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b"/>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ECF19D2D418F44C4B77950986E831DA6"/>
            </w:placeholder>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b"/>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AD0DA73" w14:textId="77777777" w:rsidR="00476E58" w:rsidRDefault="00476E58" w:rsidP="00476E58">
              <w:pPr>
                <w:pStyle w:val="ab"/>
                <w:spacing w:line="276" w:lineRule="auto"/>
                <w:jc w:val="center"/>
                <w:rPr>
                  <w:color w:val="5B9BD5" w:themeColor="accent1"/>
                  <w:sz w:val="28"/>
                  <w:szCs w:val="28"/>
                </w:rPr>
              </w:pPr>
              <w:r w:rsidRPr="00476E58">
                <w:rPr>
                  <w:rFonts w:hint="eastAsia"/>
                  <w:color w:val="5B9BD5" w:themeColor="accent1"/>
                  <w:sz w:val="28"/>
                  <w:szCs w:val="28"/>
                </w:rPr>
                <w:t>灯具照明行业进销存管理系统</w:t>
              </w:r>
            </w:p>
          </w:sdtContent>
        </w:sdt>
        <w:p w14:paraId="79592EBD" w14:textId="77777777" w:rsidR="00476E58" w:rsidRDefault="00476E58" w:rsidP="00476E58">
          <w:pPr>
            <w:pStyle w:val="ab"/>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EndPr/>
                                <w:sdtContent>
                                  <w:p w14:paraId="24DF9FF3" w14:textId="77777777" w:rsidR="00162FAA" w:rsidRDefault="00411E3B">
                                    <w:pPr>
                                      <w:pStyle w:val="ab"/>
                                      <w:spacing w:after="40"/>
                                      <w:jc w:val="center"/>
                                      <w:rPr>
                                        <w:caps/>
                                        <w:color w:val="5B9BD5" w:themeColor="accent1"/>
                                        <w:sz w:val="28"/>
                                        <w:szCs w:val="28"/>
                                      </w:rPr>
                                    </w:pPr>
                                    <w:r>
                                      <w:rPr>
                                        <w:rFonts w:hint="eastAsia"/>
                                        <w:caps/>
                                        <w:color w:val="5B9BD5" w:themeColor="accent1"/>
                                        <w:sz w:val="28"/>
                                        <w:szCs w:val="28"/>
                                      </w:rPr>
                                      <w:t>2014-10-6</w:t>
                                    </w:r>
                                  </w:p>
                                </w:sdtContent>
                              </w:sdt>
                              <w:p w14:paraId="3207EA0C" w14:textId="77777777" w:rsidR="00162FAA" w:rsidRDefault="00AB621E">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162FAA" w:rsidRPr="00476E58">
                                      <w:rPr>
                                        <w:rFonts w:hint="eastAsia"/>
                                        <w:caps/>
                                        <w:color w:val="5B9BD5" w:themeColor="accent1"/>
                                      </w:rPr>
                                      <w:t>小百合工作室</w:t>
                                    </w:r>
                                  </w:sdtContent>
                                </w:sdt>
                              </w:p>
                              <w:p w14:paraId="74AA8DBF" w14:textId="77777777" w:rsidR="00162FAA" w:rsidRDefault="00162FAA" w:rsidP="00476E58">
                                <w:pPr>
                                  <w:pStyle w:val="ab"/>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276A25" id="_x0000_t202" coordsize="21600,21600" o:spt="202" path="m,l,21600r21600,l216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ThQ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EndPr/>
                          <w:sdtContent>
                            <w:p w14:paraId="24DF9FF3" w14:textId="77777777" w:rsidR="00162FAA" w:rsidRDefault="00411E3B">
                              <w:pPr>
                                <w:pStyle w:val="ab"/>
                                <w:spacing w:after="40"/>
                                <w:jc w:val="center"/>
                                <w:rPr>
                                  <w:caps/>
                                  <w:color w:val="5B9BD5" w:themeColor="accent1"/>
                                  <w:sz w:val="28"/>
                                  <w:szCs w:val="28"/>
                                </w:rPr>
                              </w:pPr>
                              <w:r>
                                <w:rPr>
                                  <w:rFonts w:hint="eastAsia"/>
                                  <w:caps/>
                                  <w:color w:val="5B9BD5" w:themeColor="accent1"/>
                                  <w:sz w:val="28"/>
                                  <w:szCs w:val="28"/>
                                </w:rPr>
                                <w:t>2014-10-6</w:t>
                              </w:r>
                            </w:p>
                          </w:sdtContent>
                        </w:sdt>
                        <w:p w14:paraId="3207EA0C" w14:textId="77777777" w:rsidR="00162FAA" w:rsidRDefault="00AB621E">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162FAA" w:rsidRPr="00476E58">
                                <w:rPr>
                                  <w:rFonts w:hint="eastAsia"/>
                                  <w:caps/>
                                  <w:color w:val="5B9BD5" w:themeColor="accent1"/>
                                </w:rPr>
                                <w:t>小百合工作室</w:t>
                              </w:r>
                            </w:sdtContent>
                          </w:sdt>
                        </w:p>
                        <w:p w14:paraId="74AA8DBF" w14:textId="77777777" w:rsidR="00162FAA" w:rsidRDefault="00162FAA" w:rsidP="00476E58">
                          <w:pPr>
                            <w:pStyle w:val="ab"/>
                            <w:rPr>
                              <w:color w:val="5B9BD5" w:themeColor="accent1"/>
                            </w:rPr>
                          </w:pPr>
                        </w:p>
                      </w:txbxContent>
                    </v:textbox>
                    <w10:wrap anchorx="margin" anchory="page"/>
                  </v:shape>
                </w:pict>
              </mc:Fallback>
            </mc:AlternateContent>
          </w:r>
          <w:r>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b/>
              <w:bCs/>
            </w:rPr>
          </w:sdtEndPr>
          <w:sdtContent>
            <w:p w14:paraId="085E1A62" w14:textId="77777777" w:rsidR="002D67C0" w:rsidRDefault="002D67C0">
              <w:pPr>
                <w:pStyle w:val="TOC"/>
              </w:pPr>
              <w:r>
                <w:rPr>
                  <w:lang w:val="zh-CN"/>
                </w:rPr>
                <w:t>目录</w:t>
              </w:r>
            </w:p>
            <w:p w14:paraId="1D26CE30" w14:textId="77777777" w:rsidR="000577DD" w:rsidRDefault="002D67C0">
              <w:pPr>
                <w:pStyle w:val="10"/>
                <w:tabs>
                  <w:tab w:val="left" w:pos="460"/>
                  <w:tab w:val="right" w:leader="dot" w:pos="8296"/>
                </w:tabs>
                <w:rPr>
                  <w:rFonts w:cstheme="minorBidi"/>
                  <w:noProof/>
                  <w:kern w:val="2"/>
                  <w:sz w:val="24"/>
                  <w:szCs w:val="24"/>
                </w:rPr>
              </w:pPr>
              <w:r>
                <w:fldChar w:fldCharType="begin"/>
              </w:r>
              <w:r>
                <w:instrText xml:space="preserve"> TOC \o "1-3" \h \z \u </w:instrText>
              </w:r>
              <w:r>
                <w:fldChar w:fldCharType="separate"/>
              </w:r>
              <w:r w:rsidR="000577DD" w:rsidRPr="00573412">
                <w:rPr>
                  <w:rFonts w:asciiTheme="majorEastAsia" w:eastAsiaTheme="majorEastAsia" w:hAnsiTheme="majorEastAsia"/>
                  <w:noProof/>
                </w:rPr>
                <w:t>1.</w:t>
              </w:r>
              <w:r w:rsidR="000577DD">
                <w:rPr>
                  <w:rFonts w:cstheme="minorBidi"/>
                  <w:noProof/>
                  <w:kern w:val="2"/>
                  <w:sz w:val="24"/>
                  <w:szCs w:val="24"/>
                </w:rPr>
                <w:tab/>
              </w:r>
              <w:r w:rsidR="000577DD" w:rsidRPr="00573412">
                <w:rPr>
                  <w:rFonts w:asciiTheme="majorEastAsia" w:eastAsiaTheme="majorEastAsia" w:hAnsiTheme="majorEastAsia" w:hint="eastAsia"/>
                  <w:noProof/>
                </w:rPr>
                <w:t>引言</w:t>
              </w:r>
              <w:r w:rsidR="000577DD">
                <w:rPr>
                  <w:noProof/>
                </w:rPr>
                <w:tab/>
              </w:r>
              <w:r w:rsidR="000577DD">
                <w:rPr>
                  <w:noProof/>
                </w:rPr>
                <w:fldChar w:fldCharType="begin"/>
              </w:r>
              <w:r w:rsidR="000577DD">
                <w:rPr>
                  <w:noProof/>
                </w:rPr>
                <w:instrText xml:space="preserve"> PAGEREF _Toc280987679 \h </w:instrText>
              </w:r>
              <w:r w:rsidR="000577DD">
                <w:rPr>
                  <w:noProof/>
                </w:rPr>
              </w:r>
              <w:r w:rsidR="000577DD">
                <w:rPr>
                  <w:noProof/>
                </w:rPr>
                <w:fldChar w:fldCharType="separate"/>
              </w:r>
              <w:r w:rsidR="000577DD">
                <w:rPr>
                  <w:noProof/>
                </w:rPr>
                <w:t>4</w:t>
              </w:r>
              <w:r w:rsidR="000577DD">
                <w:rPr>
                  <w:noProof/>
                </w:rPr>
                <w:fldChar w:fldCharType="end"/>
              </w:r>
            </w:p>
            <w:p w14:paraId="74C0BDD5" w14:textId="77777777" w:rsidR="000577DD" w:rsidRDefault="000577DD">
              <w:pPr>
                <w:pStyle w:val="20"/>
                <w:tabs>
                  <w:tab w:val="left" w:pos="900"/>
                  <w:tab w:val="right" w:leader="dot" w:pos="8296"/>
                </w:tabs>
                <w:rPr>
                  <w:rFonts w:cstheme="minorBidi"/>
                  <w:noProof/>
                  <w:kern w:val="2"/>
                  <w:sz w:val="24"/>
                  <w:szCs w:val="24"/>
                </w:rPr>
              </w:pPr>
              <w:r w:rsidRPr="00573412">
                <w:rPr>
                  <w:rFonts w:asciiTheme="majorEastAsia" w:hAnsiTheme="majorEastAsia"/>
                  <w:noProof/>
                </w:rPr>
                <w:t>1.1.</w:t>
              </w:r>
              <w:r>
                <w:rPr>
                  <w:rFonts w:cstheme="minorBidi"/>
                  <w:noProof/>
                  <w:kern w:val="2"/>
                  <w:sz w:val="24"/>
                  <w:szCs w:val="24"/>
                </w:rPr>
                <w:tab/>
              </w:r>
              <w:r w:rsidRPr="00573412">
                <w:rPr>
                  <w:rFonts w:asciiTheme="majorEastAsia" w:hAnsiTheme="majorEastAsia" w:hint="eastAsia"/>
                  <w:noProof/>
                </w:rPr>
                <w:t>目的</w:t>
              </w:r>
              <w:r>
                <w:rPr>
                  <w:noProof/>
                </w:rPr>
                <w:tab/>
              </w:r>
              <w:r>
                <w:rPr>
                  <w:noProof/>
                </w:rPr>
                <w:fldChar w:fldCharType="begin"/>
              </w:r>
              <w:r>
                <w:rPr>
                  <w:noProof/>
                </w:rPr>
                <w:instrText xml:space="preserve"> PAGEREF _Toc280987680 \h </w:instrText>
              </w:r>
              <w:r>
                <w:rPr>
                  <w:noProof/>
                </w:rPr>
              </w:r>
              <w:r>
                <w:rPr>
                  <w:noProof/>
                </w:rPr>
                <w:fldChar w:fldCharType="separate"/>
              </w:r>
              <w:r>
                <w:rPr>
                  <w:noProof/>
                </w:rPr>
                <w:t>4</w:t>
              </w:r>
              <w:r>
                <w:rPr>
                  <w:noProof/>
                </w:rPr>
                <w:fldChar w:fldCharType="end"/>
              </w:r>
            </w:p>
            <w:p w14:paraId="213F8FA3" w14:textId="77777777" w:rsidR="000577DD" w:rsidRDefault="000577DD">
              <w:pPr>
                <w:pStyle w:val="20"/>
                <w:tabs>
                  <w:tab w:val="left" w:pos="900"/>
                  <w:tab w:val="right" w:leader="dot" w:pos="8296"/>
                </w:tabs>
                <w:rPr>
                  <w:rFonts w:cstheme="minorBidi"/>
                  <w:noProof/>
                  <w:kern w:val="2"/>
                  <w:sz w:val="24"/>
                  <w:szCs w:val="24"/>
                </w:rPr>
              </w:pPr>
              <w:r w:rsidRPr="00573412">
                <w:rPr>
                  <w:rFonts w:asciiTheme="majorEastAsia" w:hAnsiTheme="majorEastAsia"/>
                  <w:noProof/>
                </w:rPr>
                <w:t>1.2.</w:t>
              </w:r>
              <w:r>
                <w:rPr>
                  <w:rFonts w:cstheme="minorBidi"/>
                  <w:noProof/>
                  <w:kern w:val="2"/>
                  <w:sz w:val="24"/>
                  <w:szCs w:val="24"/>
                </w:rPr>
                <w:tab/>
              </w:r>
              <w:r w:rsidRPr="00573412">
                <w:rPr>
                  <w:rFonts w:asciiTheme="majorEastAsia" w:hAnsiTheme="majorEastAsia" w:hint="eastAsia"/>
                  <w:noProof/>
                </w:rPr>
                <w:t>范围</w:t>
              </w:r>
              <w:r>
                <w:rPr>
                  <w:noProof/>
                </w:rPr>
                <w:tab/>
              </w:r>
              <w:r>
                <w:rPr>
                  <w:noProof/>
                </w:rPr>
                <w:fldChar w:fldCharType="begin"/>
              </w:r>
              <w:r>
                <w:rPr>
                  <w:noProof/>
                </w:rPr>
                <w:instrText xml:space="preserve"> PAGEREF _Toc280987681 \h </w:instrText>
              </w:r>
              <w:r>
                <w:rPr>
                  <w:noProof/>
                </w:rPr>
              </w:r>
              <w:r>
                <w:rPr>
                  <w:noProof/>
                </w:rPr>
                <w:fldChar w:fldCharType="separate"/>
              </w:r>
              <w:r>
                <w:rPr>
                  <w:noProof/>
                </w:rPr>
                <w:t>4</w:t>
              </w:r>
              <w:r>
                <w:rPr>
                  <w:noProof/>
                </w:rPr>
                <w:fldChar w:fldCharType="end"/>
              </w:r>
            </w:p>
            <w:p w14:paraId="1E76326A" w14:textId="77777777" w:rsidR="000577DD" w:rsidRDefault="000577DD">
              <w:pPr>
                <w:pStyle w:val="20"/>
                <w:tabs>
                  <w:tab w:val="left" w:pos="900"/>
                  <w:tab w:val="right" w:leader="dot" w:pos="8296"/>
                </w:tabs>
                <w:rPr>
                  <w:rFonts w:cstheme="minorBidi"/>
                  <w:noProof/>
                  <w:kern w:val="2"/>
                  <w:sz w:val="24"/>
                  <w:szCs w:val="24"/>
                </w:rPr>
              </w:pPr>
              <w:r w:rsidRPr="00573412">
                <w:rPr>
                  <w:rFonts w:asciiTheme="majorEastAsia" w:hAnsiTheme="majorEastAsia"/>
                  <w:noProof/>
                </w:rPr>
                <w:t>1.3.</w:t>
              </w:r>
              <w:r>
                <w:rPr>
                  <w:rFonts w:cstheme="minorBidi"/>
                  <w:noProof/>
                  <w:kern w:val="2"/>
                  <w:sz w:val="24"/>
                  <w:szCs w:val="24"/>
                </w:rPr>
                <w:tab/>
              </w:r>
              <w:r w:rsidRPr="00573412">
                <w:rPr>
                  <w:rFonts w:asciiTheme="majorEastAsia" w:hAnsiTheme="majorEastAsia" w:hint="eastAsia"/>
                  <w:noProof/>
                </w:rPr>
                <w:t>参考文献</w:t>
              </w:r>
              <w:r>
                <w:rPr>
                  <w:noProof/>
                </w:rPr>
                <w:tab/>
              </w:r>
              <w:r>
                <w:rPr>
                  <w:noProof/>
                </w:rPr>
                <w:fldChar w:fldCharType="begin"/>
              </w:r>
              <w:r>
                <w:rPr>
                  <w:noProof/>
                </w:rPr>
                <w:instrText xml:space="preserve"> PAGEREF _Toc280987682 \h </w:instrText>
              </w:r>
              <w:r>
                <w:rPr>
                  <w:noProof/>
                </w:rPr>
              </w:r>
              <w:r>
                <w:rPr>
                  <w:noProof/>
                </w:rPr>
                <w:fldChar w:fldCharType="separate"/>
              </w:r>
              <w:r>
                <w:rPr>
                  <w:noProof/>
                </w:rPr>
                <w:t>4</w:t>
              </w:r>
              <w:r>
                <w:rPr>
                  <w:noProof/>
                </w:rPr>
                <w:fldChar w:fldCharType="end"/>
              </w:r>
            </w:p>
            <w:p w14:paraId="3778C9F3" w14:textId="77777777" w:rsidR="000577DD" w:rsidRDefault="000577DD">
              <w:pPr>
                <w:pStyle w:val="10"/>
                <w:tabs>
                  <w:tab w:val="left" w:pos="460"/>
                  <w:tab w:val="right" w:leader="dot" w:pos="8296"/>
                </w:tabs>
                <w:rPr>
                  <w:rFonts w:cstheme="minorBidi"/>
                  <w:noProof/>
                  <w:kern w:val="2"/>
                  <w:sz w:val="24"/>
                  <w:szCs w:val="24"/>
                </w:rPr>
              </w:pPr>
              <w:r w:rsidRPr="00573412">
                <w:rPr>
                  <w:rFonts w:asciiTheme="majorEastAsia" w:eastAsiaTheme="majorEastAsia" w:hAnsiTheme="majorEastAsia"/>
                  <w:noProof/>
                </w:rPr>
                <w:t>2.</w:t>
              </w:r>
              <w:r>
                <w:rPr>
                  <w:rFonts w:cstheme="minorBidi"/>
                  <w:noProof/>
                  <w:kern w:val="2"/>
                  <w:sz w:val="24"/>
                  <w:szCs w:val="24"/>
                </w:rPr>
                <w:tab/>
              </w:r>
              <w:r w:rsidRPr="00573412">
                <w:rPr>
                  <w:rFonts w:asciiTheme="majorEastAsia" w:eastAsiaTheme="majorEastAsia" w:hAnsiTheme="majorEastAsia" w:hint="eastAsia"/>
                  <w:noProof/>
                </w:rPr>
                <w:t>总体描述</w:t>
              </w:r>
              <w:r>
                <w:rPr>
                  <w:noProof/>
                </w:rPr>
                <w:tab/>
              </w:r>
              <w:r>
                <w:rPr>
                  <w:noProof/>
                </w:rPr>
                <w:fldChar w:fldCharType="begin"/>
              </w:r>
              <w:r>
                <w:rPr>
                  <w:noProof/>
                </w:rPr>
                <w:instrText xml:space="preserve"> PAGEREF _Toc280987683 \h </w:instrText>
              </w:r>
              <w:r>
                <w:rPr>
                  <w:noProof/>
                </w:rPr>
              </w:r>
              <w:r>
                <w:rPr>
                  <w:noProof/>
                </w:rPr>
                <w:fldChar w:fldCharType="separate"/>
              </w:r>
              <w:r>
                <w:rPr>
                  <w:noProof/>
                </w:rPr>
                <w:t>5</w:t>
              </w:r>
              <w:r>
                <w:rPr>
                  <w:noProof/>
                </w:rPr>
                <w:fldChar w:fldCharType="end"/>
              </w:r>
            </w:p>
            <w:p w14:paraId="2FE84705" w14:textId="77777777" w:rsidR="000577DD" w:rsidRDefault="000577DD">
              <w:pPr>
                <w:pStyle w:val="20"/>
                <w:tabs>
                  <w:tab w:val="left" w:pos="794"/>
                  <w:tab w:val="right" w:leader="dot" w:pos="8296"/>
                </w:tabs>
                <w:rPr>
                  <w:rFonts w:cstheme="minorBidi"/>
                  <w:noProof/>
                  <w:kern w:val="2"/>
                  <w:sz w:val="24"/>
                  <w:szCs w:val="24"/>
                </w:rPr>
              </w:pPr>
              <w:r>
                <w:rPr>
                  <w:noProof/>
                </w:rPr>
                <w:t>2.1.</w:t>
              </w:r>
              <w:r>
                <w:rPr>
                  <w:rFonts w:cstheme="minorBidi"/>
                  <w:noProof/>
                  <w:kern w:val="2"/>
                  <w:sz w:val="24"/>
                  <w:szCs w:val="24"/>
                </w:rPr>
                <w:tab/>
              </w:r>
              <w:r>
                <w:rPr>
                  <w:rFonts w:hint="eastAsia"/>
                  <w:noProof/>
                </w:rPr>
                <w:t>商品前景</w:t>
              </w:r>
              <w:r>
                <w:rPr>
                  <w:noProof/>
                </w:rPr>
                <w:tab/>
              </w:r>
              <w:r>
                <w:rPr>
                  <w:noProof/>
                </w:rPr>
                <w:fldChar w:fldCharType="begin"/>
              </w:r>
              <w:r>
                <w:rPr>
                  <w:noProof/>
                </w:rPr>
                <w:instrText xml:space="preserve"> PAGEREF _Toc280987684 \h </w:instrText>
              </w:r>
              <w:r>
                <w:rPr>
                  <w:noProof/>
                </w:rPr>
              </w:r>
              <w:r>
                <w:rPr>
                  <w:noProof/>
                </w:rPr>
                <w:fldChar w:fldCharType="separate"/>
              </w:r>
              <w:r>
                <w:rPr>
                  <w:noProof/>
                </w:rPr>
                <w:t>5</w:t>
              </w:r>
              <w:r>
                <w:rPr>
                  <w:noProof/>
                </w:rPr>
                <w:fldChar w:fldCharType="end"/>
              </w:r>
            </w:p>
            <w:p w14:paraId="7CF95930" w14:textId="77777777" w:rsidR="000577DD" w:rsidRDefault="000577DD">
              <w:pPr>
                <w:pStyle w:val="20"/>
                <w:tabs>
                  <w:tab w:val="left" w:pos="794"/>
                  <w:tab w:val="right" w:leader="dot" w:pos="8296"/>
                </w:tabs>
                <w:rPr>
                  <w:rFonts w:cstheme="minorBidi"/>
                  <w:noProof/>
                  <w:kern w:val="2"/>
                  <w:sz w:val="24"/>
                  <w:szCs w:val="24"/>
                </w:rPr>
              </w:pPr>
              <w:r>
                <w:rPr>
                  <w:noProof/>
                </w:rPr>
                <w:t>2.2.</w:t>
              </w:r>
              <w:r>
                <w:rPr>
                  <w:rFonts w:cstheme="minorBidi"/>
                  <w:noProof/>
                  <w:kern w:val="2"/>
                  <w:sz w:val="24"/>
                  <w:szCs w:val="24"/>
                </w:rPr>
                <w:tab/>
              </w:r>
              <w:r>
                <w:rPr>
                  <w:rFonts w:hint="eastAsia"/>
                  <w:noProof/>
                </w:rPr>
                <w:t>商品功能</w:t>
              </w:r>
              <w:r>
                <w:rPr>
                  <w:noProof/>
                </w:rPr>
                <w:tab/>
              </w:r>
              <w:r>
                <w:rPr>
                  <w:noProof/>
                </w:rPr>
                <w:fldChar w:fldCharType="begin"/>
              </w:r>
              <w:r>
                <w:rPr>
                  <w:noProof/>
                </w:rPr>
                <w:instrText xml:space="preserve"> PAGEREF _Toc280987685 \h </w:instrText>
              </w:r>
              <w:r>
                <w:rPr>
                  <w:noProof/>
                </w:rPr>
              </w:r>
              <w:r>
                <w:rPr>
                  <w:noProof/>
                </w:rPr>
                <w:fldChar w:fldCharType="separate"/>
              </w:r>
              <w:r>
                <w:rPr>
                  <w:noProof/>
                </w:rPr>
                <w:t>5</w:t>
              </w:r>
              <w:r>
                <w:rPr>
                  <w:noProof/>
                </w:rPr>
                <w:fldChar w:fldCharType="end"/>
              </w:r>
            </w:p>
            <w:p w14:paraId="04DF867E" w14:textId="77777777" w:rsidR="000577DD" w:rsidRDefault="000577DD">
              <w:pPr>
                <w:pStyle w:val="20"/>
                <w:tabs>
                  <w:tab w:val="left" w:pos="794"/>
                  <w:tab w:val="right" w:leader="dot" w:pos="8296"/>
                </w:tabs>
                <w:rPr>
                  <w:rFonts w:cstheme="minorBidi"/>
                  <w:noProof/>
                  <w:kern w:val="2"/>
                  <w:sz w:val="24"/>
                  <w:szCs w:val="24"/>
                </w:rPr>
              </w:pPr>
              <w:r>
                <w:rPr>
                  <w:noProof/>
                </w:rPr>
                <w:t>2.3.</w:t>
              </w:r>
              <w:r>
                <w:rPr>
                  <w:rFonts w:cstheme="minorBidi"/>
                  <w:noProof/>
                  <w:kern w:val="2"/>
                  <w:sz w:val="24"/>
                  <w:szCs w:val="24"/>
                </w:rPr>
                <w:tab/>
              </w:r>
              <w:r>
                <w:rPr>
                  <w:rFonts w:hint="eastAsia"/>
                  <w:noProof/>
                </w:rPr>
                <w:t>用户特征</w:t>
              </w:r>
              <w:r>
                <w:rPr>
                  <w:noProof/>
                </w:rPr>
                <w:tab/>
              </w:r>
              <w:r>
                <w:rPr>
                  <w:noProof/>
                </w:rPr>
                <w:fldChar w:fldCharType="begin"/>
              </w:r>
              <w:r>
                <w:rPr>
                  <w:noProof/>
                </w:rPr>
                <w:instrText xml:space="preserve"> PAGEREF _Toc280987686 \h </w:instrText>
              </w:r>
              <w:r>
                <w:rPr>
                  <w:noProof/>
                </w:rPr>
              </w:r>
              <w:r>
                <w:rPr>
                  <w:noProof/>
                </w:rPr>
                <w:fldChar w:fldCharType="separate"/>
              </w:r>
              <w:r>
                <w:rPr>
                  <w:noProof/>
                </w:rPr>
                <w:t>6</w:t>
              </w:r>
              <w:r>
                <w:rPr>
                  <w:noProof/>
                </w:rPr>
                <w:fldChar w:fldCharType="end"/>
              </w:r>
            </w:p>
            <w:p w14:paraId="0E375396" w14:textId="77777777" w:rsidR="000577DD" w:rsidRDefault="000577DD">
              <w:pPr>
                <w:pStyle w:val="20"/>
                <w:tabs>
                  <w:tab w:val="left" w:pos="794"/>
                  <w:tab w:val="right" w:leader="dot" w:pos="8296"/>
                </w:tabs>
                <w:rPr>
                  <w:rFonts w:cstheme="minorBidi"/>
                  <w:noProof/>
                  <w:kern w:val="2"/>
                  <w:sz w:val="24"/>
                  <w:szCs w:val="24"/>
                </w:rPr>
              </w:pPr>
              <w:r>
                <w:rPr>
                  <w:noProof/>
                </w:rPr>
                <w:t>2.4.</w:t>
              </w:r>
              <w:r>
                <w:rPr>
                  <w:rFonts w:cstheme="minorBidi"/>
                  <w:noProof/>
                  <w:kern w:val="2"/>
                  <w:sz w:val="24"/>
                  <w:szCs w:val="24"/>
                </w:rPr>
                <w:tab/>
              </w:r>
              <w:r>
                <w:rPr>
                  <w:rFonts w:hint="eastAsia"/>
                  <w:noProof/>
                </w:rPr>
                <w:t>约束</w:t>
              </w:r>
              <w:r>
                <w:rPr>
                  <w:noProof/>
                </w:rPr>
                <w:tab/>
              </w:r>
              <w:r>
                <w:rPr>
                  <w:noProof/>
                </w:rPr>
                <w:fldChar w:fldCharType="begin"/>
              </w:r>
              <w:r>
                <w:rPr>
                  <w:noProof/>
                </w:rPr>
                <w:instrText xml:space="preserve"> PAGEREF _Toc280987687 \h </w:instrText>
              </w:r>
              <w:r>
                <w:rPr>
                  <w:noProof/>
                </w:rPr>
              </w:r>
              <w:r>
                <w:rPr>
                  <w:noProof/>
                </w:rPr>
                <w:fldChar w:fldCharType="separate"/>
              </w:r>
              <w:r>
                <w:rPr>
                  <w:noProof/>
                </w:rPr>
                <w:t>6</w:t>
              </w:r>
              <w:r>
                <w:rPr>
                  <w:noProof/>
                </w:rPr>
                <w:fldChar w:fldCharType="end"/>
              </w:r>
            </w:p>
            <w:p w14:paraId="7B8E63BA" w14:textId="77777777" w:rsidR="000577DD" w:rsidRDefault="000577DD">
              <w:pPr>
                <w:pStyle w:val="20"/>
                <w:tabs>
                  <w:tab w:val="left" w:pos="794"/>
                  <w:tab w:val="right" w:leader="dot" w:pos="8296"/>
                </w:tabs>
                <w:rPr>
                  <w:rFonts w:cstheme="minorBidi"/>
                  <w:noProof/>
                  <w:kern w:val="2"/>
                  <w:sz w:val="24"/>
                  <w:szCs w:val="24"/>
                </w:rPr>
              </w:pPr>
              <w:r>
                <w:rPr>
                  <w:noProof/>
                </w:rPr>
                <w:t>2.5.</w:t>
              </w:r>
              <w:r>
                <w:rPr>
                  <w:rFonts w:cstheme="minorBidi"/>
                  <w:noProof/>
                  <w:kern w:val="2"/>
                  <w:sz w:val="24"/>
                  <w:szCs w:val="24"/>
                </w:rPr>
                <w:tab/>
              </w:r>
              <w:r>
                <w:rPr>
                  <w:rFonts w:hint="eastAsia"/>
                  <w:noProof/>
                </w:rPr>
                <w:t>假设和依赖</w:t>
              </w:r>
              <w:r>
                <w:rPr>
                  <w:noProof/>
                </w:rPr>
                <w:tab/>
              </w:r>
              <w:r>
                <w:rPr>
                  <w:noProof/>
                </w:rPr>
                <w:fldChar w:fldCharType="begin"/>
              </w:r>
              <w:r>
                <w:rPr>
                  <w:noProof/>
                </w:rPr>
                <w:instrText xml:space="preserve"> PAGEREF _Toc280987688 \h </w:instrText>
              </w:r>
              <w:r>
                <w:rPr>
                  <w:noProof/>
                </w:rPr>
              </w:r>
              <w:r>
                <w:rPr>
                  <w:noProof/>
                </w:rPr>
                <w:fldChar w:fldCharType="separate"/>
              </w:r>
              <w:r>
                <w:rPr>
                  <w:noProof/>
                </w:rPr>
                <w:t>6</w:t>
              </w:r>
              <w:r>
                <w:rPr>
                  <w:noProof/>
                </w:rPr>
                <w:fldChar w:fldCharType="end"/>
              </w:r>
            </w:p>
            <w:p w14:paraId="2094C64A" w14:textId="77777777" w:rsidR="000577DD" w:rsidRDefault="000577DD">
              <w:pPr>
                <w:pStyle w:val="10"/>
                <w:tabs>
                  <w:tab w:val="left" w:pos="407"/>
                  <w:tab w:val="right" w:leader="dot" w:pos="8296"/>
                </w:tabs>
                <w:rPr>
                  <w:rFonts w:cstheme="minorBidi"/>
                  <w:noProof/>
                  <w:kern w:val="2"/>
                  <w:sz w:val="24"/>
                  <w:szCs w:val="24"/>
                </w:rPr>
              </w:pPr>
              <w:r>
                <w:rPr>
                  <w:noProof/>
                </w:rPr>
                <w:t>3.</w:t>
              </w:r>
              <w:r>
                <w:rPr>
                  <w:rFonts w:cstheme="minorBidi"/>
                  <w:noProof/>
                  <w:kern w:val="2"/>
                  <w:sz w:val="24"/>
                  <w:szCs w:val="24"/>
                </w:rPr>
                <w:tab/>
              </w:r>
              <w:r>
                <w:rPr>
                  <w:rFonts w:hint="eastAsia"/>
                  <w:noProof/>
                </w:rPr>
                <w:t>详细需求描述</w:t>
              </w:r>
              <w:r>
                <w:rPr>
                  <w:noProof/>
                </w:rPr>
                <w:tab/>
              </w:r>
              <w:r>
                <w:rPr>
                  <w:noProof/>
                </w:rPr>
                <w:fldChar w:fldCharType="begin"/>
              </w:r>
              <w:r>
                <w:rPr>
                  <w:noProof/>
                </w:rPr>
                <w:instrText xml:space="preserve"> PAGEREF _Toc280987689 \h </w:instrText>
              </w:r>
              <w:r>
                <w:rPr>
                  <w:noProof/>
                </w:rPr>
              </w:r>
              <w:r>
                <w:rPr>
                  <w:noProof/>
                </w:rPr>
                <w:fldChar w:fldCharType="separate"/>
              </w:r>
              <w:r>
                <w:rPr>
                  <w:noProof/>
                </w:rPr>
                <w:t>7</w:t>
              </w:r>
              <w:r>
                <w:rPr>
                  <w:noProof/>
                </w:rPr>
                <w:fldChar w:fldCharType="end"/>
              </w:r>
            </w:p>
            <w:p w14:paraId="0687D822" w14:textId="77777777" w:rsidR="000577DD" w:rsidRDefault="000577DD">
              <w:pPr>
                <w:pStyle w:val="20"/>
                <w:tabs>
                  <w:tab w:val="left" w:pos="794"/>
                  <w:tab w:val="right" w:leader="dot" w:pos="8296"/>
                </w:tabs>
                <w:rPr>
                  <w:rFonts w:cstheme="minorBidi"/>
                  <w:noProof/>
                  <w:kern w:val="2"/>
                  <w:sz w:val="24"/>
                  <w:szCs w:val="24"/>
                </w:rPr>
              </w:pPr>
              <w:r>
                <w:rPr>
                  <w:noProof/>
                </w:rPr>
                <w:t>3.1.</w:t>
              </w:r>
              <w:r>
                <w:rPr>
                  <w:rFonts w:cstheme="minorBidi"/>
                  <w:noProof/>
                  <w:kern w:val="2"/>
                  <w:sz w:val="24"/>
                  <w:szCs w:val="24"/>
                </w:rPr>
                <w:tab/>
              </w:r>
              <w:r>
                <w:rPr>
                  <w:rFonts w:hint="eastAsia"/>
                  <w:noProof/>
                </w:rPr>
                <w:t>对外接口需求</w:t>
              </w:r>
              <w:r>
                <w:rPr>
                  <w:noProof/>
                </w:rPr>
                <w:tab/>
              </w:r>
              <w:r>
                <w:rPr>
                  <w:noProof/>
                </w:rPr>
                <w:fldChar w:fldCharType="begin"/>
              </w:r>
              <w:r>
                <w:rPr>
                  <w:noProof/>
                </w:rPr>
                <w:instrText xml:space="preserve"> PAGEREF _Toc280987690 \h </w:instrText>
              </w:r>
              <w:r>
                <w:rPr>
                  <w:noProof/>
                </w:rPr>
              </w:r>
              <w:r>
                <w:rPr>
                  <w:noProof/>
                </w:rPr>
                <w:fldChar w:fldCharType="separate"/>
              </w:r>
              <w:r>
                <w:rPr>
                  <w:noProof/>
                </w:rPr>
                <w:t>7</w:t>
              </w:r>
              <w:r>
                <w:rPr>
                  <w:noProof/>
                </w:rPr>
                <w:fldChar w:fldCharType="end"/>
              </w:r>
            </w:p>
            <w:p w14:paraId="247B3C43" w14:textId="77777777" w:rsidR="000577DD" w:rsidRDefault="000577DD">
              <w:pPr>
                <w:pStyle w:val="20"/>
                <w:tabs>
                  <w:tab w:val="left" w:pos="794"/>
                  <w:tab w:val="right" w:leader="dot" w:pos="8296"/>
                </w:tabs>
                <w:rPr>
                  <w:rFonts w:cstheme="minorBidi"/>
                  <w:noProof/>
                  <w:kern w:val="2"/>
                  <w:sz w:val="24"/>
                  <w:szCs w:val="24"/>
                </w:rPr>
              </w:pPr>
              <w:r>
                <w:rPr>
                  <w:noProof/>
                </w:rPr>
                <w:t>3.2.</w:t>
              </w:r>
              <w:r>
                <w:rPr>
                  <w:rFonts w:cstheme="minorBidi"/>
                  <w:noProof/>
                  <w:kern w:val="2"/>
                  <w:sz w:val="24"/>
                  <w:szCs w:val="24"/>
                </w:rPr>
                <w:tab/>
              </w:r>
              <w:r>
                <w:rPr>
                  <w:rFonts w:hint="eastAsia"/>
                  <w:noProof/>
                </w:rPr>
                <w:t>功能需求</w:t>
              </w:r>
              <w:r>
                <w:rPr>
                  <w:noProof/>
                </w:rPr>
                <w:tab/>
              </w:r>
              <w:r>
                <w:rPr>
                  <w:noProof/>
                </w:rPr>
                <w:fldChar w:fldCharType="begin"/>
              </w:r>
              <w:r>
                <w:rPr>
                  <w:noProof/>
                </w:rPr>
                <w:instrText xml:space="preserve"> PAGEREF _Toc280987691 \h </w:instrText>
              </w:r>
              <w:r>
                <w:rPr>
                  <w:noProof/>
                </w:rPr>
              </w:r>
              <w:r>
                <w:rPr>
                  <w:noProof/>
                </w:rPr>
                <w:fldChar w:fldCharType="separate"/>
              </w:r>
              <w:r>
                <w:rPr>
                  <w:noProof/>
                </w:rPr>
                <w:t>22</w:t>
              </w:r>
              <w:r>
                <w:rPr>
                  <w:noProof/>
                </w:rPr>
                <w:fldChar w:fldCharType="end"/>
              </w:r>
            </w:p>
            <w:p w14:paraId="26C39AC0" w14:textId="77777777" w:rsidR="000577DD" w:rsidRDefault="000577DD">
              <w:pPr>
                <w:pStyle w:val="30"/>
                <w:tabs>
                  <w:tab w:val="left" w:pos="1181"/>
                  <w:tab w:val="right" w:leader="dot" w:pos="8296"/>
                </w:tabs>
                <w:rPr>
                  <w:rFonts w:cstheme="minorBidi"/>
                  <w:noProof/>
                  <w:kern w:val="2"/>
                  <w:sz w:val="24"/>
                  <w:szCs w:val="24"/>
                </w:rPr>
              </w:pPr>
              <w:r w:rsidRPr="00573412">
                <w:rPr>
                  <w:noProof/>
                  <w:color w:val="FF0000"/>
                </w:rPr>
                <w:t>3.2.1.</w:t>
              </w:r>
              <w:r>
                <w:rPr>
                  <w:rFonts w:cstheme="minorBidi"/>
                  <w:noProof/>
                  <w:kern w:val="2"/>
                  <w:sz w:val="24"/>
                  <w:szCs w:val="24"/>
                </w:rPr>
                <w:tab/>
              </w:r>
              <w:r w:rsidRPr="00573412">
                <w:rPr>
                  <w:rFonts w:hint="eastAsia"/>
                  <w:noProof/>
                  <w:color w:val="FF0000"/>
                </w:rPr>
                <w:t>商品分类管理</w:t>
              </w:r>
              <w:r>
                <w:rPr>
                  <w:noProof/>
                </w:rPr>
                <w:tab/>
              </w:r>
              <w:r>
                <w:rPr>
                  <w:noProof/>
                </w:rPr>
                <w:fldChar w:fldCharType="begin"/>
              </w:r>
              <w:r>
                <w:rPr>
                  <w:noProof/>
                </w:rPr>
                <w:instrText xml:space="preserve"> PAGEREF _Toc280987692 \h </w:instrText>
              </w:r>
              <w:r>
                <w:rPr>
                  <w:noProof/>
                </w:rPr>
              </w:r>
              <w:r>
                <w:rPr>
                  <w:noProof/>
                </w:rPr>
                <w:fldChar w:fldCharType="separate"/>
              </w:r>
              <w:r>
                <w:rPr>
                  <w:noProof/>
                </w:rPr>
                <w:t>22</w:t>
              </w:r>
              <w:r>
                <w:rPr>
                  <w:noProof/>
                </w:rPr>
                <w:fldChar w:fldCharType="end"/>
              </w:r>
            </w:p>
            <w:p w14:paraId="39148B5F" w14:textId="77777777" w:rsidR="000577DD" w:rsidRDefault="000577DD">
              <w:pPr>
                <w:pStyle w:val="30"/>
                <w:tabs>
                  <w:tab w:val="left" w:pos="1181"/>
                  <w:tab w:val="right" w:leader="dot" w:pos="8296"/>
                </w:tabs>
                <w:rPr>
                  <w:rFonts w:cstheme="minorBidi"/>
                  <w:noProof/>
                  <w:kern w:val="2"/>
                  <w:sz w:val="24"/>
                  <w:szCs w:val="24"/>
                </w:rPr>
              </w:pPr>
              <w:r>
                <w:rPr>
                  <w:noProof/>
                </w:rPr>
                <w:t>3.2.2.</w:t>
              </w:r>
              <w:r>
                <w:rPr>
                  <w:rFonts w:cstheme="minorBidi"/>
                  <w:noProof/>
                  <w:kern w:val="2"/>
                  <w:sz w:val="24"/>
                  <w:szCs w:val="24"/>
                </w:rPr>
                <w:tab/>
              </w:r>
              <w:r>
                <w:rPr>
                  <w:rFonts w:hint="eastAsia"/>
                  <w:noProof/>
                </w:rPr>
                <w:t>商品管理</w:t>
              </w:r>
              <w:r>
                <w:rPr>
                  <w:noProof/>
                </w:rPr>
                <w:tab/>
              </w:r>
              <w:r>
                <w:rPr>
                  <w:noProof/>
                </w:rPr>
                <w:fldChar w:fldCharType="begin"/>
              </w:r>
              <w:r>
                <w:rPr>
                  <w:noProof/>
                </w:rPr>
                <w:instrText xml:space="preserve"> PAGEREF _Toc280987693 \h </w:instrText>
              </w:r>
              <w:r>
                <w:rPr>
                  <w:noProof/>
                </w:rPr>
              </w:r>
              <w:r>
                <w:rPr>
                  <w:noProof/>
                </w:rPr>
                <w:fldChar w:fldCharType="separate"/>
              </w:r>
              <w:r>
                <w:rPr>
                  <w:noProof/>
                </w:rPr>
                <w:t>25</w:t>
              </w:r>
              <w:r>
                <w:rPr>
                  <w:noProof/>
                </w:rPr>
                <w:fldChar w:fldCharType="end"/>
              </w:r>
            </w:p>
            <w:p w14:paraId="64338A42" w14:textId="77777777" w:rsidR="000577DD" w:rsidRDefault="000577DD">
              <w:pPr>
                <w:pStyle w:val="30"/>
                <w:tabs>
                  <w:tab w:val="left" w:pos="1181"/>
                  <w:tab w:val="right" w:leader="dot" w:pos="8296"/>
                </w:tabs>
                <w:rPr>
                  <w:rFonts w:cstheme="minorBidi"/>
                  <w:noProof/>
                  <w:kern w:val="2"/>
                  <w:sz w:val="24"/>
                  <w:szCs w:val="24"/>
                </w:rPr>
              </w:pPr>
              <w:r w:rsidRPr="00573412">
                <w:rPr>
                  <w:noProof/>
                  <w:color w:val="FF0000"/>
                </w:rPr>
                <w:t>3.2.3.</w:t>
              </w:r>
              <w:r>
                <w:rPr>
                  <w:rFonts w:cstheme="minorBidi"/>
                  <w:noProof/>
                  <w:kern w:val="2"/>
                  <w:sz w:val="24"/>
                  <w:szCs w:val="24"/>
                </w:rPr>
                <w:tab/>
              </w:r>
              <w:r w:rsidRPr="00573412">
                <w:rPr>
                  <w:rFonts w:hint="eastAsia"/>
                  <w:noProof/>
                  <w:color w:val="FF0000"/>
                </w:rPr>
                <w:t>库存查看</w:t>
              </w:r>
              <w:r>
                <w:rPr>
                  <w:noProof/>
                </w:rPr>
                <w:tab/>
              </w:r>
              <w:r>
                <w:rPr>
                  <w:noProof/>
                </w:rPr>
                <w:fldChar w:fldCharType="begin"/>
              </w:r>
              <w:r>
                <w:rPr>
                  <w:noProof/>
                </w:rPr>
                <w:instrText xml:space="preserve"> PAGEREF _Toc280987694 \h </w:instrText>
              </w:r>
              <w:r>
                <w:rPr>
                  <w:noProof/>
                </w:rPr>
              </w:r>
              <w:r>
                <w:rPr>
                  <w:noProof/>
                </w:rPr>
                <w:fldChar w:fldCharType="separate"/>
              </w:r>
              <w:r>
                <w:rPr>
                  <w:noProof/>
                </w:rPr>
                <w:t>28</w:t>
              </w:r>
              <w:r>
                <w:rPr>
                  <w:noProof/>
                </w:rPr>
                <w:fldChar w:fldCharType="end"/>
              </w:r>
            </w:p>
            <w:p w14:paraId="284C0282" w14:textId="77777777" w:rsidR="000577DD" w:rsidRDefault="000577DD">
              <w:pPr>
                <w:pStyle w:val="30"/>
                <w:tabs>
                  <w:tab w:val="left" w:pos="1181"/>
                  <w:tab w:val="right" w:leader="dot" w:pos="8296"/>
                </w:tabs>
                <w:rPr>
                  <w:rFonts w:cstheme="minorBidi"/>
                  <w:noProof/>
                  <w:kern w:val="2"/>
                  <w:sz w:val="24"/>
                  <w:szCs w:val="24"/>
                </w:rPr>
              </w:pPr>
              <w:r>
                <w:rPr>
                  <w:noProof/>
                </w:rPr>
                <w:t>3.2.4.</w:t>
              </w:r>
              <w:r>
                <w:rPr>
                  <w:rFonts w:cstheme="minorBidi"/>
                  <w:noProof/>
                  <w:kern w:val="2"/>
                  <w:sz w:val="24"/>
                  <w:szCs w:val="24"/>
                </w:rPr>
                <w:tab/>
              </w:r>
              <w:r>
                <w:rPr>
                  <w:rFonts w:hint="eastAsia"/>
                  <w:noProof/>
                </w:rPr>
                <w:t>库存盘点</w:t>
              </w:r>
              <w:r>
                <w:rPr>
                  <w:noProof/>
                </w:rPr>
                <w:tab/>
              </w:r>
              <w:r>
                <w:rPr>
                  <w:noProof/>
                </w:rPr>
                <w:fldChar w:fldCharType="begin"/>
              </w:r>
              <w:r>
                <w:rPr>
                  <w:noProof/>
                </w:rPr>
                <w:instrText xml:space="preserve"> PAGEREF _Toc280987695 \h </w:instrText>
              </w:r>
              <w:r>
                <w:rPr>
                  <w:noProof/>
                </w:rPr>
              </w:r>
              <w:r>
                <w:rPr>
                  <w:noProof/>
                </w:rPr>
                <w:fldChar w:fldCharType="separate"/>
              </w:r>
              <w:r>
                <w:rPr>
                  <w:noProof/>
                </w:rPr>
                <w:t>30</w:t>
              </w:r>
              <w:r>
                <w:rPr>
                  <w:noProof/>
                </w:rPr>
                <w:fldChar w:fldCharType="end"/>
              </w:r>
            </w:p>
            <w:p w14:paraId="07090AB9" w14:textId="77777777" w:rsidR="000577DD" w:rsidRDefault="000577DD">
              <w:pPr>
                <w:pStyle w:val="30"/>
                <w:tabs>
                  <w:tab w:val="left" w:pos="1181"/>
                  <w:tab w:val="right" w:leader="dot" w:pos="8296"/>
                </w:tabs>
                <w:rPr>
                  <w:rFonts w:cstheme="minorBidi"/>
                  <w:noProof/>
                  <w:kern w:val="2"/>
                  <w:sz w:val="24"/>
                  <w:szCs w:val="24"/>
                </w:rPr>
              </w:pPr>
              <w:r>
                <w:rPr>
                  <w:noProof/>
                </w:rPr>
                <w:t>3.2.5.</w:t>
              </w:r>
              <w:r>
                <w:rPr>
                  <w:rFonts w:cstheme="minorBidi"/>
                  <w:noProof/>
                  <w:kern w:val="2"/>
                  <w:sz w:val="24"/>
                  <w:szCs w:val="24"/>
                </w:rPr>
                <w:tab/>
              </w:r>
              <w:r>
                <w:rPr>
                  <w:rFonts w:hint="eastAsia"/>
                  <w:noProof/>
                </w:rPr>
                <w:t>建立库存赠送单</w:t>
              </w:r>
              <w:r>
                <w:rPr>
                  <w:noProof/>
                </w:rPr>
                <w:tab/>
              </w:r>
              <w:r>
                <w:rPr>
                  <w:noProof/>
                </w:rPr>
                <w:fldChar w:fldCharType="begin"/>
              </w:r>
              <w:r>
                <w:rPr>
                  <w:noProof/>
                </w:rPr>
                <w:instrText xml:space="preserve"> PAGEREF _Toc280987696 \h </w:instrText>
              </w:r>
              <w:r>
                <w:rPr>
                  <w:noProof/>
                </w:rPr>
              </w:r>
              <w:r>
                <w:rPr>
                  <w:noProof/>
                </w:rPr>
                <w:fldChar w:fldCharType="separate"/>
              </w:r>
              <w:r>
                <w:rPr>
                  <w:noProof/>
                </w:rPr>
                <w:t>31</w:t>
              </w:r>
              <w:r>
                <w:rPr>
                  <w:noProof/>
                </w:rPr>
                <w:fldChar w:fldCharType="end"/>
              </w:r>
            </w:p>
            <w:p w14:paraId="00ED185A" w14:textId="77777777" w:rsidR="000577DD" w:rsidRDefault="000577DD">
              <w:pPr>
                <w:pStyle w:val="30"/>
                <w:tabs>
                  <w:tab w:val="left" w:pos="1181"/>
                  <w:tab w:val="right" w:leader="dot" w:pos="8296"/>
                </w:tabs>
                <w:rPr>
                  <w:rFonts w:cstheme="minorBidi"/>
                  <w:noProof/>
                  <w:kern w:val="2"/>
                  <w:sz w:val="24"/>
                  <w:szCs w:val="24"/>
                </w:rPr>
              </w:pPr>
              <w:r>
                <w:rPr>
                  <w:noProof/>
                </w:rPr>
                <w:t>3.2.6.</w:t>
              </w:r>
              <w:r>
                <w:rPr>
                  <w:rFonts w:cstheme="minorBidi"/>
                  <w:noProof/>
                  <w:kern w:val="2"/>
                  <w:sz w:val="24"/>
                  <w:szCs w:val="24"/>
                </w:rPr>
                <w:tab/>
              </w:r>
              <w:r>
                <w:rPr>
                  <w:rFonts w:hint="eastAsia"/>
                  <w:noProof/>
                </w:rPr>
                <w:t>建立库存报溢单</w:t>
              </w:r>
              <w:r>
                <w:rPr>
                  <w:noProof/>
                </w:rPr>
                <w:tab/>
              </w:r>
              <w:r>
                <w:rPr>
                  <w:noProof/>
                </w:rPr>
                <w:fldChar w:fldCharType="begin"/>
              </w:r>
              <w:r>
                <w:rPr>
                  <w:noProof/>
                </w:rPr>
                <w:instrText xml:space="preserve"> PAGEREF _Toc280987697 \h </w:instrText>
              </w:r>
              <w:r>
                <w:rPr>
                  <w:noProof/>
                </w:rPr>
              </w:r>
              <w:r>
                <w:rPr>
                  <w:noProof/>
                </w:rPr>
                <w:fldChar w:fldCharType="separate"/>
              </w:r>
              <w:r>
                <w:rPr>
                  <w:noProof/>
                </w:rPr>
                <w:t>33</w:t>
              </w:r>
              <w:r>
                <w:rPr>
                  <w:noProof/>
                </w:rPr>
                <w:fldChar w:fldCharType="end"/>
              </w:r>
            </w:p>
            <w:p w14:paraId="22CBF091" w14:textId="77777777" w:rsidR="000577DD" w:rsidRDefault="000577DD">
              <w:pPr>
                <w:pStyle w:val="30"/>
                <w:tabs>
                  <w:tab w:val="left" w:pos="1181"/>
                  <w:tab w:val="right" w:leader="dot" w:pos="8296"/>
                </w:tabs>
                <w:rPr>
                  <w:rFonts w:cstheme="minorBidi"/>
                  <w:noProof/>
                  <w:kern w:val="2"/>
                  <w:sz w:val="24"/>
                  <w:szCs w:val="24"/>
                </w:rPr>
              </w:pPr>
              <w:r>
                <w:rPr>
                  <w:noProof/>
                </w:rPr>
                <w:t>3.2.7.</w:t>
              </w:r>
              <w:r>
                <w:rPr>
                  <w:rFonts w:cstheme="minorBidi"/>
                  <w:noProof/>
                  <w:kern w:val="2"/>
                  <w:sz w:val="24"/>
                  <w:szCs w:val="24"/>
                </w:rPr>
                <w:tab/>
              </w:r>
              <w:r>
                <w:rPr>
                  <w:rFonts w:hint="eastAsia"/>
                  <w:noProof/>
                </w:rPr>
                <w:t>建立库存报损单</w:t>
              </w:r>
              <w:r>
                <w:rPr>
                  <w:noProof/>
                </w:rPr>
                <w:tab/>
              </w:r>
              <w:r>
                <w:rPr>
                  <w:noProof/>
                </w:rPr>
                <w:fldChar w:fldCharType="begin"/>
              </w:r>
              <w:r>
                <w:rPr>
                  <w:noProof/>
                </w:rPr>
                <w:instrText xml:space="preserve"> PAGEREF _Toc280987698 \h </w:instrText>
              </w:r>
              <w:r>
                <w:rPr>
                  <w:noProof/>
                </w:rPr>
              </w:r>
              <w:r>
                <w:rPr>
                  <w:noProof/>
                </w:rPr>
                <w:fldChar w:fldCharType="separate"/>
              </w:r>
              <w:r>
                <w:rPr>
                  <w:noProof/>
                </w:rPr>
                <w:t>35</w:t>
              </w:r>
              <w:r>
                <w:rPr>
                  <w:noProof/>
                </w:rPr>
                <w:fldChar w:fldCharType="end"/>
              </w:r>
            </w:p>
            <w:p w14:paraId="04D8A32D" w14:textId="77777777" w:rsidR="000577DD" w:rsidRDefault="000577DD">
              <w:pPr>
                <w:pStyle w:val="30"/>
                <w:tabs>
                  <w:tab w:val="left" w:pos="1181"/>
                  <w:tab w:val="right" w:leader="dot" w:pos="8296"/>
                </w:tabs>
                <w:rPr>
                  <w:rFonts w:cstheme="minorBidi"/>
                  <w:noProof/>
                  <w:kern w:val="2"/>
                  <w:sz w:val="24"/>
                  <w:szCs w:val="24"/>
                </w:rPr>
              </w:pPr>
              <w:r>
                <w:rPr>
                  <w:noProof/>
                </w:rPr>
                <w:t>3.2.8.</w:t>
              </w:r>
              <w:r>
                <w:rPr>
                  <w:rFonts w:cstheme="minorBidi"/>
                  <w:noProof/>
                  <w:kern w:val="2"/>
                  <w:sz w:val="24"/>
                  <w:szCs w:val="24"/>
                </w:rPr>
                <w:tab/>
              </w:r>
              <w:r>
                <w:rPr>
                  <w:rFonts w:hint="eastAsia"/>
                  <w:noProof/>
                </w:rPr>
                <w:t>建立库存报警单</w:t>
              </w:r>
              <w:r>
                <w:rPr>
                  <w:noProof/>
                </w:rPr>
                <w:tab/>
              </w:r>
              <w:r>
                <w:rPr>
                  <w:noProof/>
                </w:rPr>
                <w:fldChar w:fldCharType="begin"/>
              </w:r>
              <w:r>
                <w:rPr>
                  <w:noProof/>
                </w:rPr>
                <w:instrText xml:space="preserve"> PAGEREF _Toc280987699 \h </w:instrText>
              </w:r>
              <w:r>
                <w:rPr>
                  <w:noProof/>
                </w:rPr>
              </w:r>
              <w:r>
                <w:rPr>
                  <w:noProof/>
                </w:rPr>
                <w:fldChar w:fldCharType="separate"/>
              </w:r>
              <w:r>
                <w:rPr>
                  <w:noProof/>
                </w:rPr>
                <w:t>37</w:t>
              </w:r>
              <w:r>
                <w:rPr>
                  <w:noProof/>
                </w:rPr>
                <w:fldChar w:fldCharType="end"/>
              </w:r>
            </w:p>
            <w:p w14:paraId="05F8B2AE" w14:textId="77777777" w:rsidR="000577DD" w:rsidRDefault="000577DD">
              <w:pPr>
                <w:pStyle w:val="30"/>
                <w:tabs>
                  <w:tab w:val="left" w:pos="1181"/>
                  <w:tab w:val="right" w:leader="dot" w:pos="8296"/>
                </w:tabs>
                <w:rPr>
                  <w:rFonts w:cstheme="minorBidi"/>
                  <w:noProof/>
                  <w:kern w:val="2"/>
                  <w:sz w:val="24"/>
                  <w:szCs w:val="24"/>
                </w:rPr>
              </w:pPr>
              <w:r>
                <w:rPr>
                  <w:noProof/>
                </w:rPr>
                <w:t>3.2.9.</w:t>
              </w:r>
              <w:r>
                <w:rPr>
                  <w:rFonts w:cstheme="minorBidi"/>
                  <w:noProof/>
                  <w:kern w:val="2"/>
                  <w:sz w:val="24"/>
                  <w:szCs w:val="24"/>
                </w:rPr>
                <w:tab/>
              </w:r>
              <w:r>
                <w:rPr>
                  <w:rFonts w:hint="eastAsia"/>
                  <w:noProof/>
                </w:rPr>
                <w:t>客户管理</w:t>
              </w:r>
              <w:r>
                <w:rPr>
                  <w:noProof/>
                </w:rPr>
                <w:tab/>
              </w:r>
              <w:r>
                <w:rPr>
                  <w:noProof/>
                </w:rPr>
                <w:fldChar w:fldCharType="begin"/>
              </w:r>
              <w:r>
                <w:rPr>
                  <w:noProof/>
                </w:rPr>
                <w:instrText xml:space="preserve"> PAGEREF _Toc280987700 \h </w:instrText>
              </w:r>
              <w:r>
                <w:rPr>
                  <w:noProof/>
                </w:rPr>
              </w:r>
              <w:r>
                <w:rPr>
                  <w:noProof/>
                </w:rPr>
                <w:fldChar w:fldCharType="separate"/>
              </w:r>
              <w:r>
                <w:rPr>
                  <w:noProof/>
                </w:rPr>
                <w:t>39</w:t>
              </w:r>
              <w:r>
                <w:rPr>
                  <w:noProof/>
                </w:rPr>
                <w:fldChar w:fldCharType="end"/>
              </w:r>
            </w:p>
            <w:p w14:paraId="30EB7752" w14:textId="77777777" w:rsidR="000577DD" w:rsidRDefault="000577DD">
              <w:pPr>
                <w:pStyle w:val="30"/>
                <w:tabs>
                  <w:tab w:val="left" w:pos="1303"/>
                  <w:tab w:val="right" w:leader="dot" w:pos="8296"/>
                </w:tabs>
                <w:rPr>
                  <w:rFonts w:cstheme="minorBidi"/>
                  <w:noProof/>
                  <w:kern w:val="2"/>
                  <w:sz w:val="24"/>
                  <w:szCs w:val="24"/>
                </w:rPr>
              </w:pPr>
              <w:r w:rsidRPr="00573412">
                <w:rPr>
                  <w:noProof/>
                  <w:color w:val="FF0000"/>
                </w:rPr>
                <w:t>3.2.10.</w:t>
              </w:r>
              <w:r>
                <w:rPr>
                  <w:rFonts w:cstheme="minorBidi"/>
                  <w:noProof/>
                  <w:kern w:val="2"/>
                  <w:sz w:val="24"/>
                  <w:szCs w:val="24"/>
                </w:rPr>
                <w:tab/>
              </w:r>
              <w:r w:rsidRPr="00573412">
                <w:rPr>
                  <w:rFonts w:hint="eastAsia"/>
                  <w:noProof/>
                  <w:color w:val="FF0000"/>
                </w:rPr>
                <w:t>制定进货单</w:t>
              </w:r>
              <w:r>
                <w:rPr>
                  <w:noProof/>
                </w:rPr>
                <w:tab/>
              </w:r>
              <w:r>
                <w:rPr>
                  <w:noProof/>
                </w:rPr>
                <w:fldChar w:fldCharType="begin"/>
              </w:r>
              <w:r>
                <w:rPr>
                  <w:noProof/>
                </w:rPr>
                <w:instrText xml:space="preserve"> PAGEREF _Toc280987701 \h </w:instrText>
              </w:r>
              <w:r>
                <w:rPr>
                  <w:noProof/>
                </w:rPr>
              </w:r>
              <w:r>
                <w:rPr>
                  <w:noProof/>
                </w:rPr>
                <w:fldChar w:fldCharType="separate"/>
              </w:r>
              <w:r>
                <w:rPr>
                  <w:noProof/>
                </w:rPr>
                <w:t>42</w:t>
              </w:r>
              <w:r>
                <w:rPr>
                  <w:noProof/>
                </w:rPr>
                <w:fldChar w:fldCharType="end"/>
              </w:r>
            </w:p>
            <w:p w14:paraId="544D462A" w14:textId="77777777" w:rsidR="000577DD" w:rsidRDefault="000577DD">
              <w:pPr>
                <w:pStyle w:val="30"/>
                <w:tabs>
                  <w:tab w:val="left" w:pos="1303"/>
                  <w:tab w:val="right" w:leader="dot" w:pos="8296"/>
                </w:tabs>
                <w:rPr>
                  <w:rFonts w:cstheme="minorBidi"/>
                  <w:noProof/>
                  <w:kern w:val="2"/>
                  <w:sz w:val="24"/>
                  <w:szCs w:val="24"/>
                </w:rPr>
              </w:pPr>
              <w:r>
                <w:rPr>
                  <w:noProof/>
                </w:rPr>
                <w:t>3.2.11.</w:t>
              </w:r>
              <w:r>
                <w:rPr>
                  <w:rFonts w:cstheme="minorBidi"/>
                  <w:noProof/>
                  <w:kern w:val="2"/>
                  <w:sz w:val="24"/>
                  <w:szCs w:val="24"/>
                </w:rPr>
                <w:tab/>
              </w:r>
              <w:r>
                <w:rPr>
                  <w:rFonts w:hint="eastAsia"/>
                  <w:noProof/>
                </w:rPr>
                <w:t>制定进货退货单</w:t>
              </w:r>
              <w:r>
                <w:rPr>
                  <w:noProof/>
                </w:rPr>
                <w:tab/>
              </w:r>
              <w:r>
                <w:rPr>
                  <w:noProof/>
                </w:rPr>
                <w:fldChar w:fldCharType="begin"/>
              </w:r>
              <w:r>
                <w:rPr>
                  <w:noProof/>
                </w:rPr>
                <w:instrText xml:space="preserve"> PAGEREF _Toc280987702 \h </w:instrText>
              </w:r>
              <w:r>
                <w:rPr>
                  <w:noProof/>
                </w:rPr>
              </w:r>
              <w:r>
                <w:rPr>
                  <w:noProof/>
                </w:rPr>
                <w:fldChar w:fldCharType="separate"/>
              </w:r>
              <w:r>
                <w:rPr>
                  <w:noProof/>
                </w:rPr>
                <w:t>44</w:t>
              </w:r>
              <w:r>
                <w:rPr>
                  <w:noProof/>
                </w:rPr>
                <w:fldChar w:fldCharType="end"/>
              </w:r>
            </w:p>
            <w:p w14:paraId="33899263" w14:textId="77777777" w:rsidR="000577DD" w:rsidRDefault="000577DD">
              <w:pPr>
                <w:pStyle w:val="30"/>
                <w:tabs>
                  <w:tab w:val="left" w:pos="1303"/>
                  <w:tab w:val="right" w:leader="dot" w:pos="8296"/>
                </w:tabs>
                <w:rPr>
                  <w:rFonts w:cstheme="minorBidi"/>
                  <w:noProof/>
                  <w:kern w:val="2"/>
                  <w:sz w:val="24"/>
                  <w:szCs w:val="24"/>
                </w:rPr>
              </w:pPr>
              <w:r w:rsidRPr="00573412">
                <w:rPr>
                  <w:noProof/>
                  <w:color w:val="FF0000"/>
                </w:rPr>
                <w:t>3.2.12.</w:t>
              </w:r>
              <w:r>
                <w:rPr>
                  <w:rFonts w:cstheme="minorBidi"/>
                  <w:noProof/>
                  <w:kern w:val="2"/>
                  <w:sz w:val="24"/>
                  <w:szCs w:val="24"/>
                </w:rPr>
                <w:tab/>
              </w:r>
              <w:r w:rsidRPr="00573412">
                <w:rPr>
                  <w:rFonts w:hint="eastAsia"/>
                  <w:noProof/>
                  <w:color w:val="FF0000"/>
                </w:rPr>
                <w:t>制定销售单</w:t>
              </w:r>
              <w:r>
                <w:rPr>
                  <w:noProof/>
                </w:rPr>
                <w:tab/>
              </w:r>
              <w:r>
                <w:rPr>
                  <w:noProof/>
                </w:rPr>
                <w:fldChar w:fldCharType="begin"/>
              </w:r>
              <w:r>
                <w:rPr>
                  <w:noProof/>
                </w:rPr>
                <w:instrText xml:space="preserve"> PAGEREF _Toc280987703 \h </w:instrText>
              </w:r>
              <w:r>
                <w:rPr>
                  <w:noProof/>
                </w:rPr>
              </w:r>
              <w:r>
                <w:rPr>
                  <w:noProof/>
                </w:rPr>
                <w:fldChar w:fldCharType="separate"/>
              </w:r>
              <w:r>
                <w:rPr>
                  <w:noProof/>
                </w:rPr>
                <w:t>46</w:t>
              </w:r>
              <w:r>
                <w:rPr>
                  <w:noProof/>
                </w:rPr>
                <w:fldChar w:fldCharType="end"/>
              </w:r>
            </w:p>
            <w:p w14:paraId="3FC1A8F2" w14:textId="77777777" w:rsidR="000577DD" w:rsidRDefault="000577DD">
              <w:pPr>
                <w:pStyle w:val="30"/>
                <w:tabs>
                  <w:tab w:val="left" w:pos="1303"/>
                  <w:tab w:val="right" w:leader="dot" w:pos="8296"/>
                </w:tabs>
                <w:rPr>
                  <w:rFonts w:cstheme="minorBidi"/>
                  <w:noProof/>
                  <w:kern w:val="2"/>
                  <w:sz w:val="24"/>
                  <w:szCs w:val="24"/>
                </w:rPr>
              </w:pPr>
              <w:r>
                <w:rPr>
                  <w:noProof/>
                </w:rPr>
                <w:t>3.2.13.</w:t>
              </w:r>
              <w:r>
                <w:rPr>
                  <w:rFonts w:cstheme="minorBidi"/>
                  <w:noProof/>
                  <w:kern w:val="2"/>
                  <w:sz w:val="24"/>
                  <w:szCs w:val="24"/>
                </w:rPr>
                <w:tab/>
              </w:r>
              <w:r>
                <w:rPr>
                  <w:rFonts w:hint="eastAsia"/>
                  <w:noProof/>
                </w:rPr>
                <w:t>制定销售退货单</w:t>
              </w:r>
              <w:r>
                <w:rPr>
                  <w:noProof/>
                </w:rPr>
                <w:tab/>
              </w:r>
              <w:r>
                <w:rPr>
                  <w:noProof/>
                </w:rPr>
                <w:fldChar w:fldCharType="begin"/>
              </w:r>
              <w:r>
                <w:rPr>
                  <w:noProof/>
                </w:rPr>
                <w:instrText xml:space="preserve"> PAGEREF _Toc280987704 \h </w:instrText>
              </w:r>
              <w:r>
                <w:rPr>
                  <w:noProof/>
                </w:rPr>
              </w:r>
              <w:r>
                <w:rPr>
                  <w:noProof/>
                </w:rPr>
                <w:fldChar w:fldCharType="separate"/>
              </w:r>
              <w:r>
                <w:rPr>
                  <w:noProof/>
                </w:rPr>
                <w:t>48</w:t>
              </w:r>
              <w:r>
                <w:rPr>
                  <w:noProof/>
                </w:rPr>
                <w:fldChar w:fldCharType="end"/>
              </w:r>
            </w:p>
            <w:p w14:paraId="037B229C" w14:textId="77777777" w:rsidR="000577DD" w:rsidRDefault="000577DD">
              <w:pPr>
                <w:pStyle w:val="30"/>
                <w:tabs>
                  <w:tab w:val="left" w:pos="1303"/>
                  <w:tab w:val="right" w:leader="dot" w:pos="8296"/>
                </w:tabs>
                <w:rPr>
                  <w:rFonts w:cstheme="minorBidi"/>
                  <w:noProof/>
                  <w:kern w:val="2"/>
                  <w:sz w:val="24"/>
                  <w:szCs w:val="24"/>
                </w:rPr>
              </w:pPr>
              <w:r>
                <w:rPr>
                  <w:noProof/>
                </w:rPr>
                <w:t>3.2.14.</w:t>
              </w:r>
              <w:r>
                <w:rPr>
                  <w:rFonts w:cstheme="minorBidi"/>
                  <w:noProof/>
                  <w:kern w:val="2"/>
                  <w:sz w:val="24"/>
                  <w:szCs w:val="24"/>
                </w:rPr>
                <w:tab/>
              </w:r>
              <w:r>
                <w:rPr>
                  <w:rFonts w:hint="eastAsia"/>
                  <w:noProof/>
                </w:rPr>
                <w:t>账户管理</w:t>
              </w:r>
              <w:r>
                <w:rPr>
                  <w:noProof/>
                </w:rPr>
                <w:tab/>
              </w:r>
              <w:r>
                <w:rPr>
                  <w:noProof/>
                </w:rPr>
                <w:fldChar w:fldCharType="begin"/>
              </w:r>
              <w:r>
                <w:rPr>
                  <w:noProof/>
                </w:rPr>
                <w:instrText xml:space="preserve"> PAGEREF _Toc280987705 \h </w:instrText>
              </w:r>
              <w:r>
                <w:rPr>
                  <w:noProof/>
                </w:rPr>
              </w:r>
              <w:r>
                <w:rPr>
                  <w:noProof/>
                </w:rPr>
                <w:fldChar w:fldCharType="separate"/>
              </w:r>
              <w:r>
                <w:rPr>
                  <w:noProof/>
                </w:rPr>
                <w:t>49</w:t>
              </w:r>
              <w:r>
                <w:rPr>
                  <w:noProof/>
                </w:rPr>
                <w:fldChar w:fldCharType="end"/>
              </w:r>
            </w:p>
            <w:p w14:paraId="25EB7438" w14:textId="77777777" w:rsidR="000577DD" w:rsidRDefault="000577DD">
              <w:pPr>
                <w:pStyle w:val="30"/>
                <w:tabs>
                  <w:tab w:val="left" w:pos="1303"/>
                  <w:tab w:val="right" w:leader="dot" w:pos="8296"/>
                </w:tabs>
                <w:rPr>
                  <w:rFonts w:cstheme="minorBidi"/>
                  <w:noProof/>
                  <w:kern w:val="2"/>
                  <w:sz w:val="24"/>
                  <w:szCs w:val="24"/>
                </w:rPr>
              </w:pPr>
              <w:r w:rsidRPr="00573412">
                <w:rPr>
                  <w:noProof/>
                  <w:color w:val="FF0000"/>
                </w:rPr>
                <w:t>3.2.15.</w:t>
              </w:r>
              <w:r>
                <w:rPr>
                  <w:rFonts w:cstheme="minorBidi"/>
                  <w:noProof/>
                  <w:kern w:val="2"/>
                  <w:sz w:val="24"/>
                  <w:szCs w:val="24"/>
                </w:rPr>
                <w:tab/>
              </w:r>
              <w:r w:rsidRPr="00573412">
                <w:rPr>
                  <w:rFonts w:hint="eastAsia"/>
                  <w:noProof/>
                  <w:color w:val="FF0000"/>
                </w:rPr>
                <w:t>制定收款单</w:t>
              </w:r>
              <w:r>
                <w:rPr>
                  <w:noProof/>
                </w:rPr>
                <w:tab/>
              </w:r>
              <w:r>
                <w:rPr>
                  <w:noProof/>
                </w:rPr>
                <w:fldChar w:fldCharType="begin"/>
              </w:r>
              <w:r>
                <w:rPr>
                  <w:noProof/>
                </w:rPr>
                <w:instrText xml:space="preserve"> PAGEREF _Toc280987706 \h </w:instrText>
              </w:r>
              <w:r>
                <w:rPr>
                  <w:noProof/>
                </w:rPr>
              </w:r>
              <w:r>
                <w:rPr>
                  <w:noProof/>
                </w:rPr>
                <w:fldChar w:fldCharType="separate"/>
              </w:r>
              <w:r>
                <w:rPr>
                  <w:noProof/>
                </w:rPr>
                <w:t>51</w:t>
              </w:r>
              <w:r>
                <w:rPr>
                  <w:noProof/>
                </w:rPr>
                <w:fldChar w:fldCharType="end"/>
              </w:r>
            </w:p>
            <w:p w14:paraId="54D64F00" w14:textId="77777777" w:rsidR="000577DD" w:rsidRDefault="000577DD">
              <w:pPr>
                <w:pStyle w:val="30"/>
                <w:tabs>
                  <w:tab w:val="left" w:pos="1303"/>
                  <w:tab w:val="right" w:leader="dot" w:pos="8296"/>
                </w:tabs>
                <w:rPr>
                  <w:rFonts w:cstheme="minorBidi"/>
                  <w:noProof/>
                  <w:kern w:val="2"/>
                  <w:sz w:val="24"/>
                  <w:szCs w:val="24"/>
                </w:rPr>
              </w:pPr>
              <w:r>
                <w:rPr>
                  <w:noProof/>
                </w:rPr>
                <w:t>3.2.16.</w:t>
              </w:r>
              <w:r>
                <w:rPr>
                  <w:rFonts w:cstheme="minorBidi"/>
                  <w:noProof/>
                  <w:kern w:val="2"/>
                  <w:sz w:val="24"/>
                  <w:szCs w:val="24"/>
                </w:rPr>
                <w:tab/>
              </w:r>
              <w:r w:rsidRPr="00573412">
                <w:rPr>
                  <w:rFonts w:hint="eastAsia"/>
                  <w:noProof/>
                  <w:color w:val="FF0000"/>
                </w:rPr>
                <w:t>制定付款单</w:t>
              </w:r>
              <w:r>
                <w:rPr>
                  <w:noProof/>
                </w:rPr>
                <w:tab/>
              </w:r>
              <w:r>
                <w:rPr>
                  <w:noProof/>
                </w:rPr>
                <w:fldChar w:fldCharType="begin"/>
              </w:r>
              <w:r>
                <w:rPr>
                  <w:noProof/>
                </w:rPr>
                <w:instrText xml:space="preserve"> PAGEREF _Toc280987707 \h </w:instrText>
              </w:r>
              <w:r>
                <w:rPr>
                  <w:noProof/>
                </w:rPr>
              </w:r>
              <w:r>
                <w:rPr>
                  <w:noProof/>
                </w:rPr>
                <w:fldChar w:fldCharType="separate"/>
              </w:r>
              <w:r>
                <w:rPr>
                  <w:noProof/>
                </w:rPr>
                <w:t>52</w:t>
              </w:r>
              <w:r>
                <w:rPr>
                  <w:noProof/>
                </w:rPr>
                <w:fldChar w:fldCharType="end"/>
              </w:r>
            </w:p>
            <w:p w14:paraId="3CA197DB" w14:textId="77777777" w:rsidR="000577DD" w:rsidRDefault="000577DD">
              <w:pPr>
                <w:pStyle w:val="30"/>
                <w:tabs>
                  <w:tab w:val="left" w:pos="1303"/>
                  <w:tab w:val="right" w:leader="dot" w:pos="8296"/>
                </w:tabs>
                <w:rPr>
                  <w:rFonts w:cstheme="minorBidi"/>
                  <w:noProof/>
                  <w:kern w:val="2"/>
                  <w:sz w:val="24"/>
                  <w:szCs w:val="24"/>
                </w:rPr>
              </w:pPr>
              <w:r>
                <w:rPr>
                  <w:noProof/>
                </w:rPr>
                <w:t>3.2.17.</w:t>
              </w:r>
              <w:r>
                <w:rPr>
                  <w:rFonts w:cstheme="minorBidi"/>
                  <w:noProof/>
                  <w:kern w:val="2"/>
                  <w:sz w:val="24"/>
                  <w:szCs w:val="24"/>
                </w:rPr>
                <w:tab/>
              </w:r>
              <w:r>
                <w:rPr>
                  <w:rFonts w:hint="eastAsia"/>
                  <w:noProof/>
                </w:rPr>
                <w:t>查看销售明细表与历史货单查看</w:t>
              </w:r>
              <w:r>
                <w:rPr>
                  <w:noProof/>
                </w:rPr>
                <w:tab/>
              </w:r>
              <w:r>
                <w:rPr>
                  <w:noProof/>
                </w:rPr>
                <w:fldChar w:fldCharType="begin"/>
              </w:r>
              <w:r>
                <w:rPr>
                  <w:noProof/>
                </w:rPr>
                <w:instrText xml:space="preserve"> PAGEREF _Toc280987708 \h </w:instrText>
              </w:r>
              <w:r>
                <w:rPr>
                  <w:noProof/>
                </w:rPr>
              </w:r>
              <w:r>
                <w:rPr>
                  <w:noProof/>
                </w:rPr>
                <w:fldChar w:fldCharType="separate"/>
              </w:r>
              <w:r>
                <w:rPr>
                  <w:noProof/>
                </w:rPr>
                <w:t>54</w:t>
              </w:r>
              <w:r>
                <w:rPr>
                  <w:noProof/>
                </w:rPr>
                <w:fldChar w:fldCharType="end"/>
              </w:r>
            </w:p>
            <w:p w14:paraId="1E4B72C5" w14:textId="77777777" w:rsidR="000577DD" w:rsidRDefault="000577DD">
              <w:pPr>
                <w:pStyle w:val="30"/>
                <w:tabs>
                  <w:tab w:val="left" w:pos="1303"/>
                  <w:tab w:val="right" w:leader="dot" w:pos="8296"/>
                </w:tabs>
                <w:rPr>
                  <w:rFonts w:cstheme="minorBidi"/>
                  <w:noProof/>
                  <w:kern w:val="2"/>
                  <w:sz w:val="24"/>
                  <w:szCs w:val="24"/>
                </w:rPr>
              </w:pPr>
              <w:r>
                <w:rPr>
                  <w:noProof/>
                </w:rPr>
                <w:lastRenderedPageBreak/>
                <w:t>3.2.18.</w:t>
              </w:r>
              <w:r>
                <w:rPr>
                  <w:rFonts w:cstheme="minorBidi"/>
                  <w:noProof/>
                  <w:kern w:val="2"/>
                  <w:sz w:val="24"/>
                  <w:szCs w:val="24"/>
                </w:rPr>
                <w:tab/>
              </w:r>
              <w:r>
                <w:rPr>
                  <w:rFonts w:hint="eastAsia"/>
                  <w:noProof/>
                </w:rPr>
                <w:t>查看经营历程表</w:t>
              </w:r>
              <w:r>
                <w:rPr>
                  <w:noProof/>
                </w:rPr>
                <w:tab/>
              </w:r>
              <w:r>
                <w:rPr>
                  <w:noProof/>
                </w:rPr>
                <w:fldChar w:fldCharType="begin"/>
              </w:r>
              <w:r>
                <w:rPr>
                  <w:noProof/>
                </w:rPr>
                <w:instrText xml:space="preserve"> PAGEREF _Toc280987709 \h </w:instrText>
              </w:r>
              <w:r>
                <w:rPr>
                  <w:noProof/>
                </w:rPr>
              </w:r>
              <w:r>
                <w:rPr>
                  <w:noProof/>
                </w:rPr>
                <w:fldChar w:fldCharType="separate"/>
              </w:r>
              <w:r>
                <w:rPr>
                  <w:noProof/>
                </w:rPr>
                <w:t>56</w:t>
              </w:r>
              <w:r>
                <w:rPr>
                  <w:noProof/>
                </w:rPr>
                <w:fldChar w:fldCharType="end"/>
              </w:r>
            </w:p>
            <w:p w14:paraId="4F7EAA9C" w14:textId="77777777" w:rsidR="000577DD" w:rsidRDefault="000577DD">
              <w:pPr>
                <w:pStyle w:val="30"/>
                <w:tabs>
                  <w:tab w:val="left" w:pos="1303"/>
                  <w:tab w:val="right" w:leader="dot" w:pos="8296"/>
                </w:tabs>
                <w:rPr>
                  <w:rFonts w:cstheme="minorBidi"/>
                  <w:noProof/>
                  <w:kern w:val="2"/>
                  <w:sz w:val="24"/>
                  <w:szCs w:val="24"/>
                </w:rPr>
              </w:pPr>
              <w:r>
                <w:rPr>
                  <w:noProof/>
                </w:rPr>
                <w:t>3.2.19.</w:t>
              </w:r>
              <w:r>
                <w:rPr>
                  <w:rFonts w:cstheme="minorBidi"/>
                  <w:noProof/>
                  <w:kern w:val="2"/>
                  <w:sz w:val="24"/>
                  <w:szCs w:val="24"/>
                </w:rPr>
                <w:tab/>
              </w:r>
              <w:r>
                <w:rPr>
                  <w:rFonts w:hint="eastAsia"/>
                  <w:noProof/>
                </w:rPr>
                <w:t>查看经营情况表</w:t>
              </w:r>
              <w:r>
                <w:rPr>
                  <w:noProof/>
                </w:rPr>
                <w:tab/>
              </w:r>
              <w:r>
                <w:rPr>
                  <w:noProof/>
                </w:rPr>
                <w:fldChar w:fldCharType="begin"/>
              </w:r>
              <w:r>
                <w:rPr>
                  <w:noProof/>
                </w:rPr>
                <w:instrText xml:space="preserve"> PAGEREF _Toc280987710 \h </w:instrText>
              </w:r>
              <w:r>
                <w:rPr>
                  <w:noProof/>
                </w:rPr>
              </w:r>
              <w:r>
                <w:rPr>
                  <w:noProof/>
                </w:rPr>
                <w:fldChar w:fldCharType="separate"/>
              </w:r>
              <w:r>
                <w:rPr>
                  <w:noProof/>
                </w:rPr>
                <w:t>57</w:t>
              </w:r>
              <w:r>
                <w:rPr>
                  <w:noProof/>
                </w:rPr>
                <w:fldChar w:fldCharType="end"/>
              </w:r>
            </w:p>
            <w:p w14:paraId="4964019B" w14:textId="77777777" w:rsidR="000577DD" w:rsidRDefault="000577DD">
              <w:pPr>
                <w:pStyle w:val="30"/>
                <w:tabs>
                  <w:tab w:val="left" w:pos="1303"/>
                  <w:tab w:val="right" w:leader="dot" w:pos="8296"/>
                </w:tabs>
                <w:rPr>
                  <w:rFonts w:cstheme="minorBidi"/>
                  <w:noProof/>
                  <w:kern w:val="2"/>
                  <w:sz w:val="24"/>
                  <w:szCs w:val="24"/>
                </w:rPr>
              </w:pPr>
              <w:r>
                <w:rPr>
                  <w:noProof/>
                </w:rPr>
                <w:t>3.2.20.</w:t>
              </w:r>
              <w:r>
                <w:rPr>
                  <w:rFonts w:cstheme="minorBidi"/>
                  <w:noProof/>
                  <w:kern w:val="2"/>
                  <w:sz w:val="24"/>
                  <w:szCs w:val="24"/>
                </w:rPr>
                <w:tab/>
              </w:r>
              <w:r>
                <w:rPr>
                  <w:rFonts w:hint="eastAsia"/>
                  <w:noProof/>
                </w:rPr>
                <w:t>期初建账</w:t>
              </w:r>
              <w:r>
                <w:rPr>
                  <w:noProof/>
                </w:rPr>
                <w:tab/>
              </w:r>
              <w:r>
                <w:rPr>
                  <w:noProof/>
                </w:rPr>
                <w:fldChar w:fldCharType="begin"/>
              </w:r>
              <w:r>
                <w:rPr>
                  <w:noProof/>
                </w:rPr>
                <w:instrText xml:space="preserve"> PAGEREF _Toc280987711 \h </w:instrText>
              </w:r>
              <w:r>
                <w:rPr>
                  <w:noProof/>
                </w:rPr>
              </w:r>
              <w:r>
                <w:rPr>
                  <w:noProof/>
                </w:rPr>
                <w:fldChar w:fldCharType="separate"/>
              </w:r>
              <w:r>
                <w:rPr>
                  <w:noProof/>
                </w:rPr>
                <w:t>58</w:t>
              </w:r>
              <w:r>
                <w:rPr>
                  <w:noProof/>
                </w:rPr>
                <w:fldChar w:fldCharType="end"/>
              </w:r>
            </w:p>
            <w:p w14:paraId="1C9E7678" w14:textId="77777777" w:rsidR="000577DD" w:rsidRDefault="000577DD">
              <w:pPr>
                <w:pStyle w:val="30"/>
                <w:tabs>
                  <w:tab w:val="left" w:pos="1303"/>
                  <w:tab w:val="right" w:leader="dot" w:pos="8296"/>
                </w:tabs>
                <w:rPr>
                  <w:rFonts w:cstheme="minorBidi"/>
                  <w:noProof/>
                  <w:kern w:val="2"/>
                  <w:sz w:val="24"/>
                  <w:szCs w:val="24"/>
                </w:rPr>
              </w:pPr>
              <w:r>
                <w:rPr>
                  <w:noProof/>
                </w:rPr>
                <w:t>3.2.21.</w:t>
              </w:r>
              <w:r>
                <w:rPr>
                  <w:rFonts w:cstheme="minorBidi"/>
                  <w:noProof/>
                  <w:kern w:val="2"/>
                  <w:sz w:val="24"/>
                  <w:szCs w:val="24"/>
                </w:rPr>
                <w:tab/>
              </w:r>
              <w:r>
                <w:rPr>
                  <w:rFonts w:hint="eastAsia"/>
                  <w:noProof/>
                </w:rPr>
                <w:t>审批单据</w:t>
              </w:r>
              <w:r>
                <w:rPr>
                  <w:noProof/>
                </w:rPr>
                <w:tab/>
              </w:r>
              <w:r>
                <w:rPr>
                  <w:noProof/>
                </w:rPr>
                <w:fldChar w:fldCharType="begin"/>
              </w:r>
              <w:r>
                <w:rPr>
                  <w:noProof/>
                </w:rPr>
                <w:instrText xml:space="preserve"> PAGEREF _Toc280987712 \h </w:instrText>
              </w:r>
              <w:r>
                <w:rPr>
                  <w:noProof/>
                </w:rPr>
              </w:r>
              <w:r>
                <w:rPr>
                  <w:noProof/>
                </w:rPr>
                <w:fldChar w:fldCharType="separate"/>
              </w:r>
              <w:r>
                <w:rPr>
                  <w:noProof/>
                </w:rPr>
                <w:t>59</w:t>
              </w:r>
              <w:r>
                <w:rPr>
                  <w:noProof/>
                </w:rPr>
                <w:fldChar w:fldCharType="end"/>
              </w:r>
            </w:p>
            <w:p w14:paraId="0633A74C" w14:textId="77777777" w:rsidR="000577DD" w:rsidRDefault="000577DD">
              <w:pPr>
                <w:pStyle w:val="30"/>
                <w:tabs>
                  <w:tab w:val="left" w:pos="1303"/>
                  <w:tab w:val="right" w:leader="dot" w:pos="8296"/>
                </w:tabs>
                <w:rPr>
                  <w:rFonts w:cstheme="minorBidi"/>
                  <w:noProof/>
                  <w:kern w:val="2"/>
                  <w:sz w:val="24"/>
                  <w:szCs w:val="24"/>
                </w:rPr>
              </w:pPr>
              <w:r w:rsidRPr="00573412">
                <w:rPr>
                  <w:noProof/>
                  <w:color w:val="FF0000"/>
                </w:rPr>
                <w:t>3.2.22.</w:t>
              </w:r>
              <w:r>
                <w:rPr>
                  <w:rFonts w:cstheme="minorBidi"/>
                  <w:noProof/>
                  <w:kern w:val="2"/>
                  <w:sz w:val="24"/>
                  <w:szCs w:val="24"/>
                </w:rPr>
                <w:tab/>
              </w:r>
              <w:r w:rsidRPr="00573412">
                <w:rPr>
                  <w:rFonts w:hint="eastAsia"/>
                  <w:noProof/>
                  <w:color w:val="FF0000"/>
                </w:rPr>
                <w:t>制定促销策略</w:t>
              </w:r>
              <w:r>
                <w:rPr>
                  <w:noProof/>
                </w:rPr>
                <w:tab/>
              </w:r>
              <w:r>
                <w:rPr>
                  <w:noProof/>
                </w:rPr>
                <w:fldChar w:fldCharType="begin"/>
              </w:r>
              <w:r>
                <w:rPr>
                  <w:noProof/>
                </w:rPr>
                <w:instrText xml:space="preserve"> PAGEREF _Toc280987713 \h </w:instrText>
              </w:r>
              <w:r>
                <w:rPr>
                  <w:noProof/>
                </w:rPr>
              </w:r>
              <w:r>
                <w:rPr>
                  <w:noProof/>
                </w:rPr>
                <w:fldChar w:fldCharType="separate"/>
              </w:r>
              <w:r>
                <w:rPr>
                  <w:noProof/>
                </w:rPr>
                <w:t>61</w:t>
              </w:r>
              <w:r>
                <w:rPr>
                  <w:noProof/>
                </w:rPr>
                <w:fldChar w:fldCharType="end"/>
              </w:r>
            </w:p>
            <w:p w14:paraId="06A5CFF3" w14:textId="77777777" w:rsidR="000577DD" w:rsidRDefault="000577DD">
              <w:pPr>
                <w:pStyle w:val="30"/>
                <w:tabs>
                  <w:tab w:val="left" w:pos="1303"/>
                  <w:tab w:val="right" w:leader="dot" w:pos="8296"/>
                </w:tabs>
                <w:rPr>
                  <w:rFonts w:cstheme="minorBidi"/>
                  <w:noProof/>
                  <w:kern w:val="2"/>
                  <w:sz w:val="24"/>
                  <w:szCs w:val="24"/>
                </w:rPr>
              </w:pPr>
              <w:r>
                <w:rPr>
                  <w:noProof/>
                </w:rPr>
                <w:t>3.2.23.</w:t>
              </w:r>
              <w:r>
                <w:rPr>
                  <w:rFonts w:cstheme="minorBidi"/>
                  <w:noProof/>
                  <w:kern w:val="2"/>
                  <w:sz w:val="24"/>
                  <w:szCs w:val="24"/>
                </w:rPr>
                <w:tab/>
              </w:r>
              <w:r>
                <w:rPr>
                  <w:rFonts w:hint="eastAsia"/>
                  <w:noProof/>
                </w:rPr>
                <w:t>用户账户信息管理</w:t>
              </w:r>
              <w:r>
                <w:rPr>
                  <w:noProof/>
                </w:rPr>
                <w:tab/>
              </w:r>
              <w:r>
                <w:rPr>
                  <w:noProof/>
                </w:rPr>
                <w:fldChar w:fldCharType="begin"/>
              </w:r>
              <w:r>
                <w:rPr>
                  <w:noProof/>
                </w:rPr>
                <w:instrText xml:space="preserve"> PAGEREF _Toc280987714 \h </w:instrText>
              </w:r>
              <w:r>
                <w:rPr>
                  <w:noProof/>
                </w:rPr>
              </w:r>
              <w:r>
                <w:rPr>
                  <w:noProof/>
                </w:rPr>
                <w:fldChar w:fldCharType="separate"/>
              </w:r>
              <w:r>
                <w:rPr>
                  <w:noProof/>
                </w:rPr>
                <w:t>62</w:t>
              </w:r>
              <w:r>
                <w:rPr>
                  <w:noProof/>
                </w:rPr>
                <w:fldChar w:fldCharType="end"/>
              </w:r>
            </w:p>
            <w:p w14:paraId="22275FBE" w14:textId="77777777" w:rsidR="000577DD" w:rsidRDefault="000577DD">
              <w:pPr>
                <w:pStyle w:val="20"/>
                <w:tabs>
                  <w:tab w:val="left" w:pos="794"/>
                  <w:tab w:val="right" w:leader="dot" w:pos="8296"/>
                </w:tabs>
                <w:rPr>
                  <w:rFonts w:cstheme="minorBidi"/>
                  <w:noProof/>
                  <w:kern w:val="2"/>
                  <w:sz w:val="24"/>
                  <w:szCs w:val="24"/>
                </w:rPr>
              </w:pPr>
              <w:r>
                <w:rPr>
                  <w:noProof/>
                </w:rPr>
                <w:t>3.3.</w:t>
              </w:r>
              <w:r>
                <w:rPr>
                  <w:rFonts w:cstheme="minorBidi"/>
                  <w:noProof/>
                  <w:kern w:val="2"/>
                  <w:sz w:val="24"/>
                  <w:szCs w:val="24"/>
                </w:rPr>
                <w:tab/>
              </w:r>
              <w:r>
                <w:rPr>
                  <w:rFonts w:hint="eastAsia"/>
                  <w:noProof/>
                </w:rPr>
                <w:t>非功能需求</w:t>
              </w:r>
              <w:r>
                <w:rPr>
                  <w:noProof/>
                </w:rPr>
                <w:tab/>
              </w:r>
              <w:r>
                <w:rPr>
                  <w:noProof/>
                </w:rPr>
                <w:fldChar w:fldCharType="begin"/>
              </w:r>
              <w:r>
                <w:rPr>
                  <w:noProof/>
                </w:rPr>
                <w:instrText xml:space="preserve"> PAGEREF _Toc280987715 \h </w:instrText>
              </w:r>
              <w:r>
                <w:rPr>
                  <w:noProof/>
                </w:rPr>
              </w:r>
              <w:r>
                <w:rPr>
                  <w:noProof/>
                </w:rPr>
                <w:fldChar w:fldCharType="separate"/>
              </w:r>
              <w:r>
                <w:rPr>
                  <w:noProof/>
                </w:rPr>
                <w:t>63</w:t>
              </w:r>
              <w:r>
                <w:rPr>
                  <w:noProof/>
                </w:rPr>
                <w:fldChar w:fldCharType="end"/>
              </w:r>
            </w:p>
            <w:p w14:paraId="5B90B3EB" w14:textId="77777777" w:rsidR="000577DD" w:rsidRDefault="000577DD">
              <w:pPr>
                <w:pStyle w:val="30"/>
                <w:tabs>
                  <w:tab w:val="left" w:pos="1181"/>
                  <w:tab w:val="right" w:leader="dot" w:pos="8296"/>
                </w:tabs>
                <w:rPr>
                  <w:rFonts w:cstheme="minorBidi"/>
                  <w:noProof/>
                  <w:kern w:val="2"/>
                  <w:sz w:val="24"/>
                  <w:szCs w:val="24"/>
                </w:rPr>
              </w:pPr>
              <w:r>
                <w:rPr>
                  <w:noProof/>
                </w:rPr>
                <w:t>3.3.1.</w:t>
              </w:r>
              <w:r>
                <w:rPr>
                  <w:rFonts w:cstheme="minorBidi"/>
                  <w:noProof/>
                  <w:kern w:val="2"/>
                  <w:sz w:val="24"/>
                  <w:szCs w:val="24"/>
                </w:rPr>
                <w:tab/>
              </w:r>
              <w:r>
                <w:rPr>
                  <w:rFonts w:hint="eastAsia"/>
                  <w:noProof/>
                </w:rPr>
                <w:t>安全性</w:t>
              </w:r>
              <w:r>
                <w:rPr>
                  <w:noProof/>
                </w:rPr>
                <w:tab/>
              </w:r>
              <w:r>
                <w:rPr>
                  <w:noProof/>
                </w:rPr>
                <w:fldChar w:fldCharType="begin"/>
              </w:r>
              <w:r>
                <w:rPr>
                  <w:noProof/>
                </w:rPr>
                <w:instrText xml:space="preserve"> PAGEREF _Toc280987716 \h </w:instrText>
              </w:r>
              <w:r>
                <w:rPr>
                  <w:noProof/>
                </w:rPr>
              </w:r>
              <w:r>
                <w:rPr>
                  <w:noProof/>
                </w:rPr>
                <w:fldChar w:fldCharType="separate"/>
              </w:r>
              <w:r>
                <w:rPr>
                  <w:noProof/>
                </w:rPr>
                <w:t>63</w:t>
              </w:r>
              <w:r>
                <w:rPr>
                  <w:noProof/>
                </w:rPr>
                <w:fldChar w:fldCharType="end"/>
              </w:r>
            </w:p>
            <w:p w14:paraId="59532B8A" w14:textId="77777777" w:rsidR="000577DD" w:rsidRDefault="000577DD">
              <w:pPr>
                <w:pStyle w:val="30"/>
                <w:tabs>
                  <w:tab w:val="left" w:pos="1181"/>
                  <w:tab w:val="right" w:leader="dot" w:pos="8296"/>
                </w:tabs>
                <w:rPr>
                  <w:rFonts w:cstheme="minorBidi"/>
                  <w:noProof/>
                  <w:kern w:val="2"/>
                  <w:sz w:val="24"/>
                  <w:szCs w:val="24"/>
                </w:rPr>
              </w:pPr>
              <w:r>
                <w:rPr>
                  <w:noProof/>
                </w:rPr>
                <w:t>3.3.2.</w:t>
              </w:r>
              <w:r>
                <w:rPr>
                  <w:rFonts w:cstheme="minorBidi"/>
                  <w:noProof/>
                  <w:kern w:val="2"/>
                  <w:sz w:val="24"/>
                  <w:szCs w:val="24"/>
                </w:rPr>
                <w:tab/>
              </w:r>
              <w:r>
                <w:rPr>
                  <w:rFonts w:hint="eastAsia"/>
                  <w:noProof/>
                </w:rPr>
                <w:t>可维护性</w:t>
              </w:r>
              <w:r>
                <w:rPr>
                  <w:noProof/>
                </w:rPr>
                <w:tab/>
              </w:r>
              <w:r>
                <w:rPr>
                  <w:noProof/>
                </w:rPr>
                <w:fldChar w:fldCharType="begin"/>
              </w:r>
              <w:r>
                <w:rPr>
                  <w:noProof/>
                </w:rPr>
                <w:instrText xml:space="preserve"> PAGEREF _Toc280987717 \h </w:instrText>
              </w:r>
              <w:r>
                <w:rPr>
                  <w:noProof/>
                </w:rPr>
              </w:r>
              <w:r>
                <w:rPr>
                  <w:noProof/>
                </w:rPr>
                <w:fldChar w:fldCharType="separate"/>
              </w:r>
              <w:r>
                <w:rPr>
                  <w:noProof/>
                </w:rPr>
                <w:t>64</w:t>
              </w:r>
              <w:r>
                <w:rPr>
                  <w:noProof/>
                </w:rPr>
                <w:fldChar w:fldCharType="end"/>
              </w:r>
            </w:p>
            <w:p w14:paraId="66BA3FEC" w14:textId="77777777" w:rsidR="000577DD" w:rsidRDefault="000577DD">
              <w:pPr>
                <w:pStyle w:val="30"/>
                <w:tabs>
                  <w:tab w:val="left" w:pos="1181"/>
                  <w:tab w:val="right" w:leader="dot" w:pos="8296"/>
                </w:tabs>
                <w:rPr>
                  <w:rFonts w:cstheme="minorBidi"/>
                  <w:noProof/>
                  <w:kern w:val="2"/>
                  <w:sz w:val="24"/>
                  <w:szCs w:val="24"/>
                </w:rPr>
              </w:pPr>
              <w:r>
                <w:rPr>
                  <w:noProof/>
                </w:rPr>
                <w:t>3.3.3.</w:t>
              </w:r>
              <w:r>
                <w:rPr>
                  <w:rFonts w:cstheme="minorBidi"/>
                  <w:noProof/>
                  <w:kern w:val="2"/>
                  <w:sz w:val="24"/>
                  <w:szCs w:val="24"/>
                </w:rPr>
                <w:tab/>
              </w:r>
              <w:r>
                <w:rPr>
                  <w:rFonts w:hint="eastAsia"/>
                  <w:noProof/>
                </w:rPr>
                <w:t>易用性</w:t>
              </w:r>
              <w:r>
                <w:rPr>
                  <w:noProof/>
                </w:rPr>
                <w:tab/>
              </w:r>
              <w:r>
                <w:rPr>
                  <w:noProof/>
                </w:rPr>
                <w:fldChar w:fldCharType="begin"/>
              </w:r>
              <w:r>
                <w:rPr>
                  <w:noProof/>
                </w:rPr>
                <w:instrText xml:space="preserve"> PAGEREF _Toc280987718 \h </w:instrText>
              </w:r>
              <w:r>
                <w:rPr>
                  <w:noProof/>
                </w:rPr>
              </w:r>
              <w:r>
                <w:rPr>
                  <w:noProof/>
                </w:rPr>
                <w:fldChar w:fldCharType="separate"/>
              </w:r>
              <w:r>
                <w:rPr>
                  <w:noProof/>
                </w:rPr>
                <w:t>64</w:t>
              </w:r>
              <w:r>
                <w:rPr>
                  <w:noProof/>
                </w:rPr>
                <w:fldChar w:fldCharType="end"/>
              </w:r>
            </w:p>
            <w:p w14:paraId="12332511" w14:textId="77777777" w:rsidR="000577DD" w:rsidRDefault="000577DD">
              <w:pPr>
                <w:pStyle w:val="30"/>
                <w:tabs>
                  <w:tab w:val="left" w:pos="1181"/>
                  <w:tab w:val="right" w:leader="dot" w:pos="8296"/>
                </w:tabs>
                <w:rPr>
                  <w:rFonts w:cstheme="minorBidi"/>
                  <w:noProof/>
                  <w:kern w:val="2"/>
                  <w:sz w:val="24"/>
                  <w:szCs w:val="24"/>
                </w:rPr>
              </w:pPr>
              <w:r>
                <w:rPr>
                  <w:noProof/>
                </w:rPr>
                <w:t>3.3.4.</w:t>
              </w:r>
              <w:r>
                <w:rPr>
                  <w:rFonts w:cstheme="minorBidi"/>
                  <w:noProof/>
                  <w:kern w:val="2"/>
                  <w:sz w:val="24"/>
                  <w:szCs w:val="24"/>
                </w:rPr>
                <w:tab/>
              </w:r>
              <w:r>
                <w:rPr>
                  <w:rFonts w:hint="eastAsia"/>
                  <w:noProof/>
                </w:rPr>
                <w:t>可靠性</w:t>
              </w:r>
              <w:r>
                <w:rPr>
                  <w:noProof/>
                </w:rPr>
                <w:tab/>
              </w:r>
              <w:r>
                <w:rPr>
                  <w:noProof/>
                </w:rPr>
                <w:fldChar w:fldCharType="begin"/>
              </w:r>
              <w:r>
                <w:rPr>
                  <w:noProof/>
                </w:rPr>
                <w:instrText xml:space="preserve"> PAGEREF _Toc280987719 \h </w:instrText>
              </w:r>
              <w:r>
                <w:rPr>
                  <w:noProof/>
                </w:rPr>
              </w:r>
              <w:r>
                <w:rPr>
                  <w:noProof/>
                </w:rPr>
                <w:fldChar w:fldCharType="separate"/>
              </w:r>
              <w:r>
                <w:rPr>
                  <w:noProof/>
                </w:rPr>
                <w:t>64</w:t>
              </w:r>
              <w:r>
                <w:rPr>
                  <w:noProof/>
                </w:rPr>
                <w:fldChar w:fldCharType="end"/>
              </w:r>
            </w:p>
            <w:p w14:paraId="4F21B8F8" w14:textId="77777777" w:rsidR="000577DD" w:rsidRDefault="000577DD">
              <w:pPr>
                <w:pStyle w:val="30"/>
                <w:tabs>
                  <w:tab w:val="left" w:pos="1181"/>
                  <w:tab w:val="right" w:leader="dot" w:pos="8296"/>
                </w:tabs>
                <w:rPr>
                  <w:rFonts w:cstheme="minorBidi"/>
                  <w:noProof/>
                  <w:kern w:val="2"/>
                  <w:sz w:val="24"/>
                  <w:szCs w:val="24"/>
                </w:rPr>
              </w:pPr>
              <w:r>
                <w:rPr>
                  <w:noProof/>
                </w:rPr>
                <w:t>3.3.5.</w:t>
              </w:r>
              <w:r>
                <w:rPr>
                  <w:rFonts w:cstheme="minorBidi"/>
                  <w:noProof/>
                  <w:kern w:val="2"/>
                  <w:sz w:val="24"/>
                  <w:szCs w:val="24"/>
                </w:rPr>
                <w:tab/>
              </w:r>
              <w:r>
                <w:rPr>
                  <w:rFonts w:hint="eastAsia"/>
                  <w:noProof/>
                </w:rPr>
                <w:t>业务规则</w:t>
              </w:r>
              <w:r>
                <w:rPr>
                  <w:noProof/>
                </w:rPr>
                <w:tab/>
              </w:r>
              <w:r>
                <w:rPr>
                  <w:noProof/>
                </w:rPr>
                <w:fldChar w:fldCharType="begin"/>
              </w:r>
              <w:r>
                <w:rPr>
                  <w:noProof/>
                </w:rPr>
                <w:instrText xml:space="preserve"> PAGEREF _Toc280987720 \h </w:instrText>
              </w:r>
              <w:r>
                <w:rPr>
                  <w:noProof/>
                </w:rPr>
              </w:r>
              <w:r>
                <w:rPr>
                  <w:noProof/>
                </w:rPr>
                <w:fldChar w:fldCharType="separate"/>
              </w:r>
              <w:r>
                <w:rPr>
                  <w:noProof/>
                </w:rPr>
                <w:t>64</w:t>
              </w:r>
              <w:r>
                <w:rPr>
                  <w:noProof/>
                </w:rPr>
                <w:fldChar w:fldCharType="end"/>
              </w:r>
            </w:p>
            <w:p w14:paraId="5BC1D9FC" w14:textId="77777777" w:rsidR="000577DD" w:rsidRDefault="000577DD">
              <w:pPr>
                <w:pStyle w:val="30"/>
                <w:tabs>
                  <w:tab w:val="left" w:pos="1181"/>
                  <w:tab w:val="right" w:leader="dot" w:pos="8296"/>
                </w:tabs>
                <w:rPr>
                  <w:rFonts w:cstheme="minorBidi"/>
                  <w:noProof/>
                  <w:kern w:val="2"/>
                  <w:sz w:val="24"/>
                  <w:szCs w:val="24"/>
                </w:rPr>
              </w:pPr>
              <w:r>
                <w:rPr>
                  <w:noProof/>
                </w:rPr>
                <w:t>3.3.6.</w:t>
              </w:r>
              <w:r>
                <w:rPr>
                  <w:rFonts w:cstheme="minorBidi"/>
                  <w:noProof/>
                  <w:kern w:val="2"/>
                  <w:sz w:val="24"/>
                  <w:szCs w:val="24"/>
                </w:rPr>
                <w:tab/>
              </w:r>
              <w:r>
                <w:rPr>
                  <w:rFonts w:hint="eastAsia"/>
                  <w:noProof/>
                </w:rPr>
                <w:t>约束</w:t>
              </w:r>
              <w:r>
                <w:rPr>
                  <w:noProof/>
                </w:rPr>
                <w:tab/>
              </w:r>
              <w:r>
                <w:rPr>
                  <w:noProof/>
                </w:rPr>
                <w:fldChar w:fldCharType="begin"/>
              </w:r>
              <w:r>
                <w:rPr>
                  <w:noProof/>
                </w:rPr>
                <w:instrText xml:space="preserve"> PAGEREF _Toc280987721 \h </w:instrText>
              </w:r>
              <w:r>
                <w:rPr>
                  <w:noProof/>
                </w:rPr>
              </w:r>
              <w:r>
                <w:rPr>
                  <w:noProof/>
                </w:rPr>
                <w:fldChar w:fldCharType="separate"/>
              </w:r>
              <w:r>
                <w:rPr>
                  <w:noProof/>
                </w:rPr>
                <w:t>65</w:t>
              </w:r>
              <w:r>
                <w:rPr>
                  <w:noProof/>
                </w:rPr>
                <w:fldChar w:fldCharType="end"/>
              </w:r>
            </w:p>
            <w:p w14:paraId="36D474DC" w14:textId="77777777" w:rsidR="000577DD" w:rsidRDefault="000577DD">
              <w:pPr>
                <w:pStyle w:val="20"/>
                <w:tabs>
                  <w:tab w:val="left" w:pos="794"/>
                  <w:tab w:val="right" w:leader="dot" w:pos="8296"/>
                </w:tabs>
                <w:rPr>
                  <w:rFonts w:cstheme="minorBidi"/>
                  <w:noProof/>
                  <w:kern w:val="2"/>
                  <w:sz w:val="24"/>
                  <w:szCs w:val="24"/>
                </w:rPr>
              </w:pPr>
              <w:r>
                <w:rPr>
                  <w:noProof/>
                </w:rPr>
                <w:t>3.4.</w:t>
              </w:r>
              <w:r>
                <w:rPr>
                  <w:rFonts w:cstheme="minorBidi"/>
                  <w:noProof/>
                  <w:kern w:val="2"/>
                  <w:sz w:val="24"/>
                  <w:szCs w:val="24"/>
                </w:rPr>
                <w:tab/>
              </w:r>
              <w:r>
                <w:rPr>
                  <w:rFonts w:hint="eastAsia"/>
                  <w:noProof/>
                </w:rPr>
                <w:t>数据需求</w:t>
              </w:r>
              <w:r>
                <w:rPr>
                  <w:noProof/>
                </w:rPr>
                <w:tab/>
              </w:r>
              <w:r>
                <w:rPr>
                  <w:noProof/>
                </w:rPr>
                <w:fldChar w:fldCharType="begin"/>
              </w:r>
              <w:r>
                <w:rPr>
                  <w:noProof/>
                </w:rPr>
                <w:instrText xml:space="preserve"> PAGEREF _Toc280987722 \h </w:instrText>
              </w:r>
              <w:r>
                <w:rPr>
                  <w:noProof/>
                </w:rPr>
              </w:r>
              <w:r>
                <w:rPr>
                  <w:noProof/>
                </w:rPr>
                <w:fldChar w:fldCharType="separate"/>
              </w:r>
              <w:r>
                <w:rPr>
                  <w:noProof/>
                </w:rPr>
                <w:t>65</w:t>
              </w:r>
              <w:r>
                <w:rPr>
                  <w:noProof/>
                </w:rPr>
                <w:fldChar w:fldCharType="end"/>
              </w:r>
            </w:p>
            <w:p w14:paraId="0F93ED5F" w14:textId="77777777" w:rsidR="000577DD" w:rsidRDefault="000577DD">
              <w:pPr>
                <w:pStyle w:val="30"/>
                <w:tabs>
                  <w:tab w:val="left" w:pos="1181"/>
                  <w:tab w:val="right" w:leader="dot" w:pos="8296"/>
                </w:tabs>
                <w:rPr>
                  <w:rFonts w:cstheme="minorBidi"/>
                  <w:noProof/>
                  <w:kern w:val="2"/>
                  <w:sz w:val="24"/>
                  <w:szCs w:val="24"/>
                </w:rPr>
              </w:pPr>
              <w:r>
                <w:rPr>
                  <w:noProof/>
                </w:rPr>
                <w:t>3.4.1.</w:t>
              </w:r>
              <w:r>
                <w:rPr>
                  <w:rFonts w:cstheme="minorBidi"/>
                  <w:noProof/>
                  <w:kern w:val="2"/>
                  <w:sz w:val="24"/>
                  <w:szCs w:val="24"/>
                </w:rPr>
                <w:tab/>
              </w:r>
              <w:r>
                <w:rPr>
                  <w:rFonts w:hint="eastAsia"/>
                  <w:noProof/>
                </w:rPr>
                <w:t>数据定义</w:t>
              </w:r>
              <w:r>
                <w:rPr>
                  <w:noProof/>
                </w:rPr>
                <w:tab/>
              </w:r>
              <w:r>
                <w:rPr>
                  <w:noProof/>
                </w:rPr>
                <w:fldChar w:fldCharType="begin"/>
              </w:r>
              <w:r>
                <w:rPr>
                  <w:noProof/>
                </w:rPr>
                <w:instrText xml:space="preserve"> PAGEREF _Toc280987723 \h </w:instrText>
              </w:r>
              <w:r>
                <w:rPr>
                  <w:noProof/>
                </w:rPr>
              </w:r>
              <w:r>
                <w:rPr>
                  <w:noProof/>
                </w:rPr>
                <w:fldChar w:fldCharType="separate"/>
              </w:r>
              <w:r>
                <w:rPr>
                  <w:noProof/>
                </w:rPr>
                <w:t>65</w:t>
              </w:r>
              <w:r>
                <w:rPr>
                  <w:noProof/>
                </w:rPr>
                <w:fldChar w:fldCharType="end"/>
              </w:r>
            </w:p>
            <w:p w14:paraId="390619FF" w14:textId="77777777" w:rsidR="000577DD" w:rsidRDefault="000577DD">
              <w:pPr>
                <w:pStyle w:val="30"/>
                <w:tabs>
                  <w:tab w:val="left" w:pos="1181"/>
                  <w:tab w:val="right" w:leader="dot" w:pos="8296"/>
                </w:tabs>
                <w:rPr>
                  <w:rFonts w:cstheme="minorBidi"/>
                  <w:noProof/>
                  <w:kern w:val="2"/>
                  <w:sz w:val="24"/>
                  <w:szCs w:val="24"/>
                </w:rPr>
              </w:pPr>
              <w:r>
                <w:rPr>
                  <w:noProof/>
                </w:rPr>
                <w:t>3.4.2.</w:t>
              </w:r>
              <w:r>
                <w:rPr>
                  <w:rFonts w:cstheme="minorBidi"/>
                  <w:noProof/>
                  <w:kern w:val="2"/>
                  <w:sz w:val="24"/>
                  <w:szCs w:val="24"/>
                </w:rPr>
                <w:tab/>
              </w:r>
              <w:r>
                <w:rPr>
                  <w:rFonts w:hint="eastAsia"/>
                  <w:noProof/>
                </w:rPr>
                <w:t>默认数据</w:t>
              </w:r>
              <w:r>
                <w:rPr>
                  <w:noProof/>
                </w:rPr>
                <w:tab/>
              </w:r>
              <w:r>
                <w:rPr>
                  <w:noProof/>
                </w:rPr>
                <w:fldChar w:fldCharType="begin"/>
              </w:r>
              <w:r>
                <w:rPr>
                  <w:noProof/>
                </w:rPr>
                <w:instrText xml:space="preserve"> PAGEREF _Toc280987724 \h </w:instrText>
              </w:r>
              <w:r>
                <w:rPr>
                  <w:noProof/>
                </w:rPr>
              </w:r>
              <w:r>
                <w:rPr>
                  <w:noProof/>
                </w:rPr>
                <w:fldChar w:fldCharType="separate"/>
              </w:r>
              <w:r>
                <w:rPr>
                  <w:noProof/>
                </w:rPr>
                <w:t>65</w:t>
              </w:r>
              <w:r>
                <w:rPr>
                  <w:noProof/>
                </w:rPr>
                <w:fldChar w:fldCharType="end"/>
              </w:r>
            </w:p>
            <w:p w14:paraId="3A20263A" w14:textId="77777777" w:rsidR="000577DD" w:rsidRDefault="000577DD">
              <w:pPr>
                <w:pStyle w:val="30"/>
                <w:tabs>
                  <w:tab w:val="left" w:pos="1181"/>
                  <w:tab w:val="right" w:leader="dot" w:pos="8296"/>
                </w:tabs>
                <w:rPr>
                  <w:rFonts w:cstheme="minorBidi"/>
                  <w:noProof/>
                  <w:kern w:val="2"/>
                  <w:sz w:val="24"/>
                  <w:szCs w:val="24"/>
                </w:rPr>
              </w:pPr>
              <w:r>
                <w:rPr>
                  <w:noProof/>
                </w:rPr>
                <w:t>3.4.3.</w:t>
              </w:r>
              <w:r>
                <w:rPr>
                  <w:rFonts w:cstheme="minorBidi"/>
                  <w:noProof/>
                  <w:kern w:val="2"/>
                  <w:sz w:val="24"/>
                  <w:szCs w:val="24"/>
                </w:rPr>
                <w:tab/>
              </w:r>
              <w:r>
                <w:rPr>
                  <w:rFonts w:hint="eastAsia"/>
                  <w:noProof/>
                </w:rPr>
                <w:t>数据格式要求</w:t>
              </w:r>
              <w:r>
                <w:rPr>
                  <w:noProof/>
                </w:rPr>
                <w:tab/>
              </w:r>
              <w:r>
                <w:rPr>
                  <w:noProof/>
                </w:rPr>
                <w:fldChar w:fldCharType="begin"/>
              </w:r>
              <w:r>
                <w:rPr>
                  <w:noProof/>
                </w:rPr>
                <w:instrText xml:space="preserve"> PAGEREF _Toc280987725 \h </w:instrText>
              </w:r>
              <w:r>
                <w:rPr>
                  <w:noProof/>
                </w:rPr>
              </w:r>
              <w:r>
                <w:rPr>
                  <w:noProof/>
                </w:rPr>
                <w:fldChar w:fldCharType="separate"/>
              </w:r>
              <w:r>
                <w:rPr>
                  <w:noProof/>
                </w:rPr>
                <w:t>66</w:t>
              </w:r>
              <w:r>
                <w:rPr>
                  <w:noProof/>
                </w:rPr>
                <w:fldChar w:fldCharType="end"/>
              </w:r>
            </w:p>
            <w:p w14:paraId="7E6749B2" w14:textId="77777777" w:rsidR="000577DD" w:rsidRDefault="000577DD">
              <w:pPr>
                <w:pStyle w:val="20"/>
                <w:tabs>
                  <w:tab w:val="left" w:pos="794"/>
                  <w:tab w:val="right" w:leader="dot" w:pos="8296"/>
                </w:tabs>
                <w:rPr>
                  <w:rFonts w:cstheme="minorBidi"/>
                  <w:noProof/>
                  <w:kern w:val="2"/>
                  <w:sz w:val="24"/>
                  <w:szCs w:val="24"/>
                </w:rPr>
              </w:pPr>
              <w:r>
                <w:rPr>
                  <w:noProof/>
                </w:rPr>
                <w:t>3.5.</w:t>
              </w:r>
              <w:r>
                <w:rPr>
                  <w:rFonts w:cstheme="minorBidi"/>
                  <w:noProof/>
                  <w:kern w:val="2"/>
                  <w:sz w:val="24"/>
                  <w:szCs w:val="24"/>
                </w:rPr>
                <w:tab/>
              </w:r>
              <w:r>
                <w:rPr>
                  <w:rFonts w:hint="eastAsia"/>
                  <w:noProof/>
                </w:rPr>
                <w:t>其他需求</w:t>
              </w:r>
              <w:r>
                <w:rPr>
                  <w:noProof/>
                </w:rPr>
                <w:tab/>
              </w:r>
              <w:r>
                <w:rPr>
                  <w:noProof/>
                </w:rPr>
                <w:fldChar w:fldCharType="begin"/>
              </w:r>
              <w:r>
                <w:rPr>
                  <w:noProof/>
                </w:rPr>
                <w:instrText xml:space="preserve"> PAGEREF _Toc280987726 \h </w:instrText>
              </w:r>
              <w:r>
                <w:rPr>
                  <w:noProof/>
                </w:rPr>
              </w:r>
              <w:r>
                <w:rPr>
                  <w:noProof/>
                </w:rPr>
                <w:fldChar w:fldCharType="separate"/>
              </w:r>
              <w:r>
                <w:rPr>
                  <w:noProof/>
                </w:rPr>
                <w:t>66</w:t>
              </w:r>
              <w:r>
                <w:rPr>
                  <w:noProof/>
                </w:rPr>
                <w:fldChar w:fldCharType="end"/>
              </w:r>
            </w:p>
            <w:p w14:paraId="5B832E91" w14:textId="77777777" w:rsidR="000577DD" w:rsidRDefault="000577DD">
              <w:pPr>
                <w:pStyle w:val="30"/>
                <w:tabs>
                  <w:tab w:val="left" w:pos="1181"/>
                  <w:tab w:val="right" w:leader="dot" w:pos="8296"/>
                </w:tabs>
                <w:rPr>
                  <w:rFonts w:cstheme="minorBidi"/>
                  <w:noProof/>
                  <w:kern w:val="2"/>
                  <w:sz w:val="24"/>
                  <w:szCs w:val="24"/>
                </w:rPr>
              </w:pPr>
              <w:r>
                <w:rPr>
                  <w:noProof/>
                </w:rPr>
                <w:t>3.5.1.</w:t>
              </w:r>
              <w:r>
                <w:rPr>
                  <w:rFonts w:cstheme="minorBidi"/>
                  <w:noProof/>
                  <w:kern w:val="2"/>
                  <w:sz w:val="24"/>
                  <w:szCs w:val="24"/>
                </w:rPr>
                <w:tab/>
              </w:r>
              <w:r>
                <w:rPr>
                  <w:rFonts w:hint="eastAsia"/>
                  <w:noProof/>
                </w:rPr>
                <w:t>安装需求：</w:t>
              </w:r>
              <w:r>
                <w:rPr>
                  <w:noProof/>
                </w:rPr>
                <w:tab/>
              </w:r>
              <w:r>
                <w:rPr>
                  <w:noProof/>
                </w:rPr>
                <w:fldChar w:fldCharType="begin"/>
              </w:r>
              <w:r>
                <w:rPr>
                  <w:noProof/>
                </w:rPr>
                <w:instrText xml:space="preserve"> PAGEREF _Toc280987727 \h </w:instrText>
              </w:r>
              <w:r>
                <w:rPr>
                  <w:noProof/>
                </w:rPr>
              </w:r>
              <w:r>
                <w:rPr>
                  <w:noProof/>
                </w:rPr>
                <w:fldChar w:fldCharType="separate"/>
              </w:r>
              <w:r>
                <w:rPr>
                  <w:noProof/>
                </w:rPr>
                <w:t>66</w:t>
              </w:r>
              <w:r>
                <w:rPr>
                  <w:noProof/>
                </w:rPr>
                <w:fldChar w:fldCharType="end"/>
              </w:r>
            </w:p>
            <w:p w14:paraId="529E6916" w14:textId="77777777" w:rsidR="002D67C0" w:rsidRDefault="002D67C0">
              <w:r>
                <w:rPr>
                  <w:b/>
                  <w:bCs/>
                  <w:lang w:val="zh-CN"/>
                </w:rPr>
                <w:fldChar w:fldCharType="end"/>
              </w:r>
            </w:p>
          </w:sdtContent>
        </w:sdt>
        <w:p w14:paraId="223246DD" w14:textId="77777777" w:rsidR="000112EF" w:rsidRPr="00476E58" w:rsidRDefault="00AB621E" w:rsidP="00476E58">
          <w:pPr>
            <w:widowControl/>
            <w:spacing w:line="276" w:lineRule="auto"/>
            <w:jc w:val="left"/>
            <w:rPr>
              <w:b/>
              <w:szCs w:val="21"/>
            </w:rPr>
          </w:pPr>
        </w:p>
      </w:sdtContent>
    </w:sdt>
    <w:p w14:paraId="7DD545E7" w14:textId="77777777" w:rsidR="000112EF" w:rsidRDefault="000112EF" w:rsidP="00476E58">
      <w:pPr>
        <w:spacing w:line="276" w:lineRule="auto"/>
        <w:jc w:val="left"/>
        <w:rPr>
          <w:szCs w:val="21"/>
        </w:rPr>
      </w:pPr>
    </w:p>
    <w:p w14:paraId="79E7A2E7" w14:textId="77777777" w:rsidR="000112EF" w:rsidRDefault="000112EF" w:rsidP="00476E58">
      <w:pPr>
        <w:spacing w:line="276" w:lineRule="auto"/>
        <w:jc w:val="left"/>
        <w:rPr>
          <w:szCs w:val="21"/>
        </w:rPr>
      </w:pPr>
    </w:p>
    <w:p w14:paraId="46617F03" w14:textId="77777777" w:rsidR="000112EF" w:rsidRDefault="000112EF" w:rsidP="00476E58">
      <w:pPr>
        <w:spacing w:line="276" w:lineRule="auto"/>
        <w:jc w:val="left"/>
        <w:rPr>
          <w:szCs w:val="21"/>
        </w:rPr>
      </w:pPr>
    </w:p>
    <w:p w14:paraId="2552831D" w14:textId="77777777" w:rsidR="000112EF" w:rsidRDefault="000112EF" w:rsidP="00476E58">
      <w:pPr>
        <w:spacing w:line="276" w:lineRule="auto"/>
        <w:jc w:val="left"/>
        <w:rPr>
          <w:szCs w:val="21"/>
        </w:rPr>
      </w:pPr>
    </w:p>
    <w:p w14:paraId="697CAE06" w14:textId="77777777" w:rsidR="000112EF" w:rsidRDefault="000112EF" w:rsidP="00476E58">
      <w:pPr>
        <w:spacing w:line="276" w:lineRule="auto"/>
        <w:jc w:val="left"/>
        <w:rPr>
          <w:szCs w:val="21"/>
        </w:rPr>
      </w:pPr>
    </w:p>
    <w:p w14:paraId="6F2D08C0" w14:textId="77777777" w:rsidR="000112EF" w:rsidRDefault="000112EF" w:rsidP="00476E58">
      <w:pPr>
        <w:spacing w:line="276" w:lineRule="auto"/>
        <w:jc w:val="left"/>
        <w:rPr>
          <w:szCs w:val="21"/>
        </w:rPr>
      </w:pPr>
    </w:p>
    <w:p w14:paraId="2DB58F29" w14:textId="77777777" w:rsidR="000112EF" w:rsidRDefault="000112EF" w:rsidP="00476E58">
      <w:pPr>
        <w:spacing w:line="276" w:lineRule="auto"/>
        <w:jc w:val="left"/>
        <w:rPr>
          <w:szCs w:val="21"/>
        </w:rPr>
      </w:pPr>
    </w:p>
    <w:p w14:paraId="2941D078" w14:textId="77777777" w:rsidR="000112EF" w:rsidRDefault="000112EF" w:rsidP="00476E58">
      <w:pPr>
        <w:spacing w:line="276" w:lineRule="auto"/>
        <w:jc w:val="left"/>
        <w:rPr>
          <w:szCs w:val="21"/>
        </w:rPr>
      </w:pPr>
    </w:p>
    <w:p w14:paraId="5CE74463" w14:textId="77777777" w:rsidR="000112EF" w:rsidRDefault="000112EF" w:rsidP="00476E58">
      <w:pPr>
        <w:spacing w:line="276" w:lineRule="auto"/>
        <w:jc w:val="left"/>
        <w:rPr>
          <w:szCs w:val="21"/>
        </w:rPr>
      </w:pPr>
    </w:p>
    <w:p w14:paraId="2F377E08" w14:textId="77777777" w:rsidR="000112EF" w:rsidRDefault="000112EF" w:rsidP="00476E58">
      <w:pPr>
        <w:spacing w:line="276" w:lineRule="auto"/>
        <w:jc w:val="left"/>
        <w:rPr>
          <w:szCs w:val="21"/>
        </w:rPr>
      </w:pPr>
    </w:p>
    <w:p w14:paraId="7EEABA3D" w14:textId="77777777" w:rsidR="000112EF" w:rsidRDefault="000112EF" w:rsidP="00476E58">
      <w:pPr>
        <w:spacing w:line="276" w:lineRule="auto"/>
        <w:jc w:val="left"/>
        <w:rPr>
          <w:szCs w:val="21"/>
        </w:rPr>
      </w:pPr>
    </w:p>
    <w:p w14:paraId="0DF7C55A" w14:textId="77777777" w:rsidR="000112EF" w:rsidRDefault="000112EF" w:rsidP="00476E58">
      <w:pPr>
        <w:spacing w:line="276" w:lineRule="auto"/>
        <w:jc w:val="left"/>
        <w:rPr>
          <w:szCs w:val="21"/>
        </w:rPr>
      </w:pPr>
    </w:p>
    <w:p w14:paraId="755AC5AA" w14:textId="77777777" w:rsidR="000112EF" w:rsidRDefault="000112EF" w:rsidP="00476E58">
      <w:pPr>
        <w:spacing w:line="276" w:lineRule="auto"/>
        <w:jc w:val="left"/>
        <w:rPr>
          <w:szCs w:val="21"/>
        </w:rPr>
      </w:pPr>
    </w:p>
    <w:p w14:paraId="365DFEE6" w14:textId="77777777" w:rsidR="000112EF" w:rsidRDefault="000112EF" w:rsidP="00476E58">
      <w:pPr>
        <w:spacing w:line="276" w:lineRule="auto"/>
        <w:jc w:val="left"/>
        <w:rPr>
          <w:szCs w:val="21"/>
        </w:rPr>
      </w:pPr>
    </w:p>
    <w:p w14:paraId="4F088602"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4-51"/>
        <w:tblW w:w="0" w:type="auto"/>
        <w:tblLook w:val="04A0" w:firstRow="1" w:lastRow="0" w:firstColumn="1" w:lastColumn="0" w:noHBand="0" w:noVBand="1"/>
      </w:tblPr>
      <w:tblGrid>
        <w:gridCol w:w="988"/>
        <w:gridCol w:w="1559"/>
        <w:gridCol w:w="5749"/>
      </w:tblGrid>
      <w:tr w:rsidR="000112EF" w14:paraId="55A80D88" w14:textId="77777777" w:rsidTr="002D67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09E5D8D" w14:textId="77777777" w:rsidR="000112EF" w:rsidRPr="000112EF" w:rsidRDefault="000112EF" w:rsidP="00476E58">
            <w:pPr>
              <w:spacing w:line="276" w:lineRule="auto"/>
              <w:jc w:val="center"/>
              <w:rPr>
                <w:b w:val="0"/>
                <w:szCs w:val="21"/>
              </w:rPr>
            </w:pPr>
            <w:r w:rsidRPr="000112EF">
              <w:rPr>
                <w:b w:val="0"/>
                <w:szCs w:val="21"/>
              </w:rPr>
              <w:t>版本号</w:t>
            </w:r>
          </w:p>
        </w:tc>
        <w:tc>
          <w:tcPr>
            <w:tcW w:w="1559" w:type="dxa"/>
            <w:vAlign w:val="center"/>
          </w:tcPr>
          <w:p w14:paraId="4677A737" w14:textId="77777777" w:rsidR="000112EF" w:rsidRPr="000112EF" w:rsidRDefault="000112EF"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5749" w:type="dxa"/>
            <w:vAlign w:val="center"/>
          </w:tcPr>
          <w:p w14:paraId="7756BD46" w14:textId="77777777" w:rsidR="000112EF" w:rsidRPr="000112EF" w:rsidRDefault="000112EF"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0112EF" w14:paraId="5EED3257"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1BF1D9" w14:textId="77777777" w:rsidR="000112EF" w:rsidRDefault="000112EF" w:rsidP="00476E58">
            <w:pPr>
              <w:spacing w:line="276" w:lineRule="auto"/>
              <w:jc w:val="center"/>
              <w:rPr>
                <w:szCs w:val="21"/>
              </w:rPr>
            </w:pPr>
            <w:r>
              <w:rPr>
                <w:szCs w:val="21"/>
              </w:rPr>
              <w:t>V0.0</w:t>
            </w:r>
          </w:p>
        </w:tc>
        <w:tc>
          <w:tcPr>
            <w:tcW w:w="1559" w:type="dxa"/>
            <w:vAlign w:val="center"/>
          </w:tcPr>
          <w:p w14:paraId="6A19EAB2" w14:textId="77777777" w:rsidR="000112EF" w:rsidRDefault="000112E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w:t>
            </w:r>
            <w:r>
              <w:rPr>
                <w:szCs w:val="21"/>
              </w:rPr>
              <w:t>9</w:t>
            </w:r>
            <w:r>
              <w:rPr>
                <w:rFonts w:hint="eastAsia"/>
                <w:szCs w:val="21"/>
              </w:rPr>
              <w:t>/26</w:t>
            </w:r>
          </w:p>
        </w:tc>
        <w:tc>
          <w:tcPr>
            <w:tcW w:w="5749" w:type="dxa"/>
            <w:vAlign w:val="center"/>
          </w:tcPr>
          <w:p w14:paraId="7F4D98D5" w14:textId="77777777" w:rsidR="000112EF" w:rsidRDefault="000112E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p>
        </w:tc>
      </w:tr>
      <w:tr w:rsidR="000112EF" w14:paraId="58250A09"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CB12353" w14:textId="77777777" w:rsidR="000112EF" w:rsidRDefault="000112EF" w:rsidP="00476E58">
            <w:pPr>
              <w:spacing w:line="276" w:lineRule="auto"/>
              <w:jc w:val="center"/>
              <w:rPr>
                <w:szCs w:val="21"/>
              </w:rPr>
            </w:pPr>
            <w:r>
              <w:rPr>
                <w:szCs w:val="21"/>
              </w:rPr>
              <w:t>V0</w:t>
            </w:r>
            <w:r>
              <w:rPr>
                <w:rFonts w:hint="eastAsia"/>
                <w:szCs w:val="21"/>
              </w:rPr>
              <w:t>.1</w:t>
            </w:r>
          </w:p>
        </w:tc>
        <w:tc>
          <w:tcPr>
            <w:tcW w:w="1559" w:type="dxa"/>
            <w:vAlign w:val="center"/>
          </w:tcPr>
          <w:p w14:paraId="42A4FA53" w14:textId="77777777" w:rsidR="000112EF" w:rsidRDefault="000112E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4/9/28</w:t>
            </w:r>
          </w:p>
        </w:tc>
        <w:tc>
          <w:tcPr>
            <w:tcW w:w="5749" w:type="dxa"/>
            <w:vAlign w:val="center"/>
          </w:tcPr>
          <w:p w14:paraId="4E240D74" w14:textId="77777777" w:rsidR="000112EF" w:rsidRDefault="000112E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完成文档大致内容</w:t>
            </w:r>
          </w:p>
        </w:tc>
      </w:tr>
      <w:tr w:rsidR="002D67C0" w14:paraId="607DB34D"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FFECE84" w14:textId="77777777" w:rsidR="002D67C0" w:rsidRDefault="002D67C0" w:rsidP="00476E58">
            <w:pPr>
              <w:spacing w:line="276" w:lineRule="auto"/>
              <w:jc w:val="center"/>
              <w:rPr>
                <w:szCs w:val="21"/>
              </w:rPr>
            </w:pPr>
            <w:r>
              <w:rPr>
                <w:rFonts w:hint="eastAsia"/>
                <w:szCs w:val="21"/>
              </w:rPr>
              <w:t>v</w:t>
            </w:r>
            <w:r w:rsidR="00DD119C">
              <w:rPr>
                <w:szCs w:val="21"/>
              </w:rPr>
              <w:t>1.0</w:t>
            </w:r>
          </w:p>
        </w:tc>
        <w:tc>
          <w:tcPr>
            <w:tcW w:w="1559" w:type="dxa"/>
            <w:vAlign w:val="center"/>
          </w:tcPr>
          <w:p w14:paraId="0D45703A" w14:textId="77777777" w:rsidR="002D67C0" w:rsidRDefault="00162FAA"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4/</w:t>
            </w:r>
            <w:r w:rsidR="002D67C0">
              <w:rPr>
                <w:szCs w:val="21"/>
              </w:rPr>
              <w:t>9/30</w:t>
            </w:r>
          </w:p>
        </w:tc>
        <w:tc>
          <w:tcPr>
            <w:tcW w:w="5749" w:type="dxa"/>
            <w:vAlign w:val="center"/>
          </w:tcPr>
          <w:p w14:paraId="3BEF257B" w14:textId="77777777" w:rsidR="002D67C0" w:rsidRDefault="00DD119C"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完成全部并且美化界面</w:t>
            </w:r>
          </w:p>
        </w:tc>
      </w:tr>
      <w:tr w:rsidR="002D67C0" w14:paraId="5A37DB78"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1548616" w14:textId="77777777" w:rsidR="002D67C0" w:rsidRDefault="00162FAA" w:rsidP="00476E58">
            <w:pPr>
              <w:spacing w:line="276" w:lineRule="auto"/>
              <w:jc w:val="center"/>
              <w:rPr>
                <w:szCs w:val="21"/>
              </w:rPr>
            </w:pPr>
            <w:r>
              <w:rPr>
                <w:rFonts w:hint="eastAsia"/>
                <w:szCs w:val="21"/>
              </w:rPr>
              <w:t>v</w:t>
            </w:r>
            <w:r>
              <w:rPr>
                <w:szCs w:val="21"/>
              </w:rPr>
              <w:t>1.1</w:t>
            </w:r>
          </w:p>
        </w:tc>
        <w:tc>
          <w:tcPr>
            <w:tcW w:w="1559" w:type="dxa"/>
            <w:vAlign w:val="center"/>
          </w:tcPr>
          <w:p w14:paraId="32A8D029" w14:textId="77777777" w:rsidR="002D67C0" w:rsidRDefault="00162FAA"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4/10/</w:t>
            </w:r>
            <w:r>
              <w:rPr>
                <w:szCs w:val="21"/>
              </w:rPr>
              <w:t>06</w:t>
            </w:r>
          </w:p>
        </w:tc>
        <w:tc>
          <w:tcPr>
            <w:tcW w:w="5749" w:type="dxa"/>
            <w:vAlign w:val="center"/>
          </w:tcPr>
          <w:p w14:paraId="11468A64" w14:textId="77777777" w:rsidR="002D67C0" w:rsidRDefault="00162FAA"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完善功能需求部分</w:t>
            </w:r>
          </w:p>
        </w:tc>
      </w:tr>
      <w:tr w:rsidR="002D67C0" w14:paraId="051D007C"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EB6CD4" w14:textId="5E784B18" w:rsidR="002D67C0" w:rsidRDefault="00FD299A" w:rsidP="00476E58">
            <w:pPr>
              <w:spacing w:line="276" w:lineRule="auto"/>
              <w:jc w:val="center"/>
              <w:rPr>
                <w:szCs w:val="21"/>
              </w:rPr>
            </w:pPr>
            <w:r>
              <w:rPr>
                <w:szCs w:val="21"/>
              </w:rPr>
              <w:t>V2.0</w:t>
            </w:r>
          </w:p>
        </w:tc>
        <w:tc>
          <w:tcPr>
            <w:tcW w:w="1559" w:type="dxa"/>
            <w:vAlign w:val="center"/>
          </w:tcPr>
          <w:p w14:paraId="01BAB984" w14:textId="7E682F79" w:rsidR="002D67C0" w:rsidRDefault="00FD299A"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4/12/22</w:t>
            </w:r>
          </w:p>
        </w:tc>
        <w:tc>
          <w:tcPr>
            <w:tcW w:w="5749" w:type="dxa"/>
            <w:vAlign w:val="center"/>
          </w:tcPr>
          <w:p w14:paraId="736BAEC7" w14:textId="5D16994D" w:rsidR="002D67C0" w:rsidRDefault="00FD299A"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完善文档</w:t>
            </w:r>
          </w:p>
        </w:tc>
      </w:tr>
      <w:tr w:rsidR="002D67C0" w14:paraId="6569D159"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A846B9" w14:textId="77777777" w:rsidR="002D67C0" w:rsidRDefault="002D67C0" w:rsidP="00476E58">
            <w:pPr>
              <w:spacing w:line="276" w:lineRule="auto"/>
              <w:jc w:val="center"/>
              <w:rPr>
                <w:szCs w:val="21"/>
              </w:rPr>
            </w:pPr>
          </w:p>
        </w:tc>
        <w:tc>
          <w:tcPr>
            <w:tcW w:w="1559" w:type="dxa"/>
            <w:vAlign w:val="center"/>
          </w:tcPr>
          <w:p w14:paraId="06AE1176" w14:textId="77777777" w:rsidR="002D67C0" w:rsidRDefault="002D67C0"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5749" w:type="dxa"/>
            <w:vAlign w:val="center"/>
          </w:tcPr>
          <w:p w14:paraId="5EE07EB5" w14:textId="77777777" w:rsidR="002D67C0" w:rsidRDefault="002D67C0"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2D67C0" w14:paraId="19A7443F"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7913D3E" w14:textId="77777777" w:rsidR="002D67C0" w:rsidRDefault="002D67C0" w:rsidP="00476E58">
            <w:pPr>
              <w:spacing w:line="276" w:lineRule="auto"/>
              <w:jc w:val="center"/>
              <w:rPr>
                <w:szCs w:val="21"/>
              </w:rPr>
            </w:pPr>
          </w:p>
        </w:tc>
        <w:tc>
          <w:tcPr>
            <w:tcW w:w="1559" w:type="dxa"/>
            <w:vAlign w:val="center"/>
          </w:tcPr>
          <w:p w14:paraId="09E73B4F" w14:textId="77777777"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5749" w:type="dxa"/>
            <w:vAlign w:val="center"/>
          </w:tcPr>
          <w:p w14:paraId="06DAF9A1" w14:textId="77777777"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10D411C" w14:textId="77777777" w:rsidR="000112EF" w:rsidRDefault="000112EF" w:rsidP="00476E58">
      <w:pPr>
        <w:spacing w:line="276" w:lineRule="auto"/>
        <w:jc w:val="center"/>
        <w:rPr>
          <w:szCs w:val="21"/>
        </w:rPr>
      </w:pPr>
    </w:p>
    <w:p w14:paraId="74876E90" w14:textId="77777777" w:rsidR="000112EF" w:rsidRDefault="000112EF" w:rsidP="00476E58">
      <w:pPr>
        <w:spacing w:line="276" w:lineRule="auto"/>
        <w:jc w:val="center"/>
        <w:rPr>
          <w:szCs w:val="21"/>
        </w:rPr>
      </w:pPr>
    </w:p>
    <w:p w14:paraId="0AA98EA4" w14:textId="77777777" w:rsidR="000112EF" w:rsidRDefault="000112EF" w:rsidP="00476E58">
      <w:pPr>
        <w:spacing w:line="276" w:lineRule="auto"/>
        <w:jc w:val="center"/>
        <w:rPr>
          <w:szCs w:val="21"/>
        </w:rPr>
      </w:pPr>
    </w:p>
    <w:p w14:paraId="25D1E00E" w14:textId="77777777" w:rsidR="000112EF" w:rsidRDefault="000112EF" w:rsidP="00476E58">
      <w:pPr>
        <w:spacing w:line="276" w:lineRule="auto"/>
        <w:jc w:val="center"/>
        <w:rPr>
          <w:szCs w:val="21"/>
        </w:rPr>
      </w:pPr>
    </w:p>
    <w:p w14:paraId="7F8D2E95" w14:textId="77777777" w:rsidR="000112EF" w:rsidRDefault="000112EF" w:rsidP="00476E58">
      <w:pPr>
        <w:spacing w:line="276" w:lineRule="auto"/>
        <w:jc w:val="center"/>
        <w:rPr>
          <w:szCs w:val="21"/>
        </w:rPr>
      </w:pPr>
    </w:p>
    <w:p w14:paraId="6640FE7E" w14:textId="77777777" w:rsidR="000112EF" w:rsidRDefault="000112EF" w:rsidP="00476E58">
      <w:pPr>
        <w:spacing w:line="276" w:lineRule="auto"/>
        <w:jc w:val="center"/>
        <w:rPr>
          <w:szCs w:val="21"/>
        </w:rPr>
      </w:pPr>
    </w:p>
    <w:p w14:paraId="6670050F" w14:textId="77777777" w:rsidR="000112EF" w:rsidRDefault="000112EF" w:rsidP="00476E58">
      <w:pPr>
        <w:spacing w:line="276" w:lineRule="auto"/>
        <w:jc w:val="center"/>
        <w:rPr>
          <w:szCs w:val="21"/>
        </w:rPr>
      </w:pPr>
    </w:p>
    <w:p w14:paraId="727EEFC1" w14:textId="77777777" w:rsidR="000112EF" w:rsidRDefault="000112EF" w:rsidP="00476E58">
      <w:pPr>
        <w:spacing w:line="276" w:lineRule="auto"/>
        <w:jc w:val="center"/>
        <w:rPr>
          <w:szCs w:val="21"/>
        </w:rPr>
      </w:pPr>
    </w:p>
    <w:p w14:paraId="0AC0C11E" w14:textId="77777777" w:rsidR="000112EF" w:rsidRDefault="000112EF" w:rsidP="00476E58">
      <w:pPr>
        <w:spacing w:line="276" w:lineRule="auto"/>
        <w:jc w:val="center"/>
        <w:rPr>
          <w:szCs w:val="21"/>
        </w:rPr>
      </w:pPr>
    </w:p>
    <w:p w14:paraId="1FBD5512" w14:textId="77777777" w:rsidR="000112EF" w:rsidRDefault="000112EF" w:rsidP="00476E58">
      <w:pPr>
        <w:spacing w:line="276" w:lineRule="auto"/>
        <w:jc w:val="center"/>
        <w:rPr>
          <w:szCs w:val="21"/>
        </w:rPr>
      </w:pPr>
    </w:p>
    <w:p w14:paraId="3D755DB8" w14:textId="77777777" w:rsidR="000112EF" w:rsidRDefault="000112EF" w:rsidP="00476E58">
      <w:pPr>
        <w:spacing w:line="276" w:lineRule="auto"/>
        <w:jc w:val="center"/>
        <w:rPr>
          <w:szCs w:val="21"/>
        </w:rPr>
      </w:pPr>
    </w:p>
    <w:p w14:paraId="5A992EF0" w14:textId="77777777" w:rsidR="000112EF" w:rsidRDefault="000112EF" w:rsidP="00476E58">
      <w:pPr>
        <w:spacing w:line="276" w:lineRule="auto"/>
        <w:jc w:val="center"/>
        <w:rPr>
          <w:szCs w:val="21"/>
        </w:rPr>
      </w:pPr>
    </w:p>
    <w:p w14:paraId="41AA97E3" w14:textId="77777777" w:rsidR="000112EF" w:rsidRDefault="000112EF" w:rsidP="00476E58">
      <w:pPr>
        <w:spacing w:line="276" w:lineRule="auto"/>
        <w:jc w:val="center"/>
        <w:rPr>
          <w:szCs w:val="21"/>
        </w:rPr>
      </w:pPr>
    </w:p>
    <w:p w14:paraId="4891AC1E" w14:textId="77777777" w:rsidR="000112EF" w:rsidRDefault="000112EF" w:rsidP="00476E58">
      <w:pPr>
        <w:spacing w:line="276" w:lineRule="auto"/>
        <w:jc w:val="center"/>
        <w:rPr>
          <w:szCs w:val="21"/>
        </w:rPr>
      </w:pPr>
    </w:p>
    <w:p w14:paraId="1784CDC6" w14:textId="77777777" w:rsidR="000112EF" w:rsidRDefault="000112EF" w:rsidP="00476E58">
      <w:pPr>
        <w:spacing w:line="276" w:lineRule="auto"/>
        <w:jc w:val="center"/>
        <w:rPr>
          <w:szCs w:val="21"/>
        </w:rPr>
      </w:pPr>
    </w:p>
    <w:p w14:paraId="5CD6D45C" w14:textId="77777777" w:rsidR="00AE16EC" w:rsidRDefault="00AE16EC" w:rsidP="002D67C0">
      <w:pPr>
        <w:spacing w:line="276" w:lineRule="auto"/>
        <w:rPr>
          <w:szCs w:val="21"/>
        </w:rPr>
      </w:pPr>
    </w:p>
    <w:p w14:paraId="389DA670" w14:textId="77777777" w:rsidR="00C93B47" w:rsidRPr="009F12A7" w:rsidRDefault="00494E6E" w:rsidP="00476E58">
      <w:pPr>
        <w:pStyle w:val="1"/>
        <w:numPr>
          <w:ilvl w:val="0"/>
          <w:numId w:val="14"/>
        </w:numPr>
        <w:rPr>
          <w:rFonts w:asciiTheme="majorEastAsia" w:eastAsiaTheme="majorEastAsia" w:hAnsiTheme="majorEastAsia"/>
        </w:rPr>
      </w:pPr>
      <w:bookmarkStart w:id="0" w:name="_Toc280987679"/>
      <w:r w:rsidRPr="009F12A7">
        <w:rPr>
          <w:rFonts w:asciiTheme="majorEastAsia" w:eastAsiaTheme="majorEastAsia" w:hAnsiTheme="majorEastAsia" w:hint="eastAsia"/>
        </w:rPr>
        <w:lastRenderedPageBreak/>
        <w:t>引言</w:t>
      </w:r>
      <w:bookmarkEnd w:id="0"/>
    </w:p>
    <w:p w14:paraId="1306E870" w14:textId="77777777" w:rsidR="00494E6E" w:rsidRPr="009F12A7" w:rsidRDefault="00494E6E" w:rsidP="00476E58">
      <w:pPr>
        <w:pStyle w:val="2"/>
        <w:numPr>
          <w:ilvl w:val="1"/>
          <w:numId w:val="14"/>
        </w:numPr>
        <w:rPr>
          <w:rFonts w:asciiTheme="majorEastAsia" w:hAnsiTheme="majorEastAsia"/>
        </w:rPr>
      </w:pPr>
      <w:bookmarkStart w:id="1" w:name="_Toc280987680"/>
      <w:r w:rsidRPr="009F12A7">
        <w:rPr>
          <w:rFonts w:asciiTheme="majorEastAsia" w:hAnsiTheme="majorEastAsia" w:hint="eastAsia"/>
        </w:rPr>
        <w:t>目的</w:t>
      </w:r>
      <w:bookmarkEnd w:id="1"/>
    </w:p>
    <w:p w14:paraId="0B0FCAB0" w14:textId="77777777" w:rsidR="00494E6E" w:rsidRDefault="00494E6E" w:rsidP="00476E58">
      <w:pPr>
        <w:spacing w:line="276" w:lineRule="auto"/>
        <w:ind w:left="420" w:firstLineChars="200" w:firstLine="420"/>
        <w:jc w:val="left"/>
      </w:pPr>
      <w:r>
        <w:t>本文档描述了灯具照明行业进销存管理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3"/>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2" w:name="_Toc280987681"/>
      <w:r w:rsidRPr="009F12A7">
        <w:rPr>
          <w:rFonts w:asciiTheme="majorEastAsia" w:hAnsiTheme="majorEastAsia"/>
        </w:rPr>
        <w:t>范围</w:t>
      </w:r>
      <w:bookmarkEnd w:id="2"/>
    </w:p>
    <w:p w14:paraId="244A2210" w14:textId="77777777" w:rsidR="004E7AB7" w:rsidRDefault="00494E6E" w:rsidP="00476E58">
      <w:pPr>
        <w:spacing w:line="276" w:lineRule="auto"/>
        <w:ind w:left="420" w:firstLineChars="200" w:firstLine="420"/>
        <w:jc w:val="left"/>
      </w:pPr>
      <w:r>
        <w:t>灯具照明行业进销存管理系统是为某民营企业</w:t>
      </w:r>
      <w:r>
        <w:rPr>
          <w:rFonts w:hint="eastAsia"/>
        </w:rPr>
        <w:t>（</w:t>
      </w:r>
      <w:r>
        <w:t>从事灯具照明行业且是某灯具的南京地区总代理</w:t>
      </w:r>
      <w:r>
        <w:rPr>
          <w:rFonts w:hint="eastAsia"/>
        </w:rPr>
        <w:t>。</w:t>
      </w:r>
      <w:r w:rsidRPr="002E6C03">
        <w:rPr>
          <w:rFonts w:hint="eastAsia"/>
        </w:rPr>
        <w:t>主要在南京负责品牌的推广及项目的落地销售、分销的批发等工作，服务对象包括项目业主、施工单位、分销商、设计院、终端用户等</w:t>
      </w:r>
      <w:r>
        <w:rPr>
          <w:rFonts w:hint="eastAsia"/>
        </w:rPr>
        <w:t>）开发的业务系统</w:t>
      </w:r>
      <w:r w:rsidR="004E7AB7">
        <w:rPr>
          <w:rFonts w:hint="eastAsia"/>
        </w:rPr>
        <w:t>。现在该公司规模扩大，</w:t>
      </w:r>
      <w:r w:rsidR="004E7AB7" w:rsidRPr="004E7AB7">
        <w:rPr>
          <w:rFonts w:hint="eastAsia"/>
        </w:rPr>
        <w:t>企业业务</w:t>
      </w:r>
      <w:r w:rsidR="004E7AB7" w:rsidRPr="00BA14C4">
        <w:rPr>
          <w:rFonts w:hint="eastAsia"/>
        </w:rPr>
        <w:t>量</w:t>
      </w:r>
      <w:r w:rsidR="004E7AB7" w:rsidRPr="004E7AB7">
        <w:rPr>
          <w:rFonts w:hint="eastAsia"/>
        </w:rPr>
        <w:t>、办公场所、员工数都发生增长，</w:t>
      </w:r>
      <w:r w:rsidR="004E7AB7">
        <w:rPr>
          <w:rFonts w:hint="eastAsia"/>
        </w:rPr>
        <w:t>现在需要</w:t>
      </w:r>
      <w:r w:rsidR="004E7AB7" w:rsidRPr="004E7AB7">
        <w:rPr>
          <w:rFonts w:hint="eastAsia"/>
        </w:rPr>
        <w:t>适应新的环境，</w:t>
      </w:r>
      <w:r w:rsidR="004E7AB7">
        <w:rPr>
          <w:rFonts w:hint="eastAsia"/>
        </w:rPr>
        <w:t>从而</w:t>
      </w:r>
      <w:r w:rsidR="004E7AB7" w:rsidRPr="004E7AB7">
        <w:rPr>
          <w:rFonts w:hint="eastAsia"/>
        </w:rPr>
        <w:t>提高工作效率和用户满意度。</w:t>
      </w:r>
    </w:p>
    <w:p w14:paraId="4B098C17" w14:textId="77777777" w:rsidR="00494E6E" w:rsidRDefault="004E7AB7" w:rsidP="00476E58">
      <w:pPr>
        <w:spacing w:line="276" w:lineRule="auto"/>
        <w:ind w:leftChars="200" w:left="420" w:firstLineChars="200" w:firstLine="420"/>
        <w:jc w:val="left"/>
      </w:pPr>
      <w:r>
        <w:t>因此本系统</w:t>
      </w:r>
      <w:r w:rsidR="00494E6E">
        <w:rPr>
          <w:rFonts w:hint="eastAsia"/>
        </w:rPr>
        <w:t>开发的目标是在系统上线运行的六个月后，帮助该企业减少挤压库存，增加销售额，提高财务人员工作效率，</w:t>
      </w:r>
      <w:r w:rsidR="00494E6E" w:rsidRPr="00494E6E">
        <w:rPr>
          <w:rFonts w:hint="eastAsia"/>
        </w:rPr>
        <w:t>为经理的决策做支持</w:t>
      </w:r>
      <w:r w:rsidR="00494E6E">
        <w:rPr>
          <w:rFonts w:hint="eastAsia"/>
        </w:rPr>
        <w:t>。</w:t>
      </w:r>
    </w:p>
    <w:p w14:paraId="485024BF" w14:textId="77777777" w:rsidR="00494E6E" w:rsidRPr="009F12A7" w:rsidRDefault="00494E6E" w:rsidP="00476E58">
      <w:pPr>
        <w:pStyle w:val="2"/>
        <w:numPr>
          <w:ilvl w:val="1"/>
          <w:numId w:val="14"/>
        </w:numPr>
        <w:rPr>
          <w:rFonts w:asciiTheme="majorEastAsia" w:hAnsiTheme="majorEastAsia"/>
        </w:rPr>
      </w:pPr>
      <w:bookmarkStart w:id="3" w:name="_Toc280987682"/>
      <w:r w:rsidRPr="009F12A7">
        <w:rPr>
          <w:rFonts w:asciiTheme="majorEastAsia" w:hAnsiTheme="majorEastAsia"/>
        </w:rPr>
        <w:t>参考文献</w:t>
      </w:r>
      <w:bookmarkEnd w:id="3"/>
    </w:p>
    <w:p w14:paraId="459E9DC9" w14:textId="77777777" w:rsidR="00494E6E" w:rsidRDefault="004E7AB7" w:rsidP="00476E58">
      <w:pPr>
        <w:pStyle w:val="a3"/>
        <w:numPr>
          <w:ilvl w:val="0"/>
          <w:numId w:val="2"/>
        </w:numPr>
        <w:spacing w:line="276" w:lineRule="auto"/>
        <w:ind w:firstLineChars="0"/>
        <w:jc w:val="left"/>
      </w:pPr>
      <w:r>
        <w:rPr>
          <w:rFonts w:hint="eastAsia"/>
        </w:rPr>
        <w:t>IEEE</w:t>
      </w:r>
      <w:r>
        <w:rPr>
          <w:rFonts w:hint="eastAsia"/>
        </w:rPr>
        <w:t>标准。</w:t>
      </w:r>
    </w:p>
    <w:p w14:paraId="7117FF29" w14:textId="77777777" w:rsidR="004E7AB7" w:rsidRDefault="004E7AB7" w:rsidP="00476E58">
      <w:pPr>
        <w:pStyle w:val="a3"/>
        <w:numPr>
          <w:ilvl w:val="0"/>
          <w:numId w:val="2"/>
        </w:numPr>
        <w:spacing w:line="276" w:lineRule="auto"/>
        <w:ind w:firstLineChars="0"/>
        <w:jc w:val="left"/>
      </w:pPr>
      <w:r>
        <w:rPr>
          <w:rFonts w:hint="eastAsia"/>
        </w:rPr>
        <w:t>《</w:t>
      </w:r>
      <w:r>
        <w:t>灯具照明行业进销存管理系统</w:t>
      </w:r>
      <w:r>
        <w:rPr>
          <w:rFonts w:hint="eastAsia"/>
        </w:rPr>
        <w:t xml:space="preserve"> </w:t>
      </w:r>
      <w:r>
        <w:rPr>
          <w:rFonts w:hint="eastAsia"/>
        </w:rPr>
        <w:t>用例文档</w:t>
      </w:r>
      <w:r>
        <w:rPr>
          <w:rFonts w:hint="eastAsia"/>
        </w:rPr>
        <w:t xml:space="preserve"> V</w:t>
      </w:r>
      <w:r w:rsidR="0061388B">
        <w:t>2.0</w:t>
      </w:r>
      <w:r>
        <w:rPr>
          <w:rFonts w:hint="eastAsia"/>
        </w:rPr>
        <w:t>》</w:t>
      </w:r>
    </w:p>
    <w:p w14:paraId="40A4AB40" w14:textId="77777777" w:rsidR="004E7AB7" w:rsidRDefault="004E7AB7" w:rsidP="00476E58">
      <w:pPr>
        <w:spacing w:line="276" w:lineRule="auto"/>
        <w:jc w:val="center"/>
      </w:pPr>
    </w:p>
    <w:p w14:paraId="084A8AB3" w14:textId="77777777" w:rsidR="004E7AB7" w:rsidRDefault="004E7AB7" w:rsidP="00476E58">
      <w:pPr>
        <w:spacing w:line="276" w:lineRule="auto"/>
        <w:jc w:val="center"/>
      </w:pPr>
    </w:p>
    <w:p w14:paraId="2EB79D57" w14:textId="77777777" w:rsidR="004E7AB7" w:rsidRDefault="004E7AB7" w:rsidP="00476E58">
      <w:pPr>
        <w:spacing w:line="276" w:lineRule="auto"/>
        <w:jc w:val="center"/>
      </w:pPr>
    </w:p>
    <w:p w14:paraId="551BE1CE" w14:textId="77777777" w:rsidR="004E7AB7" w:rsidRDefault="004E7AB7" w:rsidP="00476E58">
      <w:pPr>
        <w:spacing w:line="276" w:lineRule="auto"/>
        <w:jc w:val="center"/>
      </w:pPr>
    </w:p>
    <w:p w14:paraId="29B27574" w14:textId="77777777" w:rsidR="004E7AB7" w:rsidRDefault="004E7AB7" w:rsidP="00476E58">
      <w:pPr>
        <w:spacing w:line="276" w:lineRule="auto"/>
        <w:jc w:val="center"/>
      </w:pPr>
    </w:p>
    <w:p w14:paraId="3E509FE8" w14:textId="77777777" w:rsidR="003639FE" w:rsidRDefault="003639FE" w:rsidP="00476E58">
      <w:pPr>
        <w:spacing w:line="276" w:lineRule="auto"/>
        <w:jc w:val="center"/>
      </w:pPr>
    </w:p>
    <w:p w14:paraId="36136D09" w14:textId="77777777" w:rsidR="00AE16EC" w:rsidRDefault="00AE16EC" w:rsidP="00476E58">
      <w:pPr>
        <w:spacing w:line="276" w:lineRule="auto"/>
        <w:jc w:val="center"/>
      </w:pPr>
    </w:p>
    <w:p w14:paraId="224ABF5F" w14:textId="77777777" w:rsidR="00AE16EC" w:rsidRDefault="00AE16EC" w:rsidP="00476E58">
      <w:pPr>
        <w:spacing w:line="276" w:lineRule="auto"/>
        <w:jc w:val="center"/>
      </w:pPr>
    </w:p>
    <w:p w14:paraId="289C75D5" w14:textId="77777777" w:rsidR="00AE16EC" w:rsidRDefault="00AE16EC" w:rsidP="00476E58">
      <w:pPr>
        <w:spacing w:line="276" w:lineRule="auto"/>
        <w:jc w:val="center"/>
      </w:pPr>
    </w:p>
    <w:p w14:paraId="15612973" w14:textId="77777777" w:rsidR="00AE16EC" w:rsidRDefault="00AE16EC" w:rsidP="00476E58">
      <w:pPr>
        <w:spacing w:line="276" w:lineRule="auto"/>
        <w:jc w:val="center"/>
      </w:pPr>
    </w:p>
    <w:p w14:paraId="4B7FD5AD" w14:textId="77777777" w:rsidR="00AE16EC" w:rsidRDefault="00AE16EC" w:rsidP="00476E58">
      <w:pPr>
        <w:spacing w:line="276" w:lineRule="auto"/>
        <w:jc w:val="center"/>
      </w:pPr>
    </w:p>
    <w:p w14:paraId="023530D5" w14:textId="77777777" w:rsidR="003639FE" w:rsidRDefault="003639FE" w:rsidP="00476E58">
      <w:pPr>
        <w:spacing w:line="276" w:lineRule="auto"/>
        <w:jc w:val="center"/>
      </w:pP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
        <w:numPr>
          <w:ilvl w:val="0"/>
          <w:numId w:val="14"/>
        </w:numPr>
        <w:rPr>
          <w:rFonts w:asciiTheme="majorEastAsia" w:eastAsiaTheme="majorEastAsia" w:hAnsiTheme="majorEastAsia"/>
        </w:rPr>
      </w:pPr>
      <w:bookmarkStart w:id="4" w:name="_Toc280987683"/>
      <w:r w:rsidRPr="009F12A7">
        <w:rPr>
          <w:rFonts w:asciiTheme="majorEastAsia" w:eastAsiaTheme="majorEastAsia" w:hAnsiTheme="majorEastAsia" w:hint="eastAsia"/>
        </w:rPr>
        <w:lastRenderedPageBreak/>
        <w:t>总体描述</w:t>
      </w:r>
      <w:bookmarkEnd w:id="4"/>
    </w:p>
    <w:p w14:paraId="4ACAA0B3" w14:textId="77777777" w:rsidR="004E7AB7" w:rsidRPr="004E7AB7" w:rsidRDefault="004E7AB7" w:rsidP="001F0FD5">
      <w:pPr>
        <w:pStyle w:val="2"/>
        <w:numPr>
          <w:ilvl w:val="1"/>
          <w:numId w:val="14"/>
        </w:numPr>
      </w:pPr>
      <w:bookmarkStart w:id="5" w:name="_Toc280987684"/>
      <w:r w:rsidRPr="004E7AB7">
        <w:rPr>
          <w:rFonts w:hint="eastAsia"/>
        </w:rPr>
        <w:t>商品前景</w:t>
      </w:r>
      <w:bookmarkEnd w:id="5"/>
    </w:p>
    <w:p w14:paraId="5A83D1F6" w14:textId="77777777" w:rsidR="004E7AB7" w:rsidRDefault="004E7AB7" w:rsidP="001F0FD5">
      <w:pPr>
        <w:pStyle w:val="a3"/>
        <w:numPr>
          <w:ilvl w:val="2"/>
          <w:numId w:val="14"/>
        </w:numPr>
        <w:spacing w:line="276" w:lineRule="auto"/>
        <w:ind w:firstLineChars="0"/>
        <w:jc w:val="left"/>
        <w:rPr>
          <w:b/>
        </w:rPr>
      </w:pPr>
      <w:r w:rsidRPr="004E7AB7">
        <w:rPr>
          <w:rFonts w:hint="eastAsia"/>
          <w:b/>
        </w:rPr>
        <w:t>背景与机遇</w:t>
      </w:r>
    </w:p>
    <w:p w14:paraId="0E1AA988" w14:textId="77777777" w:rsidR="004E7AB7" w:rsidRPr="004E7AB7" w:rsidRDefault="004E7AB7" w:rsidP="00476E58">
      <w:pPr>
        <w:spacing w:line="276" w:lineRule="auto"/>
        <w:ind w:left="840" w:firstLineChars="200" w:firstLine="420"/>
        <w:jc w:val="left"/>
        <w:rPr>
          <w:color w:val="000000" w:themeColor="text1"/>
        </w:rPr>
      </w:pPr>
      <w:r w:rsidRPr="004E7AB7">
        <w:rPr>
          <w:color w:val="000000" w:themeColor="text1"/>
        </w:rPr>
        <w:t>此民营企业</w:t>
      </w:r>
      <w:r w:rsidRPr="004E7AB7">
        <w:rPr>
          <w:rFonts w:hint="eastAsia"/>
          <w:color w:val="000000" w:themeColor="text1"/>
        </w:rPr>
        <w:t>专业从事灯具照明行业，是某灯具的南京地区总代理，主要在南京负责品牌的推广及项目的落地销售、分销的批发等工作，服务对象包括项目业主、施工单位、分销商、设计院、终端用户等。现公司规模扩大，企业业务量、办公场所、员工数量都发生增加，需要适应新的环境，从而提高效率和用户满意度。</w:t>
      </w:r>
    </w:p>
    <w:p w14:paraId="2FE66DBF" w14:textId="77777777" w:rsidR="004E7AB7" w:rsidRPr="004E7AB7" w:rsidRDefault="004E7AB7" w:rsidP="00476E58">
      <w:pPr>
        <w:spacing w:line="276" w:lineRule="auto"/>
        <w:ind w:left="840" w:firstLine="420"/>
        <w:jc w:val="left"/>
        <w:rPr>
          <w:color w:val="000000" w:themeColor="text1"/>
        </w:rPr>
      </w:pPr>
      <w:r>
        <w:rPr>
          <w:color w:val="000000" w:themeColor="text1"/>
        </w:rPr>
        <w:t>此灯具照明行业进销存管理系统就是为了满足</w:t>
      </w:r>
      <w:r w:rsidR="00D6297C">
        <w:rPr>
          <w:color w:val="000000" w:themeColor="text1"/>
        </w:rPr>
        <w:t>此民营企业新的业务发展要求而开发的</w:t>
      </w:r>
      <w:r w:rsidR="00D6297C">
        <w:rPr>
          <w:rFonts w:hint="eastAsia"/>
          <w:color w:val="000000" w:themeColor="text1"/>
        </w:rPr>
        <w:t>，</w:t>
      </w:r>
      <w:r w:rsidR="00D6297C">
        <w:rPr>
          <w:color w:val="000000" w:themeColor="text1"/>
        </w:rPr>
        <w:t>它包括一个数据集中服务器和多个客户端</w:t>
      </w:r>
      <w:r w:rsidR="00D6297C">
        <w:rPr>
          <w:rFonts w:hint="eastAsia"/>
          <w:color w:val="000000" w:themeColor="text1"/>
        </w:rPr>
        <w:t>。</w:t>
      </w:r>
      <w:r w:rsidR="00D6297C">
        <w:rPr>
          <w:color w:val="000000" w:themeColor="text1"/>
        </w:rPr>
        <w:t>数据集中服务器将所有的数据存储起来进行维护</w:t>
      </w:r>
      <w:r w:rsidR="00D6297C">
        <w:rPr>
          <w:rFonts w:hint="eastAsia"/>
          <w:color w:val="000000" w:themeColor="text1"/>
        </w:rPr>
        <w:t>。</w:t>
      </w:r>
      <w:r w:rsidR="00D6297C">
        <w:rPr>
          <w:color w:val="000000" w:themeColor="text1"/>
        </w:rPr>
        <w:t>用户通过客户端完成日常任务</w:t>
      </w:r>
      <w:r w:rsidR="00D6297C">
        <w:rPr>
          <w:rFonts w:hint="eastAsia"/>
          <w:color w:val="000000" w:themeColor="text1"/>
        </w:rPr>
        <w:t>，</w:t>
      </w:r>
      <w:r w:rsidR="00D6297C">
        <w:rPr>
          <w:color w:val="000000" w:themeColor="text1"/>
        </w:rPr>
        <w:t>客户端与数据集中服务器通过实时通信的方式完成数据交换</w:t>
      </w:r>
      <w:r w:rsidR="00D6297C">
        <w:rPr>
          <w:rFonts w:hint="eastAsia"/>
          <w:color w:val="000000" w:themeColor="text1"/>
        </w:rPr>
        <w:t>。</w:t>
      </w:r>
      <w:r w:rsidR="00D6297C">
        <w:rPr>
          <w:color w:val="000000" w:themeColor="text1"/>
        </w:rPr>
        <w:t>从而使客户可以在任何能够联网的地方完成办公</w:t>
      </w:r>
      <w:r w:rsidR="00D6297C">
        <w:rPr>
          <w:rFonts w:hint="eastAsia"/>
          <w:color w:val="000000" w:themeColor="text1"/>
        </w:rPr>
        <w:t>。</w:t>
      </w:r>
      <w:r w:rsidR="00D6297C">
        <w:rPr>
          <w:color w:val="000000" w:themeColor="text1"/>
        </w:rPr>
        <w:t>并且此系统提供简洁</w:t>
      </w:r>
      <w:r w:rsidR="00D6297C">
        <w:rPr>
          <w:rFonts w:hint="eastAsia"/>
          <w:color w:val="000000" w:themeColor="text1"/>
        </w:rPr>
        <w:t>、具有</w:t>
      </w:r>
      <w:r w:rsidR="00D6297C">
        <w:rPr>
          <w:color w:val="000000" w:themeColor="text1"/>
        </w:rPr>
        <w:t>一致性</w:t>
      </w:r>
      <w:r w:rsidR="00D6297C">
        <w:rPr>
          <w:rFonts w:hint="eastAsia"/>
          <w:color w:val="000000" w:themeColor="text1"/>
        </w:rPr>
        <w:t>、</w:t>
      </w:r>
      <w:r w:rsidR="00D6297C">
        <w:rPr>
          <w:color w:val="000000" w:themeColor="text1"/>
        </w:rPr>
        <w:t>低出错率以及易记性的人机交互设计</w:t>
      </w:r>
      <w:r w:rsidR="00D6297C">
        <w:rPr>
          <w:rFonts w:hint="eastAsia"/>
          <w:color w:val="000000" w:themeColor="text1"/>
        </w:rPr>
        <w:t>，能够充分完成提高工作效率以及客户满意度的目标。</w:t>
      </w:r>
    </w:p>
    <w:p w14:paraId="360CF9BA" w14:textId="77777777" w:rsidR="004E7AB7" w:rsidRDefault="004E7AB7" w:rsidP="001F0FD5">
      <w:pPr>
        <w:pStyle w:val="a3"/>
        <w:numPr>
          <w:ilvl w:val="2"/>
          <w:numId w:val="14"/>
        </w:numPr>
        <w:spacing w:line="276" w:lineRule="auto"/>
        <w:ind w:firstLineChars="0"/>
        <w:jc w:val="left"/>
        <w:rPr>
          <w:b/>
        </w:rPr>
      </w:pPr>
      <w:r w:rsidRPr="004E7AB7">
        <w:rPr>
          <w:b/>
        </w:rPr>
        <w:t>业务需求</w:t>
      </w:r>
    </w:p>
    <w:p w14:paraId="2AD51709" w14:textId="77777777" w:rsidR="00D6297C" w:rsidRPr="00D6297C" w:rsidRDefault="00D6297C" w:rsidP="00476E58">
      <w:pPr>
        <w:pStyle w:val="a3"/>
        <w:spacing w:line="276" w:lineRule="auto"/>
        <w:ind w:left="840" w:firstLineChars="0"/>
        <w:contextualSpacing/>
      </w:pPr>
      <w:r w:rsidRPr="00D6297C">
        <w:rPr>
          <w:rFonts w:hint="eastAsia"/>
          <w:b/>
        </w:rPr>
        <w:t>BR</w:t>
      </w:r>
      <w:r>
        <w:rPr>
          <w:b/>
        </w:rPr>
        <w:t>1</w:t>
      </w:r>
      <w:r w:rsidRPr="00D6297C">
        <w:rPr>
          <w:rFonts w:hint="eastAsia"/>
          <w:b/>
        </w:rPr>
        <w:t>:</w:t>
      </w:r>
      <w:r>
        <w:rPr>
          <w:rFonts w:hint="eastAsia"/>
        </w:rPr>
        <w:t>系统上线运行六个月后，减少挤压库存，增加销售额，提高财务人员工作效率，</w:t>
      </w:r>
      <w:r w:rsidRPr="00D6297C">
        <w:rPr>
          <w:rFonts w:hint="eastAsia"/>
        </w:rPr>
        <w:t>为经理的决策做支持</w:t>
      </w:r>
      <w:r>
        <w:rPr>
          <w:rFonts w:hint="eastAsia"/>
        </w:rPr>
        <w:t>。</w:t>
      </w:r>
    </w:p>
    <w:p w14:paraId="4BE16C2A" w14:textId="77777777" w:rsidR="004E7AB7" w:rsidRDefault="004E7AB7" w:rsidP="001F0FD5">
      <w:pPr>
        <w:pStyle w:val="2"/>
        <w:numPr>
          <w:ilvl w:val="1"/>
          <w:numId w:val="14"/>
        </w:numPr>
      </w:pPr>
      <w:bookmarkStart w:id="6" w:name="_Toc280987685"/>
      <w:r w:rsidRPr="004E7AB7">
        <w:t>商品功能</w:t>
      </w:r>
      <w:bookmarkEnd w:id="6"/>
    </w:p>
    <w:p w14:paraId="21FF746E" w14:textId="77777777" w:rsidR="00D6297C" w:rsidRDefault="00D6297C" w:rsidP="00476E58">
      <w:pPr>
        <w:spacing w:line="276" w:lineRule="auto"/>
        <w:ind w:left="792"/>
        <w:jc w:val="left"/>
      </w:pPr>
      <w:r>
        <w:rPr>
          <w:rFonts w:hint="eastAsia"/>
          <w:b/>
        </w:rPr>
        <w:t>SF1</w:t>
      </w:r>
      <w:r>
        <w:rPr>
          <w:rFonts w:hint="eastAsia"/>
          <w:b/>
        </w:rPr>
        <w:t>：</w:t>
      </w:r>
      <w:r w:rsidRPr="00D6297C">
        <w:rPr>
          <w:rFonts w:hint="eastAsia"/>
        </w:rPr>
        <w:t>为库存管理人员提供</w:t>
      </w:r>
      <w:r w:rsidR="003A3FA1">
        <w:rPr>
          <w:rFonts w:hint="eastAsia"/>
        </w:rPr>
        <w:t>库存管理功能，内容包括：商品分类管理功能、商品管理功能、库存查看功能、库存盘点功能、库存赠送单功能以及库存警报功能（其中包括库存报溢单、库存报损单和库存报警单）。</w:t>
      </w:r>
    </w:p>
    <w:p w14:paraId="60226C63" w14:textId="77777777" w:rsidR="003A3FA1" w:rsidRDefault="003A3FA1" w:rsidP="00476E58">
      <w:pPr>
        <w:spacing w:line="276" w:lineRule="auto"/>
        <w:ind w:left="792"/>
        <w:jc w:val="left"/>
      </w:pPr>
      <w:r>
        <w:rPr>
          <w:b/>
        </w:rPr>
        <w:t>SF2</w:t>
      </w:r>
      <w:r>
        <w:rPr>
          <w:rFonts w:hint="eastAsia"/>
          <w:b/>
        </w:rPr>
        <w:t>：</w:t>
      </w:r>
      <w:r w:rsidRPr="003A3FA1">
        <w:t>为</w:t>
      </w:r>
      <w:r>
        <w:t>进货销售人员提供进货销售管理功能</w:t>
      </w:r>
      <w:r>
        <w:rPr>
          <w:rFonts w:hint="eastAsia"/>
        </w:rPr>
        <w:t>，</w:t>
      </w:r>
      <w:r>
        <w:t>内容包括</w:t>
      </w:r>
      <w:r>
        <w:rPr>
          <w:rFonts w:hint="eastAsia"/>
        </w:rPr>
        <w:t>：</w:t>
      </w:r>
      <w:r>
        <w:t>客户管理功能</w:t>
      </w:r>
      <w:r>
        <w:rPr>
          <w:rFonts w:hint="eastAsia"/>
        </w:rPr>
        <w:t>和制定货单功能（其中包括制定进货单、制定进货退货单、制定销售单以及制定销售退货单）。</w:t>
      </w:r>
    </w:p>
    <w:p w14:paraId="23A4F64C" w14:textId="77777777" w:rsidR="003A3FA1" w:rsidRDefault="003A3FA1" w:rsidP="00476E58">
      <w:pPr>
        <w:spacing w:line="276" w:lineRule="auto"/>
        <w:ind w:left="792"/>
        <w:jc w:val="left"/>
      </w:pPr>
      <w:r>
        <w:rPr>
          <w:b/>
        </w:rPr>
        <w:t>SF3</w:t>
      </w:r>
      <w:r>
        <w:rPr>
          <w:rFonts w:hint="eastAsia"/>
          <w:b/>
        </w:rPr>
        <w:t>：</w:t>
      </w:r>
      <w:r>
        <w:t>为财务人员提供财务管理功能</w:t>
      </w:r>
      <w:r>
        <w:rPr>
          <w:rFonts w:hint="eastAsia"/>
        </w:rPr>
        <w:t>，</w:t>
      </w:r>
      <w:r>
        <w:t>内容包括</w:t>
      </w:r>
      <w:r>
        <w:rPr>
          <w:rFonts w:hint="eastAsia"/>
        </w:rPr>
        <w:t>：账户管理功能、制定收款与付款单功能，查看财务报表功能（其中包括查看销售明细表、查看经营历程表以及查看经营情况表）以及建账功能。</w:t>
      </w:r>
    </w:p>
    <w:p w14:paraId="0A897D68" w14:textId="77777777"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总经理提供单据审批功能、查看财务报表功能（其中包括查看销售明细表、查看经营历程表以及查看经营情况表）以及制定促销策略功能。</w:t>
      </w:r>
    </w:p>
    <w:p w14:paraId="579CB04F" w14:textId="77777777" w:rsidR="003A3FA1" w:rsidRDefault="003A3FA1" w:rsidP="00476E58">
      <w:pPr>
        <w:spacing w:line="276" w:lineRule="auto"/>
        <w:ind w:left="792"/>
        <w:jc w:val="left"/>
      </w:pPr>
      <w:r>
        <w:rPr>
          <w:b/>
        </w:rPr>
        <w:t>SF5</w:t>
      </w:r>
      <w:r>
        <w:rPr>
          <w:rFonts w:hint="eastAsia"/>
          <w:b/>
        </w:rPr>
        <w:t>：</w:t>
      </w:r>
      <w:r w:rsidRPr="003A3FA1">
        <w:t>为管理员</w:t>
      </w:r>
      <w:r>
        <w:t>提供用户账户的信息和权限管理功能</w:t>
      </w:r>
      <w:r>
        <w:rPr>
          <w:rFonts w:hint="eastAsia"/>
        </w:rPr>
        <w:t>。</w:t>
      </w:r>
    </w:p>
    <w:p w14:paraId="3124A303" w14:textId="77777777" w:rsidR="003A3FA1" w:rsidRDefault="003A3FA1" w:rsidP="00476E58">
      <w:pPr>
        <w:spacing w:line="276" w:lineRule="auto"/>
        <w:ind w:left="792"/>
        <w:jc w:val="left"/>
      </w:pPr>
      <w:r>
        <w:rPr>
          <w:b/>
        </w:rPr>
        <w:t>SF6</w:t>
      </w:r>
      <w:r>
        <w:rPr>
          <w:rFonts w:hint="eastAsia"/>
          <w:b/>
        </w:rPr>
        <w:t>：</w:t>
      </w:r>
      <w:r w:rsidRPr="003A3FA1">
        <w:t>系统</w:t>
      </w:r>
      <w:r>
        <w:t>主要操作都有日志进行记录</w:t>
      </w:r>
      <w:r>
        <w:rPr>
          <w:rFonts w:hint="eastAsia"/>
        </w:rPr>
        <w:t>，</w:t>
      </w:r>
      <w:r>
        <w:t>并对经理和财务人员提供查询功能</w:t>
      </w:r>
      <w:r>
        <w:rPr>
          <w:rFonts w:hint="eastAsia"/>
        </w:rPr>
        <w:t>。</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7" w:name="_Toc280987686"/>
      <w:r w:rsidRPr="004E7AB7">
        <w:lastRenderedPageBreak/>
        <w:t>用户特征</w:t>
      </w:r>
      <w:bookmarkEnd w:id="7"/>
    </w:p>
    <w:p w14:paraId="1CCEA88B" w14:textId="77777777" w:rsidR="003639FE" w:rsidRDefault="003639FE" w:rsidP="00476E58">
      <w:pPr>
        <w:pStyle w:val="a3"/>
        <w:spacing w:line="276" w:lineRule="auto"/>
        <w:ind w:left="792" w:firstLineChars="0" w:firstLine="0"/>
        <w:jc w:val="left"/>
        <w:rPr>
          <w:b/>
        </w:rPr>
      </w:pPr>
    </w:p>
    <w:tbl>
      <w:tblPr>
        <w:tblStyle w:val="5-51"/>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77777777" w:rsidR="009572AF" w:rsidRDefault="009572AF" w:rsidP="00476E58">
            <w:pPr>
              <w:pStyle w:val="a3"/>
              <w:spacing w:line="276" w:lineRule="auto"/>
              <w:ind w:firstLineChars="0" w:firstLine="0"/>
              <w:jc w:val="center"/>
              <w:rPr>
                <w:b w:val="0"/>
              </w:rPr>
            </w:pPr>
            <w:r>
              <w:rPr>
                <w:rFonts w:hint="eastAsia"/>
                <w:b w:val="0"/>
              </w:rPr>
              <w:t>库存管理人员</w:t>
            </w:r>
          </w:p>
        </w:tc>
        <w:tc>
          <w:tcPr>
            <w:tcW w:w="6316" w:type="dxa"/>
            <w:vAlign w:val="center"/>
          </w:tcPr>
          <w:p w14:paraId="78359AD1" w14:textId="77777777" w:rsidR="009572AF" w:rsidRPr="009572AF" w:rsidRDefault="009572AF"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9572AF">
              <w:rPr>
                <w:rFonts w:hint="eastAsia"/>
              </w:rPr>
              <w:t>有</w:t>
            </w:r>
            <w:r w:rsidRPr="009572AF">
              <w:rPr>
                <w:rFonts w:hint="eastAsia"/>
              </w:rPr>
              <w:t>1</w:t>
            </w:r>
            <w:r w:rsidRPr="009572AF">
              <w:rPr>
                <w:rFonts w:hint="eastAsia"/>
              </w:rPr>
              <w:t>到</w:t>
            </w:r>
            <w:r>
              <w:rPr>
                <w:rFonts w:hint="eastAsia"/>
              </w:rPr>
              <w:t>2</w:t>
            </w:r>
            <w:r>
              <w:rPr>
                <w:rFonts w:hint="eastAsia"/>
              </w:rPr>
              <w:t>名库存管理人员使用本系统。他们负责对商品进行分类，并且要对商品的信息进行管理。并且他们的电脑技术是能够简单使用办公信息化系统。他们对本系统的态度基本持积极态度，不希望增加现有的工作量。</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77777777" w:rsidR="009572AF" w:rsidRDefault="009572AF" w:rsidP="00476E58">
            <w:pPr>
              <w:pStyle w:val="a3"/>
              <w:spacing w:line="276" w:lineRule="auto"/>
              <w:ind w:firstLineChars="0" w:firstLine="0"/>
              <w:jc w:val="center"/>
              <w:rPr>
                <w:b w:val="0"/>
              </w:rPr>
            </w:pPr>
            <w:r>
              <w:rPr>
                <w:rFonts w:hint="eastAsia"/>
                <w:b w:val="0"/>
              </w:rPr>
              <w:t>进货销售人员</w:t>
            </w:r>
          </w:p>
        </w:tc>
        <w:tc>
          <w:tcPr>
            <w:tcW w:w="6316" w:type="dxa"/>
            <w:vAlign w:val="center"/>
          </w:tcPr>
          <w:p w14:paraId="1318E39F" w14:textId="77777777" w:rsidR="009572AF" w:rsidRPr="009572AF" w:rsidRDefault="009572AF"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有</w:t>
            </w:r>
            <w:r>
              <w:rPr>
                <w:rFonts w:hint="eastAsia"/>
              </w:rPr>
              <w:t>4</w:t>
            </w:r>
            <w:r>
              <w:rPr>
                <w:rFonts w:hint="eastAsia"/>
              </w:rPr>
              <w:t>到</w:t>
            </w:r>
            <w:r>
              <w:rPr>
                <w:rFonts w:hint="eastAsia"/>
              </w:rPr>
              <w:t>8</w:t>
            </w:r>
            <w:r>
              <w:rPr>
                <w:rFonts w:hint="eastAsia"/>
              </w:rPr>
              <w:t>名进货销售人员使用本系统。他们负责完成商品进货与销售的记录工作，生成相应的进货单与退货单，并且需要进行客户管理。他们对本系统基本持积极态度，不希望增加现有工作量。</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77777777" w:rsidR="009572AF" w:rsidRDefault="009572AF" w:rsidP="00476E58">
            <w:pPr>
              <w:pStyle w:val="a3"/>
              <w:spacing w:line="276" w:lineRule="auto"/>
              <w:ind w:firstLineChars="0" w:firstLine="0"/>
              <w:jc w:val="center"/>
              <w:rPr>
                <w:b w:val="0"/>
              </w:rPr>
            </w:pPr>
            <w:r>
              <w:rPr>
                <w:rFonts w:hint="eastAsia"/>
                <w:b w:val="0"/>
              </w:rPr>
              <w:t>财务人员</w:t>
            </w:r>
          </w:p>
        </w:tc>
        <w:tc>
          <w:tcPr>
            <w:tcW w:w="6316" w:type="dxa"/>
            <w:vAlign w:val="center"/>
          </w:tcPr>
          <w:p w14:paraId="4DCCF295" w14:textId="77777777" w:rsidR="009572AF" w:rsidRPr="009572AF" w:rsidRDefault="009572AF"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9572AF">
              <w:rPr>
                <w:rFonts w:hint="eastAsia"/>
              </w:rPr>
              <w:t>有</w:t>
            </w:r>
            <w:r w:rsidRPr="009572AF">
              <w:rPr>
                <w:rFonts w:hint="eastAsia"/>
              </w:rPr>
              <w:t>1</w:t>
            </w:r>
            <w:r w:rsidRPr="009572AF">
              <w:rPr>
                <w:rFonts w:hint="eastAsia"/>
              </w:rPr>
              <w:t>到</w:t>
            </w:r>
            <w:r>
              <w:rPr>
                <w:rFonts w:hint="eastAsia"/>
              </w:rPr>
              <w:t>2</w:t>
            </w:r>
            <w:r>
              <w:rPr>
                <w:rFonts w:hint="eastAsia"/>
              </w:rPr>
              <w:t>名财务人员使用本系统。他们主要负责对公司财务进行管理以及记录，并且需要进行账户管理</w:t>
            </w:r>
            <w:r w:rsidR="003639FE">
              <w:rPr>
                <w:rFonts w:hint="eastAsia"/>
              </w:rPr>
              <w:t>。他们的电脑技术是对办公信息化系统有较强的使用能力。他们队新系统的态度持积极态度，且不希望增加现有的工作量。</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77777777" w:rsidR="009572AF" w:rsidRDefault="009572AF" w:rsidP="00476E58">
            <w:pPr>
              <w:pStyle w:val="a3"/>
              <w:spacing w:line="276" w:lineRule="auto"/>
              <w:ind w:firstLineChars="0" w:firstLine="0"/>
              <w:jc w:val="center"/>
              <w:rPr>
                <w:b w:val="0"/>
              </w:rPr>
            </w:pPr>
            <w:r>
              <w:rPr>
                <w:rFonts w:hint="eastAsia"/>
                <w:b w:val="0"/>
              </w:rPr>
              <w:t>总经理</w:t>
            </w:r>
          </w:p>
        </w:tc>
        <w:tc>
          <w:tcPr>
            <w:tcW w:w="6316" w:type="dxa"/>
            <w:vAlign w:val="center"/>
          </w:tcPr>
          <w:p w14:paraId="0060139F" w14:textId="77777777" w:rsidR="009572AF" w:rsidRPr="003639FE" w:rsidRDefault="003639FE"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sidRPr="003639FE">
              <w:rPr>
                <w:rFonts w:hint="eastAsia"/>
              </w:rPr>
              <w:t>有</w:t>
            </w:r>
            <w:r w:rsidRPr="003639FE">
              <w:rPr>
                <w:rFonts w:hint="eastAsia"/>
              </w:rPr>
              <w:t>2</w:t>
            </w:r>
            <w:r>
              <w:rPr>
                <w:rFonts w:hint="eastAsia"/>
              </w:rPr>
              <w:t>名总经理，他们能够熟练使用办公信息化系统。他们负责完成审批工作、查看财务报表工作（其中包括查看销售明细表、查看经营历程表以及查看经营情况表）以及制定促销策略工作。对新系统持积极态度。</w:t>
            </w:r>
          </w:p>
        </w:tc>
      </w:tr>
      <w:tr w:rsidR="009572AF" w14:paraId="74943115"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B7E98F4" w14:textId="77777777" w:rsidR="009572AF" w:rsidRDefault="009572AF" w:rsidP="00476E58">
            <w:pPr>
              <w:pStyle w:val="a3"/>
              <w:spacing w:line="276" w:lineRule="auto"/>
              <w:ind w:firstLineChars="0" w:firstLine="0"/>
              <w:jc w:val="center"/>
              <w:rPr>
                <w:b w:val="0"/>
              </w:rPr>
            </w:pPr>
            <w:r>
              <w:rPr>
                <w:rFonts w:hint="eastAsia"/>
                <w:b w:val="0"/>
              </w:rPr>
              <w:t>管理员</w:t>
            </w:r>
          </w:p>
        </w:tc>
        <w:tc>
          <w:tcPr>
            <w:tcW w:w="6316" w:type="dxa"/>
            <w:vAlign w:val="center"/>
          </w:tcPr>
          <w:p w14:paraId="52BE962D" w14:textId="77777777" w:rsidR="009572AF" w:rsidRPr="003639FE" w:rsidRDefault="003639FE"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3639FE">
              <w:rPr>
                <w:rFonts w:hint="eastAsia"/>
              </w:rPr>
              <w:t>管理员</w:t>
            </w:r>
            <w:r>
              <w:rPr>
                <w:rFonts w:hint="eastAsia"/>
              </w:rPr>
              <w:t>工作是对用户账户的信息和权限进行管理。由于公司规模不大，管理员仅需要</w:t>
            </w:r>
            <w:r>
              <w:rPr>
                <w:rFonts w:hint="eastAsia"/>
              </w:rPr>
              <w:t>1</w:t>
            </w:r>
            <w:r>
              <w:rPr>
                <w:rFonts w:hint="eastAsia"/>
              </w:rPr>
              <w:t>人或者由总经理兼职。</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8" w:name="_Toc280987687"/>
      <w:r w:rsidRPr="004E7AB7">
        <w:t>约束</w:t>
      </w:r>
      <w:bookmarkEnd w:id="8"/>
    </w:p>
    <w:p w14:paraId="77FE8346" w14:textId="77777777" w:rsidR="003639FE" w:rsidRDefault="003639FE" w:rsidP="00476E58">
      <w:pPr>
        <w:pStyle w:val="a3"/>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77777777" w:rsidR="003639FE" w:rsidRDefault="003639FE" w:rsidP="00476E58">
      <w:pPr>
        <w:pStyle w:val="a3"/>
        <w:spacing w:line="276" w:lineRule="auto"/>
        <w:ind w:left="792" w:firstLineChars="0" w:firstLine="0"/>
        <w:jc w:val="left"/>
      </w:pPr>
      <w:r>
        <w:rPr>
          <w:b/>
        </w:rPr>
        <w:t>CON2</w:t>
      </w:r>
      <w:r>
        <w:rPr>
          <w:rFonts w:hint="eastAsia"/>
          <w:b/>
        </w:rPr>
        <w:t>：</w:t>
      </w:r>
      <w:r w:rsidRPr="003639FE">
        <w:t>系统</w:t>
      </w:r>
      <w:r>
        <w:t>将需要配备</w:t>
      </w:r>
      <w:r>
        <w:rPr>
          <w:rFonts w:hint="eastAsia"/>
        </w:rPr>
        <w:t>Office</w:t>
      </w:r>
      <w:r>
        <w:t xml:space="preserve"> Excel</w:t>
      </w:r>
      <w:r>
        <w:t>以完成部分功能</w:t>
      </w:r>
      <w:r>
        <w:rPr>
          <w:rFonts w:hint="eastAsia"/>
        </w:rPr>
        <w:t>。</w:t>
      </w:r>
    </w:p>
    <w:p w14:paraId="485A4CF3" w14:textId="77777777" w:rsidR="003639FE" w:rsidRDefault="003639FE" w:rsidP="00476E58">
      <w:pPr>
        <w:pStyle w:val="a3"/>
        <w:spacing w:line="276" w:lineRule="auto"/>
        <w:ind w:left="792" w:firstLineChars="0" w:firstLine="0"/>
        <w:jc w:val="left"/>
      </w:pPr>
      <w:r>
        <w:rPr>
          <w:b/>
        </w:rPr>
        <w:t>CON3</w:t>
      </w:r>
      <w:r>
        <w:rPr>
          <w:rFonts w:hint="eastAsia"/>
          <w:b/>
        </w:rPr>
        <w:t>：</w:t>
      </w:r>
      <w:r w:rsidRPr="003639FE">
        <w:rPr>
          <w:rFonts w:hint="eastAsia"/>
        </w:rPr>
        <w:t>系统将</w:t>
      </w:r>
      <w:r>
        <w:rPr>
          <w:rFonts w:hint="eastAsia"/>
        </w:rPr>
        <w:t>运行在</w:t>
      </w:r>
      <w:r>
        <w:rPr>
          <w:rFonts w:hint="eastAsia"/>
        </w:rPr>
        <w:t>Windows</w:t>
      </w:r>
      <w:r>
        <w:rPr>
          <w:rFonts w:hint="eastAsia"/>
        </w:rPr>
        <w:t>操作系统上，</w:t>
      </w:r>
      <w:r>
        <w:rPr>
          <w:rFonts w:hint="eastAsia"/>
        </w:rPr>
        <w:t>Mac</w:t>
      </w:r>
      <w:r>
        <w:rPr>
          <w:rFonts w:hint="eastAsia"/>
        </w:rPr>
        <w:t>等其他操作系统可能存在</w:t>
      </w:r>
      <w:r w:rsidR="00DA2BC2">
        <w:rPr>
          <w:rFonts w:hint="eastAsia"/>
        </w:rPr>
        <w:t>故障。</w:t>
      </w:r>
    </w:p>
    <w:p w14:paraId="4B46D208" w14:textId="77777777" w:rsidR="003639FE" w:rsidRPr="003639FE" w:rsidRDefault="003639FE" w:rsidP="00476E58">
      <w:pPr>
        <w:pStyle w:val="a3"/>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9" w:name="_Toc280987688"/>
      <w:r w:rsidRPr="004E7AB7">
        <w:t>假设和依赖</w:t>
      </w:r>
      <w:bookmarkEnd w:id="9"/>
    </w:p>
    <w:p w14:paraId="149CE6FD" w14:textId="77777777" w:rsidR="00DA2BC2" w:rsidRDefault="00DA2BC2" w:rsidP="00476E58">
      <w:pPr>
        <w:pStyle w:val="a3"/>
        <w:spacing w:line="276" w:lineRule="auto"/>
        <w:ind w:left="792" w:firstLineChars="0" w:firstLine="0"/>
        <w:jc w:val="left"/>
      </w:pPr>
      <w:r>
        <w:rPr>
          <w:rFonts w:hint="eastAsia"/>
          <w:b/>
        </w:rPr>
        <w:t>AE1</w:t>
      </w:r>
      <w:r>
        <w:rPr>
          <w:rFonts w:hint="eastAsia"/>
          <w:b/>
        </w:rPr>
        <w:t>：</w:t>
      </w:r>
      <w:r w:rsidR="00D33074">
        <w:rPr>
          <w:rFonts w:hint="eastAsia"/>
        </w:rPr>
        <w:t>库存管理人员定期查看库存并且使用系统记录库存信息</w:t>
      </w:r>
    </w:p>
    <w:p w14:paraId="62562624" w14:textId="77777777" w:rsidR="00D33074" w:rsidRPr="00D33074" w:rsidRDefault="00D33074" w:rsidP="00476E58">
      <w:pPr>
        <w:pStyle w:val="a3"/>
        <w:spacing w:line="276" w:lineRule="auto"/>
        <w:ind w:left="792" w:firstLineChars="0" w:firstLine="0"/>
        <w:jc w:val="left"/>
      </w:pPr>
      <w:r>
        <w:rPr>
          <w:b/>
        </w:rPr>
        <w:t>AE2</w:t>
      </w:r>
      <w:r>
        <w:rPr>
          <w:rFonts w:hint="eastAsia"/>
          <w:b/>
        </w:rPr>
        <w:t>：</w:t>
      </w:r>
      <w:r>
        <w:t>不存在商品名称以及型号都相同但实际上不同的产品</w:t>
      </w:r>
    </w:p>
    <w:p w14:paraId="1E020FB1" w14:textId="77777777" w:rsidR="004E7AB7" w:rsidRDefault="004E7AB7" w:rsidP="00476E58">
      <w:pPr>
        <w:spacing w:line="276" w:lineRule="auto"/>
        <w:jc w:val="center"/>
      </w:pP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
        <w:numPr>
          <w:ilvl w:val="0"/>
          <w:numId w:val="14"/>
        </w:numPr>
      </w:pPr>
      <w:bookmarkStart w:id="10" w:name="_Toc280987689"/>
      <w:r w:rsidRPr="00D33074">
        <w:lastRenderedPageBreak/>
        <w:t>详细需求描述</w:t>
      </w:r>
      <w:bookmarkEnd w:id="10"/>
    </w:p>
    <w:p w14:paraId="10402A1B" w14:textId="77777777" w:rsidR="00D33074" w:rsidRDefault="00D33074" w:rsidP="001F0FD5">
      <w:pPr>
        <w:pStyle w:val="2"/>
        <w:numPr>
          <w:ilvl w:val="1"/>
          <w:numId w:val="14"/>
        </w:numPr>
      </w:pPr>
      <w:bookmarkStart w:id="11" w:name="_Toc280987690"/>
      <w:r>
        <w:rPr>
          <w:rFonts w:hint="eastAsia"/>
        </w:rPr>
        <w:t>对外接口需求</w:t>
      </w:r>
      <w:bookmarkEnd w:id="11"/>
    </w:p>
    <w:p w14:paraId="089C00EA" w14:textId="77777777" w:rsidR="00D33074" w:rsidRDefault="00D33074" w:rsidP="001F0FD5">
      <w:pPr>
        <w:pStyle w:val="a3"/>
        <w:numPr>
          <w:ilvl w:val="2"/>
          <w:numId w:val="14"/>
        </w:numPr>
        <w:spacing w:line="276" w:lineRule="auto"/>
        <w:ind w:firstLineChars="0"/>
        <w:rPr>
          <w:b/>
        </w:rPr>
      </w:pPr>
      <w:r>
        <w:rPr>
          <w:b/>
        </w:rPr>
        <w:t>用户界面</w:t>
      </w:r>
    </w:p>
    <w:p w14:paraId="63DBD6D7" w14:textId="77777777" w:rsidR="0050299D" w:rsidRDefault="0050299D" w:rsidP="00476E58">
      <w:pPr>
        <w:spacing w:line="276" w:lineRule="auto"/>
        <w:ind w:left="1560"/>
      </w:pPr>
      <w:r>
        <w:rPr>
          <w:rFonts w:hint="eastAsia"/>
          <w:b/>
        </w:rPr>
        <w:t xml:space="preserve">UI1 </w:t>
      </w:r>
      <w:r>
        <w:rPr>
          <w:rFonts w:hint="eastAsia"/>
          <w:b/>
        </w:rPr>
        <w:t>登录界面：</w:t>
      </w:r>
      <w:r w:rsidRPr="0050299D">
        <w:rPr>
          <w:rFonts w:hint="eastAsia"/>
        </w:rPr>
        <w:t>简单</w:t>
      </w:r>
      <w:r>
        <w:rPr>
          <w:rFonts w:hint="eastAsia"/>
        </w:rPr>
        <w:t>清晰</w:t>
      </w:r>
      <w:r w:rsidRPr="0050299D">
        <w:rPr>
          <w:rFonts w:hint="eastAsia"/>
        </w:rPr>
        <w:t>的登录</w:t>
      </w:r>
      <w:r>
        <w:rPr>
          <w:rFonts w:hint="eastAsia"/>
        </w:rPr>
        <w:t>界面，仅有两个输入框（分别输入账户和密码），一个登录按钮以及一个关闭窗口按钮。</w:t>
      </w:r>
      <w:r w:rsidRPr="0050299D">
        <w:t>界面</w:t>
      </w:r>
      <w:r>
        <w:t>构图大致如下</w:t>
      </w:r>
      <w:r>
        <w:rPr>
          <w:rFonts w:hint="eastAsia"/>
        </w:rPr>
        <w:t>：</w:t>
      </w:r>
    </w:p>
    <w:p w14:paraId="03CDDB0A" w14:textId="77777777" w:rsidR="0050299D" w:rsidRDefault="0050299D" w:rsidP="00476E58">
      <w:pPr>
        <w:spacing w:line="276" w:lineRule="auto"/>
        <w:ind w:left="1560"/>
      </w:pPr>
      <w:r>
        <w:rPr>
          <w:noProof/>
        </w:rPr>
        <mc:AlternateContent>
          <mc:Choice Requires="wpc">
            <w:drawing>
              <wp:inline distT="0" distB="0" distL="0" distR="0" wp14:anchorId="44C622BF" wp14:editId="002FD09C">
                <wp:extent cx="3554456" cy="177546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980111"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54096" w14:textId="77777777" w:rsidR="00162FAA" w:rsidRPr="0050299D" w:rsidRDefault="00162FA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7"/>
                        <wps:cNvSpPr txBox="1"/>
                        <wps:spPr>
                          <a:xfrm>
                            <a:off x="2377297" y="944243"/>
                            <a:ext cx="75487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195F8" w14:textId="77777777" w:rsidR="00162FAA" w:rsidRDefault="00162FAA" w:rsidP="0050299D">
                              <w:pPr>
                                <w:pStyle w:val="a6"/>
                                <w:spacing w:before="0" w:beforeAutospacing="0" w:after="0" w:afterAutospacing="0"/>
                                <w:jc w:val="center"/>
                              </w:pPr>
                              <w:r>
                                <w:rPr>
                                  <w:rFonts w:cs="Times New Roman" w:hint="eastAsia"/>
                                  <w:kern w:val="2"/>
                                  <w:sz w:val="13"/>
                                  <w:szCs w:val="13"/>
                                </w:rPr>
                                <w:t>用户名输入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7"/>
                        <wps:cNvSpPr txBox="1"/>
                        <wps:spPr>
                          <a:xfrm>
                            <a:off x="2377297" y="1108011"/>
                            <a:ext cx="7071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9C613" w14:textId="77777777" w:rsidR="00162FAA" w:rsidRDefault="00162FAA" w:rsidP="0050299D">
                              <w:pPr>
                                <w:pStyle w:val="a6"/>
                                <w:spacing w:before="0" w:beforeAutospacing="0" w:after="0" w:afterAutospacing="0"/>
                                <w:jc w:val="center"/>
                              </w:pPr>
                              <w:r>
                                <w:rPr>
                                  <w:rFonts w:cs="Times New Roman"/>
                                  <w:sz w:val="13"/>
                                  <w:szCs w:val="13"/>
                                </w:rPr>
                                <w:t>密码</w:t>
                              </w:r>
                              <w:r>
                                <w:rPr>
                                  <w:rFonts w:cs="Times New Roman" w:hint="eastAsia"/>
                                  <w:sz w:val="13"/>
                                  <w:szCs w:val="13"/>
                                </w:rPr>
                                <w:t>输入</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7"/>
                        <wps:cNvSpPr txBox="1"/>
                        <wps:spPr>
                          <a:xfrm>
                            <a:off x="1974688" y="1312764"/>
                            <a:ext cx="7067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7605" w14:textId="77777777" w:rsidR="00162FAA" w:rsidRDefault="00162FAA" w:rsidP="0050299D">
                              <w:pPr>
                                <w:pStyle w:val="a6"/>
                                <w:spacing w:before="0" w:beforeAutospacing="0" w:after="0" w:afterAutospacing="0"/>
                                <w:jc w:val="center"/>
                              </w:pPr>
                              <w:r>
                                <w:rPr>
                                  <w:rFonts w:cs="Times New Roman" w:hint="eastAsia"/>
                                  <w:sz w:val="13"/>
                                  <w:szCs w:val="13"/>
                                </w:rPr>
                                <w:t>登录</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C622BF" id="画布 1" o:spid="_x0000_s1027" editas="canvas" style="width:279.9pt;height:139.8pt;mso-position-horizontal-relative:char;mso-position-vertical-relative:line" coordsize="35540,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5540;height:17754;visibility:visible;mso-wrap-style:square">
                  <v:fill o:detectmouseclick="t"/>
                  <v:path o:connecttype="none"/>
                </v:shape>
                <v:rect id="矩形 2" o:spid="_x0000_s1029" style="position:absolute;left:6823;top:1701;width:23406;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rect id="矩形 3" o:spid="_x0000_s1030" style="position:absolute;left:13663;top:10419;width:9995;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rect id="矩形 4" o:spid="_x0000_s1031" style="position:absolute;left:13668;top:12432;width:9989;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rect id="矩形 5" o:spid="_x0000_s1032" style="position:absolute;left:28417;top:2225;width:1178;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rect id="矩形 6" o:spid="_x0000_s1033" style="position:absolute;left:16755;top:14226;width:3711;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shape id="文本框 7" o:spid="_x0000_s1034" type="#_x0000_t202" style="position:absolute;left:29801;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5BF54096" w14:textId="77777777" w:rsidR="00162FAA" w:rsidRPr="0050299D" w:rsidRDefault="00162FAA">
                        <w:pPr>
                          <w:rPr>
                            <w:sz w:val="13"/>
                            <w:szCs w:val="13"/>
                          </w:rPr>
                        </w:pPr>
                        <w:r w:rsidRPr="0050299D">
                          <w:rPr>
                            <w:rFonts w:hint="eastAsia"/>
                            <w:sz w:val="13"/>
                            <w:szCs w:val="13"/>
                          </w:rPr>
                          <w:t>关闭</w:t>
                        </w:r>
                        <w:r w:rsidRPr="0050299D">
                          <w:rPr>
                            <w:sz w:val="13"/>
                            <w:szCs w:val="13"/>
                          </w:rPr>
                          <w:t>按钮</w:t>
                        </w:r>
                      </w:p>
                    </w:txbxContent>
                  </v:textbox>
                </v:shape>
                <v:shape id="文本框 7" o:spid="_x0000_s1035" type="#_x0000_t202" style="position:absolute;left:23772;top:9442;width:75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3BB195F8" w14:textId="77777777" w:rsidR="00162FAA" w:rsidRDefault="00162FAA" w:rsidP="0050299D">
                        <w:pPr>
                          <w:pStyle w:val="a6"/>
                          <w:spacing w:before="0" w:beforeAutospacing="0" w:after="0" w:afterAutospacing="0"/>
                          <w:jc w:val="center"/>
                        </w:pPr>
                        <w:r>
                          <w:rPr>
                            <w:rFonts w:cs="Times New Roman" w:hint="eastAsia"/>
                            <w:kern w:val="2"/>
                            <w:sz w:val="13"/>
                            <w:szCs w:val="13"/>
                          </w:rPr>
                          <w:t>用户名输入框</w:t>
                        </w:r>
                      </w:p>
                    </w:txbxContent>
                  </v:textbox>
                </v:shape>
                <v:shape id="文本框 7" o:spid="_x0000_s1036" type="#_x0000_t202" style="position:absolute;left:23772;top:11080;width:70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EA9C613" w14:textId="77777777" w:rsidR="00162FAA" w:rsidRDefault="00162FAA" w:rsidP="0050299D">
                        <w:pPr>
                          <w:pStyle w:val="a6"/>
                          <w:spacing w:before="0" w:beforeAutospacing="0" w:after="0" w:afterAutospacing="0"/>
                          <w:jc w:val="center"/>
                        </w:pPr>
                        <w:r>
                          <w:rPr>
                            <w:rFonts w:cs="Times New Roman"/>
                            <w:sz w:val="13"/>
                            <w:szCs w:val="13"/>
                          </w:rPr>
                          <w:t>密码</w:t>
                        </w:r>
                        <w:r>
                          <w:rPr>
                            <w:rFonts w:cs="Times New Roman" w:hint="eastAsia"/>
                            <w:sz w:val="13"/>
                            <w:szCs w:val="13"/>
                          </w:rPr>
                          <w:t>输入</w:t>
                        </w:r>
                        <w:r>
                          <w:rPr>
                            <w:rFonts w:cs="Times New Roman"/>
                            <w:sz w:val="13"/>
                            <w:szCs w:val="13"/>
                          </w:rPr>
                          <w:t>框</w:t>
                        </w:r>
                      </w:p>
                    </w:txbxContent>
                  </v:textbox>
                </v:shape>
                <v:shape id="文本框 7" o:spid="_x0000_s1037" type="#_x0000_t202" style="position:absolute;left:19746;top:13127;width:706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55007605" w14:textId="77777777" w:rsidR="00162FAA" w:rsidRDefault="00162FAA" w:rsidP="0050299D">
                        <w:pPr>
                          <w:pStyle w:val="a6"/>
                          <w:spacing w:before="0" w:beforeAutospacing="0" w:after="0" w:afterAutospacing="0"/>
                          <w:jc w:val="center"/>
                        </w:pPr>
                        <w:r>
                          <w:rPr>
                            <w:rFonts w:cs="Times New Roman" w:hint="eastAsia"/>
                            <w:sz w:val="13"/>
                            <w:szCs w:val="13"/>
                          </w:rPr>
                          <w:t>登录</w:t>
                        </w:r>
                        <w:r>
                          <w:rPr>
                            <w:rFonts w:cs="Times New Roman"/>
                            <w:sz w:val="13"/>
                            <w:szCs w:val="13"/>
                          </w:rPr>
                          <w:t>按钮</w:t>
                        </w:r>
                      </w:p>
                    </w:txbxContent>
                  </v:textbox>
                </v:shape>
                <w10:anchorlock/>
              </v:group>
            </w:pict>
          </mc:Fallback>
        </mc:AlternateContent>
      </w:r>
    </w:p>
    <w:p w14:paraId="0B58B573" w14:textId="77777777" w:rsidR="00072CFB" w:rsidRDefault="00072CFB" w:rsidP="00476E58">
      <w:pPr>
        <w:spacing w:line="276" w:lineRule="auto"/>
        <w:ind w:left="1560"/>
      </w:pPr>
      <w:r>
        <w:t>当用户正常登录时</w:t>
      </w:r>
      <w:r>
        <w:rPr>
          <w:rFonts w:hint="eastAsia"/>
        </w:rPr>
        <w:t>，</w:t>
      </w:r>
      <w:r>
        <w:t>将关闭此窗口并且开启相对应的</w:t>
      </w:r>
      <w:r w:rsidR="001967CB">
        <w:t>工作页面</w:t>
      </w:r>
      <w:r w:rsidR="001967CB">
        <w:rPr>
          <w:rFonts w:hint="eastAsia"/>
        </w:rPr>
        <w:t>。</w:t>
      </w:r>
    </w:p>
    <w:p w14:paraId="6535B3B3" w14:textId="77777777" w:rsidR="001967CB" w:rsidRDefault="001967CB" w:rsidP="00476E58">
      <w:pPr>
        <w:spacing w:line="276" w:lineRule="auto"/>
        <w:ind w:left="1560"/>
      </w:pPr>
      <w:r>
        <w:t>当用户账户密码无法匹配员工用户时</w:t>
      </w:r>
      <w:r>
        <w:rPr>
          <w:rFonts w:hint="eastAsia"/>
        </w:rPr>
        <w:t>，</w:t>
      </w:r>
      <w:r>
        <w:t>将显示警报</w:t>
      </w:r>
      <w:r>
        <w:rPr>
          <w:rFonts w:hint="eastAsia"/>
        </w:rPr>
        <w:t>：</w:t>
      </w:r>
      <w:r>
        <w:t>无法登录</w:t>
      </w:r>
      <w:r>
        <w:rPr>
          <w:rFonts w:hint="eastAsia"/>
        </w:rPr>
        <w:t>。</w:t>
      </w:r>
      <w:r>
        <w:t>界面构图大致如下</w:t>
      </w:r>
      <w:r>
        <w:rPr>
          <w:rFonts w:hint="eastAsia"/>
        </w:rPr>
        <w:t>：</w:t>
      </w:r>
    </w:p>
    <w:p w14:paraId="583BB956" w14:textId="77777777" w:rsidR="001967CB" w:rsidRDefault="001967CB" w:rsidP="00476E58">
      <w:pPr>
        <w:spacing w:line="276" w:lineRule="auto"/>
        <w:ind w:left="1560"/>
      </w:pPr>
      <w:r>
        <w:rPr>
          <w:noProof/>
        </w:rPr>
        <mc:AlternateContent>
          <mc:Choice Requires="wpc">
            <w:drawing>
              <wp:inline distT="0" distB="0" distL="0" distR="0" wp14:anchorId="45628E45" wp14:editId="70F8BD3D">
                <wp:extent cx="3554456" cy="1775460"/>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文本框 7"/>
                        <wps:cNvSpPr txBox="1"/>
                        <wps:spPr>
                          <a:xfrm>
                            <a:off x="1292065" y="1394650"/>
                            <a:ext cx="117172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1DB63" w14:textId="77777777" w:rsidR="00162FAA" w:rsidRPr="001967CB" w:rsidRDefault="00162FAA" w:rsidP="001967CB">
                              <w:pPr>
                                <w:pStyle w:val="a6"/>
                                <w:spacing w:before="0" w:beforeAutospacing="0" w:after="0" w:afterAutospacing="0"/>
                                <w:jc w:val="center"/>
                                <w:rPr>
                                  <w:color w:val="FF0000"/>
                                  <w:sz w:val="21"/>
                                </w:rPr>
                              </w:pPr>
                              <w:r w:rsidRPr="001967CB">
                                <w:rPr>
                                  <w:rFonts w:cs="Times New Roman" w:hint="eastAsia"/>
                                  <w:color w:val="FF0000"/>
                                  <w:sz w:val="10"/>
                                  <w:szCs w:val="13"/>
                                </w:rPr>
                                <w:t>账号或</w:t>
                              </w:r>
                              <w:r w:rsidRPr="001967CB">
                                <w:rPr>
                                  <w:rFonts w:cs="Times New Roman"/>
                                  <w:color w:val="FF0000"/>
                                  <w:sz w:val="10"/>
                                  <w:szCs w:val="13"/>
                                </w:rPr>
                                <w:t>密码</w:t>
                              </w:r>
                              <w:r w:rsidRPr="001967CB">
                                <w:rPr>
                                  <w:rFonts w:cs="Times New Roman" w:hint="eastAsia"/>
                                  <w:color w:val="FF0000"/>
                                  <w:sz w:val="10"/>
                                  <w:szCs w:val="13"/>
                                </w:rPr>
                                <w:t>输入</w:t>
                              </w:r>
                              <w:r w:rsidRPr="001967CB">
                                <w:rPr>
                                  <w:rFonts w:cs="Times New Roman"/>
                                  <w:color w:val="FF0000"/>
                                  <w:sz w:val="10"/>
                                  <w:szCs w:val="13"/>
                                </w:rPr>
                                <w:t>错误</w:t>
                              </w:r>
                              <w:r w:rsidRPr="001967CB">
                                <w:rPr>
                                  <w:rFonts w:cs="Times New Roman" w:hint="eastAsia"/>
                                  <w:color w:val="FF0000"/>
                                  <w:sz w:val="10"/>
                                  <w:szCs w:val="13"/>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628E45" id="画布 48" o:spid="_x0000_s1038" editas="canvas" style="width:279.9pt;height:139.8pt;mso-position-horizontal-relative:char;mso-position-vertical-relative:line" coordsize="35540,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">
                <v:shape id="_x0000_s1039" type="#_x0000_t75" style="position:absolute;width:35540;height:17754;visibility:visible;mso-wrap-style:square">
                  <v:fill o:detectmouseclick="t"/>
                  <v:path o:connecttype="none"/>
                </v:shape>
                <v:rect id="矩形 39" o:spid="_x0000_s1040" style="position:absolute;left:6823;top:1701;width:23406;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rect id="矩形 40" o:spid="_x0000_s1041" style="position:absolute;left:13663;top:10419;width:9995;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rect id="矩形 41" o:spid="_x0000_s1042" style="position:absolute;left:13668;top:12432;width:9989;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rect id="矩形 42" o:spid="_x0000_s1043" style="position:absolute;left:28417;top:2225;width:1178;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rect id="矩形 43" o:spid="_x0000_s1044" style="position:absolute;left:16755;top:14226;width:3711;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KncMA&#10;AADbAAAADwAAAGRycy9kb3ducmV2LnhtbESPS4vCQBCE74L/YWjBm058sLjRUXyg61Gzu3ptMm0S&#10;zPSEzKjZf+8sCB6LqvqKmi0aU4o71a6wrGDQj0AQp1YXnCn4+d72JiCcR9ZYWiYFf+RgMW+3Zhhr&#10;++Aj3ROfiQBhF6OC3PsqltKlORl0fVsRB+9ia4M+yDqTusZHgJtSDqPoQxosOCzkWNE6p/Sa3IyC&#10;W7pbnbNqedhsR/wl7eDT/J60Ut1Os5yC8NT4d/jV3msF4x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KncMAAADbAAAADwAAAAAAAAAAAAAAAACYAgAAZHJzL2Rv&#10;d25yZXYueG1sUEsFBgAAAAAEAAQA9QAAAIgDAAAAAA==&#10;" fillcolor="white [3201]" strokecolor="#70ad47 [3209]" strokeweight="1pt"/>
                <v:shape id="文本框 7" o:spid="_x0000_s1045" type="#_x0000_t202" style="position:absolute;left:12920;top:13946;width:1171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1221DB63" w14:textId="77777777" w:rsidR="00162FAA" w:rsidRPr="001967CB" w:rsidRDefault="00162FAA" w:rsidP="001967CB">
                        <w:pPr>
                          <w:pStyle w:val="a6"/>
                          <w:spacing w:before="0" w:beforeAutospacing="0" w:after="0" w:afterAutospacing="0"/>
                          <w:jc w:val="center"/>
                          <w:rPr>
                            <w:color w:val="FF0000"/>
                            <w:sz w:val="21"/>
                          </w:rPr>
                        </w:pPr>
                        <w:r w:rsidRPr="001967CB">
                          <w:rPr>
                            <w:rFonts w:cs="Times New Roman" w:hint="eastAsia"/>
                            <w:color w:val="FF0000"/>
                            <w:sz w:val="10"/>
                            <w:szCs w:val="13"/>
                          </w:rPr>
                          <w:t>账号或</w:t>
                        </w:r>
                        <w:r w:rsidRPr="001967CB">
                          <w:rPr>
                            <w:rFonts w:cs="Times New Roman"/>
                            <w:color w:val="FF0000"/>
                            <w:sz w:val="10"/>
                            <w:szCs w:val="13"/>
                          </w:rPr>
                          <w:t>密码</w:t>
                        </w:r>
                        <w:r w:rsidRPr="001967CB">
                          <w:rPr>
                            <w:rFonts w:cs="Times New Roman" w:hint="eastAsia"/>
                            <w:color w:val="FF0000"/>
                            <w:sz w:val="10"/>
                            <w:szCs w:val="13"/>
                          </w:rPr>
                          <w:t>输入</w:t>
                        </w:r>
                        <w:r w:rsidRPr="001967CB">
                          <w:rPr>
                            <w:rFonts w:cs="Times New Roman"/>
                            <w:color w:val="FF0000"/>
                            <w:sz w:val="10"/>
                            <w:szCs w:val="13"/>
                          </w:rPr>
                          <w:t>错误</w:t>
                        </w:r>
                        <w:r w:rsidRPr="001967CB">
                          <w:rPr>
                            <w:rFonts w:cs="Times New Roman" w:hint="eastAsia"/>
                            <w:color w:val="FF0000"/>
                            <w:sz w:val="10"/>
                            <w:szCs w:val="13"/>
                          </w:rPr>
                          <w:t>！</w:t>
                        </w:r>
                      </w:p>
                    </w:txbxContent>
                  </v:textbox>
                </v:shape>
                <w10:anchorlock/>
              </v:group>
            </w:pict>
          </mc:Fallback>
        </mc:AlternateContent>
      </w:r>
    </w:p>
    <w:p w14:paraId="0641F3E2" w14:textId="77777777" w:rsidR="001967CB" w:rsidRDefault="001967CB" w:rsidP="00476E58">
      <w:pPr>
        <w:spacing w:line="276" w:lineRule="auto"/>
        <w:ind w:left="1560"/>
      </w:pPr>
      <w:r>
        <w:t>当用户点击关闭按钮时</w:t>
      </w:r>
      <w:r>
        <w:rPr>
          <w:rFonts w:hint="eastAsia"/>
        </w:rPr>
        <w:t>，</w:t>
      </w:r>
      <w:r>
        <w:t>将会跳出提示</w:t>
      </w:r>
      <w:r>
        <w:rPr>
          <w:rFonts w:hint="eastAsia"/>
        </w:rPr>
        <w:t>，</w:t>
      </w:r>
      <w:r>
        <w:t>确认是否关闭系统</w:t>
      </w:r>
      <w:r>
        <w:rPr>
          <w:rFonts w:hint="eastAsia"/>
        </w:rPr>
        <w:t>。界面构图大致如下</w:t>
      </w:r>
      <w:r w:rsidR="00C27577">
        <w:rPr>
          <w:rFonts w:hint="eastAsia"/>
        </w:rPr>
        <w:t>（注：以下所有界面中，点击关闭按钮后都会出现此提示，故不再做此分类构图演示）</w:t>
      </w:r>
      <w:r>
        <w:rPr>
          <w:rFonts w:hint="eastAsia"/>
        </w:rPr>
        <w:t>：</w:t>
      </w:r>
    </w:p>
    <w:p w14:paraId="2B35DE33" w14:textId="77777777" w:rsidR="001967CB" w:rsidRDefault="001967CB" w:rsidP="00476E58">
      <w:pPr>
        <w:spacing w:line="276" w:lineRule="auto"/>
        <w:ind w:left="1560"/>
      </w:pPr>
      <w:r>
        <w:rPr>
          <w:noProof/>
        </w:rPr>
        <mc:AlternateContent>
          <mc:Choice Requires="wpc">
            <w:drawing>
              <wp:inline distT="0" distB="0" distL="0" distR="0" wp14:anchorId="1180C307" wp14:editId="13C68C62">
                <wp:extent cx="3554456" cy="1775460"/>
                <wp:effectExtent l="0" t="0" r="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矩形 49"/>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682337" y="170736"/>
                            <a:ext cx="2339975" cy="14135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圆角矩形 57"/>
                        <wps:cNvSpPr/>
                        <wps:spPr>
                          <a:xfrm>
                            <a:off x="1446663" y="696036"/>
                            <a:ext cx="805218" cy="380073"/>
                          </a:xfrm>
                          <a:prstGeom prst="roundRect">
                            <a:avLst/>
                          </a:prstGeom>
                          <a:solidFill>
                            <a:schemeClr val="bg1">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本框 7"/>
                        <wps:cNvSpPr txBox="1"/>
                        <wps:spPr>
                          <a:xfrm>
                            <a:off x="1483361" y="657671"/>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BF3F" w14:textId="77777777" w:rsidR="00162FAA" w:rsidRDefault="00162FAA" w:rsidP="001967CB">
                              <w:pPr>
                                <w:pStyle w:val="a6"/>
                                <w:spacing w:before="0" w:beforeAutospacing="0" w:after="0" w:afterAutospacing="0"/>
                                <w:jc w:val="center"/>
                              </w:pPr>
                              <w:r>
                                <w:rPr>
                                  <w:rFonts w:cs="Times New Roman" w:hint="eastAsia"/>
                                  <w:sz w:val="13"/>
                                  <w:szCs w:val="13"/>
                                </w:rPr>
                                <w:t>确认退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圆角矩形 59"/>
                        <wps:cNvSpPr/>
                        <wps:spPr>
                          <a:xfrm>
                            <a:off x="1571804" y="910155"/>
                            <a:ext cx="229542" cy="99779"/>
                          </a:xfrm>
                          <a:prstGeom prst="round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4BB4B5C0" w14:textId="77777777" w:rsidR="00162FAA" w:rsidRDefault="00162FAA" w:rsidP="001967C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圆角矩形 60"/>
                        <wps:cNvSpPr/>
                        <wps:spPr>
                          <a:xfrm>
                            <a:off x="1885970" y="910239"/>
                            <a:ext cx="229235" cy="99695"/>
                          </a:xfrm>
                          <a:prstGeom prst="round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0F870E31" w14:textId="77777777" w:rsidR="00162FAA" w:rsidRDefault="00162FAA" w:rsidP="001967CB">
                              <w:pPr>
                                <w:pStyle w:val="a6"/>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文本框 7"/>
                        <wps:cNvSpPr txBox="1"/>
                        <wps:spPr>
                          <a:xfrm>
                            <a:off x="1340430" y="807797"/>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FF66" w14:textId="77777777" w:rsidR="00162FAA" w:rsidRDefault="00162FAA" w:rsidP="001967CB">
                              <w:pPr>
                                <w:pStyle w:val="a6"/>
                                <w:spacing w:before="0" w:beforeAutospacing="0" w:after="0" w:afterAutospacing="0"/>
                                <w:jc w:val="center"/>
                              </w:pPr>
                              <w:r>
                                <w:rPr>
                                  <w:rFonts w:cs="Times New Roman" w:hint="eastAsia"/>
                                  <w:sz w:val="13"/>
                                  <w:szCs w:val="13"/>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7"/>
                        <wps:cNvSpPr txBox="1"/>
                        <wps:spPr>
                          <a:xfrm>
                            <a:off x="1647134" y="807797"/>
                            <a:ext cx="70548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B05B6" w14:textId="77777777" w:rsidR="00162FAA" w:rsidRDefault="00162FAA" w:rsidP="001967CB">
                              <w:pPr>
                                <w:pStyle w:val="a6"/>
                                <w:spacing w:before="0" w:beforeAutospacing="0" w:after="0" w:afterAutospacing="0"/>
                                <w:jc w:val="center"/>
                              </w:pPr>
                              <w:r>
                                <w:rPr>
                                  <w:rFonts w:cs="Times New Roman" w:hint="eastAsia"/>
                                  <w:sz w:val="13"/>
                                  <w:szCs w:val="13"/>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80C307" id="画布 55" o:spid="_x0000_s1046" editas="canvas" style="width:279.9pt;height:139.8pt;mso-position-horizontal-relative:char;mso-position-vertical-relative:line" coordsize="35540,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">
                <v:shape id="_x0000_s1047" type="#_x0000_t75" style="position:absolute;width:35540;height:17754;visibility:visible;mso-wrap-style:square">
                  <v:fill o:detectmouseclick="t"/>
                  <v:path o:connecttype="none"/>
                </v:shape>
                <v:rect id="矩形 49" o:spid="_x0000_s1048" style="position:absolute;left:6823;top:1701;width:23406;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rect id="矩形 50" o:spid="_x0000_s1049" style="position:absolute;left:13663;top:10419;width:9995;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N74A&#10;AADbAAAADwAAAGRycy9kb3ducmV2LnhtbERPy4rCMBTdD/gP4QruNFVx0GoUH6iz9O320lzbYnNT&#10;mqj1781CmOXhvCez2hTiSZXLLSvodiIQxInVOacKTsd1ewjCeWSNhWVS8CYHs2njZ4Kxti/e0/Pg&#10;UxFC2MWoIPO+jKV0SUYGXceWxIG72cqgD7BKpa7wFcJNIXtR9CsN5hwaMixpmVFyPzyMgkeyWVzT&#10;cr5brfu8lbY7MueLVqrVrOdjEJ5q/y/+uv+0gkF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qAje+AAAA2wAAAA8AAAAAAAAAAAAAAAAAmAIAAGRycy9kb3ducmV2&#10;LnhtbFBLBQYAAAAABAAEAPUAAACDAwAAAAA=&#10;" fillcolor="white [3201]" strokecolor="#70ad47 [3209]" strokeweight="1pt"/>
                <v:rect id="矩形 51" o:spid="_x0000_s1050" style="position:absolute;left:13668;top:12432;width:9989;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nrMIA&#10;AADbAAAADwAAAGRycy9kb3ducmV2LnhtbESPS4vCQBCE7wv7H4YWvOkkKy4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qeswgAAANsAAAAPAAAAAAAAAAAAAAAAAJgCAABkcnMvZG93&#10;bnJldi54bWxQSwUGAAAAAAQABAD1AAAAhwMAAAAA&#10;" fillcolor="white [3201]" strokecolor="#70ad47 [3209]" strokeweight="1pt"/>
                <v:rect id="矩形 52" o:spid="_x0000_s1051" style="position:absolute;left:28417;top:2225;width:1178;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rect id="矩形 53" o:spid="_x0000_s1052" style="position:absolute;left:16755;top:14226;width:3711;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cQMIA&#10;AADbAAAADwAAAGRycy9kb3ducmV2LnhtbESPT4vCMBTE74LfITzBm6YqLm41in/Q9ajdXb0+mmdb&#10;bF5KE7X77c2C4HGYmd8ws0VjSnGn2hWWFQz6EQji1OqCMwU/39veBITzyBpLy6Tgjxws5u3WDGNt&#10;H3yke+IzESDsYlSQe1/FUro0J4Oubyvi4F1sbdAHWWdS1/gIcFPKYRR9SIMFh4UcK1rnlF6Tm1Fw&#10;S3erc1YtD5vtiL+kHXya35NWqttpllMQnhr/Dr/ae61gPI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xAwgAAANsAAAAPAAAAAAAAAAAAAAAAAJgCAABkcnMvZG93&#10;bnJldi54bWxQSwUGAAAAAAQABAD1AAAAhwMAAAAA&#10;" fillcolor="white [3201]" strokecolor="#70ad47 [3209]" strokeweight="1pt"/>
                <v:rect id="矩形 56" o:spid="_x0000_s1053" style="position:absolute;left:6823;top:1707;width:23400;height:1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5DcIA&#10;AADbAAAADwAAAGRycy9kb3ducmV2LnhtbESPQYvCMBSE74L/ITzBi2iqi6LVKCKIe5Pqgnp7Ns+2&#10;2LyUJmr3328EYY/DzHzDLFaNKcWTaldYVjAcRCCIU6sLzhT8HLf9KQjnkTWWlknBLzlYLdutBcba&#10;vjih58FnIkDYxagg976KpXRpTgbdwFbEwbvZ2qAPss6krvEV4KaUoyiaSIMFh4UcK9rklN4PD6Ng&#10;z+fk0ivHX/I6k9tjem1OO0yU6naa9RyEp8b/hz/tb61gPIH3l/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NwgAAANsAAAAPAAAAAAAAAAAAAAAAAJgCAABkcnMvZG93&#10;bnJldi54bWxQSwUGAAAAAAQABAD1AAAAhwMAAAAA&#10;" fillcolor="#393737 [814]" stroked="f" strokeweight="1pt">
                  <v:fill opacity="36751f"/>
                </v:rect>
                <v:roundrect id="圆角矩形 57" o:spid="_x0000_s1054" style="position:absolute;left:14466;top:6960;width:8052;height:3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lG8MA&#10;AADbAAAADwAAAGRycy9kb3ducmV2LnhtbESPQWvCQBSE7wX/w/IEb3XXgm2JriIWUXoo1Hrx9sg+&#10;k2D2bcg+TfTXu4VCj8PMfMPMl72v1ZXaWAW2MBkbUMR5cBUXFg4/m+d3UFGQHdaBycKNIiwXg6c5&#10;Zi50/E3XvRQqQThmaKEUaTKtY16SxzgODXHyTqH1KEm2hXYtdgnua/1izKv2WHFaKLGhdUn5eX/x&#10;Fi7H/O6/jGx31YeXTg7njfk01o6G/WoGSqiX//Bfe+csTN/g90v6AX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mlG8MAAADbAAAADwAAAAAAAAAAAAAAAACYAgAAZHJzL2Rv&#10;d25yZXYueG1sUEsFBgAAAAAEAAQA9QAAAIgDAAAAAA==&#10;" fillcolor="#bfbfbf [2412]" strokecolor="black [3213]" strokeweight="1pt">
                  <v:stroke joinstyle="miter"/>
                </v:roundrect>
                <v:shape id="文本框 7" o:spid="_x0000_s1055" type="#_x0000_t202" style="position:absolute;left:14833;top:6576;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2CEEBF3F" w14:textId="77777777" w:rsidR="00162FAA" w:rsidRDefault="00162FAA" w:rsidP="001967CB">
                        <w:pPr>
                          <w:pStyle w:val="a6"/>
                          <w:spacing w:before="0" w:beforeAutospacing="0" w:after="0" w:afterAutospacing="0"/>
                          <w:jc w:val="center"/>
                        </w:pPr>
                        <w:r>
                          <w:rPr>
                            <w:rFonts w:cs="Times New Roman" w:hint="eastAsia"/>
                            <w:sz w:val="13"/>
                            <w:szCs w:val="13"/>
                          </w:rPr>
                          <w:t>确认退出</w:t>
                        </w:r>
                      </w:p>
                    </w:txbxContent>
                  </v:textbox>
                </v:shape>
                <v:roundrect id="圆角矩形 59" o:spid="_x0000_s1056" style="position:absolute;left:15718;top:9101;width:2295;height: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UfMQA&#10;AADbAAAADwAAAGRycy9kb3ducmV2LnhtbESPzWrDMBCE74W8g9hAbo1ckxbHjWKCIZCcSh2X9rhY&#10;6x9qrYwlJ87bV4VCj8PMfMPsstn04kqj6ywreFpHIIgrqztuFJSX42MCwnlkjb1lUnAnB9l+8bDD&#10;VNsbv9O18I0IEHYpKmi9H1IpXdWSQbe2A3Hwajsa9EGOjdQj3gLc9DKOohdpsOOw0OJAeUvVdzEZ&#10;BfVn7z/Om5wS/fWWb4s6PpVTrNRqOR9eQXia/X/4r33SCp6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1HzEAAAA2wAAAA8AAAAAAAAAAAAAAAAAmAIAAGRycy9k&#10;b3ducmV2LnhtbFBLBQYAAAAABAAEAPUAAACJAwAAAAA=&#10;" fillcolor="#ed7d31 [3205]" strokecolor="black [3213]" strokeweight="1.5pt">
                  <v:stroke joinstyle="miter"/>
                  <v:textbox>
                    <w:txbxContent>
                      <w:p w14:paraId="4BB4B5C0" w14:textId="77777777" w:rsidR="00162FAA" w:rsidRDefault="00162FAA" w:rsidP="001967CB">
                        <w:pPr>
                          <w:jc w:val="center"/>
                        </w:pPr>
                      </w:p>
                    </w:txbxContent>
                  </v:textbox>
                </v:roundrect>
                <v:roundrect id="圆角矩形 60" o:spid="_x0000_s1057" style="position:absolute;left:18859;top:9102;width:2293;height: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3XMAA&#10;AADbAAAADwAAAGRycy9kb3ducmV2LnhtbERPy4rCMBTdC/MP4Q6403SKiNMxLVIY0JVYlZnlpbl9&#10;YHNTmqj1781CcHk473U2mk7caHCtZQVf8wgEcWl1y7WC0/F3tgLhPLLGzjIpeJCDLP2YrDHR9s4H&#10;uhW+FiGEXYIKGu/7REpXNmTQzW1PHLjKDgZ9gEMt9YD3EG46GUfRUhpsOTQ02FPeUHkprkZB9df5&#10;826R00r/7/Pvooq3p2us1PRz3PyA8DT6t/jl3moFy7A+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e3XMAAAADbAAAADwAAAAAAAAAAAAAAAACYAgAAZHJzL2Rvd25y&#10;ZXYueG1sUEsFBgAAAAAEAAQA9QAAAIUDAAAAAA==&#10;" fillcolor="#ed7d31 [3205]" strokecolor="black [3213]" strokeweight="1.5pt">
                  <v:stroke joinstyle="miter"/>
                  <v:textbox>
                    <w:txbxContent>
                      <w:p w14:paraId="0F870E31" w14:textId="77777777" w:rsidR="00162FAA" w:rsidRDefault="00162FAA" w:rsidP="001967CB">
                        <w:pPr>
                          <w:pStyle w:val="a6"/>
                          <w:spacing w:before="0" w:beforeAutospacing="0" w:after="0" w:afterAutospacing="0"/>
                          <w:jc w:val="center"/>
                        </w:pPr>
                        <w:r>
                          <w:rPr>
                            <w:rFonts w:cs="Times New Roman"/>
                            <w:kern w:val="2"/>
                            <w:sz w:val="21"/>
                            <w:szCs w:val="21"/>
                          </w:rPr>
                          <w:t> </w:t>
                        </w:r>
                      </w:p>
                    </w:txbxContent>
                  </v:textbox>
                </v:roundrect>
                <v:shape id="文本框 7" o:spid="_x0000_s1058" type="#_x0000_t202" style="position:absolute;left:13404;top:8077;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4241FF66" w14:textId="77777777" w:rsidR="00162FAA" w:rsidRDefault="00162FAA" w:rsidP="001967CB">
                        <w:pPr>
                          <w:pStyle w:val="a6"/>
                          <w:spacing w:before="0" w:beforeAutospacing="0" w:after="0" w:afterAutospacing="0"/>
                          <w:jc w:val="center"/>
                        </w:pPr>
                        <w:r>
                          <w:rPr>
                            <w:rFonts w:cs="Times New Roman" w:hint="eastAsia"/>
                            <w:sz w:val="13"/>
                            <w:szCs w:val="13"/>
                          </w:rPr>
                          <w:t>是</w:t>
                        </w:r>
                      </w:p>
                    </w:txbxContent>
                  </v:textbox>
                </v:shape>
                <v:shape id="文本框 7" o:spid="_x0000_s1059" type="#_x0000_t202" style="position:absolute;left:16471;top:8077;width:705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1FFB05B6" w14:textId="77777777" w:rsidR="00162FAA" w:rsidRDefault="00162FAA" w:rsidP="001967CB">
                        <w:pPr>
                          <w:pStyle w:val="a6"/>
                          <w:spacing w:before="0" w:beforeAutospacing="0" w:after="0" w:afterAutospacing="0"/>
                          <w:jc w:val="center"/>
                        </w:pPr>
                        <w:r>
                          <w:rPr>
                            <w:rFonts w:cs="Times New Roman" w:hint="eastAsia"/>
                            <w:sz w:val="13"/>
                            <w:szCs w:val="13"/>
                          </w:rPr>
                          <w:t>否</w:t>
                        </w:r>
                      </w:p>
                    </w:txbxContent>
                  </v:textbox>
                </v:shape>
                <w10:anchorlock/>
              </v:group>
            </w:pict>
          </mc:Fallback>
        </mc:AlternateContent>
      </w:r>
    </w:p>
    <w:p w14:paraId="4C9A0DBD" w14:textId="77777777" w:rsidR="0096447A" w:rsidRDefault="0050299D" w:rsidP="00476E58">
      <w:pPr>
        <w:spacing w:line="276" w:lineRule="auto"/>
        <w:ind w:left="1560"/>
        <w:rPr>
          <w:b/>
        </w:rPr>
      </w:pPr>
      <w:r w:rsidRPr="0050299D">
        <w:rPr>
          <w:b/>
        </w:rPr>
        <w:t>UI2</w:t>
      </w:r>
      <w:r>
        <w:rPr>
          <w:b/>
        </w:rPr>
        <w:t xml:space="preserve"> </w:t>
      </w:r>
      <w:r>
        <w:rPr>
          <w:b/>
        </w:rPr>
        <w:t>库存管理界面组</w:t>
      </w:r>
      <w:r>
        <w:rPr>
          <w:rFonts w:hint="eastAsia"/>
          <w:b/>
        </w:rPr>
        <w:t>：</w:t>
      </w:r>
      <w:r w:rsidR="00D50325">
        <w:rPr>
          <w:b/>
        </w:rPr>
        <w:t xml:space="preserve"> </w:t>
      </w:r>
    </w:p>
    <w:p w14:paraId="4D0DE2E0" w14:textId="77777777" w:rsidR="0050299D" w:rsidRDefault="0050299D" w:rsidP="00476E58">
      <w:pPr>
        <w:spacing w:line="276" w:lineRule="auto"/>
        <w:ind w:left="1680"/>
      </w:pPr>
      <w:r>
        <w:rPr>
          <w:b/>
        </w:rPr>
        <w:lastRenderedPageBreak/>
        <w:t>UI2(1)</w:t>
      </w:r>
      <w:r w:rsidR="006A5859">
        <w:rPr>
          <w:b/>
        </w:rPr>
        <w:t xml:space="preserve"> </w:t>
      </w:r>
      <w:r w:rsidR="006A5859">
        <w:rPr>
          <w:b/>
        </w:rPr>
        <w:t>库存管理主界面</w:t>
      </w:r>
      <w:r w:rsidR="006A5859">
        <w:rPr>
          <w:rFonts w:hint="eastAsia"/>
          <w:b/>
        </w:rPr>
        <w:t>：</w:t>
      </w:r>
      <w:r w:rsidR="006A5859" w:rsidRPr="006A5859">
        <w:t>一个简单</w:t>
      </w:r>
      <w:r w:rsidR="006A5859">
        <w:rPr>
          <w:rFonts w:hint="eastAsia"/>
        </w:rPr>
        <w:t>清晰的主界面，包含通往各大库存管理功能的按钮（包括商品分类管理、商品管理、库存查看、库存盘点以及建立库存赠送单）、</w:t>
      </w:r>
      <w:r w:rsidR="00072CFB">
        <w:rPr>
          <w:rFonts w:hint="eastAsia"/>
        </w:rPr>
        <w:t>员工信息功能界面组（包括员工信息、员工打卡、注销按钮以及使用帮助按钮）</w:t>
      </w:r>
      <w:r w:rsidR="002F5DE1">
        <w:rPr>
          <w:rFonts w:hint="eastAsia"/>
        </w:rPr>
        <w:t>、工作信息发送接收</w:t>
      </w:r>
      <w:r w:rsidR="00072CFB">
        <w:rPr>
          <w:rFonts w:hint="eastAsia"/>
        </w:rPr>
        <w:t>界面</w:t>
      </w:r>
      <w:r w:rsidR="002F5DE1">
        <w:rPr>
          <w:rFonts w:hint="eastAsia"/>
        </w:rPr>
        <w:t>组</w:t>
      </w:r>
      <w:r w:rsidR="006A5859">
        <w:rPr>
          <w:rFonts w:hint="eastAsia"/>
        </w:rPr>
        <w:t>（此消息框可用于各</w:t>
      </w:r>
      <w:r w:rsidR="00B64E94">
        <w:rPr>
          <w:rFonts w:hint="eastAsia"/>
        </w:rPr>
        <w:t>工作人员间的消息互通、上级的工作</w:t>
      </w:r>
      <w:r w:rsidR="006A5859">
        <w:rPr>
          <w:rFonts w:hint="eastAsia"/>
        </w:rPr>
        <w:t>指示以及库存报警、报损以及报溢的提醒）</w:t>
      </w:r>
      <w:r w:rsidR="00072CFB">
        <w:rPr>
          <w:rFonts w:hint="eastAsia"/>
        </w:rPr>
        <w:t>以及</w:t>
      </w:r>
      <w:r w:rsidR="006A5859">
        <w:rPr>
          <w:rFonts w:hint="eastAsia"/>
        </w:rPr>
        <w:t>关闭按钮。</w:t>
      </w:r>
      <w:r w:rsidR="0096447A">
        <w:rPr>
          <w:rFonts w:hint="eastAsia"/>
        </w:rPr>
        <w:t>界面构图大致如下：</w:t>
      </w:r>
    </w:p>
    <w:p w14:paraId="28C595B3" w14:textId="77777777" w:rsidR="002F5DE1" w:rsidRDefault="002F5DE1" w:rsidP="00476E58">
      <w:pPr>
        <w:spacing w:line="276" w:lineRule="auto"/>
        <w:ind w:left="1680"/>
        <w:rPr>
          <w:b/>
        </w:rPr>
      </w:pPr>
      <w:r>
        <w:rPr>
          <w:noProof/>
        </w:rPr>
        <mc:AlternateContent>
          <mc:Choice Requires="wpc">
            <w:drawing>
              <wp:inline distT="0" distB="0" distL="0" distR="0" wp14:anchorId="43043EDA" wp14:editId="14EC1454">
                <wp:extent cx="3520422" cy="1775460"/>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矩形 1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2C518" w14:textId="77777777" w:rsidR="00162FAA" w:rsidRPr="0050299D" w:rsidRDefault="00162FAA" w:rsidP="002F5DE1">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7"/>
                        <wps:cNvSpPr txBox="1"/>
                        <wps:spPr>
                          <a:xfrm>
                            <a:off x="1105274"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604AA" w14:textId="77777777" w:rsidR="00162FAA" w:rsidRDefault="00162FAA" w:rsidP="002F5DE1">
                              <w:pPr>
                                <w:pStyle w:val="a6"/>
                                <w:spacing w:before="0" w:beforeAutospacing="0" w:after="0" w:afterAutospacing="0"/>
                                <w:jc w:val="center"/>
                              </w:pPr>
                              <w:r>
                                <w:rPr>
                                  <w:rFonts w:cs="Times New Roman" w:hint="eastAsia"/>
                                  <w:sz w:val="13"/>
                                  <w:szCs w:val="13"/>
                                </w:rPr>
                                <w:t>各大库存</w:t>
                              </w:r>
                              <w:r>
                                <w:rPr>
                                  <w:rFonts w:cs="Times New Roman"/>
                                  <w:sz w:val="13"/>
                                  <w:szCs w:val="13"/>
                                </w:rPr>
                                <w:t>管理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矩形 2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27D35" w14:textId="77777777" w:rsidR="00162FAA" w:rsidRPr="002F5DE1" w:rsidRDefault="00162FA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39C6" w14:textId="77777777" w:rsidR="00162FAA" w:rsidRDefault="00162FAA" w:rsidP="002F5DE1">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矩形 28"/>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38A68" w14:textId="77777777" w:rsidR="00162FAA" w:rsidRDefault="00162FAA" w:rsidP="002F5DE1">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矩形 3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043EDA" id="画布 22" o:spid="_x0000_s1060"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">
                <v:shape id="_x0000_s1061" type="#_x0000_t75" style="position:absolute;width:35198;height:17754;visibility:visible;mso-wrap-style:square">
                  <v:fill o:detectmouseclick="t"/>
                  <v:path o:connecttype="none"/>
                </v:shape>
                <v:rect id="矩形 13" o:spid="_x0000_s1062"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rect id="矩形 14" o:spid="_x0000_s1063"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rect id="矩形 15" o:spid="_x0000_s1064"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rect id="矩形 16" o:spid="_x0000_s1065"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shape id="文本框 18" o:spid="_x0000_s1066"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1612C518" w14:textId="77777777" w:rsidR="00162FAA" w:rsidRPr="0050299D" w:rsidRDefault="00162FAA" w:rsidP="002F5DE1">
                        <w:pPr>
                          <w:rPr>
                            <w:sz w:val="13"/>
                            <w:szCs w:val="13"/>
                          </w:rPr>
                        </w:pPr>
                        <w:r w:rsidRPr="0050299D">
                          <w:rPr>
                            <w:rFonts w:hint="eastAsia"/>
                            <w:sz w:val="13"/>
                            <w:szCs w:val="13"/>
                          </w:rPr>
                          <w:t>关闭</w:t>
                        </w:r>
                        <w:r w:rsidRPr="0050299D">
                          <w:rPr>
                            <w:sz w:val="13"/>
                            <w:szCs w:val="13"/>
                          </w:rPr>
                          <w:t>按钮</w:t>
                        </w:r>
                      </w:p>
                    </w:txbxContent>
                  </v:textbox>
                </v:shape>
                <v:shape id="文本框 7" o:spid="_x0000_s1067" type="#_x0000_t202" style="position:absolute;left:11052;top:12054;width:1017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083604AA" w14:textId="77777777" w:rsidR="00162FAA" w:rsidRDefault="00162FAA" w:rsidP="002F5DE1">
                        <w:pPr>
                          <w:pStyle w:val="a6"/>
                          <w:spacing w:before="0" w:beforeAutospacing="0" w:after="0" w:afterAutospacing="0"/>
                          <w:jc w:val="center"/>
                        </w:pPr>
                        <w:r>
                          <w:rPr>
                            <w:rFonts w:cs="Times New Roman" w:hint="eastAsia"/>
                            <w:sz w:val="13"/>
                            <w:szCs w:val="13"/>
                          </w:rPr>
                          <w:t>各大库存</w:t>
                        </w:r>
                        <w:r>
                          <w:rPr>
                            <w:rFonts w:cs="Times New Roman"/>
                            <w:sz w:val="13"/>
                            <w:szCs w:val="13"/>
                          </w:rPr>
                          <w:t>管理功能按钮</w:t>
                        </w:r>
                      </w:p>
                    </w:txbxContent>
                  </v:textbox>
                </v:shape>
                <v:rect id="矩形 23" o:spid="_x0000_s1068"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rect id="矩形 24" o:spid="_x0000_s1069"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rect id="矩形 25" o:spid="_x0000_s1070"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shape id="文本框 26" o:spid="_x0000_s1071"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g8UA&#10;AADbAAAADwAAAGRycy9kb3ducmV2LnhtbESPQWvCQBSE7wX/w/IEb83G0IqmriKWgCehMSC9vWZf&#10;k2D2bchuYtpf3y0Uehxm5htmu59MK0bqXWNZwTKKQRCXVjdcKSgu2eMahPPIGlvLpOCLHOx3s4ct&#10;ptre+Y3G3FciQNilqKD2vkuldGVNBl1kO+LgfdreoA+yr6Tu8R7gppVJHK+kwYbDQo0dHWsqb/lg&#10;FEzXzTn72JwP7fD++vyUfBe5HW5KLebT4QWEp8n/h//aJ60gWcH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7iDxQAAANsAAAAPAAAAAAAAAAAAAAAAAJgCAABkcnMv&#10;ZG93bnJldi54bWxQSwUGAAAAAAQABAD1AAAAigMAAAAA&#10;" filled="f" stroked="f" strokeweight=".5pt">
                  <v:textbox style="layout-flow:vertical-ideographic">
                    <w:txbxContent>
                      <w:p w14:paraId="73527D35" w14:textId="77777777" w:rsidR="00162FAA" w:rsidRPr="002F5DE1" w:rsidRDefault="00162FA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072"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3E9939C6" w14:textId="77777777" w:rsidR="00162FAA" w:rsidRDefault="00162FAA" w:rsidP="002F5DE1">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8" o:spid="_x0000_s1073" style="position:absolute;left:8486;top:5962;width:277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rect id="矩形 29" o:spid="_x0000_s1074" style="position:absolute;left:12035;top:5959;width:276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Y18MA&#10;AADbAAAADwAAAGRycy9kb3ducmV2LnhtbESPW2vCQBSE3wv9D8sp+FY3KoimriFV0vpo7e31kD1N&#10;QrNnQ3Zz8d+7guDjMDPfMJtkNLXoqXWVZQWzaQSCOLe64kLB12f2vALhPLLG2jIpOJODZPv4sMFY&#10;24E/qD/5QgQIuxgVlN43sZQuL8mgm9qGOHh/tjXog2wLqVscAtzUch5FS2mw4rBQYkO7kvL/U2cU&#10;dPnb62/RpMd9tuB3aWdr8/2jlZo8jekLCE+jv4dv7YNWMF/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Y18MAAADbAAAADwAAAAAAAAAAAAAAAACYAgAAZHJzL2Rv&#10;d25yZXYueG1sUEsFBgAAAAAEAAQA9QAAAIgDAAAAAA==&#10;" fillcolor="white [3201]" strokecolor="#70ad47 [3209]" strokeweight="1pt"/>
                <v:rect id="矩形 30" o:spid="_x0000_s1075" style="position:absolute;left:15652;top:5965;width:276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l78A&#10;AADbAAAADwAAAGRycy9kb3ducmV2LnhtbERPy4rCMBTdC/MP4QruNHUKotUozkh1llofs700d9pi&#10;c1OaqPXvJwvB5eG8F6vO1OJOrassKxiPIhDEudUVFwpOx3Q4BeE8ssbaMil4koPV8qO3wETbBx/o&#10;nvlChBB2CSoovW8SKV1ekkE3sg1x4P5sa9AH2BZSt/gI4aaWn1E0kQYrDg0lNvRdUn7NbkbBLd9+&#10;/RbNer9JY95JO56Z80UrNeh36zkIT51/i1/uH60gDu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eeXvwAAANsAAAAPAAAAAAAAAAAAAAAAAJgCAABkcnMvZG93bnJl&#10;di54bWxQSwUGAAAAAAQABAD1AAAAhAMAAAAA&#10;" fillcolor="white [3201]" strokecolor="#70ad47 [3209]" strokeweight="1pt"/>
                <v:rect id="矩形 31" o:spid="_x0000_s1076" style="position:absolute;left:8484;top:9589;width:276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CDMIA&#10;AADbAAAADwAAAGRycy9kb3ducmV2LnhtbESPT4vCMBTE78J+h/AWvGlaBdFqFHfFP0ftrnp9NG/b&#10;ss1LaaLWb28EweMwM79hZovWVOJKjSstK4j7EQjizOqScwW/P+veGITzyBory6TgTg4W84/ODBNt&#10;b3yga+pzESDsElRQeF8nUrqsIIOub2vi4P3ZxqAPssmlbvAW4KaSgygaSYMlh4UCa/ouKPtPL0bB&#10;Jdt8nfN6uV+th7yVNp6Y40kr1f1sl1MQnlr/Dr/aO61gG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UIMwgAAANsAAAAPAAAAAAAAAAAAAAAAAJgCAABkcnMvZG93&#10;bnJldi54bWxQSwUGAAAAAAQABAD1AAAAhwMAAAAA&#10;" fillcolor="white [3201]" strokecolor="#70ad47 [3209]" strokeweight="1pt"/>
                <v:rect id="矩形 32" o:spid="_x0000_s1077" style="position:absolute;left:12046;top:9589;width:275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rect id="矩形 35" o:spid="_x0000_s1078"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70ad47 [3209]" strokeweight="1pt"/>
                <v:shape id="文本框 18" o:spid="_x0000_s1079"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15A38A68" w14:textId="77777777" w:rsidR="00162FAA" w:rsidRDefault="00162FAA" w:rsidP="002F5DE1">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7" o:spid="_x0000_s1080"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48IA&#10;AADbAAAADwAAAGRycy9kb3ducmV2LnhtbESPT4vCMBTE74LfITzBm6YquG41in/Q9ajdXb0+mmdb&#10;bF5KE7X77c2C4HGYmd8ws0VjSnGn2hWWFQz6EQji1OqCMwU/39veBITzyBpLy6Tgjxws5u3WDGNt&#10;H3yke+IzESDsYlSQe1/FUro0J4Oubyvi4F1sbdAHWWdS1/gIcFPKYRSNpcGCw0KOFa1zSq/JzSi4&#10;pbvVOauWh812xF/SDj7N70kr1e00yykIT41/h1/tvVYw+oD/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H/jwgAAANsAAAAPAAAAAAAAAAAAAAAAAJgCAABkcnMvZG93&#10;bnJldi54bWxQSwUGAAAAAAQABAD1AAAAhwMAAAAA&#10;" fillcolor="white [3201]" strokecolor="#70ad47 [3209]" strokeweight="1pt"/>
                <v:rect id="矩形 38" o:spid="_x0000_s1081" style="position:absolute;left:15662;top:9636;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rkb8A&#10;AADbAAAADwAAAGRycy9kb3ducmV2LnhtbERPy4rCMBTdC/MP4QruNHUKotUozkh1llofs700d9pi&#10;c1OaqPXvJwvB5eG8F6vO1OJOrassKxiPIhDEudUVFwpOx3Q4BeE8ssbaMil4koPV8qO3wETbBx/o&#10;nvlChBB2CSoovW8SKV1ekkE3sg1x4P5sa9AH2BZSt/gI4aaWn1E0kQYrDg0lNvRdUn7NbkbBLd9+&#10;/RbNer9JY95JO56Z80UrNeh36zkIT51/i1/uH60gDmP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uRvwAAANsAAAAPAAAAAAAAAAAAAAAAAJgCAABkcnMvZG93bnJl&#10;di54bWxQSwUGAAAAAAQABAD1AAAAhAMAAAAA&#10;" fillcolor="white [3201]" strokecolor="#70ad47 [3209]" strokeweight="1pt"/>
                <w10:anchorlock/>
              </v:group>
            </w:pict>
          </mc:Fallback>
        </mc:AlternateContent>
      </w:r>
    </w:p>
    <w:p w14:paraId="3F0CC433" w14:textId="77777777" w:rsidR="006A5859" w:rsidRDefault="00072CFB" w:rsidP="00476E58">
      <w:pPr>
        <w:spacing w:line="276" w:lineRule="auto"/>
        <w:ind w:left="1560"/>
      </w:pPr>
      <w:r>
        <w:rPr>
          <w:rFonts w:hint="eastAsia"/>
          <w:b/>
        </w:rPr>
        <w:t>UI2(</w:t>
      </w:r>
      <w:r>
        <w:rPr>
          <w:b/>
        </w:rPr>
        <w:t>2</w:t>
      </w:r>
      <w:r>
        <w:rPr>
          <w:rFonts w:hint="eastAsia"/>
          <w:b/>
        </w:rPr>
        <w:t>)</w:t>
      </w:r>
      <w:r>
        <w:rPr>
          <w:b/>
        </w:rPr>
        <w:t xml:space="preserve"> </w:t>
      </w:r>
      <w:r>
        <w:rPr>
          <w:b/>
        </w:rPr>
        <w:t>库存管理</w:t>
      </w:r>
      <w:r>
        <w:rPr>
          <w:rFonts w:hint="eastAsia"/>
          <w:b/>
        </w:rPr>
        <w:t>-</w:t>
      </w:r>
      <w:r>
        <w:rPr>
          <w:b/>
        </w:rPr>
        <w:t>商品分类管理界面</w:t>
      </w:r>
      <w:r>
        <w:rPr>
          <w:rFonts w:hint="eastAsia"/>
          <w:b/>
        </w:rPr>
        <w:t>：</w:t>
      </w:r>
      <w:r w:rsidRPr="00072CFB">
        <w:t>用于</w:t>
      </w:r>
      <w:r>
        <w:t>进行商品分类管理</w:t>
      </w:r>
      <w:r w:rsidR="0096447A">
        <w:rPr>
          <w:rFonts w:hint="eastAsia"/>
        </w:rPr>
        <w:t>，是用户点击相应通往商品分类管理界面功能</w:t>
      </w:r>
      <w:r w:rsidR="00B845F6">
        <w:rPr>
          <w:rFonts w:hint="eastAsia"/>
        </w:rPr>
        <w:t>按钮</w:t>
      </w:r>
      <w:r w:rsidR="0096447A">
        <w:rPr>
          <w:rFonts w:hint="eastAsia"/>
        </w:rPr>
        <w:t>后出现的界面。</w:t>
      </w:r>
      <w:r>
        <w:t>包括商品</w:t>
      </w:r>
      <w:r w:rsidR="0096447A">
        <w:t>分类</w:t>
      </w:r>
      <w:r>
        <w:t>管理界面组</w:t>
      </w:r>
      <w:r>
        <w:rPr>
          <w:rFonts w:hint="eastAsia"/>
        </w:rPr>
        <w:t>（包括一个可显示需要查看分类的表格、</w:t>
      </w:r>
      <w:r w:rsidR="0096447A">
        <w:rPr>
          <w:rFonts w:hint="eastAsia"/>
        </w:rPr>
        <w:t>一个快捷查看（带输入功能的</w:t>
      </w:r>
      <w:r w:rsidR="0096447A">
        <w:rPr>
          <w:rFonts w:hint="eastAsia"/>
        </w:rPr>
        <w:t>checkbox</w:t>
      </w:r>
      <w:r w:rsidR="0096447A">
        <w:rPr>
          <w:rFonts w:hint="eastAsia"/>
        </w:rPr>
        <w:t>）</w:t>
      </w:r>
      <w:r>
        <w:rPr>
          <w:rFonts w:hint="eastAsia"/>
        </w:rPr>
        <w:t>、一个快捷查看树、查询按钮、添加分类按钮、</w:t>
      </w:r>
      <w:r w:rsidR="00902E1A">
        <w:rPr>
          <w:rFonts w:hint="eastAsia"/>
        </w:rPr>
        <w:t>删除分类按钮、</w:t>
      </w:r>
      <w:r>
        <w:rPr>
          <w:rFonts w:hint="eastAsia"/>
        </w:rPr>
        <w:t>修改分类按钮</w:t>
      </w:r>
      <w:r w:rsidR="00902E1A">
        <w:rPr>
          <w:rFonts w:hint="eastAsia"/>
        </w:rPr>
        <w:t>以及商品分类详细内容查看按钮</w:t>
      </w:r>
      <w:r>
        <w:rPr>
          <w:rFonts w:hint="eastAsia"/>
        </w:rPr>
        <w:t>）</w:t>
      </w:r>
      <w:r w:rsidR="0096447A">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96447A">
        <w:rPr>
          <w:rFonts w:hint="eastAsia"/>
        </w:rPr>
        <w:t>指示以及库存报警、报损以及报溢的提醒）</w:t>
      </w:r>
      <w:r w:rsidR="00536786">
        <w:rPr>
          <w:rFonts w:hint="eastAsia"/>
        </w:rPr>
        <w:t>、库存管理按钮组（包括通往各功能的按钮）</w:t>
      </w:r>
      <w:r w:rsidR="0096447A">
        <w:rPr>
          <w:rFonts w:hint="eastAsia"/>
        </w:rPr>
        <w:t>以及关闭按钮。界面构图大致如下：</w:t>
      </w:r>
    </w:p>
    <w:p w14:paraId="67CFC000" w14:textId="77777777" w:rsidR="0096447A" w:rsidRDefault="0096447A" w:rsidP="00476E58">
      <w:pPr>
        <w:spacing w:line="276" w:lineRule="auto"/>
        <w:ind w:left="1560"/>
        <w:rPr>
          <w:b/>
        </w:rPr>
      </w:pPr>
      <w:r>
        <w:rPr>
          <w:noProof/>
        </w:rPr>
        <mc:AlternateContent>
          <mc:Choice Requires="wpc">
            <w:drawing>
              <wp:inline distT="0" distB="0" distL="0" distR="0" wp14:anchorId="3FD499E8" wp14:editId="5A212662">
                <wp:extent cx="3520422" cy="1775460"/>
                <wp:effectExtent l="0" t="0" r="0" b="0"/>
                <wp:docPr id="83" name="画布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779F" w14:textId="77777777" w:rsidR="00162FAA" w:rsidRPr="0050299D" w:rsidRDefault="00162FAA" w:rsidP="0096447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矩形 6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文本框 7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AAF39" w14:textId="77777777" w:rsidR="00162FAA" w:rsidRPr="002F5DE1" w:rsidRDefault="00162FAA" w:rsidP="009644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F9620" w14:textId="77777777" w:rsidR="00162FAA" w:rsidRDefault="00162FAA" w:rsidP="0096447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矩形 7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B1EDD" w14:textId="77777777" w:rsidR="00162FAA" w:rsidRDefault="00162FAA" w:rsidP="0096447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矩形 8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文本框 7"/>
                        <wps:cNvSpPr txBox="1"/>
                        <wps:spPr>
                          <a:xfrm>
                            <a:off x="1145730" y="957923"/>
                            <a:ext cx="10172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231C5" w14:textId="77777777" w:rsidR="00162FAA" w:rsidRDefault="00162FAA" w:rsidP="00536786">
                              <w:pPr>
                                <w:pStyle w:val="a6"/>
                                <w:spacing w:before="0" w:beforeAutospacing="0" w:after="0" w:afterAutospacing="0"/>
                                <w:jc w:val="center"/>
                              </w:pPr>
                              <w:r>
                                <w:rPr>
                                  <w:rFonts w:cs="Times New Roman" w:hint="eastAsia"/>
                                  <w:sz w:val="13"/>
                                  <w:szCs w:val="13"/>
                                </w:rPr>
                                <w:t>商品分类管理界面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矩形 118"/>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D8FE2" w14:textId="77777777" w:rsidR="00162FAA" w:rsidRDefault="00162FAA" w:rsidP="0053678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D499E8" id="画布 83" o:spid="_x0000_s1082"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">
                <v:shape id="_x0000_s1083" type="#_x0000_t75" style="position:absolute;width:35198;height:17754;visibility:visible;mso-wrap-style:square">
                  <v:fill o:detectmouseclick="t"/>
                  <v:path o:connecttype="none"/>
                </v:shape>
                <v:rect id="矩形 63" o:spid="_x0000_s1084"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rect id="矩形 64" o:spid="_x0000_s1085"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OicMA&#10;AADbAAAADwAAAGRycy9kb3ducmV2LnhtbESPT2vCQBTE7wW/w/IEb83GVkRjVklbYnv0v9dH9pmE&#10;Zt+G7Krx23cLhR6HmfkNk65604gbda62rGAcxSCIC6trLhUc9vnzDITzyBoby6TgQQ5Wy8FTiom2&#10;d97SbedLESDsElRQed8mUrqiIoMusi1x8C62M+iD7EqpO7wHuGnkSxxPpcGaw0KFLb1XVHzvrkbB&#10;tVi/ncs223zkr/wp7Xhujiet1GjYZwsQnnr/H/5rf2kF0w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3OicMAAADbAAAADwAAAAAAAAAAAAAAAACYAgAAZHJzL2Rv&#10;d25yZXYueG1sUEsFBgAAAAAEAAQA9QAAAIgDAAAAAA==&#10;" fillcolor="white [3201]" strokecolor="#70ad47 [3209]" strokeweight="1pt"/>
                <v:rect id="矩形 65" o:spid="_x0000_s1086"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EsMA&#10;AADbAAAADwAAAGRycy9kb3ducmV2LnhtbESPT2vCQBTE7wW/w/IEb83GFkVjVklbYnv0v9dH9pmE&#10;Zt+G7Krx23cLhR6HmfkNk65604gbda62rGAcxSCIC6trLhUc9vnzDITzyBoby6TgQQ5Wy8FTiom2&#10;d97SbedLESDsElRQed8mUrqiIoMusi1x8C62M+iD7EqpO7wHuGnkSxxPpcGaw0KFLb1XVHzvrkbB&#10;tVi/ncs223zkr/wp7Xhujiet1GjYZwsQnnr/H/5rf2kF0w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rEsMAAADbAAAADwAAAAAAAAAAAAAAAACYAgAAZHJzL2Rv&#10;d25yZXYueG1sUEsFBgAAAAAEAAQA9QAAAIgDAAAAAA==&#10;" fillcolor="white [3201]" strokecolor="#70ad47 [3209]" strokeweight="1pt"/>
                <v:rect id="矩形 66" o:spid="_x0000_s1087"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1ZcMA&#10;AADbAAAADwAAAGRycy9kb3ducmV2LnhtbESPT2vCQBTE7wW/w/IEb7pRIbTRVWzFP8fWVr0+sq9J&#10;aPbtkl2T9Nt3BaHHYWZ+wyzXvalFS42vLCuYThIQxLnVFRcKvj5342cQPiBrrC2Tgl/ysF4NnpaY&#10;advxB7WnUIgIYZ+hgjIEl0np85IM+ol1xNH7to3BEGVTSN1gF+GmlrMkSaXBiuNCiY7eSsp/Tjej&#10;4JbvX6+F27xvd3M+SDt9MeeLVmo07DcLEIH68B9+tI9aQZrC/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1ZcMAAADbAAAADwAAAAAAAAAAAAAAAACYAgAAZHJzL2Rv&#10;d25yZXYueG1sUEsFBgAAAAAEAAQA9QAAAIgDAAAAAA==&#10;" fillcolor="white [3201]" strokecolor="#70ad47 [3209]" strokeweight="1pt"/>
                <v:shape id="文本框 67" o:spid="_x0000_s1088"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573A779F" w14:textId="77777777" w:rsidR="00162FAA" w:rsidRPr="0050299D" w:rsidRDefault="00162FAA" w:rsidP="0096447A">
                        <w:pPr>
                          <w:rPr>
                            <w:sz w:val="13"/>
                            <w:szCs w:val="13"/>
                          </w:rPr>
                        </w:pPr>
                        <w:r w:rsidRPr="0050299D">
                          <w:rPr>
                            <w:rFonts w:hint="eastAsia"/>
                            <w:sz w:val="13"/>
                            <w:szCs w:val="13"/>
                          </w:rPr>
                          <w:t>关闭</w:t>
                        </w:r>
                        <w:r w:rsidRPr="0050299D">
                          <w:rPr>
                            <w:sz w:val="13"/>
                            <w:szCs w:val="13"/>
                          </w:rPr>
                          <w:t>按钮</w:t>
                        </w:r>
                      </w:p>
                    </w:txbxContent>
                  </v:textbox>
                </v:shape>
                <v:rect id="矩形 69" o:spid="_x0000_s1089"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rect id="矩形 70" o:spid="_x0000_s1090"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rect id="矩形 71" o:spid="_x0000_s1091"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shape id="文本框 72" o:spid="_x0000_s1092"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RncQA&#10;AADbAAAADwAAAGRycy9kb3ducmV2LnhtbESPQWvCQBSE74L/YXkFb7ppqK2mriIWwZNgKoi3Z/Y1&#10;CWbfhuxGo7/eFQoeh5n5hpktOlOJCzWutKzgfRSBIM6sLjlXsP9dDycgnEfWWFkmBTdysJj3ezNM&#10;tL3yji6pz0WAsEtQQeF9nUjpsoIMupGtiYP3ZxuDPsgml7rBa4CbSsZR9CkNlhwWCqxpVVB2Tluj&#10;oDtMt+vTdLus2uPP+CO+71PbnpUavHXLbxCeOv8K/7c3WsFX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kZ3EAAAA2wAAAA8AAAAAAAAAAAAAAAAAmAIAAGRycy9k&#10;b3ducmV2LnhtbFBLBQYAAAAABAAEAPUAAACJAwAAAAA=&#10;" filled="f" stroked="f" strokeweight=".5pt">
                  <v:textbox style="layout-flow:vertical-ideographic">
                    <w:txbxContent>
                      <w:p w14:paraId="5B8AAF39" w14:textId="77777777" w:rsidR="00162FAA" w:rsidRPr="002F5DE1" w:rsidRDefault="00162FAA" w:rsidP="009644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093"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1F9620" w14:textId="77777777" w:rsidR="00162FAA" w:rsidRDefault="00162FAA" w:rsidP="0096447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6" o:spid="_x0000_s1094"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rect id="矩形 79" o:spid="_x0000_s1095"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3ysMA&#10;AADbAAAADwAAAGRycy9kb3ducmV2LnhtbESPzW7CMBCE75V4B2uRuBUHkFoIGBRAtByB/nBdxUsS&#10;Ea+t2IH07XGlSj2OZuYbzWLVmVrcqPGVZQWjYQKCOLe64kLB58fueQrCB2SNtWVS8EMeVsve0wJT&#10;be98pNspFCJC2KeooAzBpVL6vCSDfmgdcfQutjEYomwKqRu8R7ip5ThJXqTBiuNCiY42JeXXU2sU&#10;tPnb+ly47LDdTfhd2tHMfH1rpQb9LpuDCNSF//Bfe68VvM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3ysMAAADbAAAADwAAAAAAAAAAAAAAAACYAgAAZHJzL2Rv&#10;d25yZXYueG1sUEsFBgAAAAAEAAQA9QAAAIgDAAAAAA==&#10;" fillcolor="white [3201]" strokecolor="#70ad47 [3209]" strokeweight="1pt"/>
                <v:shape id="文本框 18" o:spid="_x0000_s1096"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580B1EDD" w14:textId="77777777" w:rsidR="00162FAA" w:rsidRDefault="00162FAA" w:rsidP="0096447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1" o:spid="_x0000_s1097"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rect id="矩形 84" o:spid="_x0000_s1098" style="position:absolute;left:8961;top:7192;width:283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rect id="矩形 85" o:spid="_x0000_s1099" style="position:absolute;left:12440;top:8188;width:8834;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rect id="矩形 86" o:spid="_x0000_s1100" style="position:absolute;left:12436;top:7065;width:5442;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rect id="矩形 87" o:spid="_x0000_s1101" style="position:absolute;left:18629;top:7065;width:231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2BMMA&#10;AADbAAAADwAAAGRycy9kb3ducmV2LnhtbESPT2vCQBTE7wW/w/IEb83GFqzGrJK2xPbof6+P7DMJ&#10;zb4N2VXjt+8WCh6HmfkNky5704grda62rGAcxSCIC6trLhXsd/nzFITzyBoby6TgTg6Wi8FTiom2&#10;N97QdetLESDsElRQed8mUrqiIoMusi1x8M62M+iD7EqpO7wFuGnkSxxPpMGaw0KFLX1UVPxsL0bB&#10;pVi9n8o2W3/mr/wl7XhmDket1GjYZ3MQnnr/CP+3v7WC6Rv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2BMMAAADbAAAADwAAAAAAAAAAAAAAAACYAgAAZHJzL2Rv&#10;d25yZXYueG1sUEsFBgAAAAAEAAQA9QAAAIgDAAAAAA==&#10;" fillcolor="white [3201]" strokecolor="#70ad47 [3209]" strokeweight="1pt"/>
                <v:rect id="矩形 88" o:spid="_x0000_s1102" style="position:absolute;left:12791;top:14219;width:14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idr8A&#10;AADbAAAADwAAAGRycy9kb3ducmV2LnhtbERPy2rCQBTdC/2H4QrumokWisaMYi1al/XZ7SVzmwQz&#10;d0JmTOLfOwvB5eG802VvKtFS40rLCsZRDII4s7rkXMHpuHmfgnAeWWNlmRTcycFy8TZIMdG24z21&#10;B5+LEMIuQQWF93UipcsKMugiWxMH7t82Bn2ATS51g10IN5WcxPGnNFhyaCiwpnVB2fVwMwpu2fbr&#10;L69Xv9+bD/6Rdjwz54tWajTsV3MQnnr/Ej/dO61gG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CJ2vwAAANsAAAAPAAAAAAAAAAAAAAAAAJgCAABkcnMvZG93bnJl&#10;di54bWxQSwUGAAAAAAQABAD1AAAAhAMAAAAA&#10;" fillcolor="white [3201]" strokecolor="#70ad47 [3209]" strokeweight="1pt"/>
                <v:rect id="矩形 89" o:spid="_x0000_s1103" style="position:absolute;left:14873;top:14219;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rect id="矩形 90" o:spid="_x0000_s1104" style="position:absolute;left:16946;top:14225;width:147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rect id="矩形 115" o:spid="_x0000_s1105" style="position:absolute;left:19162;top:14219;width:14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shape id="文本框 7" o:spid="_x0000_s1106" type="#_x0000_t202" style="position:absolute;left:11457;top:9579;width:1017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09C231C5" w14:textId="77777777" w:rsidR="00162FAA" w:rsidRDefault="00162FAA" w:rsidP="00536786">
                        <w:pPr>
                          <w:pStyle w:val="a6"/>
                          <w:spacing w:before="0" w:beforeAutospacing="0" w:after="0" w:afterAutospacing="0"/>
                          <w:jc w:val="center"/>
                        </w:pPr>
                        <w:r>
                          <w:rPr>
                            <w:rFonts w:cs="Times New Roman" w:hint="eastAsia"/>
                            <w:sz w:val="13"/>
                            <w:szCs w:val="13"/>
                          </w:rPr>
                          <w:t>商品分类管理界面组</w:t>
                        </w:r>
                      </w:p>
                    </w:txbxContent>
                  </v:textbox>
                </v:shape>
                <v:rect id="矩形 118" o:spid="_x0000_s1107"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TA8QA&#10;AADcAAAADwAAAGRycy9kb3ducmV2LnhtbESPzW7CQAyE70i8w8pI3MomRaralCUKVLQ9Uv56tbJu&#10;EjXrjbILpG9fH5C42ZrxzOdFPrhWXagPjWcD6SwBRVx623Bl4LDfPDyDChHZYuuZDPxRgHw5Hi0w&#10;s/7KX3TZxUpJCIcMDdQxdpnWoazJYZj5jli0H987jLL2lbY9XiXctfoxSZ60w4alocaO1jWVv7uz&#10;M3Au31ffVVds3zZz/tA+fXHHkzVmOhmKV1CRhng3364/reC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UwPEAAAA3AAAAA8AAAAAAAAAAAAAAAAAmAIAAGRycy9k&#10;b3ducmV2LnhtbFBLBQYAAAAABAAEAPUAAACJAwAAAAA=&#10;" fillcolor="white [3201]" strokecolor="#70ad47 [3209]" strokeweight="1pt"/>
                <v:shape id="文本框 7" o:spid="_x0000_s1108"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539D8FE2" w14:textId="77777777" w:rsidR="00162FAA" w:rsidRDefault="00162FAA" w:rsidP="0053678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w10:anchorlock/>
              </v:group>
            </w:pict>
          </mc:Fallback>
        </mc:AlternateContent>
      </w:r>
    </w:p>
    <w:p w14:paraId="2805BA49" w14:textId="77777777" w:rsidR="007F42FB" w:rsidRDefault="007F42FB" w:rsidP="00476E58">
      <w:pPr>
        <w:spacing w:line="276" w:lineRule="auto"/>
        <w:ind w:left="1560"/>
      </w:pPr>
      <w:r>
        <w:rPr>
          <w:rFonts w:hint="eastAsia"/>
          <w:b/>
        </w:rPr>
        <w:t>UI2(</w:t>
      </w:r>
      <w:r>
        <w:rPr>
          <w:b/>
        </w:rPr>
        <w:t>3</w:t>
      </w:r>
      <w:r>
        <w:rPr>
          <w:rFonts w:hint="eastAsia"/>
          <w:b/>
        </w:rPr>
        <w:t>)</w:t>
      </w:r>
      <w:r>
        <w:rPr>
          <w:b/>
        </w:rPr>
        <w:t xml:space="preserve"> </w:t>
      </w:r>
      <w:r>
        <w:rPr>
          <w:b/>
        </w:rPr>
        <w:t>库存管理</w:t>
      </w:r>
      <w:r w:rsidR="00210A47">
        <w:rPr>
          <w:rFonts w:hint="eastAsia"/>
          <w:b/>
        </w:rPr>
        <w:t>-</w:t>
      </w:r>
      <w:r w:rsidR="00210A47">
        <w:rPr>
          <w:rFonts w:hint="eastAsia"/>
          <w:b/>
        </w:rPr>
        <w:t>详细商品分类信息界面</w:t>
      </w:r>
      <w:r>
        <w:rPr>
          <w:rFonts w:hint="eastAsia"/>
          <w:b/>
        </w:rPr>
        <w:t>：</w:t>
      </w:r>
      <w:r w:rsidR="00210A47">
        <w:rPr>
          <w:rFonts w:hint="eastAsia"/>
        </w:rPr>
        <w:t>是</w:t>
      </w:r>
      <w:r>
        <w:t>点击了商品分类详细内容查看按钮后通向的界面</w:t>
      </w:r>
      <w:r>
        <w:rPr>
          <w:rFonts w:hint="eastAsia"/>
        </w:rPr>
        <w:t>，</w:t>
      </w:r>
      <w:r>
        <w:t>用于查看所选商品分类的内容以及此分类下的商品</w:t>
      </w:r>
      <w:r>
        <w:rPr>
          <w:rFonts w:hint="eastAsia"/>
        </w:rPr>
        <w:t>。</w:t>
      </w:r>
      <w:r w:rsidR="00210A47">
        <w:rPr>
          <w:rFonts w:hint="eastAsia"/>
        </w:rPr>
        <w:t>是在上一级界面（即需要查看分类详细内容的界面）的基础上增加的商品分类详细信息界面组（</w:t>
      </w:r>
      <w:r>
        <w:rPr>
          <w:rFonts w:hint="eastAsia"/>
        </w:rPr>
        <w:t>由一个</w:t>
      </w:r>
      <w:r w:rsidR="00C62C6B">
        <w:rPr>
          <w:rFonts w:hint="eastAsia"/>
        </w:rPr>
        <w:t>textarea</w:t>
      </w:r>
      <w:r w:rsidR="00536786">
        <w:rPr>
          <w:rFonts w:hint="eastAsia"/>
        </w:rPr>
        <w:t>、一个</w:t>
      </w:r>
      <w:r w:rsidR="00536786">
        <w:rPr>
          <w:rFonts w:hint="eastAsia"/>
        </w:rPr>
        <w:t>table</w:t>
      </w:r>
      <w:r w:rsidR="00536786">
        <w:rPr>
          <w:rFonts w:hint="eastAsia"/>
        </w:rPr>
        <w:t>、一个返回按钮、</w:t>
      </w:r>
      <w:r w:rsidR="0006319A">
        <w:rPr>
          <w:rFonts w:hint="eastAsia"/>
        </w:rPr>
        <w:t>一个商品信息查询按钮组成</w:t>
      </w:r>
      <w:r w:rsidR="00210A47">
        <w:rPr>
          <w:rFonts w:hint="eastAsia"/>
        </w:rPr>
        <w:t>）</w:t>
      </w:r>
      <w:r w:rsidR="00061F7A">
        <w:rPr>
          <w:rFonts w:hint="eastAsia"/>
        </w:rPr>
        <w:t>，背景是黑色半透明的。</w:t>
      </w:r>
      <w:r w:rsidR="00536786">
        <w:t>界面</w:t>
      </w:r>
      <w:r>
        <w:t>构图大致如下</w:t>
      </w:r>
      <w:r>
        <w:rPr>
          <w:rFonts w:hint="eastAsia"/>
        </w:rPr>
        <w:t>：</w:t>
      </w:r>
    </w:p>
    <w:p w14:paraId="7EC846C7" w14:textId="77777777" w:rsidR="0006319A" w:rsidRDefault="0006319A" w:rsidP="00476E58">
      <w:pPr>
        <w:spacing w:line="276" w:lineRule="auto"/>
        <w:ind w:left="1560"/>
        <w:rPr>
          <w:b/>
        </w:rPr>
      </w:pPr>
      <w:r>
        <w:rPr>
          <w:noProof/>
        </w:rPr>
        <w:lastRenderedPageBreak/>
        <mc:AlternateContent>
          <mc:Choice Requires="wps">
            <w:drawing>
              <wp:anchor distT="0" distB="0" distL="114300" distR="114300" simplePos="0" relativeHeight="251660288" behindDoc="0" locked="0" layoutInCell="1" allowOverlap="1" wp14:anchorId="44CA53EB" wp14:editId="210241CE">
                <wp:simplePos x="0" y="0"/>
                <wp:positionH relativeFrom="margin">
                  <wp:posOffset>2864959</wp:posOffset>
                </wp:positionH>
                <wp:positionV relativeFrom="paragraph">
                  <wp:posOffset>1173471</wp:posOffset>
                </wp:positionV>
                <wp:extent cx="245660" cy="94928"/>
                <wp:effectExtent l="0" t="0" r="21590" b="19685"/>
                <wp:wrapNone/>
                <wp:docPr id="177" name="矩形 177"/>
                <wp:cNvGraphicFramePr/>
                <a:graphic xmlns:a="http://schemas.openxmlformats.org/drawingml/2006/main">
                  <a:graphicData uri="http://schemas.microsoft.com/office/word/2010/wordprocessingShape">
                    <wps:wsp>
                      <wps:cNvSpPr/>
                      <wps:spPr>
                        <a:xfrm>
                          <a:off x="0" y="0"/>
                          <a:ext cx="245660" cy="949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3461" id="矩形 177" o:spid="_x0000_s1026" style="position:absolute;left:0;text-align:left;margin-left:225.6pt;margin-top:92.4pt;width:19.35pt;height: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EA330BC" wp14:editId="05917F48">
                <wp:simplePos x="0" y="0"/>
                <wp:positionH relativeFrom="column">
                  <wp:posOffset>2875915</wp:posOffset>
                </wp:positionH>
                <wp:positionV relativeFrom="paragraph">
                  <wp:posOffset>1329387</wp:posOffset>
                </wp:positionV>
                <wp:extent cx="230816" cy="81886"/>
                <wp:effectExtent l="0" t="0" r="17145" b="13970"/>
                <wp:wrapNone/>
                <wp:docPr id="180" name="矩形 180"/>
                <wp:cNvGraphicFramePr/>
                <a:graphic xmlns:a="http://schemas.openxmlformats.org/drawingml/2006/main">
                  <a:graphicData uri="http://schemas.microsoft.com/office/word/2010/wordprocessingShape">
                    <wps:wsp>
                      <wps:cNvSpPr/>
                      <wps:spPr>
                        <a:xfrm>
                          <a:off x="0" y="0"/>
                          <a:ext cx="230816" cy="81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B6BF1" id="矩形 180" o:spid="_x0000_s1026" style="position:absolute;left:0;text-align:left;margin-left:226.45pt;margin-top:104.7pt;width:18.1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"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14:anchorId="39CC9EAF" wp14:editId="79F07BE2">
                <wp:simplePos x="0" y="0"/>
                <wp:positionH relativeFrom="column">
                  <wp:posOffset>1892848</wp:posOffset>
                </wp:positionH>
                <wp:positionV relativeFrom="paragraph">
                  <wp:posOffset>756257</wp:posOffset>
                </wp:positionV>
                <wp:extent cx="948520" cy="177420"/>
                <wp:effectExtent l="0" t="0" r="23495" b="13335"/>
                <wp:wrapNone/>
                <wp:docPr id="178" name="矩形 178"/>
                <wp:cNvGraphicFramePr/>
                <a:graphic xmlns:a="http://schemas.openxmlformats.org/drawingml/2006/main">
                  <a:graphicData uri="http://schemas.microsoft.com/office/word/2010/wordprocessingShape">
                    <wps:wsp>
                      <wps:cNvSpPr/>
                      <wps:spPr>
                        <a:xfrm>
                          <a:off x="0" y="0"/>
                          <a:ext cx="948520" cy="177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AD352" id="矩形 178" o:spid="_x0000_s1026" style="position:absolute;left:0;text-align:left;margin-left:149.05pt;margin-top:59.55pt;width:74.7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" fillcolor="white [3201]" strokecolor="#70ad47 [3209]" strokeweight="1pt"/>
            </w:pict>
          </mc:Fallback>
        </mc:AlternateContent>
      </w:r>
      <w:r>
        <w:rPr>
          <w:noProof/>
        </w:rPr>
        <mc:AlternateContent>
          <mc:Choice Requires="wps">
            <w:drawing>
              <wp:anchor distT="0" distB="0" distL="114300" distR="114300" simplePos="0" relativeHeight="251664384" behindDoc="0" locked="0" layoutInCell="1" allowOverlap="1" wp14:anchorId="19CD84EA" wp14:editId="7C70C990">
                <wp:simplePos x="0" y="0"/>
                <wp:positionH relativeFrom="column">
                  <wp:posOffset>1920447</wp:posOffset>
                </wp:positionH>
                <wp:positionV relativeFrom="paragraph">
                  <wp:posOffset>1008984</wp:posOffset>
                </wp:positionV>
                <wp:extent cx="914400" cy="423081"/>
                <wp:effectExtent l="0" t="0" r="19050" b="15240"/>
                <wp:wrapNone/>
                <wp:docPr id="179" name="矩形 179"/>
                <wp:cNvGraphicFramePr/>
                <a:graphic xmlns:a="http://schemas.openxmlformats.org/drawingml/2006/main">
                  <a:graphicData uri="http://schemas.microsoft.com/office/word/2010/wordprocessingShape">
                    <wps:wsp>
                      <wps:cNvSpPr/>
                      <wps:spPr>
                        <a:xfrm>
                          <a:off x="0" y="0"/>
                          <a:ext cx="914400" cy="4230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2180" id="矩形 179" o:spid="_x0000_s1026" style="position:absolute;left:0;text-align:left;margin-left:151.2pt;margin-top:79.45pt;width:1in;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" fillcolor="white [3201]" strokecolor="#70ad47 [3209]" strokeweight="1pt"/>
            </w:pict>
          </mc:Fallback>
        </mc:AlternateContent>
      </w:r>
      <w:r>
        <w:rPr>
          <w:noProof/>
        </w:rPr>
        <mc:AlternateContent>
          <mc:Choice Requires="wps">
            <w:drawing>
              <wp:anchor distT="0" distB="0" distL="114300" distR="114300" simplePos="0" relativeHeight="251659264" behindDoc="0" locked="0" layoutInCell="1" allowOverlap="1" wp14:anchorId="0DF1A13C" wp14:editId="09C34175">
                <wp:simplePos x="0" y="0"/>
                <wp:positionH relativeFrom="column">
                  <wp:posOffset>1845860</wp:posOffset>
                </wp:positionH>
                <wp:positionV relativeFrom="paragraph">
                  <wp:posOffset>647586</wp:posOffset>
                </wp:positionV>
                <wp:extent cx="1309636" cy="867819"/>
                <wp:effectExtent l="0" t="0" r="5080" b="8890"/>
                <wp:wrapNone/>
                <wp:docPr id="174" name="矩形 174"/>
                <wp:cNvGraphicFramePr/>
                <a:graphic xmlns:a="http://schemas.openxmlformats.org/drawingml/2006/main">
                  <a:graphicData uri="http://schemas.microsoft.com/office/word/2010/wordprocessingShape">
                    <wps:wsp>
                      <wps:cNvSpPr/>
                      <wps:spPr>
                        <a:xfrm>
                          <a:off x="0" y="0"/>
                          <a:ext cx="1309636" cy="867819"/>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EB9D" id="矩形 174" o:spid="_x0000_s1026" style="position:absolute;left:0;text-align:left;margin-left:145.35pt;margin-top:51pt;width:103.1pt;height: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" fillcolor="#393737 [814]" stroked="f" strokeweight="1pt">
                <v:fill opacity="36751f"/>
              </v:rect>
            </w:pict>
          </mc:Fallback>
        </mc:AlternateContent>
      </w:r>
      <w:r>
        <w:rPr>
          <w:noProof/>
        </w:rPr>
        <mc:AlternateContent>
          <mc:Choice Requires="wpc">
            <w:drawing>
              <wp:inline distT="0" distB="0" distL="0" distR="0" wp14:anchorId="22B2E3FF" wp14:editId="43E173D8">
                <wp:extent cx="3520422" cy="1775460"/>
                <wp:effectExtent l="0" t="0" r="0" b="0"/>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矩形 147"/>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911AB" w14:textId="77777777" w:rsidR="00162FAA" w:rsidRPr="0050299D" w:rsidRDefault="00162FAA" w:rsidP="0006319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矩形 15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矩形 15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54BC8" w14:textId="77777777" w:rsidR="00162FAA" w:rsidRPr="002F5DE1" w:rsidRDefault="00162FAA" w:rsidP="0006319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9F75E" w14:textId="77777777" w:rsidR="00162FAA" w:rsidRDefault="00162FAA" w:rsidP="0006319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矩形 157"/>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CD4E" w14:textId="77777777" w:rsidR="00162FAA" w:rsidRDefault="00162FAA" w:rsidP="0006319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矩形 160"/>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本框 155"/>
                        <wps:cNvSpPr txBox="1"/>
                        <wps:spPr>
                          <a:xfrm>
                            <a:off x="2094076" y="568959"/>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C9FB9" w14:textId="77777777" w:rsidR="00162FAA" w:rsidRDefault="00162FAA" w:rsidP="00613C4F">
                              <w:pPr>
                                <w:pStyle w:val="a6"/>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B2E3FF" id="画布 172" o:spid="_x0000_s1109"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">
                <v:shape id="_x0000_s1110" type="#_x0000_t75" style="position:absolute;width:35198;height:17754;visibility:visible;mso-wrap-style:square">
                  <v:fill o:detectmouseclick="t"/>
                  <v:path o:connecttype="none"/>
                </v:shape>
                <v:rect id="矩形 147" o:spid="_x0000_s1111"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rect id="矩形 148" o:spid="_x0000_s1112"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rect id="矩形 149" o:spid="_x0000_s1113"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rect id="矩形 150" o:spid="_x0000_s1114"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cQA&#10;AADcAAAADwAAAGRycy9kb3ducmV2LnhtbESPzW7CQAyE75X6DitX4gYbQFQ0ZUH8COgRKLRXK+sm&#10;EVlvlF0gvD0+IPVma8Yznyez1lXqSk0oPRvo9xJQxJm3JecGjt/r7hhUiMgWK89k4E4BZtPXlwmm&#10;1t94T9dDzJWEcEjRQBFjnWodsoIchp6viUX7843DKGuTa9vgTcJdpQdJ8q4dliwNBda0LCg7Hy7O&#10;wCXbLH7zer5brYe81b7/4U4/1pjOWzv/BBWpjf/m5/WXFfyR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5sXEAAAA3AAAAA8AAAAAAAAAAAAAAAAAmAIAAGRycy9k&#10;b3ducmV2LnhtbFBLBQYAAAAABAAEAPUAAACJAwAAAAA=&#10;" fillcolor="white [3201]" strokecolor="#70ad47 [3209]" strokeweight="1pt"/>
                <v:shape id="文本框 151" o:spid="_x0000_s1115"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175911AB" w14:textId="77777777" w:rsidR="00162FAA" w:rsidRPr="0050299D" w:rsidRDefault="00162FAA" w:rsidP="0006319A">
                        <w:pPr>
                          <w:rPr>
                            <w:sz w:val="13"/>
                            <w:szCs w:val="13"/>
                          </w:rPr>
                        </w:pPr>
                        <w:r w:rsidRPr="0050299D">
                          <w:rPr>
                            <w:rFonts w:hint="eastAsia"/>
                            <w:sz w:val="13"/>
                            <w:szCs w:val="13"/>
                          </w:rPr>
                          <w:t>关闭</w:t>
                        </w:r>
                        <w:r w:rsidRPr="0050299D">
                          <w:rPr>
                            <w:sz w:val="13"/>
                            <w:szCs w:val="13"/>
                          </w:rPr>
                          <w:t>按钮</w:t>
                        </w:r>
                      </w:p>
                    </w:txbxContent>
                  </v:textbox>
                </v:shape>
                <v:rect id="矩形 152" o:spid="_x0000_s1116"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dKcEA&#10;AADcAAAADwAAAGRycy9kb3ducmV2LnhtbERPS4vCMBC+C/sfwix401RFWbtG8YGPo1t19zo0s22x&#10;mZQmav33RhC8zcf3nMmsMaW4Uu0Kywp63QgEcWp1wZmC42Hd+QLhPLLG0jIpuJOD2fSjNcFY2xv/&#10;0DXxmQgh7GJUkHtfxVK6NCeDrmsr4sD929qgD7DOpK7xFsJNKftRNJIGCw4NOVa0zCk9Jxej4JJu&#10;Fn9ZNd+v1gPeStsbm9OvVqr92cy/QXhq/Fv8cu90mD/s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3SnBAAAA3AAAAA8AAAAAAAAAAAAAAAAAmAIAAGRycy9kb3du&#10;cmV2LnhtbFBLBQYAAAAABAAEAPUAAACGAwAAAAA=&#10;" fillcolor="white [3201]" strokecolor="#70ad47 [3209]" strokeweight="1pt"/>
                <v:rect id="矩形 153" o:spid="_x0000_s1117"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4ssEA&#10;AADcAAAADwAAAGRycy9kb3ducmV2LnhtbERPS4vCMBC+C/sfwix401RFWbtG8YGPo1t19zo0s22x&#10;mZQmav33RhC8zcf3nMmsMaW4Uu0Kywp63QgEcWp1wZmC42Hd+QLhPLLG0jIpuJOD2fSjNcFY2xv/&#10;0DXxmQgh7GJUkHtfxVK6NCeDrmsr4sD929qgD7DOpK7xFsJNKftRNJIGCw4NOVa0zCk9Jxej4JJu&#10;Fn9ZNd+v1gPeStsbm9OvVqr92cy/QXhq/Fv8cu90mD8c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deLLBAAAA3AAAAA8AAAAAAAAAAAAAAAAAmAIAAGRycy9kb3du&#10;cmV2LnhtbFBLBQYAAAAABAAEAPUAAACGAwAAAAA=&#10;" fillcolor="white [3201]" strokecolor="#70ad47 [3209]" strokeweight="1pt"/>
                <v:rect id="矩形 154" o:spid="_x0000_s1118"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gxsIA&#10;AADcAAAADwAAAGRycy9kb3ducmV2LnhtbERPTWvCQBC9F/wPywi96UbbSo2ukrbEerS26nXIjkkw&#10;Oxuymxj/fbcg9DaP9znLdW8q0VHjSssKJuMIBHFmdcm5gp/vdPQKwnlkjZVlUnAjB+vV4GGJsbZX&#10;/qJu73MRQtjFqKDwvo6ldFlBBt3Y1sSBO9vGoA+wyaVu8BrCTSWnUTSTBksODQXW9F5Qdtm3RkGb&#10;bd5OeZ3sPtIn/pR2MjeHo1bqcdgnCxCeev8vvru3Osx/eY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ODGwgAAANwAAAAPAAAAAAAAAAAAAAAAAJgCAABkcnMvZG93&#10;bnJldi54bWxQSwUGAAAAAAQABAD1AAAAhwMAAAAA&#10;" fillcolor="white [3201]" strokecolor="#70ad47 [3209]" strokeweight="1pt"/>
                <v:shape id="文本框 155" o:spid="_x0000_s1119"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xysQA&#10;AADcAAAADwAAAGRycy9kb3ducmV2LnhtbERPTWvCQBC9F/wPywje6kZpikmzilgCnoRGQXqbZqdJ&#10;MDsbshuT9td3C4Xe5vE+J9tNphV36l1jWcFqGYEgLq1uuFJwOeePGxDOI2tsLZOCL3Kw284eMky1&#10;HfmN7oWvRAhhl6KC2vsuldKVNRl0S9sRB+7T9gZ9gH0ldY9jCDetXEfRszTYcGiosaNDTeWtGIyC&#10;6Zqc8o/ktG+H99f4af19KexwU2oxn/YvIDxN/l/85z7qMD+O4feZc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scrEAAAA3AAAAA8AAAAAAAAAAAAAAAAAmAIAAGRycy9k&#10;b3ducmV2LnhtbFBLBQYAAAAABAAEAPUAAACJAwAAAAA=&#10;" filled="f" stroked="f" strokeweight=".5pt">
                  <v:textbox style="layout-flow:vertical-ideographic">
                    <w:txbxContent>
                      <w:p w14:paraId="72554BC8" w14:textId="77777777" w:rsidR="00162FAA" w:rsidRPr="002F5DE1" w:rsidRDefault="00162FAA" w:rsidP="0006319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20"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14:paraId="0889F75E" w14:textId="77777777" w:rsidR="00162FAA" w:rsidRDefault="00162FAA" w:rsidP="0006319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57" o:spid="_x0000_s1121"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scIA&#10;AADcAAAADwAAAGRycy9kb3ducmV2LnhtbERPTWvCQBC9F/wPywi96UZLa4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n6xwgAAANwAAAAPAAAAAAAAAAAAAAAAAJgCAABkcnMvZG93&#10;bnJldi54bWxQSwUGAAAAAAQABAD1AAAAhwMAAAAA&#10;" fillcolor="white [3201]" strokecolor="#70ad47 [3209]" strokeweight="1pt"/>
                <v:rect id="矩形 158" o:spid="_x0000_s112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qw8QA&#10;AADcAAAADwAAAGRycy9kb3ducmV2LnhtbESPzW7CQAyE75X6DitX4gYbQFQ0ZUH8COgRKLRXK+sm&#10;EVlvlF0gvD0+IPVma8Yznyez1lXqSk0oPRvo9xJQxJm3JecGjt/r7hhUiMgWK89k4E4BZtPXlwmm&#10;1t94T9dDzJWEcEjRQBFjnWodsoIchp6viUX7843DKGuTa9vgTcJdpQdJ8q4dliwNBda0LCg7Hy7O&#10;wCXbLH7zer5brYe81b7/4U4/1pjOWzv/BBWpjf/m5/WXFfyR0Mo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6sPEAAAA3AAAAA8AAAAAAAAAAAAAAAAAmAIAAGRycy9k&#10;b3ducmV2LnhtbFBLBQYAAAAABAAEAPUAAACJAwAAAAA=&#10;" fillcolor="white [3201]" strokecolor="#70ad47 [3209]" strokeweight="1pt"/>
                <v:shape id="文本框 18" o:spid="_x0000_s112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47FECD4E" w14:textId="77777777" w:rsidR="00162FAA" w:rsidRDefault="00162FAA" w:rsidP="0006319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160" o:spid="_x0000_s112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seMQA&#10;AADcAAAADwAAAGRycy9kb3ducmV2LnhtbESPQW/CMAyF75P2HyIjcRspQ0JbISA2VLYjdMCuVuO1&#10;FY1TNSl0/34+IO1m6z2/93m5HlyjrtSF2rOB6SQBRVx4W3Np4PiVPb2AChHZYuOZDPxSgPXq8WGJ&#10;qfU3PtA1j6WSEA4pGqhibFOtQ1GRwzDxLbFoP75zGGXtSm07vEm4a/Rzksy1w5qlocKW3isqLnnv&#10;DPTF7u27bDf7bTbjD+2nr+50tsaMR8NmASrSEP/N9+tPK/h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LHjEAAAA3AAAAA8AAAAAAAAAAAAAAAAAmAIAAGRycy9k&#10;b3ducmV2LnhtbFBLBQYAAAAABAAEAPUAAACJAwAAAAA=&#10;" fillcolor="white [3201]" strokecolor="#70ad47 [3209]" strokeweight="1pt"/>
                <v:rect id="矩形 161" o:spid="_x0000_s1125" style="position:absolute;left:8961;top:7192;width:283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48IA&#10;AADcAAAADwAAAGRycy9kb3ducmV2LnhtbERPTWvCQBC9C/0PyxR6M5u0IDZmE2yL2qNNq16H7DQJ&#10;zc6G7Krx37sFwds83udkxWg6caLBtZYVJFEMgriyuuVawc/3ajoH4Tyyxs4yKbiQgyJ/mGSYanvm&#10;LzqVvhYhhF2KChrv+1RKVzVk0EW2Jw7crx0M+gCHWuoBzyHcdPI5jmfSYMuhocGe3huq/sqjUXCs&#10;1m+Hul9uP1YvvJE2eTW7vVbq6XFcLkB4Gv1dfHN/6jB/lsD/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4njwgAAANwAAAAPAAAAAAAAAAAAAAAAAJgCAABkcnMvZG93&#10;bnJldi54bWxQSwUGAAAAAAQABAD1AAAAhwMAAAAA&#10;" fillcolor="white [3201]" strokecolor="#70ad47 [3209]" strokeweight="1pt"/>
                <v:rect id="矩形 162" o:spid="_x0000_s1126" style="position:absolute;left:12440;top:8188;width:8834;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XlMAA&#10;AADcAAAADwAAAGRycy9kb3ducmV2LnhtbERPy6rCMBDdC/5DGMGdpiqI9hrFBz6WPu69bodmbIvN&#10;pDRR698bQXA3h/Ocyaw2hbhT5XLLCnrdCARxYnXOqYLf07ozAuE8ssbCMil4koPZtNmYYKztgw90&#10;P/pUhBB2MSrIvC9jKV2SkUHXtSVx4C62MugDrFKpK3yEcFPIfhQNpcGcQ0OGJS0zSq7Hm1FwSzaL&#10;c1rO96v1gLfS9sbm718r1W7V8x8Qnmr/FX/cOx3mD/v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0XlMAAAADcAAAADwAAAAAAAAAAAAAAAACYAgAAZHJzL2Rvd25y&#10;ZXYueG1sUEsFBgAAAAAEAAQA9QAAAIUDAAAAAA==&#10;" fillcolor="white [3201]" strokecolor="#70ad47 [3209]" strokeweight="1pt"/>
                <v:rect id="矩形 163" o:spid="_x0000_s1127" style="position:absolute;left:12436;top:7065;width:5442;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yD8EA&#10;AADcAAAADwAAAGRycy9kb3ducmV2LnhtbERPS4vCMBC+C/sfwix401QFcauxdBUfR3XVvQ7NbFu2&#10;mZQmav33RhC8zcf3nFnSmkpcqXGlZQWDfgSCOLO65FzB8WfVm4BwHlljZZkU3MlBMv/ozDDW9sZ7&#10;uh58LkIIuxgVFN7XsZQuK8ig69uaOHB/tjHoA2xyqRu8hXBTyWEUjaXBkkNDgTUtCsr+Dxej4JKt&#10;v3/zOt0tVyPeSDv4MqezVqr72aZTEJ5a/xa/3Fsd5o9H8HwmX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sg/BAAAA3AAAAA8AAAAAAAAAAAAAAAAAmAIAAGRycy9kb3du&#10;cmV2LnhtbFBLBQYAAAAABAAEAPUAAACGAwAAAAA=&#10;" fillcolor="white [3201]" strokecolor="#70ad47 [3209]" strokeweight="1pt"/>
                <v:rect id="矩形 164" o:spid="_x0000_s1128" style="position:absolute;left:18629;top:7065;width:231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rect id="矩形 165" o:spid="_x0000_s1129" style="position:absolute;left:12791;top:14219;width:14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rect id="矩形 166" o:spid="_x0000_s1130" style="position:absolute;left:14873;top:14219;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rect id="矩形 167" o:spid="_x0000_s1131" style="position:absolute;left:16946;top:14225;width:147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rect id="矩形 168" o:spid="_x0000_s1132" style="position:absolute;left:19162;top:14219;width:14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rect id="矩形 170" o:spid="_x0000_s1133"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shape id="文本框 155" o:spid="_x0000_s1134" type="#_x0000_t202" style="position:absolute;left:20940;top:5689;width:3658;height:10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gYsMA&#10;AADcAAAADwAAAGRycy9kb3ducmV2LnhtbERPS4vCMBC+L/gfwgje1tTHilajiCJ4ErYriLexGdti&#10;MylNqtVfbxYW9jYf33MWq9aU4k61KywrGPQjEMSp1QVnCo4/u88pCOeRNZaWScGTHKyWnY8Fxto+&#10;+Jvuic9ECGEXo4Lc+yqW0qU5GXR9WxEH7mprgz7AOpO6xkcIN6UcRtFEGiw4NORY0San9JY0RkF7&#10;mh12l9lhXTbn7dd4+Domtrkp1eu26zkIT63/F/+59zrMn47g95lwgV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gYsMAAADcAAAADwAAAAAAAAAAAAAAAACYAgAAZHJzL2Rv&#10;d25yZXYueG1sUEsFBgAAAAAEAAQA9QAAAIgDAAAAAA==&#10;" filled="f" stroked="f" strokeweight=".5pt">
                  <v:textbox style="layout-flow:vertical-ideographic">
                    <w:txbxContent>
                      <w:p w14:paraId="2CBC9FB9" w14:textId="77777777" w:rsidR="00162FAA" w:rsidRDefault="00162FAA" w:rsidP="00613C4F">
                        <w:pPr>
                          <w:pStyle w:val="a6"/>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v:textbox>
                </v:shape>
                <w10:anchorlock/>
              </v:group>
            </w:pict>
          </mc:Fallback>
        </mc:AlternateContent>
      </w:r>
    </w:p>
    <w:p w14:paraId="64502C56" w14:textId="77777777" w:rsidR="00072CFB" w:rsidRDefault="00B845F6" w:rsidP="00476E58">
      <w:pPr>
        <w:spacing w:line="276" w:lineRule="auto"/>
        <w:ind w:left="1560"/>
      </w:pPr>
      <w:r>
        <w:rPr>
          <w:rFonts w:hint="eastAsia"/>
          <w:b/>
        </w:rPr>
        <w:t>U</w:t>
      </w:r>
      <w:r>
        <w:rPr>
          <w:b/>
        </w:rPr>
        <w:t>I2(</w:t>
      </w:r>
      <w:r w:rsidR="007F42FB">
        <w:rPr>
          <w:b/>
        </w:rPr>
        <w:t>4</w:t>
      </w:r>
      <w:r>
        <w:rPr>
          <w:b/>
        </w:rPr>
        <w:t xml:space="preserve">) </w:t>
      </w:r>
      <w:r>
        <w:rPr>
          <w:b/>
        </w:rPr>
        <w:t>库存管理</w:t>
      </w:r>
      <w:r>
        <w:rPr>
          <w:rFonts w:hint="eastAsia"/>
          <w:b/>
        </w:rPr>
        <w:t>-</w:t>
      </w:r>
      <w:r>
        <w:rPr>
          <w:b/>
        </w:rPr>
        <w:t>商品管理界面</w:t>
      </w:r>
      <w:r>
        <w:rPr>
          <w:rFonts w:hint="eastAsia"/>
          <w:b/>
        </w:rPr>
        <w:t>：</w:t>
      </w:r>
      <w:r w:rsidRPr="00B845F6">
        <w:t>用于进行商品</w:t>
      </w:r>
      <w:r>
        <w:t>管理</w:t>
      </w:r>
      <w:r>
        <w:rPr>
          <w:rFonts w:hint="eastAsia"/>
        </w:rPr>
        <w:t>，</w:t>
      </w:r>
      <w:r>
        <w:t>是用户点击相应通往商品管理界面功能的按钮后出现的界面</w:t>
      </w:r>
      <w:r>
        <w:rPr>
          <w:rFonts w:hint="eastAsia"/>
        </w:rPr>
        <w:t>。包括商品管理界面组（包括一个可显示需要查看分类的表格、</w:t>
      </w:r>
      <w:r w:rsidR="00061F7A">
        <w:t>三</w:t>
      </w:r>
      <w:r>
        <w:rPr>
          <w:rFonts w:hint="eastAsia"/>
        </w:rPr>
        <w:t>个快捷查看</w:t>
      </w:r>
      <w:r w:rsidR="00061F7A">
        <w:rPr>
          <w:rFonts w:hint="eastAsia"/>
        </w:rPr>
        <w:t>可输入</w:t>
      </w:r>
      <w:r w:rsidR="00061F7A">
        <w:rPr>
          <w:rFonts w:hint="eastAsia"/>
        </w:rPr>
        <w:t>checkbox</w:t>
      </w:r>
      <w:r>
        <w:rPr>
          <w:rFonts w:hint="eastAsia"/>
        </w:rPr>
        <w:t>（带输入功能的</w:t>
      </w:r>
      <w:r>
        <w:rPr>
          <w:rFonts w:hint="eastAsia"/>
        </w:rPr>
        <w:t>checkbox</w:t>
      </w:r>
      <w:r>
        <w:rPr>
          <w:rFonts w:hint="eastAsia"/>
        </w:rPr>
        <w:t>、一个用于输入商品名称查看，一个用于输入商品类别查看</w:t>
      </w:r>
      <w:r w:rsidR="00061F7A">
        <w:rPr>
          <w:rFonts w:hint="eastAsia"/>
        </w:rPr>
        <w:t>，最后一个用于库区查看</w:t>
      </w:r>
      <w:r>
        <w:rPr>
          <w:rFonts w:hint="eastAsia"/>
        </w:rPr>
        <w:t>）、一个快捷查看树、查询按钮、添加分类按钮、</w:t>
      </w:r>
      <w:r w:rsidR="00902E1A">
        <w:rPr>
          <w:rFonts w:hint="eastAsia"/>
        </w:rPr>
        <w:t>删除分类按钮、</w:t>
      </w:r>
      <w:r>
        <w:rPr>
          <w:rFonts w:hint="eastAsia"/>
        </w:rPr>
        <w:t>修改分类按钮</w:t>
      </w:r>
      <w:r w:rsidR="00902E1A">
        <w:rPr>
          <w:rFonts w:hint="eastAsia"/>
        </w:rPr>
        <w:t>以及商品详细信息查看按钮</w:t>
      </w:r>
      <w:r w:rsidR="00C62C6B">
        <w:rPr>
          <w:rFonts w:hint="eastAsia"/>
        </w:rPr>
        <w:t>，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w:t>
      </w:r>
      <w:r w:rsidR="00536786">
        <w:rPr>
          <w:rFonts w:hint="eastAsia"/>
        </w:rPr>
        <w:t>、库存管理按钮组（包括通往各功能的按钮）以及</w:t>
      </w:r>
      <w:r>
        <w:rPr>
          <w:rFonts w:hint="eastAsia"/>
        </w:rPr>
        <w:t>关闭按钮。界面构图大致如下：</w:t>
      </w:r>
    </w:p>
    <w:p w14:paraId="72C1DCBF" w14:textId="77777777" w:rsidR="00B845F6" w:rsidRDefault="00536786" w:rsidP="00476E58">
      <w:pPr>
        <w:spacing w:line="276" w:lineRule="auto"/>
        <w:ind w:left="1560"/>
        <w:rPr>
          <w:b/>
        </w:rPr>
      </w:pPr>
      <w:r>
        <w:rPr>
          <w:noProof/>
        </w:rPr>
        <mc:AlternateContent>
          <mc:Choice Requires="wpc">
            <w:drawing>
              <wp:inline distT="0" distB="0" distL="0" distR="0" wp14:anchorId="3B2606E0" wp14:editId="3CE29E4F">
                <wp:extent cx="3520422" cy="1775460"/>
                <wp:effectExtent l="0" t="0" r="0" b="0"/>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矩形 12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文本框 12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29CBF" w14:textId="77777777" w:rsidR="00162FAA" w:rsidRPr="0050299D" w:rsidRDefault="00162FAA" w:rsidP="00536786">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矩形 12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文本框 12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90689" w14:textId="77777777" w:rsidR="00162FAA" w:rsidRPr="002F5DE1" w:rsidRDefault="00162FAA" w:rsidP="0053678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C4EC8" w14:textId="77777777" w:rsidR="00162FAA" w:rsidRDefault="00162FAA" w:rsidP="00536786">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矩形 13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F0AD8" w14:textId="77777777" w:rsidR="00162FAA" w:rsidRDefault="00162FAA" w:rsidP="00536786">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矩形 13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1243177" y="706531"/>
                            <a:ext cx="203486"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1714753" y="706530"/>
                            <a:ext cx="17546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文本框 7"/>
                        <wps:cNvSpPr txBox="1"/>
                        <wps:spPr>
                          <a:xfrm>
                            <a:off x="1145730" y="957923"/>
                            <a:ext cx="10172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54434" w14:textId="77777777" w:rsidR="00162FAA" w:rsidRDefault="00162FAA" w:rsidP="00536786">
                              <w:pPr>
                                <w:pStyle w:val="a6"/>
                                <w:spacing w:before="0" w:beforeAutospacing="0" w:after="0" w:afterAutospacing="0"/>
                                <w:jc w:val="center"/>
                              </w:pPr>
                              <w:r>
                                <w:rPr>
                                  <w:rFonts w:cs="Times New Roman" w:hint="eastAsia"/>
                                  <w:sz w:val="13"/>
                                  <w:szCs w:val="13"/>
                                </w:rPr>
                                <w:t>商品管理界面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矩形 14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383E9" w14:textId="77777777" w:rsidR="00162FAA" w:rsidRDefault="00162FAA" w:rsidP="0053678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矩形 146"/>
                        <wps:cNvSpPr/>
                        <wps:spPr>
                          <a:xfrm>
                            <a:off x="1487116" y="706530"/>
                            <a:ext cx="171087"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1945367" y="706531"/>
                            <a:ext cx="169054"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2606E0" id="画布 145" o:spid="_x0000_s1135"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">
                <v:shape id="_x0000_s1136" type="#_x0000_t75" style="position:absolute;width:35198;height:17754;visibility:visible;mso-wrap-style:square">
                  <v:fill o:detectmouseclick="t"/>
                  <v:path o:connecttype="none"/>
                </v:shape>
                <v:rect id="矩形 120" o:spid="_x0000_s1137"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rect id="矩形 121" o:spid="_x0000_s1138"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rect id="矩形 122" o:spid="_x0000_s1139"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uVMEA&#10;AADcAAAADwAAAGRycy9kb3ducmV2LnhtbERPS4vCMBC+C/6HMMLeNLWCaDWKD1z3qN1Vr0Mz25Zt&#10;JqWJWv+9WRC8zcf3nPmyNZW4UeNKywqGgwgEcWZ1ybmCn+9dfwLCeWSNlWVS8CAHy0W3M8dE2zsf&#10;6Zb6XIQQdgkqKLyvEyldVpBBN7A1ceB+bWPQB9jkUjd4D+GmknEUjaXBkkNDgTVtCsr+0qtRcM0+&#10;15e8Xh22ux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XrlTBAAAA3AAAAA8AAAAAAAAAAAAAAAAAmAIAAGRycy9kb3du&#10;cmV2LnhtbFBLBQYAAAAABAAEAPUAAACGAwAAAAA=&#10;" fillcolor="white [3201]" strokecolor="#70ad47 [3209]" strokeweight="1pt"/>
                <v:rect id="矩形 123" o:spid="_x0000_s1140"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Lz78A&#10;AADcAAAADwAAAGRycy9kb3ducmV2LnhtbERPy6rCMBDdX/AfwgjuNFVBrtUoPvCxvL63QzO2xWZS&#10;mqj1740g3N0cznPG09oU4kGVyy0r6HYiEMSJ1TmnCo6HVfsXhPPIGgvLpOBFDqaTxs8YY22fvKPH&#10;3qcihLCLUUHmfRlL6ZKMDLqOLYkDd7WVQR9glUpd4TOEm0L2omggDeYcGjIsaZFRctvfjYJ7sp5f&#10;0nL2t1z1eSNtd2hOZ61Uq1nPRiA81f5f/HVvdZjf68P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wvPvwAAANwAAAAPAAAAAAAAAAAAAAAAAJgCAABkcnMvZG93bnJl&#10;di54bWxQSwUGAAAAAAQABAD1AAAAhAMAAAAA&#10;" fillcolor="white [3201]" strokecolor="#70ad47 [3209]" strokeweight="1pt"/>
                <v:shape id="文本框 124" o:spid="_x0000_s1141"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7E429CBF" w14:textId="77777777" w:rsidR="00162FAA" w:rsidRPr="0050299D" w:rsidRDefault="00162FAA" w:rsidP="00536786">
                        <w:pPr>
                          <w:rPr>
                            <w:sz w:val="13"/>
                            <w:szCs w:val="13"/>
                          </w:rPr>
                        </w:pPr>
                        <w:r w:rsidRPr="0050299D">
                          <w:rPr>
                            <w:rFonts w:hint="eastAsia"/>
                            <w:sz w:val="13"/>
                            <w:szCs w:val="13"/>
                          </w:rPr>
                          <w:t>关闭</w:t>
                        </w:r>
                        <w:r w:rsidRPr="0050299D">
                          <w:rPr>
                            <w:sz w:val="13"/>
                            <w:szCs w:val="13"/>
                          </w:rPr>
                          <w:t>按钮</w:t>
                        </w:r>
                      </w:p>
                    </w:txbxContent>
                  </v:textbox>
                </v:shape>
                <v:rect id="矩形 125" o:spid="_x0000_s1142"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2IMEA&#10;AADcAAAADwAAAGRycy9kb3ducmV2LnhtbERPS4vCMBC+C/sfwix401RFWbtG8YGPo1t19zo0s22x&#10;mZQmav33RhC8zcf3nMmsMaW4Uu0Kywp63QgEcWp1wZmC42Hd+QLhPLLG0jIpuJOD2fSjNcFY2xv/&#10;0DXxmQgh7GJUkHtfxVK6NCeDrmsr4sD929qgD7DOpK7xFsJNKftRNJIGCw4NOVa0zCk9Jxej4JJu&#10;Fn9ZNd+v1gPeStsbm9OvVqr92cy/QXhq/Fv8cu90mN8fwv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iDBAAAA3AAAAA8AAAAAAAAAAAAAAAAAmAIAAGRycy9kb3du&#10;cmV2LnhtbFBLBQYAAAAABAAEAPUAAACGAwAAAAA=&#10;" fillcolor="white [3201]" strokecolor="#70ad47 [3209]" strokeweight="1pt"/>
                <v:rect id="矩形 126" o:spid="_x0000_s1143"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V8AA&#10;AADcAAAADwAAAGRycy9kb3ducmV2LnhtbERPy6rCMBDdC/5DGMGdpiqI9hrFBz6WPu69bodmbIvN&#10;pDRR698bQXA3h/Ocyaw2hbhT5XLLCnrdCARxYnXOqYLf07ozAuE8ssbCMil4koPZtNmYYKztgw90&#10;P/pUhBB2MSrIvC9jKV2SkUHXtSVx4C62MugDrFKpK3yEcFPIfhQNpcGcQ0OGJS0zSq7Hm1FwSzaL&#10;c1rO96v1gLfS9sbm718r1W7V8x8Qnmr/FX/cOx3m9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oV8AAAADcAAAADwAAAAAAAAAAAAAAAACYAgAAZHJzL2Rvd25y&#10;ZXYueG1sUEsFBgAAAAAEAAQA9QAAAIUDAAAAAA==&#10;" fillcolor="white [3201]" strokecolor="#70ad47 [3209]" strokeweight="1pt"/>
                <v:rect id="矩形 127" o:spid="_x0000_s1144"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NzMEA&#10;AADcAAAADwAAAGRycy9kb3ducmV2LnhtbERPS4vCMBC+C/sfwix401QFXbtG8YGPo1t19zo0s22x&#10;mZQmav33RhC8zcf3nMmsMaW4Uu0Kywp63QgEcWp1wZmC42Hd+QLhPLLG0jIpuJOD2fSjNcFY2xv/&#10;0DXxmQgh7GJUkHtfxVK6NCeDrmsr4sD929qgD7DOpK7xFsJNKftRNJQGCw4NOVa0zCk9Jxej4JJu&#10;Fn9ZNd+v1gPeStsbm9OvVqr92cy/QXhq/Fv8cu90mN8f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DczBAAAA3AAAAA8AAAAAAAAAAAAAAAAAmAIAAGRycy9kb3du&#10;cmV2LnhtbFBLBQYAAAAABAAEAPUAAACGAwAAAAA=&#10;" fillcolor="white [3201]" strokecolor="#70ad47 [3209]" strokeweight="1pt"/>
                <v:shape id="文本框 128" o:spid="_x0000_s1145"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tKcYA&#10;AADcAAAADwAAAGRycy9kb3ducmV2LnhtbESPQWvCQBCF7wX/wzJCb3VjaItGVxGL0JPQKIi3MTsm&#10;wexsyG407a/vHAq9zfDevPfNcj24Rt2pC7VnA9NJAoq48Lbm0sDxsHuZgQoR2WLjmQx8U4D1avS0&#10;xMz6B3/RPY+lkhAOGRqoYmwzrUNRkcMw8S2xaFffOYyydqW2HT4k3DU6TZJ37bBmaaiwpW1FxS3v&#10;nYHhNN/vLvP9punPH2+v6c8x9/3NmOfxsFmAijTEf/Pf9acV/FR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JtKcYAAADcAAAADwAAAAAAAAAAAAAAAACYAgAAZHJz&#10;L2Rvd25yZXYueG1sUEsFBgAAAAAEAAQA9QAAAIsDAAAAAA==&#10;" filled="f" stroked="f" strokeweight=".5pt">
                  <v:textbox style="layout-flow:vertical-ideographic">
                    <w:txbxContent>
                      <w:p w14:paraId="5B490689" w14:textId="77777777" w:rsidR="00162FAA" w:rsidRPr="002F5DE1" w:rsidRDefault="00162FAA" w:rsidP="0053678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46"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799C4EC8" w14:textId="77777777" w:rsidR="00162FAA" w:rsidRDefault="00162FAA" w:rsidP="00536786">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30" o:spid="_x0000_s1147"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rect id="矩形 131" o:spid="_x0000_s1148"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shape id="文本框 18" o:spid="_x0000_s1149"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6CEF0AD8" w14:textId="77777777" w:rsidR="00162FAA" w:rsidRDefault="00162FAA" w:rsidP="00536786">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133" o:spid="_x0000_s1150"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dEsEA&#10;AADcAAAADwAAAGRycy9kb3ducmV2LnhtbERPS4vCMBC+C/6HMMLeNNWCaDWKD1z3qN1Vr0Mz25Zt&#10;JqWJWv+9WRC8zcf3nPmyNZW4UeNKywqGgwgEcWZ1ybmCn+9dfwLCeWSNlWVS8CAHy0W3M8dE2zsf&#10;6Zb6XIQQdgkqKLyvEyldVpBBN7A1ceB+bWPQB9jkUjd4D+GmkqMoGkuDJYeGAmvaFJT9pVej4Jp9&#10;ri95vTpsdz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nRLBAAAA3AAAAA8AAAAAAAAAAAAAAAAAmAIAAGRycy9kb3du&#10;cmV2LnhtbFBLBQYAAAAABAAEAPUAAACGAwAAAAA=&#10;" fillcolor="white [3201]" strokecolor="#70ad47 [3209]" strokeweight="1pt"/>
                <v:rect id="矩形 134" o:spid="_x0000_s1151" style="position:absolute;left:8961;top:7192;width:283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rect id="矩形 135" o:spid="_x0000_s1152" style="position:absolute;left:12440;top:8188;width:8834;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g/cEA&#10;AADcAAAADwAAAGRycy9kb3ducmV2LnhtbERPS4vCMBC+C/sfwix401RFWbtG8YGPo1t19zo0s22x&#10;mZQmav33RhC8zcf3nMmsMaW4Uu0Kywp63QgEcWp1wZmC42Hd+QLhPLLG0jIpuJOD2fSjNcFY2xv/&#10;0DXxmQgh7GJUkHtfxVK6NCeDrmsr4sD929qgD7DOpK7xFsJNKftRNJIGCw4NOVa0zCk9Jxej4JJu&#10;Fn9ZNd+v1gPeStsbm9OvVqr92cy/QXhq/Fv8cu90mD8Ywv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oP3BAAAA3AAAAA8AAAAAAAAAAAAAAAAAmAIAAGRycy9kb3du&#10;cmV2LnhtbFBLBQYAAAAABAAEAPUAAACGAwAAAAA=&#10;" fillcolor="white [3201]" strokecolor="#70ad47 [3209]" strokeweight="1pt"/>
                <v:rect id="矩形 136" o:spid="_x0000_s1153" style="position:absolute;left:12431;top:7065;width:203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isEA&#10;AADcAAAADwAAAGRycy9kb3ducmV2LnhtbERPS4vCMBC+C/sfwix401QFcauxdBUfR3XVvQ7NbFu2&#10;mZQmav33RhC8zcf3nFnSmkpcqXGlZQWDfgSCOLO65FzB8WfVm4BwHlljZZkU3MlBMv/ozDDW9sZ7&#10;uh58LkIIuxgVFN7XsZQuK8ig69uaOHB/tjHoA2xyqRu8hXBTyWEUjaXBkkNDgTUtCsr+Dxej4JKt&#10;v3/zOt0tVyPeSDv4MqezVqr72aZTEJ5a/xa/3Fsd5o/G8HwmX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PorBAAAA3AAAAA8AAAAAAAAAAAAAAAAAmAIAAGRycy9kb3du&#10;cmV2LnhtbFBLBQYAAAAABAAEAPUAAACGAwAAAAA=&#10;" fillcolor="white [3201]" strokecolor="#70ad47 [3209]" strokeweight="1pt"/>
                <v:rect id="矩形 137" o:spid="_x0000_s1154" style="position:absolute;left:17147;top:7065;width:175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bEcEA&#10;AADcAAAADwAAAGRycy9kb3ducmV2LnhtbERPS4vCMBC+C/sfwix401QFXbtG8YGPo1t19zo0s22x&#10;mZQmav33RhC8zcf3nMmsMaW4Uu0Kywp63QgEcWp1wZmC42Hd+QLhPLLG0jIpuJOD2fSjNcFY2xv/&#10;0DXxmQgh7GJUkHtfxVK6NCeDrmsr4sD929qgD7DOpK7xFsJNKftRNJQGCw4NOVa0zCk9Jxej4JJu&#10;Fn9ZNd+v1gPeStsbm9OvVqr92cy/QXhq/Fv8cu90mD8Y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mxHBAAAA3AAAAA8AAAAAAAAAAAAAAAAAmAIAAGRycy9kb3du&#10;cmV2LnhtbFBLBQYAAAAABAAEAPUAAACGAwAAAAA=&#10;" fillcolor="white [3201]" strokecolor="#70ad47 [3209]" strokeweight="1pt"/>
                <v:rect id="矩形 138" o:spid="_x0000_s1155" style="position:absolute;left:12791;top:14219;width:14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PY8MA&#10;AADcAAAADwAAAGRycy9kb3ducmV2LnhtbESPzW7CQAyE75V4h5WReisbQEIlsCCgouVY/q9W1iQR&#10;WW+UXSC8PT5U6s3WjGc+T+etq9SdmlB6NtDvJaCIM29Lzg0c9uuPT1AhIlusPJOBJwWYzzpvU0yt&#10;f/CW7ruYKwnhkKKBIsY61TpkBTkMPV8Ti3bxjcMoa5Nr2+BDwl2lB0ky0g5LloYCa1oVlF13N2fg&#10;ln0vz3m9+P1aD/lH+/7YHU/WmPduu5iAitTGf/Pf9cYK/lBo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YPY8MAAADcAAAADwAAAAAAAAAAAAAAAACYAgAAZHJzL2Rv&#10;d25yZXYueG1sUEsFBgAAAAAEAAQA9QAAAIgDAAAAAA==&#10;" fillcolor="white [3201]" strokecolor="#70ad47 [3209]" strokeweight="1pt"/>
                <v:rect id="矩形 139" o:spid="_x0000_s1156" style="position:absolute;left:14873;top:14219;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rect id="矩形 140" o:spid="_x0000_s1157" style="position:absolute;left:16946;top:14225;width:147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wGMQA&#10;AADcAAAADwAAAGRycy9kb3ducmV2LnhtbESPS2/CQAyE75X6H1auxA02PFTRlAXxENAjUGivVtZN&#10;IrLeKLtA+Pf4gNSbrRnPfJ7MWlepKzWh9Gyg30tAEWfelpwbOH6vu2NQISJbrDyTgTsFmE1fXyaY&#10;Wn/jPV0PMVcSwiFFA0WMdap1yApyGHq+JhbtzzcOo6xNrm2DNwl3lR4kybt2WLI0FFjTsqDsfLg4&#10;A5dss/jN6/lutR7yVvv+hzv9WGM6b+38E1SkNv6bn9dfVvBHgi/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WcBjEAAAA3AAAAA8AAAAAAAAAAAAAAAAAmAIAAGRycy9k&#10;b3ducmV2LnhtbFBLBQYAAAAABAAEAPUAAACJAwAAAAA=&#10;" fillcolor="white [3201]" strokecolor="#70ad47 [3209]" strokeweight="1pt"/>
                <v:rect id="矩形 141" o:spid="_x0000_s1158" style="position:absolute;left:19162;top:14219;width:14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Vg8EA&#10;AADcAAAADwAAAGRycy9kb3ducmV2LnhtbERPS4vCMBC+C/6HMAveNK2KrF2j+EDdo7rqXodmti02&#10;k9JErf9+Iwje5uN7zmTWmFLcqHaFZQVxLwJBnFpdcKbg+LPufoJwHlljaZkUPMjBbNpuTTDR9s57&#10;uh18JkIIuwQV5N5XiZQuzcmg69mKOHB/tjboA6wzqWu8h3BTyn4UjaTBgkNDjhUtc0ovh6tRcE03&#10;i9+smu9W6wFvpY3H5nTWSnU+mvkXCE+Nf4tf7m8d5g9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1YPBAAAA3AAAAA8AAAAAAAAAAAAAAAAAmAIAAGRycy9kb3du&#10;cmV2LnhtbFBLBQYAAAAABAAEAPUAAACGAwAAAAA=&#10;" fillcolor="white [3201]" strokecolor="#70ad47 [3209]" strokeweight="1pt"/>
                <v:shape id="文本框 7" o:spid="_x0000_s1159" type="#_x0000_t202" style="position:absolute;left:11457;top:9579;width:1017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14:paraId="2AD54434" w14:textId="77777777" w:rsidR="00162FAA" w:rsidRDefault="00162FAA" w:rsidP="00536786">
                        <w:pPr>
                          <w:pStyle w:val="a6"/>
                          <w:spacing w:before="0" w:beforeAutospacing="0" w:after="0" w:afterAutospacing="0"/>
                          <w:jc w:val="center"/>
                        </w:pPr>
                        <w:r>
                          <w:rPr>
                            <w:rFonts w:cs="Times New Roman" w:hint="eastAsia"/>
                            <w:sz w:val="13"/>
                            <w:szCs w:val="13"/>
                          </w:rPr>
                          <w:t>商品管理界面组</w:t>
                        </w:r>
                      </w:p>
                    </w:txbxContent>
                  </v:textbox>
                </v:shape>
                <v:rect id="矩形 143" o:spid="_x0000_s1160"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ub8EA&#10;AADcAAAADwAAAGRycy9kb3ducmV2LnhtbERPS4vCMBC+C/sfwix409QHsnaN4gMfR7fq7nVoZtti&#10;MylN1PrvjSB4m4/vOZNZY0pxpdoVlhX0uhEI4tTqgjMFx8O68wXCeWSNpWVScCcHs+lHa4Kxtjf+&#10;oWviMxFC2MWoIPe+iqV0aU4GXddWxIH7t7VBH2CdSV3jLYSbUvajaCQNFhwacqxomVN6Ti5GwSXd&#10;LP6yar5frQe8lbY3NqdfrVT7s5l/g/DU+Lf45d7pMH84g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7m/BAAAA3AAAAA8AAAAAAAAAAAAAAAAAmAIAAGRycy9kb3du&#10;cmV2LnhtbFBLBQYAAAAABAAEAPUAAACGAwAAAAA=&#10;" fillcolor="white [3201]" strokecolor="#70ad47 [3209]" strokeweight="1pt"/>
                <v:shape id="文本框 7" o:spid="_x0000_s1161"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50E383E9" w14:textId="77777777" w:rsidR="00162FAA" w:rsidRDefault="00162FAA" w:rsidP="0053678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146" o:spid="_x0000_s1162" style="position:absolute;left:14871;top:7065;width:1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N98EA&#10;AADcAAAADwAAAGRycy9kb3ducmV2LnhtbERPS2vCQBC+F/wPywjemo2tiMaskrbE9ujb65Adk9Ds&#10;bMiuGv99t1DobT6+56Sr3jTiRp2rLSsYRzEI4sLqmksFh33+PAPhPLLGxjIpeJCD1XLwlGKi7Z23&#10;dNv5UoQQdgkqqLxvEyldUZFBF9mWOHAX2xn0AXal1B3eQ7hp5EscT6XBmkNDhS29V1R8765GwbVY&#10;v53LNtt85K/8Ke14bo4nrdRo2GcLEJ56/y/+c3/pMH8yh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TffBAAAA3AAAAA8AAAAAAAAAAAAAAAAAmAIAAGRycy9kb3du&#10;cmV2LnhtbFBLBQYAAAAABAAEAPUAAACGAwAAAAA=&#10;" fillcolor="white [3201]" strokecolor="#70ad47 [3209]" strokeweight="1pt"/>
                <v:rect id="矩形 239" o:spid="_x0000_s1163" style="position:absolute;left:19453;top:7065;width:169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hMQA&#10;AADcAAAADwAAAGRycy9kb3ducmV2LnhtbESPW2vCQBSE3wX/w3KEvunmAqWmrqKWqI/10vb1kD0m&#10;wezZkF01/fduoeDjMDPfMLNFbxpxo87VlhXEkwgEcWF1zaWC0zEfv4FwHlljY5kU/JKDxXw4mGGm&#10;7Z33dDv4UgQIuwwVVN63mZSuqMigm9iWOHhn2xn0QXal1B3eA9w0MomiV2mw5rBQYUvriorL4WoU&#10;XIvN6qdsl58fecpbaeOp+frWSr2M+uU7CE+9f4b/2zutIEmn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y4TEAAAA3AAAAA8AAAAAAAAAAAAAAAAAmAIAAGRycy9k&#10;b3ducmV2LnhtbFBLBQYAAAAABAAEAPUAAACJAwAAAAA=&#10;" fillcolor="white [3201]" strokecolor="#70ad47 [3209]" strokeweight="1pt"/>
                <w10:anchorlock/>
              </v:group>
            </w:pict>
          </mc:Fallback>
        </mc:AlternateContent>
      </w:r>
      <w:bookmarkStart w:id="12" w:name="_GoBack"/>
      <w:bookmarkEnd w:id="12"/>
    </w:p>
    <w:p w14:paraId="123E6EBF" w14:textId="77777777" w:rsidR="00B845F6" w:rsidRDefault="00902E1A" w:rsidP="00476E58">
      <w:pPr>
        <w:spacing w:line="276" w:lineRule="auto"/>
        <w:ind w:left="1560"/>
        <w:rPr>
          <w:b/>
        </w:rPr>
      </w:pPr>
      <w:r>
        <w:rPr>
          <w:rFonts w:hint="eastAsia"/>
          <w:b/>
        </w:rPr>
        <w:t>U</w:t>
      </w:r>
      <w:r>
        <w:rPr>
          <w:b/>
        </w:rPr>
        <w:t>I2(</w:t>
      </w:r>
      <w:r w:rsidR="007F42FB">
        <w:rPr>
          <w:b/>
        </w:rPr>
        <w:t>5</w:t>
      </w:r>
      <w:r>
        <w:rPr>
          <w:b/>
        </w:rPr>
        <w:t xml:space="preserve">) </w:t>
      </w:r>
      <w:r w:rsidR="00210A47">
        <w:rPr>
          <w:b/>
        </w:rPr>
        <w:t>库存管</w:t>
      </w:r>
      <w:r w:rsidR="0068010F">
        <w:rPr>
          <w:b/>
        </w:rPr>
        <w:t>理</w:t>
      </w:r>
      <w:r w:rsidR="0068010F">
        <w:rPr>
          <w:rFonts w:hint="eastAsia"/>
          <w:b/>
        </w:rPr>
        <w:t>-</w:t>
      </w:r>
      <w:r w:rsidR="00210A47">
        <w:rPr>
          <w:b/>
        </w:rPr>
        <w:t>详细商品信息界面</w:t>
      </w:r>
      <w:r>
        <w:rPr>
          <w:rFonts w:hint="eastAsia"/>
          <w:b/>
        </w:rPr>
        <w:t>：</w:t>
      </w:r>
      <w:r w:rsidR="00061F7A">
        <w:rPr>
          <w:rFonts w:hint="eastAsia"/>
        </w:rPr>
        <w:t>是</w:t>
      </w:r>
      <w:r w:rsidR="00061F7A">
        <w:t>点击了商品详细内容查看按钮后通向的界面</w:t>
      </w:r>
      <w:r w:rsidR="00061F7A">
        <w:rPr>
          <w:rFonts w:hint="eastAsia"/>
        </w:rPr>
        <w:t>，</w:t>
      </w:r>
      <w:r w:rsidR="00061F7A">
        <w:t>用于查看所选商品详细的内容</w:t>
      </w:r>
      <w:r w:rsidR="00061F7A">
        <w:rPr>
          <w:rFonts w:hint="eastAsia"/>
        </w:rPr>
        <w:t>，</w:t>
      </w:r>
      <w:r w:rsidR="00061F7A">
        <w:t>以及有关此商品交易历史记录的信息</w:t>
      </w:r>
      <w:r w:rsidR="00061F7A">
        <w:rPr>
          <w:rFonts w:hint="eastAsia"/>
        </w:rPr>
        <w:t>。是在</w:t>
      </w:r>
      <w:r w:rsidR="000946F2">
        <w:rPr>
          <w:rFonts w:hint="eastAsia"/>
        </w:rPr>
        <w:t>上一级界面（即需要查看分类详细内容的界面）的基础上增加的商品</w:t>
      </w:r>
      <w:r w:rsidR="00061F7A">
        <w:rPr>
          <w:rFonts w:hint="eastAsia"/>
        </w:rPr>
        <w:t>详细信息界面组（由一个</w:t>
      </w:r>
      <w:r w:rsidR="00C62C6B">
        <w:rPr>
          <w:rFonts w:hint="eastAsia"/>
        </w:rPr>
        <w:t>textarea</w:t>
      </w:r>
      <w:r w:rsidR="00061F7A">
        <w:rPr>
          <w:rFonts w:hint="eastAsia"/>
        </w:rPr>
        <w:t>、一个</w:t>
      </w:r>
      <w:r w:rsidR="00061F7A">
        <w:rPr>
          <w:rFonts w:hint="eastAsia"/>
        </w:rPr>
        <w:t>table</w:t>
      </w:r>
      <w:r w:rsidR="00061F7A">
        <w:rPr>
          <w:rFonts w:hint="eastAsia"/>
        </w:rPr>
        <w:t>、一个返回按钮、一个历史交易信息查询按钮组成），背景是黑色半透明的。</w:t>
      </w:r>
      <w:r w:rsidR="00061F7A">
        <w:t>界面构图大致如下</w:t>
      </w:r>
      <w:r w:rsidR="00061F7A">
        <w:rPr>
          <w:rFonts w:hint="eastAsia"/>
        </w:rPr>
        <w:t>：</w:t>
      </w:r>
    </w:p>
    <w:p w14:paraId="002B4379" w14:textId="77777777" w:rsidR="00902E1A" w:rsidRDefault="00061F7A" w:rsidP="00476E58">
      <w:pPr>
        <w:spacing w:line="276" w:lineRule="auto"/>
        <w:ind w:left="1560"/>
        <w:rPr>
          <w:b/>
        </w:rPr>
      </w:pPr>
      <w:r>
        <w:rPr>
          <w:noProof/>
        </w:rPr>
        <w:lastRenderedPageBreak/>
        <mc:AlternateContent>
          <mc:Choice Requires="wpc">
            <w:drawing>
              <wp:inline distT="0" distB="0" distL="0" distR="0" wp14:anchorId="5CE01BDB" wp14:editId="1C9994A0">
                <wp:extent cx="3520422" cy="1775460"/>
                <wp:effectExtent l="0" t="0" r="0" b="0"/>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矩形 2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文本框 2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2DF6B" w14:textId="77777777" w:rsidR="00162FAA" w:rsidRPr="0050299D" w:rsidRDefault="00162FAA" w:rsidP="00061F7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矩形 2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矩形 216"/>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本框 217"/>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65D0" w14:textId="77777777" w:rsidR="00162FAA" w:rsidRPr="002F5DE1" w:rsidRDefault="00162FAA" w:rsidP="00061F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FCC4" w14:textId="77777777" w:rsidR="00162FAA" w:rsidRDefault="00162FAA" w:rsidP="00061F7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矩形 219"/>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矩形 22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60370" w14:textId="77777777" w:rsidR="00162FAA" w:rsidRDefault="00162FAA" w:rsidP="00061F7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矩形 22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文本框 155"/>
                        <wps:cNvSpPr txBox="1"/>
                        <wps:spPr>
                          <a:xfrm>
                            <a:off x="2094076" y="568959"/>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AD2D7" w14:textId="77777777" w:rsidR="00162FAA" w:rsidRDefault="00162FAA" w:rsidP="00061F7A">
                              <w:pPr>
                                <w:pStyle w:val="a6"/>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矩形 234"/>
                        <wps:cNvSpPr/>
                        <wps:spPr>
                          <a:xfrm>
                            <a:off x="853681" y="650679"/>
                            <a:ext cx="130937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1872856" y="1176459"/>
                            <a:ext cx="24511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900671" y="759264"/>
                            <a:ext cx="948055"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矩形 237"/>
                        <wps:cNvSpPr/>
                        <wps:spPr>
                          <a:xfrm>
                            <a:off x="928611" y="1011994"/>
                            <a:ext cx="914400"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1884286" y="1332669"/>
                            <a:ext cx="230505"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E01BDB" id="画布 233" o:spid="_x0000_s116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">
                <v:shape id="_x0000_s1165" type="#_x0000_t75" style="position:absolute;width:35198;height:17754;visibility:visible;mso-wrap-style:square">
                  <v:fill o:detectmouseclick="t"/>
                  <v:path o:connecttype="none"/>
                </v:shape>
                <v:rect id="矩形 209" o:spid="_x0000_s116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Vo8QA&#10;AADcAAAADwAAAGRycy9kb3ducmV2LnhtbESPT2sCMRTE7wW/Q3hCbzXRg62rUURaEFoU/xw8PjbP&#10;3cXNy5LE3fXbNwWhx2FmfsMsVr2tRUs+VI41jEcKBHHuTMWFhvPp6+0DRIjIBmvHpOFBAVbLwcsC&#10;M+M6PlB7jIVIEA4ZaihjbDIpQ16SxTByDXHyrs5bjEn6QhqPXYLbWk6UmkqLFaeFEhvalJTfjner&#10;we2rR732s137Q++X731UXT/91Pp12K/nICL18T/8bG+Nhoma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laPEAAAA3AAAAA8AAAAAAAAAAAAAAAAAmAIAAGRycy9k&#10;b3ducmV2LnhtbFBLBQYAAAAABAAEAPUAAACJAwAAAAA=&#10;" fillcolor="white [3201]" strokecolor="black [3200]" strokeweight="1pt"/>
                <v:rect id="矩形 210" o:spid="_x0000_s1167"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ecAA&#10;AADcAAAADwAAAGRycy9kb3ducmV2LnhtbERPy4rCMBTdD/gP4QruNK2CaMdYquJjOerMuL0017bY&#10;3JQmav17sxiY5eG8F2lnavGg1lWWFcSjCARxbnXFhYLv83Y4A+E8ssbaMil4kYN02ftYYKLtk4/0&#10;OPlChBB2CSoovW8SKV1ekkE3sg1x4K62NegDbAupW3yGcFPLcRRNpcGKQ0OJDa1Lym+nu1Fwz3er&#10;S9FkX5vthPfSxnPz86uVGvS77BOEp87/i//cB61gHIf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A+ecAAAADcAAAADwAAAAAAAAAAAAAAAACYAgAAZHJzL2Rvd25y&#10;ZXYueG1sUEsFBgAAAAAEAAQA9QAAAIUDAAAAAA==&#10;" fillcolor="white [3201]" strokecolor="#70ad47 [3209]" strokeweight="1pt"/>
                <v:rect id="矩形 211" o:spid="_x0000_s116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b4sIA&#10;AADcAAAADwAAAGRycy9kb3ducmV2LnhtbESPS6vCMBSE94L/IRzBnaZVEO01ig98LLX3tT0057bl&#10;NieliVr/vREEl8PMfMPMl62pxJUaV1pWEA8jEMSZ1SXnCr4+d4MpCOeRNVaWScGdHCwX3c4cE21v&#10;fKZr6nMRIOwSVFB4XydSuqwgg25oa+Lg/dnGoA+yyaVu8BbgppKjKJpIgyWHhQJr2hSU/acXo+CS&#10;7de/eb06bXdjPkgbz8z3j1aq32tXHyA8tf4dfrWPWsEojuF5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JviwgAAANwAAAAPAAAAAAAAAAAAAAAAAJgCAABkcnMvZG93&#10;bnJldi54bWxQSwUGAAAAAAQABAD1AAAAhwMAAAAA&#10;" fillcolor="white [3201]" strokecolor="#70ad47 [3209]" strokeweight="1pt"/>
                <v:rect id="矩形 212" o:spid="_x0000_s116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FlcMA&#10;AADcAAAADwAAAGRycy9kb3ducmV2LnhtbESPS4vCQBCE7wv+h6EFbzpJBNmNjuIDH8ddn9cm0ybB&#10;TE/IjJr99zuCsMeiqr6iJrPWVOJBjSstK4gHEQjizOqScwXHw7r/CcJ5ZI2VZVLwSw5m087HBFNt&#10;n/xDj73PRYCwS1FB4X2dSumyggy6ga2Jg3e1jUEfZJNL3eAzwE0lkygaSYMlh4UCa1oWlN32d6Pg&#10;nm0Wl7yef6/WQ95KG3+Z01kr1eu28zEIT63/D7/bO60giRN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4FlcMAAADcAAAADwAAAAAAAAAAAAAAAACYAgAAZHJzL2Rv&#10;d25yZXYueG1sUEsFBgAAAAAEAAQA9QAAAIgDAAAAAA==&#10;" fillcolor="white [3201]" strokecolor="#70ad47 [3209]" strokeweight="1pt"/>
                <v:shape id="文本框 213" o:spid="_x0000_s117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14:paraId="4912DF6B" w14:textId="77777777" w:rsidR="00162FAA" w:rsidRPr="0050299D" w:rsidRDefault="00162FAA" w:rsidP="00061F7A">
                        <w:pPr>
                          <w:rPr>
                            <w:sz w:val="13"/>
                            <w:szCs w:val="13"/>
                          </w:rPr>
                        </w:pPr>
                        <w:r w:rsidRPr="0050299D">
                          <w:rPr>
                            <w:rFonts w:hint="eastAsia"/>
                            <w:sz w:val="13"/>
                            <w:szCs w:val="13"/>
                          </w:rPr>
                          <w:t>关闭</w:t>
                        </w:r>
                        <w:r w:rsidRPr="0050299D">
                          <w:rPr>
                            <w:sz w:val="13"/>
                            <w:szCs w:val="13"/>
                          </w:rPr>
                          <w:t>按钮</w:t>
                        </w:r>
                      </w:p>
                    </w:txbxContent>
                  </v:textbox>
                </v:shape>
                <v:rect id="矩形 214" o:spid="_x0000_s1171"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4esMA&#10;AADcAAAADwAAAGRycy9kb3ducmV2LnhtbESPS4vCQBCE7wv+h6EFbzqJLotGR/GB6x59e20ybRLM&#10;9ITMqPHf7ywIeyyq6itqMmtMKR5Uu8KygrgXgSBOrS44U3A8rLtDEM4jaywtk4IXOZhNWx8TTLR9&#10;8o4ee5+JAGGXoILc+yqR0qU5GXQ9WxEH72prgz7IOpO6xmeAm1L2o+hLGiw4LORY0TKn9La/GwX3&#10;9Htxyar5drUe8EbaeGROZ61Up93MxyA8Nf4//G7/aAX9+BP+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s4esMAAADcAAAADwAAAAAAAAAAAAAAAACYAgAAZHJzL2Rv&#10;d25yZXYueG1sUEsFBgAAAAAEAAQA9QAAAIgDAAAAAA==&#10;" fillcolor="white [3201]" strokecolor="#70ad47 [3209]" strokeweight="1pt"/>
                <v:rect id="矩形 215" o:spid="_x0000_s1172"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d4cMA&#10;AADcAAAADwAAAGRycy9kb3ducmV2LnhtbESPS4vCQBCE7wv+h6EFbzqJsotGR/GB6x59e20ybRLM&#10;9ITMqPHf7ywIeyyq6itqMmtMKR5Uu8KygrgXgSBOrS44U3A8rLtDEM4jaywtk4IXOZhNWx8TTLR9&#10;8o4ee5+JAGGXoILc+yqR0qU5GXQ9WxEH72prgz7IOpO6xmeAm1L2o+hLGiw4LORY0TKn9La/GwX3&#10;9Htxyar5drUe8EbaeGROZ61Up93MxyA8Nf4//G7/aAX9+BP+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ed4cMAAADcAAAADwAAAAAAAAAAAAAAAACYAgAAZHJzL2Rv&#10;d25yZXYueG1sUEsFBgAAAAAEAAQA9QAAAIgDAAAAAA==&#10;" fillcolor="white [3201]" strokecolor="#70ad47 [3209]" strokeweight="1pt"/>
                <v:rect id="矩形 216" o:spid="_x0000_s1173"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lsQA&#10;AADcAAAADwAAAGRycy9kb3ducmV2LnhtbESPQWvCQBSE74L/YXmF3swmFqSNWUVb1B5r2ur1kX0m&#10;odm3Ibsm6b/vFgSPw8x8w2Tr0TSip87VlhUkUQyCuLC65lLB1+du9gzCeWSNjWVS8EsO1qvpJMNU&#10;24GP1Oe+FAHCLkUFlfdtKqUrKjLoItsSB+9iO4M+yK6UusMhwE0j53G8kAZrDgsVtvRaUfGTX42C&#10;a7Hfnst28/G2e+KDtMmL+T5ppR4fxs0ShKfR38O39rtWME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A5bEAAAA3AAAAA8AAAAAAAAAAAAAAAAAmAIAAGRycy9k&#10;b3ducmV2LnhtbFBLBQYAAAAABAAEAPUAAACJAwAAAAA=&#10;" fillcolor="white [3201]" strokecolor="#70ad47 [3209]" strokeweight="1pt"/>
                <v:shape id="文本框 217" o:spid="_x0000_s1174"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SmsYA&#10;AADcAAAADwAAAGRycy9kb3ducmV2LnhtbESPQWvCQBSE70L/w/IKvenGUK1GV5EWwZNgGijentnX&#10;JJh9G7IbTf31riD0OMzMN8xy3ZtaXKh1lWUF41EEgji3uuJCQfa9Hc5AOI+ssbZMCv7IwXr1Mlhi&#10;ou2VD3RJfSEChF2CCkrvm0RKl5dk0I1sQxy8X9sa9EG2hdQtXgPc1DKOoqk0WHFYKLGhz5Lyc9oZ&#10;Bf3PfL89zfebujt+Td7jW5ba7qzU22u/WYDw1Pv/8LO90wri8Qc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RSmsYAAADcAAAADwAAAAAAAAAAAAAAAACYAgAAZHJz&#10;L2Rvd25yZXYueG1sUEsFBgAAAAAEAAQA9QAAAIsDAAAAAA==&#10;" filled="f" stroked="f" strokeweight=".5pt">
                  <v:textbox style="layout-flow:vertical-ideographic">
                    <w:txbxContent>
                      <w:p w14:paraId="6DE865D0" w14:textId="77777777" w:rsidR="00162FAA" w:rsidRPr="002F5DE1" w:rsidRDefault="00162FAA" w:rsidP="00061F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75"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14:paraId="3EDCFCC4" w14:textId="77777777" w:rsidR="00162FAA" w:rsidRDefault="00162FAA" w:rsidP="00061F7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19" o:spid="_x0000_s1176"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X5MIA&#10;AADcAAAADwAAAGRycy9kb3ducmV2LnhtbESPS4vCQBCE74L/YWjBm06isKzRUXzgrkffXptMmwQz&#10;PSEzavbfO8KCx6KqvqIms8aU4kG1KywriPsRCOLU6oIzBcfDuvcNwnlkjaVlUvBHDmbTdmuCibZP&#10;3tFj7zMRIOwSVJB7XyVSujQng65vK+LgXW1t0AdZZ1LX+AxwU8pBFH1JgwWHhRwrWuaU3vZ3o+Ce&#10;/iwuWTXfrtZD/pU2HpnTWSvV7TTzMQhPjf+E/9sbrWAQj+B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pfkwgAAANwAAAAPAAAAAAAAAAAAAAAAAJgCAABkcnMvZG93&#10;bnJldi54bWxQSwUGAAAAAAQABAD1AAAAhwMAAAAA&#10;" fillcolor="white [3201]" strokecolor="#70ad47 [3209]" strokeweight="1pt"/>
                <v:rect id="矩形 220" o:spid="_x0000_s1177"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0xMAA&#10;AADcAAAADwAAAGRycy9kb3ducmV2LnhtbERPy4rCMBTdD/gP4QruNLWCaMdYquJjOerMuL0017bY&#10;3JQmav17sxiY5eG8F2lnavGg1lWWFYxHEQji3OqKCwXf5+1wBsJ5ZI21ZVLwIgfpsvexwETbJx/p&#10;cfKFCCHsElRQet8kUrq8JINuZBviwF1ta9AH2BZSt/gM4aaWcRRNpcGKQ0OJDa1Lym+nu1Fwz3er&#10;S9FkX5vthPfSjufm51crNeh32ScIT53/F/+5D1pBHIf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z0xMAAAADcAAAADwAAAAAAAAAAAAAAAACYAgAAZHJzL2Rvd25y&#10;ZXYueG1sUEsFBgAAAAAEAAQA9QAAAIUDAAAAAA==&#10;" fillcolor="white [3201]" strokecolor="#70ad47 [3209]" strokeweight="1pt"/>
                <v:shape id="文本框 18" o:spid="_x0000_s1178"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14:paraId="41160370" w14:textId="77777777" w:rsidR="00162FAA" w:rsidRDefault="00162FAA" w:rsidP="00061F7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22" o:spid="_x0000_s1179"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KMQA&#10;AADcAAAADwAAAGRycy9kb3ducmV2LnhtbESPQWvCQBSE74L/YXlCb3VjCkWjq6jFtkdNq14f2dck&#10;NPs27K5J+u+7hYLHYWa+YVabwTSiI+drywpm0wQEcWF1zaWCz4/D4xyED8gaG8uk4Ic8bNbj0Qoz&#10;bXs+UZeHUkQI+wwVVCG0mZS+qMign9qWOHpf1hkMUbpSaod9hJtGpknyLA3WHBcqbGlfUfGd34yC&#10;W/G6u5bt9vhyeOI3aWcLc75opR4mw3YJItAQ7uH/9rtWkKY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zyjEAAAA3AAAAA8AAAAAAAAAAAAAAAAAmAIAAGRycy9k&#10;b3ducmV2LnhtbFBLBQYAAAAABAAEAPUAAACJAwAAAAA=&#10;" fillcolor="white [3201]" strokecolor="#70ad47 [3209]" strokeweight="1pt"/>
                <v:rect id="矩形 223" o:spid="_x0000_s1180" style="position:absolute;left:8961;top:7192;width:283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qs8IA&#10;AADcAAAADwAAAGRycy9kb3ducmV2LnhtbESPS4vCQBCE7wv7H4YWvOnECKLRUVzFx9H3XptMbxLM&#10;9ITMqPHfO4Kwx6KqvqIms8aU4k61Kywr6HUjEMSp1QVnCk7HVWcIwnlkjaVlUvAkB7Pp99cEE20f&#10;vKf7wWciQNglqCD3vkqkdGlOBl3XVsTB+7O1QR9knUld4yPATSnjKBpIgwWHhRwrWuSUXg83o+CW&#10;rn9+s2q+W676vJG2NzLni1aq3WrmYxCeGv8f/rS3WkEc9+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mqzwgAAANwAAAAPAAAAAAAAAAAAAAAAAJgCAABkcnMvZG93&#10;bnJldi54bWxQSwUGAAAAAAQABAD1AAAAhwMAAAAA&#10;" fillcolor="white [3201]" strokecolor="#70ad47 [3209]" strokeweight="1pt"/>
                <v:rect id="矩形 224" o:spid="_x0000_s1181" style="position:absolute;left:12440;top:8188;width:8834;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x8IA&#10;AADcAAAADwAAAGRycy9kb3ducmV2LnhtbESPT4vCMBTE7wt+h/AEb5pal0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HwgAAANwAAAAPAAAAAAAAAAAAAAAAAJgCAABkcnMvZG93&#10;bnJldi54bWxQSwUGAAAAAAQABAD1AAAAhwMAAAAA&#10;" fillcolor="white [3201]" strokecolor="#70ad47 [3209]" strokeweight="1pt"/>
                <v:rect id="矩形 225" o:spid="_x0000_s1182" style="position:absolute;left:12436;top:7065;width:5442;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XMIA&#10;AADcAAAADwAAAGRycy9kb3ducmV2LnhtbESPT4vCMBTE7wt+h/AEb5pa2U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dcwgAAANwAAAAPAAAAAAAAAAAAAAAAAJgCAABkcnMvZG93&#10;bnJldi54bWxQSwUGAAAAAAQABAD1AAAAhwMAAAAA&#10;" fillcolor="white [3201]" strokecolor="#70ad47 [3209]" strokeweight="1pt"/>
                <v:rect id="矩形 226" o:spid="_x0000_s1183" style="position:absolute;left:18629;top:7065;width:231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rect id="矩形 227" o:spid="_x0000_s1184" style="position:absolute;left:12791;top:14219;width:14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ssMIA&#10;AADcAAAADwAAAGRycy9kb3ducmV2LnhtbESPT4vCMBTE7wt+h/AEb5paYVerUXQXV4/+9/ponm2x&#10;eSlN1PrtzYKwx2FmfsNMZo0pxZ1qV1hW0O9FIIhTqwvOFBz2y+4QhPPIGkvLpOBJDmbT1scEE20f&#10;vKX7zmciQNglqCD3vkqkdGlOBl3PVsTBu9jaoA+yzqSu8RHgppRxFH1KgwWHhRwr+s4pve5uRsEt&#10;/V2cs2q++VkOeCVtf2SOJ61Up93MxyA8Nf4//G6vtYI4/oK/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WywwgAAANwAAAAPAAAAAAAAAAAAAAAAAJgCAABkcnMvZG93&#10;bnJldi54bWxQSwUGAAAAAAQABAD1AAAAhwMAAAAA&#10;" fillcolor="white [3201]" strokecolor="#70ad47 [3209]" strokeweight="1pt"/>
                <v:rect id="矩形 228" o:spid="_x0000_s1185" style="position:absolute;left:14873;top:14219;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4wsAA&#10;AADcAAAADwAAAGRycy9kb3ducmV2LnhtbERPy4rCMBTdD/gP4QruNLWCaMdYquJjOerMuL0017bY&#10;3JQmav17sxiY5eG8F2lnavGg1lWWFYxHEQji3OqKCwXf5+1wBsJ5ZI21ZVLwIgfpsvexwETbJx/p&#10;cfKFCCHsElRQet8kUrq8JINuZBviwF1ta9AH2BZSt/gM4aaWcRRNpcGKQ0OJDa1Lym+nu1Fwz3er&#10;S9FkX5vthPfSjufm51crNeh32ScIT53/F/+5D1pBHIe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r4wsAAAADcAAAADwAAAAAAAAAAAAAAAACYAgAAZHJzL2Rvd25y&#10;ZXYueG1sUEsFBgAAAAAEAAQA9QAAAIUDAAAAAA==&#10;" fillcolor="white [3201]" strokecolor="#70ad47 [3209]" strokeweight="1pt"/>
                <v:rect id="矩形 229" o:spid="_x0000_s1186" style="position:absolute;left:16946;top:14225;width:147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dWcUA&#10;AADcAAAADwAAAGRycy9kb3ducmV2LnhtbESPzWrDMBCE74W+g9hCb41sF0LiRAluS36OjdOm18Xa&#10;2qbWyliK7bx9VAjkOMzMN8xyPZpG9NS52rKCeBKBIC6srrlU8HXcvMxAOI+ssbFMCi7kYL16fFhi&#10;qu3AB+pzX4oAYZeigsr7NpXSFRUZdBPbEgfv13YGfZBdKXWHQ4CbRiZRNJUGaw4LFbb0XlHxl5+N&#10;gnOxffsp2+zzY/PKO2njufk+aaWen8ZsAcLT6O/hW3uvFSTJHP7P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l1ZxQAAANwAAAAPAAAAAAAAAAAAAAAAAJgCAABkcnMv&#10;ZG93bnJldi54bWxQSwUGAAAAAAQABAD1AAAAigMAAAAA&#10;" fillcolor="white [3201]" strokecolor="#70ad47 [3209]" strokeweight="1pt"/>
                <v:rect id="矩形 230" o:spid="_x0000_s1187" style="position:absolute;left:19162;top:14219;width:14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GcAA&#10;AADcAAAADwAAAGRycy9kb3ducmV2LnhtbERPy4rCMBTdC/MP4Q6407QKoh2jdEZ8LLU+Zntp7rRl&#10;mpvSRK1/bxaCy8N5z5edqcWNWldZVhAPIxDEudUVFwpOx/VgCsJ5ZI21ZVLwIAfLxUdvjom2dz7Q&#10;LfOFCCHsElRQet8kUrq8JINuaBviwP3Z1qAPsC2kbvEewk0tR1E0kQYrDg0lNvRTUv6fXY2Ca775&#10;/i2adL9aj3krbTwz54tWqv/ZpV8gPHX+LX65d1rBaBz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iGcAAAADcAAAADwAAAAAAAAAAAAAAAACYAgAAZHJzL2Rvd25y&#10;ZXYueG1sUEsFBgAAAAAEAAQA9QAAAIUDAAAAAA==&#10;" fillcolor="white [3201]" strokecolor="#70ad47 [3209]" strokeweight="1pt"/>
                <v:rect id="矩形 231" o:spid="_x0000_s1188"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HgsIA&#10;AADcAAAADwAAAGRycy9kb3ducmV2LnhtbESPS4vCQBCE7wv7H4YWvOkkCqLRUVzFx9H3XptMbxLM&#10;9ITMqPHfO4Kwx6KqvqIms8aU4k61KywriLsRCOLU6oIzBafjqjME4TyyxtIyKXiSg9n0+2uCibYP&#10;3tP94DMRIOwSVJB7XyVSujQng65rK+Lg/dnaoA+yzqSu8RHgppS9KBpIgwWHhRwrWuSUXg83o+CW&#10;rn9+s2q+W676vJE2HpnzRSvVbjXzMQhPjf8Pf9pbraDXj+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eCwgAAANwAAAAPAAAAAAAAAAAAAAAAAJgCAABkcnMvZG93&#10;bnJldi54bWxQSwUGAAAAAAQABAD1AAAAhwMAAAAA&#10;" fillcolor="white [3201]" strokecolor="#70ad47 [3209]" strokeweight="1pt"/>
                <v:shape id="文本框 155" o:spid="_x0000_s1189" type="#_x0000_t202" style="position:absolute;left:20940;top:5689;width:3658;height:10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tYsUA&#10;AADcAAAADwAAAGRycy9kb3ducmV2LnhtbESPQWvCQBSE70L/w/KE3nRjbEWjq0hF6EkwCuLtmX0m&#10;wezbkN1o2l/fFQoeh5n5hlmsOlOJOzWutKxgNIxAEGdWl5wrOB62gykI55E1VpZJwQ85WC3fegtM&#10;tH3wnu6pz0WAsEtQQeF9nUjpsoIMuqGtiYN3tY1BH2STS93gI8BNJeMomkiDJYeFAmv6Kii7pa1R&#10;0J1mu+1ltltX7Xnz+RH/HlPb3pR673frOQhPnX+F/9vfWkE8juF5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q1ixQAAANwAAAAPAAAAAAAAAAAAAAAAAJgCAABkcnMv&#10;ZG93bnJldi54bWxQSwUGAAAAAAQABAD1AAAAigMAAAAA&#10;" filled="f" stroked="f" strokeweight=".5pt">
                  <v:textbox style="layout-flow:vertical-ideographic">
                    <w:txbxContent>
                      <w:p w14:paraId="73BAD2D7" w14:textId="77777777" w:rsidR="00162FAA" w:rsidRDefault="00162FAA" w:rsidP="00061F7A">
                        <w:pPr>
                          <w:pStyle w:val="a6"/>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v:textbox>
                </v:shape>
                <v:rect id="矩形 234" o:spid="_x0000_s1190" style="position:absolute;left:8536;top:6506;width:13094;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0T8YA&#10;AADcAAAADwAAAGRycy9kb3ducmV2LnhtbESPQWvCQBSE74X+h+UJXkrdNKmlRlcpQrC3kihob8/s&#10;MwnNvg3ZVdN/7wqFHoeZ+YZZrAbTigv1rrGs4GUSgSAurW64UrDbZs/vIJxH1thaJgW/5GC1fHxY&#10;YKrtlXO6FL4SAcIuRQW1910qpStrMugmtiMO3sn2Bn2QfSV1j9cAN62Mo+hNGmw4LNTY0bqm8qc4&#10;GwVffMi/n9ppIo8zmW3L47DfYK7UeDR8zEF4Gvx/+K/9qRXEySv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0T8YAAADcAAAADwAAAAAAAAAAAAAAAACYAgAAZHJz&#10;L2Rvd25yZXYueG1sUEsFBgAAAAAEAAQA9QAAAIsDAAAAAA==&#10;" fillcolor="#393737 [814]" stroked="f" strokeweight="1pt">
                  <v:fill opacity="36751f"/>
                </v:rect>
                <v:rect id="矩形 235" o:spid="_x0000_s1191" style="position:absolute;left:18728;top:11764;width:2451;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BgcMA&#10;AADcAAAADwAAAGRycy9kb3ducmV2LnhtbESPS4vCQBCE74L/YWjB2zpR2UWjo/jAXY8aX9cm0ybB&#10;TE/IjJr9987Cgseiqr6ipvPGlOJBtSssK+j3IhDEqdUFZwqOh83HCITzyBpLy6TglxzMZ+3WFGNt&#10;n7ynR+IzESDsYlSQe1/FUro0J4OuZyvi4F1tbdAHWWdS1/gMcFPKQRR9SYMFh4UcK1rllN6Su1Fw&#10;T7+Xl6xa7NabIf9I2x+b01kr1e00iwkIT41/h//bW61gMPy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LBgcMAAADcAAAADwAAAAAAAAAAAAAAAACYAgAAZHJzL2Rv&#10;d25yZXYueG1sUEsFBgAAAAAEAAQA9QAAAIgDAAAAAA==&#10;" fillcolor="white [3201]" strokecolor="#70ad47 [3209]" strokeweight="1pt"/>
                <v:rect id="矩形 236" o:spid="_x0000_s1192" style="position:absolute;left:9006;top:7592;width:9481;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f9sQA&#10;AADcAAAADwAAAGRycy9kb3ducmV2LnhtbESPT2vCQBTE74V+h+UVejObRJAaXcW22Hqs8d/1kX0m&#10;wezbkF01fntXEHocZuY3zHTem0ZcqHO1ZQVJFIMgLqyuuVSw3SwHHyCcR9bYWCYFN3Iwn72+TDHT&#10;9spruuS+FAHCLkMFlfdtJqUrKjLoItsSB+9oO4M+yK6UusNrgJtGpnE8kgZrDgsVtvRVUXHKz0bB&#10;ufj5PJTt4u97OeRfaZOx2e21Uu9v/WICwlPv/8PP9korSIcj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QX/bEAAAA3AAAAA8AAAAAAAAAAAAAAAAAmAIAAGRycy9k&#10;b3ducmV2LnhtbFBLBQYAAAAABAAEAPUAAACJAwAAAAA=&#10;" fillcolor="white [3201]" strokecolor="#70ad47 [3209]" strokeweight="1pt"/>
                <v:rect id="矩形 237" o:spid="_x0000_s1193" style="position:absolute;left:9286;top:10119;width:9144;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6bcMA&#10;AADcAAAADwAAAGRycy9kb3ducmV2LnhtbESPS4vCQBCE74L/YWjB2zpRYVejo/jAXY8aX9cm0ybB&#10;TE/IjJr9987Cgseiqr6ipvPGlOJBtSssK+j3IhDEqdUFZwqOh83HCITzyBpLy6TglxzMZ+3WFGNt&#10;n7ynR+IzESDsYlSQe1/FUro0J4OuZyvi4F1tbdAHWWdS1/gMcFPKQRR9SoMFh4UcK1rllN6Su1Fw&#10;T7+Xl6xa7NabIf9I2x+b01kr1e00iwkIT41/h//bW61gMPyC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z6bcMAAADcAAAADwAAAAAAAAAAAAAAAACYAgAAZHJzL2Rv&#10;d25yZXYueG1sUEsFBgAAAAAEAAQA9QAAAIgDAAAAAA==&#10;" fillcolor="white [3201]" strokecolor="#70ad47 [3209]" strokeweight="1pt"/>
                <v:rect id="矩形 238" o:spid="_x0000_s1194" style="position:absolute;left:18842;top:13326;width:2305;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uH8AA&#10;AADcAAAADwAAAGRycy9kb3ducmV2LnhtbERPy4rCMBTdC/MP4Q6407QKoh2jdEZ8LLU+Zntp7rRl&#10;mpvSRK1/bxaCy8N5z5edqcWNWldZVhAPIxDEudUVFwpOx/VgCsJ5ZI21ZVLwIAfLxUdvjom2dz7Q&#10;LfOFCCHsElRQet8kUrq8JINuaBviwP3Z1qAPsC2kbvEewk0tR1E0kQYrDg0lNvRTUv6fXY2Ca775&#10;/i2adL9aj3krbTwz54tWqv/ZpV8gPHX+LX65d1rBaBz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uH8AAAADcAAAADwAAAAAAAAAAAAAAAACYAgAAZHJzL2Rvd25y&#10;ZXYueG1sUEsFBgAAAAAEAAQA9QAAAIUDAAAAAA==&#10;" fillcolor="white [3201]" strokecolor="#70ad47 [3209]" strokeweight="1pt"/>
                <w10:anchorlock/>
              </v:group>
            </w:pict>
          </mc:Fallback>
        </mc:AlternateContent>
      </w:r>
    </w:p>
    <w:p w14:paraId="16C82145" w14:textId="77777777" w:rsidR="00061F7A" w:rsidRDefault="0068010F" w:rsidP="00476E58">
      <w:pPr>
        <w:spacing w:line="276" w:lineRule="auto"/>
        <w:ind w:left="1560"/>
      </w:pPr>
      <w:r>
        <w:rPr>
          <w:rFonts w:hint="eastAsia"/>
          <w:b/>
        </w:rPr>
        <w:t>U</w:t>
      </w:r>
      <w:r>
        <w:rPr>
          <w:b/>
        </w:rPr>
        <w:t xml:space="preserve">I2(6) </w:t>
      </w:r>
      <w:r>
        <w:rPr>
          <w:b/>
        </w:rPr>
        <w:t>库存管理</w:t>
      </w:r>
      <w:r>
        <w:rPr>
          <w:rFonts w:hint="eastAsia"/>
          <w:b/>
        </w:rPr>
        <w:t>-</w:t>
      </w:r>
      <w:r w:rsidR="00FC7C41">
        <w:rPr>
          <w:b/>
        </w:rPr>
        <w:t>库存查看</w:t>
      </w:r>
      <w:r>
        <w:rPr>
          <w:rFonts w:hint="eastAsia"/>
          <w:b/>
        </w:rPr>
        <w:t>：</w:t>
      </w:r>
      <w:r w:rsidR="00FC7C41">
        <w:t>用于进行库存的查看</w:t>
      </w:r>
      <w:r>
        <w:rPr>
          <w:rFonts w:hint="eastAsia"/>
        </w:rPr>
        <w:t>，</w:t>
      </w:r>
      <w:r>
        <w:t>是用户点击相应通往</w:t>
      </w:r>
      <w:r>
        <w:rPr>
          <w:rFonts w:hint="eastAsia"/>
        </w:rPr>
        <w:t>库存</w:t>
      </w:r>
      <w:r w:rsidR="00FC7C41">
        <w:t>查看</w:t>
      </w:r>
      <w:r>
        <w:t>的按钮后出现的界面</w:t>
      </w:r>
      <w:r>
        <w:rPr>
          <w:rFonts w:hint="eastAsia"/>
        </w:rPr>
        <w:t>。包括</w:t>
      </w:r>
      <w:r w:rsidR="008E4906">
        <w:rPr>
          <w:rFonts w:hint="eastAsia"/>
        </w:rPr>
        <w:t>库存查看</w:t>
      </w:r>
      <w:r>
        <w:rPr>
          <w:rFonts w:hint="eastAsia"/>
        </w:rPr>
        <w:t>界面组（包括</w:t>
      </w:r>
      <w:r w:rsidR="00C62C6B">
        <w:rPr>
          <w:rFonts w:hint="eastAsia"/>
        </w:rPr>
        <w:t>一个时间输入区（包括两组</w:t>
      </w:r>
      <w:r w:rsidR="00C62C6B">
        <w:rPr>
          <w:rFonts w:hint="eastAsia"/>
        </w:rPr>
        <w:t>textfield</w:t>
      </w:r>
      <w:r w:rsidR="00C62C6B">
        <w:rPr>
          <w:rFonts w:hint="eastAsia"/>
        </w:rPr>
        <w:t>），一个用于显示</w:t>
      </w:r>
      <w:r w:rsidR="00FC7C41">
        <w:rPr>
          <w:rFonts w:hint="eastAsia"/>
        </w:rPr>
        <w:t>目标时间内的交易信息</w:t>
      </w:r>
      <w:r w:rsidR="00C62C6B">
        <w:rPr>
          <w:rFonts w:hint="eastAsia"/>
        </w:rPr>
        <w:t>table</w:t>
      </w:r>
      <w:r w:rsidR="00FC7C41">
        <w:rPr>
          <w:rFonts w:hint="eastAsia"/>
        </w:rPr>
        <w:t>、</w:t>
      </w:r>
      <w:r w:rsidR="008E4906">
        <w:rPr>
          <w:rFonts w:hint="eastAsia"/>
        </w:rPr>
        <w:t>一个显示目标时间内进出库，销售以及进货内容的</w:t>
      </w:r>
      <w:r w:rsidR="008E4906">
        <w:rPr>
          <w:rFonts w:hint="eastAsia"/>
        </w:rPr>
        <w:t>table</w:t>
      </w:r>
      <w:r w:rsidR="008E4906">
        <w:rPr>
          <w:rFonts w:hint="eastAsia"/>
        </w:rPr>
        <w:t>、</w:t>
      </w:r>
      <w:r w:rsidR="008E4906">
        <w:t>一个查看所选进出库以及销售进货详细内容的按钮</w:t>
      </w:r>
      <w:r w:rsidR="00C62C6B">
        <w:rPr>
          <w:rFonts w:hint="eastAsia"/>
        </w:rPr>
        <w:t>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16B12345" w14:textId="77777777" w:rsidR="00C62C6B" w:rsidRDefault="00C62C6B" w:rsidP="00476E58">
      <w:pPr>
        <w:spacing w:line="276" w:lineRule="auto"/>
        <w:ind w:left="1560"/>
        <w:rPr>
          <w:b/>
        </w:rPr>
      </w:pPr>
      <w:r>
        <w:rPr>
          <w:noProof/>
        </w:rPr>
        <mc:AlternateContent>
          <mc:Choice Requires="wpc">
            <w:drawing>
              <wp:inline distT="0" distB="0" distL="0" distR="0" wp14:anchorId="4AE77F76" wp14:editId="2E11BAB1">
                <wp:extent cx="3520422" cy="1775460"/>
                <wp:effectExtent l="0" t="0" r="0" b="0"/>
                <wp:docPr id="267" name="画布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矩形 24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矩形 24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矩形 24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文本框 24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55A8F" w14:textId="77777777" w:rsidR="00162FAA" w:rsidRPr="0050299D" w:rsidRDefault="00162FAA" w:rsidP="00C62C6B">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文本框 24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EE93A" w14:textId="77777777" w:rsidR="00162FAA" w:rsidRPr="002F5DE1" w:rsidRDefault="00162FAA" w:rsidP="00C62C6B">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0BCA3" w14:textId="77777777" w:rsidR="00162FAA" w:rsidRDefault="00162FAA" w:rsidP="00C62C6B">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矩形 25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矩形 25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0EE43" w14:textId="77777777" w:rsidR="00162FAA" w:rsidRDefault="00162FAA" w:rsidP="00C62C6B">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矩形 25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909083" y="818867"/>
                            <a:ext cx="1028422" cy="4050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901825" y="692883"/>
                            <a:ext cx="408360"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矩形 259"/>
                        <wps:cNvSpPr/>
                        <wps:spPr>
                          <a:xfrm>
                            <a:off x="2004875" y="1342112"/>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矩形 26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E976D" w14:textId="77777777" w:rsidR="00162FAA" w:rsidRDefault="00162FAA" w:rsidP="00C62C6B">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矩形 266"/>
                        <wps:cNvSpPr/>
                        <wps:spPr>
                          <a:xfrm>
                            <a:off x="1371921" y="692883"/>
                            <a:ext cx="395464"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矩形 268"/>
                        <wps:cNvSpPr/>
                        <wps:spPr>
                          <a:xfrm>
                            <a:off x="901383" y="1303362"/>
                            <a:ext cx="1028065" cy="184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1838203" y="692883"/>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6B5A3" w14:textId="77777777" w:rsidR="00162FAA" w:rsidRDefault="00162FAA" w:rsidP="008E4906">
                              <w:pPr>
                                <w:pStyle w:val="a6"/>
                                <w:spacing w:before="0" w:beforeAutospacing="0" w:after="0" w:afterAutospacing="0"/>
                                <w:jc w:val="both"/>
                              </w:pPr>
                              <w:r>
                                <w:rPr>
                                  <w:rFonts w:cs="Times New Roman" w:hint="eastAsia"/>
                                  <w:kern w:val="2"/>
                                  <w:sz w:val="13"/>
                                  <w:szCs w:val="13"/>
                                </w:rPr>
                                <w:t>库存查看</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E77F76" id="画布 267" o:spid="_x0000_s1195"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">
                <v:shape id="_x0000_s1196" type="#_x0000_t75" style="position:absolute;width:35198;height:17754;visibility:visible;mso-wrap-style:square">
                  <v:fill o:detectmouseclick="t"/>
                  <v:path o:connecttype="none"/>
                </v:shape>
                <v:rect id="矩形 240" o:spid="_x0000_s1197"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F/sIA&#10;AADcAAAADwAAAGRycy9kb3ducmV2LnhtbERPz2vCMBS+D/wfwhN2m4ky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IX+wgAAANwAAAAPAAAAAAAAAAAAAAAAAJgCAABkcnMvZG93&#10;bnJldi54bWxQSwUGAAAAAAQABAD1AAAAhwMAAAAA&#10;" fillcolor="white [3201]" strokecolor="black [3200]" strokeweight="1pt"/>
                <v:rect id="矩形 241" o:spid="_x0000_s1198"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8MA&#10;AADcAAAADwAAAGRycy9kb3ducmV2LnhtbESPS4vCQBCE7wv+h6EFbzqJLotGR/GB6x59e20ybRLM&#10;9ITMqPHf7ywIeyyq6itqMmtMKR5Uu8KygrgXgSBOrS44U3A8rLtDEM4jaywtk4IXOZhNWx8TTLR9&#10;8o4ee5+JAGGXoILc+yqR0qU5GXQ9WxEH72prgz7IOpO6xmeAm1L2o+hLGiw4LORY0TKn9La/GwX3&#10;9Htxyar5drUe8EbaeGROZ61Up93MxyA8Nf4//G7/aAX9zxj+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0/8MAAADcAAAADwAAAAAAAAAAAAAAAACYAgAAZHJzL2Rv&#10;d25yZXYueG1sUEsFBgAAAAAEAAQA9QAAAIgDAAAAAA==&#10;" fillcolor="white [3201]" strokecolor="#70ad47 [3209]" strokeweight="1pt"/>
                <v:rect id="矩形 242" o:spid="_x0000_s1199"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qiMIA&#10;AADcAAAADwAAAGRycy9kb3ducmV2LnhtbESPT4vCMBTE7wt+h/AEb5pal0WrUXQXV4/+9/ponm2x&#10;eSlN1PrtzYKwx2FmfsNMZo0pxZ1qV1hW0O9FIIhTqwvOFBz2y+4QhPPIGkvLpOBJDmbT1scEE20f&#10;vKX7zmciQNglqCD3vkqkdGlOBl3PVsTBu9jaoA+yzqSu8RHgppRxFH1JgwWHhRwr+s4pve5uRsEt&#10;/V2cs2q++VkOeCVtf2SOJ61Up93MxyA8Nf4//G6vtYL4M4a/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SqIwgAAANwAAAAPAAAAAAAAAAAAAAAAAJgCAABkcnMvZG93&#10;bnJldi54bWxQSwUGAAAAAAQABAD1AAAAhwMAAAAA&#10;" fillcolor="white [3201]" strokecolor="#70ad47 [3209]" strokeweight="1pt"/>
                <v:rect id="矩形 243" o:spid="_x0000_s1200"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PE8MA&#10;AADcAAAADwAAAGRycy9kb3ducmV2LnhtbESPS4vCQBCE74L/YWjB2zpRl0Wjo/jAXY8aX9cm0ybB&#10;TE/IjJr9987Cgseiqr6ipvPGlOJBtSssK+j3IhDEqdUFZwqOh83HCITzyBpLy6TglxzMZ+3WFGNt&#10;n7ynR+IzESDsYlSQe1/FUro0J4OuZyvi4F1tbdAHWWdS1/gMcFPKQRR9SYMFh4UcK1rllN6Su1Fw&#10;T7+Xl6xa7NabIf9I2x+b01kr1e00iwkIT41/h//bW61g8Dm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GPE8MAAADcAAAADwAAAAAAAAAAAAAAAACYAgAAZHJzL2Rv&#10;d25yZXYueG1sUEsFBgAAAAAEAAQA9QAAAIgDAAAAAA==&#10;" fillcolor="white [3201]" strokecolor="#70ad47 [3209]" strokeweight="1pt"/>
                <v:shape id="文本框 244" o:spid="_x0000_s1201"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27755A8F" w14:textId="77777777" w:rsidR="00162FAA" w:rsidRPr="0050299D" w:rsidRDefault="00162FAA" w:rsidP="00C62C6B">
                        <w:pPr>
                          <w:rPr>
                            <w:sz w:val="13"/>
                            <w:szCs w:val="13"/>
                          </w:rPr>
                        </w:pPr>
                        <w:r w:rsidRPr="0050299D">
                          <w:rPr>
                            <w:rFonts w:hint="eastAsia"/>
                            <w:sz w:val="13"/>
                            <w:szCs w:val="13"/>
                          </w:rPr>
                          <w:t>关闭</w:t>
                        </w:r>
                        <w:r w:rsidRPr="0050299D">
                          <w:rPr>
                            <w:sz w:val="13"/>
                            <w:szCs w:val="13"/>
                          </w:rPr>
                          <w:t>按钮</w:t>
                        </w:r>
                      </w:p>
                    </w:txbxContent>
                  </v:textbox>
                </v:shape>
                <v:rect id="矩形 245" o:spid="_x0000_s1202"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y/MUA&#10;AADcAAAADwAAAGRycy9kb3ducmV2LnhtbESPzW7CMBCE75V4B2uRuBUnQFEb4kT8iLbHQgtcV/GS&#10;RMTrKDaQvn1dqVKPo5n5RpPmvWnEjTpXW1YQjyMQxIXVNZcKvj63j88gnEfW2FgmBd/kIM8GDykm&#10;2t55R7e9L0WAsEtQQeV9m0jpiooMurFtiYN3tp1BH2RXSt3hPcBNIydRNJcGaw4LFba0rqi47K9G&#10;wbV4XZ3Kdvmx2U75Tdr4xRyOWqnRsF8uQHjq/X/4r/2uFUxmT/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LL8xQAAANwAAAAPAAAAAAAAAAAAAAAAAJgCAABkcnMv&#10;ZG93bnJldi54bWxQSwUGAAAAAAQABAD1AAAAigMAAAAA&#10;" fillcolor="white [3201]" strokecolor="#70ad47 [3209]" strokeweight="1pt"/>
                <v:rect id="矩形 246" o:spid="_x0000_s1203"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si8QA&#10;AADcAAAADwAAAGRycy9kb3ducmV2LnhtbESPQWvCQBSE70L/w/IKvZmNVqSmrqKWtB7bVO31kX1N&#10;QrNvQ3YT47/vCoLHYWa+YZbrwdSip9ZVlhVMohgEcW51xYWCw3c6fgHhPLLG2jIpuJCD9ephtMRE&#10;2zN/UZ/5QgQIuwQVlN43iZQuL8mgi2xDHLxf2xr0QbaF1C2eA9zUchrHc2mw4rBQYkO7kvK/rDMK&#10;uvx9+1M0m8+39Jk/pJ0szPGklXp6HDavIDwN/h6+tfdawXQ2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LIvEAAAA3AAAAA8AAAAAAAAAAAAAAAAAmAIAAGRycy9k&#10;b3ducmV2LnhtbFBLBQYAAAAABAAEAPUAAACJAwAAAAA=&#10;" fillcolor="white [3201]" strokecolor="#70ad47 [3209]" strokeweight="1pt"/>
                <v:rect id="矩形 247" o:spid="_x0000_s1204"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JEMUA&#10;AADcAAAADwAAAGRycy9kb3ducmV2LnhtbESPzW7CMBCE75V4B2uRuBUngEob4kT8iLbHQgtcV/GS&#10;RMTrKDaQvn1dqVKPo5n5RpPmvWnEjTpXW1YQjyMQxIXVNZcKvj63j88gnEfW2FgmBd/kIM8GDykm&#10;2t55R7e9L0WAsEtQQeV9m0jpiooMurFtiYN3tp1BH2RXSt3hPcBNIydR9CQN1hwWKmxpXVFx2V+N&#10;gmvxujqV7fJjs53ym7TxizkctVKjYb9cgPDU+//wX/tdK5jM5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okQxQAAANwAAAAPAAAAAAAAAAAAAAAAAJgCAABkcnMv&#10;ZG93bnJldi54bWxQSwUGAAAAAAQABAD1AAAAigMAAAAA&#10;" fillcolor="white [3201]" strokecolor="#70ad47 [3209]" strokeweight="1pt"/>
                <v:shape id="文本框 248" o:spid="_x0000_s1205"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p9cIA&#10;AADcAAAADwAAAGRycy9kb3ducmV2LnhtbERPTYvCMBC9C/sfwizsTVOLilajyC7CngRrQbyNzdgW&#10;m0lpUu3urzcHwePjfa82vanFnVpXWVYwHkUgiHOrKy4UZMfdcA7CeWSNtWVS8EcONuuPwQoTbR98&#10;oHvqCxFC2CWooPS+SaR0eUkG3cg2xIG72tagD7AtpG7xEcJNLeMomkmDFYeGEhv6Lim/pZ1R0J8W&#10;+91lsd/W3flnOon/s9R2N6W+PvvtEoSn3r/FL/evVhBPwtp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On1wgAAANwAAAAPAAAAAAAAAAAAAAAAAJgCAABkcnMvZG93&#10;bnJldi54bWxQSwUGAAAAAAQABAD1AAAAhwMAAAAA&#10;" filled="f" stroked="f" strokeweight=".5pt">
                  <v:textbox style="layout-flow:vertical-ideographic">
                    <w:txbxContent>
                      <w:p w14:paraId="4C6EE93A" w14:textId="77777777" w:rsidR="00162FAA" w:rsidRPr="002F5DE1" w:rsidRDefault="00162FAA" w:rsidP="00C62C6B">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06"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5F70BCA3" w14:textId="77777777" w:rsidR="00162FAA" w:rsidRDefault="00162FAA" w:rsidP="00C62C6B">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50" o:spid="_x0000_s1207"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HucAA&#10;AADcAAAADwAAAGRycy9kb3ducmV2LnhtbERPyW7CMBC9I/UfrKnEDRxAIEjjIFrEcmTvdRRPk6jx&#10;OIoNhL/HBySOT29P5q2pxI0aV1pWMOhHIIgzq0vOFZyOq94UhPPIGivLpOBBDubpRyfBWNs77+l2&#10;8LkIIexiVFB4X8dSuqwgg65va+LA/dnGoA+wyaVu8B7CTSWHUTSRBksODQXW9FNQ9n+4GgXXbP39&#10;m9eL3XI14o20g5k5X7RS3c928QXCU+vf4pd7qxUMx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qHucAAAADcAAAADwAAAAAAAAAAAAAAAACYAgAAZHJzL2Rvd25y&#10;ZXYueG1sUEsFBgAAAAAEAAQA9QAAAIUDAAAAAA==&#10;" fillcolor="white [3201]" strokecolor="#70ad47 [3209]" strokeweight="1pt"/>
                <v:rect id="矩形 251" o:spid="_x0000_s1208"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iIsMA&#10;AADcAAAADwAAAGRycy9kb3ducmV2LnhtbESPS4vCQBCE7wv+h6EFbzqJsotGR/GB6x59e20ybRLM&#10;9ITMqPHf7ywIeyyq6itqMmtMKR5Uu8KygrgXgSBOrS44U3A8rLtDEM4jaywtk4IXOZhNWx8TTLR9&#10;8o4ee5+JAGGXoILc+yqR0qU5GXQ9WxEH72prgz7IOpO6xmeAm1L2o+hLGiw4LORY0TKn9La/GwX3&#10;9Htxyar5drUe8EbaeGROZ61Up93MxyA8Nf4//G7/aAX9zxj+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iIsMAAADcAAAADwAAAAAAAAAAAAAAAACYAgAAZHJzL2Rv&#10;d25yZXYueG1sUEsFBgAAAAAEAAQA9QAAAIgDAAAAAA==&#10;" fillcolor="white [3201]" strokecolor="#70ad47 [3209]" strokeweight="1pt"/>
                <v:shape id="文本框 18" o:spid="_x0000_s1209"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14:paraId="6EC0EE43" w14:textId="77777777" w:rsidR="00162FAA" w:rsidRDefault="00162FAA" w:rsidP="00C62C6B">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53" o:spid="_x0000_s1210"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ZzsMA&#10;AADcAAAADwAAAGRycy9kb3ducmV2LnhtbESPS4vCQBCE74L/YWjB2zpR2UWjo/jAXY8aX9cm0ybB&#10;TE/IjJr9987Cgseiqr6ipvPGlOJBtSssK+j3IhDEqdUFZwqOh83HCITzyBpLy6TglxzMZ+3WFGNt&#10;n7ynR+IzESDsYlSQe1/FUro0J4OuZyvi4F1tbdAHWWdS1/gMcFPKQRR9SYMFh4UcK1rllN6Su1Fw&#10;T7+Xl6xa7NabIf9I2x+b01kr1e00iwkIT41/h//bW61g8Dm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gZzsMAAADcAAAADwAAAAAAAAAAAAAAAACYAgAAZHJzL2Rv&#10;d25yZXYueG1sUEsFBgAAAAAEAAQA9QAAAIgDAAAAAA==&#10;" fillcolor="white [3201]" strokecolor="#70ad47 [3209]" strokeweight="1pt"/>
                <v:rect id="矩形 255" o:spid="_x0000_s1211" style="position:absolute;left:9090;top:8188;width:10285;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kIcMA&#10;AADcAAAADwAAAGRycy9kb3ducmV2LnhtbESPS4vCQBCE7wv+h6EFbzpRUdzoKD7wcfSxu16bTJsE&#10;Mz0hM2r8944g7LGoqq+oyaw2hbhT5XLLCrqdCARxYnXOqYKf07o9AuE8ssbCMil4koPZtPE1wVjb&#10;Bx/ofvSpCBB2MSrIvC9jKV2SkUHXsSVx8C62MuiDrFKpK3wEuClkL4qG0mDOYSHDkpYZJdfjzSi4&#10;JZvFOS3n+9W6z1tpu9/m908r1WrW8zEIT7X/D3/aO62gNxj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0kIcMAAADcAAAADwAAAAAAAAAAAAAAAACYAgAAZHJzL2Rv&#10;d25yZXYueG1sUEsFBgAAAAAEAAQA9QAAAIgDAAAAAA==&#10;" fillcolor="white [3201]" strokecolor="#70ad47 [3209]" strokeweight="1pt"/>
                <v:rect id="矩形 256" o:spid="_x0000_s1212" style="position:absolute;left:9018;top:6928;width:4083;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VsQA&#10;AADcAAAADwAAAGRycy9kb3ducmV2LnhtbESPQWvCQBSE70L/w/IKvZmNFqWmrqKWtB7bVO31kX1N&#10;QrNvQ3YT47/vCoLHYWa+YZbrwdSip9ZVlhVMohgEcW51xYWCw3c6fgHhPLLG2jIpuJCD9ephtMRE&#10;2zN/UZ/5QgQIuwQVlN43iZQuL8mgi2xDHLxf2xr0QbaF1C2eA9zUchrHc2mw4rBQYkO7kvK/rDMK&#10;uvx9+1M0m8+39Jk/pJ0szPGklXp6HDavIDwN/h6+tfdawXQ2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ulbEAAAA3AAAAA8AAAAAAAAAAAAAAAAAmAIAAGRycy9k&#10;b3ducmV2LnhtbFBLBQYAAAAABAAEAPUAAACJAwAAAAA=&#10;" fillcolor="white [3201]" strokecolor="#70ad47 [3209]" strokeweight="1pt"/>
                <v:rect id="矩形 259" o:spid="_x0000_s1213" style="position:absolute;left:20048;top:13421;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uJMUA&#10;AADcAAAADwAAAGRycy9kb3ducmV2LnhtbESPS2/CMBCE70j8B2uRuBUHUCsIGERbpe2xDa/rKl6S&#10;qPE6ip1H/31dqRLH0cx8o9nuB1OJjhpXWlYwn0UgiDOrS84VnI7JwwqE88gaK8uk4Icc7Hfj0RZj&#10;bXv+oi71uQgQdjEqKLyvYyldVpBBN7M1cfButjHog2xyqRvsA9xUchFFT9JgyWGhwJpeCsq+09Yo&#10;aLO352teHz5fkyW/Sztfm/NFKzWdDIcNCE+Dv4f/2x9aweJx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C4kxQAAANwAAAAPAAAAAAAAAAAAAAAAAJgCAABkcnMv&#10;ZG93bnJldi54bWxQSwUGAAAAAAQABAD1AAAAigMAAAAA&#10;" fillcolor="white [3201]" strokecolor="#70ad47 [3209]" strokeweight="1pt"/>
                <v:rect id="矩形 263" o:spid="_x0000_s1214"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Tc8QA&#10;AADcAAAADwAAAGRycy9kb3ducmV2LnhtbESPT2vCQBTE74V+h+UVejObRJAaXcW22Hqs8d/1kX0m&#10;wezbkF01fntXEHocZuY3zHTem0ZcqHO1ZQVJFIMgLqyuuVSw3SwHHyCcR9bYWCYFN3Iwn72+TDHT&#10;9spruuS+FAHCLkMFlfdtJqUrKjLoItsSB+9oO4M+yK6UusNrgJtGpnE8kgZrDgsVtvRVUXHKz0bB&#10;ufj5PJTt4u97OeRfaZOx2e21Uu9v/WICwlPv/8PP9korSEdD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U03PEAAAA3AAAAA8AAAAAAAAAAAAAAAAAmAIAAGRycy9k&#10;b3ducmV2LnhtbFBLBQYAAAAABAAEAPUAAACJAwAAAAA=&#10;" fillcolor="white [3201]" strokecolor="#70ad47 [3209]" strokeweight="1pt"/>
                <v:shape id="文本框 7" o:spid="_x0000_s1215"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14:paraId="55AE976D" w14:textId="77777777" w:rsidR="00162FAA" w:rsidRDefault="00162FAA" w:rsidP="00C62C6B">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266" o:spid="_x0000_s1216" style="position:absolute;left:13719;top:6928;width:3954;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w68QA&#10;AADcAAAADwAAAGRycy9kb3ducmV2LnhtbESPQWvCQBSE74L/YXmF3uomFkIbXSUqao81bfX6yD6T&#10;0OzbkN3E9N93CwWPw8x8wyzXo2nEQJ2rLSuIZxEI4sLqmksFnx/7pxcQziNrbCyTgh9ysF5NJ0tM&#10;tb3xiYbclyJA2KWooPK+TaV0RUUG3cy2xMG72s6gD7Irpe7wFuCmkfMoSqTBmsNChS1tKyq+894o&#10;6IvD5lK22ftu/8xHaeNX83XWSj0+jNkChKfR38P/7TetYJ4k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cOvEAAAA3AAAAA8AAAAAAAAAAAAAAAAAmAIAAGRycy9k&#10;b3ducmV2LnhtbFBLBQYAAAAABAAEAPUAAACJAwAAAAA=&#10;" fillcolor="white [3201]" strokecolor="#70ad47 [3209]" strokeweight="1pt"/>
                <v:rect id="矩形 268" o:spid="_x0000_s1217" style="position:absolute;left:9013;top:13033;width:10281;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BAr8A&#10;AADcAAAADwAAAGRycy9kb3ducmV2LnhtbERPy4rCMBTdC/5DuII7TeuAaDVKddBxOb63l+baFpub&#10;0kTt/L1ZDLg8nPd82ZpKPKlxpWUF8TACQZxZXXKu4HTcDCYgnEfWWFkmBX/kYLnoduaYaPviPT0P&#10;PhchhF2CCgrv60RKlxVk0A1tTRy4m20M+gCbXOoGXyHcVHIURWNpsOTQUGBN64Ky++FhFDyy7eqa&#10;1+nv9+aLf6SNp+Z80Ur1e206A+Gp9R/xv3unFYzG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EECvwAAANwAAAAPAAAAAAAAAAAAAAAAAJgCAABkcnMvZG93bnJl&#10;di54bWxQSwUGAAAAAAQABAD1AAAAhAMAAAAA&#10;" fillcolor="white [3201]" strokecolor="#70ad47 [3209]" strokeweight="1pt"/>
                <v:rect id="矩形 269" o:spid="_x0000_s1218" style="position:absolute;left:20048;top:14184;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kmcMA&#10;AADcAAAADwAAAGRycy9kb3ducmV2LnhtbESPT4vCMBTE74LfITzBm6YqiHZNi39Q9+iqu3t9NM+2&#10;2LyUJmr99htB2OMwM79hFmlrKnGnxpWWFYyGEQjizOqScwXn03YwA+E8ssbKMil4koM06XYWGGv7&#10;4C+6H30uAoRdjAoK7+tYSpcVZNANbU0cvIttDPogm1zqBh8Bbio5jqKpNFhyWCiwpnVB2fV4Mwpu&#10;2W71m9fLw2Y74b20o7n5/tFK9Xvt8gOEp9b/h9/tT61gPJ3D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zkmcMAAADcAAAADwAAAAAAAAAAAAAAAACYAgAAZHJzL2Rv&#10;d25yZXYueG1sUEsFBgAAAAAEAAQA9QAAAIgDAAAAAA==&#10;" fillcolor="white [3201]" strokecolor="#70ad47 [3209]" strokeweight="1pt"/>
                <v:rect id="矩形 270" o:spid="_x0000_s1219" style="position:absolute;left:18382;top:6928;width:14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2cAA&#10;AADcAAAADwAAAGRycy9kb3ducmV2LnhtbERPyW7CMBC9I/UfrKnEDRxAYknjIFrEcmTvdRRPk6jx&#10;OIoNhL/HBySOT29P5q2pxI0aV1pWMOhHIIgzq0vOFZyOq94UhPPIGivLpOBBDubpRyfBWNs77+l2&#10;8LkIIexiVFB4X8dSuqwgg65va+LA/dnGoA+wyaVu8B7CTSWHUTSWBksODQXW9FNQ9n+4GgXXbP39&#10;m9eL3XI14o20g5k5X7RS3c928QXCU+vf4pd7qxUMJ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b2cAAAADcAAAADwAAAAAAAAAAAAAAAACYAgAAZHJzL2Rvd25y&#10;ZXYueG1sUEsFBgAAAAAEAAQA9QAAAIUDAAAAAA==&#10;" fillcolor="white [3201]" strokecolor="#70ad47 [3209]" strokeweight="1pt"/>
                <v:shape id="文本框 248" o:spid="_x0000_s1220"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K1cYA&#10;AADcAAAADwAAAGRycy9kb3ducmV2LnhtbESPQWvCQBSE70L/w/IKvenGUK1GV5EWwZNgGijentnX&#10;JJh9G7IbTf31riD0OMzMN8xy3ZtaXKh1lWUF41EEgji3uuJCQfa9Hc5AOI+ssbZMCv7IwXr1Mlhi&#10;ou2VD3RJfSEChF2CCkrvm0RKl5dk0I1sQxy8X9sa9EG2hdQtXgPc1DKOoqk0WHFYKLGhz5Lyc9oZ&#10;Bf3PfL89zfebujt+Td7jW5ba7qzU22u/WYDw1Pv/8LO90wrijz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6K1cYAAADcAAAADwAAAAAAAAAAAAAAAACYAgAAZHJz&#10;L2Rvd25yZXYueG1sUEsFBgAAAAAEAAQA9QAAAIsDAAAAAA==&#10;" filled="f" stroked="f" strokeweight=".5pt">
                  <v:textbox style="layout-flow:vertical-ideographic">
                    <w:txbxContent>
                      <w:p w14:paraId="1ED6B5A3" w14:textId="77777777" w:rsidR="00162FAA" w:rsidRDefault="00162FAA" w:rsidP="008E4906">
                        <w:pPr>
                          <w:pStyle w:val="a6"/>
                          <w:spacing w:before="0" w:beforeAutospacing="0" w:after="0" w:afterAutospacing="0"/>
                          <w:jc w:val="both"/>
                        </w:pPr>
                        <w:r>
                          <w:rPr>
                            <w:rFonts w:cs="Times New Roman" w:hint="eastAsia"/>
                            <w:kern w:val="2"/>
                            <w:sz w:val="13"/>
                            <w:szCs w:val="13"/>
                          </w:rPr>
                          <w:t>库存查看</w:t>
                        </w:r>
                        <w:r>
                          <w:rPr>
                            <w:rFonts w:cs="Times New Roman"/>
                            <w:kern w:val="2"/>
                            <w:sz w:val="13"/>
                            <w:szCs w:val="13"/>
                          </w:rPr>
                          <w:t>界面</w:t>
                        </w:r>
                        <w:r>
                          <w:rPr>
                            <w:rFonts w:cs="Times New Roman" w:hint="eastAsia"/>
                            <w:kern w:val="2"/>
                            <w:sz w:val="13"/>
                            <w:szCs w:val="13"/>
                          </w:rPr>
                          <w:t>组</w:t>
                        </w:r>
                      </w:p>
                    </w:txbxContent>
                  </v:textbox>
                </v:shape>
                <w10:anchorlock/>
              </v:group>
            </w:pict>
          </mc:Fallback>
        </mc:AlternateContent>
      </w:r>
    </w:p>
    <w:p w14:paraId="24A2CFB0" w14:textId="77777777" w:rsidR="0068010F" w:rsidRDefault="008E4906" w:rsidP="00476E58">
      <w:pPr>
        <w:spacing w:line="276" w:lineRule="auto"/>
        <w:ind w:left="1560"/>
      </w:pPr>
      <w:r>
        <w:rPr>
          <w:rFonts w:hint="eastAsia"/>
          <w:b/>
        </w:rPr>
        <w:t>U</w:t>
      </w:r>
      <w:r>
        <w:rPr>
          <w:b/>
        </w:rPr>
        <w:t xml:space="preserve">I2(7) </w:t>
      </w:r>
      <w:r>
        <w:rPr>
          <w:b/>
        </w:rPr>
        <w:t>库存管理</w:t>
      </w:r>
      <w:r>
        <w:rPr>
          <w:rFonts w:hint="eastAsia"/>
          <w:b/>
        </w:rPr>
        <w:t>-</w:t>
      </w:r>
      <w:r>
        <w:rPr>
          <w:b/>
        </w:rPr>
        <w:t>库存盘点</w:t>
      </w:r>
      <w:r>
        <w:rPr>
          <w:rFonts w:hint="eastAsia"/>
          <w:b/>
        </w:rPr>
        <w:t>：</w:t>
      </w:r>
      <w:r>
        <w:t>用于进行库存盘点</w:t>
      </w:r>
      <w:r>
        <w:rPr>
          <w:rFonts w:hint="eastAsia"/>
        </w:rPr>
        <w:t>，</w:t>
      </w:r>
      <w:r>
        <w:t>是用户点击相应通往</w:t>
      </w:r>
      <w:r>
        <w:rPr>
          <w:rFonts w:hint="eastAsia"/>
        </w:rPr>
        <w:t>库存</w:t>
      </w:r>
      <w:r>
        <w:t>盘点的按钮后出现的界面</w:t>
      </w:r>
      <w:r>
        <w:rPr>
          <w:rFonts w:hint="eastAsia"/>
        </w:rPr>
        <w:t>。包括库存盘点界面组（</w:t>
      </w:r>
      <w:r w:rsidR="000534E1">
        <w:rPr>
          <w:rFonts w:hint="eastAsia"/>
        </w:rPr>
        <w:t>包括一个显示今日库存快照的</w:t>
      </w:r>
      <w:r w:rsidR="000534E1">
        <w:rPr>
          <w:rFonts w:hint="eastAsia"/>
        </w:rPr>
        <w:t>table</w:t>
      </w:r>
      <w:r w:rsidR="000534E1">
        <w:rPr>
          <w:rFonts w:hint="eastAsia"/>
        </w:rPr>
        <w:t>、查看商品具体内容的按钮、一个导出成</w:t>
      </w:r>
      <w:r w:rsidR="000534E1">
        <w:rPr>
          <w:rFonts w:hint="eastAsia"/>
        </w:rPr>
        <w:t>Excel</w:t>
      </w:r>
      <w:r w:rsidR="000534E1">
        <w:rPr>
          <w:rFonts w:hint="eastAsia"/>
        </w:rPr>
        <w:t>的按钮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150652C3" w14:textId="77777777" w:rsidR="000534E1" w:rsidRDefault="000534E1" w:rsidP="00476E58">
      <w:pPr>
        <w:spacing w:line="276" w:lineRule="auto"/>
        <w:ind w:left="1560"/>
        <w:rPr>
          <w:b/>
        </w:rPr>
      </w:pPr>
      <w:r>
        <w:rPr>
          <w:noProof/>
        </w:rPr>
        <w:lastRenderedPageBreak/>
        <mc:AlternateContent>
          <mc:Choice Requires="wpc">
            <w:drawing>
              <wp:inline distT="0" distB="0" distL="0" distR="0" wp14:anchorId="7933F68F" wp14:editId="5986B91E">
                <wp:extent cx="3520422" cy="1775460"/>
                <wp:effectExtent l="0" t="0" r="0" b="0"/>
                <wp:docPr id="296" name="画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矩形 27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文本框 27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93A55" w14:textId="77777777" w:rsidR="00162FAA" w:rsidRPr="0050299D" w:rsidRDefault="00162FAA" w:rsidP="000534E1">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矩形 27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矩形 27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矩形 27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文本框 28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975D3" w14:textId="77777777" w:rsidR="00162FAA" w:rsidRPr="002F5DE1" w:rsidRDefault="00162FAA" w:rsidP="000534E1">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CB8AC" w14:textId="77777777" w:rsidR="00162FAA" w:rsidRDefault="00162FAA" w:rsidP="000534E1">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矩形 28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5DFFB" w14:textId="77777777" w:rsidR="00162FAA" w:rsidRDefault="00162FAA" w:rsidP="000534E1">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矩形 28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908765" y="736980"/>
                            <a:ext cx="1028422" cy="726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矩形 288"/>
                        <wps:cNvSpPr/>
                        <wps:spPr>
                          <a:xfrm>
                            <a:off x="2004875" y="1342112"/>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矩形 28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20168" w14:textId="77777777" w:rsidR="00162FAA" w:rsidRDefault="00162FAA" w:rsidP="000534E1">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矩形 293"/>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C3472" w14:textId="77777777" w:rsidR="00162FAA" w:rsidRDefault="00162FAA" w:rsidP="000534E1">
                              <w:pPr>
                                <w:pStyle w:val="a6"/>
                                <w:spacing w:before="0" w:beforeAutospacing="0" w:after="0" w:afterAutospacing="0"/>
                                <w:jc w:val="both"/>
                              </w:pPr>
                              <w:r>
                                <w:rPr>
                                  <w:rFonts w:cs="Times New Roman" w:hint="eastAsia"/>
                                  <w:kern w:val="2"/>
                                  <w:sz w:val="13"/>
                                  <w:szCs w:val="13"/>
                                </w:rPr>
                                <w:t>库存盘点</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97" name="矩形 297"/>
                        <wps:cNvSpPr/>
                        <wps:spPr>
                          <a:xfrm>
                            <a:off x="2004556" y="1264997"/>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33F68F" id="画布 296" o:spid="_x0000_s1221"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">
                <v:shape id="_x0000_s1222" type="#_x0000_t75" style="position:absolute;width:35198;height:17754;visibility:visible;mso-wrap-style:square">
                  <v:fill o:detectmouseclick="t"/>
                  <v:path o:connecttype="none"/>
                </v:shape>
                <v:rect id="矩形 272" o:spid="_x0000_s1223"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rect id="矩形 273" o:spid="_x0000_s1224"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FrsMA&#10;AADcAAAADwAAAGRycy9kb3ducmV2LnhtbESPS4vCQBCE74L/YWjB2zpRYVejo/jAXY8aX9cm0ybB&#10;TE/IjJr9987Cgseiqr6ipvPGlOJBtSssK+j3IhDEqdUFZwqOh83HCITzyBpLy6TglxzMZ+3WFGNt&#10;n7ynR+IzESDsYlSQe1/FUro0J4OuZyvi4F1tbdAHWWdS1/gMcFPKQRR9SoMFh4UcK1rllN6Su1Fw&#10;T7+Xl6xa7NabIf9I2x+b01kr1e00iwkIT41/h//bW61g8DW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1FrsMAAADcAAAADwAAAAAAAAAAAAAAAACYAgAAZHJzL2Rv&#10;d25yZXYueG1sUEsFBgAAAAAEAAQA9QAAAIgDAAAAAA==&#10;" fillcolor="white [3201]" strokecolor="#70ad47 [3209]" strokeweight="1pt"/>
                <v:rect id="矩形 274" o:spid="_x0000_s1225"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d2sUA&#10;AADcAAAADwAAAGRycy9kb3ducmV2LnhtbESPzW7CMBCE75V4B2uRuBUngEob4kT8iLbHQgtcV/GS&#10;RMTrKDaQvn1dqVKPo5n5RpPmvWnEjTpXW1YQjyMQxIXVNZcKvj63j88gnEfW2FgmBd/kIM8GDykm&#10;2t55R7e9L0WAsEtQQeV9m0jpiooMurFtiYN3tp1BH2RXSt3hPcBNIydR9CQN1hwWKmxpXVFx2V+N&#10;gmvxujqV7fJjs53ym7TxizkctVKjYb9cgPDU+//wX/tdK5jMZ/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N3axQAAANwAAAAPAAAAAAAAAAAAAAAAAJgCAABkcnMv&#10;ZG93bnJldi54bWxQSwUGAAAAAAQABAD1AAAAigMAAAAA&#10;" fillcolor="white [3201]" strokecolor="#70ad47 [3209]" strokeweight="1pt"/>
                <v:rect id="矩形 275" o:spid="_x0000_s1226"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4QcUA&#10;AADcAAAADwAAAGRycy9kb3ducmV2LnhtbESPzW7CMBCE75V4B2uRuBUnIEob4kT8iLbHQgtcV/GS&#10;RMTrKDaQvn1dqVKPo5n5RpPmvWnEjTpXW1YQjyMQxIXVNZcKvj63j88gnEfW2FgmBd/kIM8GDykm&#10;2t55R7e9L0WAsEtQQeV9m0jpiooMurFtiYN3tp1BH2RXSt3hPcBNIydR9CQN1hwWKmxpXVFx2V+N&#10;gmvxujqV7fJjs53ym7TxizkctVKjYb9cgPDU+//wX/tdK5jMZ/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HhBxQAAANwAAAAPAAAAAAAAAAAAAAAAAJgCAABkcnMv&#10;ZG93bnJldi54bWxQSwUGAAAAAAQABAD1AAAAigMAAAAA&#10;" fillcolor="white [3201]" strokecolor="#70ad47 [3209]" strokeweight="1pt"/>
                <v:shape id="文本框 276" o:spid="_x0000_s1227"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14:paraId="41E93A55" w14:textId="77777777" w:rsidR="00162FAA" w:rsidRPr="0050299D" w:rsidRDefault="00162FAA" w:rsidP="000534E1">
                        <w:pPr>
                          <w:rPr>
                            <w:sz w:val="13"/>
                            <w:szCs w:val="13"/>
                          </w:rPr>
                        </w:pPr>
                        <w:r w:rsidRPr="0050299D">
                          <w:rPr>
                            <w:rFonts w:hint="eastAsia"/>
                            <w:sz w:val="13"/>
                            <w:szCs w:val="13"/>
                          </w:rPr>
                          <w:t>关闭</w:t>
                        </w:r>
                        <w:r w:rsidRPr="0050299D">
                          <w:rPr>
                            <w:sz w:val="13"/>
                            <w:szCs w:val="13"/>
                          </w:rPr>
                          <w:t>按钮</w:t>
                        </w:r>
                      </w:p>
                    </w:txbxContent>
                  </v:textbox>
                </v:shape>
                <v:rect id="矩形 277" o:spid="_x0000_s1228"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DrcQA&#10;AADcAAAADwAAAGRycy9kb3ducmV2LnhtbESPQWvCQBSE70L/w/IKvZmNFrSmrqKWtB7bVO31kX1N&#10;QrNvQ3YT47/vCoLHYWa+YZbrwdSip9ZVlhVMohgEcW51xYWCw3c6fgHhPLLG2jIpuJCD9ephtMRE&#10;2zN/UZ/5QgQIuwQVlN43iZQuL8mgi2xDHLxf2xr0QbaF1C2eA9zUchrHM2mw4rBQYkO7kvK/rDMK&#10;uvx9+1M0m8+39Jk/pJ0szPGklXp6HDavIDwN/h6+tfdawXQ+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Q63EAAAA3AAAAA8AAAAAAAAAAAAAAAAAmAIAAGRycy9k&#10;b3ducmV2LnhtbFBLBQYAAAAABAAEAPUAAACJAwAAAAA=&#10;" fillcolor="white [3201]" strokecolor="#70ad47 [3209]" strokeweight="1pt"/>
                <v:rect id="矩形 278" o:spid="_x0000_s1229"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X38AA&#10;AADcAAAADwAAAGRycy9kb3ducmV2LnhtbERPyW7CMBC9I/UfrKnEDRxAYknjIFrEcmTvdRRPk6jx&#10;OIoNhL/HBySOT29P5q2pxI0aV1pWMOhHIIgzq0vOFZyOq94UhPPIGivLpOBBDubpRyfBWNs77+l2&#10;8LkIIexiVFB4X8dSuqwgg65va+LA/dnGoA+wyaVu8B7CTSWHUTSWBksODQXW9FNQ9n+4GgXXbP39&#10;m9eL3XI14o20g5k5X7RS3c928QXCU+vf4pd7qxUMJ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nX38AAAADcAAAADwAAAAAAAAAAAAAAAACYAgAAZHJzL2Rvd25y&#10;ZXYueG1sUEsFBgAAAAAEAAQA9QAAAIUDAAAAAA==&#10;" fillcolor="white [3201]" strokecolor="#70ad47 [3209]" strokeweight="1pt"/>
                <v:rect id="矩形 279" o:spid="_x0000_s1230"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RMUA&#10;AADcAAAADwAAAGRycy9kb3ducmV2LnhtbESPS2/CMBCE70j8B2uRuBUHkFoIGERbpe2xDa/rKl6S&#10;qPE6ip1H/31dqRLH0cx8o9nuB1OJjhpXWlYwn0UgiDOrS84VnI7JwwqE88gaK8uk4Icc7Hfj0RZj&#10;bXv+oi71uQgQdjEqKLyvYyldVpBBN7M1cfButjHog2xyqRvsA9xUchFFj9JgyWGhwJpeCsq+09Yo&#10;aLO352teHz5fkyW/Sztfm/NFKzWdDIcNCE+Dv4f/2x9aweJp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XJExQAAANwAAAAPAAAAAAAAAAAAAAAAAJgCAABkcnMv&#10;ZG93bnJldi54bWxQSwUGAAAAAAQABAD1AAAAigMAAAAA&#10;" fillcolor="white [3201]" strokecolor="#70ad47 [3209]" strokeweight="1pt"/>
                <v:shape id="文本框 280" o:spid="_x0000_s1231"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facMA&#10;AADcAAAADwAAAGRycy9kb3ducmV2LnhtbERPy2rCQBTdF/yH4Qru6sTQFo2OIpaAq0BTobi7Zq5J&#10;MHMnZCaP9us7i0KXh/PeHSbTiIE6V1tWsFpGIIgLq2suFVw+0+c1COeRNTaWScE3OTjsZ087TLQd&#10;+YOG3JcihLBLUEHlfZtI6YqKDLqlbYkDd7edQR9gV0rd4RjCTSPjKHqTBmsODRW2dKqoeOS9UTB9&#10;bbL0tsmOTX99f32Jfy657R9KLebTcQvC0+T/xX/us1YQr8P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facMAAADcAAAADwAAAAAAAAAAAAAAAACYAgAAZHJzL2Rv&#10;d25yZXYueG1sUEsFBgAAAAAEAAQA9QAAAIgDAAAAAA==&#10;" filled="f" stroked="f" strokeweight=".5pt">
                  <v:textbox style="layout-flow:vertical-ideographic">
                    <w:txbxContent>
                      <w:p w14:paraId="74D975D3" w14:textId="77777777" w:rsidR="00162FAA" w:rsidRPr="002F5DE1" w:rsidRDefault="00162FAA" w:rsidP="000534E1">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32"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14:paraId="2D5CB8AC" w14:textId="77777777" w:rsidR="00162FAA" w:rsidRDefault="00162FAA" w:rsidP="000534E1">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82" o:spid="_x0000_s1233"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QEsUA&#10;AADcAAAADwAAAGRycy9kb3ducmV2LnhtbESPzWrDMBCE74W+g9hCb4lsF0LiRAluS36OjdOm18Xa&#10;2qbWyliK7bx9VAj0OMzMN8xqM5pG9NS52rKCeBqBIC6srrlU8HnaTuYgnEfW2FgmBVdysFk/Pqww&#10;1XbgI/W5L0WAsEtRQeV9m0rpiooMuqltiYP3YzuDPsiulLrDIcBNI5MomkmDNYeFClt6q6j4zS9G&#10;waXYvX6Xbfbxvn3hvbTxwnydtVLPT2O2BOFp9P/he/ugFSTzBP7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JASxQAAANwAAAAPAAAAAAAAAAAAAAAAAJgCAABkcnMv&#10;ZG93bnJldi54bWxQSwUGAAAAAAQABAD1AAAAigMAAAAA&#10;" fillcolor="white [3201]" strokecolor="#70ad47 [3209]" strokeweight="1pt"/>
                <v:rect id="矩形 283" o:spid="_x0000_s1234"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1icQA&#10;AADcAAAADwAAAGRycy9kb3ducmV2LnhtbESPW2vCQBSE3wX/w3KEvtXNBYqmrqKWqI/10vb1kD0m&#10;wezZkF01/fduoeDjMDPfMLNFbxpxo87VlhXE4wgEcWF1zaWC0zF/nYBwHlljY5kU/JKDxXw4mGGm&#10;7Z33dDv4UgQIuwwVVN63mZSuqMigG9uWOHhn2xn0QXal1B3eA9w0MomiN2mw5rBQYUvriorL4WoU&#10;XIvN6qdsl58fecpbaeOp+frWSr2M+uU7CE+9f4b/2zutIJmk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NYnEAAAA3AAAAA8AAAAAAAAAAAAAAAAAmAIAAGRycy9k&#10;b3ducmV2LnhtbFBLBQYAAAAABAAEAPUAAACJAwAAAAA=&#10;" fillcolor="white [3201]" strokecolor="#70ad47 [3209]" strokeweight="1pt"/>
                <v:shape id="文本框 18" o:spid="_x0000_s1235"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14:paraId="0A35DFFB" w14:textId="77777777" w:rsidR="00162FAA" w:rsidRDefault="00162FAA" w:rsidP="000534E1">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85" o:spid="_x0000_s1236"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IZsQA&#10;AADcAAAADwAAAGRycy9kb3ducmV2LnhtbESPQWvCQBSE70L/w/IKvZmNFkVTV1FLWo9tqvb6yL4m&#10;odm3IbuJ8d93BaHHYWa+YVabwdSip9ZVlhVMohgEcW51xYWC41c6XoBwHlljbZkUXMnBZv0wWmGi&#10;7YU/qc98IQKEXYIKSu+bREqXl2TQRbYhDt6PbQ36INtC6hYvAW5qOY3juTRYcVgosaF9Sflv1hkF&#10;Xf62+y6a7cdr+szv0k6W5nTWSj09DtsXEJ4G/x++tw9awXQxg9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9CGbEAAAA3AAAAA8AAAAAAAAAAAAAAAAAmAIAAGRycy9k&#10;b3ducmV2LnhtbFBLBQYAAAAABAAEAPUAAACJAwAAAAA=&#10;" fillcolor="white [3201]" strokecolor="#70ad47 [3209]" strokeweight="1pt"/>
                <v:rect id="矩形 286" o:spid="_x0000_s1237" style="position:absolute;left:9087;top:7369;width:10284;height:7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EcMA&#10;AADcAAAADwAAAGRycy9kb3ducmV2LnhtbESPT4vCMBTE74LfITzBm6YqiNs1Lf5B3aOr7u710Tzb&#10;YvNSmqj1228EweMwM79h5mlrKnGjxpWWFYyGEQjizOqScwWn42YwA+E8ssbKMil4kIM06XbmGGt7&#10;52+6HXwuAoRdjAoK7+tYSpcVZNANbU0cvLNtDPogm1zqBu8Bbio5jqKpNFhyWCiwplVB2eVwNQqu&#10;2Xb5l9eL/Xoz4Z20ow/z86uV6vfaxScIT61/h1/tL61gPJvC80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WEcMAAADcAAAADwAAAAAAAAAAAAAAAACYAgAAZHJzL2Rv&#10;d25yZXYueG1sUEsFBgAAAAAEAAQA9QAAAIgDAAAAAA==&#10;" fillcolor="white [3201]" strokecolor="#70ad47 [3209]" strokeweight="1pt"/>
                <v:rect id="矩形 288" o:spid="_x0000_s1238" style="position:absolute;left:20048;top:13421;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n+MAA&#10;AADcAAAADwAAAGRycy9kb3ducmV2LnhtbERPy4rCMBTdC/MP4Q6407QKoh2jdEZ8LLU+Zntp7rRl&#10;mpvSRK1/bxaCy8N5z5edqcWNWldZVhAPIxDEudUVFwpOx/VgCsJ5ZI21ZVLwIAfLxUdvjom2dz7Q&#10;LfOFCCHsElRQet8kUrq8JINuaBviwP3Z1qAPsC2kbvEewk0tR1E0kQYrDg0lNvRTUv6fXY2Ca775&#10;/i2adL9aj3krbTwz54tWqv/ZpV8gPHX+LX65d1rBaBr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yn+MAAAADcAAAADwAAAAAAAAAAAAAAAACYAgAAZHJzL2Rvd25y&#10;ZXYueG1sUEsFBgAAAAAEAAQA9QAAAIUDAAAAAA==&#10;" fillcolor="white [3201]" strokecolor="#70ad47 [3209]" strokeweight="1pt"/>
                <v:rect id="矩形 289" o:spid="_x0000_s1239"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shape id="文本框 7" o:spid="_x0000_s1240"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1D620168" w14:textId="77777777" w:rsidR="00162FAA" w:rsidRDefault="00162FAA" w:rsidP="000534E1">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293" o:spid="_x0000_s1241" style="position:absolute;left:20048;top:14184;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jVMQA&#10;AADcAAAADwAAAGRycy9kb3ducmV2LnhtbESPW2vCQBSE3wX/w3KEvunmAqWmrqKWqI/10vb1kD0m&#10;wezZkF01/fduoeDjMDPfMLNFbxpxo87VlhXEkwgEcWF1zaWC0zEfv4FwHlljY5kU/JKDxXw4mGGm&#10;7Z33dDv4UgQIuwwVVN63mZSuqMigm9iWOHhn2xn0QXal1B3eA9w0MomiV2mw5rBQYUvriorL4WoU&#10;XIvN6qdsl58fecpbaeOp+frWSr2M+uU7CE+9f4b/2zutIJmm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o1TEAAAA3AAAAA8AAAAAAAAAAAAAAAAAmAIAAGRycy9k&#10;b3ducmV2LnhtbFBLBQYAAAAABAAEAPUAAACJAwAAAAA=&#10;" fillcolor="white [3201]" strokecolor="#70ad47 [3209]" strokeweight="1pt"/>
                <v:shape id="文本框 248" o:spid="_x0000_s1242"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qLMYA&#10;AADcAAAADwAAAGRycy9kb3ducmV2LnhtbESPQWvCQBSE74L/YXmF3uqmoRYT3YhYhJ6ExoD09pp9&#10;JiHZtyG70bS/vlsoeBxm5htms51MJ640uMaygudFBIK4tLrhSkFxOjytQDiPrLGzTAq+ycE2m882&#10;mGp74w+65r4SAcIuRQW1930qpStrMugWticO3sUOBn2QQyX1gLcAN52Mo+hVGmw4LNTY076mss1H&#10;o2A6J8fDV3LcdePn2/Il/ilyO7ZKPT5MuzUIT5O/h//b71pBnCz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lqLMYAAADcAAAADwAAAAAAAAAAAAAAAACYAgAAZHJz&#10;L2Rvd25yZXYueG1sUEsFBgAAAAAEAAQA9QAAAIsDAAAAAA==&#10;" filled="f" stroked="f" strokeweight=".5pt">
                  <v:textbox style="layout-flow:vertical-ideographic">
                    <w:txbxContent>
                      <w:p w14:paraId="56FC3472" w14:textId="77777777" w:rsidR="00162FAA" w:rsidRDefault="00162FAA" w:rsidP="000534E1">
                        <w:pPr>
                          <w:pStyle w:val="a6"/>
                          <w:spacing w:before="0" w:beforeAutospacing="0" w:after="0" w:afterAutospacing="0"/>
                          <w:jc w:val="both"/>
                        </w:pPr>
                        <w:r>
                          <w:rPr>
                            <w:rFonts w:cs="Times New Roman" w:hint="eastAsia"/>
                            <w:kern w:val="2"/>
                            <w:sz w:val="13"/>
                            <w:szCs w:val="13"/>
                          </w:rPr>
                          <w:t>库存盘点</w:t>
                        </w:r>
                        <w:r>
                          <w:rPr>
                            <w:rFonts w:cs="Times New Roman"/>
                            <w:kern w:val="2"/>
                            <w:sz w:val="13"/>
                            <w:szCs w:val="13"/>
                          </w:rPr>
                          <w:t>界面</w:t>
                        </w:r>
                        <w:r>
                          <w:rPr>
                            <w:rFonts w:cs="Times New Roman" w:hint="eastAsia"/>
                            <w:kern w:val="2"/>
                            <w:sz w:val="13"/>
                            <w:szCs w:val="13"/>
                          </w:rPr>
                          <w:t>组</w:t>
                        </w:r>
                      </w:p>
                    </w:txbxContent>
                  </v:textbox>
                </v:shape>
                <v:rect id="矩形 297" o:spid="_x0000_s1243" style="position:absolute;left:20045;top:12649;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lV8UA&#10;AADcAAAADwAAAGRycy9kb3ducmV2LnhtbESPS2/CMBCE70j8B2uRuBUHkFoIGERbpe2xDa/rKl6S&#10;qPE6ip1H/31dqRLH0cx8o9nuB1OJjhpXWlYwn0UgiDOrS84VnI7JwwqE88gaK8uk4Icc7Hfj0RZj&#10;bXv+oi71uQgQdjEqKLyvYyldVpBBN7M1cfButjHog2xyqRvsA9xUchFFj9JgyWGhwJpeCsq+09Yo&#10;aLO352teHz5fkyW/Sztfm/NFKzWdDIcNCE+Dv4f/2x9awWL9B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qVXxQAAANwAAAAPAAAAAAAAAAAAAAAAAJgCAABkcnMv&#10;ZG93bnJldi54bWxQSwUGAAAAAAQABAD1AAAAigMAAAAA&#10;" fillcolor="white [3201]" strokecolor="#70ad47 [3209]" strokeweight="1pt"/>
                <w10:anchorlock/>
              </v:group>
            </w:pict>
          </mc:Fallback>
        </mc:AlternateContent>
      </w:r>
    </w:p>
    <w:p w14:paraId="2EA1B4E5" w14:textId="77777777" w:rsidR="008E4906" w:rsidRDefault="00B556F6" w:rsidP="00476E58">
      <w:pPr>
        <w:spacing w:line="276" w:lineRule="auto"/>
        <w:ind w:left="1560"/>
        <w:rPr>
          <w:b/>
        </w:rPr>
      </w:pPr>
      <w:r>
        <w:rPr>
          <w:rFonts w:hint="eastAsia"/>
          <w:b/>
        </w:rPr>
        <w:t>U</w:t>
      </w:r>
      <w:r>
        <w:rPr>
          <w:b/>
        </w:rPr>
        <w:t xml:space="preserve">I2(8) </w:t>
      </w:r>
      <w:r>
        <w:rPr>
          <w:b/>
        </w:rPr>
        <w:t>库存管理</w:t>
      </w:r>
      <w:r>
        <w:rPr>
          <w:rFonts w:hint="eastAsia"/>
          <w:b/>
        </w:rPr>
        <w:t>-</w:t>
      </w:r>
      <w:r>
        <w:rPr>
          <w:b/>
        </w:rPr>
        <w:t>库存赠送单</w:t>
      </w:r>
      <w:r>
        <w:rPr>
          <w:rFonts w:hint="eastAsia"/>
          <w:b/>
        </w:rPr>
        <w:t>：</w:t>
      </w:r>
      <w:r>
        <w:t>用于进行库存赠送单的创建</w:t>
      </w:r>
      <w:r>
        <w:rPr>
          <w:rFonts w:hint="eastAsia"/>
        </w:rPr>
        <w:t>，</w:t>
      </w:r>
      <w:r>
        <w:t>是用户点击相应通往</w:t>
      </w:r>
      <w:r>
        <w:rPr>
          <w:rFonts w:hint="eastAsia"/>
        </w:rPr>
        <w:t>建立库存赠送单</w:t>
      </w:r>
      <w:r>
        <w:t>按钮后出现的界面</w:t>
      </w:r>
      <w:r>
        <w:rPr>
          <w:rFonts w:hint="eastAsia"/>
        </w:rPr>
        <w:t>。包括库存赠送单界面组（包括一个供选商品</w:t>
      </w:r>
      <w:r>
        <w:rPr>
          <w:rFonts w:hint="eastAsia"/>
        </w:rPr>
        <w:t>table</w:t>
      </w:r>
      <w:r>
        <w:rPr>
          <w:rFonts w:hint="eastAsia"/>
        </w:rPr>
        <w:t>、一个选择赠送商品的</w:t>
      </w:r>
      <w:r>
        <w:rPr>
          <w:rFonts w:hint="eastAsia"/>
        </w:rPr>
        <w:t>table</w:t>
      </w:r>
      <w:r>
        <w:rPr>
          <w:rFonts w:hint="eastAsia"/>
        </w:rPr>
        <w:t>、</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商品名称查看，一个用于输入商品类别查看，最后一个用于库区查看）、一个查询商品按钮、一个快捷查看树、查看商品具体内容的按钮、一个添加商品按钮、一个删除商品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0CA5758F" w14:textId="77777777" w:rsidR="00B556F6" w:rsidRDefault="00B556F6" w:rsidP="00476E58">
      <w:pPr>
        <w:spacing w:line="276" w:lineRule="auto"/>
        <w:ind w:left="1560"/>
        <w:rPr>
          <w:b/>
        </w:rPr>
      </w:pPr>
      <w:r>
        <w:rPr>
          <w:noProof/>
        </w:rPr>
        <mc:AlternateContent>
          <mc:Choice Requires="wpc">
            <w:drawing>
              <wp:inline distT="0" distB="0" distL="0" distR="0" wp14:anchorId="2078A6C4" wp14:editId="4FA27223">
                <wp:extent cx="3520422" cy="1775460"/>
                <wp:effectExtent l="0" t="0" r="0" b="0"/>
                <wp:docPr id="322" name="画布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矩形 29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464E6" w14:textId="77777777" w:rsidR="00162FAA" w:rsidRPr="0050299D" w:rsidRDefault="00162FAA" w:rsidP="00B556F6">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矩形 30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矩形 30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矩形 30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文本框 30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3BCF6" w14:textId="77777777" w:rsidR="00162FAA" w:rsidRPr="002F5DE1" w:rsidRDefault="00162FAA" w:rsidP="00B556F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49BA0" w14:textId="77777777" w:rsidR="00162FAA" w:rsidRDefault="00162FAA" w:rsidP="00B556F6">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矩形 30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矩形 30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78CA1" w14:textId="77777777" w:rsidR="00162FAA" w:rsidRDefault="00162FAA" w:rsidP="00B556F6">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矩形 31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矩形 312"/>
                        <wps:cNvSpPr/>
                        <wps:spPr>
                          <a:xfrm>
                            <a:off x="909083" y="818867"/>
                            <a:ext cx="1028422" cy="4050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901667" y="692884"/>
                            <a:ext cx="306159" cy="577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矩形 314"/>
                        <wps:cNvSpPr/>
                        <wps:spPr>
                          <a:xfrm>
                            <a:off x="1984253" y="980447"/>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矩形 31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1499" w14:textId="77777777" w:rsidR="00162FAA" w:rsidRDefault="00162FAA" w:rsidP="00B556F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矩形 317"/>
                        <wps:cNvSpPr/>
                        <wps:spPr>
                          <a:xfrm>
                            <a:off x="1262519" y="692885"/>
                            <a:ext cx="300150" cy="577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矩形 318"/>
                        <wps:cNvSpPr/>
                        <wps:spPr>
                          <a:xfrm>
                            <a:off x="901383" y="1303362"/>
                            <a:ext cx="1028065" cy="184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矩形 319"/>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矩形 320"/>
                        <wps:cNvSpPr/>
                        <wps:spPr>
                          <a:xfrm>
                            <a:off x="1633200" y="692883"/>
                            <a:ext cx="263838" cy="577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BA6D1" w14:textId="77777777" w:rsidR="00162FAA" w:rsidRDefault="00162FAA" w:rsidP="00B556F6">
                              <w:pPr>
                                <w:pStyle w:val="a6"/>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23" name="矩形 323"/>
                        <wps:cNvSpPr/>
                        <wps:spPr>
                          <a:xfrm>
                            <a:off x="1938973" y="698616"/>
                            <a:ext cx="195651"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矩形 324"/>
                        <wps:cNvSpPr/>
                        <wps:spPr>
                          <a:xfrm>
                            <a:off x="2005689" y="1333236"/>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矩形 325"/>
                        <wps:cNvSpPr/>
                        <wps:spPr>
                          <a:xfrm>
                            <a:off x="1983973" y="1053457"/>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78A6C4" id="画布 322" o:spid="_x0000_s124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">
                <v:shape id="_x0000_s1245" type="#_x0000_t75" style="position:absolute;width:35198;height:17754;visibility:visible;mso-wrap-style:square">
                  <v:fill o:detectmouseclick="t"/>
                  <v:path o:connecttype="none"/>
                </v:shape>
                <v:rect id="矩形 298" o:spid="_x0000_s124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lv8EA&#10;AADcAAAADwAAAGRycy9kb3ducmV2LnhtbERPTYvCMBC9C/sfwix401QPuq1GEVEQlBV1D3scmrEt&#10;NpOSxLb+e3NY2OPjfS/XvalFS85XlhVMxgkI4tzqigsFP7f96AuED8gaa8uk4EUe1quPwRIzbTu+&#10;UHsNhYgh7DNUUIbQZFL6vCSDfmwb4sjdrTMYInSF1A67GG5qOU2SmTRYcWwosaFtSfnj+jQK7Ll6&#10;1RuXfrcnmv8ezyHp+tlOqeFnv1mACNSHf/Gf+6AVTNO4Np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epb/BAAAA3AAAAA8AAAAAAAAAAAAAAAAAmAIAAGRycy9kb3du&#10;cmV2LnhtbFBLBQYAAAAABAAEAPUAAACGAwAAAAA=&#10;" fillcolor="white [3201]" strokecolor="black [3200]" strokeweight="1pt"/>
                <v:rect id="矩形 299" o:spid="_x0000_s1247"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UvsUA&#10;AADcAAAADwAAAGRycy9kb3ducmV2LnhtbESPzWrDMBCE74W+g9hCb43sFErsRAluS36OidOm18Xa&#10;2qbWyliy4759FAjkOMzMN8xiNZpGDNS52rKCeBKBIC6srrlU8HVcv8xAOI+ssbFMCv7JwWr5+LDA&#10;VNszH2jIfSkChF2KCirv21RKV1Rk0E1sSxy8X9sZ9EF2pdQdngPcNHIaRW/SYM1hocKWPioq/vLe&#10;KOiLzftP2Wb7z/Urb6WNE/N90ko9P43ZHISn0d/Dt/ZOK5gmCVzPh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ZS+xQAAANwAAAAPAAAAAAAAAAAAAAAAAJgCAABkcnMv&#10;ZG93bnJldi54bWxQSwUGAAAAAAQABAD1AAAAigMAAAAA&#10;" fillcolor="white [3201]" strokecolor="#70ad47 [3209]" strokeweight="1pt"/>
                <v:rect id="矩形 300" o:spid="_x0000_s124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nOcAA&#10;AADcAAAADwAAAGRycy9kb3ducmV2LnhtbERPy2rCQBTdF/yH4QrumokVpMaMohW1y/reXjLXJJi5&#10;EzKTGP++syh0eTjvdNmbSnTUuNKygnEUgyDOrC45V3A+bd8/QTiPrLGyTApe5GC5GLylmGj75AN1&#10;R5+LEMIuQQWF93UipcsKMugiWxMH7m4bgz7AJpe6wWcIN5X8iOOpNFhyaCiwpq+CssexNQrabLe+&#10;5fXqZ7Od8F7a8cxcrlqp0bBfzUF46v2/+M/9rRVM4jA/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inOcAAAADcAAAADwAAAAAAAAAAAAAAAACYAgAAZHJzL2Rvd25y&#10;ZXYueG1sUEsFBgAAAAAEAAQA9QAAAIUDAAAAAA==&#10;" fillcolor="white [3201]" strokecolor="#70ad47 [3209]" strokeweight="1pt"/>
                <v:rect id="矩形 301" o:spid="_x0000_s124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CosMA&#10;AADcAAAADwAAAGRycy9kb3ducmV2LnhtbESPT4vCMBTE78J+h/AWvGlaBdFqFHfFP0ftrnp9NG/b&#10;ss1LaaLWb28EweMwM79hZovWVOJKjSstK4j7EQjizOqScwW/P+veGITzyBory6TgTg4W84/ODBNt&#10;b3yga+pzESDsElRQeF8nUrqsIIOub2vi4P3ZxqAPssmlbvAW4KaSgygaSYMlh4UCa/ouKPtPL0bB&#10;Jdt8nfN6uV+th7yVNp6Y40kr1f1sl1MQnlr/Dr/aO61gGMX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CosMAAADcAAAADwAAAAAAAAAAAAAAAACYAgAAZHJzL2Rv&#10;d25yZXYueG1sUEsFBgAAAAAEAAQA9QAAAIgDAAAAAA==&#10;" fillcolor="white [3201]" strokecolor="#70ad47 [3209]" strokeweight="1pt"/>
                <v:shape id="文本框 302" o:spid="_x0000_s125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2F9464E6" w14:textId="77777777" w:rsidR="00162FAA" w:rsidRPr="0050299D" w:rsidRDefault="00162FAA" w:rsidP="00B556F6">
                        <w:pPr>
                          <w:rPr>
                            <w:sz w:val="13"/>
                            <w:szCs w:val="13"/>
                          </w:rPr>
                        </w:pPr>
                        <w:r w:rsidRPr="0050299D">
                          <w:rPr>
                            <w:rFonts w:hint="eastAsia"/>
                            <w:sz w:val="13"/>
                            <w:szCs w:val="13"/>
                          </w:rPr>
                          <w:t>关闭</w:t>
                        </w:r>
                        <w:r w:rsidRPr="0050299D">
                          <w:rPr>
                            <w:sz w:val="13"/>
                            <w:szCs w:val="13"/>
                          </w:rPr>
                          <w:t>按钮</w:t>
                        </w:r>
                      </w:p>
                    </w:txbxContent>
                  </v:textbox>
                </v:shape>
                <v:rect id="矩形 303" o:spid="_x0000_s1251"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5TsMA&#10;AADcAAAADwAAAGRycy9kb3ducmV2LnhtbESPS4vCQBCE74L/YWhhb+tEA6LRUXzgukeNr2uTaZNg&#10;pidkRs3++52FBY9FVX1FzRatqcSTGldaVjDoRyCIM6tLzhWcjtvPMQjnkTVWlknBDzlYzLudGSba&#10;vvhAz9TnIkDYJaig8L5OpHRZQQZd39bEwbvZxqAPssmlbvAV4KaSwygaSYMlh4UCa1oXlN3Th1Hw&#10;yL5W17xe7jfbmHfSDibmfNFKffTa5RSEp9a/w//tb60gjmL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o5TsMAAADcAAAADwAAAAAAAAAAAAAAAACYAgAAZHJzL2Rv&#10;d25yZXYueG1sUEsFBgAAAAAEAAQA9QAAAIgDAAAAAA==&#10;" fillcolor="white [3201]" strokecolor="#70ad47 [3209]" strokeweight="1pt"/>
                <v:rect id="矩形 304" o:spid="_x0000_s1252"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OsUA&#10;AADcAAAADwAAAGRycy9kb3ducmV2LnhtbESPS2/CMBCE75X6H6yt1BtxeAiVNAZRqgBHyqO9ruJt&#10;EjVeR7EJ4d9jJKQeRzPzjSZd9KYWHbWusqxgGMUgiHOrKy4UHA/Z4A2E88gaa8uk4EoOFvPnpxQT&#10;bS/8Rd3eFyJA2CWooPS+SaR0eUkGXWQb4uD92tagD7ItpG7xEuCmlqM4nkqDFYeFEhtalZT/7c9G&#10;wTlff/wUzXL3mY15I+1wZk7fWqnXl375DsJT7//Dj/ZWKxjHE7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6E6xQAAANwAAAAPAAAAAAAAAAAAAAAAAJgCAABkcnMv&#10;ZG93bnJldi54bWxQSwUGAAAAAAQABAD1AAAAigMAAAAA&#10;" fillcolor="white [3201]" strokecolor="#70ad47 [3209]" strokeweight="1pt"/>
                <v:rect id="矩形 305" o:spid="_x0000_s1253"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EocQA&#10;AADcAAAADwAAAGRycy9kb3ducmV2LnhtbESPT2vCQBTE74V+h+UVejMbFaWmWcVaoh6tf9rrI/ua&#10;hGbfhuwa47d3BaHHYWZ+w6SL3tSio9ZVlhUMoxgEcW51xYWC4yEbvIFwHlljbZkUXMnBYv78lGKi&#10;7YW/qNv7QgQIuwQVlN43iZQuL8mgi2xDHLxf2xr0QbaF1C1eAtzUchTHU2mw4rBQYkOrkvK//dko&#10;OOfrj5+iWe4+szFvpB3OzOlbK/X60i/fQXjq/X/40d5qBeN4Avcz4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BKHEAAAA3AAAAA8AAAAAAAAAAAAAAAAAmAIAAGRycy9k&#10;b3ducmV2LnhtbFBLBQYAAAAABAAEAPUAAACJAwAAAAA=&#10;" fillcolor="white [3201]" strokecolor="#70ad47 [3209]" strokeweight="1pt"/>
                <v:shape id="文本框 306" o:spid="_x0000_s1254"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uQcYA&#10;AADcAAAADwAAAGRycy9kb3ducmV2LnhtbESPQWvCQBSE7wX/w/KE3urGtBVNXSVYhJ6EpoJ4e2Zf&#10;k2D2bchudOuvdwuFHoeZ+YZZroNpxYV611hWMJ0kIIhLqxuuFOy/tk9zEM4ja2wtk4IfcrBejR6W&#10;mGl75U+6FL4SEcIuQwW1910mpStrMugmtiOO3rftDfoo+0rqHq8RblqZJslMGmw4LtTY0aam8lwM&#10;RkE4LHbb02KXt8Px/fUlve0LO5yVehyH/A2Ep+D/w3/tD63gOZnB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BuQcYAAADcAAAADwAAAAAAAAAAAAAAAACYAgAAZHJz&#10;L2Rvd25yZXYueG1sUEsFBgAAAAAEAAQA9QAAAIsDAAAAAA==&#10;" filled="f" stroked="f" strokeweight=".5pt">
                  <v:textbox style="layout-flow:vertical-ideographic">
                    <w:txbxContent>
                      <w:p w14:paraId="0763BCF6" w14:textId="77777777" w:rsidR="00162FAA" w:rsidRPr="002F5DE1" w:rsidRDefault="00162FAA" w:rsidP="00B556F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55"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14:paraId="0AB49BA0" w14:textId="77777777" w:rsidR="00162FAA" w:rsidRDefault="00162FAA" w:rsidP="00B556F6">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08" o:spid="_x0000_s1256"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rP8AA&#10;AADcAAAADwAAAGRycy9kb3ducmV2LnhtbERPy2rCQBTdF/yH4QrumokVpMaMohW1y/reXjLXJJi5&#10;EzKTGP++syh0eTjvdNmbSnTUuNKygnEUgyDOrC45V3A+bd8/QTiPrLGyTApe5GC5GLylmGj75AN1&#10;R5+LEMIuQQWF93UipcsKMugiWxMH7m4bgz7AJpe6wWcIN5X8iOOpNFhyaCiwpq+CssexNQrabLe+&#10;5fXqZ7Od8F7a8cxcrlqp0bBfzUF46v2/+M/9rRVM4rA2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6rP8AAAADcAAAADwAAAAAAAAAAAAAAAACYAgAAZHJzL2Rvd25y&#10;ZXYueG1sUEsFBgAAAAAEAAQA9QAAAIUDAAAAAA==&#10;" fillcolor="white [3201]" strokecolor="#70ad47 [3209]" strokeweight="1pt"/>
                <v:rect id="矩形 309" o:spid="_x0000_s1257"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OpMIA&#10;AADcAAAADwAAAGRycy9kb3ducmV2LnhtbESPS6vCMBSE94L/IRzBnaYqiPYaxQc+lj7uvW4PzbEt&#10;NieliVr/vREEl8PMfMNMZrUpxJ0ql1tW0OtGIIgTq3NOFfye1p0RCOeRNRaWScGTHMymzcYEY20f&#10;fKD70aciQNjFqCDzvoyldElGBl3XlsTBu9jKoA+ySqWu8BHgppD9KBpKgzmHhQxLWmaUXI83o+CW&#10;bBbntJzvV+sBb6Xtjc3fv1aq3arnPyA81f4b/rR3WsEgGsP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g6kwgAAANwAAAAPAAAAAAAAAAAAAAAAAJgCAABkcnMvZG93&#10;bnJldi54bWxQSwUGAAAAAAQABAD1AAAAhwMAAAAA&#10;" fillcolor="white [3201]" strokecolor="#70ad47 [3209]" strokeweight="1pt"/>
                <v:shape id="文本框 18" o:spid="_x0000_s1258"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14:paraId="4F978CA1" w14:textId="77777777" w:rsidR="00162FAA" w:rsidRDefault="00162FAA" w:rsidP="00B556F6">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11" o:spid="_x0000_s1259"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Uf8IA&#10;AADcAAAADwAAAGRycy9kb3ducmV2LnhtbESPS6vCMBSE94L/IRzBnaZVEO01ig98LLX3tT0057bl&#10;NieliVr/vREEl8PMfMPMl62pxJUaV1pWEA8jEMSZ1SXnCr4+d4MpCOeRNVaWScGdHCwX3c4cE21v&#10;fKZr6nMRIOwSVFB4XydSuqwgg25oa+Lg/dnGoA+yyaVu8BbgppKjKJpIgyWHhQJr2hSU/acXo+CS&#10;7de/eb06bXdjPkgbz8z3j1aq32tXHyA8tf4dfrWPWsE4juF5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ZR/wgAAANwAAAAPAAAAAAAAAAAAAAAAAJgCAABkcnMvZG93&#10;bnJldi54bWxQSwUGAAAAAAQABAD1AAAAhwMAAAAA&#10;" fillcolor="white [3201]" strokecolor="#70ad47 [3209]" strokeweight="1pt"/>
                <v:rect id="矩形 312" o:spid="_x0000_s1260" style="position:absolute;left:9090;top:8188;width:10285;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KCMIA&#10;AADcAAAADwAAAGRycy9kb3ducmV2LnhtbESPS4vCQBCE7wv7H4YWvOkkCqLRUVzFx9H3XptMbxLM&#10;9ITMqPHfO4Kwx6KqvqIms8aU4k61KywriLsRCOLU6oIzBafjqjME4TyyxtIyKXiSg9n0+2uCibYP&#10;3tP94DMRIOwSVJB7XyVSujQng65rK+Lg/dnaoA+yzqSu8RHgppS9KBpIgwWHhRwrWuSUXg83o+CW&#10;rn9+s2q+W676vJE2HpnzRSvVbjXzMQhPjf8Pf9pbraAf9+B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woIwgAAANwAAAAPAAAAAAAAAAAAAAAAAJgCAABkcnMvZG93&#10;bnJldi54bWxQSwUGAAAAAAQABAD1AAAAhwMAAAAA&#10;" fillcolor="white [3201]" strokecolor="#70ad47 [3209]" strokeweight="1pt"/>
                <v:rect id="矩形 313" o:spid="_x0000_s1261" style="position:absolute;left:9016;top:6928;width:3062;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vk8MA&#10;AADcAAAADwAAAGRycy9kb3ducmV2LnhtbESPS4vCQBCE7wv+h6EFbzqJAdmNjuIDH8ddn9cm0ybB&#10;TE/IjJr99zuCsMeiqr6iJrPWVOJBjSstK4gHEQjizOqScwXHw7r/CcJ5ZI2VZVLwSw5m087HBFNt&#10;n/xDj73PRYCwS1FB4X2dSumyggy6ga2Jg3e1jUEfZJNL3eAzwE0lh1E0kgZLDgsF1rQsKLvt70bB&#10;PdssLnk9/16tE95KG3+Z01kr1eu28zEIT63/D7/bO60giRN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Ovk8MAAADcAAAADwAAAAAAAAAAAAAAAACYAgAAZHJzL2Rv&#10;d25yZXYueG1sUEsFBgAAAAAEAAQA9QAAAIgDAAAAAA==&#10;" fillcolor="white [3201]" strokecolor="#70ad47 [3209]" strokeweight="1pt"/>
                <v:rect id="矩形 314" o:spid="_x0000_s1262" style="position:absolute;left:19842;top:9804;width:143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58MA&#10;AADcAAAADwAAAGRycy9kb3ducmV2LnhtbESPS4vCQBCE7wv+h6EFb+skuiwaHcUHrh59e20ybRLM&#10;9ITMqPHfOwsLeyyq6itqPG1MKR5Uu8KygrgbgSBOrS44U3A8rD4HIJxH1lhaJgUvcjCdtD7GmGj7&#10;5B099j4TAcIuQQW591UipUtzMui6tiIO3tXWBn2QdSZ1jc8AN6XsRdG3NFhwWMixokVO6W1/Nwru&#10;6c/8klWz7XLV57W08dCczlqpTruZjUB4avx/+K+90Qr68Rf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o358MAAADcAAAADwAAAAAAAAAAAAAAAACYAgAAZHJzL2Rv&#10;d25yZXYueG1sUEsFBgAAAAAEAAQA9QAAAIgDAAAAAA==&#10;" fillcolor="white [3201]" strokecolor="#70ad47 [3209]" strokeweight="1pt"/>
                <v:rect id="矩形 315" o:spid="_x0000_s1263"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SfMMA&#10;AADcAAAADwAAAGRycy9kb3ducmV2LnhtbESPS4vCQBCE7wv+h6EFb+skyi4aHcUHrh59e20ybRLM&#10;9ITMqPHfOwsLeyyq6itqPG1MKR5Uu8KygrgbgSBOrS44U3A8rD4HIJxH1lhaJgUvcjCdtD7GmGj7&#10;5B099j4TAcIuQQW591UipUtzMui6tiIO3tXWBn2QdSZ1jc8AN6XsRdG3NFhwWMixokVO6W1/Nwru&#10;6c/8klWz7XLV57W08dCczlqpTruZjUB4avx/+K+90Qr68Rf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aSfMMAAADcAAAADwAAAAAAAAAAAAAAAACYAgAAZHJzL2Rv&#10;d25yZXYueG1sUEsFBgAAAAAEAAQA9QAAAIgDAAAAAA==&#10;" fillcolor="white [3201]" strokecolor="#70ad47 [3209]" strokeweight="1pt"/>
                <v:shape id="文本框 7" o:spid="_x0000_s1264"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4A841499" w14:textId="77777777" w:rsidR="00162FAA" w:rsidRDefault="00162FAA" w:rsidP="00B556F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317" o:spid="_x0000_s1265" style="position:absolute;left:12625;top:6928;width:3001;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pkMMA&#10;AADcAAAADwAAAGRycy9kb3ducmV2LnhtbESPS4vCQBCE7wv+h6EFb+skCrsaHcUHrh59e20ybRLM&#10;9ITMqPHfOwsLeyyq6itqPG1MKR5Uu8KygrgbgSBOrS44U3A8rD4HIJxH1lhaJgUvcjCdtD7GmGj7&#10;5B099j4TAcIuQQW591UipUtzMui6tiIO3tXWBn2QdSZ1jc8AN6XsRdGXNFhwWMixokVO6W1/Nwru&#10;6c/8klWz7XLV57W08dCczlqpTruZjUB4avx/+K+90Qr68Tf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ipkMMAAADcAAAADwAAAAAAAAAAAAAAAACYAgAAZHJzL2Rv&#10;d25yZXYueG1sUEsFBgAAAAAEAAQA9QAAAIgDAAAAAA==&#10;" fillcolor="white [3201]" strokecolor="#70ad47 [3209]" strokeweight="1pt"/>
                <v:rect id="矩形 318" o:spid="_x0000_s1266" style="position:absolute;left:9013;top:13033;width:10281;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94sAA&#10;AADcAAAADwAAAGRycy9kb3ducmV2LnhtbERPy2rCQBTdC/2H4Ra600kMFI2ZiLVEu/Td7SVzm4Rm&#10;7oTMqOnfdxaCy8N5Z8vBtOJGvWssK4gnEQji0uqGKwWnYzGegXAeWWNrmRT8kYNl/jLKMNX2znu6&#10;HXwlQgi7FBXU3neplK6syaCb2I44cD+2N+gD7Cupe7yHcNPKaRS9S4MNh4YaO1rXVP4erkbBtdx8&#10;fFfdavdZJLyVNp6b80Ur9fY6rBYgPA3+KX64v7SCJA5rw5lw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c94sAAAADcAAAADwAAAAAAAAAAAAAAAACYAgAAZHJzL2Rvd25y&#10;ZXYueG1sUEsFBgAAAAAEAAQA9QAAAIUDAAAAAA==&#10;" fillcolor="white [3201]" strokecolor="#70ad47 [3209]" strokeweight="1pt"/>
                <v:rect id="矩形 319" o:spid="_x0000_s1267" style="position:absolute;left:20048;top:14184;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YecQA&#10;AADcAAAADwAAAGRycy9kb3ducmV2LnhtbESPT2vCQBTE7wW/w/IK3uomFUSjq2glbY9t2ur1kX0m&#10;odm3Ibv547fvFgSPw8z8htnsRlOLnlpXWVYQzyIQxLnVFRcKvr/SpyUI55E11pZJwZUc7LaThw0m&#10;2g78SX3mCxEg7BJUUHrfJFK6vCSDbmYb4uBdbGvQB9kWUrc4BLip5XMULaTBisNCiQ29lJT/Zp1R&#10;0OWvh3PR7D+O6ZzfpI1X5ueklZo+jvs1CE+jv4dv7XetYB6v4P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mHnEAAAA3AAAAA8AAAAAAAAAAAAAAAAAmAIAAGRycy9k&#10;b3ducmV2LnhtbFBLBQYAAAAABAAEAPUAAACJAwAAAAA=&#10;" fillcolor="white [3201]" strokecolor="#70ad47 [3209]" strokeweight="1pt"/>
                <v:rect id="矩形 320" o:spid="_x0000_s1268" style="position:absolute;left:16332;top:6928;width:2638;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7WcAA&#10;AADcAAAADwAAAGRycy9kb3ducmV2LnhtbERPy4rCMBTdC/MP4Q6407QKoh2jdEZ8LLU+Zntp7rRl&#10;mpvSRK1/bxaCy8N5z5edqcWNWldZVhAPIxDEudUVFwpOx/VgCsJ5ZI21ZVLwIAfLxUdvjom2dz7Q&#10;LfOFCCHsElRQet8kUrq8JINuaBviwP3Z1qAPsC2kbvEewk0tR1E0kQYrDg0lNvRTUv6fXY2Ca775&#10;/i2adL9aj3krbTwz54tWqv/ZpV8gPHX+LX65d1rBeBT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37WcAAAADcAAAADwAAAAAAAAAAAAAAAACYAgAAZHJzL2Rvd25y&#10;ZXYueG1sUEsFBgAAAAAEAAQA9QAAAIUDAAAAAA==&#10;" fillcolor="white [3201]" strokecolor="#70ad47 [3209]" strokeweight="1pt"/>
                <v:shape id="文本框 248" o:spid="_x0000_s1269"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VcYA&#10;AADcAAAADwAAAGRycy9kb3ducmV2LnhtbESPQWvCQBSE70L/w/IKvenGVItGV5EWwZNgGijentnX&#10;JJh9G7IbTf31riD0OMzMN8xy3ZtaXKh1lWUF41EEgji3uuJCQfa9Hc5AOI+ssbZMCv7IwXr1Mlhi&#10;ou2VD3RJfSEChF2CCkrvm0RKl5dk0I1sQxy8X9sa9EG2hdQtXgPc1DKOog9psOKwUGJDnyXl57Qz&#10;Cvqf+X57mu83dXf8mk7iW5ba7qzU22u/WYDw1Pv/8LO90wre4z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qVcYAAADcAAAADwAAAAAAAAAAAAAAAACYAgAAZHJz&#10;L2Rvd25yZXYueG1sUEsFBgAAAAAEAAQA9QAAAIsDAAAAAA==&#10;" filled="f" stroked="f" strokeweight=".5pt">
                  <v:textbox style="layout-flow:vertical-ideographic">
                    <w:txbxContent>
                      <w:p w14:paraId="394BA6D1" w14:textId="77777777" w:rsidR="00162FAA" w:rsidRDefault="00162FAA" w:rsidP="00B556F6">
                        <w:pPr>
                          <w:pStyle w:val="a6"/>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v:textbox>
                </v:shape>
                <v:rect id="矩形 323" o:spid="_x0000_s1270" style="position:absolute;left:19389;top:6986;width:19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LsMA&#10;AADcAAAADwAAAGRycy9kb3ducmV2LnhtbESPT4vCMBTE74LfITzBm6ZakLUaRXdR97jWf9dH82yL&#10;zUtpona//WZB8DjMzG+Y+bI1lXhQ40rLCkbDCARxZnXJuYLjYTP4AOE8ssbKMin4JQfLRbczx0Tb&#10;J+/pkfpcBAi7BBUU3teJlC4ryKAb2po4eFfbGPRBNrnUDT4D3FRyHEUTabDksFBgTZ8FZbf0bhTc&#10;s+36ktern69NzDtpR1NzOmul+r12NQPhqfXv8Kv9rRXE4xj+z4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lLsMAAADcAAAADwAAAAAAAAAAAAAAAACYAgAAZHJzL2Rv&#10;d25yZXYueG1sUEsFBgAAAAAEAAQA9QAAAIgDAAAAAA==&#10;" fillcolor="white [3201]" strokecolor="#70ad47 [3209]" strokeweight="1pt"/>
                <v:rect id="矩形 324" o:spid="_x0000_s1271" style="position:absolute;left:20056;top:13332;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9WsMA&#10;AADcAAAADwAAAGRycy9kb3ducmV2LnhtbESPS4vCQBCE74L/YWjB2zpRl0Wjo/jAXY8aX9cm0ybB&#10;TE/IjJr9987Cgseiqr6ipvPGlOJBtSssK+j3IhDEqdUFZwqOh83HCITzyBpLy6TglxzMZ+3WFGNt&#10;n7ynR+IzESDsYlSQe1/FUro0J4OuZyvi4F1tbdAHWWdS1/gMcFPKQRR9SYMFh4UcK1rllN6Su1Fw&#10;T7+Xl6xa7NabIf9I2x+b01kr1e00iwkIT41/h//bW61gOPi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9WsMAAADcAAAADwAAAAAAAAAAAAAAAACYAgAAZHJzL2Rv&#10;d25yZXYueG1sUEsFBgAAAAAEAAQA9QAAAIgDAAAAAA==&#10;" fillcolor="white [3201]" strokecolor="#70ad47 [3209]" strokeweight="1pt"/>
                <v:rect id="矩形 325" o:spid="_x0000_s1272" style="position:absolute;left:19839;top:10534;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YwcMA&#10;AADcAAAADwAAAGRycy9kb3ducmV2LnhtbESPS4vCQBCE74L/YWjB2zpR2UWjo/jAXY8aX9cm0ybB&#10;TE/IjJr9987Cgseiqr6ipvPGlOJBtSssK+j3IhDEqdUFZwqOh83HCITzyBpLy6TglxzMZ+3WFGNt&#10;n7ynR+IzESDsYlSQe1/FUro0J4OuZyvi4F1tbdAHWWdS1/gMcFPKQRR9SYMFh4UcK1rllN6Su1Fw&#10;T7+Xl6xa7NabIf9I2x+b01kr1e00iwkIT41/h//bW61gOPi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YwcMAAADcAAAADwAAAAAAAAAAAAAAAACYAgAAZHJzL2Rv&#10;d25yZXYueG1sUEsFBgAAAAAEAAQA9QAAAIgDAAAAAA==&#10;" fillcolor="white [3201]" strokecolor="#70ad47 [3209]" strokeweight="1pt"/>
                <w10:anchorlock/>
              </v:group>
            </w:pict>
          </mc:Fallback>
        </mc:AlternateContent>
      </w:r>
    </w:p>
    <w:p w14:paraId="429BA38D" w14:textId="77777777" w:rsidR="00B556F6" w:rsidRDefault="0061633F" w:rsidP="00476E58">
      <w:pPr>
        <w:spacing w:line="276" w:lineRule="auto"/>
        <w:ind w:left="1560"/>
      </w:pPr>
      <w:r>
        <w:rPr>
          <w:rFonts w:hint="eastAsia"/>
          <w:b/>
        </w:rPr>
        <w:t>U</w:t>
      </w:r>
      <w:r>
        <w:rPr>
          <w:b/>
        </w:rPr>
        <w:t xml:space="preserve">I2(9) </w:t>
      </w:r>
      <w:r>
        <w:rPr>
          <w:b/>
        </w:rPr>
        <w:t>库存管理</w:t>
      </w:r>
      <w:r>
        <w:rPr>
          <w:rFonts w:hint="eastAsia"/>
          <w:b/>
        </w:rPr>
        <w:t>-</w:t>
      </w:r>
      <w:r>
        <w:rPr>
          <w:b/>
        </w:rPr>
        <w:t>库存警报类单据生成界面</w:t>
      </w:r>
      <w:r>
        <w:rPr>
          <w:rFonts w:hint="eastAsia"/>
          <w:b/>
        </w:rPr>
        <w:t>：</w:t>
      </w:r>
      <w:r>
        <w:t>用于</w:t>
      </w:r>
      <w:r w:rsidRPr="0061633F">
        <w:t>生成库存警报类单据</w:t>
      </w:r>
      <w:r>
        <w:rPr>
          <w:rFonts w:hint="eastAsia"/>
        </w:rPr>
        <w:t>，</w:t>
      </w:r>
      <w:r>
        <w:t>是用户点击相应</w:t>
      </w:r>
      <w:r w:rsidRPr="0061633F">
        <w:t>库存警报</w:t>
      </w:r>
      <w:r>
        <w:t>提醒后出现的界面</w:t>
      </w:r>
      <w:r>
        <w:rPr>
          <w:rFonts w:hint="eastAsia"/>
        </w:rPr>
        <w:t>。可以根据不同情况，生成报溢单、报警单以及报损单。包括报警类单据生成界面组（包括一个不可修改的并且显示警报内容的</w:t>
      </w:r>
      <w:r>
        <w:rPr>
          <w:rFonts w:hint="eastAsia"/>
        </w:rPr>
        <w:t>textarea</w:t>
      </w:r>
      <w:r>
        <w:rPr>
          <w:rFonts w:hint="eastAsia"/>
        </w:rPr>
        <w:t>、一个导出的按钮、一个确认生成</w:t>
      </w:r>
      <w:r w:rsidR="000455A3">
        <w:rPr>
          <w:rFonts w:hint="eastAsia"/>
        </w:rPr>
        <w:t>并进行相应处理</w:t>
      </w:r>
      <w:r>
        <w:rPr>
          <w:rFonts w:hint="eastAsia"/>
        </w:rPr>
        <w:t>的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67DE1F54" w14:textId="77777777" w:rsidR="000455A3" w:rsidRDefault="000455A3" w:rsidP="00476E58">
      <w:pPr>
        <w:spacing w:line="276" w:lineRule="auto"/>
        <w:ind w:left="1560"/>
        <w:rPr>
          <w:b/>
        </w:rPr>
      </w:pPr>
      <w:r>
        <w:rPr>
          <w:noProof/>
        </w:rPr>
        <w:lastRenderedPageBreak/>
        <mc:AlternateContent>
          <mc:Choice Requires="wpc">
            <w:drawing>
              <wp:inline distT="0" distB="0" distL="0" distR="0" wp14:anchorId="260186C0" wp14:editId="239B4C05">
                <wp:extent cx="3520422" cy="1775460"/>
                <wp:effectExtent l="0" t="0" r="0" b="0"/>
                <wp:docPr id="353" name="画布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 name="矩形 32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矩形 32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矩形 32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文本框 33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59C0C" w14:textId="77777777" w:rsidR="00162FAA" w:rsidRPr="0050299D" w:rsidRDefault="00162FAA" w:rsidP="000455A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矩形 331"/>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文本框 33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B8BD7" w14:textId="77777777" w:rsidR="00162FAA" w:rsidRPr="002F5DE1" w:rsidRDefault="00162FAA" w:rsidP="000455A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7C59" w14:textId="77777777" w:rsidR="00162FAA" w:rsidRDefault="00162FAA" w:rsidP="000455A3">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矩形 33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矩形 33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BFCA4" w14:textId="77777777" w:rsidR="00162FAA" w:rsidRDefault="00162FAA" w:rsidP="000455A3">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矩形 33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矩形 340"/>
                        <wps:cNvSpPr/>
                        <wps:spPr>
                          <a:xfrm>
                            <a:off x="936051" y="723333"/>
                            <a:ext cx="1138244" cy="51178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矩形 34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1DD84" w14:textId="77777777" w:rsidR="00162FAA" w:rsidRDefault="00162FAA" w:rsidP="000455A3">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9C88" w14:textId="77777777" w:rsidR="00162FAA" w:rsidRDefault="00162FAA" w:rsidP="000455A3">
                              <w:pPr>
                                <w:pStyle w:val="a6"/>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51" name="矩形 351"/>
                        <wps:cNvSpPr/>
                        <wps:spPr>
                          <a:xfrm>
                            <a:off x="1154809" y="1353707"/>
                            <a:ext cx="266832"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1578895" y="1353604"/>
                            <a:ext cx="266065"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0186C0" id="画布 353" o:spid="_x0000_s1273"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">
                <v:shape id="_x0000_s1274" type="#_x0000_t75" style="position:absolute;width:35198;height:17754;visibility:visible;mso-wrap-style:square">
                  <v:fill o:detectmouseclick="t"/>
                  <v:path o:connecttype="none"/>
                </v:shape>
                <v:rect id="矩形 326" o:spid="_x0000_s1275"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SLMQA&#10;AADcAAAADwAAAGRycy9kb3ducmV2LnhtbESPQWvCQBSE74L/YXmCN92okLbRVUQsCEqltoceH9ln&#10;Esy+DbvbJP57t1DwOMzMN8xq05tatOR8ZVnBbJqAIM6trrhQ8P31PnkF4QOyxtoyKbiTh816OFhh&#10;pm3Hn9ReQiEihH2GCsoQmkxKn5dk0E9tQxy9q3UGQ5SukNphF+GmlvMkSaXBiuNCiQ3tSspvl1+j&#10;wJ6re711bx/tiV5+jueQdH26V2o86rdLEIH68Az/tw9awWKe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UizEAAAA3AAAAA8AAAAAAAAAAAAAAAAAmAIAAGRycy9k&#10;b3ducmV2LnhtbFBLBQYAAAAABAAEAPUAAACJAwAAAAA=&#10;" fillcolor="white [3201]" strokecolor="black [3200]" strokeweight="1pt"/>
                <v:rect id="矩形 327" o:spid="_x0000_s1276"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jLcMA&#10;AADcAAAADwAAAGRycy9kb3ducmV2LnhtbESPS4vCQBCE74L/YWjB2zpRYVejo/jAXY8aX9cm0ybB&#10;TE/IjJr9987Cgseiqr6ipvPGlOJBtSssK+j3IhDEqdUFZwqOh83HCITzyBpLy6TglxzMZ+3WFGNt&#10;n7ynR+IzESDsYlSQe1/FUro0J4OuZyvi4F1tbdAHWWdS1/gMcFPKQRR9SoMFh4UcK1rllN6Su1Fw&#10;T7+Xl6xa7NabIf9I2x+b01kr1e00iwkIT41/h//bW61gOPiC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jLcMAAADcAAAADwAAAAAAAAAAAAAAAACYAgAAZHJzL2Rv&#10;d25yZXYueG1sUEsFBgAAAAAEAAQA9QAAAIgDAAAAAA==&#10;" fillcolor="white [3201]" strokecolor="#70ad47 [3209]" strokeweight="1pt"/>
                <v:rect id="矩形 328" o:spid="_x0000_s1277"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3X8AA&#10;AADcAAAADwAAAGRycy9kb3ducmV2LnhtbERPy4rCMBTdC/MP4Q6407QKoh2jdEZ8LLU+Zntp7rRl&#10;mpvSRK1/bxaCy8N5z5edqcWNWldZVhAPIxDEudUVFwpOx/VgCsJ5ZI21ZVLwIAfLxUdvjom2dz7Q&#10;LfOFCCHsElRQet8kUrq8JINuaBviwP3Z1qAPsC2kbvEewk0tR1E0kQYrDg0lNvRTUv6fXY2Ca775&#10;/i2adL9aj3krbTwz54tWqv/ZpV8gPHX+LX65d1rBeBT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v3X8AAAADcAAAADwAAAAAAAAAAAAAAAACYAgAAZHJzL2Rvd25y&#10;ZXYueG1sUEsFBgAAAAAEAAQA9QAAAIUDAAAAAA==&#10;" fillcolor="white [3201]" strokecolor="#70ad47 [3209]" strokeweight="1pt"/>
                <v:rect id="矩形 329" o:spid="_x0000_s1278"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SxMQA&#10;AADcAAAADwAAAGRycy9kb3ducmV2LnhtbESPW2vCQBSE3wX/w3KEvunmAqWmrqKWqI/10vb1kD0m&#10;wezZkF01/fduoeDjMDPfMLNFbxpxo87VlhXEkwgEcWF1zaWC0zEfv4FwHlljY5kU/JKDxXw4mGGm&#10;7Z33dDv4UgQIuwwVVN63mZSuqMigm9iWOHhn2xn0QXal1B3eA9w0MomiV2mw5rBQYUvriorL4WoU&#10;XIvN6qdsl58fecpbaeOp+frWSr2M+uU7CE+9f4b/2zutIE2m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sTEAAAA3AAAAA8AAAAAAAAAAAAAAAAAmAIAAGRycy9k&#10;b3ducmV2LnhtbFBLBQYAAAAABAAEAPUAAACJAwAAAAA=&#10;" fillcolor="white [3201]" strokecolor="#70ad47 [3209]" strokeweight="1pt"/>
                <v:shape id="文本框 330" o:spid="_x0000_s1279"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14:paraId="39659C0C" w14:textId="77777777" w:rsidR="00162FAA" w:rsidRPr="0050299D" w:rsidRDefault="00162FAA" w:rsidP="000455A3">
                        <w:pPr>
                          <w:rPr>
                            <w:sz w:val="13"/>
                            <w:szCs w:val="13"/>
                          </w:rPr>
                        </w:pPr>
                        <w:r w:rsidRPr="0050299D">
                          <w:rPr>
                            <w:rFonts w:hint="eastAsia"/>
                            <w:sz w:val="13"/>
                            <w:szCs w:val="13"/>
                          </w:rPr>
                          <w:t>关闭</w:t>
                        </w:r>
                        <w:r w:rsidRPr="0050299D">
                          <w:rPr>
                            <w:sz w:val="13"/>
                            <w:szCs w:val="13"/>
                          </w:rPr>
                          <w:t>按钮</w:t>
                        </w:r>
                      </w:p>
                    </w:txbxContent>
                  </v:textbox>
                </v:shape>
                <v:rect id="矩形 331" o:spid="_x0000_s1280"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IH8MA&#10;AADcAAAADwAAAGRycy9kb3ducmV2LnhtbESPS4vCQBCE7wv+h6EFbzqJAdmNjuIDH8ddn9cm0ybB&#10;TE/IjJr99zuCsMeiqr6iJrPWVOJBjSstK4gHEQjizOqScwXHw7r/CcJ5ZI2VZVLwSw5m087HBFNt&#10;n/xDj73PRYCwS1FB4X2dSumyggy6ga2Jg3e1jUEfZJNL3eAzwE0lh1E0kgZLDgsF1rQsKLvt70bB&#10;PdssLnk9/16tE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jIH8MAAADcAAAADwAAAAAAAAAAAAAAAACYAgAAZHJzL2Rv&#10;d25yZXYueG1sUEsFBgAAAAAEAAQA9QAAAIgDAAAAAA==&#10;" fillcolor="white [3201]" strokecolor="#70ad47 [3209]" strokeweight="1pt"/>
                <v:rect id="矩形 332" o:spid="_x0000_s1281"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WaMMA&#10;AADcAAAADwAAAGRycy9kb3ducmV2LnhtbESPT4vCMBTE74LfITzBm6ZakLUaRXdR97jWf9dH82yL&#10;zUtpona//WZB8DjMzG+Y+bI1lXhQ40rLCkbDCARxZnXJuYLjYTP4AOE8ssbKMin4JQfLRbczx0Tb&#10;J+/pkfpcBAi7BBUU3teJlC4ryKAb2po4eFfbGPRBNrnUDT4D3FRyHEUTabDksFBgTZ8FZbf0bhTc&#10;s+36ktern69NzDtpR1NzOmul+r12NQPhqfXv8Kv9rRXE8Rj+z4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WaMMAAADcAAAADwAAAAAAAAAAAAAAAACYAgAAZHJzL2Rv&#10;d25yZXYueG1sUEsFBgAAAAAEAAQA9QAAAIgDAAAAAA==&#10;" fillcolor="white [3201]" strokecolor="#70ad47 [3209]" strokeweight="1pt"/>
                <v:rect id="矩形 333" o:spid="_x0000_s1282"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z88MA&#10;AADcAAAADwAAAGRycy9kb3ducmV2LnhtbESPT4vCMBTE78J+h/AWvGmqBdGuUdwV/xy1urvXR/Ns&#10;i81LaaLWb28EweMwM79hpvPWVOJKjSstKxj0IxDEmdUl5wqOh1VvDMJ5ZI2VZVJwJwfz2Udniom2&#10;N97TNfW5CBB2CSoovK8TKV1WkEHXtzVx8E62MeiDbHKpG7wFuKnkMIpG0mDJYaHAmn4Kys7pxSi4&#10;ZOvv/7xe7JarmDfSDibm908r1f1sF18gPLX+HX61t1pBHMf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bz88MAAADcAAAADwAAAAAAAAAAAAAAAACYAgAAZHJzL2Rv&#10;d25yZXYueG1sUEsFBgAAAAAEAAQA9QAAAIgDAAAAAA==&#10;" fillcolor="white [3201]" strokecolor="#70ad47 [3209]" strokeweight="1pt"/>
                <v:shape id="文本框 334" o:spid="_x0000_s1283"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fEMUA&#10;AADcAAAADwAAAGRycy9kb3ducmV2LnhtbESPT4vCMBTE7wt+h/AEb2vqX9ZqFFEET8JWYdnb2+bZ&#10;FpuX0qRa/fRmQfA4zMxvmMWqNaW4Uu0KywoG/QgEcWp1wZmC03H3+QXCeWSNpWVScCcHq2XnY4Gx&#10;tjf+pmviMxEg7GJUkHtfxVK6NCeDrm8r4uCdbW3QB1lnUtd4C3BTymEUTaXBgsNCjhVtckovSWMU&#10;tD+zw+5vdliXze92Mh4+ToltLkr1uu16DsJT69/hV3uvFYxGY/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8QxQAAANwAAAAPAAAAAAAAAAAAAAAAAJgCAABkcnMv&#10;ZG93bnJldi54bWxQSwUGAAAAAAQABAD1AAAAigMAAAAA&#10;" filled="f" stroked="f" strokeweight=".5pt">
                  <v:textbox style="layout-flow:vertical-ideographic">
                    <w:txbxContent>
                      <w:p w14:paraId="13FB8BD7" w14:textId="77777777" w:rsidR="00162FAA" w:rsidRPr="002F5DE1" w:rsidRDefault="00162FAA" w:rsidP="000455A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84"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14:paraId="443B7C59" w14:textId="77777777" w:rsidR="00162FAA" w:rsidRDefault="00162FAA" w:rsidP="000455A3">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36" o:spid="_x0000_s1285"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a8QA&#10;AADcAAAADwAAAGRycy9kb3ducmV2LnhtbESPT2vCQBTE74V+h+UVvJmNDYjGrGIrth7909rrI/ua&#10;hGbfht1V47d3BaHHYWZ+wxSL3rTiTM43lhWMkhQEcWl1w5WCr8N6OAHhA7LG1jIpuJKHxfz5qcBc&#10;2wvv6LwPlYgQ9jkqqEPocil9WZNBn9iOOHq/1hkMUbpKaoeXCDetfE3TsTTYcFyosaP3msq//cko&#10;OJUfbz9Vt9yu1hl/Sjuamu+jVmrw0i9nIAL14T/8aG+0giwbw/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UGvEAAAA3AAAAA8AAAAAAAAAAAAAAAAAmAIAAGRycy9k&#10;b3ducmV2LnhtbFBLBQYAAAAABAAEAPUAAACJAwAAAAA=&#10;" fillcolor="white [3201]" strokecolor="#70ad47 [3209]" strokeweight="1pt"/>
                <v:rect id="矩形 337" o:spid="_x0000_s1286"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18MMA&#10;AADcAAAADwAAAGRycy9kb3ducmV2LnhtbESPS4vCQBCE7wv+h6EFb+vEDbgaHUVXfBx9e20ybRLM&#10;9ITMqPHfOwsLeyyq6itqPG1MKR5Uu8Kygl43AkGcWl1wpuB4WH4OQDiPrLG0TApe5GA6aX2MMdH2&#10;yTt67H0mAoRdggpy76tESpfmZNB1bUUcvKutDfog60zqGp8Bbkr5FUV9abDgsJBjRT85pbf93Si4&#10;p6v5Jatm28Uy5rW0vaE5nbVSnXYzG4Hw1Pj/8F97oxXE8Tf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318MMAAADcAAAADwAAAAAAAAAAAAAAAACYAgAAZHJzL2Rv&#10;d25yZXYueG1sUEsFBgAAAAAEAAQA9QAAAIgDAAAAAA==&#10;" fillcolor="white [3201]" strokecolor="#70ad47 [3209]" strokeweight="1pt"/>
                <v:shape id="文本框 18" o:spid="_x0000_s1287"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14:paraId="575BFCA4" w14:textId="77777777" w:rsidR="00162FAA" w:rsidRDefault="00162FAA" w:rsidP="000455A3">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39" o:spid="_x0000_s1288"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EGcQA&#10;AADcAAAADwAAAGRycy9kb3ducmV2LnhtbESPT2vCQBTE74LfYXmF3nSTBkqNrhJbbD36p9XrI/tM&#10;QrNvQ3ZN0m/vCgWPw8z8hlmsBlOLjlpXWVYQTyMQxLnVFRcKvo+byRsI55E11pZJwR85WC3HowWm&#10;2va8p+7gCxEg7FJUUHrfpFK6vCSDbmob4uBdbGvQB9kWUrfYB7ip5UsUvUqDFYeFEht6Lyn/PVyN&#10;gmv+uT4XTbb72CT8JW08Mz8nrdTz05DNQXga/CP8395qBUkyg/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xBnEAAAA3AAAAA8AAAAAAAAAAAAAAAAAmAIAAGRycy9k&#10;b3ducmV2LnhtbFBLBQYAAAAABAAEAPUAAACJAwAAAAA=&#10;" fillcolor="white [3201]" strokecolor="#70ad47 [3209]" strokeweight="1pt"/>
                <v:rect id="矩形 340" o:spid="_x0000_s1289" style="position:absolute;left:9360;top:7233;width:11382;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e+cAA&#10;AADcAAAADwAAAGRycy9kb3ducmV2LnhtbERPyW7CMBC9I/EP1iBxKw5QIQhxEIugHFvW6ygekoh4&#10;HMUG0r+vD5U4Pr09WbSmEk9qXGlZwXAQgSDOrC45V3A6bj+mIJxH1lhZJgW/5GCRdjsJxtq++Iee&#10;B5+LEMIuRgWF93UspcsKMugGtiYO3M02Bn2ATS51g68Qbio5iqKJNFhyaCiwpnVB2f3wMAoe2W51&#10;zevl92Y75i9phzNzvmil+r12OQfhqfVv8b97rxWMP8P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Ie+cAAAADcAAAADwAAAAAAAAAAAAAAAACYAgAAZHJzL2Rvd25y&#10;ZXYueG1sUEsFBgAAAAAEAAQA9QAAAIUDAAAAAA==&#10;" fillcolor="white [3201]" strokecolor="#70ad47 [3209]" strokeweight="1pt"/>
                <v:rect id="矩形 343" o:spid="_x0000_s1290"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AjsMA&#10;AADcAAAADwAAAGRycy9kb3ducmV2LnhtbESPS4vCQBCE7wv+h6EFb+vEjSwaHUVXfBx9e20ybRLM&#10;9ITMqPHfOwsLeyyq6itqPG1MKR5Uu8Kygl43AkGcWl1wpuB4WH4OQDiPrLG0TApe5GA6aX2MMdH2&#10;yTt67H0mAoRdggpy76tESpfmZNB1bUUcvKutDfog60zqGp8Bbkr5FUXf0mDBYSHHin5ySm/7u1Fw&#10;T1fzS1bNtotlzGtpe0NzOmulOu1mNgLhqfH/4b/2RiuI+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CAjsMAAADcAAAADwAAAAAAAAAAAAAAAACYAgAAZHJzL2Rv&#10;d25yZXYueG1sUEsFBgAAAAAEAAQA9QAAAIgDAAAAAA==&#10;" fillcolor="white [3201]" strokecolor="#70ad47 [3209]" strokeweight="1pt"/>
                <v:shape id="文本框 7" o:spid="_x0000_s1291"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14:paraId="08F1DD84" w14:textId="77777777" w:rsidR="00162FAA" w:rsidRDefault="00162FAA" w:rsidP="000455A3">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shape id="文本框 248" o:spid="_x0000_s1292"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D88YA&#10;AADcAAAADwAAAGRycy9kb3ducmV2LnhtbESPQWvCQBSE70L/w/IKvZlNrZYmdRVpEXoSjIHS22v2&#10;NQlm34bsJqb+elcQPA4z8w2zXI+mEQN1rras4DmKQRAXVtdcKsgP2+kbCOeRNTaWScE/OVivHiZL&#10;TLU98Z6GzJciQNilqKDyvk2ldEVFBl1kW+Lg/dnOoA+yK6Xu8BTgppGzOH6VBmsOCxW29FFRccx6&#10;o2D8Tnbb32S3afqfz8V8ds4z2x+VenocN+8gPI3+Hr61v7SCl3kC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VD88YAAADcAAAADwAAAAAAAAAAAAAAAACYAgAAZHJz&#10;L2Rvd25yZXYueG1sUEsFBgAAAAAEAAQA9QAAAIsDAAAAAA==&#10;" filled="f" stroked="f" strokeweight=".5pt">
                  <v:textbox style="layout-flow:vertical-ideographic">
                    <w:txbxContent>
                      <w:p w14:paraId="3EE59C88" w14:textId="77777777" w:rsidR="00162FAA" w:rsidRDefault="00162FAA" w:rsidP="000455A3">
                        <w:pPr>
                          <w:pStyle w:val="a6"/>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v:textbox>
                </v:shape>
                <v:rect id="矩形 351" o:spid="_x0000_s1293" style="position:absolute;left:11548;top:13537;width:266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tv8MA&#10;AADcAAAADwAAAGRycy9kb3ducmV2LnhtbESPS4vCQBCE7wv+h6EFb+skyi4aHcUHrh59e20ybRLM&#10;9ITMqPHfOwsLeyyq6itqPG1MKR5Uu8KygrgbgSBOrS44U3A8rD4HIJxH1lhaJgUvcjCdtD7GmGj7&#10;5B099j4TAcIuQQW591UipUtzMui6tiIO3tXWBn2QdSZ1jc8AN6XsRdG3NFhwWMixokVO6W1/Nwru&#10;6c/8klWz7XLV57W08dCczlqpTruZjUB4avx/+K+90Qr6X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ctv8MAAADcAAAADwAAAAAAAAAAAAAAAACYAgAAZHJzL2Rv&#10;d25yZXYueG1sUEsFBgAAAAAEAAQA9QAAAIgDAAAAAA==&#10;" fillcolor="white [3201]" strokecolor="#70ad47 [3209]" strokeweight="1pt"/>
                <v:rect id="矩形 355" o:spid="_x0000_s1294" style="position:absolute;left:15788;top:13536;width:266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rvMMA&#10;AADcAAAADwAAAGRycy9kb3ducmV2LnhtbESPS4vCQBCE7wv+h6EFbzpRUdzoKD7wcfSxu16bTJsE&#10;Mz0hM2r8944g7LGoqq+oyaw2hbhT5XLLCrqdCARxYnXOqYKf07o9AuE8ssbCMil4koPZtPE1wVjb&#10;Bx/ofvSpCBB2MSrIvC9jKV2SkUHXsSVx8C62MuiDrFKpK3wEuClkL4qG0mDOYSHDkpYZJdfjzSi4&#10;JZvFOS3n+9W6z1tpu9/m908r1WrW8zEIT7X/D3/aO62gPxj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rvMMAAADcAAAADwAAAAAAAAAAAAAAAACYAgAAZHJzL2Rv&#10;d25yZXYueG1sUEsFBgAAAAAEAAQA9QAAAIgDAAAAAA==&#10;" fillcolor="white [3201]" strokecolor="#70ad47 [3209]" strokeweight="1pt"/>
                <w10:anchorlock/>
              </v:group>
            </w:pict>
          </mc:Fallback>
        </mc:AlternateContent>
      </w:r>
    </w:p>
    <w:p w14:paraId="4F64C1D1" w14:textId="77777777" w:rsidR="00844664" w:rsidRDefault="00844664" w:rsidP="00476E58">
      <w:pPr>
        <w:spacing w:line="276" w:lineRule="auto"/>
        <w:ind w:left="1260"/>
        <w:rPr>
          <w:b/>
        </w:rPr>
      </w:pPr>
      <w:r>
        <w:rPr>
          <w:rFonts w:hint="eastAsia"/>
          <w:b/>
        </w:rPr>
        <w:t>U</w:t>
      </w:r>
      <w:r>
        <w:rPr>
          <w:b/>
        </w:rPr>
        <w:t xml:space="preserve">I3 </w:t>
      </w:r>
      <w:r>
        <w:rPr>
          <w:b/>
        </w:rPr>
        <w:t>进货销售组</w:t>
      </w:r>
      <w:r>
        <w:rPr>
          <w:rFonts w:hint="eastAsia"/>
          <w:b/>
        </w:rPr>
        <w:t>：</w:t>
      </w:r>
      <w:r w:rsidR="00D50325">
        <w:rPr>
          <w:b/>
        </w:rPr>
        <w:t xml:space="preserve"> </w:t>
      </w:r>
    </w:p>
    <w:p w14:paraId="676C42C5" w14:textId="77777777" w:rsidR="00844664" w:rsidRDefault="00844664" w:rsidP="00476E58">
      <w:pPr>
        <w:spacing w:line="276" w:lineRule="auto"/>
        <w:ind w:left="1680"/>
      </w:pPr>
      <w:r>
        <w:rPr>
          <w:b/>
        </w:rPr>
        <w:t>UI3</w:t>
      </w:r>
      <w:r>
        <w:rPr>
          <w:rFonts w:hint="eastAsia"/>
          <w:b/>
        </w:rPr>
        <w:t>(</w:t>
      </w:r>
      <w:r>
        <w:rPr>
          <w:b/>
        </w:rPr>
        <w:t xml:space="preserve">1) </w:t>
      </w:r>
      <w:r>
        <w:rPr>
          <w:b/>
        </w:rPr>
        <w:t>进货销售</w:t>
      </w:r>
      <w:r>
        <w:rPr>
          <w:rFonts w:hint="eastAsia"/>
          <w:b/>
        </w:rPr>
        <w:t>-</w:t>
      </w:r>
      <w:r>
        <w:rPr>
          <w:b/>
        </w:rPr>
        <w:t>主界面</w:t>
      </w:r>
      <w:r>
        <w:rPr>
          <w:rFonts w:hint="eastAsia"/>
          <w:b/>
        </w:rPr>
        <w:t>：</w:t>
      </w:r>
      <w:r w:rsidRPr="006A5859">
        <w:t>一个简单</w:t>
      </w:r>
      <w:r>
        <w:rPr>
          <w:rFonts w:hint="eastAsia"/>
        </w:rPr>
        <w:t>清晰的主界面，包含通往各大</w:t>
      </w:r>
      <w:r w:rsidR="004E47A1">
        <w:rPr>
          <w:rFonts w:hint="eastAsia"/>
        </w:rPr>
        <w:t>进货销售</w:t>
      </w:r>
      <w:r>
        <w:rPr>
          <w:rFonts w:hint="eastAsia"/>
        </w:rPr>
        <w:t>功能的按钮（包括客户管理、制定进货单、制定进货退货单、制定销售单以及制定销售退货单）、员工信息功能界面组（包括员工信息、员工打卡、注销按钮以及使用帮助按钮）、工作信息发送接收</w:t>
      </w:r>
      <w:r w:rsidR="00B64E94">
        <w:rPr>
          <w:rFonts w:hint="eastAsia"/>
        </w:rPr>
        <w:t>界面组（此消息框可用于各工作人员间的消息互通、上级的工作</w:t>
      </w:r>
      <w:r w:rsidR="00F907C2">
        <w:rPr>
          <w:rFonts w:hint="eastAsia"/>
        </w:rPr>
        <w:t>指示</w:t>
      </w:r>
      <w:r>
        <w:rPr>
          <w:rFonts w:hint="eastAsia"/>
        </w:rPr>
        <w:t>）以及关闭按钮。界面构图大致如下：</w:t>
      </w:r>
    </w:p>
    <w:p w14:paraId="3F4A6339" w14:textId="77777777" w:rsidR="00844664" w:rsidRDefault="00844664" w:rsidP="00476E58">
      <w:pPr>
        <w:spacing w:line="276" w:lineRule="auto"/>
        <w:ind w:left="1680"/>
        <w:rPr>
          <w:b/>
        </w:rPr>
      </w:pPr>
      <w:r>
        <w:rPr>
          <w:noProof/>
        </w:rPr>
        <mc:AlternateContent>
          <mc:Choice Requires="wpc">
            <w:drawing>
              <wp:inline distT="0" distB="0" distL="0" distR="0" wp14:anchorId="17C00E3F" wp14:editId="3DEF43BB">
                <wp:extent cx="3520422" cy="1775460"/>
                <wp:effectExtent l="0" t="0" r="0" b="0"/>
                <wp:docPr id="376" name="画布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6" name="矩形 35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矩形 35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文本框 36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6D793" w14:textId="77777777" w:rsidR="00162FAA" w:rsidRPr="0050299D" w:rsidRDefault="00162FAA" w:rsidP="00844664">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F3A4E" w14:textId="77777777" w:rsidR="00162FAA" w:rsidRDefault="00162FAA" w:rsidP="00844664">
                              <w:pPr>
                                <w:pStyle w:val="a6"/>
                                <w:spacing w:before="0" w:beforeAutospacing="0" w:after="0" w:afterAutospacing="0"/>
                                <w:jc w:val="center"/>
                              </w:pPr>
                              <w:r>
                                <w:rPr>
                                  <w:rFonts w:cs="Times New Roman" w:hint="eastAsia"/>
                                  <w:sz w:val="13"/>
                                  <w:szCs w:val="13"/>
                                </w:rPr>
                                <w:t>各大进货销售</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矩形 36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矩形 36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矩形 364"/>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文本框 36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8BC6C" w14:textId="77777777" w:rsidR="00162FAA" w:rsidRPr="002F5DE1" w:rsidRDefault="00162FAA" w:rsidP="0084466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26B93" w14:textId="77777777" w:rsidR="00162FAA" w:rsidRDefault="00162FAA" w:rsidP="00844664">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矩形 367"/>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矩形 368"/>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矩形 369"/>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矩形 371"/>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矩形 37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7D926" w14:textId="77777777" w:rsidR="00162FAA" w:rsidRDefault="00162FAA" w:rsidP="00844664">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矩形 37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矩形 375"/>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C00E3F" id="画布 376" o:spid="_x0000_s1295"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">
                <v:shape id="_x0000_s1296" type="#_x0000_t75" style="position:absolute;width:35198;height:17754;visibility:visible;mso-wrap-style:square">
                  <v:fill o:detectmouseclick="t"/>
                  <v:path o:connecttype="none"/>
                </v:shape>
                <v:rect id="矩形 356" o:spid="_x0000_s1297"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hUcUA&#10;AADcAAAADwAAAGRycy9kb3ducmV2LnhtbESPT2vCQBTE70K/w/KE3urGFqNGV5HSgtCi+Ofg8ZF9&#10;JsHs27C7TeK37xYKHoeZ+Q2zXPemFi05X1lWMB4lIIhzqysuFJxPny8zED4ga6wtk4I7eVivngZL&#10;zLTt+EDtMRQiQthnqKAMocmk9HlJBv3INsTRu1pnMETpCqkddhFuavmaJKk0WHFcKLGh95Ly2/HH&#10;KLD76l5v3HzXftP08rUPSdenH0o9D/vNAkSgPjzC/+2tVvA2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SFRxQAAANwAAAAPAAAAAAAAAAAAAAAAAJgCAABkcnMv&#10;ZG93bnJldi54bWxQSwUGAAAAAAQABAD1AAAAigMAAAAA&#10;" fillcolor="white [3201]" strokecolor="black [3200]" strokeweight="1pt"/>
                <v:rect id="矩形 357" o:spid="_x0000_s1298"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QUMUA&#10;AADcAAAADwAAAGRycy9kb3ducmV2LnhtbESPQWvCQBSE70L/w/IEb7qJ0lbTbIJatD22atvrI/tM&#10;QrNvQ3bV+O+7BcHjMDPfMGnem0acqXO1ZQXxJAJBXFhdc6ngsN+M5yCcR9bYWCYFV3KQZw+DFBNt&#10;L/xJ550vRYCwS1BB5X2bSOmKigy6iW2Jg3e0nUEfZFdK3eElwE0jp1H0JA3WHBYqbGldUfG7OxkF&#10;p2K7+inb5cfrZsZv0sYL8/WtlRoN++ULCE+9v4dv7XetYPb4D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hBQxQAAANwAAAAPAAAAAAAAAAAAAAAAAJgCAABkcnMv&#10;ZG93bnJldi54bWxQSwUGAAAAAAQABAD1AAAAigMAAAAA&#10;" fillcolor="white [3201]" strokecolor="#70ad47 [3209]" strokeweight="1pt"/>
                <v:rect id="矩形 358" o:spid="_x0000_s1299"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EIsAA&#10;AADcAAAADwAAAGRycy9kb3ducmV2LnhtbERPyW7CMBC9I/EP1iBxKw6gIghxEIugHFvW6ygekoh4&#10;HMUG0r+vD5U4Pr09WbSmEk9qXGlZwXAQgSDOrC45V3A6bj+mIJxH1lhZJgW/5GCRdjsJxtq++Iee&#10;B5+LEMIuRgWF93UspcsKMugGtiYO3M02Bn2ATS51g68Qbio5iqKJNFhyaCiwpnVB2f3wMAoe2W51&#10;zevl92Y75i9phzNzvmil+r12OQfhqfVv8b97rxWMP8Pa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2EIsAAAADcAAAADwAAAAAAAAAAAAAAAACYAgAAZHJzL2Rvd25y&#10;ZXYueG1sUEsFBgAAAAAEAAQA9QAAAIUDAAAAAA==&#10;" fillcolor="white [3201]" strokecolor="#70ad47 [3209]" strokeweight="1pt"/>
                <v:rect id="矩形 359" o:spid="_x0000_s1300"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hucQA&#10;AADcAAAADwAAAGRycy9kb3ducmV2LnhtbESPS2/CMBCE75X4D9Yi9VYcioogYBC0Sumx5XldxUsS&#10;Ea+j2Hnw72ukSj2OZuYbzXLdm1K0VLvCsoLxKAJBnFpdcKbgeEheZiCcR9ZYWiYFd3KwXg2elhhr&#10;2/EPtXufiQBhF6OC3PsqltKlORl0I1sRB+9qa4M+yDqTusYuwE0pX6NoKg0WHBZyrOg9p/S2b4yC&#10;Jv3cXrJq8/2RTHgn7XhuTmet1POw3yxAeOr9f/iv/aUVTN7m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IbnEAAAA3AAAAA8AAAAAAAAAAAAAAAAAmAIAAGRycy9k&#10;b3ducmV2LnhtbFBLBQYAAAAABAAEAPUAAACJAwAAAAA=&#10;" fillcolor="white [3201]" strokecolor="#70ad47 [3209]" strokeweight="1pt"/>
                <v:shape id="文本框 360" o:spid="_x0000_s1301"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14:paraId="3146D793" w14:textId="77777777" w:rsidR="00162FAA" w:rsidRPr="0050299D" w:rsidRDefault="00162FAA" w:rsidP="00844664">
                        <w:pPr>
                          <w:rPr>
                            <w:sz w:val="13"/>
                            <w:szCs w:val="13"/>
                          </w:rPr>
                        </w:pPr>
                        <w:r w:rsidRPr="0050299D">
                          <w:rPr>
                            <w:rFonts w:hint="eastAsia"/>
                            <w:sz w:val="13"/>
                            <w:szCs w:val="13"/>
                          </w:rPr>
                          <w:t>关闭</w:t>
                        </w:r>
                        <w:r w:rsidRPr="0050299D">
                          <w:rPr>
                            <w:sz w:val="13"/>
                            <w:szCs w:val="13"/>
                          </w:rPr>
                          <w:t>按钮</w:t>
                        </w:r>
                      </w:p>
                    </w:txbxContent>
                  </v:textbox>
                </v:shape>
                <v:shape id="文本框 7" o:spid="_x0000_s1302" type="#_x0000_t202" style="position:absolute;left:9483;top:12054;width:1017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14:paraId="08EF3A4E" w14:textId="77777777" w:rsidR="00162FAA" w:rsidRDefault="00162FAA" w:rsidP="00844664">
                        <w:pPr>
                          <w:pStyle w:val="a6"/>
                          <w:spacing w:before="0" w:beforeAutospacing="0" w:after="0" w:afterAutospacing="0"/>
                          <w:jc w:val="center"/>
                        </w:pPr>
                        <w:r>
                          <w:rPr>
                            <w:rFonts w:cs="Times New Roman" w:hint="eastAsia"/>
                            <w:sz w:val="13"/>
                            <w:szCs w:val="13"/>
                          </w:rPr>
                          <w:t>各大进货销售</w:t>
                        </w:r>
                        <w:r>
                          <w:rPr>
                            <w:rFonts w:cs="Times New Roman"/>
                            <w:sz w:val="13"/>
                            <w:szCs w:val="13"/>
                          </w:rPr>
                          <w:t>功能按钮</w:t>
                        </w:r>
                      </w:p>
                    </w:txbxContent>
                  </v:textbox>
                </v:shape>
                <v:rect id="矩形 362" o:spid="_x0000_s1303"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5dcQA&#10;AADcAAAADwAAAGRycy9kb3ducmV2LnhtbESPT2vCQBTE74V+h+UVejObRJAaXcW22Hqs8d/1kX0m&#10;wezbkF01fntXEHocZuY3zHTem0ZcqHO1ZQVJFIMgLqyuuVSw3SwHHyCcR9bYWCYFN3Iwn72+TDHT&#10;9spruuS+FAHCLkMFlfdtJqUrKjLoItsSB+9oO4M+yK6UusNrgJtGpnE8kgZrDgsVtvRVUXHKz0bB&#10;ufj5PJTt4u97OeRfaZOx2e21Uu9v/WICwlPv/8PP9korGI5S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eXXEAAAA3AAAAA8AAAAAAAAAAAAAAAAAmAIAAGRycy9k&#10;b3ducmV2LnhtbFBLBQYAAAAABAAEAPUAAACJAwAAAAA=&#10;" fillcolor="white [3201]" strokecolor="#70ad47 [3209]" strokeweight="1pt"/>
                <v:rect id="矩形 363" o:spid="_x0000_s1304"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c7sQA&#10;AADcAAAADwAAAGRycy9kb3ducmV2LnhtbESPT2vCQBTE74V+h+UVvJmNDYjGrGIrth7909rrI/ua&#10;hGbfht1V47d3BaHHYWZ+wxSL3rTiTM43lhWMkhQEcWl1w5WCr8N6OAHhA7LG1jIpuJKHxfz5qcBc&#10;2wvv6LwPlYgQ9jkqqEPocil9WZNBn9iOOHq/1hkMUbpKaoeXCDetfE3TsTTYcFyosaP3msq//cko&#10;OJUfbz9Vt9yu1hl/Sjuamu+jVmrw0i9nIAL14T/8aG+0gmycwf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3O7EAAAA3AAAAA8AAAAAAAAAAAAAAAAAmAIAAGRycy9k&#10;b3ducmV2LnhtbFBLBQYAAAAABAAEAPUAAACJAwAAAAA=&#10;" fillcolor="white [3201]" strokecolor="#70ad47 [3209]" strokeweight="1pt"/>
                <v:rect id="矩形 364" o:spid="_x0000_s1305"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EmsQA&#10;AADcAAAADwAAAGRycy9kb3ducmV2LnhtbESPS4vCQBCE78L+h6EFbzrxgazRUXQXXY+a9XFtMm0S&#10;NtMTMqPGf78jCB6LqvqKmi0aU4ob1a6wrKDfi0AQp1YXnCk4/K67nyCcR9ZYWiYFD3KwmH+0Zhhr&#10;e+c93RKfiQBhF6OC3PsqltKlORl0PVsRB+9ia4M+yDqTusZ7gJtSDqJoLA0WHBZyrOgrp/QvuRoF&#10;13SzOmfVcve9HvKPtP2JOZ60Up12s5yC8NT4d/jV3mo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RJrEAAAA3AAAAA8AAAAAAAAAAAAAAAAAmAIAAGRycy9k&#10;b3ducmV2LnhtbFBLBQYAAAAABAAEAPUAAACJAwAAAAA=&#10;" fillcolor="white [3201]" strokecolor="#70ad47 [3209]" strokeweight="1pt"/>
                <v:shape id="文本框 365" o:spid="_x0000_s1306"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VlsUA&#10;AADcAAAADwAAAGRycy9kb3ducmV2LnhtbESPQYvCMBSE74L/ITzBm6bqKmvXKKIInoStguztbfNs&#10;i81LaVKt++uNsOBxmJlvmMWqNaW4Ue0KywpGwwgEcWp1wZmC03E3+AThPLLG0jIpeJCD1bLbWWCs&#10;7Z2/6Zb4TAQIuxgV5N5XsZQuzcmgG9qKOHgXWxv0QdaZ1DXeA9yUchxFM2mw4LCQY0WbnNJr0hgF&#10;7Xl+2P3OD+uy+dlOP8Z/p8Q2V6X6vXb9BcJT69/h//ZeK5jMpvA6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RWWxQAAANwAAAAPAAAAAAAAAAAAAAAAAJgCAABkcnMv&#10;ZG93bnJldi54bWxQSwUGAAAAAAQABAD1AAAAigMAAAAA&#10;" filled="f" stroked="f" strokeweight=".5pt">
                  <v:textbox style="layout-flow:vertical-ideographic">
                    <w:txbxContent>
                      <w:p w14:paraId="7988BC6C" w14:textId="77777777" w:rsidR="00162FAA" w:rsidRPr="002F5DE1" w:rsidRDefault="00162FAA" w:rsidP="0084466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07"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14:paraId="69E26B93" w14:textId="77777777" w:rsidR="00162FAA" w:rsidRDefault="00162FAA" w:rsidP="00844664">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67" o:spid="_x0000_s1308" style="position:absolute;left:8486;top:5962;width:277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a7cMA&#10;AADcAAAADwAAAGRycy9kb3ducmV2LnhtbESPS4vCQBCE7wv+h6EFbzpRQd3oKD7wcfSxu16bTJsE&#10;Mz0hM2r8944g7LGoqq+oyaw2hbhT5XLLCrqdCARxYnXOqYKf07o9AuE8ssbCMil4koPZtPE1wVjb&#10;Bx/ofvSpCBB2MSrIvC9jKV2SkUHXsSVx8C62MuiDrFKpK3wEuClkL4oG0mDOYSHDkpYZJdfjzSi4&#10;JZvFOS3n+9W6z1tpu9/m908r1WrW8zEIT7X/D3/aO62gPxjC+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7a7cMAAADcAAAADwAAAAAAAAAAAAAAAACYAgAAZHJzL2Rv&#10;d25yZXYueG1sUEsFBgAAAAAEAAQA9QAAAIgDAAAAAA==&#10;" fillcolor="white [3201]" strokecolor="#70ad47 [3209]" strokeweight="1pt"/>
                <v:rect id="矩形 368" o:spid="_x0000_s1309" style="position:absolute;left:12035;top:5959;width:276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On78A&#10;AADcAAAADwAAAGRycy9kb3ducmV2LnhtbERPy4rCMBTdC/5DuII7TTuCaDVKddBxOb63l+baFpub&#10;0kTt/L1ZDLg8nPd82ZpKPKlxpWUF8TACQZxZXXKu4HTcDCYgnEfWWFkmBX/kYLnoduaYaPviPT0P&#10;PhchhF2CCgrv60RKlxVk0A1tTRy4m20M+gCbXOoGXyHcVPIrisbSYMmhocCa1gVl98PDKHhk29U1&#10;r9Pf782If6SNp+Z80Ur1e206A+Gp9R/xv3unFYzG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kU6fvwAAANwAAAAPAAAAAAAAAAAAAAAAAJgCAABkcnMvZG93bnJl&#10;di54bWxQSwUGAAAAAAQABAD1AAAAhAMAAAAA&#10;" fillcolor="white [3201]" strokecolor="#70ad47 [3209]" strokeweight="1pt"/>
                <v:rect id="矩形 369" o:spid="_x0000_s1310" style="position:absolute;left:15652;top:5965;width:276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rBMMA&#10;AADcAAAADwAAAGRycy9kb3ducmV2LnhtbESPS4vCQBCE78L+h6EXvOlEBdFsRnFXfBzVfV2bTG8S&#10;NtMTMpOH/94RBI9FVX1FJevelKKl2hWWFUzGEQji1OqCMwVfn7vRAoTzyBpLy6TgSg7Wq5dBgrG2&#10;HZ+pvfhMBAi7GBXk3lexlC7NyaAb24o4eH+2NuiDrDOpa+wC3JRyGkVzabDgsJBjRR85pf+Xxiho&#10;0v37b1ZtTtvdjA/STpbm+0crNXztN28gPPX+GX60j1rBbL6E+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3rBMMAAADcAAAADwAAAAAAAAAAAAAAAACYAgAAZHJzL2Rv&#10;d25yZXYueG1sUEsFBgAAAAAEAAQA9QAAAIgDAAAAAA==&#10;" fillcolor="white [3201]" strokecolor="#70ad47 [3209]" strokeweight="1pt"/>
                <v:rect id="矩形 370" o:spid="_x0000_s1311" style="position:absolute;left:8484;top:9589;width:276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URMAA&#10;AADcAAAADwAAAGRycy9kb3ducmV2LnhtbERPyW7CMBC9I/EP1iBxKw4gFQhxEIugHFvW6ygekoh4&#10;HMUG0r+vD5U4Pr09WbSmEk9qXGlZwXAQgSDOrC45V3A6bj+mIJxH1lhZJgW/5GCRdjsJxtq++Iee&#10;B5+LEMIuRgWF93UspcsKMugGtiYO3M02Bn2ATS51g68Qbio5iqJPabDk0FBgTeuCsvvhYRQ8st3q&#10;mtfL7812zF/SDmfmfNFK9Xvtcg7CU+vf4n/3XisYT8L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7URMAAAADcAAAADwAAAAAAAAAAAAAAAACYAgAAZHJzL2Rvd25y&#10;ZXYueG1sUEsFBgAAAAAEAAQA9QAAAIUDAAAAAA==&#10;" fillcolor="white [3201]" strokecolor="#70ad47 [3209]" strokeweight="1pt"/>
                <v:rect id="矩形 371" o:spid="_x0000_s1312" style="position:absolute;left:12046;top:9589;width:275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x38MA&#10;AADcAAAADwAAAGRycy9kb3ducmV2LnhtbESPS4vCQBCE7wv+h6EFb+skCrsaHcUHrh59e20ybRLM&#10;9ITMqPHfOwsLeyyq6itqPG1MKR5Uu8KygrgbgSBOrS44U3A8rD4HIJxH1lhaJgUvcjCdtD7GmGj7&#10;5B099j4TAcIuQQW591UipUtzMui6tiIO3tXWBn2QdSZ1jc8AN6XsRdGXNFhwWMixokVO6W1/Nwru&#10;6c/8klWz7XLV57W08dCczlqpTruZjUB4avx/+K+90Qr63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x38MAAADcAAAADwAAAAAAAAAAAAAAAACYAgAAZHJzL2Rv&#10;d25yZXYueG1sUEsFBgAAAAAEAAQA9QAAAIgDAAAAAA==&#10;" fillcolor="white [3201]" strokecolor="#70ad47 [3209]" strokeweight="1pt"/>
                <v:rect id="矩形 372" o:spid="_x0000_s1313"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vqMMA&#10;AADcAAAADwAAAGRycy9kb3ducmV2LnhtbESPS4vCQBCE74L/YWjB2zpRYVejo/jAXY8aX9cm0ybB&#10;TE/IjJr9987Cgseiqr6ipvPGlOJBtSssK+j3IhDEqdUFZwqOh83HCITzyBpLy6TglxzMZ+3WFGNt&#10;n7ynR+IzESDsYlSQe1/FUro0J4OuZyvi4F1tbdAHWWdS1/gMcFPKQRR9SoMFh4UcK1rllN6Su1Fw&#10;T7+Xl6xa7NabIf9I2x+b01kr1e00iwkIT41/h//bW61g+DW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DvqMMAAADcAAAADwAAAAAAAAAAAAAAAACYAgAAZHJzL2Rv&#10;d25yZXYueG1sUEsFBgAAAAAEAAQA9QAAAIgDAAAAAA==&#10;" fillcolor="white [3201]" strokecolor="#70ad47 [3209]" strokeweight="1pt"/>
                <v:shape id="文本框 18" o:spid="_x0000_s1314"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14:paraId="47F7D926" w14:textId="77777777" w:rsidR="00162FAA" w:rsidRDefault="00162FAA" w:rsidP="00844664">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74" o:spid="_x0000_s1315"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SR8UA&#10;AADcAAAADwAAAGRycy9kb3ducmV2LnhtbESPQWvCQBSE70L/w/IEb7qJllbTbIJatD22atvrI/tM&#10;QrNvQ3bV+O+7BcHjMDPfMGnem0acqXO1ZQXxJAJBXFhdc6ngsN+M5yCcR9bYWCYFV3KQZw+DFBNt&#10;L/xJ550vRYCwS1BB5X2bSOmKigy6iW2Jg3e0nUEfZFdK3eElwE0jp1H0JA3WHBYqbGldUfG7OxkF&#10;p2K7+inb5cfrZsZv0sYL8/WtlRoN++ULCE+9v4dv7XetYPb8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dJHxQAAANwAAAAPAAAAAAAAAAAAAAAAAJgCAABkcnMv&#10;ZG93bnJldi54bWxQSwUGAAAAAAQABAD1AAAAigMAAAAA&#10;" fillcolor="white [3201]" strokecolor="#70ad47 [3209]" strokeweight="1pt"/>
                <v:rect id="矩形 375" o:spid="_x0000_s1316" style="position:absolute;left:15662;top:9636;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33MUA&#10;AADcAAAADwAAAGRycy9kb3ducmV2LnhtbESPQWvCQBSE70L/w/IEb7qJ0lbTbIJatD22atvrI/tM&#10;QrNvQ3bV+O+7BcHjMDPfMGnem0acqXO1ZQXxJAJBXFhdc6ngsN+M5yCcR9bYWCYFV3KQZw+DFBNt&#10;L/xJ550vRYCwS1BB5X2bSOmKigy6iW2Jg3e0nUEfZFdK3eElwE0jp1H0JA3WHBYqbGldUfG7OxkF&#10;p2K7+inb5cfrZsZv0sYL8/WtlRoN++ULCE+9v4dv7XetYPb8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XfcxQAAANwAAAAPAAAAAAAAAAAAAAAAAJgCAABkcnMv&#10;ZG93bnJldi54bWxQSwUGAAAAAAQABAD1AAAAigMAAAAA&#10;" fillcolor="white [3201]" strokecolor="#70ad47 [3209]" strokeweight="1pt"/>
                <w10:anchorlock/>
              </v:group>
            </w:pict>
          </mc:Fallback>
        </mc:AlternateContent>
      </w:r>
    </w:p>
    <w:p w14:paraId="23CD4B83" w14:textId="77777777" w:rsidR="00F907C2" w:rsidRDefault="00F907C2" w:rsidP="00476E58">
      <w:pPr>
        <w:spacing w:line="276" w:lineRule="auto"/>
        <w:ind w:left="1560"/>
      </w:pPr>
      <w:r>
        <w:rPr>
          <w:b/>
        </w:rPr>
        <w:t>UI3</w:t>
      </w:r>
      <w:r>
        <w:rPr>
          <w:rFonts w:hint="eastAsia"/>
          <w:b/>
        </w:rPr>
        <w:t>(</w:t>
      </w:r>
      <w:r>
        <w:rPr>
          <w:b/>
        </w:rPr>
        <w:t xml:space="preserve">2) </w:t>
      </w:r>
      <w:r>
        <w:rPr>
          <w:b/>
        </w:rPr>
        <w:t>进货销售</w:t>
      </w:r>
      <w:r>
        <w:rPr>
          <w:rFonts w:hint="eastAsia"/>
          <w:b/>
        </w:rPr>
        <w:t>-</w:t>
      </w:r>
      <w:r>
        <w:rPr>
          <w:b/>
        </w:rPr>
        <w:t>客户管理</w:t>
      </w:r>
      <w:r>
        <w:rPr>
          <w:rFonts w:hint="eastAsia"/>
          <w:b/>
        </w:rPr>
        <w:t>：</w:t>
      </w:r>
      <w:r>
        <w:t>用于进行库存的查看</w:t>
      </w:r>
      <w:r>
        <w:rPr>
          <w:rFonts w:hint="eastAsia"/>
        </w:rPr>
        <w:t>，</w:t>
      </w:r>
      <w:r>
        <w:t>是用户点击相应通往</w:t>
      </w:r>
      <w:r>
        <w:rPr>
          <w:rFonts w:hint="eastAsia"/>
        </w:rPr>
        <w:t>库存</w:t>
      </w:r>
      <w:r>
        <w:t>查看的按钮后出现的界面</w:t>
      </w:r>
      <w:r>
        <w:rPr>
          <w:rFonts w:hint="eastAsia"/>
        </w:rPr>
        <w:t>。包括客户管理界面组（一组查询客户的可写下拉框、一个查询按钮、一个显示客户信息的</w:t>
      </w:r>
      <w:r>
        <w:rPr>
          <w:rFonts w:hint="eastAsia"/>
        </w:rPr>
        <w:t>table</w:t>
      </w:r>
      <w:r>
        <w:rPr>
          <w:rFonts w:hint="eastAsia"/>
        </w:rPr>
        <w:t>、一个增加客户的按钮、一个删除客户的按钮。一个查看客户详细信息的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15D6B736" w14:textId="77777777" w:rsidR="00844664" w:rsidRDefault="00F907C2" w:rsidP="00476E58">
      <w:pPr>
        <w:spacing w:line="276" w:lineRule="auto"/>
        <w:ind w:left="1680"/>
      </w:pPr>
      <w:r>
        <w:rPr>
          <w:noProof/>
        </w:rPr>
        <mc:AlternateContent>
          <mc:Choice Requires="wpc">
            <w:drawing>
              <wp:inline distT="0" distB="0" distL="0" distR="0" wp14:anchorId="1F06234B" wp14:editId="4984BD3A">
                <wp:extent cx="3520422" cy="1775460"/>
                <wp:effectExtent l="0" t="0" r="0" b="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53C4" w14:textId="77777777" w:rsidR="00162FAA" w:rsidRPr="0050299D" w:rsidRDefault="00162FAA" w:rsidP="00F907C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矩形 25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文本框 4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14A0C" w14:textId="77777777" w:rsidR="00162FAA" w:rsidRPr="002F5DE1" w:rsidRDefault="00162FAA" w:rsidP="00F907C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7029A" w14:textId="77777777" w:rsidR="00162FAA" w:rsidRDefault="00162FAA" w:rsidP="00F907C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矩形 4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F11C0" w14:textId="77777777" w:rsidR="00162FAA" w:rsidRDefault="00162FAA" w:rsidP="00F907C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矩形 25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矩形 26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C95C6" w14:textId="77777777" w:rsidR="00162FAA" w:rsidRDefault="00162FAA" w:rsidP="00F907C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66F1" w14:textId="77777777" w:rsidR="00162FAA" w:rsidRDefault="00162FAA" w:rsidP="00F907C2">
                              <w:pPr>
                                <w:pStyle w:val="a6"/>
                                <w:spacing w:before="0" w:beforeAutospacing="0" w:after="0" w:afterAutospacing="0"/>
                                <w:jc w:val="both"/>
                              </w:pPr>
                              <w:r>
                                <w:rPr>
                                  <w:rFonts w:cs="Times New Roman" w:hint="eastAsia"/>
                                  <w:kern w:val="2"/>
                                  <w:sz w:val="13"/>
                                  <w:szCs w:val="13"/>
                                </w:rPr>
                                <w:t>客户管理</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87" name="矩形 287"/>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矩形 341"/>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矩形 342"/>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矩形 345"/>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矩形 346"/>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06234B" id="画布 74" o:spid="_x0000_s1317"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">
                <v:shape id="_x0000_s1318" type="#_x0000_t75" style="position:absolute;width:35198;height:17754;visibility:visible;mso-wrap-style:square">
                  <v:fill o:detectmouseclick="t"/>
                  <v:path o:connecttype="none"/>
                </v:shape>
                <v:rect id="矩形 11" o:spid="_x0000_s1319"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rect id="矩形 12" o:spid="_x0000_s1320"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rect id="矩形 17" o:spid="_x0000_s1321"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rect id="矩形 19" o:spid="_x0000_s1322"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shape id="文本框 20" o:spid="_x0000_s1323"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149D53C4" w14:textId="77777777" w:rsidR="00162FAA" w:rsidRPr="0050299D" w:rsidRDefault="00162FAA" w:rsidP="00F907C2">
                        <w:pPr>
                          <w:rPr>
                            <w:sz w:val="13"/>
                            <w:szCs w:val="13"/>
                          </w:rPr>
                        </w:pPr>
                        <w:r w:rsidRPr="0050299D">
                          <w:rPr>
                            <w:rFonts w:hint="eastAsia"/>
                            <w:sz w:val="13"/>
                            <w:szCs w:val="13"/>
                          </w:rPr>
                          <w:t>关闭</w:t>
                        </w:r>
                        <w:r w:rsidRPr="0050299D">
                          <w:rPr>
                            <w:sz w:val="13"/>
                            <w:szCs w:val="13"/>
                          </w:rPr>
                          <w:t>按钮</w:t>
                        </w:r>
                      </w:p>
                    </w:txbxContent>
                  </v:textbox>
                </v:shape>
                <v:rect id="矩形 254" o:spid="_x0000_s1324"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BusUA&#10;AADcAAAADwAAAGRycy9kb3ducmV2LnhtbESPzW7CMBCE75V4B2uRuBUnQFEb4kT8iLbHQgtcV/GS&#10;RMTrKDaQvn1dqVKPo5n5RpPmvWnEjTpXW1YQjyMQxIXVNZcKvj63j88gnEfW2FgmBd/kIM8GDykm&#10;2t55R7e9L0WAsEtQQeV9m0jpiooMurFtiYN3tp1BH2RXSt3hPcBNIydRNJcGaw4LFba0rqi47K9G&#10;wbV4XZ3Kdvmx2U75Tdr4xRyOWqnRsF8uQHjq/X/4r/2uFUyeZ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YG6xQAAANwAAAAPAAAAAAAAAAAAAAAAAJgCAABkcnMv&#10;ZG93bnJldi54bWxQSwUGAAAAAAQABAD1AAAAigMAAAAA&#10;" fillcolor="white [3201]" strokecolor="#70ad47 [3209]" strokeweight="1pt"/>
                <v:rect id="矩形 33" o:spid="_x0000_s1325"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rect id="矩形 34" o:spid="_x0000_s1326"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lMMA&#10;AADbAAAADwAAAGRycy9kb3ducmV2LnhtbESPS4vCQBCE74L/YWjBm058sLjRUXyg61Gzu3ptMm0S&#10;zPSEzKjZf+8sCB6LqvqKmi0aU4o71a6wrGDQj0AQp1YXnCn4+d72JiCcR9ZYWiYFf+RgMW+3Zhhr&#10;++Aj3ROfiQBhF6OC3PsqltKlORl0fVsRB+9ia4M+yDqTusZHgJtSDqPoQxosOCzkWNE6p/Sa3IyC&#10;W7pbnbNqedhsR/wl7eDT/J60Ut1Os5yC8NT4d/jV3ms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hlMMAAADbAAAADwAAAAAAAAAAAAAAAACYAgAAZHJzL2Rv&#10;d25yZXYueG1sUEsFBgAAAAAEAAQA9QAAAIgDAAAAAA==&#10;" fillcolor="white [3201]" strokecolor="#70ad47 [3209]" strokeweight="1pt"/>
                <v:shape id="文本框 44" o:spid="_x0000_s1327"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mz8QA&#10;AADbAAAADwAAAGRycy9kb3ducmV2LnhtbESPQYvCMBSE7wv+h/CEva2pUhetRhEXwZNgFcTbs3m2&#10;xealNKlWf71ZWNjjMDPfMPNlZypxp8aVlhUMBxEI4szqknMFx8PmawLCeWSNlWVS8CQHy0XvY46J&#10;tg/e0z31uQgQdgkqKLyvEyldVpBBN7A1cfCutjHog2xyqRt8BLip5CiKvqXBksNCgTWtC8puaWsU&#10;dKfpbnOZ7lZVe/4Zx6PXMbXtTanPfreagfDU+f/wX3urFcQx/H4JP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Zs/EAAAA2wAAAA8AAAAAAAAAAAAAAAAAmAIAAGRycy9k&#10;b3ducmV2LnhtbFBLBQYAAAAABAAEAPUAAACJAwAAAAA=&#10;" filled="f" stroked="f" strokeweight=".5pt">
                  <v:textbox style="layout-flow:vertical-ideographic">
                    <w:txbxContent>
                      <w:p w14:paraId="79814A0C" w14:textId="77777777" w:rsidR="00162FAA" w:rsidRPr="002F5DE1" w:rsidRDefault="00162FAA" w:rsidP="00F907C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28"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2E97029A" w14:textId="77777777" w:rsidR="00162FAA" w:rsidRDefault="00162FAA" w:rsidP="00F907C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6" o:spid="_x0000_s1329"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pBcMA&#10;AADbAAAADwAAAGRycy9kb3ducmV2LnhtbESPT2vCQBTE7wW/w/IEb83GVkR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pBcMAAADbAAAADwAAAAAAAAAAAAAAAACYAgAAZHJzL2Rv&#10;d25yZXYueG1sUEsFBgAAAAAEAAQA9QAAAIgDAAAAAA==&#10;" fillcolor="white [3201]" strokecolor="#70ad47 [3209]" strokeweight="1pt"/>
                <v:rect id="矩形 54" o:spid="_x0000_s1330"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ENMQA&#10;AADbAAAADwAAAGRycy9kb3ducmV2LnhtbESPzW7CMBCE70i8g7VIvRUHShFNMSgtSsuRv8J1FW+T&#10;iHgdxU5I376uVInjaGa+0SzXvalER40rLSuYjCMQxJnVJecKTsf0cQHCeWSNlWVS8EMO1qvhYImx&#10;tjfeU3fwuQgQdjEqKLyvYyldVpBBN7Y1cfC+bWPQB9nkUjd4C3BTyWkUzaXBksNCgTW9F5RdD61R&#10;0GYfb5e8Tnab9Ik/pZ28mK+zVuph1CevIDz1/h7+b2+1guc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BDTEAAAA2wAAAA8AAAAAAAAAAAAAAAAAmAIAAGRycy9k&#10;b3ducmV2LnhtbFBLBQYAAAAABAAEAPUAAACJAwAAAAA=&#10;" fillcolor="white [3201]" strokecolor="#70ad47 [3209]" strokeweight="1pt"/>
                <v:shape id="文本框 18" o:spid="_x0000_s1331"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14:paraId="56BF11C0" w14:textId="77777777" w:rsidR="00162FAA" w:rsidRDefault="00162FAA" w:rsidP="00F907C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58" o:spid="_x0000_s1332"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Lv8AA&#10;AADcAAAADwAAAGRycy9kb3ducmV2LnhtbERPyW7CMBC9I/UfrKnEDRxAIEjjIFrEcmTvdRRPk6jx&#10;OIoNhL/HBySOT29P5q2pxI0aV1pWMOhHIIgzq0vOFZyOq94UhPPIGivLpOBBDubpRyfBWNs77+l2&#10;8LkIIexiVFB4X8dSuqwgg65va+LA/dnGoA+wyaVu8B7CTSWHUTSRBksODQXW9FNQ9n+4GgXXbP39&#10;m9eL3XI14o20g5k5X7RS3c928QXCU+vf4pd7qxUMx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yLv8AAAADcAAAADwAAAAAAAAAAAAAAAACYAgAAZHJzL2Rvd25y&#10;ZXYueG1sUEsFBgAAAAAEAAQA9QAAAIUDAAAAAA==&#10;" fillcolor="white [3201]" strokecolor="#70ad47 [3209]" strokeweight="1pt"/>
                <v:rect id="矩形 260" o:spid="_x0000_s1333" style="position:absolute;left:9355;top:8939;width:9136;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NBL8A&#10;AADcAAAADwAAAGRycy9kb3ducmV2LnhtbERPy4rCMBTdC/5DuII7TeuAaDVKddBxOb63l+baFpub&#10;0kTt/L1ZDLg8nPd82ZpKPKlxpWUF8TACQZxZXXKu4HTcDCYgnEfWWFkmBX/kYLnoduaYaPviPT0P&#10;PhchhF2CCgrv60RKlxVk0A1tTRy4m20M+gCbXOoGXyHcVHIURWNpsOTQUGBN64Ky++FhFDyy7eqa&#10;1+nv9+aLf6SNp+Z80Ur1e206A+Gp9R/xv3unFYzGYX4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k0EvwAAANwAAAAPAAAAAAAAAAAAAAAAAJgCAABkcnMvZG93bnJl&#10;di54bWxQSwUGAAAAAAQABAD1AAAAhAMAAAAA&#10;" fillcolor="white [3201]" strokecolor="#70ad47 [3209]" strokeweight="1pt"/>
                <v:rect id="矩形 261" o:spid="_x0000_s1334"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on8QA&#10;AADcAAAADwAAAGRycy9kb3ducmV2LnhtbESPQWvCQBSE74L/YXmF3swmFqSNWUVb1B5r2ur1kX0m&#10;odm3Ibsm6b/vFgSPw8x8w2Tr0TSip87VlhUkUQyCuLC65lLB1+du9gzCeWSNjWVS8EsO1qvpJMNU&#10;24GP1Oe+FAHCLkUFlfdtKqUrKjLoItsSB+9iO4M+yK6UusMhwE0j53G8kAZrDgsVtvRaUfGTX42C&#10;a7Hfnst28/G2e+KDtMmL+T5ppR4fxs0ShKfR38O39rtWMF8k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6J/EAAAA3AAAAA8AAAAAAAAAAAAAAAAAmAIAAGRycy9k&#10;b3ducmV2LnhtbFBLBQYAAAAABAAEAPUAAACJAwAAAAA=&#10;" fillcolor="white [3201]" strokecolor="#70ad47 [3209]" strokeweight="1pt"/>
                <v:shape id="文本框 7" o:spid="_x0000_s1335"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14:paraId="00CC95C6" w14:textId="77777777" w:rsidR="00162FAA" w:rsidRDefault="00162FAA" w:rsidP="00F907C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336"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aC8UA&#10;AADcAAAADwAAAGRycy9kb3ducmV2LnhtbESPQYvCMBSE78L+h/AW9qapZRWtRpFdBE/CVkG8PZtn&#10;W2xeSpNq9debBcHjMDPfMPNlZypxpcaVlhUMBxEI4szqknMF+926PwHhPLLGyjIpuJOD5eKjN8dE&#10;2xv/0TX1uQgQdgkqKLyvEyldVpBBN7A1cfDOtjHog2xyqRu8BbipZBxFY2mw5LBQYE0/BWWXtDUK&#10;usN0uz5Nt6uqPf6OvuPHPrXtRamvz241A+Gp8+/wq73RCuLxC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oLxQAAANwAAAAPAAAAAAAAAAAAAAAAAJgCAABkcnMv&#10;ZG93bnJldi54bWxQSwUGAAAAAAQABAD1AAAAigMAAAAA&#10;" filled="f" stroked="f" strokeweight=".5pt">
                  <v:textbox style="layout-flow:vertical-ideographic">
                    <w:txbxContent>
                      <w:p w14:paraId="194866F1" w14:textId="77777777" w:rsidR="00162FAA" w:rsidRDefault="00162FAA" w:rsidP="00F907C2">
                        <w:pPr>
                          <w:pStyle w:val="a6"/>
                          <w:spacing w:before="0" w:beforeAutospacing="0" w:after="0" w:afterAutospacing="0"/>
                          <w:jc w:val="both"/>
                        </w:pPr>
                        <w:r>
                          <w:rPr>
                            <w:rFonts w:cs="Times New Roman" w:hint="eastAsia"/>
                            <w:kern w:val="2"/>
                            <w:sz w:val="13"/>
                            <w:szCs w:val="13"/>
                          </w:rPr>
                          <w:t>客户管理</w:t>
                        </w:r>
                        <w:r>
                          <w:rPr>
                            <w:rFonts w:cs="Times New Roman"/>
                            <w:kern w:val="2"/>
                            <w:sz w:val="13"/>
                            <w:szCs w:val="13"/>
                          </w:rPr>
                          <w:t>界面</w:t>
                        </w:r>
                        <w:r>
                          <w:rPr>
                            <w:rFonts w:cs="Times New Roman" w:hint="eastAsia"/>
                            <w:kern w:val="2"/>
                            <w:sz w:val="13"/>
                            <w:szCs w:val="13"/>
                          </w:rPr>
                          <w:t>组</w:t>
                        </w:r>
                      </w:p>
                    </w:txbxContent>
                  </v:textbox>
                </v:shape>
                <v:rect id="矩形 287" o:spid="_x0000_s1337" style="position:absolute;left:9772;top:7327;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zisUA&#10;AADcAAAADwAAAGRycy9kb3ducmV2LnhtbESPT2vCQBTE70K/w/IKvZmNFvyTuopa0npsU7XXR/Y1&#10;Cc2+DdlNjN++Kwg9DjPzG2a1GUwtempdZVnBJIpBEOdWV1woOH6l4wUI55E11pZJwZUcbNYPoxUm&#10;2l74k/rMFyJA2CWooPS+SaR0eUkGXWQb4uD92NagD7ItpG7xEuCmltM4nkmDFYeFEhval5T/Zp1R&#10;0OVvu++i2X68ps/8Lu1kaU5nrdTT47B9AeFp8P/he/ugFUwXc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zOKxQAAANwAAAAPAAAAAAAAAAAAAAAAAJgCAABkcnMv&#10;ZG93bnJldi54bWxQSwUGAAAAAAQABAD1AAAAigMAAAAA&#10;" fillcolor="white [3201]" strokecolor="#70ad47 [3209]" strokeweight="1pt"/>
                <v:rect id="矩形 68" o:spid="_x0000_s1338" style="position:absolute;left:17761;top:7395;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rect id="矩形 341" o:spid="_x0000_s1339" style="position:absolute;left:18992;top:9101;width:221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7YsMA&#10;AADcAAAADwAAAGRycy9kb3ducmV2LnhtbESPS4vCQBCE7wv+h6EFb+skuiwaHcUHrh59e20ybRLM&#10;9ITMqPHfOwsLeyyq6itqPG1MKR5Uu8KygrgbgSBOrS44U3A8rD4HIJxH1lhaJgUvcjCdtD7GmGj7&#10;5B099j4TAcIuQQW591UipUtzMui6tiIO3tXWBn2QdSZ1jc8AN6XsRdG3NFhwWMixokVO6W1/Nwru&#10;6c/8klWz7XLV57W08dCczlqpTruZjUB4avx/+K+90Qr6X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67YsMAAADcAAAADwAAAAAAAAAAAAAAAACYAgAAZHJzL2Rv&#10;d25yZXYueG1sUEsFBgAAAAAEAAQA9QAAAIgDAAAAAA==&#10;" fillcolor="white [3201]" strokecolor="#70ad47 [3209]" strokeweight="1pt"/>
                <v:rect id="矩形 342" o:spid="_x0000_s1340" style="position:absolute;left:18989;top:10329;width:221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lFcMA&#10;AADcAAAADwAAAGRycy9kb3ducmV2LnhtbESPS4vCQBCE74L/YWjB2zpRl0Wjo/jAXY8aX9cm0ybB&#10;TE/IjJr9987Cgseiqr6ipvPGlOJBtSssK+j3IhDEqdUFZwqOh83HCITzyBpLy6TglxzMZ+3WFGNt&#10;n7ynR+IzESDsYlSQe1/FUro0J4OuZyvi4F1tbdAHWWdS1/gMcFPKQRR9SYMFh4UcK1rllN6Su1Fw&#10;T7+Xl6xa7NabIf9I2x+b01kr1e00iwkIT41/h//bW61g+Dm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wlFcMAAADcAAAADwAAAAAAAAAAAAAAAACYAgAAZHJzL2Rv&#10;d25yZXYueG1sUEsFBgAAAAAEAAQA9QAAAIgDAAAAAA==&#10;" fillcolor="white [3201]" strokecolor="#70ad47 [3209]" strokeweight="1pt"/>
                <v:rect id="矩形 345" o:spid="_x0000_s1341" style="position:absolute;left:19003;top:11489;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9YcUA&#10;AADcAAAADwAAAGRycy9kb3ducmV2LnhtbESPQWvCQBSE70L/w/IEb7qJtkXTbIJatD22atvrI/tM&#10;QrNvQ3bV+O+7BcHjMDPfMGnem0acqXO1ZQXxJAJBXFhdc6ngsN+M5yCcR9bYWCYFV3KQZw+DFBNt&#10;L/xJ550vRYCwS1BB5X2bSOmKigy6iW2Jg3e0nUEfZFdK3eElwE0jp1H0LA3WHBYqbGldUfG7OxkF&#10;p2K7+inb5cfrZsZv0sYL8/WtlRoN++ULCE+9v4dv7XetYPb4B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b1hxQAAANwAAAAPAAAAAAAAAAAAAAAAAJgCAABkcnMv&#10;ZG93bnJldi54bWxQSwUGAAAAAAQABAD1AAAAigMAAAAA&#10;" fillcolor="white [3201]" strokecolor="#70ad47 [3209]" strokeweight="1pt"/>
                <v:rect id="矩形 346" o:spid="_x0000_s1342"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FsQA&#10;AADcAAAADwAAAGRycy9kb3ducmV2LnhtbESPS4vCQBCE78L+h6EFbzrxgazRUXQXXY+a9XFtMm0S&#10;NtMTMqPGf78jCB6LqvqKmi0aU4ob1a6wrKDfi0AQp1YXnCk4/K67nyCcR9ZYWiYFD3KwmH+0Zhhr&#10;e+c93RKfiQBhF6OC3PsqltKlORl0PVsRB+9ia4M+yDqTusZ7gJtSDqJoLA0WHBZyrOgrp/QvuRoF&#10;13SzOmfVcve9HvKPtP2JOZ60Up12s5yC8NT4d/jV3moFw9EY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IxbEAAAA3AAAAA8AAAAAAAAAAAAAAAAAmAIAAGRycy9k&#10;b3ducmV2LnhtbFBLBQYAAAAABAAEAPUAAACJAwAAAAA=&#10;" fillcolor="white [3201]" strokecolor="#70ad47 [3209]" strokeweight="1pt"/>
                <w10:anchorlock/>
              </v:group>
            </w:pict>
          </mc:Fallback>
        </mc:AlternateContent>
      </w:r>
    </w:p>
    <w:p w14:paraId="693F4531" w14:textId="77777777" w:rsidR="00F907C2" w:rsidRDefault="00F907C2" w:rsidP="00476E58">
      <w:pPr>
        <w:spacing w:line="276" w:lineRule="auto"/>
        <w:ind w:left="1680"/>
      </w:pPr>
    </w:p>
    <w:p w14:paraId="3B4E59F1" w14:textId="77777777" w:rsidR="00F40D42" w:rsidRDefault="00F40D42" w:rsidP="00476E58">
      <w:pPr>
        <w:spacing w:line="276" w:lineRule="auto"/>
        <w:ind w:left="1560"/>
      </w:pPr>
      <w:r>
        <w:rPr>
          <w:b/>
        </w:rPr>
        <w:t>UI3</w:t>
      </w:r>
      <w:r>
        <w:rPr>
          <w:rFonts w:hint="eastAsia"/>
          <w:b/>
        </w:rPr>
        <w:t>(</w:t>
      </w:r>
      <w:r w:rsidR="00CF0BE8">
        <w:rPr>
          <w:b/>
        </w:rPr>
        <w:t>3</w:t>
      </w:r>
      <w:r>
        <w:rPr>
          <w:b/>
        </w:rPr>
        <w:t xml:space="preserve">) </w:t>
      </w:r>
      <w:r>
        <w:rPr>
          <w:b/>
        </w:rPr>
        <w:t>进货销售</w:t>
      </w:r>
      <w:r>
        <w:rPr>
          <w:rFonts w:hint="eastAsia"/>
          <w:b/>
        </w:rPr>
        <w:t>-</w:t>
      </w:r>
      <w:r>
        <w:rPr>
          <w:b/>
        </w:rPr>
        <w:t>客户详细信息</w:t>
      </w:r>
      <w:r>
        <w:rPr>
          <w:rFonts w:hint="eastAsia"/>
          <w:b/>
        </w:rPr>
        <w:t>：</w:t>
      </w:r>
      <w:r w:rsidR="00657336">
        <w:rPr>
          <w:rFonts w:hint="eastAsia"/>
        </w:rPr>
        <w:t>是</w:t>
      </w:r>
      <w:r w:rsidR="00657336">
        <w:t>点击了</w:t>
      </w:r>
      <w:r w:rsidR="00657336">
        <w:rPr>
          <w:rFonts w:hint="eastAsia"/>
        </w:rPr>
        <w:t>客户</w:t>
      </w:r>
      <w:r w:rsidR="00657336">
        <w:t>详细信息内容查看按钮后通向的界面</w:t>
      </w:r>
      <w:r w:rsidR="00657336">
        <w:rPr>
          <w:rFonts w:hint="eastAsia"/>
        </w:rPr>
        <w:t>，</w:t>
      </w:r>
      <w:r w:rsidR="00B87E16">
        <w:t>用于查看所选客户详细的信息</w:t>
      </w:r>
      <w:r w:rsidR="00657336">
        <w:rPr>
          <w:rFonts w:hint="eastAsia"/>
        </w:rPr>
        <w:t>，</w:t>
      </w:r>
      <w:r w:rsidR="00B87E16">
        <w:t>以及有关此客户有关的交易历史记录</w:t>
      </w:r>
      <w:r w:rsidR="00CF0BE8">
        <w:rPr>
          <w:rFonts w:hint="eastAsia"/>
        </w:rPr>
        <w:t>。是在上一级界面（即需要进行客户查看</w:t>
      </w:r>
      <w:r w:rsidR="00657336">
        <w:rPr>
          <w:rFonts w:hint="eastAsia"/>
        </w:rPr>
        <w:t>的界面）的基础上增加的</w:t>
      </w:r>
      <w:r w:rsidR="00B87E16">
        <w:rPr>
          <w:rFonts w:hint="eastAsia"/>
        </w:rPr>
        <w:t>客户</w:t>
      </w:r>
      <w:r w:rsidR="00657336">
        <w:rPr>
          <w:rFonts w:hint="eastAsia"/>
        </w:rPr>
        <w:t>详细信息界面组（由一个</w:t>
      </w:r>
      <w:r w:rsidR="00657336">
        <w:rPr>
          <w:rFonts w:hint="eastAsia"/>
        </w:rPr>
        <w:t>textarea</w:t>
      </w:r>
      <w:r w:rsidR="00657336">
        <w:rPr>
          <w:rFonts w:hint="eastAsia"/>
        </w:rPr>
        <w:t>、一个</w:t>
      </w:r>
      <w:r w:rsidR="00657336">
        <w:rPr>
          <w:rFonts w:hint="eastAsia"/>
        </w:rPr>
        <w:t>table</w:t>
      </w:r>
      <w:r w:rsidR="00657336">
        <w:rPr>
          <w:rFonts w:hint="eastAsia"/>
        </w:rPr>
        <w:t>、一个返回按钮、一个历史交易信息查询按钮组成），背景是黑色半透明的。</w:t>
      </w:r>
      <w:r w:rsidR="00657336">
        <w:t>界面构图大致如下</w:t>
      </w:r>
      <w:r w:rsidR="00657336">
        <w:rPr>
          <w:rFonts w:hint="eastAsia"/>
        </w:rPr>
        <w:t>：</w:t>
      </w:r>
    </w:p>
    <w:p w14:paraId="47DD5708" w14:textId="77777777" w:rsidR="00F40D42" w:rsidRDefault="000946F2" w:rsidP="00476E58">
      <w:pPr>
        <w:spacing w:line="276" w:lineRule="auto"/>
        <w:ind w:left="1680"/>
      </w:pPr>
      <w:r>
        <w:rPr>
          <w:noProof/>
        </w:rPr>
        <mc:AlternateContent>
          <mc:Choice Requires="wpc">
            <w:drawing>
              <wp:inline distT="0" distB="0" distL="0" distR="0" wp14:anchorId="045C30C4" wp14:editId="5FC788BF">
                <wp:extent cx="3520422" cy="1775460"/>
                <wp:effectExtent l="0" t="0" r="0" b="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矩形 7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文本框 9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40AA8" w14:textId="77777777"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矩形 9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2FF0" w14:textId="77777777"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C5E2F" w14:textId="77777777" w:rsidR="00162FAA" w:rsidRDefault="00162FAA" w:rsidP="000946F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矩形 29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EA2CC" w14:textId="77777777" w:rsidR="00162FAA" w:rsidRDefault="00162FAA" w:rsidP="000946F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矩形 9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A574B" w14:textId="77777777" w:rsidR="00162FAA" w:rsidRDefault="00162FAA" w:rsidP="000946F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矩形 102"/>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矩形 347"/>
                        <wps:cNvSpPr/>
                        <wps:spPr>
                          <a:xfrm>
                            <a:off x="861140" y="648788"/>
                            <a:ext cx="130873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矩形 348"/>
                        <wps:cNvSpPr/>
                        <wps:spPr>
                          <a:xfrm>
                            <a:off x="1879680" y="1174568"/>
                            <a:ext cx="24447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矩形 350"/>
                        <wps:cNvSpPr/>
                        <wps:spPr>
                          <a:xfrm>
                            <a:off x="908130" y="757373"/>
                            <a:ext cx="947420"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矩形 352"/>
                        <wps:cNvSpPr/>
                        <wps:spPr>
                          <a:xfrm>
                            <a:off x="936070" y="1010103"/>
                            <a:ext cx="913765"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矩形 354"/>
                        <wps:cNvSpPr/>
                        <wps:spPr>
                          <a:xfrm>
                            <a:off x="1884286" y="1330778"/>
                            <a:ext cx="229870"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文本框 538"/>
                        <wps:cNvSpPr txBox="1"/>
                        <wps:spPr>
                          <a:xfrm>
                            <a:off x="2113818" y="486808"/>
                            <a:ext cx="365125"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C6132" w14:textId="77777777" w:rsidR="00162FAA" w:rsidRDefault="00162FAA" w:rsidP="007505F1">
                              <w:pPr>
                                <w:pStyle w:val="a6"/>
                                <w:spacing w:before="0" w:beforeAutospacing="0" w:after="0" w:afterAutospacing="0"/>
                                <w:jc w:val="both"/>
                              </w:pPr>
                              <w:r>
                                <w:rPr>
                                  <w:rFonts w:cs="Times New Roman" w:hint="eastAsia"/>
                                  <w:sz w:val="13"/>
                                  <w:szCs w:val="13"/>
                                </w:rPr>
                                <w:t>客户详细信息查看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5C30C4" id="画布 108" o:spid="_x0000_s1343"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">
                <v:shape id="_x0000_s1344" type="#_x0000_t75" style="position:absolute;width:35198;height:17754;visibility:visible;mso-wrap-style:square">
                  <v:fill o:detectmouseclick="t"/>
                  <v:path o:connecttype="none"/>
                </v:shape>
                <v:rect id="矩形 75" o:spid="_x0000_s1345"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rect id="矩形 77" o:spid="_x0000_s1346"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I8MA&#10;AADbAAAADwAAAGRycy9kb3ducmV2LnhtbESPS2vDMBCE74X8B7GB3Go5LeThWAlui9Me8851sTa2&#10;qbUylpI4/74qFHocZuYbJl31phE36lxtWcE4ikEQF1bXXCo47PPnGQjnkTU2lknBgxysloOnFBNt&#10;77yl286XIkDYJaig8r5NpHRFRQZdZFvi4F1sZ9AH2ZVSd3gPcNPIlzieSIM1h4UKW3qvqPjeXY2C&#10;a7F+O5dttvnIX/lT2vHcHE9aqdGwzxYgPPX+P/zX/tI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GI8MAAADbAAAADwAAAAAAAAAAAAAAAACYAgAAZHJzL2Rv&#10;d25yZXYueG1sUEsFBgAAAAAEAAQA9QAAAIgDAAAAAA==&#10;" fillcolor="white [3201]" strokecolor="#70ad47 [3209]" strokeweight="1pt"/>
                <v:rect id="矩形 78" o:spid="_x0000_s1347"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SUb4A&#10;AADbAAAADwAAAGRycy9kb3ducmV2LnhtbERPy4rCMBTdD/gP4QruNFXB0WoUH6iz9O320lzbYnNT&#10;mqj1781CmOXhvCez2hTiSZXLLSvodiIQxInVOacKTsd1ewjCeWSNhWVS8CYHs2njZ4Kxti/e0/Pg&#10;UxFC2MWoIPO+jKV0SUYGXceWxIG72cqgD7BKpa7wFcJNIXtRNJAGcw4NGZa0zCi5Hx5GwSPZLK5p&#10;Od+t1n3eStsdmfNFK9Vq1vMxCE+1/xd/3X9awW8YG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pUlG+AAAA2wAAAA8AAAAAAAAAAAAAAAAAmAIAAGRycy9kb3ducmV2&#10;LnhtbFBLBQYAAAAABAAEAPUAAACDAwAAAAA=&#10;" fillcolor="white [3201]" strokecolor="#70ad47 [3209]" strokeweight="1pt"/>
                <v:rect id="矩形 82" o:spid="_x0000_s1348"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VnMMA&#10;AADbAAAADwAAAGRycy9kb3ducmV2LnhtbESPW2vCQBSE3wv9D8sp+KYbFcSmriFV0vqo9vZ6yJ4m&#10;odmzIbu5+O9dQejjMDPfMJtkNLXoqXWVZQXzWQSCOLe64kLB50c2XYNwHlljbZkUXMhBsn182GCs&#10;7cAn6s++EAHCLkYFpfdNLKXLSzLoZrYhDt6vbQ36INtC6haHADe1XETRShqsOCyU2NCupPzv3BkF&#10;Xf72+lM06XGfLfld2vmz+frWSk2exvQFhKfR/4fv7YNWsF7A7Uv4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QVnMMAAADbAAAADwAAAAAAAAAAAAAAAACYAgAAZHJzL2Rv&#10;d25yZXYueG1sUEsFBgAAAAAEAAQA9QAAAIgDAAAAAA==&#10;" fillcolor="white [3201]" strokecolor="#70ad47 [3209]" strokeweight="1pt"/>
                <v:shape id="文本框 91" o:spid="_x0000_s1349"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21240AA8" w14:textId="77777777"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v:textbox>
                </v:shape>
                <v:rect id="矩形 92" o:spid="_x0000_s1350"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rect id="矩形 93" o:spid="_x0000_s1351"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rect id="矩形 94" o:spid="_x0000_s1352"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shape id="文本框 95" o:spid="_x0000_s1353"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vE8QA&#10;AADbAAAADwAAAGRycy9kb3ducmV2LnhtbESPQYvCMBSE78L+h/AW9qbpisq2GkVWhD0JVmHx9mye&#10;bbF5KU2q1V9vBMHjMDPfMLNFZypxocaVlhV8DyIQxJnVJecK9rt1/weE88gaK8uk4EYOFvOP3gwT&#10;ba+8pUvqcxEg7BJUUHhfJ1K6rCCDbmBr4uCdbGPQB9nkUjd4DXBTyWEUTaTBksNCgTX9FpSd09Yo&#10;6P7jzfoYb5ZVe1iNR8P7PrXtWamvz245BeGp8+/wq/2nFcR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7xPEAAAA2wAAAA8AAAAAAAAAAAAAAAAAmAIAAGRycy9k&#10;b3ducmV2LnhtbFBLBQYAAAAABAAEAPUAAACJAwAAAAA=&#10;" filled="f" stroked="f" strokeweight=".5pt">
                  <v:textbox style="layout-flow:vertical-ideographic">
                    <w:txbxContent>
                      <w:p w14:paraId="32962FF0" w14:textId="77777777"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54"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609C5E2F" w14:textId="77777777" w:rsidR="00162FAA" w:rsidRDefault="00162FAA" w:rsidP="000946F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92" o:spid="_x0000_s1355"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Gz8UA&#10;AADcAAAADwAAAGRycy9kb3ducmV2LnhtbESPzWrDMBCE74W+g9hCb41sF0LiRAluS36OjdOm18Xa&#10;2qbWyliK7bx9VAjkOMzMN8xyPZpG9NS52rKCeBKBIC6srrlU8HXcvMxAOI+ssbFMCi7kYL16fFhi&#10;qu3AB+pzX4oAYZeigsr7NpXSFRUZdBPbEgfv13YGfZBdKXWHQ4CbRiZRNJUGaw4LFbb0XlHxl5+N&#10;gnOxffsp2+zzY/PKO2njufk+aaWen8ZsAcLT6O/hW3uvFSTzBP7P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QbPxQAAANwAAAAPAAAAAAAAAAAAAAAAAJgCAABkcnMv&#10;ZG93bnJldi54bWxQSwUGAAAAAAQABAD1AAAAigMAAAAA&#10;" fillcolor="white [3201]" strokecolor="#70ad47 [3209]" strokeweight="1pt"/>
                <v:rect id="矩形 294" o:spid="_x0000_s1356"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shape id="文本框 18" o:spid="_x0000_s1357"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565EA2CC" w14:textId="77777777" w:rsidR="00162FAA" w:rsidRDefault="00162FAA" w:rsidP="000946F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97" o:spid="_x0000_s1358"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g2cMA&#10;AADbAAAADwAAAGRycy9kb3ducmV2LnhtbESPzW7CMBCE75V4B2uRuBUHkFoIGBRAtByB/nBdxUsS&#10;Ea+t2IH07XGlSj2OZuYbzWLVmVrcqPGVZQWjYQKCOLe64kLB58fueQrCB2SNtWVS8EMeVsve0wJT&#10;be98pNspFCJC2KeooAzBpVL6vCSDfmgdcfQutjEYomwKqRu8R7ip5ThJXqTBiuNCiY42JeXXU2sU&#10;tPnb+ly47LDdTfhd2tHMfH1rpQb9LpuDCNSF//Bfe68VzF7h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og2cMAAADbAAAADwAAAAAAAAAAAAAAAACYAgAAZHJzL2Rv&#10;d25yZXYueG1sUEsFBgAAAAAEAAQA9QAAAIgDAAAAAA==&#10;" fillcolor="white [3201]" strokecolor="#70ad47 [3209]" strokeweight="1pt"/>
                <v:rect id="矩形 98" o:spid="_x0000_s1359" style="position:absolute;left:9355;top:8939;width:9136;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rect id="矩形 99" o:spid="_x0000_s1360"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shape id="文本框 7" o:spid="_x0000_s1361"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76DA574B" w14:textId="77777777" w:rsidR="00162FAA" w:rsidRDefault="00162FAA" w:rsidP="000946F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rect id="矩形 102" o:spid="_x0000_s1362" style="position:absolute;left:9772;top:7327;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矩形 103" o:spid="_x0000_s1363" style="position:absolute;left:17761;top:7395;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rect id="矩形 104" o:spid="_x0000_s1364" style="position:absolute;left:18992;top:9101;width:221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rect id="矩形 105" o:spid="_x0000_s1365" style="position:absolute;left:18989;top:10329;width:221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rect id="矩形 106" o:spid="_x0000_s1366" style="position:absolute;left:19003;top:11489;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0N8AA&#10;AADcAAAADwAAAGRycy9kb3ducmV2LnhtbERPS4vCMBC+C/6HMII3TV1B3Gos1cVdj67P69CMbbGZ&#10;lCZq999vBMHbfHzPmSetqcSdGldaVjAaRiCIM6tLzhUc9uvBFITzyBory6Tgjxwki25njrG2D/6l&#10;+87nIoSwi1FB4X0dS+myggy6oa2JA3exjUEfYJNL3eAjhJtKfkTRRBosOTQUWNOqoOy6uxkFt+x7&#10;ec7rdPu1HvOPtKNPczxppfq9Np2B8NT6t/jl3ugwP5rA8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n0N8AAAADcAAAADwAAAAAAAAAAAAAAAACYAgAAZHJzL2Rvd25y&#10;ZXYueG1sUEsFBgAAAAAEAAQA9QAAAIUDAAAAAA==&#10;" fillcolor="white [3201]" strokecolor="#70ad47 [3209]" strokeweight="1pt"/>
                <v:rect id="矩形 107" o:spid="_x0000_s1367"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rect id="矩形 347" o:spid="_x0000_s1368" style="position:absolute;left:8611;top:6487;width:13087;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W2MUA&#10;AADcAAAADwAAAGRycy9kb3ducmV2LnhtbESPQWvCQBSE70L/w/IKvYhurG3V6CqlIPUmiYJ6e2af&#10;STD7NmS3Gv+9KxQ8DjPzDTNbtKYSF2pcaVnBoB+BIM6sLjlXsN0se2MQziNrrCyTghs5WMxfOjOM&#10;tb1yQpfU5yJA2MWooPC+jqV0WUEGXd/WxME72cagD7LJpW7wGuCmku9R9CUNlhwWCqzpp6DsnP4Z&#10;BWveJ4du9TmUx4lcbrJju/vFRKm31/Z7CsJT65/h//ZKKxh+jO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1bYxQAAANwAAAAPAAAAAAAAAAAAAAAAAJgCAABkcnMv&#10;ZG93bnJldi54bWxQSwUGAAAAAAQABAD1AAAAigMAAAAA&#10;" fillcolor="#393737 [814]" stroked="f" strokeweight="1pt">
                  <v:fill opacity="36751f"/>
                </v:rect>
                <v:rect id="矩形 348" o:spid="_x0000_s1369" style="position:absolute;left:18796;top:11745;width:2445;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S/8AA&#10;AADcAAAADwAAAGRycy9kb3ducmV2LnhtbERPyW7CMBC9I/EP1iBxKw5QIQhxEIugHFvW6ygekoh4&#10;HMUG0r+vD5U4Pr09WbSmEk9qXGlZwXAQgSDOrC45V3A6bj+mIJxH1lhZJgW/5GCRdjsJxtq++Iee&#10;B5+LEMIuRgWF93UspcsKMugGtiYO3M02Bn2ATS51g68Qbio5iqKJNFhyaCiwpnVB2f3wMAoe2W51&#10;zevl92Y75i9phzNzvmil+r12OQfhqfVv8b97rxWMP8Pa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QS/8AAAADcAAAADwAAAAAAAAAAAAAAAACYAgAAZHJzL2Rvd25y&#10;ZXYueG1sUEsFBgAAAAAEAAQA9QAAAIUDAAAAAA==&#10;" fillcolor="white [3201]" strokecolor="#70ad47 [3209]" strokeweight="1pt"/>
                <v:rect id="矩形 350" o:spid="_x0000_s1370" style="position:absolute;left:9081;top:7573;width:9474;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JMAA&#10;AADcAAAADwAAAGRycy9kb3ducmV2LnhtbERPyW7CMBC9I/EP1iBxKw6gIghxEIugHFvW6ygekoh4&#10;HMUG0r+vD5U4Pr09WbSmEk9qXGlZwXAQgSDOrC45V3A6bj+mIJxH1lhZJgW/5GCRdjsJxtq++Iee&#10;B5+LEMIuRgWF93UspcsKMugGtiYO3M02Bn2ATS51g68Qbio5iqKJNFhyaCiwpnVB2f3wMAoe2W51&#10;zevl92Y75i9phzNzvmil+r12OQfhqfVv8b97rxWMP8P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uIJMAAAADcAAAADwAAAAAAAAAAAAAAAACYAgAAZHJzL2Rvd25y&#10;ZXYueG1sUEsFBgAAAAAEAAQA9QAAAIUDAAAAAA==&#10;" fillcolor="white [3201]" strokecolor="#70ad47 [3209]" strokeweight="1pt"/>
                <v:rect id="矩形 352" o:spid="_x0000_s1371" style="position:absolute;left:9360;top:10101;width:913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zyMMA&#10;AADcAAAADwAAAGRycy9kb3ducmV2LnhtbESPS4vCQBCE74L/YWjB2zpR2UWjo/jAXY8aX9cm0ybB&#10;TE/IjJr9987Cgseiqr6ipvPGlOJBtSssK+j3IhDEqdUFZwqOh83HCITzyBpLy6TglxzMZ+3WFGNt&#10;n7ynR+IzESDsYlSQe1/FUro0J4OuZyvi4F1tbdAHWWdS1/gMcFPKQRR9SYMFh4UcK1rllN6Su1Fw&#10;T7+Xl6xa7NabIf9I2x+b01kr1e00iwkIT41/h//bW61g+Dm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WzyMMAAADcAAAADwAAAAAAAAAAAAAAAACYAgAAZHJzL2Rv&#10;d25yZXYueG1sUEsFBgAAAAAEAAQA9QAAAIgDAAAAAA==&#10;" fillcolor="white [3201]" strokecolor="#70ad47 [3209]" strokeweight="1pt"/>
                <v:rect id="矩形 354" o:spid="_x0000_s1372" style="position:absolute;left:18842;top:13307;width:2299;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OJ8UA&#10;AADcAAAADwAAAGRycy9kb3ducmV2LnhtbESPQWvCQBSE70L/w/IEb7qJtkXTbIJatD22atvrI/tM&#10;QrNvQ3bV+O+7BcHjMDPfMGnem0acqXO1ZQXxJAJBXFhdc6ngsN+M5yCcR9bYWCYFV3KQZw+DFBNt&#10;L/xJ550vRYCwS1BB5X2bSOmKigy6iW2Jg3e0nUEfZFdK3eElwE0jp1H0LA3WHBYqbGldUfG7OxkF&#10;p2K7+inb5cfrZsZv0sYL8/WtlRoN++ULCE+9v4dv7XetYPb0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I4nxQAAANwAAAAPAAAAAAAAAAAAAAAAAJgCAABkcnMv&#10;ZG93bnJldi54bWxQSwUGAAAAAAQABAD1AAAAigMAAAAA&#10;" fillcolor="white [3201]" strokecolor="#70ad47 [3209]" strokeweight="1pt"/>
                <v:shape id="文本框 538" o:spid="_x0000_s1373" type="#_x0000_t202" style="position:absolute;left:21138;top:4868;width:3651;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09sEA&#10;AADcAAAADwAAAGRycy9kb3ducmV2LnhtbERPTYvCMBC9C/6HMII3TRUVrUYRRfAkbBXE29iMbbGZ&#10;lCbV7v76zUHw+Hjfq01rSvGi2hWWFYyGEQji1OqCMwWX82EwB+E8ssbSMin4JQebdbezwljbN//Q&#10;K/GZCCHsYlSQe1/FUro0J4NuaCviwD1sbdAHWGdS1/gO4aaU4yiaSYMFh4YcK9rllD6Txihor4vT&#10;4b44bcvmtp9Oxn+XxDZPpfq9drsE4an1X/HHfdQKprMwP5w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BdPbBAAAA3AAAAA8AAAAAAAAAAAAAAAAAmAIAAGRycy9kb3du&#10;cmV2LnhtbFBLBQYAAAAABAAEAPUAAACGAwAAAAA=&#10;" filled="f" stroked="f" strokeweight=".5pt">
                  <v:textbox style="layout-flow:vertical-ideographic">
                    <w:txbxContent>
                      <w:p w14:paraId="763C6132" w14:textId="77777777" w:rsidR="00162FAA" w:rsidRDefault="00162FAA" w:rsidP="007505F1">
                        <w:pPr>
                          <w:pStyle w:val="a6"/>
                          <w:spacing w:before="0" w:beforeAutospacing="0" w:after="0" w:afterAutospacing="0"/>
                          <w:jc w:val="both"/>
                        </w:pPr>
                        <w:r>
                          <w:rPr>
                            <w:rFonts w:cs="Times New Roman" w:hint="eastAsia"/>
                            <w:sz w:val="13"/>
                            <w:szCs w:val="13"/>
                          </w:rPr>
                          <w:t>客户详细信息查看界面组</w:t>
                        </w:r>
                      </w:p>
                    </w:txbxContent>
                  </v:textbox>
                </v:shape>
                <w10:anchorlock/>
              </v:group>
            </w:pict>
          </mc:Fallback>
        </mc:AlternateContent>
      </w:r>
    </w:p>
    <w:p w14:paraId="116097A4" w14:textId="77777777" w:rsidR="000946F2" w:rsidRDefault="000946F2" w:rsidP="00476E58">
      <w:pPr>
        <w:spacing w:line="276" w:lineRule="auto"/>
        <w:ind w:left="1560"/>
      </w:pPr>
      <w:r w:rsidRPr="000946F2">
        <w:rPr>
          <w:rFonts w:hint="eastAsia"/>
          <w:b/>
        </w:rPr>
        <w:t>UI</w:t>
      </w:r>
      <w:r w:rsidRPr="000946F2">
        <w:rPr>
          <w:b/>
        </w:rPr>
        <w:t>3(</w:t>
      </w:r>
      <w:r w:rsidR="00CF0BE8">
        <w:rPr>
          <w:b/>
        </w:rPr>
        <w:t>4</w:t>
      </w:r>
      <w:r w:rsidRPr="000946F2">
        <w:rPr>
          <w:b/>
        </w:rPr>
        <w:t xml:space="preserve">) </w:t>
      </w:r>
      <w:r>
        <w:rPr>
          <w:b/>
        </w:rPr>
        <w:t>进货销售</w:t>
      </w:r>
      <w:r>
        <w:rPr>
          <w:rFonts w:hint="eastAsia"/>
          <w:b/>
        </w:rPr>
        <w:t>-</w:t>
      </w:r>
      <w:r>
        <w:rPr>
          <w:b/>
        </w:rPr>
        <w:t>制定进货单</w:t>
      </w:r>
      <w:r>
        <w:rPr>
          <w:rFonts w:hint="eastAsia"/>
          <w:b/>
        </w:rPr>
        <w:t>：</w:t>
      </w:r>
      <w:r>
        <w:t>用于进行进货单的创建</w:t>
      </w:r>
      <w:r>
        <w:rPr>
          <w:rFonts w:hint="eastAsia"/>
        </w:rPr>
        <w:t>，</w:t>
      </w:r>
      <w:r>
        <w:t>是用户点击相应通往</w:t>
      </w:r>
      <w:r>
        <w:rPr>
          <w:rFonts w:hint="eastAsia"/>
        </w:rPr>
        <w:t>进货单创建</w:t>
      </w:r>
      <w:r>
        <w:t>的按钮后出现的界面</w:t>
      </w:r>
      <w:r>
        <w:rPr>
          <w:rFonts w:hint="eastAsia"/>
        </w:rPr>
        <w:t>。包括进货单创建界面组（一个商品添加的</w:t>
      </w:r>
      <w:r>
        <w:rPr>
          <w:rFonts w:hint="eastAsia"/>
        </w:rPr>
        <w:t>table</w:t>
      </w:r>
      <w:r>
        <w:rPr>
          <w:rFonts w:hint="eastAsia"/>
        </w:rPr>
        <w:t>、一组添加日期的</w:t>
      </w:r>
      <w:r>
        <w:rPr>
          <w:rFonts w:hint="eastAsia"/>
        </w:rPr>
        <w:t>textfield</w:t>
      </w:r>
      <w:r>
        <w:rPr>
          <w:rFonts w:hint="eastAsia"/>
        </w:rPr>
        <w:t>、选择客户的可输入下拉框、一个添加一个商品按钮、一个删除一个商品按钮、一个进货单生成按钮以及一个返回按钮）、</w:t>
      </w:r>
      <w:r w:rsidR="00DC4DD6">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DC4DD6">
        <w:rPr>
          <w:rFonts w:hint="eastAsia"/>
        </w:rPr>
        <w:t>指示）、</w:t>
      </w:r>
      <w:r>
        <w:rPr>
          <w:rFonts w:hint="eastAsia"/>
        </w:rPr>
        <w:t>进货销售按钮组（包括通往各功能的按钮）以及关闭按钮。界面构图大致如下：</w:t>
      </w:r>
    </w:p>
    <w:p w14:paraId="41A617DD" w14:textId="77777777" w:rsidR="000946F2" w:rsidRDefault="000946F2" w:rsidP="00476E58">
      <w:pPr>
        <w:spacing w:line="276" w:lineRule="auto"/>
        <w:ind w:left="1560"/>
        <w:rPr>
          <w:b/>
        </w:rPr>
      </w:pPr>
      <w:r>
        <w:rPr>
          <w:noProof/>
        </w:rPr>
        <mc:AlternateContent>
          <mc:Choice Requires="wpc">
            <w:drawing>
              <wp:inline distT="0" distB="0" distL="0" distR="0" wp14:anchorId="04D5F469" wp14:editId="1F0E1EA3">
                <wp:extent cx="3520422" cy="1775460"/>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矩形 1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文本框 1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EAC58" w14:textId="77777777"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矩形 1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矩形 37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文本框 37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EB4DC" w14:textId="77777777"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69E74" w14:textId="77777777" w:rsidR="00162FAA" w:rsidRDefault="00162FAA" w:rsidP="000946F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矩形 38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444E3" w14:textId="77777777" w:rsidR="00162FAA" w:rsidRDefault="00162FAA" w:rsidP="000946F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矩形 38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934739" y="893929"/>
                            <a:ext cx="900557" cy="5390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45414" w14:textId="77777777" w:rsidR="00162FAA" w:rsidRDefault="00162FAA" w:rsidP="000946F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BFCCA" w14:textId="77777777" w:rsidR="00162FAA" w:rsidRDefault="00162FAA" w:rsidP="000946F2">
                              <w:pPr>
                                <w:pStyle w:val="a6"/>
                                <w:spacing w:before="0" w:beforeAutospacing="0" w:after="0" w:afterAutospacing="0"/>
                                <w:jc w:val="both"/>
                              </w:pPr>
                              <w:r>
                                <w:rPr>
                                  <w:rFonts w:cs="Times New Roman" w:hint="eastAsia"/>
                                  <w:kern w:val="2"/>
                                  <w:sz w:val="13"/>
                                  <w:szCs w:val="13"/>
                                </w:rPr>
                                <w:t>进货单</w:t>
                              </w:r>
                              <w:r>
                                <w:rPr>
                                  <w:rFonts w:cs="Times New Roman"/>
                                  <w:kern w:val="2"/>
                                  <w:sz w:val="13"/>
                                  <w:szCs w:val="13"/>
                                </w:rPr>
                                <w:t>创建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6" name="矩形 176"/>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矩形 384"/>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矩形 385"/>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矩形 386"/>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D5F469" id="画布 187" o:spid="_x0000_s137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">
                <v:shape id="_x0000_s1375" type="#_x0000_t75" style="position:absolute;width:35198;height:17754;visibility:visible;mso-wrap-style:square">
                  <v:fill o:detectmouseclick="t"/>
                  <v:path o:connecttype="none"/>
                </v:shape>
                <v:rect id="矩形 109" o:spid="_x0000_s137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矩形 110" o:spid="_x0000_s1377"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fBcQA&#10;AADcAAAADwAAAGRycy9kb3ducmV2LnhtbESPzW7CQAyE70i8w8pI3MomRaralCUKVLQ9Uv56tbJu&#10;EjXrjbILpG9fH5C42ZrxzOdFPrhWXagPjWcD6SwBRVx623Bl4LDfPDyDChHZYuuZDPxRgHw5Hi0w&#10;s/7KX3TZxUpJCIcMDdQxdpnWoazJYZj5jli0H987jLL2lbY9XiXctfoxSZ60w4alocaO1jWVv7uz&#10;M3Au31ffVVds3zZz/tA+fXHHkzVmOhmKV1CRhng3364/reC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XwXEAAAA3AAAAA8AAAAAAAAAAAAAAAAAmAIAAGRycy9k&#10;b3ducmV2LnhtbFBLBQYAAAAABAAEAPUAAACJAwAAAAA=&#10;" fillcolor="white [3201]" strokecolor="#70ad47 [3209]" strokeweight="1pt"/>
                <v:rect id="矩形 111" o:spid="_x0000_s137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6nsIA&#10;AADcAAAADwAAAGRycy9kb3ducmV2LnhtbERPS2vCQBC+C/0Pywi9NZtUkDZmFVux9lhTH9chOybB&#10;7GzIbmL677uFgrf5+J6TrUbTiIE6V1tWkEQxCOLC6ppLBYfv7dMLCOeRNTaWScEPOVgtHyYZptre&#10;eE9D7ksRQtilqKDyvk2ldEVFBl1kW+LAXWxn0AfYlVJ3eAvhppHPcTyXBmsODRW29F5Rcc17o6Av&#10;Pt7OZbv+2mxnvJM2eTXHk1bqcTquFyA8jf4u/nd/6jA/SeDvmXC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fqewgAAANwAAAAPAAAAAAAAAAAAAAAAAJgCAABkcnMvZG93&#10;bnJldi54bWxQSwUGAAAAAAQABAD1AAAAhwMAAAAA&#10;" fillcolor="white [3201]" strokecolor="#70ad47 [3209]" strokeweight="1pt"/>
                <v:rect id="矩形 112" o:spid="_x0000_s137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k6cEA&#10;AADcAAAADwAAAGRycy9kb3ducmV2LnhtbERPTWvCQBC9F/oflil4000sFI2uYltiPaqteh2y0yQ0&#10;Oxt2Nxr/vSsIvc3jfc582ZtGnMn52rKCdJSAIC6srrlU8POdDycgfEDW2FgmBVfysFw8P80x0/bC&#10;OzrvQyliCPsMFVQhtJmUvqjIoB/Zljhyv9YZDBG6UmqHlxhuGjlOkjdpsObYUGFLHxUVf/vOKOiK&#10;9fupbFfbz/yVv6RNp+Zw1EoNXvrVDESgPvyLH+6NjvPTM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7ZOnBAAAA3AAAAA8AAAAAAAAAAAAAAAAAmAIAAGRycy9kb3du&#10;cmV2LnhtbFBLBQYAAAAABAAEAPUAAACGAwAAAAA=&#10;" fillcolor="white [3201]" strokecolor="#70ad47 [3209]" strokeweight="1pt"/>
                <v:shape id="文本框 113" o:spid="_x0000_s138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452EAC58" w14:textId="77777777"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v:textbox>
                </v:shape>
                <v:rect id="矩形 114" o:spid="_x0000_s1381"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ZBsEA&#10;AADcAAAADwAAAGRycy9kb3ducmV2LnhtbERPS4vCMBC+C/6HMAveNK2K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WQbBAAAA3AAAAA8AAAAAAAAAAAAAAAAAmAIAAGRycy9kb3du&#10;cmV2LnhtbFBLBQYAAAAABAAEAPUAAACGAwAAAAA=&#10;" fillcolor="white [3201]" strokecolor="#70ad47 [3209]" strokeweight="1pt"/>
                <v:rect id="矩形 116" o:spid="_x0000_s1382"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i6sIA&#10;AADcAAAADwAAAGRycy9kb3ducmV2LnhtbERPTWvCQBC9C/0PyxR6M5u0IDZmE2yL2qNNq16H7DQJ&#10;zc6G7Krx37sFwds83udkxWg6caLBtZYVJFEMgriyuuVawc/3ajoH4Tyyxs4yKbiQgyJ/mGSYanvm&#10;LzqVvhYhhF2KChrv+1RKVzVk0EW2Jw7crx0M+gCHWuoBzyHcdPI5jmfSYMuhocGe3huq/sqjUXCs&#10;1m+Hul9uP1YvvJE2eTW7vVbq6XFcLkB4Gv1dfHN/6jA/mcH/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GLqwgAAANwAAAAPAAAAAAAAAAAAAAAAAJgCAABkcnMvZG93&#10;bnJldi54bWxQSwUGAAAAAAQABAD1AAAAhwMAAAAA&#10;" fillcolor="white [3201]" strokecolor="#70ad47 [3209]" strokeweight="1pt"/>
                <v:rect id="矩形 377" o:spid="_x0000_s1383"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MMMMA&#10;AADcAAAADwAAAGRycy9kb3ducmV2LnhtbESPT4vCMBTE78J+h/AEb5qqoGs1iu6i61G7/rk+mmdb&#10;tnkpTdT67TeC4HGYmd8ws0VjSnGj2hWWFfR7EQji1OqCMwWH33X3E4TzyBpLy6TgQQ4W84/WDGNt&#10;77ynW+IzESDsYlSQe1/FUro0J4OuZyvi4F1sbdAHWWdS13gPcFPKQRSNpMGCw0KOFX3llP4lV6Pg&#10;mm5W56xa7r7XQ/6Rtj8xx5NWqtNullMQnhr/Dr/aW61gOB7D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MMMMAAADcAAAADwAAAAAAAAAAAAAAAACYAgAAZHJzL2Rv&#10;d25yZXYueG1sUEsFBgAAAAAEAAQA9QAAAIgDAAAAAA==&#10;" fillcolor="white [3201]" strokecolor="#70ad47 [3209]" strokeweight="1pt"/>
                <v:shape id="文本框 378" o:spid="_x0000_s1384"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1cIA&#10;AADcAAAADwAAAGRycy9kb3ducmV2LnhtbERPTYvCMBC9C/sfwix401RXV61GkRXBk2BXEG+zzWxb&#10;bCalSbX6681B8Ph434tVa0pxpdoVlhUM+hEI4tTqgjMFx99tbwrCeWSNpWVScCcHq+VHZ4Gxtjc+&#10;0DXxmQgh7GJUkHtfxVK6NCeDrm8r4sD929qgD7DOpK7xFsJNKYdR9C0NFhwacqzoJ6f0kjRGQXua&#10;7bd/s/26bM6b8Wj4OCa2uSjV/WzXcxCeWv8Wv9w7reBrEta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SzVwgAAANwAAAAPAAAAAAAAAAAAAAAAAJgCAABkcnMvZG93&#10;bnJldi54bWxQSwUGAAAAAAQABAD1AAAAhwMAAAAA&#10;" filled="f" stroked="f" strokeweight=".5pt">
                  <v:textbox style="layout-flow:vertical-ideographic">
                    <w:txbxContent>
                      <w:p w14:paraId="6D3EB4DC" w14:textId="77777777"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85"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14:paraId="26169E74" w14:textId="77777777" w:rsidR="00162FAA" w:rsidRDefault="00162FAA" w:rsidP="000946F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80" o:spid="_x0000_s1386"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kY8AA&#10;AADcAAAADwAAAGRycy9kb3ducmV2LnhtbERPy4rCMBTdC/MP4Q6407QKoh2jdEZ8LLU+Zntp7rRl&#10;mpvSRK1/bxaCy8N5z5edqcWNWldZVhAPIxDEudUVFwpOx/VgCsJ5ZI21ZVLwIAfLxUdvjom2dz7Q&#10;LfOFCCHsElRQet8kUrq8JINuaBviwP3Z1qAPsC2kbvEewk0tR1E0kQYrDg0lNvRTUv6fXY2Ca775&#10;/i2adL9aj3krbTwz54tWqv/ZpV8gPHX+LX65d1rBeBr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ukY8AAAADcAAAADwAAAAAAAAAAAAAAAACYAgAAZHJzL2Rvd25y&#10;ZXYueG1sUEsFBgAAAAAEAAQA9QAAAIUDAAAAAA==&#10;" fillcolor="white [3201]" strokecolor="#70ad47 [3209]" strokeweight="1pt"/>
                <v:rect id="矩形 381" o:spid="_x0000_s1387"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B+MQA&#10;AADcAAAADwAAAGRycy9kb3ducmV2LnhtbESPT2vCQBTE7wW/w/IK3nSTCmKjq2glbY81bfX6yD6T&#10;0OzbkN388dt3C0KPw8z8htnsRlOLnlpXWVYQzyMQxLnVFRcKvj7T2QqE88gaa8uk4EYOdtvJwwYT&#10;bQc+UZ/5QgQIuwQVlN43iZQuL8mgm9uGOHhX2xr0QbaF1C0OAW5q+RRFS2mw4rBQYkMvJeU/WWcU&#10;dPnr4VI0+49juuA3aeNn833WSk0fx/0ahKfR/4fv7XetYLGK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AfjEAAAA3AAAAA8AAAAAAAAAAAAAAAAAmAIAAGRycy9k&#10;b3ducmV2LnhtbFBLBQYAAAAABAAEAPUAAACJAwAAAAA=&#10;" fillcolor="white [3201]" strokecolor="#70ad47 [3209]" strokeweight="1pt"/>
                <v:shape id="文本框 18" o:spid="_x0000_s1388"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14:paraId="696444E3" w14:textId="77777777" w:rsidR="00162FAA" w:rsidRDefault="00162FAA" w:rsidP="000946F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83" o:spid="_x0000_s1389"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6FMQA&#10;AADcAAAADwAAAGRycy9kb3ducmV2LnhtbESPT2vCQBTE74LfYXmF3uomDRSNrhJbbD36p9XrI/tM&#10;QrNvQ3ZN0m/vCgWPw8z8hlmsBlOLjlpXWVYQTyIQxLnVFRcKvo+blykI55E11pZJwR85WC3HowWm&#10;2va8p+7gCxEg7FJUUHrfpFK6vCSDbmIb4uBdbGvQB9kWUrfYB7ip5WsUvUmDFYeFEht6Lyn/PVyN&#10;gmv+uT4XTbb72CT8JW08Mz8nrdTz05DNQXga/CP8395qBck0gf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5OhTEAAAA3AAAAA8AAAAAAAAAAAAAAAAAmAIAAGRycy9k&#10;b3ducmV2LnhtbFBLBQYAAAAABAAEAPUAAACJAwAAAAA=&#10;" fillcolor="white [3201]" strokecolor="#70ad47 [3209]" strokeweight="1pt"/>
                <v:rect id="矩形 169" o:spid="_x0000_s1390" style="position:absolute;left:9347;top:8939;width:9005;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rect id="矩形 171" o:spid="_x0000_s1391"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shape id="文本框 7" o:spid="_x0000_s1392"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14:paraId="74145414" w14:textId="77777777" w:rsidR="00162FAA" w:rsidRDefault="00162FAA" w:rsidP="000946F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393"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tqsMA&#10;AADcAAAADwAAAGRycy9kb3ducmV2LnhtbERPTYvCMBC9C/sfwizsTVNldbUaRXYRPAlWYfE2NmNb&#10;bCalSbX6640geJvH+5zZojWluFDtCssK+r0IBHFqdcGZgv1u1R2DcB5ZY2mZFNzIwWL+0ZlhrO2V&#10;t3RJfCZCCLsYFeTeV7GULs3JoOvZijhwJ1sb9AHWmdQ1XkO4KeUgikbSYMGhIceKfnNKz0ljFLT/&#10;k83qONksy+bwN/we3PeJbc5KfX22yykIT61/i1/utQ7zf4b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tqsMAAADcAAAADwAAAAAAAAAAAAAAAACYAgAAZHJzL2Rv&#10;d25yZXYueG1sUEsFBgAAAAAEAAQA9QAAAIgDAAAAAA==&#10;" filled="f" stroked="f" strokeweight=".5pt">
                  <v:textbox style="layout-flow:vertical-ideographic">
                    <w:txbxContent>
                      <w:p w14:paraId="226BFCCA" w14:textId="77777777" w:rsidR="00162FAA" w:rsidRDefault="00162FAA" w:rsidP="000946F2">
                        <w:pPr>
                          <w:pStyle w:val="a6"/>
                          <w:spacing w:before="0" w:beforeAutospacing="0" w:after="0" w:afterAutospacing="0"/>
                          <w:jc w:val="both"/>
                        </w:pPr>
                        <w:r>
                          <w:rPr>
                            <w:rFonts w:cs="Times New Roman" w:hint="eastAsia"/>
                            <w:kern w:val="2"/>
                            <w:sz w:val="13"/>
                            <w:szCs w:val="13"/>
                          </w:rPr>
                          <w:t>进货单</w:t>
                        </w:r>
                        <w:r>
                          <w:rPr>
                            <w:rFonts w:cs="Times New Roman"/>
                            <w:kern w:val="2"/>
                            <w:sz w:val="13"/>
                            <w:szCs w:val="13"/>
                          </w:rPr>
                          <w:t>创建界面</w:t>
                        </w:r>
                        <w:r>
                          <w:rPr>
                            <w:rFonts w:cs="Times New Roman" w:hint="eastAsia"/>
                            <w:kern w:val="2"/>
                            <w:sz w:val="13"/>
                            <w:szCs w:val="13"/>
                          </w:rPr>
                          <w:t>组</w:t>
                        </w:r>
                      </w:p>
                    </w:txbxContent>
                  </v:textbox>
                </v:shape>
                <v:rect id="矩形 176" o:spid="_x0000_s1394" style="position:absolute;left:9772;top:7327;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sAA&#10;AADcAAAADwAAAGRycy9kb3ducmV2LnhtbERPS4vCMBC+L/gfwgje1lQFH9UoPtD16Nvr0IxtsZmU&#10;Jmr33xthYW/z8T1nMqtNIZ5Uudyygk47AkGcWJ1zquB0XH8PQTiPrLGwTAp+ycFs2viaYKzti/f0&#10;PPhUhBB2MSrIvC9jKV2SkUHXtiVx4G62MugDrFKpK3yFcFPIbhT1pcGcQ0OGJS0zSu6Hh1HwSDaL&#10;a1rOd6t1j3+k7YzM+aKVajXr+RiEp9r/i//cWx3mD/r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HSsAAAADcAAAADwAAAAAAAAAAAAAAAACYAgAAZHJzL2Rvd25y&#10;ZXYueG1sUEsFBgAAAAAEAAQA9QAAAIUDAAAAAA==&#10;" fillcolor="white [3201]" strokecolor="#70ad47 [3209]" strokeweight="1pt"/>
                <v:rect id="矩形 181" o:spid="_x0000_s1395" style="position:absolute;left:17761;top:7395;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vGcEA&#10;AADcAAAADwAAAGRycy9kb3ducmV2LnhtbERPS4vCMBC+C/sfwix407QKotUoPlD3qN1Vr0Mz25Zt&#10;JqWJWv/9RhC8zcf3nNmiNZW4UeNKywrifgSCOLO65FzBz/e2NwbhPLLGyjIpeJCDxfyjM8NE2zsf&#10;6Zb6XIQQdgkqKLyvEyldVpBB17c1ceB+bWPQB9jkUjd4D+GmkoMoGkmDJYeGAmtaF5T9pVej4Jrt&#10;Vpe8Xh422yHvpY0n5nTWSnU/2+UUhKfWv8Uv95cO88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bxnBAAAA3AAAAA8AAAAAAAAAAAAAAAAAmAIAAGRycy9kb3du&#10;cmV2LnhtbFBLBQYAAAAABAAEAPUAAACGAwAAAAA=&#10;" fillcolor="white [3201]" strokecolor="#70ad47 [3209]" strokeweight="1pt"/>
                <v:rect id="矩形 186" o:spid="_x0000_s1396"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3bcAA&#10;AADcAAAADwAAAGRycy9kb3ducmV2LnhtbERPy6rCMBDdC/5DGMGdpiqI9hrFBz6WPu69bodmbIvN&#10;pDRR698bQXA3h/Ocyaw2hbhT5XLLCnrdCARxYnXOqYLf07ozAuE8ssbCMil4koPZtNmYYKztgw90&#10;P/pUhBB2MSrIvC9jKV2SkUHXtSVx4C62MugDrFKpK3yEcFPIfhQNpcGcQ0OGJS0zSq7Hm1FwSzaL&#10;c1rO96v1gLfS9sbm718r1W7V8x8Qnmr/FX/cOx3mj4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r3bcAAAADcAAAADwAAAAAAAAAAAAAAAACYAgAAZHJzL2Rvd25y&#10;ZXYueG1sUEsFBgAAAAAEAAQA9QAAAIUDAAAAAA==&#10;" fillcolor="white [3201]" strokecolor="#70ad47 [3209]" strokeweight="1pt"/>
                <v:rect id="矩形 384" o:spid="_x0000_s1397"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iYMQA&#10;AADcAAAADwAAAGRycy9kb3ducmV2LnhtbESPS4vCQBCE78L+h6EFbzrxgWh0FN1F16Ob9XFtMm0S&#10;NtMTMqPGf78jCB6LqvqKmi8bU4ob1a6wrKDfi0AQp1YXnCk4/G66ExDOI2ssLZOCBzlYLj5ac4y1&#10;vfMP3RKfiQBhF6OC3PsqltKlORl0PVsRB+9ia4M+yDqTusZ7gJtSDqJoLA0WHBZyrOgzp/QvuRoF&#10;13S7PmfVav+1GfK3tP2pOZ60Up12s5qB8NT4d/jV3mkFw8kI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omDEAAAA3AAAAA8AAAAAAAAAAAAAAAAAmAIAAGRycy9k&#10;b3ducmV2LnhtbFBLBQYAAAAABAAEAPUAAACJAwAAAAA=&#10;" fillcolor="white [3201]" strokecolor="#70ad47 [3209]" strokeweight="1pt"/>
                <v:rect id="矩形 385" o:spid="_x0000_s1398"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cAAAADwAAAGRycy9kb3ducmV2LnhtbESPT4vCMBTE78J+h/AEb5qqKFqNorvoenS7/rk+mmdb&#10;tnkpTdT67TeC4HGYmd8w82VjSnGj2hWWFfR7EQji1OqCMwWH3013AsJ5ZI2lZVLwIAfLxUdrjrG2&#10;d/6hW+IzESDsYlSQe1/FUro0J4OuZyvi4F1sbdAHWWdS13gPcFPKQRSNpcGCw0KOFX3mlP4lV6Pg&#10;mm7X56xa7b82Q/6Wtj81x5NWqtNuVjMQnhr/Dr/aO61gOBnB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cAAAADwAAAAAAAAAAAAAAAACYAgAAZHJzL2Rv&#10;d25yZXYueG1sUEsFBgAAAAAEAAQA9QAAAIgDAAAAAA==&#10;" fillcolor="white [3201]" strokecolor="#70ad47 [3209]" strokeweight="1pt"/>
                <v:rect id="矩形 386" o:spid="_x0000_s1399"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ZjMMA&#10;AADcAAAADwAAAGRycy9kb3ducmV2LnhtbESPS4vCQBCE78L+h6EXvOlEBdFsRnFXfBzVfV2bTG8S&#10;NtMTMpOH/94RBI9FVX1FJevelKKl2hWWFUzGEQji1OqCMwVfn7vRAoTzyBpLy6TgSg7Wq5dBgrG2&#10;HZ+pvfhMBAi7GBXk3lexlC7NyaAb24o4eH+2NuiDrDOpa+wC3JRyGkVzabDgsJBjRR85pf+Xxiho&#10;0v37b1ZtTtvdjA/STpbm+0crNXztN28gPPX+GX60j1rBbDGH+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6ZjMMAAADcAAAADwAAAAAAAAAAAAAAAACYAgAAZHJzL2Rv&#10;d25yZXYueG1sUEsFBgAAAAAEAAQA9QAAAIgDAAAAAA==&#10;" fillcolor="white [3201]" strokecolor="#70ad47 [3209]" strokeweight="1pt"/>
                <w10:anchorlock/>
              </v:group>
            </w:pict>
          </mc:Fallback>
        </mc:AlternateContent>
      </w:r>
    </w:p>
    <w:p w14:paraId="1BEE5659" w14:textId="77777777" w:rsidR="00907785" w:rsidRPr="000946F2" w:rsidRDefault="00907785" w:rsidP="00476E58">
      <w:pPr>
        <w:spacing w:line="276" w:lineRule="auto"/>
        <w:ind w:left="1560"/>
        <w:rPr>
          <w:b/>
        </w:rPr>
      </w:pPr>
      <w:r w:rsidRPr="000946F2">
        <w:rPr>
          <w:rFonts w:hint="eastAsia"/>
          <w:b/>
        </w:rPr>
        <w:t>UI</w:t>
      </w:r>
      <w:r w:rsidRPr="000946F2">
        <w:rPr>
          <w:b/>
        </w:rPr>
        <w:t>3(</w:t>
      </w:r>
      <w:r w:rsidR="00CF0BE8">
        <w:rPr>
          <w:b/>
        </w:rPr>
        <w:t>5</w:t>
      </w:r>
      <w:r w:rsidRPr="000946F2">
        <w:rPr>
          <w:b/>
        </w:rPr>
        <w:t xml:space="preserve">) </w:t>
      </w:r>
      <w:r>
        <w:rPr>
          <w:b/>
        </w:rPr>
        <w:t>进货销售</w:t>
      </w:r>
      <w:r>
        <w:rPr>
          <w:rFonts w:hint="eastAsia"/>
          <w:b/>
        </w:rPr>
        <w:t>-</w:t>
      </w:r>
      <w:r>
        <w:rPr>
          <w:b/>
        </w:rPr>
        <w:t>制定进货</w:t>
      </w:r>
      <w:r w:rsidR="00DC4DD6">
        <w:rPr>
          <w:b/>
        </w:rPr>
        <w:t>退货</w:t>
      </w:r>
      <w:r>
        <w:rPr>
          <w:b/>
        </w:rPr>
        <w:t>单</w:t>
      </w:r>
      <w:r>
        <w:rPr>
          <w:rFonts w:hint="eastAsia"/>
          <w:b/>
        </w:rPr>
        <w:t>：</w:t>
      </w:r>
      <w:r>
        <w:t>用于进行进货退货单的创建</w:t>
      </w:r>
      <w:r>
        <w:rPr>
          <w:rFonts w:hint="eastAsia"/>
        </w:rPr>
        <w:t>，</w:t>
      </w:r>
      <w:r>
        <w:t>是用户点击相应通往</w:t>
      </w:r>
      <w:r>
        <w:rPr>
          <w:rFonts w:hint="eastAsia"/>
        </w:rPr>
        <w:t>进货退货单创建</w:t>
      </w:r>
      <w:r>
        <w:t>的按钮后出现的界面</w:t>
      </w:r>
      <w:r>
        <w:rPr>
          <w:rFonts w:hint="eastAsia"/>
        </w:rPr>
        <w:t>。包括进货</w:t>
      </w:r>
      <w:r w:rsidR="00DC4DD6">
        <w:rPr>
          <w:rFonts w:hint="eastAsia"/>
        </w:rPr>
        <w:t>退货</w:t>
      </w:r>
      <w:r>
        <w:rPr>
          <w:rFonts w:hint="eastAsia"/>
        </w:rPr>
        <w:t>单创建界面组（</w:t>
      </w:r>
      <w:r w:rsidR="00DC4DD6">
        <w:rPr>
          <w:rFonts w:hint="eastAsia"/>
        </w:rPr>
        <w:t>包括一个可显示需要查看分类的表格、</w:t>
      </w:r>
      <w:r w:rsidR="00DC4DD6">
        <w:t>三</w:t>
      </w:r>
      <w:r w:rsidR="00DC4DD6">
        <w:rPr>
          <w:rFonts w:hint="eastAsia"/>
        </w:rPr>
        <w:t>个快捷查看可输入</w:t>
      </w:r>
      <w:r w:rsidR="00DC4DD6">
        <w:rPr>
          <w:rFonts w:hint="eastAsia"/>
        </w:rPr>
        <w:t>checkbox</w:t>
      </w:r>
      <w:r w:rsidR="00DC4DD6">
        <w:rPr>
          <w:rFonts w:hint="eastAsia"/>
        </w:rPr>
        <w:t>（带输入功能的</w:t>
      </w:r>
      <w:r w:rsidR="00DC4DD6">
        <w:rPr>
          <w:rFonts w:hint="eastAsia"/>
        </w:rPr>
        <w:t>checkbox</w:t>
      </w:r>
      <w:r w:rsidR="00DC4DD6">
        <w:rPr>
          <w:rFonts w:hint="eastAsia"/>
        </w:rPr>
        <w:t>、一个用于输入商品名称查看，一个用于输入商品类别查看，最后一个用于库区查看）、一个快捷查看树、查询按钮</w:t>
      </w:r>
      <w:r w:rsidR="0034589E">
        <w:rPr>
          <w:rFonts w:hint="eastAsia"/>
        </w:rPr>
        <w:t>、一个记录需要退货的货品的</w:t>
      </w:r>
      <w:r w:rsidR="0034589E">
        <w:rPr>
          <w:rFonts w:hint="eastAsia"/>
        </w:rPr>
        <w:t>table</w:t>
      </w:r>
      <w:r w:rsidR="0034589E">
        <w:rPr>
          <w:rFonts w:hint="eastAsia"/>
        </w:rPr>
        <w:t>、删除货品按钮、添加货品按钮、进货退货单生成按钮以及一个返回按钮</w:t>
      </w:r>
      <w:r>
        <w:rPr>
          <w:rFonts w:hint="eastAsia"/>
        </w:rPr>
        <w:t>）、</w:t>
      </w:r>
      <w:r w:rsidR="00DC4DD6">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DC4DD6">
        <w:rPr>
          <w:rFonts w:hint="eastAsia"/>
        </w:rPr>
        <w:t>指示）、</w:t>
      </w:r>
      <w:r>
        <w:rPr>
          <w:rFonts w:hint="eastAsia"/>
        </w:rPr>
        <w:t>进货销售按钮组（包</w:t>
      </w:r>
      <w:r>
        <w:rPr>
          <w:rFonts w:hint="eastAsia"/>
        </w:rPr>
        <w:lastRenderedPageBreak/>
        <w:t>括通往各功能的按钮）以及关闭按钮。界面构图大致如下：</w:t>
      </w:r>
    </w:p>
    <w:p w14:paraId="21735EBD" w14:textId="77777777" w:rsidR="000455A3" w:rsidRDefault="001600B0" w:rsidP="00476E58">
      <w:pPr>
        <w:spacing w:line="276" w:lineRule="auto"/>
        <w:ind w:left="1560"/>
        <w:rPr>
          <w:b/>
        </w:rPr>
      </w:pPr>
      <w:r>
        <w:rPr>
          <w:noProof/>
        </w:rPr>
        <mc:AlternateContent>
          <mc:Choice Requires="wpc">
            <w:drawing>
              <wp:inline distT="0" distB="0" distL="0" distR="0" wp14:anchorId="7BBA196B" wp14:editId="2D6E25A5">
                <wp:extent cx="3520422" cy="1775460"/>
                <wp:effectExtent l="0" t="0" r="0" b="0"/>
                <wp:docPr id="390" name="画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矩形 18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文本框 19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2DCB1" w14:textId="77777777" w:rsidR="00162FAA" w:rsidRPr="0050299D" w:rsidRDefault="00162FAA" w:rsidP="001600B0">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矩形 19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6E552" w14:textId="77777777" w:rsidR="00162FAA" w:rsidRPr="002F5DE1" w:rsidRDefault="00162FAA" w:rsidP="001600B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55907" w14:textId="77777777" w:rsidR="00162FAA" w:rsidRDefault="00162FAA" w:rsidP="001600B0">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矩形 19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7E20" w14:textId="77777777" w:rsidR="00162FAA" w:rsidRDefault="00162FAA" w:rsidP="001600B0">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矩形 20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5A85" w14:textId="77777777" w:rsidR="00162FAA" w:rsidRDefault="00162FAA" w:rsidP="001600B0">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8FB18" w14:textId="77777777" w:rsidR="00162FAA" w:rsidRDefault="00162FAA" w:rsidP="001600B0">
                              <w:pPr>
                                <w:pStyle w:val="a6"/>
                                <w:spacing w:before="0" w:beforeAutospacing="0" w:after="0" w:afterAutospacing="0"/>
                                <w:jc w:val="both"/>
                              </w:pPr>
                              <w:r>
                                <w:rPr>
                                  <w:rFonts w:cs="Times New Roman" w:hint="eastAsia"/>
                                  <w:kern w:val="2"/>
                                  <w:sz w:val="13"/>
                                  <w:szCs w:val="13"/>
                                </w:rPr>
                                <w:t>进货退货单</w:t>
                              </w:r>
                              <w:r>
                                <w:rPr>
                                  <w:rFonts w:cs="Times New Roman"/>
                                  <w:kern w:val="2"/>
                                  <w:sz w:val="13"/>
                                  <w:szCs w:val="13"/>
                                </w:rPr>
                                <w:t>创建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矩形 206"/>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矩形 387"/>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矩形 388"/>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矩形 389"/>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BA196B" id="画布 390" o:spid="_x0000_s1400"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">
                <v:shape id="_x0000_s1401" type="#_x0000_t75" style="position:absolute;width:35198;height:17754;visibility:visible;mso-wrap-style:square">
                  <v:fill o:detectmouseclick="t"/>
                  <v:path o:connecttype="none"/>
                </v:shape>
                <v:rect id="矩形 188" o:spid="_x0000_s1402"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SHsUA&#10;AADcAAAADwAAAGRycy9kb3ducmV2LnhtbESPQWvCQBCF70L/wzKF3nRTD2pTVxFRKFQqpj30OGSn&#10;SWh2Nuxuk/jvnYPQ2wzvzXvfrLeja1VPITaeDTzPMlDEpbcNVwa+Po/TFaiYkC22nsnAlSJsNw+T&#10;NebWD3yhvkiVkhCOORqoU+pyrWNZk8M48x2xaD8+OEyyhkrbgIOEu1bPs2yhHTYsDTV2tK+p/C3+&#10;nAF/bq7tLrx89Cdafr+fUzaMi4MxT4/j7hVUojH9m+/Xb1bwV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IexQAAANwAAAAPAAAAAAAAAAAAAAAAAJgCAABkcnMv&#10;ZG93bnJldi54bWxQSwUGAAAAAAQABAD1AAAAigMAAAAA&#10;" fillcolor="white [3201]" strokecolor="black [3200]" strokeweight="1pt"/>
                <v:rect id="矩形 189" o:spid="_x0000_s1403"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jH8AA&#10;AADcAAAADwAAAGRycy9kb3ducmV2LnhtbERPy6rCMBDdC/5DGMGdpiqI9hrFBz6WPu69bodmbIvN&#10;pDRR698bQXA3h/Ocyaw2hbhT5XLLCnrdCARxYnXOqYLf07ozAuE8ssbCMil4koPZtNmYYKztgw90&#10;P/pUhBB2MSrIvC9jKV2SkUHXtSVx4C62MugDrFKpK3yEcFPIfhQNpcGcQ0OGJS0zSq7Hm1FwSzaL&#10;c1rO96v1gLfS9sbm718r1W7V8x8Qnmr/FX/cOx3mj8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jH8AAAADcAAAADwAAAAAAAAAAAAAAAACYAgAAZHJzL2Rvd25y&#10;ZXYueG1sUEsFBgAAAAAEAAQA9QAAAIUDAAAAAA==&#10;" fillcolor="white [3201]" strokecolor="#70ad47 [3209]" strokeweight="1pt"/>
                <v:rect id="矩形 190" o:spid="_x0000_s1404"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rect id="矩形 191" o:spid="_x0000_s1405"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5xMEA&#10;AADcAAAADwAAAGRycy9kb3ducmV2LnhtbERPS4vCMBC+C/sfwix407QKotUoPlD3qN1Vr0Mz25Zt&#10;JqWJWv/9RhC8zcf3nNmiNZW4UeNKywrifgSCOLO65FzBz/e2NwbhPLLGyjIpeJCDxfyjM8NE2zsf&#10;6Zb6XIQQdgkqKLyvEyldVpBB17c1ceB+bWPQB9jkUjd4D+GmkoMoGkmDJYeGAmtaF5T9pVej4Jrt&#10;Vpe8Xh422yHvpY0n5nTWSnU/2+UUhKfWv8Uv95cO8y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cTBAAAA3AAAAA8AAAAAAAAAAAAAAAAAmAIAAGRycy9kb3du&#10;cmV2LnhtbFBLBQYAAAAABAAEAPUAAACGAwAAAAA=&#10;" fillcolor="white [3201]" strokecolor="#70ad47 [3209]" strokeweight="1pt"/>
                <v:shape id="文本框 192" o:spid="_x0000_s1406"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1E82DCB1" w14:textId="77777777" w:rsidR="00162FAA" w:rsidRPr="0050299D" w:rsidRDefault="00162FAA" w:rsidP="001600B0">
                        <w:pPr>
                          <w:rPr>
                            <w:sz w:val="13"/>
                            <w:szCs w:val="13"/>
                          </w:rPr>
                        </w:pPr>
                        <w:r w:rsidRPr="0050299D">
                          <w:rPr>
                            <w:rFonts w:hint="eastAsia"/>
                            <w:sz w:val="13"/>
                            <w:szCs w:val="13"/>
                          </w:rPr>
                          <w:t>关闭</w:t>
                        </w:r>
                        <w:r w:rsidRPr="0050299D">
                          <w:rPr>
                            <w:sz w:val="13"/>
                            <w:szCs w:val="13"/>
                          </w:rPr>
                          <w:t>按钮</w:t>
                        </w:r>
                      </w:p>
                    </w:txbxContent>
                  </v:textbox>
                </v:shape>
                <v:rect id="矩形 193" o:spid="_x0000_s1407"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CKMEA&#10;AADcAAAADwAAAGRycy9kb3ducmV2LnhtbERPS2vCQBC+F/wPywje6kaFUlNX8UHUY9W2XofsmASz&#10;syG7efTfu4WCt/n4nrNY9aYULdWusKxgMo5AEKdWF5wp+Lokr+8gnEfWWFomBb/kYLUcvCww1rbj&#10;E7Vnn4kQwi5GBbn3VSylS3My6Ma2Ig7czdYGfYB1JnWNXQg3pZxG0Zs0WHBoyLGibU7p/dwYBU26&#10;31yzav25S2Z8kHYyN98/WqnRsF9/gPDU+6f4333UYf58B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ijBAAAA3AAAAA8AAAAAAAAAAAAAAAAAmAIAAGRycy9kb3du&#10;cmV2LnhtbFBLBQYAAAAABAAEAPUAAACGAwAAAAA=&#10;" fillcolor="white [3201]" strokecolor="#70ad47 [3209]" strokeweight="1pt"/>
                <v:rect id="矩形 194" o:spid="_x0000_s1408"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XMEA&#10;AADcAAAADwAAAGRycy9kb3ducmV2LnhtbERPS4vCMBC+C/sfwix409QHol2j+EDdo9bHXodmti3b&#10;TEoTtf77jSB4m4/vOdN5Y0pxo9oVlhX0uhEI4tTqgjMFp+OmMwbhPLLG0jIpeJCD+eyjNcVY2zsf&#10;6Jb4TIQQdjEqyL2vYildmpNB17UVceB+bW3QB1hnUtd4D+GmlP0oGkmDBYeGHCta5ZT+JVej4Jpu&#10;lz9ZtdivNwPeSdubmPNFK9X+bBZfIDw1/i1+ub91mD8Zwv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lzBAAAA3AAAAA8AAAAAAAAAAAAAAAAAmAIAAGRycy9kb3du&#10;cmV2LnhtbFBLBQYAAAAABAAEAPUAAACGAwAAAAA=&#10;" fillcolor="white [3201]" strokecolor="#70ad47 [3209]" strokeweight="1pt"/>
                <v:rect id="矩形 195" o:spid="_x0000_s1409"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8EA&#10;AADcAAAADwAAAGRycy9kb3ducmV2LnhtbERPS4vCMBC+C/sfwix401RF0a5RfKDuUetjr0Mz25Zt&#10;JqWJWv/9RhC8zcf3nOm8MaW4Ue0Kywp63QgEcWp1wZmC03HTGYNwHlljaZkUPMjBfPbRmmKs7Z0P&#10;dEt8JkIIuxgV5N5XsZQuzcmg69qKOHC/tjboA6wzqWu8h3BTyn4UjaTBgkNDjhWtckr/kqtRcE23&#10;y5+sWuzXmwHvpO1NzPmilWp/NosvEJ4a/xa/3N86zJ8M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8fBAAAA3AAAAA8AAAAAAAAAAAAAAAAAmAIAAGRycy9kb3du&#10;cmV2LnhtbFBLBQYAAAAABAAEAPUAAACGAwAAAAA=&#10;" fillcolor="white [3201]" strokecolor="#70ad47 [3209]" strokeweight="1pt"/>
                <v:shape id="文本框 196" o:spid="_x0000_s1410"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J8IA&#10;AADcAAAADwAAAGRycy9kb3ducmV2LnhtbERPTYvCMBC9C/sfwizsTdMVlW01iqwIexKswuJtbMa2&#10;2ExKk2r11xtB8DaP9zmzRWcqcaHGlZYVfA8iEMSZ1SXnCva7df8HhPPIGivLpOBGDhbzj94ME22v&#10;vKVL6nMRQtglqKDwvk6kdFlBBt3A1sSBO9nGoA+wyaVu8BrCTSWHUTSRBksODQXW9FtQdk5bo6D7&#10;jzfrY7xZVu1hNR4N7/vUtmelvj675RSEp86/xS/3nw7z4wk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UnwgAAANwAAAAPAAAAAAAAAAAAAAAAAJgCAABkcnMvZG93&#10;bnJldi54bWxQSwUGAAAAAAQABAD1AAAAhwMAAAAA&#10;" filled="f" stroked="f" strokeweight=".5pt">
                  <v:textbox style="layout-flow:vertical-ideographic">
                    <w:txbxContent>
                      <w:p w14:paraId="0166E552" w14:textId="77777777" w:rsidR="00162FAA" w:rsidRPr="002F5DE1" w:rsidRDefault="00162FAA" w:rsidP="001600B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11"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14855907" w14:textId="77777777" w:rsidR="00162FAA" w:rsidRDefault="00162FAA" w:rsidP="001600B0">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98" o:spid="_x0000_s1412"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WcQA&#10;AADcAAAADwAAAGRycy9kb3ducmV2LnhtbESPQW/CMAyF70j8h8iTuEHKJk2jEBBsKuO4sQ2uVmPa&#10;ao1TNSmUf48PSNxsvef3Pi9WvavVmdpQeTYwnSSgiHNvKy4M/P5k4zdQISJbrD2TgSsFWC2HgwWm&#10;1l/4m877WCgJ4ZCigTLGJtU65CU5DBPfEIt28q3DKGtbaNviRcJdrZ+T5FU7rFgaSmzovaT8f985&#10;A12+3RyLZv31kb3wp/bTmfs7WGNGT/16DipSHx/m+/XOCv5Ma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AUFnEAAAA3AAAAA8AAAAAAAAAAAAAAAAAmAIAAGRycy9k&#10;b3ducmV2LnhtbFBLBQYAAAAABAAEAPUAAACJAwAAAAA=&#10;" fillcolor="white [3201]" strokecolor="#70ad47 [3209]" strokeweight="1pt"/>
                <v:rect id="矩形 199" o:spid="_x0000_s1413"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1wsEA&#10;AADcAAAADwAAAGRycy9kb3ducmV2LnhtbERPS4vCMBC+C/6HMII3TVVYbNco7oqPo1Z39zo0Y1ts&#10;JqWJ2v33RhC8zcf3nNmiNZW4UeNKywpGwwgEcWZ1ybmC03E9mIJwHlljZZkU/JODxbzbmWGi7Z0P&#10;dEt9LkIIuwQVFN7XiZQuK8igG9qaOHBn2xj0ATa51A3eQ7ip5DiKPqTBkkNDgTV9F5Rd0qtRcM02&#10;X395vdyv1hPeSjuKzc+vVqrfa5efIDy1/i1+uXc6zI9jeD4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M9cLBAAAA3AAAAA8AAAAAAAAAAAAAAAAAmAIAAGRycy9kb3du&#10;cmV2LnhtbFBLBQYAAAAABAAEAPUAAACGAwAAAAA=&#10;" fillcolor="white [3201]" strokecolor="#70ad47 [3209]" strokeweight="1pt"/>
                <v:shape id="文本框 18" o:spid="_x0000_s1414"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14:paraId="6EF17E20" w14:textId="77777777" w:rsidR="00162FAA" w:rsidRDefault="00162FAA" w:rsidP="001600B0">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01" o:spid="_x0000_s1415"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NP8MA&#10;AADcAAAADwAAAGRycy9kb3ducmV2LnhtbESPT4vCMBTE78J+h/AWvGlaBdFqFHfFP0ftrnp9NG/b&#10;ss1LaaLWb28EweMwM79hZovWVOJKjSstK4j7EQjizOqScwW/P+veGITzyBory6TgTg4W84/ODBNt&#10;b3yga+pzESDsElRQeF8nUrqsIIOub2vi4P3ZxqAPssmlbvAW4KaSgygaSYMlh4UCa/ouKPtPL0bB&#10;Jdt8nfN6uV+th7yVNp6Y40kr1f1sl1MQnlr/Dr/aO61gEMX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NP8MAAADcAAAADwAAAAAAAAAAAAAAAACYAgAAZHJzL2Rv&#10;d25yZXYueG1sUEsFBgAAAAAEAAQA9QAAAIgDAAAAAA==&#10;" fillcolor="white [3201]" strokecolor="#70ad47 [3209]" strokeweight="1pt"/>
                <v:rect id="矩形 202" o:spid="_x0000_s1416" style="position:absolute;left:9345;top:8939;width:90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TSMMA&#10;AADcAAAADwAAAGRycy9kb3ducmV2LnhtbESPS4vCQBCE74L/YWhhb+vECKLRUXzgukeNr2uTaZNg&#10;pidkRs3++52FBY9FVX1FzRatqcSTGldaVjDoRyCIM6tLzhWcjtvPMQjnkTVWlknBDzlYzLudGSba&#10;vvhAz9TnIkDYJaig8L5OpHRZQQZd39bEwbvZxqAPssmlbvAV4KaScRSNpMGSw0KBNa0Lyu7pwyh4&#10;ZF+ra14v95vtkHfSDibmfNFKffTa5RSEp9a/w//tb60gjmL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eTSMMAAADcAAAADwAAAAAAAAAAAAAAAACYAgAAZHJzL2Rv&#10;d25yZXYueG1sUEsFBgAAAAAEAAQA9QAAAIgDAAAAAA==&#10;" fillcolor="white [3201]" strokecolor="#70ad47 [3209]" strokeweight="1pt"/>
                <v:rect id="矩形 203" o:spid="_x0000_s1417"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208QA&#10;AADcAAAADwAAAGRycy9kb3ducmV2LnhtbESPQWvCQBSE70L/w/IKvdWNCmJjNiFtsXpUq/b6yL4m&#10;odm3IbuJ6b/vCgWPw8x8wyTZaBoxUOdqywpm0wgEcWF1zaWC0+fmeQXCeWSNjWVS8EsOsvRhkmCs&#10;7ZUPNBx9KQKEXYwKKu/bWEpXVGTQTW1LHLxv2xn0QXal1B1eA9w0ch5FS2mw5rBQYUtvFRU/x94o&#10;6IuP16+yzffvmwVvpZ29mPNFK/X0OOZrEJ5Gfw//t3dawTxawO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NtPEAAAA3AAAAA8AAAAAAAAAAAAAAAAAmAIAAGRycy9k&#10;b3ducmV2LnhtbFBLBQYAAAAABAAEAPUAAACJAwAAAAA=&#10;" fillcolor="white [3201]" strokecolor="#70ad47 [3209]" strokeweight="1pt"/>
                <v:shape id="文本框 7" o:spid="_x0000_s1418"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14:paraId="7A6D5A85" w14:textId="77777777" w:rsidR="00162FAA" w:rsidRDefault="00162FAA" w:rsidP="001600B0">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19"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q8YA&#10;AADcAAAADwAAAGRycy9kb3ducmV2LnhtbESPQWvCQBSE70L/w/IKvZlNQ5UaXUVaAj0JjYHi7Zl9&#10;JsHs25DdxLS/vlsoeBxm5htms5tMK0bqXWNZwXMUgyAurW64UlAcs/krCOeRNbaWScE3OdhtH2Yb&#10;TLW98SeNua9EgLBLUUHtfZdK6cqaDLrIdsTBu9jeoA+yr6Tu8RbgppVJHC+lwYbDQo0dvdVUXvPB&#10;KJi+VofsvDrs2+H0vnhJforcDlelnh6n/RqEp8nfw//tD60giR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P/q8YAAADcAAAADwAAAAAAAAAAAAAAAACYAgAAZHJz&#10;L2Rvd25yZXYueG1sUEsFBgAAAAAEAAQA9QAAAIsDAAAAAA==&#10;" filled="f" stroked="f" strokeweight=".5pt">
                  <v:textbox style="layout-flow:vertical-ideographic">
                    <w:txbxContent>
                      <w:p w14:paraId="5B28FB18" w14:textId="77777777" w:rsidR="00162FAA" w:rsidRDefault="00162FAA" w:rsidP="001600B0">
                        <w:pPr>
                          <w:pStyle w:val="a6"/>
                          <w:spacing w:before="0" w:beforeAutospacing="0" w:after="0" w:afterAutospacing="0"/>
                          <w:jc w:val="both"/>
                        </w:pPr>
                        <w:r>
                          <w:rPr>
                            <w:rFonts w:cs="Times New Roman" w:hint="eastAsia"/>
                            <w:kern w:val="2"/>
                            <w:sz w:val="13"/>
                            <w:szCs w:val="13"/>
                          </w:rPr>
                          <w:t>进货退货单</w:t>
                        </w:r>
                        <w:r>
                          <w:rPr>
                            <w:rFonts w:cs="Times New Roman"/>
                            <w:kern w:val="2"/>
                            <w:sz w:val="13"/>
                            <w:szCs w:val="13"/>
                          </w:rPr>
                          <w:t>创建界面</w:t>
                        </w:r>
                        <w:r>
                          <w:rPr>
                            <w:rFonts w:cs="Times New Roman" w:hint="eastAsia"/>
                            <w:kern w:val="2"/>
                            <w:sz w:val="13"/>
                            <w:szCs w:val="13"/>
                          </w:rPr>
                          <w:t>组</w:t>
                        </w:r>
                      </w:p>
                    </w:txbxContent>
                  </v:textbox>
                </v:shape>
                <v:rect id="矩形 206" o:spid="_x0000_s1420" style="position:absolute;left:9088;top:7242;width:2853;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VS8MA&#10;AADcAAAADwAAAGRycy9kb3ducmV2LnhtbESPT4vCMBTE78J+h/AWvGmqgrjVWLqKf47qqnt9NG/b&#10;ss1LaaLWb28EweMwM79hZklrKnGlxpWWFQz6EQjizOqScwXHn1VvAsJ5ZI2VZVJwJwfJ/KMzw1jb&#10;G+/pevC5CBB2MSoovK9jKV1WkEHXtzVx8P5sY9AH2eRSN3gLcFPJYRSNpcGSw0KBNS0Kyv4PF6Pg&#10;kq2/f/M63S1XI95IO/gyp7NWqvvZplMQnlr/Dr/aW61gGI3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yVS8MAAADcAAAADwAAAAAAAAAAAAAAAACYAgAAZHJzL2Rv&#10;d25yZXYueG1sUEsFBgAAAAAEAAQA9QAAAIgDAAAAAA==&#10;" fillcolor="white [3201]" strokecolor="#70ad47 [3209]" strokeweight="1pt"/>
                <v:rect id="矩形 207" o:spid="_x0000_s1421" style="position:absolute;left:12439;top:7236;width:26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w0MMA&#10;AADcAAAADwAAAGRycy9kb3ducmV2LnhtbESPT4vCMBTE74LfITzB25qqsLrVKP7B1aN2d/X6aJ5t&#10;sXkpTdT67Y2w4HGYmd8w03ljSnGj2hWWFfR7EQji1OqCMwW/P5uPMQjnkTWWlknBgxzMZ+3WFGNt&#10;73ygW+IzESDsYlSQe1/FUro0J4OuZyvi4J1tbdAHWWdS13gPcFPKQRR9SoMFh4UcK1rllF6Sq1Fw&#10;Tb+Xp6xa7NebIW+l7X+Zv6NWqttpFhMQnhr/Dv+3d1rBIBrB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w0MMAAADcAAAADwAAAAAAAAAAAAAAAACYAgAAZHJzL2Rv&#10;d25yZXYueG1sUEsFBgAAAAAEAAQA9QAAAIgDAAAAAA==&#10;" fillcolor="white [3201]" strokecolor="#70ad47 [3209]" strokeweight="1pt"/>
                <v:rect id="矩形 208" o:spid="_x0000_s1422"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osAA&#10;AADcAAAADwAAAGRycy9kb3ducmV2LnhtbERPy2rCQBTdF/yH4QrumokKUmNG0Ra1y/reXjLXJJi5&#10;EzKTGP++syh0eTjvdNWbSnTUuNKygnEUgyDOrC45V3A+bd8/QDiPrLGyTApe5GC1HLylmGj75AN1&#10;R5+LEMIuQQWF93UipcsKMugiWxMH7m4bgz7AJpe6wWcIN5WcxPFMGiw5NBRY02dB2ePYGgVtttvc&#10;8nr987Wd8l7a8dxcrlqp0bBfL0B46v2/+M/9rRVM4rA2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kosAAAADcAAAADwAAAAAAAAAAAAAAAACYAgAAZHJzL2Rvd25y&#10;ZXYueG1sUEsFBgAAAAAEAAQA9QAAAIUDAAAAAA==&#10;" fillcolor="white [3201]" strokecolor="#70ad47 [3209]" strokeweight="1pt"/>
                <v:rect id="矩形 387" o:spid="_x0000_s1423"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8F8QA&#10;AADcAAAADwAAAGRycy9kb3ducmV2LnhtbESPS4vCQBCE78L+h6EFbzpRwUd0FN1F16Ob9XFtMm0S&#10;NtMTMqPGf78jCB6LqvqKmi8bU4ob1a6wrKDfi0AQp1YXnCk4/G66ExDOI2ssLZOCBzlYLj5ac4y1&#10;vfMP3RKfiQBhF6OC3PsqltKlORl0PVsRB+9ia4M+yDqTusZ7gJtSDqJoJA0WHBZyrOgzp/QvuRoF&#10;13S7PmfVav+1GfK3tP2pOZ60Up12s5qB8NT4d/jV3mkFw8k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PBfEAAAA3AAAAA8AAAAAAAAAAAAAAAAAmAIAAGRycy9k&#10;b3ducmV2LnhtbFBLBQYAAAAABAAEAPUAAACJAwAAAAA=&#10;" fillcolor="white [3201]" strokecolor="#70ad47 [3209]" strokeweight="1pt"/>
                <v:rect id="矩形 388" o:spid="_x0000_s1424"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oZcAA&#10;AADcAAAADwAAAGRycy9kb3ducmV2LnhtbERPy4rCMBTdC/MP4Q6407QKoh2jdEZ8LLU+Zntp7rRl&#10;mpvSRK1/bxaCy8N5z5edqcWNWldZVhAPIxDEudUVFwpOx/VgCsJ5ZI21ZVLwIAfLxUdvjom2dz7Q&#10;LfOFCCHsElRQet8kUrq8JINuaBviwP3Z1qAPsC2kbvEewk0tR1E0kQYrDg0lNvRTUv6fXY2Ca775&#10;/i2adL9aj3krbTwz54tWqv/ZpV8gPHX+LX65d1rBeBr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2oZcAAAADcAAAADwAAAAAAAAAAAAAAAACYAgAAZHJzL2Rvd25y&#10;ZXYueG1sUEsFBgAAAAAEAAQA9QAAAIUDAAAAAA==&#10;" fillcolor="white [3201]" strokecolor="#70ad47 [3209]" strokeweight="1pt"/>
                <v:rect id="矩形 389" o:spid="_x0000_s1425"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N/sMA&#10;AADcAAAADwAAAGRycy9kb3ducmV2LnhtbESPS4vCQBCE78L+h6EXvOlEBdFsRnFXfBzVfV2bTG8S&#10;NtMTMpOH/94RBI9FVX1FJevelKKl2hWWFUzGEQji1OqCMwVfn7vRAoTzyBpLy6TgSg7Wq5dBgrG2&#10;HZ+pvfhMBAi7GBXk3lexlC7NyaAb24o4eH+2NuiDrDOpa+wC3JRyGkVzabDgsJBjRR85pf+Xxiho&#10;0v37b1ZtTtvdjA/STpbm+0crNXztN28gPPX+GX60j1rBbLGE+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N/sMAAADcAAAADwAAAAAAAAAAAAAAAACYAgAAZHJzL2Rv&#10;d25yZXYueG1sUEsFBgAAAAAEAAQA9QAAAIgDAAAAAA==&#10;" fillcolor="white [3201]" strokecolor="#70ad47 [3209]" strokeweight="1pt"/>
                <v:rect id="矩形 391" o:spid="_x0000_s1426" style="position:absolute;left:9344;top:11737;width:8998;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JcQA&#10;AADcAAAADwAAAGRycy9kb3ducmV2LnhtbESPT2vCQBTE7wW/w/IK3uomFUSjq2glbY9t2ur1kX0m&#10;odm3Ibv547fvFgSPw8z8htnsRlOLnlpXWVYQzyIQxLnVFRcKvr/SpyUI55E11pZJwZUc7LaThw0m&#10;2g78SX3mCxEg7BJUUHrfJFK6vCSDbmYb4uBdbGvQB9kWUrc4BLip5XMULaTBisNCiQ29lJT/Zp1R&#10;0OWvh3PR7D+O6ZzfpI1X5ueklZo+jvs1CE+jv4dv7XetYL6K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yXEAAAA3AAAAA8AAAAAAAAAAAAAAAAAmAIAAGRycy9k&#10;b3ducmV2LnhtbFBLBQYAAAAABAAEAPUAAACJAwAAAAA=&#10;" fillcolor="white [3201]" strokecolor="#70ad47 [3209]" strokeweight="1pt"/>
                <v:rect id="矩形 392" o:spid="_x0000_s1427" style="position:absolute;left:15584;top:7236;width:2654;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JUsQA&#10;AADcAAAADwAAAGRycy9kb3ducmV2LnhtbESPW2vCQBSE3wX/w3KEvunmAqWmrqKWqI/10vb1kD0m&#10;wezZkF01/fduoeDjMDPfMLNFbxpxo87VlhXEkwgEcWF1zaWC0zEfv4FwHlljY5kU/JKDxXw4mGGm&#10;7Z33dDv4UgQIuwwVVN63mZSuqMigm9iWOHhn2xn0QXal1B3eA9w0MomiV2mw5rBQYUvriorL4WoU&#10;XIvN6qdsl58fecpbaeOp+frWSr2M+uU7CE+9f4b/2zutIJ0m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CVLEAAAA3AAAAA8AAAAAAAAAAAAAAAAAmAIAAGRycy9k&#10;b3ducmV2LnhtbFBLBQYAAAAABAAEAPUAAACJAwAAAAA=&#10;" fillcolor="white [3201]" strokecolor="#70ad47 [3209]" strokeweight="1pt"/>
                <v:rect id="矩形 393" o:spid="_x0000_s1428" style="position:absolute;left:18723;top:7236;width:264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sycQA&#10;AADcAAAADwAAAGRycy9kb3ducmV2LnhtbESPT2vCQBTE74LfYXmF3nSTBkqNrhJbbD36p9XrI/tM&#10;QrNvQ3ZN0m/vCgWPw8z8hlmsBlOLjlpXWVYQTyMQxLnVFRcKvo+byRsI55E11pZJwR85WC3HowWm&#10;2va8p+7gCxEg7FJUUHrfpFK6vCSDbmob4uBdbGvQB9kWUrfYB7ip5UsUvUqDFYeFEht6Lyn/PVyN&#10;gmv+uT4XTbb72CT8JW08Mz8nrdTz05DNQXga/CP8395qBcksgf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grMnEAAAA3AAAAA8AAAAAAAAAAAAAAAAAmAIAAGRycy9k&#10;b3ducmV2LnhtbFBLBQYAAAAABAAEAPUAAACJAwAAAAA=&#10;" fillcolor="white [3201]" strokecolor="#70ad47 [3209]" strokeweight="1pt"/>
                <w10:anchorlock/>
              </v:group>
            </w:pict>
          </mc:Fallback>
        </mc:AlternateContent>
      </w:r>
    </w:p>
    <w:p w14:paraId="62063A4C" w14:textId="77777777" w:rsidR="001600B0" w:rsidRDefault="007A1022" w:rsidP="00476E58">
      <w:pPr>
        <w:spacing w:line="276" w:lineRule="auto"/>
        <w:ind w:left="1560"/>
        <w:rPr>
          <w:b/>
        </w:rPr>
      </w:pPr>
      <w:r w:rsidRPr="000946F2">
        <w:rPr>
          <w:rFonts w:hint="eastAsia"/>
          <w:b/>
        </w:rPr>
        <w:t>UI</w:t>
      </w:r>
      <w:r w:rsidRPr="000946F2">
        <w:rPr>
          <w:b/>
        </w:rPr>
        <w:t>3(</w:t>
      </w:r>
      <w:r w:rsidR="00CF0BE8">
        <w:rPr>
          <w:b/>
        </w:rPr>
        <w:t>6</w:t>
      </w:r>
      <w:r w:rsidRPr="000946F2">
        <w:rPr>
          <w:b/>
        </w:rPr>
        <w:t xml:space="preserve">) </w:t>
      </w:r>
      <w:r>
        <w:rPr>
          <w:b/>
        </w:rPr>
        <w:t>进货销售</w:t>
      </w:r>
      <w:r>
        <w:rPr>
          <w:rFonts w:hint="eastAsia"/>
          <w:b/>
        </w:rPr>
        <w:t>-</w:t>
      </w:r>
      <w:r>
        <w:rPr>
          <w:b/>
        </w:rPr>
        <w:t>制定销售单</w:t>
      </w:r>
      <w:r>
        <w:rPr>
          <w:rFonts w:hint="eastAsia"/>
          <w:b/>
        </w:rPr>
        <w:t>：</w:t>
      </w:r>
      <w:r>
        <w:t>用于进行销售单的创建</w:t>
      </w:r>
      <w:r>
        <w:rPr>
          <w:rFonts w:hint="eastAsia"/>
        </w:rPr>
        <w:t>，</w:t>
      </w:r>
      <w:r>
        <w:t>是用户点击相应通往</w:t>
      </w:r>
      <w:r w:rsidR="004C3115">
        <w:rPr>
          <w:rFonts w:hint="eastAsia"/>
        </w:rPr>
        <w:t>创建</w:t>
      </w:r>
      <w:r>
        <w:rPr>
          <w:rFonts w:hint="eastAsia"/>
        </w:rPr>
        <w:t>销售单</w:t>
      </w:r>
      <w:r>
        <w:t>的按钮后出现的界面</w:t>
      </w:r>
      <w:r>
        <w:rPr>
          <w:rFonts w:hint="eastAsia"/>
        </w:rPr>
        <w:t>。包括</w:t>
      </w:r>
      <w:r w:rsidR="004C3115">
        <w:rPr>
          <w:rFonts w:hint="eastAsia"/>
        </w:rPr>
        <w:t>创建</w:t>
      </w:r>
      <w:r>
        <w:rPr>
          <w:rFonts w:hint="eastAsia"/>
        </w:rPr>
        <w:t>销售</w:t>
      </w:r>
      <w:r w:rsidR="004C3115">
        <w:rPr>
          <w:rFonts w:hint="eastAsia"/>
        </w:rPr>
        <w:t>单</w:t>
      </w:r>
      <w:r>
        <w:rPr>
          <w:rFonts w:hint="eastAsia"/>
        </w:rPr>
        <w:t>界面组（包括一个可显示需要查看分类的表格、</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商品名称查看，一个用于输入商品类别查看，最后一个用于库区查看）、一个快捷查看树、查询按钮</w:t>
      </w:r>
      <w:r w:rsidR="004C3115">
        <w:rPr>
          <w:rFonts w:hint="eastAsia"/>
        </w:rPr>
        <w:t>、一个记录需要进行销售</w:t>
      </w:r>
      <w:r>
        <w:rPr>
          <w:rFonts w:hint="eastAsia"/>
        </w:rPr>
        <w:t>的货品的</w:t>
      </w:r>
      <w:r>
        <w:rPr>
          <w:rFonts w:hint="eastAsia"/>
        </w:rPr>
        <w:t>table</w:t>
      </w:r>
      <w:r w:rsidR="004C3115">
        <w:rPr>
          <w:rFonts w:hint="eastAsia"/>
        </w:rPr>
        <w:t>、删除商</w:t>
      </w:r>
      <w:r>
        <w:rPr>
          <w:rFonts w:hint="eastAsia"/>
        </w:rPr>
        <w:t>品按钮</w:t>
      </w:r>
      <w:r w:rsidR="004C3115">
        <w:rPr>
          <w:rFonts w:hint="eastAsia"/>
        </w:rPr>
        <w:t>、添加商</w:t>
      </w:r>
      <w:r>
        <w:rPr>
          <w:rFonts w:hint="eastAsia"/>
        </w:rPr>
        <w:t>品按钮、</w:t>
      </w:r>
      <w:r w:rsidR="004C3115">
        <w:rPr>
          <w:rFonts w:hint="eastAsia"/>
        </w:rPr>
        <w:t>销售</w:t>
      </w:r>
      <w:r>
        <w:rPr>
          <w:rFonts w:hint="eastAsia"/>
        </w:rPr>
        <w:t>单生成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23F753F2" w14:textId="77777777" w:rsidR="001600B0" w:rsidRDefault="004C3115" w:rsidP="00476E58">
      <w:pPr>
        <w:spacing w:line="276" w:lineRule="auto"/>
        <w:ind w:left="1560"/>
        <w:rPr>
          <w:b/>
        </w:rPr>
      </w:pPr>
      <w:r>
        <w:rPr>
          <w:noProof/>
        </w:rPr>
        <mc:AlternateContent>
          <mc:Choice Requires="wpc">
            <w:drawing>
              <wp:inline distT="0" distB="0" distL="0" distR="0" wp14:anchorId="75A6E382" wp14:editId="1E72F7C0">
                <wp:extent cx="3520422" cy="1775460"/>
                <wp:effectExtent l="0" t="0" r="0" b="0"/>
                <wp:docPr id="421" name="画布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矩形 394"/>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矩形 395"/>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矩形 396"/>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矩形 397"/>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文本框 39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251E2" w14:textId="77777777" w:rsidR="00162FAA" w:rsidRPr="0050299D" w:rsidRDefault="00162FAA" w:rsidP="004C3115">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矩形 39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矩形 40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矩形 401"/>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文本框 40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C1C39" w14:textId="77777777" w:rsidR="00162FAA" w:rsidRPr="002F5DE1" w:rsidRDefault="00162FAA" w:rsidP="004C311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3"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41B7F" w14:textId="77777777" w:rsidR="00162FAA" w:rsidRDefault="00162FAA" w:rsidP="004C3115">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4" name="矩形 404"/>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EFF5" w14:textId="77777777" w:rsidR="00162FAA" w:rsidRDefault="00162FAA" w:rsidP="004C3115">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矩形 40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9ADDE" w14:textId="77777777" w:rsidR="00162FAA" w:rsidRDefault="00162FAA" w:rsidP="004C3115">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3A447" w14:textId="77777777" w:rsidR="00162FAA" w:rsidRDefault="00162FAA" w:rsidP="004C3115">
                              <w:pPr>
                                <w:pStyle w:val="a6"/>
                                <w:spacing w:before="0" w:beforeAutospacing="0" w:after="0" w:afterAutospacing="0"/>
                                <w:jc w:val="both"/>
                              </w:pPr>
                              <w:r>
                                <w:rPr>
                                  <w:rFonts w:cs="Times New Roman" w:hint="eastAsia"/>
                                  <w:kern w:val="2"/>
                                  <w:sz w:val="13"/>
                                  <w:szCs w:val="13"/>
                                </w:rPr>
                                <w:t>创建销售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12" name="矩形 412"/>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矩形 413"/>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矩形 414"/>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矩形 415"/>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矩形 416"/>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矩形 417"/>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矩形 418"/>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矩形 419"/>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矩形 420"/>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A6E382" id="画布 421" o:spid="_x0000_s1429"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">
                <v:shape id="_x0000_s1430" type="#_x0000_t75" style="position:absolute;width:35198;height:17754;visibility:visible;mso-wrap-style:square">
                  <v:fill o:detectmouseclick="t"/>
                  <v:path o:connecttype="none"/>
                </v:shape>
                <v:rect id="矩形 394" o:spid="_x0000_s1431"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gJ8UA&#10;AADcAAAADwAAAGRycy9kb3ducmV2LnhtbESPQWvCQBSE70L/w/IKvdVNW7E1ZiNSWhCUStWDx0f2&#10;mQSzb8PuNon/3hUKHoeZ+YbJFoNpREfO15YVvIwTEMSF1TWXCg777+cPED4ga2wsk4ILeVjkD6MM&#10;U217/qVuF0oRIexTVFCF0KZS+qIig35sW+LonawzGKJ0pdQO+wg3jXxNkqk0WHNcqLClz4qK8+7P&#10;KLDb+tIs3eyn29D7cb0NST9Mv5R6ehyWcxCBhnAP/7dXWsHbbAK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qAnxQAAANwAAAAPAAAAAAAAAAAAAAAAAJgCAABkcnMv&#10;ZG93bnJldi54bWxQSwUGAAAAAAQABAD1AAAAigMAAAAA&#10;" fillcolor="white [3201]" strokecolor="black [3200]" strokeweight="1pt"/>
                <v:rect id="矩形 395" o:spid="_x0000_s1432"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RJsQA&#10;AADcAAAADwAAAGRycy9kb3ducmV2LnhtbESPS2/CMBCE75X4D9Yi9VYcioogYBC0Sumx5XldxUsS&#10;Ea+j2Hnw72ukSj2OZuYbzXLdm1K0VLvCsoLxKAJBnFpdcKbgeEheZiCcR9ZYWiYFd3KwXg2elhhr&#10;2/EPtXufiQBhF6OC3PsqltKlORl0I1sRB+9qa4M+yDqTusYuwE0pX6NoKg0WHBZyrOg9p/S2b4yC&#10;Jv3cXrJq8/2RTHgn7XhuTmet1POw3yxAeOr9f/iv/aUVTOZv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FkSbEAAAA3AAAAA8AAAAAAAAAAAAAAAAAmAIAAGRycy9k&#10;b3ducmV2LnhtbFBLBQYAAAAABAAEAPUAAACJAwAAAAA=&#10;" fillcolor="white [3201]" strokecolor="#70ad47 [3209]" strokeweight="1pt"/>
                <v:rect id="矩形 396" o:spid="_x0000_s1433"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PUcMA&#10;AADcAAAADwAAAGRycy9kb3ducmV2LnhtbESPS4vCQBCE78L+h6EXvOlEBdFsRnFXfBzVfV2bTG8S&#10;NtMTMpOH/94RBI9FVX1FJevelKKl2hWWFUzGEQji1OqCMwVfn7vRAoTzyBpLy6TgSg7Wq5dBgrG2&#10;HZ+pvfhMBAi7GBXk3lexlC7NyaAb24o4eH+2NuiDrDOpa+wC3JRyGkVzabDgsJBjRR85pf+Xxiho&#10;0v37b1ZtTtvdjA/STpbm+0crNXztN28gPPX+GX60j1rBbDmH+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cPUcMAAADcAAAADwAAAAAAAAAAAAAAAACYAgAAZHJzL2Rv&#10;d25yZXYueG1sUEsFBgAAAAAEAAQA9QAAAIgDAAAAAA==&#10;" fillcolor="white [3201]" strokecolor="#70ad47 [3209]" strokeweight="1pt"/>
                <v:rect id="矩形 397" o:spid="_x0000_s1434"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qysQA&#10;AADcAAAADwAAAGRycy9kb3ducmV2LnhtbESPS2/CMBCE75X4D9Yi9VYcilQgYBC0Sumx5XldxUsS&#10;Ea+j2Hnw72ukSj2OZuYbzXLdm1K0VLvCsoLxKAJBnFpdcKbgeEheZiCcR9ZYWiYFd3KwXg2elhhr&#10;2/EPtXufiQBhF6OC3PsqltKlORl0I1sRB+9qa4M+yDqTusYuwE0pX6PoTRosOCzkWNF7Tult3xgF&#10;Tfq5vWTV5vsjmfBO2vHcnM5aqedhv1mA8NT7//Bf+0srmMy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qsrEAAAA3AAAAA8AAAAAAAAAAAAAAAAAmAIAAGRycy9k&#10;b3ducmV2LnhtbFBLBQYAAAAABAAEAPUAAACJAwAAAAA=&#10;" fillcolor="white [3201]" strokecolor="#70ad47 [3209]" strokeweight="1pt"/>
                <v:shape id="文本框 398" o:spid="_x0000_s1435"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14:paraId="7B7251E2" w14:textId="77777777" w:rsidR="00162FAA" w:rsidRPr="0050299D" w:rsidRDefault="00162FAA" w:rsidP="004C3115">
                        <w:pPr>
                          <w:rPr>
                            <w:sz w:val="13"/>
                            <w:szCs w:val="13"/>
                          </w:rPr>
                        </w:pPr>
                        <w:r w:rsidRPr="0050299D">
                          <w:rPr>
                            <w:rFonts w:hint="eastAsia"/>
                            <w:sz w:val="13"/>
                            <w:szCs w:val="13"/>
                          </w:rPr>
                          <w:t>关闭</w:t>
                        </w:r>
                        <w:r w:rsidRPr="0050299D">
                          <w:rPr>
                            <w:sz w:val="13"/>
                            <w:szCs w:val="13"/>
                          </w:rPr>
                          <w:t>按钮</w:t>
                        </w:r>
                      </w:p>
                    </w:txbxContent>
                  </v:textbox>
                </v:shape>
                <v:rect id="矩形 399" o:spid="_x0000_s1436"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bI8MA&#10;AADcAAAADwAAAGRycy9kb3ducmV2LnhtbESPT4vCMBTE74LfIbwFb5qqILYaxT+oe3S7u3p9NM+2&#10;bPNSmqj1228EweMwM79h5svWVOJGjSstKxgOIhDEmdUl5wp+vnf9KQjnkTVWlknBgxwsF93OHBNt&#10;7/xFt9TnIkDYJaig8L5OpHRZQQbdwNbEwbvYxqAPssmlbvAe4KaSoyiaSIMlh4UCa9oUlP2lV6Pg&#10;mu3X57xeHbe7MR+kHcbm96SV6n20qxkIT61/h1/tT61gHM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bI8MAAADcAAAADwAAAAAAAAAAAAAAAACYAgAAZHJzL2Rv&#10;d25yZXYueG1sUEsFBgAAAAAEAAQA9QAAAIgDAAAAAA==&#10;" fillcolor="white [3201]" strokecolor="#70ad47 [3209]" strokeweight="1pt"/>
                <v:rect id="矩形 400" o:spid="_x0000_s1437"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qXMAA&#10;AADcAAAADwAAAGRycy9kb3ducmV2LnhtbERPyW7CMBC9I/UfrKnEDRxahCCNg6AVy5Gd6yieJhHx&#10;OIoNhL/HBySOT29Ppq2pxI0aV1pWMOhHIIgzq0vOFRz2i94YhPPIGivLpOBBDqbpRyfBWNs7b+m2&#10;87kIIexiVFB4X8dSuqwgg65va+LA/dvGoA+wyaVu8B7CTSW/omgkDZYcGgqs6beg7LK7GgXXbDk/&#10;5/Vs87f45pW0g4k5nrRS3c929gPCU+vf4pd7rRUMozA/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JqXMAAAADcAAAADwAAAAAAAAAAAAAAAACYAgAAZHJzL2Rvd25y&#10;ZXYueG1sUEsFBgAAAAAEAAQA9QAAAIUDAAAAAA==&#10;" fillcolor="white [3201]" strokecolor="#70ad47 [3209]" strokeweight="1pt"/>
                <v:rect id="矩形 401" o:spid="_x0000_s1438"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7Px8MA&#10;AADcAAAADwAAAGRycy9kb3ducmV2LnhtbESPS4vCQBCE7wv7H4YWvOkkqywaHcVVfBx9e20ybRI2&#10;0xMyo8Z/7ywIeyyq6itqPG1MKe5Uu8KygrgbgSBOrS44U3A8LDsDEM4jaywtk4InOZhOPj/GmGj7&#10;4B3d9z4TAcIuQQW591UipUtzMui6tiIO3tXWBn2QdSZ1jY8AN6X8iqJvabDgsJBjRfOc0t/9zSi4&#10;paufS1bNtotlj9fSxkNzOmul2q1mNgLhqfH/4Xd7oxX0oxj+zoQj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7Px8MAAADcAAAADwAAAAAAAAAAAAAAAACYAgAAZHJzL2Rv&#10;d25yZXYueG1sUEsFBgAAAAAEAAQA9QAAAIgDAAAAAA==&#10;" fillcolor="white [3201]" strokecolor="#70ad47 [3209]" strokeweight="1pt"/>
                <v:shape id="文本框 402" o:spid="_x0000_s1439"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lJ8UA&#10;AADcAAAADwAAAGRycy9kb3ducmV2LnhtbESPQYvCMBSE7wv+h/CEva2pRRetRhEXwZNgFcTbs3m2&#10;xealNKlWf71ZWNjjMDPfMPNlZypxp8aVlhUMBxEI4szqknMFx8PmawLCeWSNlWVS8CQHy0XvY46J&#10;tg/e0z31uQgQdgkqKLyvEyldVpBBN7A1cfCutjHog2xyqRt8BLipZBxF39JgyWGhwJrWBWW3tDUK&#10;utN0t7lMd6uqPf+MR/HrmNr2ptRnv1vNQHjq/H/4r73VCkZRDL9nwhG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aUnxQAAANwAAAAPAAAAAAAAAAAAAAAAAJgCAABkcnMv&#10;ZG93bnJldi54bWxQSwUGAAAAAAQABAD1AAAAigMAAAAA&#10;" filled="f" stroked="f" strokeweight=".5pt">
                  <v:textbox style="layout-flow:vertical-ideographic">
                    <w:txbxContent>
                      <w:p w14:paraId="320C1C39" w14:textId="77777777" w:rsidR="00162FAA" w:rsidRPr="002F5DE1" w:rsidRDefault="00162FAA" w:rsidP="004C311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40"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14:paraId="3F041B7F" w14:textId="77777777" w:rsidR="00162FAA" w:rsidRDefault="00162FAA" w:rsidP="004C3115">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04" o:spid="_x0000_s1441"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X8QA&#10;AADcAAAADwAAAGRycy9kb3ducmV2LnhtbESPS4vCQBCE78L+h6EXvOnEB7JmHcUHPo5u1N1rk+lN&#10;gpmekBk1/ntHEDwWVfUVNZk1phRXql1hWUGvG4EgTq0uOFNwPKw7XyCcR9ZYWiYFd3Iwm360Jhhr&#10;e+MfuiY+EwHCLkYFufdVLKVLczLourYiDt6/rQ36IOtM6hpvAW5K2Y+ikTRYcFjIsaJlTuk5uRgF&#10;l3Sz+Muq+X61HvBW2t7YnH61Uu3PZv4NwlPj3+FXe6cVDKMh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bF/EAAAA3AAAAA8AAAAAAAAAAAAAAAAAmAIAAGRycy9k&#10;b3ducmV2LnhtbFBLBQYAAAAABAAEAPUAAACJAwAAAAA=&#10;" fillcolor="white [3201]" strokecolor="#70ad47 [3209]" strokeweight="1pt"/>
                <v:rect id="矩形 405" o:spid="_x0000_s144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JxMMA&#10;AADcAAAADwAAAGRycy9kb3ducmV2LnhtbESPT4vCMBTE7wt+h/AEb5qqq6zVKOrin6Prrnp9NM+2&#10;2LyUJmr99kYQ9jjMzG+Yyaw2hbhR5XLLCrqdCARxYnXOqYK/31X7C4TzyBoLy6TgQQ5m08bHBGNt&#10;7/xDt71PRYCwi1FB5n0ZS+mSjAy6ji2Jg3e2lUEfZJVKXeE9wE0he1E0lAZzDgsZlrTMKLnsr0bB&#10;NVkvTmk5332v+ryRtjsyh6NWqtWs52MQnmr/H363t1rBZzSA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JxMMAAADcAAAADwAAAAAAAAAAAAAAAACYAgAAZHJzL2Rv&#10;d25yZXYueG1sUEsFBgAAAAAEAAQA9QAAAIgDAAAAAA==&#10;" fillcolor="white [3201]" strokecolor="#70ad47 [3209]" strokeweight="1pt"/>
                <v:shape id="文本框 18" o:spid="_x0000_s144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14:paraId="5912EFF5" w14:textId="77777777" w:rsidR="00162FAA" w:rsidRDefault="00162FAA" w:rsidP="004C3115">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07" o:spid="_x0000_s144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yKMMA&#10;AADcAAAADwAAAGRycy9kb3ducmV2LnhtbESPT4vCMBTE7wt+h/AEb5qqi67VKOrin6Prrnp9NM+2&#10;2LyUJmr99kYQ9jjMzG+Yyaw2hbhR5XLLCrqdCARxYnXOqYK/31X7C4TzyBoLy6TgQQ5m08bHBGNt&#10;7/xDt71PRYCwi1FB5n0ZS+mSjAy6ji2Jg3e2lUEfZJVKXeE9wE0he1E0kAZzDgsZlrTMKLnsr0bB&#10;NVkvTmk5332v+ryRtjsyh6NWqtWs52MQnmr/H363t1rBZzSE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yKMMAAADcAAAADwAAAAAAAAAAAAAAAACYAgAAZHJzL2Rv&#10;d25yZXYueG1sUEsFBgAAAAAEAAQA9QAAAIgDAAAAAA==&#10;" fillcolor="white [3201]" strokecolor="#70ad47 [3209]" strokeweight="1pt"/>
                <v:rect id="矩形 408" o:spid="_x0000_s1445" style="position:absolute;left:9345;top:8939;width:90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WsAA&#10;AADcAAAADwAAAGRycy9kb3ducmV2LnhtbERPyW7CMBC9I/UfrKnEDRxahCCNg6AVy5Gd6yieJhHx&#10;OIoNhL/HBySOT29Ppq2pxI0aV1pWMOhHIIgzq0vOFRz2i94YhPPIGivLpOBBDqbpRyfBWNs7b+m2&#10;87kIIexiVFB4X8dSuqwgg65va+LA/dvGoA+wyaVu8B7CTSW/omgkDZYcGgqs6beg7LK7GgXXbDk/&#10;5/Vs87f45pW0g4k5nrRS3c929gPCU+vf4pd7rRUMo7A2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mWsAAAADcAAAADwAAAAAAAAAAAAAAAACYAgAAZHJzL2Rvd25y&#10;ZXYueG1sUEsFBgAAAAAEAAQA9QAAAIUDAAAAAA==&#10;" fillcolor="white [3201]" strokecolor="#70ad47 [3209]" strokeweight="1pt"/>
                <v:rect id="矩形 409" o:spid="_x0000_s1446"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DwcQA&#10;AADcAAAADwAAAGRycy9kb3ducmV2LnhtbESPT2vCQBTE7wW/w/IEb3WjlqIxG4mKrUe1f7w+ss8k&#10;mH0bshtNv71bKPQ4zMxvmGTVm1rcqHWVZQWTcQSCOLe64kLB58fueQ7CeWSNtWVS8EMOVungKcFY&#10;2zsf6XbyhQgQdjEqKL1vYildXpJBN7YNcfAutjXog2wLqVu8B7ip5TSKXqXBisNCiQ1tSsqvp84o&#10;6PK39blossN2N+N3aScL8/WtlRoN+2wJwlPv/8N/7b1W8BIt4Pd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w8HEAAAA3AAAAA8AAAAAAAAAAAAAAAAAmAIAAGRycy9k&#10;b3ducmV2LnhtbFBLBQYAAAAABAAEAPUAAACJAwAAAAA=&#10;" fillcolor="white [3201]" strokecolor="#70ad47 [3209]" strokeweight="1pt"/>
                <v:shape id="文本框 7" o:spid="_x0000_s1447"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14:paraId="1249ADDE" w14:textId="77777777" w:rsidR="00162FAA" w:rsidRDefault="00162FAA" w:rsidP="004C3115">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48"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tjcYA&#10;AADcAAAADwAAAGRycy9kb3ducmV2LnhtbESPT2vCQBTE7wW/w/IKvdVNxJaauopYAp4CpoJ4e82+&#10;JsHs25Dd/LGf3i0Uehxm5jfMejuZRgzUudqygngegSAurK65VHD6TJ/fQDiPrLGxTApu5GC7mT2s&#10;MdF25CMNuS9FgLBLUEHlfZtI6YqKDLq5bYmD9207gz7IrpS6wzHATSMXUfQqDdYcFipsaV9Rcc17&#10;o2A6r7L0a5Xtmv7y8bJc/Jxy21+Venqcdu8gPE3+P/zXPmgFyziG3zPhC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qtjcYAAADcAAAADwAAAAAAAAAAAAAAAACYAgAAZHJz&#10;L2Rvd25yZXYueG1sUEsFBgAAAAAEAAQA9QAAAIsDAAAAAA==&#10;" filled="f" stroked="f" strokeweight=".5pt">
                  <v:textbox style="layout-flow:vertical-ideographic">
                    <w:txbxContent>
                      <w:p w14:paraId="2473A447" w14:textId="77777777" w:rsidR="00162FAA" w:rsidRDefault="00162FAA" w:rsidP="004C3115">
                        <w:pPr>
                          <w:pStyle w:val="a6"/>
                          <w:spacing w:before="0" w:beforeAutospacing="0" w:after="0" w:afterAutospacing="0"/>
                          <w:jc w:val="both"/>
                        </w:pPr>
                        <w:r>
                          <w:rPr>
                            <w:rFonts w:cs="Times New Roman" w:hint="eastAsia"/>
                            <w:kern w:val="2"/>
                            <w:sz w:val="13"/>
                            <w:szCs w:val="13"/>
                          </w:rPr>
                          <w:t>创建销售单</w:t>
                        </w:r>
                        <w:r>
                          <w:rPr>
                            <w:rFonts w:cs="Times New Roman"/>
                            <w:kern w:val="2"/>
                            <w:sz w:val="13"/>
                            <w:szCs w:val="13"/>
                          </w:rPr>
                          <w:t>界面</w:t>
                        </w:r>
                        <w:r>
                          <w:rPr>
                            <w:rFonts w:cs="Times New Roman" w:hint="eastAsia"/>
                            <w:kern w:val="2"/>
                            <w:sz w:val="13"/>
                            <w:szCs w:val="13"/>
                          </w:rPr>
                          <w:t>组</w:t>
                        </w:r>
                      </w:p>
                    </w:txbxContent>
                  </v:textbox>
                </v:shape>
                <v:rect id="矩形 412" o:spid="_x0000_s1449" style="position:absolute;left:9088;top:7242;width:2853;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HbcMA&#10;AADcAAAADwAAAGRycy9kb3ducmV2LnhtbESPS4vCQBCE7wv+h6EFbzqJLotGR/GB6x59e20ybRLM&#10;9ITMqPHf7ywIeyyq6itqMmtMKR5Uu8KygrgXgSBOrS44U3A8rLtDEM4jaywtk4IXOZhNWx8TTLR9&#10;8o4ee5+JAGGXoILc+yqR0qU5GXQ9WxEH72prgz7IOpO6xmeAm1L2o+hLGiw4LORY0TKn9La/GwX3&#10;9Htxyar5drUe8EbaeGROZ61Up93MxyA8Nf4//G7/aAWfcR/+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XHbcMAAADcAAAADwAAAAAAAAAAAAAAAACYAgAAZHJzL2Rv&#10;d25yZXYueG1sUEsFBgAAAAAEAAQA9QAAAIgDAAAAAA==&#10;" fillcolor="white [3201]" strokecolor="#70ad47 [3209]" strokeweight="1pt"/>
                <v:rect id="矩形 413" o:spid="_x0000_s1450" style="position:absolute;left:12439;top:7236;width:26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i9sMA&#10;AADcAAAADwAAAGRycy9kb3ducmV2LnhtbESPS4vCQBCE7wv+h6EFb+skuiwaHcUHrh59e20ybRLM&#10;9ITMqPHfOwsLeyyq6itqPG1MKR5Uu8KygrgbgSBOrS44U3A8rD4HIJxH1lhaJgUvcjCdtD7GmGj7&#10;5B099j4TAcIuQQW591UipUtzMui6tiIO3tXWBn2QdSZ1jc8AN6XsRdG3NFhwWMixokVO6W1/Nwru&#10;6c/8klWz7XLV57W08dCczlqpTruZjUB4avx/+K+90Qq+4j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li9sMAAADcAAAADwAAAAAAAAAAAAAAAACYAgAAZHJzL2Rv&#10;d25yZXYueG1sUEsFBgAAAAAEAAQA9QAAAIgDAAAAAA==&#10;" fillcolor="white [3201]" strokecolor="#70ad47 [3209]" strokeweight="1pt"/>
                <v:rect id="矩形 414" o:spid="_x0000_s1451"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6gsMA&#10;AADcAAAADwAAAGRycy9kb3ducmV2LnhtbESPS4vCQBCE7wv+h6EFb+skqywaHUVXfBx9e20ybRLM&#10;9ITMqPHfOwsLeyyq6itqPG1MKR5Uu8KygrgbgSBOrS44U3A8LD8HIJxH1lhaJgUvcjCdtD7GmGj7&#10;5B099j4TAcIuQQW591UipUtzMui6tiIO3tXWBn2QdSZ1jc8AN6X8iqJvabDgsJBjRT85pbf93Si4&#10;p6v5Jatm28Wyx2tp46E5nbVSnXYzG4Hw1Pj/8F97oxX0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D6gsMAAADcAAAADwAAAAAAAAAAAAAAAACYAgAAZHJzL2Rv&#10;d25yZXYueG1sUEsFBgAAAAAEAAQA9QAAAIgDAAAAAA==&#10;" fillcolor="white [3201]" strokecolor="#70ad47 [3209]" strokeweight="1pt"/>
                <v:rect id="矩形 415" o:spid="_x0000_s1452"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fGcQA&#10;AADcAAAADwAAAGRycy9kb3ducmV2LnhtbESPQWvCQBSE7wX/w/IEb80m2kob3QTbovVo1er1kX0m&#10;wezbkF01/vtuodDjMDPfMPO8N424UudqywqSKAZBXFhdc6lgv1s+voBwHlljY5kU3MlBng0e5phq&#10;e+Mvum59KQKEXYoKKu/bVEpXVGTQRbYlDt7JdgZ9kF0pdYe3ADeNHMfxVBqsOSxU2NJ7RcV5ezEK&#10;LsXq7Vi2i83HcsKf0iav5vuglRoN+8UMhKfe/4f/2mut4Cl5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XxnEAAAA3AAAAA8AAAAAAAAAAAAAAAAAmAIAAGRycy9k&#10;b3ducmV2LnhtbFBLBQYAAAAABAAEAPUAAACJAwAAAAA=&#10;" fillcolor="white [3201]" strokecolor="#70ad47 [3209]" strokeweight="1pt"/>
                <v:rect id="矩形 416" o:spid="_x0000_s1453"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BbsMA&#10;AADcAAAADwAAAGRycy9kb3ducmV2LnhtbESPS4vCQBCE7wv+h6EFb+skuohGR/GBukffXptMmwQz&#10;PSEzavbfOwsLeyyq6itqMmtMKZ5Uu8KygrgbgSBOrS44U3A6rj+HIJxH1lhaJgU/5GA2bX1MMNH2&#10;xXt6HnwmAoRdggpy76tESpfmZNB1bUUcvJutDfog60zqGl8BbkrZi6KBNFhwWMixomVO6f3wMAoe&#10;6WZxzar5brXu81baeGTOF61Up93MxyA8Nf4//Nf+1gq+4g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7BbsMAAADcAAAADwAAAAAAAAAAAAAAAACYAgAAZHJzL2Rv&#10;d25yZXYueG1sUEsFBgAAAAAEAAQA9QAAAIgDAAAAAA==&#10;" fillcolor="white [3201]" strokecolor="#70ad47 [3209]" strokeweight="1pt"/>
                <v:rect id="矩形 417" o:spid="_x0000_s1454"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k9cQA&#10;AADcAAAADwAAAGRycy9kb3ducmV2LnhtbESPQWvCQBSE7wX/w/IEb80mWmob3QTbovVo1er1kX0m&#10;wezbkF01/vtuodDjMDPfMPO8N424UudqywqSKAZBXFhdc6lgv1s+voBwHlljY5kU3MlBng0e5phq&#10;e+Mvum59KQKEXYoKKu/bVEpXVGTQRbYlDt7JdgZ9kF0pdYe3ADeNHMfxszRYc1iosKX3iorz9mIU&#10;XIrV27FsF5uP5YQ/pU1ezfdBKzUa9osZCE+9/w//tddawVMy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PXEAAAA3AAAAA8AAAAAAAAAAAAAAAAAmAIAAGRycy9k&#10;b3ducmV2LnhtbFBLBQYAAAAABAAEAPUAAACJAwAAAAA=&#10;" fillcolor="white [3201]" strokecolor="#70ad47 [3209]" strokeweight="1pt"/>
                <v:rect id="矩形 418" o:spid="_x0000_s1455" style="position:absolute;left:9344;top:11737;width:8998;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h8EA&#10;AADcAAAADwAAAGRycy9kb3ducmV2LnhtbERPPW/CMBDdkfgP1iGxESdtVbUhBkEroCOlLayn+Egi&#10;4nMUmyT993hAYnx639lyMLXoqHWVZQVJFIMgzq2uuFDw+7OZvYFwHlljbZkU/JOD5WI8yjDVtudv&#10;6g6+ECGEXYoKSu+bVEqXl2TQRbYhDtzZtgZ9gG0hdYt9CDe1fIrjV2mw4tBQYkMfJeWXw9UouObb&#10;9aloVvvPzTPvpE3ezd9RKzWdDKs5CE+Df4jv7i+t4CUJa8OZc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98IfBAAAA3AAAAA8AAAAAAAAAAAAAAAAAmAIAAGRycy9kb3du&#10;cmV2LnhtbFBLBQYAAAAABAAEAPUAAACGAwAAAAA=&#10;" fillcolor="white [3201]" strokecolor="#70ad47 [3209]" strokeweight="1pt"/>
                <v:rect id="矩形 419" o:spid="_x0000_s1456" style="position:absolute;left:15584;top:7236;width:2654;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VHMMA&#10;AADcAAAADwAAAGRycy9kb3ducmV2LnhtbESPS4vCQBCE7wv+h6EFb+skKotGR/GBrkffXptMmwQz&#10;PSEzavbfOwsLeyyq6itqMmtMKZ5Uu8KygrgbgSBOrS44U3A6rj+HIJxH1lhaJgU/5GA2bX1MMNH2&#10;xXt6HnwmAoRdggpy76tESpfmZNB1bUUcvJutDfog60zqGl8BbkrZi6IvabDgsJBjRcuc0vvhYRQ8&#10;0s3imlXz3Wrd529p45E5X7RSnXYzH4Pw1Pj/8F97qxUM4h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VHMMAAADcAAAADwAAAAAAAAAAAAAAAACYAgAAZHJzL2Rv&#10;d25yZXYueG1sUEsFBgAAAAAEAAQA9QAAAIgDAAAAAA==&#10;" fillcolor="white [3201]" strokecolor="#70ad47 [3209]" strokeweight="1pt"/>
                <v:rect id="矩形 420" o:spid="_x0000_s1457" style="position:absolute;left:18723;top:7236;width:264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2PMAA&#10;AADcAAAADwAAAGRycy9kb3ducmV2LnhtbERPyW7CMBC9I/UfrKnEDRwWIUjjIFrEcmTvdRRPk6jx&#10;OIoNhL/HBySOT29P5q2pxI0aV1pWMOhHIIgzq0vOFZyOq94UhPPIGivLpOBBDubpRyfBWNs77+l2&#10;8LkIIexiVFB4X8dSuqwgg65va+LA/dnGoA+wyaVu8B7CTSWHUTSRBksODQXW9FNQ9n+4GgXXbP39&#10;m9eL3XI14o20g5k5X7RS3c928QXCU+vf4pd7qxWMh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c2PMAAAADcAAAADwAAAAAAAAAAAAAAAACYAgAAZHJzL2Rvd25y&#10;ZXYueG1sUEsFBgAAAAAEAAQA9QAAAIUDAAAAAA==&#10;" fillcolor="white [3201]" strokecolor="#70ad47 [3209]" strokeweight="1pt"/>
                <w10:anchorlock/>
              </v:group>
            </w:pict>
          </mc:Fallback>
        </mc:AlternateContent>
      </w:r>
    </w:p>
    <w:p w14:paraId="625C38B0" w14:textId="77777777" w:rsidR="007A1022" w:rsidRDefault="00CF0BE8" w:rsidP="00476E58">
      <w:pPr>
        <w:spacing w:line="276" w:lineRule="auto"/>
        <w:ind w:left="1560"/>
      </w:pPr>
      <w:r w:rsidRPr="000946F2">
        <w:rPr>
          <w:rFonts w:hint="eastAsia"/>
          <w:b/>
        </w:rPr>
        <w:t>UI</w:t>
      </w:r>
      <w:r w:rsidRPr="000946F2">
        <w:rPr>
          <w:b/>
        </w:rPr>
        <w:t>3(</w:t>
      </w:r>
      <w:r>
        <w:rPr>
          <w:b/>
        </w:rPr>
        <w:t>7</w:t>
      </w:r>
      <w:r w:rsidRPr="000946F2">
        <w:rPr>
          <w:b/>
        </w:rPr>
        <w:t xml:space="preserve">) </w:t>
      </w:r>
      <w:r>
        <w:rPr>
          <w:b/>
        </w:rPr>
        <w:t>进货销售</w:t>
      </w:r>
      <w:r>
        <w:rPr>
          <w:rFonts w:hint="eastAsia"/>
          <w:b/>
        </w:rPr>
        <w:t>-</w:t>
      </w:r>
      <w:r>
        <w:rPr>
          <w:b/>
        </w:rPr>
        <w:t>制定进货退货单</w:t>
      </w:r>
      <w:r>
        <w:rPr>
          <w:rFonts w:hint="eastAsia"/>
          <w:b/>
        </w:rPr>
        <w:t>：</w:t>
      </w:r>
      <w:r>
        <w:t>用于进行进货退货单的创建</w:t>
      </w:r>
      <w:r>
        <w:rPr>
          <w:rFonts w:hint="eastAsia"/>
        </w:rPr>
        <w:t>，</w:t>
      </w:r>
      <w:r>
        <w:t>是用户点击相应通往</w:t>
      </w:r>
      <w:r>
        <w:rPr>
          <w:rFonts w:hint="eastAsia"/>
        </w:rPr>
        <w:t>进货退货单创建</w:t>
      </w:r>
      <w:r>
        <w:t>的按钮后出现的界面</w:t>
      </w:r>
      <w:r>
        <w:rPr>
          <w:rFonts w:hint="eastAsia"/>
        </w:rPr>
        <w:t>。包括进货退货单创建界面组（包括一个可显示需要查看分类的表格、</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已销售商品名称查看，一个用于输入已销售商品类别查看，最后一个用于客户名称查看）、一个快捷查看树、查询按钮、一个记录需要退货的商品的</w:t>
      </w:r>
      <w:r>
        <w:rPr>
          <w:rFonts w:hint="eastAsia"/>
        </w:rPr>
        <w:t>table</w:t>
      </w:r>
      <w:r>
        <w:rPr>
          <w:rFonts w:hint="eastAsia"/>
        </w:rPr>
        <w:t>、删除商品按钮、添加货商品按钮、销售退货单生成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06F7A69C" w14:textId="77777777" w:rsidR="00CF0BE8" w:rsidRDefault="00CF0BE8" w:rsidP="00476E58">
      <w:pPr>
        <w:spacing w:line="276" w:lineRule="auto"/>
        <w:ind w:left="1560"/>
        <w:rPr>
          <w:b/>
        </w:rPr>
      </w:pPr>
      <w:r>
        <w:rPr>
          <w:noProof/>
        </w:rPr>
        <w:lastRenderedPageBreak/>
        <mc:AlternateContent>
          <mc:Choice Requires="wpc">
            <w:drawing>
              <wp:inline distT="0" distB="0" distL="0" distR="0" wp14:anchorId="3B974E9A" wp14:editId="36AF3938">
                <wp:extent cx="3520422" cy="1775460"/>
                <wp:effectExtent l="0" t="0" r="0" b="0"/>
                <wp:docPr id="449" name="画布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2" name="矩形 42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矩形 42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矩形 42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矩形 42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文本框 42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6CD7" w14:textId="77777777"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矩形 42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矩形 42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文本框 43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4E620" w14:textId="77777777"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3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5CC6C" w14:textId="77777777" w:rsidR="00162FAA" w:rsidRDefault="00162FAA" w:rsidP="00CF0BE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矩形 43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矩形 43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F4525" w14:textId="77777777" w:rsidR="00162FAA" w:rsidRDefault="00162FAA" w:rsidP="00CF0BE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矩形 43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矩形 436"/>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矩形 43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2BA24" w14:textId="77777777" w:rsidR="00162FAA" w:rsidRDefault="00162FAA" w:rsidP="00CF0BE8">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48CD5" w14:textId="77777777" w:rsidR="00162FAA" w:rsidRDefault="00162FAA" w:rsidP="00CF0BE8">
                              <w:pPr>
                                <w:pStyle w:val="a6"/>
                                <w:spacing w:before="0" w:beforeAutospacing="0" w:after="0" w:afterAutospacing="0"/>
                                <w:jc w:val="both"/>
                              </w:pPr>
                              <w:r>
                                <w:rPr>
                                  <w:rFonts w:cs="Times New Roman" w:hint="eastAsia"/>
                                  <w:kern w:val="2"/>
                                  <w:sz w:val="13"/>
                                  <w:szCs w:val="13"/>
                                </w:rPr>
                                <w:t>创建销售退货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40" name="矩形 440"/>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矩形 441"/>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矩形 442"/>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矩形 443"/>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矩形 444"/>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矩形 445"/>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矩形 446"/>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矩形 447"/>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矩形 448"/>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974E9A" id="画布 449" o:spid="_x0000_s1458"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">
                <v:shape id="_x0000_s1459" type="#_x0000_t75" style="position:absolute;width:35198;height:17754;visibility:visible;mso-wrap-style:square">
                  <v:fill o:detectmouseclick="t"/>
                  <v:path o:connecttype="none"/>
                </v:shape>
                <v:rect id="矩形 422" o:spid="_x0000_s1460"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SsQA&#10;AADcAAAADwAAAGRycy9kb3ducmV2LnhtbESPQWvCQBSE74L/YXlCb7oxFF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UrEAAAA3AAAAA8AAAAAAAAAAAAAAAAAmAIAAGRycy9k&#10;b3ducmV2LnhtbFBLBQYAAAAABAAEAPUAAACJAwAAAAA=&#10;" fillcolor="white [3201]" strokecolor="black [3200]" strokeweight="1pt"/>
                <v:rect id="矩形 423" o:spid="_x0000_s1461"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oS8MA&#10;AADcAAAADwAAAGRycy9kb3ducmV2LnhtbESPS4vCQBCE74L/YWjB2zpRl0Wjo/jAXY8aX9cm0ybB&#10;TE/IjJr9987Cgseiqr6ipvPGlOJBtSssK+j3IhDEqdUFZwqOh83HCITzyBpLy6TglxzMZ+3WFGNt&#10;n7ynR+IzESDsYlSQe1/FUro0J4OuZyvi4F1tbdAHWWdS1/gMcFPKQRR9SYMFh4UcK1rllN6Su1Fw&#10;T7+Xl6xa7NabIf9I2x+b01kr1e00iwkIT41/h//bW63gczC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oS8MAAADcAAAADwAAAAAAAAAAAAAAAACYAgAAZHJzL2Rv&#10;d25yZXYueG1sUEsFBgAAAAAEAAQA9QAAAIgDAAAAAA==&#10;" fillcolor="white [3201]" strokecolor="#70ad47 [3209]" strokeweight="1pt"/>
                <v:rect id="矩形 424" o:spid="_x0000_s1462"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wP8MA&#10;AADcAAAADwAAAGRycy9kb3ducmV2LnhtbESPSYvCQBSE7wP+h+YJ3rTjgjjRVlxwObrMjNdH+pkE&#10;069DutX4721BmGNRVV9Rk1ltCnGnyuWWFXQ7EQjixOqcUwU/p3V7BMJ5ZI2FZVLwJAezaeNrgrG2&#10;Dz7Q/ehTESDsYlSQeV/GUrokI4OuY0vi4F1sZdAHWaVSV/gIcFPIXhQNpcGcw0KGJS0zSq7Hm1Fw&#10;SzaLc1rO96t1n7fSdr/N759WqtWs52MQnmr/H/60d1rBoDeA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wP8MAAADcAAAADwAAAAAAAAAAAAAAAACYAgAAZHJzL2Rv&#10;d25yZXYueG1sUEsFBgAAAAAEAAQA9QAAAIgDAAAAAA==&#10;" fillcolor="white [3201]" strokecolor="#70ad47 [3209]" strokeweight="1pt"/>
                <v:rect id="矩形 425" o:spid="_x0000_s1463"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VpMUA&#10;AADcAAAADwAAAGRycy9kb3ducmV2LnhtbESPzW7CMBCE75V4B2uRuBUnQFEb4kT8iLbHQgtcV/GS&#10;RMTrKDaQvn1dqVKPo5n5RpPmvWnEjTpXW1YQjyMQxIXVNZcKvj63j88gnEfW2FgmBd/kIM8GDykm&#10;2t55R7e9L0WAsEtQQeV9m0jpiooMurFtiYN3tp1BH2RXSt3hPcBNIydRNJcGaw4LFba0rqi47K9G&#10;wbV4XZ3Kdvmx2U75Tdr4xRyOWqnRsF8uQHjq/X/4r/2uFcwmT/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JWkxQAAANwAAAAPAAAAAAAAAAAAAAAAAJgCAABkcnMv&#10;ZG93bnJldi54bWxQSwUGAAAAAAQABAD1AAAAigMAAAAA&#10;" fillcolor="white [3201]" strokecolor="#70ad47 [3209]" strokeweight="1pt"/>
                <v:shape id="文本框 426" o:spid="_x0000_s1464"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14:paraId="46B16CD7" w14:textId="77777777"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v:textbox>
                </v:shape>
                <v:rect id="矩形 427" o:spid="_x0000_s1465"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uSMUA&#10;AADcAAAADwAAAGRycy9kb3ducmV2LnhtbESPzW7CMBCE75V4B2uRuBUngEob4kT8iLbHQgtcV/GS&#10;RMTrKDaQvn1dqVKPo5n5RpPmvWnEjTpXW1YQjyMQxIXVNZcKvj63j88gnEfW2FgmBd/kIM8GDykm&#10;2t55R7e9L0WAsEtQQeV9m0jpiooMurFtiYN3tp1BH2RXSt3hPcBNIydR9CQN1hwWKmxpXVFx2V+N&#10;gmvxujqV7fJjs53ym7TxizkctVKjYb9cgPDU+//wX/tdK5hN5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q5IxQAAANwAAAAPAAAAAAAAAAAAAAAAAJgCAABkcnMv&#10;ZG93bnJldi54bWxQSwUGAAAAAAQABAD1AAAAigMAAAAA&#10;" fillcolor="white [3201]" strokecolor="#70ad47 [3209]" strokeweight="1pt"/>
                <v:rect id="矩形 428" o:spid="_x0000_s1466"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6OsAA&#10;AADcAAAADwAAAGRycy9kb3ducmV2LnhtbERPyW7CMBC9I/UfrKnEDRwWIUjjIFrEcmTvdRRPk6jx&#10;OIoNhL/HBySOT29P5q2pxI0aV1pWMOhHIIgzq0vOFZyOq94UhPPIGivLpOBBDubpRyfBWNs77+l2&#10;8LkIIexiVFB4X8dSuqwgg65va+LA/dnGoA+wyaVu8B7CTSWHUTSRBksODQXW9FNQ9n+4GgXXbP39&#10;m9eL3XI14o20g5k5X7RS3c928QXCU+vf4pd7qxWMh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E6OsAAAADcAAAADwAAAAAAAAAAAAAAAACYAgAAZHJzL2Rvd25y&#10;ZXYueG1sUEsFBgAAAAAEAAQA9QAAAIUDAAAAAA==&#10;" fillcolor="white [3201]" strokecolor="#70ad47 [3209]" strokeweight="1pt"/>
                <v:rect id="矩形 429" o:spid="_x0000_s1467"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focUA&#10;AADcAAAADwAAAGRycy9kb3ducmV2LnhtbESPS2/CMBCE70j8B2uRuBUHqCoIGERbpe2xDa/rKl6S&#10;qPE6ip1H/31dqRLH0cx8o9nuB1OJjhpXWlYwn0UgiDOrS84VnI7JwwqE88gaK8uk4Icc7Hfj0RZj&#10;bXv+oi71uQgQdjEqKLyvYyldVpBBN7M1cfButjHog2xyqRvsA9xUchFFT9JgyWGhwJpeCsq+09Yo&#10;aLO352teHz5fkyW/Sztfm/NFKzWdDIcNCE+Dv4f/2x9aweNi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Z+hxQAAANwAAAAPAAAAAAAAAAAAAAAAAJgCAABkcnMv&#10;ZG93bnJldi54bWxQSwUGAAAAAAQABAD1AAAAigMAAAAA&#10;" fillcolor="white [3201]" strokecolor="#70ad47 [3209]" strokeweight="1pt"/>
                <v:shape id="文本框 430" o:spid="_x0000_s1468"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UdsIA&#10;AADcAAAADwAAAGRycy9kb3ducmV2LnhtbERPTYvCMBC9C/sfwgh701RXRatRZBdhT4K1IN7GZmyL&#10;zaQ0qXb315uD4PHxvlebzlTiTo0rLSsYDSMQxJnVJecK0uNuMAfhPLLGyjIp+CMHm/VHb4Wxtg8+&#10;0D3xuQgh7GJUUHhfx1K6rCCDbmhr4sBdbWPQB9jkUjf4COGmkuMomkmDJYeGAmv6Lii7Ja1R0J0W&#10;+91lsd9W7flnOhn/p4ltb0p99rvtEoSnzr/FL/evVjD5Cv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1R2wgAAANwAAAAPAAAAAAAAAAAAAAAAAJgCAABkcnMvZG93&#10;bnJldi54bWxQSwUGAAAAAAQABAD1AAAAhwMAAAAA&#10;" filled="f" stroked="f" strokeweight=".5pt">
                  <v:textbox style="layout-flow:vertical-ideographic">
                    <w:txbxContent>
                      <w:p w14:paraId="3B14E620" w14:textId="77777777"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69"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14:paraId="7795CC6C" w14:textId="77777777" w:rsidR="00162FAA" w:rsidRDefault="00162FAA" w:rsidP="00CF0BE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32" o:spid="_x0000_s1470"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bDcMA&#10;AADcAAAADwAAAGRycy9kb3ducmV2LnhtbESPS4vCQBCE74L/YWjB2zpRl0Wjo/jAXY8aX9cm0ybB&#10;TE/IjJr9987Cgseiqr6ipvPGlOJBtSssK+j3IhDEqdUFZwqOh83HCITzyBpLy6TglxzMZ+3WFGNt&#10;n7ynR+IzESDsYlSQe1/FUro0J4OuZyvi4F1tbdAHWWdS1/gMcFPKQRR9SYMFh4UcK1rllN6Su1Fw&#10;T7+Xl6xa7NabIf9I2x+b01kr1e00iwkIT41/h//bW63gczi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bDcMAAADcAAAADwAAAAAAAAAAAAAAAACYAgAAZHJzL2Rv&#10;d25yZXYueG1sUEsFBgAAAAAEAAQA9QAAAIgDAAAAAA==&#10;" fillcolor="white [3201]" strokecolor="#70ad47 [3209]" strokeweight="1pt"/>
                <v:rect id="矩形 433" o:spid="_x0000_s1471"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lsMA&#10;AADcAAAADwAAAGRycy9kb3ducmV2LnhtbESPS4vCQBCE7wv+h6EFb+vEjSwaHUVXfBx9e20ybRLM&#10;9ITMqPHfOwsLeyyq6itqPG1MKR5Uu8Kygl43AkGcWl1wpuB4WH4OQDiPrLG0TApe5GA6aX2MMdH2&#10;yTt67H0mAoRdggpy76tESpfmZNB1bUUcvKutDfog60zqGp8Bbkr5FUXf0mDBYSHHin5ySm/7u1Fw&#10;T1fzS1bNtotlzGtpe0NzOmulOu1mNgLhqfH/4b/2Rivox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lsMAAADcAAAADwAAAAAAAAAAAAAAAACYAgAAZHJzL2Rv&#10;d25yZXYueG1sUEsFBgAAAAAEAAQA9QAAAIgDAAAAAA==&#10;" fillcolor="white [3201]" strokecolor="#70ad47 [3209]" strokeweight="1pt"/>
                <v:shape id="文本框 18" o:spid="_x0000_s1472"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14:paraId="761F4525" w14:textId="77777777" w:rsidR="00162FAA" w:rsidRDefault="00162FAA" w:rsidP="00CF0BE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35" o:spid="_x0000_s1473"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DecUA&#10;AADcAAAADwAAAGRycy9kb3ducmV2LnhtbESPQWvCQBSE70L/w/IEb7qJtkXTbIJatD22atvrI/tM&#10;QrNvQ3bV+O+7BcHjMDPfMGnem0acqXO1ZQXxJAJBXFhdc6ngsN+M5yCcR9bYWCYFV3KQZw+DFBNt&#10;L/xJ550vRYCwS1BB5X2bSOmKigy6iW2Jg3e0nUEfZFdK3eElwE0jp1H0LA3WHBYqbGldUfG7OxkF&#10;p2K7+inb5cfrZsZv0sYL8/WtlRoN++ULCE+9v4dv7Xet4HH2B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QN5xQAAANwAAAAPAAAAAAAAAAAAAAAAAJgCAABkcnMv&#10;ZG93bnJldi54bWxQSwUGAAAAAAQABAD1AAAAigMAAAAA&#10;" fillcolor="white [3201]" strokecolor="#70ad47 [3209]" strokeweight="1pt"/>
                <v:rect id="矩形 436" o:spid="_x0000_s1474" style="position:absolute;left:9345;top:8939;width:90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dDsQA&#10;AADcAAAADwAAAGRycy9kb3ducmV2LnhtbESPS4vCQBCE78L+h6EFbzrxgazRUXQXXY+a9XFtMm0S&#10;NtMTMqPGf78jCB6LqvqKmi0aU4ob1a6wrKDfi0AQp1YXnCk4/K67nyCcR9ZYWiYFD3KwmH+0Zhhr&#10;e+c93RKfiQBhF6OC3PsqltKlORl0PVsRB+9ia4M+yDqTusZ7gJtSDqJoLA0WHBZyrOgrp/QvuRoF&#10;13SzOmfVcve9HvKPtP2JOZ60Up12s5yC8NT4d/jV3moFo+EY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nQ7EAAAA3AAAAA8AAAAAAAAAAAAAAAAAmAIAAGRycy9k&#10;b3ducmV2LnhtbFBLBQYAAAAABAAEAPUAAACJAwAAAAA=&#10;" fillcolor="white [3201]" strokecolor="#70ad47 [3209]" strokeweight="1pt"/>
                <v:rect id="矩形 437" o:spid="_x0000_s1475"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4lcUA&#10;AADcAAAADwAAAGRycy9kb3ducmV2LnhtbESPQWvCQBSE70L/w/IEb7qJllbTbIJatD22atvrI/tM&#10;QrNvQ3bV+O+7BcHjMDPfMGnem0acqXO1ZQXxJAJBXFhdc6ngsN+M5yCcR9bYWCYFV3KQZw+DFBNt&#10;L/xJ550vRYCwS1BB5X2bSOmKigy6iW2Jg3e0nUEfZFdK3eElwE0jp1H0JA3WHBYqbGldUfG7OxkF&#10;p2K7+inb5cfrZsZv0sYL8/WtlRoN++ULCE+9v4dv7Xet4HH2D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ziVxQAAANwAAAAPAAAAAAAAAAAAAAAAAJgCAABkcnMv&#10;ZG93bnJldi54bWxQSwUGAAAAAAQABAD1AAAAigMAAAAA&#10;" fillcolor="white [3201]" strokecolor="#70ad47 [3209]" strokeweight="1pt"/>
                <v:shape id="文本框 7" o:spid="_x0000_s1476"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14:paraId="7E02BA24" w14:textId="77777777" w:rsidR="00162FAA" w:rsidRDefault="00162FAA" w:rsidP="00CF0BE8">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77"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968YA&#10;AADcAAAADwAAAGRycy9kb3ducmV2LnhtbESPQWvCQBSE70L/w/IKvZlNrZYmdRVpEXoSjIHS22v2&#10;NQlm34bsJqb+elcQPA4z8w2zXI+mEQN1rras4DmKQRAXVtdcKsgP2+kbCOeRNTaWScE/OVivHiZL&#10;TLU98Z6GzJciQNilqKDyvk2ldEVFBl1kW+Lg/dnOoA+yK6Xu8BTgppGzOH6VBmsOCxW29FFRccx6&#10;o2D8Tnbb32S3afqfz8V8ds4z2x+VenocN+8gPI3+Hr61v7SC+UsC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n968YAAADcAAAADwAAAAAAAAAAAAAAAACYAgAAZHJz&#10;L2Rvd25yZXYueG1sUEsFBgAAAAAEAAQA9QAAAIsDAAAAAA==&#10;" filled="f" stroked="f" strokeweight=".5pt">
                  <v:textbox style="layout-flow:vertical-ideographic">
                    <w:txbxContent>
                      <w:p w14:paraId="63548CD5" w14:textId="77777777" w:rsidR="00162FAA" w:rsidRDefault="00162FAA" w:rsidP="00CF0BE8">
                        <w:pPr>
                          <w:pStyle w:val="a6"/>
                          <w:spacing w:before="0" w:beforeAutospacing="0" w:after="0" w:afterAutospacing="0"/>
                          <w:jc w:val="both"/>
                        </w:pPr>
                        <w:r>
                          <w:rPr>
                            <w:rFonts w:cs="Times New Roman" w:hint="eastAsia"/>
                            <w:kern w:val="2"/>
                            <w:sz w:val="13"/>
                            <w:szCs w:val="13"/>
                          </w:rPr>
                          <w:t>创建销售退货单</w:t>
                        </w:r>
                        <w:r>
                          <w:rPr>
                            <w:rFonts w:cs="Times New Roman"/>
                            <w:kern w:val="2"/>
                            <w:sz w:val="13"/>
                            <w:szCs w:val="13"/>
                          </w:rPr>
                          <w:t>界面</w:t>
                        </w:r>
                        <w:r>
                          <w:rPr>
                            <w:rFonts w:cs="Times New Roman" w:hint="eastAsia"/>
                            <w:kern w:val="2"/>
                            <w:sz w:val="13"/>
                            <w:szCs w:val="13"/>
                          </w:rPr>
                          <w:t>组</w:t>
                        </w:r>
                      </w:p>
                    </w:txbxContent>
                  </v:textbox>
                </v:shape>
                <v:rect id="矩形 440" o:spid="_x0000_s1478" style="position:absolute;left:9088;top:7242;width:2853;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nMEA&#10;AADcAAAADwAAAGRycy9kb3ducmV2LnhtbERPyW7CMBC9V+o/WFOJGzhAVEGKQdAq0CN7r6N4mkSN&#10;x1FskvD3+IDU49PbF6veVKKlxpWWFYxHEQjizOqScwXnUzqcgXAeWWNlmRTcycFq+fqywETbjg/U&#10;Hn0uQgi7BBUU3teJlC4ryKAb2Zo4cL+2MegDbHKpG+xCuKnkJIrepcGSQ0OBNX0WlP0db0bBLdtu&#10;fvJ6vf9Kp7yTdjw3l6tWavDWrz9AeOr9v/jp/tYK4jjMD2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405zBAAAA3AAAAA8AAAAAAAAAAAAAAAAAmAIAAGRycy9kb3du&#10;cmV2LnhtbFBLBQYAAAAABAAEAPUAAACGAwAAAAA=&#10;" fillcolor="white [3201]" strokecolor="#70ad47 [3209]" strokeweight="1pt"/>
                <v:rect id="矩形 441" o:spid="_x0000_s1479" style="position:absolute;left:12439;top:7236;width:26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2B8MA&#10;AADcAAAADwAAAGRycy9kb3ducmV2LnhtbESPS4vCQBCE7wv+h6EFb+skqywaHUVXfBx9e20ybRLM&#10;9ITMqPHfOwsLeyyq6itqPG1MKR5Uu8KygrgbgSBOrS44U3A8LD8HIJxH1lhaJgUvcjCdtD7GmGj7&#10;5B099j4TAcIuQQW591UipUtzMui6tiIO3tXWBn2QdSZ1jc8AN6X8iqJvabDgsJBjRT85pbf93Si4&#10;p6v5Jatm28Wyx2tp46E5nbVSnXYzG4Hw1Pj/8F97oxX0+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2B8MAAADcAAAADwAAAAAAAAAAAAAAAACYAgAAZHJzL2Rv&#10;d25yZXYueG1sUEsFBgAAAAAEAAQA9QAAAIgDAAAAAA==&#10;" fillcolor="white [3201]" strokecolor="#70ad47 [3209]" strokeweight="1pt"/>
                <v:rect id="矩形 442" o:spid="_x0000_s1480"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ocMMA&#10;AADcAAAADwAAAGRycy9kb3ducmV2LnhtbESPSYvCQBSE7wP+h+YJ3rTjgjjRVlxwObrMjNdH+pkE&#10;069DutX4721BmGNRVV9Rk1ltCnGnyuWWFXQ7EQjixOqcUwU/p3V7BMJ5ZI2FZVLwJAezaeNrgrG2&#10;Dz7Q/ehTESDsYlSQeV/GUrokI4OuY0vi4F1sZdAHWaVSV/gIcFPIXhQNpcGcw0KGJS0zSq7Hm1Fw&#10;SzaLc1rO96t1n7fSdr/N759WqtWs52MQnmr/H/60d1rBYNCD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ocMMAAADcAAAADwAAAAAAAAAAAAAAAACYAgAAZHJzL2Rv&#10;d25yZXYueG1sUEsFBgAAAAAEAAQA9QAAAIgDAAAAAA==&#10;" fillcolor="white [3201]" strokecolor="#70ad47 [3209]" strokeweight="1pt"/>
                <v:rect id="矩形 443" o:spid="_x0000_s1481"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N68MA&#10;AADcAAAADwAAAGRycy9kb3ducmV2LnhtbESPSYvCQBSE7wP+h+YJ3rTjgjjRVlxwObrMjNdH+pkE&#10;069DutX4721BmGNRVV9Rk1ltCnGnyuWWFXQ7EQjixOqcUwU/p3V7BMJ5ZI2FZVLwJAezaeNrgrG2&#10;Dz7Q/ehTESDsYlSQeV/GUrokI4OuY0vi4F1sZdAHWaVSV/gIcFPIXhQNpcGcw0KGJS0zSq7Hm1Fw&#10;SzaLc1rO96t1n7fSdr/N759WqtWs52MQnmr/H/60d1rBYNC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N68MAAADcAAAADwAAAAAAAAAAAAAAAACYAgAAZHJzL2Rv&#10;d25yZXYueG1sUEsFBgAAAAAEAAQA9QAAAIgDAAAAAA==&#10;" fillcolor="white [3201]" strokecolor="#70ad47 [3209]" strokeweight="1pt"/>
                <v:rect id="矩形 444" o:spid="_x0000_s1482"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Vn8MA&#10;AADcAAAADwAAAGRycy9kb3ducmV2LnhtbESPS4vCQBCE7wv+h6EFb+tEDYtGR/GBrkffXptMmwQz&#10;PSEzavbfOwsLeyyq6itqMmtMKZ5Uu8Kygl43AkGcWl1wpuB0XH8OQTiPrLG0TAp+yMFs2vqYYKLt&#10;i/f0PPhMBAi7BBXk3leJlC7NyaDr2oo4eDdbG/RB1pnUNb4C3JSyH0Vf0mDBYSHHipY5pffDwyh4&#10;pJvFNavmu9V6wN/S9kbmfNFKddrNfAzCU+P/w3/trVYQxz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Vn8MAAADcAAAADwAAAAAAAAAAAAAAAACYAgAAZHJzL2Rv&#10;d25yZXYueG1sUEsFBgAAAAAEAAQA9QAAAIgDAAAAAA==&#10;" fillcolor="white [3201]" strokecolor="#70ad47 [3209]" strokeweight="1pt"/>
                <v:rect id="矩形 445" o:spid="_x0000_s1483"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9wBMUA&#10;AADcAAAADwAAAGRycy9kb3ducmV2LnhtbESPzW7CMBCE70i8g7WVuIFDS1EbMIgWhfZYaIHrKt4m&#10;EfE6ip0f3r6uhMRxNDPfaJbr3pSipdoVlhVMJxEI4tTqgjMFP9/J+AWE88gaS8uk4EoO1qvhYImx&#10;th3vqT34TAQIuxgV5N5XsZQuzcmgm9iKOHi/tjbog6wzqWvsAtyU8jGK5tJgwWEhx4rec0ovh8Yo&#10;aNLd2zmrNl/b5Ik/pJ2+muNJKzV66DcLEJ56fw/f2p9awWz2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3AExQAAANwAAAAPAAAAAAAAAAAAAAAAAJgCAABkcnMv&#10;ZG93bnJldi54bWxQSwUGAAAAAAQABAD1AAAAigMAAAAA&#10;" fillcolor="white [3201]" strokecolor="#70ad47 [3209]" strokeweight="1pt"/>
                <v:rect id="矩形 446" o:spid="_x0000_s1484" style="position:absolute;left:9344;top:11737;width:8998;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3uc8UA&#10;AADcAAAADwAAAGRycy9kb3ducmV2LnhtbESPS2/CMBCE70j8B2uReitOaBTRgIl4iLZHHm25ruIl&#10;iYjXUWwg/fd1pUocRzPzjWae96YRN+pcbVlBPI5AEBdW11wq+Dxun6cgnEfW2FgmBT/kIF8MB3PM&#10;tL3znm4HX4oAYZehgsr7NpPSFRUZdGPbEgfvbDuDPsiulLrDe4CbRk6iKJUGaw4LFba0rqi4HK5G&#10;wbV4W53KdrnbbF/4Xdr41Xx9a6WeRv1yBsJT7x/h//aHVpAk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e5zxQAAANwAAAAPAAAAAAAAAAAAAAAAAJgCAABkcnMv&#10;ZG93bnJldi54bWxQSwUGAAAAAAQABAD1AAAAigMAAAAA&#10;" fillcolor="white [3201]" strokecolor="#70ad47 [3209]" strokeweight="1pt"/>
                <v:rect id="矩形 447" o:spid="_x0000_s1485" style="position:absolute;left:15584;top:7236;width:2654;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6MUA&#10;AADcAAAADwAAAGRycy9kb3ducmV2LnhtbESPzW7CMBCE70i8g7WVuIFDi0obMIgWhfZYaIHrKt4m&#10;EfE6ip0f3r6uhMRxNDPfaJbr3pSipdoVlhVMJxEI4tTqgjMFP9/J+AWE88gaS8uk4EoO1qvhYImx&#10;th3vqT34TAQIuxgV5N5XsZQuzcmgm9iKOHi/tjbog6wzqWvsAtyU8jGKnqXBgsNCjhW955ReDo1R&#10;0KS7t3NWbb62yRN/SDt9NceTVmr00G8WIDz1/h6+tT+1gtlsD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UvoxQAAANwAAAAPAAAAAAAAAAAAAAAAAJgCAABkcnMv&#10;ZG93bnJldi54bWxQSwUGAAAAAAQABAD1AAAAigMAAAAA&#10;" fillcolor="white [3201]" strokecolor="#70ad47 [3209]" strokeweight="1pt"/>
                <v:rect id="矩形 448" o:spid="_x0000_s1486" style="position:absolute;left:18723;top:7236;width:264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fmsEA&#10;AADcAAAADwAAAGRycy9kb3ducmV2LnhtbERPyW7CMBC9V+o/WFOJGzhAVEGKQdAq0CN7r6N4mkSN&#10;x1FskvD3+IDU49PbF6veVKKlxpWWFYxHEQjizOqScwXnUzqcgXAeWWNlmRTcycFq+fqywETbjg/U&#10;Hn0uQgi7BBUU3teJlC4ryKAb2Zo4cL+2MegDbHKpG+xCuKnkJIrepcGSQ0OBNX0WlP0db0bBLdtu&#10;fvJ6vf9Kp7yTdjw3l6tWavDWrz9AeOr9v/jp/tYK4jisDW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O35rBAAAA3AAAAA8AAAAAAAAAAAAAAAAAmAIAAGRycy9kb3du&#10;cmV2LnhtbFBLBQYAAAAABAAEAPUAAACGAwAAAAA=&#10;" fillcolor="white [3201]" strokecolor="#70ad47 [3209]" strokeweight="1pt"/>
                <w10:anchorlock/>
              </v:group>
            </w:pict>
          </mc:Fallback>
        </mc:AlternateContent>
      </w:r>
    </w:p>
    <w:p w14:paraId="65BF6D03" w14:textId="77777777" w:rsidR="00CF0BE8" w:rsidRDefault="00CF0BE8" w:rsidP="00476E58">
      <w:pPr>
        <w:spacing w:line="276" w:lineRule="auto"/>
        <w:ind w:left="1560"/>
      </w:pPr>
      <w:r w:rsidRPr="000946F2">
        <w:rPr>
          <w:rFonts w:hint="eastAsia"/>
          <w:b/>
        </w:rPr>
        <w:t>UI</w:t>
      </w:r>
      <w:r w:rsidRPr="000946F2">
        <w:rPr>
          <w:b/>
        </w:rPr>
        <w:t>3(</w:t>
      </w:r>
      <w:r>
        <w:rPr>
          <w:b/>
        </w:rPr>
        <w:t>8</w:t>
      </w:r>
      <w:r w:rsidRPr="000946F2">
        <w:rPr>
          <w:b/>
        </w:rPr>
        <w:t>)</w:t>
      </w:r>
      <w:r>
        <w:rPr>
          <w:b/>
        </w:rPr>
        <w:t xml:space="preserve"> </w:t>
      </w:r>
      <w:r>
        <w:rPr>
          <w:b/>
        </w:rPr>
        <w:t>进货销售</w:t>
      </w:r>
      <w:r>
        <w:rPr>
          <w:rFonts w:hint="eastAsia"/>
          <w:b/>
        </w:rPr>
        <w:t>-</w:t>
      </w:r>
      <w:r>
        <w:rPr>
          <w:b/>
        </w:rPr>
        <w:t>货单生成界面</w:t>
      </w:r>
      <w:r>
        <w:rPr>
          <w:rFonts w:hint="eastAsia"/>
          <w:b/>
        </w:rPr>
        <w:t>：</w:t>
      </w:r>
      <w:r w:rsidRPr="00CF0BE8">
        <w:t>在所有种类的货单生成之后出现的界面</w:t>
      </w:r>
      <w:r w:rsidRPr="00CF0BE8">
        <w:rPr>
          <w:rFonts w:hint="eastAsia"/>
        </w:rPr>
        <w:t>。</w:t>
      </w:r>
      <w:r>
        <w:t>用于货单的查看</w:t>
      </w:r>
      <w:r>
        <w:rPr>
          <w:rFonts w:hint="eastAsia"/>
        </w:rPr>
        <w:t>、</w:t>
      </w:r>
      <w:r>
        <w:t>建立以及导出工作</w:t>
      </w:r>
      <w:r>
        <w:rPr>
          <w:rFonts w:hint="eastAsia"/>
        </w:rPr>
        <w:t>。</w:t>
      </w:r>
      <w:r>
        <w:t>包括货单生成界面组</w:t>
      </w:r>
      <w:r>
        <w:rPr>
          <w:rFonts w:hint="eastAsia"/>
        </w:rPr>
        <w:t>（包括一个不可修改的</w:t>
      </w:r>
      <w:r>
        <w:rPr>
          <w:rFonts w:hint="eastAsia"/>
        </w:rPr>
        <w:t>textarea</w:t>
      </w:r>
      <w:r>
        <w:rPr>
          <w:rFonts w:hint="eastAsia"/>
        </w:rPr>
        <w:t>、一个返回按钮、一个货单生成按钮、一个货单导出按钮），是在上一级界面（即需要建立货单的界面）的基础上增加的客户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7BC5EAB9" w14:textId="77777777" w:rsidR="00CF0BE8" w:rsidRPr="00CF0BE8" w:rsidRDefault="00CF0BE8" w:rsidP="00476E58">
      <w:pPr>
        <w:spacing w:line="276" w:lineRule="auto"/>
        <w:ind w:left="1560"/>
      </w:pPr>
      <w:r>
        <w:rPr>
          <w:noProof/>
        </w:rPr>
        <mc:AlternateContent>
          <mc:Choice Requires="wpc">
            <w:drawing>
              <wp:inline distT="0" distB="0" distL="0" distR="0" wp14:anchorId="7B32F9EC" wp14:editId="6DAAD81B">
                <wp:extent cx="3520422" cy="1775460"/>
                <wp:effectExtent l="0" t="0" r="0" b="0"/>
                <wp:docPr id="477" name="画布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0" name="矩形 45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矩形 45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矩形 45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矩形 45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文本框 45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D3184" w14:textId="77777777"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矩形 45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矩形 45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文本框 45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84635" w14:textId="77777777"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B06C5" w14:textId="77777777" w:rsidR="00162FAA" w:rsidRDefault="00162FAA" w:rsidP="00CF0BE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矩形 46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矩形 46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D75DD" w14:textId="77777777" w:rsidR="00162FAA" w:rsidRDefault="00162FAA" w:rsidP="00CF0BE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矩形 46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矩形 464"/>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矩形 46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EDAE3" w14:textId="77777777" w:rsidR="00162FAA" w:rsidRDefault="00162FAA" w:rsidP="00CF0BE8">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4DED" w14:textId="77777777" w:rsidR="00162FAA" w:rsidRDefault="00162FAA" w:rsidP="00CF0BE8">
                              <w:pPr>
                                <w:pStyle w:val="a6"/>
                                <w:spacing w:before="0" w:beforeAutospacing="0" w:after="0" w:afterAutospacing="0"/>
                                <w:jc w:val="both"/>
                              </w:pPr>
                              <w:r>
                                <w:rPr>
                                  <w:rFonts w:cs="Times New Roman" w:hint="eastAsia"/>
                                  <w:kern w:val="2"/>
                                  <w:sz w:val="13"/>
                                  <w:szCs w:val="13"/>
                                </w:rPr>
                                <w:t>货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68" name="矩形 468"/>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矩形 469"/>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矩形 470"/>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矩形 471"/>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矩形 472"/>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矩形 473"/>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矩形 474"/>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矩形 475"/>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矩形 476"/>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矩形 478"/>
                        <wps:cNvSpPr/>
                        <wps:spPr>
                          <a:xfrm>
                            <a:off x="854951" y="644433"/>
                            <a:ext cx="130810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矩形 479"/>
                        <wps:cNvSpPr/>
                        <wps:spPr>
                          <a:xfrm>
                            <a:off x="968859" y="1327163"/>
                            <a:ext cx="24384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矩形 481"/>
                        <wps:cNvSpPr/>
                        <wps:spPr>
                          <a:xfrm>
                            <a:off x="912715" y="719145"/>
                            <a:ext cx="1184267" cy="5594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379551" y="1320339"/>
                            <a:ext cx="251356"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矩形 483"/>
                        <wps:cNvSpPr/>
                        <wps:spPr>
                          <a:xfrm>
                            <a:off x="1810590" y="1320339"/>
                            <a:ext cx="22860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32F9EC" id="画布 477" o:spid="_x0000_s1487"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">
                <v:shape id="_x0000_s1488" type="#_x0000_t75" style="position:absolute;width:35198;height:17754;visibility:visible;mso-wrap-style:square">
                  <v:fill o:detectmouseclick="t"/>
                  <v:path o:connecttype="none"/>
                </v:shape>
                <v:rect id="矩形 450" o:spid="_x0000_s1489"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R28IA&#10;AADcAAAADwAAAGRycy9kb3ducmV2LnhtbERPz2vCMBS+C/4P4QneZjpx6qpRRBSEDYtuhx0fzbMt&#10;a15KEtv63y+HgceP7/d625tatOR8ZVnB6yQBQZxbXXGh4Pvr+LIE4QOyxtoyKXiQh+1mOFhjqm3H&#10;F2qvoRAxhH2KCsoQmlRKn5dk0E9sQxy5m3UGQ4SukNphF8NNLadJMpcGK44NJTa0Lyn/vd6NAptV&#10;j3rn3s/tJy1+PrKQdP38oNR41O9WIAL14Sn+d5+0gtlb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tHbwgAAANwAAAAPAAAAAAAAAAAAAAAAAJgCAABkcnMvZG93&#10;bnJldi54bWxQSwUGAAAAAAQABAD1AAAAhwMAAAAA&#10;" fillcolor="white [3201]" strokecolor="black [3200]" strokeweight="1pt"/>
                <v:rect id="矩形 451" o:spid="_x0000_s1490"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2sQA&#10;AADcAAAADwAAAGRycy9kb3ducmV2LnhtbESPQWvCQBSE7wX/w/IEb80m2kob3QTbovVo1er1kX0m&#10;wezbkF01/vtuodDjMDPfMPO8N424UudqywqSKAZBXFhdc6lgv1s+voBwHlljY5kU3MlBng0e5phq&#10;e+Mvum59KQKEXYoKKu/bVEpXVGTQRbYlDt7JdgZ9kF0pdYe3ADeNHMfxVBqsOSxU2NJ7RcV5ezEK&#10;LsXq7Vi2i83HcsKf0iav5vuglRoN+8UMhKfe/4f/2mut4Ok5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4NrEAAAA3AAAAA8AAAAAAAAAAAAAAAAAmAIAAGRycy9k&#10;b3ducmV2LnhtbFBLBQYAAAAABAAEAPUAAACJAwAAAAA=&#10;" fillcolor="white [3201]" strokecolor="#70ad47 [3209]" strokeweight="1pt"/>
                <v:rect id="矩形 452" o:spid="_x0000_s1491"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rcUA&#10;AADcAAAADwAAAGRycy9kb3ducmV2LnhtbESPzW7CMBCE75V4B2uRuBUnQFEb4kT8iLbHQgtcV/GS&#10;RMTrKDaQvn1dqVKPo5n5RpPmvWnEjTpXW1YQjyMQxIXVNZcKvj63j88gnEfW2FgmBd/kIM8GDykm&#10;2t55R7e9L0WAsEtQQeV9m0jpiooMurFtiYN3tp1BH2RXSt3hPcBNIydRNJcGaw4LFba0rqi47K9G&#10;wbV4XZ3Kdvmx2U75Tdr4xRyOWqnRsF8uQHjq/X/4r/2uFcyeJ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36txQAAANwAAAAPAAAAAAAAAAAAAAAAAJgCAABkcnMv&#10;ZG93bnJldi54bWxQSwUGAAAAAAQABAD1AAAAigMAAAAA&#10;" fillcolor="white [3201]" strokecolor="#70ad47 [3209]" strokeweight="1pt"/>
                <v:rect id="矩形 453" o:spid="_x0000_s1492"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bNsUA&#10;AADcAAAADwAAAGRycy9kb3ducmV2LnhtbESPQWvCQBSE70L/w/IEb7qJtkXTbIJatD22atvrI/tM&#10;QrNvQ3bV+O+7BcHjMDPfMGnem0acqXO1ZQXxJAJBXFhdc6ngsN+M5yCcR9bYWCYFV3KQZw+DFBNt&#10;L/xJ550vRYCwS1BB5X2bSOmKigy6iW2Jg3e0nUEfZFdK3eElwE0jp1H0LA3WHBYqbGldUfG7OxkF&#10;p2K7+inb5cfrZsZv0sYL8/WtlRoN++ULCE+9v4dv7Xet4PFpBv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9s2xQAAANwAAAAPAAAAAAAAAAAAAAAAAJgCAABkcnMv&#10;ZG93bnJldi54bWxQSwUGAAAAAAQABAD1AAAAigMAAAAA&#10;" fillcolor="white [3201]" strokecolor="#70ad47 [3209]" strokeweight="1pt"/>
                <v:shape id="文本框 454" o:spid="_x0000_s1493"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14:paraId="7F3D3184" w14:textId="77777777"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v:textbox>
                </v:shape>
                <v:rect id="矩形 455" o:spid="_x0000_s1494"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m2cUA&#10;AADcAAAADwAAAGRycy9kb3ducmV2LnhtbESPQWvCQBSE7wX/w/KE3szGWqWNrmItaXusadXrI/tM&#10;gtm3IbvG+O/dgtDjMDPfMItVb2rRUesqywrGUQyCOLe64kLB7086egHhPLLG2jIpuJKD1XLwsMBE&#10;2wtvqct8IQKEXYIKSu+bREqXl2TQRbYhDt7RtgZ9kG0hdYuXADe1fIrjmTRYcVgosaFNSfkpOxsF&#10;5/zj7VA06+/3dMKf0o5fzW6vlXoc9us5CE+9/w/f219awfN0C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ubZxQAAANwAAAAPAAAAAAAAAAAAAAAAAJgCAABkcnMv&#10;ZG93bnJldi54bWxQSwUGAAAAAAQABAD1AAAAigMAAAAA&#10;" fillcolor="white [3201]" strokecolor="#70ad47 [3209]" strokeweight="1pt"/>
                <v:rect id="矩形 456" o:spid="_x0000_s1495"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4rsMA&#10;AADcAAAADwAAAGRycy9kb3ducmV2LnhtbESPS2/CMBCE70j9D9YicQOHpyDFIB7icWyBttdVvCRR&#10;43UUGwj/HiMhcRzNzDea6bw2hbhS5XLLCrqdCARxYnXOqYLTcdMeg3AeWWNhmRTcycF89tGYYqzt&#10;jb/pevCpCBB2MSrIvC9jKV2SkUHXsSVx8M62MuiDrFKpK7wFuClkL4pG0mDOYSHDklYZJf+Hi1Fw&#10;SbbLv7RcfK03fd5J252Yn1+tVKtZLz5BeKr9O/xq77WCwXAE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4rsMAAADcAAAADwAAAAAAAAAAAAAAAACYAgAAZHJzL2Rv&#10;d25yZXYueG1sUEsFBgAAAAAEAAQA9QAAAIgDAAAAAA==&#10;" fillcolor="white [3201]" strokecolor="#70ad47 [3209]" strokeweight="1pt"/>
                <v:rect id="矩形 457" o:spid="_x0000_s1496"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dNcUA&#10;AADcAAAADwAAAGRycy9kb3ducmV2LnhtbESPS2/CMBCE75X6H6xF6q1x0lIeAQfRVhSOvLmu4iWJ&#10;Gq+j2ED673GlSj2OZuYbzXTWmVpcqXWVZQVJFIMgzq2uuFCw3y2eRyCcR9ZYWyYFP+Rglj0+TDHV&#10;9sYbum59IQKEXYoKSu+bVEqXl2TQRbYhDt7ZtgZ9kG0hdYu3ADe1fInjgTRYcVgosaGPkvLv7cUo&#10;uORf76eima8/F6+8lDYZm8NRK/XU6+YTEJ46/x/+a6+0gv7bEH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N01xQAAANwAAAAPAAAAAAAAAAAAAAAAAJgCAABkcnMv&#10;ZG93bnJldi54bWxQSwUGAAAAAAQABAD1AAAAigMAAAAA&#10;" fillcolor="white [3201]" strokecolor="#70ad47 [3209]" strokeweight="1pt"/>
                <v:shape id="文本框 458" o:spid="_x0000_s1497"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90MMA&#10;AADcAAAADwAAAGRycy9kb3ducmV2LnhtbERPy2rCQBTdF/yH4Qrd1YliSo2OIpZAV4JRKO6umWsS&#10;zNwJmcmj/frOQujycN6b3Whq0VPrKssK5rMIBHFudcWFgss5ffsA4TyyxtoyKfghB7vt5GWDibYD&#10;n6jPfCFCCLsEFZTeN4mULi/JoJvZhjhwd9sa9AG2hdQtDiHc1HIRRe/SYMWhocSGDiXlj6wzCsbv&#10;1TG9rY77urt+xsvF7yWz3UOp1+m4X4PwNPp/8dP9pRUs4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90MMAAADcAAAADwAAAAAAAAAAAAAAAACYAgAAZHJzL2Rv&#10;d25yZXYueG1sUEsFBgAAAAAEAAQA9QAAAIgDAAAAAA==&#10;" filled="f" stroked="f" strokeweight=".5pt">
                  <v:textbox style="layout-flow:vertical-ideographic">
                    <w:txbxContent>
                      <w:p w14:paraId="77D84635" w14:textId="77777777"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98"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14:paraId="0B2B06C5" w14:textId="77777777" w:rsidR="00162FAA" w:rsidRDefault="00162FAA" w:rsidP="00CF0BE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60" o:spid="_x0000_s1499"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P/L8A&#10;AADcAAAADwAAAGRycy9kb3ducmV2LnhtbERPyarCMBTdC/5DuIK7Z+qAaDWKA/pcOru9NNe22NyU&#10;Jmrf35vFA5eHM0/ntSnEiyqXW1bQ7UQgiBOrc04VnE+bnxEI55E1FpZJwR85mM+ajSnG2r75QK+j&#10;T0UIYRejgsz7MpbSJRkZdB1bEgfubiuDPsAqlbrCdwg3hexF0VAazDk0ZFjSKqPkcXwaBc9ku7yl&#10;5WK/3vT5V9ru2FyuWql2q15MQHiq/Vf8795pBYNhmB/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TY/8vwAAANwAAAAPAAAAAAAAAAAAAAAAAJgCAABkcnMvZG93bnJl&#10;di54bWxQSwUGAAAAAAQABAD1AAAAhAMAAAAA&#10;" fillcolor="white [3201]" strokecolor="#70ad47 [3209]" strokeweight="1pt"/>
                <v:rect id="矩形 461" o:spid="_x0000_s1500"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qZ8MA&#10;AADcAAAADwAAAGRycy9kb3ducmV2LnhtbESPS4vCQBCE7wv+h6EFb+skuohGR/GBukffXptMmwQz&#10;PSEzavbfOwsLeyyq6itqMmtMKZ5Uu8KygrgbgSBOrS44U3A6rj+HIJxH1lhaJgU/5GA2bX1MMNH2&#10;xXt6HnwmAoRdggpy76tESpfmZNB1bUUcvJutDfog60zqGl8BbkrZi6KBNFhwWMixomVO6f3wMAoe&#10;6WZxzar5brXu81baeGTOF61Up93MxyA8Nf4//Nf+1gq+Bj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qZ8MAAADcAAAADwAAAAAAAAAAAAAAAACYAgAAZHJzL2Rv&#10;d25yZXYueG1sUEsFBgAAAAAEAAQA9QAAAIgDAAAAAA==&#10;" fillcolor="white [3201]" strokecolor="#70ad47 [3209]" strokeweight="1pt"/>
                <v:shape id="文本框 18" o:spid="_x0000_s1501"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14:paraId="412D75DD" w14:textId="77777777" w:rsidR="00162FAA" w:rsidRDefault="00162FAA" w:rsidP="00CF0BE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63" o:spid="_x0000_s1502"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Ri8QA&#10;AADcAAAADwAAAGRycy9kb3ducmV2LnhtbESPS4vCQBCE78L+h6EFbzrxgazRUXQXXY+a9XFtMm0S&#10;NtMTMqPGf78jCB6LqvqKmi0aU4ob1a6wrKDfi0AQp1YXnCk4/K67nyCcR9ZYWiYFD3KwmH+0Zhhr&#10;e+c93RKfiQBhF6OC3PsqltKlORl0PVsRB+9ia4M+yDqTusZ7gJtSDqJoLA0WHBZyrOgrp/QvuRoF&#10;13SzOmfVcve9HvKPtP2JOZ60Up12s5yC8NT4d/jV3mo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EYvEAAAA3AAAAA8AAAAAAAAAAAAAAAAAmAIAAGRycy9k&#10;b3ducmV2LnhtbFBLBQYAAAAABAAEAPUAAACJAwAAAAA=&#10;" fillcolor="white [3201]" strokecolor="#70ad47 [3209]" strokeweight="1pt"/>
                <v:rect id="矩形 464" o:spid="_x0000_s1503" style="position:absolute;left:9345;top:8939;width:90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J/8UA&#10;AADcAAAADwAAAGRycy9kb3ducmV2LnhtbESPS2/CMBCE70j8B2uReitOaBTRgIl4iLZHHm25ruIl&#10;iYjXUWwg/fd1pUocRzPzjWae96YRN+pcbVlBPI5AEBdW11wq+Dxun6cgnEfW2FgmBT/kIF8MB3PM&#10;tL3znm4HX4oAYZehgsr7NpPSFRUZdGPbEgfvbDuDPsiulLrDe4CbRk6iKJUGaw4LFba0rqi4HK5G&#10;wbV4W53KdrnbbF/4Xdr41Xx9a6WeRv1yBsJT7x/h//aHVpCk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on/xQAAANwAAAAPAAAAAAAAAAAAAAAAAJgCAABkcnMv&#10;ZG93bnJldi54bWxQSwUGAAAAAAQABAD1AAAAigMAAAAA&#10;" fillcolor="white [3201]" strokecolor="#70ad47 [3209]" strokeweight="1pt"/>
                <v:rect id="矩形 465" o:spid="_x0000_s1504"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sZMMA&#10;AADcAAAADwAAAGRycy9kb3ducmV2LnhtbESPS2/CMBCE70j9D9YicQOHpyDFIB7icWyBttdVvCRR&#10;43UUGwj/HiMhcRzNzDea6bw2hbhS5XLLCrqdCARxYnXOqYLTcdMeg3AeWWNhmRTcycF89tGYYqzt&#10;jb/pevCpCBB2MSrIvC9jKV2SkUHXsSVx8M62MuiDrFKpK7wFuClkL4pG0mDOYSHDklYZJf+Hi1Fw&#10;SbbLv7RcfK03fd5J252Yn1+tVKtZLz5BeKr9O/xq77WCwWgI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sZMMAAADcAAAADwAAAAAAAAAAAAAAAACYAgAAZHJzL2Rv&#10;d25yZXYueG1sUEsFBgAAAAAEAAQA9QAAAIgDAAAAAA==&#10;" fillcolor="white [3201]" strokecolor="#70ad47 [3209]" strokeweight="1pt"/>
                <v:shape id="文本框 7" o:spid="_x0000_s1505"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14:paraId="56AEDAE3" w14:textId="77777777" w:rsidR="00162FAA" w:rsidRDefault="00162FAA" w:rsidP="00CF0BE8">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506"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jH8cA&#10;AADcAAAADwAAAGRycy9kb3ducmV2LnhtbESPQWvCQBSE74X+h+UVvDWbitomdRWpBHoKmAqlt9fs&#10;axLMvg3Zjab+elcQPA4z8w2zXI+mFUfqXWNZwUsUgyAurW64UrD/yp7fQDiPrLG1TAr+ycF69fiw&#10;xFTbE+/oWPhKBAi7FBXU3neplK6syaCLbEccvD/bG/RB9pXUPZ4C3LRyGscLabDhsFBjRx81lYdi&#10;MArG7yTPfpN80w4/2/lset4XdjgoNXkaN+8gPI3+Hr61P7WC2eIV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J4x/HAAAA3AAAAA8AAAAAAAAAAAAAAAAAmAIAAGRy&#10;cy9kb3ducmV2LnhtbFBLBQYAAAAABAAEAPUAAACMAwAAAAA=&#10;" filled="f" stroked="f" strokeweight=".5pt">
                  <v:textbox style="layout-flow:vertical-ideographic">
                    <w:txbxContent>
                      <w:p w14:paraId="3F704DED" w14:textId="77777777" w:rsidR="00162FAA" w:rsidRDefault="00162FAA" w:rsidP="00CF0BE8">
                        <w:pPr>
                          <w:pStyle w:val="a6"/>
                          <w:spacing w:before="0" w:beforeAutospacing="0" w:after="0" w:afterAutospacing="0"/>
                          <w:jc w:val="both"/>
                        </w:pPr>
                        <w:r>
                          <w:rPr>
                            <w:rFonts w:cs="Times New Roman" w:hint="eastAsia"/>
                            <w:kern w:val="2"/>
                            <w:sz w:val="13"/>
                            <w:szCs w:val="13"/>
                          </w:rPr>
                          <w:t>货单生成</w:t>
                        </w:r>
                        <w:r>
                          <w:rPr>
                            <w:rFonts w:cs="Times New Roman"/>
                            <w:kern w:val="2"/>
                            <w:sz w:val="13"/>
                            <w:szCs w:val="13"/>
                          </w:rPr>
                          <w:t>界面</w:t>
                        </w:r>
                        <w:r>
                          <w:rPr>
                            <w:rFonts w:cs="Times New Roman" w:hint="eastAsia"/>
                            <w:kern w:val="2"/>
                            <w:sz w:val="13"/>
                            <w:szCs w:val="13"/>
                          </w:rPr>
                          <w:t>组</w:t>
                        </w:r>
                      </w:p>
                    </w:txbxContent>
                  </v:textbox>
                </v:shape>
                <v:rect id="矩形 468" o:spid="_x0000_s1507" style="position:absolute;left:9088;top:7242;width:2853;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D+r8A&#10;AADcAAAADwAAAGRycy9kb3ducmV2LnhtbERPyarCMBTdC/5DuIK7Z+qAaDWKA/pcOru9NNe22NyU&#10;Jmrf35vFA5eHM0/ntSnEiyqXW1bQ7UQgiBOrc04VnE+bnxEI55E1FpZJwR85mM+ajSnG2r75QK+j&#10;T0UIYRejgsz7MpbSJRkZdB1bEgfubiuDPsAqlbrCdwg3hexF0VAazDk0ZFjSKqPkcXwaBc9ku7yl&#10;5WK/3vT5V9ru2FyuWql2q15MQHiq/Vf8795pBYNhWBv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O4P6vwAAANwAAAAPAAAAAAAAAAAAAAAAAJgCAABkcnMvZG93bnJl&#10;di54bWxQSwUGAAAAAAQABAD1AAAAhAMAAAAA&#10;" fillcolor="white [3201]" strokecolor="#70ad47 [3209]" strokeweight="1pt"/>
                <v:rect id="矩形 469" o:spid="_x0000_s1508" style="position:absolute;left:12439;top:7236;width:26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mYcMA&#10;AADcAAAADwAAAGRycy9kb3ducmV2LnhtbESPS4vCQBCE7wv+h6EFb+tEXUSjo/hA16PG17XJtEkw&#10;0xMyo2b//Y6wsMeiqr6ipvPGlOJJtSssK+h1IxDEqdUFZwpOx83nCITzyBpLy6TghxzMZ62PKcba&#10;vvhAz8RnIkDYxagg976KpXRpTgZd11bEwbvZ2qAPss6krvEV4KaU/SgaSoMFh4UcK1rllN6Th1Hw&#10;SLfLa1Yt9uvNgL+l7Y3N+aKV6rSbxQSEp8b/h//aO63gaziG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mYcMAAADcAAAADwAAAAAAAAAAAAAAAACYAgAAZHJzL2Rv&#10;d25yZXYueG1sUEsFBgAAAAAEAAQA9QAAAIgDAAAAAA==&#10;" fillcolor="white [3201]" strokecolor="#70ad47 [3209]" strokeweight="1pt"/>
                <v:rect id="矩形 470" o:spid="_x0000_s1509"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ZIcEA&#10;AADcAAAADwAAAGRycy9kb3ducmV2LnhtbERPyW7CMBC9V+IfrEHqrTjQqkCIQdCKtscStusoHpKI&#10;eBzFTgh/jw+Venx6e7LqTSU6alxpWcF4FIEgzqwuOVdw2G9fZiCcR9ZYWSYFd3KwWg6eEoy1vfGO&#10;utTnIoSwi1FB4X0dS+myggy6ka2JA3exjUEfYJNL3eAthJtKTqLoXRosOTQUWNNHQdk1bY2CNvva&#10;nPN6/fu5feVvacdzczxppZ6H/XoBwlPv/8V/7h+t4G0a5oc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UGSHBAAAA3AAAAA8AAAAAAAAAAAAAAAAAmAIAAGRycy9kb3du&#10;cmV2LnhtbFBLBQYAAAAABAAEAPUAAACGAwAAAAA=&#10;" fillcolor="white [3201]" strokecolor="#70ad47 [3209]" strokeweight="1pt"/>
                <v:rect id="矩形 471" o:spid="_x0000_s1510"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8usQA&#10;AADcAAAADwAAAGRycy9kb3ducmV2LnhtbESPQWvCQBSE7wX/w/IEb80mWmob3QTbovVo1er1kX0m&#10;wezbkF01/vtuodDjMDPfMPO8N424UudqywqSKAZBXFhdc6lgv1s+voBwHlljY5kU3MlBng0e5phq&#10;e+Mvum59KQKEXYoKKu/bVEpXVGTQRbYlDt7JdgZ9kF0pdYe3ADeNHMfxszRYc1iosKX3iorz9mIU&#10;XIrV27FsF5uP5YQ/pU1ezfdBKzUa9osZCE+9/w//tddawdM0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vLrEAAAA3AAAAA8AAAAAAAAAAAAAAAAAmAIAAGRycy9k&#10;b3ducmV2LnhtbFBLBQYAAAAABAAEAPUAAACJAwAAAAA=&#10;" fillcolor="white [3201]" strokecolor="#70ad47 [3209]" strokeweight="1pt"/>
                <v:rect id="矩形 472" o:spid="_x0000_s1511"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izcUA&#10;AADcAAAADwAAAGRycy9kb3ducmV2LnhtbESPzW7CMBCE75V4B2uRuBUngEob4kT8iLbHQgtcV/GS&#10;RMTrKDaQvn1dqVKPo5n5RpPmvWnEjTpXW1YQjyMQxIXVNZcKvj63j88gnEfW2FgmBd/kIM8GDykm&#10;2t55R7e9L0WAsEtQQeV9m0jpiooMurFtiYN3tp1BH2RXSt3hPcBNIydR9CQN1hwWKmxpXVFx2V+N&#10;gmvxujqV7fJjs53ym7TxizkctVKjYb9cgPDU+//wX/tdK5jNJ/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iLNxQAAANwAAAAPAAAAAAAAAAAAAAAAAJgCAABkcnMv&#10;ZG93bnJldi54bWxQSwUGAAAAAAQABAD1AAAAigMAAAAA&#10;" fillcolor="white [3201]" strokecolor="#70ad47 [3209]" strokeweight="1pt"/>
                <v:rect id="矩形 473" o:spid="_x0000_s1512"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HVsUA&#10;AADcAAAADwAAAGRycy9kb3ducmV2LnhtbESPQWvCQBSE70L/w/IEb7qJllbTbIJatD22atvrI/tM&#10;QrNvQ3bV+O+7BcHjMDPfMGnem0acqXO1ZQXxJAJBXFhdc6ngsN+M5yCcR9bYWCYFV3KQZw+DFBNt&#10;L/xJ550vRYCwS1BB5X2bSOmKigy6iW2Jg3e0nUEfZFdK3eElwE0jp1H0JA3WHBYqbGldUfG7OxkF&#10;p2K7+inb5cfrZsZv0sYL8/WtlRoN++ULCE+9v4dv7Xet4PF5Bv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odWxQAAANwAAAAPAAAAAAAAAAAAAAAAAJgCAABkcnMv&#10;ZG93bnJldi54bWxQSwUGAAAAAAQABAD1AAAAigMAAAAA&#10;" fillcolor="white [3201]" strokecolor="#70ad47 [3209]" strokeweight="1pt"/>
                <v:rect id="矩形 474" o:spid="_x0000_s1513" style="position:absolute;left:9344;top:11737;width:8998;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fIsUA&#10;AADcAAAADwAAAGRycy9kb3ducmV2LnhtbESPzW7CMBCE70i8g7WVuIFDi0obMIgWhfZYaIHrKt4m&#10;EfE6ip0f3r6uhMRxNDPfaJbr3pSipdoVlhVMJxEI4tTqgjMFP9/J+AWE88gaS8uk4EoO1qvhYImx&#10;th3vqT34TAQIuxgV5N5XsZQuzcmgm9iKOHi/tjbog6wzqWvsAtyU8jGKnqXBgsNCjhW955ReDo1R&#10;0KS7t3NWbb62yRN/SDt9NceTVmr00G8WIDz1/h6+tT+1gtl8B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x8ixQAAANwAAAAPAAAAAAAAAAAAAAAAAJgCAABkcnMv&#10;ZG93bnJldi54bWxQSwUGAAAAAAQABAD1AAAAigMAAAAA&#10;" fillcolor="white [3201]" strokecolor="#70ad47 [3209]" strokeweight="1pt"/>
                <v:rect id="矩形 475" o:spid="_x0000_s1514" style="position:absolute;left:15584;top:7236;width:2654;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6ucUA&#10;AADcAAAADwAAAGRycy9kb3ducmV2LnhtbESPS2/CMBCE75X6H6xF6q1x0lIeAQfRVhSOvLmu4iWJ&#10;Gq+j2ED673GlSj2OZuYbzXTWmVpcqXWVZQVJFIMgzq2uuFCw3y2eRyCcR9ZYWyYFP+Rglj0+TDHV&#10;9sYbum59IQKEXYoKSu+bVEqXl2TQRbYhDt7ZtgZ9kG0hdYu3ADe1fInjgTRYcVgosaGPkvLv7cUo&#10;uORf76eima8/F6+8lDYZm8NRK/XU6+YTEJ46/x/+a6+0gv7wDX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7q5xQAAANwAAAAPAAAAAAAAAAAAAAAAAJgCAABkcnMv&#10;ZG93bnJldi54bWxQSwUGAAAAAAQABAD1AAAAigMAAAAA&#10;" fillcolor="white [3201]" strokecolor="#70ad47 [3209]" strokeweight="1pt"/>
                <v:rect id="矩形 476" o:spid="_x0000_s1515" style="position:absolute;left:18723;top:7236;width:264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kzsUA&#10;AADcAAAADwAAAGRycy9kb3ducmV2LnhtbESPQWvCQBSE7wX/w/KE3szGWrSNrmItaXusadXrI/tM&#10;gtm3IbvG+O/dgtDjMDPfMItVb2rRUesqywrGUQyCOLe64kLB7086egHhPLLG2jIpuJKD1XLwsMBE&#10;2wtvqct8IQKEXYIKSu+bREqXl2TQRbYhDt7RtgZ9kG0hdYuXADe1fIrjqTRYcVgosaFNSfkpOxsF&#10;5/zj7VA06+/3dMKf0o5fzW6vlXoc9us5CE+9/w/f219awfNsC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STOxQAAANwAAAAPAAAAAAAAAAAAAAAAAJgCAABkcnMv&#10;ZG93bnJldi54bWxQSwUGAAAAAAQABAD1AAAAigMAAAAA&#10;" fillcolor="white [3201]" strokecolor="#70ad47 [3209]" strokeweight="1pt"/>
                <v:rect id="矩形 478" o:spid="_x0000_s1516" style="position:absolute;left:8549;top:6444;width:13081;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csEA&#10;AADcAAAADwAAAGRycy9kb3ducmV2LnhtbERPy4rCMBTdC/MP4Q64EU3H50zHKCKI7qQqqLtrc6ct&#10;09yUJmr9e7MQXB7OezpvTCluVLvCsoKvXgSCOLW64EzBYb/qfoNwHlljaZkUPMjBfPbRmmKs7Z0T&#10;uu18JkIIuxgV5N5XsZQuzcmg69mKOHB/tjboA6wzqWu8h3BTyn4UjaXBgkNDjhUtc0r/d1ejYMun&#10;5NwpRwN5+ZGrfXppjmtMlGp/NotfEJ4a/xa/3ButYDgJa8OZc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xXLBAAAA3AAAAA8AAAAAAAAAAAAAAAAAmAIAAGRycy9kb3du&#10;cmV2LnhtbFBLBQYAAAAABAAEAPUAAACGAwAAAAA=&#10;" fillcolor="#393737 [814]" stroked="f" strokeweight="1pt">
                  <v:fill opacity="36751f"/>
                </v:rect>
                <v:rect id="矩形 479" o:spid="_x0000_s1517" style="position:absolute;left:9688;top:13271;width:2438;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wvMUA&#10;AADcAAAADwAAAGRycy9kb3ducmV2LnhtbESPS2/CMBCE70j9D9ZW6q1xaFELAYN4KKXHNryuq3hJ&#10;osbrKDYk/fe4UiWOo5n5RjNb9KYWV2pdZVnBMIpBEOdWV1wo2O/S5zEI55E11pZJwS85WMwfBjNM&#10;tO34m66ZL0SAsEtQQel9k0jp8pIMusg2xME729agD7ItpG6xC3BTy5c4fpMGKw4LJTa0Lin/yS5G&#10;wSX/WJ2KZvm1SV95K+1wYg5HrdTTY7+cgvDU+3v4v/2pFYzeJ/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rC8xQAAANwAAAAPAAAAAAAAAAAAAAAAAJgCAABkcnMv&#10;ZG93bnJldi54bWxQSwUGAAAAAAQABAD1AAAAigMAAAAA&#10;" fillcolor="white [3201]" strokecolor="#70ad47 [3209]" strokeweight="1pt"/>
                <v:rect id="矩形 481" o:spid="_x0000_s1518" style="position:absolute;left:9127;top:7191;width:11842;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MncMA&#10;AADcAAAADwAAAGRycy9kb3ducmV2LnhtbESPS4vCQBCE7wv+h6EFb+skuiwaHcUH6h59e20ybRLM&#10;9ITMqNl/7ywseCyq6itqPG1MKR5Uu8KygrgbgSBOrS44U3A8rD4HIJxH1lhaJgW/5GA6aX2MMdH2&#10;yTt67H0mAoRdggpy76tESpfmZNB1bUUcvKutDfog60zqGp8BbkrZi6JvabDgsJBjRYuc0tv+bhTc&#10;0/X8klWz7XLV54208dCczlqpTruZjUB4avw7/N/+0Qq+BjH8nQlH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3MncMAAADcAAAADwAAAAAAAAAAAAAAAACYAgAAZHJzL2Rv&#10;d25yZXYueG1sUEsFBgAAAAAEAAQA9QAAAIgDAAAAAA==&#10;" fillcolor="white [3201]" strokecolor="#70ad47 [3209]" strokeweight="1pt"/>
                <v:rect id="矩形 482" o:spid="_x0000_s1519" style="position:absolute;left:13795;top:13203;width:2514;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S6sQA&#10;AADcAAAADwAAAGRycy9kb3ducmV2LnhtbESPQWvCQBSE70L/w/IKvZmNVkRTV1FLWo9tqvb6yL4m&#10;odm3IbuJ8d93BaHHYWa+YVabwdSip9ZVlhVMohgEcW51xYWC41c6XoBwHlljbZkUXMnBZv0wWmGi&#10;7YU/qc98IQKEXYIKSu+bREqXl2TQRbYhDt6PbQ36INtC6hYvAW5qOY3juTRYcVgosaF9Sflv1hkF&#10;Xf62+y6a7cdr+szv0k6W5nTWSj09DtsXEJ4G/x++tw9awWwxhd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UurEAAAA3AAAAA8AAAAAAAAAAAAAAAAAmAIAAGRycy9k&#10;b3ducmV2LnhtbFBLBQYAAAAABAAEAPUAAACJAwAAAAA=&#10;" fillcolor="white [3201]" strokecolor="#70ad47 [3209]" strokeweight="1pt"/>
                <v:rect id="矩形 483" o:spid="_x0000_s1520" style="position:absolute;left:18105;top:13203;width:228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3ccQA&#10;AADcAAAADwAAAGRycy9kb3ducmV2LnhtbESPS4vCQBCE78L+h6EFbzrxgWh0FN1F16Ob9XFtMm0S&#10;NtMTMqPGf78jCB6LqvqKmi8bU4ob1a6wrKDfi0AQp1YXnCk4/G66ExDOI2ssLZOCBzlYLj5ac4y1&#10;vfMP3RKfiQBhF6OC3PsqltKlORl0PVsRB+9ia4M+yDqTusZ7gJtSDqJoLA0WHBZyrOgzp/QvuRoF&#10;13S7PmfVav+1GfK3tP2pOZ60Up12s5qB8NT4d/jV3mkFo8kQ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93HEAAAA3AAAAA8AAAAAAAAAAAAAAAAAmAIAAGRycy9k&#10;b3ducmV2LnhtbFBLBQYAAAAABAAEAPUAAACJAwAAAAA=&#10;" fillcolor="white [3201]" strokecolor="#70ad47 [3209]" strokeweight="1pt"/>
                <w10:anchorlock/>
              </v:group>
            </w:pict>
          </mc:Fallback>
        </mc:AlternateContent>
      </w:r>
    </w:p>
    <w:p w14:paraId="72CAA4DA" w14:textId="77777777" w:rsidR="00CF0BE8" w:rsidRDefault="00CF0BE8" w:rsidP="00476E58">
      <w:pPr>
        <w:spacing w:line="276" w:lineRule="auto"/>
        <w:ind w:left="1260"/>
        <w:rPr>
          <w:b/>
        </w:rPr>
      </w:pPr>
      <w:r>
        <w:rPr>
          <w:rFonts w:hint="eastAsia"/>
          <w:b/>
        </w:rPr>
        <w:t>U</w:t>
      </w:r>
      <w:r>
        <w:rPr>
          <w:b/>
        </w:rPr>
        <w:t xml:space="preserve">I4 </w:t>
      </w:r>
      <w:r>
        <w:rPr>
          <w:b/>
        </w:rPr>
        <w:t>财务管理组</w:t>
      </w:r>
      <w:r>
        <w:rPr>
          <w:rFonts w:hint="eastAsia"/>
          <w:b/>
        </w:rPr>
        <w:t>：</w:t>
      </w:r>
      <w:r w:rsidR="00D50325">
        <w:rPr>
          <w:b/>
        </w:rPr>
        <w:t xml:space="preserve"> </w:t>
      </w:r>
    </w:p>
    <w:p w14:paraId="632343E4" w14:textId="77777777" w:rsidR="00F7000C" w:rsidRDefault="004E47A1" w:rsidP="00476E58">
      <w:pPr>
        <w:spacing w:line="276" w:lineRule="auto"/>
        <w:ind w:left="1368"/>
      </w:pPr>
      <w:r>
        <w:rPr>
          <w:b/>
        </w:rPr>
        <w:t>UI4</w:t>
      </w:r>
      <w:r w:rsidR="00F7000C">
        <w:rPr>
          <w:rFonts w:hint="eastAsia"/>
          <w:b/>
        </w:rPr>
        <w:t>(</w:t>
      </w:r>
      <w:r w:rsidR="00F7000C">
        <w:rPr>
          <w:b/>
        </w:rPr>
        <w:t xml:space="preserve">1) </w:t>
      </w:r>
      <w:r>
        <w:rPr>
          <w:b/>
        </w:rPr>
        <w:t>财务管理</w:t>
      </w:r>
      <w:r w:rsidR="00F7000C">
        <w:rPr>
          <w:rFonts w:hint="eastAsia"/>
          <w:b/>
        </w:rPr>
        <w:t>-</w:t>
      </w:r>
      <w:r w:rsidR="00F7000C">
        <w:rPr>
          <w:b/>
        </w:rPr>
        <w:t>主界面</w:t>
      </w:r>
      <w:r w:rsidR="00F7000C">
        <w:rPr>
          <w:rFonts w:hint="eastAsia"/>
          <w:b/>
        </w:rPr>
        <w:t>：</w:t>
      </w:r>
      <w:r w:rsidR="00F7000C" w:rsidRPr="006A5859">
        <w:t>一个简单</w:t>
      </w:r>
      <w:r w:rsidR="00F7000C">
        <w:rPr>
          <w:rFonts w:hint="eastAsia"/>
        </w:rPr>
        <w:t>清晰的主界面，包含通往各大</w:t>
      </w:r>
      <w:r>
        <w:rPr>
          <w:rFonts w:hint="eastAsia"/>
        </w:rPr>
        <w:t>财务管理</w:t>
      </w:r>
      <w:r w:rsidR="00F7000C">
        <w:rPr>
          <w:rFonts w:hint="eastAsia"/>
        </w:rPr>
        <w:t>功能的按钮（包括</w:t>
      </w:r>
      <w:r>
        <w:rPr>
          <w:rFonts w:hint="eastAsia"/>
        </w:rPr>
        <w:t>账户管理、制定收款单、制定付款单、查看销售明细表、查看经营历程表、查看经营情况表以及期初建账功能</w:t>
      </w:r>
      <w:r w:rsidR="00F7000C">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F7000C">
        <w:rPr>
          <w:rFonts w:hint="eastAsia"/>
        </w:rPr>
        <w:t>指示）以及关闭按钮。界面构图大致如下：</w:t>
      </w:r>
    </w:p>
    <w:p w14:paraId="5AF0760A" w14:textId="77777777" w:rsidR="00CF0BE8" w:rsidRDefault="00B90D09" w:rsidP="00476E58">
      <w:pPr>
        <w:spacing w:line="276" w:lineRule="auto"/>
        <w:ind w:left="1368"/>
      </w:pPr>
      <w:r>
        <w:rPr>
          <w:noProof/>
        </w:rPr>
        <mc:AlternateContent>
          <mc:Choice Requires="wpc">
            <w:drawing>
              <wp:inline distT="0" distB="0" distL="0" distR="0" wp14:anchorId="4E3169EF" wp14:editId="58B9E5D7">
                <wp:extent cx="3520422" cy="1775460"/>
                <wp:effectExtent l="0" t="0" r="0" b="0"/>
                <wp:docPr id="504" name="画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4" name="矩形 484"/>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矩形 485"/>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矩形 486"/>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矩形 487"/>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文本框 48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E5B2" w14:textId="77777777" w:rsidR="00162FAA" w:rsidRPr="0050299D" w:rsidRDefault="00162FAA" w:rsidP="00B90D09">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B401E" w14:textId="77777777" w:rsidR="00162FAA" w:rsidRDefault="00162FAA" w:rsidP="00B90D09">
                              <w:pPr>
                                <w:pStyle w:val="a6"/>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矩形 49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矩形 49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矩形 492"/>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文本框 49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1EB38" w14:textId="77777777" w:rsidR="00162FAA" w:rsidRPr="002F5DE1" w:rsidRDefault="00162FAA" w:rsidP="00B90D0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9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C39A" w14:textId="77777777" w:rsidR="00162FAA" w:rsidRDefault="00162FAA" w:rsidP="00B90D09">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矩形 495"/>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矩形 496"/>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矩形 497"/>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矩形 498"/>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矩形 499"/>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矩形 50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9BB1F" w14:textId="77777777" w:rsidR="00162FAA" w:rsidRDefault="00162FAA" w:rsidP="00B90D09">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矩形 50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矩形 503"/>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3169EF" id="画布 504" o:spid="_x0000_s1521"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">
                <v:shape id="_x0000_s1522" type="#_x0000_t75" style="position:absolute;width:35198;height:17754;visibility:visible;mso-wrap-style:square">
                  <v:fill o:detectmouseclick="t"/>
                  <v:path o:connecttype="none"/>
                </v:shape>
                <v:rect id="矩形 484" o:spid="_x0000_s1523"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7n8UA&#10;AADcAAAADwAAAGRycy9kb3ducmV2LnhtbESPQWvCQBSE7wX/w/IEb3WjiL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fufxQAAANwAAAAPAAAAAAAAAAAAAAAAAJgCAABkcnMv&#10;ZG93bnJldi54bWxQSwUGAAAAAAQABAD1AAAAigMAAAAA&#10;" fillcolor="white [3201]" strokecolor="black [3200]" strokeweight="1pt"/>
                <v:rect id="矩形 485" o:spid="_x0000_s1524"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nsQA&#10;AADcAAAADwAAAGRycy9kb3ducmV2LnhtbESPzW7CMBCE70h9B2sr9QYOLUU0YKIAAnos9O+6ipck&#10;aryOYieEt8eVkDiOZuYbzSLpTSU6alxpWcF4FIEgzqwuOVfw9bkdzkA4j6yxskwKLuQgWT4MFhhr&#10;e+YDdUefiwBhF6OCwvs6ltJlBRl0I1sTB+9kG4M+yCaXusFzgJtKPkfRVBosOSwUWNO6oOzv2BoF&#10;bbZb/eZ1+rHZvvBe2vGb+f7RSj099ukchKfe38O39rtWMJm9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yp7EAAAA3AAAAA8AAAAAAAAAAAAAAAAAmAIAAGRycy9k&#10;b3ducmV2LnhtbFBLBQYAAAAABAAEAPUAAACJAwAAAAA=&#10;" fillcolor="white [3201]" strokecolor="#70ad47 [3209]" strokeweight="1pt"/>
                <v:rect id="矩形 486" o:spid="_x0000_s1525"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U6cQA&#10;AADcAAAADwAAAGRycy9kb3ducmV2LnhtbESPS4vCQBCE78L+h6GFvelEV0Sjo+guPo5u1se1ybRJ&#10;2ExPyIwa/70jCB6LqvqKms4bU4or1a6wrKDXjUAQp1YXnCnY/606IxDOI2ssLZOCOzmYzz5aU4y1&#10;vfEvXROfiQBhF6OC3PsqltKlORl0XVsRB+9sa4M+yDqTusZbgJtS9qNoKA0WHBZyrOg7p/Q/uRgF&#10;l3S9PGXVYvez+uKNtL2xORy1Up/tZjEB4anx7/CrvdUKBq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VOnEAAAA3AAAAA8AAAAAAAAAAAAAAAAAmAIAAGRycy9k&#10;b3ducmV2LnhtbFBLBQYAAAAABAAEAPUAAACJAwAAAAA=&#10;" fillcolor="white [3201]" strokecolor="#70ad47 [3209]" strokeweight="1pt"/>
                <v:rect id="矩形 487" o:spid="_x0000_s1526"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xcsQA&#10;AADcAAAADwAAAGRycy9kb3ducmV2LnhtbESPzW7CMBCE70h9B2sr9QYOLSo0YKIAAnos9O+6ipck&#10;aryOYieEt8eVkDiOZuYbzSLpTSU6alxpWcF4FIEgzqwuOVfw9bkdzkA4j6yxskwKLuQgWT4MFhhr&#10;e+YDdUefiwBhF6OCwvs6ltJlBRl0I1sTB+9kG4M+yCaXusFzgJtKPkfRqzRYclgosKZ1QdnfsTUK&#10;2my3+s3r9GOzfeG9tOM38/2jlXp67NM5CE+9v4dv7XetYDKb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8XLEAAAA3AAAAA8AAAAAAAAAAAAAAAAAmAIAAGRycy9k&#10;b3ducmV2LnhtbFBLBQYAAAAABAAEAPUAAACJAwAAAAA=&#10;" fillcolor="white [3201]" strokecolor="#70ad47 [3209]" strokeweight="1pt"/>
                <v:shape id="文本框 488" o:spid="_x0000_s1527"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14:paraId="54AFE5B2" w14:textId="77777777" w:rsidR="00162FAA" w:rsidRPr="0050299D" w:rsidRDefault="00162FAA" w:rsidP="00B90D09">
                        <w:pPr>
                          <w:rPr>
                            <w:sz w:val="13"/>
                            <w:szCs w:val="13"/>
                          </w:rPr>
                        </w:pPr>
                        <w:r w:rsidRPr="0050299D">
                          <w:rPr>
                            <w:rFonts w:hint="eastAsia"/>
                            <w:sz w:val="13"/>
                            <w:szCs w:val="13"/>
                          </w:rPr>
                          <w:t>关闭</w:t>
                        </w:r>
                        <w:r w:rsidRPr="0050299D">
                          <w:rPr>
                            <w:sz w:val="13"/>
                            <w:szCs w:val="13"/>
                          </w:rPr>
                          <w:t>按钮</w:t>
                        </w:r>
                      </w:p>
                    </w:txbxContent>
                  </v:textbox>
                </v:shape>
                <v:shape id="文本框 7" o:spid="_x0000_s1528" type="#_x0000_t202" style="position:absolute;left:9483;top:12054;width:1017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14:paraId="0BAB401E" w14:textId="77777777" w:rsidR="00162FAA" w:rsidRDefault="00162FAA" w:rsidP="00B90D09">
                        <w:pPr>
                          <w:pStyle w:val="a6"/>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v:textbox>
                </v:shape>
                <v:rect id="矩形 490" o:spid="_x0000_s1529"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278A&#10;AADcAAAADwAAAGRycy9kb3ducmV2LnhtbERPyarCMBTdP/AfwhXcaerAQ6tRHFDf0tntpbm2xeam&#10;NFHr35uF8JaHM09mtSnEkyqXW1bQ7UQgiBOrc04VnI7r9hCE88gaC8uk4E0OZtPGzwRjbV+8p+fB&#10;pyKEsItRQeZ9GUvpkowMuo4tiQN3s5VBH2CVSl3hK4SbQvai6FcazDk0ZFjSMqPkfngYBY9ks7im&#10;5Xy3Wvd5K213ZM4XrVSrWc/HIDzV/l/8df9pBYNRmB/OhCM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P/bvwAAANwAAAAPAAAAAAAAAAAAAAAAAJgCAABkcnMvZG93bnJl&#10;di54bWxQSwUGAAAAAAQABAD1AAAAhAMAAAAA&#10;" fillcolor="white [3201]" strokecolor="#70ad47 [3209]" strokeweight="1pt"/>
                <v:rect id="矩形 491" o:spid="_x0000_s1530"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aQMMA&#10;AADcAAAADwAAAGRycy9kb3ducmV2LnhtbESPS4vCQBCE7wv+h6EFb+skKotGR/GBrkffXptMmwQz&#10;PSEzavbfOwsLeyyq6itqMmtMKZ5Uu8KygrgbgSBOrS44U3A6rj+HIJxH1lhaJgU/5GA2bX1MMNH2&#10;xXt6HnwmAoRdggpy76tESpfmZNB1bUUcvJutDfog60zqGl8BbkrZi6IvabDgsJBjRcuc0vvhYRQ8&#10;0s3imlXz3Wrd529p45E5X7RSnXYzH4Pw1Pj/8F97qxUMRj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aQMMAAADcAAAADwAAAAAAAAAAAAAAAACYAgAAZHJzL2Rv&#10;d25yZXYueG1sUEsFBgAAAAAEAAQA9QAAAIgDAAAAAA==&#10;" fillcolor="white [3201]" strokecolor="#70ad47 [3209]" strokeweight="1pt"/>
                <v:rect id="矩形 492" o:spid="_x0000_s1531"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EN8UA&#10;AADcAAAADwAAAGRycy9kb3ducmV2LnhtbESPS2/CMBCE70j8B2uRuBUHqCoIGERbpe2xDa/rKl6S&#10;qPE6ip1H/31dqRLH0cx8o9nuB1OJjhpXWlYwn0UgiDOrS84VnI7JwwqE88gaK8uk4Icc7Hfj0RZj&#10;bXv+oi71uQgQdjEqKLyvYyldVpBBN7M1cfButjHog2xyqRvsA9xUchFFT9JgyWGhwJpeCsq+09Yo&#10;aLO352teHz5fkyW/Sztfm/NFKzWdDIcNCE+Dv4f/2x9aweN6A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sQ3xQAAANwAAAAPAAAAAAAAAAAAAAAAAJgCAABkcnMv&#10;ZG93bnJldi54bWxQSwUGAAAAAAQABAD1AAAAigMAAAAA&#10;" fillcolor="white [3201]" strokecolor="#70ad47 [3209]" strokeweight="1pt"/>
                <v:shape id="文本框 493" o:spid="_x0000_s1532"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VO8YA&#10;AADcAAAADwAAAGRycy9kb3ducmV2LnhtbESPQWvCQBSE70L/w/IKvZlNrZYmdRVpEXoSjIHS22v2&#10;NQlm34bsJqb+elcQPA4z8w2zXI+mEQN1rras4DmKQRAXVtdcKsgP2+kbCOeRNTaWScE/OVivHiZL&#10;TLU98Z6GzJciQNilqKDyvk2ldEVFBl1kW+Lg/dnOoA+yK6Xu8BTgppGzOH6VBmsOCxW29FFRccx6&#10;o2D8Tnbb32S3afqfz8V8ds4z2x+VenocN+8gPI3+Hr61v7SCefIC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eVO8YAAADcAAAADwAAAAAAAAAAAAAAAACYAgAAZHJz&#10;L2Rvd25yZXYueG1sUEsFBgAAAAAEAAQA9QAAAIsDAAAAAA==&#10;" filled="f" stroked="f" strokeweight=".5pt">
                  <v:textbox style="layout-flow:vertical-ideographic">
                    <w:txbxContent>
                      <w:p w14:paraId="5461EB38" w14:textId="77777777" w:rsidR="00162FAA" w:rsidRPr="002F5DE1" w:rsidRDefault="00162FAA" w:rsidP="00B90D0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33"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6A8cA&#10;AADcAAAADwAAAGRycy9kb3ducmV2LnhtbESPQWvCQBSE70L/w/IKvemmE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OgPHAAAA3AAAAA8AAAAAAAAAAAAAAAAAmAIAAGRy&#10;cy9kb3ducmV2LnhtbFBLBQYAAAAABAAEAPUAAACMAwAAAAA=&#10;" filled="f" stroked="f" strokeweight=".5pt">
                  <v:textbox>
                    <w:txbxContent>
                      <w:p w14:paraId="7C56C39A" w14:textId="77777777" w:rsidR="00162FAA" w:rsidRDefault="00162FAA" w:rsidP="00B90D09">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95" o:spid="_x0000_s1534" style="position:absolute;left:8486;top:5962;width:277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cQ8UA&#10;AADcAAAADwAAAGRycy9kb3ducmV2LnhtbESPS2/CMBCE70j9D9ZW6q1xaGkFAYN4KKXHNryuq3hJ&#10;osbrKDYk/fe4UiWOo5n5RjNb9KYWV2pdZVnBMIpBEOdWV1wo2O/S5zEI55E11pZJwS85WMwfBjNM&#10;tO34m66ZL0SAsEtQQel9k0jp8pIMusg2xME729agD7ItpG6xC3BTy5c4fpcGKw4LJTa0Lin/yS5G&#10;wSX/WJ2KZvm1SV95K+1wYg5HrdTTY7+cgvDU+3v4v/2pFYwmb/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1xDxQAAANwAAAAPAAAAAAAAAAAAAAAAAJgCAABkcnMv&#10;ZG93bnJldi54bWxQSwUGAAAAAAQABAD1AAAAigMAAAAA&#10;" fillcolor="white [3201]" strokecolor="#70ad47 [3209]" strokeweight="1pt"/>
                <v:rect id="矩形 496" o:spid="_x0000_s1535" style="position:absolute;left:12035;top:5959;width:276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CNMMA&#10;AADcAAAADwAAAGRycy9kb3ducmV2LnhtbESPS4vCQBCE7wv+h6EFb+tEXUSjo/hA16PG17XJtEkw&#10;0xMyo2b//Y6wsMeiqr6ipvPGlOJJtSssK+h1IxDEqdUFZwpOx83nCITzyBpLy6TghxzMZ62PKcba&#10;vvhAz8RnIkDYxagg976KpXRpTgZd11bEwbvZ2qAPss6krvEV4KaU/SgaSoMFh4UcK1rllN6Th1Hw&#10;SLfLa1Yt9uvNgL+l7Y3N+aKV6rSbxQSEp8b/h//aO63gazyE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3CNMMAAADcAAAADwAAAAAAAAAAAAAAAACYAgAAZHJzL2Rv&#10;d25yZXYueG1sUEsFBgAAAAAEAAQA9QAAAIgDAAAAAA==&#10;" fillcolor="white [3201]" strokecolor="#70ad47 [3209]" strokeweight="1pt"/>
                <v:rect id="矩形 497" o:spid="_x0000_s1536" style="position:absolute;left:15652;top:5965;width:276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nr8UA&#10;AADcAAAADwAAAGRycy9kb3ducmV2LnhtbESPS2/CMBCE70j9D9ZW6q1xaFELAYN4KKXHNryuq3hJ&#10;osbrKDYk/fe4UiWOo5n5RjNb9KYWV2pdZVnBMIpBEOdWV1wo2O/S5zEI55E11pZJwS85WMwfBjNM&#10;tO34m66ZL0SAsEtQQel9k0jp8pIMusg2xME729agD7ItpG6xC3BTy5c4fpMGKw4LJTa0Lin/yS5G&#10;wSX/WJ2KZvm1SV95K+1wYg5HrdTTY7+cgvDU+3v4v/2pFYwm7/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WevxQAAANwAAAAPAAAAAAAAAAAAAAAAAJgCAABkcnMv&#10;ZG93bnJldi54bWxQSwUGAAAAAAQABAD1AAAAigMAAAAA&#10;" fillcolor="white [3201]" strokecolor="#70ad47 [3209]" strokeweight="1pt"/>
                <v:rect id="矩形 498" o:spid="_x0000_s1537" style="position:absolute;left:8484;top:9589;width:276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3b8A&#10;AADcAAAADwAAAGRycy9kb3ducmV2LnhtbERPyarCMBTdP/AfwhXcaerAQ6tRHFDf0tntpbm2xeam&#10;NFHr35uF8JaHM09mtSnEkyqXW1bQ7UQgiBOrc04VnI7r9hCE88gaC8uk4E0OZtPGzwRjbV+8p+fB&#10;pyKEsItRQeZ9GUvpkowMuo4tiQN3s5VBH2CVSl3hK4SbQvai6FcazDk0ZFjSMqPkfngYBY9ks7im&#10;5Xy3Wvd5K213ZM4XrVSrWc/HIDzV/l/8df9pBYNRWBvOhCM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7vPdvwAAANwAAAAPAAAAAAAAAAAAAAAAAJgCAABkcnMvZG93bnJl&#10;di54bWxQSwUGAAAAAAQABAD1AAAAhAMAAAAA&#10;" fillcolor="white [3201]" strokecolor="#70ad47 [3209]" strokeweight="1pt"/>
                <v:rect id="矩形 499" o:spid="_x0000_s1538" style="position:absolute;left:12046;top:9589;width:275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RsMA&#10;AADcAAAADwAAAGRycy9kb3ducmV2LnhtbESPS4vCQBCE74L/YWhhbzrRXcRkHcUHrnv0vdcm0ybB&#10;TE/IjBr//Y4geCyq6itqPG1MKW5Uu8Kygn4vAkGcWl1wpuCwX3VHIJxH1lhaJgUPcjCdtFtjTLS9&#10;85ZuO5+JAGGXoILc+yqR0qU5GXQ9WxEH72xrgz7IOpO6xnuAm1IOomgoDRYcFnKsaJFTetldjYJr&#10;+jP/y6rZZrn65LW0/dgcT1qpj04z+wbhqfHv8Kv9qxV8xTE8z4Qj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RsMAAADcAAAADwAAAAAAAAAAAAAAAACYAgAAZHJzL2Rv&#10;d25yZXYueG1sUEsFBgAAAAAEAAQA9QAAAIgDAAAAAA==&#10;" fillcolor="white [3201]" strokecolor="#70ad47 [3209]" strokeweight="1pt"/>
                <v:rect id="矩形 500" o:spid="_x0000_s1539"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lwcAA&#10;AADcAAAADwAAAGRycy9kb3ducmV2LnhtbERPyW7CMBC9I/UfrKnEDRxagSCNg6AVy5Gd6yieJhHx&#10;OIoNhL/HBySOT29Ppq2pxI0aV1pWMOhHIIgzq0vOFRz2i94YhPPIGivLpOBBDqbpRyfBWNs7b+m2&#10;87kIIexiVFB4X8dSuqwgg65va+LA/dvGoA+wyaVu8B7CTSW/omgkDZYcGgqs6beg7LK7GgXXbDk/&#10;5/Vs87f45pW0g4k5nrRS3c929gPCU+vf4pd7rRUMozA/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NlwcAAAADcAAAADwAAAAAAAAAAAAAAAACYAgAAZHJzL2Rvd25y&#10;ZXYueG1sUEsFBgAAAAAEAAQA9QAAAIUDAAAAAA==&#10;" fillcolor="white [3201]" strokecolor="#70ad47 [3209]" strokeweight="1pt"/>
                <v:shape id="文本框 18" o:spid="_x0000_s1540"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14:paraId="7B19BB1F" w14:textId="77777777" w:rsidR="00162FAA" w:rsidRDefault="00162FAA" w:rsidP="00B90D09">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02" o:spid="_x0000_s1541"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eLcMA&#10;AADcAAAADwAAAGRycy9kb3ducmV2LnhtbESPT4vCMBTE74LfITzB25qqrLjVKP7B1aN2d/X6aJ5t&#10;sXkpTdT67Y2w4HGYmd8w03ljSnGj2hWWFfR7EQji1OqCMwW/P5uPMQjnkTWWlknBgxzMZ+3WFGNt&#10;73ygW+IzESDsYlSQe1/FUro0J4OuZyvi4J1tbdAHWWdS13gPcFPKQRSNpMGCw0KOFa1ySi/J1Si4&#10;pt/LU1Yt9uvNkLfS9r/M31Er1e00iwkIT41/h//bO63gMxrA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eLcMAAADcAAAADwAAAAAAAAAAAAAAAACYAgAAZHJzL2Rv&#10;d25yZXYueG1sUEsFBgAAAAAEAAQA9QAAAIgDAAAAAA==&#10;" fillcolor="white [3201]" strokecolor="#70ad47 [3209]" strokeweight="1pt"/>
                <v:rect id="矩形 503" o:spid="_x0000_s1542" style="position:absolute;left:15662;top:9636;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7tsQA&#10;AADcAAAADwAAAGRycy9kb3ducmV2LnhtbESPT2vCQBTE74V+h+UVejMbFaWmWcVaoh6tf9rrI/ua&#10;hGbfhuwa47d3BaHHYWZ+w6SL3tSio9ZVlhUMoxgEcW51xYWC4yEbvIFwHlljbZkUXMnBYv78lGKi&#10;7YW/qNv7QgQIuwQVlN43iZQuL8mgi2xDHLxf2xr0QbaF1C1eAtzUchTHU2mw4rBQYkOrkvK//dko&#10;OOfrj5+iWe4+szFvpB3OzOlbK/X60i/fQXjq/X/40d5qBZN4DPcz4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7bEAAAA3AAAAA8AAAAAAAAAAAAAAAAAmAIAAGRycy9k&#10;b3ducmV2LnhtbFBLBQYAAAAABAAEAPUAAACJAwAAAAA=&#10;" fillcolor="white [3201]" strokecolor="#70ad47 [3209]" strokeweight="1pt"/>
                <w10:anchorlock/>
              </v:group>
            </w:pict>
          </mc:Fallback>
        </mc:AlternateContent>
      </w:r>
    </w:p>
    <w:p w14:paraId="55ED5345" w14:textId="77777777" w:rsidR="00B90D09" w:rsidRPr="00B90D09" w:rsidRDefault="00B90D09" w:rsidP="00476E58">
      <w:pPr>
        <w:spacing w:line="276" w:lineRule="auto"/>
        <w:ind w:left="1368"/>
      </w:pPr>
      <w:r>
        <w:rPr>
          <w:b/>
        </w:rPr>
        <w:t>UI4</w:t>
      </w:r>
      <w:r>
        <w:rPr>
          <w:rFonts w:hint="eastAsia"/>
          <w:b/>
        </w:rPr>
        <w:t>(</w:t>
      </w:r>
      <w:r>
        <w:rPr>
          <w:b/>
        </w:rPr>
        <w:t xml:space="preserve">2) </w:t>
      </w:r>
      <w:r>
        <w:rPr>
          <w:b/>
        </w:rPr>
        <w:t>财务管理</w:t>
      </w:r>
      <w:r>
        <w:rPr>
          <w:rFonts w:hint="eastAsia"/>
          <w:b/>
        </w:rPr>
        <w:t>-</w:t>
      </w:r>
      <w:r>
        <w:rPr>
          <w:rFonts w:hint="eastAsia"/>
          <w:b/>
        </w:rPr>
        <w:t>账户管理：</w:t>
      </w:r>
      <w:r>
        <w:t>用于进行</w:t>
      </w:r>
      <w:r w:rsidRPr="00B22EA8">
        <w:rPr>
          <w:rFonts w:hint="eastAsia"/>
        </w:rPr>
        <w:t>账户管理</w:t>
      </w:r>
      <w:r>
        <w:rPr>
          <w:rFonts w:hint="eastAsia"/>
        </w:rPr>
        <w:t>，</w:t>
      </w:r>
      <w:r>
        <w:t>是用户点击相应通往</w:t>
      </w:r>
      <w:r w:rsidRPr="00B22EA8">
        <w:rPr>
          <w:rFonts w:hint="eastAsia"/>
        </w:rPr>
        <w:t>账户管理</w:t>
      </w:r>
      <w:r>
        <w:t>的按钮后出现的界面</w:t>
      </w:r>
      <w:r>
        <w:rPr>
          <w:rFonts w:hint="eastAsia"/>
        </w:rPr>
        <w:t>。包括</w:t>
      </w:r>
      <w:r w:rsidRPr="00B22EA8">
        <w:rPr>
          <w:rFonts w:hint="eastAsia"/>
        </w:rPr>
        <w:t>账户管理</w:t>
      </w:r>
      <w:r>
        <w:rPr>
          <w:rFonts w:hint="eastAsia"/>
        </w:rPr>
        <w:t>界面组（一个可输入的下拉框、一个</w:t>
      </w:r>
      <w:r>
        <w:rPr>
          <w:rFonts w:hint="eastAsia"/>
        </w:rPr>
        <w:lastRenderedPageBreak/>
        <w:t>查询按钮、一个显示账户信息的</w:t>
      </w:r>
      <w:r>
        <w:rPr>
          <w:rFonts w:hint="eastAsia"/>
        </w:rPr>
        <w:t>table</w:t>
      </w:r>
      <w:r>
        <w:rPr>
          <w:rFonts w:hint="eastAsia"/>
        </w:rPr>
        <w:t>、一个增加按钮、一个删除按钮、一个账户详细信息按钮以及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0CA05EA7" w14:textId="77777777" w:rsidR="00CF0BE8" w:rsidRDefault="00DA5AA2" w:rsidP="00476E58">
      <w:pPr>
        <w:spacing w:line="276" w:lineRule="auto"/>
        <w:ind w:left="1560"/>
        <w:rPr>
          <w:b/>
        </w:rPr>
      </w:pPr>
      <w:r>
        <w:rPr>
          <w:noProof/>
        </w:rPr>
        <mc:AlternateContent>
          <mc:Choice Requires="wpc">
            <w:drawing>
              <wp:inline distT="0" distB="0" distL="0" distR="0" wp14:anchorId="6EB35826" wp14:editId="71498AFC">
                <wp:extent cx="3520422" cy="1775460"/>
                <wp:effectExtent l="0" t="0" r="0" b="0"/>
                <wp:docPr id="529" name="画布 5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5" name="矩形 50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矩形 50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矩形 50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矩形 50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文本框 50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66B5" w14:textId="77777777"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矩形 51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矩形 51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矩形 51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文本框 51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BE55" w14:textId="77777777"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1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89A49" w14:textId="77777777" w:rsidR="00162FAA" w:rsidRDefault="00162FAA" w:rsidP="00DA5AA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矩形 51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矩形 51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9B3" w14:textId="77777777" w:rsidR="00162FAA" w:rsidRDefault="00162FAA" w:rsidP="00DA5AA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矩形 51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矩形 519"/>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矩形 52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DC091" w14:textId="77777777" w:rsidR="00162FAA" w:rsidRDefault="00162FAA" w:rsidP="00DA5AA2">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58236" w14:textId="77777777" w:rsidR="00162FAA" w:rsidRDefault="00162FAA" w:rsidP="00DA5AA2">
                              <w:pPr>
                                <w:pStyle w:val="a6"/>
                                <w:spacing w:before="0" w:beforeAutospacing="0" w:after="0" w:afterAutospacing="0"/>
                                <w:jc w:val="both"/>
                              </w:pPr>
                              <w:r>
                                <w:rPr>
                                  <w:rFonts w:cs="Times New Roman" w:hint="eastAsia"/>
                                  <w:kern w:val="2"/>
                                  <w:sz w:val="13"/>
                                  <w:szCs w:val="13"/>
                                </w:rPr>
                                <w:t>账户管理</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523" name="矩形 523"/>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矩形 524"/>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矩形 525"/>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矩形 526"/>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矩形 527"/>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矩形 528"/>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B35826" id="画布 529" o:spid="_x0000_s1543"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">
                <v:shape id="_x0000_s1544" type="#_x0000_t75" style="position:absolute;width:35198;height:17754;visibility:visible;mso-wrap-style:square">
                  <v:fill o:detectmouseclick="t"/>
                  <v:path o:connecttype="none"/>
                </v:shape>
                <v:rect id="矩形 505" o:spid="_x0000_s1545"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Sw8UA&#10;AADcAAAADwAAAGRycy9kb3ducmV2LnhtbESPQWsCMRSE7wX/Q3hCbzVR0NqtUURaKFQqbj14fGxe&#10;dxc3L0uS7q7/3hQKHoeZ+YZZbQbbiI58qB1rmE4UCOLCmZpLDafv96cliBCRDTaOScOVAmzWo4cV&#10;Zsb1fKQuj6VIEA4ZaqhibDMpQ1GRxTBxLXHyfpy3GJP0pTQe+wS3jZwptZAWa04LFba0q6i45L9W&#10;gzvU12brX766PT2fPw9R9cPiTevH8bB9BRFpiPfwf/vDaJir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1LDxQAAANwAAAAPAAAAAAAAAAAAAAAAAJgCAABkcnMv&#10;ZG93bnJldi54bWxQSwUGAAAAAAQABAD1AAAAigMAAAAA&#10;" fillcolor="white [3201]" strokecolor="black [3200]" strokeweight="1pt"/>
                <v:rect id="矩形 506" o:spid="_x0000_s1546"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YLsQA&#10;AADcAAAADwAAAGRycy9kb3ducmV2LnhtbESPT2vCQBTE7wW/w/IEb83GFkVjVklbYnv0v9dH9pmE&#10;Zt+G7Krx23cLhR6HmfkNk65604gbda62rGAcxSCIC6trLhUc9vnzDITzyBoby6TgQQ5Wy8FTiom2&#10;d97SbedLESDsElRQed8mUrqiIoMusi1x8C62M+iD7EqpO7wHuGnkSxxPpcGaw0KFLb1XVHzvrkbB&#10;tVi/ncs223zkr/wp7Xhujiet1GjYZwsQnnr/H/5rf2kFk3gKv2fC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WC7EAAAA3AAAAA8AAAAAAAAAAAAAAAAAmAIAAGRycy9k&#10;b3ducmV2LnhtbFBLBQYAAAAABAAEAPUAAACJAwAAAAA=&#10;" fillcolor="white [3201]" strokecolor="#70ad47 [3209]" strokeweight="1pt"/>
                <v:rect id="矩形 507" o:spid="_x0000_s1547"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9tcMA&#10;AADcAAAADwAAAGRycy9kb3ducmV2LnhtbESPT4vCMBTE7wt+h/AEb5qqrK7VKOrin6Prrnp9NM+2&#10;2LyUJmr99kYQ9jjMzG+Yyaw2hbhR5XLLCrqdCARxYnXOqYK/31X7C4TzyBoLy6TgQQ5m08bHBGNt&#10;7/xDt71PRYCwi1FB5n0ZS+mSjAy6ji2Jg3e2lUEfZJVKXeE9wE0he1E0kAZzDgsZlrTMKLnsr0bB&#10;NVkvTmk5332v+ryRtjsyh6NWqtWs52MQnmr/H363t1rBZzSE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r9tcMAAADcAAAADwAAAAAAAAAAAAAAAACYAgAAZHJzL2Rv&#10;d25yZXYueG1sUEsFBgAAAAAEAAQA9QAAAIgDAAAAAA==&#10;" fillcolor="white [3201]" strokecolor="#70ad47 [3209]" strokeweight="1pt"/>
                <v:rect id="矩形 508" o:spid="_x0000_s1548"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px8AA&#10;AADcAAAADwAAAGRycy9kb3ducmV2LnhtbERPyW7CMBC9I/UfrKnEDRxagSCNg6AVy5Gd6yieJhHx&#10;OIoNhL/HBySOT29Ppq2pxI0aV1pWMOhHIIgzq0vOFRz2i94YhPPIGivLpOBBDqbpRyfBWNs7b+m2&#10;87kIIexiVFB4X8dSuqwgg65va+LA/dvGoA+wyaVu8B7CTSW/omgkDZYcGgqs6beg7LK7GgXXbDk/&#10;5/Vs87f45pW0g4k5nrRS3c929gPCU+vf4pd7rRUMo7A2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Vpx8AAAADcAAAADwAAAAAAAAAAAAAAAACYAgAAZHJzL2Rvd25y&#10;ZXYueG1sUEsFBgAAAAAEAAQA9QAAAIUDAAAAAA==&#10;" fillcolor="white [3201]" strokecolor="#70ad47 [3209]" strokeweight="1pt"/>
                <v:shape id="文本框 509" o:spid="_x0000_s1549"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14:paraId="37DE66B5" w14:textId="77777777"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v:textbox>
                </v:shape>
                <v:rect id="矩形 510" o:spid="_x0000_s1550"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zHMEA&#10;AADcAAAADwAAAGRycy9kb3ducmV2LnhtbERPPW/CMBDdkfgP1iGxESetWrUhBkEroCOlLayn+Egi&#10;4nMUmyT993hAYnx639lyMLXoqHWVZQVJFIMgzq2uuFDw+7OZvYFwHlljbZkU/JOD5WI8yjDVtudv&#10;6g6+ECGEXYoKSu+bVEqXl2TQRbYhDtzZtgZ9gG0hdYt9CDe1fIrjV2mw4tBQYkMfJeWXw9UouObb&#10;9aloVvvPzTPvpE3ezd9RKzWdDKs5CE+Df4jv7i+t4CUJ88OZc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8xzBAAAA3AAAAA8AAAAAAAAAAAAAAAAAmAIAAGRycy9kb3du&#10;cmV2LnhtbFBLBQYAAAAABAAEAPUAAACGAwAAAAA=&#10;" fillcolor="white [3201]" strokecolor="#70ad47 [3209]" strokeweight="1pt"/>
                <v:rect id="矩形 511" o:spid="_x0000_s1551"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Wh8MA&#10;AADcAAAADwAAAGRycy9kb3ducmV2LnhtbESPS4vCQBCE7wv7H4YWvOkkKy4aHcVVfBx9e20ybRI2&#10;0xMyo8Z/7ywIeyyq6itqPG1MKe5Uu8KygrgbgSBOrS44U3A8LDsDEM4jaywtk4InOZhOPj/GmGj7&#10;4B3d9z4TAcIuQQW591UipUtzMui6tiIO3tXWBn2QdSZ1jY8AN6X8iqJvabDgsJBjRfOc0t/9zSi4&#10;paufS1bNtotlj9fSxkNzOmul2q1mNgLhqfH/4Xd7oxX04xj+zoQj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Wh8MAAADcAAAADwAAAAAAAAAAAAAAAACYAgAAZHJzL2Rv&#10;d25yZXYueG1sUEsFBgAAAAAEAAQA9QAAAIgDAAAAAA==&#10;" fillcolor="white [3201]" strokecolor="#70ad47 [3209]" strokeweight="1pt"/>
                <v:rect id="矩形 512" o:spid="_x0000_s1552"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I8MMA&#10;AADcAAAADwAAAGRycy9kb3ducmV2LnhtbESPS4vCQBCE7wv+h6EFbzqJsotGR/GB6x59e20ybRLM&#10;9ITMqPHf7ywIeyyq6itqMmtMKR5Uu8KygrgXgSBOrS44U3A8rLtDEM4jaywtk4IXOZhNWx8TTLR9&#10;8o4ee5+JAGGXoILc+yqR0qU5GXQ9WxEH72prgz7IOpO6xmeAm1L2o+hLGiw4LORY0TKn9La/GwX3&#10;9Htxyar5drUe8EbaeGROZ61Up93MxyA8Nf4//G7/aAWfcR/+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TI8MMAAADcAAAADwAAAAAAAAAAAAAAAACYAgAAZHJzL2Rv&#10;d25yZXYueG1sUEsFBgAAAAAEAAQA9QAAAIgDAAAAAA==&#10;" fillcolor="white [3201]" strokecolor="#70ad47 [3209]" strokeweight="1pt"/>
                <v:shape id="文本框 513" o:spid="_x0000_s1553"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Z/McA&#10;AADcAAAADwAAAGRycy9kb3ducmV2LnhtbESPQWvCQBSE70L/w/IKvZmNVkuTuoq0BHoKmAqlt9fs&#10;axLMvg3Zjab+elcQPA4z8w2z2oymFUfqXWNZwSyKQRCXVjdcKdh/ZdNXEM4ja2wtk4J/crBZP0xW&#10;mGp74h0dC1+JAGGXooLa+y6V0pU1GXSR7YiD92d7gz7IvpK6x1OAm1bO4/hFGmw4LNTY0XtN5aEY&#10;jILxO8mz3yTftsPPx3IxP+8LOxyUenoct28gPI3+Hr61P7WC5ewZrmfCE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fzHAAAA3AAAAA8AAAAAAAAAAAAAAAAAmAIAAGRy&#10;cy9kb3ducmV2LnhtbFBLBQYAAAAABAAEAPUAAACMAwAAAAA=&#10;" filled="f" stroked="f" strokeweight=".5pt">
                  <v:textbox style="layout-flow:vertical-ideographic">
                    <w:txbxContent>
                      <w:p w14:paraId="1106BE55" w14:textId="77777777"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54"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14:paraId="56A89A49" w14:textId="77777777" w:rsidR="00162FAA" w:rsidRDefault="00162FAA" w:rsidP="00DA5AA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15" o:spid="_x0000_s1555"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QhMMA&#10;AADcAAAADwAAAGRycy9kb3ducmV2LnhtbESPS4vCQBCE7wv+h6EFb+skKy4aHUVXfBx9e20ybRLM&#10;9ITMqPHfOwsLeyyq6itqPG1MKR5Uu8KygrgbgSBOrS44U3A8LD8HIJxH1lhaJgUvcjCdtD7GmGj7&#10;5B099j4TAcIuQQW591UipUtzMui6tiIO3tXWBn2QdSZ1jc8AN6X8iqJvabDgsJBjRT85pbf93Si4&#10;p6v5Jatm28Wyx2tp46E5nbVSnXYzG4Hw1Pj/8F97oxX0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1QhMMAAADcAAAADwAAAAAAAAAAAAAAAACYAgAAZHJzL2Rv&#10;d25yZXYueG1sUEsFBgAAAAAEAAQA9QAAAIgDAAAAAA==&#10;" fillcolor="white [3201]" strokecolor="#70ad47 [3209]" strokeweight="1pt"/>
                <v:rect id="矩形 516" o:spid="_x0000_s1556"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88MA&#10;AADcAAAADwAAAGRycy9kb3ducmV2LnhtbESPS4vCQBCE7wv+h6EFb+skyopGR/GBukffXptMmwQz&#10;PSEzavbfOwsLeyyq6itqMmtMKZ5Uu8KygrgbgSBOrS44U3A6rj+HIJxH1lhaJgU/5GA2bX1MMNH2&#10;xXt6HnwmAoRdggpy76tESpfmZNB1bUUcvJutDfog60zqGl8BbkrZi6KBNFhwWMixomVO6f3wMAoe&#10;6WZxzar5brXu81baeGTOF61Up93MxyA8Nf4//Nf+1gq+4g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O88MAAADcAAAADwAAAAAAAAAAAAAAAACYAgAAZHJzL2Rv&#10;d25yZXYueG1sUEsFBgAAAAAEAAQA9QAAAIgDAAAAAA==&#10;" fillcolor="white [3201]" strokecolor="#70ad47 [3209]" strokeweight="1pt"/>
                <v:shape id="文本框 18" o:spid="_x0000_s1557"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14:paraId="68BED9B3" w14:textId="77777777" w:rsidR="00162FAA" w:rsidRDefault="00162FAA" w:rsidP="00DA5AA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18" o:spid="_x0000_s1558"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GsEA&#10;AADcAAAADwAAAGRycy9kb3ducmV2LnhtbERPPW/CMBDdkfgP1iGxESetWrUhBkEroCOlLayn+Egi&#10;4nMUmyT993hAYnx639lyMLXoqHWVZQVJFIMgzq2uuFDw+7OZvYFwHlljbZkU/JOD5WI8yjDVtudv&#10;6g6+ECGEXYoKSu+bVEqXl2TQRbYhDtzZtgZ9gG0hdYt9CDe1fIrjV2mw4tBQYkMfJeWXw9UouObb&#10;9aloVvvPzTPvpE3ezd9RKzWdDKs5CE+Df4jv7i+t4CUJa8OZc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xrBAAAA3AAAAA8AAAAAAAAAAAAAAAAAmAIAAGRycy9kb3du&#10;cmV2LnhtbFBLBQYAAAAABAAEAPUAAACGAwAAAAA=&#10;" fillcolor="white [3201]" strokecolor="#70ad47 [3209]" strokeweight="1pt"/>
                <v:rect id="矩形 519" o:spid="_x0000_s1559" style="position:absolute;left:9355;top:8939;width:9136;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agcMA&#10;AADcAAAADwAAAGRycy9kb3ducmV2LnhtbESPS4vCQBCE7wv+h6EFb+skiotGR/GBrkffXptMmwQz&#10;PSEzavbfOwsLeyyq6itqMmtMKZ5Uu8KygrgbgSBOrS44U3A6rj+HIJxH1lhaJgU/5GA2bX1MMNH2&#10;xXt6HnwmAoRdggpy76tESpfmZNB1bUUcvJutDfog60zqGl8BbkrZi6IvabDgsJBjRcuc0vvhYRQ8&#10;0s3imlXz3Wrd529p45E5X7RSnXYzH4Pw1Pj/8F97qxUM4h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BagcMAAADcAAAADwAAAAAAAAAAAAAAAACYAgAAZHJzL2Rv&#10;d25yZXYueG1sUEsFBgAAAAAEAAQA9QAAAIgDAAAAAA==&#10;" fillcolor="white [3201]" strokecolor="#70ad47 [3209]" strokeweight="1pt"/>
                <v:rect id="矩形 520" o:spid="_x0000_s1560"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5ocAA&#10;AADcAAAADwAAAGRycy9kb3ducmV2LnhtbERPyW7CMBC9I/UfrKnEDRxAIEjjIFrEcmTvdRRPk6jx&#10;OIoNhL/HBySOT29P5q2pxI0aV1pWMOhHIIgzq0vOFZyOq94UhPPIGivLpOBBDubpRyfBWNs77+l2&#10;8LkIIexiVFB4X8dSuqwgg65va+LA/dnGoA+wyaVu8B7CTSWHUTSRBksODQXW9FNQ9n+4GgXXbP39&#10;m9eL3XI14o20g5k5X7RS3c928QXCU+vf4pd7qxWMh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Y5ocAAAADcAAAADwAAAAAAAAAAAAAAAACYAgAAZHJzL2Rvd25y&#10;ZXYueG1sUEsFBgAAAAAEAAQA9QAAAIUDAAAAAA==&#10;" fillcolor="white [3201]" strokecolor="#70ad47 [3209]" strokeweight="1pt"/>
                <v:shape id="文本框 7" o:spid="_x0000_s1561"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14:paraId="68CDC091" w14:textId="77777777" w:rsidR="00162FAA" w:rsidRDefault="00162FAA" w:rsidP="00DA5AA2">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562"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22sYA&#10;AADcAAAADwAAAGRycy9kb3ducmV2LnhtbESPQWvCQBSE7wX/w/IEb83GUIumriKWgCehMSC9vWZf&#10;k2D2bchuYtpf3y0Uehxm5htmu59MK0bqXWNZwTKKQRCXVjdcKSgu2eMahPPIGlvLpOCLHOx3s4ct&#10;ptre+Y3G3FciQNilqKD2vkuldGVNBl1kO+LgfdreoA+yr6Tu8R7gppVJHD9Lgw2HhRo7OtZU3vLB&#10;KJium3P2sTkf2uH9dfWUfBe5HW5KLebT4QWEp8n/h//aJ61glSTweyY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22sYAAADcAAAADwAAAAAAAAAAAAAAAACYAgAAZHJz&#10;L2Rvd25yZXYueG1sUEsFBgAAAAAEAAQA9QAAAIsDAAAAAA==&#10;" filled="f" stroked="f" strokeweight=".5pt">
                  <v:textbox style="layout-flow:vertical-ideographic">
                    <w:txbxContent>
                      <w:p w14:paraId="0B558236" w14:textId="77777777" w:rsidR="00162FAA" w:rsidRDefault="00162FAA" w:rsidP="00DA5AA2">
                        <w:pPr>
                          <w:pStyle w:val="a6"/>
                          <w:spacing w:before="0" w:beforeAutospacing="0" w:after="0" w:afterAutospacing="0"/>
                          <w:jc w:val="both"/>
                        </w:pPr>
                        <w:r>
                          <w:rPr>
                            <w:rFonts w:cs="Times New Roman" w:hint="eastAsia"/>
                            <w:kern w:val="2"/>
                            <w:sz w:val="13"/>
                            <w:szCs w:val="13"/>
                          </w:rPr>
                          <w:t>账户管理</w:t>
                        </w:r>
                        <w:r>
                          <w:rPr>
                            <w:rFonts w:cs="Times New Roman"/>
                            <w:kern w:val="2"/>
                            <w:sz w:val="13"/>
                            <w:szCs w:val="13"/>
                          </w:rPr>
                          <w:t>界面</w:t>
                        </w:r>
                        <w:r>
                          <w:rPr>
                            <w:rFonts w:cs="Times New Roman" w:hint="eastAsia"/>
                            <w:kern w:val="2"/>
                            <w:sz w:val="13"/>
                            <w:szCs w:val="13"/>
                          </w:rPr>
                          <w:t>组</w:t>
                        </w:r>
                      </w:p>
                    </w:txbxContent>
                  </v:textbox>
                </v:shape>
                <v:rect id="矩形 523" o:spid="_x0000_s1563" style="position:absolute;left:9772;top:7327;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n1sMA&#10;AADcAAAADwAAAGRycy9kb3ducmV2LnhtbESPS4vCQBCE74L/YWjB2zpR2UWjo/jAXY8aX9cm0ybB&#10;TE/IjJr9987Cgseiqr6ipvPGlOJBtSssK+j3IhDEqdUFZwqOh83HCITzyBpLy6TglxzMZ+3WFGNt&#10;n7ynR+IzESDsYlSQe1/FUro0J4OuZyvi4F1tbdAHWWdS1/gMcFPKQRR9SYMFh4UcK1rllN6Su1Fw&#10;T7+Xl6xa7NabIf9I2x+b01kr1e00iwkIT41/h//bW63gczC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n1sMAAADcAAAADwAAAAAAAAAAAAAAAACYAgAAZHJzL2Rv&#10;d25yZXYueG1sUEsFBgAAAAAEAAQA9QAAAIgDAAAAAA==&#10;" fillcolor="white [3201]" strokecolor="#70ad47 [3209]" strokeweight="1pt"/>
                <v:rect id="矩形 524" o:spid="_x0000_s1564" style="position:absolute;left:17761;top:7395;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sUA&#10;AADcAAAADwAAAGRycy9kb3ducmV2LnhtbESPzW7CMBCE75V4B2uRuBUnQFEb4kT8iLbHQgtcV/GS&#10;RMTrKDaQvn1dqVKPo5n5RpPmvWnEjTpXW1YQjyMQxIXVNZcKvj63j88gnEfW2FgmBd/kIM8GDykm&#10;2t55R7e9L0WAsEtQQeV9m0jpiooMurFtiYN3tp1BH2RXSt3hPcBNIydRNJcGaw4LFba0rqi47K9G&#10;wbV4XZ3Kdvmx2U75Tdr4xRyOWqnRsF8uQHjq/X/4r/2uFTxNZ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ixQAAANwAAAAPAAAAAAAAAAAAAAAAAJgCAABkcnMv&#10;ZG93bnJldi54bWxQSwUGAAAAAAQABAD1AAAAigMAAAAA&#10;" fillcolor="white [3201]" strokecolor="#70ad47 [3209]" strokeweight="1pt"/>
                <v:rect id="矩形 525" o:spid="_x0000_s1565" style="position:absolute;left:18992;top:9101;width:221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aOcMA&#10;AADcAAAADwAAAGRycy9kb3ducmV2LnhtbESPS4vCQBCE7wv+h6EFbzpRUdzoKD7wcfSxu16bTJsE&#10;Mz0hM2r8944g7LGoqq+oyaw2hbhT5XLLCrqdCARxYnXOqYKf07o9AuE8ssbCMil4koPZtPE1wVjb&#10;Bx/ofvSpCBB2MSrIvC9jKV2SkUHXsSVx8C62MuiDrFKpK3wEuClkL4qG0mDOYSHDkpYZJdfjzSi4&#10;JZvFOS3n+9W6z1tpu9/m908r1WrW8zEIT7X/D3/aO61g0Bv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aOcMAAADcAAAADwAAAAAAAAAAAAAAAACYAgAAZHJzL2Rv&#10;d25yZXYueG1sUEsFBgAAAAAEAAQA9QAAAIgDAAAAAA==&#10;" fillcolor="white [3201]" strokecolor="#70ad47 [3209]" strokeweight="1pt"/>
                <v:rect id="矩形 526" o:spid="_x0000_s1566" style="position:absolute;left:18989;top:10329;width:221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ETsQA&#10;AADcAAAADwAAAGRycy9kb3ducmV2LnhtbESPQWvCQBSE70L/w/IKvZmNFqWmrqKWtB7bVO31kX1N&#10;QrNvQ3YT47/vCoLHYWa+YZbrwdSip9ZVlhVMohgEcW51xYWCw3c6fgHhPLLG2jIpuJCD9ephtMRE&#10;2zN/UZ/5QgQIuwQVlN43iZQuL8mgi2xDHLxf2xr0QbaF1C2eA9zUchrHc2mw4rBQYkO7kvK/rDMK&#10;uvx9+1M0m8+39Jk/pJ0szPGklXp6HDavIDwN/h6+tfdawWw6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BE7EAAAA3AAAAA8AAAAAAAAAAAAAAAAAmAIAAGRycy9k&#10;b3ducmV2LnhtbFBLBQYAAAAABAAEAPUAAACJAwAAAAA=&#10;" fillcolor="white [3201]" strokecolor="#70ad47 [3209]" strokeweight="1pt"/>
                <v:rect id="矩形 527" o:spid="_x0000_s1567" style="position:absolute;left:19003;top:11489;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1cUA&#10;AADcAAAADwAAAGRycy9kb3ducmV2LnhtbESPzW7CMBCE75V4B2uRuBUnIEob4kT8iLbHQgtcV/GS&#10;RMTrKDaQvn1dqVKPo5n5RpPmvWnEjTpXW1YQjyMQxIXVNZcKvj63j88gnEfW2FgmBd/kIM8GDykm&#10;2t55R7e9L0WAsEtQQeV9m0jpiooMurFtiYN3tp1BH2RXSt3hPcBNIydR9CQN1hwWKmxpXVFx2V+N&#10;gmvxujqV7fJjs53ym7TxizkctVKjYb9cgPDU+//wX/tdK5hN5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6HVxQAAANwAAAAPAAAAAAAAAAAAAAAAAJgCAABkcnMv&#10;ZG93bnJldi54bWxQSwUGAAAAAAQABAD1AAAAigMAAAAA&#10;" fillcolor="white [3201]" strokecolor="#70ad47 [3209]" strokeweight="1pt"/>
                <v:rect id="矩形 528" o:spid="_x0000_s1568"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p8AA&#10;AADcAAAADwAAAGRycy9kb3ducmV2LnhtbERPyW7CMBC9I/UfrKnEDRxAIEjjIFrEcmTvdRRPk6jx&#10;OIoNhL/HBySOT29P5q2pxI0aV1pWMOhHIIgzq0vOFZyOq94UhPPIGivLpOBBDubpRyfBWNs77+l2&#10;8LkIIexiVFB4X8dSuqwgg65va+LA/dnGoA+wyaVu8B7CTSWHUTSRBksODQXW9FNQ9n+4GgXXbP39&#10;m9eL3XI14o20g5k5X7RS3c928QXCU+vf4pd7qxWMh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1p8AAAADcAAAADwAAAAAAAAAAAAAAAACYAgAAZHJzL2Rvd25y&#10;ZXYueG1sUEsFBgAAAAAEAAQA9QAAAIUDAAAAAA==&#10;" fillcolor="white [3201]" strokecolor="#70ad47 [3209]" strokeweight="1pt"/>
                <w10:anchorlock/>
              </v:group>
            </w:pict>
          </mc:Fallback>
        </mc:AlternateContent>
      </w:r>
    </w:p>
    <w:p w14:paraId="7F5BE54F" w14:textId="77777777" w:rsidR="00DA5AA2" w:rsidRDefault="00DA5AA2" w:rsidP="00476E58">
      <w:pPr>
        <w:spacing w:line="276" w:lineRule="auto"/>
        <w:ind w:left="1680"/>
      </w:pPr>
    </w:p>
    <w:p w14:paraId="03791432" w14:textId="77777777" w:rsidR="00DA5AA2" w:rsidRDefault="00DA5AA2" w:rsidP="00476E58">
      <w:pPr>
        <w:spacing w:line="276" w:lineRule="auto"/>
        <w:ind w:left="1560"/>
      </w:pPr>
      <w:r>
        <w:rPr>
          <w:b/>
        </w:rPr>
        <w:t>UI4</w:t>
      </w:r>
      <w:r>
        <w:rPr>
          <w:rFonts w:hint="eastAsia"/>
          <w:b/>
        </w:rPr>
        <w:t>(</w:t>
      </w:r>
      <w:r>
        <w:rPr>
          <w:b/>
        </w:rPr>
        <w:t xml:space="preserve">3) </w:t>
      </w:r>
      <w:r w:rsidR="007505F1">
        <w:rPr>
          <w:b/>
        </w:rPr>
        <w:t>财务管理</w:t>
      </w:r>
      <w:r>
        <w:rPr>
          <w:rFonts w:hint="eastAsia"/>
          <w:b/>
        </w:rPr>
        <w:t>-</w:t>
      </w:r>
      <w:r w:rsidR="007505F1">
        <w:rPr>
          <w:b/>
        </w:rPr>
        <w:t>账户</w:t>
      </w:r>
      <w:r>
        <w:rPr>
          <w:b/>
        </w:rPr>
        <w:t>详细信息</w:t>
      </w:r>
      <w:r>
        <w:rPr>
          <w:rFonts w:hint="eastAsia"/>
          <w:b/>
        </w:rPr>
        <w:t>：</w:t>
      </w:r>
      <w:r>
        <w:rPr>
          <w:rFonts w:hint="eastAsia"/>
        </w:rPr>
        <w:t>是</w:t>
      </w:r>
      <w:r>
        <w:t>点击了</w:t>
      </w:r>
      <w:r w:rsidR="007505F1">
        <w:rPr>
          <w:rFonts w:hint="eastAsia"/>
        </w:rPr>
        <w:t>账户</w:t>
      </w:r>
      <w:r>
        <w:t>详细信息内容查看按钮后通向的界面</w:t>
      </w:r>
      <w:r>
        <w:rPr>
          <w:rFonts w:hint="eastAsia"/>
        </w:rPr>
        <w:t>，</w:t>
      </w:r>
      <w:r w:rsidR="007505F1">
        <w:t>用于查看所选账户</w:t>
      </w:r>
      <w:r>
        <w:t>详细的信息</w:t>
      </w:r>
      <w:r>
        <w:rPr>
          <w:rFonts w:hint="eastAsia"/>
        </w:rPr>
        <w:t>，</w:t>
      </w:r>
      <w:r w:rsidR="007505F1">
        <w:t>以及有关此账户</w:t>
      </w:r>
      <w:r>
        <w:t>有关的交易历史记录</w:t>
      </w:r>
      <w:r w:rsidR="007505F1">
        <w:rPr>
          <w:rFonts w:hint="eastAsia"/>
        </w:rPr>
        <w:t>。是在上一级界面（即需要进行账户详细信息</w:t>
      </w:r>
      <w:r>
        <w:rPr>
          <w:rFonts w:hint="eastAsia"/>
        </w:rPr>
        <w:t>查看的界面）的基础上增加的</w:t>
      </w:r>
      <w:r w:rsidR="007505F1">
        <w:rPr>
          <w:rFonts w:hint="eastAsia"/>
        </w:rPr>
        <w:t>账户</w:t>
      </w:r>
      <w:r>
        <w:rPr>
          <w:rFonts w:hint="eastAsia"/>
        </w:rPr>
        <w:t>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57086574" w14:textId="77777777" w:rsidR="00DA5AA2" w:rsidRDefault="00DA5AA2" w:rsidP="00476E58">
      <w:pPr>
        <w:spacing w:line="276" w:lineRule="auto"/>
        <w:ind w:left="1680"/>
      </w:pPr>
      <w:r>
        <w:rPr>
          <w:noProof/>
        </w:rPr>
        <mc:AlternateContent>
          <mc:Choice Requires="wpc">
            <w:drawing>
              <wp:inline distT="0" distB="0" distL="0" distR="0" wp14:anchorId="2D65D604" wp14:editId="36D023A8">
                <wp:extent cx="3520422" cy="1775460"/>
                <wp:effectExtent l="0" t="0" r="0" b="0"/>
                <wp:docPr id="558" name="画布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0" name="矩形 53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矩形 53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矩形 53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矩形 53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 name="文本框 53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6D2B" w14:textId="77777777"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矩形 53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 name="矩形 53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 name="矩形 53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文本框 53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F8B5F" w14:textId="77777777"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C178D" w14:textId="77777777" w:rsidR="00162FAA" w:rsidRDefault="00162FAA" w:rsidP="00DA5AA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矩形 54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矩形 54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6AF8" w14:textId="77777777" w:rsidR="00162FAA" w:rsidRDefault="00162FAA" w:rsidP="00DA5AA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矩形 54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矩形 544"/>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 name="矩形 54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053E3" w14:textId="77777777" w:rsidR="00162FAA" w:rsidRDefault="00162FAA" w:rsidP="00DA5AA2">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矩形 547"/>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矩形 548"/>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矩形 549"/>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矩形 550"/>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矩形 551"/>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矩形 552"/>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 name="矩形 553"/>
                        <wps:cNvSpPr/>
                        <wps:spPr>
                          <a:xfrm>
                            <a:off x="861140" y="648788"/>
                            <a:ext cx="130873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矩形 554"/>
                        <wps:cNvSpPr/>
                        <wps:spPr>
                          <a:xfrm>
                            <a:off x="1879680" y="1174568"/>
                            <a:ext cx="24447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矩形 555"/>
                        <wps:cNvSpPr/>
                        <wps:spPr>
                          <a:xfrm>
                            <a:off x="908130" y="757373"/>
                            <a:ext cx="947420"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矩形 556"/>
                        <wps:cNvSpPr/>
                        <wps:spPr>
                          <a:xfrm>
                            <a:off x="936070" y="1010103"/>
                            <a:ext cx="913765"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矩形 557"/>
                        <wps:cNvSpPr/>
                        <wps:spPr>
                          <a:xfrm>
                            <a:off x="1884286" y="1330778"/>
                            <a:ext cx="229870"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文本框 538"/>
                        <wps:cNvSpPr txBox="1"/>
                        <wps:spPr>
                          <a:xfrm>
                            <a:off x="2090686" y="548490"/>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4A0A9" w14:textId="77777777" w:rsidR="00162FAA" w:rsidRDefault="00162FAA" w:rsidP="007505F1">
                              <w:pPr>
                                <w:pStyle w:val="a6"/>
                                <w:spacing w:before="0" w:beforeAutospacing="0" w:after="0" w:afterAutospacing="0"/>
                                <w:jc w:val="both"/>
                              </w:pPr>
                              <w:r>
                                <w:rPr>
                                  <w:rFonts w:cs="Times New Roman" w:hint="eastAsia"/>
                                  <w:kern w:val="2"/>
                                  <w:sz w:val="13"/>
                                  <w:szCs w:val="13"/>
                                </w:rPr>
                                <w:t>账户详细</w:t>
                              </w:r>
                              <w:r>
                                <w:rPr>
                                  <w:rFonts w:cs="Times New Roman"/>
                                  <w:kern w:val="2"/>
                                  <w:sz w:val="13"/>
                                  <w:szCs w:val="13"/>
                                </w:rPr>
                                <w:t>信息查看</w:t>
                              </w:r>
                              <w:r>
                                <w:rPr>
                                  <w:rFonts w:cs="Times New Roman" w:hint="eastAsia"/>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65D604" id="画布 558" o:spid="_x0000_s1569"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">
                <v:shape id="_x0000_s1570" type="#_x0000_t75" style="position:absolute;width:35198;height:17754;visibility:visible;mso-wrap-style:square">
                  <v:fill o:detectmouseclick="t"/>
                  <v:path o:connecttype="none"/>
                </v:shape>
                <v:rect id="矩形 530" o:spid="_x0000_s1571"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75sIA&#10;AADcAAAADwAAAGRycy9kb3ducmV2LnhtbERPz2vCMBS+C/4P4QneZjpl6qpRRBSEDYtuhx0fzbMt&#10;a15KEtv63y+HgceP7/d625tatOR8ZVnB6yQBQZxbXXGh4Pvr+LIE4QOyxtoyKXiQh+1mOFhjqm3H&#10;F2qvoRAxhH2KCsoQmlRKn5dk0E9sQxy5m3UGQ4SukNphF8NNLadJMpcGK44NJTa0Lyn/vd6NAptV&#10;j3rn3s/tJy1+PrKQdP38oNR41O9WIAL14Sn+d5+0grdZ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DvmwgAAANwAAAAPAAAAAAAAAAAAAAAAAJgCAABkcnMvZG93&#10;bnJldi54bWxQSwUGAAAAAAQABAD1AAAAhwMAAAAA&#10;" fillcolor="white [3201]" strokecolor="black [3200]" strokeweight="1pt"/>
                <v:rect id="矩形 531" o:spid="_x0000_s1572"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K58MA&#10;AADcAAAADwAAAGRycy9kb3ducmV2LnhtbESPS4vCQBCE7wv+h6EFb+skyi4aHcUHrh59e20ybRLM&#10;9ITMqPHfOwsLeyyq6itqPG1MKR5Uu8KygrgbgSBOrS44U3A8rD4HIJxH1lhaJgUvcjCdtD7GmGj7&#10;5B099j4TAcIuQQW591UipUtzMui6tiIO3tXWBn2QdSZ1jc8AN6XsRdG3NFhwWMixokVO6W1/Nwru&#10;6c/8klWz7XLV57W08dCczlqpTruZjUB4avx/+K+90Qq++j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MK58MAAADcAAAADwAAAAAAAAAAAAAAAACYAgAAZHJzL2Rv&#10;d25yZXYueG1sUEsFBgAAAAAEAAQA9QAAAIgDAAAAAA==&#10;" fillcolor="white [3201]" strokecolor="#70ad47 [3209]" strokeweight="1pt"/>
                <v:rect id="矩形 532" o:spid="_x0000_s1573"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UkMMA&#10;AADcAAAADwAAAGRycy9kb3ducmV2LnhtbESPS4vCQBCE74L/YWjB2zpR2UWjo/jAXY8aX9cm0ybB&#10;TE/IjJr9987Cgseiqr6ipvPGlOJBtSssK+j3IhDEqdUFZwqOh83HCITzyBpLy6TglxzMZ+3WFGNt&#10;n7ynR+IzESDsYlSQe1/FUro0J4OuZyvi4F1tbdAHWWdS1/gMcFPKQRR9SYMFh4UcK1rllN6Su1Fw&#10;T7+Xl6xa7NabIf9I2x+b01kr1e00iwkIT41/h//bW63gczi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UkMMAAADcAAAADwAAAAAAAAAAAAAAAACYAgAAZHJzL2Rv&#10;d25yZXYueG1sUEsFBgAAAAAEAAQA9QAAAIgDAAAAAA==&#10;" fillcolor="white [3201]" strokecolor="#70ad47 [3209]" strokeweight="1pt"/>
                <v:rect id="矩形 533" o:spid="_x0000_s1574"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xC8MA&#10;AADcAAAADwAAAGRycy9kb3ducmV2LnhtbESPS4vCQBCE7wv+h6EFb+vEDS4aHUVXfBx9e20ybRLM&#10;9ITMqPHfOwsLeyyq6itqPG1MKR5Uu8Kygl43AkGcWl1wpuB4WH4OQDiPrLG0TApe5GA6aX2MMdH2&#10;yTt67H0mAoRdggpy76tESpfmZNB1bUUcvKutDfog60zqGp8Bbkr5FUXf0mDBYSHHin5ySm/7u1Fw&#10;T1fzS1bNtotlzGtpe0NzOmulOu1mNgLhqfH/4b/2Rivox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0xC8MAAADcAAAADwAAAAAAAAAAAAAAAACYAgAAZHJzL2Rv&#10;d25yZXYueG1sUEsFBgAAAAAEAAQA9QAAAIgDAAAAAA==&#10;" fillcolor="white [3201]" strokecolor="#70ad47 [3209]" strokeweight="1pt"/>
                <v:shape id="文本框 534" o:spid="_x0000_s1575"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qpMcA&#10;AADcAAAADwAAAGRycy9kb3ducmV2LnhtbESPQWvCQBSE7wX/w/KE3upGWyVEV5GAWEp70ObS2zP7&#10;TILZtzG7TdL++m5B8DjMzDfMajOYWnTUusqygukkAkGcW11xoSD73D3FIJxH1lhbJgU/5GCzHj2s&#10;MNG25wN1R1+IAGGXoILS+yaR0uUlGXQT2xAH72xbgz7ItpC6xT7ATS1nUbSQBisOCyU2lJaUX47f&#10;RsFbuvvAw2lm4t863b+ft801+5or9TgetksQngZ/D9/ar1rB/Pk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aqTHAAAA3AAAAA8AAAAAAAAAAAAAAAAAmAIAAGRy&#10;cy9kb3ducmV2LnhtbFBLBQYAAAAABAAEAPUAAACMAwAAAAA=&#10;" filled="f" stroked="f" strokeweight=".5pt">
                  <v:textbox>
                    <w:txbxContent>
                      <w:p w14:paraId="0E196D2B" w14:textId="77777777"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v:textbox>
                </v:shape>
                <v:rect id="矩形 535" o:spid="_x0000_s1576"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M5MMA&#10;AADcAAAADwAAAGRycy9kb3ducmV2LnhtbESPS4vCQBCE7wv+h6EFbzpRUdzoKD7wcfSxu16bTJsE&#10;Mz0hM2r8944g7LGoqq+oyaw2hbhT5XLLCrqdCARxYnXOqYKf07o9AuE8ssbCMil4koPZtPE1wVjb&#10;Bx/ofvSpCBB2MSrIvC9jKV2SkUHXsSVx8C62MuiDrFKpK3wEuClkL4qG0mDOYSHDkpYZJdfjzSi4&#10;JZvFOS3n+9W6z1tpu9/m908r1WrW8zEIT7X/D3/aO61g0B/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M5MMAAADcAAAADwAAAAAAAAAAAAAAAACYAgAAZHJzL2Rv&#10;d25yZXYueG1sUEsFBgAAAAAEAAQA9QAAAIgDAAAAAA==&#10;" fillcolor="white [3201]" strokecolor="#70ad47 [3209]" strokeweight="1pt"/>
                <v:rect id="矩形 536" o:spid="_x0000_s1577"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Sk8MA&#10;AADcAAAADwAAAGRycy9kb3ducmV2LnhtbESPT4vCMBTE78J+h/AEb5qqKGs1iu6i61G7/rk+mmdb&#10;tnkpTdT67TeC4HGYmd8ws0VjSnGj2hWWFfR7EQji1OqCMwWH33X3E4TzyBpLy6TgQQ4W84/WDGNt&#10;77ynW+IzESDsYlSQe1/FUro0J4OuZyvi4F1sbdAHWWdS13gPcFPKQRSNpcGCw0KOFX3llP4lV6Pg&#10;mm5W56xa7r7XQ/6Rtj8xx5NWqtNullMQnhr/Dr/aW61gNBzD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qSk8MAAADcAAAADwAAAAAAAAAAAAAAAACYAgAAZHJzL2Rv&#10;d25yZXYueG1sUEsFBgAAAAAEAAQA9QAAAIgDAAAAAA==&#10;" fillcolor="white [3201]" strokecolor="#70ad47 [3209]" strokeweight="1pt"/>
                <v:rect id="矩形 537" o:spid="_x0000_s1578"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3CMUA&#10;AADcAAAADwAAAGRycy9kb3ducmV2LnhtbESPQWvCQBSE70L/w/IEb7qJ0lbTbIJatD22atvrI/tM&#10;QrNvQ3bV+O+7BcHjMDPfMGnem0acqXO1ZQXxJAJBXFhdc6ngsN+M5yCcR9bYWCYFV3KQZw+DFBNt&#10;L/xJ550vRYCwS1BB5X2bSOmKigy6iW2Jg3e0nUEfZFdK3eElwE0jp1H0JA3WHBYqbGldUfG7OxkF&#10;p2K7+inb5cfrZsZv0sYL8/WtlRoN++ULCE+9v4dv7Xet4HH2D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jcIxQAAANwAAAAPAAAAAAAAAAAAAAAAAJgCAABkcnMv&#10;ZG93bnJldi54bWxQSwUGAAAAAAQABAD1AAAAigMAAAAA&#10;" fillcolor="white [3201]" strokecolor="#70ad47 [3209]" strokeweight="1pt"/>
                <v:shape id="文本框 538" o:spid="_x0000_s1579"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X7cQA&#10;AADcAAAADwAAAGRycy9kb3ducmV2LnhtbERPTWvCQBC9F/wPyxS8NZumWprUVcQieBKaCsXbmJ0m&#10;wexsyG5M9Ne7h4LHx/terEbTiAt1rras4DWKQRAXVtdcKjj8bF8+QDiPrLGxTAqu5GC1nDwtMNN2&#10;4G+65L4UIYRdhgoq79tMSldUZNBFtiUO3J/tDPoAu1LqDocQbhqZxPG7NFhzaKiwpU1FxTnvjYLx&#10;N91vT+l+3fTHr/ksuR1y25+Vmj6P608Qnkb/EP+7d1rB/C2sDWfC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EV+3EAAAA3AAAAA8AAAAAAAAAAAAAAAAAmAIAAGRycy9k&#10;b3ducmV2LnhtbFBLBQYAAAAABAAEAPUAAACJAwAAAAA=&#10;" filled="f" stroked="f" strokeweight=".5pt">
                  <v:textbox style="layout-flow:vertical-ideographic">
                    <w:txbxContent>
                      <w:p w14:paraId="73EF8B5F" w14:textId="77777777"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80"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14:paraId="11FC178D" w14:textId="77777777" w:rsidR="00162FAA" w:rsidRDefault="00162FAA" w:rsidP="00DA5AA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40" o:spid="_x0000_s1581"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cAcEA&#10;AADcAAAADwAAAGRycy9kb3ducmV2LnhtbERPyW7CMBC9V+IfrEHqrTjQFkGIQdCKtscStusoHpKI&#10;eBzFTgh/jw+Venx6e7LqTSU6alxpWcF4FIEgzqwuOVdw2G9fZiCcR9ZYWSYFd3KwWg6eEoy1vfGO&#10;utTnIoSwi1FB4X0dS+myggy6ka2JA3exjUEfYJNL3eAthJtKTqJoKg2WHBoKrOmjoOyatkZBm31t&#10;znm9/v3cvvK3tOO5OZ60Us/Dfr0A4an3/+I/949W8P4W5oc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3AHBAAAA3AAAAA8AAAAAAAAAAAAAAAAAmAIAAGRycy9kb3du&#10;cmV2LnhtbFBLBQYAAAAABAAEAPUAAACGAwAAAAA=&#10;" fillcolor="white [3201]" strokecolor="#70ad47 [3209]" strokeweight="1pt"/>
                <v:rect id="矩形 541" o:spid="_x0000_s158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5msQA&#10;AADcAAAADwAAAGRycy9kb3ducmV2LnhtbESPQWvCQBSE7wX/w/IEb80m2kob3QTbovVo1er1kX0m&#10;wezbkF01/vtuodDjMDPfMPO8N424UudqywqSKAZBXFhdc6lgv1s+voBwHlljY5kU3MlBng0e5phq&#10;e+Mvum59KQKEXYoKKu/bVEpXVGTQRbYlDt7JdgZ9kF0pdYe3ADeNHMfxVBqsOSxU2NJ7RcV5ezEK&#10;LsXq7Vi2i83HcsKf0iav5vuglRoN+8UMhKfe/4f/2mut4Pkp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eZrEAAAA3AAAAA8AAAAAAAAAAAAAAAAAmAIAAGRycy9k&#10;b3ducmV2LnhtbFBLBQYAAAAABAAEAPUAAACJAwAAAAA=&#10;" fillcolor="white [3201]" strokecolor="#70ad47 [3209]" strokeweight="1pt"/>
                <v:shape id="文本框 18" o:spid="_x0000_s158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14:paraId="5F266AF8" w14:textId="77777777" w:rsidR="00162FAA" w:rsidRDefault="00162FAA" w:rsidP="00DA5AA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43" o:spid="_x0000_s158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dsUA&#10;AADcAAAADwAAAGRycy9kb3ducmV2LnhtbESPQWvCQBSE70L/w/IEb7qJtkXTbIJatD22atvrI/tM&#10;QrNvQ3bV+O+7BcHjMDPfMGnem0acqXO1ZQXxJAJBXFhdc6ngsN+M5yCcR9bYWCYFV3KQZw+DFBNt&#10;L/xJ550vRYCwS1BB5X2bSOmKigy6iW2Jg3e0nUEfZFdK3eElwE0jp1H0LA3WHBYqbGldUfG7OxkF&#10;p2K7+inb5cfrZsZv0sYL8/WtlRoN++ULCE+9v4dv7Xet4OlxBv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0J2xQAAANwAAAAPAAAAAAAAAAAAAAAAAJgCAABkcnMv&#10;ZG93bnJldi54bWxQSwUGAAAAAAQABAD1AAAAigMAAAAA&#10;" fillcolor="white [3201]" strokecolor="#70ad47 [3209]" strokeweight="1pt"/>
                <v:rect id="矩形 544" o:spid="_x0000_s1585" style="position:absolute;left:9355;top:8939;width:9136;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aAsUA&#10;AADcAAAADwAAAGRycy9kb3ducmV2LnhtbESPzW7CMBCE70i8g7WVuIFDS1EbMIgWhfZYaIHrKt4m&#10;EfE6ip0f3r6uhMRxNDPfaJbr3pSipdoVlhVMJxEI4tTqgjMFP9/J+AWE88gaS8uk4EoO1qvhYImx&#10;th3vqT34TAQIuxgV5N5XsZQuzcmgm9iKOHi/tjbog6wzqWvsAtyU8jGK5tJgwWEhx4rec0ovh8Yo&#10;aNLd2zmrNl/b5Ik/pJ2+muNJKzV66DcLEJ56fw/f2p9awfNsB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toCxQAAANwAAAAPAAAAAAAAAAAAAAAAAJgCAABkcnMv&#10;ZG93bnJldi54bWxQSwUGAAAAAAQABAD1AAAAigMAAAAA&#10;" fillcolor="white [3201]" strokecolor="#70ad47 [3209]" strokeweight="1pt"/>
                <v:rect id="矩形 545" o:spid="_x0000_s1586"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mcUA&#10;AADcAAAADwAAAGRycy9kb3ducmV2LnhtbESPQWvCQBSE7wX/w/KE3szGWqWNrmItaXusadXrI/tM&#10;gtm3IbvG+O/dgtDjMDPfMItVb2rRUesqywrGUQyCOLe64kLB7086egHhPLLG2jIpuJKD1XLwsMBE&#10;2wtvqct8IQKEXYIKSu+bREqXl2TQRbYhDt7RtgZ9kG0hdYuXADe1fIrjmTRYcVgosaFNSfkpOxsF&#10;5/zj7VA06+/3dMKf0o5fzW6vlXoc9us5CE+9/w/f219awfR5C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n+ZxQAAANwAAAAPAAAAAAAAAAAAAAAAAJgCAABkcnMv&#10;ZG93bnJldi54bWxQSwUGAAAAAAQABAD1AAAAigMAAAAA&#10;" fillcolor="white [3201]" strokecolor="#70ad47 [3209]" strokeweight="1pt"/>
                <v:shape id="文本框 7" o:spid="_x0000_s1587"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14:paraId="103053E3" w14:textId="77777777" w:rsidR="00162FAA" w:rsidRDefault="00162FAA" w:rsidP="00DA5AA2">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rect id="矩形 547" o:spid="_x0000_s1588" style="position:absolute;left:9772;top:7327;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EdcUA&#10;AADcAAAADwAAAGRycy9kb3ducmV2LnhtbESPS2/CMBCE75X6H6xF6q1x0lIeAQfRVhSOvLmu4iWJ&#10;Gq+j2ED673GlSj2OZuYbzXTWmVpcqXWVZQVJFIMgzq2uuFCw3y2eRyCcR9ZYWyYFP+Rglj0+TDHV&#10;9sYbum59IQKEXYoKSu+bVEqXl2TQRbYhDt7ZtgZ9kG0hdYu3ADe1fInjgTRYcVgosaGPkvLv7cUo&#10;uORf76eima8/F6+8lDYZm8NRK/XU6+YTEJ46/x/+a6+0grf+EH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ER1xQAAANwAAAAPAAAAAAAAAAAAAAAAAJgCAABkcnMv&#10;ZG93bnJldi54bWxQSwUGAAAAAAQABAD1AAAAigMAAAAA&#10;" fillcolor="white [3201]" strokecolor="#70ad47 [3209]" strokeweight="1pt"/>
                <v:rect id="矩形 548" o:spid="_x0000_s1589" style="position:absolute;left:17761;top:7395;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B8EA&#10;AADcAAAADwAAAGRycy9kb3ducmV2LnhtbERPyW7CMBC9V+IfrEHqrTjQFkGIQdCKtscStusoHpKI&#10;eBzFTgh/jw+Venx6e7LqTSU6alxpWcF4FIEgzqwuOVdw2G9fZiCcR9ZYWSYFd3KwWg6eEoy1vfGO&#10;utTnIoSwi1FB4X0dS+myggy6ka2JA3exjUEfYJNL3eAthJtKTqJoKg2WHBoKrOmjoOyatkZBm31t&#10;znm9/v3cvvK3tOO5OZ60Us/Dfr0A4an3/+I/949W8P4W1oY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v0AfBAAAA3AAAAA8AAAAAAAAAAAAAAAAAmAIAAGRycy9kb3du&#10;cmV2LnhtbFBLBQYAAAAABAAEAPUAAACGAwAAAAA=&#10;" fillcolor="white [3201]" strokecolor="#70ad47 [3209]" strokeweight="1pt"/>
                <v:rect id="矩形 549" o:spid="_x0000_s1590" style="position:absolute;left:18992;top:9101;width:221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1nMUA&#10;AADcAAAADwAAAGRycy9kb3ducmV2LnhtbESPS2/CMBCE70j9D9ZW6q1xaGkFAYN4KKXHNryuq3hJ&#10;osbrKDYk/fe4UiWOo5n5RjNb9KYWV2pdZVnBMIpBEOdWV1wo2O/S5zEI55E11pZJwS85WMwfBjNM&#10;tO34m66ZL0SAsEtQQel9k0jp8pIMusg2xME729agD7ItpG6xC3BTy5c4fpcGKw4LJTa0Lin/yS5G&#10;wSX/WJ2KZvm1SV95K+1wYg5HrdTTY7+cgvDU+3v4v/2pFbyNJ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3WcxQAAANwAAAAPAAAAAAAAAAAAAAAAAJgCAABkcnMv&#10;ZG93bnJldi54bWxQSwUGAAAAAAQABAD1AAAAigMAAAAA&#10;" fillcolor="white [3201]" strokecolor="#70ad47 [3209]" strokeweight="1pt"/>
                <v:rect id="矩形 550" o:spid="_x0000_s1591" style="position:absolute;left:18989;top:10329;width:221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K3MEA&#10;AADcAAAADwAAAGRycy9kb3ducmV2LnhtbERPyW7CMBC9V+o/WFOJGziAUkGKQdAq0CN7r6N4mkSN&#10;x1FskvD3+IDU49PbF6veVKKlxpWWFYxHEQjizOqScwXnUzqcgXAeWWNlmRTcycFq+fqywETbjg/U&#10;Hn0uQgi7BBUU3teJlC4ryKAb2Zo4cL+2MegDbHKpG+xCuKnkJIrepcGSQ0OBNX0WlP0db0bBLdtu&#10;fvJ6vf9Kp7yTdjw3l6tWavDWrz9AeOr9v/jp/tYK4jjMD2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StzBAAAA3AAAAA8AAAAAAAAAAAAAAAAAmAIAAGRycy9kb3du&#10;cmV2LnhtbFBLBQYAAAAABAAEAPUAAACGAwAAAAA=&#10;" fillcolor="white [3201]" strokecolor="#70ad47 [3209]" strokeweight="1pt"/>
                <v:rect id="矩形 551" o:spid="_x0000_s1592" style="position:absolute;left:19003;top:11489;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vR8MA&#10;AADcAAAADwAAAGRycy9kb3ducmV2LnhtbESPS4vCQBCE7wv+h6EFb+skKy4aHUVXfBx9e20ybRLM&#10;9ITMqPHfOwsLeyyq6itqPG1MKR5Uu8KygrgbgSBOrS44U3A8LD8HIJxH1lhaJgUvcjCdtD7GmGj7&#10;5B099j4TAcIuQQW591UipUtzMui6tiIO3tXWBn2QdSZ1jc8AN6X8iqJvabDgsJBjRT85pbf93Si4&#10;p6v5Jatm28Wyx2tp46E5nbVSnXYzG4Hw1Pj/8F97oxX0+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zvR8MAAADcAAAADwAAAAAAAAAAAAAAAACYAgAAZHJzL2Rv&#10;d25yZXYueG1sUEsFBgAAAAAEAAQA9QAAAIgDAAAAAA==&#10;" fillcolor="white [3201]" strokecolor="#70ad47 [3209]" strokeweight="1pt"/>
                <v:rect id="矩形 552" o:spid="_x0000_s1593"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xMMMA&#10;AADcAAAADwAAAGRycy9kb3ducmV2LnhtbESPS4vCQBCE7wv+h6EFbzpRUdzoKD7wcfSxu16bTJsE&#10;Mz0hM2r8944g7LGoqq+oyaw2hbhT5XLLCrqdCARxYnXOqYKf07o9AuE8ssbCMil4koPZtPE1wVjb&#10;Bx/ofvSpCBB2MSrIvC9jKV2SkUHXsSVx8C62MuiDrFKpK3wEuClkL4qG0mDOYSHDkpYZJdfjzSi4&#10;JZvFOS3n+9W6z1tpu9/m908r1WrW8zEIT7X/D3/aO61gMOjB+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5xMMMAAADcAAAADwAAAAAAAAAAAAAAAACYAgAAZHJzL2Rv&#10;d25yZXYueG1sUEsFBgAAAAAEAAQA9QAAAIgDAAAAAA==&#10;" fillcolor="white [3201]" strokecolor="#70ad47 [3209]" strokeweight="1pt"/>
                <v:rect id="矩形 553" o:spid="_x0000_s1594" style="position:absolute;left:8611;top:6487;width:13087;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sUA&#10;AADcAAAADwAAAGRycy9kb3ducmV2LnhtbESPQWvCQBSE74L/YXkFL1I3VVJqdBUphPYm0ULr7Zl9&#10;JqHZt2F3G9N/7xYKHoeZ+YZZbwfTip6cbywreJolIIhLqxuuFHwc88cXED4ga2wtk4Jf8rDdjEdr&#10;zLS9ckH9IVQiQthnqKAOocuk9GVNBv3MdsTRu1hnMETpKqkdXiPctHKeJM/SYMNxocaOXmsqvw8/&#10;RsGev4rTtE0X8ryU+bE8D59vWCg1eRh2KxCBhnAP/7fftYI0XcD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gT+xQAAANwAAAAPAAAAAAAAAAAAAAAAAJgCAABkcnMv&#10;ZG93bnJldi54bWxQSwUGAAAAAAQABAD1AAAAigMAAAAA&#10;" fillcolor="#393737 [814]" stroked="f" strokeweight="1pt">
                  <v:fill opacity="36751f"/>
                </v:rect>
                <v:rect id="矩形 554" o:spid="_x0000_s1595" style="position:absolute;left:18796;top:11745;width:2445;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38UA&#10;AADcAAAADwAAAGRycy9kb3ducmV2LnhtbESPQWvCQBSE7wX/w/KE3szGWqWNrmItaXusadXrI/tM&#10;gtm3IbvG+O/dgtDjMDPfMItVb2rRUesqywrGUQyCOLe64kLB7086egHhPLLG2jIpuJKD1XLwsMBE&#10;2wtvqct8IQKEXYIKSu+bREqXl2TQRbYhDt7RtgZ9kG0hdYuXADe1fIrjmTRYcVgosaFNSfkpOxsF&#10;5/zj7VA06+/3dMKf0o5fzW6vlXoc9us5CE+9/w/f219awXT6DH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zfxQAAANwAAAAPAAAAAAAAAAAAAAAAAJgCAABkcnMv&#10;ZG93bnJldi54bWxQSwUGAAAAAAQABAD1AAAAigMAAAAA&#10;" fillcolor="white [3201]" strokecolor="#70ad47 [3209]" strokeweight="1pt"/>
                <v:rect id="矩形 555" o:spid="_x0000_s1596" style="position:absolute;left:9081;top:7573;width:9474;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pRMMA&#10;AADcAAAADwAAAGRycy9kb3ducmV2LnhtbESPS4vCQBCE7wv+h6EFb+tEJYtGR/GBrkffXptMmwQz&#10;PSEzavbfOwsLeyyq6itqMmtMKZ5Uu8Kygl43AkGcWl1wpuB0XH8OQTiPrLG0TAp+yMFs2vqYYKLt&#10;i/f0PPhMBAi7BBXk3leJlC7NyaDr2oo4eDdbG/RB1pnUNb4C3JSyH0Vf0mDBYSHHipY5pffDwyh4&#10;pJvFNavmu9V6wN/S9kbmfNFKddrNfAzCU+P/w3/trVYQxz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fpRMMAAADcAAAADwAAAAAAAAAAAAAAAACYAgAAZHJzL2Rv&#10;d25yZXYueG1sUEsFBgAAAAAEAAQA9QAAAIgDAAAAAA==&#10;" fillcolor="white [3201]" strokecolor="#70ad47 [3209]" strokeweight="1pt"/>
                <v:rect id="矩形 556" o:spid="_x0000_s1597" style="position:absolute;left:9360;top:10101;width:913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3M8UA&#10;AADcAAAADwAAAGRycy9kb3ducmV2LnhtbESPS2/CMBCE70j8B2uReitOqBLRgIl4iLZHHm25ruIl&#10;iYjXUWwg/fd1pUocRzPzjWae96YRN+pcbVlBPI5AEBdW11wq+Dxun6cgnEfW2FgmBT/kIF8MB3PM&#10;tL3znm4HX4oAYZehgsr7NpPSFRUZdGPbEgfvbDuDPsiulLrDe4CbRk6iKJUGaw4LFba0rqi4HK5G&#10;wbV4W53KdrnbbF/4Xdr41Xx9a6WeRv1yBsJT7x/h//aHVpAk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XczxQAAANwAAAAPAAAAAAAAAAAAAAAAAJgCAABkcnMv&#10;ZG93bnJldi54bWxQSwUGAAAAAAQABAD1AAAAigMAAAAA&#10;" fillcolor="white [3201]" strokecolor="#70ad47 [3209]" strokeweight="1pt"/>
                <v:rect id="矩形 557" o:spid="_x0000_s1598" style="position:absolute;left:18842;top:13307;width:2299;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SqMUA&#10;AADcAAAADwAAAGRycy9kb3ducmV2LnhtbESPzW7CMBCE70i8g7WVuIFDK0obMIgWhfZYaIHrKt4m&#10;EfE6ip0f3r6uhMRxNDPfaJbr3pSipdoVlhVMJxEI4tTqgjMFP9/J+AWE88gaS8uk4EoO1qvhYImx&#10;th3vqT34TAQIuxgV5N5XsZQuzcmgm9iKOHi/tjbog6wzqWvsAtyU8jGKnqXBgsNCjhW955ReDo1R&#10;0KS7t3NWbb62yRN/SDt9NceTVmr00G8WIDz1/h6+tT+1gtlsD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dKoxQAAANwAAAAPAAAAAAAAAAAAAAAAAJgCAABkcnMv&#10;ZG93bnJldi54bWxQSwUGAAAAAAQABAD1AAAAigMAAAAA&#10;" fillcolor="white [3201]" strokecolor="#70ad47 [3209]" strokeweight="1pt"/>
                <v:shape id="文本框 538" o:spid="_x0000_s1599" type="#_x0000_t202" style="position:absolute;left:20906;top:5484;width:3658;height:10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X1sYA&#10;AADcAAAADwAAAGRycy9kb3ducmV2LnhtbESPQWvCQBSE74L/YXmF3uqm0hQT3YhYhJ6ExoD09pp9&#10;JiHZtyG70bS/vlsoeBxm5htms51MJ640uMaygudFBIK4tLrhSkFxOjytQDiPrLGzTAq+ycE2m882&#10;mGp74w+65r4SAcIuRQW1930qpStrMugWticO3sUOBn2QQyX1gLcAN51cRtGrNNhwWKixp31NZZuP&#10;RsF0To6Hr+S468bPt/hl+VPkdmyVenyYdmsQniZ/D/+337WCOE7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cX1sYAAADcAAAADwAAAAAAAAAAAAAAAACYAgAAZHJz&#10;L2Rvd25yZXYueG1sUEsFBgAAAAAEAAQA9QAAAIsDAAAAAA==&#10;" filled="f" stroked="f" strokeweight=".5pt">
                  <v:textbox style="layout-flow:vertical-ideographic">
                    <w:txbxContent>
                      <w:p w14:paraId="3C54A0A9" w14:textId="77777777" w:rsidR="00162FAA" w:rsidRDefault="00162FAA" w:rsidP="007505F1">
                        <w:pPr>
                          <w:pStyle w:val="a6"/>
                          <w:spacing w:before="0" w:beforeAutospacing="0" w:after="0" w:afterAutospacing="0"/>
                          <w:jc w:val="both"/>
                        </w:pPr>
                        <w:r>
                          <w:rPr>
                            <w:rFonts w:cs="Times New Roman" w:hint="eastAsia"/>
                            <w:kern w:val="2"/>
                            <w:sz w:val="13"/>
                            <w:szCs w:val="13"/>
                          </w:rPr>
                          <w:t>账户详细</w:t>
                        </w:r>
                        <w:r>
                          <w:rPr>
                            <w:rFonts w:cs="Times New Roman"/>
                            <w:kern w:val="2"/>
                            <w:sz w:val="13"/>
                            <w:szCs w:val="13"/>
                          </w:rPr>
                          <w:t>信息查看</w:t>
                        </w:r>
                        <w:r>
                          <w:rPr>
                            <w:rFonts w:cs="Times New Roman" w:hint="eastAsia"/>
                            <w:kern w:val="2"/>
                            <w:sz w:val="13"/>
                            <w:szCs w:val="13"/>
                          </w:rPr>
                          <w:t>界面组</w:t>
                        </w:r>
                      </w:p>
                    </w:txbxContent>
                  </v:textbox>
                </v:shape>
                <w10:anchorlock/>
              </v:group>
            </w:pict>
          </mc:Fallback>
        </mc:AlternateContent>
      </w:r>
    </w:p>
    <w:p w14:paraId="7829022E" w14:textId="77777777" w:rsidR="00B22EA8" w:rsidRPr="00B90D09" w:rsidRDefault="00B22EA8" w:rsidP="00476E58">
      <w:pPr>
        <w:spacing w:line="276" w:lineRule="auto"/>
        <w:ind w:left="1368"/>
      </w:pPr>
      <w:r>
        <w:rPr>
          <w:b/>
        </w:rPr>
        <w:t>UI4</w:t>
      </w:r>
      <w:r>
        <w:rPr>
          <w:rFonts w:hint="eastAsia"/>
          <w:b/>
        </w:rPr>
        <w:t>(</w:t>
      </w:r>
      <w:r>
        <w:rPr>
          <w:b/>
        </w:rPr>
        <w:t xml:space="preserve">4) </w:t>
      </w:r>
      <w:r>
        <w:rPr>
          <w:b/>
        </w:rPr>
        <w:t>财务管理</w:t>
      </w:r>
      <w:r>
        <w:rPr>
          <w:rFonts w:hint="eastAsia"/>
          <w:b/>
        </w:rPr>
        <w:t>-</w:t>
      </w:r>
      <w:r>
        <w:rPr>
          <w:rFonts w:hint="eastAsia"/>
          <w:b/>
        </w:rPr>
        <w:t>制定收款单：</w:t>
      </w:r>
      <w:r>
        <w:t>用于进行</w:t>
      </w:r>
      <w:r>
        <w:rPr>
          <w:rFonts w:hint="eastAsia"/>
        </w:rPr>
        <w:t>收款单创建，</w:t>
      </w:r>
      <w:r>
        <w:t>是用户点击相应通往</w:t>
      </w:r>
      <w:r w:rsidRPr="00B22EA8">
        <w:rPr>
          <w:rFonts w:hint="eastAsia"/>
        </w:rPr>
        <w:t>制定收款单</w:t>
      </w:r>
      <w:r>
        <w:t>的按钮后出现的界面</w:t>
      </w:r>
      <w:r>
        <w:rPr>
          <w:rFonts w:hint="eastAsia"/>
        </w:rPr>
        <w:t>。包括收款单生成界面组（一个可输入的下拉框、一个查询按钮、一个输入交易数字的</w:t>
      </w:r>
      <w:r>
        <w:rPr>
          <w:rFonts w:hint="eastAsia"/>
        </w:rPr>
        <w:t>textfield</w:t>
      </w:r>
      <w:r>
        <w:rPr>
          <w:rFonts w:hint="eastAsia"/>
        </w:rPr>
        <w:t>、一个确认生成按钮、一个返回按钮）、工作信息发送接收界面组（此消息框可用于各工作人员间的消息互通、上级的工作过指示）、进货销售按钮组（包括通往各功能的按钮）以及关闭按钮。界面构图大致如下：</w:t>
      </w:r>
    </w:p>
    <w:p w14:paraId="5845A641" w14:textId="77777777" w:rsidR="00DA5AA2" w:rsidRDefault="00B22EA8" w:rsidP="00476E58">
      <w:pPr>
        <w:spacing w:line="276" w:lineRule="auto"/>
        <w:ind w:left="1560"/>
        <w:rPr>
          <w:b/>
        </w:rPr>
      </w:pPr>
      <w:r>
        <w:rPr>
          <w:noProof/>
        </w:rPr>
        <w:lastRenderedPageBreak/>
        <mc:AlternateContent>
          <mc:Choice Requires="wpc">
            <w:drawing>
              <wp:inline distT="0" distB="0" distL="0" distR="0" wp14:anchorId="69F4B374" wp14:editId="6B9557A8">
                <wp:extent cx="3520422" cy="1775460"/>
                <wp:effectExtent l="0" t="0" r="0" b="0"/>
                <wp:docPr id="585" name="画布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1" name="矩形 56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矩形 56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矩形 56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矩形 56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文本框 56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CAE8C" w14:textId="77777777"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矩形 566"/>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矩形 567"/>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矩形 568"/>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文本框 569"/>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AE43D" w14:textId="77777777"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0"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13CF2" w14:textId="77777777" w:rsidR="00162FAA" w:rsidRDefault="00162FAA" w:rsidP="00B22EA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1" name="矩形 571"/>
                        <wps:cNvSpPr/>
                        <wps:spPr>
                          <a:xfrm>
                            <a:off x="844236" y="739558"/>
                            <a:ext cx="1331694" cy="58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矩形 57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F4817" w14:textId="77777777" w:rsidR="00162FAA" w:rsidRDefault="00162FAA" w:rsidP="00B22EA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矩形 57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矩形 575"/>
                        <wps:cNvSpPr/>
                        <wps:spPr>
                          <a:xfrm>
                            <a:off x="983038" y="985216"/>
                            <a:ext cx="1050478" cy="682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矩形 576"/>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9F469" w14:textId="77777777" w:rsidR="00162FAA" w:rsidRDefault="00162FAA" w:rsidP="00B22EA8">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8"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B1DA" w14:textId="77777777" w:rsidR="00162FAA" w:rsidRDefault="00162FAA" w:rsidP="00B22EA8">
                              <w:pPr>
                                <w:pStyle w:val="a6"/>
                                <w:spacing w:before="0" w:beforeAutospacing="0" w:after="0" w:afterAutospacing="0"/>
                                <w:jc w:val="both"/>
                              </w:pPr>
                              <w:r>
                                <w:rPr>
                                  <w:rFonts w:cs="Times New Roman" w:hint="eastAsia"/>
                                  <w:kern w:val="2"/>
                                  <w:sz w:val="13"/>
                                  <w:szCs w:val="13"/>
                                </w:rPr>
                                <w:t>收款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579" name="矩形 579"/>
                        <wps:cNvSpPr/>
                        <wps:spPr>
                          <a:xfrm>
                            <a:off x="977218" y="830845"/>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矩形 580"/>
                        <wps:cNvSpPr/>
                        <wps:spPr>
                          <a:xfrm>
                            <a:off x="1776166" y="837669"/>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矩形 583"/>
                        <wps:cNvSpPr/>
                        <wps:spPr>
                          <a:xfrm>
                            <a:off x="996715" y="111770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矩形 584"/>
                        <wps:cNvSpPr/>
                        <wps:spPr>
                          <a:xfrm>
                            <a:off x="1822502" y="1131349"/>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F4B374" id="画布 585" o:spid="_x0000_s1600"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">
                <v:shape id="_x0000_s1601" type="#_x0000_t75" style="position:absolute;width:35198;height:17754;visibility:visible;mso-wrap-style:square">
                  <v:fill o:detectmouseclick="t"/>
                  <v:path o:connecttype="none"/>
                </v:shape>
                <v:rect id="矩形 561" o:spid="_x0000_s1602"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xYMUA&#10;AADcAAAADwAAAGRycy9kb3ducmV2LnhtbESPT2vCQBTE7wW/w/KE3upGoV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7FgxQAAANwAAAAPAAAAAAAAAAAAAAAAAJgCAABkcnMv&#10;ZG93bnJldi54bWxQSwUGAAAAAAQABAD1AAAAigMAAAAA&#10;" fillcolor="white [3201]" strokecolor="black [3200]" strokeweight="1pt"/>
                <v:rect id="矩形 562" o:spid="_x0000_s1603"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7jcQA&#10;AADcAAAADwAAAGRycy9kb3ducmV2LnhtbESPQWvCQBSE70L/w/IKvZmNFqWmrqKWtB7bVO31kX1N&#10;QrNvQ3YT47/vCoLHYWa+YZbrwdSip9ZVlhVMohgEcW51xYWCw3c6fgHhPLLG2jIpuJCD9ephtMRE&#10;2zN/UZ/5QgQIuwQVlN43iZQuL8mgi2xDHLxf2xr0QbaF1C2eA9zUchrHc2mw4rBQYkO7kvK/rDMK&#10;uvx9+1M0m8+39Jk/pJ0szPGklXp6HDavIDwN/h6+tfdawWw+he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u43EAAAA3AAAAA8AAAAAAAAAAAAAAAAAmAIAAGRycy9k&#10;b3ducmV2LnhtbFBLBQYAAAAABAAEAPUAAACJAwAAAAA=&#10;" fillcolor="white [3201]" strokecolor="#70ad47 [3209]" strokeweight="1pt"/>
                <v:rect id="矩形 563" o:spid="_x0000_s1604"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eFsMA&#10;AADcAAAADwAAAGRycy9kb3ducmV2LnhtbESPT4vCMBTE78J+h/AEb5qqKGs1iu6i61G7/rk+mmdb&#10;tnkpTdT67TeC4HGYmd8ws0VjSnGj2hWWFfR7EQji1OqCMwWH33X3E4TzyBpLy6TgQQ4W84/WDGNt&#10;77ynW+IzESDsYlSQe1/FUro0J4OuZyvi4F1sbdAHWWdS13gPcFPKQRSNpcGCw0KOFX3llP4lV6Pg&#10;mm5W56xa7r7XQ/6Rtj8xx5NWqtNullMQnhr/Dr/aW61gNB7C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4eFsMAAADcAAAADwAAAAAAAAAAAAAAAACYAgAAZHJzL2Rv&#10;d25yZXYueG1sUEsFBgAAAAAEAAQA9QAAAIgDAAAAAA==&#10;" fillcolor="white [3201]" strokecolor="#70ad47 [3209]" strokeweight="1pt"/>
                <v:rect id="矩形 564" o:spid="_x0000_s1605"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GYsMA&#10;AADcAAAADwAAAGRycy9kb3ducmV2LnhtbESPS2/CMBCE70j9D9YicQOHpyDFIB7icWyBttdVvCRR&#10;43UUGwj/HiMhcRzNzDea6bw2hbhS5XLLCrqdCARxYnXOqYLTcdMeg3AeWWNhmRTcycF89tGYYqzt&#10;jb/pevCpCBB2MSrIvC9jKV2SkUHXsSVx8M62MuiDrFKpK7wFuClkL4pG0mDOYSHDklYZJf+Hi1Fw&#10;SbbLv7RcfK03fd5J252Yn1+tVKtZLz5BeKr9O/xq77WC4WgA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GYsMAAADcAAAADwAAAAAAAAAAAAAAAACYAgAAZHJzL2Rv&#10;d25yZXYueG1sUEsFBgAAAAAEAAQA9QAAAIgDAAAAAA==&#10;" fillcolor="white [3201]" strokecolor="#70ad47 [3209]" strokeweight="1pt"/>
                <v:shape id="文本框 565" o:spid="_x0000_s1606"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14:paraId="5AACAE8C" w14:textId="77777777"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v:textbox>
                </v:shape>
                <v:rect id="矩形 566" o:spid="_x0000_s1607"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9jsMA&#10;AADcAAAADwAAAGRycy9kb3ducmV2LnhtbESPT4vCMBTE74LfITzBm6buYnGrUXQX/xzV1d3ro3m2&#10;xealNFHrtzeC4HGYmd8wk1ljSnGl2hWWFQz6EQji1OqCMwWH32VvBMJ5ZI2lZVJwJwezabs1wUTb&#10;G+/ouveZCBB2CSrIva8SKV2ak0HXtxVx8E62NuiDrDOpa7wFuCnlRxTF0mDBYSHHir5zSs/7i1Fw&#10;SVeL/6yab3+Wn7yWdvBljn9aqW6nmY9BeGr8O/xqb7SCYRzD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m9jsMAAADcAAAADwAAAAAAAAAAAAAAAACYAgAAZHJzL2Rv&#10;d25yZXYueG1sUEsFBgAAAAAEAAQA9QAAAIgDAAAAAA==&#10;" fillcolor="white [3201]" strokecolor="#70ad47 [3209]" strokeweight="1pt"/>
                <v:rect id="矩形 567" o:spid="_x0000_s1608"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YFcUA&#10;AADcAAAADwAAAGRycy9kb3ducmV2LnhtbESPQWvCQBSE7wX/w/KE3szGSrWNrmItaXusadXrI/tM&#10;gtm3IbvG+O/dgtDjMDPfMItVb2rRUesqywrGUQyCOLe64kLB7086egHhPLLG2jIpuJKD1XLwsMBE&#10;2wtvqct8IQKEXYIKSu+bREqXl2TQRbYhDt7RtgZ9kG0hdYuXADe1fIrjqTRYcVgosaFNSfkpOxsF&#10;5/zj7VA06+/3dMKf0o5fzW6vlXoc9us5CE+9/w/f219awfN0B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RgVxQAAANwAAAAPAAAAAAAAAAAAAAAAAJgCAABkcnMv&#10;ZG93bnJldi54bWxQSwUGAAAAAAQABAD1AAAAigMAAAAA&#10;" fillcolor="white [3201]" strokecolor="#70ad47 [3209]" strokeweight="1pt"/>
                <v:rect id="矩形 568" o:spid="_x0000_s1609"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MZ78A&#10;AADcAAAADwAAAGRycy9kb3ducmV2LnhtbERPy4rCMBTdC/5DuIK7MVVRtBrFBzoufbu9NNe22NyU&#10;Jmrn781iwOXhvKfz2hTiRZXLLSvodiIQxInVOacKzqfNzwiE88gaC8uk4I8czGfNxhRjbd98oNfR&#10;pyKEsItRQeZ9GUvpkowMuo4tiQN3t5VBH2CVSl3hO4SbQvaiaCgN5hwaMixplVHyOD6NgmeyXd7S&#10;crFfb/r8K213bC5XrVS7VS8mIDzV/iv+d++0gsEwrA1nwh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2oxnvwAAANwAAAAPAAAAAAAAAAAAAAAAAJgCAABkcnMvZG93bnJl&#10;di54bWxQSwUGAAAAAAQABAD1AAAAhAMAAAAA&#10;" fillcolor="white [3201]" strokecolor="#70ad47 [3209]" strokeweight="1pt"/>
                <v:shape id="文本框 569" o:spid="_x0000_s1610"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da8UA&#10;AADcAAAADwAAAGRycy9kb3ducmV2LnhtbESPQYvCMBSE78L+h/AW9qapsoqtRpFdBE/CVkG8PZtn&#10;W2xeSpNq9debBcHjMDPfMPNlZypxpcaVlhUMBxEI4szqknMF+926PwXhPLLGyjIpuJOD5eKjN8dE&#10;2xv/0TX1uQgQdgkqKLyvEyldVpBBN7A1cfDOtjHog2xyqRu8Bbip5CiKJtJgyWGhwJp+CsouaWsU&#10;dId4uz7F21XVHn/H36PHPrXtRamvz241A+Gp8+/wq73RCsaT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1rxQAAANwAAAAPAAAAAAAAAAAAAAAAAJgCAABkcnMv&#10;ZG93bnJldi54bWxQSwUGAAAAAAQABAD1AAAAigMAAAAA&#10;" filled="f" stroked="f" strokeweight=".5pt">
                  <v:textbox style="layout-flow:vertical-ideographic">
                    <w:txbxContent>
                      <w:p w14:paraId="7C2AE43D" w14:textId="77777777"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11"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14:paraId="7F313CF2" w14:textId="77777777" w:rsidR="00162FAA" w:rsidRDefault="00162FAA" w:rsidP="00B22EA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71" o:spid="_x0000_s1612" style="position:absolute;left:8442;top:7395;width:13317;height: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zJ8QA&#10;AADcAAAADwAAAGRycy9kb3ducmV2LnhtbESPQWvCQBSE7wX/w/IEb80mSmsb3QTbovVo1er1kX0m&#10;wezbkF01/vtuodDjMDPfMPO8N424UudqywqSKAZBXFhdc6lgv1s+voBwHlljY5kU3MlBng0e5phq&#10;e+Mvum59KQKEXYoKKu/bVEpXVGTQRbYlDt7JdgZ9kF0pdYe3ADeNHMfxszRYc1iosKX3iorz9mIU&#10;XIrV27FsF5uP5YQ/pU1ezfdBKzUa9osZCE+9/w//tddawdM0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5syfEAAAA3AAAAA8AAAAAAAAAAAAAAAAAmAIAAGRycy9k&#10;b3ducmV2LnhtbFBLBQYAAAAABAAEAPUAAACJAwAAAAA=&#10;" fillcolor="white [3201]" strokecolor="#70ad47 [3209]" strokeweight="1pt"/>
                <v:rect id="矩形 572" o:spid="_x0000_s1613"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tUMUA&#10;AADcAAAADwAAAGRycy9kb3ducmV2LnhtbESPzW7CMBCE75V4B2uRuBUnIEob4kT8iLbHQgtcV/GS&#10;RMTrKDaQvn1dqVKPo5n5RpPmvWnEjTpXW1YQjyMQxIXVNZcKvj63j88gnEfW2FgmBd/kIM8GDykm&#10;2t55R7e9L0WAsEtQQeV9m0jpiooMurFtiYN3tp1BH2RXSt3hPcBNIydR9CQN1hwWKmxpXVFx2V+N&#10;gmvxujqV7fJjs53ym7TxizkctVKjYb9cgPDU+//wX/tdK5jNJ/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y1QxQAAANwAAAAPAAAAAAAAAAAAAAAAAJgCAABkcnMv&#10;ZG93bnJldi54bWxQSwUGAAAAAAQABAD1AAAAigMAAAAA&#10;" fillcolor="white [3201]" strokecolor="#70ad47 [3209]" strokeweight="1pt"/>
                <v:shape id="文本框 18" o:spid="_x0000_s1614"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EMcA&#10;AADcAAAADwAAAGRycy9kb3ducmV2LnhtbESPQWvCQBSE7wX/w/KE3upGiz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SxDHAAAA3AAAAA8AAAAAAAAAAAAAAAAAmAIAAGRy&#10;cy9kb3ducmV2LnhtbFBLBQYAAAAABAAEAPUAAACMAwAAAAA=&#10;" filled="f" stroked="f" strokeweight=".5pt">
                  <v:textbox>
                    <w:txbxContent>
                      <w:p w14:paraId="465F4817" w14:textId="77777777" w:rsidR="00162FAA" w:rsidRDefault="00162FAA" w:rsidP="00B22EA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74" o:spid="_x0000_s1615"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Qv8UA&#10;AADcAAAADwAAAGRycy9kb3ducmV2LnhtbESPS2/CMBCE75X6H6xF6q1x0lIeAQfRVhSOvLmu4iWJ&#10;Gq+j2ED673GlSj2OZuYbzXTWmVpcqXWVZQVJFIMgzq2uuFCw3y2eRyCcR9ZYWyYFP+Rglj0+TDHV&#10;9sYbum59IQKEXYoKSu+bVEqXl2TQRbYhDt7ZtgZ9kG0hdYu3ADe1fInjgTRYcVgosaGPkvLv7cUo&#10;uORf76eima8/F6+8lDYZm8NRK/XU6+YTEJ46/x/+a6+0grdhH3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hC/xQAAANwAAAAPAAAAAAAAAAAAAAAAAJgCAABkcnMv&#10;ZG93bnJldi54bWxQSwUGAAAAAAQABAD1AAAAigMAAAAA&#10;" fillcolor="white [3201]" strokecolor="#70ad47 [3209]" strokeweight="1pt"/>
                <v:rect id="矩形 575" o:spid="_x0000_s1616" style="position:absolute;left:9830;top:9852;width:10505;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1JMUA&#10;AADcAAAADwAAAGRycy9kb3ducmV2LnhtbESPzW7CMBCE70i8g7WVuIFDK0obMIgWhfZYaIHrKt4m&#10;EfE6ip0f3r6uhMRxNDPfaJbr3pSipdoVlhVMJxEI4tTqgjMFP9/J+AWE88gaS8uk4EoO1qvhYImx&#10;th3vqT34TAQIuxgV5N5XsZQuzcmgm9iKOHi/tjbog6wzqWvsAtyU8jGKnqXBgsNCjhW955ReDo1R&#10;0KS7t3NWbb62yRN/SDt9NceTVmr00G8WIDz1/h6+tT+1gtl8B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rUkxQAAANwAAAAPAAAAAAAAAAAAAAAAAJgCAABkcnMv&#10;ZG93bnJldi54bWxQSwUGAAAAAAQABAD1AAAAigMAAAAA&#10;" fillcolor="white [3201]" strokecolor="#70ad47 [3209]" strokeweight="1pt"/>
                <v:rect id="矩形 576" o:spid="_x0000_s1617"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rU8UA&#10;AADcAAAADwAAAGRycy9kb3ducmV2LnhtbESPQWvCQBSE7wX/w/KE3szGSrWNrmItaXusadXrI/tM&#10;gtm3IbvG+O/dgtDjMDPfMItVb2rRUesqywrGUQyCOLe64kLB7086egHhPLLG2jIpuJKD1XLwsMBE&#10;2wtvqct8IQKEXYIKSu+bREqXl2TQRbYhDt7RtgZ9kG0hdYuXADe1fIrjqTRYcVgosaFNSfkpOxsF&#10;5/zj7VA06+/3dMKf0o5fzW6vlXoc9us5CE+9/w/f219awfNsC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CtTxQAAANwAAAAPAAAAAAAAAAAAAAAAAJgCAABkcnMv&#10;ZG93bnJldi54bWxQSwUGAAAAAAQABAD1AAAAigMAAAAA&#10;" fillcolor="white [3201]" strokecolor="#70ad47 [3209]" strokeweight="1pt"/>
                <v:shape id="文本框 7" o:spid="_x0000_s1618"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NE8UA&#10;AADcAAAADwAAAGRycy9kb3ducmV2LnhtbESPQYvCMBSE78L+h/AWvGmq4FqqUaQgK6IHXS97ezbP&#10;tti8dJuodX+9EQSPw8x8w0znranElRpXWlYw6EcgiDOrS84VHH6WvRiE88gaK8uk4E4O5rOPzhQT&#10;bW+8o+ve5yJA2CWooPC+TqR0WUEGXd/WxME72cagD7LJpW7wFuCmksMo+pIGSw4LBdaUFpSd9xej&#10;YJ0ut7g7Dk38X6Xfm9Oi/jv8jpTqfraLCQhPrX+HX+2VVjAaj+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E0TxQAAANwAAAAPAAAAAAAAAAAAAAAAAJgCAABkcnMv&#10;ZG93bnJldi54bWxQSwUGAAAAAAQABAD1AAAAigMAAAAA&#10;" filled="f" stroked="f" strokeweight=".5pt">
                  <v:textbox>
                    <w:txbxContent>
                      <w:p w14:paraId="2EF9F469" w14:textId="77777777" w:rsidR="00162FAA" w:rsidRDefault="00162FAA" w:rsidP="00B22EA8">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619"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uLcIA&#10;AADcAAAADwAAAGRycy9kb3ducmV2LnhtbERPy4rCMBTdC/MP4Qqz01QZX9UoMoMwK8FaEHfX5toW&#10;m5vSpNqZrzcLweXhvFebzlTiTo0rLSsYDSMQxJnVJecK0uNuMAfhPLLGyjIp+CMHm/VHb4Wxtg8+&#10;0D3xuQgh7GJUUHhfx1K6rCCDbmhr4sBdbWPQB9jkUjf4COGmkuMomkqDJYeGAmv6Lii7Ja1R0J0W&#10;+91lsd9W7fln8jX+TxPb3pT67HfbJQhPnX+LX+5frWAyC2v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u4twgAAANwAAAAPAAAAAAAAAAAAAAAAAJgCAABkcnMvZG93&#10;bnJldi54bWxQSwUGAAAAAAQABAD1AAAAhwMAAAAA&#10;" filled="f" stroked="f" strokeweight=".5pt">
                  <v:textbox style="layout-flow:vertical-ideographic">
                    <w:txbxContent>
                      <w:p w14:paraId="296DB1DA" w14:textId="77777777" w:rsidR="00162FAA" w:rsidRDefault="00162FAA" w:rsidP="00B22EA8">
                        <w:pPr>
                          <w:pStyle w:val="a6"/>
                          <w:spacing w:before="0" w:beforeAutospacing="0" w:after="0" w:afterAutospacing="0"/>
                          <w:jc w:val="both"/>
                        </w:pPr>
                        <w:r>
                          <w:rPr>
                            <w:rFonts w:cs="Times New Roman" w:hint="eastAsia"/>
                            <w:kern w:val="2"/>
                            <w:sz w:val="13"/>
                            <w:szCs w:val="13"/>
                          </w:rPr>
                          <w:t>收款单生成</w:t>
                        </w:r>
                        <w:r>
                          <w:rPr>
                            <w:rFonts w:cs="Times New Roman"/>
                            <w:kern w:val="2"/>
                            <w:sz w:val="13"/>
                            <w:szCs w:val="13"/>
                          </w:rPr>
                          <w:t>界面</w:t>
                        </w:r>
                        <w:r>
                          <w:rPr>
                            <w:rFonts w:cs="Times New Roman" w:hint="eastAsia"/>
                            <w:kern w:val="2"/>
                            <w:sz w:val="13"/>
                            <w:szCs w:val="13"/>
                          </w:rPr>
                          <w:t>组</w:t>
                        </w:r>
                      </w:p>
                    </w:txbxContent>
                  </v:textbox>
                </v:shape>
                <v:rect id="矩形 579" o:spid="_x0000_s1620" style="position:absolute;left:9772;top:8308;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cUA&#10;AADcAAAADwAAAGRycy9kb3ducmV2LnhtbESPS2/CMBCE70j9D9ZW6q1xaEULAYN4KKXHNryuq3hJ&#10;osbrKDYk/fe4UiWOo5n5RjNb9KYWV2pdZVnBMIpBEOdWV1wo2O/S5zEI55E11pZJwS85WMwfBjNM&#10;tO34m66ZL0SAsEtQQel9k0jp8pIMusg2xME729agD7ItpG6xC3BTy5c4fpMGKw4LJTa0Lin/yS5G&#10;wSX/WJ2KZvm1SV95K+1wYg5HrdTTY7+cgvDU+3v4v/2pFYzeJ/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78hxQAAANwAAAAPAAAAAAAAAAAAAAAAAJgCAABkcnMv&#10;ZG93bnJldi54bWxQSwUGAAAAAAQABAD1AAAAigMAAAAA&#10;" fillcolor="white [3201]" strokecolor="#70ad47 [3209]" strokeweight="1pt"/>
                <v:rect id="矩形 580" o:spid="_x0000_s1621" style="position:absolute;left:17761;top:8376;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mm8AA&#10;AADcAAAADwAAAGRycy9kb3ducmV2LnhtbERPyW7CMBC9I/UfrKnEDZxQgSDFQZSK5cjOdRRPk6jx&#10;OIoNhL/HBySOT2+fzlpTiRs1rrSsIO5HIIgzq0vOFRwPy94YhPPIGivLpOBBDmbpR2eKibZ33tFt&#10;73MRQtglqKDwvk6kdFlBBl3f1sSB+7ONQR9gk0vd4D2Em0oOomgkDZYcGgqsaVFQ9r+/GgXXbPVz&#10;yev59nf5xWtp44k5nbVS3c92/g3CU+vf4pd7oxUMx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Bmm8AAAADcAAAADwAAAAAAAAAAAAAAAACYAgAAZHJzL2Rvd25y&#10;ZXYueG1sUEsFBgAAAAAEAAQA9QAAAIUDAAAAAA==&#10;" fillcolor="white [3201]" strokecolor="#70ad47 [3209]" strokeweight="1pt"/>
                <v:rect id="矩形 583" o:spid="_x0000_s1622" style="position:absolute;left:9967;top:11177;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47MMA&#10;AADcAAAADwAAAGRycy9kb3ducmV2LnhtbESPT4vCMBTE78J+h/AEb5qqKFqNorvoenS7/rk+mmdb&#10;tnkpTdT67TeC4HGYmd8w82VjSnGj2hWWFfR7EQji1OqCMwWH3013AsJ5ZI2lZVLwIAfLxUdrjrG2&#10;d/6hW+IzESDsYlSQe1/FUro0J4OuZyvi4F1sbdAHWWdS13gPcFPKQRSNpcGCw0KOFX3mlP4lV6Pg&#10;mm7X56xa7b82Q/6Wtj81x5NWqtNuVjMQnhr/Dr/aO61gNBnC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L47MMAAADcAAAADwAAAAAAAAAAAAAAAACYAgAAZHJzL2Rv&#10;d25yZXYueG1sUEsFBgAAAAAEAAQA9QAAAIgDAAAAAA==&#10;" fillcolor="white [3201]" strokecolor="#70ad47 [3209]" strokeweight="1pt"/>
                <v:rect id="矩形 584" o:spid="_x0000_s1623" style="position:absolute;left:18225;top:11313;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gmMQA&#10;AADcAAAADwAAAGRycy9kb3ducmV2LnhtbESPzW7CMBCE70h9B2sr9QYOLUU0YKIAAnos9O+6ipck&#10;aryOYieEt8eVkDiOZuYbzSLpTSU6alxpWcF4FIEgzqwuOVfw9bkdzkA4j6yxskwKLuQgWT4MFhhr&#10;e+YDdUefiwBhF6OCwvs6ltJlBRl0I1sTB+9kG4M+yCaXusFzgJtKPkfRVBosOSwUWNO6oOzv2BoF&#10;bbZb/eZ1+rHZvvBe2vGb+f7RSj099ukchKfe38O39rtW8DqbwP+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YJjEAAAA3AAAAA8AAAAAAAAAAAAAAAAAmAIAAGRycy9k&#10;b3ducmV2LnhtbFBLBQYAAAAABAAEAPUAAACJAwAAAAA=&#10;" fillcolor="white [3201]" strokecolor="#70ad47 [3209]" strokeweight="1pt"/>
                <w10:anchorlock/>
              </v:group>
            </w:pict>
          </mc:Fallback>
        </mc:AlternateContent>
      </w:r>
    </w:p>
    <w:p w14:paraId="0307FC16" w14:textId="77777777" w:rsidR="00B22EA8" w:rsidRPr="00B90D09" w:rsidRDefault="00B22EA8" w:rsidP="00476E58">
      <w:pPr>
        <w:spacing w:line="276" w:lineRule="auto"/>
        <w:ind w:left="1368"/>
      </w:pPr>
      <w:r>
        <w:rPr>
          <w:b/>
        </w:rPr>
        <w:t>UI4</w:t>
      </w:r>
      <w:r>
        <w:rPr>
          <w:rFonts w:hint="eastAsia"/>
          <w:b/>
        </w:rPr>
        <w:t>(</w:t>
      </w:r>
      <w:r>
        <w:rPr>
          <w:b/>
        </w:rPr>
        <w:t xml:space="preserve">5) </w:t>
      </w:r>
      <w:r>
        <w:rPr>
          <w:b/>
        </w:rPr>
        <w:t>财务管理</w:t>
      </w:r>
      <w:r>
        <w:rPr>
          <w:rFonts w:hint="eastAsia"/>
          <w:b/>
        </w:rPr>
        <w:t>-</w:t>
      </w:r>
      <w:r>
        <w:rPr>
          <w:rFonts w:hint="eastAsia"/>
          <w:b/>
        </w:rPr>
        <w:t>制定付款单：</w:t>
      </w:r>
      <w:r>
        <w:t>用于进行</w:t>
      </w:r>
      <w:r>
        <w:rPr>
          <w:rFonts w:hint="eastAsia"/>
        </w:rPr>
        <w:t>付款单创建，</w:t>
      </w:r>
      <w:r>
        <w:t>是用户点击相应通往</w:t>
      </w:r>
      <w:r>
        <w:rPr>
          <w:rFonts w:hint="eastAsia"/>
        </w:rPr>
        <w:t>制定付款</w:t>
      </w:r>
      <w:r w:rsidRPr="00B22EA8">
        <w:rPr>
          <w:rFonts w:hint="eastAsia"/>
        </w:rPr>
        <w:t>单</w:t>
      </w:r>
      <w:r>
        <w:t>的按钮后出现的界面</w:t>
      </w:r>
      <w:r>
        <w:rPr>
          <w:rFonts w:hint="eastAsia"/>
        </w:rPr>
        <w:t>。包括付款单生成界面组（一个可输入的下拉框、一个查询按钮、一个输入交易数字的</w:t>
      </w:r>
      <w:r>
        <w:rPr>
          <w:rFonts w:hint="eastAsia"/>
        </w:rPr>
        <w:t>textfield</w:t>
      </w:r>
      <w:r>
        <w:rPr>
          <w:rFonts w:hint="eastAsia"/>
        </w:rPr>
        <w:t>、一个确认生成按钮、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645E7DC1" w14:textId="77777777" w:rsidR="00B22EA8" w:rsidRDefault="00B22EA8" w:rsidP="00476E58">
      <w:pPr>
        <w:spacing w:line="276" w:lineRule="auto"/>
        <w:ind w:left="1560"/>
        <w:rPr>
          <w:b/>
        </w:rPr>
      </w:pPr>
      <w:r>
        <w:rPr>
          <w:noProof/>
        </w:rPr>
        <mc:AlternateContent>
          <mc:Choice Requires="wpc">
            <w:drawing>
              <wp:inline distT="0" distB="0" distL="0" distR="0" wp14:anchorId="5B50C529" wp14:editId="44A89CEC">
                <wp:extent cx="3520422" cy="1775460"/>
                <wp:effectExtent l="0" t="0" r="0" b="0"/>
                <wp:docPr id="608" name="画布 6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6" name="矩形 58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矩形 58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矩形 58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矩形 58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文本框 59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C18F" w14:textId="77777777"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矩形 591"/>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矩形 592"/>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矩形 593"/>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文本框 59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27B2" w14:textId="77777777"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328D1" w14:textId="77777777" w:rsidR="00162FAA" w:rsidRDefault="00162FAA" w:rsidP="00B22EA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6" name="矩形 596"/>
                        <wps:cNvSpPr/>
                        <wps:spPr>
                          <a:xfrm>
                            <a:off x="844236" y="739558"/>
                            <a:ext cx="1331694" cy="58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矩形 59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6794" w14:textId="77777777" w:rsidR="00162FAA" w:rsidRDefault="00162FAA" w:rsidP="00B22EA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9" name="矩形 59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矩形 600"/>
                        <wps:cNvSpPr/>
                        <wps:spPr>
                          <a:xfrm>
                            <a:off x="983038" y="985216"/>
                            <a:ext cx="1050478" cy="682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矩形 60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2665D" w14:textId="77777777" w:rsidR="00162FAA" w:rsidRDefault="00162FAA" w:rsidP="00B22EA8">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3"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FAAAC" w14:textId="77777777" w:rsidR="00162FAA" w:rsidRDefault="00162FAA" w:rsidP="00B22EA8">
                              <w:pPr>
                                <w:pStyle w:val="a6"/>
                                <w:spacing w:before="0" w:beforeAutospacing="0" w:after="0" w:afterAutospacing="0"/>
                                <w:jc w:val="both"/>
                              </w:pPr>
                              <w:r>
                                <w:rPr>
                                  <w:rFonts w:cs="Times New Roman" w:hint="eastAsia"/>
                                  <w:kern w:val="2"/>
                                  <w:sz w:val="13"/>
                                  <w:szCs w:val="13"/>
                                </w:rPr>
                                <w:t>付款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04" name="矩形 604"/>
                        <wps:cNvSpPr/>
                        <wps:spPr>
                          <a:xfrm>
                            <a:off x="977218" y="830845"/>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矩形 605"/>
                        <wps:cNvSpPr/>
                        <wps:spPr>
                          <a:xfrm>
                            <a:off x="1776166" y="837669"/>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矩形 606"/>
                        <wps:cNvSpPr/>
                        <wps:spPr>
                          <a:xfrm>
                            <a:off x="996715" y="111770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矩形 607"/>
                        <wps:cNvSpPr/>
                        <wps:spPr>
                          <a:xfrm>
                            <a:off x="1822502" y="1131349"/>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50C529" id="画布 608" o:spid="_x0000_s162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">
                <v:shape id="_x0000_s1625" type="#_x0000_t75" style="position:absolute;width:35198;height:17754;visibility:visible;mso-wrap-style:square">
                  <v:fill o:detectmouseclick="t"/>
                  <v:path o:connecttype="none"/>
                </v:shape>
                <v:rect id="矩形 586" o:spid="_x0000_s162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P7sQA&#10;AADcAAAADwAAAGRycy9kb3ducmV2LnhtbESPQWvCQBSE74X+h+UVvNVNBaNGV5GiIFiUWg8eH9nX&#10;JDT7NuyuSfz3XUHwOMzMN8xi1ZtatOR8ZVnBxzABQZxbXXGh4PyzfZ+C8AFZY22ZFNzIw2r5+rLA&#10;TNuOv6k9hUJECPsMFZQhNJmUPi/JoB/ahjh6v9YZDFG6QmqHXYSbWo6SJJUGK44LJTb0WVL+d7oa&#10;BfZY3eq1mx3aL5pc9seQdH26UWrw1q/nIAL14Rl+tHdawXia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7EAAAA3AAAAA8AAAAAAAAAAAAAAAAAmAIAAGRycy9k&#10;b3ducmV2LnhtbFBLBQYAAAAABAAEAPUAAACJAwAAAAA=&#10;" fillcolor="white [3201]" strokecolor="black [3200]" strokeweight="1pt"/>
                <v:rect id="矩形 587" o:spid="_x0000_s1627"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78QA&#10;AADcAAAADwAAAGRycy9kb3ducmV2LnhtbESPzW7CMBCE70h9B2sr9QYOrSg0YKIAAnos9O+6ipck&#10;aryOYieEt8eVkDiOZuYbzSLpTSU6alxpWcF4FIEgzqwuOVfw9bkdzkA4j6yxskwKLuQgWT4MFhhr&#10;e+YDdUefiwBhF6OCwvs6ltJlBRl0I1sTB+9kG4M+yCaXusFzgJtKPkfRqzRYclgosKZ1QdnfsTUK&#10;2my3+s3r9GOzfeG9tOM38/2jlXp67NM5CE+9v4dv7XetYDKb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u/EAAAA3AAAAA8AAAAAAAAAAAAAAAAAmAIAAGRycy9k&#10;b3ducmV2LnhtbFBLBQYAAAAABAAEAPUAAACJAwAAAAA=&#10;" fillcolor="white [3201]" strokecolor="#70ad47 [3209]" strokeweight="1pt"/>
                <v:rect id="矩形 588" o:spid="_x0000_s162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qncAA&#10;AADcAAAADwAAAGRycy9kb3ducmV2LnhtbERPyW7CMBC9I/UfrKnEDZxQgSDFQZSK5cjOdRRPk6jx&#10;OIoNhL/HBySOT2+fzlpTiRs1rrSsIO5HIIgzq0vOFRwPy94YhPPIGivLpOBBDmbpR2eKibZ33tFt&#10;73MRQtglqKDwvk6kdFlBBl3f1sSB+7ONQR9gk0vd4D2Em0oOomgkDZYcGgqsaVFQ9r+/GgXXbPVz&#10;yev59nf5xWtp44k5nbVS3c92/g3CU+vf4pd7oxUMx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ZqncAAAADcAAAADwAAAAAAAAAAAAAAAACYAgAAZHJzL2Rvd25y&#10;ZXYueG1sUEsFBgAAAAAEAAQA9QAAAIUDAAAAAA==&#10;" fillcolor="white [3201]" strokecolor="#70ad47 [3209]" strokeweight="1pt"/>
                <v:rect id="矩形 589" o:spid="_x0000_s162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PBsMA&#10;AADcAAAADwAAAGRycy9kb3ducmV2LnhtbESPS4vCQBCE7wv+h6EFb+tEZReNjuIDXY8aX9cm0ybB&#10;TE/IjJr99zvCgseiqr6iJrPGlOJBtSssK+h1IxDEqdUFZwqOh/XnEITzyBpLy6TglxzMpq2PCcba&#10;PnlPj8RnIkDYxagg976KpXRpTgZd11bEwbva2qAPss6krvEZ4KaU/Sj6lgYLDgs5VrTMKb0ld6Pg&#10;nm4Wl6ya71brAf9I2xuZ01kr1Wk38zEIT41/h//bW63gaziC15l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rPBsMAAADcAAAADwAAAAAAAAAAAAAAAACYAgAAZHJzL2Rv&#10;d25yZXYueG1sUEsFBgAAAAAEAAQA9QAAAIgDAAAAAA==&#10;" fillcolor="white [3201]" strokecolor="#70ad47 [3209]" strokeweight="1pt"/>
                <v:shape id="文本框 590" o:spid="_x0000_s163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zncMA&#10;AADcAAAADwAAAGRycy9kb3ducmV2LnhtbERPy4rCMBTdD/gP4Q64G9MRFK2mRQqiDLrwsXF3ba5t&#10;sbmpTdTOfP1kIbg8nPc87UwtHtS6yrKC70EEgji3uuJCwfGw/JqAcB5ZY22ZFPySgzTpfcwx1vbJ&#10;O3rsfSFCCLsYFZTeN7GULi/JoBvYhjhwF9sa9AG2hdQtPkO4qeUwisbSYMWhocSGspLy6/5uFPxk&#10;yy3uzkMz+auz1eayaG7H00ip/me3mIHw1Pm3+OVeawWjaZgf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zncMAAADcAAAADwAAAAAAAAAAAAAAAACYAgAAZHJzL2Rv&#10;d25yZXYueG1sUEsFBgAAAAAEAAQA9QAAAIgDAAAAAA==&#10;" filled="f" stroked="f" strokeweight=".5pt">
                  <v:textbox>
                    <w:txbxContent>
                      <w:p w14:paraId="4A42C18F" w14:textId="77777777"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v:textbox>
                </v:shape>
                <v:rect id="矩形 591" o:spid="_x0000_s1631"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V3cMA&#10;AADcAAAADwAAAGRycy9kb3ducmV2LnhtbESPS4vCQBCE7wv+h6EFb+skiotGR/GBrkffXptMmwQz&#10;PSEzavbfOwsLeyyq6itqMmtMKZ5Uu8KygrgbgSBOrS44U3A6rj+HIJxH1lhaJgU/5GA2bX1MMNH2&#10;xXt6HnwmAoRdggpy76tESpfmZNB1bUUcvJutDfog60zqGl8BbkrZi6IvabDgsJBjRcuc0vvhYRQ8&#10;0s3imlXz3Wrd529p45E5X7RSnXYzH4Pw1Pj/8F97qxUMRj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V3cMAAADcAAAADwAAAAAAAAAAAAAAAACYAgAAZHJzL2Rv&#10;d25yZXYueG1sUEsFBgAAAAAEAAQA9QAAAIgDAAAAAA==&#10;" fillcolor="white [3201]" strokecolor="#70ad47 [3209]" strokeweight="1pt"/>
                <v:rect id="矩形 592" o:spid="_x0000_s1632"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LqsUA&#10;AADcAAAADwAAAGRycy9kb3ducmV2LnhtbESPS2/CMBCE70j8B2uRuBUHUCsIGERbpe2xDa/rKl6S&#10;qPE6ip1H/31dqRLH0cx8o9nuB1OJjhpXWlYwn0UgiDOrS84VnI7JwwqE88gaK8uk4Icc7Hfj0RZj&#10;bXv+oi71uQgQdjEqKLyvYyldVpBBN7M1cfButjHog2xyqRvsA9xUchFFT9JgyWGhwJpeCsq+09Yo&#10;aLO352teHz5fkyW/Sztfm/NFKzWdDIcNCE+Dv4f/2x9aweN6A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8uqxQAAANwAAAAPAAAAAAAAAAAAAAAAAJgCAABkcnMv&#10;ZG93bnJldi54bWxQSwUGAAAAAAQABAD1AAAAigMAAAAA&#10;" fillcolor="white [3201]" strokecolor="#70ad47 [3209]" strokeweight="1pt"/>
                <v:rect id="矩形 593" o:spid="_x0000_s1633"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uMcQA&#10;AADcAAAADwAAAGRycy9kb3ducmV2LnhtbESPS2/CMBCE75X4D9Yi9VYcioogYBC0Sumx5XldxUsS&#10;Ea+j2Hnw72ukSj2OZuYbzXLdm1K0VLvCsoLxKAJBnFpdcKbgeEheZiCcR9ZYWiYFd3KwXg2elhhr&#10;2/EPtXufiQBhF6OC3PsqltKlORl0I1sRB+9qa4M+yDqTusYuwE0pX6NoKg0WHBZyrOg9p/S2b4yC&#10;Jv3cXrJq8/2RTHgn7XhuTmet1POw3yxAeOr9f/iv/aUVvM0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bjHEAAAA3AAAAA8AAAAAAAAAAAAAAAAAmAIAAGRycy9k&#10;b3ducmV2LnhtbFBLBQYAAAAABAAEAPUAAACJAwAAAAA=&#10;" fillcolor="white [3201]" strokecolor="#70ad47 [3209]" strokeweight="1pt"/>
                <v:shape id="文本框 594" o:spid="_x0000_s1634"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C0sUA&#10;AADcAAAADwAAAGRycy9kb3ducmV2LnhtbESPQYvCMBSE7wv+h/AEb2uq6GK7RhFF8CRYBfH2tnm2&#10;xealNKl299cbQdjjMDPfMPNlZypxp8aVlhWMhhEI4szqknMFp+P2cwbCeWSNlWVS8EsOlovexxwT&#10;bR98oHvqcxEg7BJUUHhfJ1K6rCCDbmhr4uBdbWPQB9nkUjf4CHBTyXEUfUmDJYeFAmtaF5Td0tYo&#10;6M7xfvsT71dVe9lMJ+O/U2rbm1KDfrf6BuGp8//hd3unFUzjC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wLSxQAAANwAAAAPAAAAAAAAAAAAAAAAAJgCAABkcnMv&#10;ZG93bnJldi54bWxQSwUGAAAAAAQABAD1AAAAigMAAAAA&#10;" filled="f" stroked="f" strokeweight=".5pt">
                  <v:textbox style="layout-flow:vertical-ideographic">
                    <w:txbxContent>
                      <w:p w14:paraId="235A27B2" w14:textId="77777777"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35"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QBccA&#10;AADcAAAADwAAAGRycy9kb3ducmV2LnhtbESPT2vCQBTE70K/w/IKvenGQIpNXUUC0lLswT+X3l6z&#10;zyS4+zbNbmPsp+8KgsdhZn7DzJeDNaKnzjeOFUwnCQji0umGKwWH/Xo8A+EDskbjmBRcyMNy8TCa&#10;Y67dmbfU70IlIoR9jgrqENpcSl/WZNFPXEscvaPrLIYou0rqDs8Rbo1Mk+RZWmw4LtTYUlFTedr9&#10;WgUfxfoTt9+pnf2Z4m1zXLU/h69MqafHYfUKItAQ7uFb+10ryF4y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kAXHAAAA3AAAAA8AAAAAAAAAAAAAAAAAmAIAAGRy&#10;cy9kb3ducmV2LnhtbFBLBQYAAAAABAAEAPUAAACMAwAAAAA=&#10;" filled="f" stroked="f" strokeweight=".5pt">
                  <v:textbox>
                    <w:txbxContent>
                      <w:p w14:paraId="3B5328D1" w14:textId="77777777" w:rsidR="00162FAA" w:rsidRDefault="00162FAA" w:rsidP="00B22EA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96" o:spid="_x0000_s1636" style="position:absolute;left:8442;top:7395;width:13317;height: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qcMA&#10;AADcAAAADwAAAGRycy9kb3ducmV2LnhtbESPS4vCQBCE7wv+h6EFb+tEZUWjo/hA16PG17XJtEkw&#10;0xMyo2b//Y6wsMeiqr6ipvPGlOJJtSssK+h1IxDEqdUFZwpOx83nCITzyBpLy6TghxzMZ62PKcba&#10;vvhAz8RnIkDYxagg976KpXRpTgZd11bEwbvZ2qAPss6krvEV4KaU/SgaSoMFh4UcK1rllN6Th1Hw&#10;SLfLa1Yt9uvNgL+l7Y3N+aKV6rSbxQSEp8b/h//aO63gazyE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NqcMAAADcAAAADwAAAAAAAAAAAAAAAACYAgAAZHJzL2Rv&#10;d25yZXYueG1sUEsFBgAAAAAEAAQA9QAAAIgDAAAAAA==&#10;" fillcolor="white [3201]" strokecolor="#70ad47 [3209]" strokeweight="1pt"/>
                <v:rect id="矩形 597" o:spid="_x0000_s1637"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MsUA&#10;AADcAAAADwAAAGRycy9kb3ducmV2LnhtbESPS2/CMBCE70j9D9ZW6q1xaEULAYN4KKXHNryuq3hJ&#10;osbrKDYk/fe4UiWOo5n5RjNb9KYWV2pdZVnBMIpBEOdWV1wo2O/S5zEI55E11pZJwS85WMwfBjNM&#10;tO34m66ZL0SAsEtQQel9k0jp8pIMusg2xME729agD7ItpG6xC3BTy5c4fpMGKw4LJTa0Lin/yS5G&#10;wSX/WJ2KZvm1SV95K+1wYg5HrdTTY7+cgvDU+3v4v/2pFYwm7/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GgyxQAAANwAAAAPAAAAAAAAAAAAAAAAAJgCAABkcnMv&#10;ZG93bnJldi54bWxQSwUGAAAAAAQABAD1AAAAigMAAAAA&#10;" fillcolor="white [3201]" strokecolor="#70ad47 [3209]" strokeweight="1pt"/>
                <v:shape id="文本框 18" o:spid="_x0000_s1638"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m8MA&#10;AADcAAAADwAAAGRycy9kb3ducmV2LnhtbERPy4rCMBTdD/gP4Q64G9MRFK2mRQqiDLrwsXF3ba5t&#10;sbmpTdTOfP1kIbg8nPc87UwtHtS6yrKC70EEgji3uuJCwfGw/JqAcB5ZY22ZFPySgzTpfcwx1vbJ&#10;O3rsfSFCCLsYFZTeN7GULi/JoBvYhjhwF9sa9AG2hdQtPkO4qeUwisbSYMWhocSGspLy6/5uFPxk&#10;yy3uzkMz+auz1eayaG7H00ip/me3mIHw1Pm3+OVeawWja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m8MAAADcAAAADwAAAAAAAAAAAAAAAACYAgAAZHJzL2Rv&#10;d25yZXYueG1sUEsFBgAAAAAEAAQA9QAAAIgDAAAAAA==&#10;" filled="f" stroked="f" strokeweight=".5pt">
                  <v:textbox>
                    <w:txbxContent>
                      <w:p w14:paraId="5AD46794" w14:textId="77777777" w:rsidR="00162FAA" w:rsidRDefault="00162FAA" w:rsidP="00B22EA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99" o:spid="_x0000_s1639"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Z28MA&#10;AADcAAAADwAAAGRycy9kb3ducmV2LnhtbESPS4vCQBCE74L/YWhhbzrRZcVkHcUHrnv0vdcm0ybB&#10;TE/IjBr//Y4geCyq6itqPG1MKW5Uu8Kygn4vAkGcWl1wpuCwX3VHIJxH1lhaJgUPcjCdtFtjTLS9&#10;85ZuO5+JAGGXoILc+yqR0qU5GXQ9WxEH72xrgz7IOpO6xnuAm1IOomgoDRYcFnKsaJFTetldjYJr&#10;+jP/y6rZZrn65LW0/dgcT1qpj04z+wbhqfHv8Kv9qxV8xTE8z4Qj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NZ28MAAADcAAAADwAAAAAAAAAAAAAAAACYAgAAZHJzL2Rv&#10;d25yZXYueG1sUEsFBgAAAAAEAAQA9QAAAIgDAAAAAA==&#10;" fillcolor="white [3201]" strokecolor="#70ad47 [3209]" strokeweight="1pt"/>
                <v:rect id="矩形 600" o:spid="_x0000_s1640" style="position:absolute;left:9830;top:9852;width:10505;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EvcAA&#10;AADcAAAADwAAAGRycy9kb3ducmV2LnhtbERPTYvCMBC9C/sfwgjeNHUFcatR3JWqR+2qex2a2bbY&#10;TEqTav335iB4fLzvxaozlbhR40rLCsajCARxZnXJuYLTbzKcgXAeWWNlmRQ8yMFq+dFbYKztnY90&#10;S30uQgi7GBUU3texlC4ryKAb2Zo4cP+2MegDbHKpG7yHcFPJzyiaSoMlh4YCa/opKLumrVHQZtvv&#10;v7xeHzbJhHfSjr/M+aKVGvS79RyEp86/xS/3XiuYRmF+OB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EvcAAAADcAAAADwAAAAAAAAAAAAAAAACYAgAAZHJzL2Rvd25y&#10;ZXYueG1sUEsFBgAAAAAEAAQA9QAAAIUDAAAAAA==&#10;" fillcolor="white [3201]" strokecolor="#70ad47 [3209]" strokeweight="1pt"/>
                <v:rect id="矩形 601" o:spid="_x0000_s1641"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hJsQA&#10;AADcAAAADwAAAGRycy9kb3ducmV2LnhtbESPT2vCQBTE70K/w/IK3uomClKjq/gH2x5rWvX6yL4m&#10;odm3S3YT02/fLRQ8DjPzG2a1GUwjemp9bVlBOklAEBdW11wq+Pw4Pj2D8AFZY2OZFPyQh836YbTC&#10;TNsbn6jPQykihH2GCqoQXCalLyoy6CfWEUfvy7YGQ5RtKXWLtwg3jZwmyVwarDkuVOhoX1HxnXdG&#10;QVe87K6l274fjjN+lTZdmPNFKzV+HLZLEIGGcA//t9+0gnmS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oSbEAAAA3AAAAA8AAAAAAAAAAAAAAAAAmAIAAGRycy9k&#10;b3ducmV2LnhtbFBLBQYAAAAABAAEAPUAAACJAwAAAAA=&#10;" fillcolor="white [3201]" strokecolor="#70ad47 [3209]" strokeweight="1pt"/>
                <v:shape id="文本框 7" o:spid="_x0000_s1642"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8isYA&#10;AADcAAAADwAAAGRycy9kb3ducmV2LnhtbESPT2vCQBTE74V+h+UVems2BioSs4YQEEtpD/65eHtm&#10;n0kw+zZmtxr99N1CweMwM79hsnw0nbjQ4FrLCiZRDIK4srrlWsFuu3ybgXAeWWNnmRTcyEG+eH7K&#10;MNX2ymu6bHwtAoRdigoa7/tUSlc1ZNBFticO3tEOBn2QQy31gNcAN51M4ngqDbYcFhrsqWyoOm1+&#10;jILPcvmN60NiZveuXH0di/68278r9foyFnMQnkb/CP+3P7SCaZz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8isYAAADcAAAADwAAAAAAAAAAAAAAAACYAgAAZHJz&#10;L2Rvd25yZXYueG1sUEsFBgAAAAAEAAQA9QAAAIsDAAAAAA==&#10;" filled="f" stroked="f" strokeweight=".5pt">
                  <v:textbox>
                    <w:txbxContent>
                      <w:p w14:paraId="2652665D" w14:textId="77777777" w:rsidR="00162FAA" w:rsidRDefault="00162FAA" w:rsidP="00B22EA8">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643"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uXcYA&#10;AADcAAAADwAAAGRycy9kb3ducmV2LnhtbESPQWvCQBSE7wX/w/KE3urGtBVNXSVYhJ6EpoJ4e2Zf&#10;k2D2bchudOuvdwuFHoeZ+YZZroNpxYV611hWMJ0kIIhLqxuuFOy/tk9zEM4ja2wtk4IfcrBejR6W&#10;mGl75U+6FL4SEcIuQwW1910mpStrMugmtiOO3rftDfoo+0rqHq8RblqZJslMGmw4LtTY0aam8lwM&#10;RkE4LHbb02KXt8Px/fUlve0LO5yVehyH/A2Ep+D/w3/tD61gljzD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luXcYAAADcAAAADwAAAAAAAAAAAAAAAACYAgAAZHJz&#10;L2Rvd25yZXYueG1sUEsFBgAAAAAEAAQA9QAAAIsDAAAAAA==&#10;" filled="f" stroked="f" strokeweight=".5pt">
                  <v:textbox style="layout-flow:vertical-ideographic">
                    <w:txbxContent>
                      <w:p w14:paraId="735FAAAC" w14:textId="77777777" w:rsidR="00162FAA" w:rsidRDefault="00162FAA" w:rsidP="00B22EA8">
                        <w:pPr>
                          <w:pStyle w:val="a6"/>
                          <w:spacing w:before="0" w:beforeAutospacing="0" w:after="0" w:afterAutospacing="0"/>
                          <w:jc w:val="both"/>
                        </w:pPr>
                        <w:r>
                          <w:rPr>
                            <w:rFonts w:cs="Times New Roman" w:hint="eastAsia"/>
                            <w:kern w:val="2"/>
                            <w:sz w:val="13"/>
                            <w:szCs w:val="13"/>
                          </w:rPr>
                          <w:t>付款单生成</w:t>
                        </w:r>
                        <w:r>
                          <w:rPr>
                            <w:rFonts w:cs="Times New Roman"/>
                            <w:kern w:val="2"/>
                            <w:sz w:val="13"/>
                            <w:szCs w:val="13"/>
                          </w:rPr>
                          <w:t>界面</w:t>
                        </w:r>
                        <w:r>
                          <w:rPr>
                            <w:rFonts w:cs="Times New Roman" w:hint="eastAsia"/>
                            <w:kern w:val="2"/>
                            <w:sz w:val="13"/>
                            <w:szCs w:val="13"/>
                          </w:rPr>
                          <w:t>组</w:t>
                        </w:r>
                      </w:p>
                    </w:txbxContent>
                  </v:textbox>
                </v:shape>
                <v:rect id="矩形 604" o:spid="_x0000_s1644" style="position:absolute;left:9772;top:8308;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CvsQA&#10;AADcAAAADwAAAGRycy9kb3ducmV2LnhtbESPT2vCQBTE7wW/w/IEb83GVkRjVklbYnv0v9dH9pmE&#10;Zt+G7Krx23cLhR6HmfkNk65604gbda62rGAcxSCIC6trLhUc9vnzDITzyBoby6TgQQ5Wy8FTiom2&#10;d97SbedLESDsElRQed8mUrqiIoMusi1x8C62M+iD7EqpO7wHuGnkSxxPpcGaw0KFLb1XVHzvrkbB&#10;tVi/ncs223zkr/wp7Xhujiet1GjYZwsQnnr/H/5rf2kF03gCv2fC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Ar7EAAAA3AAAAA8AAAAAAAAAAAAAAAAAmAIAAGRycy9k&#10;b3ducmV2LnhtbFBLBQYAAAAABAAEAPUAAACJAwAAAAA=&#10;" fillcolor="white [3201]" strokecolor="#70ad47 [3209]" strokeweight="1pt"/>
                <v:rect id="矩形 605" o:spid="_x0000_s1645" style="position:absolute;left:17761;top:8376;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nJcQA&#10;AADcAAAADwAAAGRycy9kb3ducmV2LnhtbESPT2vCQBTE7wW/w/IEb83GFkVjVklbYnv0v9dH9pmE&#10;Zt+G7Krx23cLhR6HmfkNk65604gbda62rGAcxSCIC6trLhUc9vnzDITzyBoby6TgQQ5Wy8FTiom2&#10;d97SbedLESDsElRQed8mUrqiIoMusi1x8C62M+iD7EqpO7wHuGnkSxxPpcGaw0KFLb1XVHzvrkbB&#10;tVi/ncs223zkr/wp7Xhujiet1GjYZwsQnnr/H/5rf2kF03gCv2fC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pyXEAAAA3AAAAA8AAAAAAAAAAAAAAAAAmAIAAGRycy9k&#10;b3ducmV2LnhtbFBLBQYAAAAABAAEAPUAAACJAwAAAAA=&#10;" fillcolor="white [3201]" strokecolor="#70ad47 [3209]" strokeweight="1pt"/>
                <v:rect id="矩形 606" o:spid="_x0000_s1646" style="position:absolute;left:9967;top:11177;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5UsIA&#10;AADcAAAADwAAAGRycy9kb3ducmV2LnhtbESPS4vCQBCE7wv+h6EFbzpRIexGR/GBj+Ouz2uTaZNg&#10;pidkRo3/3hGEPRZV9RU1njamFHeqXWFZQb8XgSBOrS44U3DYr7rfIJxH1lhaJgVPcjCdtL7GmGj7&#10;4D+673wmAoRdggpy76tESpfmZND1bEUcvIutDfog60zqGh8Bbko5iKJYGiw4LORY0SKn9Lq7GQW3&#10;dD0/Z9Xsd7ka8kba/o85nrRSnXYzG4Hw1Pj/8Ke91QriKIb3mXA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zlSwgAAANwAAAAPAAAAAAAAAAAAAAAAAJgCAABkcnMvZG93&#10;bnJldi54bWxQSwUGAAAAAAQABAD1AAAAhwMAAAAA&#10;" fillcolor="white [3201]" strokecolor="#70ad47 [3209]" strokeweight="1pt"/>
                <v:rect id="矩形 607" o:spid="_x0000_s1647" style="position:absolute;left:18225;top:11313;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ycQA&#10;AADcAAAADwAAAGRycy9kb3ducmV2LnhtbESPS4vCQBCE78L+h6EXvOlEBV2zjuIDH0c36u61yfQm&#10;wUxPyIwa/70jCB6LqvqKmswaU4or1a6wrKDXjUAQp1YXnCk4HtadLxDOI2ssLZOCOzmYTT9aE4y1&#10;vfEPXROfiQBhF6OC3PsqltKlORl0XVsRB+/f1gZ9kHUmdY23ADel7EfRUBosOCzkWNEyp/ScXIyC&#10;S7pZ/GXVfL9aD3grbW9sTr9aqfZnM/8G4anx7/CrvdMKhtEI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MnEAAAA3AAAAA8AAAAAAAAAAAAAAAAAmAIAAGRycy9k&#10;b3ducmV2LnhtbFBLBQYAAAAABAAEAPUAAACJAwAAAAA=&#10;" fillcolor="white [3201]" strokecolor="#70ad47 [3209]" strokeweight="1pt"/>
                <w10:anchorlock/>
              </v:group>
            </w:pict>
          </mc:Fallback>
        </mc:AlternateContent>
      </w:r>
    </w:p>
    <w:p w14:paraId="180B43F0" w14:textId="77777777" w:rsidR="00D92373" w:rsidRDefault="00D92373" w:rsidP="00476E58">
      <w:pPr>
        <w:spacing w:line="276" w:lineRule="auto"/>
        <w:ind w:left="1560"/>
      </w:pPr>
      <w:r w:rsidRPr="000946F2">
        <w:rPr>
          <w:rFonts w:hint="eastAsia"/>
          <w:b/>
        </w:rPr>
        <w:t>UI</w:t>
      </w:r>
      <w:r>
        <w:rPr>
          <w:b/>
        </w:rPr>
        <w:t>4</w:t>
      </w:r>
      <w:r w:rsidRPr="000946F2">
        <w:rPr>
          <w:b/>
        </w:rPr>
        <w:t>(</w:t>
      </w:r>
      <w:r>
        <w:rPr>
          <w:b/>
        </w:rPr>
        <w:t>6</w:t>
      </w:r>
      <w:r w:rsidRPr="000946F2">
        <w:rPr>
          <w:b/>
        </w:rPr>
        <w:t>)</w:t>
      </w:r>
      <w:r>
        <w:rPr>
          <w:b/>
        </w:rPr>
        <w:t xml:space="preserve"> </w:t>
      </w:r>
      <w:r>
        <w:rPr>
          <w:rFonts w:hint="eastAsia"/>
          <w:b/>
        </w:rPr>
        <w:t>财务管理</w:t>
      </w:r>
      <w:r>
        <w:rPr>
          <w:rFonts w:hint="eastAsia"/>
          <w:b/>
        </w:rPr>
        <w:t>-</w:t>
      </w:r>
      <w:r>
        <w:rPr>
          <w:b/>
        </w:rPr>
        <w:t>款单生成界面</w:t>
      </w:r>
      <w:r>
        <w:rPr>
          <w:rFonts w:hint="eastAsia"/>
          <w:b/>
        </w:rPr>
        <w:t>：</w:t>
      </w:r>
      <w:r>
        <w:t>在所有种类的款</w:t>
      </w:r>
      <w:r w:rsidRPr="00CF0BE8">
        <w:t>单生成之后出现的界面</w:t>
      </w:r>
      <w:r w:rsidRPr="00CF0BE8">
        <w:rPr>
          <w:rFonts w:hint="eastAsia"/>
        </w:rPr>
        <w:t>。</w:t>
      </w:r>
      <w:r>
        <w:t>用于收款单或者付款单的查看</w:t>
      </w:r>
      <w:r>
        <w:rPr>
          <w:rFonts w:hint="eastAsia"/>
        </w:rPr>
        <w:t>、</w:t>
      </w:r>
      <w:r>
        <w:t>建立以及导出工作</w:t>
      </w:r>
      <w:r>
        <w:rPr>
          <w:rFonts w:hint="eastAsia"/>
        </w:rPr>
        <w:t>。</w:t>
      </w:r>
      <w:r>
        <w:t>包括款单生成界面组</w:t>
      </w:r>
      <w:r>
        <w:rPr>
          <w:rFonts w:hint="eastAsia"/>
        </w:rPr>
        <w:t>（包括一个不可修改的</w:t>
      </w:r>
      <w:r>
        <w:rPr>
          <w:rFonts w:hint="eastAsia"/>
        </w:rPr>
        <w:t>textarea</w:t>
      </w:r>
      <w:r>
        <w:rPr>
          <w:rFonts w:hint="eastAsia"/>
        </w:rPr>
        <w:t>、一个返回按钮、一个货单生成按钮、一个货单导出按钮），是在上一级界面（即需要建立收款单或付款单的界面）的基础上增加的客户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033A0B1C" w14:textId="77777777" w:rsidR="00D92373" w:rsidRPr="00CF0BE8" w:rsidRDefault="00D92373" w:rsidP="00476E58">
      <w:pPr>
        <w:spacing w:line="276" w:lineRule="auto"/>
        <w:ind w:left="1560"/>
      </w:pPr>
      <w:r>
        <w:rPr>
          <w:noProof/>
        </w:rPr>
        <mc:AlternateContent>
          <mc:Choice Requires="wpc">
            <w:drawing>
              <wp:inline distT="0" distB="0" distL="0" distR="0" wp14:anchorId="1398DA36" wp14:editId="69F8003D">
                <wp:extent cx="3520422" cy="1775460"/>
                <wp:effectExtent l="0" t="0" r="0" b="0"/>
                <wp:docPr id="641" name="画布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9" name="矩形 6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矩形 6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矩形 6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矩形 6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 name="文本框 6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60BB8" w14:textId="77777777" w:rsidR="00162FAA" w:rsidRPr="0050299D" w:rsidRDefault="00162FAA" w:rsidP="00D9237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矩形 6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矩形 615"/>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 name="矩形 616"/>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文本框 617"/>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0A6D3" w14:textId="77777777" w:rsidR="00162FAA" w:rsidRPr="002F5DE1" w:rsidRDefault="00162FAA" w:rsidP="00D9237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8"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7D136" w14:textId="77777777" w:rsidR="00162FAA" w:rsidRDefault="00162FAA" w:rsidP="00D92373">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矩形 619"/>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 name="矩形 62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4791" w14:textId="77777777" w:rsidR="00162FAA" w:rsidRDefault="00162FAA" w:rsidP="00D92373">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矩形 62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 name="矩形 623"/>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 name="矩形 624"/>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9CBB4" w14:textId="77777777" w:rsidR="00162FAA" w:rsidRDefault="00162FAA" w:rsidP="00D92373">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32F5F" w14:textId="77777777" w:rsidR="00162FAA" w:rsidRDefault="00162FAA" w:rsidP="00D92373">
                              <w:pPr>
                                <w:pStyle w:val="a6"/>
                                <w:spacing w:before="0" w:beforeAutospacing="0" w:after="0" w:afterAutospacing="0"/>
                                <w:jc w:val="both"/>
                              </w:pPr>
                              <w:r>
                                <w:rPr>
                                  <w:rFonts w:cs="Times New Roman" w:hint="eastAsia"/>
                                  <w:kern w:val="2"/>
                                  <w:sz w:val="13"/>
                                  <w:szCs w:val="13"/>
                                </w:rPr>
                                <w:t>款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27" name="矩形 627"/>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 name="矩形 628"/>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矩形 629"/>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矩形 630"/>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矩形 631"/>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矩形 632"/>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矩形 633"/>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矩形 634"/>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矩形 635"/>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矩形 636"/>
                        <wps:cNvSpPr/>
                        <wps:spPr>
                          <a:xfrm>
                            <a:off x="854951" y="644433"/>
                            <a:ext cx="130810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矩形 637"/>
                        <wps:cNvSpPr/>
                        <wps:spPr>
                          <a:xfrm>
                            <a:off x="968859" y="1327163"/>
                            <a:ext cx="24384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 name="矩形 638"/>
                        <wps:cNvSpPr/>
                        <wps:spPr>
                          <a:xfrm>
                            <a:off x="912715" y="719145"/>
                            <a:ext cx="1184267" cy="5594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矩形 639"/>
                        <wps:cNvSpPr/>
                        <wps:spPr>
                          <a:xfrm>
                            <a:off x="1379551" y="1320339"/>
                            <a:ext cx="251356"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矩形 640"/>
                        <wps:cNvSpPr/>
                        <wps:spPr>
                          <a:xfrm>
                            <a:off x="1810590" y="1320339"/>
                            <a:ext cx="22860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98DA36" id="画布 641" o:spid="_x0000_s1648"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">
                <v:shape id="_x0000_s1649" type="#_x0000_t75" style="position:absolute;width:35198;height:17754;visibility:visible;mso-wrap-style:square">
                  <v:fill o:detectmouseclick="t"/>
                  <v:path o:connecttype="none"/>
                </v:shape>
                <v:rect id="矩形 609" o:spid="_x0000_s1650"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usQA&#10;AADcAAAADwAAAGRycy9kb3ducmV2LnhtbESPQWsCMRSE7wX/Q3iCt5rUw1pXo4goFJRKbQ89PjbP&#10;3aWblyVJd9d/b4RCj8PMfMOsNoNtREc+1I41vEwVCOLCmZpLDV+fh+dXECEiG2wck4YbBdisR08r&#10;zI3r+YO6SyxFgnDIUUMVY5tLGYqKLIapa4mTd3XeYkzSl9J47BPcNnKmVCYt1pwWKmxpV1Hxc/m1&#10;Gty5vjVbv3jvTjT/Pp6j6odsr/VkPGyXICIN8T/8134zGjK1gM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ObrEAAAA3AAAAA8AAAAAAAAAAAAAAAAAmAIAAGRycy9k&#10;b3ducmV2LnhtbFBLBQYAAAAABAAEAPUAAACJAwAAAAA=&#10;" fillcolor="white [3201]" strokecolor="black [3200]" strokeweight="1pt"/>
                <v:rect id="矩形 610" o:spid="_x0000_s1651"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YMAA&#10;AADcAAAADwAAAGRycy9kb3ducmV2LnhtbERPy4rCMBTdC/MP4Q6407QjiFZj6Yz4WPqe7aW505Zp&#10;bkoTtf69WQguD+c9TztTixu1rrKsIB5GIIhzqysuFJyOq8EEhPPIGmvLpOBBDtLFR2+OibZ33tPt&#10;4AsRQtglqKD0vkmkdHlJBt3QNsSB+7OtQR9gW0jd4j2Em1p+RdFYGqw4NJTY0E9J+f/hahRc8/X3&#10;b9Fku+VqxBtp46k5X7RS/c8um4Hw1Pm3+OXeagXjOMwPZ8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SYMAAAADcAAAADwAAAAAAAAAAAAAAAACYAgAAZHJzL2Rvd25y&#10;ZXYueG1sUEsFBgAAAAAEAAQA9QAAAIUDAAAAAA==&#10;" fillcolor="white [3201]" strokecolor="#70ad47 [3209]" strokeweight="1pt"/>
                <v:rect id="矩形 611" o:spid="_x0000_s1652"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3+8QA&#10;AADcAAAADwAAAGRycy9kb3ducmV2LnhtbESPQWvCQBSE70L/w/IKvekmFkJNXSWtRHus0bbXR/aZ&#10;BLNvQ3Y16b/vFgSPw8x8wyzXo2nFlXrXWFYQzyIQxKXVDVcKjod8+gLCeWSNrWVS8EsO1quHyRJT&#10;bQfe07XwlQgQdikqqL3vUildWZNBN7MdcfBOtjfog+wrqXscAty0ch5FiTTYcFiosaP3mspzcTEK&#10;LuX27afqss9N/sw7aeOF+frWSj09jtkrCE+jv4dv7Q+tIIlj+D8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N/vEAAAA3AAAAA8AAAAAAAAAAAAAAAAAmAIAAGRycy9k&#10;b3ducmV2LnhtbFBLBQYAAAAABAAEAPUAAACJAwAAAAA=&#10;" fillcolor="white [3201]" strokecolor="#70ad47 [3209]" strokeweight="1pt"/>
                <v:rect id="矩形 612" o:spid="_x0000_s1653"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pjMQA&#10;AADcAAAADwAAAGRycy9kb3ducmV2LnhtbESPQWvCQBSE74L/YXmF3swmFqSNWUVb1B5r2ur1kX0m&#10;odm3Ibsm6b/vFgSPw8x8w2Tr0TSip87VlhUkUQyCuLC65lLB1+du9gzCeWSNjWVS8EsO1qvpJMNU&#10;24GP1Oe+FAHCLkUFlfdtKqUrKjLoItsSB+9iO4M+yK6UusMhwE0j53G8kAZrDgsVtvRaUfGTX42C&#10;a7Hfnst28/G2e+KDtMmL+T5ppR4fxs0ShKfR38O39rtWsEjm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qYzEAAAA3AAAAA8AAAAAAAAAAAAAAAAAmAIAAGRycy9k&#10;b3ducmV2LnhtbFBLBQYAAAAABAAEAPUAAACJAwAAAAA=&#10;" fillcolor="white [3201]" strokecolor="#70ad47 [3209]" strokeweight="1pt"/>
                <v:shape id="文本框 613" o:spid="_x0000_s1654"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PzMUA&#10;AADcAAAADwAAAGRycy9kb3ducmV2LnhtbESPQYvCMBSE78L+h/AEb5rqsl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MxQAAANwAAAAPAAAAAAAAAAAAAAAAAJgCAABkcnMv&#10;ZG93bnJldi54bWxQSwUGAAAAAAQABAD1AAAAigMAAAAA&#10;" filled="f" stroked="f" strokeweight=".5pt">
                  <v:textbox>
                    <w:txbxContent>
                      <w:p w14:paraId="47760BB8" w14:textId="77777777" w:rsidR="00162FAA" w:rsidRPr="0050299D" w:rsidRDefault="00162FAA" w:rsidP="00D92373">
                        <w:pPr>
                          <w:rPr>
                            <w:sz w:val="13"/>
                            <w:szCs w:val="13"/>
                          </w:rPr>
                        </w:pPr>
                        <w:r w:rsidRPr="0050299D">
                          <w:rPr>
                            <w:rFonts w:hint="eastAsia"/>
                            <w:sz w:val="13"/>
                            <w:szCs w:val="13"/>
                          </w:rPr>
                          <w:t>关闭</w:t>
                        </w:r>
                        <w:r w:rsidRPr="0050299D">
                          <w:rPr>
                            <w:sz w:val="13"/>
                            <w:szCs w:val="13"/>
                          </w:rPr>
                          <w:t>按钮</w:t>
                        </w:r>
                      </w:p>
                    </w:txbxContent>
                  </v:textbox>
                </v:shape>
                <v:rect id="矩形 614" o:spid="_x0000_s1655"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UY8MA&#10;AADcAAAADwAAAGRycy9kb3ducmV2LnhtbESPS4vCQBCE7wv+h6EFb+skuohGR/GBukffXptMmwQz&#10;PSEzavbfOwsLeyyq6itqMmtMKZ5Uu8KygrgbgSBOrS44U3A6rj+HIJxH1lhaJgU/5GA2bX1MMNH2&#10;xXt6HnwmAoRdggpy76tESpfmZNB1bUUcvJutDfog60zqGl8BbkrZi6KBNFhwWMixomVO6f3wMAoe&#10;6WZxzar5brXu81baeGTOF61Up93MxyA8Nf4//Nf+1goG8Rf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SUY8MAAADcAAAADwAAAAAAAAAAAAAAAACYAgAAZHJzL2Rv&#10;d25yZXYueG1sUEsFBgAAAAAEAAQA9QAAAIgDAAAAAA==&#10;" fillcolor="white [3201]" strokecolor="#70ad47 [3209]" strokeweight="1pt"/>
                <v:rect id="矩形 615" o:spid="_x0000_s1656"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x+MMA&#10;AADcAAAADwAAAGRycy9kb3ducmV2LnhtbESPS4vCQBCE7wv+h6EFb+skyopGR/GBukffXptMmwQz&#10;PSEzavbfOwsLeyyq6itqMmtMKZ5Uu8KygrgbgSBOrS44U3A6rj+HIJxH1lhaJgU/5GA2bX1MMNH2&#10;xXt6HnwmAoRdggpy76tESpfmZNB1bUUcvJutDfog60zqGl8BbkrZi6KBNFhwWMixomVO6f3wMAoe&#10;6WZxzar5brXu81baeGTOF61Up93MxyA8Nf4//Nf+1goG8Rf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x+MMAAADcAAAADwAAAAAAAAAAAAAAAACYAgAAZHJzL2Rv&#10;d25yZXYueG1sUEsFBgAAAAAEAAQA9QAAAIgDAAAAAA==&#10;" fillcolor="white [3201]" strokecolor="#70ad47 [3209]" strokeweight="1pt"/>
                <v:rect id="矩形 616" o:spid="_x0000_s1657"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vj8QA&#10;AADcAAAADwAAAGRycy9kb3ducmV2LnhtbESPT2vCQBTE70K/w/IKvZlNWgiauoptse1R459eH9nX&#10;JDT7dsmuGr+9WxA8DjPzG2a2GEwnTtT71rKCLElBEFdWt1wr2G1X4wkIH5A1dpZJwYU8LOYPoxkW&#10;2p55Q6cy1CJC2BeooAnBFVL6qiGDPrGOOHq/tjcYouxrqXs8R7jp5HOa5tJgy3GhQUfvDVV/5dEo&#10;OFafbz+1W64/Vi/8JW02NfuDVurpcVi+ggg0hHv41v7WCvIsh/8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r4/EAAAA3AAAAA8AAAAAAAAAAAAAAAAAmAIAAGRycy9k&#10;b3ducmV2LnhtbFBLBQYAAAAABAAEAPUAAACJAwAAAAA=&#10;" fillcolor="white [3201]" strokecolor="#70ad47 [3209]" strokeweight="1pt"/>
                <v:shape id="文本框 617" o:spid="_x0000_s1658"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g8cA&#10;AADcAAAADwAAAGRycy9kb3ducmV2LnhtbESPQWvCQBSE70L/w/IKvZmNUm2Tuoq0BHoKmAqlt9fs&#10;axLMvg3Zjab+elcQPA4z8w2z2oymFUfqXWNZwSyKQRCXVjdcKdh/ZdNXEM4ja2wtk4J/crBZP0xW&#10;mGp74h0dC1+JAGGXooLa+y6V0pU1GXSR7YiD92d7gz7IvpK6x1OAm1bO43gpDTYcFmrs6L2m8lAM&#10;RsH4neTZb5Jv2+HnY/E8P+8LOxyUenoct28gPI3+Hr61P7WC5ewFrmfCE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oPHAAAA3AAAAA8AAAAAAAAAAAAAAAAAmAIAAGRy&#10;cy9kb3ducmV2LnhtbFBLBQYAAAAABAAEAPUAAACMAwAAAAA=&#10;" filled="f" stroked="f" strokeweight=".5pt">
                  <v:textbox style="layout-flow:vertical-ideographic">
                    <w:txbxContent>
                      <w:p w14:paraId="6D30A6D3" w14:textId="77777777" w:rsidR="00162FAA" w:rsidRPr="002F5DE1" w:rsidRDefault="00162FAA" w:rsidP="00D9237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59"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dvcEA&#10;AADcAAAADwAAAGRycy9kb3ducmV2LnhtbERPTYvCMBC9C/sfwix401RBkWoUKYgielB78TY2Y1ts&#10;JrWJ2t1fbw6Cx8f7ni1aU4knNa60rGDQj0AQZ1aXnCtIT6veBITzyBory6Tgjxws5j+dGcbavvhA&#10;z6PPRQhhF6OCwvs6ltJlBRl0fVsTB+5qG4M+wCaXusFXCDeVHEbRWBosOTQUWFNSUHY7PoyCbbLa&#10;4+EyNJP/Klnvrsv6np5HSnV/2+UUhKfWf8Uf90YrGA/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Xb3BAAAA3AAAAA8AAAAAAAAAAAAAAAAAmAIAAGRycy9kb3du&#10;cmV2LnhtbFBLBQYAAAAABAAEAPUAAACGAwAAAAA=&#10;" filled="f" stroked="f" strokeweight=".5pt">
                  <v:textbox>
                    <w:txbxContent>
                      <w:p w14:paraId="1807D136" w14:textId="77777777" w:rsidR="00162FAA" w:rsidRDefault="00162FAA" w:rsidP="00D92373">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19" o:spid="_x0000_s1660"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7/cQA&#10;AADcAAAADwAAAGRycy9kb3ducmV2LnhtbESPQWvCQBSE70L/w/IK3nQTBanRVawS7bFqa6+P7GsS&#10;mn0bdtcY/323UPA4zMw3zHLdm0Z05HxtWUE6TkAQF1bXXCr4OOejFxA+IGtsLJOCO3lYr54GS8y0&#10;vfGRulMoRYSwz1BBFUKbSemLigz6sW2Jo/dtncEQpSuldniLcNPISZLMpMGa40KFLW0rKn5OV6Pg&#10;Wuxfv8p2877Lp3yQNp2bz4tWavjcbxYgAvXhEf5vv2kFs3QO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O/3EAAAA3AAAAA8AAAAAAAAAAAAAAAAAmAIAAGRycy9k&#10;b3ducmV2LnhtbFBLBQYAAAAABAAEAPUAAACJAwAAAAA=&#10;" fillcolor="white [3201]" strokecolor="#70ad47 [3209]" strokeweight="1pt"/>
                <v:rect id="矩形 620" o:spid="_x0000_s1661"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3b8A&#10;AADcAAAADwAAAGRycy9kb3ducmV2LnhtbERPy4rCMBTdC/5DuII7TeuAaDVKddBxOb63l+baFpub&#10;0kTt/L1ZDLg8nPd82ZpKPKlxpWUF8TACQZxZXXKu4HTcDCYgnEfWWFkmBX/kYLnoduaYaPviPT0P&#10;PhchhF2CCgrv60RKlxVk0A1tTRy4m20M+gCbXOoGXyHcVHIURWNpsOTQUGBN64Ky++FhFDyy7eqa&#10;1+nv9+aLf6SNp+Z80Ur1e206A+Gp9R/xv3unFYxHYX4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41jdvwAAANwAAAAPAAAAAAAAAAAAAAAAAJgCAABkcnMvZG93bnJl&#10;di54bWxQSwUGAAAAAAQABAD1AAAAhAMAAAAA&#10;" fillcolor="white [3201]" strokecolor="#70ad47 [3209]" strokeweight="1pt"/>
                <v:shape id="文本框 18" o:spid="_x0000_s1662"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cYA&#10;AADcAAAADwAAAGRycy9kb3ducmV2LnhtbESPQWvCQBSE74X+h+UVvDUbAw2SZhUJSEuxh2guvT2z&#10;zySYfZtmt5r213cFweMwM98w+WoyvTjT6DrLCuZRDIK4trrjRkG13zwvQDiPrLG3TAp+ycFq+fiQ&#10;Y6bthUs673wjAoRdhgpa74dMSle3ZNBFdiAO3tGOBn2QYyP1iJcAN71M4jiVBjsOCy0OVLRUn3Y/&#10;RsFHsfnE8pCYxV9fvG2P6+G7+npRavY0rV9BeJr8PXxrv2sFaTK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ncYAAADcAAAADwAAAAAAAAAAAAAAAACYAgAAZHJz&#10;L2Rvd25yZXYueG1sUEsFBgAAAAAEAAQA9QAAAIsDAAAAAA==&#10;" filled="f" stroked="f" strokeweight=".5pt">
                  <v:textbox>
                    <w:txbxContent>
                      <w:p w14:paraId="19BD4791" w14:textId="77777777" w:rsidR="00162FAA" w:rsidRDefault="00162FAA" w:rsidP="00D92373">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22" o:spid="_x0000_s1663"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McQA&#10;AADcAAAADwAAAGRycy9kb3ducmV2LnhtbESPQWvCQBSE74L/YXmF3pqNKYiNWUVbbHvUtNXrI/tM&#10;QrNvl+yq8d+7hYLHYWa+YYrlYDpxpt63lhVMkhQEcWV1y7WC76/N0wyED8gaO8uk4EoelovxqMBc&#10;2wvv6FyGWkQI+xwVNCG4XEpfNWTQJ9YRR+9oe4Mhyr6WusdLhJtOZmk6lQZbjgsNOnptqPotT0bB&#10;qXpfH2q32r5tnvlD2smL+dlrpR4fhtUcRKAh3MP/7U+tYJpl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YzHEAAAA3AAAAA8AAAAAAAAAAAAAAAAAmAIAAGRycy9k&#10;b3ducmV2LnhtbFBLBQYAAAAABAAEAPUAAACJAwAAAAA=&#10;" fillcolor="white [3201]" strokecolor="#70ad47 [3209]" strokeweight="1pt"/>
                <v:rect id="矩形 623" o:spid="_x0000_s1664" style="position:absolute;left:9345;top:8939;width:90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GqsQA&#10;AADcAAAADwAAAGRycy9kb3ducmV2LnhtbESPT2vCQBTE74V+h+UVejObRJAaXcW22Hqs8d/1kX0m&#10;wezbkF01fntXEHocZuY3zHTem0ZcqHO1ZQVJFIMgLqyuuVSw3SwHHyCcR9bYWCYFN3Iwn72+TDHT&#10;9spruuS+FAHCLkMFlfdtJqUrKjLoItsSB+9oO4M+yK6UusNrgJtGpnE8kgZrDgsVtvRVUXHKz0bB&#10;ufj5PJTt4u97OeRfaZOx2e21Uu9v/WICwlPv/8PP9korGKVD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xqrEAAAA3AAAAA8AAAAAAAAAAAAAAAAAmAIAAGRycy9k&#10;b3ducmV2LnhtbFBLBQYAAAAABAAEAPUAAACJAwAAAAA=&#10;" fillcolor="white [3201]" strokecolor="#70ad47 [3209]" strokeweight="1pt"/>
                <v:rect id="矩形 624" o:spid="_x0000_s1665"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e3sQA&#10;AADcAAAADwAAAGRycy9kb3ducmV2LnhtbESPQWvCQBSE70L/w/IKvZmNVqSmrqKWtB7bVO31kX1N&#10;QrNvQ3YT47/vCoLHYWa+YZbrwdSip9ZVlhVMohgEcW51xYWCw3c6fgHhPLLG2jIpuJCD9ephtMRE&#10;2zN/UZ/5QgQIuwQVlN43iZQuL8mgi2xDHLxf2xr0QbaF1C2eA9zUchrHc2mw4rBQYkO7kvK/rDMK&#10;uvx9+1M0m8+39Jk/pJ0szPGklXp6HDavIDwN/h6+tfdawXw6g+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Xt7EAAAA3AAAAA8AAAAAAAAAAAAAAAAAmAIAAGRycy9k&#10;b3ducmV2LnhtbFBLBQYAAAAABAAEAPUAAACJAwAAAAA=&#10;" fillcolor="white [3201]" strokecolor="#70ad47 [3209]" strokeweight="1pt"/>
                <v:shape id="文本框 7" o:spid="_x0000_s1666"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14:paraId="0099CBB4" w14:textId="77777777" w:rsidR="00162FAA" w:rsidRDefault="00162FAA" w:rsidP="00D92373">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667"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RpcUA&#10;AADcAAAADwAAAGRycy9kb3ducmV2LnhtbESPQWvCQBSE7wX/w/IEb3VjaINGVxGL4EloFMTbM/tM&#10;gtm3IbvR6K/vFgo9DjPzDbNY9aYWd2pdZVnBZByBIM6trrhQcDxs36cgnEfWWFsmBU9ysFoO3haY&#10;avvgb7pnvhABwi5FBaX3TSqly0sy6Ma2IQ7e1bYGfZBtIXWLjwA3tYyjKJEGKw4LJTa0KSm/ZZ1R&#10;0J9m++1ltl/X3fnr8yN+HTPb3ZQaDfv1HISn3v+H/9o7rSCJE/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5GlxQAAANwAAAAPAAAAAAAAAAAAAAAAAJgCAABkcnMv&#10;ZG93bnJldi54bWxQSwUGAAAAAAQABAD1AAAAigMAAAAA&#10;" filled="f" stroked="f" strokeweight=".5pt">
                  <v:textbox style="layout-flow:vertical-ideographic">
                    <w:txbxContent>
                      <w:p w14:paraId="55432F5F" w14:textId="77777777" w:rsidR="00162FAA" w:rsidRDefault="00162FAA" w:rsidP="00D92373">
                        <w:pPr>
                          <w:pStyle w:val="a6"/>
                          <w:spacing w:before="0" w:beforeAutospacing="0" w:after="0" w:afterAutospacing="0"/>
                          <w:jc w:val="both"/>
                        </w:pPr>
                        <w:r>
                          <w:rPr>
                            <w:rFonts w:cs="Times New Roman" w:hint="eastAsia"/>
                            <w:kern w:val="2"/>
                            <w:sz w:val="13"/>
                            <w:szCs w:val="13"/>
                          </w:rPr>
                          <w:t>款生成</w:t>
                        </w:r>
                        <w:r>
                          <w:rPr>
                            <w:rFonts w:cs="Times New Roman"/>
                            <w:kern w:val="2"/>
                            <w:sz w:val="13"/>
                            <w:szCs w:val="13"/>
                          </w:rPr>
                          <w:t>界面</w:t>
                        </w:r>
                        <w:r>
                          <w:rPr>
                            <w:rFonts w:cs="Times New Roman" w:hint="eastAsia"/>
                            <w:kern w:val="2"/>
                            <w:sz w:val="13"/>
                            <w:szCs w:val="13"/>
                          </w:rPr>
                          <w:t>组</w:t>
                        </w:r>
                      </w:p>
                    </w:txbxContent>
                  </v:textbox>
                </v:shape>
                <v:rect id="矩形 627" o:spid="_x0000_s1668" style="position:absolute;left:9088;top:7242;width:2853;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AqcMA&#10;AADcAAAADwAAAGRycy9kb3ducmV2LnhtbESPS4vCQBCE7wv+h6EFbzpRQd3oKD7wcfSxu16bTJsE&#10;Mz0hM2r8944g7LGoqq+oyaw2hbhT5XLLCrqdCARxYnXOqYKf07o9AuE8ssbCMil4koPZtPE1wVjb&#10;Bx/ofvSpCBB2MSrIvC9jKV2SkUHXsSVx8C62MuiDrFKpK3wEuClkL4oG0mDOYSHDkpYZJdfjzSi4&#10;JZvFOS3n+9W6z1tpu9/m908r1WrW8zEIT7X/D3/aO61g0BvC+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rAqcMAAADcAAAADwAAAAAAAAAAAAAAAACYAgAAZHJzL2Rv&#10;d25yZXYueG1sUEsFBgAAAAAEAAQA9QAAAIgDAAAAAA==&#10;" fillcolor="white [3201]" strokecolor="#70ad47 [3209]" strokeweight="1pt"/>
                <v:rect id="矩形 628" o:spid="_x0000_s1669" style="position:absolute;left:12439;top:7236;width:26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U278A&#10;AADcAAAADwAAAGRycy9kb3ducmV2LnhtbERPy4rCMBTdC/5DuII7TeuAaDVKddBxOb63l+baFpub&#10;0kTt/L1ZDLg8nPd82ZpKPKlxpWUF8TACQZxZXXKu4HTcDCYgnEfWWFkmBX/kYLnoduaYaPviPT0P&#10;PhchhF2CCgrv60RKlxVk0A1tTRy4m20M+gCbXOoGXyHcVHIURWNpsOTQUGBN64Ky++FhFDyy7eqa&#10;1+nv9+aLf6SNp+Z80Ur1e206A+Gp9R/xv3unFYxH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lVTbvwAAANwAAAAPAAAAAAAAAAAAAAAAAJgCAABkcnMvZG93bnJl&#10;di54bWxQSwUGAAAAAAQABAD1AAAAhAMAAAAA&#10;" fillcolor="white [3201]" strokecolor="#70ad47 [3209]" strokeweight="1pt"/>
                <v:rect id="矩形 629" o:spid="_x0000_s1670"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xQMMA&#10;AADcAAAADwAAAGRycy9kb3ducmV2LnhtbESPT4vCMBTE74LfITzBm6YqiHZNi39Q9+iqu3t9NM+2&#10;2LyUJmr99htB2OMwM79hFmlrKnGnxpWWFYyGEQjizOqScwXn03YwA+E8ssbKMil4koM06XYWGGv7&#10;4C+6H30uAoRdjAoK7+tYSpcVZNANbU0cvIttDPogm1zqBh8Bbio5jqKpNFhyWCiwpnVB2fV4Mwpu&#10;2W71m9fLw2Y74b20o7n5/tFK9Xvt8gOEp9b/h9/tT61gOp7D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nxQMMAAADcAAAADwAAAAAAAAAAAAAAAACYAgAAZHJzL2Rv&#10;d25yZXYueG1sUEsFBgAAAAAEAAQA9QAAAIgDAAAAAA==&#10;" fillcolor="white [3201]" strokecolor="#70ad47 [3209]" strokeweight="1pt"/>
                <v:rect id="矩形 630" o:spid="_x0000_s1671"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OAL8A&#10;AADcAAAADwAAAGRycy9kb3ducmV2LnhtbERPy4rCMBTdC/5DuII7TTuCaDVKddBxOb63l+baFpub&#10;0kTt/L1ZDLg8nPd82ZpKPKlxpWUF8TACQZxZXXKu4HTcDCYgnEfWWFkmBX/kYLnoduaYaPviPT0P&#10;PhchhF2CCgrv60RKlxVk0A1tTRy4m20M+gCbXOoGXyHcVPIrisbSYMmhocCa1gVl98PDKHhk29U1&#10;r9Pf782If6SNp+Z80Ur1e206A+Gp9R/xv3unFYxHYX4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s4AvwAAANwAAAAPAAAAAAAAAAAAAAAAAJgCAABkcnMvZG93bnJl&#10;di54bWxQSwUGAAAAAAQABAD1AAAAhAMAAAAA&#10;" fillcolor="white [3201]" strokecolor="#70ad47 [3209]" strokeweight="1pt"/>
                <v:rect id="矩形 631" o:spid="_x0000_s1672"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rm8QA&#10;AADcAAAADwAAAGRycy9kb3ducmV2LnhtbESPQWvCQBSE74L/YXmF3uomCtJGV1FLWo81bfX6yD6T&#10;0OzbsLvR9N93hYLHYWa+YZbrwbTiQs43lhWkkwQEcWl1w5WCr8/86RmED8gaW8uk4Jc8rFfj0RIz&#10;ba98oEsRKhEh7DNUUIfQZVL6siaDfmI74uidrTMYonSV1A6vEW5aOU2SuTTYcFyosaNdTeVP0RsF&#10;ffm2PVXd5uM1n/G7tOmL+T5qpR4fhs0CRKAh3MP/7b1WMJ+lcDs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2a5vEAAAA3AAAAA8AAAAAAAAAAAAAAAAAmAIAAGRycy9k&#10;b3ducmV2LnhtbFBLBQYAAAAABAAEAPUAAACJAwAAAAA=&#10;" fillcolor="white [3201]" strokecolor="#70ad47 [3209]" strokeweight="1pt"/>
                <v:rect id="矩形 632" o:spid="_x0000_s1673"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17MQA&#10;AADcAAAADwAAAGRycy9kb3ducmV2LnhtbESPT2vCQBTE74V+h+UVejObRJAaXcW22Hqs8d/1kX0m&#10;wezbkF01fntXEHocZuY3zHTem0ZcqHO1ZQVJFIMgLqyuuVSw3SwHHyCcR9bYWCYFN3Iwn72+TDHT&#10;9spruuS+FAHCLkMFlfdtJqUrKjLoItsSB+9oO4M+yK6UusNrgJtGpnE8kgZrDgsVtvRVUXHKz0bB&#10;ufj5PJTt4u97OeRfaZOx2e21Uu9v/WICwlPv/8PP9korGA1T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9ezEAAAA3AAAAA8AAAAAAAAAAAAAAAAAmAIAAGRycy9k&#10;b3ducmV2LnhtbFBLBQYAAAAABAAEAPUAAACJAwAAAAA=&#10;" fillcolor="white [3201]" strokecolor="#70ad47 [3209]" strokeweight="1pt"/>
                <v:rect id="矩形 633" o:spid="_x0000_s1674" style="position:absolute;left:9344;top:11737;width:8998;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Qd8QA&#10;AADcAAAADwAAAGRycy9kb3ducmV2LnhtbESPT2vCQBTE74V+h+UVvJmNDYjGrGIrth7909rrI/ua&#10;hGbfht1V47d3BaHHYWZ+wxSL3rTiTM43lhWMkhQEcWl1w5WCr8N6OAHhA7LG1jIpuJKHxfz5qcBc&#10;2wvv6LwPlYgQ9jkqqEPocil9WZNBn9iOOHq/1hkMUbpKaoeXCDetfE3TsTTYcFyosaP3msq//cko&#10;OJUfbz9Vt9yu1hl/Sjuamu+jVmrw0i9nIAL14T/8aG+0gnGWwf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UHfEAAAA3AAAAA8AAAAAAAAAAAAAAAAAmAIAAGRycy9k&#10;b3ducmV2LnhtbFBLBQYAAAAABAAEAPUAAACJAwAAAAA=&#10;" fillcolor="white [3201]" strokecolor="#70ad47 [3209]" strokeweight="1pt"/>
                <v:rect id="矩形 634" o:spid="_x0000_s1675" style="position:absolute;left:15584;top:7236;width:2654;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IA8QA&#10;AADcAAAADwAAAGRycy9kb3ducmV2LnhtbESPS4vCQBCE78L+h6EFbzrxgazRUXQXXY+a9XFtMm0S&#10;NtMTMqPGf78jCB6LqvqKmi0aU4ob1a6wrKDfi0AQp1YXnCk4/K67nyCcR9ZYWiYFD3KwmH+0Zhhr&#10;e+c93RKfiQBhF6OC3PsqltKlORl0PVsRB+9ia4M+yDqTusZ7gJtSDqJoLA0WHBZyrOgrp/QvuRoF&#10;13SzOmfVcve9HvKPtP2JOZ60Up12s5yC8NT4d/jV3mo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yAPEAAAA3AAAAA8AAAAAAAAAAAAAAAAAmAIAAGRycy9k&#10;b3ducmV2LnhtbFBLBQYAAAAABAAEAPUAAACJAwAAAAA=&#10;" fillcolor="white [3201]" strokecolor="#70ad47 [3209]" strokeweight="1pt"/>
                <v:rect id="矩形 635" o:spid="_x0000_s1676" style="position:absolute;left:18723;top:7236;width:264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tmMMA&#10;AADcAAAADwAAAGRycy9kb3ducmV2LnhtbESPT4vCMBTE78J+h/AEb5qqKGs1iu6i61G7/rk+mmdb&#10;tnkpTdT67TeC4HGYmd8ws0VjSnGj2hWWFfR7EQji1OqCMwWH33X3E4TzyBpLy6TgQQ4W84/WDGNt&#10;77ynW+IzESDsYlSQe1/FUro0J4OuZyvi4F1sbdAHWWdS13gPcFPKQRSNpcGCw0KOFX3llP4lV6Pg&#10;mm5W56xa7r7XQ/6Rtj8xx5NWqtNullMQnhr/Dr/aW61gPBzB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1tmMMAAADcAAAADwAAAAAAAAAAAAAAAACYAgAAZHJzL2Rv&#10;d25yZXYueG1sUEsFBgAAAAAEAAQA9QAAAIgDAAAAAA==&#10;" fillcolor="white [3201]" strokecolor="#70ad47 [3209]" strokeweight="1pt"/>
                <v:rect id="矩形 636" o:spid="_x0000_s1677" style="position:absolute;left:8549;top:6444;width:13081;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jusUA&#10;AADcAAAADwAAAGRycy9kb3ducmV2LnhtbESPQWvCQBSE74L/YXkFL1I3VRpqdBUphPYm0ULr7Zl9&#10;JqHZt2F3G9N/7xaEHoeZ+YZZbwfTip6cbywreJolIIhLqxuuFHwc88cXED4ga2wtk4Jf8rDdjEdr&#10;zLS9ckH9IVQiQthnqKAOocuk9GVNBv3MdsTRu1hnMETpKqkdXiPctHKeJKk02HBcqLGj15rK78OP&#10;UbDnr+I0bZ8X8ryU+bE8D59vWCg1eRh2KxCBhvAfvrfftYJ0kcL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O6xQAAANwAAAAPAAAAAAAAAAAAAAAAAJgCAABkcnMv&#10;ZG93bnJldi54bWxQSwUGAAAAAAQABAD1AAAAigMAAAAA&#10;" fillcolor="#393737 [814]" stroked="f" strokeweight="1pt">
                  <v:fill opacity="36751f"/>
                </v:rect>
                <v:rect id="矩形 637" o:spid="_x0000_s1678" style="position:absolute;left:9688;top:13271;width:2438;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WdMMA&#10;AADcAAAADwAAAGRycy9kb3ducmV2LnhtbESPS4vCQBCE7wv+h6EFbzpRQd3oKD7wcfSxu16bTJsE&#10;Mz0hM2r8944g7LGoqq+oyaw2hbhT5XLLCrqdCARxYnXOqYKf07o9AuE8ssbCMil4koPZtPE1wVjb&#10;Bx/ofvSpCBB2MSrIvC9jKV2SkUHXsSVx8C62MuiDrFKpK3wEuClkL4oG0mDOYSHDkpYZJdfjzSi4&#10;JZvFOS3n+9W6z1tpu9/m908r1WrW8zEIT7X/D3/aO61g0B/C+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NWdMMAAADcAAAADwAAAAAAAAAAAAAAAACYAgAAZHJzL2Rv&#10;d25yZXYueG1sUEsFBgAAAAAEAAQA9QAAAIgDAAAAAA==&#10;" fillcolor="white [3201]" strokecolor="#70ad47 [3209]" strokeweight="1pt"/>
                <v:rect id="矩形 638" o:spid="_x0000_s1679" style="position:absolute;left:9127;top:7191;width:11842;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CBr8A&#10;AADcAAAADwAAAGRycy9kb3ducmV2LnhtbERPy4rCMBTdC/5DuII7TTuCaDVKddBxOb63l+baFpub&#10;0kTt/L1ZDLg8nPd82ZpKPKlxpWUF8TACQZxZXXKu4HTcDCYgnEfWWFkmBX/kYLnoduaYaPviPT0P&#10;PhchhF2CCgrv60RKlxVk0A1tTRy4m20M+gCbXOoGXyHcVPIrisbSYMmhocCa1gVl98PDKHhk29U1&#10;r9Pf782If6SNp+Z80Ur1e206A+Gp9R/xv3unFYxH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TMIGvwAAANwAAAAPAAAAAAAAAAAAAAAAAJgCAABkcnMvZG93bnJl&#10;di54bWxQSwUGAAAAAAQABAD1AAAAhAMAAAAA&#10;" fillcolor="white [3201]" strokecolor="#70ad47 [3209]" strokeweight="1pt"/>
                <v:rect id="矩形 639" o:spid="_x0000_s1680" style="position:absolute;left:13795;top:13203;width:2514;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nncMA&#10;AADcAAAADwAAAGRycy9kb3ducmV2LnhtbESPS4vCQBCE78L+h6EXvOlEBdFsRnFXfBzVfV2bTG8S&#10;NtMTMpOH/94RBI9FVX1FJevelKKl2hWWFUzGEQji1OqCMwVfn7vRAoTzyBpLy6TgSg7Wq5dBgrG2&#10;HZ+pvfhMBAi7GBXk3lexlC7NyaAb24o4eH+2NuiDrDOpa+wC3JRyGkVzabDgsJBjRR85pf+Xxiho&#10;0v37b1ZtTtvdjA/STpbm+0crNXztN28gPPX+GX60j1rBfLaE+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nncMAAADcAAAADwAAAAAAAAAAAAAAAACYAgAAZHJzL2Rv&#10;d25yZXYueG1sUEsFBgAAAAAEAAQA9QAAAIgDAAAAAA==&#10;" fillcolor="white [3201]" strokecolor="#70ad47 [3209]" strokeweight="1pt"/>
                <v:rect id="矩形 640" o:spid="_x0000_s1681" style="position:absolute;left:18105;top:13203;width:228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9fb8A&#10;AADcAAAADwAAAGRycy9kb3ducmV2LnhtbERPyarCMBTdC/5DuIK7Z+qAaDWKA/pcOru9NNe22NyU&#10;Jmrf35vFA5eHM0/ntSnEiyqXW1bQ7UQgiBOrc04VnE+bnxEI55E1FpZJwR85mM+ajSnG2r75QK+j&#10;T0UIYRejgsz7MpbSJRkZdB1bEgfubiuDPsAqlbrCdwg3hexF0VAazDk0ZFjSKqPkcXwaBc9ku7yl&#10;5WK/3vT5V9ru2FyuWql2q15MQHiq/Vf8795pBcNBmB/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19vwAAANwAAAAPAAAAAAAAAAAAAAAAAJgCAABkcnMvZG93bnJl&#10;di54bWxQSwUGAAAAAAQABAD1AAAAhAMAAAAA&#10;" fillcolor="white [3201]" strokecolor="#70ad47 [3209]" strokeweight="1pt"/>
                <w10:anchorlock/>
              </v:group>
            </w:pict>
          </mc:Fallback>
        </mc:AlternateContent>
      </w:r>
    </w:p>
    <w:p w14:paraId="64C8D822" w14:textId="77777777" w:rsidR="00B22EA8" w:rsidRDefault="00AB335F" w:rsidP="00476E58">
      <w:pPr>
        <w:spacing w:line="276" w:lineRule="auto"/>
        <w:ind w:left="1560"/>
        <w:rPr>
          <w:b/>
        </w:rPr>
      </w:pPr>
      <w:r w:rsidRPr="000946F2">
        <w:rPr>
          <w:rFonts w:hint="eastAsia"/>
          <w:b/>
        </w:rPr>
        <w:t>UI</w:t>
      </w:r>
      <w:r>
        <w:rPr>
          <w:b/>
        </w:rPr>
        <w:t>4</w:t>
      </w:r>
      <w:r w:rsidRPr="000946F2">
        <w:rPr>
          <w:b/>
        </w:rPr>
        <w:t>(</w:t>
      </w:r>
      <w:r w:rsidR="00AD1F39">
        <w:rPr>
          <w:b/>
        </w:rPr>
        <w:t>7</w:t>
      </w:r>
      <w:r w:rsidRPr="000946F2">
        <w:rPr>
          <w:b/>
        </w:rPr>
        <w:t>)</w:t>
      </w:r>
      <w:r>
        <w:rPr>
          <w:b/>
        </w:rPr>
        <w:t xml:space="preserve"> </w:t>
      </w:r>
      <w:r>
        <w:rPr>
          <w:rFonts w:hint="eastAsia"/>
          <w:b/>
        </w:rPr>
        <w:t>财务管理</w:t>
      </w:r>
      <w:r>
        <w:rPr>
          <w:rFonts w:hint="eastAsia"/>
          <w:b/>
        </w:rPr>
        <w:t>-</w:t>
      </w:r>
      <w:r w:rsidR="006F5FF3">
        <w:rPr>
          <w:rFonts w:hint="eastAsia"/>
          <w:b/>
        </w:rPr>
        <w:t>查看</w:t>
      </w:r>
      <w:r w:rsidR="006F5FF3">
        <w:rPr>
          <w:b/>
        </w:rPr>
        <w:t>销售明细表</w:t>
      </w:r>
      <w:r>
        <w:rPr>
          <w:rFonts w:hint="eastAsia"/>
          <w:b/>
        </w:rPr>
        <w:t>：</w:t>
      </w:r>
      <w:r w:rsidR="006F5FF3">
        <w:t>用于进行</w:t>
      </w:r>
      <w:r w:rsidR="006F5FF3" w:rsidRPr="006F5FF3">
        <w:t>销售明细表</w:t>
      </w:r>
      <w:r w:rsidR="006F5FF3">
        <w:rPr>
          <w:rFonts w:hint="eastAsia"/>
        </w:rPr>
        <w:t>的查看，</w:t>
      </w:r>
      <w:r w:rsidR="006F5FF3">
        <w:t>是用户点击相应通往</w:t>
      </w:r>
      <w:r w:rsidR="006F5FF3">
        <w:rPr>
          <w:rFonts w:hint="eastAsia"/>
        </w:rPr>
        <w:t>查看销售明细表</w:t>
      </w:r>
      <w:r w:rsidR="006F5FF3">
        <w:t>的按钮后出现的界面</w:t>
      </w:r>
      <w:r w:rsidR="006F5FF3">
        <w:rPr>
          <w:rFonts w:hint="eastAsia"/>
        </w:rPr>
        <w:t>。包括</w:t>
      </w:r>
      <w:r w:rsidR="006F5FF3" w:rsidRPr="00AD1F39">
        <w:t>销售明细表</w:t>
      </w:r>
      <w:r w:rsidR="006F5FF3">
        <w:rPr>
          <w:rFonts w:hint="eastAsia"/>
        </w:rPr>
        <w:t>界面组</w:t>
      </w:r>
      <w:r w:rsidR="006F5FF3">
        <w:rPr>
          <w:rFonts w:hint="eastAsia"/>
        </w:rPr>
        <w:lastRenderedPageBreak/>
        <w:t>（</w:t>
      </w:r>
      <w:r w:rsidR="003D6A20">
        <w:rPr>
          <w:rFonts w:hint="eastAsia"/>
        </w:rPr>
        <w:t>查询界面组（一组输入时间的</w:t>
      </w:r>
      <w:r w:rsidR="003D6A20">
        <w:rPr>
          <w:rFonts w:hint="eastAsia"/>
        </w:rPr>
        <w:t>textfield</w:t>
      </w:r>
      <w:r w:rsidR="003D6A20">
        <w:rPr>
          <w:rFonts w:hint="eastAsia"/>
        </w:rPr>
        <w:t>、一个查询按钮、一组查询的可输入下拉框）、一个显示符合条件的</w:t>
      </w:r>
      <w:r w:rsidR="003D6A20">
        <w:rPr>
          <w:rFonts w:hint="eastAsia"/>
        </w:rPr>
        <w:t>object</w:t>
      </w:r>
      <w:r w:rsidR="003D6A20">
        <w:rPr>
          <w:rFonts w:hint="eastAsia"/>
        </w:rPr>
        <w:t>的</w:t>
      </w:r>
      <w:r w:rsidR="003D6A20">
        <w:rPr>
          <w:rFonts w:hint="eastAsia"/>
        </w:rPr>
        <w:t>table</w:t>
      </w:r>
      <w:r w:rsidR="003D6A20">
        <w:rPr>
          <w:rFonts w:hint="eastAsia"/>
        </w:rPr>
        <w:t>、一个导出按钮以及一个返回按钮</w:t>
      </w:r>
      <w:r w:rsidR="006F5FF3">
        <w:rPr>
          <w:rFonts w:hint="eastAsia"/>
        </w:rPr>
        <w:t>）、工作信息发</w:t>
      </w:r>
      <w:r w:rsidR="00B64E94">
        <w:rPr>
          <w:rFonts w:hint="eastAsia"/>
        </w:rPr>
        <w:t>送接收界面组（此消息框可用于各工作人员间的消息互通、上级的工作</w:t>
      </w:r>
      <w:r w:rsidR="006F5FF3">
        <w:rPr>
          <w:rFonts w:hint="eastAsia"/>
        </w:rPr>
        <w:t>指示）、进货销售按钮组（包括通往各功能的按钮）以及关闭按钮。界面构图大致如下：</w:t>
      </w:r>
    </w:p>
    <w:p w14:paraId="08187B94" w14:textId="77777777" w:rsidR="00B22EA8" w:rsidRDefault="003D6A20" w:rsidP="00476E58">
      <w:pPr>
        <w:spacing w:line="276" w:lineRule="auto"/>
        <w:ind w:left="1560"/>
        <w:rPr>
          <w:b/>
        </w:rPr>
      </w:pPr>
      <w:r>
        <w:rPr>
          <w:noProof/>
        </w:rPr>
        <mc:AlternateContent>
          <mc:Choice Requires="wpc">
            <w:drawing>
              <wp:inline distT="0" distB="0" distL="0" distR="0" wp14:anchorId="6A2E0DF5" wp14:editId="03DA5C21">
                <wp:extent cx="3520422" cy="1775460"/>
                <wp:effectExtent l="0" t="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2" name="矩形 64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矩形 64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矩形 64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矩形 64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6" name="文本框 64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66C74" w14:textId="77777777" w:rsidR="00162FAA" w:rsidRPr="0050299D" w:rsidRDefault="00162FAA" w:rsidP="003D6A20">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矩形 64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矩形 64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矩形 64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文本框 65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82B4B" w14:textId="77777777" w:rsidR="00162FAA" w:rsidRPr="002F5DE1" w:rsidRDefault="00162FAA" w:rsidP="003D6A2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5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24FA" w14:textId="77777777" w:rsidR="00162FAA" w:rsidRDefault="00162FAA" w:rsidP="003D6A20">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2" name="矩形 65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矩形 65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87C2" w14:textId="77777777" w:rsidR="00162FAA" w:rsidRDefault="00162FAA" w:rsidP="003D6A20">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5" name="矩形 65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矩形 656"/>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矩形 65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95A0E" w14:textId="77777777" w:rsidR="00162FAA" w:rsidRDefault="00162FAA" w:rsidP="003D6A20">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3892" w14:textId="77777777" w:rsidR="00162FAA" w:rsidRDefault="00162FAA" w:rsidP="003D6A20">
                              <w:pPr>
                                <w:pStyle w:val="a6"/>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60" name="矩形 660"/>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1" name="矩形 661"/>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矩形 662"/>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 name="矩形 663"/>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4" name="矩形 664"/>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5" name="矩形 665"/>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矩形 667"/>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2E0DF5" id="画布 666" o:spid="_x0000_s1682"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">
                <v:shape id="_x0000_s1683" type="#_x0000_t75" style="position:absolute;width:35198;height:17754;visibility:visible;mso-wrap-style:square">
                  <v:fill o:detectmouseclick="t"/>
                  <v:path o:connecttype="none"/>
                </v:shape>
                <v:rect id="矩形 642" o:spid="_x0000_s1684"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SC8QA&#10;AADcAAAADwAAAGRycy9kb3ducmV2LnhtbESPQWvCQBSE74L/YXmCN90okrbRVUQsCEqltoceH9ln&#10;Esy+DbvbJP57t1DwOMzMN8xq05tatOR8ZVnBbJqAIM6trrhQ8P31PnkF4QOyxtoyKbiTh816OFhh&#10;pm3Hn9ReQiEihH2GCsoQmkxKn5dk0E9tQxy9q3UGQ5SukNphF+GmlvMkSaXBiuNCiQ3tSspvl1+j&#10;wJ6re711bx/tiV5+jueQdH26V2o86rdLEIH68Az/tw9aQbqYw9+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EgvEAAAA3AAAAA8AAAAAAAAAAAAAAAAAmAIAAGRycy9k&#10;b3ducmV2LnhtbFBLBQYAAAAABAAEAPUAAACJAwAAAAA=&#10;" fillcolor="white [3201]" strokecolor="black [3200]" strokeweight="1pt"/>
                <v:rect id="矩形 643" o:spid="_x0000_s1685"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jCsQA&#10;AADcAAAADwAAAGRycy9kb3ducmV2LnhtbESPS4vCQBCE78L+h6EFbzrxgazRUXQXXY+a9XFtMm0S&#10;NtMTMqPGf78jCB6LqvqKmi0aU4ob1a6wrKDfi0AQp1YXnCk4/K67nyCcR9ZYWiYFD3KwmH+0Zhhr&#10;e+c93RKfiQBhF6OC3PsqltKlORl0PVsRB+9ia4M+yDqTusZ7gJtSDqJoLA0WHBZyrOgrp/QvuRoF&#10;13SzOmfVcve9HvKPtP2JOZ60Up12s5yC8NT4d/jV3mo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IwrEAAAA3AAAAA8AAAAAAAAAAAAAAAAAmAIAAGRycy9k&#10;b3ducmV2LnhtbFBLBQYAAAAABAAEAPUAAACJAwAAAAA=&#10;" fillcolor="white [3201]" strokecolor="#70ad47 [3209]" strokeweight="1pt"/>
                <v:rect id="矩形 644" o:spid="_x0000_s1686"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7fsUA&#10;AADcAAAADwAAAGRycy9kb3ducmV2LnhtbESPS2/CMBCE70j8B2uReitOaBTRgIl4iLZHHm25ruIl&#10;iYjXUWwg/fd1pUocRzPzjWae96YRN+pcbVlBPI5AEBdW11wq+Dxun6cgnEfW2FgmBT/kIF8MB3PM&#10;tL3znm4HX4oAYZehgsr7NpPSFRUZdGPbEgfvbDuDPsiulLrDe4CbRk6iKJUGaw4LFba0rqi4HK5G&#10;wbV4W53KdrnbbF/4Xdr41Xx9a6WeRv1yBsJT7x/h//aHVpAm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7t+xQAAANwAAAAPAAAAAAAAAAAAAAAAAJgCAABkcnMv&#10;ZG93bnJldi54bWxQSwUGAAAAAAQABAD1AAAAigMAAAAA&#10;" fillcolor="white [3201]" strokecolor="#70ad47 [3209]" strokeweight="1pt"/>
                <v:rect id="矩形 645" o:spid="_x0000_s1687"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e5cMA&#10;AADcAAAADwAAAGRycy9kb3ducmV2LnhtbESPS2/CMBCE70j9D9YicQOHpyDFIB7icWyBttdVvCRR&#10;43UUGwj/HiMhcRzNzDea6bw2hbhS5XLLCrqdCARxYnXOqYLTcdMeg3AeWWNhmRTcycF89tGYYqzt&#10;jb/pevCpCBB2MSrIvC9jKV2SkUHXsSVx8M62MuiDrFKpK7wFuClkL4pG0mDOYSHDklYZJf+Hi1Fw&#10;SbbLv7RcfK03fd5J252Yn1+tVKtZLz5BeKr9O/xq77WC0WAI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se5cMAAADcAAAADwAAAAAAAAAAAAAAAACYAgAAZHJzL2Rv&#10;d25yZXYueG1sUEsFBgAAAAAEAAQA9QAAAIgDAAAAAA==&#10;" fillcolor="white [3201]" strokecolor="#70ad47 [3209]" strokeweight="1pt"/>
                <v:shape id="文本框 646" o:spid="_x0000_s1688"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0nHAAAA3AAAAA8AAAAAAAAAAAAAAAAAmAIAAGRy&#10;cy9kb3ducmV2LnhtbFBLBQYAAAAABAAEAPUAAACMAwAAAAA=&#10;" filled="f" stroked="f" strokeweight=".5pt">
                  <v:textbox>
                    <w:txbxContent>
                      <w:p w14:paraId="17A66C74" w14:textId="77777777" w:rsidR="00162FAA" w:rsidRPr="0050299D" w:rsidRDefault="00162FAA" w:rsidP="003D6A20">
                        <w:pPr>
                          <w:rPr>
                            <w:sz w:val="13"/>
                            <w:szCs w:val="13"/>
                          </w:rPr>
                        </w:pPr>
                        <w:r w:rsidRPr="0050299D">
                          <w:rPr>
                            <w:rFonts w:hint="eastAsia"/>
                            <w:sz w:val="13"/>
                            <w:szCs w:val="13"/>
                          </w:rPr>
                          <w:t>关闭</w:t>
                        </w:r>
                        <w:r w:rsidRPr="0050299D">
                          <w:rPr>
                            <w:sz w:val="13"/>
                            <w:szCs w:val="13"/>
                          </w:rPr>
                          <w:t>按钮</w:t>
                        </w:r>
                      </w:p>
                    </w:txbxContent>
                  </v:textbox>
                </v:shape>
                <v:rect id="矩形 647" o:spid="_x0000_s1689"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lCcUA&#10;AADcAAAADwAAAGRycy9kb3ducmV2LnhtbESPQWvCQBSE7wX/w/KE3szGWrSNrmItaXusadXrI/tM&#10;gtm3IbvG+O/dgtDjMDPfMItVb2rRUesqywrGUQyCOLe64kLB7086egHhPLLG2jIpuJKD1XLwsMBE&#10;2wtvqct8IQKEXYIKSu+bREqXl2TQRbYhDt7RtgZ9kG0hdYuXADe1fIrjqTRYcVgosaFNSfkpOxsF&#10;5/zj7VA06+/3dMKf0o5fzW6vlXoc9us5CE+9/w/f219awfR5B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SUJxQAAANwAAAAPAAAAAAAAAAAAAAAAAJgCAABkcnMv&#10;ZG93bnJldi54bWxQSwUGAAAAAAQABAD1AAAAigMAAAAA&#10;" fillcolor="white [3201]" strokecolor="#70ad47 [3209]" strokeweight="1pt"/>
                <v:rect id="矩形 648" o:spid="_x0000_s1690"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xe78A&#10;AADcAAAADwAAAGRycy9kb3ducmV2LnhtbERPyarCMBTdC/5DuIK7Z+qAaDWKA/pcOru9NNe22NyU&#10;Jmrf35vFA5eHM0/ntSnEiyqXW1bQ7UQgiBOrc04VnE+bnxEI55E1FpZJwR85mM+ajSnG2r75QK+j&#10;T0UIYRejgsz7MpbSJRkZdB1bEgfubiuDPsAqlbrCdwg3hexF0VAazDk0ZFjSKqPkcXwaBc9ku7yl&#10;5WK/3vT5V9ru2FyuWql2q15MQHiq/Vf8795pBcNBWBv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SrF7vwAAANwAAAAPAAAAAAAAAAAAAAAAAJgCAABkcnMvZG93bnJl&#10;di54bWxQSwUGAAAAAAQABAD1AAAAhAMAAAAA&#10;" fillcolor="white [3201]" strokecolor="#70ad47 [3209]" strokeweight="1pt"/>
                <v:rect id="矩形 649" o:spid="_x0000_s1691"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U4MMA&#10;AADcAAAADwAAAGRycy9kb3ducmV2LnhtbESPS4vCQBCE7wv+h6EFb+tEXUSjo/hA16PG17XJtEkw&#10;0xMyo2b//Y6wsMeiqr6ipvPGlOJJtSssK+h1IxDEqdUFZwpOx83nCITzyBpLy6TghxzMZ62PKcba&#10;vvhAz8RnIkDYxagg976KpXRpTgZd11bEwbvZ2qAPss6krvEV4KaU/SgaSoMFh4UcK1rllN6Th1Hw&#10;SLfLa1Yt9uvNgL+l7Y3N+aKV6rSbxQSEp8b/h//aO61g+DWG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YU4MMAAADcAAAADwAAAAAAAAAAAAAAAACYAgAAZHJzL2Rv&#10;d25yZXYueG1sUEsFBgAAAAAEAAQA9QAAAIgDAAAAAA==&#10;" fillcolor="white [3201]" strokecolor="#70ad47 [3209]" strokeweight="1pt"/>
                <v:shape id="文本框 650" o:spid="_x0000_s1692"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fN8EA&#10;AADcAAAADwAAAGRycy9kb3ducmV2LnhtbERPTYvCMBC9C/6HMII3TRUVrUYRRfAkbBXE29iMbbGZ&#10;lCbV7v76zUHw+Hjfq01rSvGi2hWWFYyGEQji1OqCMwWX82EwB+E8ssbSMin4JQebdbezwljbN//Q&#10;K/GZCCHsYlSQe1/FUro0J4NuaCviwD1sbdAHWGdS1/gO4aaU4yiaSYMFh4YcK9rllD6Txihor4vT&#10;4b44bcvmtp9Oxn+XxDZPpfq9drsE4an1X/HHfdQKZtMwP5w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I3zfBAAAA3AAAAA8AAAAAAAAAAAAAAAAAmAIAAGRycy9kb3du&#10;cmV2LnhtbFBLBQYAAAAABAAEAPUAAACGAwAAAAA=&#10;" filled="f" stroked="f" strokeweight=".5pt">
                  <v:textbox style="layout-flow:vertical-ideographic">
                    <w:txbxContent>
                      <w:p w14:paraId="6FA82B4B" w14:textId="77777777" w:rsidR="00162FAA" w:rsidRPr="002F5DE1" w:rsidRDefault="00162FAA" w:rsidP="003D6A2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93"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N4McA&#10;AADcAAAADwAAAGRycy9kb3ducmV2LnhtbESPQWvCQBSE74X+h+UJvdVNhIikbkIISEtpD1ovvb1m&#10;n0kw+zbNbmP013cFweMwM98w63wynRhpcK1lBfE8AkFcWd1yrWD/tXlegXAeWWNnmRScyUGePT6s&#10;MdX2xFsad74WAcIuRQWN930qpasaMujmticO3sEOBn2QQy31gKcAN51cRNFSGmw5LDTYU9lQddz9&#10;GQXv5eYTtz8Ls7p05evHoeh/99+JUk+zqXgB4Wny9/Ct/aYVLJ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TeDHAAAA3AAAAA8AAAAAAAAAAAAAAAAAmAIAAGRy&#10;cy9kb3ducmV2LnhtbFBLBQYAAAAABAAEAPUAAACMAwAAAAA=&#10;" filled="f" stroked="f" strokeweight=".5pt">
                  <v:textbox>
                    <w:txbxContent>
                      <w:p w14:paraId="6FFD24FA" w14:textId="77777777" w:rsidR="00162FAA" w:rsidRDefault="00162FAA" w:rsidP="003D6A20">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52" o:spid="_x0000_s1694"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QTMQA&#10;AADcAAAADwAAAGRycy9kb3ducmV2LnhtbESPQWvCQBSE70L/w/IKvZmNFqWmrqKWtB7bVO31kX1N&#10;QrNvQ3YT47/vCoLHYWa+YZbrwdSip9ZVlhVMohgEcW51xYWCw3c6fgHhPLLG2jIpuJCD9ephtMRE&#10;2zN/UZ/5QgQIuwQVlN43iZQuL8mgi2xDHLxf2xr0QbaF1C2eA9zUchrHc2mw4rBQYkO7kvK/rDMK&#10;uvx9+1M0m8+39Jk/pJ0szPGklXp6HDavIDwN/h6+tfdawXw2he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7EEzEAAAA3AAAAA8AAAAAAAAAAAAAAAAAmAIAAGRycy9k&#10;b3ducmV2LnhtbFBLBQYAAAAABAAEAPUAAACJAwAAAAA=&#10;" fillcolor="white [3201]" strokecolor="#70ad47 [3209]" strokeweight="1pt"/>
                <v:rect id="矩形 653" o:spid="_x0000_s1695"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118MA&#10;AADcAAAADwAAAGRycy9kb3ducmV2LnhtbESPT4vCMBTE78J+h/AEb5qqKGs1iu6i61G7/rk+mmdb&#10;tnkpTdT67TeC4HGYmd8ws0VjSnGj2hWWFfR7EQji1OqCMwWH33X3E4TzyBpLy6TgQQ4W84/WDGNt&#10;77ynW+IzESDsYlSQe1/FUro0J4OuZyvi4F1sbdAHWWdS13gPcFPKQRSNpcGCw0KOFX3llP4lV6Pg&#10;mm5W56xa7r7XQ/6Rtj8xx5NWqtNullMQnhr/Dr/aW61gPBrC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118MAAADcAAAADwAAAAAAAAAAAAAAAACYAgAAZHJzL2Rv&#10;d25yZXYueG1sUEsFBgAAAAAEAAQA9QAAAIgDAAAAAA==&#10;" fillcolor="white [3201]" strokecolor="#70ad47 [3209]" strokeweight="1pt"/>
                <v:shape id="文本框 18" o:spid="_x0000_s1696"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eMcA&#10;AADcAAAADwAAAGRycy9kb3ducmV2LnhtbESPQWvCQBSE70L/w/IKvelGaSSkriIBaRF7SOqlt9fs&#10;Mwlm36bZrYn++m6h4HGYmW+Y1WY0rbhQ7xrLCuazCARxaXXDlYLjx26agHAeWWNrmRRcycFm/TBZ&#10;YartwDldCl+JAGGXooLa+y6V0pU1GXQz2xEH72R7gz7IvpK6xyHATSsXUbSUBhsOCzV2lNVUnosf&#10;o2Cf7d4x/1qY5NZmr4fTtvs+fsZKPT2O2xcQnkZ/D/+337SCZfw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7njHAAAA3AAAAA8AAAAAAAAAAAAAAAAAmAIAAGRy&#10;cy9kb3ducmV2LnhtbFBLBQYAAAAABAAEAPUAAACMAwAAAAA=&#10;" filled="f" stroked="f" strokeweight=".5pt">
                  <v:textbox>
                    <w:txbxContent>
                      <w:p w14:paraId="232687C2" w14:textId="77777777" w:rsidR="00162FAA" w:rsidRDefault="00162FAA" w:rsidP="003D6A20">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55" o:spid="_x0000_s1697"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IOMUA&#10;AADcAAAADwAAAGRycy9kb3ducmV2LnhtbESPS2/CMBCE70j8B2uReitOqBLRgIl4iLZHHm25ruIl&#10;iYjXUWwg/fd1pUocRzPzjWae96YRN+pcbVlBPI5AEBdW11wq+Dxun6cgnEfW2FgmBT/kIF8MB3PM&#10;tL3znm4HX4oAYZehgsr7NpPSFRUZdGPbEgfvbDuDPsiulLrDe4CbRk6iKJUGaw4LFba0rqi4HK5G&#10;wbV4W53KdrnbbF/4Xdr41Xx9a6WeRv1yBsJT7x/h//aHVpAm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og4xQAAANwAAAAPAAAAAAAAAAAAAAAAAJgCAABkcnMv&#10;ZG93bnJldi54bWxQSwUGAAAAAAQABAD1AAAAigMAAAAA&#10;" fillcolor="white [3201]" strokecolor="#70ad47 [3209]" strokeweight="1pt"/>
                <v:rect id="矩形 656" o:spid="_x0000_s1698"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AWT8MA&#10;AADcAAAADwAAAGRycy9kb3ducmV2LnhtbESPT4vCMBTE74LfITzBm6buYnGrUXQX/xzV1d3ro3m2&#10;xealNFHrtzeC4HGYmd8wk1ljSnGl2hWWFQz6EQji1OqCMwWH32VvBMJ5ZI2lZVJwJwezabs1wUTb&#10;G+/ouveZCBB2CSrIva8SKV2ak0HXtxVx8E62NuiDrDOpa7wFuCnlRxTF0mDBYSHHir5zSs/7i1Fw&#10;SVeL/6yab3+Wn7yWdvBljn9aqW6nmY9BeGr8O/xqb7SCeBjD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AWT8MAAADcAAAADwAAAAAAAAAAAAAAAACYAgAAZHJzL2Rv&#10;d25yZXYueG1sUEsFBgAAAAAEAAQA9QAAAIgDAAAAAA==&#10;" fillcolor="white [3201]" strokecolor="#70ad47 [3209]" strokeweight="1pt"/>
                <v:rect id="矩形 657" o:spid="_x0000_s1699"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z1MUA&#10;AADcAAAADwAAAGRycy9kb3ducmV2LnhtbESPQWvCQBSE7wX/w/KE3szGSrWNrmItaXusadXrI/tM&#10;gtm3IbvG+O/dgtDjMDPfMItVb2rRUesqywrGUQyCOLe64kLB7086egHhPLLG2jIpuJKD1XLwsMBE&#10;2wtvqct8IQKEXYIKSu+bREqXl2TQRbYhDt7RtgZ9kG0hdYuXADe1fIrjqTRYcVgosaFNSfkpOxsF&#10;5/zj7VA06+/3dMKf0o5fzW6vlXoc9us5CE+9/w/f219awfR5B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LPUxQAAANwAAAAPAAAAAAAAAAAAAAAAAJgCAABkcnMv&#10;ZG93bnJldi54bWxQSwUGAAAAAAQABAD1AAAAigMAAAAA&#10;" fillcolor="white [3201]" strokecolor="#70ad47 [3209]" strokeweight="1pt"/>
                <v:shape id="文本框 7" o:spid="_x0000_s1700"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kfcEA&#10;AADcAAAADwAAAGRycy9kb3ducmV2LnhtbERPTYvCMBC9C/6HMII3TRUUqUaRgiiiB7UXb2MztsVm&#10;Upuo3f315rCwx8f7XqxaU4k3Na60rGA0jEAQZ1aXnCtIL5vBDITzyBory6Tghxyslt3OAmNtP3yi&#10;99nnIoSwi1FB4X0dS+myggy6oa2JA3e3jUEfYJNL3eAnhJtKjqNoKg2WHBoKrCkpKHucX0bBPtkc&#10;8XQbm9lvlWwP93X9TK8Tpfq9dj0H4an1/+I/904rmE7C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75H3BAAAA3AAAAA8AAAAAAAAAAAAAAAAAmAIAAGRycy9kb3du&#10;cmV2LnhtbFBLBQYAAAAABAAEAPUAAACGAwAAAAA=&#10;" filled="f" stroked="f" strokeweight=".5pt">
                  <v:textbox>
                    <w:txbxContent>
                      <w:p w14:paraId="75695A0E" w14:textId="77777777" w:rsidR="00162FAA" w:rsidRDefault="00162FAA" w:rsidP="003D6A20">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01"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2qsUA&#10;AADcAAAADwAAAGRycy9kb3ducmV2LnhtbESPQYvCMBSE78L+h/AW9qapsoqtRpFdBE/CVkG8PZtn&#10;W2xeSpNq9debBcHjMDPfMPNlZypxpcaVlhUMBxEI4szqknMF+926PwXhPLLGyjIpuJOD5eKjN8dE&#10;2xv/0TX1uQgQdgkqKLyvEyldVpBBN7A1cfDOtjHog2xyqRu8Bbip5CiKJtJgyWGhwJp+CsouaWsU&#10;dId4uz7F21XVHn/H36PHPrXtRamvz241A+Gp8+/wq73RCibj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naqxQAAANwAAAAPAAAAAAAAAAAAAAAAAJgCAABkcnMv&#10;ZG93bnJldi54bWxQSwUGAAAAAAQABAD1AAAAigMAAAAA&#10;" filled="f" stroked="f" strokeweight=".5pt">
                  <v:textbox style="layout-flow:vertical-ideographic">
                    <w:txbxContent>
                      <w:p w14:paraId="46323892" w14:textId="77777777" w:rsidR="00162FAA" w:rsidRDefault="00162FAA" w:rsidP="003D6A20">
                        <w:pPr>
                          <w:pStyle w:val="a6"/>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v:textbox>
                </v:shape>
                <v:rect id="矩形 660" o:spid="_x0000_s1702"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hHcAA&#10;AADcAAAADwAAAGRycy9kb3ducmV2LnhtbERPy4rCMBTdC/5DuII7TR2haMdY6oiOSx8z4/bSXNti&#10;c1OaqJ2/NwvB5eG8F2lnanGn1lWWFUzGEQji3OqKCwU/p81oBsJ5ZI21ZVLwTw7SZb+3wETbBx/o&#10;fvSFCCHsElRQet8kUrq8JINubBviwF1sa9AH2BZSt/gI4aaWH1EUS4MVh4YSG/oqKb8eb0bBLd+u&#10;zkWT7debKX9LO5mb3z+t1HDQZZ8gPHX+LX65d1pBHIf54Uw4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nhHcAAAADcAAAADwAAAAAAAAAAAAAAAACYAgAAZHJzL2Rvd25y&#10;ZXYueG1sUEsFBgAAAAAEAAQA9QAAAIUDAAAAAA==&#10;" fillcolor="white [3201]" strokecolor="#70ad47 [3209]" strokeweight="1pt"/>
                <v:rect id="矩形 661" o:spid="_x0000_s1703"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EhsQA&#10;AADcAAAADwAAAGRycy9kb3ducmV2LnhtbESPT2vCQBTE70K/w/IKvZlNWgiauoptse1R459eH9nX&#10;JDT7dsmuGr+9WxA8DjPzG2a2GEwnTtT71rKCLElBEFdWt1wr2G1X4wkIH5A1dpZJwYU8LOYPoxkW&#10;2p55Q6cy1CJC2BeooAnBFVL6qiGDPrGOOHq/tjcYouxrqXs8R7jp5HOa5tJgy3GhQUfvDVV/5dEo&#10;OFafbz+1W64/Vi/8JW02NfuDVurpcVi+ggg0hHv41v7WCvI8g/8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RIbEAAAA3AAAAA8AAAAAAAAAAAAAAAAAmAIAAGRycy9k&#10;b3ducmV2LnhtbFBLBQYAAAAABAAEAPUAAACJAwAAAAA=&#10;" fillcolor="white [3201]" strokecolor="#70ad47 [3209]" strokeweight="1pt"/>
                <v:rect id="矩形 662" o:spid="_x0000_s1704"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a8cQA&#10;AADcAAAADwAAAGRycy9kb3ducmV2LnhtbESPQWvCQBSE74L/YXmF3uomFkIbXSUqao81bfX6yD6T&#10;0OzbkN3E9N93CwWPw8x8wyzXo2nEQJ2rLSuIZxEI4sLqmksFnx/7pxcQziNrbCyTgh9ysF5NJ0tM&#10;tb3xiYbclyJA2KWooPK+TaV0RUUG3cy2xMG72s6gD7Irpe7wFuCmkfMoSqTBmsNChS1tKyq+894o&#10;6IvD5lK22ftu/8xHaeNX83XWSj0+jNkChKfR38P/7TetIEn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2vHEAAAA3AAAAA8AAAAAAAAAAAAAAAAAmAIAAGRycy9k&#10;b3ducmV2LnhtbFBLBQYAAAAABAAEAPUAAACJAwAAAAA=&#10;" fillcolor="white [3201]" strokecolor="#70ad47 [3209]" strokeweight="1pt"/>
                <v:rect id="矩形 663" o:spid="_x0000_s1705"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asQA&#10;AADcAAAADwAAAGRycy9kb3ducmV2LnhtbESPQWvCQBSE74L/YXmF3uomFUKNrhJbbD3W2Or1kX0m&#10;odm3IbuJ6b/vCgWPw8x8w6w2o2nEQJ2rLSuIZxEI4sLqmksFX8fd0wsI55E1NpZJwS852KynkxWm&#10;2l75QEPuSxEg7FJUUHnfplK6oiKDbmZb4uBdbGfQB9mVUnd4DXDTyOcoSqTBmsNChS29VlT85L1R&#10;0Bfv23PZZp9vuzl/SBsvzPdJK/X4MGZLEJ5Gfw//t/daQZLM4XY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2rEAAAA3AAAAA8AAAAAAAAAAAAAAAAAmAIAAGRycy9k&#10;b3ducmV2LnhtbFBLBQYAAAAABAAEAPUAAACJAwAAAAA=&#10;" fillcolor="white [3201]" strokecolor="#70ad47 [3209]" strokeweight="1pt"/>
                <v:rect id="矩形 664" o:spid="_x0000_s1706"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nHsMA&#10;AADcAAAADwAAAGRycy9kb3ducmV2LnhtbESPT4vCMBTE74LfITzBm6buSnGrUXQX/xzV1d3ro3m2&#10;xealNFHrtzeC4HGYmd8wk1ljSnGl2hWWFQz6EQji1OqCMwWH32VvBMJ5ZI2lZVJwJwezabs1wUTb&#10;G+/ouveZCBB2CSrIva8SKV2ak0HXtxVx8E62NuiDrDOpa7wFuCnlRxTF0mDBYSHHir5zSs/7i1Fw&#10;SVeL/6yab3+Wn7yWdvBljn9aqW6nmY9BeGr8O/xqb7SCOB7C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nHsMAAADcAAAADwAAAAAAAAAAAAAAAACYAgAAZHJzL2Rv&#10;d25yZXYueG1sUEsFBgAAAAAEAAQA9QAAAIgDAAAAAA==&#10;" fillcolor="white [3201]" strokecolor="#70ad47 [3209]" strokeweight="1pt"/>
                <v:rect id="矩形 665" o:spid="_x0000_s1707" style="position:absolute;left:18478;top:13468;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ChcMA&#10;AADcAAAADwAAAGRycy9kb3ducmV2LnhtbESPT4vCMBTE74LfITzBm6buYnGrUXQX/xzV1d3ro3m2&#10;xealNFHrtzeC4HGYmd8wk1ljSnGl2hWWFQz6EQji1OqCMwWH32VvBMJ5ZI2lZVJwJwezabs1wUTb&#10;G+/ouveZCBB2CSrIva8SKV2ak0HXtxVx8E62NuiDrDOpa7wFuCnlRxTF0mDBYSHHir5zSs/7i1Fw&#10;SVeL/6yab3+Wn7yWdvBljn9aqW6nmY9BeGr8O/xqb7SCOB7C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5ChcMAAADcAAAADwAAAAAAAAAAAAAAAACYAgAAZHJzL2Rv&#10;d25yZXYueG1sUEsFBgAAAAAEAAQA9QAAAIgDAAAAAA==&#10;" fillcolor="white [3201]" strokecolor="#70ad47 [3209]" strokeweight="1pt"/>
                <v:rect id="矩形 667" o:spid="_x0000_s1708" style="position:absolute;left:14287;top:13468;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5acMA&#10;AADcAAAADwAAAGRycy9kb3ducmV2LnhtbESPS4vCQBCE7wv+h6EFb+tEhaxGR/GBrkffXptMmwQz&#10;PSEzavbfOwsLeyyq6itqMmtMKZ5Uu8Kygl43AkGcWl1wpuB0XH8OQTiPrLG0TAp+yMFs2vqYYKLt&#10;i/f0PPhMBAi7BBXk3leJlC7NyaDr2oo4eDdbG/RB1pnUNb4C3JSyH0WxNFhwWMixomVO6f3wMAoe&#10;6WZxzar5brUe8Le0vZE5X7RSnXYzH4Pw1Pj/8F97qxXE8Rf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5acMAAADcAAAADwAAAAAAAAAAAAAAAACYAgAAZHJzL2Rv&#10;d25yZXYueG1sUEsFBgAAAAAEAAQA9QAAAIgDAAAAAA==&#10;" fillcolor="white [3201]" strokecolor="#70ad47 [3209]" strokeweight="1pt"/>
                <w10:anchorlock/>
              </v:group>
            </w:pict>
          </mc:Fallback>
        </mc:AlternateContent>
      </w:r>
    </w:p>
    <w:p w14:paraId="2E49A479" w14:textId="77777777" w:rsidR="00AD1F39" w:rsidRDefault="00AD1F39" w:rsidP="00476E58">
      <w:pPr>
        <w:spacing w:line="276" w:lineRule="auto"/>
        <w:ind w:left="1560"/>
        <w:rPr>
          <w:b/>
        </w:rPr>
      </w:pPr>
      <w:r w:rsidRPr="000946F2">
        <w:rPr>
          <w:rFonts w:hint="eastAsia"/>
          <w:b/>
        </w:rPr>
        <w:t>UI</w:t>
      </w:r>
      <w:r>
        <w:rPr>
          <w:b/>
        </w:rPr>
        <w:t>4</w:t>
      </w:r>
      <w:r w:rsidRPr="000946F2">
        <w:rPr>
          <w:b/>
        </w:rPr>
        <w:t>(</w:t>
      </w:r>
      <w:r>
        <w:rPr>
          <w:b/>
        </w:rPr>
        <w:t>8</w:t>
      </w:r>
      <w:r w:rsidRPr="000946F2">
        <w:rPr>
          <w:b/>
        </w:rPr>
        <w:t>)</w:t>
      </w:r>
      <w:r>
        <w:rPr>
          <w:b/>
        </w:rPr>
        <w:t xml:space="preserve"> </w:t>
      </w:r>
      <w:r>
        <w:rPr>
          <w:rFonts w:hint="eastAsia"/>
          <w:b/>
        </w:rPr>
        <w:t>财务管理</w:t>
      </w:r>
      <w:r>
        <w:rPr>
          <w:rFonts w:hint="eastAsia"/>
          <w:b/>
        </w:rPr>
        <w:t>-</w:t>
      </w:r>
      <w:r>
        <w:rPr>
          <w:rFonts w:hint="eastAsia"/>
          <w:b/>
        </w:rPr>
        <w:t>查看经营</w:t>
      </w:r>
      <w:r>
        <w:rPr>
          <w:b/>
        </w:rPr>
        <w:t>历程表</w:t>
      </w:r>
      <w:r>
        <w:rPr>
          <w:rFonts w:hint="eastAsia"/>
          <w:b/>
        </w:rPr>
        <w:t>：</w:t>
      </w:r>
      <w:r>
        <w:t>用于进行</w:t>
      </w:r>
      <w:r>
        <w:rPr>
          <w:rFonts w:hint="eastAsia"/>
        </w:rPr>
        <w:t>经营</w:t>
      </w:r>
      <w:r>
        <w:t>历程表</w:t>
      </w:r>
      <w:r>
        <w:rPr>
          <w:rFonts w:hint="eastAsia"/>
        </w:rPr>
        <w:t>的查看，</w:t>
      </w:r>
      <w:r>
        <w:t>是用户点击相应通往</w:t>
      </w:r>
      <w:r>
        <w:rPr>
          <w:rFonts w:hint="eastAsia"/>
        </w:rPr>
        <w:t>查看经营</w:t>
      </w:r>
      <w:r>
        <w:t>历程</w:t>
      </w:r>
      <w:r>
        <w:rPr>
          <w:rFonts w:hint="eastAsia"/>
        </w:rPr>
        <w:t>表</w:t>
      </w:r>
      <w:r>
        <w:t>的按钮后出现的界面</w:t>
      </w:r>
      <w:r>
        <w:rPr>
          <w:rFonts w:hint="eastAsia"/>
        </w:rPr>
        <w:t>。包括</w:t>
      </w:r>
      <w:r w:rsidRPr="00AD1F39">
        <w:rPr>
          <w:rFonts w:hint="eastAsia"/>
        </w:rPr>
        <w:t>经营</w:t>
      </w:r>
      <w:r w:rsidRPr="00AD1F39">
        <w:t>历程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w:t>
      </w:r>
      <w:r w:rsidR="00A41657">
        <w:rPr>
          <w:rFonts w:hint="eastAsia"/>
        </w:rPr>
        <w:t>、一个红冲编辑按钮</w:t>
      </w:r>
      <w:r>
        <w:rPr>
          <w:rFonts w:hint="eastAsia"/>
        </w:rPr>
        <w:t>以及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5A378947" w14:textId="77777777" w:rsidR="00AD1F39" w:rsidRDefault="00AD1F39" w:rsidP="00476E58">
      <w:pPr>
        <w:spacing w:line="276" w:lineRule="auto"/>
        <w:ind w:left="1560"/>
        <w:rPr>
          <w:b/>
        </w:rPr>
      </w:pPr>
      <w:r>
        <w:rPr>
          <w:noProof/>
        </w:rPr>
        <mc:AlternateContent>
          <mc:Choice Requires="wpc">
            <w:drawing>
              <wp:inline distT="0" distB="0" distL="0" distR="0" wp14:anchorId="6B0D1595" wp14:editId="7001ECC9">
                <wp:extent cx="3520422" cy="1775460"/>
                <wp:effectExtent l="0" t="0" r="0" b="0"/>
                <wp:docPr id="693" name="画布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8" name="矩形 66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矩形 66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矩形 67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 name="矩形 67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文本框 67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64733" w14:textId="77777777" w:rsidR="00162FAA" w:rsidRPr="0050299D" w:rsidRDefault="00162FAA" w:rsidP="00AD1F39">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矩形 67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 name="矩形 67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矩形 67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6" name="文本框 67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972F9" w14:textId="77777777" w:rsidR="00162FAA" w:rsidRPr="002F5DE1" w:rsidRDefault="00162FAA" w:rsidP="00AD1F3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A8E7E" w14:textId="77777777" w:rsidR="00162FAA" w:rsidRDefault="00162FAA" w:rsidP="00AD1F39">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矩形 67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 name="矩形 67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81FD4" w14:textId="77777777" w:rsidR="00162FAA" w:rsidRDefault="00162FAA" w:rsidP="00AD1F39">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1" name="矩形 68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 name="矩形 682"/>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 name="矩形 68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E32B5" w14:textId="77777777" w:rsidR="00162FAA" w:rsidRDefault="00162FAA" w:rsidP="00AD1F39">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6C3FE" w14:textId="77777777" w:rsidR="00162FAA" w:rsidRDefault="00162FAA" w:rsidP="00AD1F39">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86" name="矩形 686"/>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7" name="矩形 687"/>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矩形 688"/>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矩形 689"/>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矩形 690"/>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矩形 691"/>
                        <wps:cNvSpPr/>
                        <wps:spPr>
                          <a:xfrm>
                            <a:off x="1665987"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2" name="矩形 692"/>
                        <wps:cNvSpPr/>
                        <wps:spPr>
                          <a:xfrm>
                            <a:off x="1415122"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矩形 694"/>
                        <wps:cNvSpPr/>
                        <wps:spPr>
                          <a:xfrm>
                            <a:off x="1917738" y="1346628"/>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0D1595" id="画布 693" o:spid="_x0000_s1709"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">
                <v:shape id="_x0000_s1710" type="#_x0000_t75" style="position:absolute;width:35198;height:17754;visibility:visible;mso-wrap-style:square">
                  <v:fill o:detectmouseclick="t"/>
                  <v:path o:connecttype="none"/>
                </v:shape>
                <v:rect id="矩形 668" o:spid="_x0000_s1711"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5gcEA&#10;AADcAAAADwAAAGRycy9kb3ducmV2LnhtbERPy4rCMBTdC/5DuII7TXVRtWMUEQeEEcXHYpaX5k5b&#10;prkpSaatfz9ZCC4P573e9qYWLTlfWVYwmyYgiHOrKy4UPO6fkyUIH5A11pZJwZM8bDfDwRozbTu+&#10;UnsLhYgh7DNUUIbQZFL6vCSDfmob4sj9WGcwROgKqR12MdzUcp4kqTRYcWwosaF9Sfnv7c8osJfq&#10;We/c6tyeaPH9dQlJ16cHpcajfvcBIlAf3uKX+6gVpGlcG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YHBAAAA3AAAAA8AAAAAAAAAAAAAAAAAmAIAAGRycy9kb3du&#10;cmV2LnhtbFBLBQYAAAAABAAEAPUAAACGAwAAAAA=&#10;" fillcolor="white [3201]" strokecolor="black [3200]" strokeweight="1pt"/>
                <v:rect id="矩形 669" o:spid="_x0000_s1712"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gMQA&#10;AADcAAAADwAAAGRycy9kb3ducmV2LnhtbESPQWvCQBSE70L/w/IKvekmFoJGV0ktVo9VW3t9ZF+T&#10;0OzbsLtq/PduQfA4zMw3zHzZm1acyfnGsoJ0lIAgLq1uuFLwdVgPJyB8QNbYWiYFV/KwXDwN5phr&#10;e+EdnfehEhHCPkcFdQhdLqUvazLoR7Yjjt6vdQZDlK6S2uElwk0rx0mSSYMNx4UaO1rVVP7tT0bB&#10;qfx4+6m64vN9/cobadOp+T5qpV6e+2IGIlAfHuF7e6sVZNkU/s/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SIDEAAAA3AAAAA8AAAAAAAAAAAAAAAAAmAIAAGRycy9k&#10;b3ducmV2LnhtbFBLBQYAAAAABAAEAPUAAACJAwAAAAA=&#10;" fillcolor="white [3201]" strokecolor="#70ad47 [3209]" strokeweight="1pt"/>
                <v:rect id="矩形 670" o:spid="_x0000_s1713"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3wMEA&#10;AADcAAAADwAAAGRycy9kb3ducmV2LnhtbERPyW7CMBC9V+o/WFOJGziAlEKKQdAq0CN7r6N4mkSN&#10;x1FskvD3+IDU49PbF6veVKKlxpWWFYxHEQjizOqScwXnUzqcgXAeWWNlmRTcycFq+fqywETbjg/U&#10;Hn0uQgi7BBUU3teJlC4ryKAb2Zo4cL+2MegDbHKpG+xCuKnkJIpiabDk0FBgTZ8FZX/Hm1Fwy7ab&#10;n7xe77/SKe+kHc/N5aqVGrz16w8Qnnr/L366v7WC+D3MD2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d8DBAAAA3AAAAA8AAAAAAAAAAAAAAAAAmAIAAGRycy9kb3du&#10;cmV2LnhtbFBLBQYAAAAABAAEAPUAAACGAwAAAAA=&#10;" fillcolor="white [3201]" strokecolor="#70ad47 [3209]" strokeweight="1pt"/>
                <v:rect id="矩形 671" o:spid="_x0000_s1714"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SW8MA&#10;AADcAAAADwAAAGRycy9kb3ducmV2LnhtbESPS4vCQBCE7wv+h6EFb+skK7gaHUVXfBx9e20ybRLM&#10;9ITMqPHfOwsLeyyq6itqPG1MKR5Uu8KygrgbgSBOrS44U3A8LD8HIJxH1lhaJgUvcjCdtD7GmGj7&#10;5B099j4TAcIuQQW591UipUtzMui6tiIO3tXWBn2QdSZ1jc8AN6X8iqK+NFhwWMixop+c0tv+bhTc&#10;09X8klWz7WLZ47W08dCczlqpTruZjUB4avx/+K+90Qr63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SW8MAAADcAAAADwAAAAAAAAAAAAAAAACYAgAAZHJzL2Rv&#10;d25yZXYueG1sUEsFBgAAAAAEAAQA9QAAAIgDAAAAAA==&#10;" fillcolor="white [3201]" strokecolor="#70ad47 [3209]" strokeweight="1pt"/>
                <v:shape id="文本框 672" o:spid="_x0000_s1715"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14:paraId="15764733" w14:textId="77777777" w:rsidR="00162FAA" w:rsidRPr="0050299D" w:rsidRDefault="00162FAA" w:rsidP="00AD1F39">
                        <w:pPr>
                          <w:rPr>
                            <w:sz w:val="13"/>
                            <w:szCs w:val="13"/>
                          </w:rPr>
                        </w:pPr>
                        <w:r w:rsidRPr="0050299D">
                          <w:rPr>
                            <w:rFonts w:hint="eastAsia"/>
                            <w:sz w:val="13"/>
                            <w:szCs w:val="13"/>
                          </w:rPr>
                          <w:t>关闭</w:t>
                        </w:r>
                        <w:r w:rsidRPr="0050299D">
                          <w:rPr>
                            <w:sz w:val="13"/>
                            <w:szCs w:val="13"/>
                          </w:rPr>
                          <w:t>按钮</w:t>
                        </w:r>
                      </w:p>
                    </w:txbxContent>
                  </v:textbox>
                </v:shape>
                <v:rect id="矩形 673" o:spid="_x0000_s1716"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pt8MA&#10;AADcAAAADwAAAGRycy9kb3ducmV2LnhtbESPS4vCQBCE7wv+h6EFbzpRQd3oKD7wcfSxu16bTJsE&#10;Mz0hM2r8944g7LGoqq+oyaw2hbhT5XLLCrqdCARxYnXOqYKf07o9AuE8ssbCMil4koPZtPE1wVjb&#10;Bx/ofvSpCBB2MSrIvC9jKV2SkUHXsSVx8C62MuiDrFKpK3wEuClkL4oG0mDOYSHDkpYZJdfjzSi4&#10;JZvFOS3n+9W6z1tpu9/m908r1WrW8zEIT7X/D3/aO61gMOzD+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pt8MAAADcAAAADwAAAAAAAAAAAAAAAACYAgAAZHJzL2Rv&#10;d25yZXYueG1sUEsFBgAAAAAEAAQA9QAAAIgDAAAAAA==&#10;" fillcolor="white [3201]" strokecolor="#70ad47 [3209]" strokeweight="1pt"/>
                <v:rect id="矩形 674" o:spid="_x0000_s1717"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xw8UA&#10;AADcAAAADwAAAGRycy9kb3ducmV2LnhtbESPQWvCQBSE7wX/w/KE3szGWrSNrmItaXusadXrI/tM&#10;gtm3IbvG+O/dgtDjMDPfMItVb2rRUesqywrGUQyCOLe64kLB7086egHhPLLG2jIpuJKD1XLwsMBE&#10;2wtvqct8IQKEXYIKSu+bREqXl2TQRbYhDt7RtgZ9kG0hdYuXADe1fIrjqTRYcVgosaFNSfkpOxsF&#10;5/zj7VA06+/3dMKf0o5fzW6vlXoc9us5CE+9/w/f219awXT2DH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3HDxQAAANwAAAAPAAAAAAAAAAAAAAAAAJgCAABkcnMv&#10;ZG93bnJldi54bWxQSwUGAAAAAAQABAD1AAAAigMAAAAA&#10;" fillcolor="white [3201]" strokecolor="#70ad47 [3209]" strokeweight="1pt"/>
                <v:rect id="矩形 675" o:spid="_x0000_s1718"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UWMUA&#10;AADcAAAADwAAAGRycy9kb3ducmV2LnhtbESPQWvCQBSE7wX/w/KE3szGSrWNrmItaXusadXrI/tM&#10;gtm3IbvG+O/dgtDjMDPfMItVb2rRUesqywrGUQyCOLe64kLB7086egHhPLLG2jIpuJKD1XLwsMBE&#10;2wtvqct8IQKEXYIKSu+bREqXl2TQRbYhDt7RtgZ9kG0hdYuXADe1fIrjqTRYcVgosaFNSfkpOxsF&#10;5/zj7VA06+/3dMKf0o5fzW6vlXoc9us5CE+9/w/f219awXT2DH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RYxQAAANwAAAAPAAAAAAAAAAAAAAAAAJgCAABkcnMv&#10;ZG93bnJldi54bWxQSwUGAAAAAAQABAD1AAAAigMAAAAA&#10;" fillcolor="white [3201]" strokecolor="#70ad47 [3209]" strokeweight="1pt"/>
                <v:shape id="文本框 676" o:spid="_x0000_s1719"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uMYA&#10;AADcAAAADwAAAGRycy9kb3ducmV2LnhtbESPQWvCQBSE70L/w/IKvemmUtOaZhVpEXoSjIHS22v2&#10;NQnJvg3Zjab+elcQPA4z8w2TrkfTiiP1rras4HkWgSAurK65VJAfttM3EM4ja2wtk4J/crBePUxS&#10;TLQ98Z6OmS9FgLBLUEHlfZdI6YqKDLqZ7YiD92d7gz7IvpS6x1OAm1bOoyiWBmsOCxV29FFR0WSD&#10;UTB+L3fb3+Vu0w4/n4uX+TnP7NAo9fQ4bt5BeBr9PXxrf2kF8WsM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uMYAAADcAAAADwAAAAAAAAAAAAAAAACYAgAAZHJz&#10;L2Rvd25yZXYueG1sUEsFBgAAAAAEAAQA9QAAAIsDAAAAAA==&#10;" filled="f" stroked="f" strokeweight=".5pt">
                  <v:textbox style="layout-flow:vertical-ideographic">
                    <w:txbxContent>
                      <w:p w14:paraId="1E3972F9" w14:textId="77777777" w:rsidR="00162FAA" w:rsidRPr="002F5DE1" w:rsidRDefault="00162FAA" w:rsidP="00AD1F3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20"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14:paraId="1EFA8E7E" w14:textId="77777777" w:rsidR="00162FAA" w:rsidRDefault="00162FAA" w:rsidP="00AD1F39">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78" o:spid="_x0000_s1721"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7xsEA&#10;AADcAAAADwAAAGRycy9kb3ducmV2LnhtbERPyW7CMBC9V+o/WFOJGziAlEKKQdAq0CN7r6N4mkSN&#10;x1FskvD3+IDU49PbF6veVKKlxpWWFYxHEQjizOqScwXnUzqcgXAeWWNlmRTcycFq+fqywETbjg/U&#10;Hn0uQgi7BBUU3teJlC4ryKAb2Zo4cL+2MegDbHKpG+xCuKnkJIpiabDk0FBgTZ8FZX/Hm1Fwy7ab&#10;n7xe77/SKe+kHc/N5aqVGrz16w8Qnnr/L366v7WC+D2sDW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me8bBAAAA3AAAAA8AAAAAAAAAAAAAAAAAmAIAAGRycy9kb3du&#10;cmV2LnhtbFBLBQYAAAAABAAEAPUAAACGAwAAAAA=&#10;" fillcolor="white [3201]" strokecolor="#70ad47 [3209]" strokeweight="1pt"/>
                <v:rect id="矩形 679" o:spid="_x0000_s172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eXcQA&#10;AADcAAAADwAAAGRycy9kb3ducmV2LnhtbESPS4vCQBCE78L+h6EXvOlEF3TNOoq6+Dhq1se1yfQm&#10;wUxPyIwa/70jCB6LqvqKGk8bU4or1a6wrKDXjUAQp1YXnCnY/y073yCcR9ZYWiYFd3IwnXy0xhhr&#10;e+MdXROfiQBhF6OC3PsqltKlORl0XVsRB+/f1gZ9kHUmdY23ADel7EfRQBosOCzkWNEip/ScXIyC&#10;S7qan7Jqtv1dfvFa2t7IHI5aqfZnM/sB4anx7/CrvdEKBsMR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3l3EAAAA3AAAAA8AAAAAAAAAAAAAAAAAmAIAAGRycy9k&#10;b3ducmV2LnhtbFBLBQYAAAAABAAEAPUAAACJAwAAAAA=&#10;" fillcolor="white [3201]" strokecolor="#70ad47 [3209]" strokeweight="1pt"/>
                <v:shape id="文本框 18" o:spid="_x0000_s172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14:paraId="68B81FD4" w14:textId="77777777" w:rsidR="00162FAA" w:rsidRDefault="00162FAA" w:rsidP="00AD1F39">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81" o:spid="_x0000_s172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ifMQA&#10;AADcAAAADwAAAGRycy9kb3ducmV2LnhtbESPQWvCQBSE70L/w/IK3uomCqLRVawS7bFqa6+P7GsS&#10;mn0bdtcY/323UPA4zMw3zHLdm0Z05HxtWUE6SkAQF1bXXCr4OOcvMxA+IGtsLJOCO3lYr54GS8y0&#10;vfGRulMoRYSwz1BBFUKbSemLigz6kW2Jo/dtncEQpSuldniLcNPIcZJMpcGa40KFLW0rKn5OV6Pg&#10;Wuxfv8p2877LJ3yQNp2bz4tWavjcbxYgAvXhEf5vv2kF01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onzEAAAA3AAAAA8AAAAAAAAAAAAAAAAAmAIAAGRycy9k&#10;b3ducmV2LnhtbFBLBQYAAAAABAAEAPUAAACJAwAAAAA=&#10;" fillcolor="white [3201]" strokecolor="#70ad47 [3209]" strokeweight="1pt"/>
                <v:rect id="矩形 682" o:spid="_x0000_s1725"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8C8MA&#10;AADcAAAADwAAAGRycy9kb3ducmV2LnhtbESPT4vCMBTE74LfITzBm6YqiNs1Lf5B3aOr7u710Tzb&#10;YvNSmqj1228EweMwM79h5mlrKnGjxpWWFYyGEQjizOqScwWn42YwA+E8ssbKMil4kIM06XbmGGt7&#10;52+6HXwuAoRdjAoK7+tYSpcVZNANbU0cvLNtDPogm1zqBu8Bbio5jqKpNFhyWCiwplVB2eVwNQqu&#10;2Xb5l9eL/Xoz4Z20ow/z86uV6vfaxScIT61/h1/tL61gOhvD80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s8C8MAAADcAAAADwAAAAAAAAAAAAAAAACYAgAAZHJzL2Rv&#10;d25yZXYueG1sUEsFBgAAAAAEAAQA9QAAAIgDAAAAAA==&#10;" fillcolor="white [3201]" strokecolor="#70ad47 [3209]" strokeweight="1pt"/>
                <v:rect id="矩形 683" o:spid="_x0000_s1726"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ZkMMA&#10;AADcAAAADwAAAGRycy9kb3ducmV2LnhtbESPS4vCQBCE78L+h6EXvOlEBdFsRnFXfBzVfV2bTG8S&#10;NtMTMpOH/94RBI9FVX1FJevelKKl2hWWFUzGEQji1OqCMwVfn7vRAoTzyBpLy6TgSg7Wq5dBgrG2&#10;HZ+pvfhMBAi7GBXk3lexlC7NyaAb24o4eH+2NuiDrDOpa+wC3JRyGkVzabDgsJBjRR85pf+Xxiho&#10;0v37b1ZtTtvdjA/STpbm+0crNXztN28gPPX+GX60j1rBfDGD+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eZkMMAAADcAAAADwAAAAAAAAAAAAAAAACYAgAAZHJzL2Rv&#10;d25yZXYueG1sUEsFBgAAAAAEAAQA9QAAAIgDAAAAAA==&#10;" fillcolor="white [3201]" strokecolor="#70ad47 [3209]" strokeweight="1pt"/>
                <v:shape id="文本框 7" o:spid="_x0000_s1727"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CP8UA&#10;AADcAAAADwAAAGRycy9kb3ducmV2LnhtbESPQYvCMBSE7wv+h/CEva2po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sI/xQAAANwAAAAPAAAAAAAAAAAAAAAAAJgCAABkcnMv&#10;ZG93bnJldi54bWxQSwUGAAAAAAQABAD1AAAAigMAAAAA&#10;" filled="f" stroked="f" strokeweight=".5pt">
                  <v:textbox>
                    <w:txbxContent>
                      <w:p w14:paraId="663E32B5" w14:textId="77777777" w:rsidR="00162FAA" w:rsidRDefault="00162FAA" w:rsidP="00AD1F39">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28"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Q6MYA&#10;AADcAAAADwAAAGRycy9kb3ducmV2LnhtbESPQWvCQBSE7wX/w/KE3upGaURTN0EsQk+CUZDeXrOv&#10;STD7NmQ3Ju2vdwsFj8PMfMNsstE04kadqy0rmM8iEMSF1TWXCs6n/csKhPPIGhvLpOCHHGTp5GmD&#10;ibYDH+mW+1IECLsEFVTet4mUrqjIoJvZljh437Yz6IPsSqk7HALcNHIRRUtpsOawUGFLu4qKa94b&#10;BeNlfdh/rQ/bpv98j18Xv+fc9lelnqfj9g2Ep9E/wv/tD61guYrh7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9Q6MYAAADcAAAADwAAAAAAAAAAAAAAAACYAgAAZHJz&#10;L2Rvd25yZXYueG1sUEsFBgAAAAAEAAQA9QAAAIsDAAAAAA==&#10;" filled="f" stroked="f" strokeweight=".5pt">
                  <v:textbox style="layout-flow:vertical-ideographic">
                    <w:txbxContent>
                      <w:p w14:paraId="6866C3FE" w14:textId="77777777" w:rsidR="00162FAA" w:rsidRDefault="00162FAA" w:rsidP="00AD1F39">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v:textbox>
                </v:shape>
                <v:rect id="矩形 686" o:spid="_x0000_s1729"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6CMQA&#10;AADcAAAADwAAAGRycy9kb3ducmV2LnhtbESPQWvCQBSE70L/w/IKvekmFoJGV0ktVo9VW3t9ZF+T&#10;0OzbsLtq/PduQfA4zMw3zHzZm1acyfnGsoJ0lIAgLq1uuFLwdVgPJyB8QNbYWiYFV/KwXDwN5phr&#10;e+EdnfehEhHCPkcFdQhdLqUvazLoR7Yjjt6vdQZDlK6S2uElwk0rx0mSSYMNx4UaO1rVVP7tT0bB&#10;qfx4+6m64vN9/cobadOp+T5qpV6e+2IGIlAfHuF7e6sVZJMM/s/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OgjEAAAA3AAAAA8AAAAAAAAAAAAAAAAAmAIAAGRycy9k&#10;b3ducmV2LnhtbFBLBQYAAAAABAAEAPUAAACJAwAAAAA=&#10;" fillcolor="white [3201]" strokecolor="#70ad47 [3209]" strokeweight="1pt"/>
                <v:rect id="矩形 687" o:spid="_x0000_s1730"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fk8UA&#10;AADcAAAADwAAAGRycy9kb3ducmV2LnhtbESPS2/CMBCE70j8B2uRegMnVErTgIl4iLZHHm25ruIl&#10;iYjXUWwg/fd1pUocRzPzjWae96YRN+pcbVlBPIlAEBdW11wq+DxuxykI55E1NpZJwQ85yBfDwRwz&#10;be+8p9vBlyJA2GWooPK+zaR0RUUG3cS2xME7286gD7Irpe7wHuCmkdMoSqTBmsNChS2tKyouh6tR&#10;cC3eVqeyXe4222d+lzZ+NV/fWqmnUb+cgfDU+0f4v/2hFSTpC/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J+TxQAAANwAAAAPAAAAAAAAAAAAAAAAAJgCAABkcnMv&#10;ZG93bnJldi54bWxQSwUGAAAAAAQABAD1AAAAigMAAAAA&#10;" fillcolor="white [3201]" strokecolor="#70ad47 [3209]" strokeweight="1pt"/>
                <v:rect id="矩形 688" o:spid="_x0000_s1731"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4b4A&#10;AADcAAAADwAAAGRycy9kb3ducmV2LnhtbERPyarCMBTdC/5DuII7TVUQrUZxwGHp7PbSXNtic1Oa&#10;qH1//7IQXB7OPJ3XphBvqlxuWUGvG4EgTqzOOVVwOW86IxDOI2ssLJOCP3IwnzUbU4y1/fCR3ief&#10;ihDCLkYFmfdlLKVLMjLourYkDtzDVgZ9gFUqdYWfEG4K2Y+ioTSYc2jIsKRVRsnz9DIKXsl2eU/L&#10;xWG9GfBO2t7YXG9aqXarXkxAeKr9T/x177WC4SisDWfCEZC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zC+G+AAAA3AAAAA8AAAAAAAAAAAAAAAAAmAIAAGRycy9kb3ducmV2&#10;LnhtbFBLBQYAAAAABAAEAPUAAACDAwAAAAA=&#10;" fillcolor="white [3201]" strokecolor="#70ad47 [3209]" strokeweight="1pt"/>
                <v:rect id="矩形 689" o:spid="_x0000_s1732"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esMA&#10;AADcAAAADwAAAGRycy9kb3ducmV2LnhtbESPS4vCQBCE7wv+h6EFb+tEBdHoJPjAx3HX57XJtEkw&#10;0xMyo2b//Y6wsMeiqr6i5mlrKvGkxpWWFQz6EQjizOqScwWn4+ZzAsJ5ZI2VZVLwQw7SpPMxx1jb&#10;F3/T8+BzESDsYlRQeF/HUrqsIIOub2vi4N1sY9AH2eRSN/gKcFPJYRSNpcGSw0KBNa0Kyu6Hh1Hw&#10;yLbLa14vvtabEe+kHUzN+aKV6nXbxQyEp9b/h//ae61gPJnC+0w4Aj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uesMAAADcAAAADwAAAAAAAAAAAAAAAACYAgAAZHJzL2Rv&#10;d25yZXYueG1sUEsFBgAAAAAEAAQA9QAAAIgDAAAAAA==&#10;" fillcolor="white [3201]" strokecolor="#70ad47 [3209]" strokeweight="1pt"/>
                <v:rect id="矩形 690" o:spid="_x0000_s1733"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Or4A&#10;AADcAAAADwAAAGRycy9kb3ducmV2LnhtbERPyarCMBTdC/5DuII7TVUQrUZxwGHp7PbSXNtic1Oa&#10;qH1//7IQXB7OPJ3XphBvqlxuWUGvG4EgTqzOOVVwOW86IxDOI2ssLJOCP3IwnzUbU4y1/fCR3ief&#10;ihDCLkYFmfdlLKVLMjLourYkDtzDVgZ9gFUqdYWfEG4K2Y+ioTSYc2jIsKRVRsnz9DIKXsl2eU/L&#10;xWG9GfBO2t7YXG9aqXarXkxAeKr9T/x177WC4TjMD2fCEZC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ckTq+AAAA3AAAAA8AAAAAAAAAAAAAAAAAmAIAAGRycy9kb3ducmV2&#10;LnhtbFBLBQYAAAAABAAEAPUAAACDAwAAAAA=&#10;" fillcolor="white [3201]" strokecolor="#70ad47 [3209]" strokeweight="1pt"/>
                <v:rect id="矩形 691" o:spid="_x0000_s1734" style="position:absolute;left:16659;top:13468;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0ocQA&#10;AADcAAAADwAAAGRycy9kb3ducmV2LnhtbESPQWvCQBSE70L/w/IK3nQTBanRVawS7bFqa6+P7GsS&#10;mn0bdtcY/323UPA4zMw3zHLdm0Z05HxtWUE6TkAQF1bXXCr4OOejFxA+IGtsLJOCO3lYr54GS8y0&#10;vfGRulMoRYSwz1BBFUKbSemLigz6sW2Jo/dtncEQpSuldniLcNPISZLMpMGa40KFLW0rKn5OV6Pg&#10;Wuxfv8p2877Lp3yQNp2bz4tWavjcbxYgAvXhEf5vv2kFs3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NKHEAAAA3AAAAA8AAAAAAAAAAAAAAAAAmAIAAGRycy9k&#10;b3ducmV2LnhtbFBLBQYAAAAABAAEAPUAAACJAwAAAAA=&#10;" fillcolor="white [3201]" strokecolor="#70ad47 [3209]" strokeweight="1pt"/>
                <v:rect id="矩形 692" o:spid="_x0000_s1735" style="position:absolute;left:14151;top:13468;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q1sMA&#10;AADcAAAADwAAAGRycy9kb3ducmV2LnhtbESPT4vCMBTE74LfITzBm6YqiHZNi39Q9+iqu3t9NM+2&#10;2LyUJmr99htB2OMwM79hFmlrKnGnxpWWFYyGEQjizOqScwXn03YwA+E8ssbKMil4koM06XYWGGv7&#10;4C+6H30uAoRdjAoK7+tYSpcVZNANbU0cvIttDPogm1zqBh8Bbio5jqKpNFhyWCiwpnVB2fV4Mwpu&#10;2W71m9fLw2Y74b20o7n5/tFK9Xvt8gOEp9b/h9/tT61gOh/D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Kq1sMAAADcAAAADwAAAAAAAAAAAAAAAACYAgAAZHJzL2Rv&#10;d25yZXYueG1sUEsFBgAAAAAEAAQA9QAAAIgDAAAAAA==&#10;" fillcolor="white [3201]" strokecolor="#70ad47 [3209]" strokeweight="1pt"/>
                <v:rect id="矩形 694" o:spid="_x0000_s1736" style="position:absolute;left:19177;top:13466;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XOcMA&#10;AADcAAAADwAAAGRycy9kb3ducmV2LnhtbESPS4vCQBCE7wv+h6EFb+tEXUSjo/hA16PG17XJtEkw&#10;0xMyo2b//Y6wsMeiqr6ipvPGlOJJtSssK+h1IxDEqdUFZwpOx83nCITzyBpLy6TghxzMZ62PKcba&#10;vvhAz8RnIkDYxagg976KpXRpTgZd11bEwbvZ2qAPss6krvEV4KaU/SgaSoMFh4UcK1rllN6Th1Hw&#10;SLfLa1Yt9uvNgL+l7Y3N+aKV6rSbxQSEp8b/h//aO61gOP6C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eXOcMAAADcAAAADwAAAAAAAAAAAAAAAACYAgAAZHJzL2Rv&#10;d25yZXYueG1sUEsFBgAAAAAEAAQA9QAAAIgDAAAAAA==&#10;" fillcolor="white [3201]" strokecolor="#70ad47 [3209]" strokeweight="1pt"/>
                <w10:anchorlock/>
              </v:group>
            </w:pict>
          </mc:Fallback>
        </mc:AlternateContent>
      </w:r>
    </w:p>
    <w:p w14:paraId="1F9A4209" w14:textId="77777777" w:rsidR="00491CCF" w:rsidRDefault="00491CCF" w:rsidP="00476E58">
      <w:pPr>
        <w:spacing w:line="276" w:lineRule="auto"/>
        <w:ind w:left="1560"/>
        <w:rPr>
          <w:b/>
        </w:rPr>
      </w:pPr>
      <w:r w:rsidRPr="000946F2">
        <w:rPr>
          <w:rFonts w:hint="eastAsia"/>
          <w:b/>
        </w:rPr>
        <w:t>UI</w:t>
      </w:r>
      <w:r>
        <w:rPr>
          <w:b/>
        </w:rPr>
        <w:t>4</w:t>
      </w:r>
      <w:r w:rsidRPr="000946F2">
        <w:rPr>
          <w:b/>
        </w:rPr>
        <w:t>(</w:t>
      </w:r>
      <w:r>
        <w:rPr>
          <w:b/>
        </w:rPr>
        <w:t>9</w:t>
      </w:r>
      <w:r w:rsidRPr="000946F2">
        <w:rPr>
          <w:b/>
        </w:rPr>
        <w:t>)</w:t>
      </w:r>
      <w:r>
        <w:rPr>
          <w:b/>
        </w:rPr>
        <w:t xml:space="preserve"> </w:t>
      </w:r>
      <w:r>
        <w:rPr>
          <w:rFonts w:hint="eastAsia"/>
          <w:b/>
        </w:rPr>
        <w:t>财务管理</w:t>
      </w:r>
      <w:r>
        <w:rPr>
          <w:rFonts w:hint="eastAsia"/>
          <w:b/>
        </w:rPr>
        <w:t>-</w:t>
      </w:r>
      <w:r>
        <w:rPr>
          <w:rFonts w:hint="eastAsia"/>
          <w:b/>
        </w:rPr>
        <w:t>查看</w:t>
      </w:r>
      <w:r>
        <w:rPr>
          <w:b/>
        </w:rPr>
        <w:t>经营情况表</w:t>
      </w:r>
      <w:r>
        <w:rPr>
          <w:rFonts w:hint="eastAsia"/>
          <w:b/>
        </w:rPr>
        <w:t>：</w:t>
      </w:r>
      <w:r>
        <w:t>用于进行</w:t>
      </w:r>
      <w:r w:rsidRPr="00491CCF">
        <w:t>经营情况</w:t>
      </w:r>
      <w:r w:rsidRPr="006F5FF3">
        <w:t>表</w:t>
      </w:r>
      <w:r>
        <w:rPr>
          <w:rFonts w:hint="eastAsia"/>
        </w:rPr>
        <w:t>的查看，</w:t>
      </w:r>
      <w:r>
        <w:t>是用户点击相应通往</w:t>
      </w:r>
      <w:r>
        <w:rPr>
          <w:rFonts w:hint="eastAsia"/>
        </w:rPr>
        <w:t>查看</w:t>
      </w:r>
      <w:r w:rsidRPr="00491CCF">
        <w:t>经营情况</w:t>
      </w:r>
      <w:r>
        <w:rPr>
          <w:rFonts w:hint="eastAsia"/>
        </w:rPr>
        <w:t>表</w:t>
      </w:r>
      <w:r>
        <w:t>的按钮后出现的界面</w:t>
      </w:r>
      <w:r>
        <w:rPr>
          <w:rFonts w:hint="eastAsia"/>
        </w:rPr>
        <w:t>。包括</w:t>
      </w:r>
      <w:r w:rsidRPr="00491CCF">
        <w:t>经营情况</w:t>
      </w:r>
      <w:r w:rsidRPr="00AD1F39">
        <w:t>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工作信息发送接收界面组（此消息框可用于各工作人员间的消息互通、上级的工作过指示）、进货销售按钮组（包括通往各功能的按钮）以及关闭按钮。界面构图大致如下：</w:t>
      </w:r>
    </w:p>
    <w:p w14:paraId="7BE4138E" w14:textId="77777777" w:rsidR="00491CCF" w:rsidRDefault="00491CCF" w:rsidP="00476E58">
      <w:pPr>
        <w:spacing w:line="276" w:lineRule="auto"/>
        <w:ind w:left="1560"/>
        <w:rPr>
          <w:b/>
        </w:rPr>
      </w:pPr>
      <w:r>
        <w:rPr>
          <w:noProof/>
        </w:rPr>
        <w:lastRenderedPageBreak/>
        <mc:AlternateContent>
          <mc:Choice Requires="wpc">
            <w:drawing>
              <wp:inline distT="0" distB="0" distL="0" distR="0" wp14:anchorId="14E5DE5F" wp14:editId="5190A605">
                <wp:extent cx="3520422" cy="1775460"/>
                <wp:effectExtent l="0" t="0" r="0" b="0"/>
                <wp:docPr id="720" name="画布 7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5" name="矩形 69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69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矩形 69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矩形 69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文本框 69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33FF7" w14:textId="77777777" w:rsidR="00162FAA" w:rsidRPr="0050299D" w:rsidRDefault="00162FAA" w:rsidP="00491CCF">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矩形 70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矩形 70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2" name="矩形 70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文本框 70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53486" w14:textId="77777777" w:rsidR="00162FAA" w:rsidRPr="002F5DE1" w:rsidRDefault="00162FAA" w:rsidP="00491CC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0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9AB9D" w14:textId="77777777" w:rsidR="00162FAA" w:rsidRDefault="00162FAA" w:rsidP="00491CCF">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5" name="矩形 70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矩形 70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88B39" w14:textId="77777777" w:rsidR="00162FAA" w:rsidRDefault="00162FAA" w:rsidP="00491CCF">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8" name="矩形 70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矩形 709"/>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0" name="矩形 71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732DD" w14:textId="77777777" w:rsidR="00162FAA" w:rsidRDefault="00162FAA" w:rsidP="00491CCF">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631F" w14:textId="77777777" w:rsidR="00162FAA" w:rsidRDefault="00162FAA" w:rsidP="00491CCF">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13" name="矩形 713"/>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 name="矩形 714"/>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矩形 715"/>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矩形 716"/>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 name="矩形 717"/>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 name="矩形 718"/>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 name="矩形 719"/>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E5DE5F" id="画布 720" o:spid="_x0000_s1737"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">
                <v:shape id="_x0000_s1738" type="#_x0000_t75" style="position:absolute;width:35198;height:17754;visibility:visible;mso-wrap-style:square">
                  <v:fill o:detectmouseclick="t"/>
                  <v:path o:connecttype="none"/>
                </v:shape>
                <v:rect id="矩形 695" o:spid="_x0000_s1739"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mOMUA&#10;AADcAAAADwAAAGRycy9kb3ducmV2LnhtbESPQWvCQBSE74L/YXlCb7qx0FRTN0GkhUKlou2hx0f2&#10;mQSzb8PuNon/3i0UPA4z8w2zKUbTip6cbywrWC4SEMSl1Q1XCr6/3uYrED4ga2wtk4IreSjy6WSD&#10;mbYDH6k/hUpECPsMFdQhdJmUvqzJoF/Yjjh6Z+sMhihdJbXDIcJNKx+TJJUGG44LNXa0q6m8nH6N&#10;Antoru3WrT/7PT3/fBxCMozpq1IPs3H7AiLQGO7h//a7VpCun+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KY4xQAAANwAAAAPAAAAAAAAAAAAAAAAAJgCAABkcnMv&#10;ZG93bnJldi54bWxQSwUGAAAAAAQABAD1AAAAigMAAAAA&#10;" fillcolor="white [3201]" strokecolor="black [3200]" strokeweight="1pt"/>
                <v:rect id="矩形 696" o:spid="_x0000_s1740"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s1cQA&#10;AADcAAAADwAAAGRycy9kb3ducmV2LnhtbESPQWvCQBSE70L/w/IKvekmFoJGV0ktVo9VW3t9ZF+T&#10;0OzbsLtq/PduQfA4zMw3zHzZm1acyfnGsoJ0lIAgLq1uuFLwdVgPJyB8QNbYWiYFV/KwXDwN5phr&#10;e+EdnfehEhHCPkcFdQhdLqUvazLoR7Yjjt6vdQZDlK6S2uElwk0rx0mSSYMNx4UaO1rVVP7tT0bB&#10;qfx4+6m64vN9/cobadOp+T5qpV6e+2IGIlAfHuF7e6sVZNMM/s/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rNXEAAAA3AAAAA8AAAAAAAAAAAAAAAAAmAIAAGRycy9k&#10;b3ducmV2LnhtbFBLBQYAAAAABAAEAPUAAACJAwAAAAA=&#10;" fillcolor="white [3201]" strokecolor="#70ad47 [3209]" strokeweight="1pt"/>
                <v:rect id="矩形 697" o:spid="_x0000_s1741"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JTsQA&#10;AADcAAAADwAAAGRycy9kb3ducmV2LnhtbESPS4vCQBCE78L+h6EXvOlEF3TNOoq6+Dhq1se1yfQm&#10;wUxPyIwa/70jCB6LqvqKGk8bU4or1a6wrKDXjUAQp1YXnCnY/y073yCcR9ZYWiYFd3IwnXy0xhhr&#10;e+MdXROfiQBhF6OC3PsqltKlORl0XVsRB+/f1gZ9kHUmdY23ADel7EfRQBosOCzkWNEip/ScXIyC&#10;S7qan7Jqtv1dfvFa2t7IHI5aqfZnM/sB4anx7/CrvdEKBqMh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U7EAAAA3AAAAA8AAAAAAAAAAAAAAAAAmAIAAGRycy9k&#10;b3ducmV2LnhtbFBLBQYAAAAABAAEAPUAAACJAwAAAAA=&#10;" fillcolor="white [3201]" strokecolor="#70ad47 [3209]" strokeweight="1pt"/>
                <v:rect id="矩形 698" o:spid="_x0000_s1742"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dPL4A&#10;AADcAAAADwAAAGRycy9kb3ducmV2LnhtbERPyarCMBTdC/5DuII7TVUQrUZxwGHp7PbSXNtic1Oa&#10;qH1//7IQXB7OPJ3XphBvqlxuWUGvG4EgTqzOOVVwOW86IxDOI2ssLJOCP3IwnzUbU4y1/fCR3ief&#10;ihDCLkYFmfdlLKVLMjLourYkDtzDVgZ9gFUqdYWfEG4K2Y+ioTSYc2jIsKRVRsnz9DIKXsl2eU/L&#10;xWG9GfBO2t7YXG9aqXarXkxAeKr9T/x177WC4TisDWfCEZC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qnTy+AAAA3AAAAA8AAAAAAAAAAAAAAAAAmAIAAGRycy9kb3ducmV2&#10;LnhtbFBLBQYAAAAABAAEAPUAAACDAwAAAAA=&#10;" fillcolor="white [3201]" strokecolor="#70ad47 [3209]" strokeweight="1pt"/>
                <v:shape id="文本框 699" o:spid="_x0000_s1743"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7fMcA&#10;AADcAAAADwAAAGRycy9kb3ducmV2LnhtbESPQWvCQBSE70L/w/IKvelGocGkriIBaRF7SOqlt9fs&#10;Mwlm36bZrYn++m6h4HGYmW+Y1WY0rbhQ7xrLCuazCARxaXXDlYLjx266BOE8ssbWMim4koPN+mGy&#10;wlTbgXO6FL4SAcIuRQW1910qpStrMuhmtiMO3sn2Bn2QfSV1j0OAm1YuoiiWBhsOCzV2lNVUnosf&#10;o2Cf7d4x/1qY5a3NXg+nbfd9/HxW6ulx3L6A8DT6e/i//aYVxEk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3zHAAAA3AAAAA8AAAAAAAAAAAAAAAAAmAIAAGRy&#10;cy9kb3ducmV2LnhtbFBLBQYAAAAABAAEAPUAAACMAwAAAAA=&#10;" filled="f" stroked="f" strokeweight=".5pt">
                  <v:textbox>
                    <w:txbxContent>
                      <w:p w14:paraId="5F933FF7" w14:textId="77777777" w:rsidR="00162FAA" w:rsidRPr="0050299D" w:rsidRDefault="00162FAA" w:rsidP="00491CCF">
                        <w:pPr>
                          <w:rPr>
                            <w:sz w:val="13"/>
                            <w:szCs w:val="13"/>
                          </w:rPr>
                        </w:pPr>
                        <w:r w:rsidRPr="0050299D">
                          <w:rPr>
                            <w:rFonts w:hint="eastAsia"/>
                            <w:sz w:val="13"/>
                            <w:szCs w:val="13"/>
                          </w:rPr>
                          <w:t>关闭</w:t>
                        </w:r>
                        <w:r w:rsidRPr="0050299D">
                          <w:rPr>
                            <w:sz w:val="13"/>
                            <w:szCs w:val="13"/>
                          </w:rPr>
                          <w:t>按钮</w:t>
                        </w:r>
                      </w:p>
                    </w:txbxContent>
                  </v:textbox>
                </v:shape>
                <v:rect id="矩形 700" o:spid="_x0000_s1744"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LIMAA&#10;AADcAAAADwAAAGRycy9kb3ducmV2LnhtbERPyW7CMBC9I/UfrKnEDRxaiSWNg6AVy5Gd6yieJhHx&#10;OIoNhL/HBySOT29Ppq2pxI0aV1pWMOhHIIgzq0vOFRz2i94YhPPIGivLpOBBDqbpRyfBWNs7b+m2&#10;87kIIexiVFB4X8dSuqwgg65va+LA/dvGoA+wyaVu8B7CTSW/omgoDZYcGgqs6beg7LK7GgXXbDk/&#10;5/Vs87f45pW0g4k5nrRS3c929gPCU+vf4pd7rRWMojA/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LIMAAAADcAAAADwAAAAAAAAAAAAAAAACYAgAAZHJzL2Rvd25y&#10;ZXYueG1sUEsFBgAAAAAEAAQA9QAAAIUDAAAAAA==&#10;" fillcolor="white [3201]" strokecolor="#70ad47 [3209]" strokeweight="1pt"/>
                <v:rect id="矩形 701" o:spid="_x0000_s1745"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uu8MA&#10;AADcAAAADwAAAGRycy9kb3ducmV2LnhtbESPS4vCQBCE7wv7H4YWvOkkK7gaHcVVfBx9e20ybRI2&#10;0xMyo8Z/7ywIeyyq6itqPG1MKe5Uu8KygrgbgSBOrS44U3A8LDsDEM4jaywtk4InOZhOPj/GmGj7&#10;4B3d9z4TAcIuQQW591UipUtzMui6tiIO3tXWBn2QdSZ1jY8AN6X8iqK+NFhwWMixonlO6e/+ZhTc&#10;0tXPJatm28Wyx2tp46E5nbVS7VYzG4Hw1Pj/8Lu90Qq+oxj+zoQj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uuu8MAAADcAAAADwAAAAAAAAAAAAAAAACYAgAAZHJzL2Rv&#10;d25yZXYueG1sUEsFBgAAAAAEAAQA9QAAAIgDAAAAAA==&#10;" fillcolor="white [3201]" strokecolor="#70ad47 [3209]" strokeweight="1pt"/>
                <v:rect id="矩形 702" o:spid="_x0000_s1746"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wzMMA&#10;AADcAAAADwAAAGRycy9kb3ducmV2LnhtbESPT4vCMBTE74LfITzB25qqsLrVKP7B1aN2d/X6aJ5t&#10;sXkpTdT67Y2w4HGYmd8w03ljSnGj2hWWFfR7EQji1OqCMwW/P5uPMQjnkTWWlknBgxzMZ+3WFGNt&#10;73ygW+IzESDsYlSQe1/FUro0J4OuZyvi4J1tbdAHWWdS13gPcFPKQRR9SoMFh4UcK1rllF6Sq1Fw&#10;Tb+Xp6xa7NebIW+l7X+Zv6NWqttpFhMQnhr/Dv+3d1rBKBrA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wzMMAAADcAAAADwAAAAAAAAAAAAAAAACYAgAAZHJzL2Rv&#10;d25yZXYueG1sUEsFBgAAAAAEAAQA9QAAAIgDAAAAAA==&#10;" fillcolor="white [3201]" strokecolor="#70ad47 [3209]" strokeweight="1pt"/>
                <v:shape id="文本框 703" o:spid="_x0000_s1747"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hwMcA&#10;AADcAAAADwAAAGRycy9kb3ducmV2LnhtbESPT2vCQBTE74V+h+UVems2/mnVmFXEIvQkNBXE22v2&#10;NQnJvg3ZjcZ+elco9DjMzG+YdD2YRpypc5VlBaMoBkGcW11xoeDwtXuZg3AeWWNjmRRcycF69fiQ&#10;YqLthT/pnPlCBAi7BBWU3reJlC4vyaCLbEscvB/bGfRBdoXUHV4C3DRyHMdv0mDFYaHElrYl5XXW&#10;GwXDcbHffS/2m6Y/vb9Ox7+HzPa1Us9Pw2YJwtPg/8N/7Q+tYBZP4H4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IYcDHAAAA3AAAAA8AAAAAAAAAAAAAAAAAmAIAAGRy&#10;cy9kb3ducmV2LnhtbFBLBQYAAAAABAAEAPUAAACMAwAAAAA=&#10;" filled="f" stroked="f" strokeweight=".5pt">
                  <v:textbox style="layout-flow:vertical-ideographic">
                    <w:txbxContent>
                      <w:p w14:paraId="24053486" w14:textId="77777777" w:rsidR="00162FAA" w:rsidRPr="002F5DE1" w:rsidRDefault="00162FAA" w:rsidP="00491CC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48"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14:paraId="41F9AB9D" w14:textId="77777777" w:rsidR="00162FAA" w:rsidRDefault="00162FAA" w:rsidP="00491CCF">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05" o:spid="_x0000_s1749"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ouMMA&#10;AADcAAAADwAAAGRycy9kb3ducmV2LnhtbESPT4vCMBTE7wt+h/AEb5qqrK7VKOrin6Prrnp9NM+2&#10;2LyUJmr99kYQ9jjMzG+Yyaw2hbhR5XLLCrqdCARxYnXOqYK/31X7C4TzyBoLy6TgQQ5m08bHBGNt&#10;7/xDt71PRYCwi1FB5n0ZS+mSjAy6ji2Jg3e2lUEfZJVKXeE9wE0he1E0kAZzDgsZlrTMKLnsr0bB&#10;NVkvTmk5332v+ryRtjsyh6NWqtWs52MQnmr/H363t1rBMPqE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CouMMAAADcAAAADwAAAAAAAAAAAAAAAACYAgAAZHJzL2Rv&#10;d25yZXYueG1sUEsFBgAAAAAEAAQA9QAAAIgDAAAAAA==&#10;" fillcolor="white [3201]" strokecolor="#70ad47 [3209]" strokeweight="1pt"/>
                <v:rect id="矩形 706" o:spid="_x0000_s1750"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2z8QA&#10;AADcAAAADwAAAGRycy9kb3ducmV2LnhtbESPS4vCQBCE78L+h6EXvOlEBV2zjuIDH0c36u61yfQm&#10;wUxPyIwa/70jCB6LqvqKmswaU4or1a6wrKDXjUAQp1YXnCk4HtadLxDOI2ssLZOCOzmYTT9aE4y1&#10;vfEPXROfiQBhF6OC3PsqltKlORl0XVsRB+/f1gZ9kHUmdY23ADel7EfRUBosOCzkWNEyp/ScXIyC&#10;S7pZ/GXVfL9aD3grbW9sTr9aqfZnM/8G4anx7/CrvdMKRtEQ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SNs/EAAAA3AAAAA8AAAAAAAAAAAAAAAAAmAIAAGRycy9k&#10;b3ducmV2LnhtbFBLBQYAAAAABAAEAPUAAACJAwAAAAA=&#10;" fillcolor="white [3201]" strokecolor="#70ad47 [3209]" strokeweight="1pt"/>
                <v:shape id="文本框 18" o:spid="_x0000_s1751"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14:paraId="12788B39" w14:textId="77777777" w:rsidR="00162FAA" w:rsidRDefault="00162FAA" w:rsidP="00491CCF">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08" o:spid="_x0000_s1752"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HJsAA&#10;AADcAAAADwAAAGRycy9kb3ducmV2LnhtbERPyW7CMBC9I/UfrKnEDRxaiSWNg6AVy5Gd6yieJhHx&#10;OIoNhL/HBySOT29Ppq2pxI0aV1pWMOhHIIgzq0vOFRz2i94YhPPIGivLpOBBDqbpRyfBWNs7b+m2&#10;87kIIexiVFB4X8dSuqwgg65va+LA/dvGoA+wyaVu8B7CTSW/omgoDZYcGgqs6beg7LK7GgXXbDk/&#10;5/Vs87f45pW0g4k5nrRS3c929gPCU+vf4pd7rRWMorA2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EHJsAAAADcAAAADwAAAAAAAAAAAAAAAACYAgAAZHJzL2Rvd25y&#10;ZXYueG1sUEsFBgAAAAAEAAQA9QAAAIUDAAAAAA==&#10;" fillcolor="white [3201]" strokecolor="#70ad47 [3209]" strokeweight="1pt"/>
                <v:rect id="矩形 709" o:spid="_x0000_s1753"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ivcQA&#10;AADcAAAADwAAAGRycy9kb3ducmV2LnhtbESPT2vCQBTE7wW/w/IEb3WjQqsxG4mKrUe1f7w+ss8k&#10;mH0bshtNv71bKPQ4zMxvmGTVm1rcqHWVZQWTcQSCOLe64kLB58fueQ7CeWSNtWVS8EMOVungKcFY&#10;2zsf6XbyhQgQdjEqKL1vYildXpJBN7YNcfAutjXog2wLqVu8B7ip5TSKXqTBisNCiQ1tSsqvp84o&#10;6PK39blossN2N+N3aScL8/WtlRoN+2wJwlPv/8N/7b1W8Bot4Pd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r3EAAAA3AAAAA8AAAAAAAAAAAAAAAAAmAIAAGRycy9k&#10;b3ducmV2LnhtbFBLBQYAAAAABAAEAPUAAACJAwAAAAA=&#10;" fillcolor="white [3201]" strokecolor="#70ad47 [3209]" strokeweight="1pt"/>
                <v:rect id="矩形 710" o:spid="_x0000_s1754"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6d/cEA&#10;AADcAAAADwAAAGRycy9kb3ducmV2LnhtbERPyW7CMBC9I/EP1iBxI05aqUuIQdAK6JHSFq6jeEgi&#10;4nEUmyT9e3xA4vj09mw5mFp01LrKsoIkikEQ51ZXXCj4/dnM3kA4j6yxtkwK/snBcjEeZZhq2/M3&#10;dQdfiBDCLkUFpfdNKqXLSzLoItsQB+5sW4M+wLaQusU+hJtaPsXxizRYcWgosaGPkvLL4WoUXPPt&#10;+lQ0q/3n5pl30ibv5u+olZpOhtUchKfBP8R395dW8JqE+eFMOA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unf3BAAAA3AAAAA8AAAAAAAAAAAAAAAAAmAIAAGRycy9kb3du&#10;cmV2LnhtbFBLBQYAAAAABAAEAPUAAACGAwAAAAA=&#10;" fillcolor="white [3201]" strokecolor="#70ad47 [3209]" strokeweight="1pt"/>
                <v:shape id="文本框 7" o:spid="_x0000_s1755"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7vcUA&#10;AADcAAAADwAAAGRycy9kb3ducmV2LnhtbESPQYvCMBSE74L/ITzBm6YVXKUaRQqiyO5B14u3Z/Ns&#10;i81LbaLW/fWbBWGPw8x8w8yXranEgxpXWlYQDyMQxJnVJecKjt/rwRSE88gaK8uk4EUOlotuZ46J&#10;tk/e0+PgcxEg7BJUUHhfJ1K6rCCDbmhr4uBdbGPQB9nkUjf4DHBTyVEUfUiDJYeFAmtKC8quh7tR&#10;sEvXX7g/j8z0p0o3n5dVfTuexkr1e+1qBsJT6//D7/ZWK5jE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vu9xQAAANwAAAAPAAAAAAAAAAAAAAAAAJgCAABkcnMv&#10;ZG93bnJldi54bWxQSwUGAAAAAAQABAD1AAAAigMAAAAA&#10;" filled="f" stroked="f" strokeweight=".5pt">
                  <v:textbox>
                    <w:txbxContent>
                      <w:p w14:paraId="4EE732DD" w14:textId="77777777" w:rsidR="00162FAA" w:rsidRDefault="00162FAA" w:rsidP="00491CCF">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56"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ShsYA&#10;AADcAAAADwAAAGRycy9kb3ducmV2LnhtbESPQWvCQBSE70L/w/IKvenGUK1GV5EWwZNgGijentnX&#10;JJh9G7IbTf31riD0OMzMN8xy3ZtaXKh1lWUF41EEgji3uuJCQfa9Hc5AOI+ssbZMCv7IwXr1Mlhi&#10;ou2VD3RJfSEChF2CCkrvm0RKl5dk0I1sQxy8X9sa9EG2hdQtXgPc1DKOoqk0WHFYKLGhz5Lyc9oZ&#10;Bf3PfL89zfebujt+Td7jW5ba7qzU22u/WYDw1Pv/8LO90wo+xj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1ShsYAAADcAAAADwAAAAAAAAAAAAAAAACYAgAAZHJz&#10;L2Rvd25yZXYueG1sUEsFBgAAAAAEAAQA9QAAAIsDAAAAAA==&#10;" filled="f" stroked="f" strokeweight=".5pt">
                  <v:textbox style="layout-flow:vertical-ideographic">
                    <w:txbxContent>
                      <w:p w14:paraId="40C5631F" w14:textId="77777777" w:rsidR="00162FAA" w:rsidRDefault="00162FAA" w:rsidP="00491CCF">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713" o:spid="_x0000_s1757"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DisMA&#10;AADcAAAADwAAAGRycy9kb3ducmV2LnhtbESPS4vCQBCE7wv+h6EFb+skCrsaHcUHrh59e20ybRLM&#10;9ITMqPHfOwsLeyyq6itqPG1MKR5Uu8KygrgbgSBOrS44U3A8rD4HIJxH1lhaJgUvcjCdtD7GmGj7&#10;5B099j4TAcIuQQW591UipUtzMui6tiIO3tXWBn2QdSZ1jc8AN6XsRdGXNFhwWMixokVO6W1/Nwru&#10;6c/8klWz7XLV57W08dCczlqpTruZjUB4avx/+K+90Qq+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wDisMAAADcAAAADwAAAAAAAAAAAAAAAACYAgAAZHJzL2Rv&#10;d25yZXYueG1sUEsFBgAAAAAEAAQA9QAAAIgDAAAAAA==&#10;" fillcolor="white [3201]" strokecolor="#70ad47 [3209]" strokeweight="1pt"/>
                <v:rect id="矩形 714" o:spid="_x0000_s1758"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b/sQA&#10;AADcAAAADwAAAGRycy9kb3ducmV2LnhtbESPQWvCQBSE7wX/w/IEb80mWmob3QTbovVo1er1kX0m&#10;wezbkF01/vtuodDjMDPfMPO8N424UudqywqSKAZBXFhdc6lgv1s+voBwHlljY5kU3MlBng0e5phq&#10;e+Mvum59KQKEXYoKKu/bVEpXVGTQRbYlDt7JdgZ9kF0pdYe3ADeNHMfxszRYc1iosKX3iorz9mIU&#10;XIrV27FsF5uP5YQ/pU1ezfdBKzUa9osZCE+9/w//tddawTR5g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m/7EAAAA3AAAAA8AAAAAAAAAAAAAAAAAmAIAAGRycy9k&#10;b3ducmV2LnhtbFBLBQYAAAAABAAEAPUAAACJAwAAAAA=&#10;" fillcolor="white [3201]" strokecolor="#70ad47 [3209]" strokeweight="1pt"/>
                <v:rect id="矩形 715" o:spid="_x0000_s1759"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ZcQA&#10;AADcAAAADwAAAGRycy9kb3ducmV2LnhtbESPQWvCQBSE7wX/w/IEb80mSmsb3QTbovVo1er1kX0m&#10;wezbkF01/vtuodDjMDPfMPO8N424UudqywqSKAZBXFhdc6lgv1s+voBwHlljY5kU3MlBng0e5phq&#10;e+Mvum59KQKEXYoKKu/bVEpXVGTQRbYlDt7JdgZ9kF0pdYe3ADeNHMfxszRYc1iosKX3iorz9mIU&#10;XIrV27FsF5uP5YQ/pU1ezfdBKzUa9osZCE+9/w//tddawTR5g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PmXEAAAA3AAAAA8AAAAAAAAAAAAAAAAAmAIAAGRycy9k&#10;b3ducmV2LnhtbFBLBQYAAAAABAAEAPUAAACJAwAAAAA=&#10;" fillcolor="white [3201]" strokecolor="#70ad47 [3209]" strokeweight="1pt"/>
                <v:rect id="矩形 716" o:spid="_x0000_s1760"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gEsMA&#10;AADcAAAADwAAAGRycy9kb3ducmV2LnhtbESPS4vCQBCE7wv+h6EFb+skK7gaHUVXfBx9e20ybRLM&#10;9ITMqPHfOwsLeyyq6itqPG1MKR5Uu8KygrgbgSBOrS44U3A8LD8HIJxH1lhaJgUvcjCdtD7GmGj7&#10;5B099j4TAcIuQQW591UipUtzMui6tiIO3tXWBn2QdSZ1jc8AN6X8iqK+NFhwWMixop+c0tv+bhTc&#10;09X8klWz7WLZ47W08dCczlqpTruZjUB4avx/+K+90Qq+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ugEsMAAADcAAAADwAAAAAAAAAAAAAAAACYAgAAZHJzL2Rv&#10;d25yZXYueG1sUEsFBgAAAAAEAAQA9QAAAIgDAAAAAA==&#10;" fillcolor="white [3201]" strokecolor="#70ad47 [3209]" strokeweight="1pt"/>
                <v:rect id="矩形 717" o:spid="_x0000_s1761"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FicMA&#10;AADcAAAADwAAAGRycy9kb3ducmV2LnhtbESPS4vCQBCE7wv+h6EFb+skCqtGR/GBukffXptMmwQz&#10;PSEzavbfOwsLeyyq6itqMmtMKZ5Uu8KygrgbgSBOrS44U3A6rj+HIJxH1lhaJgU/5GA2bX1MMNH2&#10;xXt6HnwmAoRdggpy76tESpfmZNB1bUUcvJutDfog60zqGl8BbkrZi6IvabDgsJBjRcuc0vvhYRQ8&#10;0s3imlXz3Wrd56208cicL1qpTruZj0F4avx/+K/9rRUM4g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FicMAAADcAAAADwAAAAAAAAAAAAAAAACYAgAAZHJzL2Rv&#10;d25yZXYueG1sUEsFBgAAAAAEAAQA9QAAAIgDAAAAAA==&#10;" fillcolor="white [3201]" strokecolor="#70ad47 [3209]" strokeweight="1pt"/>
                <v:rect id="矩形 718" o:spid="_x0000_s1762" style="position:absolute;left:18478;top:13468;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R+8EA&#10;AADcAAAADwAAAGRycy9kb3ducmV2LnhtbERPyW7CMBC9I/EP1iBxI05aqUuIQdAK6JHSFq6jeEgi&#10;4nEUmyT9e3xA4vj09mw5mFp01LrKsoIkikEQ51ZXXCj4/dnM3kA4j6yxtkwK/snBcjEeZZhq2/M3&#10;dQdfiBDCLkUFpfdNKqXLSzLoItsQB+5sW4M+wLaQusU+hJtaPsXxizRYcWgosaGPkvLL4WoUXPPt&#10;+lQ0q/3n5pl30ibv5u+olZpOhtUchKfBP8R395dW8JqEteFMOA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YkfvBAAAA3AAAAA8AAAAAAAAAAAAAAAAAmAIAAGRycy9kb3du&#10;cmV2LnhtbFBLBQYAAAAABAAEAPUAAACGAwAAAAA=&#10;" fillcolor="white [3201]" strokecolor="#70ad47 [3209]" strokeweight="1pt"/>
                <v:rect id="矩形 719" o:spid="_x0000_s1763" style="position:absolute;left:14287;top:13468;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0YMMA&#10;AADcAAAADwAAAGRycy9kb3ducmV2LnhtbESPS4vCQBCE7wv+h6EFb+skCq5GR/GBrkffXptMmwQz&#10;PSEzavbfOwsLeyyq6itqMmtMKZ5Uu8KygrgbgSBOrS44U3A6rj+HIJxH1lhaJgU/5GA2bX1MMNH2&#10;xXt6HnwmAoRdggpy76tESpfmZNB1bUUcvJutDfog60zqGl8BbkrZi6KBNFhwWMixomVO6f3wMAoe&#10;6WZxzar5brXu87e08cicL1qpTruZj0F4avx/+K+91Qq+4h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0YMMAAADcAAAADwAAAAAAAAAAAAAAAACYAgAAZHJzL2Rv&#10;d25yZXYueG1sUEsFBgAAAAAEAAQA9QAAAIgDAAAAAA==&#10;" fillcolor="white [3201]" strokecolor="#70ad47 [3209]" strokeweight="1pt"/>
                <w10:anchorlock/>
              </v:group>
            </w:pict>
          </mc:Fallback>
        </mc:AlternateContent>
      </w:r>
    </w:p>
    <w:p w14:paraId="77CF28F1" w14:textId="77777777" w:rsidR="00B06EF5" w:rsidRDefault="00B06EF5" w:rsidP="00476E58">
      <w:pPr>
        <w:spacing w:line="276" w:lineRule="auto"/>
        <w:ind w:left="1560"/>
        <w:rPr>
          <w:b/>
        </w:rPr>
      </w:pPr>
      <w:r w:rsidRPr="000946F2">
        <w:rPr>
          <w:rFonts w:hint="eastAsia"/>
          <w:b/>
        </w:rPr>
        <w:t>UI</w:t>
      </w:r>
      <w:r>
        <w:rPr>
          <w:b/>
        </w:rPr>
        <w:t>4</w:t>
      </w:r>
      <w:r w:rsidRPr="000946F2">
        <w:rPr>
          <w:b/>
        </w:rPr>
        <w:t>(</w:t>
      </w:r>
      <w:r>
        <w:rPr>
          <w:b/>
        </w:rPr>
        <w:t>9</w:t>
      </w:r>
      <w:r w:rsidRPr="000946F2">
        <w:rPr>
          <w:b/>
        </w:rPr>
        <w:t>)</w:t>
      </w:r>
      <w:r>
        <w:rPr>
          <w:b/>
        </w:rPr>
        <w:t xml:space="preserve"> </w:t>
      </w:r>
      <w:r>
        <w:rPr>
          <w:rFonts w:hint="eastAsia"/>
          <w:b/>
        </w:rPr>
        <w:t>财务管理</w:t>
      </w:r>
      <w:r>
        <w:rPr>
          <w:rFonts w:hint="eastAsia"/>
          <w:b/>
        </w:rPr>
        <w:t>-</w:t>
      </w:r>
      <w:r>
        <w:rPr>
          <w:rFonts w:hint="eastAsia"/>
          <w:b/>
        </w:rPr>
        <w:t>期初建账：</w:t>
      </w:r>
      <w:r>
        <w:rPr>
          <w:rFonts w:hint="eastAsia"/>
        </w:rPr>
        <w:t>在</w:t>
      </w:r>
      <w:r>
        <w:t>财务管理主界面的基础上</w:t>
      </w:r>
      <w:r>
        <w:rPr>
          <w:rFonts w:hint="eastAsia"/>
        </w:rPr>
        <w:t>，</w:t>
      </w:r>
      <w:r>
        <w:t>点击了期初建账按钮后需要再次输入用户名以及密码</w:t>
      </w:r>
      <w:r>
        <w:rPr>
          <w:rFonts w:hint="eastAsia"/>
        </w:rPr>
        <w:t>、</w:t>
      </w:r>
      <w:r>
        <w:t>以及授权此项操作的总经理的用户名和密码</w:t>
      </w:r>
      <w:r>
        <w:rPr>
          <w:rFonts w:hint="eastAsia"/>
        </w:rPr>
        <w:t>。</w:t>
      </w:r>
      <w:r>
        <w:t>因此包括了两组用户名与密码的输入</w:t>
      </w:r>
      <w:r>
        <w:rPr>
          <w:rFonts w:hint="eastAsia"/>
        </w:rPr>
        <w:t>。</w:t>
      </w:r>
      <w:r>
        <w:t>因此界面包括</w:t>
      </w:r>
      <w:r>
        <w:rPr>
          <w:rFonts w:hint="eastAsia"/>
        </w:rPr>
        <w:t>（两组用户名输入框、两组密码输入框、一个确认按钮以及一个返回按钮）。界面构图大致如下：</w:t>
      </w:r>
    </w:p>
    <w:p w14:paraId="61629737" w14:textId="77777777" w:rsidR="00AD1F39" w:rsidRDefault="00B06EF5" w:rsidP="00476E58">
      <w:pPr>
        <w:spacing w:line="276" w:lineRule="auto"/>
        <w:ind w:left="1560"/>
        <w:rPr>
          <w:b/>
        </w:rPr>
      </w:pPr>
      <w:r>
        <w:rPr>
          <w:noProof/>
        </w:rPr>
        <mc:AlternateContent>
          <mc:Choice Requires="wpc">
            <w:drawing>
              <wp:inline distT="0" distB="0" distL="0" distR="0" wp14:anchorId="353E00E8" wp14:editId="26B59E1F">
                <wp:extent cx="3520422" cy="1775460"/>
                <wp:effectExtent l="0" t="0" r="0" b="0"/>
                <wp:docPr id="741" name="画布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1" name="矩形 72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矩形 722"/>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矩形 72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 name="矩形 72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文本框 72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AC5DA" w14:textId="77777777" w:rsidR="00162FAA" w:rsidRPr="0050299D" w:rsidRDefault="00162FAA" w:rsidP="00B06EF5">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6D21C" w14:textId="77777777" w:rsidR="00162FAA" w:rsidRDefault="00162FAA" w:rsidP="00B06EF5">
                              <w:pPr>
                                <w:pStyle w:val="a6"/>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矩形 72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 name="矩形 72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 name="矩形 729"/>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文本框 73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1A3ED" w14:textId="77777777" w:rsidR="00162FAA" w:rsidRPr="002F5DE1" w:rsidRDefault="00162FAA" w:rsidP="00B06EF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E6FD7" w14:textId="77777777" w:rsidR="00162FAA" w:rsidRDefault="00162FAA" w:rsidP="00B06EF5">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矩形 732"/>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矩形 733"/>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矩形 734"/>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矩形 735"/>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矩形 736"/>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 name="矩形 73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26FA1" w14:textId="77777777" w:rsidR="00162FAA" w:rsidRDefault="00162FAA" w:rsidP="00B06EF5">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矩形 73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 name="矩形 740"/>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 name="矩形 742"/>
                        <wps:cNvSpPr/>
                        <wps:spPr>
                          <a:xfrm>
                            <a:off x="664495" y="183319"/>
                            <a:ext cx="2339340" cy="14135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圆角矩形 743"/>
                        <wps:cNvSpPr/>
                        <wps:spPr>
                          <a:xfrm>
                            <a:off x="1125796" y="526441"/>
                            <a:ext cx="1342230" cy="633618"/>
                          </a:xfrm>
                          <a:prstGeom prst="roundRect">
                            <a:avLst/>
                          </a:prstGeom>
                          <a:solidFill>
                            <a:schemeClr val="bg1">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矩形 744"/>
                        <wps:cNvSpPr/>
                        <wps:spPr>
                          <a:xfrm>
                            <a:off x="1367355" y="855290"/>
                            <a:ext cx="32702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矩形 745"/>
                        <wps:cNvSpPr/>
                        <wps:spPr>
                          <a:xfrm>
                            <a:off x="1367355" y="732735"/>
                            <a:ext cx="32702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矩形 746"/>
                        <wps:cNvSpPr/>
                        <wps:spPr>
                          <a:xfrm>
                            <a:off x="1879146" y="854761"/>
                            <a:ext cx="32639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矩形 747"/>
                        <wps:cNvSpPr/>
                        <wps:spPr>
                          <a:xfrm>
                            <a:off x="1879146" y="732206"/>
                            <a:ext cx="32639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 name="圆角矩形 749"/>
                        <wps:cNvSpPr/>
                        <wps:spPr>
                          <a:xfrm>
                            <a:off x="1366874" y="989462"/>
                            <a:ext cx="339095" cy="614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圆角矩形 750"/>
                        <wps:cNvSpPr/>
                        <wps:spPr>
                          <a:xfrm>
                            <a:off x="1879146" y="991587"/>
                            <a:ext cx="338455" cy="609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3E00E8" id="画布 741" o:spid="_x0000_s176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">
                <v:shape id="_x0000_s1765" type="#_x0000_t75" style="position:absolute;width:35198;height:17754;visibility:visible;mso-wrap-style:square">
                  <v:fill o:detectmouseclick="t"/>
                  <v:path o:connecttype="none"/>
                </v:shape>
                <v:rect id="矩形 721" o:spid="_x0000_s176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mQcUA&#10;AADcAAAADwAAAGRycy9kb3ducmV2LnhtbESPQWvCQBSE74X+h+UVeqsbczA2ukooFQoVQ20PHh/Z&#10;1yQ0+zbsrkn8911B8DjMzDfMejuZTgzkfGtZwXyWgCCurG65VvDzvXtZgvABWWNnmRRcyMN28/iw&#10;xlzbkb9oOIZaRAj7HBU0IfS5lL5qyKCf2Z44er/WGQxRulpqh2OEm06mSbKQBluOCw329NZQ9Xc8&#10;GwW2bC9d4V4Pw56y02cZknFavCv1/DQVKxCBpnAP39ofWkGWzu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ZBxQAAANwAAAAPAAAAAAAAAAAAAAAAAJgCAABkcnMv&#10;ZG93bnJldi54bWxQSwUGAAAAAAQABAD1AAAAigMAAAAA&#10;" fillcolor="white [3201]" strokecolor="black [3200]" strokeweight="1pt"/>
                <v:rect id="矩形 722" o:spid="_x0000_s1767"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srMIA&#10;AADcAAAADwAAAGRycy9kb3ducmV2LnhtbESPT4vCMBTE7wt+h/AEb5paYVerUXQXV4/+9/ponm2x&#10;eSlN1PrtzYKwx2FmfsNMZo0pxZ1qV1hW0O9FIIhTqwvOFBz2y+4QhPPIGkvLpOBJDmbT1scEE20f&#10;vKX7zmciQNglqCD3vkqkdGlOBl3PVsTBu9jaoA+yzqSu8RHgppRxFH1KgwWHhRwr+s4pve5uRsEt&#10;/V2cs2q++VkOeCVtf2SOJ61Up93MxyA8Nf4//G6vtYKvOIa/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GyswgAAANwAAAAPAAAAAAAAAAAAAAAAAJgCAABkcnMvZG93&#10;bnJldi54bWxQSwUGAAAAAAQABAD1AAAAhwMAAAAA&#10;" fillcolor="white [3201]" strokecolor="#70ad47 [3209]" strokeweight="1pt"/>
                <v:rect id="矩形 723" o:spid="_x0000_s176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JN8MA&#10;AADcAAAADwAAAGRycy9kb3ducmV2LnhtbESPS4vCQBCE74L/YWjB2zpRYVejo/jAXY8aX9cm0ybB&#10;TE/IjJr9987Cgseiqr6ipvPGlOJBtSssK+j3IhDEqdUFZwqOh83HCITzyBpLy6TglxzMZ+3WFGNt&#10;n7ynR+IzESDsYlSQe1/FUro0J4OuZyvi4F1tbdAHWWdS1/gMcFPKQRR9SoMFh4UcK1rllN6Su1Fw&#10;T7+Xl6xa7NabIf9I2x+b01kr1e00iwkIT41/h//bW63gazC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JN8MAAADcAAAADwAAAAAAAAAAAAAAAACYAgAAZHJzL2Rv&#10;d25yZXYueG1sUEsFBgAAAAAEAAQA9QAAAIgDAAAAAA==&#10;" fillcolor="white [3201]" strokecolor="#70ad47 [3209]" strokeweight="1pt"/>
                <v:rect id="矩形 724" o:spid="_x0000_s176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RQ8UA&#10;AADcAAAADwAAAGRycy9kb3ducmV2LnhtbESPzW7CMBCE75V4B2uRuBUngEob4kT8iLbHQgtcV/GS&#10;RMTrKDaQvn1dqVKPo5n5RpPmvWnEjTpXW1YQjyMQxIXVNZcKvj63j88gnEfW2FgmBd/kIM8GDykm&#10;2t55R7e9L0WAsEtQQeV9m0jpiooMurFtiYN3tp1BH2RXSt3hPcBNIydR9CQN1hwWKmxpXVFx2V+N&#10;gmvxujqV7fJjs53ym7TxizkctVKjYb9cgPDU+//wX/tdK5hPZ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VFDxQAAANwAAAAPAAAAAAAAAAAAAAAAAJgCAABkcnMv&#10;ZG93bnJldi54bWxQSwUGAAAAAAQABAD1AAAAigMAAAAA&#10;" fillcolor="white [3201]" strokecolor="#70ad47 [3209]" strokeweight="1pt"/>
                <v:shape id="文本框 725" o:spid="_x0000_s177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14:paraId="7CAAC5DA" w14:textId="77777777" w:rsidR="00162FAA" w:rsidRPr="0050299D" w:rsidRDefault="00162FAA" w:rsidP="00B06EF5">
                        <w:pPr>
                          <w:rPr>
                            <w:sz w:val="13"/>
                            <w:szCs w:val="13"/>
                          </w:rPr>
                        </w:pPr>
                        <w:r w:rsidRPr="0050299D">
                          <w:rPr>
                            <w:rFonts w:hint="eastAsia"/>
                            <w:sz w:val="13"/>
                            <w:szCs w:val="13"/>
                          </w:rPr>
                          <w:t>关闭</w:t>
                        </w:r>
                        <w:r w:rsidRPr="0050299D">
                          <w:rPr>
                            <w:sz w:val="13"/>
                            <w:szCs w:val="13"/>
                          </w:rPr>
                          <w:t>按钮</w:t>
                        </w:r>
                      </w:p>
                    </w:txbxContent>
                  </v:textbox>
                </v:shape>
                <v:shape id="文本框 7" o:spid="_x0000_s1771" type="#_x0000_t202" style="position:absolute;left:9483;top:12054;width:1017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14:paraId="3466D21C" w14:textId="77777777" w:rsidR="00162FAA" w:rsidRDefault="00162FAA" w:rsidP="00B06EF5">
                        <w:pPr>
                          <w:pStyle w:val="a6"/>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v:textbox>
                </v:shape>
                <v:rect id="矩形 727" o:spid="_x0000_s1772"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PNMQA&#10;AADcAAAADwAAAGRycy9kb3ducmV2LnhtbESPQWvCQBSE70L/w/IKvZmNFrSmrqKWtB7bVO31kX1N&#10;QrNvQ3YT47/vCoLHYWa+YZbrwdSip9ZVlhVMohgEcW51xYWCw3c6fgHhPLLG2jIpuJCD9ephtMRE&#10;2zN/UZ/5QgQIuwQVlN43iZQuL8mgi2xDHLxf2xr0QbaF1C2eA9zUchrHM2mw4rBQYkO7kvK/rDMK&#10;uvx9+1M0m8+39Jk/pJ0szPGklXp6HDavIDwN/h6+tfdawXw6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zzTEAAAA3AAAAA8AAAAAAAAAAAAAAAAAmAIAAGRycy9k&#10;b3ducmV2LnhtbFBLBQYAAAAABAAEAPUAAACJAwAAAAA=&#10;" fillcolor="white [3201]" strokecolor="#70ad47 [3209]" strokeweight="1pt"/>
                <v:rect id="矩形 728" o:spid="_x0000_s1773"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bRsAA&#10;AADcAAAADwAAAGRycy9kb3ducmV2LnhtbERPyW7CMBC9I/UfrKnEDRxAYknjIFrEcmTvdRRPk6jx&#10;OIoNhL/HBySOT29P5q2pxI0aV1pWMOhHIIgzq0vOFZyOq94UhPPIGivLpOBBDubpRyfBWNs77+l2&#10;8LkIIexiVFB4X8dSuqwgg65va+LA/dnGoA+wyaVu8B7CTSWHUTSWBksODQXW9FNQ9n+4GgXXbP39&#10;m9eL3XI14o20g5k5X7RS3c928QXCU+vf4pd7qxVMhm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RbRsAAAADcAAAADwAAAAAAAAAAAAAAAACYAgAAZHJzL2Rvd25y&#10;ZXYueG1sUEsFBgAAAAAEAAQA9QAAAIUDAAAAAA==&#10;" fillcolor="white [3201]" strokecolor="#70ad47 [3209]" strokeweight="1pt"/>
                <v:rect id="矩形 729" o:spid="_x0000_s1774"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3cUA&#10;AADcAAAADwAAAGRycy9kb3ducmV2LnhtbESPS2/CMBCE70j8B2uRuBUHkFoIGERbpe2xDa/rKl6S&#10;qPE6ip1H/31dqRLH0cx8o9nuB1OJjhpXWlYwn0UgiDOrS84VnI7JwwqE88gaK8uk4Icc7Hfj0RZj&#10;bXv+oi71uQgQdjEqKLyvYyldVpBBN7M1cfButjHog2xyqRvsA9xUchFFj9JgyWGhwJpeCsq+09Yo&#10;aLO352teHz5fkyW/Sztfm/NFKzWdDIcNCE+Dv4f/2x9awdNi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P7dxQAAANwAAAAPAAAAAAAAAAAAAAAAAJgCAABkcnMv&#10;ZG93bnJldi54bWxQSwUGAAAAAAQABAD1AAAAigMAAAAA&#10;" fillcolor="white [3201]" strokecolor="#70ad47 [3209]" strokeweight="1pt"/>
                <v:shape id="文本框 730" o:spid="_x0000_s1775"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1CsIA&#10;AADcAAAADwAAAGRycy9kb3ducmV2LnhtbERPTYvCMBC9C/sfwix401RXV61GkRXBk2BXEG+zzWxb&#10;bCalSbX6681B8Ph434tVa0pxpdoVlhUM+hEI4tTqgjMFx99tbwrCeWSNpWVScCcHq+VHZ4Gxtjc+&#10;0DXxmQgh7GJUkHtfxVK6NCeDrm8r4sD929qgD7DOpK7xFsJNKYdR9C0NFhwacqzoJ6f0kjRGQXua&#10;7bd/s/26bM6b8Wj4OCa2uSjV/WzXcxCeWv8Wv9w7rWDyFea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jUKwgAAANwAAAAPAAAAAAAAAAAAAAAAAJgCAABkcnMvZG93&#10;bnJldi54bWxQSwUGAAAAAAQABAD1AAAAhwMAAAAA&#10;" filled="f" stroked="f" strokeweight=".5pt">
                  <v:textbox style="layout-flow:vertical-ideographic">
                    <w:txbxContent>
                      <w:p w14:paraId="33B1A3ED" w14:textId="77777777" w:rsidR="00162FAA" w:rsidRPr="002F5DE1" w:rsidRDefault="00162FAA" w:rsidP="00B06EF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76"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3cYA&#10;AADcAAAADwAAAGRycy9kb3ducmV2LnhtbESPT4vCMBTE7wt+h/AEb2uqi6tUo0hBVsQ9+Ofi7dk8&#10;22LzUpuo1U+/WRA8DjPzG2Yya0wpblS7wrKCXjcCQZxaXXCmYL9bfI5AOI+ssbRMCh7kYDZtfUww&#10;1vbOG7ptfSYChF2MCnLvq1hKl+Zk0HVtRRy8k60N+iDrTOoa7wFuStmPom9psOCwkGNFSU7peXs1&#10;ClbJ4hc3x74ZPcvkZ32aV5f9YaBUp93MxyA8Nf4dfrWXWsHw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3cYAAADcAAAADwAAAAAAAAAAAAAAAACYAgAAZHJz&#10;L2Rvd25yZXYueG1sUEsFBgAAAAAEAAQA9QAAAIsDAAAAAA==&#10;" filled="f" stroked="f" strokeweight=".5pt">
                  <v:textbox>
                    <w:txbxContent>
                      <w:p w14:paraId="021E6FD7" w14:textId="77777777" w:rsidR="00162FAA" w:rsidRDefault="00162FAA" w:rsidP="00B06EF5">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32" o:spid="_x0000_s1777" style="position:absolute;left:8486;top:5962;width:277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6ccMA&#10;AADcAAAADwAAAGRycy9kb3ducmV2LnhtbESPS4vCQBCE74L/YWjB2zpRYVejo/jAXY8aX9cm0ybB&#10;TE/IjJr9987Cgseiqr6ipvPGlOJBtSssK+j3IhDEqdUFZwqOh83HCITzyBpLy6TglxzMZ+3WFGNt&#10;n7ynR+IzESDsYlSQe1/FUro0J4OuZyvi4F1tbdAHWWdS1/gMcFPKQRR9SoMFh4UcK1rllN6Su1Fw&#10;T7+Xl6xa7NabIf9I2x+b01kr1e00iwkIT41/h//bW63gazi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X6ccMAAADcAAAADwAAAAAAAAAAAAAAAACYAgAAZHJzL2Rv&#10;d25yZXYueG1sUEsFBgAAAAAEAAQA9QAAAIgDAAAAAA==&#10;" fillcolor="white [3201]" strokecolor="#70ad47 [3209]" strokeweight="1pt"/>
                <v:rect id="矩形 733" o:spid="_x0000_s1778" style="position:absolute;left:12035;top:5959;width:276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f6sMA&#10;AADcAAAADwAAAGRycy9kb3ducmV2LnhtbESPS4vCQBCE7wv+h6EFb+vEDbgaHUVXfBx9e20ybRLM&#10;9ITMqPHfOwsLeyyq6itqPG1MKR5Uu8Kygl43AkGcWl1wpuB4WH4OQDiPrLG0TApe5GA6aX2MMdH2&#10;yTt67H0mAoRdggpy76tESpfmZNB1bUUcvKutDfog60zqGp8Bbkr5FUV9abDgsJBjRT85pbf93Si4&#10;p6v5Jatm28Uy5rW0vaE5nbVSnXYzG4Hw1Pj/8F97oxV8x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lf6sMAAADcAAAADwAAAAAAAAAAAAAAAACYAgAAZHJzL2Rv&#10;d25yZXYueG1sUEsFBgAAAAAEAAQA9QAAAIgDAAAAAA==&#10;" fillcolor="white [3201]" strokecolor="#70ad47 [3209]" strokeweight="1pt"/>
                <v:rect id="矩形 734" o:spid="_x0000_s1779" style="position:absolute;left:15652;top:5965;width:276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nsUA&#10;AADcAAAADwAAAGRycy9kb3ducmV2LnhtbESPQWvCQBSE70L/w/IEb7qJllbTbIJatD22atvrI/tM&#10;QrNvQ3bV+O+7BcHjMDPfMGnem0acqXO1ZQXxJAJBXFhdc6ngsN+M5yCcR9bYWCYFV3KQZw+DFBNt&#10;L/xJ550vRYCwS1BB5X2bSOmKigy6iW2Jg3e0nUEfZFdK3eElwE0jp1H0JA3WHBYqbGldUfG7OxkF&#10;p2K7+inb5cfrZsZv0sYL8/WtlRoN++ULCE+9v4dv7Xet4Hn2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MeexQAAANwAAAAPAAAAAAAAAAAAAAAAAJgCAABkcnMv&#10;ZG93bnJldi54bWxQSwUGAAAAAAQABAD1AAAAigMAAAAA&#10;" fillcolor="white [3201]" strokecolor="#70ad47 [3209]" strokeweight="1pt"/>
                <v:rect id="矩形 735" o:spid="_x0000_s1780" style="position:absolute;left:8484;top:9589;width:276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iBcUA&#10;AADcAAAADwAAAGRycy9kb3ducmV2LnhtbESPQWvCQBSE70L/w/IEb7qJ0lbTbIJatD22atvrI/tM&#10;QrNvQ3bV+O+7BcHjMDPfMGnem0acqXO1ZQXxJAJBXFhdc6ngsN+M5yCcR9bYWCYFV3KQZw+DFBNt&#10;L/xJ550vRYCwS1BB5X2bSOmKigy6iW2Jg3e0nUEfZFdK3eElwE0jp1H0JA3WHBYqbGldUfG7OxkF&#10;p2K7+inb5cfrZsZv0sYL8/WtlRoN++ULCE+9v4dv7Xet4Hn2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GIFxQAAANwAAAAPAAAAAAAAAAAAAAAAAJgCAABkcnMv&#10;ZG93bnJldi54bWxQSwUGAAAAAAQABAD1AAAAigMAAAAA&#10;" fillcolor="white [3201]" strokecolor="#70ad47 [3209]" strokeweight="1pt"/>
                <v:rect id="矩形 736" o:spid="_x0000_s1781" style="position:absolute;left:12046;top:9589;width:275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8csMA&#10;AADcAAAADwAAAGRycy9kb3ducmV2LnhtbESPS4vCQBCE7wv+h6EFbzpRQd3oKD7wcfSxu16bTJsE&#10;Mz0hM2r8944g7LGoqq+oyaw2hbhT5XLLCrqdCARxYnXOqYKf07o9AuE8ssbCMil4koPZtPE1wVjb&#10;Bx/ofvSpCBB2MSrIvC9jKV2SkUHXsSVx8C62MuiDrFKpK3wEuClkL4oG0mDOYSHDkpYZJdfjzSi4&#10;JZvFOS3n+9W6z1tpu9/m908r1WrW8zEIT7X/D3/aO61g2B/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78csMAAADcAAAADwAAAAAAAAAAAAAAAACYAgAAZHJzL2Rv&#10;d25yZXYueG1sUEsFBgAAAAAEAAQA9QAAAIgDAAAAAA==&#10;" fillcolor="white [3201]" strokecolor="#70ad47 [3209]" strokeweight="1pt"/>
                <v:rect id="矩形 737" o:spid="_x0000_s178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Z6cMA&#10;AADcAAAADwAAAGRycy9kb3ducmV2LnhtbESPT4vCMBTE78J+h/AEb5qqoGs1iu6i61G7/rk+mmdb&#10;tnkpTdT67TeC4HGYmd8ws0VjSnGj2hWWFfR7EQji1OqCMwWH33X3E4TzyBpLy6TgQQ4W84/WDGNt&#10;77ynW+IzESDsYlSQe1/FUro0J4OuZyvi4F1sbdAHWWdS13gPcFPKQRSNpMGCw0KOFX3llP4lV6Pg&#10;mm5W56xa7r7XQ/6Rtj8xx5NWqtNullMQnhr/Dr/aW61gPBzD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Z6cMAAADcAAAADwAAAAAAAAAAAAAAAACYAgAAZHJzL2Rv&#10;d25yZXYueG1sUEsFBgAAAAAEAAQA9QAAAIgDAAAAAA==&#10;" fillcolor="white [3201]" strokecolor="#70ad47 [3209]" strokeweight="1pt"/>
                <v:shape id="文本框 18" o:spid="_x0000_s178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14:paraId="15126FA1" w14:textId="77777777" w:rsidR="00162FAA" w:rsidRDefault="00162FAA" w:rsidP="00B06EF5">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39" o:spid="_x0000_s178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oAMQA&#10;AADcAAAADwAAAGRycy9kb3ducmV2LnhtbESPS2/CMBCE75X4D9Yi9VYcilQgYBC0Sumx5XldxUsS&#10;Ea+j2Hnw72ukSj2OZuYbzXLdm1K0VLvCsoLxKAJBnFpdcKbgeEheZiCcR9ZYWiYFd3KwXg2elhhr&#10;2/EPtXufiQBhF6OC3PsqltKlORl0I1sRB+9qa4M+yDqTusYuwE0pX6PoTRosOCzkWNF7Tult3xgF&#10;Tfq5vWTV5vsjmfBO2vHcnM5aqedhv1mA8NT7//Bf+0srmE7m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aADEAAAA3AAAAA8AAAAAAAAAAAAAAAAAmAIAAGRycy9k&#10;b3ducmV2LnhtbFBLBQYAAAAABAAEAPUAAACJAwAAAAA=&#10;" fillcolor="white [3201]" strokecolor="#70ad47 [3209]" strokeweight="1pt"/>
                <v:rect id="矩形 740" o:spid="_x0000_s1785" style="position:absolute;left:15662;top:9636;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y4MEA&#10;AADcAAAADwAAAGRycy9kb3ducmV2LnhtbERPyW7CMBC9V+IfrEHqrTjQqkCIQdCKtscStusoHpKI&#10;eBzFTgh/jw+Venx6e7LqTSU6alxpWcF4FIEgzqwuOVdw2G9fZiCcR9ZYWSYFd3KwWg6eEoy1vfGO&#10;utTnIoSwi1FB4X0dS+myggy6ka2JA3exjUEfYJNL3eAthJtKTqLoXRosOTQUWNNHQdk1bY2CNvva&#10;nPN6/fu5feVvacdzczxppZ6H/XoBwlPv/8V/7h+tYPoW5oc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suDBAAAA3AAAAA8AAAAAAAAAAAAAAAAAmAIAAGRycy9kb3du&#10;cmV2LnhtbFBLBQYAAAAABAAEAPUAAACGAwAAAAA=&#10;" fillcolor="white [3201]" strokecolor="#70ad47 [3209]" strokeweight="1pt"/>
                <v:rect id="矩形 742" o:spid="_x0000_s1786" style="position:absolute;left:6644;top:1833;width:23394;height:1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ZWcYA&#10;AADcAAAADwAAAGRycy9kb3ducmV2LnhtbESPQWvCQBSE70L/w/IKXqRuqm1tY1aRguitJBbU20v2&#10;mYRm34bsVuO/d4VCj8PMfMMky9404kydqy0reB5HIIgLq2suFXzv1k/vIJxH1thYJgVXcrBcPAwS&#10;jLW9cErnzJciQNjFqKDyvo2ldEVFBt3YtsTBO9nOoA+yK6Xu8BLgppGTKHqTBmsOCxW29FlR8ZP9&#10;GgVffEiPo+Z1KvMPud4Veb/fYKrU8LFfzUF46v1/+K+91QpmLxO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NZWcYAAADcAAAADwAAAAAAAAAAAAAAAACYAgAAZHJz&#10;L2Rvd25yZXYueG1sUEsFBgAAAAAEAAQA9QAAAIsDAAAAAA==&#10;" fillcolor="#393737 [814]" stroked="f" strokeweight="1pt">
                  <v:fill opacity="36751f"/>
                </v:rect>
                <v:roundrect id="圆角矩形 743" o:spid="_x0000_s1787" style="position:absolute;left:11257;top:5264;width:13423;height:6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LB8UA&#10;AADcAAAADwAAAGRycy9kb3ducmV2LnhtbESPT2vCQBTE7wW/w/IEb3XXVmpJXUVaRPFQ8M+lt0f2&#10;NQlm34bs06T99K5Q6HGYmd8w82Xva3WlNlaBLUzGBhRxHlzFhYXTcf34CioKssM6MFn4oQjLxeBh&#10;jpkLHe/pepBCJQjHDC2UIk2mdcxL8hjHoSFO3ndoPUqSbaFdi12C+1o/GfOiPVacFkps6L2k/Hy4&#10;eAuXr/zXfxrZbKsPL52czmuzM9aOhv3qDZRQL//hv/bWWZhNn+F+Jh0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csHxQAAANwAAAAPAAAAAAAAAAAAAAAAAJgCAABkcnMv&#10;ZG93bnJldi54bWxQSwUGAAAAAAQABAD1AAAAigMAAAAA&#10;" fillcolor="#bfbfbf [2412]" strokecolor="black [3213]" strokeweight="1pt">
                  <v:stroke joinstyle="miter"/>
                </v:roundrect>
                <v:rect id="矩形 744" o:spid="_x0000_s1788" style="position:absolute;left:13673;top:8552;width:327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48UA&#10;AADcAAAADwAAAGRycy9kb3ducmV2LnhtbESPzW7CMBCE70i8g7WVuIFDi0obMIgWhfZYaIHrKt4m&#10;EfE6ip0f3r6uhMRxNDPfaJbr3pSipdoVlhVMJxEI4tTqgjMFP9/J+AWE88gaS8uk4EoO1qvhYImx&#10;th3vqT34TAQIuxgV5N5XsZQuzcmgm9iKOHi/tjbog6wzqWvsAtyU8jGKnqXBgsNCjhW955ReDo1R&#10;0KS7t3NWbb62yRN/SDt9NceTVmr00G8WIDz1/h6+tT+1gvlsB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rTjxQAAANwAAAAPAAAAAAAAAAAAAAAAAJgCAABkcnMv&#10;ZG93bnJldi54bWxQSwUGAAAAAAQABAD1AAAAigMAAAAA&#10;" fillcolor="white [3201]" strokecolor="#70ad47 [3209]" strokeweight="1pt"/>
                <v:rect id="矩形 745" o:spid="_x0000_s1789" style="position:absolute;left:13673;top:7327;width:327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ReMUA&#10;AADcAAAADwAAAGRycy9kb3ducmV2LnhtbESPS2/CMBCE75X6H6xF6q1x0lIeAQfRVhSOvLmu4iWJ&#10;Gq+j2ED673GlSj2OZuYbzXTWmVpcqXWVZQVJFIMgzq2uuFCw3y2eRyCcR9ZYWyYFP+Rglj0+TDHV&#10;9sYbum59IQKEXYoKSu+bVEqXl2TQRbYhDt7ZtgZ9kG0hdYu3ADe1fInjgTRYcVgosaGPkvLv7cUo&#10;uORf76eima8/F6+8lDYZm8NRK/XU6+YTEJ46/x/+a6+0gmH/DX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hF4xQAAANwAAAAPAAAAAAAAAAAAAAAAAJgCAABkcnMv&#10;ZG93bnJldi54bWxQSwUGAAAAAAQABAD1AAAAigMAAAAA&#10;" fillcolor="white [3201]" strokecolor="#70ad47 [3209]" strokeweight="1pt"/>
                <v:rect id="矩形 746" o:spid="_x0000_s1790" style="position:absolute;left:18791;top:8547;width:3264;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PD8UA&#10;AADcAAAADwAAAGRycy9kb3ducmV2LnhtbESPQWvCQBSE7wX/w/KE3szGWrSNrmItaXusadXrI/tM&#10;gtm3IbvG+O/dgtDjMDPfMItVb2rRUesqywrGUQyCOLe64kLB7086egHhPLLG2jIpuJKD1XLwsMBE&#10;2wtvqct8IQKEXYIKSu+bREqXl2TQRbYhDt7RtgZ9kG0hdYuXADe1fIrjqTRYcVgosaFNSfkpOxsF&#10;5/zj7VA06+/3dMKf0o5fzW6vlXoc9us5CE+9/w/f219awex5C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I8PxQAAANwAAAAPAAAAAAAAAAAAAAAAAJgCAABkcnMv&#10;ZG93bnJldi54bWxQSwUGAAAAAAQABAD1AAAAigMAAAAA&#10;" fillcolor="white [3201]" strokecolor="#70ad47 [3209]" strokeweight="1pt"/>
                <v:rect id="矩形 747" o:spid="_x0000_s1791" style="position:absolute;left:18791;top:7322;width:3264;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lMQA&#10;AADcAAAADwAAAGRycy9kb3ducmV2LnhtbESPSW/CMBSE70j9D9ZD4gYOi1hSDGIRy7EF2l6f4kcS&#10;NX6OYgPh32MkJI6jmflGM53XphBXqlxuWUG3E4EgTqzOOVVwOm7aYxDOI2ssLJOCOzmYzz4aU4y1&#10;vfE3XQ8+FQHCLkYFmfdlLKVLMjLoOrYkDt7ZVgZ9kFUqdYW3ADeF7EXRUBrMOSxkWNIqo+T/cDEK&#10;Lsl2+ZeWi6/1ps87absT8/OrlWo168UnCE+1f4df7b1WMBqM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KpTEAAAA3AAAAA8AAAAAAAAAAAAAAAAAmAIAAGRycy9k&#10;b3ducmV2LnhtbFBLBQYAAAAABAAEAPUAAACJAwAAAAA=&#10;" fillcolor="white [3201]" strokecolor="#70ad47 [3209]" strokeweight="1pt"/>
                <v:roundrect id="圆角矩形 749" o:spid="_x0000_s1792" style="position:absolute;left:13668;top:9894;width:3391;height: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DzcQA&#10;AADcAAAADwAAAGRycy9kb3ducmV2LnhtbESPQWsCMRSE7wX/Q3iFXkSzWmnd1ShiKRZv3Yrn5+a5&#10;Wbp5WZKo23/fFIQeh5n5hlmue9uKK/nQOFYwGWcgiCunG64VHL7eR3MQISJrbB2Tgh8KsF4NHpZY&#10;aHfjT7qWsRYJwqFABSbGrpAyVIYshrHriJN3dt5iTNLXUnu8Jbht5TTLXqTFhtOCwY62hqrv8mIV&#10;XI6z57z0uzd3NsNApyrfbfdaqafHfrMAEamP/+F7+0MreJ3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5g83EAAAA3AAAAA8AAAAAAAAAAAAAAAAAmAIAAGRycy9k&#10;b3ducmV2LnhtbFBLBQYAAAAABAAEAPUAAACJAwAAAAA=&#10;" fillcolor="#ed7d31 [3205]" strokecolor="#823b0b [1605]" strokeweight="1pt">
                  <v:stroke joinstyle="miter"/>
                </v:roundrect>
                <v:roundrect id="圆角矩形 750" o:spid="_x0000_s1793" style="position:absolute;left:18791;top:9915;width:3385;height: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8jcIA&#10;AADcAAAADwAAAGRycy9kb3ducmV2LnhtbERPz2vCMBS+D/wfwht4GTadc252RhkOUbytys5vzbMp&#10;Ni8liVr/e3MY7Pjx/Z4ve9uKC/nQOFbwnOUgiCunG64VHPbr0TuIEJE1to5JwY0CLBeDhzkW2l35&#10;my5lrEUK4VCgAhNjV0gZKkMWQ+Y64sQdnbcYE/S11B6vKdy2cpznU2mx4dRgsKOVoepUnq2C88/k&#10;ZVb6zZc7mqdAv9Vss9pppYaP/ecHiEh9/Bf/ubdawdtrmp/Op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ryNwgAAANwAAAAPAAAAAAAAAAAAAAAAAJgCAABkcnMvZG93&#10;bnJldi54bWxQSwUGAAAAAAQABAD1AAAAhwMAAAAA&#10;" fillcolor="#ed7d31 [3205]" strokecolor="#823b0b [1605]" strokeweight="1pt">
                  <v:stroke joinstyle="miter"/>
                </v:roundrect>
                <w10:anchorlock/>
              </v:group>
            </w:pict>
          </mc:Fallback>
        </mc:AlternateContent>
      </w:r>
    </w:p>
    <w:p w14:paraId="1E5007F4" w14:textId="77777777" w:rsidR="005C1440" w:rsidRDefault="005C1440" w:rsidP="00476E58">
      <w:pPr>
        <w:spacing w:line="276" w:lineRule="auto"/>
        <w:ind w:left="1260"/>
        <w:rPr>
          <w:b/>
        </w:rPr>
      </w:pPr>
      <w:r>
        <w:rPr>
          <w:rFonts w:hint="eastAsia"/>
          <w:b/>
        </w:rPr>
        <w:t>U</w:t>
      </w:r>
      <w:r>
        <w:rPr>
          <w:b/>
        </w:rPr>
        <w:t xml:space="preserve">I5 </w:t>
      </w:r>
      <w:r>
        <w:rPr>
          <w:rFonts w:hint="eastAsia"/>
          <w:b/>
        </w:rPr>
        <w:t>总经理界面</w:t>
      </w:r>
      <w:r>
        <w:rPr>
          <w:b/>
        </w:rPr>
        <w:t>组</w:t>
      </w:r>
      <w:r>
        <w:rPr>
          <w:rFonts w:hint="eastAsia"/>
          <w:b/>
        </w:rPr>
        <w:t>：</w:t>
      </w:r>
      <w:r w:rsidR="00D50325">
        <w:rPr>
          <w:b/>
        </w:rPr>
        <w:t xml:space="preserve"> </w:t>
      </w:r>
    </w:p>
    <w:p w14:paraId="7F4DCF7D" w14:textId="77777777" w:rsidR="00B64E94" w:rsidRDefault="00B64E94" w:rsidP="00476E58">
      <w:pPr>
        <w:spacing w:line="276" w:lineRule="auto"/>
        <w:ind w:left="1368"/>
      </w:pPr>
      <w:r>
        <w:rPr>
          <w:b/>
        </w:rPr>
        <w:t>UI5</w:t>
      </w:r>
      <w:r>
        <w:rPr>
          <w:rFonts w:hint="eastAsia"/>
          <w:b/>
        </w:rPr>
        <w:t>(</w:t>
      </w:r>
      <w:r>
        <w:rPr>
          <w:b/>
        </w:rPr>
        <w:t xml:space="preserve">1) </w:t>
      </w:r>
      <w:r>
        <w:rPr>
          <w:b/>
        </w:rPr>
        <w:t>总经理</w:t>
      </w:r>
      <w:r>
        <w:rPr>
          <w:rFonts w:hint="eastAsia"/>
          <w:b/>
        </w:rPr>
        <w:t>-</w:t>
      </w:r>
      <w:r>
        <w:rPr>
          <w:b/>
        </w:rPr>
        <w:t>主界面</w:t>
      </w:r>
      <w:r>
        <w:rPr>
          <w:rFonts w:hint="eastAsia"/>
          <w:b/>
        </w:rPr>
        <w:t>：</w:t>
      </w:r>
      <w:r w:rsidRPr="006A5859">
        <w:t>一个简单</w:t>
      </w:r>
      <w:r>
        <w:rPr>
          <w:rFonts w:hint="eastAsia"/>
        </w:rPr>
        <w:t>清晰的主界面，包含通往各大总经理功能的按钮（包括单据审批、查看销售明细表、查看销售历程表、查看经营情况、以及制定促销策略）、总经理信息功能界面组（包括查看员工信息、查看员工缺勤情况、注销按钮以及使用帮助按钮）、工作信息发送接收界面组（此消息框可用于各工作人员间的消息互通、给下级发送工作指示）以及关闭按钮。界面构图大致如下：</w:t>
      </w:r>
    </w:p>
    <w:p w14:paraId="671DE2EC" w14:textId="77777777" w:rsidR="00B64E94" w:rsidRDefault="00B64E94" w:rsidP="00476E58">
      <w:pPr>
        <w:spacing w:line="276" w:lineRule="auto"/>
        <w:ind w:left="1368"/>
      </w:pPr>
      <w:r>
        <w:rPr>
          <w:noProof/>
        </w:rPr>
        <mc:AlternateContent>
          <mc:Choice Requires="wpc">
            <w:drawing>
              <wp:inline distT="0" distB="0" distL="0" distR="0" wp14:anchorId="207FDCF0" wp14:editId="644B9636">
                <wp:extent cx="3520422" cy="1775460"/>
                <wp:effectExtent l="0" t="0" r="0" b="0"/>
                <wp:docPr id="771" name="画布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1" name="矩形 75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矩形 752"/>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矩形 75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4" name="矩形 75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5" name="文本框 75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A8CA4" w14:textId="77777777" w:rsidR="00162FAA" w:rsidRPr="0050299D" w:rsidRDefault="00162FAA" w:rsidP="00B64E94">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5D9DB" w14:textId="77777777" w:rsidR="00162FAA" w:rsidRDefault="00162FAA" w:rsidP="00B64E94">
                              <w:pPr>
                                <w:pStyle w:val="a6"/>
                                <w:spacing w:before="0" w:beforeAutospacing="0" w:after="0" w:afterAutospacing="0"/>
                                <w:jc w:val="center"/>
                              </w:pPr>
                              <w:r>
                                <w:rPr>
                                  <w:rFonts w:cs="Times New Roman" w:hint="eastAsia"/>
                                  <w:sz w:val="13"/>
                                  <w:szCs w:val="13"/>
                                </w:rPr>
                                <w:t>各大经理工作</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7" name="矩形 75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8" name="矩形 75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矩形 759"/>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0" name="文本框 76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8CB5A" w14:textId="77777777" w:rsidR="00162FAA" w:rsidRPr="002F5DE1" w:rsidRDefault="00162FAA" w:rsidP="00B64E9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AA15B" w14:textId="77777777" w:rsidR="00162FAA" w:rsidRDefault="00162FAA" w:rsidP="00B64E94">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2" name="矩形 762"/>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 name="矩形 763"/>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 name="矩形 764"/>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 name="矩形 765"/>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 name="矩形 766"/>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 name="矩形 76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6769D" w14:textId="77777777" w:rsidR="00162FAA" w:rsidRDefault="00162FAA" w:rsidP="00B64E94">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9" name="矩形 76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0" name="矩形 770"/>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7FDCF0" id="画布 771" o:spid="_x0000_s179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">
                <v:shape id="_x0000_s1795" type="#_x0000_t75" style="position:absolute;width:35198;height:17754;visibility:visible;mso-wrap-style:square">
                  <v:fill o:detectmouseclick="t"/>
                  <v:path o:connecttype="none"/>
                </v:shape>
                <v:rect id="矩形 751" o:spid="_x0000_s179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VPMUA&#10;AADcAAAADwAAAGRycy9kb3ducmV2LnhtbESPT2vCQBTE70K/w/IKvenGQv0TXUVKCwVFMXrw+Mi+&#10;JqHZt2F3m8Rv7wqCx2FmfsMs172pRUvOV5YVjEcJCOLc6ooLBefT93AGwgdkjbVlUnAlD+vVy2CJ&#10;qbYdH6nNQiEihH2KCsoQmlRKn5dk0I9sQxy9X+sMhihdIbXDLsJNLd+TZCINVhwXSmzos6T8L/s3&#10;CuyhutYbN9+3O5petoeQdP3kS6m3136zABGoD8/wo/2jFUw/x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xU8xQAAANwAAAAPAAAAAAAAAAAAAAAAAJgCAABkcnMv&#10;ZG93bnJldi54bWxQSwUGAAAAAAQABAD1AAAAigMAAAAA&#10;" fillcolor="white [3201]" strokecolor="black [3200]" strokeweight="1pt"/>
                <v:rect id="矩形 752" o:spid="_x0000_s1797"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f0cUA&#10;AADcAAAADwAAAGRycy9kb3ducmV2LnhtbESPzW7CMBCE75V4B2uRuBUnIEob4kT8iLbHQgtcV/GS&#10;RMTrKDaQvn1dqVKPo5n5RpPmvWnEjTpXW1YQjyMQxIXVNZcKvj63j88gnEfW2FgmBd/kIM8GDykm&#10;2t55R7e9L0WAsEtQQeV9m0jpiooMurFtiYN3tp1BH2RXSt3hPcBNIydR9CQN1hwWKmxpXVFx2V+N&#10;gmvxujqV7fJjs53ym7TxizkctVKjYb9cgPDU+//wX/tdK5jPJ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h/RxQAAANwAAAAPAAAAAAAAAAAAAAAAAJgCAABkcnMv&#10;ZG93bnJldi54bWxQSwUGAAAAAAQABAD1AAAAigMAAAAA&#10;" fillcolor="white [3201]" strokecolor="#70ad47 [3209]" strokeweight="1pt"/>
                <v:rect id="矩形 753" o:spid="_x0000_s179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6SsUA&#10;AADcAAAADwAAAGRycy9kb3ducmV2LnhtbESPQWvCQBSE70L/w/IEb7qJ0lbTbIJatD22atvrI/tM&#10;QrNvQ3bV+O+7BcHjMDPfMGnem0acqXO1ZQXxJAJBXFhdc6ngsN+M5yCcR9bYWCYFV3KQZw+DFBNt&#10;L/xJ550vRYCwS1BB5X2bSOmKigy6iW2Jg3e0nUEfZFdK3eElwE0jp1H0JA3WHBYqbGldUfG7OxkF&#10;p2K7+inb5cfrZsZv0sYL8/WtlRoN++ULCE+9v4dv7Xet4PlxBv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rpKxQAAANwAAAAPAAAAAAAAAAAAAAAAAJgCAABkcnMv&#10;ZG93bnJldi54bWxQSwUGAAAAAAQABAD1AAAAigMAAAAA&#10;" fillcolor="white [3201]" strokecolor="#70ad47 [3209]" strokeweight="1pt"/>
                <v:rect id="矩形 754" o:spid="_x0000_s179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iPsUA&#10;AADcAAAADwAAAGRycy9kb3ducmV2LnhtbESPS2/CMBCE75X6H6xF6q1x0lIeAQfRVhSOvLmu4iWJ&#10;Gq+j2ED673GlSj2OZuYbzXTWmVpcqXWVZQVJFIMgzq2uuFCw3y2eRyCcR9ZYWyYFP+Rglj0+TDHV&#10;9sYbum59IQKEXYoKSu+bVEqXl2TQRbYhDt7ZtgZ9kG0hdYu3ADe1fInjgTRYcVgosaGPkvLv7cUo&#10;uORf76eima8/F6+8lDYZm8NRK/XU6+YTEJ46/x/+a6+0guFbH3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yI+xQAAANwAAAAPAAAAAAAAAAAAAAAAAJgCAABkcnMv&#10;ZG93bnJldi54bWxQSwUGAAAAAAQABAD1AAAAigMAAAAA&#10;" fillcolor="white [3201]" strokecolor="#70ad47 [3209]" strokeweight="1pt"/>
                <v:shape id="文本框 755" o:spid="_x0000_s180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14:paraId="694A8CA4" w14:textId="77777777" w:rsidR="00162FAA" w:rsidRPr="0050299D" w:rsidRDefault="00162FAA" w:rsidP="00B64E94">
                        <w:pPr>
                          <w:rPr>
                            <w:sz w:val="13"/>
                            <w:szCs w:val="13"/>
                          </w:rPr>
                        </w:pPr>
                        <w:r w:rsidRPr="0050299D">
                          <w:rPr>
                            <w:rFonts w:hint="eastAsia"/>
                            <w:sz w:val="13"/>
                            <w:szCs w:val="13"/>
                          </w:rPr>
                          <w:t>关闭</w:t>
                        </w:r>
                        <w:r w:rsidRPr="0050299D">
                          <w:rPr>
                            <w:sz w:val="13"/>
                            <w:szCs w:val="13"/>
                          </w:rPr>
                          <w:t>按钮</w:t>
                        </w:r>
                      </w:p>
                    </w:txbxContent>
                  </v:textbox>
                </v:shape>
                <v:shape id="文本框 7" o:spid="_x0000_s1801" type="#_x0000_t202" style="position:absolute;left:9483;top:12054;width:1017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14:paraId="2F45D9DB" w14:textId="77777777" w:rsidR="00162FAA" w:rsidRDefault="00162FAA" w:rsidP="00B64E94">
                        <w:pPr>
                          <w:pStyle w:val="a6"/>
                          <w:spacing w:before="0" w:beforeAutospacing="0" w:after="0" w:afterAutospacing="0"/>
                          <w:jc w:val="center"/>
                        </w:pPr>
                        <w:r>
                          <w:rPr>
                            <w:rFonts w:cs="Times New Roman" w:hint="eastAsia"/>
                            <w:sz w:val="13"/>
                            <w:szCs w:val="13"/>
                          </w:rPr>
                          <w:t>各大经理工作</w:t>
                        </w:r>
                        <w:r>
                          <w:rPr>
                            <w:rFonts w:cs="Times New Roman"/>
                            <w:sz w:val="13"/>
                            <w:szCs w:val="13"/>
                          </w:rPr>
                          <w:t>按钮</w:t>
                        </w:r>
                      </w:p>
                    </w:txbxContent>
                  </v:textbox>
                </v:shape>
                <v:rect id="矩形 757" o:spid="_x0000_s1802"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8ScQA&#10;AADcAAAADwAAAGRycy9kb3ducmV2LnhtbESPS2/CMBCE70j9D9YicQMHEK8Ug3iIx7EF2l5X8ZJE&#10;jddRbCD8e4yExHE0M99opvPaFOJKlcstK+h2IhDEidU5pwpOx017DMJ5ZI2FZVJwJwfz2UdjirG2&#10;N/6m68GnIkDYxagg876MpXRJRgZdx5bEwTvbyqAPskqlrvAW4KaQvSgaSoM5h4UMS1pllPwfLkbB&#10;Jdku/9Jy8bXe9HknbXdifn61Uq1mvfgE4an27/CrvdcKRo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vEnEAAAA3AAAAA8AAAAAAAAAAAAAAAAAmAIAAGRycy9k&#10;b3ducmV2LnhtbFBLBQYAAAAABAAEAPUAAACJAwAAAAA=&#10;" fillcolor="white [3201]" strokecolor="#70ad47 [3209]" strokeweight="1pt"/>
                <v:rect id="矩形 758" o:spid="_x0000_s1803"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oO8EA&#10;AADcAAAADwAAAGRycy9kb3ducmV2LnhtbERPyW7CMBC9V+IfrEHqrThQtUCIQdCKtscStusoHpKI&#10;eBzFTgh/jw+Venx6e7LqTSU6alxpWcF4FIEgzqwuOVdw2G9fZiCcR9ZYWSYFd3KwWg6eEoy1vfGO&#10;utTnIoSwi1FB4X0dS+myggy6ka2JA3exjUEfYJNL3eAthJtKTqLoXRosOTQUWNNHQdk1bY2CNvva&#10;nPN6/fu5feVvacdzczxppZ6H/XoBwlPv/8V/7h+tYPoW1oY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KDvBAAAA3AAAAA8AAAAAAAAAAAAAAAAAmAIAAGRycy9kb3du&#10;cmV2LnhtbFBLBQYAAAAABAAEAPUAAACGAwAAAAA=&#10;" fillcolor="white [3201]" strokecolor="#70ad47 [3209]" strokeweight="1pt"/>
                <v:rect id="矩形 759" o:spid="_x0000_s1804"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NoMUA&#10;AADcAAAADwAAAGRycy9kb3ducmV2LnhtbESPS2/CMBCE70j9D9ZW6q1xaEULAYN4KKXHNryuq3hJ&#10;osbrKDYk/fe4UiWOo5n5RjNb9KYWV2pdZVnBMIpBEOdWV1wo2O/S5zEI55E11pZJwS85WMwfBjNM&#10;tO34m66ZL0SAsEtQQel9k0jp8pIMusg2xME729agD7ItpG6xC3BTy5c4fpMGKw4LJTa0Lin/yS5G&#10;wSX/WJ2KZvm1SV95K+1wYg5HrdTTY7+cgvDU+3v4v/2pFbyPJ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o2gxQAAANwAAAAPAAAAAAAAAAAAAAAAAJgCAABkcnMv&#10;ZG93bnJldi54bWxQSwUGAAAAAAQABAD1AAAAigMAAAAA&#10;" fillcolor="white [3201]" strokecolor="#70ad47 [3209]" strokeweight="1pt"/>
                <v:shape id="文本框 760" o:spid="_x0000_s1805"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aF8QA&#10;AADcAAAADwAAAGRycy9kb3ducmV2LnhtbERPTWvCQBC9F/wPyxS8NZuGapvUVcQieBKaCsXbmJ0m&#10;wexsyG5M9Ne7h4LHx/terEbTiAt1rras4DWKQRAXVtdcKjj8bF8+QDiPrLGxTAqu5GC1nDwtMNN2&#10;4G+65L4UIYRdhgoq79tMSldUZNBFtiUO3J/tDPoAu1LqDocQbhqZxPFcGqw5NFTY0qai4pz3RsH4&#10;m+63p3S/bvrj1+wtuR1y25+Vmj6P608Qnkb/EP+7d1rB+zzMD2fC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GhfEAAAA3AAAAA8AAAAAAAAAAAAAAAAAmAIAAGRycy9k&#10;b3ducmV2LnhtbFBLBQYAAAAABAAEAPUAAACJAwAAAAA=&#10;" filled="f" stroked="f" strokeweight=".5pt">
                  <v:textbox style="layout-flow:vertical-ideographic">
                    <w:txbxContent>
                      <w:p w14:paraId="53E8CB5A" w14:textId="77777777" w:rsidR="00162FAA" w:rsidRPr="002F5DE1" w:rsidRDefault="00162FAA" w:rsidP="00B64E9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06"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IwMcA&#10;AADcAAAADwAAAGRycy9kb3ducmV2LnhtbESPQWvCQBSE74X+h+UJvdVNhGpIXUMIBEtpD1ovvb1m&#10;n0kw+zbNrpr6692C4HGYmW+YZTaaTpxocK1lBfE0AkFcWd1yrWD3VT4nIJxH1thZJgV/5CBbPT4s&#10;MdX2zBs6bX0tAoRdigoa7/tUSlc1ZNBNbU8cvL0dDPogh1rqAc8Bbjo5i6K5NNhyWGiwp6Kh6rA9&#10;GgXvRfmJm5+ZSS5dsf7Y5/3v7vtFqafJmL+C8DT6e/jWftMKFv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MiMDHAAAA3AAAAA8AAAAAAAAAAAAAAAAAmAIAAGRy&#10;cy9kb3ducmV2LnhtbFBLBQYAAAAABAAEAPUAAACMAwAAAAA=&#10;" filled="f" stroked="f" strokeweight=".5pt">
                  <v:textbox>
                    <w:txbxContent>
                      <w:p w14:paraId="134AA15B" w14:textId="77777777" w:rsidR="00162FAA" w:rsidRDefault="00162FAA" w:rsidP="00B64E94">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762" o:spid="_x0000_s1807" style="position:absolute;left:8486;top:5962;width:277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VbMMA&#10;AADcAAAADwAAAGRycy9kb3ducmV2LnhtbESPS4vCQBCE7wv+h6EFbzpRQd3oKD7wcfSxu16bTJsE&#10;Mz0hM2r8944g7LGoqq+oyaw2hbhT5XLLCrqdCARxYnXOqYKf07o9AuE8ssbCMil4koPZtPE1wVjb&#10;Bx/ofvSpCBB2MSrIvC9jKV2SkUHXsSVx8C62MuiDrFKpK3wEuClkL4oG0mDOYSHDkpYZJdfjzSi4&#10;JZvFOS3n+9W6z1tpu9/m908r1WrW8zEIT7X/D3/aO61gOOjB+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VbMMAAADcAAAADwAAAAAAAAAAAAAAAACYAgAAZHJzL2Rv&#10;d25yZXYueG1sUEsFBgAAAAAEAAQA9QAAAIgDAAAAAA==&#10;" fillcolor="white [3201]" strokecolor="#70ad47 [3209]" strokeweight="1pt"/>
                <v:rect id="矩形 763" o:spid="_x0000_s1808" style="position:absolute;left:12035;top:5959;width:276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w98MA&#10;AADcAAAADwAAAGRycy9kb3ducmV2LnhtbESPS4vCQBCE7wv+h6EFbzpRQd3oKD7wcfSxu16bTJsE&#10;Mz0hM2r8944g7LGoqq+oyaw2hbhT5XLLCrqdCARxYnXOqYKf07o9AuE8ssbCMil4koPZtPE1wVjb&#10;Bx/ofvSpCBB2MSrIvC9jKV2SkUHXsSVx8C62MuiDrFKpK3wEuClkL4oG0mDOYSHDkpYZJdfjzSi4&#10;JZvFOS3n+9W6z1tpu9/m908r1WrW8zEIT7X/D3/aO61gOOjD+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pw98MAAADcAAAADwAAAAAAAAAAAAAAAACYAgAAZHJzL2Rv&#10;d25yZXYueG1sUEsFBgAAAAAEAAQA9QAAAIgDAAAAAA==&#10;" fillcolor="white [3201]" strokecolor="#70ad47 [3209]" strokeweight="1pt"/>
                <v:rect id="矩形 764" o:spid="_x0000_s1809" style="position:absolute;left:15652;top:5965;width:276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g8UA&#10;AADcAAAADwAAAGRycy9kb3ducmV2LnhtbESPQWvCQBSE7wX/w/KE3szGWrSNrmItaXusadXrI/tM&#10;gtm3IbvG+O/dgtDjMDPfMItVb2rRUesqywrGUQyCOLe64kLB7086egHhPLLG2jIpuJKD1XLwsMBE&#10;2wtvqct8IQKEXYIKSu+bREqXl2TQRbYhDt7RtgZ9kG0hdYuXADe1fIrjqTRYcVgosaFNSfkpOxsF&#10;5/zj7VA06+/3dMKf0o5fzW6vlXoc9us5CE+9/w/f219awWz6DH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iDxQAAANwAAAAPAAAAAAAAAAAAAAAAAJgCAABkcnMv&#10;ZG93bnJldi54bWxQSwUGAAAAAAQABAD1AAAAigMAAAAA&#10;" fillcolor="white [3201]" strokecolor="#70ad47 [3209]" strokeweight="1pt"/>
                <v:rect id="矩形 765" o:spid="_x0000_s1810" style="position:absolute;left:8484;top:9589;width:276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NGMUA&#10;AADcAAAADwAAAGRycy9kb3ducmV2LnhtbESPQWvCQBSE7wX/w/KE3szGSrWNrmItaXusadXrI/tM&#10;gtm3IbvG+O/dgtDjMDPfMItVb2rRUesqywrGUQyCOLe64kLB7086egHhPLLG2jIpuJKD1XLwsMBE&#10;2wtvqct8IQKEXYIKSu+bREqXl2TQRbYhDt7RtgZ9kG0hdYuXADe1fIrjqTRYcVgosaFNSfkpOxsF&#10;5/zj7VA06+/3dMKf0o5fzW6vlXoc9us5CE+9/w/f219awWz6DH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00YxQAAANwAAAAPAAAAAAAAAAAAAAAAAJgCAABkcnMv&#10;ZG93bnJldi54bWxQSwUGAAAAAAQABAD1AAAAigMAAAAA&#10;" fillcolor="white [3201]" strokecolor="#70ad47 [3209]" strokeweight="1pt"/>
                <v:rect id="矩形 766" o:spid="_x0000_s1811" style="position:absolute;left:12046;top:9589;width:275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Tb8MA&#10;AADcAAAADwAAAGRycy9kb3ducmV2LnhtbESPS4vCQBCE7wv+h6EFb+tEhaxGR/GBrkffXptMmwQz&#10;PSEzavbfOwsLeyyq6itqMmtMKZ5Uu8Kygl43AkGcWl1wpuB0XH8OQTiPrLG0TAp+yMFs2vqYYKLt&#10;i/f0PPhMBAi7BBXk3leJlC7NyaDr2oo4eDdbG/RB1pnUNb4C3JSyH0WxNFhwWMixomVO6f3wMAoe&#10;6WZxzar5brUe8Le0vZE5X7RSnXYzH4Pw1Pj/8F97qxV8xT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3Tb8MAAADcAAAADwAAAAAAAAAAAAAAAACYAgAAZHJzL2Rv&#10;d25yZXYueG1sUEsFBgAAAAAEAAQA9QAAAIgDAAAAAA==&#10;" fillcolor="white [3201]" strokecolor="#70ad47 [3209]" strokeweight="1pt"/>
                <v:rect id="矩形 767" o:spid="_x0000_s181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29MUA&#10;AADcAAAADwAAAGRycy9kb3ducmV2LnhtbESPS2/CMBCE70j8B2uReitOqJTQgIl4iLZHHm25ruIl&#10;iYjXUWwg/fd1pUocRzPzjWae96YRN+pcbVlBPI5AEBdW11wq+Dxun6cgnEfW2FgmBT/kIF8MB3PM&#10;tL3znm4HX4oAYZehgsr7NpPSFRUZdGPbEgfvbDuDPsiulLrDe4CbRk6iKJEGaw4LFba0rqi4HK5G&#10;wbV4W53KdrnbbF/4Xdr41Xx9a6WeRv1yBsJT7x/h//aHVpAm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Xb0xQAAANwAAAAPAAAAAAAAAAAAAAAAAJgCAABkcnMv&#10;ZG93bnJldi54bWxQSwUGAAAAAAQABAD1AAAAigMAAAAA&#10;" fillcolor="white [3201]" strokecolor="#70ad47 [3209]" strokeweight="1pt"/>
                <v:shape id="文本框 18" o:spid="_x0000_s181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14:paraId="3AC6769D" w14:textId="77777777" w:rsidR="00162FAA" w:rsidRDefault="00162FAA" w:rsidP="00B64E94">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69" o:spid="_x0000_s181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HHcQA&#10;AADcAAAADwAAAGRycy9kb3ducmV2LnhtbESPS4vCQBCE78L+h6EXvOlEF3TNOoq6+Dhq1se1yfQm&#10;wUxPyIwa/70jCB6LqvqKGk8bU4or1a6wrKDXjUAQp1YXnCnY/y073yCcR9ZYWiYFd3IwnXy0xhhr&#10;e+MdXROfiQBhF6OC3PsqltKlORl0XVsRB+/f1gZ9kHUmdY23ADel7EfRQBosOCzkWNEip/ScXIyC&#10;S7qan7Jqtv1dfvFa2t7IHI5aqfZnM/sB4anx7/CrvdEKhoMR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Rx3EAAAA3AAAAA8AAAAAAAAAAAAAAAAAmAIAAGRycy9k&#10;b3ducmV2LnhtbFBLBQYAAAAABAAEAPUAAACJAwAAAAA=&#10;" fillcolor="white [3201]" strokecolor="#70ad47 [3209]" strokeweight="1pt"/>
                <v:rect id="矩形 770" o:spid="_x0000_s1815" style="position:absolute;left:15662;top:9636;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4Xb8A&#10;AADcAAAADwAAAGRycy9kb3ducmV2LnhtbERPyarCMBTdC/5DuIK7Z6qCQzWKA/pcOru9NNe22NyU&#10;Jmrf35vFA5eHM0/ntSnEiyqXW1bQ7UQgiBOrc04VnE+bnxEI55E1FpZJwR85mM+ajSnG2r75QK+j&#10;T0UIYRejgsz7MpbSJRkZdB1bEgfubiuDPsAqlbrCdwg3hexF0UAazDk0ZFjSKqPkcXwaBc9ku7yl&#10;5WK/3vT5V9ru2FyuWql2q15MQHiq/Vf8795pBcNhmB/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XhdvwAAANwAAAAPAAAAAAAAAAAAAAAAAJgCAABkcnMvZG93bnJl&#10;di54bWxQSwUGAAAAAAQABAD1AAAAhAMAAAAA&#10;" fillcolor="white [3201]" strokecolor="#70ad47 [3209]" strokeweight="1pt"/>
                <w10:anchorlock/>
              </v:group>
            </w:pict>
          </mc:Fallback>
        </mc:AlternateContent>
      </w:r>
    </w:p>
    <w:p w14:paraId="009762F6" w14:textId="77777777" w:rsidR="00016108" w:rsidRDefault="00016108" w:rsidP="00476E58">
      <w:pPr>
        <w:spacing w:line="276" w:lineRule="auto"/>
        <w:ind w:left="1560"/>
        <w:rPr>
          <w:b/>
        </w:rPr>
      </w:pPr>
      <w:r>
        <w:rPr>
          <w:b/>
        </w:rPr>
        <w:t>UI5</w:t>
      </w:r>
      <w:r>
        <w:rPr>
          <w:rFonts w:hint="eastAsia"/>
          <w:b/>
        </w:rPr>
        <w:t>(</w:t>
      </w:r>
      <w:r>
        <w:rPr>
          <w:b/>
        </w:rPr>
        <w:t xml:space="preserve">2) </w:t>
      </w:r>
      <w:r>
        <w:rPr>
          <w:b/>
        </w:rPr>
        <w:t>总经理</w:t>
      </w:r>
      <w:r>
        <w:rPr>
          <w:rFonts w:hint="eastAsia"/>
          <w:b/>
        </w:rPr>
        <w:t>-</w:t>
      </w:r>
      <w:r>
        <w:rPr>
          <w:rFonts w:hint="eastAsia"/>
          <w:b/>
        </w:rPr>
        <w:t>查看</w:t>
      </w:r>
      <w:r>
        <w:rPr>
          <w:b/>
        </w:rPr>
        <w:t>销售明细表</w:t>
      </w:r>
      <w:r>
        <w:rPr>
          <w:rFonts w:hint="eastAsia"/>
          <w:b/>
        </w:rPr>
        <w:t>：</w:t>
      </w:r>
      <w:r>
        <w:t>用于进行</w:t>
      </w:r>
      <w:r w:rsidRPr="006F5FF3">
        <w:t>销售明细表</w:t>
      </w:r>
      <w:r>
        <w:rPr>
          <w:rFonts w:hint="eastAsia"/>
        </w:rPr>
        <w:t>的查看，</w:t>
      </w:r>
      <w:r>
        <w:t>是用户点击相应通往</w:t>
      </w:r>
      <w:r>
        <w:rPr>
          <w:rFonts w:hint="eastAsia"/>
        </w:rPr>
        <w:t>查看销售明细表</w:t>
      </w:r>
      <w:r>
        <w:t>的按钮后出现的界面</w:t>
      </w:r>
      <w:r>
        <w:rPr>
          <w:rFonts w:hint="eastAsia"/>
        </w:rPr>
        <w:t>。包括</w:t>
      </w:r>
      <w:r w:rsidRPr="00AD1F39">
        <w:t>销售明细表</w:t>
      </w:r>
      <w:r>
        <w:rPr>
          <w:rFonts w:hint="eastAsia"/>
        </w:rPr>
        <w:t>界面组（查询界面组（一组输入时间的</w:t>
      </w:r>
      <w:r>
        <w:rPr>
          <w:rFonts w:hint="eastAsia"/>
        </w:rPr>
        <w:t>textfield</w:t>
      </w:r>
      <w:r>
        <w:rPr>
          <w:rFonts w:hint="eastAsia"/>
        </w:rPr>
        <w:t>、一个查询按钮、一组查询的可输入下</w:t>
      </w:r>
      <w:r>
        <w:rPr>
          <w:rFonts w:hint="eastAsia"/>
        </w:rPr>
        <w:lastRenderedPageBreak/>
        <w:t>拉框）、一个显示符合条件的</w:t>
      </w:r>
      <w:r>
        <w:rPr>
          <w:rFonts w:hint="eastAsia"/>
        </w:rPr>
        <w:t>object</w:t>
      </w:r>
      <w:r>
        <w:rPr>
          <w:rFonts w:hint="eastAsia"/>
        </w:rPr>
        <w:t>的</w:t>
      </w:r>
      <w:r>
        <w:rPr>
          <w:rFonts w:hint="eastAsia"/>
        </w:rPr>
        <w:t>table</w:t>
      </w:r>
      <w:r>
        <w:rPr>
          <w:rFonts w:hint="eastAsia"/>
        </w:rPr>
        <w:t>、一个导出按钮以及一个返回按钮）、</w:t>
      </w:r>
      <w:r w:rsidR="0050347F">
        <w:rPr>
          <w:rFonts w:hint="eastAsia"/>
        </w:rPr>
        <w:t>总经理信息功能界面组（包括查看员工信息、查看员工缺勤情况、注销按钮以及使用帮助按钮）、</w:t>
      </w:r>
      <w:r>
        <w:rPr>
          <w:rFonts w:hint="eastAsia"/>
        </w:rPr>
        <w:t>工作信息发送接收界面组（此消息框可用于各工作人员间的消息互通、给下级发送工作指示）、总经理工作按钮组（包括通往各功能的按钮）以及关闭按钮。界面构图大致如下：</w:t>
      </w:r>
    </w:p>
    <w:p w14:paraId="4ABC2812" w14:textId="77777777" w:rsidR="00016108" w:rsidRDefault="00016108" w:rsidP="00476E58">
      <w:pPr>
        <w:spacing w:line="276" w:lineRule="auto"/>
        <w:ind w:left="1560"/>
        <w:rPr>
          <w:b/>
        </w:rPr>
      </w:pPr>
      <w:r>
        <w:rPr>
          <w:noProof/>
        </w:rPr>
        <mc:AlternateContent>
          <mc:Choice Requires="wpc">
            <w:drawing>
              <wp:inline distT="0" distB="0" distL="0" distR="0" wp14:anchorId="42CE8A35" wp14:editId="0898DF03">
                <wp:extent cx="3520422" cy="1775460"/>
                <wp:effectExtent l="0" t="0" r="0" b="0"/>
                <wp:docPr id="797" name="画布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2" name="矩形 77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矩形 77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矩形 77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矩形 77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文本框 77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334B0" w14:textId="77777777"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矩形 77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矩形 77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矩形 77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文本框 78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43BB" w14:textId="77777777"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8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C24CD" w14:textId="77777777" w:rsidR="00162FAA" w:rsidRDefault="00162FAA" w:rsidP="00016108">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2" name="矩形 78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 name="矩形 78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EAAB4" w14:textId="77777777" w:rsidR="00162FAA" w:rsidRDefault="00162FAA" w:rsidP="0001610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5" name="矩形 78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6" name="矩形 786"/>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矩形 78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930C4" w14:textId="77777777" w:rsidR="00162FAA" w:rsidRDefault="00162FAA" w:rsidP="00016108">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8F164" w14:textId="77777777" w:rsidR="00162FAA" w:rsidRDefault="00162FAA" w:rsidP="00016108">
                              <w:pPr>
                                <w:pStyle w:val="a6"/>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90" name="矩形 790"/>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 name="矩形 791"/>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2" name="矩形 792"/>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 name="矩形 793"/>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 name="矩形 794"/>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5" name="矩形 795"/>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6" name="矩形 796"/>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E8A35" id="画布 797" o:spid="_x0000_s1816"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">
                <v:shape id="_x0000_s1817" type="#_x0000_t75" style="position:absolute;width:35198;height:17754;visibility:visible;mso-wrap-style:square">
                  <v:fill o:detectmouseclick="t"/>
                  <v:path o:connecttype="none"/>
                </v:shape>
                <v:rect id="矩形 772" o:spid="_x0000_s1818"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XK8UA&#10;AADcAAAADwAAAGRycy9kb3ducmV2LnhtbESPQWvCQBSE70L/w/IK3nRTD8ZGN0FKC4KlovXg8ZF9&#10;JqHZt2F3m8R/7xYKHoeZ+YbZFKNpRU/ON5YVvMwTEMSl1Q1XCs7fH7MVCB+QNbaWScGNPBT502SD&#10;mbYDH6k/hUpECPsMFdQhdJmUvqzJoJ/bjjh6V+sMhihdJbXDIcJNKxdJspQGG44LNXb0VlP5c/o1&#10;CuyhubVb9/rVf1J62R9CMozLd6Wmz+N2DSLQGB7h//ZOK0jTBfyd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NcrxQAAANwAAAAPAAAAAAAAAAAAAAAAAJgCAABkcnMv&#10;ZG93bnJldi54bWxQSwUGAAAAAAQABAD1AAAAigMAAAAA&#10;" fillcolor="white [3201]" strokecolor="black [3200]" strokeweight="1pt"/>
                <v:rect id="矩形 773" o:spid="_x0000_s1819"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mKsMA&#10;AADcAAAADwAAAGRycy9kb3ducmV2LnhtbESPT4vCMBTE78J+h/AEb5qqoGs1iu6i61G7/rk+mmdb&#10;tnkpTdT67TeC4HGYmd8ws0VjSnGj2hWWFfR7EQji1OqCMwWH33X3E4TzyBpLy6TgQQ4W84/WDGNt&#10;77ynW+IzESDsYlSQe1/FUro0J4OuZyvi4F1sbdAHWWdS13gPcFPKQRSNpMGCw0KOFX3llP4lV6Pg&#10;mm5W56xa7r7XQ/6Rtj8xx5NWqtNullMQnhr/Dr/aW61gPB7C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mKsMAAADcAAAADwAAAAAAAAAAAAAAAACYAgAAZHJzL2Rv&#10;d25yZXYueG1sUEsFBgAAAAAEAAQA9QAAAIgDAAAAAA==&#10;" fillcolor="white [3201]" strokecolor="#70ad47 [3209]" strokeweight="1pt"/>
                <v:rect id="矩形 774" o:spid="_x0000_s1820"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XsQA&#10;AADcAAAADwAAAGRycy9kb3ducmV2LnhtbESPSW/CMBSE70j9D9ZD4gYOi1hSDGIRy7EF2l6f4kcS&#10;NX6OYgPh32MkJI6jmflGM53XphBXqlxuWUG3E4EgTqzOOVVwOm7aYxDOI2ssLJOCOzmYzz4aU4y1&#10;vfE3XQ8+FQHCLkYFmfdlLKVLMjLoOrYkDt7ZVgZ9kFUqdYW3ADeF7EXRUBrMOSxkWNIqo+T/cDEK&#10;Lsl2+ZeWi6/1ps87absT8/OrlWo168UnCE+1f4df7b1WMBoN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fl7EAAAA3AAAAA8AAAAAAAAAAAAAAAAAmAIAAGRycy9k&#10;b3ducmV2LnhtbFBLBQYAAAAABAAEAPUAAACJAwAAAAA=&#10;" fillcolor="white [3201]" strokecolor="#70ad47 [3209]" strokeweight="1pt"/>
                <v:rect id="矩形 775" o:spid="_x0000_s1821"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bxcQA&#10;AADcAAAADwAAAGRycy9kb3ducmV2LnhtbESPS2/CMBCE70j9D9YicQMHEK8Ug3iIx7EF2l5X8ZJE&#10;jddRbCD8e4yExHE0M99opvPaFOJKlcstK+h2IhDEidU5pwpOx017DMJ5ZI2FZVJwJwfz2UdjirG2&#10;N/6m68GnIkDYxagg876MpXRJRgZdx5bEwTvbyqAPskqlrvAW4KaQvSgaSoM5h4UMS1pllPwfLkbB&#10;Jdku/9Jy8bXe9HknbXdifn61Uq1mvfgE4an27/CrvdcKRqM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28XEAAAA3AAAAA8AAAAAAAAAAAAAAAAAmAIAAGRycy9k&#10;b3ducmV2LnhtbFBLBQYAAAAABAAEAPUAAACJAwAAAAA=&#10;" fillcolor="white [3201]" strokecolor="#70ad47 [3209]" strokeweight="1pt"/>
                <v:shape id="文本框 776" o:spid="_x0000_s1822"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14:paraId="119334B0" w14:textId="77777777"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v:textbox>
                </v:shape>
                <v:rect id="矩形 777" o:spid="_x0000_s1823"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gKcMA&#10;AADcAAAADwAAAGRycy9kb3ducmV2LnhtbESPT4vCMBTE74LfITzBm6bugnWrUXQX/xzV1d3ro3m2&#10;xealNFHrtzeC4HGYmd8wk1ljSnGl2hWWFQz6EQji1OqCMwWH32VvBMJ5ZI2lZVJwJwezabs1wUTb&#10;G+/ouveZCBB2CSrIva8SKV2ak0HXtxVx8E62NuiDrDOpa7wFuCnlRxQNpcGCw0KOFX3nlJ73F6Pg&#10;kq4W/1k13/4sP3kt7eDLHP+0Ut1OMx+D8NT4d/jV3mgFcRzD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gKcMAAADcAAAADwAAAAAAAAAAAAAAAACYAgAAZHJzL2Rv&#10;d25yZXYueG1sUEsFBgAAAAAEAAQA9QAAAIgDAAAAAA==&#10;" fillcolor="white [3201]" strokecolor="#70ad47 [3209]" strokeweight="1pt"/>
                <v:rect id="矩形 778" o:spid="_x0000_s1824"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W78A&#10;AADcAAAADwAAAGRycy9kb3ducmV2LnhtbERPyarCMBTdC/5DuIK7Z6qCQzWKA/pcOru9NNe22NyU&#10;Jmrf35vFA5eHM0/ntSnEiyqXW1bQ7UQgiBOrc04VnE+bnxEI55E1FpZJwR85mM+ajSnG2r75QK+j&#10;T0UIYRejgsz7MpbSJRkZdB1bEgfubiuDPsAqlbrCdwg3hexF0UAazDk0ZFjSKqPkcXwaBc9ku7yl&#10;5WK/3vT5V9ru2FyuWql2q15MQHiq/Vf8795pBcNhWBv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x3RbvwAAANwAAAAPAAAAAAAAAAAAAAAAAJgCAABkcnMvZG93bnJl&#10;di54bWxQSwUGAAAAAAQABAD1AAAAhAMAAAAA&#10;" fillcolor="white [3201]" strokecolor="#70ad47 [3209]" strokeweight="1pt"/>
                <v:rect id="矩形 779" o:spid="_x0000_s1825"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RwMMA&#10;AADcAAAADwAAAGRycy9kb3ducmV2LnhtbESPS4vCQBCE7wv+h6EFb+tEhVWjo/hA16PG17XJtEkw&#10;0xMyo2b//Y6wsMeiqr6ipvPGlOJJtSssK+h1IxDEqdUFZwpOx83nCITzyBpLy6TghxzMZ62PKcba&#10;vvhAz8RnIkDYxagg976KpXRpTgZd11bEwbvZ2qAPss6krvEV4KaU/Sj6kgYLDgs5VrTKKb0nD6Pg&#10;kW6X16xa7NebAX9L2xub80Ur1Wk3iwkIT43/D/+1d1rBcDiG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vRwMMAAADcAAAADwAAAAAAAAAAAAAAAACYAgAAZHJzL2Rv&#10;d25yZXYueG1sUEsFBgAAAAAEAAQA9QAAAIgDAAAAAA==&#10;" fillcolor="white [3201]" strokecolor="#70ad47 [3209]" strokeweight="1pt"/>
                <v:shape id="文本框 780" o:spid="_x0000_s1826"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87cQA&#10;AADcAAAADwAAAGRycy9kb3ducmV2LnhtbERPy2rCQBTdC/2H4Ra600lDbTU6irQEXAlNA6W7a+Y2&#10;CWbuhMzkoV/fWRRcHs57u59MIwbqXG1ZwfMiAkFcWF1zqSD/SucrEM4ja2wsk4IrOdjvHmZbTLQd&#10;+ZOGzJcihLBLUEHlfZtI6YqKDLqFbYkD92s7gz7ArpS6wzGEm0bGUfQqDdYcGips6b2i4pL1RsH0&#10;vT6l5/Xp0PQ/H8uX+JZntr8o9fQ4HTYgPE3+Lv53H7WCt1WYH86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J/O3EAAAA3AAAAA8AAAAAAAAAAAAAAAAAmAIAAGRycy9k&#10;b3ducmV2LnhtbFBLBQYAAAAABAAEAPUAAACJAwAAAAA=&#10;" filled="f" stroked="f" strokeweight=".5pt">
                  <v:textbox style="layout-flow:vertical-ideographic">
                    <w:txbxContent>
                      <w:p w14:paraId="0EDE43BB" w14:textId="77777777"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27"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w:txbxContent>
                      <w:p w14:paraId="44BC24CD" w14:textId="77777777" w:rsidR="00162FAA" w:rsidRDefault="00162FAA" w:rsidP="00016108">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782" o:spid="_x0000_s1828"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zlsUA&#10;AADcAAAADwAAAGRycy9kb3ducmV2LnhtbESPT2vCQBTE70K/w/IKvZmNFvyTuopa0npsU7XXR/Y1&#10;Cc2+DdlNjN++Kwg9DjPzG2a1GUwtempdZVnBJIpBEOdWV1woOH6l4wUI55E11pZJwZUcbNYPoxUm&#10;2l74k/rMFyJA2CWooPS+SaR0eUkGXWQb4uD92NagD7ItpG7xEuCmltM4nkmDFYeFEhval5T/Zp1R&#10;0OVvu++i2X68ps/8Lu1kaU5nrdTT47B9AeFp8P/he/ugFcwXU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WxQAAANwAAAAPAAAAAAAAAAAAAAAAAJgCAABkcnMv&#10;ZG93bnJldi54bWxQSwUGAAAAAAQABAD1AAAAigMAAAAA&#10;" fillcolor="white [3201]" strokecolor="#70ad47 [3209]" strokeweight="1pt"/>
                <v:rect id="矩形 783" o:spid="_x0000_s1829"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WDcQA&#10;AADcAAAADwAAAGRycy9kb3ducmV2LnhtbESPS4vCQBCE78L+h6EFbzpRwUd0FN1F16Ob9XFtMm0S&#10;NtMTMqPGf78jCB6LqvqKmi8bU4ob1a6wrKDfi0AQp1YXnCk4/G66ExDOI2ssLZOCBzlYLj5ac4y1&#10;vfMP3RKfiQBhF6OC3PsqltKlORl0PVsRB+9ia4M+yDqTusZ7gJtSDqJoJA0WHBZyrOgzp/QvuRoF&#10;13S7PmfVav+1GfK3tP2pOZ60Up12s5qB8NT4d/jV3mkF48kQ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lg3EAAAA3AAAAA8AAAAAAAAAAAAAAAAAmAIAAGRycy9k&#10;b3ducmV2LnhtbFBLBQYAAAAABAAEAPUAAACJAwAAAAA=&#10;" fillcolor="white [3201]" strokecolor="#70ad47 [3209]" strokeweight="1pt"/>
                <v:shape id="文本框 18" o:spid="_x0000_s1830"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NoscA&#10;AADcAAAADwAAAGRycy9kb3ducmV2LnhtbESPzWvCQBTE70L/h+UVetNNp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aLHAAAA3AAAAA8AAAAAAAAAAAAAAAAAmAIAAGRy&#10;cy9kb3ducmV2LnhtbFBLBQYAAAAABAAEAPUAAACMAwAAAAA=&#10;" filled="f" stroked="f" strokeweight=".5pt">
                  <v:textbox>
                    <w:txbxContent>
                      <w:p w14:paraId="2AAEAAB4" w14:textId="77777777" w:rsidR="00162FAA" w:rsidRDefault="00162FAA" w:rsidP="0001610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85" o:spid="_x0000_s1831"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r4sQA&#10;AADcAAAADwAAAGRycy9kb3ducmV2LnhtbESPzW7CMBCE70h9B2sr9QYOrSg0YKIAAnos9O+6ipck&#10;aryOYieEt8eVkDiOZuYbzSLpTSU6alxpWcF4FIEgzqwuOVfw9bkdzkA4j6yxskwKLuQgWT4MFhhr&#10;e+YDdUefiwBhF6OCwvs6ltJlBRl0I1sTB+9kG4M+yCaXusFzgJtKPkfRqzRYclgosKZ1QdnfsTUK&#10;2my3+s3r9GOzfeG9tOM38/2jlXp67NM5CE+9v4dv7XetYDqbwP+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q+LEAAAA3AAAAA8AAAAAAAAAAAAAAAAAmAIAAGRycy9k&#10;b3ducmV2LnhtbFBLBQYAAAAABAAEAPUAAACJAwAAAAA=&#10;" fillcolor="white [3201]" strokecolor="#70ad47 [3209]" strokeweight="1pt"/>
                <v:rect id="矩形 786" o:spid="_x0000_s1832"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1lcUA&#10;AADcAAAADwAAAGRycy9kb3ducmV2LnhtbESPS2/CMBCE70j8B2uRegMnVErTgIl4iLZHHm25ruIl&#10;iYjXUWwg/fd1pUocRzPzjWae96YRN+pcbVlBPIlAEBdW11wq+DxuxykI55E1NpZJwQ85yBfDwRwz&#10;be+8p9vBlyJA2GWooPK+zaR0RUUG3cS2xME7286gD7Irpe7wHuCmkdMoSqTBmsNChS2tKyouh6tR&#10;cC3eVqeyXe4222d+lzZ+NV/fWqmnUb+cgfDU+0f4v/2hFbyk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TWVxQAAANwAAAAPAAAAAAAAAAAAAAAAAJgCAABkcnMv&#10;ZG93bnJldi54bWxQSwUGAAAAAAQABAD1AAAAigMAAAAA&#10;" fillcolor="white [3201]" strokecolor="#70ad47 [3209]" strokeweight="1pt"/>
                <v:rect id="矩形 787" o:spid="_x0000_s1833"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QDsQA&#10;AADcAAAADwAAAGRycy9kb3ducmV2LnhtbESPS4vCQBCE78L+h6GFvelEF3xER9FdfBzdrI9rk2mT&#10;sJmekBk1/ntHEDwWVfUVNZ03phRXql1hWUGvG4EgTq0uOFOw/1t1RiCcR9ZYWiYFd3Iwn320phhr&#10;e+NfuiY+EwHCLkYFufdVLKVLczLourYiDt7Z1gZ9kHUmdY23ADel7EfRQBosOCzkWNF3Tul/cjEK&#10;Lul6ecqqxe5n9cUbaXtjczhqpT7bzWICwlPj3+FXe6s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kA7EAAAA3AAAAA8AAAAAAAAAAAAAAAAAmAIAAGRycy9k&#10;b3ducmV2LnhtbFBLBQYAAAAABAAEAPUAAACJAwAAAAA=&#10;" fillcolor="white [3201]" strokecolor="#70ad47 [3209]" strokeweight="1pt"/>
                <v:shape id="文本框 7" o:spid="_x0000_s1834"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p8QA&#10;AADcAAAADwAAAGRycy9kb3ducmV2LnhtbERPTWvCQBC9F/wPywi9NRsFbYhZRQJSKe1B68XbmB2T&#10;YHY2ZrdJ6q/vHgo9Pt53thlNI3rqXG1ZwSyKQRAXVtdcKjh97V4SEM4ja2wsk4IfcrBZT54yTLUd&#10;+ED90ZcihLBLUUHlfZtK6YqKDLrItsSBu9rOoA+wK6XucAjhppHzOF5KgzWHhgpbyisqbsdvo+A9&#10;333i4TI3yaPJ3z6u2/Z+Oi+Uep6O2xUIT6P/F/+591rBax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x6fEAAAA3AAAAA8AAAAAAAAAAAAAAAAAmAIAAGRycy9k&#10;b3ducmV2LnhtbFBLBQYAAAAABAAEAPUAAACJAwAAAAA=&#10;" filled="f" stroked="f" strokeweight=".5pt">
                  <v:textbox>
                    <w:txbxContent>
                      <w:p w14:paraId="2C2930C4" w14:textId="77777777" w:rsidR="00162FAA" w:rsidRDefault="00162FAA" w:rsidP="00016108">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835"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VcMYA&#10;AADcAAAADwAAAGRycy9kb3ducmV2LnhtbESPQWvCQBSE70L/w/IEb7pRamvSrCItgifBKJTeXrOv&#10;SUj2bchuNPbXd4WCx2FmvmHSzWAacaHOVZYVzGcRCOLc6ooLBefTbroC4TyyxsYyKbiRg836aZRi&#10;ou2Vj3TJfCEChF2CCkrv20RKl5dk0M1sSxy8H9sZ9EF2hdQdXgPcNHIRRS/SYMVhocSW3kvK66w3&#10;CobP+LD7jg/bpv/6WD4vfs+Z7WulJuNh+wbC0+Af4f/2Xit4XcVw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NVcMYAAADcAAAADwAAAAAAAAAAAAAAAACYAgAAZHJz&#10;L2Rvd25yZXYueG1sUEsFBgAAAAAEAAQA9QAAAIsDAAAAAA==&#10;" filled="f" stroked="f" strokeweight=".5pt">
                  <v:textbox style="layout-flow:vertical-ideographic">
                    <w:txbxContent>
                      <w:p w14:paraId="2238F164" w14:textId="77777777" w:rsidR="00162FAA" w:rsidRDefault="00162FAA" w:rsidP="00016108">
                        <w:pPr>
                          <w:pStyle w:val="a6"/>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v:textbox>
                </v:shape>
                <v:rect id="矩形 790" o:spid="_x0000_s1836"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ep78A&#10;AADcAAAADwAAAGRycy9kb3ducmV2LnhtbERPy4rCMBTdD/gP4QruNFXB0WoUH6iz9O320lzbYnNT&#10;mqj1781CmOXhvCez2hTiSZXLLSvodiIQxInVOacKTsd1ewjCeWSNhWVS8CYHs2njZ4Kxti/e0/Pg&#10;UxFC2MWoIPO+jKV0SUYGXceWxIG72cqgD7BKpa7wFcJNIXtRNJAGcw4NGZa0zCi5Hx5GwSPZLK5p&#10;Od+t1n3eStsdmfNFK9Vq1vMxCE+1/xd/3X9awe8ozA9nwhGQ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vZ6nvwAAANwAAAAPAAAAAAAAAAAAAAAAAJgCAABkcnMvZG93bnJl&#10;di54bWxQSwUGAAAAAAQABAD1AAAAhAMAAAAA&#10;" fillcolor="white [3201]" strokecolor="#70ad47 [3209]" strokeweight="1pt"/>
                <v:rect id="矩形 791" o:spid="_x0000_s1837"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7PMMA&#10;AADcAAAADwAAAGRycy9kb3ducmV2LnhtbESPS4vCQBCE7wv+h6EFb+skCq5GR/GBrkffXptMmwQz&#10;PSEzavbfOwsLeyyq6itqMmtMKZ5Uu8KygrgbgSBOrS44U3A6rj+HIJxH1lhaJgU/5GA2bX1MMNH2&#10;xXt6HnwmAoRdggpy76tESpfmZNB1bUUcvJutDfog60zqGl8BbkrZi6KBNFhwWMixomVO6f3wMAoe&#10;6WZxzar5brXu87e08cicL1qpTruZj0F4avx/+K+91Qq+Rj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E7PMMAAADcAAAADwAAAAAAAAAAAAAAAACYAgAAZHJzL2Rv&#10;d25yZXYueG1sUEsFBgAAAAAEAAQA9QAAAIgDAAAAAA==&#10;" fillcolor="white [3201]" strokecolor="#70ad47 [3209]" strokeweight="1pt"/>
                <v:rect id="矩形 792" o:spid="_x0000_s1838"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lS8UA&#10;AADcAAAADwAAAGRycy9kb3ducmV2LnhtbESPS2/CMBCE70j8B2uRuBUHkFoIGERbpe2xDa/rKl6S&#10;qPE6ip1H/31dqRLH0cx8o9nuB1OJjhpXWlYwn0UgiDOrS84VnI7JwwqE88gaK8uk4Icc7Hfj0RZj&#10;bXv+oi71uQgQdjEqKLyvYyldVpBBN7M1cfButjHog2xyqRvsA9xUchFFj9JgyWGhwJpeCsq+09Yo&#10;aLO352teHz5fkyW/Sztfm/NFKzWdDIcNCE+Dv4f/2x9awdN6A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6VLxQAAANwAAAAPAAAAAAAAAAAAAAAAAJgCAABkcnMv&#10;ZG93bnJldi54bWxQSwUGAAAAAAQABAD1AAAAigMAAAAA&#10;" fillcolor="white [3201]" strokecolor="#70ad47 [3209]" strokeweight="1pt"/>
                <v:rect id="矩形 793" o:spid="_x0000_s1839"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A0MQA&#10;AADcAAAADwAAAGRycy9kb3ducmV2LnhtbESPS2/CMBCE75X4D9Yi9VYcilQgYBC0Sumx5XldxUsS&#10;Ea+j2Hnw72ukSj2OZuYbzXLdm1K0VLvCsoLxKAJBnFpdcKbgeEheZiCcR9ZYWiYFd3KwXg2elhhr&#10;2/EPtXufiQBhF6OC3PsqltKlORl0I1sRB+9qa4M+yDqTusYuwE0pX6PoTRosOCzkWNF7Tult3xgF&#10;Tfq5vWTV5vsjmfBO2vHcnM5aqedhv1mA8NT7//Bf+0srmM4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ANDEAAAA3AAAAA8AAAAAAAAAAAAAAAAAmAIAAGRycy9k&#10;b3ducmV2LnhtbFBLBQYAAAAABAAEAPUAAACJAwAAAAA=&#10;" fillcolor="white [3201]" strokecolor="#70ad47 [3209]" strokeweight="1pt"/>
                <v:rect id="矩形 794" o:spid="_x0000_s1840"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YpMUA&#10;AADcAAAADwAAAGRycy9kb3ducmV2LnhtbESPS2/CMBCE70j9D9ZW6q1xaFELAYN4KKXHNryuq3hJ&#10;osbrKDYk/fe4UiWOo5n5RjNb9KYWV2pdZVnBMIpBEOdWV1wo2O/S5zEI55E11pZJwS85WMwfBjNM&#10;tO34m66ZL0SAsEtQQel9k0jp8pIMusg2xME729agD7ItpG6xC3BTy5c4fpMGKw4LJTa0Lin/yS5G&#10;wSX/WJ2KZvm1SV95K+1wYg5HrdTTY7+cgvDU+3v4v/2pFbxPR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pikxQAAANwAAAAPAAAAAAAAAAAAAAAAAJgCAABkcnMv&#10;ZG93bnJldi54bWxQSwUGAAAAAAQABAD1AAAAigMAAAAA&#10;" fillcolor="white [3201]" strokecolor="#70ad47 [3209]" strokeweight="1pt"/>
                <v:rect id="矩形 795" o:spid="_x0000_s1841" style="position:absolute;left:18478;top:13468;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9P8UA&#10;AADcAAAADwAAAGRycy9kb3ducmV2LnhtbESPS2/CMBCE70j9D9ZW6q1xaEULAYN4KKXHNryuq3hJ&#10;osbrKDYk/fe4UiWOo5n5RjNb9KYWV2pdZVnBMIpBEOdWV1wo2O/S5zEI55E11pZJwS85WMwfBjNM&#10;tO34m66ZL0SAsEtQQel9k0jp8pIMusg2xME729agD7ItpG6xC3BTy5c4fpMGKw4LJTa0Lin/yS5G&#10;wSX/WJ2KZvm1SV95K+1wYg5HrdTTY7+cgvDU+3v4v/2pFbxPR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j0/xQAAANwAAAAPAAAAAAAAAAAAAAAAAJgCAABkcnMv&#10;ZG93bnJldi54bWxQSwUGAAAAAAQABAD1AAAAigMAAAAA&#10;" fillcolor="white [3201]" strokecolor="#70ad47 [3209]" strokeweight="1pt"/>
                <v:rect id="矩形 796" o:spid="_x0000_s1842" style="position:absolute;left:14287;top:13468;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jSMQA&#10;AADcAAAADwAAAGRycy9kb3ducmV2LnhtbESPS4vCQBCE78L+h6EXvOlEF3TNOoq6+Dhq1se1yfQm&#10;wUxPyIwa/70jCB6LqvqKGk8bU4or1a6wrKDXjUAQp1YXnCnY/y073yCcR9ZYWiYFd3IwnXy0xhhr&#10;e+MdXROfiQBhF6OC3PsqltKlORl0XVsRB+/f1gZ9kHUmdY23ADel7EfRQBosOCzkWNEip/ScXIyC&#10;S7qan7Jqtv1dfvFa2t7IHI5aqfZnM/sB4anx7/CrvdEKhqMB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o0jEAAAA3AAAAA8AAAAAAAAAAAAAAAAAmAIAAGRycy9k&#10;b3ducmV2LnhtbFBLBQYAAAAABAAEAPUAAACJAwAAAAA=&#10;" fillcolor="white [3201]" strokecolor="#70ad47 [3209]" strokeweight="1pt"/>
                <w10:anchorlock/>
              </v:group>
            </w:pict>
          </mc:Fallback>
        </mc:AlternateContent>
      </w:r>
    </w:p>
    <w:p w14:paraId="2F5A16EE" w14:textId="77777777" w:rsidR="00016108" w:rsidRDefault="00016108" w:rsidP="00476E58">
      <w:pPr>
        <w:spacing w:line="276" w:lineRule="auto"/>
        <w:ind w:left="1560"/>
        <w:rPr>
          <w:b/>
        </w:rPr>
      </w:pPr>
      <w:r>
        <w:rPr>
          <w:b/>
        </w:rPr>
        <w:t>UI5</w:t>
      </w:r>
      <w:r>
        <w:rPr>
          <w:rFonts w:hint="eastAsia"/>
          <w:b/>
        </w:rPr>
        <w:t>(</w:t>
      </w:r>
      <w:r>
        <w:rPr>
          <w:b/>
        </w:rPr>
        <w:t xml:space="preserve">3) </w:t>
      </w:r>
      <w:r>
        <w:rPr>
          <w:b/>
        </w:rPr>
        <w:t>总经理</w:t>
      </w:r>
      <w:r>
        <w:rPr>
          <w:rFonts w:hint="eastAsia"/>
          <w:b/>
        </w:rPr>
        <w:t>-</w:t>
      </w:r>
      <w:r>
        <w:rPr>
          <w:rFonts w:hint="eastAsia"/>
          <w:b/>
        </w:rPr>
        <w:t>查看经营</w:t>
      </w:r>
      <w:r>
        <w:rPr>
          <w:b/>
        </w:rPr>
        <w:t>历程表</w:t>
      </w:r>
      <w:r>
        <w:rPr>
          <w:rFonts w:hint="eastAsia"/>
          <w:b/>
        </w:rPr>
        <w:t>：</w:t>
      </w:r>
      <w:r>
        <w:t>用于进行</w:t>
      </w:r>
      <w:r>
        <w:rPr>
          <w:rFonts w:hint="eastAsia"/>
        </w:rPr>
        <w:t>经营</w:t>
      </w:r>
      <w:r>
        <w:t>历程表</w:t>
      </w:r>
      <w:r>
        <w:rPr>
          <w:rFonts w:hint="eastAsia"/>
        </w:rPr>
        <w:t>的查看，</w:t>
      </w:r>
      <w:r>
        <w:t>是用户点击相应通往</w:t>
      </w:r>
      <w:r>
        <w:rPr>
          <w:rFonts w:hint="eastAsia"/>
        </w:rPr>
        <w:t>查看经营</w:t>
      </w:r>
      <w:r>
        <w:t>历程</w:t>
      </w:r>
      <w:r>
        <w:rPr>
          <w:rFonts w:hint="eastAsia"/>
        </w:rPr>
        <w:t>表</w:t>
      </w:r>
      <w:r>
        <w:t>的按钮后出现的界面</w:t>
      </w:r>
      <w:r>
        <w:rPr>
          <w:rFonts w:hint="eastAsia"/>
        </w:rPr>
        <w:t>。包括</w:t>
      </w:r>
      <w:r w:rsidRPr="00AD1F39">
        <w:rPr>
          <w:rFonts w:hint="eastAsia"/>
        </w:rPr>
        <w:t>经营</w:t>
      </w:r>
      <w:r w:rsidRPr="00AD1F39">
        <w:t>历程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w:t>
      </w:r>
      <w:r w:rsidR="0050347F">
        <w:rPr>
          <w:rFonts w:hint="eastAsia"/>
        </w:rPr>
        <w:t>总经理信息功能界面组（包括查看员工信息、查看员工缺勤情况、注销按钮以及使用帮助按钮）、</w:t>
      </w:r>
      <w:r>
        <w:rPr>
          <w:rFonts w:hint="eastAsia"/>
        </w:rPr>
        <w:t>工作信息发送接收界面组（此消息框可用于各工作人员间的消息互通、给下级发送工作指示）、总经理工作按钮组（包括通往各功能的按钮）以及关闭按钮。界面构图大致如下：</w:t>
      </w:r>
    </w:p>
    <w:p w14:paraId="2E2E65FA" w14:textId="77777777" w:rsidR="00016108" w:rsidRDefault="00016108" w:rsidP="00476E58">
      <w:pPr>
        <w:spacing w:line="276" w:lineRule="auto"/>
        <w:ind w:left="1368"/>
      </w:pPr>
      <w:r>
        <w:rPr>
          <w:noProof/>
        </w:rPr>
        <mc:AlternateContent>
          <mc:Choice Requires="wpc">
            <w:drawing>
              <wp:inline distT="0" distB="0" distL="0" distR="0" wp14:anchorId="6BB01BB4" wp14:editId="5E23A945">
                <wp:extent cx="3520422" cy="1775460"/>
                <wp:effectExtent l="0" t="0" r="0" b="0"/>
                <wp:docPr id="824" name="画布 8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8" name="矩形 79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矩形 79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矩形 80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1" name="矩形 80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 name="文本框 80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F417A" w14:textId="77777777"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矩形 80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4" name="矩形 80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5" name="矩形 80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6" name="文本框 80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EB5E0" w14:textId="77777777"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5775E" w14:textId="77777777" w:rsidR="00162FAA" w:rsidRDefault="00162FAA" w:rsidP="00016108">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8" name="矩形 80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9" name="矩形 80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02C23" w14:textId="77777777" w:rsidR="00162FAA" w:rsidRDefault="00162FAA" w:rsidP="0001610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1" name="矩形 81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2" name="矩形 812"/>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3" name="矩形 81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EF19E" w14:textId="77777777" w:rsidR="00162FAA" w:rsidRDefault="00162FAA" w:rsidP="00016108">
                              <w:pPr>
                                <w:pStyle w:val="a6"/>
                                <w:spacing w:before="0" w:beforeAutospacing="0" w:after="0" w:afterAutospacing="0"/>
                                <w:jc w:val="center"/>
                              </w:pPr>
                              <w:r>
                                <w:rPr>
                                  <w:rFonts w:cs="Times New Roman" w:hint="eastAsia"/>
                                  <w:sz w:val="13"/>
                                  <w:szCs w:val="13"/>
                                </w:rPr>
                                <w:t>总经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E0CD" w14:textId="77777777" w:rsidR="00162FAA" w:rsidRDefault="00162FAA" w:rsidP="00016108">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16" name="矩形 816"/>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7" name="矩形 817"/>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8" name="矩形 818"/>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9" name="矩形 819"/>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 name="矩形 820"/>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2" name="矩形 822"/>
                        <wps:cNvSpPr/>
                        <wps:spPr>
                          <a:xfrm>
                            <a:off x="1415122"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矩形 823"/>
                        <wps:cNvSpPr/>
                        <wps:spPr>
                          <a:xfrm>
                            <a:off x="1904090" y="1346628"/>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B01BB4" id="画布 824" o:spid="_x0000_s1843"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">
                <v:shape id="_x0000_s1844" type="#_x0000_t75" style="position:absolute;width:35198;height:17754;visibility:visible;mso-wrap-style:square">
                  <v:fill o:detectmouseclick="t"/>
                  <v:path o:connecttype="none"/>
                </v:shape>
                <v:rect id="矩形 798" o:spid="_x0000_s1845"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GO8EA&#10;AADcAAAADwAAAGRycy9kb3ducmV2LnhtbERPTYvCMBC9C/sfwix401QPaqtRRBQWlBV1D3scmrEt&#10;NpOSZNv6781hwePjfa82valFS85XlhVMxgkI4tzqigsFP7fDaAHCB2SNtWVS8CQPm/XHYIWZth1f&#10;qL2GQsQQ9hkqKENoMil9XpJBP7YNceTu1hkMEbpCaoddDDe1nCbJTBqsODaU2NCupPxx/TMK7Ll6&#10;1luXfrcnmv8ezyHp+tleqeFnv12CCNSHt/jf/aUVzNO4Np6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wBjvBAAAA3AAAAA8AAAAAAAAAAAAAAAAAmAIAAGRycy9kb3du&#10;cmV2LnhtbFBLBQYAAAAABAAEAPUAAACGAwAAAAA=&#10;" fillcolor="white [3201]" strokecolor="black [3200]" strokeweight="1pt"/>
                <v:rect id="矩形 799" o:spid="_x0000_s1846"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3OsMA&#10;AADcAAAADwAAAGRycy9kb3ducmV2LnhtbESPS4vCQBCE74L/YWhhbzrRhdVkHcUHrnv0vdcm0ybB&#10;TE/IjBr//Y4geCyq6itqPG1MKW5Uu8Kygn4vAkGcWl1wpuCwX3VHIJxH1lhaJgUPcjCdtFtjTLS9&#10;85ZuO5+JAGGXoILc+yqR0qU5GXQ9WxEH72xrgz7IOpO6xnuAm1IOouhLGiw4LORY0SKn9LK7GgXX&#10;9Gf+l1WzzXL1yWtp+7E5nrRSH51m9g3CU+Pf4Vf7VysYxjE8z4Qj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c3OsMAAADcAAAADwAAAAAAAAAAAAAAAACYAgAAZHJzL2Rv&#10;d25yZXYueG1sUEsFBgAAAAAEAAQA9QAAAIgDAAAAAA==&#10;" fillcolor="white [3201]" strokecolor="#70ad47 [3209]" strokeweight="1pt"/>
                <v:rect id="矩形 800" o:spid="_x0000_s1847"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fdsAA&#10;AADcAAAADwAAAGRycy9kb3ducmV2LnhtbERPy2rCQBTdF/yH4QrumokWisaMohaty/reXjLXJJi5&#10;EzJjkv59ZyF0eTjvdNmbSrTUuNKygnEUgyDOrC45V3A+bd+nIJxH1lhZJgW/5GC5GLylmGjb8YHa&#10;o89FCGGXoILC+zqR0mUFGXSRrYkDd7eNQR9gk0vdYBfCTSUncfwpDZYcGgqsaVNQ9jg+jYJntlvf&#10;8nr187X94G9pxzNzuWqlRsN+NQfhqff/4pd7rxVM4zA/nA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OfdsAAAADcAAAADwAAAAAAAAAAAAAAAACYAgAAZHJzL2Rvd25y&#10;ZXYueG1sUEsFBgAAAAAEAAQA9QAAAIUDAAAAAA==&#10;" fillcolor="white [3201]" strokecolor="#70ad47 [3209]" strokeweight="1pt"/>
                <v:rect id="矩形 801" o:spid="_x0000_s1848"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67cQA&#10;AADcAAAADwAAAGRycy9kb3ducmV2LnhtbESPS2vDMBCE74H8B7GB3hrZLRTXiRLSlrQ5pnleF2tj&#10;m1grY8mP/vsoUMhxmJlvmPlyMJXoqHGlZQXxNAJBnFldcq7gsF8/JyCcR9ZYWSYFf+RguRiP5phq&#10;2/MvdTufiwBhl6KCwvs6ldJlBRl0U1sTB+9iG4M+yCaXusE+wE0lX6LoTRosOSwUWNNnQdl11xoF&#10;bfb9cc7r1fZr/co/0sbv5njSSj1NhtUMhKfBP8L/7Y1WkEQx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Ou3EAAAA3AAAAA8AAAAAAAAAAAAAAAAAmAIAAGRycy9k&#10;b3ducmV2LnhtbFBLBQYAAAAABAAEAPUAAACJAwAAAAA=&#10;" fillcolor="white [3201]" strokecolor="#70ad47 [3209]" strokeweight="1pt"/>
                <v:shape id="文本框 802" o:spid="_x0000_s1849"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nQcUA&#10;AADcAAAADwAAAGRycy9kb3ducmV2LnhtbESPT4vCMBTE78J+h/AWvGm6BaV0jSIFURY9+Oeyt2fz&#10;bIvNS7fJavXTG0HwOMzMb5jJrDO1uFDrKssKvoYRCOLc6ooLBYf9YpCAcB5ZY22ZFNzIwWz60Ztg&#10;qu2Vt3TZ+UIECLsUFZTeN6mULi/JoBvahjh4J9sa9EG2hdQtXgPc1DKOorE0WHFYKLGhrKT8vPs3&#10;Cn6yxQa3x9gk9zpbrk/z5u/wO1Kq/9nNv0F46vw7/GqvtIIki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WdBxQAAANwAAAAPAAAAAAAAAAAAAAAAAJgCAABkcnMv&#10;ZG93bnJldi54bWxQSwUGAAAAAAQABAD1AAAAigMAAAAA&#10;" filled="f" stroked="f" strokeweight=".5pt">
                  <v:textbox>
                    <w:txbxContent>
                      <w:p w14:paraId="4A2F417A" w14:textId="77777777"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v:textbox>
                </v:shape>
                <v:rect id="矩形 803" o:spid="_x0000_s1850"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BAcIA&#10;AADcAAAADwAAAGRycy9kb3ducmV2LnhtbESPS6vCMBSE94L/IRzBnaYqiPYaxQc+lj7uvW4PzbEt&#10;NieliVr/vREEl8PMfMNMZrUpxJ0ql1tW0OtGIIgTq3NOFfye1p0RCOeRNRaWScGTHMymzcYEY20f&#10;fKD70aciQNjFqCDzvoyldElGBl3XlsTBu9jKoA+ySqWu8BHgppD9KBpKgzmHhQxLWmaUXI83o+CW&#10;bBbntJzvV+sBb6Xtjc3fv1aq3arnPyA81f4b/rR3WsEoGsD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QEBwgAAANwAAAAPAAAAAAAAAAAAAAAAAJgCAABkcnMvZG93&#10;bnJldi54bWxQSwUGAAAAAAQABAD1AAAAhwMAAAAA&#10;" fillcolor="white [3201]" strokecolor="#70ad47 [3209]" strokeweight="1pt"/>
                <v:rect id="矩形 804" o:spid="_x0000_s1851"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ZdcQA&#10;AADcAAAADwAAAGRycy9kb3ducmV2LnhtbESPT2vCQBTE7wW/w/IEb83GVorGrJK2xPbof6+P7DMJ&#10;zb4N2VXjt+8WCh6HmfkNky5704grda62rGAcxSCIC6trLhXsd/nzFITzyBoby6TgTg6Wi8FTiom2&#10;N97QdetLESDsElRQed8mUrqiIoMusi1x8M62M+iD7EqpO7wFuGnkSxy/SYM1h4UKW/qoqPjZXoyC&#10;S7F6P5Vttv7MX/lL2vHMHI5aqdGwz+YgPPX+Ef5vf2sF03gC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mXXEAAAA3AAAAA8AAAAAAAAAAAAAAAAAmAIAAGRycy9k&#10;b3ducmV2LnhtbFBLBQYAAAAABAAEAPUAAACJAwAAAAA=&#10;" fillcolor="white [3201]" strokecolor="#70ad47 [3209]" strokeweight="1pt"/>
                <v:rect id="矩形 805" o:spid="_x0000_s1852"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87sQA&#10;AADcAAAADwAAAGRycy9kb3ducmV2LnhtbESPT2vCQBTE7wW/w/IEb83GFovGrJK2xPbof6+P7DMJ&#10;zb4N2VXjt+8WCh6HmfkNky5704grda62rGAcxSCIC6trLhXsd/nzFITzyBoby6TgTg6Wi8FTiom2&#10;N97QdetLESDsElRQed8mUrqiIoMusi1x8M62M+iD7EqpO7wFuGnkSxy/SYM1h4UKW/qoqPjZXoyC&#10;S7F6P5Vttv7MX/lL2vHMHI5aqdGwz+YgPPX+Ef5vf2sF03gC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0PO7EAAAA3AAAAA8AAAAAAAAAAAAAAAAAmAIAAGRycy9k&#10;b3ducmV2LnhtbFBLBQYAAAAABAAEAPUAAACJAwAAAAA=&#10;" fillcolor="white [3201]" strokecolor="#70ad47 [3209]" strokeweight="1pt"/>
                <v:shape id="文本框 806" o:spid="_x0000_s1853"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WDsQA&#10;AADcAAAADwAAAGRycy9kb3ducmV2LnhtbESPQYvCMBSE74L/ITzBm6aKK1qNIorgSbAriLdn82yL&#10;zUtpUq37683Cwh6HmfmGWa5bU4on1a6wrGA0jEAQp1YXnCk4f+8HMxDOI2ssLZOCNzlYr7qdJcba&#10;vvhEz8RnIkDYxagg976KpXRpTgbd0FbEwbvb2qAPss6krvEV4KaU4yiaSoMFh4UcK9rmlD6Sxiho&#10;L/Pj/jY/bsrmuvuajH/OiW0eSvV77WYBwlPr/8N/7YNWMIum8HsmHAG5+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Vg7EAAAA3AAAAA8AAAAAAAAAAAAAAAAAmAIAAGRycy9k&#10;b3ducmV2LnhtbFBLBQYAAAAABAAEAPUAAACJAwAAAAA=&#10;" filled="f" stroked="f" strokeweight=".5pt">
                  <v:textbox style="layout-flow:vertical-ideographic">
                    <w:txbxContent>
                      <w:p w14:paraId="389EB5E0" w14:textId="77777777"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54"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E2cUA&#10;AADcAAAADwAAAGRycy9kb3ducmV2LnhtbESPT4vCMBTE74LfITxhb5oq7FqqUaQgiuwe/HPx9mye&#10;bbF5qU3Uup9+syB4HGbmN8x03ppK3KlxpWUFw0EEgjizuuRcwWG/7McgnEfWWFkmBU9yMJ91O1NM&#10;tH3wlu47n4sAYZeggsL7OpHSZQUZdANbEwfvbBuDPsgml7rBR4CbSo6i6EsaLDksFFhTWlB22d2M&#10;gk26/MHtaWTi3ypdfZ8X9fVw/FTqo9cuJiA8tf4dfrXXWkEcje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sTZxQAAANwAAAAPAAAAAAAAAAAAAAAAAJgCAABkcnMv&#10;ZG93bnJldi54bWxQSwUGAAAAAAQABAD1AAAAigMAAAAA&#10;" filled="f" stroked="f" strokeweight=".5pt">
                  <v:textbox>
                    <w:txbxContent>
                      <w:p w14:paraId="0645775E" w14:textId="77777777" w:rsidR="00162FAA" w:rsidRDefault="00162FAA" w:rsidP="00016108">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08" o:spid="_x0000_s1855"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TcMAA&#10;AADcAAAADwAAAGRycy9kb3ducmV2LnhtbERPy2rCQBTdF/yH4QrumokWisaMohaty/reXjLXJJi5&#10;EzJjkv59ZyF0eTjvdNmbSrTUuNKygnEUgyDOrC45V3A+bd+nIJxH1lhZJgW/5GC5GLylmGjb8YHa&#10;o89FCGGXoILC+zqR0mUFGXSRrYkDd7eNQR9gk0vdYBfCTSUncfwpDZYcGgqsaVNQ9jg+jYJntlvf&#10;8nr187X94G9pxzNzuWqlRsN+NQfhqff/4pd7rxVM47A2nA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WTcMAAAADcAAAADwAAAAAAAAAAAAAAAACYAgAAZHJzL2Rvd25y&#10;ZXYueG1sUEsFBgAAAAAEAAQA9QAAAIUDAAAAAA==&#10;" fillcolor="white [3201]" strokecolor="#70ad47 [3209]" strokeweight="1pt"/>
                <v:rect id="矩形 809" o:spid="_x0000_s1856"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268IA&#10;AADcAAAADwAAAGRycy9kb3ducmV2LnhtbESPS6vCMBSE94L/IRzBnaYqiPYaxQc+lj7uvW4PzbEt&#10;NieliVr/vREEl8PMfMNMZrUpxJ0ql1tW0OtGIIgTq3NOFfye1p0RCOeRNRaWScGTHMymzcYEY20f&#10;fKD70aciQNjFqCDzvoyldElGBl3XlsTBu9jKoA+ySqWu8BHgppD9KBpKgzmHhQxLWmaUXI83o+CW&#10;bBbntJzvV+sBb6Xtjc3fv1aq3arnPyA81f4b/rR3WsEoGsP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TbrwgAAANwAAAAPAAAAAAAAAAAAAAAAAJgCAABkcnMvZG93&#10;bnJldi54bWxQSwUGAAAAAAQABAD1AAAAhwMAAAAA&#10;" fillcolor="white [3201]" strokecolor="#70ad47 [3209]" strokeweight="1pt"/>
                <v:shape id="文本框 18" o:spid="_x0000_s1857"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KcMIA&#10;AADcAAAADwAAAGRycy9kb3ducmV2LnhtbERPy4rCMBTdD/gP4Q64G1MFpXRMixRkBtGFj427O821&#10;LdPc1CZq9evNQnB5OO951ptGXKlztWUF41EEgriwuuZSwWG//IpBOI+ssbFMCu7kIEsHH3NMtL3x&#10;lq47X4oQwi5BBZX3bSKlKyoy6Ea2JQ7cyXYGfYBdKXWHtxBuGjmJopk0WHNoqLClvKLif3cxClb5&#10;coPbv4mJH03+sz4t2vPhOFVq+NkvvkF46v1b/HL/agXxOMwP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spwwgAAANwAAAAPAAAAAAAAAAAAAAAAAJgCAABkcnMvZG93&#10;bnJldi54bWxQSwUGAAAAAAQABAD1AAAAhwMAAAAA&#10;" filled="f" stroked="f" strokeweight=".5pt">
                  <v:textbox>
                    <w:txbxContent>
                      <w:p w14:paraId="6DD02C23" w14:textId="77777777" w:rsidR="00162FAA" w:rsidRDefault="00162FAA" w:rsidP="0001610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11" o:spid="_x0000_s1858"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sMMMA&#10;AADcAAAADwAAAGRycy9kb3ducmV2LnhtbESPT4vCMBTE78J+h/AW9qZpXRCtRnFX1D1q/Xd9NM+2&#10;2LyUJmr99htB8DjMzG+Yyaw1lbhR40rLCuJeBII4s7rkXMF+t+wOQTiPrLGyTAoe5GA2/ehMMNH2&#10;zlu6pT4XAcIuQQWF93UipcsKMuh6tiYO3tk2Bn2QTS51g/cAN5XsR9FAGiw5LBRY029B2SW9GgXX&#10;bPVzyuv5ZrH85rW08cgcjlqpr892PgbhqfXv8Kv9pxUM4xie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sMMMAAADcAAAADwAAAAAAAAAAAAAAAACYAgAAZHJzL2Rv&#10;d25yZXYueG1sUEsFBgAAAAAEAAQA9QAAAIgDAAAAAA==&#10;" fillcolor="white [3201]" strokecolor="#70ad47 [3209]" strokeweight="1pt"/>
                <v:rect id="矩形 812" o:spid="_x0000_s1859"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yR8IA&#10;AADcAAAADwAAAGRycy9kb3ducmV2LnhtbESPS4vCQBCE74L/YWjB2zqJwqLRUXzgrkffXptMmwQz&#10;PSEzavbfO8KCx6KqvqIms8aU4kG1KywriHsRCOLU6oIzBcfD+msIwnlkjaVlUvBHDmbTdmuCibZP&#10;3tFj7zMRIOwSVJB7XyVSujQng65nK+LgXW1t0AdZZ1LX+AxwU8p+FH1LgwWHhRwrWuaU3vZ3o+Ce&#10;/iwuWTXfrtYD/pU2HpnTWSvV7TTzMQhPjf+E/9sbrWAY9+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JHwgAAANwAAAAPAAAAAAAAAAAAAAAAAJgCAABkcnMvZG93&#10;bnJldi54bWxQSwUGAAAAAAQABAD1AAAAhwMAAAAA&#10;" fillcolor="white [3201]" strokecolor="#70ad47 [3209]" strokeweight="1pt"/>
                <v:rect id="矩形 813" o:spid="_x0000_s1860"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X3MQA&#10;AADcAAAADwAAAGRycy9kb3ducmV2LnhtbESPT2vCQBTE7wW/w/IK3nSTCmKjq2glbY81bfX6yD6T&#10;0OzbkN388dt3C0KPw8z8htnsRlOLnlpXWVYQzyMQxLnVFRcKvj7T2QqE88gaa8uk4EYOdtvJwwYT&#10;bQc+UZ/5QgQIuwQVlN43iZQuL8mgm9uGOHhX2xr0QbaF1C0OAW5q+RRFS2mw4rBQYkMvJeU/WWcU&#10;dPnr4VI0+49juuA3aeNn833WSk0fx/0ahKfR/4fv7XetYBUv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Il9zEAAAA3AAAAA8AAAAAAAAAAAAAAAAAmAIAAGRycy9k&#10;b3ducmV2LnhtbFBLBQYAAAAABAAEAPUAAACJAwAAAAA=&#10;" fillcolor="white [3201]" strokecolor="#70ad47 [3209]" strokeweight="1pt"/>
                <v:shape id="文本框 7" o:spid="_x0000_s1861"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14:paraId="60FEF19E" w14:textId="77777777" w:rsidR="00162FAA" w:rsidRDefault="00162FAA" w:rsidP="00016108">
                        <w:pPr>
                          <w:pStyle w:val="a6"/>
                          <w:spacing w:before="0" w:beforeAutospacing="0" w:after="0" w:afterAutospacing="0"/>
                          <w:jc w:val="center"/>
                        </w:pPr>
                        <w:r>
                          <w:rPr>
                            <w:rFonts w:cs="Times New Roman" w:hint="eastAsia"/>
                            <w:sz w:val="13"/>
                            <w:szCs w:val="13"/>
                          </w:rPr>
                          <w:t>总经理</w:t>
                        </w:r>
                        <w:r>
                          <w:rPr>
                            <w:rFonts w:cs="Times New Roman"/>
                            <w:sz w:val="13"/>
                            <w:szCs w:val="13"/>
                          </w:rPr>
                          <w:t>按钮组</w:t>
                        </w:r>
                      </w:p>
                    </w:txbxContent>
                  </v:textbox>
                </v:shape>
                <v:shape id="文本框 248" o:spid="_x0000_s1862"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epMQA&#10;AADcAAAADwAAAGRycy9kb3ducmV2LnhtbESPQYvCMBSE74L/ITzBm6aKinaNIoqwJ8EqiLdn87Yt&#10;Ni+lSbW7v34jCB6HmfmGWa5bU4oH1a6wrGA0jEAQp1YXnCk4n/aDOQjnkTWWlknBLzlYr7qdJcba&#10;PvlIj8RnIkDYxagg976KpXRpTgbd0FbEwfuxtUEfZJ1JXeMzwE0px1E0kwYLDgs5VrTNKb0njVHQ&#10;XhaH/W1x2JTNdTedjP/OiW3uSvV77eYLhKfWf8Lv9rdWMB9N4XU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XqTEAAAA3AAAAA8AAAAAAAAAAAAAAAAAmAIAAGRycy9k&#10;b3ducmV2LnhtbFBLBQYAAAAABAAEAPUAAACJAwAAAAA=&#10;" filled="f" stroked="f" strokeweight=".5pt">
                  <v:textbox style="layout-flow:vertical-ideographic">
                    <w:txbxContent>
                      <w:p w14:paraId="1770E0CD" w14:textId="77777777" w:rsidR="00162FAA" w:rsidRDefault="00162FAA" w:rsidP="00016108">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v:textbox>
                </v:shape>
                <v:rect id="矩形 816" o:spid="_x0000_s1863"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0RMQA&#10;AADcAAAADwAAAGRycy9kb3ducmV2LnhtbESPQWvCQBSE70L/w/IK3uomCqLRVawS7bFqa6+P7GsS&#10;mn0bdtcY/323UPA4zMw3zHLdm0Z05HxtWUE6SkAQF1bXXCr4OOcvMxA+IGtsLJOCO3lYr54GS8y0&#10;vfGRulMoRYSwz1BBFUKbSemLigz6kW2Jo/dtncEQpSuldniLcNPIcZJMpcGa40KFLW0rKn5OV6Pg&#10;Wuxfv8p2877LJ3yQNp2bz4tWavjcbxYgAvXhEf5vv2kFs3Q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ETEAAAA3AAAAA8AAAAAAAAAAAAAAAAAmAIAAGRycy9k&#10;b3ducmV2LnhtbFBLBQYAAAAABAAEAPUAAACJAwAAAAA=&#10;" fillcolor="white [3201]" strokecolor="#70ad47 [3209]" strokeweight="1pt"/>
                <v:rect id="矩形 817" o:spid="_x0000_s1864"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R38MA&#10;AADcAAAADwAAAGRycy9kb3ducmV2LnhtbESPS4vCQBCE7wv+h6EFb+skCrsaHcUH6h59e20ybRLM&#10;9ITMqNl/7ywseCyq6itqPG1MKR5Uu8KygrgbgSBOrS44U3A8rD4HIJxH1lhaJgW/5GA6aX2MMdH2&#10;yTt67H0mAoRdggpy76tESpfmZNB1bUUcvKutDfog60zqGp8BbkrZi6IvabDgsJBjRYuc0tv+bhTc&#10;0/X8klWz7XLV54208dCczlqpTruZjUB4avw7/N/+0QoG8Tf8nQlH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R38MAAADcAAAADwAAAAAAAAAAAAAAAACYAgAAZHJzL2Rv&#10;d25yZXYueG1sUEsFBgAAAAAEAAQA9QAAAIgDAAAAAA==&#10;" fillcolor="white [3201]" strokecolor="#70ad47 [3209]" strokeweight="1pt"/>
                <v:rect id="矩形 818" o:spid="_x0000_s1865"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FrcEA&#10;AADcAAAADwAAAGRycy9kb3ducmV2LnhtbERPTW+CQBC9N+l/2EwTb7JQk8aiK6E12h6Vqr1O2CmQ&#10;srOEXQH/vXto0uPL+15nk2nFQL1rLCtIohgEcWl1w5WC09duvgThPLLG1jIpuJGDbPP4sMZU25GP&#10;NBS+EiGEXYoKau+7VEpX1mTQRbYjDtyP7Q36APtK6h7HEG5a+RzHL9Jgw6Ghxo7eayp/i6tRcC33&#10;b99Vlx+2uwV/SJu8mvNFKzV7mvIVCE+T/xf/uT+1gmUS1oYz4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sBa3BAAAA3AAAAA8AAAAAAAAAAAAAAAAAmAIAAGRycy9kb3du&#10;cmV2LnhtbFBLBQYAAAAABAAEAPUAAACGAwAAAAA=&#10;" fillcolor="white [3201]" strokecolor="#70ad47 [3209]" strokeweight="1pt"/>
                <v:rect id="矩形 819" o:spid="_x0000_s1866"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gNsQA&#10;AADcAAAADwAAAGRycy9kb3ducmV2LnhtbESPT2vCQBTE74V+h+UVvNVNKohGV7GVaI/+ae31kX1N&#10;QrNvw+4a47d3C4LHYWZ+w8yXvWlER87XlhWkwwQEcWF1zaWCr2P+OgHhA7LGxjIpuJKH5eL5aY6Z&#10;thfeU3cIpYgQ9hkqqEJoMyl9UZFBP7QtcfR+rTMYonSl1A4vEW4a+ZYkY2mw5rhQYUsfFRV/h7NR&#10;cC427z9lu9qt8xFvpU2n5vuklRq89KsZiEB9eITv7U+tYJJO4f9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oDbEAAAA3AAAAA8AAAAAAAAAAAAAAAAAmAIAAGRycy9k&#10;b3ducmV2LnhtbFBLBQYAAAAABAAEAPUAAACJAwAAAAA=&#10;" fillcolor="white [3201]" strokecolor="#70ad47 [3209]" strokeweight="1pt"/>
                <v:rect id="矩形 820" o:spid="_x0000_s1867"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DFsAA&#10;AADcAAAADwAAAGRycy9kb3ducmV2LnhtbERPy4rCMBTdC/MP4Q6407QKoh2jdEZ8LLU+Zntp7rRl&#10;mpvSRK1/bxaCy8N5z5edqcWNWldZVhAPIxDEudUVFwpOx/VgCsJ5ZI21ZVLwIAfLxUdvjom2dz7Q&#10;LfOFCCHsElRQet8kUrq8JINuaBviwP3Z1qAPsC2kbvEewk0tR1E0kQYrDg0lNvRTUv6fXY2Ca775&#10;/i2adL9aj3krbTwz54tWqv/ZpV8gPHX+LX65d1rBdBT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bDFsAAAADcAAAADwAAAAAAAAAAAAAAAACYAgAAZHJzL2Rvd25y&#10;ZXYueG1sUEsFBgAAAAAEAAQA9QAAAIUDAAAAAA==&#10;" fillcolor="white [3201]" strokecolor="#70ad47 [3209]" strokeweight="1pt"/>
                <v:rect id="矩形 822" o:spid="_x0000_s1868" style="position:absolute;left:14151;top:13468;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4+sUA&#10;AADcAAAADwAAAGRycy9kb3ducmV2LnhtbESPzWrDMBCE74W+g9hCb4lsF0LiRAluS36OjdOm18Xa&#10;2qbWyliK7bx9VAj0OMzMN8xqM5pG9NS52rKCeBqBIC6srrlU8HnaTuYgnEfW2FgmBVdysFk/Pqww&#10;1XbgI/W5L0WAsEtRQeV9m0rpiooMuqltiYP3YzuDPsiulLrDIcBNI5MomkmDNYeFClt6q6j4zS9G&#10;waXYvX6Xbfbxvn3hvbTxwnydtVLPT2O2BOFp9P/he/ugFcyTBP7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Pj6xQAAANwAAAAPAAAAAAAAAAAAAAAAAJgCAABkcnMv&#10;ZG93bnJldi54bWxQSwUGAAAAAAQABAD1AAAAigMAAAAA&#10;" fillcolor="white [3201]" strokecolor="#70ad47 [3209]" strokeweight="1pt"/>
                <v:rect id="矩形 823" o:spid="_x0000_s1869" style="position:absolute;left:19040;top:13466;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dYcQA&#10;AADcAAAADwAAAGRycy9kb3ducmV2LnhtbESPW2vCQBSE3wX/w3KEvtXNBYqmrqKWqI/10vb1kD0m&#10;wezZkF01/fduoeDjMDPfMLNFbxpxo87VlhXE4wgEcWF1zaWC0zF/nYBwHlljY5kU/JKDxXw4mGGm&#10;7Z33dDv4UgQIuwwVVN63mZSuqMigG9uWOHhn2xn0QXal1B3eA9w0MomiN2mw5rBQYUvriorL4WoU&#10;XIvN6qdsl58fecpbaeOp+frWSr2M+uU7CE+9f4b/2zutYJKk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XWHEAAAA3AAAAA8AAAAAAAAAAAAAAAAAmAIAAGRycy9k&#10;b3ducmV2LnhtbFBLBQYAAAAABAAEAPUAAACJAwAAAAA=&#10;" fillcolor="white [3201]" strokecolor="#70ad47 [3209]" strokeweight="1pt"/>
                <w10:anchorlock/>
              </v:group>
            </w:pict>
          </mc:Fallback>
        </mc:AlternateContent>
      </w:r>
    </w:p>
    <w:p w14:paraId="450B0688" w14:textId="77777777" w:rsidR="0050347F" w:rsidRDefault="0050347F" w:rsidP="00476E58">
      <w:pPr>
        <w:spacing w:line="276" w:lineRule="auto"/>
        <w:ind w:left="1560"/>
        <w:rPr>
          <w:b/>
        </w:rPr>
      </w:pPr>
      <w:r>
        <w:rPr>
          <w:b/>
        </w:rPr>
        <w:t>UI5</w:t>
      </w:r>
      <w:r>
        <w:rPr>
          <w:rFonts w:hint="eastAsia"/>
          <w:b/>
        </w:rPr>
        <w:t>(</w:t>
      </w:r>
      <w:r>
        <w:rPr>
          <w:b/>
        </w:rPr>
        <w:t xml:space="preserve">4) </w:t>
      </w:r>
      <w:r>
        <w:rPr>
          <w:b/>
        </w:rPr>
        <w:t>总经理</w:t>
      </w:r>
      <w:r>
        <w:rPr>
          <w:rFonts w:hint="eastAsia"/>
          <w:b/>
        </w:rPr>
        <w:t>-</w:t>
      </w:r>
      <w:r>
        <w:rPr>
          <w:rFonts w:hint="eastAsia"/>
          <w:b/>
        </w:rPr>
        <w:t>查看</w:t>
      </w:r>
      <w:r>
        <w:rPr>
          <w:b/>
        </w:rPr>
        <w:t>经营情况表</w:t>
      </w:r>
      <w:r>
        <w:rPr>
          <w:rFonts w:hint="eastAsia"/>
          <w:b/>
        </w:rPr>
        <w:t>：</w:t>
      </w:r>
      <w:r>
        <w:t>用于进行</w:t>
      </w:r>
      <w:r w:rsidRPr="00491CCF">
        <w:t>经营情况</w:t>
      </w:r>
      <w:r w:rsidRPr="006F5FF3">
        <w:t>表</w:t>
      </w:r>
      <w:r>
        <w:rPr>
          <w:rFonts w:hint="eastAsia"/>
        </w:rPr>
        <w:t>的查看，</w:t>
      </w:r>
      <w:r>
        <w:t>是用户点击相应通往</w:t>
      </w:r>
      <w:r>
        <w:rPr>
          <w:rFonts w:hint="eastAsia"/>
        </w:rPr>
        <w:t>查看</w:t>
      </w:r>
      <w:r w:rsidRPr="00491CCF">
        <w:t>经营情况</w:t>
      </w:r>
      <w:r>
        <w:rPr>
          <w:rFonts w:hint="eastAsia"/>
        </w:rPr>
        <w:t>表</w:t>
      </w:r>
      <w:r>
        <w:t>的按钮后出现的界面</w:t>
      </w:r>
      <w:r>
        <w:rPr>
          <w:rFonts w:hint="eastAsia"/>
        </w:rPr>
        <w:t>。包括</w:t>
      </w:r>
      <w:r w:rsidRPr="00491CCF">
        <w:t>经营情况</w:t>
      </w:r>
      <w:r w:rsidRPr="00AD1F39">
        <w:t>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工作信息发送接收界面组（此消息框可用于各工作人员间的消息互通、给下级发送工作指示）、总经理信息功能界面组（包括查看员工信息、查看员工缺勤情况、注销按钮以及使用帮助按钮）、总经理工作按钮组（包括通往各功能的按钮）以及关闭按钮。界面构图大致如下：</w:t>
      </w:r>
    </w:p>
    <w:p w14:paraId="530659A9" w14:textId="77777777" w:rsidR="0050347F" w:rsidRDefault="0050347F" w:rsidP="00476E58">
      <w:pPr>
        <w:spacing w:line="276" w:lineRule="auto"/>
        <w:ind w:left="1560"/>
        <w:rPr>
          <w:b/>
        </w:rPr>
      </w:pPr>
      <w:r>
        <w:rPr>
          <w:noProof/>
        </w:rPr>
        <w:lastRenderedPageBreak/>
        <mc:AlternateContent>
          <mc:Choice Requires="wpc">
            <w:drawing>
              <wp:inline distT="0" distB="0" distL="0" distR="0" wp14:anchorId="1921B707" wp14:editId="3D773DCB">
                <wp:extent cx="3520422" cy="1775460"/>
                <wp:effectExtent l="0" t="0" r="0" b="0"/>
                <wp:docPr id="850" name="画布 8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5" name="矩形 82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矩形 82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矩形 82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 name="矩形 82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9" name="文本框 82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27236" w14:textId="77777777" w:rsidR="00162FAA" w:rsidRPr="0050299D" w:rsidRDefault="00162FAA" w:rsidP="0050347F">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矩形 83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1" name="矩形 83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2" name="矩形 83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3" name="文本框 83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BF38" w14:textId="77777777" w:rsidR="00162FAA" w:rsidRPr="002F5DE1" w:rsidRDefault="00162FAA" w:rsidP="0050347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3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C6C5E" w14:textId="77777777" w:rsidR="00162FAA" w:rsidRDefault="00162FAA" w:rsidP="0050347F">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5" name="矩形 83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矩形 83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FC66" w14:textId="77777777" w:rsidR="00162FAA" w:rsidRDefault="00162FAA" w:rsidP="0050347F">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8" name="矩形 83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 name="矩形 839"/>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0" name="矩形 84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B58C1" w14:textId="77777777" w:rsidR="00162FAA" w:rsidRDefault="00162FAA" w:rsidP="0050347F">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CC9E7" w14:textId="77777777" w:rsidR="00162FAA" w:rsidRDefault="00162FAA" w:rsidP="0050347F">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43" name="矩形 843"/>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 name="矩形 844"/>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 name="矩形 845"/>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矩形 846"/>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矩形 847"/>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8" name="矩形 848"/>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 name="矩形 849"/>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21B707" id="画布 850" o:spid="_x0000_s1870"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">
                <v:shape id="_x0000_s1871" type="#_x0000_t75" style="position:absolute;width:35198;height:17754;visibility:visible;mso-wrap-style:square">
                  <v:fill o:detectmouseclick="t"/>
                  <v:path o:connecttype="none"/>
                </v:shape>
                <v:rect id="矩形 825" o:spid="_x0000_s1872"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FMUA&#10;AADcAAAADwAAAGRycy9kb3ducmV2LnhtbESPT2vCQBTE70K/w/IK3nRTwT9NXUMQBcGi1Hrw+Mi+&#10;JqHZt2F3TeK37xYKPQ4z8xtmnQ2mER05X1tW8DJNQBAXVtdcKrh+7icrED4ga2wsk4IHecg2T6M1&#10;ptr2/EHdJZQiQtinqKAKoU2l9EVFBv3UtsTR+7LOYIjSlVI77CPcNHKWJAtpsOa4UGFL24qK78vd&#10;KLDn+tHk7vXUvdPydjyHpB8WO6XGz0P+BiLQEP7Df+2DVrCaz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QUxQAAANwAAAAPAAAAAAAAAAAAAAAAAJgCAABkcnMv&#10;ZG93bnJldi54bWxQSwUGAAAAAAQABAD1AAAAigMAAAAA&#10;" fillcolor="white [3201]" strokecolor="black [3200]" strokeweight="1pt"/>
                <v:rect id="矩形 826" o:spid="_x0000_s1873"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cMA&#10;AADcAAAADwAAAGRycy9kb3ducmV2LnhtbESPT4vCMBTE74LfITzBm6YqiNs1Lf5B3aOr7u710Tzb&#10;YvNSmqj1228EweMwM79h5mlrKnGjxpWWFYyGEQjizOqScwWn42YwA+E8ssbKMil4kIM06XbmGGt7&#10;52+6HXwuAoRdjAoK7+tYSpcVZNANbU0cvLNtDPogm1zqBu8Bbio5jqKpNFhyWCiwplVB2eVwNQqu&#10;2Xb5l9eL/Xoz4Z20ow/z86uV6vfaxScIT61/h1/tL61gNp7C80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P++cMAAADcAAAADwAAAAAAAAAAAAAAAACYAgAAZHJzL2Rv&#10;d25yZXYueG1sUEsFBgAAAAAEAAQA9QAAAIgDAAAAAA==&#10;" fillcolor="white [3201]" strokecolor="#70ad47 [3209]" strokeweight="1pt"/>
                <v:rect id="矩形 827" o:spid="_x0000_s1874"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bYsUA&#10;AADcAAAADwAAAGRycy9kb3ducmV2LnhtbESPT2vCQBTE70K/w/IKvZmNFvyTuopa0npsU7XXR/Y1&#10;Cc2+DdlNjN++Kwg9DjPzG2a1GUwtempdZVnBJIpBEOdWV1woOH6l4wUI55E11pZJwZUcbNYPoxUm&#10;2l74k/rMFyJA2CWooPS+SaR0eUkGXWQb4uD92NagD7ItpG7xEuCmltM4nkmDFYeFEhval5T/Zp1R&#10;0OVvu++i2X68ps/8Lu1kaU5nrdTT47B9AeFp8P/he/ugFSymc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1tixQAAANwAAAAPAAAAAAAAAAAAAAAAAJgCAABkcnMv&#10;ZG93bnJldi54bWxQSwUGAAAAAAQABAD1AAAAigMAAAAA&#10;" fillcolor="white [3201]" strokecolor="#70ad47 [3209]" strokeweight="1pt"/>
                <v:rect id="矩形 828" o:spid="_x0000_s1875"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PEMAA&#10;AADcAAAADwAAAGRycy9kb3ducmV2LnhtbERPy4rCMBTdC/MP4Q6407QKoh2jdEZ8LLU+Zntp7rRl&#10;mpvSRK1/bxaCy8N5z5edqcWNWldZVhAPIxDEudUVFwpOx/VgCsJ5ZI21ZVLwIAfLxUdvjom2dz7Q&#10;LfOFCCHsElRQet8kUrq8JINuaBviwP3Z1qAPsC2kbvEewk0tR1E0kQYrDg0lNvRTUv6fXY2Ca775&#10;/i2adL9aj3krbTwz54tWqv/ZpV8gPHX+LX65d1rBdBT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DPEMAAAADcAAAADwAAAAAAAAAAAAAAAACYAgAAZHJzL2Rvd25y&#10;ZXYueG1sUEsFBgAAAAAEAAQA9QAAAIUDAAAAAA==&#10;" fillcolor="white [3201]" strokecolor="#70ad47 [3209]" strokeweight="1pt"/>
                <v:shape id="文本框 829" o:spid="_x0000_s1876"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UMYA&#10;AADcAAAADwAAAGRycy9kb3ducmV2LnhtbESPT2vCQBTE7wW/w/IEb3VjQInRVSQgFWkP/rl4e2af&#10;STD7Nma3mvrpu4WCx2FmfsPMl52pxZ1aV1lWMBpGIIhzqysuFBwP6/cEhPPIGmvLpOCHHCwXvbc5&#10;pto+eEf3vS9EgLBLUUHpfZNK6fKSDLqhbYiDd7GtQR9kW0jd4iPATS3jKJpIgxWHhRIbykrKr/tv&#10;o2Cbrb9wd45N8qyzj8/LqrkdT2OlBv1uNQPhqfOv8H97oxUk8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pUMYAAADcAAAADwAAAAAAAAAAAAAAAACYAgAAZHJz&#10;L2Rvd25yZXYueG1sUEsFBgAAAAAEAAQA9QAAAIsDAAAAAA==&#10;" filled="f" stroked="f" strokeweight=".5pt">
                  <v:textbox>
                    <w:txbxContent>
                      <w:p w14:paraId="4C627236" w14:textId="77777777" w:rsidR="00162FAA" w:rsidRPr="0050299D" w:rsidRDefault="00162FAA" w:rsidP="0050347F">
                        <w:pPr>
                          <w:rPr>
                            <w:sz w:val="13"/>
                            <w:szCs w:val="13"/>
                          </w:rPr>
                        </w:pPr>
                        <w:r w:rsidRPr="0050299D">
                          <w:rPr>
                            <w:rFonts w:hint="eastAsia"/>
                            <w:sz w:val="13"/>
                            <w:szCs w:val="13"/>
                          </w:rPr>
                          <w:t>关闭</w:t>
                        </w:r>
                        <w:r w:rsidRPr="0050299D">
                          <w:rPr>
                            <w:sz w:val="13"/>
                            <w:szCs w:val="13"/>
                          </w:rPr>
                          <w:t>按钮</w:t>
                        </w:r>
                      </w:p>
                    </w:txbxContent>
                  </v:textbox>
                </v:shape>
                <v:rect id="矩形 830" o:spid="_x0000_s1877"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Vy8AA&#10;AADcAAAADwAAAGRycy9kb3ducmV2LnhtbERPy4rCMBTdC/MP4Q6407QKoh2jdEZ8LLU+Zntp7rRl&#10;mpvSRK1/bxaCy8N5z5edqcWNWldZVhAPIxDEudUVFwpOx/VgCsJ5ZI21ZVLwIAfLxUdvjom2dz7Q&#10;LfOFCCHsElRQet8kUrq8JINuaBviwP3Z1qAPsC2kbvEewk0tR1E0kQYrDg0lNvRTUv6fXY2Ca775&#10;/i2adL9aj3krbTwz54tWqv/ZpV8gPHX+LX65d1rBdBz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9Vy8AAAADcAAAADwAAAAAAAAAAAAAAAACYAgAAZHJzL2Rvd25y&#10;ZXYueG1sUEsFBgAAAAAEAAQA9QAAAIUDAAAAAA==&#10;" fillcolor="white [3201]" strokecolor="#70ad47 [3209]" strokeweight="1pt"/>
                <v:rect id="矩形 831" o:spid="_x0000_s1878"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wUMQA&#10;AADcAAAADwAAAGRycy9kb3ducmV2LnhtbESPT2vCQBTE7wW/w/IK3nSTCmKjq2glbY81bfX6yD6T&#10;0OzbkN388dt3C0KPw8z8htnsRlOLnlpXWVYQzyMQxLnVFRcKvj7T2QqE88gaa8uk4EYOdtvJwwYT&#10;bQc+UZ/5QgQIuwQVlN43iZQuL8mgm9uGOHhX2xr0QbaF1C0OAW5q+RRFS2mw4rBQYkMvJeU/WWcU&#10;dPnr4VI0+49juuA3aeNn833WSk0fx/0ahKfR/4fv7XetYLWI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8FDEAAAA3AAAAA8AAAAAAAAAAAAAAAAAmAIAAGRycy9k&#10;b3ducmV2LnhtbFBLBQYAAAAABAAEAPUAAACJAwAAAAA=&#10;" fillcolor="white [3201]" strokecolor="#70ad47 [3209]" strokeweight="1pt"/>
                <v:rect id="矩形 832" o:spid="_x0000_s1879"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J8QA&#10;AADcAAAADwAAAGRycy9kb3ducmV2LnhtbESPW2vCQBSE3wX/w3KEvtXNBYqmrqKWqI/10vb1kD0m&#10;wezZkF01/fduoeDjMDPfMLNFbxpxo87VlhXE4wgEcWF1zaWC0zF/nYBwHlljY5kU/JKDxXw4mGGm&#10;7Z33dDv4UgQIuwwVVN63mZSuqMigG9uWOHhn2xn0QXal1B3eA9w0MomiN2mw5rBQYUvriorL4WoU&#10;XIvN6qdsl58fecpbaeOp+frWSr2M+uU7CE+9f4b/2zutYJIm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bifEAAAA3AAAAA8AAAAAAAAAAAAAAAAAmAIAAGRycy9k&#10;b3ducmV2LnhtbFBLBQYAAAAABAAEAPUAAACJAwAAAAA=&#10;" fillcolor="white [3201]" strokecolor="#70ad47 [3209]" strokeweight="1pt"/>
                <v:shape id="文本框 833" o:spid="_x0000_s1880"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8cA&#10;AADcAAAADwAAAGRycy9kb3ducmV2LnhtbESPQWvCQBSE7wX/w/KE3upGbYumboIogZ6EpkLp7TX7&#10;TILZtyG7Mam/3i0UPA4z8w2zSUfTiAt1rrasYD6LQBAXVtdcKjh+Zk8rEM4ja2wsk4JfcpAmk4cN&#10;xtoO/EGX3JciQNjFqKDyvo2ldEVFBt3MtsTBO9nOoA+yK6XucAhw08hFFL1KgzWHhQpb2lVUnPPe&#10;KBi/1ofsZ33YNv33/uV5cT3mtj8r9Tgdt28gPI3+Hv5vv2sFq+US/s6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QPyvHAAAA3AAAAA8AAAAAAAAAAAAAAAAAmAIAAGRy&#10;cy9kb3ducmV2LnhtbFBLBQYAAAAABAAEAPUAAACMAwAAAAA=&#10;" filled="f" stroked="f" strokeweight=".5pt">
                  <v:textbox style="layout-flow:vertical-ideographic">
                    <w:txbxContent>
                      <w:p w14:paraId="43D2BF38" w14:textId="77777777" w:rsidR="00162FAA" w:rsidRPr="002F5DE1" w:rsidRDefault="00162FAA" w:rsidP="0050347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81"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QE8cA&#10;AADcAAAADwAAAGRycy9kb3ducmV2LnhtbESPzWvCQBTE70L/h+UVetNNbSshuhEJSEXagx8Xb8/s&#10;ywdm36bZrab9611B8DjMzG+Y2bw3jThT52rLCl5HEQji3OqaSwX73XIYg3AeWWNjmRT8kYN5+jSY&#10;YaLthTd03vpSBAi7BBVU3reJlC6vyKAb2ZY4eIXtDPogu1LqDi8Bbho5jqKJNFhzWKiwpayi/LT9&#10;NQrW2fIbN8exif+b7POrWLQ/+8OHUi/P/WIKwlPvH+F7e6UVxG/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8kBPHAAAA3AAAAA8AAAAAAAAAAAAAAAAAmAIAAGRy&#10;cy9kb3ducmV2LnhtbFBLBQYAAAAABAAEAPUAAACMAwAAAAA=&#10;" filled="f" stroked="f" strokeweight=".5pt">
                  <v:textbox>
                    <w:txbxContent>
                      <w:p w14:paraId="6FDC6C5E" w14:textId="77777777" w:rsidR="00162FAA" w:rsidRDefault="00162FAA" w:rsidP="0050347F">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35" o:spid="_x0000_s1882"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2U8MA&#10;AADcAAAADwAAAGRycy9kb3ducmV2LnhtbESPT4vCMBTE78J+h/AEb5qqKFqNorvoenS7/rk+mmdb&#10;tnkpTdT67TeC4HGYmd8w82VjSnGj2hWWFfR7EQji1OqCMwWH3013AsJ5ZI2lZVLwIAfLxUdrjrG2&#10;d/6hW+IzESDsYlSQe1/FUro0J4OuZyvi4F1sbdAHWWdS13gPcFPKQRSNpcGCw0KOFX3mlP4lV6Pg&#10;mm7X56xa7b82Q/6Wtj81x5NWqtNuVjMQnhr/Dr/aO61gMhzB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j2U8MAAADcAAAADwAAAAAAAAAAAAAAAACYAgAAZHJzL2Rv&#10;d25yZXYueG1sUEsFBgAAAAAEAAQA9QAAAIgDAAAAAA==&#10;" fillcolor="white [3201]" strokecolor="#70ad47 [3209]" strokeweight="1pt"/>
                <v:rect id="矩形 836" o:spid="_x0000_s1883"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oJMMA&#10;AADcAAAADwAAAGRycy9kb3ducmV2LnhtbESPS4vCQBCE78L+h6EXvOlEBdFsRnFXfBzVfV2bTG8S&#10;NtMTMpOH/94RBI9FVX1FJevelKKl2hWWFUzGEQji1OqCMwVfn7vRAoTzyBpLy6TgSg7Wq5dBgrG2&#10;HZ+pvfhMBAi7GBXk3lexlC7NyaAb24o4eH+2NuiDrDOpa+wC3JRyGkVzabDgsJBjRR85pf+Xxiho&#10;0v37b1ZtTtvdjA/STpbm+0crNXztN28gPPX+GX60j1rBYjaH+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poJMMAAADcAAAADwAAAAAAAAAAAAAAAACYAgAAZHJzL2Rv&#10;d25yZXYueG1sUEsFBgAAAAAEAAQA9QAAAIgDAAAAAA==&#10;" fillcolor="white [3201]" strokecolor="#70ad47 [3209]" strokeweight="1pt"/>
                <v:shape id="文本框 18" o:spid="_x0000_s1884"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OZMcA&#10;AADcAAAADwAAAGRycy9kb3ducmV2LnhtbESPzWvCQBTE70L/h+UVetNNLa0huhEJSEXagx8Xb8/s&#10;ywdm36bZrab9611B8DjMzG+Y2bw3jThT52rLCl5HEQji3OqaSwX73XIYg3AeWWNjmRT8kYN5+jSY&#10;YaLthTd03vpSBAi7BBVU3reJlC6vyKAb2ZY4eIXtDPogu1LqDi8Bbho5jqIPabDmsFBhS1lF+Wn7&#10;axSss+U3bo5jE/832edXsWh/9od3pV6e+8UUhKfeP8L39koriN8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uDmTHAAAA3AAAAA8AAAAAAAAAAAAAAAAAmAIAAGRy&#10;cy9kb3ducmV2LnhtbFBLBQYAAAAABAAEAPUAAACMAwAAAAA=&#10;" filled="f" stroked="f" strokeweight=".5pt">
                  <v:textbox>
                    <w:txbxContent>
                      <w:p w14:paraId="19E2FC66" w14:textId="77777777" w:rsidR="00162FAA" w:rsidRDefault="00162FAA" w:rsidP="0050347F">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38" o:spid="_x0000_s1885"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ZzcAA&#10;AADcAAAADwAAAGRycy9kb3ducmV2LnhtbERPy4rCMBTdC/MP4Q6407QKoh2jdEZ8LLU+Zntp7rRl&#10;mpvSRK1/bxaCy8N5z5edqcWNWldZVhAPIxDEudUVFwpOx/VgCsJ5ZI21ZVLwIAfLxUdvjom2dz7Q&#10;LfOFCCHsElRQet8kUrq8JINuaBviwP3Z1qAPsC2kbvEewk0tR1E0kQYrDg0lNvRTUv6fXY2Ca775&#10;/i2adL9aj3krbTwz54tWqv/ZpV8gPHX+LX65d1rBdBz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lZzcAAAADcAAAADwAAAAAAAAAAAAAAAACYAgAAZHJzL2Rvd25y&#10;ZXYueG1sUEsFBgAAAAAEAAQA9QAAAIUDAAAAAA==&#10;" fillcolor="white [3201]" strokecolor="#70ad47 [3209]" strokeweight="1pt"/>
                <v:rect id="矩形 839" o:spid="_x0000_s1886"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8VsMA&#10;AADcAAAADwAAAGRycy9kb3ducmV2LnhtbESPS4vCQBCE78L+h6EXvOlEBdFsRnFXfBzVfV2bTG8S&#10;NtMTMpOH/94RBI9FVX1FJevelKKl2hWWFUzGEQji1OqCMwVfn7vRAoTzyBpLy6TgSg7Wq5dBgrG2&#10;HZ+pvfhMBAi7GBXk3lexlC7NyaAb24o4eH+2NuiDrDOpa+wC3JRyGkVzabDgsJBjRR85pf+Xxiho&#10;0v37b1ZtTtvdjA/STpbm+0crNXztN28gPPX+GX60j1rBYraE+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X8VsMAAADcAAAADwAAAAAAAAAAAAAAAACYAgAAZHJzL2Rv&#10;d25yZXYueG1sUEsFBgAAAAAEAAQA9QAAAIgDAAAAAA==&#10;" fillcolor="white [3201]" strokecolor="#70ad47 [3209]" strokeweight="1pt"/>
                <v:rect id="矩形 840" o:spid="_x0000_s1887"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mtsAA&#10;AADcAAAADwAAAGRycy9kb3ducmV2LnhtbERPyW7CMBC9I/UfrKnEDZxQhCDFQZSK5cjOdRRPk6jx&#10;OIoNhL/HBySOT2+fzlpTiRs1rrSsIO5HIIgzq0vOFRwPy94YhPPIGivLpOBBDmbpR2eKibZ33tFt&#10;73MRQtglqKDwvk6kdFlBBl3f1sSB+7ONQR9gk0vd4D2Em0oOomgkDZYcGgqsaVFQ9r+/GgXXbPVz&#10;yev59nf5xWtp44k5nbVS3c92/g3CU+vf4pd7oxWMh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kmtsAAAADcAAAADwAAAAAAAAAAAAAAAACYAgAAZHJzL2Rvd25y&#10;ZXYueG1sUEsFBgAAAAAEAAQA9QAAAIUDAAAAAA==&#10;" fillcolor="white [3201]" strokecolor="#70ad47 [3209]" strokeweight="1pt"/>
                <v:shape id="文本框 7" o:spid="_x0000_s1888"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A9sYA&#10;AADcAAAADwAAAGRycy9kb3ducmV2LnhtbESPQWvCQBSE70L/w/IKvelGqSWkriIBaSl6SPTS22v2&#10;mYTuvk2zW0399a5Q8DjMzDfMYjVYI07U+9axgukkAUFcOd1yreCw34xTED4gazSOScEfeVgtH0YL&#10;zLQ7c0GnMtQiQthnqKAJocuk9FVDFv3EdcTRO7reYoiyr6Xu8Rzh1shZkrxIiy3HhQY7yhuqvstf&#10;q+Aj3+yw+JrZ9GLyt+1x3f0cPudKPT0O61cQgYZwD/+337WC9Hk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1A9sYAAADcAAAADwAAAAAAAAAAAAAAAACYAgAAZHJz&#10;L2Rvd25yZXYueG1sUEsFBgAAAAAEAAQA9QAAAIsDAAAAAA==&#10;" filled="f" stroked="f" strokeweight=".5pt">
                  <v:textbox>
                    <w:txbxContent>
                      <w:p w14:paraId="072B58C1" w14:textId="77777777" w:rsidR="00162FAA" w:rsidRDefault="00162FAA" w:rsidP="0050347F">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889"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pzcUA&#10;AADcAAAADwAAAGRycy9kb3ducmV2LnhtbESPQYvCMBSE7wv+h/AEb2tqcRetRhFF8CTYFcTbs3m2&#10;xealNKlWf/1GWNjjMDPfMPNlZypxp8aVlhWMhhEI4szqknMFx5/t5wSE88gaK8uk4EkOlovexxwT&#10;bR98oHvqcxEg7BJUUHhfJ1K6rCCDbmhr4uBdbWPQB9nkUjf4CHBTyTiKvqXBksNCgTWtC8puaWsU&#10;dKfpfnuZ7ldVe958jePXMbXtTalBv1vNQHjq/H/4r73TCibjGN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nNxQAAANwAAAAPAAAAAAAAAAAAAAAAAJgCAABkcnMv&#10;ZG93bnJldi54bWxQSwUGAAAAAAQABAD1AAAAigMAAAAA&#10;" filled="f" stroked="f" strokeweight=".5pt">
                  <v:textbox style="layout-flow:vertical-ideographic">
                    <w:txbxContent>
                      <w:p w14:paraId="702CC9E7" w14:textId="77777777" w:rsidR="00162FAA" w:rsidRDefault="00162FAA" w:rsidP="0050347F">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43" o:spid="_x0000_s1890"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4wcQA&#10;AADcAAAADwAAAGRycy9kb3ducmV2LnhtbESPS4vCQBCE78L+h6EFbzrxgWh0FN1F16Ob9XFtMm0S&#10;NtMTMqPGf78jCB6LqvqKmi8bU4ob1a6wrKDfi0AQp1YXnCk4/G66ExDOI2ssLZOCBzlYLj5ac4y1&#10;vfMP3RKfiQBhF6OC3PsqltKlORl0PVsRB+9ia4M+yDqTusZ7gJtSDqJoLA0WHBZyrOgzp/QvuRoF&#10;13S7PmfVav+1GfK3tP2pOZ60Up12s5qB8NT4d/jV3mkFk9EQ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7uMHEAAAA3AAAAA8AAAAAAAAAAAAAAAAAmAIAAGRycy9k&#10;b3ducmV2LnhtbFBLBQYAAAAABAAEAPUAAACJAwAAAAA=&#10;" fillcolor="white [3201]" strokecolor="#70ad47 [3209]" strokeweight="1pt"/>
                <v:rect id="矩形 844" o:spid="_x0000_s1891"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gtcUA&#10;AADcAAAADwAAAGRycy9kb3ducmV2LnhtbESPS2/CMBCE70j8B2uRegMnNKrSgIl4iLZHHm25ruIl&#10;iYjXUWwg/fd1pUocRzPzjWae96YRN+pcbVlBPIlAEBdW11wq+DxuxykI55E1NpZJwQ85yBfDwRwz&#10;be+8p9vBlyJA2GWooPK+zaR0RUUG3cS2xME7286gD7Irpe7wHuCmkdMoepEGaw4LFba0rqi4HK5G&#10;wbV4W53KdrnbbJ/5Xdr41Xx9a6WeRv1yBsJT7x/h//aHVpAm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iC1xQAAANwAAAAPAAAAAAAAAAAAAAAAAJgCAABkcnMv&#10;ZG93bnJldi54bWxQSwUGAAAAAAQABAD1AAAAigMAAAAA&#10;" fillcolor="white [3201]" strokecolor="#70ad47 [3209]" strokeweight="1pt"/>
                <v:rect id="矩形 845" o:spid="_x0000_s1892"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FLsQA&#10;AADcAAAADwAAAGRycy9kb3ducmV2LnhtbESPzW7CMBCE70h9B2sr9QYOLUU0YKIAAnos9O+6ipck&#10;aryOYieEt8eVkDiOZuYbzSLpTSU6alxpWcF4FIEgzqwuOVfw9bkdzkA4j6yxskwKLuQgWT4MFhhr&#10;e+YDdUefiwBhF6OCwvs6ltJlBRl0I1sTB+9kG4M+yCaXusFzgJtKPkfRVBosOSwUWNO6oOzv2BoF&#10;bbZb/eZ1+rHZvvBe2vGb+f7RSj099ukchKfe38O39rtWMJu8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hS7EAAAA3AAAAA8AAAAAAAAAAAAAAAAAmAIAAGRycy9k&#10;b3ducmV2LnhtbFBLBQYAAAAABAAEAPUAAACJAwAAAAA=&#10;" fillcolor="white [3201]" strokecolor="#70ad47 [3209]" strokeweight="1pt"/>
                <v:rect id="矩形 846" o:spid="_x0000_s1893"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bWcQA&#10;AADcAAAADwAAAGRycy9kb3ducmV2LnhtbESPS4vCQBCE78L+h6GFvelEV0Sjo+guPo5u1se1ybRJ&#10;2ExPyIwa/70jCB6LqvqKms4bU4or1a6wrKDXjUAQp1YXnCnY/606IxDOI2ssLZOCOzmYzz5aU4y1&#10;vfEvXROfiQBhF6OC3PsqltKlORl0XVsRB+9sa4M+yDqTusZbgJtS9qNoKA0WHBZyrOg7p/Q/uRgF&#10;l3S9PGXVYvez+uKNtL2xORy1Up/tZjEB4anx7/CrvdUKRo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MG1nEAAAA3AAAAA8AAAAAAAAAAAAAAAAAmAIAAGRycy9k&#10;b3ducmV2LnhtbFBLBQYAAAAABAAEAPUAAACJAwAAAAA=&#10;" fillcolor="white [3201]" strokecolor="#70ad47 [3209]" strokeweight="1pt"/>
                <v:rect id="矩形 847" o:spid="_x0000_s1894"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wsQA&#10;AADcAAAADwAAAGRycy9kb3ducmV2LnhtbESPzW7CMBCE70h9B2sr9QYOLSo0YKIAAnos9O+6ipck&#10;aryOYieEt8eVkDiOZuYbzSLpTSU6alxpWcF4FIEgzqwuOVfw9bkdzkA4j6yxskwKLuQgWT4MFhhr&#10;e+YDdUefiwBhF6OCwvs6ltJlBRl0I1sTB+9kG4M+yCaXusFzgJtKPkfRqzRYclgosKZ1QdnfsTUK&#10;2my3+s3r9GOzfeG9tOM38/2jlXp67NM5CE+9v4dv7XetYDaZ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vsLEAAAA3AAAAA8AAAAAAAAAAAAAAAAAmAIAAGRycy9k&#10;b3ducmV2LnhtbFBLBQYAAAAABAAEAPUAAACJAwAAAAA=&#10;" fillcolor="white [3201]" strokecolor="#70ad47 [3209]" strokeweight="1pt"/>
                <v:rect id="矩形 848" o:spid="_x0000_s1895" style="position:absolute;left:18478;top:13468;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qsMAA&#10;AADcAAAADwAAAGRycy9kb3ducmV2LnhtbERPyW7CMBC9I/UfrKnEDZxQhCDFQZSK5cjOdRRPk6jx&#10;OIoNhL/HBySOT2+fzlpTiRs1rrSsIO5HIIgzq0vOFRwPy94YhPPIGivLpOBBDmbpR2eKibZ33tFt&#10;73MRQtglqKDwvk6kdFlBBl3f1sSB+7ONQR9gk0vd4D2Em0oOomgkDZYcGgqsaVFQ9r+/GgXXbPVz&#10;yev59nf5xWtp44k5nbVS3c92/g3CU+vf4pd7oxWMh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8qsMAAAADcAAAADwAAAAAAAAAAAAAAAACYAgAAZHJzL2Rvd25y&#10;ZXYueG1sUEsFBgAAAAAEAAQA9QAAAIUDAAAAAA==&#10;" fillcolor="white [3201]" strokecolor="#70ad47 [3209]" strokeweight="1pt"/>
                <v:rect id="矩形 849" o:spid="_x0000_s1896" style="position:absolute;left:14287;top:13468;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PK8MA&#10;AADcAAAADwAAAGRycy9kb3ducmV2LnhtbESPS4vCQBCE7wv+h6EFb+tEXRaNjuIDXY8aX9cm0ybB&#10;TE/IjJr99zvCgseiqr6iJrPGlOJBtSssK+h1IxDEqdUFZwqOh/XnEITzyBpLy6TglxzMpq2PCcba&#10;PnlPj8RnIkDYxagg976KpXRpTgZd11bEwbva2qAPss6krvEZ4KaU/Sj6lgYLDgs5VrTMKb0ld6Pg&#10;nm4Wl6ya71brAf9I2xuZ01kr1Wk38zEIT41/h//bW61g+DWC15l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OPK8MAAADcAAAADwAAAAAAAAAAAAAAAACYAgAAZHJzL2Rv&#10;d25yZXYueG1sUEsFBgAAAAAEAAQA9QAAAIgDAAAAAA==&#10;" fillcolor="white [3201]" strokecolor="#70ad47 [3209]" strokeweight="1pt"/>
                <w10:anchorlock/>
              </v:group>
            </w:pict>
          </mc:Fallback>
        </mc:AlternateContent>
      </w:r>
    </w:p>
    <w:p w14:paraId="35AA8276" w14:textId="77777777" w:rsidR="00B90D09" w:rsidRDefault="00352342" w:rsidP="00476E58">
      <w:pPr>
        <w:spacing w:line="276" w:lineRule="auto"/>
        <w:ind w:left="1560"/>
      </w:pPr>
      <w:r>
        <w:rPr>
          <w:rFonts w:hint="eastAsia"/>
          <w:b/>
        </w:rPr>
        <w:t>UI</w:t>
      </w:r>
      <w:r>
        <w:rPr>
          <w:b/>
        </w:rPr>
        <w:t>5</w:t>
      </w:r>
      <w:r>
        <w:rPr>
          <w:rFonts w:hint="eastAsia"/>
          <w:b/>
        </w:rPr>
        <w:t>(</w:t>
      </w:r>
      <w:r>
        <w:rPr>
          <w:b/>
        </w:rPr>
        <w:t>5</w:t>
      </w:r>
      <w:r>
        <w:rPr>
          <w:rFonts w:hint="eastAsia"/>
          <w:b/>
        </w:rPr>
        <w:t>)</w:t>
      </w:r>
      <w:r>
        <w:rPr>
          <w:b/>
        </w:rPr>
        <w:t xml:space="preserve"> </w:t>
      </w:r>
      <w:r>
        <w:rPr>
          <w:b/>
        </w:rPr>
        <w:t>总经理</w:t>
      </w:r>
      <w:r>
        <w:rPr>
          <w:rFonts w:hint="eastAsia"/>
          <w:b/>
        </w:rPr>
        <w:t>-</w:t>
      </w:r>
      <w:r>
        <w:rPr>
          <w:b/>
        </w:rPr>
        <w:t>审批单据</w:t>
      </w:r>
      <w:r>
        <w:rPr>
          <w:rFonts w:hint="eastAsia"/>
          <w:b/>
        </w:rPr>
        <w:t>：</w:t>
      </w:r>
      <w:r>
        <w:t>用于进行</w:t>
      </w:r>
      <w:r>
        <w:rPr>
          <w:rFonts w:hint="eastAsia"/>
        </w:rPr>
        <w:t>单据</w:t>
      </w:r>
      <w:r>
        <w:t>的审批</w:t>
      </w:r>
      <w:r>
        <w:rPr>
          <w:rFonts w:hint="eastAsia"/>
        </w:rPr>
        <w:t>，</w:t>
      </w:r>
      <w:r>
        <w:t>是用户点击相应通往</w:t>
      </w:r>
      <w:r>
        <w:rPr>
          <w:rFonts w:hint="eastAsia"/>
        </w:rPr>
        <w:t>单据审批</w:t>
      </w:r>
      <w:r>
        <w:t>的按钮后出现的界面</w:t>
      </w:r>
      <w:r>
        <w:rPr>
          <w:rFonts w:hint="eastAsia"/>
        </w:rPr>
        <w:t>。包括单据审批界面组（一个显示已需审批单据的</w:t>
      </w:r>
      <w:r>
        <w:rPr>
          <w:rFonts w:hint="eastAsia"/>
        </w:rPr>
        <w:t>table</w:t>
      </w:r>
      <w:r>
        <w:rPr>
          <w:rFonts w:hint="eastAsia"/>
        </w:rPr>
        <w:t>、一个返回按钮以及一个单据查看按钮。而后在查看单据按钮中，通过审批单据进行批准）、工作信息发送接收界面组（此消息框可用于各工作人员间的消息互通、给下级发送工作指示）、总经理信息功能界面组（包括查看员工信息、查看员工缺勤情况、注销按钮以及使用帮助按钮）、总经理工作按钮组（包括通往各功能的按钮）以及关闭按钮。界面构图大致如下：</w:t>
      </w:r>
    </w:p>
    <w:p w14:paraId="695BA914" w14:textId="77777777" w:rsidR="00352342" w:rsidRDefault="00352342" w:rsidP="00476E58">
      <w:pPr>
        <w:spacing w:line="276" w:lineRule="auto"/>
        <w:ind w:left="1560"/>
        <w:rPr>
          <w:b/>
        </w:rPr>
      </w:pPr>
      <w:r>
        <w:rPr>
          <w:noProof/>
        </w:rPr>
        <mc:AlternateContent>
          <mc:Choice Requires="wpc">
            <w:drawing>
              <wp:inline distT="0" distB="0" distL="0" distR="0" wp14:anchorId="228A5BB5" wp14:editId="30ECE2C1">
                <wp:extent cx="3520422" cy="1775460"/>
                <wp:effectExtent l="0" t="0" r="0" b="0"/>
                <wp:docPr id="876" name="画布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1" name="矩形 85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矩形 85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矩形 85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4" name="矩形 85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5" name="文本框 85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3EF4E" w14:textId="77777777"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矩形 856"/>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7" name="矩形 857"/>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8" name="矩形 858"/>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9" name="文本框 859"/>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AF692" w14:textId="77777777"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60"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0C507" w14:textId="77777777" w:rsidR="00162FAA" w:rsidRDefault="00162FAA" w:rsidP="00352342">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1" name="矩形 861"/>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 name="矩形 86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1BA64" w14:textId="77777777" w:rsidR="00162FAA" w:rsidRDefault="00162FAA" w:rsidP="0035234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4" name="矩形 86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 name="矩形 865"/>
                        <wps:cNvSpPr/>
                        <wps:spPr>
                          <a:xfrm>
                            <a:off x="914401" y="739557"/>
                            <a:ext cx="1193562"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矩形 866"/>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751D1" w14:textId="77777777" w:rsidR="00162FAA" w:rsidRDefault="00162FAA" w:rsidP="00352342">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8"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7442" w14:textId="77777777" w:rsidR="00162FAA" w:rsidRDefault="00162FAA" w:rsidP="00352342">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74" name="矩形 874"/>
                        <wps:cNvSpPr/>
                        <wps:spPr>
                          <a:xfrm>
                            <a:off x="1847898" y="1360784"/>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矩形 875"/>
                        <wps:cNvSpPr/>
                        <wps:spPr>
                          <a:xfrm>
                            <a:off x="934534" y="1360784"/>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8A5BB5" id="画布 876" o:spid="_x0000_s1897"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">
                <v:shape id="_x0000_s1898" type="#_x0000_t75" style="position:absolute;width:35198;height:17754;visibility:visible;mso-wrap-style:square">
                  <v:fill o:detectmouseclick="t"/>
                  <v:path o:connecttype="none"/>
                </v:shape>
                <v:rect id="矩形 851" o:spid="_x0000_s1899"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BasUA&#10;AADcAAAADwAAAGRycy9kb3ducmV2LnhtbESPT2sCMRTE7wW/Q3hCbzVroVZXoyxSQbBUqh48PjbP&#10;3cXNy5LE/fPtm0Khx2FmfsOsNr2pRUvOV5YVTCcJCOLc6ooLBZfz7mUOwgdkjbVlUjCQh8169LTC&#10;VNuOv6k9hUJECPsUFZQhNKmUPi/JoJ/Yhjh6N+sMhihdIbXDLsJNLV+TZCYNVhwXSmxoW1J+Pz2M&#10;Anushjpzi6/2k96vh2NIun72odTzuM+WIAL14T/8195rBfO3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4FqxQAAANwAAAAPAAAAAAAAAAAAAAAAAJgCAABkcnMv&#10;ZG93bnJldi54bWxQSwUGAAAAAAQABAD1AAAAigMAAAAA&#10;" fillcolor="white [3201]" strokecolor="black [3200]" strokeweight="1pt"/>
                <v:rect id="矩形 852" o:spid="_x0000_s1900"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Lh8QA&#10;AADcAAAADwAAAGRycy9kb3ducmV2LnhtbESPQWvCQBSE70L/w/IKvZmNFkVTV1FLWo9tqvb6yL4m&#10;odm3IbuJ8d93BaHHYWa+YVabwdSip9ZVlhVMohgEcW51xYWC41c6XoBwHlljbZkUXMnBZv0wWmGi&#10;7YU/qc98IQKEXYIKSu+bREqXl2TQRbYhDt6PbQ36INtC6hYvAW5qOY3juTRYcVgosaF9Sflv1hkF&#10;Xf62+y6a7cdr+szv0k6W5nTWSj09DtsXEJ4G/x++tw9awWI2hd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i4fEAAAA3AAAAA8AAAAAAAAAAAAAAAAAmAIAAGRycy9k&#10;b3ducmV2LnhtbFBLBQYAAAAABAAEAPUAAACJAwAAAAA=&#10;" fillcolor="white [3201]" strokecolor="#70ad47 [3209]" strokeweight="1pt"/>
                <v:rect id="矩形 853" o:spid="_x0000_s1901"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uHMMA&#10;AADcAAAADwAAAGRycy9kb3ducmV2LnhtbESPT4vCMBTE78J+h/AEb5qqKFqNorvoenS7/rk+mmdb&#10;tnkpTdT67TeC4HGYmd8w82VjSnGj2hWWFfR7EQji1OqCMwWH3013AsJ5ZI2lZVLwIAfLxUdrjrG2&#10;d/6hW+IzESDsYlSQe1/FUro0J4OuZyvi4F1sbdAHWWdS13gPcFPKQRSNpcGCw0KOFX3mlP4lV6Pg&#10;mm7X56xa7b82Q/6Wtj81x5NWqtNuVjMQnhr/Dr/aO61gMhrC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IuHMMAAADcAAAADwAAAAAAAAAAAAAAAACYAgAAZHJzL2Rv&#10;d25yZXYueG1sUEsFBgAAAAAEAAQA9QAAAIgDAAAAAA==&#10;" fillcolor="white [3201]" strokecolor="#70ad47 [3209]" strokeweight="1pt"/>
                <v:rect id="矩形 854" o:spid="_x0000_s1902"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2aMQA&#10;AADcAAAADwAAAGRycy9kb3ducmV2LnhtbESPzW7CMBCE70h9B2sr9QYOLUU0YKIAAnos9O+6ipck&#10;aryOYieEt8eVkDiOZuYbzSLpTSU6alxpWcF4FIEgzqwuOVfw9bkdzkA4j6yxskwKLuQgWT4MFhhr&#10;e+YDdUefiwBhF6OCwvs6ltJlBRl0I1sTB+9kG4M+yCaXusFzgJtKPkfRVBosOSwUWNO6oOzv2BoF&#10;bbZb/eZ1+rHZvvBe2vGb+f7RSj099ukchKfe38O39rtWMHudwP+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tmjEAAAA3AAAAA8AAAAAAAAAAAAAAAAAmAIAAGRycy9k&#10;b3ducmV2LnhtbFBLBQYAAAAABAAEAPUAAACJAwAAAAA=&#10;" fillcolor="white [3201]" strokecolor="#70ad47 [3209]" strokeweight="1pt"/>
                <v:shape id="文本框 855" o:spid="_x0000_s1903"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KMYA&#10;AADcAAAADwAAAGRycy9kb3ducmV2LnhtbESPQWvCQBSE74X+h+UVems2BiIhuooEpKW0B20uvT2z&#10;zySYfZtmtzHtr3cFweMwM98wy/VkOjHS4FrLCmZRDIK4srrlWkH5tX3JQDiPrLGzTAr+yMF69fiw&#10;xFzbM+9o3PtaBAi7HBU03ve5lK5qyKCLbE8cvKMdDPogh1rqAc8BbjqZxPFcGmw5LDTYU9FQddr/&#10;GgXvxfYTd4fEZP9d8fpx3PQ/5Xeq1PPTtFmA8DT5e/jWftMKsjS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QKMYAAADcAAAADwAAAAAAAAAAAAAAAACYAgAAZHJz&#10;L2Rvd25yZXYueG1sUEsFBgAAAAAEAAQA9QAAAIsDAAAAAA==&#10;" filled="f" stroked="f" strokeweight=".5pt">
                  <v:textbox>
                    <w:txbxContent>
                      <w:p w14:paraId="2743EF4E" w14:textId="77777777"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v:textbox>
                </v:shape>
                <v:rect id="矩形 856" o:spid="_x0000_s1904"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NhMQA&#10;AADcAAAADwAAAGRycy9kb3ducmV2LnhtbESPS4vCQBCE78L+h6GFvelEF0Wjo+guPo5u1se1ybRJ&#10;2ExPyIwa/70jCB6LqvqKms4bU4or1a6wrKDXjUAQp1YXnCnY/606IxDOI2ssLZOCOzmYzz5aU4y1&#10;vfEvXROfiQBhF6OC3PsqltKlORl0XVsRB+9sa4M+yDqTusZbgJtS9qNoKA0WHBZyrOg7p/Q/uRgF&#10;l3S9PGXVYvez+uKNtL2xORy1Up/tZjEB4anx7/CrvdUKRo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jYTEAAAA3AAAAA8AAAAAAAAAAAAAAAAAmAIAAGRycy9k&#10;b3ducmV2LnhtbFBLBQYAAAAABAAEAPUAAACJAwAAAAA=&#10;" fillcolor="white [3201]" strokecolor="#70ad47 [3209]" strokeweight="1pt"/>
                <v:rect id="矩形 857" o:spid="_x0000_s1905"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oH8QA&#10;AADcAAAADwAAAGRycy9kb3ducmV2LnhtbESPzW7CMBCE70h9B2sr9QYOrSg0YKIAAnos9O+6ipck&#10;aryOYieEt8eVkDiOZuYbzSLpTSU6alxpWcF4FIEgzqwuOVfw9bkdzkA4j6yxskwKLuQgWT4MFhhr&#10;e+YDdUefiwBhF6OCwvs6ltJlBRl0I1sTB+9kG4M+yCaXusFzgJtKPkfRqzRYclgosKZ1QdnfsTUK&#10;2my3+s3r9GOzfeG9tOM38/2jlXp67NM5CE+9v4dv7XetYDaZ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KB/EAAAA3AAAAA8AAAAAAAAAAAAAAAAAmAIAAGRycy9k&#10;b3ducmV2LnhtbFBLBQYAAAAABAAEAPUAAACJAwAAAAA=&#10;" fillcolor="white [3201]" strokecolor="#70ad47 [3209]" strokeweight="1pt"/>
                <v:rect id="矩形 858" o:spid="_x0000_s1906"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8bcAA&#10;AADcAAAADwAAAGRycy9kb3ducmV2LnhtbERPyW7CMBC9I/UfrKnEDZxQgSDFQZSK5cjOdRRPk6jx&#10;OIoNhL/HBySOT2+fzlpTiRs1rrSsIO5HIIgzq0vOFRwPy94YhPPIGivLpOBBDmbpR2eKibZ33tFt&#10;73MRQtglqKDwvk6kdFlBBl3f1sSB+7ONQR9gk0vd4D2Em0oOomgkDZYcGgqsaVFQ9r+/GgXXbPVz&#10;yev59nf5xWtp44k5nbVS3c92/g3CU+vf4pd7oxWMh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a8bcAAAADcAAAADwAAAAAAAAAAAAAAAACYAgAAZHJzL2Rvd25y&#10;ZXYueG1sUEsFBgAAAAAEAAQA9QAAAIUDAAAAAA==&#10;" fillcolor="white [3201]" strokecolor="#70ad47 [3209]" strokeweight="1pt"/>
                <v:shape id="文本框 859" o:spid="_x0000_s1907"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tYcUA&#10;AADcAAAADwAAAGRycy9kb3ducmV2LnhtbESPQYvCMBSE78L+h/AW9qapsoqtRpFdBE/CVkG8PZtn&#10;W2xeSpNq9debBcHjMDPfMPNlZypxpcaVlhUMBxEI4szqknMF+926PwXhPLLGyjIpuJOD5eKjN8dE&#10;2xv/0TX1uQgQdgkqKLyvEyldVpBBN7A1cfDOtjHog2xyqRu8Bbip5CiKJtJgyWGhwJp+CsouaWsU&#10;dId4uz7F21XVHn/H36PHPrXtRamvz241A+Gp8+/wq73RCqbj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1hxQAAANwAAAAPAAAAAAAAAAAAAAAAAJgCAABkcnMv&#10;ZG93bnJldi54bWxQSwUGAAAAAAQABAD1AAAAigMAAAAA&#10;" filled="f" stroked="f" strokeweight=".5pt">
                  <v:textbox style="layout-flow:vertical-ideographic">
                    <w:txbxContent>
                      <w:p w14:paraId="5FEAF692" w14:textId="77777777"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908"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5DcMA&#10;AADcAAAADwAAAGRycy9kb3ducmV2LnhtbERPy2rCQBTdC/7DcAV3OqlgCGlGkYC0iC60brq7zdw8&#10;aOZOmpmatF/vLASXh/POtqNpxY1611hW8LKMQBAXVjdcKbh+7BcJCOeRNbaWScEfOdhuppMMU20H&#10;PtPt4isRQtilqKD2vkuldEVNBt3SdsSBK21v0AfYV1L3OIRw08pVFMXSYMOhocaO8pqK78uvUXDI&#10;9yc8f61M8t/mb8dy1/1cP9dKzWfj7hWEp9E/xQ/3u1aQxG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5DcMAAADcAAAADwAAAAAAAAAAAAAAAACYAgAAZHJzL2Rv&#10;d25yZXYueG1sUEsFBgAAAAAEAAQA9QAAAIgDAAAAAA==&#10;" filled="f" stroked="f" strokeweight=".5pt">
                  <v:textbox>
                    <w:txbxContent>
                      <w:p w14:paraId="6F30C507" w14:textId="77777777" w:rsidR="00162FAA" w:rsidRDefault="00162FAA" w:rsidP="00352342">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61" o:spid="_x0000_s1909"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fTcQA&#10;AADcAAAADwAAAGRycy9kb3ducmV2LnhtbESPQWvCQBSE70L/w/IK3uomCqLRVawS7bFqa6+P7GsS&#10;mn0bdtcY/323UPA4zMw3zHLdm0Z05HxtWUE6SkAQF1bXXCr4OOcvMxA+IGtsLJOCO3lYr54GS8y0&#10;vfGRulMoRYSwz1BBFUKbSemLigz6kW2Jo/dtncEQpSuldniLcNPIcZJMpcGa40KFLW0rKn5OV6Pg&#10;Wuxfv8p2877LJ3yQNp2bz4tWavjcbxYgAvXhEf5vv2kFs2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303EAAAA3AAAAA8AAAAAAAAAAAAAAAAAmAIAAGRycy9k&#10;b3ducmV2LnhtbFBLBQYAAAAABAAEAPUAAACJAwAAAAA=&#10;" fillcolor="white [3201]" strokecolor="#70ad47 [3209]" strokeweight="1pt"/>
                <v:rect id="矩形 862" o:spid="_x0000_s1910"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BOsMA&#10;AADcAAAADwAAAGRycy9kb3ducmV2LnhtbESPT4vCMBTE74LfITzBm6YqiNs1Lf5B3aOr7u710Tzb&#10;YvNSmqj1228EweMwM79h5mlrKnGjxpWWFYyGEQjizOqScwWn42YwA+E8ssbKMil4kIM06XbmGGt7&#10;52+6HXwuAoRdjAoK7+tYSpcVZNANbU0cvLNtDPogm1zqBu8Bbio5jqKpNFhyWCiwplVB2eVwNQqu&#10;2Xb5l9eL/Xoz4Z20ow/z86uV6vfaxScIT61/h1/tL61gNh3D80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BOsMAAADcAAAADwAAAAAAAAAAAAAAAACYAgAAZHJzL2Rv&#10;d25yZXYueG1sUEsFBgAAAAAEAAQA9QAAAIgDAAAAAA==&#10;" fillcolor="white [3201]" strokecolor="#70ad47 [3209]" strokeweight="1pt"/>
                <v:shape id="文本框 18" o:spid="_x0000_s1911"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nesUA&#10;AADcAAAADwAAAGRycy9kb3ducmV2LnhtbESPQYvCMBSE7wv+h/CEva2pilKqUaQgK4sedL14ezbP&#10;tti81Car1V9vBGGPw8x8w0znranElRpXWlbQ70UgiDOrS84V7H+XXzEI55E1VpZJwZ0czGedjykm&#10;2t54S9edz0WAsEtQQeF9nUjpsoIMup6tiYN3so1BH2STS93gLcBNJQdRNJYGSw4LBdaUFpSdd39G&#10;wU+63OD2ODDxo0q/16dFfdkfRkp9dtvFBISn1v+H3+2VVhCP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id6xQAAANwAAAAPAAAAAAAAAAAAAAAAAJgCAABkcnMv&#10;ZG93bnJldi54bWxQSwUGAAAAAAQABAD1AAAAigMAAAAA&#10;" filled="f" stroked="f" strokeweight=".5pt">
                  <v:textbox>
                    <w:txbxContent>
                      <w:p w14:paraId="4EC1BA64" w14:textId="77777777" w:rsidR="00162FAA" w:rsidRDefault="00162FAA" w:rsidP="0035234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64" o:spid="_x0000_s1912"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81cQA&#10;AADcAAAADwAAAGRycy9kb3ducmV2LnhtbESPS4vCQBCE78L+h6GFvelEV0Sjo+guPo5u1se1ybRJ&#10;2ExPyIwa/70jCB6LqvqKms4bU4or1a6wrKDXjUAQp1YXnCnY/606IxDOI2ssLZOCOzmYzz5aU4y1&#10;vfEvXROfiQBhF6OC3PsqltKlORl0XVsRB+9sa4M+yDqTusZbgJtS9qNoKA0WHBZyrOg7p/Q/uRgF&#10;l3S9PGXVYvez+uKNtL2xORy1Up/tZjEB4anx7/CrvdUKRsM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fNXEAAAA3AAAAA8AAAAAAAAAAAAAAAAAmAIAAGRycy9k&#10;b3ducmV2LnhtbFBLBQYAAAAABAAEAPUAAACJAwAAAAA=&#10;" fillcolor="white [3201]" strokecolor="#70ad47 [3209]" strokeweight="1pt"/>
                <v:rect id="矩形 865" o:spid="_x0000_s1913" style="position:absolute;left:9144;top:7395;width:11935;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ZTsQA&#10;AADcAAAADwAAAGRycy9kb3ducmV2LnhtbESPS4vCQBCE78L+h6GFvelEF0Wjo+guPo5u1se1ybRJ&#10;2ExPyIwa/70jCB6LqvqKms4bU4or1a6wrKDXjUAQp1YXnCnY/606IxDOI2ssLZOCOzmYzz5aU4y1&#10;vfEvXROfiQBhF6OC3PsqltKlORl0XVsRB+9sa4M+yDqTusZbgJtS9qNoKA0WHBZyrOg7p/Q/uRgF&#10;l3S9PGXVYvez+uKNtL2xORy1Up/tZjEB4anx7/CrvdUKRsM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2U7EAAAA3AAAAA8AAAAAAAAAAAAAAAAAmAIAAGRycy9k&#10;b3ducmV2LnhtbFBLBQYAAAAABAAEAPUAAACJAwAAAAA=&#10;" fillcolor="white [3201]" strokecolor="#70ad47 [3209]" strokeweight="1pt"/>
                <v:rect id="矩形 866" o:spid="_x0000_s1914"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HOcQA&#10;AADcAAAADwAAAGRycy9kb3ducmV2LnhtbESPQWvCQBSE70L/w/IKvekmFoJGV0ktVo9VW3t9ZF+T&#10;0OzbsLtq/PduQfA4zMw3zHzZm1acyfnGsoJ0lIAgLq1uuFLwdVgPJyB8QNbYWiYFV/KwXDwN5phr&#10;e+EdnfehEhHCPkcFdQhdLqUvazLoR7Yjjt6vdQZDlK6S2uElwk0rx0mSSYMNx4UaO1rVVP7tT0bB&#10;qfx4+6m64vN9/cobadOp+T5qpV6e+2IGIlAfHuF7e6sVTLIM/s/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RznEAAAA3AAAAA8AAAAAAAAAAAAAAAAAmAIAAGRycy9k&#10;b3ducmV2LnhtbFBLBQYAAAAABAAEAPUAAACJAwAAAAA=&#10;" fillcolor="white [3201]" strokecolor="#70ad47 [3209]" strokeweight="1pt"/>
                <v:shape id="文本框 7" o:spid="_x0000_s1915"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heccA&#10;AADcAAAADwAAAGRycy9kb3ducmV2LnhtbESPQWvCQBSE7wX/w/IK3uqmAW1IXSUEQkXsQevF2zP7&#10;TEKzb2N2G2N/fbdQ6HGYmW+Y5Xo0rRiod41lBc+zCARxaXXDlYLjR/GUgHAeWWNrmRTcycF6NXlY&#10;Yqrtjfc0HHwlAoRdigpq77tUSlfWZNDNbEccvIvtDfog+0rqHm8BbloZR9FCGmw4LNTYUV5T+Xn4&#10;Mgq2efGO+3Nsku82f9tdsu56PM2Vmj6O2SsIT6P/D/+1N1pBsniB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dIXnHAAAA3AAAAA8AAAAAAAAAAAAAAAAAmAIAAGRy&#10;cy9kb3ducmV2LnhtbFBLBQYAAAAABAAEAPUAAACMAwAAAAA=&#10;" filled="f" stroked="f" strokeweight=".5pt">
                  <v:textbox>
                    <w:txbxContent>
                      <w:p w14:paraId="3A9751D1" w14:textId="77777777" w:rsidR="00162FAA" w:rsidRDefault="00162FAA" w:rsidP="00352342">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916"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CR8MA&#10;AADcAAAADwAAAGRycy9kb3ducmV2LnhtbERPy2rCQBTdF/yH4Qrd1YnSikZHkZaAq0CjIO6umWsS&#10;zNwJmcnDfn1nUejycN7b/Whq0VPrKssK5rMIBHFudcWFgvMpeVuBcB5ZY22ZFDzJwX43edlirO3A&#10;39RnvhAhhF2MCkrvm1hKl5dk0M1sQxy4u20N+gDbQuoWhxBuarmIoqU0WHFoKLGhz5LyR9YZBeNl&#10;nSa3dXqou+vXx/vi55zZ7qHU63Q8bEB4Gv2/+M991ApWy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CR8MAAADcAAAADwAAAAAAAAAAAAAAAACYAgAAZHJzL2Rv&#10;d25yZXYueG1sUEsFBgAAAAAEAAQA9QAAAIgDAAAAAA==&#10;" filled="f" stroked="f" strokeweight=".5pt">
                  <v:textbox style="layout-flow:vertical-ideographic">
                    <w:txbxContent>
                      <w:p w14:paraId="2E367442" w14:textId="77777777" w:rsidR="00162FAA" w:rsidRDefault="00162FAA" w:rsidP="00352342">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74" o:spid="_x0000_s1917" style="position:absolute;left:18478;top:13607;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qCMQA&#10;AADcAAAADwAAAGRycy9kb3ducmV2LnhtbESPzW7CMBCE70h9B2sr9QYOLSo0YKIAAnos9O+6ipck&#10;aryOYieEt8eVkDiOZuYbzSLpTSU6alxpWcF4FIEgzqwuOVfw9bkdzkA4j6yxskwKLuQgWT4MFhhr&#10;e+YDdUefiwBhF6OCwvs6ltJlBRl0I1sTB+9kG4M+yCaXusFzgJtKPkfRqzRYclgosKZ1QdnfsTUK&#10;2my3+s3r9GOzfeG9tOM38/2jlXp67NM5CE+9v4dv7XetYDadwP+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6gjEAAAA3AAAAA8AAAAAAAAAAAAAAAAAmAIAAGRycy9k&#10;b3ducmV2LnhtbFBLBQYAAAAABAAEAPUAAACJAwAAAAA=&#10;" fillcolor="white [3201]" strokecolor="#70ad47 [3209]" strokeweight="1pt"/>
                <v:rect id="矩形 875" o:spid="_x0000_s1918" style="position:absolute;left:9345;top:13607;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Pk8QA&#10;AADcAAAADwAAAGRycy9kb3ducmV2LnhtbESPzW7CMBCE70h9B2sr9QYOrSg0YKIAAnos9O+6ipck&#10;aryOYieEt8eVkDiOZuYbzSLpTSU6alxpWcF4FIEgzqwuOVfw9bkdzkA4j6yxskwKLuQgWT4MFhhr&#10;e+YDdUefiwBhF6OCwvs6ltJlBRl0I1sTB+9kG4M+yCaXusFzgJtKPkfRqzRYclgosKZ1QdnfsTUK&#10;2my3+s3r9GOzfeG9tOM38/2jlXp67NM5CE+9v4dv7XetYDadwP+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T5PEAAAA3AAAAA8AAAAAAAAAAAAAAAAAmAIAAGRycy9k&#10;b3ducmV2LnhtbFBLBQYAAAAABAAEAPUAAACJAwAAAAA=&#10;" fillcolor="white [3201]" strokecolor="#70ad47 [3209]" strokeweight="1pt"/>
                <w10:anchorlock/>
              </v:group>
            </w:pict>
          </mc:Fallback>
        </mc:AlternateContent>
      </w:r>
    </w:p>
    <w:p w14:paraId="7C7257A7" w14:textId="77777777" w:rsidR="00352342" w:rsidRDefault="00352342" w:rsidP="00476E58">
      <w:pPr>
        <w:spacing w:line="276" w:lineRule="auto"/>
        <w:ind w:left="1560" w:firstLine="24"/>
      </w:pPr>
      <w:r w:rsidRPr="00352342">
        <w:t>在选中单据并且进行审批后</w:t>
      </w:r>
      <w:r>
        <w:rPr>
          <w:rFonts w:hint="eastAsia"/>
        </w:rPr>
        <w:t>，在原本的基础上出现单据审批界面组（其中包括一个不可修改的</w:t>
      </w:r>
      <w:r>
        <w:rPr>
          <w:rFonts w:hint="eastAsia"/>
        </w:rPr>
        <w:t>textarea</w:t>
      </w:r>
      <w:r>
        <w:rPr>
          <w:rFonts w:hint="eastAsia"/>
        </w:rPr>
        <w:t>、一个单据审批按钮、一个导出单据按钮以及一个返回按钮）。界面构图大致如下</w:t>
      </w:r>
      <w:r w:rsidRPr="00352342">
        <w:rPr>
          <w:rFonts w:hint="eastAsia"/>
        </w:rPr>
        <w:t>：</w:t>
      </w:r>
    </w:p>
    <w:p w14:paraId="49999761" w14:textId="77777777" w:rsidR="00352342" w:rsidRPr="00352342" w:rsidRDefault="00352342" w:rsidP="00476E58">
      <w:pPr>
        <w:spacing w:line="276" w:lineRule="auto"/>
      </w:pPr>
      <w:r>
        <w:tab/>
      </w:r>
      <w:r>
        <w:tab/>
      </w:r>
      <w:r>
        <w:tab/>
        <w:t xml:space="preserve">   </w:t>
      </w:r>
      <w:r>
        <w:rPr>
          <w:noProof/>
        </w:rPr>
        <mc:AlternateContent>
          <mc:Choice Requires="wpc">
            <w:drawing>
              <wp:inline distT="0" distB="0" distL="0" distR="0" wp14:anchorId="0AC3E234" wp14:editId="17C9A16F">
                <wp:extent cx="3520422" cy="1775460"/>
                <wp:effectExtent l="0" t="0" r="0" b="0"/>
                <wp:docPr id="897" name="画布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7" name="矩形 877"/>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矩形 878"/>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矩形 879"/>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矩形 880"/>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文本框 88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BC595" w14:textId="77777777"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矩形 88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矩形 88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矩形 88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文本框 88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C52B1" w14:textId="77777777"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8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57FFE" w14:textId="77777777" w:rsidR="00162FAA" w:rsidRDefault="00162FAA" w:rsidP="00352342">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7" name="矩形 887"/>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矩形 888"/>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5A2F2" w14:textId="77777777" w:rsidR="00162FAA" w:rsidRDefault="00162FAA" w:rsidP="0035234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 name="矩形 890"/>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矩形 891"/>
                        <wps:cNvSpPr/>
                        <wps:spPr>
                          <a:xfrm>
                            <a:off x="914401" y="739557"/>
                            <a:ext cx="1193562"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矩形 892"/>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7C5A5" w14:textId="77777777" w:rsidR="00162FAA" w:rsidRDefault="00162FAA" w:rsidP="00352342">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4"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E54B4" w14:textId="77777777" w:rsidR="00162FAA" w:rsidRDefault="00162FAA" w:rsidP="00352342">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95" name="矩形 895"/>
                        <wps:cNvSpPr/>
                        <wps:spPr>
                          <a:xfrm>
                            <a:off x="1847898" y="1360784"/>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矩形 896"/>
                        <wps:cNvSpPr/>
                        <wps:spPr>
                          <a:xfrm>
                            <a:off x="934534" y="1360784"/>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矩形 898"/>
                        <wps:cNvSpPr/>
                        <wps:spPr>
                          <a:xfrm>
                            <a:off x="861669" y="641854"/>
                            <a:ext cx="130746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矩形 899"/>
                        <wps:cNvSpPr/>
                        <wps:spPr>
                          <a:xfrm>
                            <a:off x="975334" y="1325114"/>
                            <a:ext cx="24320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矩形 900"/>
                        <wps:cNvSpPr/>
                        <wps:spPr>
                          <a:xfrm>
                            <a:off x="919454" y="716784"/>
                            <a:ext cx="1183640" cy="559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矩形 901"/>
                        <wps:cNvSpPr/>
                        <wps:spPr>
                          <a:xfrm>
                            <a:off x="1386179" y="1318129"/>
                            <a:ext cx="25082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矩形 902"/>
                        <wps:cNvSpPr/>
                        <wps:spPr>
                          <a:xfrm>
                            <a:off x="1816709" y="1318129"/>
                            <a:ext cx="22796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C3E234" id="画布 897" o:spid="_x0000_s1919"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">
                <v:shape id="_x0000_s1920" type="#_x0000_t75" style="position:absolute;width:35198;height:17754;visibility:visible;mso-wrap-style:square">
                  <v:fill o:detectmouseclick="t"/>
                  <v:path o:connecttype="none"/>
                </v:shape>
                <v:rect id="矩形 877" o:spid="_x0000_s1921"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g5cUA&#10;AADcAAAADwAAAGRycy9kb3ducmV2LnhtbESPzWrDMBCE74W+g9hCbo3cHuLEiWxCaSGQ0pCfQ46L&#10;tbFNrZWRFNt5+6oQyHGYmW+YVTGaVvTkfGNZwds0AUFcWt1wpeB0/Hqdg/ABWWNrmRTcyEORPz+t&#10;MNN24D31h1CJCGGfoYI6hC6T0pc1GfRT2xFH72KdwRClq6R2OES4aeV7ksykwYbjQo0dfdRU/h6u&#10;RoHdNbd27RY//Tel5+0uJMM4+1Rq8jKulyACjeERvrc3WsE8Te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DlxQAAANwAAAAPAAAAAAAAAAAAAAAAAJgCAABkcnMv&#10;ZG93bnJldi54bWxQSwUGAAAAAAQABAD1AAAAigMAAAAA&#10;" fillcolor="white [3201]" strokecolor="black [3200]" strokeweight="1pt"/>
                <v:rect id="矩形 878" o:spid="_x0000_s1922"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gDcAA&#10;AADcAAAADwAAAGRycy9kb3ducmV2LnhtbERPyW7CMBC9I/UfrKnEDZxQiSXFQZSK5cjOdRRPk6jx&#10;OIoNhL/HBySOT2+fzlpTiRs1rrSsIO5HIIgzq0vOFRwPy94YhPPIGivLpOBBDmbpR2eKibZ33tFt&#10;73MRQtglqKDwvk6kdFlBBl3f1sSB+7ONQR9gk0vd4D2Em0oOomgoDZYcGgqsaVFQ9r+/GgXXbPVz&#10;yev59nf5xWtp44k5nbVS3c92/g3CU+vf4pd7oxWMR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gDcAAAADcAAAADwAAAAAAAAAAAAAAAACYAgAAZHJzL2Rvd25y&#10;ZXYueG1sUEsFBgAAAAAEAAQA9QAAAIUDAAAAAA==&#10;" fillcolor="white [3201]" strokecolor="#70ad47 [3209]" strokeweight="1pt"/>
                <v:rect id="矩形 879" o:spid="_x0000_s1923"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FlsMA&#10;AADcAAAADwAAAGRycy9kb3ducmV2LnhtbESPS4vCQBCE7wv+h6EFb+tEhV2NjuIDXY8aX9cm0ybB&#10;TE/IjJr99zvCgseiqr6iJrPGlOJBtSssK+h1IxDEqdUFZwqOh/XnEITzyBpLy6TglxzMpq2PCcba&#10;PnlPj8RnIkDYxagg976KpXRpTgZd11bEwbva2qAPss6krvEZ4KaU/Sj6kgYLDgs5VrTMKb0ld6Pg&#10;nm4Wl6ya71brAf9I2xuZ01kr1Wk38zEIT41/h//bW61g+D2C15l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9FlsMAAADcAAAADwAAAAAAAAAAAAAAAACYAgAAZHJzL2Rv&#10;d25yZXYueG1sUEsFBgAAAAAEAAQA9QAAAIgDAAAAAA==&#10;" fillcolor="white [3201]" strokecolor="#70ad47 [3209]" strokeweight="1pt"/>
                <v:rect id="矩形 880" o:spid="_x0000_s1924"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cLMEA&#10;AADcAAAADwAAAGRycy9kb3ducmV2LnhtbERPy2rCQBTdF/oPwy24ayYqSBodxSo+ljVVu71kbpPQ&#10;zJ2QmcT4985C6PJw3ovVYGrRU+sqywrGUQyCOLe64kLB+Xv3noBwHlljbZkU3MnBavn6ssBU2xuf&#10;qM98IUIIuxQVlN43qZQuL8mgi2xDHLhf2xr0AbaF1C3eQrip5SSOZ9JgxaGhxIY2JeV/WWcUdPn+&#10;86do1l/b3ZQP0o4/zOWqlRq9Des5CE+D/xc/3UetIEnC/HAmHA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QnCzBAAAA3AAAAA8AAAAAAAAAAAAAAAAAmAIAAGRycy9kb3du&#10;cmV2LnhtbFBLBQYAAAAABAAEAPUAAACGAwAAAAA=&#10;" fillcolor="white [3201]" strokecolor="#70ad47 [3209]" strokeweight="1pt"/>
                <v:shape id="文本框 881" o:spid="_x0000_s1925"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bMUA&#10;AADcAAAADwAAAGRycy9kb3ducmV2LnhtbESPQYvCMBSE78L+h/AEb5oqKKVrFCmIsuhBt5e9vW2e&#10;bbF56TZZrf56Iwgeh5n5hpkvO1OLC7WusqxgPIpAEOdWV1woyL7XwxiE88gaa8uk4EYOlouP3hwT&#10;ba98oMvRFyJA2CWooPS+SaR0eUkG3cg2xME72dagD7ItpG7xGuCmlpMomkmDFYeFEhtKS8rPx3+j&#10;4Ctd7/HwOzHxvU43u9Oq+ct+p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PpsxQAAANwAAAAPAAAAAAAAAAAAAAAAAJgCAABkcnMv&#10;ZG93bnJldi54bWxQSwUGAAAAAAQABAD1AAAAigMAAAAA&#10;" filled="f" stroked="f" strokeweight=".5pt">
                  <v:textbox>
                    <w:txbxContent>
                      <w:p w14:paraId="57ABC595" w14:textId="77777777"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v:textbox>
                </v:shape>
                <v:rect id="矩形 882" o:spid="_x0000_s1926"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nwMUA&#10;AADcAAAADwAAAGRycy9kb3ducmV2LnhtbESPzWrDMBCE74W+g9hCb4nsFIrjRAluS36OidOm18Xa&#10;2qbWyliy4759FAj0OMzMN8xyPZpGDNS52rKCeBqBIC6srrlU8HnaTBIQziNrbCyTgj9ysF49Piwx&#10;1fbCRxpyX4oAYZeigsr7NpXSFRUZdFPbEgfvx3YGfZBdKXWHlwA3jZxF0as0WHNYqLCl94qK37w3&#10;Cvpi+/ZdttnhY/PCO2njufk6a6Wen8ZsAcLT6P/D9/ZeK0iSGdzO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qfAxQAAANwAAAAPAAAAAAAAAAAAAAAAAJgCAABkcnMv&#10;ZG93bnJldi54bWxQSwUGAAAAAAQABAD1AAAAigMAAAAA&#10;" fillcolor="white [3201]" strokecolor="#70ad47 [3209]" strokeweight="1pt"/>
                <v:rect id="矩形 883" o:spid="_x0000_s1927"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CW8MA&#10;AADcAAAADwAAAGRycy9kb3ducmV2LnhtbESPT4vCMBTE74LfIbwFb5qqIN1qFP+g7lG7u3p9NM+2&#10;bPNSmqj1228EweMwM79hZovWVOJGjSstKxgOIhDEmdUl5wp+vrf9GITzyBory6TgQQ4W825nhom2&#10;dz7SLfW5CBB2CSoovK8TKV1WkEE3sDVx8C62MeiDbHKpG7wHuKnkKIom0mDJYaHAmtYFZX/p1Si4&#10;ZrvVOa+Xh812zHtph5/m96SV6n20yykIT61/h1/tL60gjsfwPB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CW8MAAADcAAAADwAAAAAAAAAAAAAAAACYAgAAZHJzL2Rv&#10;d25yZXYueG1sUEsFBgAAAAAEAAQA9QAAAIgDAAAAAA==&#10;" fillcolor="white [3201]" strokecolor="#70ad47 [3209]" strokeweight="1pt"/>
                <v:rect id="矩形 884" o:spid="_x0000_s1928"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aL8MA&#10;AADcAAAADwAAAGRycy9kb3ducmV2LnhtbESPT4vCMBTE74LfITzBm6buinSrUXQX/xzV1d3ro3m2&#10;xealNFHrtzeC4HGYmd8wk1ljSnGl2hWWFQz6EQji1OqCMwWH32UvBuE8ssbSMim4k4PZtN2aYKLt&#10;jXd03ftMBAi7BBXk3leJlC7NyaDr24o4eCdbG/RB1pnUNd4C3JTyI4pG0mDBYSHHir5zSs/7i1Fw&#10;SVeL/6yab3+Wn7yWdvBljn9aqW6nmY9BeGr8O/xqb7SCOB7C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uaL8MAAADcAAAADwAAAAAAAAAAAAAAAACYAgAAZHJzL2Rv&#10;d25yZXYueG1sUEsFBgAAAAAEAAQA9QAAAIgDAAAAAA==&#10;" fillcolor="white [3201]" strokecolor="#70ad47 [3209]" strokeweight="1pt"/>
                <v:shape id="文本框 885" o:spid="_x0000_s1929"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LI8YA&#10;AADcAAAADwAAAGRycy9kb3ducmV2LnhtbESPQWvCQBSE7wX/w/KE3upGqSWmriEoQk9CU0G8vWaf&#10;STD7NmQ3uu2v7xYKPQ4z8w2zzoPpxI0G11pWMJ8lIIgrq1uuFRw/9k8pCOeRNXaWScEXOcg3k4c1&#10;Ztre+Z1upa9FhLDLUEHjfZ9J6aqGDLqZ7Ymjd7GDQR/lUEs94D3CTScXSfIiDbYcFxrsadtQdS1H&#10;oyCcVof95+pQdON5t3xefB9LO16VepyG4hWEp+D/w3/tN60gTZ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rLI8YAAADcAAAADwAAAAAAAAAAAAAAAACYAgAAZHJz&#10;L2Rvd25yZXYueG1sUEsFBgAAAAAEAAQA9QAAAIsDAAAAAA==&#10;" filled="f" stroked="f" strokeweight=".5pt">
                  <v:textbox style="layout-flow:vertical-ideographic">
                    <w:txbxContent>
                      <w:p w14:paraId="550C52B1" w14:textId="77777777"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930"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iGMUA&#10;AADcAAAADwAAAGRycy9kb3ducmV2LnhtbESPQYvCMBSE78L+h/AWvGmqsFKqUaQgLot7UHvx9mye&#10;bbF5qU1Wq79+Iwgeh5n5hpktOlOLK7WusqxgNIxAEOdWV1woyParQQzCeWSNtWVScCcHi/lHb4aJ&#10;tjfe0nXnCxEg7BJUUHrfJFK6vCSDbmgb4uCdbGvQB9kWUrd4C3BTy3EUTaTBisNCiQ2lJeXn3Z9R&#10;8JOufnF7HJv4UafrzWnZXLLDl1L9z245BeGp8+/wq/2tFcTx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WIYxQAAANwAAAAPAAAAAAAAAAAAAAAAAJgCAABkcnMv&#10;ZG93bnJldi54bWxQSwUGAAAAAAQABAD1AAAAigMAAAAA&#10;" filled="f" stroked="f" strokeweight=".5pt">
                  <v:textbox>
                    <w:txbxContent>
                      <w:p w14:paraId="5D357FFE" w14:textId="77777777" w:rsidR="00162FAA" w:rsidRDefault="00162FAA" w:rsidP="00352342">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87" o:spid="_x0000_s1931"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EWMMA&#10;AADcAAAADwAAAGRycy9kb3ducmV2LnhtbESPT4vCMBTE74LfITzBm6bugnarUXQX/xzV1d3ro3m2&#10;xealNFHrtzeC4HGYmd8wk1ljSnGl2hWWFQz6EQji1OqCMwWH32UvBuE8ssbSMim4k4PZtN2aYKLt&#10;jXd03ftMBAi7BBXk3leJlC7NyaDr24o4eCdbG/RB1pnUNd4C3JTyI4qG0mDBYSHHir5zSs/7i1Fw&#10;SVeL/6yab3+Wn7yWdvBljn9aqW6nmY9BeGr8O/xqb7SCOB7B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kEWMMAAADcAAAADwAAAAAAAAAAAAAAAACYAgAAZHJzL2Rv&#10;d25yZXYueG1sUEsFBgAAAAAEAAQA9QAAAIgDAAAAAA==&#10;" fillcolor="white [3201]" strokecolor="#70ad47 [3209]" strokeweight="1pt"/>
                <v:rect id="矩形 888" o:spid="_x0000_s193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QKsEA&#10;AADcAAAADwAAAGRycy9kb3ducmV2LnhtbERPy2rCQBTdF/oPwy24ayYqSBodxSo+ljVVu71kbpPQ&#10;zJ2QmcT4985C6PJw3ovVYGrRU+sqywrGUQyCOLe64kLB+Xv3noBwHlljbZkU3MnBavn6ssBU2xuf&#10;qM98IUIIuxQVlN43qZQuL8mgi2xDHLhf2xr0AbaF1C3eQrip5SSOZ9JgxaGhxIY2JeV/WWcUdPn+&#10;86do1l/b3ZQP0o4/zOWqlRq9Des5CE+D/xc/3UetIEnC2nAmHA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kCrBAAAA3AAAAA8AAAAAAAAAAAAAAAAAmAIAAGRycy9kb3du&#10;cmV2LnhtbFBLBQYAAAAABAAEAPUAAACGAwAAAAA=&#10;" fillcolor="white [3201]" strokecolor="#70ad47 [3209]" strokeweight="1pt"/>
                <v:shape id="文本框 18" o:spid="_x0000_s193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2asUA&#10;AADcAAAADwAAAGRycy9kb3ducmV2LnhtbESPT4vCMBTE74LfITxhb5oqKLUaRQqysqwH/1y8PZtn&#10;W2xeapPVrp/eLCx4HGbmN8x82ZpK3KlxpWUFw0EEgjizuuRcwfGw7scgnEfWWFkmBb/kYLnoduaY&#10;aPvgHd33PhcBwi5BBYX3dSKlywoy6Aa2Jg7exTYGfZBNLnWDjwA3lRxF0UQaLDksFFhTWlB23f8Y&#10;BV/peou788jEzyr9/L6s6tvxNFbqo9euZiA8tf4d/m9vtII4nsLf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vZqxQAAANwAAAAPAAAAAAAAAAAAAAAAAJgCAABkcnMv&#10;ZG93bnJldi54bWxQSwUGAAAAAAQABAD1AAAAigMAAAAA&#10;" filled="f" stroked="f" strokeweight=".5pt">
                  <v:textbox>
                    <w:txbxContent>
                      <w:p w14:paraId="7A15A2F2" w14:textId="77777777" w:rsidR="00162FAA" w:rsidRDefault="00162FAA" w:rsidP="0035234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90" o:spid="_x0000_s193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K8cAA&#10;AADcAAAADwAAAGRycy9kb3ducmV2LnhtbERPyW7CMBC9V+IfrEHi1jiAVEGIQSyi7bHs11E8JBHx&#10;OIpNkv59fajE8ent6ao3lWipcaVlBeMoBkGcWV1yruB82r/PQDiPrLGyTAp+ycFqOXhLMdG24wO1&#10;R5+LEMIuQQWF93UipcsKMugiWxMH7m4bgz7AJpe6wS6Em0pO4vhDGiw5NBRY07ag7HF8GgXP7HNz&#10;y+v1z24/5S9px3NzuWqlRsN+vQDhqfcv8b/7WyuYzcP8cCYc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kK8cAAAADcAAAADwAAAAAAAAAAAAAAAACYAgAAZHJzL2Rvd25y&#10;ZXYueG1sUEsFBgAAAAAEAAQA9QAAAIUDAAAAAA==&#10;" fillcolor="white [3201]" strokecolor="#70ad47 [3209]" strokeweight="1pt"/>
                <v:rect id="矩形 891" o:spid="_x0000_s1935" style="position:absolute;left:9144;top:7395;width:11935;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vasQA&#10;AADcAAAADwAAAGRycy9kb3ducmV2LnhtbESPT2vCQBTE74V+h+UVvNVNKohGV7GVaI/+ae31kX1N&#10;QrNvw+4a47d3C4LHYWZ+w8yXvWlER87XlhWkwwQEcWF1zaWCr2P+OgHhA7LGxjIpuJKH5eL5aY6Z&#10;thfeU3cIpYgQ9hkqqEJoMyl9UZFBP7QtcfR+rTMYonSl1A4vEW4a+ZYkY2mw5rhQYUsfFRV/h7NR&#10;cC427z9lu9qt8xFvpU2n5vuklRq89KsZiEB9eITv7U+tYDJN4f9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r2rEAAAA3AAAAA8AAAAAAAAAAAAAAAAAmAIAAGRycy9k&#10;b3ducmV2LnhtbFBLBQYAAAAABAAEAPUAAACJAwAAAAA=&#10;" fillcolor="white [3201]" strokecolor="#70ad47 [3209]" strokeweight="1pt"/>
                <v:rect id="矩形 892" o:spid="_x0000_s1936"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xHcQA&#10;AADcAAAADwAAAGRycy9kb3ducmV2LnhtbESPS4vCQBCE74L/YWjBm05UEM06CT7wcXTV3b02mTYJ&#10;ZnpCZtTsv98RhD0WVfUVtUhbU4kHNa60rGA0jEAQZ1aXnCu4nLeDGQjnkTVWlknBLzlIk25ngbG2&#10;T/6kx8nnIkDYxaig8L6OpXRZQQbd0NbEwbvaxqAPssmlbvAZ4KaS4yiaSoMlh4UCa1oXlN1Od6Pg&#10;nu1WP3m9PG62E95LO5qbr2+tVL/XLj9AeGr9f/jdPmgFs/kY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R3EAAAA3AAAAA8AAAAAAAAAAAAAAAAAmAIAAGRycy9k&#10;b3ducmV2LnhtbFBLBQYAAAAABAAEAPUAAACJAwAAAAA=&#10;" fillcolor="white [3201]" strokecolor="#70ad47 [3209]" strokeweight="1pt"/>
                <v:shape id="文本框 7" o:spid="_x0000_s1937"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XXcYA&#10;AADcAAAADwAAAGRycy9kb3ducmV2LnhtbESPQWvCQBSE70L/w/IKvemmipKmriIBUaQeTL14e2af&#10;SWj2bZrdauyvdwXB4zAz3zDTeWdqcabWVZYVvA8iEMS51RUXCvbfy34MwnlkjbVlUnAlB/PZS2+K&#10;ibYX3tE584UIEHYJKii9bxIpXV6SQTewDXHwTrY16INsC6lbvAS4qeUwiibSYMVhocSG0pLyn+zP&#10;KNikyy3ujkMT/9fp6uu0aH73h7FSb6/d4hOEp84/w4/2WiuIP0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XXcYAAADcAAAADwAAAAAAAAAAAAAAAACYAgAAZHJz&#10;L2Rvd25yZXYueG1sUEsFBgAAAAAEAAQA9QAAAIsDAAAAAA==&#10;" filled="f" stroked="f" strokeweight=".5pt">
                  <v:textbox>
                    <w:txbxContent>
                      <w:p w14:paraId="7C57C5A5" w14:textId="77777777" w:rsidR="00162FAA" w:rsidRDefault="00162FAA" w:rsidP="00352342">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938"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ZcYA&#10;AADcAAAADwAAAGRycy9kb3ducmV2LnhtbESPQWvCQBSE74X+h+UVvNVNRYtJ3QRpCXgSjELp7TX7&#10;mgSzb0N2Y9L+elcoeBxm5htmk02mFRfqXWNZwcs8AkFcWt1wpeB0zJ/XIJxH1thaJgW/5CBLHx82&#10;mGg78oEuha9EgLBLUEHtfZdI6cqaDLq57YiD92N7gz7IvpK6xzHATSsXUfQqDTYcFmrs6L2m8lwM&#10;RsH0Ge/z73i/bYevj9Vy8Xcq7HBWavY0bd9AeJr8Pfzf3mkF63gJ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4ZcYAAADcAAAADwAAAAAAAAAAAAAAAACYAgAAZHJz&#10;L2Rvd25yZXYueG1sUEsFBgAAAAAEAAQA9QAAAIsDAAAAAA==&#10;" filled="f" stroked="f" strokeweight=".5pt">
                  <v:textbox style="layout-flow:vertical-ideographic">
                    <w:txbxContent>
                      <w:p w14:paraId="779E54B4" w14:textId="77777777" w:rsidR="00162FAA" w:rsidRDefault="00162FAA" w:rsidP="00352342">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95" o:spid="_x0000_s1939" style="position:absolute;left:18478;top:13607;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pacMA&#10;AADcAAAADwAAAGRycy9kb3ducmV2LnhtbESPS4vCQBCE7wv+h6EFb+tEZReNjuIDXY8aX9cm0ybB&#10;TE/IjJr99zvCgseiqr6iJrPGlOJBtSssK+h1IxDEqdUFZwqOh/XnEITzyBpLy6TglxzMpq2PCcba&#10;PnlPj8RnIkDYxagg976KpXRpTgZd11bEwbva2qAPss6krvEZ4KaU/Sj6lgYLDgs5VrTMKb0ld6Pg&#10;nm4Wl6ya71brAf9I2xuZ01kr1Wk38zEIT41/h//bW61gOPqC15l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6pacMAAADcAAAADwAAAAAAAAAAAAAAAACYAgAAZHJzL2Rv&#10;d25yZXYueG1sUEsFBgAAAAAEAAQA9QAAAIgDAAAAAA==&#10;" fillcolor="white [3201]" strokecolor="#70ad47 [3209]" strokeweight="1pt"/>
                <v:rect id="矩形 896" o:spid="_x0000_s1940" style="position:absolute;left:9345;top:13607;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3HsMA&#10;AADcAAAADwAAAGRycy9kb3ducmV2LnhtbESPS4vCQBCE7wv+h6EFb+tEBdHoJPjAx3HX57XJtEkw&#10;0xMyo2b//Y6wsMeiqr6i5mlrKvGkxpWWFQz6EQjizOqScwWn4+ZzAsJ5ZI2VZVLwQw7SpPMxx1jb&#10;F3/T8+BzESDsYlRQeF/HUrqsIIOub2vi4N1sY9AH2eRSN/gKcFPJYRSNpcGSw0KBNa0Kyu6Hh1Hw&#10;yLbLa14vvtabEe+kHUzN+aKV6nXbxQyEp9b/h//ae61gMh3D+0w4Aj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w3HsMAAADcAAAADwAAAAAAAAAAAAAAAACYAgAAZHJzL2Rv&#10;d25yZXYueG1sUEsFBgAAAAAEAAQA9QAAAIgDAAAAAA==&#10;" fillcolor="white [3201]" strokecolor="#70ad47 [3209]" strokeweight="1pt"/>
                <v:rect id="矩形 898" o:spid="_x0000_s1941" style="position:absolute;left:8616;top:6418;width:13075;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osEA&#10;AADcAAAADwAAAGRycy9kb3ducmV2LnhtbERPTYvCMBC9L/gfwgheFk1dWdHaKLIgeluqgnqbNmNb&#10;bCaliVr//eaw4PHxvpNVZ2rxoNZVlhWMRxEI4tzqigsFx8NmOAPhPLLG2jIpeJGD1bL3kWCs7ZNT&#10;eux9IUIIuxgVlN43sZQuL8mgG9mGOHBX2xr0AbaF1C0+Q7ip5VcUTaXBikNDiQ39lJTf9nej4JfP&#10;6eWz/p7IbC43hzzrTltMlRr0u/UChKfOv8X/7p1WMJuHt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f1qLBAAAA3AAAAA8AAAAAAAAAAAAAAAAAmAIAAGRycy9kb3du&#10;cmV2LnhtbFBLBQYAAAAABAAEAPUAAACGAwAAAAA=&#10;" fillcolor="#393737 [814]" stroked="f" strokeweight="1pt">
                  <v:fill opacity="36751f"/>
                </v:rect>
                <v:rect id="矩形 899" o:spid="_x0000_s1942" style="position:absolute;left:9753;top:13251;width:2432;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jbMQA&#10;AADcAAAADwAAAGRycy9kb3ducmV2LnhtbESPQWvCQBSE70L/w/IKvekmFsREV0ktVo9VW3t9ZF+T&#10;0OzbsLtq/PeuUPA4zMw3zHzZm1acyfnGsoJ0lIAgLq1uuFLwdVgPpyB8QNbYWiYFV/KwXDwN5phr&#10;e+EdnfehEhHCPkcFdQhdLqUvazLoR7Yjjt6vdQZDlK6S2uElwk0rx0kykQYbjgs1drSqqfzbn4yC&#10;U/nx9lN1xef7+pU30qaZ+T5qpV6e+2IGIlAfHuH/9lYrmGYZ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o2zEAAAA3AAAAA8AAAAAAAAAAAAAAAAAmAIAAGRycy9k&#10;b3ducmV2LnhtbFBLBQYAAAAABAAEAPUAAACJAwAAAAA=&#10;" fillcolor="white [3201]" strokecolor="#70ad47 [3209]" strokeweight="1pt"/>
                <v:rect id="矩形 900" o:spid="_x0000_s1943" style="position:absolute;left:9194;top:7167;width:11836;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Q68AA&#10;AADcAAAADwAAAGRycy9kb3ducmV2LnhtbERPy2rCQBTdF/yH4QrumokWSo0ZRS1al/W9vWSuSTBz&#10;J2TGJP37zkJweTjvdNGbSrTUuNKygnEUgyDOrC45V3A6bt6/QDiPrLGyTAr+yMFiPnhLMdG24z21&#10;B5+LEMIuQQWF93UipcsKMugiWxMH7mYbgz7AJpe6wS6Em0pO4vhTGiw5NBRY07qg7H54GAWPbLu6&#10;5vXy93vzwT/SjqfmfNFKjYb9cgbCU+9f4qd7pxVM4zA/nAlH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KQ68AAAADcAAAADwAAAAAAAAAAAAAAAACYAgAAZHJzL2Rvd25y&#10;ZXYueG1sUEsFBgAAAAAEAAQA9QAAAIUDAAAAAA==&#10;" fillcolor="white [3201]" strokecolor="#70ad47 [3209]" strokeweight="1pt"/>
                <v:rect id="矩形 901" o:spid="_x0000_s1944" style="position:absolute;left:13861;top:13181;width:2509;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1cMQA&#10;AADcAAAADwAAAGRycy9kb3ducmV2LnhtbESPS2vDMBCE74H8B7GB3hLZLZTaiRLSlrQ5pnleF2tj&#10;m1grY8mP/vsoUOhxmJlvmMVqMJXoqHGlZQXxLAJBnFldcq7geNhM30A4j6yxskwKfsnBajkeLTDV&#10;tucf6vY+FwHCLkUFhfd1KqXLCjLoZrYmDt7VNgZ9kE0udYN9gJtKPkfRqzRYclgosKaPgrLbvjUK&#10;2uzr/ZLX693n5oW/pY0TczprpZ4mw3oOwtPg/8N/7a1WkEQxPM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NXDEAAAA3AAAAA8AAAAAAAAAAAAAAAAAmAIAAGRycy9k&#10;b3ducmV2LnhtbFBLBQYAAAAABAAEAPUAAACJAwAAAAA=&#10;" fillcolor="white [3201]" strokecolor="#70ad47 [3209]" strokeweight="1pt"/>
                <v:rect id="矩形 902" o:spid="_x0000_s1945" style="position:absolute;left:18167;top:13181;width:2279;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rB8EA&#10;AADcAAAADwAAAGRycy9kb3ducmV2LnhtbESPS6vCMBSE94L/IRzBnaYqXLQaxQc+ltf39tAc22Jz&#10;Upqovf/eXBBcDjPzDTOZ1aYQT6pcbllBrxuBIE6szjlVcDquO0MQziNrLCyTgj9yMJs2GxOMtX3x&#10;np4Hn4oAYRejgsz7MpbSJRkZdF1bEgfvZiuDPsgqlbrCV4CbQvaj6EcazDksZFjSMqPkfngYBY9k&#10;s7im5fx3tR7wVtreyJwvWql2q56PQXiq/Tf8ae+0glHUh/8z4Qj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8qwfBAAAA3AAAAA8AAAAAAAAAAAAAAAAAmAIAAGRycy9kb3du&#10;cmV2LnhtbFBLBQYAAAAABAAEAPUAAACGAwAAAAA=&#10;" fillcolor="white [3201]" strokecolor="#70ad47 [3209]" strokeweight="1pt"/>
                <w10:anchorlock/>
              </v:group>
            </w:pict>
          </mc:Fallback>
        </mc:AlternateContent>
      </w:r>
    </w:p>
    <w:p w14:paraId="24514BDE" w14:textId="77777777" w:rsidR="00352342" w:rsidRDefault="00352342" w:rsidP="00476E58">
      <w:pPr>
        <w:spacing w:line="276" w:lineRule="auto"/>
        <w:ind w:left="1260"/>
        <w:rPr>
          <w:b/>
        </w:rPr>
      </w:pPr>
      <w:r>
        <w:rPr>
          <w:rFonts w:hint="eastAsia"/>
          <w:b/>
        </w:rPr>
        <w:t>U</w:t>
      </w:r>
      <w:r>
        <w:rPr>
          <w:b/>
        </w:rPr>
        <w:t xml:space="preserve">I6 </w:t>
      </w:r>
      <w:r>
        <w:rPr>
          <w:rFonts w:hint="eastAsia"/>
          <w:b/>
        </w:rPr>
        <w:t>管理员界面</w:t>
      </w:r>
      <w:r w:rsidR="004C6322">
        <w:rPr>
          <w:rFonts w:hint="eastAsia"/>
          <w:b/>
        </w:rPr>
        <w:t>：</w:t>
      </w:r>
      <w:r w:rsidR="004C6322" w:rsidRPr="006A5859">
        <w:t>一个简单</w:t>
      </w:r>
      <w:r w:rsidR="004C6322">
        <w:rPr>
          <w:rFonts w:hint="eastAsia"/>
        </w:rPr>
        <w:t>清晰的主界面，包含一个进行人员信息以及权限修改的</w:t>
      </w:r>
      <w:r w:rsidR="004C6322">
        <w:rPr>
          <w:rFonts w:hint="eastAsia"/>
        </w:rPr>
        <w:t>table</w:t>
      </w:r>
      <w:r w:rsidR="004C6322">
        <w:rPr>
          <w:rFonts w:hint="eastAsia"/>
        </w:rPr>
        <w:t>、一个确认修改的按钮、一个注销的按钮、工作信息发送接收界面组（此消息框可用于各工作人员间的消息互通、给各用户工作指示）以及关闭按钮。界面构图大致如下：</w:t>
      </w:r>
    </w:p>
    <w:p w14:paraId="5DD83F24" w14:textId="77777777" w:rsidR="00352342" w:rsidRDefault="004C6322" w:rsidP="00476E58">
      <w:pPr>
        <w:spacing w:line="276" w:lineRule="auto"/>
        <w:ind w:left="1560"/>
        <w:rPr>
          <w:b/>
        </w:rPr>
      </w:pPr>
      <w:r>
        <w:rPr>
          <w:noProof/>
        </w:rPr>
        <w:lastRenderedPageBreak/>
        <mc:AlternateContent>
          <mc:Choice Requires="wpc">
            <w:drawing>
              <wp:inline distT="0" distB="0" distL="0" distR="0" wp14:anchorId="2D42F02C" wp14:editId="7C04A172">
                <wp:extent cx="3520422" cy="1775460"/>
                <wp:effectExtent l="0" t="0" r="0" b="0"/>
                <wp:docPr id="923" name="画布 9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3" name="矩形 90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矩形 904"/>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矩形 90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文本框 907"/>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638EE" w14:textId="77777777" w:rsidR="00162FAA" w:rsidRPr="0050299D" w:rsidRDefault="00162FAA" w:rsidP="004C632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矩形 90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矩形 91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矩形 911"/>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文本框 91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3CF75" w14:textId="77777777" w:rsidR="00162FAA" w:rsidRPr="002F5DE1" w:rsidRDefault="00162FAA" w:rsidP="004C632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14" name="矩形 914"/>
                        <wps:cNvSpPr/>
                        <wps:spPr>
                          <a:xfrm>
                            <a:off x="848308" y="450377"/>
                            <a:ext cx="1362480" cy="83251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矩形 919"/>
                        <wps:cNvSpPr/>
                        <wps:spPr>
                          <a:xfrm>
                            <a:off x="1079433" y="1359967"/>
                            <a:ext cx="327974" cy="7930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矩形 924"/>
                        <wps:cNvSpPr/>
                        <wps:spPr>
                          <a:xfrm>
                            <a:off x="1667606" y="1360533"/>
                            <a:ext cx="32766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文本框 907"/>
                        <wps:cNvSpPr txBox="1"/>
                        <wps:spPr>
                          <a:xfrm>
                            <a:off x="1258173" y="664495"/>
                            <a:ext cx="53149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D4706" w14:textId="77777777" w:rsidR="00162FAA" w:rsidRDefault="00162FAA" w:rsidP="004C6322">
                              <w:pPr>
                                <w:pStyle w:val="a6"/>
                                <w:spacing w:before="0" w:beforeAutospacing="0" w:after="0" w:afterAutospacing="0"/>
                                <w:jc w:val="both"/>
                              </w:pPr>
                              <w:r>
                                <w:rPr>
                                  <w:rFonts w:cs="Times New Roman"/>
                                  <w:kern w:val="2"/>
                                  <w:sz w:val="13"/>
                                  <w:szCs w:val="13"/>
                                </w:rPr>
                                <w:t>T</w:t>
                              </w:r>
                              <w:r>
                                <w:rPr>
                                  <w:rFonts w:cs="Times New Roman" w:hint="eastAsia"/>
                                  <w:kern w:val="2"/>
                                  <w:sz w:val="13"/>
                                  <w:szCs w:val="13"/>
                                </w:rPr>
                                <w: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6" name="文本框 907"/>
                        <wps:cNvSpPr txBox="1"/>
                        <wps:spPr>
                          <a:xfrm>
                            <a:off x="896351" y="1359967"/>
                            <a:ext cx="77125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353CC" w14:textId="77777777" w:rsidR="00162FAA" w:rsidRDefault="00162FAA" w:rsidP="004C6322">
                              <w:pPr>
                                <w:pStyle w:val="a6"/>
                                <w:spacing w:before="0" w:beforeAutospacing="0" w:after="0" w:afterAutospacing="0"/>
                                <w:jc w:val="both"/>
                              </w:pPr>
                              <w:r>
                                <w:rPr>
                                  <w:rFonts w:cs="Times New Roman" w:hint="eastAsia"/>
                                  <w:sz w:val="13"/>
                                  <w:szCs w:val="13"/>
                                </w:rPr>
                                <w:t>确认修改</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7" name="文本框 907"/>
                        <wps:cNvSpPr txBox="1"/>
                        <wps:spPr>
                          <a:xfrm>
                            <a:off x="1487241" y="1360533"/>
                            <a:ext cx="77089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B5359" w14:textId="77777777" w:rsidR="00162FAA" w:rsidRDefault="00162FAA" w:rsidP="004C6322">
                              <w:pPr>
                                <w:pStyle w:val="a6"/>
                                <w:spacing w:before="0" w:beforeAutospacing="0" w:after="0" w:afterAutospacing="0"/>
                                <w:jc w:val="center"/>
                              </w:pPr>
                              <w:r>
                                <w:rPr>
                                  <w:rFonts w:cs="Times New Roman" w:hint="eastAsia"/>
                                  <w:sz w:val="13"/>
                                  <w:szCs w:val="13"/>
                                </w:rPr>
                                <w:t>注销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42F02C" id="画布 923" o:spid="_x0000_s1946"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">
                <v:shape id="_x0000_s1947" type="#_x0000_t75" style="position:absolute;width:35198;height:17754;visibility:visible;mso-wrap-style:square">
                  <v:fill o:detectmouseclick="t"/>
                  <v:path o:connecttype="none"/>
                </v:shape>
                <v:rect id="矩形 903" o:spid="_x0000_s1948"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BsUA&#10;AADcAAAADwAAAGRycy9kb3ducmV2LnhtbESPQWsCMRSE74L/ITyhN01sQetqFJEWChWl2x48Pjav&#10;u0s3L0uS7q7/3hQKHoeZ+YbZ7AbbiI58qB1rmM8UCOLCmZpLDV+fr9NnECEiG2wck4YrBdhtx6MN&#10;Zsb1/EFdHkuRIBwy1FDF2GZShqIii2HmWuLkfTtvMSbpS2k89gluG/mo1EJarDktVNjSoaLiJ/+1&#10;Gty5vjZ7vzp1R1pe3s9R9cPiReuHybBfg4g0xHv4v/1mNKzUE/ydS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5oGxQAAANwAAAAPAAAAAAAAAAAAAAAAAJgCAABkcnMv&#10;ZG93bnJldi54bWxQSwUGAAAAAAQABAD1AAAAigMAAAAA&#10;" fillcolor="white [3201]" strokecolor="black [3200]" strokeweight="1pt"/>
                <v:rect id="矩形 904" o:spid="_x0000_s1949"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W6MQA&#10;AADcAAAADwAAAGRycy9kb3ducmV2LnhtbESPT2vCQBTE7wW/w/IEb3WjlqIxG4mKrUe1f7w+ss8k&#10;mH0bshtNv71bKPQ4zMxvmGTVm1rcqHWVZQWTcQSCOLe64kLB58fueQ7CeWSNtWVS8EMOVungKcFY&#10;2zsf6XbyhQgQdjEqKL1vYildXpJBN7YNcfAutjXog2wLqVu8B7ip5TSKXqXBisNCiQ1tSsqvp84o&#10;6PK39blossN2N+N3aScL8/WtlRoN+2wJwlPv/8N/7b1WsIhe4Pd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lujEAAAA3AAAAA8AAAAAAAAAAAAAAAAAmAIAAGRycy9k&#10;b3ducmV2LnhtbFBLBQYAAAAABAAEAPUAAACJAwAAAAA=&#10;" fillcolor="white [3201]" strokecolor="#70ad47 [3209]" strokeweight="1pt"/>
                <v:rect id="矩形 906" o:spid="_x0000_s1950"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tBMIA&#10;AADcAAAADwAAAGRycy9kb3ducmV2LnhtbESPS6vCMBSE94L/IRzBnaYqiPYaxQc+lj7uvW4PzbEt&#10;NieliVr/vREEl8PMfMNMZrUpxJ0ql1tW0OtGIIgTq3NOFfye1p0RCOeRNRaWScGTHMymzcYEY20f&#10;fKD70aciQNjFqCDzvoyldElGBl3XlsTBu9jKoA+ySqWu8BHgppD9KBpKgzmHhQxLWmaUXI83o+CW&#10;bBbntJzvV+sBb6Xtjc3fv1aq3arnPyA81f4b/rR3WsE4GsL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0EwgAAANwAAAAPAAAAAAAAAAAAAAAAAJgCAABkcnMvZG93&#10;bnJldi54bWxQSwUGAAAAAAQABAD1AAAAhwMAAAAA&#10;" fillcolor="white [3201]" strokecolor="#70ad47 [3209]" strokeweight="1pt"/>
                <v:shape id="文本框 907" o:spid="_x0000_s1951"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LRMcA&#10;AADcAAAADwAAAGRycy9kb3ducmV2LnhtbESPQWvCQBSE74L/YXmF3nTTgNWmriKBYCl6SOqlt9fs&#10;MwnNvo3Zrab+elco9DjMzDfMcj2YVpypd41lBU/TCARxaXXDlYLDRzZZgHAeWWNrmRT8koP1ajxa&#10;YqLthXM6F74SAcIuQQW1910ipStrMuimtiMO3tH2Bn2QfSV1j5cAN62Mo+hZGmw4LNTYUVpT+V38&#10;GAXvabbH/Cs2i2ubbnfHTXc6fM6UenwYNq8gPA3+P/zXftMKXqI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y0THAAAA3AAAAA8AAAAAAAAAAAAAAAAAmAIAAGRy&#10;cy9kb3ducmV2LnhtbFBLBQYAAAAABAAEAPUAAACMAwAAAAA=&#10;" filled="f" stroked="f" strokeweight=".5pt">
                  <v:textbox>
                    <w:txbxContent>
                      <w:p w14:paraId="60F638EE" w14:textId="77777777" w:rsidR="00162FAA" w:rsidRPr="0050299D" w:rsidRDefault="00162FAA" w:rsidP="004C6322">
                        <w:pPr>
                          <w:rPr>
                            <w:sz w:val="13"/>
                            <w:szCs w:val="13"/>
                          </w:rPr>
                        </w:pPr>
                        <w:r w:rsidRPr="0050299D">
                          <w:rPr>
                            <w:rFonts w:hint="eastAsia"/>
                            <w:sz w:val="13"/>
                            <w:szCs w:val="13"/>
                          </w:rPr>
                          <w:t>关闭</w:t>
                        </w:r>
                        <w:r w:rsidRPr="0050299D">
                          <w:rPr>
                            <w:sz w:val="13"/>
                            <w:szCs w:val="13"/>
                          </w:rPr>
                          <w:t>按钮</w:t>
                        </w:r>
                      </w:p>
                    </w:txbxContent>
                  </v:textbox>
                </v:shape>
                <v:rect id="矩形 909" o:spid="_x0000_s1952"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5dsMA&#10;AADcAAAADwAAAGRycy9kb3ducmV2LnhtbESPT4vCMBTE74LfITzBm6YqLLZrFHfFP0et7u710Tzb&#10;YvNSmqjdb28EweMwM79hZovWVOJGjSstKxgNIxDEmdUl5wpOx/VgCsJ5ZI2VZVLwTw4W825nhom2&#10;dz7QLfW5CBB2CSoovK8TKV1WkEE3tDVx8M62MeiDbHKpG7wHuKnkOIo+pMGSw0KBNX0XlF3Sq1Fw&#10;zTZff3m93K/WE95KO4rNz69Wqt9rl58gPLX+HX61d1pBHMX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g5dsMAAADcAAAADwAAAAAAAAAAAAAAAACYAgAAZHJzL2Rv&#10;d25yZXYueG1sUEsFBgAAAAAEAAQA9QAAAIgDAAAAAA==&#10;" fillcolor="white [3201]" strokecolor="#70ad47 [3209]" strokeweight="1pt"/>
                <v:rect id="矩形 910" o:spid="_x0000_s1953"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GNsEA&#10;AADcAAAADwAAAGRycy9kb3ducmV2LnhtbERPTW+CQBC9N+l/2EwTb2WhJo2iK6E12h4tVXudsFMg&#10;ZWcJuwL+e/fQxOPL+15nk2nFQL1rLCtIohgEcWl1w5WC4/fueQHCeWSNrWVScCUH2ebxYY2ptiN/&#10;0VD4SoQQdikqqL3vUildWZNBF9mOOHC/tjfoA+wrqXscQ7hp5Uscv0qDDYeGGjt6r6n8Ky5GwaXc&#10;v/1UXX7Y7ub8IW2yNKezVmr2NOUrEJ4mfxf/uz+1gmUS5ocz4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7BjbBAAAA3AAAAA8AAAAAAAAAAAAAAAAAmAIAAGRycy9kb3du&#10;cmV2LnhtbFBLBQYAAAAABAAEAPUAAACGAwAAAAA=&#10;" fillcolor="white [3201]" strokecolor="#70ad47 [3209]" strokeweight="1pt"/>
                <v:rect id="矩形 911" o:spid="_x0000_s1954"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jrcMA&#10;AADcAAAADwAAAGRycy9kb3ducmV2LnhtbESPT4vCMBTE78J+h/AW9qZpXRCtRnFX1D1q/Xd9NM+2&#10;2LyUJmr99htB8DjMzG+Yyaw1lbhR40rLCuJeBII4s7rkXMF+t+wOQTiPrLGyTAoe5GA2/ehMMNH2&#10;zlu6pT4XAcIuQQWF93UipcsKMuh6tiYO3tk2Bn2QTS51g/cAN5XsR9FAGiw5LBRY029B2SW9GgXX&#10;bPVzyuv5ZrH85rW08cgcjlqpr892PgbhqfXv8Kv9pxWM4hie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ejrcMAAADcAAAADwAAAAAAAAAAAAAAAACYAgAAZHJzL2Rv&#10;d25yZXYueG1sUEsFBgAAAAAEAAQA9QAAAIgDAAAAAA==&#10;" fillcolor="white [3201]" strokecolor="#70ad47 [3209]" strokeweight="1pt"/>
                <v:shape id="文本框 912" o:spid="_x0000_s1955"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JTcUA&#10;AADcAAAADwAAAGRycy9kb3ducmV2LnhtbESPQWvCQBSE74X+h+UVvNWNQYuJriItgifBKIi3Z/aZ&#10;BLNvQ3aj0V/vFgo9DjPzDTNf9qYWN2pdZVnBaBiBIM6trrhQcNivP6cgnEfWWFsmBQ9ysFy8v80x&#10;1fbOO7plvhABwi5FBaX3TSqly0sy6Ia2IQ7exbYGfZBtIXWL9wA3tYyj6EsarDgslNjQd0n5NeuM&#10;gv6YbNfnZLuqu9PPZBw/D5ntrkoNPvrVDISn3v+H/9obrSAZxfB7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MlNxQAAANwAAAAPAAAAAAAAAAAAAAAAAJgCAABkcnMv&#10;ZG93bnJldi54bWxQSwUGAAAAAAQABAD1AAAAigMAAAAA&#10;" filled="f" stroked="f" strokeweight=".5pt">
                  <v:textbox style="layout-flow:vertical-ideographic">
                    <w:txbxContent>
                      <w:p w14:paraId="6213CF75" w14:textId="77777777" w:rsidR="00162FAA" w:rsidRPr="002F5DE1" w:rsidRDefault="00162FAA" w:rsidP="004C632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rect id="矩形 914" o:spid="_x0000_s1956" style="position:absolute;left:8483;top:4503;width:13624;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ANcMA&#10;AADcAAAADwAAAGRycy9kb3ducmV2LnhtbESPS4vCQBCE7wv+h6EFb+skKotGR/GBrkffXptMmwQz&#10;PSEzavbfOwsLeyyq6itqMmtMKZ5Uu8KygrgbgSBOrS44U3A6rj+HIJxH1lhaJgU/5GA2bX1MMNH2&#10;xXt6HnwmAoRdggpy76tESpfmZNB1bUUcvJutDfog60zqGl8BbkrZi6IvabDgsJBjRcuc0vvhYRQ8&#10;0s3imlXz3Wrd529p45E5X7RSnXYzH4Pw1Pj/8F97qxWM4g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ANcMAAADcAAAADwAAAAAAAAAAAAAAAACYAgAAZHJzL2Rv&#10;d25yZXYueG1sUEsFBgAAAAAEAAQA9QAAAIgDAAAAAA==&#10;" fillcolor="white [3201]" strokecolor="#70ad47 [3209]" strokeweight="1pt"/>
                <v:rect id="矩形 919" o:spid="_x0000_s1957" style="position:absolute;left:10794;top:13599;width:328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vq8MA&#10;AADcAAAADwAAAGRycy9kb3ducmV2LnhtbESPS4vCQBCE78L+h6EX9qaTuCCb6Cjuio+jb69Npk2C&#10;mZ6QGTX+e0dY8FhU1VfUaNKaStyocaVlBXEvAkGcWV1yrmC/m3d/QDiPrLGyTAoe5GAy/uiMMNX2&#10;zhu6bX0uAoRdigoK7+tUSpcVZND1bE0cvLNtDPogm1zqBu8BbirZj6KBNFhyWCiwpr+Cssv2ahRc&#10;s8XvKa+n69n8m5fSxok5HLVSX5/tdAjCU+vf4f/2SitI4gReZ8IR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vq8MAAADcAAAADwAAAAAAAAAAAAAAAACYAgAAZHJzL2Rv&#10;d25yZXYueG1sUEsFBgAAAAAEAAQA9QAAAIgDAAAAAA==&#10;" fillcolor="white [3201]" strokecolor="#70ad47 [3209]" strokeweight="1pt"/>
                <v:rect id="矩形 924" o:spid="_x0000_s1958" style="position:absolute;left:16676;top:13605;width:3276;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KiMUA&#10;AADcAAAADwAAAGRycy9kb3ducmV2LnhtbESPS2/CMBCE70j8B2uRuBUHqCoIGERbpe2xDa/rKl6S&#10;qPE6ip1H/31dqRLH0cx8o9nuB1OJjhpXWlYwn0UgiDOrS84VnI7JwwqE88gaK8uk4Icc7Hfj0RZj&#10;bXv+oi71uQgQdjEqKLyvYyldVpBBN7M1cfButjHog2xyqRvsA9xUchFFT9JgyWGhwJpeCsq+09Yo&#10;aLO352teHz5fkyW/Sztfm/NFKzWdDIcNCE+Dv4f/2x9awXrx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MqIxQAAANwAAAAPAAAAAAAAAAAAAAAAAJgCAABkcnMv&#10;ZG93bnJldi54bWxQSwUGAAAAAAQABAD1AAAAigMAAAAA&#10;" fillcolor="white [3201]" strokecolor="#70ad47 [3209]" strokeweight="1pt"/>
                <v:shape id="文本框 907" o:spid="_x0000_s1959" type="#_x0000_t202" style="position:absolute;left:12581;top:6644;width:531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syMUA&#10;AADcAAAADwAAAGRycy9kb3ducmV2LnhtbESPT4vCMBTE78J+h/AWvGlqwcWtRpGCrIge/HPZ27N5&#10;tsXmpdtErfvpjSB4HGbmN8xk1ppKXKlxpWUFg34EgjizuuRcwWG/6I1AOI+ssbJMCu7kYDb96Eww&#10;0fbGW7rufC4ChF2CCgrv60RKlxVk0PVtTRy8k20M+iCbXOoGbwFuKhlH0Zc0WHJYKLCmtKDsvLsY&#10;Bat0scHtMTaj/yr9WZ/m9d/hd6hU97Odj0F4av07/GovtYLve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zIxQAAANwAAAAPAAAAAAAAAAAAAAAAAJgCAABkcnMv&#10;ZG93bnJldi54bWxQSwUGAAAAAAQABAD1AAAAigMAAAAA&#10;" filled="f" stroked="f" strokeweight=".5pt">
                  <v:textbox>
                    <w:txbxContent>
                      <w:p w14:paraId="0F3D4706" w14:textId="77777777" w:rsidR="00162FAA" w:rsidRDefault="00162FAA" w:rsidP="004C6322">
                        <w:pPr>
                          <w:pStyle w:val="a6"/>
                          <w:spacing w:before="0" w:beforeAutospacing="0" w:after="0" w:afterAutospacing="0"/>
                          <w:jc w:val="both"/>
                        </w:pPr>
                        <w:r>
                          <w:rPr>
                            <w:rFonts w:cs="Times New Roman"/>
                            <w:kern w:val="2"/>
                            <w:sz w:val="13"/>
                            <w:szCs w:val="13"/>
                          </w:rPr>
                          <w:t>T</w:t>
                        </w:r>
                        <w:r>
                          <w:rPr>
                            <w:rFonts w:cs="Times New Roman" w:hint="eastAsia"/>
                            <w:kern w:val="2"/>
                            <w:sz w:val="13"/>
                            <w:szCs w:val="13"/>
                          </w:rPr>
                          <w:t>able</w:t>
                        </w:r>
                      </w:p>
                    </w:txbxContent>
                  </v:textbox>
                </v:shape>
                <v:shape id="文本框 907" o:spid="_x0000_s1960" type="#_x0000_t202" style="position:absolute;left:8963;top:13599;width:771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yv8cA&#10;AADcAAAADwAAAGRycy9kb3ducmV2LnhtbESPQWvCQBSE70L/w/IKvenGQINNXUUCoUXsweilt9fs&#10;Mwlm36bZrYn++m6h4HGYmW+Y5Xo0rbhQ7xrLCuazCARxaXXDlYLjIZ8uQDiPrLG1TAqu5GC9epgs&#10;MdV24D1dCl+JAGGXooLa+y6V0pU1GXQz2xEH72R7gz7IvpK6xyHATSvjKEqkwYbDQo0dZTWV5+LH&#10;KNhm+Qfuv2KzuLXZ2+606b6Pn89KPT2Om1cQnkZ/D/+337WClzi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Mr/HAAAA3AAAAA8AAAAAAAAAAAAAAAAAmAIAAGRy&#10;cy9kb3ducmV2LnhtbFBLBQYAAAAABAAEAPUAAACMAwAAAAA=&#10;" filled="f" stroked="f" strokeweight=".5pt">
                  <v:textbox>
                    <w:txbxContent>
                      <w:p w14:paraId="240353CC" w14:textId="77777777" w:rsidR="00162FAA" w:rsidRDefault="00162FAA" w:rsidP="004C6322">
                        <w:pPr>
                          <w:pStyle w:val="a6"/>
                          <w:spacing w:before="0" w:beforeAutospacing="0" w:after="0" w:afterAutospacing="0"/>
                          <w:jc w:val="both"/>
                        </w:pPr>
                        <w:r>
                          <w:rPr>
                            <w:rFonts w:cs="Times New Roman" w:hint="eastAsia"/>
                            <w:sz w:val="13"/>
                            <w:szCs w:val="13"/>
                          </w:rPr>
                          <w:t>确认修改</w:t>
                        </w:r>
                        <w:r>
                          <w:rPr>
                            <w:rFonts w:cs="Times New Roman"/>
                            <w:sz w:val="13"/>
                            <w:szCs w:val="13"/>
                          </w:rPr>
                          <w:t>按钮</w:t>
                        </w:r>
                      </w:p>
                    </w:txbxContent>
                  </v:textbox>
                </v:shape>
                <v:shape id="文本框 907" o:spid="_x0000_s1961" type="#_x0000_t202" style="position:absolute;left:14872;top:13605;width:770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XJMcA&#10;AADcAAAADwAAAGRycy9kb3ducmV2LnhtbESPzWvCQBTE7wX/h+UJ3urGQFuNWUUC0lLswY+Lt2f2&#10;5QOzb2N21dS/vlso9DjMzG+YdNmbRtyoc7VlBZNxBII4t7rmUsFhv36egnAeWWNjmRR8k4PlYvCU&#10;YqLtnbd02/lSBAi7BBVU3reJlC6vyKAb25Y4eIXtDPogu1LqDu8BbhoZR9GrNFhzWKiwpayi/Ly7&#10;GgWf2foLt6fYTB9N9r4pVu3lcHxRajTsV3MQnnr/H/5rf2gFs/g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lyTHAAAA3AAAAA8AAAAAAAAAAAAAAAAAmAIAAGRy&#10;cy9kb3ducmV2LnhtbFBLBQYAAAAABAAEAPUAAACMAwAAAAA=&#10;" filled="f" stroked="f" strokeweight=".5pt">
                  <v:textbox>
                    <w:txbxContent>
                      <w:p w14:paraId="0FCB5359" w14:textId="77777777" w:rsidR="00162FAA" w:rsidRDefault="00162FAA" w:rsidP="004C6322">
                        <w:pPr>
                          <w:pStyle w:val="a6"/>
                          <w:spacing w:before="0" w:beforeAutospacing="0" w:after="0" w:afterAutospacing="0"/>
                          <w:jc w:val="center"/>
                        </w:pPr>
                        <w:r>
                          <w:rPr>
                            <w:rFonts w:cs="Times New Roman" w:hint="eastAsia"/>
                            <w:sz w:val="13"/>
                            <w:szCs w:val="13"/>
                          </w:rPr>
                          <w:t>注销按钮</w:t>
                        </w:r>
                      </w:p>
                    </w:txbxContent>
                  </v:textbox>
                </v:shape>
                <w10:anchorlock/>
              </v:group>
            </w:pict>
          </mc:Fallback>
        </mc:AlternateContent>
      </w:r>
    </w:p>
    <w:p w14:paraId="4BFB2A75" w14:textId="77777777" w:rsidR="001163C4" w:rsidRPr="004C6322" w:rsidRDefault="001163C4" w:rsidP="009F12A7">
      <w:pPr>
        <w:spacing w:line="276" w:lineRule="auto"/>
        <w:rPr>
          <w:b/>
        </w:rPr>
      </w:pPr>
    </w:p>
    <w:p w14:paraId="7D98B74C" w14:textId="77777777" w:rsidR="00D33074" w:rsidRDefault="00D33074" w:rsidP="001F0FD5">
      <w:pPr>
        <w:pStyle w:val="a3"/>
        <w:numPr>
          <w:ilvl w:val="2"/>
          <w:numId w:val="14"/>
        </w:numPr>
        <w:spacing w:line="276" w:lineRule="auto"/>
        <w:ind w:firstLineChars="0"/>
        <w:rPr>
          <w:b/>
        </w:rPr>
      </w:pPr>
      <w:r>
        <w:rPr>
          <w:b/>
        </w:rPr>
        <w:t>通信接口</w:t>
      </w:r>
    </w:p>
    <w:p w14:paraId="66BCD4EB" w14:textId="77777777" w:rsidR="005968F7" w:rsidRPr="00162FAA" w:rsidRDefault="005968F7" w:rsidP="00162FAA">
      <w:pPr>
        <w:pStyle w:val="a3"/>
        <w:spacing w:line="276" w:lineRule="auto"/>
        <w:ind w:left="1560" w:firstLineChars="0" w:firstLine="0"/>
        <w:rPr>
          <w:b/>
        </w:rPr>
      </w:pPr>
      <w:r>
        <w:rPr>
          <w:rFonts w:hint="eastAsia"/>
          <w:b/>
        </w:rPr>
        <w:t>CI</w:t>
      </w:r>
      <w:r>
        <w:rPr>
          <w:rFonts w:hint="eastAsia"/>
          <w:b/>
        </w:rPr>
        <w:t>：</w:t>
      </w:r>
      <w:r w:rsidRPr="001163C4">
        <w:rPr>
          <w:rFonts w:hint="eastAsia"/>
        </w:rPr>
        <w:t>客户端与服务器使用</w:t>
      </w:r>
      <w:r w:rsidRPr="001163C4">
        <w:rPr>
          <w:rFonts w:hint="eastAsia"/>
        </w:rPr>
        <w:t>Socket</w:t>
      </w:r>
      <w:r w:rsidRPr="001163C4">
        <w:rPr>
          <w:rFonts w:hint="eastAsia"/>
        </w:rPr>
        <w:t>的方式进行通信</w:t>
      </w:r>
    </w:p>
    <w:p w14:paraId="75413461" w14:textId="77777777" w:rsidR="00D33074" w:rsidRDefault="00D33074" w:rsidP="001F0FD5">
      <w:pPr>
        <w:pStyle w:val="2"/>
        <w:numPr>
          <w:ilvl w:val="1"/>
          <w:numId w:val="14"/>
        </w:numPr>
      </w:pPr>
      <w:bookmarkStart w:id="13" w:name="_Toc280987691"/>
      <w:r>
        <w:rPr>
          <w:rFonts w:hint="eastAsia"/>
        </w:rPr>
        <w:t>功能需求</w:t>
      </w:r>
      <w:bookmarkEnd w:id="13"/>
    </w:p>
    <w:p w14:paraId="6183547D" w14:textId="77777777" w:rsidR="003D6A05" w:rsidRPr="000577DD" w:rsidRDefault="003D6A05" w:rsidP="001F0FD5">
      <w:pPr>
        <w:pStyle w:val="3"/>
        <w:numPr>
          <w:ilvl w:val="2"/>
          <w:numId w:val="14"/>
        </w:numPr>
        <w:rPr>
          <w:color w:val="FF0000"/>
          <w:szCs w:val="24"/>
        </w:rPr>
      </w:pPr>
      <w:bookmarkStart w:id="14" w:name="_Toc280987692"/>
      <w:r w:rsidRPr="000577DD">
        <w:rPr>
          <w:rFonts w:hint="eastAsia"/>
          <w:color w:val="FF0000"/>
          <w:szCs w:val="24"/>
        </w:rPr>
        <w:t>商品分类管理</w:t>
      </w:r>
      <w:bookmarkEnd w:id="14"/>
    </w:p>
    <w:p w14:paraId="064D24F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588EE9BF" w14:textId="77777777" w:rsidR="003D6A05" w:rsidRPr="003D6A05" w:rsidRDefault="003D6A05" w:rsidP="00476E58">
      <w:pPr>
        <w:pStyle w:val="a3"/>
        <w:spacing w:line="276" w:lineRule="auto"/>
        <w:ind w:left="1077" w:firstLine="440"/>
        <w:rPr>
          <w:sz w:val="22"/>
        </w:rPr>
      </w:pPr>
      <w:bookmarkStart w:id="15" w:name="OLE_LINK13"/>
      <w:bookmarkStart w:id="16" w:name="OLE_LINK14"/>
      <w:r w:rsidRPr="003D6A05">
        <w:rPr>
          <w:rFonts w:hint="eastAsia"/>
          <w:sz w:val="22"/>
        </w:rPr>
        <w:t>当需要对商品的分类进行管理的时候，一个经过验证的库存管理人员开始进行商品分类管理，完成对商品分类的增加、删除、更改操作。</w:t>
      </w:r>
    </w:p>
    <w:p w14:paraId="7DAA2710" w14:textId="77777777" w:rsidR="003D6A05" w:rsidRPr="003D6A05" w:rsidRDefault="003D6A05" w:rsidP="00476E58">
      <w:pPr>
        <w:pStyle w:val="a3"/>
        <w:spacing w:line="276" w:lineRule="auto"/>
        <w:ind w:left="1077" w:firstLine="440"/>
        <w:rPr>
          <w:sz w:val="22"/>
        </w:rPr>
      </w:pPr>
      <w:r w:rsidRPr="003D6A05">
        <w:rPr>
          <w:rFonts w:hint="eastAsia"/>
          <w:sz w:val="22"/>
        </w:rPr>
        <w:t>优先级＝高</w:t>
      </w:r>
    </w:p>
    <w:p w14:paraId="03A9997C" w14:textId="77777777" w:rsidR="003D6A05" w:rsidRPr="003D6A05" w:rsidRDefault="003D6A05" w:rsidP="00476E58">
      <w:pPr>
        <w:pStyle w:val="a3"/>
        <w:spacing w:line="276" w:lineRule="auto"/>
        <w:ind w:left="1077" w:firstLine="440"/>
        <w:rPr>
          <w:sz w:val="22"/>
        </w:rPr>
      </w:pPr>
    </w:p>
    <w:bookmarkEnd w:id="15"/>
    <w:bookmarkEnd w:id="16"/>
    <w:p w14:paraId="1C71E98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9181AA8" w14:textId="77777777" w:rsidR="003D6A05" w:rsidRPr="003D6A05" w:rsidRDefault="003D6A05" w:rsidP="00476E58">
      <w:pPr>
        <w:pStyle w:val="a3"/>
        <w:spacing w:line="276" w:lineRule="auto"/>
        <w:ind w:left="1080" w:firstLineChars="0" w:firstLine="480"/>
        <w:rPr>
          <w:sz w:val="22"/>
        </w:rPr>
      </w:pPr>
      <w:bookmarkStart w:id="17" w:name="OLE_LINK15"/>
      <w:bookmarkStart w:id="18" w:name="OLE_LINK16"/>
      <w:r w:rsidRPr="003D6A05">
        <w:rPr>
          <w:rFonts w:hint="eastAsia"/>
          <w:sz w:val="22"/>
        </w:rPr>
        <w:t>刺激：库存管理人员进入商品分类页面</w:t>
      </w:r>
    </w:p>
    <w:p w14:paraId="0CC39798" w14:textId="77777777" w:rsidR="003D6A05" w:rsidRPr="003D6A05" w:rsidRDefault="003D6A05" w:rsidP="00476E58">
      <w:pPr>
        <w:pStyle w:val="a3"/>
        <w:spacing w:line="276" w:lineRule="auto"/>
        <w:ind w:left="2040" w:firstLineChars="0" w:firstLine="60"/>
        <w:rPr>
          <w:sz w:val="22"/>
        </w:rPr>
      </w:pPr>
      <w:r w:rsidRPr="003D6A05">
        <w:rPr>
          <w:rFonts w:hint="eastAsia"/>
          <w:sz w:val="22"/>
        </w:rPr>
        <w:t>响应：系统显示所有的商品分类</w:t>
      </w:r>
    </w:p>
    <w:p w14:paraId="469B5FA9" w14:textId="77777777"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商品分类的叶节点，添加商品分类</w:t>
      </w:r>
    </w:p>
    <w:p w14:paraId="51B1AE23" w14:textId="77777777" w:rsidR="003D6A05" w:rsidRPr="003D6A05" w:rsidRDefault="003D6A05" w:rsidP="00476E58">
      <w:pPr>
        <w:pStyle w:val="a3"/>
        <w:spacing w:line="276" w:lineRule="auto"/>
        <w:ind w:left="1620" w:firstLineChars="0" w:firstLine="480"/>
        <w:rPr>
          <w:sz w:val="22"/>
        </w:rPr>
      </w:pPr>
      <w:r w:rsidRPr="003D6A05">
        <w:rPr>
          <w:rFonts w:hint="eastAsia"/>
          <w:sz w:val="22"/>
        </w:rPr>
        <w:t>响应：系统更新商品分类列表</w:t>
      </w:r>
    </w:p>
    <w:p w14:paraId="28724317" w14:textId="77777777"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商品分类，删除商品分类</w:t>
      </w:r>
    </w:p>
    <w:p w14:paraId="4284A30B" w14:textId="77777777" w:rsidR="003D6A05" w:rsidRPr="003D6A05" w:rsidRDefault="003D6A05" w:rsidP="00476E58">
      <w:pPr>
        <w:pStyle w:val="a3"/>
        <w:spacing w:line="276" w:lineRule="auto"/>
        <w:ind w:left="1620" w:firstLineChars="0" w:firstLine="480"/>
        <w:rPr>
          <w:sz w:val="22"/>
        </w:rPr>
      </w:pPr>
      <w:r w:rsidRPr="003D6A05">
        <w:rPr>
          <w:rFonts w:hint="eastAsia"/>
          <w:sz w:val="22"/>
        </w:rPr>
        <w:t>响应：系统更新商品分类列表</w:t>
      </w:r>
    </w:p>
    <w:p w14:paraId="756FC717" w14:textId="77777777"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商品分类，更改商品分类名称</w:t>
      </w:r>
    </w:p>
    <w:p w14:paraId="5C35C559" w14:textId="77777777" w:rsidR="003D6A05" w:rsidRPr="003D6A05" w:rsidRDefault="003D6A05" w:rsidP="00476E58">
      <w:pPr>
        <w:pStyle w:val="a3"/>
        <w:spacing w:line="276" w:lineRule="auto"/>
        <w:ind w:left="1620" w:firstLineChars="0" w:firstLine="480"/>
        <w:rPr>
          <w:sz w:val="22"/>
        </w:rPr>
      </w:pPr>
      <w:r w:rsidRPr="003D6A05">
        <w:rPr>
          <w:rFonts w:hint="eastAsia"/>
          <w:sz w:val="22"/>
        </w:rPr>
        <w:t>响应：系统更新商品分类列表</w:t>
      </w:r>
    </w:p>
    <w:p w14:paraId="15E0DB40" w14:textId="77777777"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已有商品的分类，添加商品分类</w:t>
      </w:r>
    </w:p>
    <w:p w14:paraId="6E47D9A6" w14:textId="77777777" w:rsidR="003D6A05" w:rsidRPr="003D6A05" w:rsidRDefault="003D6A05" w:rsidP="00476E58">
      <w:pPr>
        <w:pStyle w:val="a3"/>
        <w:spacing w:line="276" w:lineRule="auto"/>
        <w:ind w:left="1620" w:firstLineChars="0" w:firstLine="480"/>
        <w:rPr>
          <w:sz w:val="22"/>
        </w:rPr>
      </w:pPr>
      <w:r w:rsidRPr="003D6A05">
        <w:rPr>
          <w:rFonts w:hint="eastAsia"/>
          <w:sz w:val="22"/>
        </w:rPr>
        <w:t>响应：</w:t>
      </w:r>
      <w:bookmarkStart w:id="19" w:name="OLE_LINK1"/>
      <w:bookmarkStart w:id="20" w:name="OLE_LINK2"/>
      <w:r w:rsidRPr="003D6A05">
        <w:rPr>
          <w:rFonts w:hint="eastAsia"/>
          <w:sz w:val="22"/>
        </w:rPr>
        <w:t>系统显示错误</w:t>
      </w:r>
      <w:bookmarkEnd w:id="19"/>
      <w:bookmarkEnd w:id="20"/>
    </w:p>
    <w:p w14:paraId="5575A65F" w14:textId="77777777"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已有商品的分类，删除商品分类</w:t>
      </w:r>
    </w:p>
    <w:p w14:paraId="1D7C6819" w14:textId="77777777" w:rsidR="003D6A05" w:rsidRPr="003D6A05" w:rsidRDefault="003D6A05" w:rsidP="00476E58">
      <w:pPr>
        <w:pStyle w:val="a3"/>
        <w:spacing w:line="276" w:lineRule="auto"/>
        <w:ind w:left="1620" w:firstLineChars="0" w:firstLine="480"/>
        <w:rPr>
          <w:sz w:val="22"/>
        </w:rPr>
      </w:pPr>
      <w:r w:rsidRPr="003D6A05">
        <w:rPr>
          <w:rFonts w:hint="eastAsia"/>
          <w:sz w:val="22"/>
        </w:rPr>
        <w:t>响应：系统显示错误</w:t>
      </w:r>
    </w:p>
    <w:bookmarkEnd w:id="17"/>
    <w:bookmarkEnd w:id="18"/>
    <w:p w14:paraId="48B25BE7" w14:textId="77777777" w:rsidR="003D6A05" w:rsidRPr="003D6A05" w:rsidRDefault="003D6A05" w:rsidP="00476E58">
      <w:pPr>
        <w:pStyle w:val="a3"/>
        <w:spacing w:line="276" w:lineRule="auto"/>
        <w:ind w:left="1080" w:firstLine="440"/>
        <w:rPr>
          <w:sz w:val="22"/>
        </w:rPr>
      </w:pPr>
    </w:p>
    <w:p w14:paraId="7D7C781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3661C564" w14:textId="77777777" w:rsidTr="00162FAA">
        <w:tc>
          <w:tcPr>
            <w:tcW w:w="3686" w:type="dxa"/>
          </w:tcPr>
          <w:p w14:paraId="2B172B7F"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32EC82C6"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1E893A48" w14:textId="77777777" w:rsidTr="00162FAA">
        <w:tc>
          <w:tcPr>
            <w:tcW w:w="3686" w:type="dxa"/>
          </w:tcPr>
          <w:p w14:paraId="5FDE508A"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w:t>
            </w:r>
            <w:r>
              <w:rPr>
                <w:rFonts w:cs="Arial"/>
                <w:color w:val="333333"/>
                <w:szCs w:val="21"/>
                <w:shd w:val="clear" w:color="auto" w:fill="FFFFFF"/>
              </w:rPr>
              <w:t>.</w:t>
            </w:r>
            <w:r w:rsidRPr="008E3227">
              <w:rPr>
                <w:szCs w:val="21"/>
              </w:rPr>
              <w:t xml:space="preserve"> Initialization</w:t>
            </w:r>
          </w:p>
          <w:p w14:paraId="6EC49559" w14:textId="77777777" w:rsidR="00162FAA" w:rsidRPr="002C593D" w:rsidRDefault="00162FAA" w:rsidP="00162FAA">
            <w:pPr>
              <w:rPr>
                <w:szCs w:val="21"/>
              </w:rPr>
            </w:pPr>
          </w:p>
        </w:tc>
        <w:tc>
          <w:tcPr>
            <w:tcW w:w="6804" w:type="dxa"/>
          </w:tcPr>
          <w:p w14:paraId="06A261A9"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在</w:t>
            </w:r>
            <w:r w:rsidRPr="002C593D">
              <w:rPr>
                <w:rFonts w:asciiTheme="minorEastAsia" w:hAnsiTheme="minorEastAsia"/>
                <w:szCs w:val="21"/>
              </w:rPr>
              <w:t>进行商品分类管理</w:t>
            </w:r>
            <w:r w:rsidRPr="002C593D">
              <w:rPr>
                <w:rFonts w:asciiTheme="minorEastAsia" w:hAnsiTheme="minorEastAsia" w:hint="eastAsia"/>
                <w:color w:val="7030A0"/>
                <w:szCs w:val="21"/>
              </w:rPr>
              <w:t>（输出：商品分类管理</w:t>
            </w:r>
            <w:r w:rsidRPr="002C593D">
              <w:rPr>
                <w:rFonts w:asciiTheme="minorEastAsia" w:hAnsiTheme="minorEastAsia" w:hint="eastAsia"/>
                <w:color w:val="7030A0"/>
                <w:szCs w:val="21"/>
              </w:rPr>
              <w:lastRenderedPageBreak/>
              <w:t>界面）</w:t>
            </w:r>
            <w:r w:rsidRPr="002C593D">
              <w:rPr>
                <w:rFonts w:asciiTheme="minorEastAsia" w:hAnsiTheme="minorEastAsia"/>
                <w:szCs w:val="21"/>
              </w:rPr>
              <w:t>操作时进行键盘输入以及鼠标点击操作</w:t>
            </w:r>
          </w:p>
        </w:tc>
      </w:tr>
      <w:tr w:rsidR="00162FAA" w:rsidRPr="00463E52" w14:paraId="2BBBADE1" w14:textId="77777777" w:rsidTr="00162FAA">
        <w:tc>
          <w:tcPr>
            <w:tcW w:w="3686" w:type="dxa"/>
          </w:tcPr>
          <w:p w14:paraId="118DA43E"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assification.Show</w:t>
            </w:r>
          </w:p>
          <w:p w14:paraId="01E287F7" w14:textId="77777777" w:rsidR="00162FAA" w:rsidRPr="002C593D" w:rsidRDefault="00162FAA" w:rsidP="00162FAA">
            <w:pPr>
              <w:rPr>
                <w:rFonts w:cs="Arial"/>
                <w:color w:val="333333"/>
                <w:szCs w:val="21"/>
                <w:shd w:val="clear" w:color="auto" w:fill="FFFFFF"/>
              </w:rPr>
            </w:pPr>
          </w:p>
          <w:p w14:paraId="6A86AD00" w14:textId="77777777" w:rsidR="00162FAA" w:rsidRPr="002C593D" w:rsidRDefault="00162FAA" w:rsidP="00162FAA">
            <w:pPr>
              <w:rPr>
                <w:rFonts w:cs="Arial"/>
                <w:color w:val="333333"/>
                <w:szCs w:val="21"/>
                <w:shd w:val="clear" w:color="auto" w:fill="FFFFFF"/>
              </w:rPr>
            </w:pPr>
          </w:p>
          <w:p w14:paraId="4BA7C187"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Search</w:t>
            </w:r>
          </w:p>
          <w:p w14:paraId="7DB8316E" w14:textId="77777777" w:rsidR="00162FAA" w:rsidRPr="002C593D" w:rsidRDefault="00162FAA" w:rsidP="00162FAA">
            <w:pPr>
              <w:rPr>
                <w:rFonts w:cs="Arial"/>
                <w:color w:val="333333"/>
                <w:szCs w:val="21"/>
                <w:shd w:val="clear" w:color="auto" w:fill="FFFFFF"/>
              </w:rPr>
            </w:pPr>
          </w:p>
          <w:p w14:paraId="1E4D3D8D" w14:textId="77777777" w:rsidR="00162FAA" w:rsidRPr="002C593D" w:rsidRDefault="00162FAA" w:rsidP="00162FAA">
            <w:pPr>
              <w:rPr>
                <w:rFonts w:cs="Arial"/>
                <w:color w:val="333333"/>
                <w:szCs w:val="21"/>
                <w:shd w:val="clear" w:color="auto" w:fill="FFFFFF"/>
              </w:rPr>
            </w:pPr>
          </w:p>
          <w:p w14:paraId="143F15FA" w14:textId="77777777" w:rsidR="00162FAA" w:rsidRPr="002C593D" w:rsidRDefault="00162FAA" w:rsidP="00162FAA">
            <w:pPr>
              <w:rPr>
                <w:rFonts w:cs="Arial"/>
                <w:color w:val="333333"/>
                <w:szCs w:val="21"/>
                <w:shd w:val="clear" w:color="auto" w:fill="FFFFFF"/>
              </w:rPr>
            </w:pPr>
          </w:p>
          <w:p w14:paraId="533AE3CC"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Search.Warning</w:t>
            </w:r>
          </w:p>
          <w:p w14:paraId="1541E9FF" w14:textId="77777777" w:rsidR="00162FAA" w:rsidRPr="002C593D" w:rsidRDefault="00162FAA" w:rsidP="00162FAA">
            <w:pPr>
              <w:rPr>
                <w:rFonts w:cs="Arial"/>
                <w:color w:val="333333"/>
                <w:szCs w:val="21"/>
                <w:shd w:val="clear" w:color="auto" w:fill="FFFFFF"/>
              </w:rPr>
            </w:pPr>
          </w:p>
          <w:p w14:paraId="1CBA89CC" w14:textId="77777777" w:rsidR="00162FAA" w:rsidRPr="002C593D" w:rsidRDefault="00162FAA" w:rsidP="00162FAA">
            <w:pPr>
              <w:rPr>
                <w:rFonts w:cs="Arial"/>
                <w:color w:val="333333"/>
                <w:szCs w:val="21"/>
                <w:shd w:val="clear" w:color="auto" w:fill="FFFFFF"/>
              </w:rPr>
            </w:pPr>
          </w:p>
          <w:p w14:paraId="3B450664" w14:textId="77777777" w:rsidR="00162FAA" w:rsidRPr="002C593D" w:rsidRDefault="00162FAA" w:rsidP="00162FAA">
            <w:pPr>
              <w:rPr>
                <w:rFonts w:cs="Arial"/>
                <w:color w:val="333333"/>
                <w:szCs w:val="21"/>
                <w:shd w:val="clear" w:color="auto" w:fill="FFFFFF"/>
              </w:rPr>
            </w:pPr>
          </w:p>
          <w:p w14:paraId="6212F568"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Detail</w:t>
            </w:r>
          </w:p>
          <w:p w14:paraId="0C5D70C6" w14:textId="77777777" w:rsidR="00162FAA" w:rsidRDefault="00162FAA" w:rsidP="00162FAA">
            <w:pPr>
              <w:rPr>
                <w:rFonts w:cs="Arial"/>
                <w:color w:val="333333"/>
                <w:szCs w:val="21"/>
                <w:shd w:val="clear" w:color="auto" w:fill="FFFFFF"/>
              </w:rPr>
            </w:pPr>
          </w:p>
          <w:p w14:paraId="77BC152C" w14:textId="77777777" w:rsidR="00162FAA" w:rsidRDefault="00162FAA" w:rsidP="00162FAA">
            <w:pPr>
              <w:rPr>
                <w:rFonts w:cs="Arial"/>
                <w:color w:val="333333"/>
                <w:szCs w:val="21"/>
                <w:shd w:val="clear" w:color="auto" w:fill="FFFFFF"/>
              </w:rPr>
            </w:pPr>
          </w:p>
          <w:p w14:paraId="05853080" w14:textId="77777777" w:rsidR="00162FAA" w:rsidRDefault="00162FAA" w:rsidP="00162FAA">
            <w:pPr>
              <w:rPr>
                <w:rFonts w:cs="Arial"/>
                <w:color w:val="333333"/>
                <w:szCs w:val="21"/>
                <w:shd w:val="clear" w:color="auto" w:fill="FFFFFF"/>
              </w:rPr>
            </w:pPr>
          </w:p>
          <w:p w14:paraId="61A2472F"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Detail</w:t>
            </w:r>
            <w:r>
              <w:rPr>
                <w:rFonts w:cs="Arial" w:hint="eastAsia"/>
                <w:color w:val="333333"/>
                <w:szCs w:val="21"/>
                <w:shd w:val="clear" w:color="auto" w:fill="FFFFFF"/>
              </w:rPr>
              <w:t>.</w:t>
            </w:r>
            <w:r>
              <w:rPr>
                <w:rFonts w:cs="Arial"/>
                <w:color w:val="333333"/>
                <w:szCs w:val="21"/>
                <w:shd w:val="clear" w:color="auto" w:fill="FFFFFF"/>
              </w:rPr>
              <w:t>Warning</w:t>
            </w:r>
          </w:p>
          <w:p w14:paraId="2991C81E" w14:textId="77777777" w:rsidR="00162FAA" w:rsidRDefault="00162FAA" w:rsidP="00162FAA">
            <w:pPr>
              <w:rPr>
                <w:rFonts w:cs="Arial"/>
                <w:color w:val="333333"/>
                <w:szCs w:val="21"/>
                <w:shd w:val="clear" w:color="auto" w:fill="FFFFFF"/>
              </w:rPr>
            </w:pPr>
          </w:p>
          <w:p w14:paraId="58B6EBE8" w14:textId="77777777" w:rsidR="00162FAA" w:rsidRDefault="00162FAA" w:rsidP="00162FAA">
            <w:pPr>
              <w:rPr>
                <w:rFonts w:cs="Arial"/>
                <w:color w:val="333333"/>
                <w:szCs w:val="21"/>
                <w:shd w:val="clear" w:color="auto" w:fill="FFFFFF"/>
              </w:rPr>
            </w:pPr>
          </w:p>
          <w:p w14:paraId="7C850848" w14:textId="77777777" w:rsidR="00162FAA" w:rsidRDefault="00162FAA" w:rsidP="00162FAA">
            <w:pPr>
              <w:rPr>
                <w:rFonts w:cs="Arial"/>
                <w:color w:val="333333"/>
                <w:szCs w:val="21"/>
                <w:shd w:val="clear" w:color="auto" w:fill="FFFFFF"/>
              </w:rPr>
            </w:pPr>
          </w:p>
          <w:p w14:paraId="169BACAB"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Classification.Show.Return</w:t>
            </w:r>
          </w:p>
        </w:tc>
        <w:tc>
          <w:tcPr>
            <w:tcW w:w="6804" w:type="dxa"/>
          </w:tcPr>
          <w:p w14:paraId="6D3BCEFF"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库存管理人员进行商品分类的查看</w:t>
            </w:r>
            <w:r w:rsidRPr="002C593D">
              <w:rPr>
                <w:rFonts w:asciiTheme="minorEastAsia" w:hAnsiTheme="minorEastAsia" w:hint="eastAsia"/>
                <w:szCs w:val="21"/>
              </w:rPr>
              <w:t>，</w:t>
            </w:r>
            <w:r w:rsidRPr="002C593D">
              <w:rPr>
                <w:rFonts w:asciiTheme="minorEastAsia" w:hAnsiTheme="minorEastAsia"/>
                <w:szCs w:val="21"/>
              </w:rPr>
              <w:t>系统默认自动在表中显示所有商品分类</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2A80F34A" w14:textId="77777777" w:rsidR="00162FAA" w:rsidRPr="002C593D" w:rsidRDefault="00162FAA" w:rsidP="00162FAA">
            <w:pPr>
              <w:ind w:firstLineChars="200" w:firstLine="420"/>
              <w:rPr>
                <w:rFonts w:asciiTheme="minorEastAsia" w:hAnsiTheme="minorEastAsia"/>
                <w:szCs w:val="21"/>
              </w:rPr>
            </w:pPr>
          </w:p>
          <w:p w14:paraId="30023207"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sidRPr="002C593D">
              <w:rPr>
                <w:rFonts w:asciiTheme="minorEastAsia" w:hAnsiTheme="minorEastAsia" w:hint="eastAsia"/>
                <w:szCs w:val="21"/>
              </w:rPr>
              <w:t>或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列出符合条件的商品分类</w:t>
            </w:r>
            <w:r w:rsidRPr="002C593D">
              <w:rPr>
                <w:rFonts w:asciiTheme="minorEastAsia" w:hAnsiTheme="minorEastAsia" w:hint="eastAsia"/>
                <w:color w:val="7030A0"/>
                <w:szCs w:val="21"/>
              </w:rPr>
              <w:t>（输出）（逻辑文件）</w:t>
            </w:r>
          </w:p>
          <w:p w14:paraId="5F460FB5" w14:textId="77777777" w:rsidR="00162FAA" w:rsidRPr="002C593D" w:rsidRDefault="00162FAA" w:rsidP="00162FAA">
            <w:pPr>
              <w:ind w:firstLineChars="200" w:firstLine="420"/>
              <w:rPr>
                <w:rFonts w:asciiTheme="minorEastAsia" w:hAnsiTheme="minorEastAsia"/>
                <w:szCs w:val="21"/>
              </w:rPr>
            </w:pPr>
          </w:p>
          <w:p w14:paraId="1DD57271"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查询时</w:t>
            </w:r>
            <w:r w:rsidRPr="002C593D">
              <w:rPr>
                <w:rFonts w:asciiTheme="minorEastAsia" w:hAnsiTheme="minorEastAsia" w:hint="eastAsia"/>
                <w:szCs w:val="21"/>
              </w:rPr>
              <w:t>未输入时间段和名称，并点击“查询”按钮进行查询，系统显示警示“请输入查询条件！”</w:t>
            </w:r>
            <w:r w:rsidRPr="002C593D">
              <w:rPr>
                <w:rFonts w:asciiTheme="minorEastAsia" w:hAnsiTheme="minorEastAsia" w:hint="eastAsia"/>
                <w:color w:val="7030A0"/>
                <w:szCs w:val="21"/>
              </w:rPr>
              <w:t>（输出）</w:t>
            </w:r>
          </w:p>
          <w:p w14:paraId="20940ACE" w14:textId="77777777" w:rsidR="00162FAA" w:rsidRPr="002C593D" w:rsidRDefault="00162FAA" w:rsidP="00162FAA">
            <w:pPr>
              <w:ind w:firstLineChars="200" w:firstLine="420"/>
              <w:rPr>
                <w:rFonts w:asciiTheme="minorEastAsia" w:hAnsiTheme="minorEastAsia"/>
                <w:szCs w:val="21"/>
              </w:rPr>
            </w:pPr>
          </w:p>
          <w:p w14:paraId="6A6F4BB0"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分类</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Pr="002C593D">
              <w:rPr>
                <w:szCs w:val="21"/>
              </w:rPr>
              <w:t>Classification.Detail</w:t>
            </w:r>
          </w:p>
          <w:p w14:paraId="4AB78A62" w14:textId="77777777" w:rsidR="00162FAA" w:rsidRDefault="00162FAA" w:rsidP="00162FAA">
            <w:pPr>
              <w:ind w:firstLineChars="200" w:firstLine="420"/>
              <w:rPr>
                <w:szCs w:val="21"/>
              </w:rPr>
            </w:pPr>
          </w:p>
          <w:p w14:paraId="7E44BD92"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分类”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分类！”</w:t>
            </w:r>
            <w:r w:rsidRPr="002C593D">
              <w:rPr>
                <w:rFonts w:asciiTheme="minorEastAsia" w:hAnsiTheme="minorEastAsia" w:hint="eastAsia"/>
                <w:color w:val="7030A0"/>
                <w:szCs w:val="21"/>
              </w:rPr>
              <w:t xml:space="preserve"> （输出）</w:t>
            </w:r>
          </w:p>
          <w:p w14:paraId="2E29806D" w14:textId="77777777" w:rsidR="00162FAA" w:rsidRDefault="00162FAA" w:rsidP="00162FAA">
            <w:pPr>
              <w:ind w:firstLineChars="200" w:firstLine="420"/>
              <w:rPr>
                <w:rFonts w:asciiTheme="minorEastAsia" w:hAnsiTheme="minorEastAsia"/>
                <w:szCs w:val="21"/>
              </w:rPr>
            </w:pPr>
          </w:p>
          <w:p w14:paraId="0930AF24" w14:textId="77777777" w:rsidR="00162FAA" w:rsidRPr="00463E52" w:rsidRDefault="00162FAA" w:rsidP="00162FAA">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14:paraId="0E815958" w14:textId="77777777" w:rsidTr="00162FAA">
        <w:tc>
          <w:tcPr>
            <w:tcW w:w="3686" w:type="dxa"/>
          </w:tcPr>
          <w:p w14:paraId="5A0A543F"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 Add</w:t>
            </w:r>
          </w:p>
          <w:p w14:paraId="594EE7FA" w14:textId="77777777" w:rsidR="00162FAA" w:rsidRDefault="00162FAA" w:rsidP="00162FAA">
            <w:pPr>
              <w:rPr>
                <w:rFonts w:cs="Arial"/>
                <w:color w:val="333333"/>
                <w:szCs w:val="21"/>
                <w:shd w:val="clear" w:color="auto" w:fill="FFFFFF"/>
              </w:rPr>
            </w:pPr>
          </w:p>
          <w:p w14:paraId="43263BA9" w14:textId="77777777" w:rsidR="00162FAA" w:rsidRDefault="00162FAA" w:rsidP="00162FAA">
            <w:pPr>
              <w:rPr>
                <w:rFonts w:cs="Arial"/>
                <w:color w:val="333333"/>
                <w:szCs w:val="21"/>
                <w:shd w:val="clear" w:color="auto" w:fill="FFFFFF"/>
              </w:rPr>
            </w:pPr>
          </w:p>
          <w:p w14:paraId="2CCB9411" w14:textId="77777777" w:rsidR="00162FAA" w:rsidRPr="002C593D" w:rsidRDefault="00162FAA" w:rsidP="00162FAA">
            <w:pPr>
              <w:rPr>
                <w:rFonts w:cs="Arial"/>
                <w:color w:val="333333"/>
                <w:szCs w:val="21"/>
                <w:shd w:val="clear" w:color="auto" w:fill="FFFFFF"/>
              </w:rPr>
            </w:pPr>
          </w:p>
          <w:p w14:paraId="18FC2991"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Add.Finish</w:t>
            </w:r>
          </w:p>
          <w:p w14:paraId="1CD36DE7" w14:textId="77777777" w:rsidR="00162FAA" w:rsidRPr="002C593D" w:rsidRDefault="00162FAA" w:rsidP="00162FAA">
            <w:pPr>
              <w:rPr>
                <w:rFonts w:cs="Arial"/>
                <w:color w:val="333333"/>
                <w:szCs w:val="21"/>
                <w:shd w:val="clear" w:color="auto" w:fill="FFFFFF"/>
              </w:rPr>
            </w:pPr>
          </w:p>
          <w:p w14:paraId="762C02AB" w14:textId="77777777" w:rsidR="00162FAA" w:rsidRPr="002C593D" w:rsidRDefault="00162FAA" w:rsidP="00162FAA">
            <w:pPr>
              <w:rPr>
                <w:rFonts w:cs="Arial"/>
                <w:color w:val="333333"/>
                <w:szCs w:val="21"/>
                <w:shd w:val="clear" w:color="auto" w:fill="FFFFFF"/>
              </w:rPr>
            </w:pPr>
          </w:p>
          <w:p w14:paraId="116F4C77" w14:textId="77777777" w:rsidR="00162FAA" w:rsidRPr="002C593D" w:rsidRDefault="00162FAA" w:rsidP="00162FAA">
            <w:pPr>
              <w:rPr>
                <w:rFonts w:cs="Arial"/>
                <w:color w:val="333333"/>
                <w:szCs w:val="21"/>
                <w:shd w:val="clear" w:color="auto" w:fill="FFFFFF"/>
              </w:rPr>
            </w:pPr>
          </w:p>
          <w:p w14:paraId="75D52BE5" w14:textId="77777777" w:rsidR="00162FAA" w:rsidRPr="002C593D" w:rsidRDefault="00162FAA" w:rsidP="00162FAA">
            <w:pPr>
              <w:rPr>
                <w:rFonts w:cs="Arial"/>
                <w:color w:val="333333"/>
                <w:szCs w:val="21"/>
                <w:shd w:val="clear" w:color="auto" w:fill="FFFFFF"/>
              </w:rPr>
            </w:pPr>
          </w:p>
          <w:p w14:paraId="0E01F904" w14:textId="77777777" w:rsidR="00162FAA" w:rsidRPr="002C593D" w:rsidRDefault="00162FAA" w:rsidP="00162FAA">
            <w:pPr>
              <w:rPr>
                <w:rFonts w:cs="Arial"/>
                <w:color w:val="333333"/>
                <w:szCs w:val="21"/>
                <w:shd w:val="clear" w:color="auto" w:fill="FFFFFF"/>
              </w:rPr>
            </w:pPr>
          </w:p>
          <w:p w14:paraId="7CBAB5A3"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Add.Warning.Unfinished</w:t>
            </w:r>
          </w:p>
          <w:p w14:paraId="21D72E58" w14:textId="77777777" w:rsidR="00162FAA" w:rsidRPr="002C593D" w:rsidRDefault="00162FAA" w:rsidP="00162FAA">
            <w:pPr>
              <w:rPr>
                <w:rFonts w:cs="Arial"/>
                <w:color w:val="333333"/>
                <w:szCs w:val="21"/>
                <w:shd w:val="clear" w:color="auto" w:fill="FFFFFF"/>
              </w:rPr>
            </w:pPr>
          </w:p>
          <w:p w14:paraId="5719B0D2" w14:textId="77777777" w:rsidR="00162FAA" w:rsidRPr="002C593D" w:rsidRDefault="00162FAA" w:rsidP="00162FAA">
            <w:pPr>
              <w:rPr>
                <w:rFonts w:cs="Arial"/>
                <w:color w:val="333333"/>
                <w:szCs w:val="21"/>
                <w:shd w:val="clear" w:color="auto" w:fill="FFFFFF"/>
              </w:rPr>
            </w:pPr>
          </w:p>
          <w:p w14:paraId="0FA153BD" w14:textId="77777777" w:rsidR="00162FAA" w:rsidRPr="002C593D" w:rsidRDefault="00162FAA" w:rsidP="00162FAA">
            <w:pPr>
              <w:rPr>
                <w:rFonts w:cs="Arial"/>
                <w:color w:val="333333"/>
                <w:szCs w:val="21"/>
                <w:shd w:val="clear" w:color="auto" w:fill="FFFFFF"/>
              </w:rPr>
            </w:pPr>
          </w:p>
          <w:p w14:paraId="3B163F45"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Add.Warning.Name</w:t>
            </w:r>
          </w:p>
          <w:p w14:paraId="5F860A17" w14:textId="77777777" w:rsidR="00162FAA" w:rsidRPr="002C593D" w:rsidRDefault="00162FAA" w:rsidP="00162FAA">
            <w:pPr>
              <w:rPr>
                <w:rFonts w:cs="Arial"/>
                <w:color w:val="333333"/>
                <w:szCs w:val="21"/>
                <w:shd w:val="clear" w:color="auto" w:fill="FFFFFF"/>
              </w:rPr>
            </w:pPr>
          </w:p>
          <w:p w14:paraId="343DEDE5" w14:textId="77777777" w:rsidR="00162FAA" w:rsidRDefault="00162FAA" w:rsidP="00162FAA">
            <w:pPr>
              <w:rPr>
                <w:rFonts w:cs="Arial"/>
                <w:color w:val="333333"/>
                <w:szCs w:val="21"/>
                <w:shd w:val="clear" w:color="auto" w:fill="FFFFFF"/>
              </w:rPr>
            </w:pPr>
          </w:p>
          <w:p w14:paraId="46DC465A" w14:textId="77777777" w:rsidR="00162FAA" w:rsidRDefault="00162FAA" w:rsidP="00162FAA">
            <w:pPr>
              <w:rPr>
                <w:rFonts w:cs="Arial"/>
                <w:color w:val="333333"/>
                <w:szCs w:val="21"/>
                <w:shd w:val="clear" w:color="auto" w:fill="FFFFFF"/>
              </w:rPr>
            </w:pPr>
          </w:p>
          <w:p w14:paraId="0B83D493" w14:textId="77777777" w:rsidR="00162FAA" w:rsidRPr="002C593D"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Add.Cancel</w:t>
            </w:r>
          </w:p>
        </w:tc>
        <w:tc>
          <w:tcPr>
            <w:tcW w:w="6804" w:type="dxa"/>
          </w:tcPr>
          <w:p w14:paraId="5B7EB1C4" w14:textId="77777777"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系统允许库存管理人员进行商品分类的添加</w:t>
            </w:r>
            <w:r w:rsidRPr="002C593D">
              <w:rPr>
                <w:rFonts w:asciiTheme="minorEastAsia" w:hAnsiTheme="minorEastAsia" w:hint="eastAsia"/>
                <w:color w:val="7030A0"/>
                <w:szCs w:val="21"/>
              </w:rPr>
              <w:t>（输出：添加商品分类界面）</w:t>
            </w:r>
            <w:r w:rsidRPr="002C593D">
              <w:rPr>
                <w:rFonts w:asciiTheme="minorEastAsia" w:hAnsiTheme="minorEastAsia" w:hint="eastAsia"/>
                <w:color w:val="000000" w:themeColor="text1"/>
                <w:szCs w:val="21"/>
              </w:rPr>
              <w:t>，仓库管理人员在商品分类管理界面点击“添加商品分类”按钮进入添加商品分类界面</w:t>
            </w:r>
            <w:r w:rsidRPr="002C593D">
              <w:rPr>
                <w:rFonts w:asciiTheme="minorEastAsia" w:hAnsiTheme="minorEastAsia" w:hint="eastAsia"/>
                <w:color w:val="7030A0"/>
                <w:szCs w:val="21"/>
              </w:rPr>
              <w:t>（查询）</w:t>
            </w:r>
          </w:p>
          <w:p w14:paraId="2676860B" w14:textId="77777777" w:rsidR="00162FAA" w:rsidRPr="002C593D" w:rsidRDefault="00162FAA" w:rsidP="00162FAA">
            <w:pPr>
              <w:ind w:firstLineChars="200" w:firstLine="420"/>
              <w:rPr>
                <w:rFonts w:asciiTheme="minorEastAsia" w:hAnsiTheme="minorEastAsia"/>
                <w:color w:val="7030A0"/>
                <w:szCs w:val="21"/>
              </w:rPr>
            </w:pPr>
          </w:p>
          <w:p w14:paraId="2C0125AB" w14:textId="77777777" w:rsidR="00162FAA" w:rsidRPr="002C593D" w:rsidRDefault="00162FAA" w:rsidP="00162FAA">
            <w:pPr>
              <w:ind w:firstLineChars="200" w:firstLine="420"/>
              <w:rPr>
                <w:rFonts w:asciiTheme="minorEastAsia" w:hAnsiTheme="minorEastAsia"/>
                <w:color w:val="000000" w:themeColor="text1"/>
                <w:szCs w:val="21"/>
              </w:rPr>
            </w:pPr>
            <w:r w:rsidRPr="002C593D">
              <w:rPr>
                <w:rFonts w:asciiTheme="minorEastAsia" w:hAnsiTheme="minorEastAsia" w:hint="eastAsia"/>
                <w:szCs w:val="21"/>
              </w:rPr>
              <w:t>在库存管理人员进行商品分类添加工作时，完成输入商品分类名称</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总分类的选择（若商品无所属总分类，则选择“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分类描述备注（默认描述为“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sidRPr="002C593D">
              <w:rPr>
                <w:rFonts w:asciiTheme="minorEastAsia" w:hAnsiTheme="minorEastAsia" w:hint="eastAsia"/>
                <w:color w:val="7030A0"/>
                <w:szCs w:val="21"/>
              </w:rPr>
              <w:t>（输出）并</w:t>
            </w:r>
            <w:r w:rsidRPr="002C593D">
              <w:rPr>
                <w:rFonts w:asciiTheme="minorEastAsia" w:hAnsiTheme="minorEastAsia" w:hint="eastAsia"/>
                <w:color w:val="000000" w:themeColor="text1"/>
                <w:szCs w:val="21"/>
              </w:rPr>
              <w:t>完成商品分类添加工作（系统更新商品分类信息</w:t>
            </w:r>
            <w:r w:rsidRPr="002C593D">
              <w:rPr>
                <w:rFonts w:asciiTheme="minorEastAsia" w:hAnsiTheme="minorEastAsia" w:hint="eastAsia"/>
                <w:color w:val="7030A0"/>
                <w:szCs w:val="21"/>
              </w:rPr>
              <w:t>（逻辑文件）</w:t>
            </w:r>
            <w:r w:rsidRPr="002C593D">
              <w:rPr>
                <w:rFonts w:asciiTheme="minorEastAsia" w:hAnsiTheme="minorEastAsia" w:hint="eastAsia"/>
                <w:color w:val="000000" w:themeColor="text1"/>
                <w:szCs w:val="21"/>
              </w:rPr>
              <w:t>）</w:t>
            </w:r>
          </w:p>
          <w:p w14:paraId="430EEA83" w14:textId="77777777" w:rsidR="00162FAA" w:rsidRPr="002C593D" w:rsidRDefault="00162FAA" w:rsidP="00162FAA">
            <w:pPr>
              <w:ind w:firstLineChars="200" w:firstLine="420"/>
              <w:rPr>
                <w:rFonts w:asciiTheme="minorEastAsia" w:hAnsiTheme="minorEastAsia"/>
                <w:color w:val="000000" w:themeColor="text1"/>
                <w:szCs w:val="21"/>
              </w:rPr>
            </w:pPr>
          </w:p>
          <w:p w14:paraId="2E4771D1" w14:textId="77777777"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r w:rsidRPr="002C593D">
              <w:rPr>
                <w:rFonts w:asciiTheme="minorEastAsia" w:hAnsiTheme="minorEastAsia" w:hint="eastAsia"/>
                <w:color w:val="7030A0"/>
                <w:szCs w:val="21"/>
              </w:rPr>
              <w:t>（输出）</w:t>
            </w:r>
          </w:p>
          <w:p w14:paraId="05E62AAF" w14:textId="77777777" w:rsidR="00162FAA" w:rsidRPr="002C593D" w:rsidRDefault="00162FAA" w:rsidP="00162FAA">
            <w:pPr>
              <w:ind w:firstLineChars="200" w:firstLine="420"/>
              <w:rPr>
                <w:rFonts w:asciiTheme="minorEastAsia" w:hAnsiTheme="minorEastAsia"/>
                <w:color w:val="7030A0"/>
                <w:szCs w:val="21"/>
              </w:rPr>
            </w:pPr>
          </w:p>
          <w:p w14:paraId="6A002130"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填写商品分类名称时填写了已存在的商品名称、完成其余商品分类内容填写并点击“确认添加”按钮后，系统显示“已存在此商品分类！”</w:t>
            </w:r>
            <w:r w:rsidRPr="002C593D">
              <w:rPr>
                <w:rFonts w:asciiTheme="minorEastAsia" w:hAnsiTheme="minorEastAsia" w:hint="eastAsia"/>
                <w:color w:val="7030A0"/>
                <w:szCs w:val="21"/>
              </w:rPr>
              <w:t>（输出）（逻辑文件）</w:t>
            </w:r>
          </w:p>
          <w:p w14:paraId="22060F52" w14:textId="77777777" w:rsidR="00162FAA" w:rsidRDefault="00162FAA" w:rsidP="00162FAA">
            <w:pPr>
              <w:ind w:firstLineChars="200" w:firstLine="420"/>
              <w:rPr>
                <w:rFonts w:asciiTheme="minorEastAsia" w:hAnsiTheme="minorEastAsia"/>
                <w:color w:val="7030A0"/>
                <w:szCs w:val="21"/>
              </w:rPr>
            </w:pPr>
          </w:p>
          <w:p w14:paraId="5D86914F"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分类管理界面）</w:t>
            </w:r>
          </w:p>
        </w:tc>
      </w:tr>
      <w:tr w:rsidR="00162FAA" w:rsidRPr="006E251D" w14:paraId="606A6CD5" w14:textId="77777777" w:rsidTr="00162FAA">
        <w:tc>
          <w:tcPr>
            <w:tcW w:w="3686" w:type="dxa"/>
          </w:tcPr>
          <w:p w14:paraId="134D500D" w14:textId="77777777" w:rsidR="00162FAA" w:rsidRDefault="00162FAA" w:rsidP="00162FAA">
            <w:pPr>
              <w:rPr>
                <w:rFonts w:cs="Arial"/>
                <w:szCs w:val="21"/>
              </w:rPr>
            </w:pPr>
            <w:r w:rsidRPr="002C593D">
              <w:rPr>
                <w:rFonts w:cs="Arial"/>
                <w:szCs w:val="21"/>
              </w:rPr>
              <w:t>Classification.Detail</w:t>
            </w:r>
          </w:p>
          <w:p w14:paraId="1804B65A" w14:textId="77777777" w:rsidR="00162FAA" w:rsidRDefault="00162FAA" w:rsidP="00162FAA">
            <w:pPr>
              <w:rPr>
                <w:rFonts w:cs="Arial"/>
                <w:szCs w:val="21"/>
              </w:rPr>
            </w:pPr>
          </w:p>
          <w:p w14:paraId="07D453F2" w14:textId="77777777" w:rsidR="00162FAA" w:rsidRDefault="00162FAA" w:rsidP="00162FAA">
            <w:pPr>
              <w:rPr>
                <w:rFonts w:cs="Arial"/>
                <w:szCs w:val="21"/>
              </w:rPr>
            </w:pPr>
          </w:p>
          <w:p w14:paraId="77A515B2" w14:textId="77777777" w:rsidR="00162FAA" w:rsidRDefault="00162FAA" w:rsidP="00162FAA">
            <w:pPr>
              <w:rPr>
                <w:rFonts w:cs="Arial"/>
                <w:szCs w:val="21"/>
              </w:rPr>
            </w:pPr>
          </w:p>
          <w:p w14:paraId="133E4301" w14:textId="77777777" w:rsidR="00162FAA" w:rsidRDefault="00162FAA" w:rsidP="00162FAA">
            <w:pPr>
              <w:rPr>
                <w:rFonts w:cs="Arial"/>
                <w:szCs w:val="21"/>
              </w:rPr>
            </w:pPr>
          </w:p>
          <w:p w14:paraId="569D4239" w14:textId="77777777" w:rsidR="00162FAA" w:rsidRDefault="00162FAA" w:rsidP="00162FAA">
            <w:pPr>
              <w:rPr>
                <w:rFonts w:cs="Arial"/>
                <w:szCs w:val="21"/>
              </w:rPr>
            </w:pPr>
          </w:p>
          <w:p w14:paraId="6A025BC5" w14:textId="77777777" w:rsidR="00162FAA" w:rsidRDefault="00162FAA" w:rsidP="00162FAA">
            <w:pPr>
              <w:rPr>
                <w:rFonts w:cs="Arial"/>
                <w:szCs w:val="21"/>
              </w:rPr>
            </w:pPr>
          </w:p>
          <w:p w14:paraId="77879750" w14:textId="77777777" w:rsidR="00162FAA" w:rsidRDefault="00162FAA" w:rsidP="00162FAA">
            <w:pPr>
              <w:rPr>
                <w:rFonts w:cs="Arial"/>
                <w:szCs w:val="21"/>
              </w:rPr>
            </w:pPr>
            <w:r w:rsidRPr="002C593D">
              <w:rPr>
                <w:rFonts w:cs="Arial"/>
                <w:szCs w:val="21"/>
              </w:rPr>
              <w:t>Classification.Detail</w:t>
            </w:r>
            <w:r>
              <w:rPr>
                <w:rFonts w:cs="Arial" w:hint="eastAsia"/>
                <w:szCs w:val="21"/>
              </w:rPr>
              <w:t>.Modify</w:t>
            </w:r>
            <w:r>
              <w:rPr>
                <w:rFonts w:cs="Arial"/>
                <w:szCs w:val="21"/>
              </w:rPr>
              <w:t>.Name</w:t>
            </w:r>
          </w:p>
          <w:p w14:paraId="27C4D6D8" w14:textId="77777777" w:rsidR="00162FAA" w:rsidRDefault="00162FAA" w:rsidP="00162FAA">
            <w:pPr>
              <w:rPr>
                <w:rFonts w:cs="Arial"/>
                <w:szCs w:val="21"/>
              </w:rPr>
            </w:pPr>
          </w:p>
          <w:p w14:paraId="4572DCD5" w14:textId="77777777" w:rsidR="00162FAA" w:rsidRDefault="00162FAA" w:rsidP="00162FAA">
            <w:pPr>
              <w:rPr>
                <w:rFonts w:cs="Arial"/>
                <w:szCs w:val="21"/>
              </w:rPr>
            </w:pPr>
          </w:p>
          <w:p w14:paraId="628EB257" w14:textId="77777777" w:rsidR="00162FAA" w:rsidRDefault="00162FAA" w:rsidP="00162FAA">
            <w:pPr>
              <w:rPr>
                <w:rFonts w:cs="Arial"/>
                <w:szCs w:val="21"/>
              </w:rPr>
            </w:pPr>
          </w:p>
          <w:p w14:paraId="175CA114" w14:textId="77777777" w:rsidR="00162FAA" w:rsidRDefault="00162FAA" w:rsidP="00162FAA">
            <w:pPr>
              <w:rPr>
                <w:rFonts w:cs="Arial"/>
                <w:szCs w:val="21"/>
              </w:rPr>
            </w:pPr>
          </w:p>
          <w:p w14:paraId="579C3E34" w14:textId="77777777" w:rsidR="00162FAA" w:rsidRDefault="00162FAA" w:rsidP="00162FAA">
            <w:pPr>
              <w:rPr>
                <w:rFonts w:cs="Arial"/>
                <w:szCs w:val="21"/>
              </w:rPr>
            </w:pPr>
            <w:r w:rsidRPr="002C593D">
              <w:rPr>
                <w:rFonts w:cs="Arial"/>
                <w:szCs w:val="21"/>
              </w:rPr>
              <w:t>Classification.Detail</w:t>
            </w:r>
            <w:r>
              <w:rPr>
                <w:rFonts w:cs="Arial" w:hint="eastAsia"/>
                <w:szCs w:val="21"/>
              </w:rPr>
              <w:t>.Modify</w:t>
            </w:r>
            <w:r>
              <w:rPr>
                <w:rFonts w:cs="Arial"/>
                <w:szCs w:val="21"/>
              </w:rPr>
              <w:t>.Remark</w:t>
            </w:r>
          </w:p>
          <w:p w14:paraId="200B24BD" w14:textId="77777777" w:rsidR="00162FAA" w:rsidRDefault="00162FAA" w:rsidP="00162FAA">
            <w:pPr>
              <w:rPr>
                <w:rFonts w:cs="Arial"/>
                <w:color w:val="333333"/>
                <w:szCs w:val="21"/>
                <w:shd w:val="clear" w:color="auto" w:fill="FFFFFF"/>
              </w:rPr>
            </w:pPr>
          </w:p>
          <w:p w14:paraId="668D23F3" w14:textId="77777777" w:rsidR="00162FAA" w:rsidRDefault="00162FAA" w:rsidP="00162FAA">
            <w:pPr>
              <w:rPr>
                <w:rFonts w:cs="Arial"/>
                <w:color w:val="333333"/>
                <w:szCs w:val="21"/>
                <w:shd w:val="clear" w:color="auto" w:fill="FFFFFF"/>
              </w:rPr>
            </w:pPr>
          </w:p>
          <w:p w14:paraId="4FA91172" w14:textId="77777777" w:rsidR="00162FAA" w:rsidRDefault="00162FAA" w:rsidP="00162FAA">
            <w:pPr>
              <w:rPr>
                <w:rFonts w:cs="Arial"/>
                <w:color w:val="333333"/>
                <w:szCs w:val="21"/>
                <w:shd w:val="clear" w:color="auto" w:fill="FFFFFF"/>
              </w:rPr>
            </w:pPr>
          </w:p>
          <w:p w14:paraId="240F1908" w14:textId="77777777" w:rsidR="00162FAA" w:rsidRDefault="00162FAA" w:rsidP="00162FAA">
            <w:pPr>
              <w:rPr>
                <w:rFonts w:cs="Arial"/>
                <w:szCs w:val="21"/>
              </w:rPr>
            </w:pPr>
            <w:r w:rsidRPr="002C593D">
              <w:rPr>
                <w:rFonts w:cs="Arial"/>
                <w:szCs w:val="21"/>
              </w:rPr>
              <w:t>Classification.Detail</w:t>
            </w:r>
            <w:r>
              <w:rPr>
                <w:rFonts w:cs="Arial" w:hint="eastAsia"/>
                <w:szCs w:val="21"/>
              </w:rPr>
              <w:t>.</w:t>
            </w:r>
            <w:r>
              <w:rPr>
                <w:rFonts w:cs="Arial"/>
                <w:szCs w:val="21"/>
              </w:rPr>
              <w:t>Null.Name</w:t>
            </w:r>
          </w:p>
          <w:p w14:paraId="724020D8" w14:textId="77777777" w:rsidR="00162FAA" w:rsidRDefault="00162FAA" w:rsidP="00162FAA">
            <w:pPr>
              <w:rPr>
                <w:rFonts w:cs="Arial"/>
                <w:color w:val="333333"/>
                <w:szCs w:val="21"/>
                <w:shd w:val="clear" w:color="auto" w:fill="FFFFFF"/>
              </w:rPr>
            </w:pPr>
          </w:p>
          <w:p w14:paraId="2138EF9D" w14:textId="77777777" w:rsidR="00162FAA" w:rsidRDefault="00162FAA" w:rsidP="00162FAA">
            <w:pPr>
              <w:rPr>
                <w:rFonts w:cs="Arial"/>
                <w:color w:val="333333"/>
                <w:szCs w:val="21"/>
                <w:shd w:val="clear" w:color="auto" w:fill="FFFFFF"/>
              </w:rPr>
            </w:pPr>
          </w:p>
          <w:p w14:paraId="204D184E" w14:textId="77777777" w:rsidR="00162FAA" w:rsidRDefault="00162FAA" w:rsidP="00162FAA">
            <w:pPr>
              <w:rPr>
                <w:rFonts w:cs="Arial"/>
                <w:szCs w:val="21"/>
              </w:rPr>
            </w:pPr>
            <w:r w:rsidRPr="002C593D">
              <w:rPr>
                <w:rFonts w:cs="Arial"/>
                <w:szCs w:val="21"/>
              </w:rPr>
              <w:t>Classification.Detail</w:t>
            </w:r>
            <w:r>
              <w:rPr>
                <w:rFonts w:cs="Arial" w:hint="eastAsia"/>
                <w:szCs w:val="21"/>
              </w:rPr>
              <w:t>.</w:t>
            </w:r>
            <w:r>
              <w:rPr>
                <w:rFonts w:cs="Arial"/>
                <w:szCs w:val="21"/>
              </w:rPr>
              <w:t>Null.Remark</w:t>
            </w:r>
          </w:p>
          <w:p w14:paraId="48AA19A3" w14:textId="77777777" w:rsidR="00162FAA" w:rsidRDefault="00162FAA" w:rsidP="00162FAA">
            <w:pPr>
              <w:rPr>
                <w:rFonts w:cs="Arial"/>
                <w:color w:val="333333"/>
                <w:szCs w:val="21"/>
                <w:shd w:val="clear" w:color="auto" w:fill="FFFFFF"/>
              </w:rPr>
            </w:pPr>
          </w:p>
          <w:p w14:paraId="40A66FFC" w14:textId="77777777" w:rsidR="00162FAA" w:rsidRDefault="00162FAA" w:rsidP="00162FAA">
            <w:pPr>
              <w:rPr>
                <w:rFonts w:cs="Arial"/>
                <w:color w:val="333333"/>
                <w:szCs w:val="21"/>
                <w:shd w:val="clear" w:color="auto" w:fill="FFFFFF"/>
              </w:rPr>
            </w:pPr>
          </w:p>
          <w:p w14:paraId="4C22F45B" w14:textId="77777777" w:rsidR="00162FAA" w:rsidRDefault="00162FAA" w:rsidP="00162FAA">
            <w:pPr>
              <w:rPr>
                <w:rFonts w:cs="Arial"/>
                <w:color w:val="333333"/>
                <w:szCs w:val="21"/>
                <w:shd w:val="clear" w:color="auto" w:fill="FFFFFF"/>
              </w:rPr>
            </w:pPr>
          </w:p>
          <w:p w14:paraId="740530C8"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Check.Tree</w:t>
            </w:r>
          </w:p>
          <w:p w14:paraId="062D4DD0" w14:textId="77777777" w:rsidR="00162FAA" w:rsidRDefault="00162FAA" w:rsidP="00162FAA">
            <w:pPr>
              <w:rPr>
                <w:rFonts w:cs="Arial"/>
                <w:color w:val="333333"/>
                <w:szCs w:val="21"/>
                <w:shd w:val="clear" w:color="auto" w:fill="FFFFFF"/>
              </w:rPr>
            </w:pPr>
          </w:p>
          <w:p w14:paraId="130EE06F" w14:textId="77777777" w:rsidR="00162FAA" w:rsidRDefault="00162FAA" w:rsidP="00162FAA">
            <w:pPr>
              <w:rPr>
                <w:rFonts w:cs="Arial"/>
                <w:color w:val="333333"/>
                <w:szCs w:val="21"/>
                <w:shd w:val="clear" w:color="auto" w:fill="FFFFFF"/>
              </w:rPr>
            </w:pPr>
          </w:p>
          <w:p w14:paraId="3CC4BAD2"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Check.goods</w:t>
            </w:r>
          </w:p>
          <w:p w14:paraId="623FE27A" w14:textId="77777777" w:rsidR="00162FAA" w:rsidRDefault="00162FAA" w:rsidP="00162FAA">
            <w:pPr>
              <w:rPr>
                <w:rFonts w:cs="Arial"/>
                <w:color w:val="333333"/>
                <w:szCs w:val="21"/>
                <w:shd w:val="clear" w:color="auto" w:fill="FFFFFF"/>
              </w:rPr>
            </w:pPr>
          </w:p>
          <w:p w14:paraId="47E05A81" w14:textId="77777777" w:rsidR="00162FAA" w:rsidRDefault="00162FAA" w:rsidP="00162FAA">
            <w:pPr>
              <w:rPr>
                <w:rFonts w:cs="Arial"/>
                <w:color w:val="333333"/>
                <w:szCs w:val="21"/>
                <w:shd w:val="clear" w:color="auto" w:fill="FFFFFF"/>
              </w:rPr>
            </w:pPr>
          </w:p>
          <w:p w14:paraId="04FCEE31"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Check.Warning</w:t>
            </w:r>
          </w:p>
          <w:p w14:paraId="764A93C8" w14:textId="77777777" w:rsidR="00162FAA" w:rsidRDefault="00162FAA" w:rsidP="00162FAA">
            <w:pPr>
              <w:rPr>
                <w:rFonts w:cs="Arial"/>
                <w:color w:val="333333"/>
                <w:szCs w:val="21"/>
                <w:shd w:val="clear" w:color="auto" w:fill="FFFFFF"/>
              </w:rPr>
            </w:pPr>
          </w:p>
          <w:p w14:paraId="26145286" w14:textId="77777777" w:rsidR="00162FAA" w:rsidRDefault="00162FAA" w:rsidP="00162FAA">
            <w:pPr>
              <w:rPr>
                <w:rFonts w:cs="Arial"/>
                <w:color w:val="333333"/>
                <w:szCs w:val="21"/>
                <w:shd w:val="clear" w:color="auto" w:fill="FFFFFF"/>
              </w:rPr>
            </w:pPr>
          </w:p>
          <w:p w14:paraId="74AEA3B0" w14:textId="77777777" w:rsidR="00162FAA" w:rsidRPr="002C593D"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Return</w:t>
            </w:r>
          </w:p>
        </w:tc>
        <w:tc>
          <w:tcPr>
            <w:tcW w:w="6804" w:type="dxa"/>
          </w:tcPr>
          <w:p w14:paraId="6ACA7BF0"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lastRenderedPageBreak/>
              <w:t>系统允许库存管理人员进行商品分类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w:t>
            </w:r>
            <w:r w:rsidRPr="002C593D">
              <w:rPr>
                <w:rFonts w:asciiTheme="minorEastAsia" w:hAnsiTheme="minorEastAsia" w:hint="eastAsia"/>
                <w:color w:val="7030A0"/>
                <w:szCs w:val="21"/>
              </w:rPr>
              <w:t>商品分类</w:t>
            </w:r>
            <w:r>
              <w:rPr>
                <w:rFonts w:asciiTheme="minorEastAsia" w:hAnsiTheme="minorEastAsia" w:hint="eastAsia"/>
                <w:color w:val="7030A0"/>
                <w:szCs w:val="21"/>
              </w:rPr>
              <w:t>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w:t>
            </w:r>
            <w:r>
              <w:rPr>
                <w:rFonts w:asciiTheme="minorEastAsia" w:hAnsiTheme="minorEastAsia" w:hint="eastAsia"/>
                <w:szCs w:val="21"/>
              </w:rPr>
              <w:lastRenderedPageBreak/>
              <w:t>改或查看选定商品分类</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商品分类的名称</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商品分类备注</w:t>
            </w:r>
            <w:r w:rsidRPr="00D6008F">
              <w:rPr>
                <w:rFonts w:asciiTheme="minorEastAsia" w:hAnsiTheme="minorEastAsia" w:hint="eastAsia"/>
                <w:color w:val="7030A0"/>
                <w:szCs w:val="21"/>
              </w:rPr>
              <w:t>（输出）</w:t>
            </w:r>
            <w:r>
              <w:rPr>
                <w:rFonts w:asciiTheme="minorEastAsia" w:hAnsiTheme="minorEastAsia" w:hint="eastAsia"/>
                <w:szCs w:val="21"/>
              </w:rPr>
              <w:t>、商品分类的子类与父类名称</w:t>
            </w:r>
            <w:r w:rsidRPr="00D6008F">
              <w:rPr>
                <w:rFonts w:asciiTheme="minorEastAsia" w:hAnsiTheme="minorEastAsia" w:hint="eastAsia"/>
                <w:color w:val="7030A0"/>
                <w:szCs w:val="21"/>
              </w:rPr>
              <w:t>（输出）</w:t>
            </w:r>
            <w:r>
              <w:rPr>
                <w:rFonts w:asciiTheme="minorEastAsia" w:hAnsiTheme="minorEastAsia" w:hint="eastAsia"/>
                <w:szCs w:val="21"/>
              </w:rPr>
              <w:t>以及一个包含此商品分类下所有所属商品的列表</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7501A0B1" w14:textId="77777777" w:rsidR="00162FAA" w:rsidRPr="00D6008F" w:rsidRDefault="00162FAA" w:rsidP="00162FAA">
            <w:pPr>
              <w:ind w:firstLineChars="200" w:firstLine="420"/>
              <w:rPr>
                <w:rFonts w:asciiTheme="minorEastAsia" w:hAnsiTheme="minorEastAsia"/>
                <w:szCs w:val="21"/>
              </w:rPr>
            </w:pPr>
          </w:p>
          <w:p w14:paraId="5A7EA5E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w:t>
            </w:r>
            <w:r w:rsidRPr="00D6008F">
              <w:rPr>
                <w:rFonts w:asciiTheme="minorEastAsia" w:hAnsiTheme="minorEastAsia" w:hint="eastAsia"/>
                <w:color w:val="7030A0"/>
                <w:szCs w:val="21"/>
              </w:rPr>
              <w:t>（输入）</w:t>
            </w:r>
            <w:r>
              <w:rPr>
                <w:rFonts w:asciiTheme="minorEastAsia" w:hAnsiTheme="minorEastAsia" w:hint="eastAsia"/>
                <w:szCs w:val="21"/>
              </w:rPr>
              <w:t>进行商品分类名称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名称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sidRPr="002C593D">
              <w:rPr>
                <w:rFonts w:asciiTheme="minorEastAsia" w:hAnsiTheme="minorEastAsia" w:hint="eastAsia"/>
                <w:color w:val="000000" w:themeColor="text1"/>
                <w:szCs w:val="21"/>
              </w:rPr>
              <w:t>商品分类信息</w:t>
            </w:r>
            <w:r w:rsidRPr="002C593D">
              <w:rPr>
                <w:rFonts w:asciiTheme="minorEastAsia" w:hAnsiTheme="minorEastAsia" w:hint="eastAsia"/>
                <w:color w:val="7030A0"/>
                <w:szCs w:val="21"/>
              </w:rPr>
              <w:t>（逻辑文件）</w:t>
            </w:r>
          </w:p>
          <w:p w14:paraId="47AF75A5" w14:textId="77777777" w:rsidR="00162FAA" w:rsidRDefault="00162FAA" w:rsidP="00162FAA">
            <w:pPr>
              <w:ind w:firstLineChars="200" w:firstLine="420"/>
              <w:rPr>
                <w:rFonts w:asciiTheme="minorEastAsia" w:hAnsiTheme="minorEastAsia"/>
                <w:color w:val="7030A0"/>
                <w:szCs w:val="21"/>
              </w:rPr>
            </w:pPr>
          </w:p>
          <w:p w14:paraId="314115E8"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备注</w:t>
            </w:r>
            <w:r w:rsidRPr="00D6008F">
              <w:rPr>
                <w:rFonts w:asciiTheme="minorEastAsia" w:hAnsiTheme="minorEastAsia" w:hint="eastAsia"/>
                <w:color w:val="7030A0"/>
                <w:szCs w:val="21"/>
              </w:rPr>
              <w:t>（输入）</w:t>
            </w:r>
            <w:r>
              <w:rPr>
                <w:rFonts w:asciiTheme="minorEastAsia" w:hAnsiTheme="minorEastAsia" w:hint="eastAsia"/>
                <w:szCs w:val="21"/>
              </w:rPr>
              <w:t>进行商品分类备注的修改，填写完成后点击“修改”按钮。修改完成后系统将显示提示“修改成功！”、更新最后修改时间并更新</w:t>
            </w:r>
            <w:r w:rsidRPr="002C593D">
              <w:rPr>
                <w:rFonts w:asciiTheme="minorEastAsia" w:hAnsiTheme="minorEastAsia" w:hint="eastAsia"/>
                <w:color w:val="000000" w:themeColor="text1"/>
                <w:szCs w:val="21"/>
              </w:rPr>
              <w:t>商品分类信息</w:t>
            </w:r>
            <w:r w:rsidRPr="002C593D">
              <w:rPr>
                <w:rFonts w:asciiTheme="minorEastAsia" w:hAnsiTheme="minorEastAsia" w:hint="eastAsia"/>
                <w:color w:val="7030A0"/>
                <w:szCs w:val="21"/>
              </w:rPr>
              <w:t>（逻辑文件）</w:t>
            </w:r>
          </w:p>
          <w:p w14:paraId="28F22C64" w14:textId="77777777" w:rsidR="00162FAA" w:rsidRDefault="00162FAA" w:rsidP="00162FAA">
            <w:pPr>
              <w:ind w:firstLineChars="200" w:firstLine="420"/>
              <w:rPr>
                <w:rFonts w:asciiTheme="minorEastAsia" w:hAnsiTheme="minorEastAsia"/>
                <w:szCs w:val="21"/>
              </w:rPr>
            </w:pPr>
          </w:p>
          <w:p w14:paraId="6D9DBA43"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在重新输入商品分类名称时未填写任何文字并点击修改“修改”按钮。逻辑文件不做任何修改，名称仍为修改前的名称</w:t>
            </w:r>
          </w:p>
          <w:p w14:paraId="56FF968C" w14:textId="77777777" w:rsidR="00162FAA" w:rsidRDefault="00162FAA" w:rsidP="00162FAA">
            <w:pPr>
              <w:ind w:firstLineChars="200" w:firstLine="420"/>
              <w:rPr>
                <w:rFonts w:asciiTheme="minorEastAsia" w:hAnsiTheme="minorEastAsia"/>
                <w:szCs w:val="21"/>
              </w:rPr>
            </w:pPr>
          </w:p>
          <w:p w14:paraId="263F5C9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商品分类备注时未填写任何文字并点击修改“修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分类信息</w:t>
            </w:r>
            <w:r w:rsidRPr="002C593D">
              <w:rPr>
                <w:rFonts w:asciiTheme="minorEastAsia" w:hAnsiTheme="minorEastAsia" w:hint="eastAsia"/>
                <w:color w:val="7030A0"/>
                <w:szCs w:val="21"/>
              </w:rPr>
              <w:t>（逻辑文件）</w:t>
            </w:r>
          </w:p>
          <w:p w14:paraId="67CFDDA0" w14:textId="77777777" w:rsidR="00162FAA" w:rsidRDefault="00162FAA" w:rsidP="00162FAA">
            <w:pPr>
              <w:ind w:firstLineChars="200" w:firstLine="420"/>
              <w:rPr>
                <w:rFonts w:asciiTheme="minorEastAsia" w:hAnsiTheme="minorEastAsia"/>
                <w:color w:val="7030A0"/>
                <w:szCs w:val="21"/>
              </w:rPr>
            </w:pPr>
          </w:p>
          <w:p w14:paraId="2C763BFC"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hint="eastAsia"/>
                <w:szCs w:val="21"/>
              </w:rPr>
              <w:t>库存管理人员点击其子类或父类的名称查看其子类或父类的详细信息，进入其子类或父类的</w:t>
            </w:r>
            <w:r w:rsidRPr="00587C95">
              <w:rPr>
                <w:rFonts w:asciiTheme="minorEastAsia" w:hAnsiTheme="minorEastAsia" w:hint="eastAsia"/>
                <w:color w:val="000000" w:themeColor="text1"/>
                <w:szCs w:val="21"/>
              </w:rPr>
              <w:t>修改或查看商品分类界面</w:t>
            </w:r>
            <w:r w:rsidRPr="00637200">
              <w:rPr>
                <w:rFonts w:asciiTheme="minorEastAsia" w:hAnsiTheme="minorEastAsia" w:hint="eastAsia"/>
                <w:color w:val="7030A0"/>
                <w:szCs w:val="21"/>
              </w:rPr>
              <w:t>（输出）</w:t>
            </w:r>
          </w:p>
          <w:p w14:paraId="4EE80BDC" w14:textId="77777777" w:rsidR="00162FAA" w:rsidRDefault="00162FAA" w:rsidP="00162FAA">
            <w:pPr>
              <w:ind w:firstLineChars="200" w:firstLine="420"/>
              <w:rPr>
                <w:rFonts w:asciiTheme="minorEastAsia" w:hAnsiTheme="minorEastAsia"/>
                <w:color w:val="000000" w:themeColor="text1"/>
                <w:szCs w:val="21"/>
              </w:rPr>
            </w:pPr>
          </w:p>
          <w:p w14:paraId="371BE48B"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商品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商品的详细信息查看界面</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sidRPr="004160A0">
              <w:rPr>
                <w:color w:val="000000" w:themeColor="text1"/>
                <w:szCs w:val="21"/>
              </w:rPr>
              <w:t>Goods.Detail</w:t>
            </w:r>
          </w:p>
          <w:p w14:paraId="441B785F" w14:textId="77777777" w:rsidR="00162FAA" w:rsidRDefault="00162FAA" w:rsidP="00162FAA">
            <w:pPr>
              <w:ind w:firstLineChars="200" w:firstLine="420"/>
              <w:rPr>
                <w:rFonts w:asciiTheme="minorEastAsia" w:hAnsiTheme="minorEastAsia"/>
                <w:color w:val="7030A0"/>
                <w:szCs w:val="21"/>
              </w:rPr>
            </w:pPr>
          </w:p>
          <w:p w14:paraId="6CE5A01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r w:rsidRPr="00637200">
              <w:rPr>
                <w:rFonts w:asciiTheme="minorEastAsia" w:hAnsiTheme="minorEastAsia" w:hint="eastAsia"/>
                <w:color w:val="7030A0"/>
                <w:szCs w:val="21"/>
              </w:rPr>
              <w:t>（输出）</w:t>
            </w:r>
          </w:p>
          <w:p w14:paraId="403C5CF0" w14:textId="77777777" w:rsidR="00162FAA" w:rsidRDefault="00162FAA" w:rsidP="00162FAA">
            <w:pPr>
              <w:ind w:firstLineChars="200" w:firstLine="420"/>
              <w:rPr>
                <w:rFonts w:asciiTheme="minorEastAsia" w:hAnsiTheme="minorEastAsia"/>
                <w:color w:val="7030A0"/>
                <w:szCs w:val="21"/>
              </w:rPr>
            </w:pPr>
          </w:p>
          <w:p w14:paraId="66C64C4F" w14:textId="77777777" w:rsidR="00162FAA" w:rsidRPr="006E251D" w:rsidRDefault="00162FAA" w:rsidP="00162FAA">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62FAA" w:rsidRPr="00D927FC" w14:paraId="1A668CDF" w14:textId="77777777" w:rsidTr="00162FAA">
        <w:tc>
          <w:tcPr>
            <w:tcW w:w="3686" w:type="dxa"/>
          </w:tcPr>
          <w:p w14:paraId="6DDE0410"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assification.Delete</w:t>
            </w:r>
          </w:p>
          <w:p w14:paraId="794ECE19" w14:textId="77777777" w:rsidR="00162FAA" w:rsidRDefault="00162FAA" w:rsidP="00162FAA">
            <w:pPr>
              <w:rPr>
                <w:rFonts w:cs="Arial"/>
                <w:color w:val="333333"/>
                <w:szCs w:val="21"/>
                <w:shd w:val="clear" w:color="auto" w:fill="FFFFFF"/>
              </w:rPr>
            </w:pPr>
          </w:p>
          <w:p w14:paraId="5F4591B0" w14:textId="77777777" w:rsidR="00162FAA" w:rsidRDefault="00162FAA" w:rsidP="00162FAA">
            <w:pPr>
              <w:rPr>
                <w:rFonts w:cs="Arial"/>
                <w:color w:val="333333"/>
                <w:szCs w:val="21"/>
                <w:shd w:val="clear" w:color="auto" w:fill="FFFFFF"/>
              </w:rPr>
            </w:pPr>
          </w:p>
          <w:p w14:paraId="0AF2E97A" w14:textId="77777777" w:rsidR="00162FAA" w:rsidRDefault="00162FAA" w:rsidP="00162FAA">
            <w:pPr>
              <w:rPr>
                <w:rFonts w:cs="Arial"/>
                <w:color w:val="333333"/>
                <w:szCs w:val="21"/>
                <w:shd w:val="clear" w:color="auto" w:fill="FFFFFF"/>
              </w:rPr>
            </w:pPr>
          </w:p>
          <w:p w14:paraId="23F3AD50"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assification.Delete</w:t>
            </w:r>
            <w:r>
              <w:rPr>
                <w:rFonts w:cs="Arial"/>
                <w:color w:val="333333"/>
                <w:szCs w:val="21"/>
                <w:shd w:val="clear" w:color="auto" w:fill="FFFFFF"/>
              </w:rPr>
              <w:t>.Warning.Subclass</w:t>
            </w:r>
          </w:p>
          <w:p w14:paraId="564C8E2F" w14:textId="77777777" w:rsidR="00162FAA" w:rsidRDefault="00162FAA" w:rsidP="00162FAA">
            <w:pPr>
              <w:rPr>
                <w:rFonts w:cs="Arial"/>
                <w:color w:val="333333"/>
                <w:szCs w:val="21"/>
                <w:shd w:val="clear" w:color="auto" w:fill="FFFFFF"/>
              </w:rPr>
            </w:pPr>
          </w:p>
          <w:p w14:paraId="51F77CC9" w14:textId="77777777" w:rsidR="00162FAA" w:rsidRDefault="00162FAA" w:rsidP="00162FAA">
            <w:pPr>
              <w:rPr>
                <w:rFonts w:cs="Arial"/>
                <w:color w:val="333333"/>
                <w:szCs w:val="21"/>
                <w:shd w:val="clear" w:color="auto" w:fill="FFFFFF"/>
              </w:rPr>
            </w:pPr>
          </w:p>
          <w:p w14:paraId="1E7B1173" w14:textId="77777777" w:rsidR="00162FAA" w:rsidRDefault="00162FAA" w:rsidP="00162FAA">
            <w:pPr>
              <w:rPr>
                <w:rFonts w:cs="Arial"/>
                <w:color w:val="333333"/>
                <w:szCs w:val="21"/>
                <w:shd w:val="clear" w:color="auto" w:fill="FFFFFF"/>
              </w:rPr>
            </w:pPr>
          </w:p>
          <w:p w14:paraId="725927DD"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assification.Delete</w:t>
            </w:r>
            <w:r>
              <w:rPr>
                <w:rFonts w:cs="Arial"/>
                <w:color w:val="333333"/>
                <w:szCs w:val="21"/>
                <w:shd w:val="clear" w:color="auto" w:fill="FFFFFF"/>
              </w:rPr>
              <w:t>.Warning.Goods</w:t>
            </w:r>
          </w:p>
          <w:p w14:paraId="615B473D" w14:textId="77777777" w:rsidR="00162FAA" w:rsidRDefault="00162FAA" w:rsidP="00162FAA">
            <w:pPr>
              <w:rPr>
                <w:rFonts w:cs="Arial"/>
                <w:color w:val="333333"/>
                <w:szCs w:val="21"/>
                <w:shd w:val="clear" w:color="auto" w:fill="FFFFFF"/>
              </w:rPr>
            </w:pPr>
          </w:p>
          <w:p w14:paraId="05C8D60A" w14:textId="77777777" w:rsidR="00162FAA" w:rsidRDefault="00162FAA" w:rsidP="00162FAA">
            <w:pPr>
              <w:rPr>
                <w:rFonts w:cs="Arial"/>
                <w:color w:val="333333"/>
                <w:szCs w:val="21"/>
                <w:shd w:val="clear" w:color="auto" w:fill="FFFFFF"/>
              </w:rPr>
            </w:pPr>
          </w:p>
          <w:p w14:paraId="04C8002C" w14:textId="77777777" w:rsidR="00162FAA" w:rsidRDefault="00162FAA" w:rsidP="00162FAA">
            <w:pPr>
              <w:rPr>
                <w:rFonts w:cs="Arial"/>
                <w:color w:val="333333"/>
                <w:szCs w:val="21"/>
                <w:shd w:val="clear" w:color="auto" w:fill="FFFFFF"/>
              </w:rPr>
            </w:pPr>
          </w:p>
          <w:p w14:paraId="07BB56DA"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assification.Delete</w:t>
            </w:r>
            <w:r>
              <w:rPr>
                <w:rFonts w:cs="Arial"/>
                <w:color w:val="333333"/>
                <w:szCs w:val="21"/>
                <w:shd w:val="clear" w:color="auto" w:fill="FFFFFF"/>
              </w:rPr>
              <w:t>.Warning.Selected</w:t>
            </w:r>
          </w:p>
          <w:p w14:paraId="38FFABE2" w14:textId="77777777" w:rsidR="00162FAA" w:rsidRPr="002C593D" w:rsidRDefault="00162FAA" w:rsidP="00162FAA">
            <w:pPr>
              <w:rPr>
                <w:rFonts w:cs="Arial"/>
                <w:color w:val="333333"/>
                <w:szCs w:val="21"/>
                <w:shd w:val="clear" w:color="auto" w:fill="FFFFFF"/>
              </w:rPr>
            </w:pPr>
          </w:p>
        </w:tc>
        <w:tc>
          <w:tcPr>
            <w:tcW w:w="6804" w:type="dxa"/>
          </w:tcPr>
          <w:p w14:paraId="4371C9E7" w14:textId="77777777" w:rsidR="00162FAA" w:rsidRDefault="00162FAA" w:rsidP="00162FAA">
            <w:pPr>
              <w:ind w:firstLine="432"/>
              <w:rPr>
                <w:rFonts w:asciiTheme="minorEastAsia" w:hAnsiTheme="minorEastAsia"/>
                <w:szCs w:val="21"/>
              </w:rPr>
            </w:pPr>
            <w:r>
              <w:rPr>
                <w:rFonts w:asciiTheme="minorEastAsia" w:hAnsiTheme="minorEastAsia" w:hint="eastAsia"/>
                <w:szCs w:val="21"/>
              </w:rPr>
              <w:lastRenderedPageBreak/>
              <w:t>库存管理人员选择某一商品分类，并点击“删除所选商品分类”按钮</w:t>
            </w:r>
            <w:r w:rsidRPr="00587C95">
              <w:rPr>
                <w:rFonts w:asciiTheme="minorEastAsia" w:hAnsiTheme="minorEastAsia" w:hint="eastAsia"/>
                <w:color w:val="7030A0"/>
                <w:szCs w:val="21"/>
              </w:rPr>
              <w:t>（查询）</w:t>
            </w:r>
            <w:r>
              <w:rPr>
                <w:rFonts w:asciiTheme="minorEastAsia" w:hAnsiTheme="minorEastAsia" w:hint="eastAsia"/>
                <w:szCs w:val="21"/>
              </w:rPr>
              <w:t>，若此商品分类下无商品且无子分类，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商品列表</w:t>
            </w:r>
            <w:r w:rsidRPr="00D6008F">
              <w:rPr>
                <w:rFonts w:asciiTheme="minorEastAsia" w:hAnsiTheme="minorEastAsia" w:hint="eastAsia"/>
                <w:color w:val="7030A0"/>
                <w:szCs w:val="21"/>
              </w:rPr>
              <w:t>（输出）</w:t>
            </w:r>
            <w:r>
              <w:rPr>
                <w:rFonts w:asciiTheme="minorEastAsia" w:hAnsiTheme="minorEastAsia" w:hint="eastAsia"/>
                <w:szCs w:val="21"/>
              </w:rPr>
              <w:t>并更新商品分类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7F5B83B9" w14:textId="77777777" w:rsidR="00162FAA" w:rsidRDefault="00162FAA" w:rsidP="00162FAA">
            <w:pPr>
              <w:ind w:firstLine="432"/>
              <w:rPr>
                <w:rFonts w:asciiTheme="minorEastAsia" w:hAnsiTheme="minorEastAsia"/>
                <w:szCs w:val="21"/>
              </w:rPr>
            </w:pPr>
          </w:p>
          <w:p w14:paraId="74D9441E" w14:textId="77777777"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子分类，显示“此商品分类存在子分类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4E17331A" w14:textId="77777777" w:rsidR="00162FAA" w:rsidRDefault="00162FAA" w:rsidP="00162FAA">
            <w:pPr>
              <w:ind w:firstLine="432"/>
              <w:rPr>
                <w:rFonts w:asciiTheme="minorEastAsia" w:hAnsiTheme="minorEastAsia"/>
                <w:color w:val="7030A0"/>
                <w:szCs w:val="21"/>
              </w:rPr>
            </w:pPr>
          </w:p>
          <w:p w14:paraId="6B103E31" w14:textId="77777777"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商品，显示“此商品分类下存在商品，无法删除！”</w:t>
            </w:r>
            <w:r w:rsidRPr="00637200">
              <w:rPr>
                <w:rFonts w:asciiTheme="minorEastAsia" w:hAnsiTheme="minorEastAsia" w:hint="eastAsia"/>
                <w:color w:val="7030A0"/>
                <w:szCs w:val="21"/>
              </w:rPr>
              <w:lastRenderedPageBreak/>
              <w:t>（输出）</w:t>
            </w:r>
            <w:r w:rsidRPr="002C593D">
              <w:rPr>
                <w:rFonts w:asciiTheme="minorEastAsia" w:hAnsiTheme="minorEastAsia" w:hint="eastAsia"/>
                <w:color w:val="7030A0"/>
                <w:szCs w:val="21"/>
              </w:rPr>
              <w:t>（逻辑文件）</w:t>
            </w:r>
          </w:p>
          <w:p w14:paraId="692EBE28" w14:textId="77777777" w:rsidR="00162FAA" w:rsidRDefault="00162FAA" w:rsidP="00162FAA">
            <w:pPr>
              <w:ind w:firstLine="432"/>
              <w:rPr>
                <w:rFonts w:asciiTheme="minorEastAsia" w:hAnsiTheme="minorEastAsia"/>
                <w:color w:val="7030A0"/>
                <w:szCs w:val="21"/>
              </w:rPr>
            </w:pPr>
          </w:p>
          <w:p w14:paraId="4141F526" w14:textId="77777777" w:rsidR="00162FAA" w:rsidRPr="00D927FC"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未选择商品分类，并点击“删除所选商品分类”按钮，显示“未选择商品分类”</w:t>
            </w:r>
            <w:r w:rsidRPr="00637200">
              <w:rPr>
                <w:rFonts w:asciiTheme="minorEastAsia" w:hAnsiTheme="minorEastAsia" w:hint="eastAsia"/>
                <w:color w:val="7030A0"/>
                <w:szCs w:val="21"/>
              </w:rPr>
              <w:t>（输出）</w:t>
            </w:r>
          </w:p>
        </w:tc>
      </w:tr>
    </w:tbl>
    <w:p w14:paraId="6B370739" w14:textId="77777777" w:rsidR="003D6A05" w:rsidRPr="00162FAA" w:rsidRDefault="003D6A05" w:rsidP="00476E58">
      <w:pPr>
        <w:pStyle w:val="a3"/>
        <w:spacing w:line="276" w:lineRule="auto"/>
        <w:ind w:left="1080" w:firstLineChars="0" w:firstLine="0"/>
        <w:rPr>
          <w:b/>
          <w:sz w:val="22"/>
        </w:rPr>
      </w:pPr>
    </w:p>
    <w:p w14:paraId="391D0919" w14:textId="77777777" w:rsidR="003D6A05" w:rsidRPr="003D6A05" w:rsidRDefault="003D6A05" w:rsidP="001F0FD5">
      <w:pPr>
        <w:pStyle w:val="3"/>
        <w:numPr>
          <w:ilvl w:val="2"/>
          <w:numId w:val="14"/>
        </w:numPr>
      </w:pPr>
      <w:bookmarkStart w:id="21" w:name="_Toc280987693"/>
      <w:r w:rsidRPr="003D6A05">
        <w:rPr>
          <w:rFonts w:hint="eastAsia"/>
        </w:rPr>
        <w:t>商品管理</w:t>
      </w:r>
      <w:bookmarkEnd w:id="21"/>
    </w:p>
    <w:p w14:paraId="29F2D36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3A60A83" w14:textId="77777777" w:rsidR="003D6A05" w:rsidRPr="003D6A05" w:rsidRDefault="003D6A05" w:rsidP="00476E58">
      <w:pPr>
        <w:pStyle w:val="a3"/>
        <w:spacing w:line="276" w:lineRule="auto"/>
        <w:ind w:left="1077" w:firstLine="440"/>
        <w:rPr>
          <w:sz w:val="22"/>
        </w:rPr>
      </w:pPr>
      <w:r w:rsidRPr="003D6A05">
        <w:rPr>
          <w:rFonts w:hint="eastAsia"/>
          <w:sz w:val="22"/>
        </w:rPr>
        <w:t>当需要对商品进行管理的时候，一个经过验证的库存管理人员开始进行商品的管理，完成对商品的增加、删除、更改、查询操作。</w:t>
      </w:r>
    </w:p>
    <w:p w14:paraId="73EE1E7A" w14:textId="77777777" w:rsidR="003D6A05" w:rsidRPr="003D6A05" w:rsidRDefault="003D6A05" w:rsidP="00476E58">
      <w:pPr>
        <w:pStyle w:val="a3"/>
        <w:spacing w:line="276" w:lineRule="auto"/>
        <w:ind w:left="1077" w:firstLine="440"/>
        <w:rPr>
          <w:sz w:val="22"/>
        </w:rPr>
      </w:pPr>
      <w:r w:rsidRPr="003D6A05">
        <w:rPr>
          <w:rFonts w:hint="eastAsia"/>
          <w:sz w:val="22"/>
        </w:rPr>
        <w:t>优先级＝高</w:t>
      </w:r>
    </w:p>
    <w:p w14:paraId="111414D3" w14:textId="77777777" w:rsidR="003D6A05" w:rsidRPr="003D6A05" w:rsidRDefault="003D6A05" w:rsidP="000577DD">
      <w:pPr>
        <w:pStyle w:val="a3"/>
        <w:spacing w:line="276" w:lineRule="auto"/>
        <w:ind w:left="1077" w:firstLine="442"/>
        <w:rPr>
          <w:b/>
          <w:sz w:val="22"/>
        </w:rPr>
      </w:pPr>
    </w:p>
    <w:p w14:paraId="4A6FA8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8A82197" w14:textId="77777777" w:rsidR="003D6A05" w:rsidRPr="003D6A05" w:rsidRDefault="003D6A05" w:rsidP="00476E58">
      <w:pPr>
        <w:spacing w:line="276" w:lineRule="auto"/>
        <w:ind w:left="1260" w:firstLine="300"/>
        <w:rPr>
          <w:sz w:val="22"/>
        </w:rPr>
      </w:pPr>
      <w:r w:rsidRPr="003D6A05">
        <w:rPr>
          <w:rFonts w:hint="eastAsia"/>
          <w:sz w:val="22"/>
        </w:rPr>
        <w:t>刺激：库存管理人员选中某个商品分类的叶节点</w:t>
      </w:r>
    </w:p>
    <w:p w14:paraId="251D5EAC"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显示该叶节点下的所有商品</w:t>
      </w:r>
    </w:p>
    <w:p w14:paraId="72C5A487" w14:textId="77777777" w:rsidR="003D6A05" w:rsidRPr="003D6A05" w:rsidRDefault="003D6A05" w:rsidP="00476E58">
      <w:pPr>
        <w:spacing w:line="276" w:lineRule="auto"/>
        <w:ind w:left="1260" w:firstLine="300"/>
        <w:rPr>
          <w:sz w:val="22"/>
        </w:rPr>
      </w:pPr>
      <w:r w:rsidRPr="003D6A05">
        <w:rPr>
          <w:rFonts w:hint="eastAsia"/>
          <w:sz w:val="22"/>
        </w:rPr>
        <w:t>刺激：库存管理人员在某一个叶节点添加商品</w:t>
      </w:r>
    </w:p>
    <w:p w14:paraId="2345CA27"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更新商品信息列表</w:t>
      </w:r>
    </w:p>
    <w:p w14:paraId="4768FE6D" w14:textId="77777777" w:rsidR="003D6A05" w:rsidRPr="003D6A05" w:rsidRDefault="003D6A05" w:rsidP="00476E58">
      <w:pPr>
        <w:spacing w:line="276" w:lineRule="auto"/>
        <w:ind w:left="1260" w:firstLine="300"/>
        <w:rPr>
          <w:sz w:val="22"/>
        </w:rPr>
      </w:pPr>
      <w:r w:rsidRPr="003D6A05">
        <w:rPr>
          <w:rFonts w:hint="eastAsia"/>
          <w:sz w:val="22"/>
        </w:rPr>
        <w:t>刺激：库存管理人员对商品进行删除、更改操作</w:t>
      </w:r>
    </w:p>
    <w:p w14:paraId="21F587A5"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更新商品信息列表</w:t>
      </w:r>
    </w:p>
    <w:p w14:paraId="63619BEE" w14:textId="77777777" w:rsidR="003D6A05" w:rsidRPr="003D6A05" w:rsidRDefault="003D6A05" w:rsidP="00476E58">
      <w:pPr>
        <w:spacing w:line="276" w:lineRule="auto"/>
        <w:ind w:left="1260" w:firstLine="300"/>
        <w:rPr>
          <w:sz w:val="22"/>
        </w:rPr>
      </w:pPr>
      <w:r w:rsidRPr="003D6A05">
        <w:rPr>
          <w:rFonts w:hint="eastAsia"/>
          <w:sz w:val="22"/>
        </w:rPr>
        <w:t>刺激：</w:t>
      </w:r>
      <w:bookmarkStart w:id="22" w:name="OLE_LINK17"/>
      <w:bookmarkStart w:id="23" w:name="OLE_LINK18"/>
      <w:r w:rsidRPr="003D6A05">
        <w:rPr>
          <w:rFonts w:hint="eastAsia"/>
          <w:sz w:val="22"/>
        </w:rPr>
        <w:t>库存管理人员</w:t>
      </w:r>
      <w:bookmarkEnd w:id="22"/>
      <w:bookmarkEnd w:id="23"/>
      <w:r w:rsidRPr="003D6A05">
        <w:rPr>
          <w:rFonts w:hint="eastAsia"/>
          <w:sz w:val="22"/>
        </w:rPr>
        <w:t>输入查询条件，查询某商品</w:t>
      </w:r>
    </w:p>
    <w:p w14:paraId="32A7F53E"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显示符合查询条件的商品</w:t>
      </w:r>
    </w:p>
    <w:p w14:paraId="7078280F" w14:textId="77777777" w:rsidR="003D6A05" w:rsidRPr="003D6A05" w:rsidRDefault="003D6A05" w:rsidP="00476E58">
      <w:pPr>
        <w:spacing w:line="276" w:lineRule="auto"/>
        <w:ind w:left="1260" w:firstLine="300"/>
        <w:rPr>
          <w:sz w:val="22"/>
        </w:rPr>
      </w:pPr>
      <w:r w:rsidRPr="003D6A05">
        <w:rPr>
          <w:rFonts w:hint="eastAsia"/>
          <w:sz w:val="22"/>
        </w:rPr>
        <w:t>刺激：库存管理人员输入非法数据</w:t>
      </w:r>
    </w:p>
    <w:p w14:paraId="4CA5ADCD"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提示错误并要求重新输入</w:t>
      </w:r>
    </w:p>
    <w:p w14:paraId="0B09701C" w14:textId="77777777" w:rsidR="003D6A05" w:rsidRPr="003D6A05" w:rsidRDefault="003D6A05" w:rsidP="00476E58">
      <w:pPr>
        <w:spacing w:line="276" w:lineRule="auto"/>
        <w:ind w:left="1260" w:firstLine="300"/>
        <w:rPr>
          <w:sz w:val="22"/>
        </w:rPr>
      </w:pPr>
      <w:r w:rsidRPr="003D6A05">
        <w:rPr>
          <w:rFonts w:hint="eastAsia"/>
          <w:sz w:val="22"/>
        </w:rPr>
        <w:t>刺激：库存管理人员取消添加、删除、更改</w:t>
      </w:r>
    </w:p>
    <w:p w14:paraId="041EA576"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关闭操作，显示商品信息列表</w:t>
      </w:r>
    </w:p>
    <w:p w14:paraId="26BE57B1" w14:textId="77777777" w:rsidR="003D6A05" w:rsidRPr="003D6A05" w:rsidRDefault="003D6A05" w:rsidP="00476E58">
      <w:pPr>
        <w:spacing w:line="276" w:lineRule="auto"/>
        <w:ind w:left="1260" w:firstLine="300"/>
        <w:rPr>
          <w:sz w:val="22"/>
        </w:rPr>
      </w:pPr>
      <w:r w:rsidRPr="003D6A05">
        <w:rPr>
          <w:rFonts w:hint="eastAsia"/>
          <w:sz w:val="22"/>
        </w:rPr>
        <w:t>刺激：库存管理人员添加已经存在的商品</w:t>
      </w:r>
    </w:p>
    <w:p w14:paraId="6F36E123"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提示错误并要求重新添加</w:t>
      </w:r>
    </w:p>
    <w:p w14:paraId="2767F2A1" w14:textId="77777777" w:rsidR="003D6A05" w:rsidRPr="003D6A05" w:rsidRDefault="003D6A05" w:rsidP="00476E58">
      <w:pPr>
        <w:spacing w:line="276" w:lineRule="auto"/>
        <w:rPr>
          <w:sz w:val="22"/>
        </w:rPr>
      </w:pPr>
    </w:p>
    <w:p w14:paraId="59D3C827"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6AD88500" w14:textId="77777777" w:rsidTr="00162FAA">
        <w:tc>
          <w:tcPr>
            <w:tcW w:w="3655" w:type="dxa"/>
          </w:tcPr>
          <w:p w14:paraId="2CB26CD1"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54054FF0"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9084319" w14:textId="77777777" w:rsidTr="00162FAA">
        <w:tc>
          <w:tcPr>
            <w:tcW w:w="3655" w:type="dxa"/>
          </w:tcPr>
          <w:p w14:paraId="0F733089"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Pr>
                <w:szCs w:val="21"/>
              </w:rPr>
              <w:t xml:space="preserve"> Initialization</w:t>
            </w:r>
          </w:p>
          <w:p w14:paraId="5119C206" w14:textId="77777777" w:rsidR="00162FAA" w:rsidRPr="002C593D" w:rsidRDefault="00162FAA" w:rsidP="00162FAA">
            <w:pPr>
              <w:rPr>
                <w:szCs w:val="21"/>
              </w:rPr>
            </w:pPr>
          </w:p>
        </w:tc>
        <w:tc>
          <w:tcPr>
            <w:tcW w:w="6835" w:type="dxa"/>
          </w:tcPr>
          <w:p w14:paraId="64353A3E"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商品</w:t>
            </w:r>
            <w:r w:rsidRPr="002C593D">
              <w:rPr>
                <w:rFonts w:asciiTheme="minorEastAsia" w:hAnsiTheme="minorEastAsia"/>
                <w:szCs w:val="21"/>
              </w:rPr>
              <w:t>管理</w:t>
            </w:r>
            <w:r>
              <w:rPr>
                <w:rFonts w:asciiTheme="minorEastAsia" w:hAnsiTheme="minorEastAsia" w:hint="eastAsia"/>
                <w:color w:val="7030A0"/>
                <w:szCs w:val="21"/>
              </w:rPr>
              <w:t>（输出：商品</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162FAA" w:rsidRPr="00463E52" w14:paraId="3BB3BA0F" w14:textId="77777777" w:rsidTr="00162FAA">
        <w:tc>
          <w:tcPr>
            <w:tcW w:w="3655" w:type="dxa"/>
          </w:tcPr>
          <w:p w14:paraId="7D030978"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w:t>
            </w:r>
          </w:p>
          <w:p w14:paraId="788F364E" w14:textId="77777777" w:rsidR="00162FAA" w:rsidRPr="002C593D" w:rsidRDefault="00162FAA" w:rsidP="00162FAA">
            <w:pPr>
              <w:rPr>
                <w:rFonts w:cs="Arial"/>
                <w:color w:val="333333"/>
                <w:szCs w:val="21"/>
                <w:shd w:val="clear" w:color="auto" w:fill="FFFFFF"/>
              </w:rPr>
            </w:pPr>
          </w:p>
          <w:p w14:paraId="292335F7" w14:textId="77777777" w:rsidR="00162FAA" w:rsidRPr="002C593D" w:rsidRDefault="00162FAA" w:rsidP="00162FAA">
            <w:pPr>
              <w:rPr>
                <w:rFonts w:cs="Arial"/>
                <w:color w:val="333333"/>
                <w:szCs w:val="21"/>
                <w:shd w:val="clear" w:color="auto" w:fill="FFFFFF"/>
              </w:rPr>
            </w:pPr>
          </w:p>
          <w:p w14:paraId="46DA004C"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Search</w:t>
            </w:r>
          </w:p>
          <w:p w14:paraId="344A4CF6" w14:textId="77777777" w:rsidR="00162FAA" w:rsidRPr="002C593D" w:rsidRDefault="00162FAA" w:rsidP="00162FAA">
            <w:pPr>
              <w:rPr>
                <w:rFonts w:cs="Arial"/>
                <w:color w:val="333333"/>
                <w:szCs w:val="21"/>
                <w:shd w:val="clear" w:color="auto" w:fill="FFFFFF"/>
              </w:rPr>
            </w:pPr>
          </w:p>
          <w:p w14:paraId="21773BAE" w14:textId="77777777" w:rsidR="00162FAA" w:rsidRPr="002C593D" w:rsidRDefault="00162FAA" w:rsidP="00162FAA">
            <w:pPr>
              <w:rPr>
                <w:rFonts w:cs="Arial"/>
                <w:color w:val="333333"/>
                <w:szCs w:val="21"/>
                <w:shd w:val="clear" w:color="auto" w:fill="FFFFFF"/>
              </w:rPr>
            </w:pPr>
          </w:p>
          <w:p w14:paraId="76395288" w14:textId="77777777" w:rsidR="00162FAA" w:rsidRDefault="00162FAA" w:rsidP="00162FAA">
            <w:pPr>
              <w:rPr>
                <w:rFonts w:cs="Arial"/>
                <w:color w:val="333333"/>
                <w:szCs w:val="21"/>
                <w:shd w:val="clear" w:color="auto" w:fill="FFFFFF"/>
              </w:rPr>
            </w:pPr>
          </w:p>
          <w:p w14:paraId="102020D2" w14:textId="77777777" w:rsidR="00162FAA" w:rsidRDefault="00162FAA" w:rsidP="00162FAA">
            <w:pPr>
              <w:rPr>
                <w:rFonts w:cs="Arial"/>
                <w:color w:val="333333"/>
                <w:szCs w:val="21"/>
                <w:shd w:val="clear" w:color="auto" w:fill="FFFFFF"/>
              </w:rPr>
            </w:pPr>
          </w:p>
          <w:p w14:paraId="3B97E40B" w14:textId="77777777" w:rsidR="00162FAA" w:rsidRPr="002C593D" w:rsidRDefault="00162FAA" w:rsidP="00162FAA">
            <w:pPr>
              <w:rPr>
                <w:rFonts w:cs="Arial"/>
                <w:color w:val="333333"/>
                <w:szCs w:val="21"/>
                <w:shd w:val="clear" w:color="auto" w:fill="FFFFFF"/>
              </w:rPr>
            </w:pPr>
          </w:p>
          <w:p w14:paraId="4D1445F9"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Search.Warning</w:t>
            </w:r>
          </w:p>
          <w:p w14:paraId="1DCD4257" w14:textId="77777777" w:rsidR="00162FAA" w:rsidRPr="002C593D" w:rsidRDefault="00162FAA" w:rsidP="00162FAA">
            <w:pPr>
              <w:rPr>
                <w:rFonts w:cs="Arial"/>
                <w:color w:val="333333"/>
                <w:szCs w:val="21"/>
                <w:shd w:val="clear" w:color="auto" w:fill="FFFFFF"/>
              </w:rPr>
            </w:pPr>
          </w:p>
          <w:p w14:paraId="6676D81F" w14:textId="77777777" w:rsidR="00162FAA" w:rsidRPr="002C593D" w:rsidRDefault="00162FAA" w:rsidP="00162FAA">
            <w:pPr>
              <w:rPr>
                <w:rFonts w:cs="Arial"/>
                <w:color w:val="333333"/>
                <w:szCs w:val="21"/>
                <w:shd w:val="clear" w:color="auto" w:fill="FFFFFF"/>
              </w:rPr>
            </w:pPr>
          </w:p>
          <w:p w14:paraId="784E1944" w14:textId="77777777" w:rsidR="00162FAA" w:rsidRDefault="00162FAA" w:rsidP="00162FAA">
            <w:pPr>
              <w:rPr>
                <w:rFonts w:cs="Arial"/>
                <w:color w:val="333333"/>
                <w:szCs w:val="21"/>
                <w:shd w:val="clear" w:color="auto" w:fill="FFFFFF"/>
              </w:rPr>
            </w:pPr>
          </w:p>
          <w:p w14:paraId="672C3724" w14:textId="77777777" w:rsidR="00162FAA" w:rsidRPr="002C593D" w:rsidRDefault="00162FAA" w:rsidP="00162FAA">
            <w:pPr>
              <w:rPr>
                <w:rFonts w:cs="Arial"/>
                <w:color w:val="333333"/>
                <w:szCs w:val="21"/>
                <w:shd w:val="clear" w:color="auto" w:fill="FFFFFF"/>
              </w:rPr>
            </w:pPr>
          </w:p>
          <w:p w14:paraId="264C6095"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Detail</w:t>
            </w:r>
          </w:p>
          <w:p w14:paraId="5B21FB4F" w14:textId="77777777" w:rsidR="00162FAA" w:rsidRDefault="00162FAA" w:rsidP="00162FAA">
            <w:pPr>
              <w:rPr>
                <w:rFonts w:cs="Arial"/>
                <w:color w:val="333333"/>
                <w:szCs w:val="21"/>
                <w:shd w:val="clear" w:color="auto" w:fill="FFFFFF"/>
              </w:rPr>
            </w:pPr>
          </w:p>
          <w:p w14:paraId="41B2F4F8" w14:textId="77777777" w:rsidR="00162FAA" w:rsidRDefault="00162FAA" w:rsidP="00162FAA">
            <w:pPr>
              <w:rPr>
                <w:rFonts w:cs="Arial"/>
                <w:color w:val="333333"/>
                <w:szCs w:val="21"/>
                <w:shd w:val="clear" w:color="auto" w:fill="FFFFFF"/>
              </w:rPr>
            </w:pPr>
          </w:p>
          <w:p w14:paraId="096C9DD2" w14:textId="77777777" w:rsidR="00162FAA" w:rsidRDefault="00162FAA" w:rsidP="00162FAA">
            <w:pPr>
              <w:rPr>
                <w:rFonts w:cs="Arial"/>
                <w:color w:val="333333"/>
                <w:szCs w:val="21"/>
                <w:shd w:val="clear" w:color="auto" w:fill="FFFFFF"/>
              </w:rPr>
            </w:pPr>
          </w:p>
          <w:p w14:paraId="26EF3EF5"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434F0349" w14:textId="77777777" w:rsidR="00162FAA" w:rsidRDefault="00162FAA" w:rsidP="00162FAA">
            <w:pPr>
              <w:rPr>
                <w:rFonts w:cs="Arial"/>
                <w:color w:val="333333"/>
                <w:szCs w:val="21"/>
                <w:shd w:val="clear" w:color="auto" w:fill="FFFFFF"/>
              </w:rPr>
            </w:pPr>
          </w:p>
          <w:p w14:paraId="493DEFE5" w14:textId="77777777" w:rsidR="00162FAA" w:rsidRDefault="00162FAA" w:rsidP="00162FAA">
            <w:pPr>
              <w:rPr>
                <w:rFonts w:cs="Arial"/>
                <w:color w:val="333333"/>
                <w:szCs w:val="21"/>
                <w:shd w:val="clear" w:color="auto" w:fill="FFFFFF"/>
              </w:rPr>
            </w:pPr>
          </w:p>
          <w:p w14:paraId="6828FF01" w14:textId="77777777" w:rsidR="00162FAA" w:rsidRDefault="00162FAA" w:rsidP="00162FAA">
            <w:pPr>
              <w:rPr>
                <w:rFonts w:cs="Arial"/>
                <w:color w:val="333333"/>
                <w:szCs w:val="21"/>
                <w:shd w:val="clear" w:color="auto" w:fill="FFFFFF"/>
              </w:rPr>
            </w:pPr>
          </w:p>
          <w:p w14:paraId="07CBA8E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w:t>
            </w:r>
            <w:r>
              <w:rPr>
                <w:rFonts w:cs="Arial"/>
                <w:color w:val="333333"/>
                <w:szCs w:val="21"/>
                <w:shd w:val="clear" w:color="auto" w:fill="FFFFFF"/>
              </w:rPr>
              <w:t>Show.Return</w:t>
            </w:r>
          </w:p>
        </w:tc>
        <w:tc>
          <w:tcPr>
            <w:tcW w:w="6835" w:type="dxa"/>
          </w:tcPr>
          <w:p w14:paraId="2B1B49BC"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50E88464" w14:textId="77777777" w:rsidR="00162FAA" w:rsidRPr="002C593D" w:rsidRDefault="00162FAA" w:rsidP="00162FAA">
            <w:pPr>
              <w:ind w:firstLineChars="200" w:firstLine="420"/>
              <w:rPr>
                <w:rFonts w:asciiTheme="minorEastAsia" w:hAnsiTheme="minorEastAsia"/>
                <w:szCs w:val="21"/>
              </w:rPr>
            </w:pPr>
          </w:p>
          <w:p w14:paraId="032BDB08"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w:t>
            </w:r>
            <w:r>
              <w:rPr>
                <w:rFonts w:asciiTheme="minorEastAsia" w:hAnsiTheme="minorEastAsia" w:hint="eastAsia"/>
                <w:szCs w:val="21"/>
              </w:rPr>
              <w:lastRenderedPageBreak/>
              <w:t>合条件的商品</w:t>
            </w:r>
            <w:r w:rsidRPr="002C593D">
              <w:rPr>
                <w:rFonts w:asciiTheme="minorEastAsia" w:hAnsiTheme="minorEastAsia" w:hint="eastAsia"/>
                <w:color w:val="7030A0"/>
                <w:szCs w:val="21"/>
              </w:rPr>
              <w:t>（输出）（逻辑文件）</w:t>
            </w:r>
          </w:p>
          <w:p w14:paraId="447E6832" w14:textId="77777777" w:rsidR="00162FAA" w:rsidRPr="002C593D" w:rsidRDefault="00162FAA" w:rsidP="00162FAA">
            <w:pPr>
              <w:ind w:firstLineChars="200" w:firstLine="420"/>
              <w:rPr>
                <w:rFonts w:asciiTheme="minorEastAsia" w:hAnsiTheme="minorEastAsia"/>
                <w:szCs w:val="21"/>
              </w:rPr>
            </w:pPr>
          </w:p>
          <w:p w14:paraId="4070190A"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277D5B11" w14:textId="77777777" w:rsidR="00162FAA" w:rsidRPr="002C593D" w:rsidRDefault="00162FAA" w:rsidP="00162FAA">
            <w:pPr>
              <w:ind w:firstLineChars="200" w:firstLine="420"/>
              <w:rPr>
                <w:rFonts w:asciiTheme="minorEastAsia" w:hAnsiTheme="minorEastAsia"/>
                <w:szCs w:val="21"/>
              </w:rPr>
            </w:pPr>
          </w:p>
          <w:p w14:paraId="0F1B6B21"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p>
          <w:p w14:paraId="29E97D33" w14:textId="77777777" w:rsidR="00162FAA" w:rsidRDefault="00162FAA" w:rsidP="00162FAA">
            <w:pPr>
              <w:ind w:firstLineChars="200" w:firstLine="420"/>
              <w:rPr>
                <w:szCs w:val="21"/>
              </w:rPr>
            </w:pPr>
          </w:p>
          <w:p w14:paraId="7D74C772"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p w14:paraId="041449EB" w14:textId="77777777" w:rsidR="00162FAA" w:rsidRDefault="00162FAA" w:rsidP="00162FAA">
            <w:pPr>
              <w:ind w:firstLineChars="200" w:firstLine="420"/>
              <w:rPr>
                <w:rFonts w:asciiTheme="minorEastAsia" w:hAnsiTheme="minorEastAsia"/>
                <w:szCs w:val="21"/>
              </w:rPr>
            </w:pPr>
          </w:p>
          <w:p w14:paraId="19646642" w14:textId="77777777" w:rsidR="00162FAA" w:rsidRPr="00463E52" w:rsidRDefault="00162FAA" w:rsidP="00162FAA">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14:paraId="03A07E36" w14:textId="77777777" w:rsidTr="00162FAA">
        <w:tc>
          <w:tcPr>
            <w:tcW w:w="3655" w:type="dxa"/>
          </w:tcPr>
          <w:p w14:paraId="78F5A13F"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 Add</w:t>
            </w:r>
          </w:p>
          <w:p w14:paraId="0237D8E3" w14:textId="77777777" w:rsidR="00162FAA" w:rsidRDefault="00162FAA" w:rsidP="00162FAA">
            <w:pPr>
              <w:rPr>
                <w:rFonts w:cs="Arial"/>
                <w:color w:val="333333"/>
                <w:szCs w:val="21"/>
                <w:shd w:val="clear" w:color="auto" w:fill="FFFFFF"/>
              </w:rPr>
            </w:pPr>
          </w:p>
          <w:p w14:paraId="33883EA1" w14:textId="77777777" w:rsidR="00162FAA" w:rsidRDefault="00162FAA" w:rsidP="00162FAA">
            <w:pPr>
              <w:rPr>
                <w:rFonts w:cs="Arial"/>
                <w:color w:val="333333"/>
                <w:szCs w:val="21"/>
                <w:shd w:val="clear" w:color="auto" w:fill="FFFFFF"/>
              </w:rPr>
            </w:pPr>
          </w:p>
          <w:p w14:paraId="0CD768E1" w14:textId="77777777" w:rsidR="00162FAA" w:rsidRDefault="00162FAA" w:rsidP="00162FAA">
            <w:pPr>
              <w:rPr>
                <w:rFonts w:cs="Arial"/>
                <w:color w:val="333333"/>
                <w:szCs w:val="21"/>
                <w:shd w:val="clear" w:color="auto" w:fill="FFFFFF"/>
              </w:rPr>
            </w:pPr>
          </w:p>
          <w:p w14:paraId="3EDF47AB" w14:textId="77777777" w:rsidR="00162FAA" w:rsidRDefault="00162FAA" w:rsidP="00162FAA">
            <w:pPr>
              <w:rPr>
                <w:rFonts w:cs="Arial"/>
                <w:color w:val="333333"/>
                <w:szCs w:val="21"/>
                <w:shd w:val="clear" w:color="auto" w:fill="FFFFFF"/>
              </w:rPr>
            </w:pPr>
          </w:p>
          <w:p w14:paraId="16CD5359"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Search</w:t>
            </w:r>
          </w:p>
          <w:p w14:paraId="5E034A35" w14:textId="77777777" w:rsidR="00162FAA" w:rsidRDefault="00162FAA" w:rsidP="00162FAA">
            <w:pPr>
              <w:rPr>
                <w:rFonts w:cs="Arial"/>
                <w:color w:val="333333"/>
                <w:szCs w:val="21"/>
                <w:shd w:val="clear" w:color="auto" w:fill="FFFFFF"/>
              </w:rPr>
            </w:pPr>
          </w:p>
          <w:p w14:paraId="3F42BB08" w14:textId="77777777" w:rsidR="00162FAA" w:rsidRDefault="00162FAA" w:rsidP="00162FAA">
            <w:pPr>
              <w:rPr>
                <w:rFonts w:cs="Arial"/>
                <w:color w:val="333333"/>
                <w:szCs w:val="21"/>
                <w:shd w:val="clear" w:color="auto" w:fill="FFFFFF"/>
              </w:rPr>
            </w:pPr>
          </w:p>
          <w:p w14:paraId="7E0DEB55" w14:textId="77777777" w:rsidR="00162FAA" w:rsidRDefault="00162FAA" w:rsidP="00162FAA">
            <w:pPr>
              <w:rPr>
                <w:rFonts w:cs="Arial"/>
                <w:color w:val="333333"/>
                <w:szCs w:val="21"/>
                <w:shd w:val="clear" w:color="auto" w:fill="FFFFFF"/>
              </w:rPr>
            </w:pPr>
          </w:p>
          <w:p w14:paraId="770A1C61" w14:textId="77777777" w:rsidR="00162FAA" w:rsidRDefault="00162FAA" w:rsidP="00162FAA">
            <w:pPr>
              <w:rPr>
                <w:rFonts w:cs="Arial"/>
                <w:color w:val="333333"/>
                <w:szCs w:val="21"/>
                <w:shd w:val="clear" w:color="auto" w:fill="FFFFFF"/>
              </w:rPr>
            </w:pPr>
          </w:p>
          <w:p w14:paraId="59EFA2DB" w14:textId="77777777" w:rsidR="00162FAA" w:rsidRDefault="00162FAA" w:rsidP="00162FAA">
            <w:pPr>
              <w:rPr>
                <w:rFonts w:cs="Arial"/>
                <w:color w:val="333333"/>
                <w:szCs w:val="21"/>
                <w:shd w:val="clear" w:color="auto" w:fill="FFFFFF"/>
              </w:rPr>
            </w:pPr>
          </w:p>
          <w:p w14:paraId="5947A1DF"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w:t>
            </w:r>
            <w:r>
              <w:rPr>
                <w:rFonts w:cs="Arial"/>
                <w:color w:val="333333"/>
                <w:szCs w:val="21"/>
                <w:shd w:val="clear" w:color="auto" w:fill="FFFFFF"/>
              </w:rPr>
              <w:t>Search.Warning</w:t>
            </w:r>
          </w:p>
          <w:p w14:paraId="2C19BA96" w14:textId="77777777" w:rsidR="00162FAA" w:rsidRDefault="00162FAA" w:rsidP="00162FAA">
            <w:pPr>
              <w:rPr>
                <w:rFonts w:cs="Arial"/>
                <w:color w:val="333333"/>
                <w:szCs w:val="21"/>
                <w:shd w:val="clear" w:color="auto" w:fill="FFFFFF"/>
              </w:rPr>
            </w:pPr>
          </w:p>
          <w:p w14:paraId="7217C669" w14:textId="77777777" w:rsidR="00162FAA" w:rsidRDefault="00162FAA" w:rsidP="00162FAA">
            <w:pPr>
              <w:rPr>
                <w:rFonts w:cs="Arial"/>
                <w:color w:val="333333"/>
                <w:szCs w:val="21"/>
                <w:shd w:val="clear" w:color="auto" w:fill="FFFFFF"/>
              </w:rPr>
            </w:pPr>
          </w:p>
          <w:p w14:paraId="152393A6" w14:textId="77777777" w:rsidR="00162FAA" w:rsidRDefault="00162FAA" w:rsidP="00162FAA">
            <w:pPr>
              <w:rPr>
                <w:rFonts w:cs="Arial"/>
                <w:color w:val="333333"/>
                <w:szCs w:val="21"/>
                <w:shd w:val="clear" w:color="auto" w:fill="FFFFFF"/>
              </w:rPr>
            </w:pPr>
          </w:p>
          <w:p w14:paraId="10E3F131" w14:textId="77777777" w:rsidR="00162FAA" w:rsidRDefault="00162FAA" w:rsidP="00162FAA">
            <w:pPr>
              <w:rPr>
                <w:rFonts w:cs="Arial"/>
                <w:color w:val="333333"/>
                <w:szCs w:val="21"/>
                <w:shd w:val="clear" w:color="auto" w:fill="FFFFFF"/>
              </w:rPr>
            </w:pPr>
          </w:p>
          <w:p w14:paraId="13A8ACE3" w14:textId="77777777" w:rsidR="00162FAA" w:rsidRDefault="00162FAA" w:rsidP="00162FAA">
            <w:pPr>
              <w:rPr>
                <w:rFonts w:cs="Arial"/>
                <w:color w:val="333333"/>
                <w:szCs w:val="21"/>
                <w:shd w:val="clear" w:color="auto" w:fill="FFFFFF"/>
              </w:rPr>
            </w:pPr>
          </w:p>
          <w:p w14:paraId="48FD29E6"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Finish</w:t>
            </w:r>
          </w:p>
          <w:p w14:paraId="333D478E" w14:textId="77777777" w:rsidR="00162FAA" w:rsidRDefault="00162FAA" w:rsidP="00162FAA">
            <w:pPr>
              <w:rPr>
                <w:rFonts w:cs="Arial"/>
                <w:color w:val="333333"/>
                <w:szCs w:val="21"/>
                <w:shd w:val="clear" w:color="auto" w:fill="FFFFFF"/>
              </w:rPr>
            </w:pPr>
          </w:p>
          <w:p w14:paraId="50EED4BF" w14:textId="77777777" w:rsidR="00162FAA" w:rsidRDefault="00162FAA" w:rsidP="00162FAA">
            <w:pPr>
              <w:rPr>
                <w:rFonts w:cs="Arial"/>
                <w:color w:val="333333"/>
                <w:szCs w:val="21"/>
                <w:shd w:val="clear" w:color="auto" w:fill="FFFFFF"/>
              </w:rPr>
            </w:pPr>
          </w:p>
          <w:p w14:paraId="75648C22" w14:textId="77777777" w:rsidR="00162FAA" w:rsidRDefault="00162FAA" w:rsidP="00162FAA">
            <w:pPr>
              <w:rPr>
                <w:rFonts w:cs="Arial"/>
                <w:color w:val="333333"/>
                <w:szCs w:val="21"/>
                <w:shd w:val="clear" w:color="auto" w:fill="FFFFFF"/>
              </w:rPr>
            </w:pPr>
          </w:p>
          <w:p w14:paraId="2D60F202" w14:textId="77777777" w:rsidR="00162FAA" w:rsidRDefault="00162FAA" w:rsidP="00162FAA">
            <w:pPr>
              <w:rPr>
                <w:rFonts w:cs="Arial"/>
                <w:color w:val="333333"/>
                <w:szCs w:val="21"/>
                <w:shd w:val="clear" w:color="auto" w:fill="FFFFFF"/>
              </w:rPr>
            </w:pPr>
          </w:p>
          <w:p w14:paraId="7B3101BA"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w:t>
            </w:r>
            <w:r>
              <w:rPr>
                <w:rFonts w:cs="Arial"/>
                <w:color w:val="333333"/>
                <w:szCs w:val="21"/>
                <w:shd w:val="clear" w:color="auto" w:fill="FFFFFF"/>
              </w:rPr>
              <w:t>Warning</w:t>
            </w:r>
          </w:p>
          <w:p w14:paraId="221C35F5" w14:textId="77777777" w:rsidR="00162FAA" w:rsidRDefault="00162FAA" w:rsidP="00162FAA">
            <w:pPr>
              <w:rPr>
                <w:rFonts w:cs="Arial"/>
                <w:color w:val="333333"/>
                <w:szCs w:val="21"/>
                <w:shd w:val="clear" w:color="auto" w:fill="FFFFFF"/>
              </w:rPr>
            </w:pPr>
          </w:p>
          <w:p w14:paraId="2F4EB55F" w14:textId="77777777" w:rsidR="00162FAA" w:rsidRDefault="00162FAA" w:rsidP="00162FAA">
            <w:pPr>
              <w:rPr>
                <w:rFonts w:cs="Arial"/>
                <w:color w:val="333333"/>
                <w:szCs w:val="21"/>
                <w:shd w:val="clear" w:color="auto" w:fill="FFFFFF"/>
              </w:rPr>
            </w:pPr>
          </w:p>
          <w:p w14:paraId="7990CE48" w14:textId="77777777" w:rsidR="00162FAA" w:rsidRPr="002C593D" w:rsidRDefault="00162FAA" w:rsidP="00162FAA">
            <w:pPr>
              <w:rPr>
                <w:rFonts w:cs="Arial"/>
                <w:color w:val="333333"/>
                <w:szCs w:val="21"/>
                <w:shd w:val="clear" w:color="auto" w:fill="FFFFFF"/>
              </w:rPr>
            </w:pPr>
          </w:p>
          <w:p w14:paraId="43469904"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SolutionTwo.</w:t>
            </w:r>
            <w:r w:rsidRPr="002C593D">
              <w:rPr>
                <w:rFonts w:cs="Arial"/>
                <w:color w:val="333333"/>
                <w:szCs w:val="21"/>
                <w:shd w:val="clear" w:color="auto" w:fill="FFFFFF"/>
              </w:rPr>
              <w:t>Finish</w:t>
            </w:r>
          </w:p>
          <w:p w14:paraId="066907D9" w14:textId="77777777" w:rsidR="00162FAA" w:rsidRPr="002C593D" w:rsidRDefault="00162FAA" w:rsidP="00162FAA">
            <w:pPr>
              <w:rPr>
                <w:rFonts w:cs="Arial"/>
                <w:color w:val="333333"/>
                <w:szCs w:val="21"/>
                <w:shd w:val="clear" w:color="auto" w:fill="FFFFFF"/>
              </w:rPr>
            </w:pPr>
          </w:p>
          <w:p w14:paraId="065EB7B3" w14:textId="77777777" w:rsidR="00162FAA" w:rsidRPr="002C593D" w:rsidRDefault="00162FAA" w:rsidP="00162FAA">
            <w:pPr>
              <w:rPr>
                <w:rFonts w:cs="Arial"/>
                <w:color w:val="333333"/>
                <w:szCs w:val="21"/>
                <w:shd w:val="clear" w:color="auto" w:fill="FFFFFF"/>
              </w:rPr>
            </w:pPr>
          </w:p>
          <w:p w14:paraId="7AB9F36A" w14:textId="77777777" w:rsidR="00162FAA" w:rsidRPr="002C593D" w:rsidRDefault="00162FAA" w:rsidP="00162FAA">
            <w:pPr>
              <w:rPr>
                <w:rFonts w:cs="Arial"/>
                <w:color w:val="333333"/>
                <w:szCs w:val="21"/>
                <w:shd w:val="clear" w:color="auto" w:fill="FFFFFF"/>
              </w:rPr>
            </w:pPr>
          </w:p>
          <w:p w14:paraId="4ABC1BD9" w14:textId="77777777" w:rsidR="00162FAA" w:rsidRPr="002C593D" w:rsidRDefault="00162FAA" w:rsidP="00162FAA">
            <w:pPr>
              <w:rPr>
                <w:rFonts w:cs="Arial"/>
                <w:color w:val="333333"/>
                <w:szCs w:val="21"/>
                <w:shd w:val="clear" w:color="auto" w:fill="FFFFFF"/>
              </w:rPr>
            </w:pPr>
          </w:p>
          <w:p w14:paraId="2D8534DE" w14:textId="77777777" w:rsidR="00162FAA" w:rsidRPr="002C593D" w:rsidRDefault="00162FAA" w:rsidP="00162FAA">
            <w:pPr>
              <w:rPr>
                <w:rFonts w:cs="Arial"/>
                <w:color w:val="333333"/>
                <w:szCs w:val="21"/>
                <w:shd w:val="clear" w:color="auto" w:fill="FFFFFF"/>
              </w:rPr>
            </w:pPr>
          </w:p>
          <w:p w14:paraId="6A49E4B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 xml:space="preserve"> SolutionTwo</w:t>
            </w:r>
            <w:r w:rsidRPr="002C593D">
              <w:rPr>
                <w:rFonts w:cs="Arial"/>
                <w:color w:val="333333"/>
                <w:szCs w:val="21"/>
                <w:shd w:val="clear" w:color="auto" w:fill="FFFFFF"/>
              </w:rPr>
              <w:t>.Unfinished</w:t>
            </w:r>
          </w:p>
          <w:p w14:paraId="2FD91A6D" w14:textId="77777777" w:rsidR="00162FAA" w:rsidRPr="002C593D" w:rsidRDefault="00162FAA" w:rsidP="00162FAA">
            <w:pPr>
              <w:rPr>
                <w:rFonts w:cs="Arial"/>
                <w:color w:val="333333"/>
                <w:szCs w:val="21"/>
                <w:shd w:val="clear" w:color="auto" w:fill="FFFFFF"/>
              </w:rPr>
            </w:pPr>
          </w:p>
          <w:p w14:paraId="36D7936D" w14:textId="77777777" w:rsidR="00162FAA" w:rsidRPr="002C593D" w:rsidRDefault="00162FAA" w:rsidP="00162FAA">
            <w:pPr>
              <w:rPr>
                <w:rFonts w:cs="Arial"/>
                <w:color w:val="333333"/>
                <w:szCs w:val="21"/>
                <w:shd w:val="clear" w:color="auto" w:fill="FFFFFF"/>
              </w:rPr>
            </w:pPr>
          </w:p>
          <w:p w14:paraId="073F8F8C" w14:textId="77777777" w:rsidR="00162FAA" w:rsidRPr="002C593D" w:rsidRDefault="00162FAA" w:rsidP="00162FAA">
            <w:pPr>
              <w:rPr>
                <w:rFonts w:cs="Arial"/>
                <w:color w:val="333333"/>
                <w:szCs w:val="21"/>
                <w:shd w:val="clear" w:color="auto" w:fill="FFFFFF"/>
              </w:rPr>
            </w:pPr>
          </w:p>
          <w:p w14:paraId="2C72A442"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 xml:space="preserve"> SolutionTwo</w:t>
            </w:r>
            <w:r w:rsidRPr="002C593D">
              <w:rPr>
                <w:rFonts w:cs="Arial"/>
                <w:color w:val="333333"/>
                <w:szCs w:val="21"/>
                <w:shd w:val="clear" w:color="auto" w:fill="FFFFFF"/>
              </w:rPr>
              <w:t>.</w:t>
            </w:r>
            <w:r>
              <w:rPr>
                <w:rFonts w:cs="Arial"/>
                <w:color w:val="333333"/>
                <w:szCs w:val="21"/>
                <w:shd w:val="clear" w:color="auto" w:fill="FFFFFF"/>
              </w:rPr>
              <w:t>NameWarning</w:t>
            </w:r>
          </w:p>
          <w:p w14:paraId="45144CDF" w14:textId="77777777" w:rsidR="00162FAA" w:rsidRPr="00461A57" w:rsidRDefault="00162FAA" w:rsidP="00162FAA">
            <w:pPr>
              <w:rPr>
                <w:rFonts w:cs="Arial"/>
                <w:color w:val="333333"/>
                <w:szCs w:val="21"/>
                <w:shd w:val="clear" w:color="auto" w:fill="FFFFFF"/>
              </w:rPr>
            </w:pPr>
          </w:p>
          <w:p w14:paraId="36D5D922" w14:textId="77777777" w:rsidR="00162FAA" w:rsidRDefault="00162FAA" w:rsidP="00162FAA">
            <w:pPr>
              <w:rPr>
                <w:rFonts w:cs="Arial"/>
                <w:color w:val="333333"/>
                <w:szCs w:val="21"/>
                <w:shd w:val="clear" w:color="auto" w:fill="FFFFFF"/>
              </w:rPr>
            </w:pPr>
          </w:p>
          <w:p w14:paraId="44F7CA30" w14:textId="77777777" w:rsidR="00162FAA" w:rsidRDefault="00162FAA" w:rsidP="00162FAA">
            <w:pPr>
              <w:rPr>
                <w:rFonts w:cs="Arial"/>
                <w:color w:val="333333"/>
                <w:szCs w:val="21"/>
                <w:shd w:val="clear" w:color="auto" w:fill="FFFFFF"/>
              </w:rPr>
            </w:pPr>
          </w:p>
          <w:p w14:paraId="71146F4C"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Add.Cancel</w:t>
            </w:r>
          </w:p>
        </w:tc>
        <w:tc>
          <w:tcPr>
            <w:tcW w:w="6835" w:type="dxa"/>
          </w:tcPr>
          <w:p w14:paraId="37FEAAF9" w14:textId="77777777" w:rsidR="00162FAA" w:rsidRPr="002C593D"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添加</w:t>
            </w:r>
            <w:r>
              <w:rPr>
                <w:rFonts w:asciiTheme="minorEastAsia" w:hAnsiTheme="minorEastAsia" w:hint="eastAsia"/>
                <w:color w:val="7030A0"/>
                <w:szCs w:val="21"/>
              </w:rPr>
              <w:t>（输出：添加商品</w:t>
            </w:r>
            <w:r w:rsidRPr="002C593D">
              <w:rPr>
                <w:rFonts w:asciiTheme="minorEastAsia" w:hAnsiTheme="minorEastAsia" w:hint="eastAsia"/>
                <w:color w:val="7030A0"/>
                <w:szCs w:val="21"/>
              </w:rPr>
              <w:t>界面）</w:t>
            </w:r>
            <w:r>
              <w:rPr>
                <w:rFonts w:asciiTheme="minorEastAsia" w:hAnsiTheme="minorEastAsia" w:hint="eastAsia"/>
                <w:color w:val="000000" w:themeColor="text1"/>
                <w:szCs w:val="21"/>
              </w:rPr>
              <w:t>，仓库管理人员在商品分类管理界面点击“添加商品”按钮进入添加商品</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r>
              <w:rPr>
                <w:rFonts w:asciiTheme="minorEastAsia" w:hAnsiTheme="minorEastAsia" w:hint="eastAsia"/>
                <w:color w:val="7030A0"/>
                <w:szCs w:val="21"/>
              </w:rPr>
              <w:t>，</w:t>
            </w:r>
            <w:r w:rsidRPr="00D17C56">
              <w:rPr>
                <w:rFonts w:asciiTheme="minorEastAsia" w:hAnsiTheme="minorEastAsia" w:hint="eastAsia"/>
                <w:color w:val="000000" w:themeColor="text1"/>
                <w:szCs w:val="21"/>
              </w:rPr>
              <w:t>另外添加商品有两种方法，其一是从库存中选择某一库存，进行商品的添加，其二是手动输入新商品信息，进行商品添加。</w:t>
            </w:r>
          </w:p>
          <w:p w14:paraId="3FF1EFBE" w14:textId="77777777" w:rsidR="00162FAA" w:rsidRDefault="00162FAA" w:rsidP="00162FAA">
            <w:pPr>
              <w:ind w:firstLineChars="200" w:firstLine="420"/>
              <w:rPr>
                <w:rFonts w:asciiTheme="minorEastAsia" w:hAnsiTheme="minorEastAsia"/>
                <w:color w:val="7030A0"/>
                <w:szCs w:val="21"/>
              </w:rPr>
            </w:pPr>
          </w:p>
          <w:p w14:paraId="3F872B55" w14:textId="77777777" w:rsidR="00162FAA" w:rsidRPr="00D17C56"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逻辑文件）</w:t>
            </w:r>
          </w:p>
          <w:p w14:paraId="3F963784" w14:textId="77777777" w:rsidR="00162FAA" w:rsidRDefault="00162FAA" w:rsidP="00162FAA">
            <w:pPr>
              <w:ind w:firstLineChars="200" w:firstLine="420"/>
              <w:rPr>
                <w:rFonts w:asciiTheme="minorEastAsia" w:hAnsiTheme="minorEastAsia"/>
                <w:color w:val="7030A0"/>
                <w:szCs w:val="21"/>
              </w:rPr>
            </w:pPr>
          </w:p>
          <w:p w14:paraId="00DCA26A" w14:textId="77777777" w:rsidR="00162FAA" w:rsidRPr="00D17C56"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如果仓库管理人员未填写上述任何一种条件并点击“搜索”按钮</w:t>
            </w:r>
            <w:r w:rsidRPr="002C593D">
              <w:rPr>
                <w:rFonts w:asciiTheme="minorEastAsia" w:hAnsiTheme="minorEastAsia" w:hint="eastAsia"/>
                <w:szCs w:val="21"/>
              </w:rPr>
              <w:t>，</w:t>
            </w:r>
            <w:r>
              <w:rPr>
                <w:rFonts w:asciiTheme="minorEastAsia" w:hAnsiTheme="minorEastAsia" w:hint="eastAsia"/>
                <w:szCs w:val="21"/>
              </w:rPr>
              <w:t>系统显示警告“未选择搜索条件！”</w:t>
            </w:r>
            <w:r w:rsidRPr="002C593D">
              <w:rPr>
                <w:rFonts w:asciiTheme="minorEastAsia" w:hAnsiTheme="minorEastAsia" w:hint="eastAsia"/>
                <w:color w:val="7030A0"/>
                <w:szCs w:val="21"/>
              </w:rPr>
              <w:t>（输出）</w:t>
            </w:r>
          </w:p>
          <w:p w14:paraId="2B4F7FB8" w14:textId="77777777" w:rsidR="00162FAA" w:rsidRDefault="00162FAA" w:rsidP="00162FAA">
            <w:pPr>
              <w:rPr>
                <w:rFonts w:asciiTheme="minorEastAsia" w:hAnsiTheme="minorEastAsia"/>
                <w:color w:val="7030A0"/>
                <w:szCs w:val="21"/>
              </w:rPr>
            </w:pPr>
          </w:p>
          <w:p w14:paraId="23E38D10" w14:textId="77777777" w:rsidR="00162FAA" w:rsidRPr="002C593D"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选择搜索结果中的某一库存，进行商品添加工作。点击“添加所选库存至商品”，完成商品添加工作，系</w:t>
            </w:r>
            <w:r w:rsidRPr="002C593D">
              <w:rPr>
                <w:rFonts w:asciiTheme="minorEastAsia" w:hAnsiTheme="minorEastAsia" w:hint="eastAsia"/>
                <w:color w:val="000000" w:themeColor="text1"/>
                <w:szCs w:val="21"/>
              </w:rPr>
              <w:t>统显示“添加成功”</w:t>
            </w:r>
            <w:r w:rsidRPr="002C593D">
              <w:rPr>
                <w:rFonts w:asciiTheme="minorEastAsia" w:hAnsiTheme="minorEastAsia" w:hint="eastAsia"/>
                <w:color w:val="7030A0"/>
                <w:szCs w:val="21"/>
              </w:rPr>
              <w:t>（输出）并</w:t>
            </w:r>
            <w:r>
              <w:rPr>
                <w:rFonts w:asciiTheme="minorEastAsia" w:hAnsiTheme="minorEastAsia" w:hint="eastAsia"/>
                <w:color w:val="000000" w:themeColor="text1"/>
                <w:szCs w:val="21"/>
              </w:rPr>
              <w:t>完成商品</w:t>
            </w:r>
            <w:r w:rsidRPr="002C593D">
              <w:rPr>
                <w:rFonts w:asciiTheme="minorEastAsia" w:hAnsiTheme="minorEastAsia" w:hint="eastAsia"/>
                <w:color w:val="000000" w:themeColor="text1"/>
                <w:szCs w:val="21"/>
              </w:rPr>
              <w:t>添加工作（系统更新商品分类信息</w:t>
            </w:r>
            <w:r w:rsidRPr="002C593D">
              <w:rPr>
                <w:rFonts w:asciiTheme="minorEastAsia" w:hAnsiTheme="minorEastAsia" w:hint="eastAsia"/>
                <w:color w:val="7030A0"/>
                <w:szCs w:val="21"/>
              </w:rPr>
              <w:t>（逻辑文件）</w:t>
            </w:r>
            <w:r w:rsidRPr="002C593D">
              <w:rPr>
                <w:rFonts w:asciiTheme="minorEastAsia" w:hAnsiTheme="minorEastAsia" w:hint="eastAsia"/>
                <w:color w:val="000000" w:themeColor="text1"/>
                <w:szCs w:val="21"/>
              </w:rPr>
              <w:t>）</w:t>
            </w:r>
          </w:p>
          <w:p w14:paraId="6BA76E46" w14:textId="77777777" w:rsidR="00162FAA" w:rsidRDefault="00162FAA" w:rsidP="00162FAA">
            <w:pPr>
              <w:rPr>
                <w:rFonts w:asciiTheme="minorEastAsia" w:hAnsiTheme="minorEastAsia"/>
                <w:color w:val="7030A0"/>
                <w:szCs w:val="21"/>
              </w:rPr>
            </w:pPr>
          </w:p>
          <w:p w14:paraId="113E5241" w14:textId="77777777" w:rsidR="00162FAA" w:rsidRPr="002C593D"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未选择搜索结果中的某一库存并点击“添加所选库存至商品”，系统显示警告“未选择要添加至商品的库存！”</w:t>
            </w:r>
            <w:r>
              <w:rPr>
                <w:rFonts w:asciiTheme="minorEastAsia" w:hAnsiTheme="minorEastAsia" w:hint="eastAsia"/>
                <w:color w:val="7030A0"/>
                <w:szCs w:val="21"/>
              </w:rPr>
              <w:t>（输出）</w:t>
            </w:r>
          </w:p>
          <w:p w14:paraId="1EE6492E" w14:textId="77777777" w:rsidR="00162FAA" w:rsidRPr="002C593D" w:rsidRDefault="00162FAA" w:rsidP="00162FAA">
            <w:pPr>
              <w:rPr>
                <w:rFonts w:asciiTheme="minorEastAsia" w:hAnsiTheme="minorEastAsia"/>
                <w:color w:val="7030A0"/>
                <w:szCs w:val="21"/>
              </w:rPr>
            </w:pPr>
          </w:p>
          <w:p w14:paraId="03921AB8" w14:textId="77777777" w:rsidR="00162FAA" w:rsidRPr="002C593D" w:rsidRDefault="00162FAA" w:rsidP="00162FAA">
            <w:pPr>
              <w:ind w:firstLineChars="200" w:firstLine="420"/>
              <w:rPr>
                <w:rFonts w:asciiTheme="minorEastAsia" w:hAnsiTheme="minorEastAsia"/>
                <w:color w:val="000000" w:themeColor="text1"/>
                <w:szCs w:val="21"/>
              </w:rPr>
            </w:pPr>
            <w:r>
              <w:rPr>
                <w:rFonts w:asciiTheme="minorEastAsia" w:hAnsiTheme="minorEastAsia" w:hint="eastAsia"/>
                <w:szCs w:val="21"/>
              </w:rPr>
              <w:t>在库存管理人员进行商品添加工作时，完成输入商品</w:t>
            </w:r>
            <w:r w:rsidRPr="002C593D">
              <w:rPr>
                <w:rFonts w:asciiTheme="minorEastAsia" w:hAnsiTheme="minorEastAsia" w:hint="eastAsia"/>
                <w:szCs w:val="21"/>
              </w:rPr>
              <w:t>名称</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商品型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商品零售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以及商品</w:t>
            </w:r>
            <w:r w:rsidRPr="002C593D">
              <w:rPr>
                <w:rFonts w:asciiTheme="minorEastAsia" w:hAnsiTheme="minorEastAsia" w:hint="eastAsia"/>
                <w:color w:val="000000" w:themeColor="text1"/>
                <w:szCs w:val="21"/>
              </w:rPr>
              <w:t>描述备注（默认描述为</w:t>
            </w:r>
            <w:r w:rsidRPr="002C593D">
              <w:rPr>
                <w:rFonts w:asciiTheme="minorEastAsia" w:hAnsiTheme="minorEastAsia" w:hint="eastAsia"/>
                <w:color w:val="000000" w:themeColor="text1"/>
                <w:szCs w:val="21"/>
              </w:rPr>
              <w:lastRenderedPageBreak/>
              <w:t>“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sidRPr="002C593D">
              <w:rPr>
                <w:rFonts w:asciiTheme="minorEastAsia" w:hAnsiTheme="minorEastAsia" w:hint="eastAsia"/>
                <w:color w:val="7030A0"/>
                <w:szCs w:val="21"/>
              </w:rPr>
              <w:t>（输出）并</w:t>
            </w:r>
            <w:r>
              <w:rPr>
                <w:rFonts w:asciiTheme="minorEastAsia" w:hAnsiTheme="minorEastAsia" w:hint="eastAsia"/>
                <w:color w:val="000000" w:themeColor="text1"/>
                <w:szCs w:val="21"/>
              </w:rPr>
              <w:t>完成商品</w:t>
            </w:r>
            <w:r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商品</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r w:rsidRPr="002C593D">
              <w:rPr>
                <w:rFonts w:asciiTheme="minorEastAsia" w:hAnsiTheme="minorEastAsia" w:hint="eastAsia"/>
                <w:color w:val="000000" w:themeColor="text1"/>
                <w:szCs w:val="21"/>
              </w:rPr>
              <w:t>）</w:t>
            </w:r>
          </w:p>
          <w:p w14:paraId="1717B061" w14:textId="77777777" w:rsidR="00162FAA" w:rsidRPr="002C593D" w:rsidRDefault="00162FAA" w:rsidP="00162FAA">
            <w:pPr>
              <w:ind w:firstLineChars="200" w:firstLine="420"/>
              <w:rPr>
                <w:rFonts w:asciiTheme="minorEastAsia" w:hAnsiTheme="minorEastAsia"/>
                <w:color w:val="000000" w:themeColor="text1"/>
                <w:szCs w:val="21"/>
              </w:rPr>
            </w:pPr>
          </w:p>
          <w:p w14:paraId="02D6412C" w14:textId="77777777"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库存管理人员</w:t>
            </w:r>
            <w:r>
              <w:rPr>
                <w:rFonts w:asciiTheme="minorEastAsia" w:hAnsiTheme="minorEastAsia"/>
                <w:szCs w:val="21"/>
              </w:rPr>
              <w:t>进行商品</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Pr>
                <w:rFonts w:asciiTheme="minorEastAsia" w:hAnsiTheme="minorEastAsia" w:hint="eastAsia"/>
                <w:szCs w:val="21"/>
              </w:rPr>
              <w:t>“请完成新商品</w:t>
            </w:r>
            <w:r w:rsidRPr="002C593D">
              <w:rPr>
                <w:rFonts w:asciiTheme="minorEastAsia" w:hAnsiTheme="minorEastAsia" w:hint="eastAsia"/>
                <w:szCs w:val="21"/>
              </w:rPr>
              <w:t>信息填写！”</w:t>
            </w:r>
            <w:r w:rsidRPr="002C593D">
              <w:rPr>
                <w:rFonts w:asciiTheme="minorEastAsia" w:hAnsiTheme="minorEastAsia" w:hint="eastAsia"/>
                <w:color w:val="7030A0"/>
                <w:szCs w:val="21"/>
              </w:rPr>
              <w:t>（输出）</w:t>
            </w:r>
          </w:p>
          <w:p w14:paraId="708EF6D8" w14:textId="77777777" w:rsidR="00162FAA" w:rsidRPr="002C593D" w:rsidRDefault="00162FAA" w:rsidP="00162FAA">
            <w:pPr>
              <w:ind w:firstLineChars="200" w:firstLine="420"/>
              <w:rPr>
                <w:rFonts w:asciiTheme="minorEastAsia" w:hAnsiTheme="minorEastAsia"/>
                <w:color w:val="7030A0"/>
                <w:szCs w:val="21"/>
              </w:rPr>
            </w:pPr>
          </w:p>
          <w:p w14:paraId="37A0AFB6"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在库存管理人员进行商品</w:t>
            </w:r>
            <w:r w:rsidRPr="002C593D">
              <w:rPr>
                <w:rFonts w:asciiTheme="minorEastAsia" w:hAnsiTheme="minorEastAsia"/>
                <w:szCs w:val="21"/>
              </w:rPr>
              <w:t>的添加工作时</w:t>
            </w:r>
            <w:r>
              <w:rPr>
                <w:rFonts w:asciiTheme="minorEastAsia" w:hAnsiTheme="minorEastAsia" w:hint="eastAsia"/>
                <w:szCs w:val="21"/>
              </w:rPr>
              <w:t>，填写商品</w:t>
            </w:r>
            <w:r w:rsidRPr="002C593D">
              <w:rPr>
                <w:rFonts w:asciiTheme="minorEastAsia" w:hAnsiTheme="minorEastAsia" w:hint="eastAsia"/>
                <w:szCs w:val="21"/>
              </w:rPr>
              <w:t>名称</w:t>
            </w:r>
            <w:r>
              <w:rPr>
                <w:rFonts w:asciiTheme="minorEastAsia" w:hAnsiTheme="minorEastAsia" w:hint="eastAsia"/>
                <w:szCs w:val="21"/>
              </w:rPr>
              <w:t>与型号</w:t>
            </w:r>
            <w:r w:rsidRPr="002C593D">
              <w:rPr>
                <w:rFonts w:asciiTheme="minorEastAsia" w:hAnsiTheme="minorEastAsia" w:hint="eastAsia"/>
                <w:szCs w:val="21"/>
              </w:rPr>
              <w:t>时填写了已存在的商品名称</w:t>
            </w:r>
            <w:r>
              <w:rPr>
                <w:rFonts w:asciiTheme="minorEastAsia" w:hAnsiTheme="minorEastAsia" w:hint="eastAsia"/>
                <w:szCs w:val="21"/>
              </w:rPr>
              <w:t>与型号</w:t>
            </w:r>
            <w:r w:rsidRPr="002C593D">
              <w:rPr>
                <w:rFonts w:asciiTheme="minorEastAsia" w:hAnsiTheme="minorEastAsia" w:hint="eastAsia"/>
                <w:szCs w:val="21"/>
              </w:rPr>
              <w:t>、完成其余商品</w:t>
            </w:r>
            <w:r>
              <w:rPr>
                <w:rFonts w:asciiTheme="minorEastAsia" w:hAnsiTheme="minorEastAsia" w:hint="eastAsia"/>
                <w:szCs w:val="21"/>
              </w:rPr>
              <w:t>分类内容填写并点击“确认添加”按钮后，系统显示“已存在此商品</w:t>
            </w:r>
            <w:r w:rsidRPr="002C593D">
              <w:rPr>
                <w:rFonts w:asciiTheme="minorEastAsia" w:hAnsiTheme="minorEastAsia" w:hint="eastAsia"/>
                <w:szCs w:val="21"/>
              </w:rPr>
              <w:t>！”</w:t>
            </w:r>
            <w:r w:rsidRPr="002C593D">
              <w:rPr>
                <w:rFonts w:asciiTheme="minorEastAsia" w:hAnsiTheme="minorEastAsia" w:hint="eastAsia"/>
                <w:color w:val="7030A0"/>
                <w:szCs w:val="21"/>
              </w:rPr>
              <w:t>（输出）（逻辑文件）</w:t>
            </w:r>
          </w:p>
          <w:p w14:paraId="2A81B19C" w14:textId="77777777" w:rsidR="00162FAA" w:rsidRDefault="00162FAA" w:rsidP="00162FAA">
            <w:pPr>
              <w:ind w:firstLineChars="200" w:firstLine="420"/>
              <w:rPr>
                <w:rFonts w:asciiTheme="minorEastAsia" w:hAnsiTheme="minorEastAsia"/>
                <w:color w:val="7030A0"/>
                <w:szCs w:val="21"/>
              </w:rPr>
            </w:pPr>
          </w:p>
          <w:p w14:paraId="4C877501"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管理界面）</w:t>
            </w:r>
          </w:p>
        </w:tc>
      </w:tr>
      <w:tr w:rsidR="00162FAA" w:rsidRPr="006E251D" w14:paraId="44FBCD97" w14:textId="77777777" w:rsidTr="00162FAA">
        <w:tc>
          <w:tcPr>
            <w:tcW w:w="3655" w:type="dxa"/>
          </w:tcPr>
          <w:p w14:paraId="3F167EBC" w14:textId="77777777" w:rsidR="00162FAA" w:rsidRDefault="00162FAA" w:rsidP="00162FAA">
            <w:pPr>
              <w:rPr>
                <w:rFonts w:cs="Arial"/>
                <w:szCs w:val="21"/>
              </w:rPr>
            </w:pPr>
            <w:r>
              <w:rPr>
                <w:rFonts w:cs="Arial"/>
                <w:color w:val="333333"/>
                <w:szCs w:val="21"/>
                <w:shd w:val="clear" w:color="auto" w:fill="FFFFFF"/>
              </w:rPr>
              <w:lastRenderedPageBreak/>
              <w:t>Goods.</w:t>
            </w:r>
            <w:r w:rsidRPr="002C593D">
              <w:rPr>
                <w:rFonts w:cs="Arial"/>
                <w:szCs w:val="21"/>
              </w:rPr>
              <w:t>Detail</w:t>
            </w:r>
          </w:p>
          <w:p w14:paraId="5D08D713" w14:textId="77777777" w:rsidR="00162FAA" w:rsidRDefault="00162FAA" w:rsidP="00162FAA">
            <w:pPr>
              <w:rPr>
                <w:rFonts w:cs="Arial"/>
                <w:szCs w:val="21"/>
              </w:rPr>
            </w:pPr>
          </w:p>
          <w:p w14:paraId="372FD982" w14:textId="77777777" w:rsidR="00162FAA" w:rsidRDefault="00162FAA" w:rsidP="00162FAA">
            <w:pPr>
              <w:rPr>
                <w:rFonts w:cs="Arial"/>
                <w:szCs w:val="21"/>
              </w:rPr>
            </w:pPr>
          </w:p>
          <w:p w14:paraId="41B80F64" w14:textId="77777777" w:rsidR="00162FAA" w:rsidRDefault="00162FAA" w:rsidP="00162FAA">
            <w:pPr>
              <w:rPr>
                <w:rFonts w:cs="Arial"/>
                <w:szCs w:val="21"/>
              </w:rPr>
            </w:pPr>
          </w:p>
          <w:p w14:paraId="4D334DE3" w14:textId="77777777" w:rsidR="00162FAA" w:rsidRDefault="00162FAA" w:rsidP="00162FAA">
            <w:pPr>
              <w:rPr>
                <w:rFonts w:cs="Arial"/>
                <w:szCs w:val="21"/>
              </w:rPr>
            </w:pPr>
          </w:p>
          <w:p w14:paraId="443FE025" w14:textId="77777777" w:rsidR="00162FAA" w:rsidRDefault="00162FAA" w:rsidP="00162FAA">
            <w:pPr>
              <w:rPr>
                <w:rFonts w:cs="Arial"/>
                <w:szCs w:val="21"/>
              </w:rPr>
            </w:pPr>
          </w:p>
          <w:p w14:paraId="6186CDBF" w14:textId="77777777" w:rsidR="00162FAA" w:rsidRDefault="00162FAA" w:rsidP="00162FAA">
            <w:pPr>
              <w:rPr>
                <w:rFonts w:cs="Arial"/>
                <w:szCs w:val="21"/>
              </w:rPr>
            </w:pPr>
          </w:p>
          <w:p w14:paraId="0B8FFE38" w14:textId="77777777" w:rsidR="00162FAA" w:rsidRDefault="00162FAA" w:rsidP="00162FAA">
            <w:pPr>
              <w:rPr>
                <w:rFonts w:cs="Arial"/>
                <w:szCs w:val="21"/>
              </w:rPr>
            </w:pPr>
          </w:p>
          <w:p w14:paraId="2E18580D" w14:textId="77777777" w:rsidR="00162FAA" w:rsidRDefault="00162FAA" w:rsidP="00162FAA">
            <w:pPr>
              <w:rPr>
                <w:rFonts w:cs="Arial"/>
                <w:szCs w:val="21"/>
              </w:rPr>
            </w:pPr>
          </w:p>
          <w:p w14:paraId="76F6BCEA" w14:textId="77777777" w:rsidR="00162FAA" w:rsidRDefault="00162FAA" w:rsidP="00162FAA">
            <w:pPr>
              <w:rPr>
                <w:rFonts w:cs="Arial"/>
                <w:szCs w:val="21"/>
              </w:rPr>
            </w:pPr>
          </w:p>
          <w:p w14:paraId="72BA672C" w14:textId="77777777"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Modify</w:t>
            </w:r>
            <w:r>
              <w:rPr>
                <w:rFonts w:cs="Arial"/>
                <w:szCs w:val="21"/>
              </w:rPr>
              <w:t>.Information</w:t>
            </w:r>
          </w:p>
          <w:p w14:paraId="74150116" w14:textId="77777777" w:rsidR="00162FAA" w:rsidRDefault="00162FAA" w:rsidP="00162FAA">
            <w:pPr>
              <w:rPr>
                <w:rFonts w:cs="Arial"/>
                <w:szCs w:val="21"/>
              </w:rPr>
            </w:pPr>
          </w:p>
          <w:p w14:paraId="64D79DCE" w14:textId="77777777" w:rsidR="00162FAA" w:rsidRDefault="00162FAA" w:rsidP="00162FAA">
            <w:pPr>
              <w:rPr>
                <w:rFonts w:cs="Arial"/>
                <w:szCs w:val="21"/>
              </w:rPr>
            </w:pPr>
          </w:p>
          <w:p w14:paraId="3ECDC892" w14:textId="77777777" w:rsidR="00162FAA" w:rsidRDefault="00162FAA" w:rsidP="00162FAA">
            <w:pPr>
              <w:rPr>
                <w:rFonts w:cs="Arial"/>
                <w:color w:val="333333"/>
                <w:szCs w:val="21"/>
                <w:shd w:val="clear" w:color="auto" w:fill="FFFFFF"/>
              </w:rPr>
            </w:pPr>
          </w:p>
          <w:p w14:paraId="77944F9E" w14:textId="77777777" w:rsidR="00162FAA" w:rsidRDefault="00162FAA" w:rsidP="00162FAA">
            <w:pPr>
              <w:rPr>
                <w:rFonts w:cs="Arial"/>
                <w:color w:val="333333"/>
                <w:szCs w:val="21"/>
                <w:shd w:val="clear" w:color="auto" w:fill="FFFFFF"/>
              </w:rPr>
            </w:pPr>
          </w:p>
          <w:p w14:paraId="0FBF64A6" w14:textId="77777777"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w:t>
            </w:r>
            <w:r>
              <w:rPr>
                <w:rFonts w:cs="Arial"/>
                <w:szCs w:val="21"/>
              </w:rPr>
              <w:t>Null.Information</w:t>
            </w:r>
          </w:p>
          <w:p w14:paraId="3C84FEB6" w14:textId="77777777" w:rsidR="00162FAA" w:rsidRDefault="00162FAA" w:rsidP="00162FAA">
            <w:pPr>
              <w:rPr>
                <w:rFonts w:cs="Arial"/>
                <w:color w:val="333333"/>
                <w:szCs w:val="21"/>
                <w:shd w:val="clear" w:color="auto" w:fill="FFFFFF"/>
              </w:rPr>
            </w:pPr>
          </w:p>
          <w:p w14:paraId="552C4DC1" w14:textId="77777777" w:rsidR="00162FAA" w:rsidRDefault="00162FAA" w:rsidP="00162FAA">
            <w:pPr>
              <w:rPr>
                <w:rFonts w:cs="Arial"/>
                <w:color w:val="333333"/>
                <w:szCs w:val="21"/>
                <w:shd w:val="clear" w:color="auto" w:fill="FFFFFF"/>
              </w:rPr>
            </w:pPr>
          </w:p>
          <w:p w14:paraId="1FAFC373" w14:textId="77777777" w:rsidR="00162FAA" w:rsidRDefault="00162FAA" w:rsidP="00162FAA">
            <w:pPr>
              <w:rPr>
                <w:rFonts w:cs="Arial"/>
                <w:color w:val="333333"/>
                <w:szCs w:val="21"/>
                <w:shd w:val="clear" w:color="auto" w:fill="FFFFFF"/>
              </w:rPr>
            </w:pPr>
          </w:p>
          <w:p w14:paraId="34E9E08E" w14:textId="77777777"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w:t>
            </w:r>
            <w:r>
              <w:rPr>
                <w:rFonts w:cs="Arial"/>
                <w:szCs w:val="21"/>
              </w:rPr>
              <w:t>Null.Remark</w:t>
            </w:r>
          </w:p>
          <w:p w14:paraId="0B586FE5" w14:textId="77777777" w:rsidR="00162FAA" w:rsidRDefault="00162FAA" w:rsidP="00162FAA">
            <w:pPr>
              <w:rPr>
                <w:rFonts w:cs="Arial"/>
                <w:color w:val="333333"/>
                <w:szCs w:val="21"/>
                <w:shd w:val="clear" w:color="auto" w:fill="FFFFFF"/>
              </w:rPr>
            </w:pPr>
          </w:p>
          <w:p w14:paraId="5AC96288" w14:textId="77777777" w:rsidR="00162FAA" w:rsidRDefault="00162FAA" w:rsidP="00162FAA">
            <w:pPr>
              <w:rPr>
                <w:rFonts w:cs="Arial"/>
                <w:color w:val="333333"/>
                <w:szCs w:val="21"/>
                <w:shd w:val="clear" w:color="auto" w:fill="FFFFFF"/>
              </w:rPr>
            </w:pPr>
          </w:p>
          <w:p w14:paraId="7AD5DA0A" w14:textId="77777777" w:rsidR="00162FAA" w:rsidRDefault="00162FAA" w:rsidP="00162FAA">
            <w:pPr>
              <w:rPr>
                <w:rFonts w:cs="Arial"/>
                <w:color w:val="333333"/>
                <w:szCs w:val="21"/>
                <w:shd w:val="clear" w:color="auto" w:fill="FFFFFF"/>
              </w:rPr>
            </w:pPr>
          </w:p>
          <w:p w14:paraId="791A9B47"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Detail.Check.Records</w:t>
            </w:r>
          </w:p>
          <w:p w14:paraId="0CC3F77F" w14:textId="77777777" w:rsidR="00162FAA" w:rsidRDefault="00162FAA" w:rsidP="00162FAA">
            <w:pPr>
              <w:rPr>
                <w:rFonts w:cs="Arial"/>
                <w:color w:val="333333"/>
                <w:szCs w:val="21"/>
                <w:shd w:val="clear" w:color="auto" w:fill="FFFFFF"/>
              </w:rPr>
            </w:pPr>
          </w:p>
          <w:p w14:paraId="54FA6A9F" w14:textId="77777777" w:rsidR="00162FAA" w:rsidRDefault="00162FAA" w:rsidP="00162FAA">
            <w:pPr>
              <w:rPr>
                <w:rFonts w:cs="Arial"/>
                <w:color w:val="333333"/>
                <w:szCs w:val="21"/>
                <w:shd w:val="clear" w:color="auto" w:fill="FFFFFF"/>
              </w:rPr>
            </w:pPr>
          </w:p>
          <w:p w14:paraId="25D94B67" w14:textId="77777777" w:rsidR="00162FAA" w:rsidRDefault="00162FAA" w:rsidP="00162FAA">
            <w:pPr>
              <w:rPr>
                <w:rFonts w:cs="Arial"/>
                <w:color w:val="333333"/>
                <w:szCs w:val="21"/>
                <w:shd w:val="clear" w:color="auto" w:fill="FFFFFF"/>
              </w:rPr>
            </w:pPr>
          </w:p>
          <w:p w14:paraId="1C2E68A4"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Detail.Check.Warning</w:t>
            </w:r>
          </w:p>
          <w:p w14:paraId="3B711439" w14:textId="77777777" w:rsidR="00162FAA" w:rsidRDefault="00162FAA" w:rsidP="00162FAA">
            <w:pPr>
              <w:rPr>
                <w:rFonts w:cs="Arial"/>
                <w:color w:val="333333"/>
                <w:szCs w:val="21"/>
                <w:shd w:val="clear" w:color="auto" w:fill="FFFFFF"/>
              </w:rPr>
            </w:pPr>
          </w:p>
          <w:p w14:paraId="7C21B4D5" w14:textId="77777777" w:rsidR="00162FAA" w:rsidRDefault="00162FAA" w:rsidP="00162FAA">
            <w:pPr>
              <w:rPr>
                <w:rFonts w:cs="Arial"/>
                <w:color w:val="333333"/>
                <w:szCs w:val="21"/>
                <w:shd w:val="clear" w:color="auto" w:fill="FFFFFF"/>
              </w:rPr>
            </w:pPr>
          </w:p>
          <w:p w14:paraId="34233F53"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Detail.Return</w:t>
            </w:r>
          </w:p>
        </w:tc>
        <w:tc>
          <w:tcPr>
            <w:tcW w:w="6835" w:type="dxa"/>
          </w:tcPr>
          <w:p w14:paraId="47411504"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库存管理人员进行</w:t>
            </w:r>
            <w:r>
              <w:rPr>
                <w:rFonts w:asciiTheme="minorEastAsia" w:hAnsiTheme="minorEastAsia"/>
                <w:szCs w:val="21"/>
              </w:rPr>
              <w:t>商品</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商品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商品的名称</w:t>
            </w:r>
            <w:r w:rsidRPr="00D6008F">
              <w:rPr>
                <w:rFonts w:asciiTheme="minorEastAsia" w:hAnsiTheme="minorEastAsia" w:hint="eastAsia"/>
                <w:color w:val="7030A0"/>
                <w:szCs w:val="21"/>
              </w:rPr>
              <w:t>（输出）</w:t>
            </w:r>
            <w:r>
              <w:rPr>
                <w:rFonts w:asciiTheme="minorEastAsia" w:hAnsiTheme="minorEastAsia" w:hint="eastAsia"/>
                <w:szCs w:val="21"/>
              </w:rPr>
              <w:t>、商品编号</w:t>
            </w:r>
            <w:r w:rsidRPr="00D6008F">
              <w:rPr>
                <w:rFonts w:asciiTheme="minorEastAsia" w:hAnsiTheme="minorEastAsia" w:hint="eastAsia"/>
                <w:color w:val="7030A0"/>
                <w:szCs w:val="21"/>
              </w:rPr>
              <w:t>（输出）</w:t>
            </w:r>
            <w:r>
              <w:rPr>
                <w:rFonts w:asciiTheme="minorEastAsia" w:hAnsiTheme="minorEastAsia" w:hint="eastAsia"/>
                <w:szCs w:val="21"/>
              </w:rPr>
              <w:t>、商品型号</w:t>
            </w:r>
            <w:r w:rsidRPr="00D6008F">
              <w:rPr>
                <w:rFonts w:asciiTheme="minorEastAsia" w:hAnsiTheme="minorEastAsia" w:hint="eastAsia"/>
                <w:color w:val="7030A0"/>
                <w:szCs w:val="21"/>
              </w:rPr>
              <w:t>（输出）</w:t>
            </w:r>
            <w:r>
              <w:rPr>
                <w:rFonts w:asciiTheme="minorEastAsia" w:hAnsiTheme="minorEastAsia" w:hint="eastAsia"/>
                <w:szCs w:val="21"/>
              </w:rPr>
              <w:t>、商品库存数量</w:t>
            </w:r>
            <w:r w:rsidRPr="00D6008F">
              <w:rPr>
                <w:rFonts w:asciiTheme="minorEastAsia" w:hAnsiTheme="minorEastAsia" w:hint="eastAsia"/>
                <w:color w:val="7030A0"/>
                <w:szCs w:val="21"/>
              </w:rPr>
              <w:t>（输出）</w:t>
            </w:r>
            <w:r>
              <w:rPr>
                <w:rFonts w:asciiTheme="minorEastAsia" w:hAnsiTheme="minorEastAsia" w:hint="eastAsia"/>
                <w:szCs w:val="21"/>
              </w:rPr>
              <w:t>、进价</w:t>
            </w:r>
            <w:r w:rsidRPr="00D6008F">
              <w:rPr>
                <w:rFonts w:asciiTheme="minorEastAsia" w:hAnsiTheme="minorEastAsia" w:hint="eastAsia"/>
                <w:color w:val="7030A0"/>
                <w:szCs w:val="21"/>
              </w:rPr>
              <w:t>（输出）</w:t>
            </w:r>
            <w:r>
              <w:rPr>
                <w:rFonts w:asciiTheme="minorEastAsia" w:hAnsiTheme="minorEastAsia" w:hint="eastAsia"/>
                <w:szCs w:val="21"/>
              </w:rPr>
              <w:t>、零售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最近零售价</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商品备注</w:t>
            </w:r>
            <w:r w:rsidRPr="00D6008F">
              <w:rPr>
                <w:rFonts w:asciiTheme="minorEastAsia" w:hAnsiTheme="minorEastAsia" w:hint="eastAsia"/>
                <w:color w:val="7030A0"/>
                <w:szCs w:val="21"/>
              </w:rPr>
              <w:t>（输出）</w:t>
            </w:r>
            <w:r>
              <w:rPr>
                <w:rFonts w:asciiTheme="minorEastAsia" w:hAnsiTheme="minorEastAsia" w:hint="eastAsia"/>
                <w:szCs w:val="21"/>
              </w:rPr>
              <w:t>、一个包含此商品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以及一个</w:t>
            </w:r>
            <w:r>
              <w:rPr>
                <w:rFonts w:asciiTheme="minorEastAsia" w:hAnsiTheme="minorEastAsia" w:hint="eastAsia"/>
                <w:szCs w:val="21"/>
              </w:rPr>
              <w:t>包含此商品最近销售情况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2C593D">
              <w:rPr>
                <w:rFonts w:asciiTheme="minorEastAsia" w:hAnsiTheme="minorEastAsia" w:hint="eastAsia"/>
                <w:color w:val="7030A0"/>
                <w:szCs w:val="21"/>
              </w:rPr>
              <w:t>（逻辑文件）</w:t>
            </w:r>
            <w:r w:rsidRPr="0049405D">
              <w:rPr>
                <w:rFonts w:asciiTheme="minorEastAsia" w:hAnsiTheme="minorEastAsia" w:hint="eastAsia"/>
                <w:color w:val="000000" w:themeColor="text1"/>
                <w:szCs w:val="21"/>
              </w:rPr>
              <w:t>另外，</w:t>
            </w:r>
            <w:r>
              <w:rPr>
                <w:rFonts w:asciiTheme="minorEastAsia" w:hAnsiTheme="minorEastAsia" w:hint="eastAsia"/>
                <w:color w:val="000000" w:themeColor="text1"/>
                <w:szCs w:val="21"/>
              </w:rPr>
              <w:t>只有库存管理人员有修改商品内容的权限，其他人员在查看商品内容时将不会拥有修改内容的权限。</w:t>
            </w:r>
          </w:p>
          <w:p w14:paraId="26D00755" w14:textId="77777777" w:rsidR="00162FAA" w:rsidRPr="00461A57" w:rsidRDefault="00162FAA" w:rsidP="00162FAA">
            <w:pPr>
              <w:ind w:firstLineChars="200" w:firstLine="420"/>
              <w:rPr>
                <w:rFonts w:asciiTheme="minorEastAsia" w:hAnsiTheme="minorEastAsia"/>
                <w:szCs w:val="21"/>
              </w:rPr>
            </w:pPr>
          </w:p>
          <w:p w14:paraId="15B6094B"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Pr>
                <w:rFonts w:asciiTheme="minorEastAsia" w:hAnsiTheme="minorEastAsia" w:hint="eastAsia"/>
                <w:szCs w:val="21"/>
              </w:rPr>
              <w:t>、零售价</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进行商品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Pr>
                <w:rFonts w:asciiTheme="minorEastAsia" w:hAnsiTheme="minorEastAsia" w:hint="eastAsia"/>
                <w:color w:val="000000" w:themeColor="text1"/>
                <w:szCs w:val="21"/>
              </w:rPr>
              <w:t>商品</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14:paraId="038F4BAE" w14:textId="77777777" w:rsidR="00162FAA" w:rsidRDefault="00162FAA" w:rsidP="00162FAA">
            <w:pPr>
              <w:rPr>
                <w:rFonts w:asciiTheme="minorEastAsia" w:hAnsiTheme="minorEastAsia"/>
                <w:szCs w:val="21"/>
              </w:rPr>
            </w:pPr>
          </w:p>
          <w:p w14:paraId="2B5705FD"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在重新输入商品名称、型号或零售价时未填写任何文字并点击修改“修改”按钮。逻辑文件不做任何修改，名称、型号或零售价仍为修改前的内容</w:t>
            </w:r>
          </w:p>
          <w:p w14:paraId="448D8218" w14:textId="77777777" w:rsidR="00162FAA" w:rsidRDefault="00162FAA" w:rsidP="00162FAA">
            <w:pPr>
              <w:ind w:firstLineChars="200" w:firstLine="420"/>
              <w:rPr>
                <w:rFonts w:asciiTheme="minorEastAsia" w:hAnsiTheme="minorEastAsia"/>
                <w:szCs w:val="21"/>
              </w:rPr>
            </w:pPr>
          </w:p>
          <w:p w14:paraId="03C49BA1"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商品备注时未填写任何文字并点击修改“修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信息</w:t>
            </w:r>
            <w:r w:rsidRPr="002C593D">
              <w:rPr>
                <w:rFonts w:asciiTheme="minorEastAsia" w:hAnsiTheme="minorEastAsia" w:hint="eastAsia"/>
                <w:color w:val="7030A0"/>
                <w:szCs w:val="21"/>
              </w:rPr>
              <w:t>（逻辑文件）</w:t>
            </w:r>
          </w:p>
          <w:p w14:paraId="289318DA" w14:textId="77777777" w:rsidR="00162FAA" w:rsidRDefault="00162FAA" w:rsidP="00162FAA">
            <w:pPr>
              <w:rPr>
                <w:rFonts w:asciiTheme="minorEastAsia" w:hAnsiTheme="minorEastAsia"/>
                <w:color w:val="000000" w:themeColor="text1"/>
                <w:szCs w:val="21"/>
              </w:rPr>
            </w:pPr>
          </w:p>
          <w:p w14:paraId="2E2D20D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与此商品有关的进出货单或者销售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单据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Purchase.Records</w:t>
            </w:r>
            <w:r>
              <w:rPr>
                <w:color w:val="000000" w:themeColor="text1"/>
                <w:szCs w:val="21"/>
              </w:rPr>
              <w:t>以及</w:t>
            </w:r>
            <w:r>
              <w:rPr>
                <w:rFonts w:hint="eastAsia"/>
                <w:color w:val="000000" w:themeColor="text1"/>
                <w:szCs w:val="21"/>
              </w:rPr>
              <w:t>Sale</w:t>
            </w:r>
            <w:r>
              <w:rPr>
                <w:color w:val="000000" w:themeColor="text1"/>
                <w:szCs w:val="21"/>
              </w:rPr>
              <w:t>.Records</w:t>
            </w:r>
            <w:r w:rsidRPr="002C593D">
              <w:rPr>
                <w:rFonts w:asciiTheme="minorEastAsia" w:hAnsiTheme="minorEastAsia" w:hint="eastAsia"/>
                <w:color w:val="7030A0"/>
                <w:szCs w:val="21"/>
              </w:rPr>
              <w:t>（逻辑文件）</w:t>
            </w:r>
          </w:p>
          <w:p w14:paraId="14528492" w14:textId="77777777" w:rsidR="00162FAA" w:rsidRPr="007E2C66" w:rsidRDefault="00162FAA" w:rsidP="00162FAA">
            <w:pPr>
              <w:ind w:firstLineChars="200" w:firstLine="420"/>
              <w:rPr>
                <w:rFonts w:asciiTheme="minorEastAsia" w:hAnsiTheme="minorEastAsia"/>
                <w:color w:val="7030A0"/>
                <w:szCs w:val="21"/>
              </w:rPr>
            </w:pPr>
          </w:p>
          <w:p w14:paraId="3CB4970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14:paraId="7713A888" w14:textId="77777777" w:rsidR="00162FAA" w:rsidRDefault="00162FAA" w:rsidP="00162FAA">
            <w:pPr>
              <w:ind w:firstLineChars="200" w:firstLine="420"/>
              <w:rPr>
                <w:rFonts w:asciiTheme="minorEastAsia" w:hAnsiTheme="minorEastAsia"/>
                <w:color w:val="7030A0"/>
                <w:szCs w:val="21"/>
              </w:rPr>
            </w:pPr>
          </w:p>
          <w:p w14:paraId="48356F4E" w14:textId="77777777" w:rsidR="00162FAA" w:rsidRPr="006E251D" w:rsidRDefault="00162FAA" w:rsidP="00162FAA">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w:t>
            </w:r>
            <w:r>
              <w:rPr>
                <w:rFonts w:asciiTheme="minorEastAsia" w:hAnsiTheme="minorEastAsia" w:hint="eastAsia"/>
                <w:szCs w:val="21"/>
              </w:rPr>
              <w:lastRenderedPageBreak/>
              <w:t>类管理界面）</w:t>
            </w:r>
          </w:p>
        </w:tc>
      </w:tr>
      <w:tr w:rsidR="00162FAA" w:rsidRPr="00D927FC" w14:paraId="62638BFD" w14:textId="77777777" w:rsidTr="00162FAA">
        <w:tc>
          <w:tcPr>
            <w:tcW w:w="3655" w:type="dxa"/>
          </w:tcPr>
          <w:p w14:paraId="0B0AF3EC"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Delete</w:t>
            </w:r>
          </w:p>
          <w:p w14:paraId="3E3C64F3" w14:textId="77777777" w:rsidR="00162FAA" w:rsidRDefault="00162FAA" w:rsidP="00162FAA">
            <w:pPr>
              <w:rPr>
                <w:rFonts w:cs="Arial"/>
                <w:color w:val="333333"/>
                <w:szCs w:val="21"/>
                <w:shd w:val="clear" w:color="auto" w:fill="FFFFFF"/>
              </w:rPr>
            </w:pPr>
          </w:p>
          <w:p w14:paraId="2DF98B4E" w14:textId="77777777" w:rsidR="00162FAA" w:rsidRDefault="00162FAA" w:rsidP="00162FAA">
            <w:pPr>
              <w:rPr>
                <w:rFonts w:cs="Arial"/>
                <w:color w:val="333333"/>
                <w:szCs w:val="21"/>
                <w:shd w:val="clear" w:color="auto" w:fill="FFFFFF"/>
              </w:rPr>
            </w:pPr>
          </w:p>
          <w:p w14:paraId="5961FEAF" w14:textId="77777777" w:rsidR="00162FAA" w:rsidRDefault="00162FAA" w:rsidP="00162FAA">
            <w:pPr>
              <w:rPr>
                <w:rFonts w:cs="Arial"/>
                <w:color w:val="333333"/>
                <w:szCs w:val="21"/>
                <w:shd w:val="clear" w:color="auto" w:fill="FFFFFF"/>
              </w:rPr>
            </w:pPr>
          </w:p>
          <w:p w14:paraId="1F746721" w14:textId="77777777" w:rsidR="00162FAA" w:rsidRDefault="00162FAA" w:rsidP="00162FAA">
            <w:pPr>
              <w:rPr>
                <w:rFonts w:cs="Arial"/>
                <w:color w:val="333333"/>
                <w:szCs w:val="21"/>
                <w:shd w:val="clear" w:color="auto" w:fill="FFFFFF"/>
              </w:rPr>
            </w:pPr>
          </w:p>
          <w:p w14:paraId="4FA51183"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r>
              <w:rPr>
                <w:rFonts w:cs="Arial"/>
                <w:color w:val="333333"/>
                <w:szCs w:val="21"/>
                <w:shd w:val="clear" w:color="auto" w:fill="FFFFFF"/>
              </w:rPr>
              <w:t>.Warning.OnSale</w:t>
            </w:r>
          </w:p>
          <w:p w14:paraId="0A9DB518" w14:textId="77777777" w:rsidR="00162FAA" w:rsidRDefault="00162FAA" w:rsidP="00162FAA">
            <w:pPr>
              <w:rPr>
                <w:rFonts w:cs="Arial"/>
                <w:color w:val="333333"/>
                <w:szCs w:val="21"/>
                <w:shd w:val="clear" w:color="auto" w:fill="FFFFFF"/>
              </w:rPr>
            </w:pPr>
          </w:p>
          <w:p w14:paraId="5F391FC6" w14:textId="77777777" w:rsidR="00162FAA" w:rsidRDefault="00162FAA" w:rsidP="00162FAA">
            <w:pPr>
              <w:rPr>
                <w:rFonts w:cs="Arial"/>
                <w:color w:val="333333"/>
                <w:szCs w:val="21"/>
                <w:shd w:val="clear" w:color="auto" w:fill="FFFFFF"/>
              </w:rPr>
            </w:pPr>
          </w:p>
          <w:p w14:paraId="2D84E8C4" w14:textId="77777777" w:rsidR="00162FAA" w:rsidRDefault="00162FAA" w:rsidP="00162FAA">
            <w:pPr>
              <w:rPr>
                <w:rFonts w:cs="Arial"/>
                <w:color w:val="333333"/>
                <w:szCs w:val="21"/>
                <w:shd w:val="clear" w:color="auto" w:fill="FFFFFF"/>
              </w:rPr>
            </w:pPr>
          </w:p>
          <w:p w14:paraId="5EE26804"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r>
              <w:rPr>
                <w:rFonts w:cs="Arial"/>
                <w:color w:val="333333"/>
                <w:szCs w:val="21"/>
                <w:shd w:val="clear" w:color="auto" w:fill="FFFFFF"/>
              </w:rPr>
              <w:t>.Warning.Selected</w:t>
            </w:r>
          </w:p>
          <w:p w14:paraId="2EBD3FDD" w14:textId="77777777" w:rsidR="00162FAA" w:rsidRPr="002C593D" w:rsidRDefault="00162FAA" w:rsidP="00162FAA">
            <w:pPr>
              <w:rPr>
                <w:rFonts w:cs="Arial"/>
                <w:color w:val="333333"/>
                <w:szCs w:val="21"/>
                <w:shd w:val="clear" w:color="auto" w:fill="FFFFFF"/>
              </w:rPr>
            </w:pPr>
          </w:p>
        </w:tc>
        <w:tc>
          <w:tcPr>
            <w:tcW w:w="6835" w:type="dxa"/>
          </w:tcPr>
          <w:p w14:paraId="2D47D608" w14:textId="77777777" w:rsidR="00162FAA" w:rsidRDefault="00162FAA" w:rsidP="00162FAA">
            <w:pPr>
              <w:ind w:firstLine="432"/>
              <w:rPr>
                <w:rFonts w:asciiTheme="minorEastAsia" w:hAnsiTheme="minorEastAsia"/>
                <w:szCs w:val="21"/>
              </w:rPr>
            </w:pPr>
            <w:r>
              <w:rPr>
                <w:rFonts w:asciiTheme="minorEastAsia" w:hAnsiTheme="minorEastAsia" w:hint="eastAsia"/>
                <w:szCs w:val="21"/>
              </w:rPr>
              <w:t>库存管理人员选择某一商品，并点击“删除所选商品”按钮</w:t>
            </w:r>
            <w:r w:rsidRPr="00587C95">
              <w:rPr>
                <w:rFonts w:asciiTheme="minorEastAsia" w:hAnsiTheme="minorEastAsia" w:hint="eastAsia"/>
                <w:color w:val="7030A0"/>
                <w:szCs w:val="21"/>
              </w:rPr>
              <w:t>（查询）</w:t>
            </w:r>
            <w:r>
              <w:rPr>
                <w:rFonts w:asciiTheme="minorEastAsia" w:hAnsiTheme="minorEastAsia" w:hint="eastAsia"/>
                <w:szCs w:val="21"/>
              </w:rPr>
              <w:t>，若此商品现在不处于活跃状态（即不存在未完成的销售状态），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商品列表</w:t>
            </w:r>
            <w:r w:rsidRPr="00D6008F">
              <w:rPr>
                <w:rFonts w:asciiTheme="minorEastAsia" w:hAnsiTheme="minorEastAsia" w:hint="eastAsia"/>
                <w:color w:val="7030A0"/>
                <w:szCs w:val="21"/>
              </w:rPr>
              <w:t>（输出）</w:t>
            </w:r>
            <w:r>
              <w:rPr>
                <w:rFonts w:asciiTheme="minorEastAsia" w:hAnsiTheme="minorEastAsia" w:hint="eastAsia"/>
                <w:szCs w:val="21"/>
              </w:rPr>
              <w:t>并更新商品分类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37EAB518" w14:textId="77777777" w:rsidR="00162FAA" w:rsidRDefault="00162FAA" w:rsidP="00162FAA">
            <w:pPr>
              <w:rPr>
                <w:rFonts w:asciiTheme="minorEastAsia" w:hAnsiTheme="minorEastAsia"/>
                <w:color w:val="7030A0"/>
                <w:szCs w:val="21"/>
              </w:rPr>
            </w:pPr>
          </w:p>
          <w:p w14:paraId="4232186F" w14:textId="77777777"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商品分类，并点击“删除所选商品”按钮，若此商品处于销售状态（即处于销售单中、且未完成相关销售单的交易工作），显示“商品仍处于活跃状态，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16E03571" w14:textId="77777777" w:rsidR="00162FAA" w:rsidRDefault="00162FAA" w:rsidP="00162FAA">
            <w:pPr>
              <w:ind w:firstLine="432"/>
              <w:rPr>
                <w:rFonts w:asciiTheme="minorEastAsia" w:hAnsiTheme="minorEastAsia"/>
                <w:color w:val="7030A0"/>
                <w:szCs w:val="21"/>
              </w:rPr>
            </w:pPr>
          </w:p>
          <w:p w14:paraId="326EDEBB" w14:textId="77777777" w:rsidR="00162FAA" w:rsidRPr="00D927FC"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未选择商品，并点击“删除所选商品”按钮，显示“未选择商品！”</w:t>
            </w:r>
            <w:r w:rsidRPr="00637200">
              <w:rPr>
                <w:rFonts w:asciiTheme="minorEastAsia" w:hAnsiTheme="minorEastAsia" w:hint="eastAsia"/>
                <w:color w:val="7030A0"/>
                <w:szCs w:val="21"/>
              </w:rPr>
              <w:t>（输出）</w:t>
            </w:r>
          </w:p>
        </w:tc>
      </w:tr>
      <w:tr w:rsidR="00162FAA" w:rsidRPr="00D927FC" w14:paraId="1E91894D" w14:textId="77777777" w:rsidTr="00162FAA">
        <w:tc>
          <w:tcPr>
            <w:tcW w:w="3655" w:type="dxa"/>
          </w:tcPr>
          <w:p w14:paraId="1FFE63DF"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w:t>
            </w:r>
            <w:r>
              <w:rPr>
                <w:rFonts w:cs="Arial"/>
                <w:color w:val="333333"/>
                <w:szCs w:val="21"/>
                <w:shd w:val="clear" w:color="auto" w:fill="FFFFFF"/>
              </w:rPr>
              <w:t>ID</w:t>
            </w:r>
            <w:r w:rsidRPr="002C593D">
              <w:rPr>
                <w:rFonts w:cs="Arial"/>
                <w:color w:val="333333"/>
                <w:szCs w:val="21"/>
                <w:shd w:val="clear" w:color="auto" w:fill="FFFFFF"/>
              </w:rPr>
              <w:t xml:space="preserve"> </w:t>
            </w:r>
          </w:p>
        </w:tc>
        <w:tc>
          <w:tcPr>
            <w:tcW w:w="6835" w:type="dxa"/>
          </w:tcPr>
          <w:p w14:paraId="7D4A1842" w14:textId="77777777" w:rsidR="00162FAA" w:rsidRPr="00D927FC" w:rsidRDefault="00162FAA" w:rsidP="00162FAA">
            <w:pPr>
              <w:ind w:firstLine="432"/>
              <w:rPr>
                <w:rFonts w:asciiTheme="minorEastAsia" w:hAnsiTheme="minorEastAsia"/>
                <w:color w:val="7030A0"/>
                <w:szCs w:val="21"/>
              </w:rPr>
            </w:pPr>
            <w:r w:rsidRPr="00183862">
              <w:rPr>
                <w:rFonts w:asciiTheme="minorEastAsia" w:hAnsiTheme="minorEastAsia"/>
                <w:color w:val="000000" w:themeColor="text1"/>
                <w:szCs w:val="21"/>
              </w:rPr>
              <w:t>商品</w:t>
            </w:r>
            <w:r>
              <w:rPr>
                <w:rFonts w:asciiTheme="minorEastAsia" w:hAnsiTheme="minorEastAsia"/>
                <w:color w:val="000000" w:themeColor="text1"/>
                <w:szCs w:val="21"/>
              </w:rPr>
              <w:t>编号根据商品所在分类以及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要生成相应编号的条形码</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p>
        </w:tc>
      </w:tr>
    </w:tbl>
    <w:p w14:paraId="504D030C" w14:textId="77777777" w:rsidR="003D6A05" w:rsidRPr="00162FAA" w:rsidRDefault="003D6A05" w:rsidP="00476E58">
      <w:pPr>
        <w:pStyle w:val="a3"/>
        <w:spacing w:line="276" w:lineRule="auto"/>
        <w:ind w:left="1080" w:firstLineChars="0" w:firstLine="0"/>
        <w:rPr>
          <w:b/>
          <w:sz w:val="22"/>
        </w:rPr>
      </w:pPr>
    </w:p>
    <w:p w14:paraId="357AC66A" w14:textId="77777777" w:rsidR="003D6A05" w:rsidRPr="000577DD" w:rsidRDefault="003D6A05" w:rsidP="001F0FD5">
      <w:pPr>
        <w:pStyle w:val="3"/>
        <w:numPr>
          <w:ilvl w:val="2"/>
          <w:numId w:val="14"/>
        </w:numPr>
        <w:rPr>
          <w:color w:val="FF0000"/>
        </w:rPr>
      </w:pPr>
      <w:bookmarkStart w:id="24" w:name="_Toc280987694"/>
      <w:r w:rsidRPr="000577DD">
        <w:rPr>
          <w:rFonts w:hint="eastAsia"/>
          <w:color w:val="FF0000"/>
        </w:rPr>
        <w:t>库存查看</w:t>
      </w:r>
      <w:bookmarkEnd w:id="24"/>
      <w:r w:rsidRPr="000577DD">
        <w:rPr>
          <w:rFonts w:hint="eastAsia"/>
          <w:color w:val="FF0000"/>
        </w:rPr>
        <w:tab/>
      </w:r>
    </w:p>
    <w:p w14:paraId="421AAF4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4C3A179" w14:textId="77777777" w:rsidR="003D6A05" w:rsidRPr="003D6A05" w:rsidRDefault="003D6A05" w:rsidP="00476E58">
      <w:pPr>
        <w:pStyle w:val="a3"/>
        <w:spacing w:line="276" w:lineRule="auto"/>
        <w:ind w:left="1077" w:firstLine="440"/>
        <w:rPr>
          <w:sz w:val="22"/>
        </w:rPr>
      </w:pPr>
      <w:r w:rsidRPr="003D6A05">
        <w:rPr>
          <w:rFonts w:hint="eastAsia"/>
          <w:sz w:val="22"/>
        </w:rPr>
        <w:t>当需要对库存进行查看的时候，一个经过验证的库存管理人员开始查看库存，完成对某一时间段内的库存查看。</w:t>
      </w:r>
    </w:p>
    <w:p w14:paraId="30164E8A"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62CFC4B8" w14:textId="77777777" w:rsidR="003D6A05" w:rsidRPr="003D6A05" w:rsidRDefault="003D6A05" w:rsidP="00476E58">
      <w:pPr>
        <w:pStyle w:val="a3"/>
        <w:spacing w:line="276" w:lineRule="auto"/>
        <w:ind w:left="1077" w:firstLine="440"/>
        <w:rPr>
          <w:sz w:val="22"/>
        </w:rPr>
      </w:pPr>
    </w:p>
    <w:p w14:paraId="57BAB6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100453A" w14:textId="77777777" w:rsidR="003D6A05" w:rsidRPr="003D6A05" w:rsidRDefault="003D6A05" w:rsidP="00476E58">
      <w:pPr>
        <w:spacing w:line="276" w:lineRule="auto"/>
        <w:ind w:left="1260" w:firstLine="300"/>
        <w:rPr>
          <w:sz w:val="22"/>
        </w:rPr>
      </w:pPr>
      <w:r w:rsidRPr="003D6A05">
        <w:rPr>
          <w:rFonts w:hint="eastAsia"/>
          <w:sz w:val="22"/>
        </w:rPr>
        <w:t>刺激：库存管理人员选择查看库存</w:t>
      </w:r>
    </w:p>
    <w:p w14:paraId="726C8521" w14:textId="77777777" w:rsidR="003D6A05" w:rsidRPr="003D6A05" w:rsidRDefault="003D6A05" w:rsidP="00476E58">
      <w:pPr>
        <w:spacing w:line="276" w:lineRule="auto"/>
        <w:ind w:left="1680" w:firstLine="420"/>
        <w:rPr>
          <w:sz w:val="22"/>
        </w:rPr>
      </w:pPr>
      <w:r w:rsidRPr="003D6A05">
        <w:rPr>
          <w:rFonts w:hint="eastAsia"/>
          <w:sz w:val="22"/>
        </w:rPr>
        <w:t>响应：系统要求输入时间段</w:t>
      </w:r>
    </w:p>
    <w:p w14:paraId="483C32A2" w14:textId="77777777" w:rsidR="003D6A05" w:rsidRPr="003D6A05" w:rsidRDefault="003D6A05" w:rsidP="00476E58">
      <w:pPr>
        <w:spacing w:line="276" w:lineRule="auto"/>
        <w:ind w:left="1260" w:firstLine="300"/>
        <w:rPr>
          <w:sz w:val="22"/>
        </w:rPr>
      </w:pPr>
      <w:r w:rsidRPr="003D6A05">
        <w:rPr>
          <w:rFonts w:hint="eastAsia"/>
          <w:sz w:val="22"/>
        </w:rPr>
        <w:t>刺激：库存管理人员输入需要查看的时间段</w:t>
      </w:r>
    </w:p>
    <w:p w14:paraId="486F3D34" w14:textId="77777777" w:rsidR="003D6A05" w:rsidRPr="003D6A05" w:rsidRDefault="003D6A05" w:rsidP="00476E58">
      <w:pPr>
        <w:spacing w:line="276" w:lineRule="auto"/>
        <w:ind w:left="1680" w:firstLine="420"/>
        <w:rPr>
          <w:sz w:val="22"/>
        </w:rPr>
      </w:pPr>
      <w:r w:rsidRPr="003D6A05">
        <w:rPr>
          <w:rFonts w:hint="eastAsia"/>
          <w:sz w:val="22"/>
        </w:rPr>
        <w:t>响应：系统显示该时间段内的库存信息，合集库存数量</w:t>
      </w:r>
    </w:p>
    <w:p w14:paraId="6E8BD140" w14:textId="77777777" w:rsidR="003D6A05" w:rsidRPr="003D6A05" w:rsidRDefault="003D6A05" w:rsidP="00476E58">
      <w:pPr>
        <w:spacing w:line="276" w:lineRule="auto"/>
        <w:ind w:left="1260" w:firstLine="300"/>
        <w:rPr>
          <w:sz w:val="22"/>
        </w:rPr>
      </w:pPr>
      <w:r w:rsidRPr="003D6A05">
        <w:rPr>
          <w:rFonts w:hint="eastAsia"/>
          <w:sz w:val="22"/>
        </w:rPr>
        <w:t>刺激：库存管理人员输入非法的时间段</w:t>
      </w:r>
    </w:p>
    <w:p w14:paraId="04E76A88"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3CEE94A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7E0B57EE" w14:textId="77777777" w:rsidTr="00162FAA">
        <w:tc>
          <w:tcPr>
            <w:tcW w:w="3655" w:type="dxa"/>
          </w:tcPr>
          <w:p w14:paraId="27C8F1A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62EB7599"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3F827225" w14:textId="77777777" w:rsidTr="00162FAA">
        <w:tc>
          <w:tcPr>
            <w:tcW w:w="3655" w:type="dxa"/>
          </w:tcPr>
          <w:p w14:paraId="14392E24"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Pr>
                <w:szCs w:val="21"/>
              </w:rPr>
              <w:t xml:space="preserve"> Initialization</w:t>
            </w:r>
          </w:p>
          <w:p w14:paraId="70ABC51C" w14:textId="77777777" w:rsidR="00162FAA" w:rsidRPr="002C593D" w:rsidRDefault="00162FAA" w:rsidP="00162FAA">
            <w:pPr>
              <w:rPr>
                <w:szCs w:val="21"/>
              </w:rPr>
            </w:pPr>
          </w:p>
        </w:tc>
        <w:tc>
          <w:tcPr>
            <w:tcW w:w="6835" w:type="dxa"/>
          </w:tcPr>
          <w:p w14:paraId="08B5BF8E"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库存查看</w:t>
            </w:r>
            <w:r>
              <w:rPr>
                <w:rFonts w:asciiTheme="minorEastAsia" w:hAnsiTheme="minorEastAsia" w:hint="eastAsia"/>
                <w:color w:val="7030A0"/>
                <w:szCs w:val="21"/>
              </w:rPr>
              <w:t>（输出：库存查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14:paraId="28498841" w14:textId="77777777" w:rsidTr="00162FAA">
        <w:tc>
          <w:tcPr>
            <w:tcW w:w="3655" w:type="dxa"/>
          </w:tcPr>
          <w:p w14:paraId="0A61BAD4"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w:t>
            </w:r>
            <w:r>
              <w:rPr>
                <w:rFonts w:cs="Arial"/>
                <w:color w:val="333333"/>
                <w:szCs w:val="21"/>
                <w:shd w:val="clear" w:color="auto" w:fill="FFFFFF"/>
              </w:rPr>
              <w:t>Add</w:t>
            </w:r>
          </w:p>
        </w:tc>
        <w:tc>
          <w:tcPr>
            <w:tcW w:w="6835" w:type="dxa"/>
          </w:tcPr>
          <w:p w14:paraId="62491222"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系统在创建进货单时自动添加库存档案</w:t>
            </w:r>
            <w:r>
              <w:rPr>
                <w:rFonts w:asciiTheme="minorEastAsia" w:hAnsiTheme="minorEastAsia" w:hint="eastAsia"/>
                <w:szCs w:val="21"/>
              </w:rPr>
              <w:t>，</w:t>
            </w:r>
            <w:r>
              <w:rPr>
                <w:rFonts w:asciiTheme="minorEastAsia" w:hAnsiTheme="minorEastAsia"/>
                <w:szCs w:val="21"/>
              </w:rPr>
              <w:t>根据进货单上的货品名称</w:t>
            </w:r>
            <w:r>
              <w:rPr>
                <w:rFonts w:asciiTheme="minorEastAsia" w:hAnsiTheme="minorEastAsia" w:hint="eastAsia"/>
                <w:szCs w:val="21"/>
              </w:rPr>
              <w:t>、型号、货品数量、进价以及备注自动添加至库存中。</w:t>
            </w:r>
            <w:r w:rsidRPr="002C593D">
              <w:rPr>
                <w:rFonts w:asciiTheme="minorEastAsia" w:hAnsiTheme="minorEastAsia" w:hint="eastAsia"/>
                <w:color w:val="7030A0"/>
                <w:szCs w:val="21"/>
              </w:rPr>
              <w:t>（逻辑文件）</w:t>
            </w:r>
          </w:p>
        </w:tc>
      </w:tr>
      <w:tr w:rsidR="00162FAA" w:rsidRPr="00463E52" w14:paraId="574DB139" w14:textId="77777777" w:rsidTr="00162FAA">
        <w:tc>
          <w:tcPr>
            <w:tcW w:w="3655" w:type="dxa"/>
          </w:tcPr>
          <w:p w14:paraId="27FD00A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w:t>
            </w:r>
          </w:p>
          <w:p w14:paraId="300ED4BF" w14:textId="77777777" w:rsidR="00162FAA" w:rsidRPr="002C593D" w:rsidRDefault="00162FAA" w:rsidP="00162FAA">
            <w:pPr>
              <w:rPr>
                <w:rFonts w:cs="Arial"/>
                <w:color w:val="333333"/>
                <w:szCs w:val="21"/>
                <w:shd w:val="clear" w:color="auto" w:fill="FFFFFF"/>
              </w:rPr>
            </w:pPr>
          </w:p>
          <w:p w14:paraId="44046134" w14:textId="77777777" w:rsidR="00162FAA" w:rsidRPr="002C593D" w:rsidRDefault="00162FAA" w:rsidP="00162FAA">
            <w:pPr>
              <w:rPr>
                <w:rFonts w:cs="Arial"/>
                <w:color w:val="333333"/>
                <w:szCs w:val="21"/>
                <w:shd w:val="clear" w:color="auto" w:fill="FFFFFF"/>
              </w:rPr>
            </w:pPr>
          </w:p>
          <w:p w14:paraId="7711DC1B"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Search</w:t>
            </w:r>
          </w:p>
          <w:p w14:paraId="0335FE4F" w14:textId="77777777" w:rsidR="00162FAA" w:rsidRPr="002C593D" w:rsidRDefault="00162FAA" w:rsidP="00162FAA">
            <w:pPr>
              <w:rPr>
                <w:rFonts w:cs="Arial"/>
                <w:color w:val="333333"/>
                <w:szCs w:val="21"/>
                <w:shd w:val="clear" w:color="auto" w:fill="FFFFFF"/>
              </w:rPr>
            </w:pPr>
          </w:p>
          <w:p w14:paraId="4969D1F9" w14:textId="77777777" w:rsidR="00162FAA" w:rsidRPr="002C593D" w:rsidRDefault="00162FAA" w:rsidP="00162FAA">
            <w:pPr>
              <w:rPr>
                <w:rFonts w:cs="Arial"/>
                <w:color w:val="333333"/>
                <w:szCs w:val="21"/>
                <w:shd w:val="clear" w:color="auto" w:fill="FFFFFF"/>
              </w:rPr>
            </w:pPr>
          </w:p>
          <w:p w14:paraId="7BA91CEA" w14:textId="77777777" w:rsidR="00162FAA" w:rsidRDefault="00162FAA" w:rsidP="00162FAA">
            <w:pPr>
              <w:rPr>
                <w:rFonts w:cs="Arial"/>
                <w:color w:val="333333"/>
                <w:szCs w:val="21"/>
                <w:shd w:val="clear" w:color="auto" w:fill="FFFFFF"/>
              </w:rPr>
            </w:pPr>
          </w:p>
          <w:p w14:paraId="21C73D96" w14:textId="77777777" w:rsidR="00162FAA" w:rsidRPr="002C593D" w:rsidRDefault="00162FAA" w:rsidP="00162FAA">
            <w:pPr>
              <w:rPr>
                <w:rFonts w:cs="Arial"/>
                <w:color w:val="333333"/>
                <w:szCs w:val="21"/>
                <w:shd w:val="clear" w:color="auto" w:fill="FFFFFF"/>
              </w:rPr>
            </w:pPr>
          </w:p>
          <w:p w14:paraId="739271A4"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Search.Warning</w:t>
            </w:r>
          </w:p>
          <w:p w14:paraId="541E8BBA" w14:textId="77777777" w:rsidR="00162FAA" w:rsidRPr="002C593D" w:rsidRDefault="00162FAA" w:rsidP="00162FAA">
            <w:pPr>
              <w:rPr>
                <w:rFonts w:cs="Arial"/>
                <w:color w:val="333333"/>
                <w:szCs w:val="21"/>
                <w:shd w:val="clear" w:color="auto" w:fill="FFFFFF"/>
              </w:rPr>
            </w:pPr>
          </w:p>
          <w:p w14:paraId="32E32ED2" w14:textId="77777777" w:rsidR="00162FAA" w:rsidRPr="002C593D" w:rsidRDefault="00162FAA" w:rsidP="00162FAA">
            <w:pPr>
              <w:rPr>
                <w:rFonts w:cs="Arial"/>
                <w:color w:val="333333"/>
                <w:szCs w:val="21"/>
                <w:shd w:val="clear" w:color="auto" w:fill="FFFFFF"/>
              </w:rPr>
            </w:pPr>
          </w:p>
          <w:p w14:paraId="5087F65F" w14:textId="77777777" w:rsidR="00162FAA" w:rsidRPr="002C593D" w:rsidRDefault="00162FAA" w:rsidP="00162FAA">
            <w:pPr>
              <w:rPr>
                <w:rFonts w:cs="Arial"/>
                <w:color w:val="333333"/>
                <w:szCs w:val="21"/>
                <w:shd w:val="clear" w:color="auto" w:fill="FFFFFF"/>
              </w:rPr>
            </w:pPr>
          </w:p>
          <w:p w14:paraId="0B036A50"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Detail</w:t>
            </w:r>
          </w:p>
          <w:p w14:paraId="1D1243B3" w14:textId="77777777" w:rsidR="00162FAA" w:rsidRDefault="00162FAA" w:rsidP="00162FAA">
            <w:pPr>
              <w:rPr>
                <w:rFonts w:cs="Arial"/>
                <w:color w:val="333333"/>
                <w:szCs w:val="21"/>
                <w:shd w:val="clear" w:color="auto" w:fill="FFFFFF"/>
              </w:rPr>
            </w:pPr>
          </w:p>
          <w:p w14:paraId="60BBEC30" w14:textId="77777777" w:rsidR="00162FAA" w:rsidRDefault="00162FAA" w:rsidP="00162FAA">
            <w:pPr>
              <w:rPr>
                <w:rFonts w:cs="Arial"/>
                <w:color w:val="333333"/>
                <w:szCs w:val="21"/>
                <w:shd w:val="clear" w:color="auto" w:fill="FFFFFF"/>
              </w:rPr>
            </w:pPr>
          </w:p>
          <w:p w14:paraId="2460D630" w14:textId="77777777" w:rsidR="00162FAA" w:rsidRDefault="00162FAA" w:rsidP="00162FAA">
            <w:pPr>
              <w:rPr>
                <w:rFonts w:cs="Arial"/>
                <w:color w:val="333333"/>
                <w:szCs w:val="21"/>
                <w:shd w:val="clear" w:color="auto" w:fill="FFFFFF"/>
              </w:rPr>
            </w:pPr>
          </w:p>
          <w:p w14:paraId="3205C6BB"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22A5BEDD" w14:textId="77777777" w:rsidR="00162FAA" w:rsidRDefault="00162FAA" w:rsidP="00162FAA">
            <w:pPr>
              <w:rPr>
                <w:rFonts w:cs="Arial"/>
                <w:color w:val="333333"/>
                <w:szCs w:val="21"/>
                <w:shd w:val="clear" w:color="auto" w:fill="FFFFFF"/>
              </w:rPr>
            </w:pPr>
          </w:p>
          <w:p w14:paraId="4B97F056" w14:textId="77777777" w:rsidR="00162FAA" w:rsidRDefault="00162FAA" w:rsidP="00162FAA">
            <w:pPr>
              <w:rPr>
                <w:rFonts w:cs="Arial"/>
                <w:color w:val="333333"/>
                <w:szCs w:val="21"/>
                <w:shd w:val="clear" w:color="auto" w:fill="FFFFFF"/>
              </w:rPr>
            </w:pPr>
          </w:p>
          <w:p w14:paraId="1EEBFB18" w14:textId="77777777" w:rsidR="00162FAA" w:rsidRPr="00232029" w:rsidRDefault="00162FAA" w:rsidP="00162FAA">
            <w:pPr>
              <w:rPr>
                <w:rFonts w:cs="Arial"/>
                <w:color w:val="333333"/>
                <w:szCs w:val="21"/>
                <w:shd w:val="clear" w:color="auto" w:fill="FFFFFF"/>
              </w:rPr>
            </w:pPr>
          </w:p>
          <w:p w14:paraId="5E0C981E"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w:t>
            </w:r>
            <w:r>
              <w:rPr>
                <w:rFonts w:cs="Arial"/>
                <w:color w:val="333333"/>
                <w:szCs w:val="21"/>
                <w:shd w:val="clear" w:color="auto" w:fill="FFFFFF"/>
              </w:rPr>
              <w:t>Show.Return</w:t>
            </w:r>
          </w:p>
        </w:tc>
        <w:tc>
          <w:tcPr>
            <w:tcW w:w="6835" w:type="dxa"/>
          </w:tcPr>
          <w:p w14:paraId="24348CEB"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进行库存</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库存</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0F0EDAEE" w14:textId="77777777" w:rsidR="00162FAA" w:rsidRPr="002C593D" w:rsidRDefault="00162FAA" w:rsidP="00162FAA">
            <w:pPr>
              <w:ind w:firstLineChars="200" w:firstLine="420"/>
              <w:rPr>
                <w:rFonts w:asciiTheme="minorEastAsia" w:hAnsiTheme="minorEastAsia"/>
                <w:szCs w:val="21"/>
              </w:rPr>
            </w:pPr>
          </w:p>
          <w:p w14:paraId="47F1A1D8"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w:t>
            </w:r>
            <w:r w:rsidRPr="002C593D">
              <w:rPr>
                <w:rFonts w:asciiTheme="minorEastAsia" w:hAnsiTheme="minorEastAsia" w:hint="eastAsia"/>
                <w:color w:val="7030A0"/>
                <w:szCs w:val="21"/>
              </w:rPr>
              <w:lastRenderedPageBreak/>
              <w:t>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逻辑文件）</w:t>
            </w:r>
          </w:p>
          <w:p w14:paraId="1BDABCF4" w14:textId="77777777" w:rsidR="00162FAA" w:rsidRPr="002C593D" w:rsidRDefault="00162FAA" w:rsidP="00162FAA">
            <w:pPr>
              <w:rPr>
                <w:rFonts w:asciiTheme="minorEastAsia" w:hAnsiTheme="minorEastAsia"/>
                <w:szCs w:val="21"/>
              </w:rPr>
            </w:pPr>
          </w:p>
          <w:p w14:paraId="318F9C2E"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6D676BBF" w14:textId="77777777" w:rsidR="00162FAA" w:rsidRPr="002C593D" w:rsidRDefault="00162FAA" w:rsidP="00162FAA">
            <w:pPr>
              <w:ind w:firstLineChars="200" w:firstLine="420"/>
              <w:rPr>
                <w:rFonts w:asciiTheme="minorEastAsia" w:hAnsiTheme="minorEastAsia"/>
                <w:szCs w:val="21"/>
              </w:rPr>
            </w:pPr>
          </w:p>
          <w:p w14:paraId="339D72D4"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rFonts w:cs="Arial"/>
                <w:color w:val="333333"/>
                <w:szCs w:val="21"/>
                <w:shd w:val="clear" w:color="auto" w:fill="FFFFFF"/>
              </w:rPr>
              <w:t>Inventory</w:t>
            </w:r>
            <w:r w:rsidRPr="002C593D">
              <w:rPr>
                <w:szCs w:val="21"/>
              </w:rPr>
              <w:t>.Detail</w:t>
            </w:r>
          </w:p>
          <w:p w14:paraId="3A4AECFB" w14:textId="77777777" w:rsidR="00162FAA" w:rsidRDefault="00162FAA" w:rsidP="00162FAA">
            <w:pPr>
              <w:ind w:firstLineChars="200" w:firstLine="420"/>
              <w:rPr>
                <w:szCs w:val="21"/>
              </w:rPr>
            </w:pPr>
          </w:p>
          <w:p w14:paraId="67723B56"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输出）</w:t>
            </w:r>
          </w:p>
          <w:p w14:paraId="245B5080" w14:textId="77777777" w:rsidR="00162FAA" w:rsidRDefault="00162FAA" w:rsidP="00162FAA">
            <w:pPr>
              <w:rPr>
                <w:rFonts w:asciiTheme="minorEastAsia" w:hAnsiTheme="minorEastAsia"/>
                <w:szCs w:val="21"/>
              </w:rPr>
            </w:pPr>
          </w:p>
          <w:p w14:paraId="5E2BF472" w14:textId="77777777" w:rsidR="00162FAA" w:rsidRPr="00463E52" w:rsidRDefault="00162FAA" w:rsidP="00162FAA">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14:paraId="23685195" w14:textId="77777777" w:rsidTr="00162FAA">
        <w:tc>
          <w:tcPr>
            <w:tcW w:w="3655" w:type="dxa"/>
          </w:tcPr>
          <w:p w14:paraId="5A94C28E"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Inventory.Check</w:t>
            </w:r>
          </w:p>
          <w:p w14:paraId="17F89C2D" w14:textId="77777777" w:rsidR="00162FAA" w:rsidRDefault="00162FAA" w:rsidP="00162FAA">
            <w:pPr>
              <w:rPr>
                <w:szCs w:val="21"/>
              </w:rPr>
            </w:pPr>
          </w:p>
          <w:p w14:paraId="378C34FA" w14:textId="77777777" w:rsidR="00162FAA" w:rsidRDefault="00162FAA" w:rsidP="00162FAA">
            <w:pPr>
              <w:rPr>
                <w:szCs w:val="21"/>
              </w:rPr>
            </w:pPr>
          </w:p>
          <w:p w14:paraId="18D9315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Check.Finish</w:t>
            </w:r>
          </w:p>
          <w:p w14:paraId="5F478EC1" w14:textId="77777777" w:rsidR="00162FAA" w:rsidRPr="002C593D" w:rsidRDefault="00162FAA" w:rsidP="00162FAA">
            <w:pPr>
              <w:rPr>
                <w:szCs w:val="21"/>
              </w:rPr>
            </w:pPr>
          </w:p>
        </w:tc>
        <w:tc>
          <w:tcPr>
            <w:tcW w:w="6835" w:type="dxa"/>
          </w:tcPr>
          <w:p w14:paraId="573C7760"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w:t>
            </w:r>
            <w:r>
              <w:rPr>
                <w:rFonts w:asciiTheme="minorEastAsia" w:hAnsiTheme="minorEastAsia"/>
                <w:szCs w:val="21"/>
              </w:rPr>
              <w:t>管理人员设定一个时间段</w:t>
            </w:r>
            <w:r>
              <w:rPr>
                <w:rFonts w:asciiTheme="minorEastAsia" w:hAnsiTheme="minorEastAsia" w:hint="eastAsia"/>
                <w:szCs w:val="21"/>
              </w:rPr>
              <w:t>，</w:t>
            </w:r>
            <w:r>
              <w:rPr>
                <w:rFonts w:asciiTheme="minorEastAsia" w:hAnsiTheme="minorEastAsia"/>
                <w:szCs w:val="21"/>
              </w:rPr>
              <w:t>查看此时间段内的出</w:t>
            </w:r>
            <w:r>
              <w:rPr>
                <w:rFonts w:asciiTheme="minorEastAsia" w:hAnsiTheme="minorEastAsia" w:hint="eastAsia"/>
                <w:szCs w:val="21"/>
              </w:rPr>
              <w:t>/入库数量/金额，销售/进货的数量/金额。并显示库存数量的合计。</w:t>
            </w:r>
          </w:p>
          <w:p w14:paraId="45BC81FB" w14:textId="77777777" w:rsidR="00162FAA" w:rsidRDefault="00162FAA" w:rsidP="00162FAA">
            <w:pPr>
              <w:ind w:firstLineChars="200" w:firstLine="420"/>
              <w:rPr>
                <w:rFonts w:asciiTheme="minorEastAsia" w:hAnsiTheme="minorEastAsia"/>
                <w:szCs w:val="21"/>
              </w:rPr>
            </w:pPr>
          </w:p>
          <w:p w14:paraId="6BD3476F"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输入时间段</w:t>
            </w:r>
            <w:r w:rsidRPr="002C593D">
              <w:rPr>
                <w:rFonts w:asciiTheme="minorEastAsia" w:hAnsiTheme="minorEastAsia" w:hint="eastAsia"/>
                <w:color w:val="7030A0"/>
                <w:szCs w:val="21"/>
              </w:rPr>
              <w:t>（输入）</w:t>
            </w:r>
            <w:r>
              <w:rPr>
                <w:rFonts w:asciiTheme="minorEastAsia" w:hAnsiTheme="minorEastAsia" w:hint="eastAsia"/>
                <w:szCs w:val="21"/>
              </w:rPr>
              <w:t>，并点击“查看时间段内库存信息”按钮</w:t>
            </w:r>
            <w:r w:rsidRPr="002C593D">
              <w:rPr>
                <w:rFonts w:asciiTheme="minorEastAsia" w:hAnsiTheme="minorEastAsia" w:hint="eastAsia"/>
                <w:color w:val="7030A0"/>
                <w:szCs w:val="21"/>
              </w:rPr>
              <w:t>（查询）</w:t>
            </w:r>
            <w:r>
              <w:rPr>
                <w:rFonts w:asciiTheme="minorEastAsia" w:hAnsiTheme="minorEastAsia" w:hint="eastAsia"/>
                <w:szCs w:val="21"/>
              </w:rPr>
              <w:t>，而后系统显示符合时间内</w:t>
            </w:r>
            <w:r>
              <w:rPr>
                <w:rFonts w:asciiTheme="minorEastAsia" w:hAnsiTheme="minorEastAsia"/>
                <w:szCs w:val="21"/>
              </w:rPr>
              <w:t>的出</w:t>
            </w:r>
            <w:r>
              <w:rPr>
                <w:rFonts w:asciiTheme="minorEastAsia" w:hAnsiTheme="minorEastAsia" w:hint="eastAsia"/>
                <w:szCs w:val="21"/>
              </w:rPr>
              <w:t>/入库数量/金额</w:t>
            </w:r>
            <w:r w:rsidRPr="002C593D">
              <w:rPr>
                <w:rFonts w:asciiTheme="minorEastAsia" w:hAnsiTheme="minorEastAsia" w:hint="eastAsia"/>
                <w:color w:val="7030A0"/>
                <w:szCs w:val="21"/>
              </w:rPr>
              <w:t>（输出）</w:t>
            </w:r>
            <w:r>
              <w:rPr>
                <w:rFonts w:asciiTheme="minorEastAsia" w:hAnsiTheme="minorEastAsia" w:hint="eastAsia"/>
                <w:szCs w:val="21"/>
              </w:rPr>
              <w:t>，销售/进货的数量/金额</w:t>
            </w:r>
            <w:r w:rsidRPr="002C593D">
              <w:rPr>
                <w:rFonts w:asciiTheme="minorEastAsia" w:hAnsiTheme="minorEastAsia" w:hint="eastAsia"/>
                <w:color w:val="7030A0"/>
                <w:szCs w:val="21"/>
              </w:rPr>
              <w:t>（输出）</w:t>
            </w:r>
            <w:r>
              <w:rPr>
                <w:rFonts w:asciiTheme="minorEastAsia" w:hAnsiTheme="minorEastAsia" w:hint="eastAsia"/>
                <w:szCs w:val="21"/>
              </w:rPr>
              <w:t>。并显示库存数量的合计</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162FAA" w:rsidRPr="006E251D" w14:paraId="25010DFB" w14:textId="77777777" w:rsidTr="00162FAA">
        <w:tc>
          <w:tcPr>
            <w:tcW w:w="3655" w:type="dxa"/>
          </w:tcPr>
          <w:p w14:paraId="740E761A" w14:textId="77777777"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p>
          <w:p w14:paraId="69D5AD64" w14:textId="77777777" w:rsidR="00162FAA" w:rsidRDefault="00162FAA" w:rsidP="00162FAA">
            <w:pPr>
              <w:rPr>
                <w:rFonts w:cs="Arial"/>
                <w:szCs w:val="21"/>
              </w:rPr>
            </w:pPr>
          </w:p>
          <w:p w14:paraId="4569CF89" w14:textId="77777777" w:rsidR="00162FAA" w:rsidRDefault="00162FAA" w:rsidP="00162FAA">
            <w:pPr>
              <w:rPr>
                <w:rFonts w:cs="Arial"/>
                <w:szCs w:val="21"/>
              </w:rPr>
            </w:pPr>
          </w:p>
          <w:p w14:paraId="074B9E6E" w14:textId="77777777" w:rsidR="00162FAA" w:rsidRDefault="00162FAA" w:rsidP="00162FAA">
            <w:pPr>
              <w:rPr>
                <w:rFonts w:cs="Arial"/>
                <w:szCs w:val="21"/>
              </w:rPr>
            </w:pPr>
          </w:p>
          <w:p w14:paraId="7B098566" w14:textId="77777777" w:rsidR="00162FAA" w:rsidRDefault="00162FAA" w:rsidP="00162FAA">
            <w:pPr>
              <w:rPr>
                <w:rFonts w:cs="Arial"/>
                <w:szCs w:val="21"/>
              </w:rPr>
            </w:pPr>
          </w:p>
          <w:p w14:paraId="374F9709" w14:textId="77777777" w:rsidR="00162FAA" w:rsidRDefault="00162FAA" w:rsidP="00162FAA">
            <w:pPr>
              <w:rPr>
                <w:rFonts w:cs="Arial"/>
                <w:szCs w:val="21"/>
              </w:rPr>
            </w:pPr>
          </w:p>
          <w:p w14:paraId="03620D37" w14:textId="77777777" w:rsidR="00162FAA" w:rsidRDefault="00162FAA" w:rsidP="00162FAA">
            <w:pPr>
              <w:rPr>
                <w:rFonts w:cs="Arial"/>
                <w:szCs w:val="21"/>
              </w:rPr>
            </w:pPr>
          </w:p>
          <w:p w14:paraId="63A19B65" w14:textId="77777777" w:rsidR="00162FAA" w:rsidRDefault="00162FAA" w:rsidP="00162FAA">
            <w:pPr>
              <w:rPr>
                <w:rFonts w:cs="Arial"/>
                <w:szCs w:val="21"/>
              </w:rPr>
            </w:pPr>
          </w:p>
          <w:p w14:paraId="49D3562C" w14:textId="77777777" w:rsidR="00162FAA" w:rsidRDefault="00162FAA" w:rsidP="00162FAA">
            <w:pPr>
              <w:rPr>
                <w:rFonts w:cs="Arial"/>
                <w:szCs w:val="21"/>
              </w:rPr>
            </w:pPr>
          </w:p>
          <w:p w14:paraId="4B9D9FB7" w14:textId="77777777"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r>
              <w:rPr>
                <w:rFonts w:cs="Arial" w:hint="eastAsia"/>
                <w:szCs w:val="21"/>
              </w:rPr>
              <w:t>.Modify</w:t>
            </w:r>
            <w:r>
              <w:rPr>
                <w:rFonts w:cs="Arial"/>
                <w:szCs w:val="21"/>
              </w:rPr>
              <w:t>.Information</w:t>
            </w:r>
          </w:p>
          <w:p w14:paraId="7904FF20" w14:textId="77777777" w:rsidR="00162FAA" w:rsidRDefault="00162FAA" w:rsidP="00162FAA">
            <w:pPr>
              <w:rPr>
                <w:rFonts w:cs="Arial"/>
                <w:szCs w:val="21"/>
              </w:rPr>
            </w:pPr>
          </w:p>
          <w:p w14:paraId="4FBC720C" w14:textId="77777777" w:rsidR="00162FAA" w:rsidRDefault="00162FAA" w:rsidP="00162FAA">
            <w:pPr>
              <w:rPr>
                <w:rFonts w:cs="Arial"/>
                <w:szCs w:val="21"/>
              </w:rPr>
            </w:pPr>
          </w:p>
          <w:p w14:paraId="0B702748" w14:textId="77777777" w:rsidR="00162FAA" w:rsidRDefault="00162FAA" w:rsidP="00162FAA">
            <w:pPr>
              <w:rPr>
                <w:rFonts w:cs="Arial"/>
                <w:color w:val="333333"/>
                <w:szCs w:val="21"/>
                <w:shd w:val="clear" w:color="auto" w:fill="FFFFFF"/>
              </w:rPr>
            </w:pPr>
          </w:p>
          <w:p w14:paraId="689F9E5D" w14:textId="77777777" w:rsidR="00162FAA" w:rsidRDefault="00162FAA" w:rsidP="00162FAA">
            <w:pPr>
              <w:rPr>
                <w:rFonts w:cs="Arial"/>
                <w:color w:val="333333"/>
                <w:szCs w:val="21"/>
                <w:shd w:val="clear" w:color="auto" w:fill="FFFFFF"/>
              </w:rPr>
            </w:pPr>
          </w:p>
          <w:p w14:paraId="4E8B523E" w14:textId="77777777"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r>
              <w:rPr>
                <w:rFonts w:cs="Arial" w:hint="eastAsia"/>
                <w:szCs w:val="21"/>
              </w:rPr>
              <w:t>.</w:t>
            </w:r>
            <w:r>
              <w:rPr>
                <w:rFonts w:cs="Arial"/>
                <w:szCs w:val="21"/>
              </w:rPr>
              <w:t>Null.Information</w:t>
            </w:r>
          </w:p>
          <w:p w14:paraId="51DEE30C" w14:textId="77777777" w:rsidR="00162FAA" w:rsidRDefault="00162FAA" w:rsidP="00162FAA">
            <w:pPr>
              <w:rPr>
                <w:rFonts w:cs="Arial"/>
                <w:color w:val="333333"/>
                <w:szCs w:val="21"/>
                <w:shd w:val="clear" w:color="auto" w:fill="FFFFFF"/>
              </w:rPr>
            </w:pPr>
          </w:p>
          <w:p w14:paraId="6EB92AFC" w14:textId="77777777" w:rsidR="00162FAA" w:rsidRDefault="00162FAA" w:rsidP="00162FAA">
            <w:pPr>
              <w:rPr>
                <w:rFonts w:cs="Arial"/>
                <w:color w:val="333333"/>
                <w:szCs w:val="21"/>
                <w:shd w:val="clear" w:color="auto" w:fill="FFFFFF"/>
              </w:rPr>
            </w:pPr>
          </w:p>
          <w:p w14:paraId="50B2E767" w14:textId="77777777" w:rsidR="00162FAA" w:rsidRDefault="00162FAA" w:rsidP="00162FAA">
            <w:pPr>
              <w:rPr>
                <w:rFonts w:cs="Arial"/>
                <w:color w:val="333333"/>
                <w:szCs w:val="21"/>
                <w:shd w:val="clear" w:color="auto" w:fill="FFFFFF"/>
              </w:rPr>
            </w:pPr>
          </w:p>
          <w:p w14:paraId="7A643CF2" w14:textId="77777777"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r>
              <w:rPr>
                <w:rFonts w:cs="Arial" w:hint="eastAsia"/>
                <w:szCs w:val="21"/>
              </w:rPr>
              <w:t>.</w:t>
            </w:r>
            <w:r>
              <w:rPr>
                <w:rFonts w:cs="Arial"/>
                <w:szCs w:val="21"/>
              </w:rPr>
              <w:t>Null.Remark</w:t>
            </w:r>
          </w:p>
          <w:p w14:paraId="72830AA5" w14:textId="77777777" w:rsidR="00162FAA" w:rsidRDefault="00162FAA" w:rsidP="00162FAA">
            <w:pPr>
              <w:rPr>
                <w:rFonts w:cs="Arial"/>
                <w:color w:val="333333"/>
                <w:szCs w:val="21"/>
                <w:shd w:val="clear" w:color="auto" w:fill="FFFFFF"/>
              </w:rPr>
            </w:pPr>
          </w:p>
          <w:p w14:paraId="283C4A2A" w14:textId="77777777" w:rsidR="00162FAA" w:rsidRDefault="00162FAA" w:rsidP="00162FAA">
            <w:pPr>
              <w:rPr>
                <w:rFonts w:cs="Arial"/>
                <w:color w:val="333333"/>
                <w:szCs w:val="21"/>
                <w:shd w:val="clear" w:color="auto" w:fill="FFFFFF"/>
              </w:rPr>
            </w:pPr>
          </w:p>
          <w:p w14:paraId="2BF5E83A" w14:textId="77777777" w:rsidR="00162FAA" w:rsidRDefault="00162FAA" w:rsidP="00162FAA">
            <w:pPr>
              <w:rPr>
                <w:rFonts w:cs="Arial"/>
                <w:color w:val="333333"/>
                <w:szCs w:val="21"/>
                <w:shd w:val="clear" w:color="auto" w:fill="FFFFFF"/>
              </w:rPr>
            </w:pPr>
          </w:p>
          <w:p w14:paraId="13DAD10A"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Detail.Check.Records</w:t>
            </w:r>
          </w:p>
          <w:p w14:paraId="4C92298D" w14:textId="77777777" w:rsidR="00162FAA" w:rsidRDefault="00162FAA" w:rsidP="00162FAA">
            <w:pPr>
              <w:rPr>
                <w:rFonts w:cs="Arial"/>
                <w:color w:val="333333"/>
                <w:szCs w:val="21"/>
                <w:shd w:val="clear" w:color="auto" w:fill="FFFFFF"/>
              </w:rPr>
            </w:pPr>
          </w:p>
          <w:p w14:paraId="1E50D38D" w14:textId="77777777" w:rsidR="00162FAA" w:rsidRDefault="00162FAA" w:rsidP="00162FAA">
            <w:pPr>
              <w:rPr>
                <w:rFonts w:cs="Arial"/>
                <w:color w:val="333333"/>
                <w:szCs w:val="21"/>
                <w:shd w:val="clear" w:color="auto" w:fill="FFFFFF"/>
              </w:rPr>
            </w:pPr>
          </w:p>
          <w:p w14:paraId="1DD08D16" w14:textId="77777777" w:rsidR="00162FAA" w:rsidRDefault="00162FAA" w:rsidP="00162FAA">
            <w:pPr>
              <w:rPr>
                <w:rFonts w:cs="Arial"/>
                <w:color w:val="333333"/>
                <w:szCs w:val="21"/>
                <w:shd w:val="clear" w:color="auto" w:fill="FFFFFF"/>
              </w:rPr>
            </w:pPr>
          </w:p>
          <w:p w14:paraId="64C135B2"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Detail.Check.Warning</w:t>
            </w:r>
          </w:p>
          <w:p w14:paraId="6335CA0C" w14:textId="77777777" w:rsidR="00162FAA" w:rsidRDefault="00162FAA" w:rsidP="00162FAA">
            <w:pPr>
              <w:rPr>
                <w:rFonts w:cs="Arial"/>
                <w:color w:val="333333"/>
                <w:szCs w:val="21"/>
                <w:shd w:val="clear" w:color="auto" w:fill="FFFFFF"/>
              </w:rPr>
            </w:pPr>
          </w:p>
          <w:p w14:paraId="21952D24" w14:textId="77777777" w:rsidR="00162FAA" w:rsidRDefault="00162FAA" w:rsidP="00162FAA">
            <w:pPr>
              <w:rPr>
                <w:rFonts w:cs="Arial"/>
                <w:color w:val="333333"/>
                <w:szCs w:val="21"/>
                <w:shd w:val="clear" w:color="auto" w:fill="FFFFFF"/>
              </w:rPr>
            </w:pPr>
          </w:p>
          <w:p w14:paraId="72F17E70"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Inventory</w:t>
            </w:r>
            <w:r>
              <w:rPr>
                <w:rFonts w:cs="Arial"/>
                <w:color w:val="333333"/>
                <w:szCs w:val="21"/>
                <w:shd w:val="clear" w:color="auto" w:fill="FFFFFF"/>
              </w:rPr>
              <w:t>.Detail.AddToGoods</w:t>
            </w:r>
          </w:p>
          <w:p w14:paraId="358C9004" w14:textId="77777777" w:rsidR="00162FAA" w:rsidRDefault="00162FAA" w:rsidP="00162FAA">
            <w:pPr>
              <w:rPr>
                <w:rFonts w:cs="Arial"/>
                <w:color w:val="333333"/>
                <w:szCs w:val="21"/>
                <w:shd w:val="clear" w:color="auto" w:fill="FFFFFF"/>
              </w:rPr>
            </w:pPr>
          </w:p>
          <w:p w14:paraId="6C7DB0B5" w14:textId="77777777" w:rsidR="00162FAA" w:rsidRDefault="00162FAA" w:rsidP="00162FAA">
            <w:pPr>
              <w:rPr>
                <w:rFonts w:cs="Arial"/>
                <w:color w:val="333333"/>
                <w:szCs w:val="21"/>
                <w:shd w:val="clear" w:color="auto" w:fill="FFFFFF"/>
              </w:rPr>
            </w:pPr>
          </w:p>
          <w:p w14:paraId="2CF105FE" w14:textId="77777777" w:rsidR="00162FAA" w:rsidRDefault="00162FAA" w:rsidP="00162FAA">
            <w:pPr>
              <w:rPr>
                <w:rFonts w:cs="Arial"/>
                <w:color w:val="333333"/>
                <w:szCs w:val="21"/>
                <w:shd w:val="clear" w:color="auto" w:fill="FFFFFF"/>
              </w:rPr>
            </w:pPr>
          </w:p>
          <w:p w14:paraId="357FAD0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Detail.Return</w:t>
            </w:r>
          </w:p>
        </w:tc>
        <w:tc>
          <w:tcPr>
            <w:tcW w:w="6835" w:type="dxa"/>
          </w:tcPr>
          <w:p w14:paraId="7E1DB184"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lastRenderedPageBreak/>
              <w:t>系统允许库存管理人员进行</w:t>
            </w:r>
            <w:r>
              <w:rPr>
                <w:rFonts w:asciiTheme="minorEastAsia" w:hAnsiTheme="minorEastAsia"/>
                <w:szCs w:val="21"/>
              </w:rPr>
              <w:t>库存</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库存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库存的名称</w:t>
            </w:r>
            <w:r w:rsidRPr="00D6008F">
              <w:rPr>
                <w:rFonts w:asciiTheme="minorEastAsia" w:hAnsiTheme="minorEastAsia" w:hint="eastAsia"/>
                <w:color w:val="7030A0"/>
                <w:szCs w:val="21"/>
              </w:rPr>
              <w:t>（输出）</w:t>
            </w:r>
            <w:r>
              <w:rPr>
                <w:rFonts w:asciiTheme="minorEastAsia" w:hAnsiTheme="minorEastAsia" w:hint="eastAsia"/>
                <w:szCs w:val="21"/>
              </w:rPr>
              <w:t>、型号</w:t>
            </w:r>
            <w:r w:rsidRPr="00D6008F">
              <w:rPr>
                <w:rFonts w:asciiTheme="minorEastAsia" w:hAnsiTheme="minorEastAsia" w:hint="eastAsia"/>
                <w:color w:val="7030A0"/>
                <w:szCs w:val="21"/>
              </w:rPr>
              <w:t>（输出）</w:t>
            </w:r>
            <w:r>
              <w:rPr>
                <w:rFonts w:asciiTheme="minorEastAsia" w:hAnsiTheme="minorEastAsia" w:hint="eastAsia"/>
                <w:szCs w:val="21"/>
              </w:rPr>
              <w:t>、库存数量</w:t>
            </w:r>
            <w:r w:rsidRPr="00D6008F">
              <w:rPr>
                <w:rFonts w:asciiTheme="minorEastAsia" w:hAnsiTheme="minorEastAsia" w:hint="eastAsia"/>
                <w:color w:val="7030A0"/>
                <w:szCs w:val="21"/>
              </w:rPr>
              <w:t>（输出）</w:t>
            </w:r>
            <w:r>
              <w:rPr>
                <w:rFonts w:asciiTheme="minorEastAsia" w:hAnsiTheme="minorEastAsia" w:hint="eastAsia"/>
                <w:szCs w:val="21"/>
              </w:rPr>
              <w:t>、平均进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库存备注</w:t>
            </w:r>
            <w:r w:rsidRPr="00D6008F">
              <w:rPr>
                <w:rFonts w:asciiTheme="minorEastAsia" w:hAnsiTheme="minorEastAsia" w:hint="eastAsia"/>
                <w:color w:val="7030A0"/>
                <w:szCs w:val="21"/>
              </w:rPr>
              <w:t>（输出）</w:t>
            </w:r>
            <w:r>
              <w:rPr>
                <w:rFonts w:asciiTheme="minorEastAsia" w:hAnsiTheme="minorEastAsia" w:hint="eastAsia"/>
                <w:szCs w:val="21"/>
              </w:rPr>
              <w:t>、批次</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出厂日期</w:t>
            </w:r>
            <w:r w:rsidRPr="00CD431A">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库区</w:t>
            </w:r>
            <w:r w:rsidRPr="00CD431A">
              <w:rPr>
                <w:rFonts w:asciiTheme="minorEastAsia" w:hAnsiTheme="minorEastAsia" w:hint="eastAsia"/>
                <w:color w:val="7030A0"/>
                <w:szCs w:val="21"/>
              </w:rPr>
              <w:t>（输出）</w:t>
            </w:r>
            <w:r w:rsidRPr="00A03F39">
              <w:rPr>
                <w:rFonts w:asciiTheme="minorEastAsia" w:hAnsiTheme="minorEastAsia" w:hint="eastAsia"/>
                <w:color w:val="000000" w:themeColor="text1"/>
                <w:szCs w:val="21"/>
              </w:rPr>
              <w:t>、警戒数量</w:t>
            </w:r>
            <w:r w:rsidRPr="00CD431A">
              <w:rPr>
                <w:rFonts w:asciiTheme="minorEastAsia" w:hAnsiTheme="minorEastAsia" w:hint="eastAsia"/>
                <w:color w:val="7030A0"/>
                <w:szCs w:val="21"/>
              </w:rPr>
              <w:t>（输出）</w:t>
            </w:r>
            <w:r>
              <w:rPr>
                <w:rFonts w:asciiTheme="minorEastAsia" w:hAnsiTheme="minorEastAsia" w:hint="eastAsia"/>
                <w:color w:val="000000" w:themeColor="text1"/>
                <w:szCs w:val="21"/>
              </w:rPr>
              <w:t>以及</w:t>
            </w:r>
            <w:r w:rsidRPr="00CD431A">
              <w:rPr>
                <w:rFonts w:asciiTheme="minorEastAsia" w:hAnsiTheme="minorEastAsia" w:hint="eastAsia"/>
                <w:color w:val="000000" w:themeColor="text1"/>
                <w:szCs w:val="21"/>
              </w:rPr>
              <w:t>一</w:t>
            </w:r>
            <w:r>
              <w:rPr>
                <w:rFonts w:asciiTheme="minorEastAsia" w:hAnsiTheme="minorEastAsia" w:hint="eastAsia"/>
                <w:szCs w:val="21"/>
              </w:rPr>
              <w:t>个包含此库存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2C593D">
              <w:rPr>
                <w:rFonts w:asciiTheme="minorEastAsia" w:hAnsiTheme="minorEastAsia" w:hint="eastAsia"/>
                <w:color w:val="7030A0"/>
                <w:szCs w:val="21"/>
              </w:rPr>
              <w:t>（逻辑文件）</w:t>
            </w:r>
            <w:r w:rsidRPr="00C45C49">
              <w:rPr>
                <w:rFonts w:asciiTheme="minorEastAsia" w:hAnsiTheme="minorEastAsia" w:hint="eastAsia"/>
                <w:color w:val="000000" w:themeColor="text1"/>
                <w:szCs w:val="21"/>
              </w:rPr>
              <w:t>另外</w:t>
            </w:r>
            <w:r>
              <w:rPr>
                <w:rFonts w:asciiTheme="minorEastAsia" w:hAnsiTheme="minorEastAsia" w:hint="eastAsia"/>
                <w:color w:val="000000" w:themeColor="text1"/>
                <w:szCs w:val="21"/>
              </w:rPr>
              <w:t>在进入此界面时，如果库存已经被添加至商品，其中将不会出现“添加库存至商品”按钮。</w:t>
            </w:r>
            <w:r w:rsidRPr="002C593D">
              <w:rPr>
                <w:rFonts w:asciiTheme="minorEastAsia" w:hAnsiTheme="minorEastAsia" w:hint="eastAsia"/>
                <w:color w:val="7030A0"/>
                <w:szCs w:val="21"/>
              </w:rPr>
              <w:t>（查询）</w:t>
            </w:r>
          </w:p>
          <w:p w14:paraId="54301C33" w14:textId="77777777" w:rsidR="00162FAA" w:rsidRPr="00461A57" w:rsidRDefault="00162FAA" w:rsidP="00162FAA">
            <w:pPr>
              <w:ind w:firstLineChars="200" w:firstLine="420"/>
              <w:rPr>
                <w:rFonts w:asciiTheme="minorEastAsia" w:hAnsiTheme="minorEastAsia"/>
                <w:szCs w:val="21"/>
              </w:rPr>
            </w:pPr>
          </w:p>
          <w:p w14:paraId="54B6A51F"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sidRPr="00C45C49">
              <w:rPr>
                <w:rFonts w:asciiTheme="minorEastAsia" w:hAnsiTheme="minorEastAsia" w:hint="eastAsia"/>
                <w:color w:val="000000" w:themeColor="text1"/>
                <w:szCs w:val="21"/>
              </w:rPr>
              <w:t>、库区</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A03F39">
              <w:rPr>
                <w:rFonts w:asciiTheme="minorEastAsia" w:hAnsiTheme="minorEastAsia" w:hint="eastAsia"/>
                <w:color w:val="000000" w:themeColor="text1"/>
                <w:szCs w:val="21"/>
              </w:rPr>
              <w:t>警戒数量</w:t>
            </w:r>
            <w:r>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进行库存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并更新</w:t>
            </w:r>
            <w:r>
              <w:rPr>
                <w:rFonts w:asciiTheme="minorEastAsia" w:hAnsiTheme="minorEastAsia" w:hint="eastAsia"/>
                <w:color w:val="000000" w:themeColor="text1"/>
                <w:szCs w:val="21"/>
              </w:rPr>
              <w:t>库存</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14:paraId="7DE972DF" w14:textId="77777777" w:rsidR="00162FAA" w:rsidRDefault="00162FAA" w:rsidP="00162FAA">
            <w:pPr>
              <w:rPr>
                <w:rFonts w:asciiTheme="minorEastAsia" w:hAnsiTheme="minorEastAsia"/>
                <w:szCs w:val="21"/>
              </w:rPr>
            </w:pPr>
          </w:p>
          <w:p w14:paraId="7FE8C254"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在重新输入库存名称、型号、警戒数量或库区时未填写任何文字并点击修改“修改”按钮。逻辑文件不做任何修改，名称、型号或库区仍为修改前的内容</w:t>
            </w:r>
          </w:p>
          <w:p w14:paraId="1F741152" w14:textId="77777777" w:rsidR="00162FAA" w:rsidRDefault="00162FAA" w:rsidP="00162FAA">
            <w:pPr>
              <w:ind w:firstLineChars="200" w:firstLine="420"/>
              <w:rPr>
                <w:rFonts w:asciiTheme="minorEastAsia" w:hAnsiTheme="minorEastAsia"/>
                <w:szCs w:val="21"/>
              </w:rPr>
            </w:pPr>
          </w:p>
          <w:p w14:paraId="42C9338E"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库存备注时未填写任何文字并点击修改“修</w:t>
            </w:r>
            <w:r>
              <w:rPr>
                <w:rFonts w:asciiTheme="minorEastAsia" w:hAnsiTheme="minorEastAsia" w:hint="eastAsia"/>
                <w:szCs w:val="21"/>
              </w:rPr>
              <w:lastRenderedPageBreak/>
              <w:t>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库存信息</w:t>
            </w:r>
            <w:r w:rsidRPr="002C593D">
              <w:rPr>
                <w:rFonts w:asciiTheme="minorEastAsia" w:hAnsiTheme="minorEastAsia" w:hint="eastAsia"/>
                <w:color w:val="7030A0"/>
                <w:szCs w:val="21"/>
              </w:rPr>
              <w:t>（逻辑文件）</w:t>
            </w:r>
          </w:p>
          <w:p w14:paraId="3BCBB457" w14:textId="77777777" w:rsidR="00162FAA" w:rsidRDefault="00162FAA" w:rsidP="00162FAA">
            <w:pPr>
              <w:rPr>
                <w:rFonts w:asciiTheme="minorEastAsia" w:hAnsiTheme="minorEastAsia"/>
                <w:color w:val="000000" w:themeColor="text1"/>
                <w:szCs w:val="21"/>
              </w:rPr>
            </w:pPr>
          </w:p>
          <w:p w14:paraId="10D23AB6"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与此库存有关的进出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单据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14:paraId="6C230812" w14:textId="77777777" w:rsidR="00162FAA" w:rsidRPr="007E2C66" w:rsidRDefault="00162FAA" w:rsidP="00162FAA">
            <w:pPr>
              <w:ind w:firstLineChars="200" w:firstLine="420"/>
              <w:rPr>
                <w:rFonts w:asciiTheme="minorEastAsia" w:hAnsiTheme="minorEastAsia"/>
                <w:color w:val="7030A0"/>
                <w:szCs w:val="21"/>
              </w:rPr>
            </w:pPr>
          </w:p>
          <w:p w14:paraId="16F97DF9"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14:paraId="7C626E6E" w14:textId="77777777" w:rsidR="00162FAA" w:rsidRDefault="00162FAA" w:rsidP="00162FAA">
            <w:pPr>
              <w:ind w:firstLineChars="200" w:firstLine="420"/>
              <w:rPr>
                <w:rFonts w:asciiTheme="minorEastAsia" w:hAnsiTheme="minorEastAsia"/>
                <w:color w:val="7030A0"/>
                <w:szCs w:val="21"/>
              </w:rPr>
            </w:pPr>
          </w:p>
          <w:p w14:paraId="67335BE8" w14:textId="77777777" w:rsidR="00162FAA" w:rsidRPr="002C593D" w:rsidRDefault="00162FAA" w:rsidP="00162FAA">
            <w:pPr>
              <w:rPr>
                <w:rFonts w:cs="Arial"/>
                <w:color w:val="333333"/>
                <w:szCs w:val="21"/>
                <w:shd w:val="clear" w:color="auto" w:fill="FFFFFF"/>
              </w:rPr>
            </w:pPr>
            <w:r w:rsidRPr="00C45C49">
              <w:rPr>
                <w:rFonts w:asciiTheme="minorEastAsia" w:hAnsiTheme="minorEastAsia"/>
                <w:color w:val="000000" w:themeColor="text1"/>
                <w:szCs w:val="21"/>
              </w:rPr>
              <w:t>库存管理</w:t>
            </w:r>
            <w:r>
              <w:rPr>
                <w:rFonts w:asciiTheme="minorEastAsia" w:hAnsiTheme="minorEastAsia"/>
                <w:color w:val="000000" w:themeColor="text1"/>
                <w:szCs w:val="21"/>
              </w:rPr>
              <w:t>人员可以选择从此界面直接添加此库存至商品</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添加库存至商品”按钮进行添加。系统将跳至添加商品界面，并将库存信息填至添加商品界面的相应位置，而后见</w:t>
            </w:r>
            <w:r>
              <w:rPr>
                <w:rFonts w:cs="Arial"/>
                <w:color w:val="333333"/>
                <w:szCs w:val="21"/>
                <w:shd w:val="clear" w:color="auto" w:fill="FFFFFF"/>
              </w:rPr>
              <w:t>Goods</w:t>
            </w:r>
            <w:r w:rsidRPr="002C593D">
              <w:rPr>
                <w:rFonts w:cs="Arial"/>
                <w:color w:val="333333"/>
                <w:szCs w:val="21"/>
                <w:shd w:val="clear" w:color="auto" w:fill="FFFFFF"/>
              </w:rPr>
              <w:t>. Add</w:t>
            </w:r>
          </w:p>
          <w:p w14:paraId="3859CD7D" w14:textId="77777777" w:rsidR="00162FAA" w:rsidRDefault="00162FAA" w:rsidP="00162FAA">
            <w:pPr>
              <w:rPr>
                <w:rFonts w:asciiTheme="minorEastAsia" w:hAnsiTheme="minorEastAsia"/>
                <w:color w:val="7030A0"/>
                <w:szCs w:val="21"/>
              </w:rPr>
            </w:pPr>
          </w:p>
          <w:p w14:paraId="682D1810" w14:textId="77777777" w:rsidR="00162FAA" w:rsidRPr="006E251D" w:rsidRDefault="00162FAA" w:rsidP="00162FAA">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库存界面）</w:t>
            </w:r>
          </w:p>
        </w:tc>
      </w:tr>
      <w:tr w:rsidR="00162FAA" w:rsidRPr="00D927FC" w14:paraId="466C71E9" w14:textId="77777777" w:rsidTr="00162FAA">
        <w:tc>
          <w:tcPr>
            <w:tcW w:w="3655" w:type="dxa"/>
          </w:tcPr>
          <w:p w14:paraId="34822CCD"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Inventory</w:t>
            </w:r>
            <w:r w:rsidRPr="002C593D">
              <w:rPr>
                <w:rFonts w:cs="Arial"/>
                <w:color w:val="333333"/>
                <w:szCs w:val="21"/>
                <w:shd w:val="clear" w:color="auto" w:fill="FFFFFF"/>
              </w:rPr>
              <w:t>.Delete</w:t>
            </w:r>
          </w:p>
          <w:p w14:paraId="00FD8D6B" w14:textId="77777777" w:rsidR="00162FAA" w:rsidRDefault="00162FAA" w:rsidP="00162FAA">
            <w:pPr>
              <w:rPr>
                <w:rFonts w:cs="Arial"/>
                <w:color w:val="333333"/>
                <w:szCs w:val="21"/>
                <w:shd w:val="clear" w:color="auto" w:fill="FFFFFF"/>
              </w:rPr>
            </w:pPr>
          </w:p>
          <w:p w14:paraId="1A26E64A" w14:textId="77777777" w:rsidR="00162FAA" w:rsidRDefault="00162FAA" w:rsidP="00162FAA">
            <w:pPr>
              <w:rPr>
                <w:rFonts w:cs="Arial"/>
                <w:color w:val="333333"/>
                <w:szCs w:val="21"/>
                <w:shd w:val="clear" w:color="auto" w:fill="FFFFFF"/>
              </w:rPr>
            </w:pPr>
          </w:p>
          <w:p w14:paraId="615D62FF" w14:textId="77777777" w:rsidR="00162FAA" w:rsidRDefault="00162FAA" w:rsidP="00162FAA">
            <w:pPr>
              <w:rPr>
                <w:rFonts w:cs="Arial"/>
                <w:color w:val="333333"/>
                <w:szCs w:val="21"/>
                <w:shd w:val="clear" w:color="auto" w:fill="FFFFFF"/>
              </w:rPr>
            </w:pPr>
          </w:p>
          <w:p w14:paraId="56ABCC3B"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Delete</w:t>
            </w:r>
            <w:r>
              <w:rPr>
                <w:rFonts w:cs="Arial"/>
                <w:color w:val="333333"/>
                <w:szCs w:val="21"/>
                <w:shd w:val="clear" w:color="auto" w:fill="FFFFFF"/>
              </w:rPr>
              <w:t>.Warning.Number</w:t>
            </w:r>
          </w:p>
          <w:p w14:paraId="17C6D1B2" w14:textId="77777777" w:rsidR="00162FAA" w:rsidRDefault="00162FAA" w:rsidP="00162FAA">
            <w:pPr>
              <w:rPr>
                <w:rFonts w:cs="Arial"/>
                <w:color w:val="333333"/>
                <w:szCs w:val="21"/>
                <w:shd w:val="clear" w:color="auto" w:fill="FFFFFF"/>
              </w:rPr>
            </w:pPr>
          </w:p>
          <w:p w14:paraId="41676079" w14:textId="77777777" w:rsidR="00162FAA" w:rsidRDefault="00162FAA" w:rsidP="00162FAA">
            <w:pPr>
              <w:rPr>
                <w:rFonts w:cs="Arial"/>
                <w:color w:val="333333"/>
                <w:szCs w:val="21"/>
                <w:shd w:val="clear" w:color="auto" w:fill="FFFFFF"/>
              </w:rPr>
            </w:pPr>
          </w:p>
          <w:p w14:paraId="35ECCE63" w14:textId="77777777" w:rsidR="00162FAA" w:rsidRDefault="00162FAA" w:rsidP="00162FAA">
            <w:pPr>
              <w:rPr>
                <w:rFonts w:cs="Arial"/>
                <w:color w:val="333333"/>
                <w:szCs w:val="21"/>
                <w:shd w:val="clear" w:color="auto" w:fill="FFFFFF"/>
              </w:rPr>
            </w:pPr>
          </w:p>
          <w:p w14:paraId="58B669EE"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Delete</w:t>
            </w:r>
            <w:r>
              <w:rPr>
                <w:rFonts w:cs="Arial"/>
                <w:color w:val="333333"/>
                <w:szCs w:val="21"/>
                <w:shd w:val="clear" w:color="auto" w:fill="FFFFFF"/>
              </w:rPr>
              <w:t>.Warning.Selected</w:t>
            </w:r>
          </w:p>
          <w:p w14:paraId="690AB19D" w14:textId="77777777" w:rsidR="00162FAA" w:rsidRPr="002C593D" w:rsidRDefault="00162FAA" w:rsidP="00162FAA">
            <w:pPr>
              <w:rPr>
                <w:rFonts w:cs="Arial"/>
                <w:color w:val="333333"/>
                <w:szCs w:val="21"/>
                <w:shd w:val="clear" w:color="auto" w:fill="FFFFFF"/>
              </w:rPr>
            </w:pPr>
          </w:p>
        </w:tc>
        <w:tc>
          <w:tcPr>
            <w:tcW w:w="6835" w:type="dxa"/>
          </w:tcPr>
          <w:p w14:paraId="5A4CD24A" w14:textId="77777777" w:rsidR="00162FAA" w:rsidRDefault="00162FAA" w:rsidP="00162FAA">
            <w:pPr>
              <w:ind w:firstLine="432"/>
              <w:rPr>
                <w:rFonts w:asciiTheme="minorEastAsia" w:hAnsiTheme="minorEastAsia"/>
                <w:szCs w:val="21"/>
              </w:rPr>
            </w:pPr>
            <w:r>
              <w:rPr>
                <w:rFonts w:asciiTheme="minorEastAsia" w:hAnsiTheme="minorEastAsia" w:hint="eastAsia"/>
                <w:szCs w:val="21"/>
              </w:rPr>
              <w:t>库存管理人员选择某一库存，并点击“删除所选库存”按钮</w:t>
            </w:r>
            <w:r w:rsidRPr="00587C95">
              <w:rPr>
                <w:rFonts w:asciiTheme="minorEastAsia" w:hAnsiTheme="minorEastAsia" w:hint="eastAsia"/>
                <w:color w:val="7030A0"/>
                <w:szCs w:val="21"/>
              </w:rPr>
              <w:t>（查询）</w:t>
            </w:r>
            <w:r>
              <w:rPr>
                <w:rFonts w:asciiTheme="minorEastAsia" w:hAnsiTheme="minorEastAsia" w:hint="eastAsia"/>
                <w:szCs w:val="21"/>
              </w:rPr>
              <w:t>，若此库存数量为0，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库存列表</w:t>
            </w:r>
            <w:r w:rsidRPr="00D6008F">
              <w:rPr>
                <w:rFonts w:asciiTheme="minorEastAsia" w:hAnsiTheme="minorEastAsia" w:hint="eastAsia"/>
                <w:color w:val="7030A0"/>
                <w:szCs w:val="21"/>
              </w:rPr>
              <w:t>（输出）</w:t>
            </w:r>
            <w:r>
              <w:rPr>
                <w:rFonts w:asciiTheme="minorEastAsia" w:hAnsiTheme="minorEastAsia" w:hint="eastAsia"/>
                <w:szCs w:val="21"/>
              </w:rPr>
              <w:t>并更新库存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502C3D32" w14:textId="77777777" w:rsidR="00162FAA" w:rsidRDefault="00162FAA" w:rsidP="00162FAA">
            <w:pPr>
              <w:rPr>
                <w:rFonts w:asciiTheme="minorEastAsia" w:hAnsiTheme="minorEastAsia"/>
                <w:color w:val="7030A0"/>
                <w:szCs w:val="21"/>
              </w:rPr>
            </w:pPr>
          </w:p>
          <w:p w14:paraId="4C34789C" w14:textId="77777777"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库存，并点击“删除所选库存”按钮，若此库存数量不为0，显示“此商品分类下存在商品，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1403E386" w14:textId="77777777" w:rsidR="00162FAA" w:rsidRDefault="00162FAA" w:rsidP="00162FAA">
            <w:pPr>
              <w:ind w:firstLine="432"/>
              <w:rPr>
                <w:rFonts w:asciiTheme="minorEastAsia" w:hAnsiTheme="minorEastAsia"/>
                <w:color w:val="7030A0"/>
                <w:szCs w:val="21"/>
              </w:rPr>
            </w:pPr>
          </w:p>
          <w:p w14:paraId="743C3FE7" w14:textId="77777777" w:rsidR="00162FAA" w:rsidRPr="00D927FC"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未选择欲删除的库存，并点击“删除所选库存”按钮，显示警告“未选择库存！”</w:t>
            </w:r>
            <w:r w:rsidRPr="00637200">
              <w:rPr>
                <w:rFonts w:asciiTheme="minorEastAsia" w:hAnsiTheme="minorEastAsia" w:hint="eastAsia"/>
                <w:color w:val="7030A0"/>
                <w:szCs w:val="21"/>
              </w:rPr>
              <w:t>（输出）</w:t>
            </w:r>
          </w:p>
        </w:tc>
      </w:tr>
    </w:tbl>
    <w:p w14:paraId="495ACE30" w14:textId="77777777" w:rsidR="003D6A05" w:rsidRPr="00162FAA" w:rsidRDefault="003D6A05" w:rsidP="00476E58">
      <w:pPr>
        <w:pStyle w:val="a3"/>
        <w:spacing w:line="276" w:lineRule="auto"/>
        <w:ind w:left="1080" w:firstLineChars="0" w:firstLine="0"/>
        <w:rPr>
          <w:b/>
          <w:sz w:val="22"/>
        </w:rPr>
      </w:pPr>
    </w:p>
    <w:p w14:paraId="3BA4D969" w14:textId="77777777" w:rsidR="003D6A05" w:rsidRPr="003D6A05" w:rsidRDefault="003D6A05" w:rsidP="001F0FD5">
      <w:pPr>
        <w:pStyle w:val="3"/>
        <w:numPr>
          <w:ilvl w:val="2"/>
          <w:numId w:val="14"/>
        </w:numPr>
      </w:pPr>
      <w:bookmarkStart w:id="25" w:name="_Toc280987695"/>
      <w:r w:rsidRPr="003D6A05">
        <w:rPr>
          <w:rFonts w:hint="eastAsia"/>
        </w:rPr>
        <w:t>库存盘点</w:t>
      </w:r>
      <w:bookmarkEnd w:id="25"/>
    </w:p>
    <w:p w14:paraId="3E35600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0B26A1A" w14:textId="77777777" w:rsidR="003D6A05" w:rsidRPr="003D6A05" w:rsidRDefault="003D6A05" w:rsidP="00476E58">
      <w:pPr>
        <w:pStyle w:val="a3"/>
        <w:spacing w:line="276" w:lineRule="auto"/>
        <w:ind w:left="1077" w:firstLine="440"/>
        <w:rPr>
          <w:sz w:val="22"/>
        </w:rPr>
      </w:pPr>
      <w:r w:rsidRPr="003D6A05">
        <w:rPr>
          <w:rFonts w:hint="eastAsia"/>
          <w:sz w:val="22"/>
        </w:rPr>
        <w:t>当需要对今日库存进行盘点的时候，一个经过验证的库存管理人员开始盘点今日库存，可以显示今日库存的快照，导出今日库存的</w:t>
      </w:r>
      <w:r w:rsidRPr="003D6A05">
        <w:rPr>
          <w:rFonts w:hint="eastAsia"/>
          <w:sz w:val="22"/>
        </w:rPr>
        <w:t>Excel</w:t>
      </w:r>
      <w:r w:rsidRPr="003D6A05">
        <w:rPr>
          <w:rFonts w:hint="eastAsia"/>
          <w:sz w:val="22"/>
        </w:rPr>
        <w:t>表。</w:t>
      </w:r>
    </w:p>
    <w:p w14:paraId="779D34B1"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64FB74EB" w14:textId="77777777" w:rsidR="003D6A05" w:rsidRPr="003D6A05" w:rsidRDefault="003D6A05" w:rsidP="00476E58">
      <w:pPr>
        <w:pStyle w:val="a3"/>
        <w:spacing w:line="276" w:lineRule="auto"/>
        <w:ind w:left="1077" w:firstLine="440"/>
        <w:rPr>
          <w:sz w:val="22"/>
        </w:rPr>
      </w:pPr>
    </w:p>
    <w:p w14:paraId="1DC136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185CA7B5" w14:textId="77777777" w:rsidR="003D6A05" w:rsidRPr="003D6A05" w:rsidRDefault="003D6A05" w:rsidP="00476E58">
      <w:pPr>
        <w:spacing w:line="276" w:lineRule="auto"/>
        <w:ind w:left="1260" w:firstLine="300"/>
        <w:rPr>
          <w:sz w:val="22"/>
        </w:rPr>
      </w:pPr>
      <w:r w:rsidRPr="003D6A05">
        <w:rPr>
          <w:rFonts w:hint="eastAsia"/>
          <w:sz w:val="22"/>
        </w:rPr>
        <w:t>刺激：库存管理人员进行库存盘点</w:t>
      </w:r>
    </w:p>
    <w:p w14:paraId="359A7816" w14:textId="77777777" w:rsidR="003D6A05" w:rsidRPr="003D6A05" w:rsidRDefault="003D6A05" w:rsidP="00476E58">
      <w:pPr>
        <w:spacing w:line="276" w:lineRule="auto"/>
        <w:ind w:left="1680" w:firstLine="420"/>
        <w:rPr>
          <w:sz w:val="22"/>
        </w:rPr>
      </w:pPr>
      <w:r w:rsidRPr="003D6A05">
        <w:rPr>
          <w:rFonts w:hint="eastAsia"/>
          <w:sz w:val="22"/>
        </w:rPr>
        <w:t>响应：系统显示今日库存快照，确定截止时间点</w:t>
      </w:r>
    </w:p>
    <w:p w14:paraId="01FDB9B7" w14:textId="77777777" w:rsidR="003D6A05" w:rsidRPr="003D6A05" w:rsidRDefault="003D6A05" w:rsidP="00476E58">
      <w:pPr>
        <w:spacing w:line="276" w:lineRule="auto"/>
        <w:ind w:left="1260" w:firstLine="300"/>
        <w:rPr>
          <w:sz w:val="22"/>
        </w:rPr>
      </w:pPr>
      <w:r w:rsidRPr="003D6A05">
        <w:rPr>
          <w:rFonts w:hint="eastAsia"/>
          <w:sz w:val="22"/>
        </w:rPr>
        <w:t>刺激：库存管理人员选择导出库存盘点的</w:t>
      </w:r>
      <w:r w:rsidRPr="003D6A05">
        <w:rPr>
          <w:rFonts w:hint="eastAsia"/>
          <w:sz w:val="22"/>
        </w:rPr>
        <w:t>Excel</w:t>
      </w:r>
      <w:r w:rsidRPr="003D6A05">
        <w:rPr>
          <w:rFonts w:hint="eastAsia"/>
          <w:sz w:val="22"/>
        </w:rPr>
        <w:t>表</w:t>
      </w:r>
    </w:p>
    <w:p w14:paraId="7DCA4D29" w14:textId="77777777" w:rsidR="003D6A05" w:rsidRPr="003D6A05" w:rsidRDefault="003D6A05" w:rsidP="00476E58">
      <w:pPr>
        <w:spacing w:line="276" w:lineRule="auto"/>
        <w:ind w:left="1680" w:firstLine="420"/>
        <w:rPr>
          <w:sz w:val="22"/>
        </w:rPr>
      </w:pPr>
      <w:r w:rsidRPr="003D6A05">
        <w:rPr>
          <w:rFonts w:hint="eastAsia"/>
          <w:sz w:val="22"/>
        </w:rPr>
        <w:t>响应：系统导出</w:t>
      </w:r>
      <w:r w:rsidRPr="003D6A05">
        <w:rPr>
          <w:rFonts w:hint="eastAsia"/>
          <w:sz w:val="22"/>
        </w:rPr>
        <w:t>Excel</w:t>
      </w:r>
      <w:r w:rsidRPr="003D6A05">
        <w:rPr>
          <w:rFonts w:hint="eastAsia"/>
          <w:sz w:val="22"/>
        </w:rPr>
        <w:t>表</w:t>
      </w:r>
    </w:p>
    <w:p w14:paraId="54FF1A2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473225AA" w14:textId="77777777" w:rsidTr="00162FAA">
        <w:tc>
          <w:tcPr>
            <w:tcW w:w="3655" w:type="dxa"/>
          </w:tcPr>
          <w:p w14:paraId="599A34AF"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0BE40F7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255FBF1B" w14:textId="77777777" w:rsidTr="00162FAA">
        <w:tc>
          <w:tcPr>
            <w:tcW w:w="3655" w:type="dxa"/>
          </w:tcPr>
          <w:p w14:paraId="69DBD800"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Stocktaking.</w:t>
            </w:r>
            <w:r>
              <w:rPr>
                <w:szCs w:val="21"/>
              </w:rPr>
              <w:t xml:space="preserve"> Initialization</w:t>
            </w:r>
          </w:p>
          <w:p w14:paraId="31FA71C2" w14:textId="77777777" w:rsidR="00162FAA" w:rsidRPr="002C593D" w:rsidRDefault="00162FAA" w:rsidP="00162FAA">
            <w:pPr>
              <w:rPr>
                <w:szCs w:val="21"/>
              </w:rPr>
            </w:pPr>
          </w:p>
        </w:tc>
        <w:tc>
          <w:tcPr>
            <w:tcW w:w="6835" w:type="dxa"/>
          </w:tcPr>
          <w:p w14:paraId="6FEAFFAF"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库存盘点</w:t>
            </w:r>
            <w:r>
              <w:rPr>
                <w:rFonts w:asciiTheme="minorEastAsia" w:hAnsiTheme="minorEastAsia" w:hint="eastAsia"/>
                <w:color w:val="7030A0"/>
                <w:szCs w:val="21"/>
              </w:rPr>
              <w:t>（输出：库存盘点</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14:paraId="3F93F39C" w14:textId="77777777" w:rsidTr="00162FAA">
        <w:tc>
          <w:tcPr>
            <w:tcW w:w="3655" w:type="dxa"/>
          </w:tcPr>
          <w:p w14:paraId="65334340"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Pr>
                <w:rFonts w:cs="Arial"/>
                <w:color w:val="333333"/>
                <w:szCs w:val="21"/>
                <w:shd w:val="clear" w:color="auto" w:fill="FFFFFF"/>
              </w:rPr>
              <w:t>.Show</w:t>
            </w:r>
          </w:p>
          <w:p w14:paraId="7AA7E349" w14:textId="77777777" w:rsidR="00162FAA" w:rsidRDefault="00162FAA" w:rsidP="00162FAA">
            <w:pPr>
              <w:rPr>
                <w:rFonts w:cs="Arial"/>
                <w:color w:val="333333"/>
                <w:szCs w:val="21"/>
                <w:shd w:val="clear" w:color="auto" w:fill="FFFFFF"/>
              </w:rPr>
            </w:pPr>
          </w:p>
          <w:p w14:paraId="15C75D16" w14:textId="77777777" w:rsidR="00162FAA" w:rsidRDefault="00162FAA" w:rsidP="00162FAA">
            <w:pPr>
              <w:rPr>
                <w:rFonts w:cs="Arial"/>
                <w:color w:val="333333"/>
                <w:szCs w:val="21"/>
                <w:shd w:val="clear" w:color="auto" w:fill="FFFFFF"/>
              </w:rPr>
            </w:pPr>
          </w:p>
          <w:p w14:paraId="1C4AC852" w14:textId="77777777" w:rsidR="00162FAA" w:rsidRDefault="00162FAA" w:rsidP="00162FAA">
            <w:pPr>
              <w:rPr>
                <w:rFonts w:cs="Arial"/>
                <w:color w:val="333333"/>
                <w:szCs w:val="21"/>
                <w:shd w:val="clear" w:color="auto" w:fill="FFFFFF"/>
              </w:rPr>
            </w:pPr>
          </w:p>
          <w:p w14:paraId="7BF3B585" w14:textId="77777777" w:rsidR="00162FAA" w:rsidRDefault="00162FAA" w:rsidP="00162FAA">
            <w:pPr>
              <w:rPr>
                <w:rFonts w:cs="Arial"/>
                <w:color w:val="333333"/>
                <w:szCs w:val="21"/>
                <w:shd w:val="clear" w:color="auto" w:fill="FFFFFF"/>
              </w:rPr>
            </w:pPr>
          </w:p>
          <w:p w14:paraId="4F87B750" w14:textId="77777777" w:rsidR="00162FAA" w:rsidRPr="002C593D"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p>
          <w:p w14:paraId="2490459E" w14:textId="77777777" w:rsidR="00162FAA" w:rsidRDefault="00162FAA" w:rsidP="00162FAA">
            <w:pPr>
              <w:rPr>
                <w:rFonts w:cs="Arial"/>
                <w:color w:val="333333"/>
                <w:szCs w:val="21"/>
                <w:shd w:val="clear" w:color="auto" w:fill="FFFFFF"/>
              </w:rPr>
            </w:pPr>
          </w:p>
          <w:p w14:paraId="4DCB71CC" w14:textId="77777777" w:rsidR="00162FAA" w:rsidRDefault="00162FAA" w:rsidP="00162FAA">
            <w:pPr>
              <w:rPr>
                <w:rFonts w:cs="Arial"/>
                <w:color w:val="333333"/>
                <w:szCs w:val="21"/>
                <w:shd w:val="clear" w:color="auto" w:fill="FFFFFF"/>
              </w:rPr>
            </w:pPr>
          </w:p>
          <w:p w14:paraId="10D9902E" w14:textId="77777777" w:rsidR="00162FAA" w:rsidRDefault="00162FAA" w:rsidP="00162FAA">
            <w:pPr>
              <w:rPr>
                <w:rFonts w:cs="Arial"/>
                <w:color w:val="333333"/>
                <w:szCs w:val="21"/>
                <w:shd w:val="clear" w:color="auto" w:fill="FFFFFF"/>
              </w:rPr>
            </w:pPr>
          </w:p>
          <w:p w14:paraId="057CEBDD"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247124C6" w14:textId="77777777" w:rsidR="00162FAA" w:rsidRDefault="00162FAA" w:rsidP="00162FAA">
            <w:pPr>
              <w:rPr>
                <w:rFonts w:cs="Arial"/>
                <w:color w:val="333333"/>
                <w:szCs w:val="21"/>
                <w:shd w:val="clear" w:color="auto" w:fill="FFFFFF"/>
              </w:rPr>
            </w:pPr>
          </w:p>
          <w:p w14:paraId="239C8F35" w14:textId="77777777" w:rsidR="00162FAA" w:rsidRDefault="00162FAA" w:rsidP="00162FAA">
            <w:pPr>
              <w:rPr>
                <w:rFonts w:cs="Arial"/>
                <w:color w:val="333333"/>
                <w:szCs w:val="21"/>
                <w:shd w:val="clear" w:color="auto" w:fill="FFFFFF"/>
              </w:rPr>
            </w:pPr>
          </w:p>
          <w:p w14:paraId="482E9E79" w14:textId="77777777" w:rsidR="00162FAA" w:rsidRDefault="00162FAA" w:rsidP="00162FAA">
            <w:pPr>
              <w:rPr>
                <w:rFonts w:cs="Arial"/>
                <w:color w:val="333333"/>
                <w:szCs w:val="21"/>
                <w:shd w:val="clear" w:color="auto" w:fill="FFFFFF"/>
              </w:rPr>
            </w:pPr>
          </w:p>
          <w:p w14:paraId="3F8266F7"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Pr>
                <w:rFonts w:cs="Arial"/>
                <w:color w:val="333333"/>
                <w:szCs w:val="21"/>
                <w:shd w:val="clear" w:color="auto" w:fill="FFFFFF"/>
              </w:rPr>
              <w:t>Show.Output</w:t>
            </w:r>
          </w:p>
          <w:p w14:paraId="08B4F7DD" w14:textId="77777777" w:rsidR="00162FAA" w:rsidRDefault="00162FAA" w:rsidP="00162FAA">
            <w:pPr>
              <w:rPr>
                <w:rFonts w:cs="Arial"/>
                <w:color w:val="333333"/>
                <w:szCs w:val="21"/>
                <w:shd w:val="clear" w:color="auto" w:fill="FFFFFF"/>
              </w:rPr>
            </w:pPr>
          </w:p>
          <w:p w14:paraId="21957C81" w14:textId="77777777" w:rsidR="00162FAA" w:rsidRPr="00232029" w:rsidRDefault="00162FAA" w:rsidP="00162FAA">
            <w:pPr>
              <w:rPr>
                <w:rFonts w:cs="Arial"/>
                <w:color w:val="333333"/>
                <w:szCs w:val="21"/>
                <w:shd w:val="clear" w:color="auto" w:fill="FFFFFF"/>
              </w:rPr>
            </w:pPr>
          </w:p>
          <w:p w14:paraId="7ED62292"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w:t>
            </w:r>
            <w:r>
              <w:rPr>
                <w:rFonts w:cs="Arial"/>
                <w:color w:val="333333"/>
                <w:szCs w:val="21"/>
                <w:shd w:val="clear" w:color="auto" w:fill="FFFFFF"/>
              </w:rPr>
              <w:t xml:space="preserve">Show.Return </w:t>
            </w:r>
          </w:p>
        </w:tc>
        <w:tc>
          <w:tcPr>
            <w:tcW w:w="6835" w:type="dxa"/>
          </w:tcPr>
          <w:p w14:paraId="77F946B4"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显示当天的库存快照</w:t>
            </w:r>
            <w:r>
              <w:rPr>
                <w:rFonts w:asciiTheme="minorEastAsia" w:hAnsiTheme="minorEastAsia" w:hint="eastAsia"/>
                <w:szCs w:val="21"/>
              </w:rPr>
              <w:t>，</w:t>
            </w:r>
            <w:r>
              <w:rPr>
                <w:rFonts w:asciiTheme="minorEastAsia" w:hAnsiTheme="minorEastAsia"/>
                <w:szCs w:val="21"/>
              </w:rPr>
              <w:t>包括当天的各种库存的名称</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型号</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库存数量</w:t>
            </w:r>
            <w:r w:rsidRPr="00637200">
              <w:rPr>
                <w:rFonts w:asciiTheme="minorEastAsia" w:hAnsiTheme="minorEastAsia" w:hint="eastAsia"/>
                <w:color w:val="7030A0"/>
                <w:szCs w:val="21"/>
              </w:rPr>
              <w:t>（输出）</w:t>
            </w:r>
            <w:r>
              <w:rPr>
                <w:rFonts w:asciiTheme="minorEastAsia" w:hAnsiTheme="minorEastAsia" w:hint="eastAsia"/>
                <w:szCs w:val="21"/>
              </w:rPr>
              <w:t>，实际数量</w:t>
            </w:r>
            <w:r w:rsidRPr="00637200">
              <w:rPr>
                <w:rFonts w:asciiTheme="minorEastAsia" w:hAnsiTheme="minorEastAsia" w:hint="eastAsia"/>
                <w:color w:val="7030A0"/>
                <w:szCs w:val="21"/>
              </w:rPr>
              <w:t>（输出）</w:t>
            </w:r>
            <w:r>
              <w:rPr>
                <w:rFonts w:asciiTheme="minorEastAsia" w:hAnsiTheme="minorEastAsia" w:hint="eastAsia"/>
                <w:szCs w:val="21"/>
              </w:rPr>
              <w:t>、数量差额</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库存均价</w:t>
            </w:r>
            <w:r w:rsidRPr="00637200">
              <w:rPr>
                <w:rFonts w:asciiTheme="minorEastAsia" w:hAnsiTheme="minorEastAsia" w:hint="eastAsia"/>
                <w:color w:val="7030A0"/>
                <w:szCs w:val="21"/>
              </w:rPr>
              <w:t>（输出）</w:t>
            </w:r>
            <w:r>
              <w:rPr>
                <w:rFonts w:asciiTheme="minorEastAsia" w:hAnsiTheme="minorEastAsia" w:hint="eastAsia"/>
                <w:szCs w:val="21"/>
              </w:rPr>
              <w:t>、批次</w:t>
            </w:r>
            <w:r w:rsidRPr="00637200">
              <w:rPr>
                <w:rFonts w:asciiTheme="minorEastAsia" w:hAnsiTheme="minorEastAsia" w:hint="eastAsia"/>
                <w:color w:val="7030A0"/>
                <w:szCs w:val="21"/>
              </w:rPr>
              <w:t>（输出）</w:t>
            </w:r>
            <w:r>
              <w:rPr>
                <w:rFonts w:asciiTheme="minorEastAsia" w:hAnsiTheme="minorEastAsia" w:hint="eastAsia"/>
                <w:szCs w:val="21"/>
              </w:rPr>
              <w:t>，批号</w:t>
            </w:r>
            <w:r w:rsidRPr="00637200">
              <w:rPr>
                <w:rFonts w:asciiTheme="minorEastAsia" w:hAnsiTheme="minorEastAsia" w:hint="eastAsia"/>
                <w:color w:val="7030A0"/>
                <w:szCs w:val="21"/>
              </w:rPr>
              <w:t>（输出）</w:t>
            </w:r>
            <w:r>
              <w:rPr>
                <w:rFonts w:asciiTheme="minorEastAsia" w:hAnsiTheme="minorEastAsia" w:hint="eastAsia"/>
                <w:szCs w:val="21"/>
              </w:rPr>
              <w:t>，出场日期</w:t>
            </w:r>
            <w:r w:rsidRPr="00637200">
              <w:rPr>
                <w:rFonts w:asciiTheme="minorEastAsia" w:hAnsiTheme="minorEastAsia" w:hint="eastAsia"/>
                <w:color w:val="7030A0"/>
                <w:szCs w:val="21"/>
              </w:rPr>
              <w:t>（输出）</w:t>
            </w:r>
            <w:r>
              <w:rPr>
                <w:rFonts w:asciiTheme="minorEastAsia" w:hAnsiTheme="minorEastAsia" w:hint="eastAsia"/>
                <w:szCs w:val="21"/>
              </w:rPr>
              <w:t>以及行号</w:t>
            </w:r>
            <w:r w:rsidRPr="00637200">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311A5769" w14:textId="77777777" w:rsidR="00162FAA" w:rsidRDefault="00162FAA" w:rsidP="00162FAA">
            <w:pPr>
              <w:ind w:firstLineChars="200" w:firstLine="420"/>
              <w:rPr>
                <w:rFonts w:asciiTheme="minorEastAsia" w:hAnsiTheme="minorEastAsia"/>
                <w:color w:val="7030A0"/>
                <w:szCs w:val="21"/>
              </w:rPr>
            </w:pPr>
          </w:p>
          <w:p w14:paraId="5A981FE6"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rFonts w:cs="Arial"/>
                <w:color w:val="333333"/>
                <w:szCs w:val="21"/>
                <w:shd w:val="clear" w:color="auto" w:fill="FFFFFF"/>
              </w:rPr>
              <w:t>Inventory</w:t>
            </w:r>
            <w:r w:rsidRPr="002C593D">
              <w:rPr>
                <w:szCs w:val="21"/>
              </w:rPr>
              <w:t>.Detail</w:t>
            </w:r>
          </w:p>
          <w:p w14:paraId="190CA2B5" w14:textId="77777777" w:rsidR="00162FAA" w:rsidRDefault="00162FAA" w:rsidP="00162FAA">
            <w:pPr>
              <w:ind w:firstLineChars="200" w:firstLine="420"/>
              <w:rPr>
                <w:szCs w:val="21"/>
              </w:rPr>
            </w:pPr>
          </w:p>
          <w:p w14:paraId="14CABFAA"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Pr="002C593D">
              <w:rPr>
                <w:rFonts w:asciiTheme="minorEastAsia" w:hAnsiTheme="minorEastAsia" w:hint="eastAsia"/>
                <w:color w:val="7030A0"/>
                <w:szCs w:val="21"/>
              </w:rPr>
              <w:t>（查询）</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输出）</w:t>
            </w:r>
          </w:p>
          <w:p w14:paraId="4127A24B" w14:textId="77777777" w:rsidR="00162FAA" w:rsidRDefault="00162FAA" w:rsidP="00162FAA">
            <w:pPr>
              <w:rPr>
                <w:rFonts w:asciiTheme="minorEastAsia" w:hAnsiTheme="minorEastAsia"/>
                <w:szCs w:val="21"/>
              </w:rPr>
            </w:pPr>
          </w:p>
          <w:p w14:paraId="2889E04E"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导出今日库存盘点至Excel表格”后，系统将今日的库存盘点导出至Excel表格。</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4C6EC7A2" w14:textId="77777777" w:rsidR="00162FAA" w:rsidRDefault="00162FAA" w:rsidP="00162FAA">
            <w:pPr>
              <w:rPr>
                <w:rFonts w:asciiTheme="minorEastAsia" w:hAnsiTheme="minorEastAsia"/>
                <w:szCs w:val="21"/>
              </w:rPr>
            </w:pPr>
          </w:p>
          <w:p w14:paraId="50ED6DA3"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14:paraId="563F9954" w14:textId="77777777" w:rsidTr="00162FAA">
        <w:tc>
          <w:tcPr>
            <w:tcW w:w="3655" w:type="dxa"/>
          </w:tcPr>
          <w:p w14:paraId="29F58901"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Stocktake</w:t>
            </w:r>
          </w:p>
          <w:p w14:paraId="4B95C354" w14:textId="77777777" w:rsidR="00162FAA" w:rsidRDefault="00162FAA" w:rsidP="00162FAA">
            <w:pPr>
              <w:rPr>
                <w:rFonts w:cs="Arial"/>
                <w:color w:val="333333"/>
                <w:szCs w:val="21"/>
                <w:shd w:val="clear" w:color="auto" w:fill="FFFFFF"/>
              </w:rPr>
            </w:pPr>
          </w:p>
          <w:p w14:paraId="4B7350CC" w14:textId="77777777" w:rsidR="00162FAA" w:rsidRDefault="00162FAA" w:rsidP="00162FAA">
            <w:pPr>
              <w:rPr>
                <w:rFonts w:cs="Arial"/>
                <w:color w:val="333333"/>
                <w:szCs w:val="21"/>
                <w:shd w:val="clear" w:color="auto" w:fill="FFFFFF"/>
              </w:rPr>
            </w:pPr>
          </w:p>
          <w:p w14:paraId="21EF6F70" w14:textId="77777777" w:rsidR="00162FAA" w:rsidRDefault="00162FAA" w:rsidP="00162FAA">
            <w:pPr>
              <w:rPr>
                <w:rFonts w:cs="Arial"/>
                <w:color w:val="333333"/>
                <w:szCs w:val="21"/>
                <w:shd w:val="clear" w:color="auto" w:fill="FFFFFF"/>
              </w:rPr>
            </w:pPr>
          </w:p>
          <w:p w14:paraId="7992E08B" w14:textId="77777777" w:rsidR="00162FAA" w:rsidRDefault="00162FAA" w:rsidP="00162FAA">
            <w:pPr>
              <w:rPr>
                <w:rFonts w:cs="Arial"/>
                <w:color w:val="333333"/>
                <w:szCs w:val="21"/>
                <w:shd w:val="clear" w:color="auto" w:fill="FFFFFF"/>
              </w:rPr>
            </w:pPr>
          </w:p>
          <w:p w14:paraId="12BD31EE"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Stocktake.Null</w:t>
            </w:r>
          </w:p>
        </w:tc>
        <w:tc>
          <w:tcPr>
            <w:tcW w:w="6835" w:type="dxa"/>
          </w:tcPr>
          <w:p w14:paraId="7F312DA1"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t>库存管理人员直接在今日快照表格中输入库存的实际库存数量</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全部输入完毕后点击</w:t>
            </w:r>
            <w:r>
              <w:rPr>
                <w:rFonts w:asciiTheme="minorEastAsia" w:hAnsiTheme="minorEastAsia" w:hint="eastAsia"/>
                <w:szCs w:val="21"/>
              </w:rPr>
              <w:t>“盘点完毕”按钮</w:t>
            </w:r>
            <w:r w:rsidRPr="002C593D">
              <w:rPr>
                <w:rFonts w:asciiTheme="minorEastAsia" w:hAnsiTheme="minorEastAsia" w:hint="eastAsia"/>
                <w:color w:val="7030A0"/>
                <w:szCs w:val="21"/>
              </w:rPr>
              <w:t>（查询）</w:t>
            </w:r>
            <w:r>
              <w:rPr>
                <w:rFonts w:asciiTheme="minorEastAsia" w:hAnsiTheme="minorEastAsia" w:hint="eastAsia"/>
                <w:szCs w:val="21"/>
              </w:rPr>
              <w:t>进行盘点保存。系统将显示“盘点成功！”</w:t>
            </w:r>
            <w:r w:rsidRPr="002C593D">
              <w:rPr>
                <w:rFonts w:asciiTheme="minorEastAsia" w:hAnsiTheme="minorEastAsia" w:hint="eastAsia"/>
                <w:color w:val="7030A0"/>
                <w:szCs w:val="21"/>
              </w:rPr>
              <w:t>（输出）</w:t>
            </w:r>
            <w:r>
              <w:rPr>
                <w:rFonts w:asciiTheme="minorEastAsia" w:hAnsiTheme="minorEastAsia" w:hint="eastAsia"/>
                <w:szCs w:val="21"/>
              </w:rPr>
              <w:t>并且根据相差情况自动生成报损单、报溢单以及报警单的草稿版本</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sidRPr="003F307F">
              <w:rPr>
                <w:rFonts w:asciiTheme="minorEastAsia" w:hAnsiTheme="minorEastAsia" w:hint="eastAsia"/>
                <w:color w:val="000000" w:themeColor="text1"/>
                <w:szCs w:val="21"/>
              </w:rPr>
              <w:t>而后详见Stock</w:t>
            </w:r>
            <w:r>
              <w:rPr>
                <w:rFonts w:asciiTheme="minorEastAsia" w:hAnsiTheme="minorEastAsia"/>
                <w:color w:val="000000" w:themeColor="text1"/>
                <w:szCs w:val="21"/>
              </w:rPr>
              <w:t>Alarm</w:t>
            </w:r>
          </w:p>
          <w:p w14:paraId="1CB08635" w14:textId="77777777" w:rsidR="00162FAA" w:rsidRDefault="00162FAA" w:rsidP="00162FAA">
            <w:pPr>
              <w:ind w:firstLineChars="200" w:firstLine="420"/>
              <w:rPr>
                <w:rFonts w:asciiTheme="minorEastAsia" w:hAnsiTheme="minorEastAsia"/>
                <w:color w:val="000000" w:themeColor="text1"/>
                <w:szCs w:val="21"/>
              </w:rPr>
            </w:pPr>
          </w:p>
          <w:p w14:paraId="3B195787"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若没有修改某一库存的实际数量</w:t>
            </w:r>
            <w:r>
              <w:rPr>
                <w:rFonts w:asciiTheme="minorEastAsia" w:hAnsiTheme="minorEastAsia" w:hint="eastAsia"/>
                <w:szCs w:val="21"/>
              </w:rPr>
              <w:t>，那么此库存的</w:t>
            </w:r>
            <w:r>
              <w:rPr>
                <w:rFonts w:asciiTheme="minorEastAsia" w:hAnsiTheme="minorEastAsia"/>
                <w:szCs w:val="21"/>
              </w:rPr>
              <w:t>实际数量默认为</w:t>
            </w:r>
            <w:r>
              <w:rPr>
                <w:rFonts w:asciiTheme="minorEastAsia" w:hAnsiTheme="minorEastAsia" w:hint="eastAsia"/>
                <w:szCs w:val="21"/>
              </w:rPr>
              <w:t>0。</w:t>
            </w:r>
          </w:p>
        </w:tc>
      </w:tr>
    </w:tbl>
    <w:p w14:paraId="60EA09B3" w14:textId="77777777" w:rsidR="003D6A05" w:rsidRPr="00162FAA" w:rsidRDefault="003D6A05" w:rsidP="00476E58">
      <w:pPr>
        <w:pStyle w:val="a3"/>
        <w:spacing w:line="276" w:lineRule="auto"/>
        <w:ind w:left="1080" w:firstLineChars="0" w:firstLine="0"/>
        <w:rPr>
          <w:b/>
          <w:sz w:val="22"/>
        </w:rPr>
      </w:pPr>
    </w:p>
    <w:p w14:paraId="0D82FE3C" w14:textId="77777777" w:rsidR="003D6A05" w:rsidRPr="003D6A05" w:rsidRDefault="003D6A05" w:rsidP="001F0FD5">
      <w:pPr>
        <w:pStyle w:val="3"/>
        <w:numPr>
          <w:ilvl w:val="2"/>
          <w:numId w:val="14"/>
        </w:numPr>
      </w:pPr>
      <w:bookmarkStart w:id="26" w:name="_Toc280987696"/>
      <w:r w:rsidRPr="003D6A05">
        <w:rPr>
          <w:rFonts w:hint="eastAsia"/>
        </w:rPr>
        <w:t>建立库存赠送单</w:t>
      </w:r>
      <w:bookmarkEnd w:id="26"/>
    </w:p>
    <w:p w14:paraId="755FEDF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7C399A22" w14:textId="77777777" w:rsidR="003D6A05" w:rsidRPr="003D6A05" w:rsidRDefault="003D6A05" w:rsidP="00476E58">
      <w:pPr>
        <w:pStyle w:val="a3"/>
        <w:spacing w:line="276" w:lineRule="auto"/>
        <w:ind w:left="1077" w:firstLine="440"/>
        <w:rPr>
          <w:sz w:val="22"/>
        </w:rPr>
      </w:pPr>
      <w:r w:rsidRPr="003D6A05">
        <w:rPr>
          <w:rFonts w:hint="eastAsia"/>
          <w:sz w:val="22"/>
        </w:rPr>
        <w:t>当需要赠送部分商品的时候，一个经过验证的库存管理人员开始建立库存赠送单，完成对商品的赠送。</w:t>
      </w:r>
    </w:p>
    <w:p w14:paraId="48DB168B"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7FCA6A5" w14:textId="77777777" w:rsidR="003D6A05" w:rsidRPr="003D6A05" w:rsidRDefault="003D6A05" w:rsidP="00476E58">
      <w:pPr>
        <w:pStyle w:val="a3"/>
        <w:spacing w:line="276" w:lineRule="auto"/>
        <w:ind w:left="1077" w:firstLine="440"/>
        <w:rPr>
          <w:sz w:val="22"/>
        </w:rPr>
      </w:pPr>
    </w:p>
    <w:p w14:paraId="5291BABE" w14:textId="77777777" w:rsidR="003D6A05" w:rsidRPr="003D6A05" w:rsidRDefault="003D6A05" w:rsidP="00476E58">
      <w:pPr>
        <w:pStyle w:val="a3"/>
        <w:spacing w:line="276" w:lineRule="auto"/>
        <w:ind w:left="1080" w:firstLineChars="0" w:firstLine="0"/>
        <w:rPr>
          <w:b/>
          <w:sz w:val="22"/>
        </w:rPr>
      </w:pPr>
    </w:p>
    <w:p w14:paraId="3BB5EAB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CF9F9DE" w14:textId="77777777" w:rsidR="003D6A05" w:rsidRPr="003D6A05" w:rsidRDefault="003D6A05" w:rsidP="00476E58">
      <w:pPr>
        <w:spacing w:line="276" w:lineRule="auto"/>
        <w:ind w:left="1260" w:firstLine="300"/>
        <w:rPr>
          <w:sz w:val="22"/>
        </w:rPr>
      </w:pPr>
      <w:r w:rsidRPr="003D6A05">
        <w:rPr>
          <w:rFonts w:hint="eastAsia"/>
          <w:sz w:val="22"/>
        </w:rPr>
        <w:t>刺激：库存管理人员进入建立赠送单页面</w:t>
      </w:r>
    </w:p>
    <w:p w14:paraId="2CF3AADE" w14:textId="77777777" w:rsidR="003D6A05" w:rsidRPr="003D6A05" w:rsidRDefault="003D6A05" w:rsidP="00476E58">
      <w:pPr>
        <w:spacing w:line="276" w:lineRule="auto"/>
        <w:ind w:left="1680" w:firstLine="420"/>
        <w:rPr>
          <w:sz w:val="22"/>
        </w:rPr>
      </w:pPr>
      <w:r w:rsidRPr="003D6A05">
        <w:rPr>
          <w:rFonts w:hint="eastAsia"/>
          <w:sz w:val="22"/>
        </w:rPr>
        <w:t>响应：系统显示商品分类列表，可以打勾选择</w:t>
      </w:r>
    </w:p>
    <w:p w14:paraId="1AEECBBC" w14:textId="77777777" w:rsidR="003D6A05" w:rsidRPr="003D6A05" w:rsidRDefault="003D6A05" w:rsidP="00476E58">
      <w:pPr>
        <w:spacing w:line="276" w:lineRule="auto"/>
        <w:ind w:left="1260" w:firstLine="300"/>
        <w:rPr>
          <w:sz w:val="22"/>
        </w:rPr>
      </w:pPr>
      <w:r w:rsidRPr="003D6A05">
        <w:rPr>
          <w:rFonts w:hint="eastAsia"/>
          <w:sz w:val="22"/>
        </w:rPr>
        <w:t>刺激：库存管理人员勾中某一商品分类</w:t>
      </w:r>
    </w:p>
    <w:p w14:paraId="560AB0E7" w14:textId="77777777" w:rsidR="003D6A05" w:rsidRPr="003D6A05" w:rsidRDefault="003D6A05" w:rsidP="00476E58">
      <w:pPr>
        <w:spacing w:line="276" w:lineRule="auto"/>
        <w:ind w:left="1680" w:firstLine="420"/>
        <w:rPr>
          <w:sz w:val="22"/>
        </w:rPr>
      </w:pPr>
      <w:r w:rsidRPr="003D6A05">
        <w:rPr>
          <w:rFonts w:hint="eastAsia"/>
          <w:sz w:val="22"/>
        </w:rPr>
        <w:t>响应：系统将这一商品分类全部存为赠送</w:t>
      </w:r>
    </w:p>
    <w:p w14:paraId="7331844D" w14:textId="77777777" w:rsidR="003D6A05" w:rsidRPr="003D6A05" w:rsidRDefault="003D6A05" w:rsidP="00476E58">
      <w:pPr>
        <w:spacing w:line="276" w:lineRule="auto"/>
        <w:ind w:left="1260" w:firstLine="300"/>
        <w:rPr>
          <w:sz w:val="22"/>
        </w:rPr>
      </w:pPr>
      <w:r w:rsidRPr="003D6A05">
        <w:rPr>
          <w:rFonts w:hint="eastAsia"/>
          <w:sz w:val="22"/>
        </w:rPr>
        <w:lastRenderedPageBreak/>
        <w:t>刺激：库存管理人员选中商品</w:t>
      </w:r>
    </w:p>
    <w:p w14:paraId="4DAD7DE0" w14:textId="77777777" w:rsidR="003D6A05" w:rsidRPr="003D6A05" w:rsidRDefault="003D6A05" w:rsidP="00476E58">
      <w:pPr>
        <w:spacing w:line="276" w:lineRule="auto"/>
        <w:ind w:left="1680" w:firstLine="420"/>
        <w:rPr>
          <w:sz w:val="22"/>
        </w:rPr>
      </w:pPr>
      <w:r w:rsidRPr="003D6A05">
        <w:rPr>
          <w:rFonts w:hint="eastAsia"/>
          <w:sz w:val="22"/>
        </w:rPr>
        <w:t>响应：系统将这一商品存为赠送商品</w:t>
      </w:r>
    </w:p>
    <w:p w14:paraId="13C2D69D" w14:textId="77777777" w:rsidR="003D6A05" w:rsidRPr="003D6A05" w:rsidRDefault="003D6A05" w:rsidP="00476E58">
      <w:pPr>
        <w:spacing w:line="276" w:lineRule="auto"/>
        <w:ind w:left="1260" w:firstLine="300"/>
        <w:rPr>
          <w:sz w:val="22"/>
        </w:rPr>
      </w:pPr>
      <w:r w:rsidRPr="003D6A05">
        <w:rPr>
          <w:rFonts w:hint="eastAsia"/>
          <w:sz w:val="22"/>
        </w:rPr>
        <w:t>刺激：库存管理人员选择赠送商品的数量</w:t>
      </w:r>
    </w:p>
    <w:p w14:paraId="34B00F84" w14:textId="77777777" w:rsidR="003D6A05" w:rsidRPr="003D6A05" w:rsidRDefault="003D6A05" w:rsidP="00476E58">
      <w:pPr>
        <w:spacing w:line="276" w:lineRule="auto"/>
        <w:ind w:left="1680" w:firstLine="420"/>
        <w:rPr>
          <w:sz w:val="22"/>
        </w:rPr>
      </w:pPr>
      <w:r w:rsidRPr="003D6A05">
        <w:rPr>
          <w:rFonts w:hint="eastAsia"/>
          <w:sz w:val="22"/>
        </w:rPr>
        <w:t>响应：系统保存赠送的商品数量</w:t>
      </w:r>
    </w:p>
    <w:p w14:paraId="6150038F" w14:textId="77777777" w:rsidR="003D6A05" w:rsidRPr="003D6A05" w:rsidRDefault="003D6A05" w:rsidP="00476E58">
      <w:pPr>
        <w:spacing w:line="276" w:lineRule="auto"/>
        <w:ind w:left="1260" w:firstLine="300"/>
        <w:rPr>
          <w:sz w:val="22"/>
        </w:rPr>
      </w:pPr>
      <w:r w:rsidRPr="003D6A05">
        <w:rPr>
          <w:rFonts w:hint="eastAsia"/>
          <w:sz w:val="22"/>
        </w:rPr>
        <w:t>刺激：库存管理人员选择赠送的客户</w:t>
      </w:r>
    </w:p>
    <w:p w14:paraId="55A55F29" w14:textId="77777777" w:rsidR="003D6A05" w:rsidRPr="003D6A05" w:rsidRDefault="003D6A05" w:rsidP="00476E58">
      <w:pPr>
        <w:spacing w:line="276" w:lineRule="auto"/>
        <w:ind w:left="1680" w:firstLine="420"/>
        <w:rPr>
          <w:sz w:val="22"/>
        </w:rPr>
      </w:pPr>
      <w:r w:rsidRPr="003D6A05">
        <w:rPr>
          <w:rFonts w:hint="eastAsia"/>
          <w:sz w:val="22"/>
        </w:rPr>
        <w:t>响应：系统记录对应客户</w:t>
      </w:r>
    </w:p>
    <w:p w14:paraId="44409C68" w14:textId="77777777" w:rsidR="003D6A05" w:rsidRPr="003D6A05" w:rsidRDefault="003D6A05" w:rsidP="00476E58">
      <w:pPr>
        <w:spacing w:line="276" w:lineRule="auto"/>
        <w:ind w:left="1260" w:firstLine="300"/>
        <w:rPr>
          <w:sz w:val="22"/>
        </w:rPr>
      </w:pPr>
      <w:r w:rsidRPr="003D6A05">
        <w:rPr>
          <w:rFonts w:hint="eastAsia"/>
          <w:sz w:val="22"/>
        </w:rPr>
        <w:t>刺激：库存管理人员输入要赠送的商品名称和型号</w:t>
      </w:r>
    </w:p>
    <w:p w14:paraId="7DBD2CED" w14:textId="77777777" w:rsidR="003D6A05" w:rsidRPr="003D6A05" w:rsidRDefault="003D6A05" w:rsidP="00476E58">
      <w:pPr>
        <w:spacing w:line="276" w:lineRule="auto"/>
        <w:ind w:left="1680" w:firstLine="420"/>
        <w:rPr>
          <w:sz w:val="22"/>
        </w:rPr>
      </w:pPr>
      <w:r w:rsidRPr="003D6A05">
        <w:rPr>
          <w:rFonts w:hint="eastAsia"/>
          <w:sz w:val="22"/>
        </w:rPr>
        <w:t>响应：系统将这一商品存为赠送商品</w:t>
      </w:r>
    </w:p>
    <w:p w14:paraId="5D71768F" w14:textId="77777777" w:rsidR="003D6A05" w:rsidRPr="003D6A05" w:rsidRDefault="003D6A05" w:rsidP="00476E58">
      <w:pPr>
        <w:spacing w:line="276" w:lineRule="auto"/>
        <w:ind w:left="1260" w:firstLine="300"/>
        <w:rPr>
          <w:sz w:val="22"/>
        </w:rPr>
      </w:pPr>
      <w:r w:rsidRPr="003D6A05">
        <w:rPr>
          <w:rFonts w:hint="eastAsia"/>
          <w:sz w:val="22"/>
        </w:rPr>
        <w:t>刺激：库存管理人员输入赠送商品的数量</w:t>
      </w:r>
    </w:p>
    <w:p w14:paraId="64DE2C88" w14:textId="77777777" w:rsidR="003D6A05" w:rsidRPr="003D6A05" w:rsidRDefault="003D6A05" w:rsidP="00476E58">
      <w:pPr>
        <w:spacing w:line="276" w:lineRule="auto"/>
        <w:ind w:left="1680" w:firstLine="420"/>
        <w:rPr>
          <w:sz w:val="22"/>
        </w:rPr>
      </w:pPr>
      <w:r w:rsidRPr="003D6A05">
        <w:rPr>
          <w:rFonts w:hint="eastAsia"/>
          <w:sz w:val="22"/>
        </w:rPr>
        <w:t>响应：系统保存赠送的商品数量</w:t>
      </w:r>
    </w:p>
    <w:p w14:paraId="3A5F3C6A" w14:textId="77777777" w:rsidR="003D6A05" w:rsidRPr="003D6A05" w:rsidRDefault="003D6A05" w:rsidP="00476E58">
      <w:pPr>
        <w:spacing w:line="276" w:lineRule="auto"/>
        <w:ind w:left="1260" w:firstLine="300"/>
        <w:rPr>
          <w:sz w:val="22"/>
        </w:rPr>
      </w:pPr>
      <w:r w:rsidRPr="003D6A05">
        <w:rPr>
          <w:rFonts w:hint="eastAsia"/>
          <w:sz w:val="22"/>
        </w:rPr>
        <w:t>刺激：库存管理人员设置完毕，建立库存赠送单</w:t>
      </w:r>
    </w:p>
    <w:p w14:paraId="729D94A2" w14:textId="77777777" w:rsidR="003D6A05" w:rsidRPr="003D6A05" w:rsidRDefault="003D6A05" w:rsidP="00476E58">
      <w:pPr>
        <w:spacing w:line="276" w:lineRule="auto"/>
        <w:ind w:left="1680" w:firstLine="420"/>
        <w:rPr>
          <w:sz w:val="22"/>
        </w:rPr>
      </w:pPr>
      <w:r w:rsidRPr="003D6A05">
        <w:rPr>
          <w:rFonts w:hint="eastAsia"/>
          <w:sz w:val="22"/>
        </w:rPr>
        <w:t>响应：系统保存建立的赠送单，减少相应商品库存和金额</w:t>
      </w:r>
    </w:p>
    <w:p w14:paraId="225BFACC" w14:textId="77777777" w:rsidR="003D6A05" w:rsidRPr="003D6A05" w:rsidRDefault="003D6A05" w:rsidP="00476E58">
      <w:pPr>
        <w:pStyle w:val="a3"/>
        <w:spacing w:line="276" w:lineRule="auto"/>
        <w:ind w:left="1080" w:firstLineChars="0" w:firstLine="0"/>
        <w:rPr>
          <w:b/>
          <w:sz w:val="22"/>
        </w:rPr>
      </w:pPr>
    </w:p>
    <w:p w14:paraId="3DB125F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56EE0876" w14:textId="77777777" w:rsidTr="00162FAA">
        <w:tc>
          <w:tcPr>
            <w:tcW w:w="3655" w:type="dxa"/>
          </w:tcPr>
          <w:p w14:paraId="500A8E55"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40033AA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2DC6538D" w14:textId="77777777" w:rsidTr="00162FAA">
        <w:tc>
          <w:tcPr>
            <w:tcW w:w="3655" w:type="dxa"/>
          </w:tcPr>
          <w:p w14:paraId="04C77103" w14:textId="77777777" w:rsidR="00162FAA" w:rsidRPr="002C593D" w:rsidRDefault="00162FAA" w:rsidP="00162FAA">
            <w:pPr>
              <w:rPr>
                <w:szCs w:val="21"/>
              </w:rPr>
            </w:pPr>
            <w:r>
              <w:rPr>
                <w:rFonts w:hint="eastAsia"/>
                <w:szCs w:val="21"/>
              </w:rPr>
              <w:t>Gift</w:t>
            </w:r>
            <w:r>
              <w:rPr>
                <w:szCs w:val="21"/>
              </w:rPr>
              <w:t>.Initialization</w:t>
            </w:r>
          </w:p>
        </w:tc>
        <w:tc>
          <w:tcPr>
            <w:tcW w:w="6835" w:type="dxa"/>
          </w:tcPr>
          <w:p w14:paraId="724720E8"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库存赠送</w:t>
            </w:r>
            <w:r>
              <w:rPr>
                <w:rFonts w:asciiTheme="minorEastAsia" w:hAnsiTheme="minorEastAsia" w:hint="eastAsia"/>
                <w:color w:val="7030A0"/>
                <w:szCs w:val="21"/>
              </w:rPr>
              <w:t>（输出：库存赠送</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DC0FC7" w14:paraId="2DB05B25" w14:textId="77777777" w:rsidTr="00162FAA">
        <w:tc>
          <w:tcPr>
            <w:tcW w:w="3655" w:type="dxa"/>
          </w:tcPr>
          <w:p w14:paraId="2C801806" w14:textId="77777777"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w:t>
            </w:r>
          </w:p>
          <w:p w14:paraId="492662D0" w14:textId="77777777" w:rsidR="00162FAA" w:rsidRPr="002C593D" w:rsidRDefault="00162FAA" w:rsidP="00162FAA">
            <w:pPr>
              <w:rPr>
                <w:rFonts w:cs="Arial"/>
                <w:color w:val="333333"/>
                <w:szCs w:val="21"/>
                <w:shd w:val="clear" w:color="auto" w:fill="FFFFFF"/>
              </w:rPr>
            </w:pPr>
          </w:p>
          <w:p w14:paraId="60A9AE16" w14:textId="77777777" w:rsidR="00162FAA" w:rsidRPr="002C593D" w:rsidRDefault="00162FAA" w:rsidP="00162FAA">
            <w:pPr>
              <w:rPr>
                <w:rFonts w:cs="Arial"/>
                <w:color w:val="333333"/>
                <w:szCs w:val="21"/>
                <w:shd w:val="clear" w:color="auto" w:fill="FFFFFF"/>
              </w:rPr>
            </w:pPr>
          </w:p>
          <w:p w14:paraId="68886ABD" w14:textId="77777777"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w:t>
            </w:r>
            <w:r w:rsidRPr="002C593D">
              <w:rPr>
                <w:rFonts w:cs="Arial"/>
                <w:color w:val="333333"/>
                <w:szCs w:val="21"/>
                <w:shd w:val="clear" w:color="auto" w:fill="FFFFFF"/>
              </w:rPr>
              <w:t>.Show.Search</w:t>
            </w:r>
          </w:p>
          <w:p w14:paraId="5473D250" w14:textId="77777777" w:rsidR="00162FAA" w:rsidRPr="002425B5" w:rsidRDefault="00162FAA" w:rsidP="00162FAA">
            <w:pPr>
              <w:rPr>
                <w:rFonts w:cs="Arial"/>
                <w:color w:val="333333"/>
                <w:szCs w:val="21"/>
                <w:shd w:val="clear" w:color="auto" w:fill="FFFFFF"/>
              </w:rPr>
            </w:pPr>
          </w:p>
          <w:p w14:paraId="7A58385A" w14:textId="77777777" w:rsidR="00162FAA" w:rsidRPr="002C593D" w:rsidRDefault="00162FAA" w:rsidP="00162FAA">
            <w:pPr>
              <w:rPr>
                <w:rFonts w:cs="Arial"/>
                <w:color w:val="333333"/>
                <w:szCs w:val="21"/>
                <w:shd w:val="clear" w:color="auto" w:fill="FFFFFF"/>
              </w:rPr>
            </w:pPr>
          </w:p>
          <w:p w14:paraId="2576C71D" w14:textId="77777777" w:rsidR="00162FAA" w:rsidRDefault="00162FAA" w:rsidP="00162FAA">
            <w:pPr>
              <w:rPr>
                <w:rFonts w:cs="Arial"/>
                <w:color w:val="333333"/>
                <w:szCs w:val="21"/>
                <w:shd w:val="clear" w:color="auto" w:fill="FFFFFF"/>
              </w:rPr>
            </w:pPr>
          </w:p>
          <w:p w14:paraId="58C16519" w14:textId="77777777" w:rsidR="00162FAA" w:rsidRDefault="00162FAA" w:rsidP="00162FAA">
            <w:pPr>
              <w:rPr>
                <w:rFonts w:cs="Arial"/>
                <w:color w:val="333333"/>
                <w:szCs w:val="21"/>
                <w:shd w:val="clear" w:color="auto" w:fill="FFFFFF"/>
              </w:rPr>
            </w:pPr>
          </w:p>
          <w:p w14:paraId="0E504774" w14:textId="77777777" w:rsidR="00162FAA" w:rsidRPr="002C593D" w:rsidRDefault="00162FAA" w:rsidP="00162FAA">
            <w:pPr>
              <w:rPr>
                <w:rFonts w:cs="Arial"/>
                <w:color w:val="333333"/>
                <w:szCs w:val="21"/>
                <w:shd w:val="clear" w:color="auto" w:fill="FFFFFF"/>
              </w:rPr>
            </w:pPr>
          </w:p>
          <w:p w14:paraId="38D1D8AD" w14:textId="77777777"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Search.Warning</w:t>
            </w:r>
          </w:p>
          <w:p w14:paraId="65722CC7" w14:textId="77777777" w:rsidR="00162FAA" w:rsidRPr="002C593D" w:rsidRDefault="00162FAA" w:rsidP="00162FAA">
            <w:pPr>
              <w:rPr>
                <w:rFonts w:cs="Arial"/>
                <w:color w:val="333333"/>
                <w:szCs w:val="21"/>
                <w:shd w:val="clear" w:color="auto" w:fill="FFFFFF"/>
              </w:rPr>
            </w:pPr>
          </w:p>
          <w:p w14:paraId="682CB684" w14:textId="77777777" w:rsidR="00162FAA" w:rsidRPr="002C593D" w:rsidRDefault="00162FAA" w:rsidP="00162FAA">
            <w:pPr>
              <w:rPr>
                <w:rFonts w:cs="Arial"/>
                <w:color w:val="333333"/>
                <w:szCs w:val="21"/>
                <w:shd w:val="clear" w:color="auto" w:fill="FFFFFF"/>
              </w:rPr>
            </w:pPr>
          </w:p>
          <w:p w14:paraId="1662D932" w14:textId="77777777" w:rsidR="00162FAA" w:rsidRDefault="00162FAA" w:rsidP="00162FAA">
            <w:pPr>
              <w:rPr>
                <w:rFonts w:cs="Arial"/>
                <w:color w:val="333333"/>
                <w:szCs w:val="21"/>
                <w:shd w:val="clear" w:color="auto" w:fill="FFFFFF"/>
              </w:rPr>
            </w:pPr>
          </w:p>
          <w:p w14:paraId="69331493" w14:textId="77777777" w:rsidR="00162FAA" w:rsidRPr="002C593D" w:rsidRDefault="00162FAA" w:rsidP="00162FAA">
            <w:pPr>
              <w:rPr>
                <w:rFonts w:cs="Arial"/>
                <w:color w:val="333333"/>
                <w:szCs w:val="21"/>
                <w:shd w:val="clear" w:color="auto" w:fill="FFFFFF"/>
              </w:rPr>
            </w:pPr>
          </w:p>
          <w:p w14:paraId="67A93B31" w14:textId="77777777"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p>
          <w:p w14:paraId="6250C74D" w14:textId="77777777" w:rsidR="00162FAA" w:rsidRPr="002425B5" w:rsidRDefault="00162FAA" w:rsidP="00162FAA">
            <w:pPr>
              <w:rPr>
                <w:rFonts w:cs="Arial"/>
                <w:color w:val="333333"/>
                <w:szCs w:val="21"/>
                <w:shd w:val="clear" w:color="auto" w:fill="FFFFFF"/>
              </w:rPr>
            </w:pPr>
          </w:p>
          <w:p w14:paraId="4FFAC284" w14:textId="77777777" w:rsidR="00162FAA" w:rsidRDefault="00162FAA" w:rsidP="00162FAA">
            <w:pPr>
              <w:rPr>
                <w:rFonts w:cs="Arial"/>
                <w:color w:val="333333"/>
                <w:szCs w:val="21"/>
                <w:shd w:val="clear" w:color="auto" w:fill="FFFFFF"/>
              </w:rPr>
            </w:pPr>
          </w:p>
          <w:p w14:paraId="62053138" w14:textId="77777777" w:rsidR="00162FAA" w:rsidRDefault="00162FAA" w:rsidP="00162FAA">
            <w:pPr>
              <w:rPr>
                <w:rFonts w:cs="Arial"/>
                <w:color w:val="333333"/>
                <w:szCs w:val="21"/>
                <w:shd w:val="clear" w:color="auto" w:fill="FFFFFF"/>
              </w:rPr>
            </w:pPr>
          </w:p>
          <w:p w14:paraId="7C3E276D" w14:textId="77777777" w:rsidR="00162FAA"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777B8AFD" w14:textId="77777777" w:rsidR="00162FAA" w:rsidRDefault="00162FAA" w:rsidP="00162FAA">
            <w:pPr>
              <w:rPr>
                <w:rFonts w:cs="Arial"/>
                <w:color w:val="333333"/>
                <w:szCs w:val="21"/>
                <w:shd w:val="clear" w:color="auto" w:fill="FFFFFF"/>
              </w:rPr>
            </w:pPr>
          </w:p>
          <w:p w14:paraId="598FF8A1" w14:textId="77777777" w:rsidR="00162FAA" w:rsidRDefault="00162FAA" w:rsidP="00162FAA">
            <w:pPr>
              <w:rPr>
                <w:rFonts w:cs="Arial"/>
                <w:color w:val="333333"/>
                <w:szCs w:val="21"/>
                <w:shd w:val="clear" w:color="auto" w:fill="FFFFFF"/>
              </w:rPr>
            </w:pPr>
          </w:p>
          <w:p w14:paraId="034227E9" w14:textId="77777777" w:rsidR="00162FAA" w:rsidRDefault="00162FAA" w:rsidP="00162FAA">
            <w:pPr>
              <w:rPr>
                <w:rFonts w:cs="Arial"/>
                <w:color w:val="333333"/>
                <w:szCs w:val="21"/>
                <w:shd w:val="clear" w:color="auto" w:fill="FFFFFF"/>
              </w:rPr>
            </w:pPr>
          </w:p>
          <w:p w14:paraId="1C01CCF2"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ift</w:t>
            </w:r>
            <w:r>
              <w:rPr>
                <w:rFonts w:cs="Arial"/>
                <w:color w:val="333333"/>
                <w:szCs w:val="21"/>
                <w:shd w:val="clear" w:color="auto" w:fill="FFFFFF"/>
              </w:rPr>
              <w:t>.Goods.Select</w:t>
            </w:r>
          </w:p>
          <w:p w14:paraId="0C201558" w14:textId="77777777" w:rsidR="00162FAA" w:rsidRDefault="00162FAA" w:rsidP="00162FAA">
            <w:pPr>
              <w:rPr>
                <w:rFonts w:cs="Arial"/>
                <w:color w:val="333333"/>
                <w:szCs w:val="21"/>
                <w:shd w:val="clear" w:color="auto" w:fill="FFFFFF"/>
              </w:rPr>
            </w:pPr>
          </w:p>
          <w:p w14:paraId="45DF88A4" w14:textId="77777777" w:rsidR="00162FAA" w:rsidRDefault="00162FAA" w:rsidP="00162FAA">
            <w:pPr>
              <w:rPr>
                <w:rFonts w:cs="Arial"/>
                <w:color w:val="333333"/>
                <w:szCs w:val="21"/>
                <w:shd w:val="clear" w:color="auto" w:fill="FFFFFF"/>
              </w:rPr>
            </w:pPr>
          </w:p>
          <w:p w14:paraId="2B89D3D8"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Gift</w:t>
            </w:r>
            <w:r>
              <w:rPr>
                <w:rFonts w:cs="Arial"/>
                <w:color w:val="333333"/>
                <w:szCs w:val="21"/>
                <w:shd w:val="clear" w:color="auto" w:fill="FFFFFF"/>
              </w:rPr>
              <w:t>.Goods.Select</w:t>
            </w:r>
            <w:r>
              <w:rPr>
                <w:rFonts w:cs="Arial" w:hint="eastAsia"/>
                <w:color w:val="333333"/>
                <w:szCs w:val="21"/>
                <w:shd w:val="clear" w:color="auto" w:fill="FFFFFF"/>
              </w:rPr>
              <w:t>.Warning</w:t>
            </w:r>
          </w:p>
          <w:p w14:paraId="6190DE42" w14:textId="77777777" w:rsidR="00162FAA" w:rsidRPr="002C593D" w:rsidRDefault="00162FAA" w:rsidP="00162FAA">
            <w:pPr>
              <w:rPr>
                <w:rFonts w:cs="Arial"/>
                <w:color w:val="333333"/>
                <w:szCs w:val="21"/>
                <w:shd w:val="clear" w:color="auto" w:fill="FFFFFF"/>
              </w:rPr>
            </w:pPr>
          </w:p>
        </w:tc>
        <w:tc>
          <w:tcPr>
            <w:tcW w:w="6835" w:type="dxa"/>
          </w:tcPr>
          <w:p w14:paraId="0DAB6D2F"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Pr>
                <w:rFonts w:asciiTheme="minorEastAsia" w:hAnsiTheme="minorEastAsia"/>
                <w:szCs w:val="21"/>
              </w:rPr>
              <w:t>从而选择要进行赠送过的商品</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04886A70" w14:textId="77777777" w:rsidR="00162FAA" w:rsidRPr="002C593D" w:rsidRDefault="00162FAA" w:rsidP="00162FAA">
            <w:pPr>
              <w:ind w:firstLineChars="200" w:firstLine="420"/>
              <w:rPr>
                <w:rFonts w:asciiTheme="minorEastAsia" w:hAnsiTheme="minorEastAsia"/>
                <w:szCs w:val="21"/>
              </w:rPr>
            </w:pPr>
          </w:p>
          <w:p w14:paraId="0067ED4F"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要选择需要赠送的商品并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2E07A008" w14:textId="77777777" w:rsidR="00162FAA" w:rsidRPr="002C593D" w:rsidRDefault="00162FAA" w:rsidP="00162FAA">
            <w:pPr>
              <w:ind w:firstLineChars="200" w:firstLine="420"/>
              <w:rPr>
                <w:rFonts w:asciiTheme="minorEastAsia" w:hAnsiTheme="minorEastAsia"/>
                <w:szCs w:val="21"/>
              </w:rPr>
            </w:pPr>
          </w:p>
          <w:p w14:paraId="75930C73"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需要赠送的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25519330" w14:textId="77777777" w:rsidR="00162FAA" w:rsidRPr="002C593D" w:rsidRDefault="00162FAA" w:rsidP="00162FAA">
            <w:pPr>
              <w:ind w:firstLineChars="200" w:firstLine="420"/>
              <w:rPr>
                <w:rFonts w:asciiTheme="minorEastAsia" w:hAnsiTheme="minorEastAsia"/>
                <w:szCs w:val="21"/>
              </w:rPr>
            </w:pPr>
          </w:p>
          <w:p w14:paraId="45885235"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要赠送的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p>
          <w:p w14:paraId="19C696D2" w14:textId="77777777" w:rsidR="00162FAA" w:rsidRDefault="00162FAA" w:rsidP="00162FAA">
            <w:pPr>
              <w:ind w:firstLineChars="200" w:firstLine="420"/>
              <w:rPr>
                <w:szCs w:val="21"/>
              </w:rPr>
            </w:pPr>
          </w:p>
          <w:p w14:paraId="7294A86A"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要赠送的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p w14:paraId="4C0DD834" w14:textId="77777777" w:rsidR="00162FAA" w:rsidRDefault="00162FAA" w:rsidP="00162FAA">
            <w:pPr>
              <w:ind w:firstLineChars="200" w:firstLine="420"/>
              <w:rPr>
                <w:rFonts w:asciiTheme="minorEastAsia" w:hAnsiTheme="minorEastAsia"/>
                <w:szCs w:val="21"/>
              </w:rPr>
            </w:pPr>
          </w:p>
          <w:p w14:paraId="4A2C19BB" w14:textId="77777777" w:rsidR="00162FAA" w:rsidRDefault="00162FAA" w:rsidP="00162FAA">
            <w:pPr>
              <w:ind w:firstLineChars="200" w:firstLine="420"/>
              <w:rPr>
                <w:szCs w:val="21"/>
              </w:rPr>
            </w:pPr>
            <w:r>
              <w:rPr>
                <w:szCs w:val="21"/>
              </w:rPr>
              <w:t>库存管理人员选中商品并点击</w:t>
            </w:r>
            <w:r>
              <w:rPr>
                <w:rFonts w:hint="eastAsia"/>
                <w:szCs w:val="21"/>
              </w:rPr>
              <w:t>“添加商品至赠送单”按钮</w:t>
            </w:r>
            <w:r w:rsidRPr="002C593D">
              <w:rPr>
                <w:rFonts w:asciiTheme="minorEastAsia" w:hAnsiTheme="minorEastAsia" w:hint="eastAsia"/>
                <w:color w:val="7030A0"/>
                <w:szCs w:val="21"/>
              </w:rPr>
              <w:t>（查询）</w:t>
            </w:r>
            <w:r>
              <w:rPr>
                <w:rFonts w:hint="eastAsia"/>
                <w:szCs w:val="21"/>
              </w:rPr>
              <w:t>进行准备赠送工作。在待赠送区中显示商品信息。</w:t>
            </w:r>
          </w:p>
          <w:p w14:paraId="18E408C8" w14:textId="77777777" w:rsidR="00162FAA" w:rsidRDefault="00162FAA" w:rsidP="00162FAA">
            <w:pPr>
              <w:ind w:firstLineChars="200" w:firstLine="420"/>
              <w:rPr>
                <w:szCs w:val="21"/>
              </w:rPr>
            </w:pPr>
          </w:p>
          <w:p w14:paraId="7F319F11" w14:textId="77777777" w:rsidR="00162FAA" w:rsidRPr="00DC0FC7" w:rsidRDefault="00162FAA" w:rsidP="00162FAA">
            <w:pPr>
              <w:ind w:firstLineChars="200" w:firstLine="420"/>
              <w:rPr>
                <w:szCs w:val="21"/>
              </w:rPr>
            </w:pPr>
            <w:r>
              <w:rPr>
                <w:szCs w:val="21"/>
              </w:rPr>
              <w:lastRenderedPageBreak/>
              <w:t>库存管理人员未选中商品并点击</w:t>
            </w:r>
            <w:r>
              <w:rPr>
                <w:rFonts w:hint="eastAsia"/>
                <w:szCs w:val="21"/>
              </w:rPr>
              <w:t>“添加商品至赠送单”按钮进，系统显示警示“未选择商品！”</w:t>
            </w:r>
            <w:r w:rsidRPr="002C593D">
              <w:rPr>
                <w:rFonts w:asciiTheme="minorEastAsia" w:hAnsiTheme="minorEastAsia" w:hint="eastAsia"/>
                <w:color w:val="7030A0"/>
                <w:szCs w:val="21"/>
              </w:rPr>
              <w:t xml:space="preserve"> （输出）</w:t>
            </w:r>
          </w:p>
        </w:tc>
      </w:tr>
      <w:tr w:rsidR="00162FAA" w:rsidRPr="0055344A" w14:paraId="1D7B0560" w14:textId="77777777" w:rsidTr="00162FAA">
        <w:tc>
          <w:tcPr>
            <w:tcW w:w="3655" w:type="dxa"/>
          </w:tcPr>
          <w:p w14:paraId="61A5599B" w14:textId="77777777" w:rsidR="00162FAA" w:rsidRDefault="00162FAA" w:rsidP="00162FAA">
            <w:pPr>
              <w:rPr>
                <w:szCs w:val="21"/>
              </w:rPr>
            </w:pPr>
            <w:r>
              <w:rPr>
                <w:rFonts w:hint="eastAsia"/>
                <w:szCs w:val="21"/>
              </w:rPr>
              <w:lastRenderedPageBreak/>
              <w:t>Gift</w:t>
            </w:r>
            <w:r>
              <w:rPr>
                <w:szCs w:val="21"/>
              </w:rPr>
              <w:t>.Finish</w:t>
            </w:r>
          </w:p>
          <w:p w14:paraId="1F6B6DDF" w14:textId="77777777" w:rsidR="00162FAA" w:rsidRDefault="00162FAA" w:rsidP="00162FAA">
            <w:pPr>
              <w:rPr>
                <w:szCs w:val="21"/>
              </w:rPr>
            </w:pPr>
          </w:p>
          <w:p w14:paraId="7762C053" w14:textId="77777777" w:rsidR="00162FAA" w:rsidRDefault="00162FAA" w:rsidP="00162FAA">
            <w:pPr>
              <w:rPr>
                <w:szCs w:val="21"/>
              </w:rPr>
            </w:pPr>
          </w:p>
          <w:p w14:paraId="227938D3" w14:textId="77777777" w:rsidR="00162FAA" w:rsidRDefault="00162FAA" w:rsidP="00162FAA">
            <w:pPr>
              <w:rPr>
                <w:szCs w:val="21"/>
              </w:rPr>
            </w:pPr>
          </w:p>
          <w:p w14:paraId="1F85B61E" w14:textId="77777777" w:rsidR="00162FAA" w:rsidRDefault="00162FAA" w:rsidP="00162FAA">
            <w:pPr>
              <w:rPr>
                <w:szCs w:val="21"/>
              </w:rPr>
            </w:pPr>
          </w:p>
          <w:p w14:paraId="67A870F7" w14:textId="77777777" w:rsidR="00162FAA" w:rsidRDefault="00162FAA" w:rsidP="00162FAA">
            <w:pPr>
              <w:rPr>
                <w:szCs w:val="21"/>
              </w:rPr>
            </w:pPr>
            <w:r>
              <w:rPr>
                <w:szCs w:val="21"/>
              </w:rPr>
              <w:t>Gift.Finish.Warning.Client</w:t>
            </w:r>
          </w:p>
          <w:p w14:paraId="4402AC4A" w14:textId="77777777" w:rsidR="00162FAA" w:rsidRDefault="00162FAA" w:rsidP="00162FAA">
            <w:pPr>
              <w:rPr>
                <w:szCs w:val="21"/>
              </w:rPr>
            </w:pPr>
          </w:p>
          <w:p w14:paraId="359876B0" w14:textId="77777777" w:rsidR="00162FAA" w:rsidRDefault="00162FAA" w:rsidP="00162FAA">
            <w:pPr>
              <w:rPr>
                <w:szCs w:val="21"/>
              </w:rPr>
            </w:pPr>
          </w:p>
          <w:p w14:paraId="350E15AE" w14:textId="77777777" w:rsidR="00162FAA" w:rsidRDefault="00162FAA" w:rsidP="00162FAA">
            <w:pPr>
              <w:rPr>
                <w:szCs w:val="21"/>
              </w:rPr>
            </w:pPr>
          </w:p>
          <w:p w14:paraId="78628295" w14:textId="77777777" w:rsidR="00162FAA" w:rsidRDefault="00162FAA" w:rsidP="00162FAA">
            <w:pPr>
              <w:rPr>
                <w:szCs w:val="21"/>
              </w:rPr>
            </w:pPr>
            <w:r>
              <w:rPr>
                <w:szCs w:val="21"/>
              </w:rPr>
              <w:t>Gift.Finish.Warning.Goods</w:t>
            </w:r>
          </w:p>
          <w:p w14:paraId="76388E2E" w14:textId="77777777" w:rsidR="00162FAA" w:rsidRDefault="00162FAA" w:rsidP="00162FAA">
            <w:pPr>
              <w:rPr>
                <w:szCs w:val="21"/>
              </w:rPr>
            </w:pPr>
          </w:p>
          <w:p w14:paraId="72B364E2" w14:textId="77777777" w:rsidR="00162FAA" w:rsidRDefault="00162FAA" w:rsidP="00162FAA">
            <w:pPr>
              <w:rPr>
                <w:szCs w:val="21"/>
              </w:rPr>
            </w:pPr>
          </w:p>
          <w:p w14:paraId="67321AC6" w14:textId="77777777" w:rsidR="00162FAA" w:rsidRDefault="00162FAA" w:rsidP="00162FAA">
            <w:pPr>
              <w:rPr>
                <w:szCs w:val="21"/>
              </w:rPr>
            </w:pPr>
            <w:r>
              <w:rPr>
                <w:szCs w:val="21"/>
              </w:rPr>
              <w:t>Gift.Finish.Warning.Number</w:t>
            </w:r>
          </w:p>
          <w:p w14:paraId="083A14B2" w14:textId="77777777" w:rsidR="00162FAA" w:rsidRDefault="00162FAA" w:rsidP="00162FAA">
            <w:pPr>
              <w:rPr>
                <w:szCs w:val="21"/>
              </w:rPr>
            </w:pPr>
          </w:p>
          <w:p w14:paraId="3738A052" w14:textId="77777777" w:rsidR="00162FAA" w:rsidRDefault="00162FAA" w:rsidP="00162FAA">
            <w:pPr>
              <w:rPr>
                <w:szCs w:val="21"/>
              </w:rPr>
            </w:pPr>
          </w:p>
          <w:p w14:paraId="126B3159" w14:textId="77777777" w:rsidR="00162FAA" w:rsidRDefault="00162FAA" w:rsidP="00162FAA">
            <w:pPr>
              <w:rPr>
                <w:szCs w:val="21"/>
              </w:rPr>
            </w:pPr>
            <w:r>
              <w:rPr>
                <w:rFonts w:hint="eastAsia"/>
                <w:szCs w:val="21"/>
              </w:rPr>
              <w:t>Gift</w:t>
            </w:r>
            <w:r>
              <w:rPr>
                <w:szCs w:val="21"/>
              </w:rPr>
              <w:t>.Finish.Output</w:t>
            </w:r>
          </w:p>
        </w:tc>
        <w:tc>
          <w:tcPr>
            <w:tcW w:w="6835" w:type="dxa"/>
          </w:tcPr>
          <w:p w14:paraId="3550E8B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已经选择了需要赠送的商品、输入了要赠送的数量并且输入了客户名称</w:t>
            </w:r>
            <w:r w:rsidRPr="002C593D">
              <w:rPr>
                <w:rFonts w:asciiTheme="minorEastAsia" w:hAnsiTheme="minorEastAsia" w:hint="eastAsia"/>
                <w:color w:val="7030A0"/>
                <w:szCs w:val="21"/>
              </w:rPr>
              <w:t>（输入）（逻辑文件）</w:t>
            </w:r>
            <w:r>
              <w:rPr>
                <w:rFonts w:asciiTheme="minorEastAsia" w:hAnsiTheme="minorEastAsia" w:hint="eastAsia"/>
                <w:szCs w:val="21"/>
              </w:rPr>
              <w:t>，点击“确认添加赠货单”按钮</w:t>
            </w:r>
            <w:r w:rsidRPr="002C593D">
              <w:rPr>
                <w:rFonts w:asciiTheme="minorEastAsia" w:hAnsiTheme="minorEastAsia" w:hint="eastAsia"/>
                <w:color w:val="7030A0"/>
                <w:szCs w:val="21"/>
              </w:rPr>
              <w:t>（查询）</w:t>
            </w:r>
            <w:r>
              <w:rPr>
                <w:rFonts w:asciiTheme="minorEastAsia" w:hAnsiTheme="minorEastAsia" w:hint="eastAsia"/>
                <w:szCs w:val="21"/>
              </w:rPr>
              <w:t>完成赠货单创建操作。系统显示“赠送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然后显示生成的“赠送单”</w:t>
            </w:r>
            <w:r w:rsidRPr="002C593D">
              <w:rPr>
                <w:rFonts w:asciiTheme="minorEastAsia" w:hAnsiTheme="minorEastAsia" w:hint="eastAsia"/>
                <w:color w:val="7030A0"/>
                <w:szCs w:val="21"/>
              </w:rPr>
              <w:t>（输出）</w:t>
            </w:r>
            <w:r>
              <w:rPr>
                <w:rFonts w:asciiTheme="minorEastAsia" w:hAnsiTheme="minorEastAsia" w:hint="eastAsia"/>
                <w:szCs w:val="21"/>
              </w:rPr>
              <w:t>在库存中减去这些商品</w:t>
            </w:r>
            <w:r w:rsidRPr="002C593D">
              <w:rPr>
                <w:rFonts w:asciiTheme="minorEastAsia" w:hAnsiTheme="minorEastAsia" w:hint="eastAsia"/>
                <w:color w:val="7030A0"/>
                <w:szCs w:val="21"/>
              </w:rPr>
              <w:t>（逻辑文件）</w:t>
            </w:r>
          </w:p>
          <w:p w14:paraId="7BFC95F5" w14:textId="77777777" w:rsidR="00162FAA" w:rsidRDefault="00162FAA" w:rsidP="00162FAA">
            <w:pPr>
              <w:ind w:firstLineChars="200" w:firstLine="420"/>
              <w:rPr>
                <w:rFonts w:asciiTheme="minorEastAsia" w:hAnsiTheme="minorEastAsia"/>
                <w:color w:val="7030A0"/>
                <w:szCs w:val="21"/>
              </w:rPr>
            </w:pPr>
          </w:p>
          <w:p w14:paraId="2411E446"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已经选择了需要赠送的商品与数量但没有输入客户名称，点击“确认添加赠送单”按钮。系统显示警示“请选择一个客户！”</w:t>
            </w:r>
            <w:r w:rsidRPr="002C593D">
              <w:rPr>
                <w:rFonts w:asciiTheme="minorEastAsia" w:hAnsiTheme="minorEastAsia" w:hint="eastAsia"/>
                <w:color w:val="7030A0"/>
                <w:szCs w:val="21"/>
              </w:rPr>
              <w:t xml:space="preserve"> （输出）</w:t>
            </w:r>
          </w:p>
          <w:p w14:paraId="5D6F061A" w14:textId="77777777" w:rsidR="00162FAA" w:rsidRDefault="00162FAA" w:rsidP="00162FAA">
            <w:pPr>
              <w:ind w:firstLineChars="200" w:firstLine="420"/>
              <w:rPr>
                <w:rFonts w:asciiTheme="minorEastAsia" w:hAnsiTheme="minorEastAsia"/>
                <w:szCs w:val="21"/>
              </w:rPr>
            </w:pPr>
          </w:p>
          <w:p w14:paraId="074A07E3"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已经输入客户名称但没有选择要添加的商品，点击“确认添加赠货单”按钮。系统显示警示“请选择需要赠送的商品！”</w:t>
            </w:r>
            <w:r w:rsidRPr="002C593D">
              <w:rPr>
                <w:rFonts w:asciiTheme="minorEastAsia" w:hAnsiTheme="minorEastAsia" w:hint="eastAsia"/>
                <w:color w:val="7030A0"/>
                <w:szCs w:val="21"/>
              </w:rPr>
              <w:t xml:space="preserve"> （输出）</w:t>
            </w:r>
          </w:p>
          <w:p w14:paraId="3E1D4D48" w14:textId="77777777" w:rsidR="00162FAA" w:rsidRDefault="00162FAA" w:rsidP="00162FAA">
            <w:pPr>
              <w:ind w:firstLineChars="200" w:firstLine="420"/>
              <w:rPr>
                <w:rFonts w:asciiTheme="minorEastAsia" w:hAnsiTheme="minorEastAsia"/>
                <w:szCs w:val="21"/>
              </w:rPr>
            </w:pPr>
          </w:p>
          <w:p w14:paraId="052A9761"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没有添加赠送商品的数量，且点击“确认添加赠货单”按钮。系统显示警示“请填写需要赠送商品的数量！”</w:t>
            </w:r>
            <w:r w:rsidRPr="002C593D">
              <w:rPr>
                <w:rFonts w:asciiTheme="minorEastAsia" w:hAnsiTheme="minorEastAsia" w:hint="eastAsia"/>
                <w:color w:val="7030A0"/>
                <w:szCs w:val="21"/>
              </w:rPr>
              <w:t xml:space="preserve"> （输出）</w:t>
            </w:r>
          </w:p>
          <w:p w14:paraId="4DFE1E02" w14:textId="77777777" w:rsidR="00162FAA" w:rsidRDefault="00162FAA" w:rsidP="00162FAA">
            <w:pPr>
              <w:ind w:firstLineChars="200" w:firstLine="420"/>
              <w:rPr>
                <w:rFonts w:asciiTheme="minorEastAsia" w:hAnsiTheme="minorEastAsia"/>
                <w:szCs w:val="21"/>
              </w:rPr>
            </w:pPr>
          </w:p>
          <w:p w14:paraId="28D20E4A" w14:textId="77777777" w:rsidR="00162FAA" w:rsidRPr="0055344A" w:rsidRDefault="00162FAA" w:rsidP="00162FAA">
            <w:pPr>
              <w:ind w:firstLineChars="200" w:firstLine="420"/>
              <w:rPr>
                <w:rFonts w:asciiTheme="minorEastAsia" w:hAnsiTheme="minorEastAsia"/>
                <w:szCs w:val="21"/>
              </w:rPr>
            </w:pPr>
            <w:r>
              <w:rPr>
                <w:rFonts w:asciiTheme="minorEastAsia" w:hAnsiTheme="minorEastAsia"/>
                <w:szCs w:val="21"/>
              </w:rPr>
              <w:t>库存管理人员在生成赠送单之后</w:t>
            </w:r>
            <w:r>
              <w:rPr>
                <w:rFonts w:asciiTheme="minorEastAsia" w:hAnsiTheme="minorEastAsia" w:hint="eastAsia"/>
                <w:szCs w:val="21"/>
              </w:rPr>
              <w:t>，</w:t>
            </w:r>
            <w:r>
              <w:rPr>
                <w:rFonts w:asciiTheme="minorEastAsia" w:hAnsiTheme="minorEastAsia"/>
                <w:szCs w:val="21"/>
              </w:rPr>
              <w:t>点击</w:t>
            </w:r>
            <w:r>
              <w:rPr>
                <w:rFonts w:asciiTheme="minorEastAsia" w:hAnsiTheme="minorEastAsia" w:hint="eastAsia"/>
                <w:szCs w:val="21"/>
              </w:rPr>
              <w:t>“导出赠送单至桌面”按钮</w:t>
            </w:r>
            <w:r w:rsidRPr="002C593D">
              <w:rPr>
                <w:rFonts w:asciiTheme="minorEastAsia" w:hAnsiTheme="minorEastAsia" w:hint="eastAsia"/>
                <w:color w:val="7030A0"/>
                <w:szCs w:val="21"/>
              </w:rPr>
              <w:t>（查询）</w:t>
            </w:r>
            <w:r>
              <w:rPr>
                <w:rFonts w:asciiTheme="minorEastAsia" w:hAnsiTheme="minorEastAsia" w:hint="eastAsia"/>
                <w:szCs w:val="21"/>
              </w:rPr>
              <w:t>后，系统将本次赠送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szCs w:val="21"/>
              </w:rPr>
              <w:t>。</w:t>
            </w:r>
          </w:p>
        </w:tc>
      </w:tr>
      <w:tr w:rsidR="00162FAA" w14:paraId="01F24191" w14:textId="77777777" w:rsidTr="00162FAA">
        <w:tc>
          <w:tcPr>
            <w:tcW w:w="3655" w:type="dxa"/>
          </w:tcPr>
          <w:p w14:paraId="1389FB36" w14:textId="77777777" w:rsidR="00162FAA" w:rsidRDefault="00162FAA" w:rsidP="00162FAA">
            <w:pPr>
              <w:rPr>
                <w:szCs w:val="21"/>
              </w:rPr>
            </w:pPr>
            <w:r>
              <w:rPr>
                <w:rFonts w:hint="eastAsia"/>
                <w:szCs w:val="21"/>
              </w:rPr>
              <w:t>Gift</w:t>
            </w:r>
            <w:r>
              <w:rPr>
                <w:rFonts w:cs="Arial"/>
                <w:color w:val="333333"/>
                <w:szCs w:val="21"/>
                <w:shd w:val="clear" w:color="auto" w:fill="FFFFFF"/>
              </w:rPr>
              <w:t xml:space="preserve"> .Return</w:t>
            </w:r>
          </w:p>
        </w:tc>
        <w:tc>
          <w:tcPr>
            <w:tcW w:w="6835" w:type="dxa"/>
          </w:tcPr>
          <w:p w14:paraId="2F76F719"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45CA1617" w14:textId="77777777" w:rsidR="003D6A05" w:rsidRPr="00162FAA" w:rsidRDefault="003D6A05" w:rsidP="00476E58">
      <w:pPr>
        <w:pStyle w:val="a3"/>
        <w:spacing w:line="276" w:lineRule="auto"/>
        <w:ind w:left="1080" w:firstLineChars="0" w:firstLine="0"/>
        <w:rPr>
          <w:b/>
          <w:sz w:val="22"/>
        </w:rPr>
      </w:pPr>
    </w:p>
    <w:p w14:paraId="74BE55F5" w14:textId="77777777" w:rsidR="003D6A05" w:rsidRPr="003D6A05" w:rsidRDefault="003D6A05" w:rsidP="001F0FD5">
      <w:pPr>
        <w:pStyle w:val="3"/>
        <w:numPr>
          <w:ilvl w:val="2"/>
          <w:numId w:val="14"/>
        </w:numPr>
      </w:pPr>
      <w:bookmarkStart w:id="27" w:name="_Toc280987697"/>
      <w:r w:rsidRPr="003D6A05">
        <w:rPr>
          <w:rFonts w:hint="eastAsia"/>
        </w:rPr>
        <w:t>建立库存报溢单</w:t>
      </w:r>
      <w:bookmarkEnd w:id="27"/>
    </w:p>
    <w:p w14:paraId="44F4948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75F32169" w14:textId="77777777" w:rsidR="003D6A05" w:rsidRPr="003D6A05" w:rsidRDefault="003D6A05" w:rsidP="00476E58">
      <w:pPr>
        <w:pStyle w:val="a3"/>
        <w:spacing w:line="276" w:lineRule="auto"/>
        <w:ind w:left="1077" w:firstLine="440"/>
        <w:rPr>
          <w:sz w:val="22"/>
        </w:rPr>
      </w:pPr>
      <w:bookmarkStart w:id="28" w:name="OLE_LINK31"/>
      <w:bookmarkStart w:id="29" w:name="OLE_LINK32"/>
      <w:r w:rsidRPr="003D6A05">
        <w:rPr>
          <w:rFonts w:hint="eastAsia"/>
          <w:sz w:val="22"/>
        </w:rPr>
        <w:t>当需要对商品进行报溢管理的时候，一个经过验证的库存管理人员开始进行商品的报溢，使系统中的商品数量增加到与实际库存中一样。</w:t>
      </w:r>
    </w:p>
    <w:p w14:paraId="0B55AA97"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bookmarkEnd w:id="28"/>
    <w:bookmarkEnd w:id="29"/>
    <w:p w14:paraId="707E16A1" w14:textId="77777777" w:rsidR="003D6A05" w:rsidRPr="003D6A05" w:rsidRDefault="003D6A05" w:rsidP="00476E58">
      <w:pPr>
        <w:pStyle w:val="a3"/>
        <w:spacing w:line="276" w:lineRule="auto"/>
        <w:ind w:left="1077" w:firstLine="440"/>
        <w:rPr>
          <w:sz w:val="22"/>
        </w:rPr>
      </w:pPr>
    </w:p>
    <w:p w14:paraId="30370C0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AD57E53" w14:textId="77777777" w:rsidR="003D6A05" w:rsidRPr="003D6A05" w:rsidRDefault="003D6A05" w:rsidP="00476E58">
      <w:pPr>
        <w:spacing w:line="276" w:lineRule="auto"/>
        <w:ind w:left="1260" w:firstLine="300"/>
        <w:rPr>
          <w:sz w:val="22"/>
        </w:rPr>
      </w:pPr>
      <w:bookmarkStart w:id="30" w:name="OLE_LINK29"/>
      <w:bookmarkStart w:id="31" w:name="OLE_LINK30"/>
      <w:r w:rsidRPr="003D6A05">
        <w:rPr>
          <w:rFonts w:hint="eastAsia"/>
          <w:sz w:val="22"/>
        </w:rPr>
        <w:t>刺激：</w:t>
      </w:r>
      <w:bookmarkStart w:id="32" w:name="OLE_LINK27"/>
      <w:bookmarkStart w:id="33" w:name="OLE_LINK28"/>
      <w:r w:rsidRPr="003D6A05">
        <w:rPr>
          <w:rFonts w:hint="eastAsia"/>
          <w:sz w:val="22"/>
        </w:rPr>
        <w:t>库存管理人员要建立库存报溢单</w:t>
      </w:r>
      <w:bookmarkEnd w:id="32"/>
      <w:bookmarkEnd w:id="33"/>
      <w:r w:rsidRPr="003D6A05">
        <w:rPr>
          <w:rFonts w:hint="eastAsia"/>
          <w:sz w:val="22"/>
        </w:rPr>
        <w:t>，选择商品</w:t>
      </w:r>
    </w:p>
    <w:p w14:paraId="7B5C13CF" w14:textId="77777777" w:rsidR="003D6A05" w:rsidRPr="003D6A05" w:rsidRDefault="003D6A05" w:rsidP="00476E58">
      <w:pPr>
        <w:spacing w:line="276" w:lineRule="auto"/>
        <w:ind w:left="1680" w:firstLine="420"/>
        <w:rPr>
          <w:sz w:val="22"/>
        </w:rPr>
      </w:pPr>
      <w:r w:rsidRPr="003D6A05">
        <w:rPr>
          <w:rFonts w:hint="eastAsia"/>
          <w:sz w:val="22"/>
        </w:rPr>
        <w:t>响应：系统记录选择的商品，要求输入数量</w:t>
      </w:r>
    </w:p>
    <w:p w14:paraId="1670EE5A" w14:textId="77777777" w:rsidR="003D6A05" w:rsidRPr="003D6A05" w:rsidRDefault="003D6A05" w:rsidP="00476E58">
      <w:pPr>
        <w:spacing w:line="276" w:lineRule="auto"/>
        <w:ind w:left="1260" w:firstLine="300"/>
        <w:rPr>
          <w:sz w:val="22"/>
        </w:rPr>
      </w:pPr>
      <w:r w:rsidRPr="003D6A05">
        <w:rPr>
          <w:rFonts w:hint="eastAsia"/>
          <w:sz w:val="22"/>
        </w:rPr>
        <w:t>刺激：</w:t>
      </w:r>
      <w:r w:rsidRPr="003D6A05">
        <w:rPr>
          <w:rFonts w:hint="eastAsia"/>
          <w:kern w:val="0"/>
          <w:sz w:val="22"/>
        </w:rPr>
        <w:t>库存管理人员输入报溢后的数量</w:t>
      </w:r>
    </w:p>
    <w:p w14:paraId="0574B9CE" w14:textId="77777777" w:rsidR="003D6A05" w:rsidRPr="003D6A05" w:rsidRDefault="003D6A05" w:rsidP="00476E58">
      <w:pPr>
        <w:spacing w:line="276" w:lineRule="auto"/>
        <w:ind w:left="1680" w:firstLine="420"/>
        <w:rPr>
          <w:sz w:val="22"/>
        </w:rPr>
      </w:pPr>
      <w:r w:rsidRPr="003D6A05">
        <w:rPr>
          <w:rFonts w:hint="eastAsia"/>
          <w:sz w:val="22"/>
        </w:rPr>
        <w:t>响应：系统记录报溢后的数量，更新库存</w:t>
      </w:r>
    </w:p>
    <w:p w14:paraId="6A08D5C5" w14:textId="77777777" w:rsidR="003D6A05" w:rsidRPr="003D6A05" w:rsidRDefault="003D6A05" w:rsidP="00476E58">
      <w:pPr>
        <w:spacing w:line="276" w:lineRule="auto"/>
        <w:ind w:left="1260" w:firstLine="300"/>
        <w:rPr>
          <w:sz w:val="22"/>
        </w:rPr>
      </w:pPr>
      <w:r w:rsidRPr="003D6A05">
        <w:rPr>
          <w:rFonts w:hint="eastAsia"/>
          <w:sz w:val="22"/>
        </w:rPr>
        <w:t>刺激：库存管理人员输入的报溢数量少于现有数量</w:t>
      </w:r>
    </w:p>
    <w:p w14:paraId="6FFDE0C6" w14:textId="77777777" w:rsidR="003D6A05" w:rsidRPr="003D6A05" w:rsidRDefault="003D6A05" w:rsidP="00476E58">
      <w:pPr>
        <w:spacing w:line="276" w:lineRule="auto"/>
        <w:ind w:left="1680" w:firstLine="420"/>
        <w:rPr>
          <w:sz w:val="22"/>
        </w:rPr>
      </w:pPr>
      <w:r w:rsidRPr="003D6A05">
        <w:rPr>
          <w:rFonts w:hint="eastAsia"/>
          <w:sz w:val="22"/>
        </w:rPr>
        <w:t>响应：系统提示输入错误，要求重新输入</w:t>
      </w:r>
      <w:bookmarkEnd w:id="30"/>
      <w:bookmarkEnd w:id="31"/>
    </w:p>
    <w:p w14:paraId="79A4EF95" w14:textId="77777777" w:rsidR="003D6A05" w:rsidRPr="003D6A05" w:rsidRDefault="003D6A05" w:rsidP="00476E58">
      <w:pPr>
        <w:spacing w:line="276" w:lineRule="auto"/>
        <w:ind w:left="1680" w:firstLine="420"/>
        <w:rPr>
          <w:sz w:val="22"/>
        </w:rPr>
      </w:pPr>
    </w:p>
    <w:p w14:paraId="4788177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34B3672A" w14:textId="77777777" w:rsidTr="00162FAA">
        <w:tc>
          <w:tcPr>
            <w:tcW w:w="3655" w:type="dxa"/>
          </w:tcPr>
          <w:p w14:paraId="4AF8550B"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33E35EA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4E7411B5" w14:textId="77777777" w:rsidTr="00162FAA">
        <w:tc>
          <w:tcPr>
            <w:tcW w:w="3655" w:type="dxa"/>
          </w:tcPr>
          <w:p w14:paraId="61899411" w14:textId="77777777" w:rsidR="00162FAA" w:rsidRPr="008E3227" w:rsidRDefault="00162FAA" w:rsidP="00162FAA">
            <w:pPr>
              <w:rPr>
                <w:szCs w:val="21"/>
              </w:rPr>
            </w:pPr>
            <w:r w:rsidRPr="008E3227">
              <w:rPr>
                <w:color w:val="000000" w:themeColor="text1"/>
                <w:szCs w:val="21"/>
              </w:rPr>
              <w:t>StockAlarm</w:t>
            </w:r>
            <w:r w:rsidRPr="008E3227">
              <w:rPr>
                <w:szCs w:val="21"/>
              </w:rPr>
              <w:t>.Initialization</w:t>
            </w:r>
          </w:p>
        </w:tc>
        <w:tc>
          <w:tcPr>
            <w:tcW w:w="6835" w:type="dxa"/>
          </w:tcPr>
          <w:p w14:paraId="760239E6"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w:t>
            </w:r>
            <w:r>
              <w:rPr>
                <w:rFonts w:asciiTheme="minorEastAsia" w:hAnsiTheme="minorEastAsia"/>
                <w:szCs w:val="21"/>
              </w:rPr>
              <w:lastRenderedPageBreak/>
              <w:t>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w:t>
            </w:r>
            <w:r>
              <w:rPr>
                <w:rFonts w:asciiTheme="minorEastAsia" w:hAnsiTheme="minorEastAsia" w:hint="eastAsia"/>
                <w:szCs w:val="21"/>
              </w:rPr>
              <w:t>（</w:t>
            </w:r>
            <w:r w:rsidRPr="00EE09C6">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hint="eastAsia"/>
                <w:color w:val="000000" w:themeColor="text1"/>
                <w:szCs w:val="21"/>
              </w:rPr>
              <w:t>（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6C6D79ED" w14:textId="77777777" w:rsidTr="00162FAA">
        <w:tc>
          <w:tcPr>
            <w:tcW w:w="3655" w:type="dxa"/>
          </w:tcPr>
          <w:p w14:paraId="55D82EFC" w14:textId="77777777" w:rsidR="00162FAA" w:rsidRPr="008E3227" w:rsidRDefault="00162FAA" w:rsidP="00162FAA">
            <w:pPr>
              <w:rPr>
                <w:rFonts w:cs="Arial"/>
                <w:color w:val="333333"/>
                <w:szCs w:val="21"/>
                <w:shd w:val="clear" w:color="auto" w:fill="FFFFFF"/>
              </w:rPr>
            </w:pPr>
            <w:r w:rsidRPr="008E3227">
              <w:rPr>
                <w:color w:val="000000" w:themeColor="text1"/>
                <w:szCs w:val="21"/>
              </w:rPr>
              <w:lastRenderedPageBreak/>
              <w:t>StockAlarm</w:t>
            </w:r>
            <w:r w:rsidRPr="008E3227">
              <w:rPr>
                <w:rFonts w:cs="Arial"/>
                <w:color w:val="333333"/>
                <w:szCs w:val="21"/>
                <w:shd w:val="clear" w:color="auto" w:fill="FFFFFF"/>
              </w:rPr>
              <w:t>.Show</w:t>
            </w:r>
          </w:p>
          <w:p w14:paraId="618F5868" w14:textId="77777777" w:rsidR="00162FAA" w:rsidRPr="008E3227" w:rsidRDefault="00162FAA" w:rsidP="00162FAA">
            <w:pPr>
              <w:rPr>
                <w:rFonts w:cs="Arial"/>
                <w:color w:val="333333"/>
                <w:szCs w:val="21"/>
                <w:shd w:val="clear" w:color="auto" w:fill="FFFFFF"/>
              </w:rPr>
            </w:pPr>
          </w:p>
          <w:p w14:paraId="533F65F9" w14:textId="77777777" w:rsidR="00162FAA" w:rsidRPr="008E3227" w:rsidRDefault="00162FAA" w:rsidP="00162FAA">
            <w:pPr>
              <w:rPr>
                <w:rFonts w:cs="Arial"/>
                <w:color w:val="333333"/>
                <w:szCs w:val="21"/>
                <w:shd w:val="clear" w:color="auto" w:fill="FFFFFF"/>
              </w:rPr>
            </w:pPr>
          </w:p>
          <w:p w14:paraId="4237D347"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72B1321E" w14:textId="77777777" w:rsidR="00162FAA" w:rsidRPr="008E3227" w:rsidRDefault="00162FAA" w:rsidP="00162FAA">
            <w:pPr>
              <w:rPr>
                <w:rFonts w:cs="Arial"/>
                <w:color w:val="333333"/>
                <w:szCs w:val="21"/>
                <w:shd w:val="clear" w:color="auto" w:fill="FFFFFF"/>
              </w:rPr>
            </w:pPr>
          </w:p>
          <w:p w14:paraId="12DC953F" w14:textId="77777777" w:rsidR="00162FAA" w:rsidRPr="008E3227" w:rsidRDefault="00162FAA" w:rsidP="00162FAA">
            <w:pPr>
              <w:rPr>
                <w:rFonts w:cs="Arial"/>
                <w:color w:val="333333"/>
                <w:szCs w:val="21"/>
                <w:shd w:val="clear" w:color="auto" w:fill="FFFFFF"/>
              </w:rPr>
            </w:pPr>
          </w:p>
          <w:p w14:paraId="33565E8A" w14:textId="77777777" w:rsidR="00162FAA" w:rsidRPr="008E3227" w:rsidRDefault="00162FAA" w:rsidP="00162FAA">
            <w:pPr>
              <w:rPr>
                <w:rFonts w:cs="Arial"/>
                <w:color w:val="333333"/>
                <w:szCs w:val="21"/>
                <w:shd w:val="clear" w:color="auto" w:fill="FFFFFF"/>
              </w:rPr>
            </w:pPr>
          </w:p>
          <w:p w14:paraId="1375A702" w14:textId="77777777" w:rsidR="00162FAA" w:rsidRPr="008E3227" w:rsidRDefault="00162FAA" w:rsidP="00162FAA">
            <w:pPr>
              <w:rPr>
                <w:rFonts w:cs="Arial"/>
                <w:color w:val="333333"/>
                <w:szCs w:val="21"/>
                <w:shd w:val="clear" w:color="auto" w:fill="FFFFFF"/>
              </w:rPr>
            </w:pPr>
          </w:p>
          <w:p w14:paraId="2394A729"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18DD828C" w14:textId="77777777" w:rsidR="00162FAA" w:rsidRPr="008E3227" w:rsidRDefault="00162FAA" w:rsidP="00162FAA">
            <w:pPr>
              <w:rPr>
                <w:rFonts w:cs="Arial"/>
                <w:color w:val="333333"/>
                <w:szCs w:val="21"/>
                <w:shd w:val="clear" w:color="auto" w:fill="FFFFFF"/>
              </w:rPr>
            </w:pPr>
          </w:p>
          <w:p w14:paraId="04E6069C" w14:textId="77777777" w:rsidR="00162FAA" w:rsidRPr="008E3227" w:rsidRDefault="00162FAA" w:rsidP="00162FAA">
            <w:pPr>
              <w:rPr>
                <w:rFonts w:cs="Arial"/>
                <w:color w:val="333333"/>
                <w:szCs w:val="21"/>
                <w:shd w:val="clear" w:color="auto" w:fill="FFFFFF"/>
              </w:rPr>
            </w:pPr>
          </w:p>
          <w:p w14:paraId="079848AC" w14:textId="77777777" w:rsidR="00162FAA" w:rsidRPr="008E3227" w:rsidRDefault="00162FAA" w:rsidP="00162FAA">
            <w:pPr>
              <w:rPr>
                <w:rFonts w:cs="Arial"/>
                <w:color w:val="333333"/>
                <w:szCs w:val="21"/>
                <w:shd w:val="clear" w:color="auto" w:fill="FFFFFF"/>
              </w:rPr>
            </w:pPr>
          </w:p>
          <w:p w14:paraId="78289239"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477E8733" w14:textId="77777777" w:rsidR="00162FAA" w:rsidRPr="008E3227" w:rsidRDefault="00162FAA" w:rsidP="00162FAA">
            <w:pPr>
              <w:rPr>
                <w:rFonts w:cs="Arial"/>
                <w:color w:val="333333"/>
                <w:szCs w:val="21"/>
                <w:shd w:val="clear" w:color="auto" w:fill="FFFFFF"/>
              </w:rPr>
            </w:pPr>
          </w:p>
          <w:p w14:paraId="5C1577FB" w14:textId="77777777" w:rsidR="00162FAA" w:rsidRPr="008E3227" w:rsidRDefault="00162FAA" w:rsidP="00162FAA">
            <w:pPr>
              <w:rPr>
                <w:rFonts w:cs="Arial"/>
                <w:color w:val="333333"/>
                <w:szCs w:val="21"/>
                <w:shd w:val="clear" w:color="auto" w:fill="FFFFFF"/>
              </w:rPr>
            </w:pPr>
          </w:p>
          <w:p w14:paraId="3EA8CAD3"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6C79D70B" w14:textId="77777777" w:rsidR="00162FAA" w:rsidRPr="008E3227" w:rsidRDefault="00162FAA" w:rsidP="00162FAA">
            <w:pPr>
              <w:rPr>
                <w:rFonts w:cs="Arial"/>
                <w:color w:val="333333"/>
                <w:szCs w:val="21"/>
                <w:shd w:val="clear" w:color="auto" w:fill="FFFFFF"/>
              </w:rPr>
            </w:pPr>
          </w:p>
          <w:p w14:paraId="193BAB66" w14:textId="77777777" w:rsidR="00162FAA" w:rsidRPr="008E3227" w:rsidRDefault="00162FAA" w:rsidP="00162FAA">
            <w:pPr>
              <w:rPr>
                <w:rFonts w:cs="Arial"/>
                <w:color w:val="333333"/>
                <w:szCs w:val="21"/>
                <w:shd w:val="clear" w:color="auto" w:fill="FFFFFF"/>
              </w:rPr>
            </w:pPr>
          </w:p>
          <w:p w14:paraId="212B18D6"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0D6486BD" w14:textId="77777777" w:rsidR="00162FAA" w:rsidRPr="008E3227" w:rsidRDefault="00162FAA" w:rsidP="00162FAA">
            <w:pPr>
              <w:rPr>
                <w:rFonts w:cs="Arial"/>
                <w:color w:val="333333"/>
                <w:szCs w:val="21"/>
                <w:shd w:val="clear" w:color="auto" w:fill="FFFFFF"/>
              </w:rPr>
            </w:pPr>
          </w:p>
          <w:p w14:paraId="6491AE97" w14:textId="77777777" w:rsidR="00162FAA" w:rsidRPr="008E3227" w:rsidRDefault="00162FAA" w:rsidP="00162FAA">
            <w:pPr>
              <w:rPr>
                <w:rFonts w:cs="Arial"/>
                <w:color w:val="333333"/>
                <w:szCs w:val="21"/>
                <w:shd w:val="clear" w:color="auto" w:fill="FFFFFF"/>
              </w:rPr>
            </w:pPr>
          </w:p>
          <w:p w14:paraId="43E3BDF5"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how.Return</w:t>
            </w:r>
          </w:p>
        </w:tc>
        <w:tc>
          <w:tcPr>
            <w:tcW w:w="6835" w:type="dxa"/>
          </w:tcPr>
          <w:p w14:paraId="12FB3773"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4A8AE947" w14:textId="77777777" w:rsidR="00162FAA" w:rsidRPr="002C593D" w:rsidRDefault="00162FAA" w:rsidP="00162FAA">
            <w:pPr>
              <w:ind w:firstLineChars="200" w:firstLine="420"/>
              <w:rPr>
                <w:rFonts w:asciiTheme="minorEastAsia" w:hAnsiTheme="minorEastAsia"/>
                <w:szCs w:val="21"/>
              </w:rPr>
            </w:pPr>
          </w:p>
          <w:p w14:paraId="4E2432F7"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14:paraId="5DC41654" w14:textId="77777777" w:rsidR="00162FAA" w:rsidRPr="002C593D" w:rsidRDefault="00162FAA" w:rsidP="00162FAA">
            <w:pPr>
              <w:rPr>
                <w:rFonts w:asciiTheme="minorEastAsia" w:hAnsiTheme="minorEastAsia"/>
                <w:szCs w:val="21"/>
              </w:rPr>
            </w:pPr>
          </w:p>
          <w:p w14:paraId="4699843C"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0A72C4F9" w14:textId="77777777" w:rsidR="00162FAA" w:rsidRPr="002C593D" w:rsidRDefault="00162FAA" w:rsidP="00162FAA">
            <w:pPr>
              <w:ind w:firstLineChars="200" w:firstLine="420"/>
              <w:rPr>
                <w:rFonts w:asciiTheme="minorEastAsia" w:hAnsiTheme="minorEastAsia"/>
                <w:szCs w:val="21"/>
              </w:rPr>
            </w:pPr>
          </w:p>
          <w:p w14:paraId="6FFB2965"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14:paraId="116FF697" w14:textId="77777777" w:rsidR="00162FAA" w:rsidRDefault="00162FAA" w:rsidP="00162FAA">
            <w:pPr>
              <w:rPr>
                <w:szCs w:val="21"/>
              </w:rPr>
            </w:pPr>
          </w:p>
          <w:p w14:paraId="0F53ABBE"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输出）</w:t>
            </w:r>
          </w:p>
          <w:p w14:paraId="17F043EF" w14:textId="77777777" w:rsidR="00162FAA" w:rsidRDefault="00162FAA" w:rsidP="00162FAA">
            <w:pPr>
              <w:ind w:firstLineChars="200" w:firstLine="420"/>
              <w:rPr>
                <w:rFonts w:asciiTheme="minorEastAsia" w:hAnsiTheme="minorEastAsia"/>
                <w:color w:val="7030A0"/>
                <w:szCs w:val="21"/>
              </w:rPr>
            </w:pPr>
          </w:p>
          <w:p w14:paraId="776AEC3B" w14:textId="77777777" w:rsidR="00162FAA" w:rsidRDefault="00162FAA" w:rsidP="00162FAA">
            <w:pPr>
              <w:ind w:firstLineChars="200" w:firstLine="42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5BF58D6A" w14:textId="77777777" w:rsidR="00162FAA" w:rsidRDefault="00162FAA" w:rsidP="00162FAA">
            <w:pPr>
              <w:ind w:firstLineChars="200" w:firstLine="420"/>
              <w:rPr>
                <w:rFonts w:asciiTheme="minorEastAsia" w:hAnsiTheme="minorEastAsia"/>
                <w:color w:val="7030A0"/>
                <w:szCs w:val="21"/>
              </w:rPr>
            </w:pPr>
          </w:p>
          <w:p w14:paraId="763F109E" w14:textId="77777777" w:rsidR="00162FAA" w:rsidRPr="00191C2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14:paraId="45902E26" w14:textId="77777777" w:rsidTr="00162FAA">
        <w:tc>
          <w:tcPr>
            <w:tcW w:w="3655" w:type="dxa"/>
          </w:tcPr>
          <w:p w14:paraId="3EEB751B"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Add</w:t>
            </w:r>
          </w:p>
          <w:p w14:paraId="69F857F6" w14:textId="77777777" w:rsidR="00162FAA" w:rsidRPr="008E3227" w:rsidRDefault="00162FAA" w:rsidP="00162FAA">
            <w:pPr>
              <w:rPr>
                <w:rFonts w:cs="Arial"/>
                <w:color w:val="333333"/>
                <w:szCs w:val="21"/>
                <w:shd w:val="clear" w:color="auto" w:fill="FFFFFF"/>
              </w:rPr>
            </w:pPr>
          </w:p>
          <w:p w14:paraId="77535952" w14:textId="77777777" w:rsidR="00162FAA" w:rsidRPr="008E3227" w:rsidRDefault="00162FAA" w:rsidP="00162FAA">
            <w:pPr>
              <w:rPr>
                <w:rFonts w:cs="Arial"/>
                <w:color w:val="333333"/>
                <w:szCs w:val="21"/>
                <w:shd w:val="clear" w:color="auto" w:fill="FFFFFF"/>
              </w:rPr>
            </w:pPr>
          </w:p>
          <w:p w14:paraId="5396A0A4" w14:textId="77777777" w:rsidR="00162FAA" w:rsidRPr="008E3227" w:rsidRDefault="00162FAA" w:rsidP="00162FAA">
            <w:pPr>
              <w:rPr>
                <w:rFonts w:cs="Arial"/>
                <w:color w:val="333333"/>
                <w:szCs w:val="21"/>
                <w:shd w:val="clear" w:color="auto" w:fill="FFFFFF"/>
              </w:rPr>
            </w:pPr>
          </w:p>
          <w:p w14:paraId="549D852D" w14:textId="77777777" w:rsidR="00162FAA" w:rsidRPr="008E3227" w:rsidRDefault="00162FAA" w:rsidP="00162FAA">
            <w:pPr>
              <w:rPr>
                <w:rFonts w:cs="Arial"/>
                <w:color w:val="333333"/>
                <w:szCs w:val="21"/>
                <w:shd w:val="clear" w:color="auto" w:fill="FFFFFF"/>
              </w:rPr>
            </w:pPr>
          </w:p>
          <w:p w14:paraId="3A0AE1C5" w14:textId="77777777" w:rsidR="00162FAA" w:rsidRPr="008E3227" w:rsidRDefault="00162FAA" w:rsidP="00162FAA">
            <w:pPr>
              <w:rPr>
                <w:rFonts w:cs="Arial"/>
                <w:color w:val="333333"/>
                <w:szCs w:val="21"/>
                <w:shd w:val="clear" w:color="auto" w:fill="FFFFFF"/>
              </w:rPr>
            </w:pPr>
          </w:p>
          <w:p w14:paraId="4E8414E9"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Add.Warning</w:t>
            </w:r>
          </w:p>
          <w:p w14:paraId="3C232063" w14:textId="77777777" w:rsidR="00162FAA" w:rsidRPr="008E3227" w:rsidRDefault="00162FAA" w:rsidP="00162FAA">
            <w:pPr>
              <w:rPr>
                <w:rFonts w:cs="Arial"/>
                <w:color w:val="333333"/>
                <w:szCs w:val="21"/>
                <w:shd w:val="clear" w:color="auto" w:fill="FFFFFF"/>
              </w:rPr>
            </w:pPr>
          </w:p>
          <w:p w14:paraId="2A9E4577" w14:textId="77777777" w:rsidR="00162FAA" w:rsidRPr="008E3227" w:rsidRDefault="00162FAA" w:rsidP="00162FAA">
            <w:pPr>
              <w:rPr>
                <w:rFonts w:cs="Arial"/>
                <w:color w:val="333333"/>
                <w:szCs w:val="21"/>
                <w:shd w:val="clear" w:color="auto" w:fill="FFFFFF"/>
              </w:rPr>
            </w:pPr>
          </w:p>
          <w:p w14:paraId="14DBB55C" w14:textId="77777777" w:rsidR="00162FAA" w:rsidRPr="008E3227" w:rsidRDefault="00162FAA" w:rsidP="00162FAA">
            <w:pPr>
              <w:rPr>
                <w:rFonts w:cs="Arial"/>
                <w:color w:val="333333"/>
                <w:szCs w:val="21"/>
                <w:shd w:val="clear" w:color="auto" w:fill="FFFFFF"/>
              </w:rPr>
            </w:pPr>
          </w:p>
          <w:p w14:paraId="4BC936B4"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Add.Return</w:t>
            </w:r>
          </w:p>
        </w:tc>
        <w:tc>
          <w:tcPr>
            <w:tcW w:w="6835" w:type="dxa"/>
          </w:tcPr>
          <w:p w14:paraId="01447EA5"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同时系统将在警报待解决区生成待解决的库存问题。</w:t>
            </w:r>
          </w:p>
          <w:p w14:paraId="3BBB3EF5" w14:textId="77777777" w:rsidR="00162FAA" w:rsidRDefault="00162FAA" w:rsidP="00162FAA">
            <w:pPr>
              <w:ind w:firstLineChars="200" w:firstLine="420"/>
              <w:rPr>
                <w:rFonts w:asciiTheme="minorEastAsia" w:hAnsiTheme="minorEastAsia"/>
                <w:color w:val="000000" w:themeColor="text1"/>
                <w:szCs w:val="21"/>
              </w:rPr>
            </w:pPr>
          </w:p>
          <w:p w14:paraId="196B0DA1"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14:paraId="3AF6A983" w14:textId="77777777" w:rsidR="00162FAA" w:rsidRDefault="00162FAA" w:rsidP="00162FAA">
            <w:pPr>
              <w:ind w:firstLineChars="200" w:firstLine="420"/>
              <w:rPr>
                <w:rFonts w:asciiTheme="minorEastAsia" w:hAnsiTheme="minorEastAsia"/>
                <w:color w:val="7030A0"/>
                <w:szCs w:val="21"/>
              </w:rPr>
            </w:pPr>
          </w:p>
          <w:p w14:paraId="23D1E022"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1722EF6F" w14:textId="77777777" w:rsidTr="00162FAA">
        <w:tc>
          <w:tcPr>
            <w:tcW w:w="3655" w:type="dxa"/>
          </w:tcPr>
          <w:p w14:paraId="474751AE"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lastRenderedPageBreak/>
              <w:t>StockAlarm.Solve.Check</w:t>
            </w:r>
          </w:p>
          <w:p w14:paraId="16154CF1" w14:textId="77777777" w:rsidR="00162FAA" w:rsidRPr="008E3227" w:rsidRDefault="00162FAA" w:rsidP="00162FAA">
            <w:pPr>
              <w:rPr>
                <w:rFonts w:cs="Arial"/>
                <w:color w:val="333333"/>
                <w:szCs w:val="21"/>
                <w:shd w:val="clear" w:color="auto" w:fill="FFFFFF"/>
              </w:rPr>
            </w:pPr>
          </w:p>
          <w:p w14:paraId="4A356D07" w14:textId="77777777" w:rsidR="00162FAA" w:rsidRPr="008E3227" w:rsidRDefault="00162FAA" w:rsidP="00162FAA">
            <w:pPr>
              <w:rPr>
                <w:rFonts w:cs="Arial"/>
                <w:color w:val="333333"/>
                <w:szCs w:val="21"/>
                <w:shd w:val="clear" w:color="auto" w:fill="FFFFFF"/>
              </w:rPr>
            </w:pPr>
          </w:p>
          <w:p w14:paraId="7EA47736" w14:textId="77777777" w:rsidR="00162FAA" w:rsidRPr="008E3227" w:rsidRDefault="00162FAA" w:rsidP="00162FAA">
            <w:pPr>
              <w:rPr>
                <w:rFonts w:cs="Arial"/>
                <w:color w:val="333333"/>
                <w:szCs w:val="21"/>
                <w:shd w:val="clear" w:color="auto" w:fill="FFFFFF"/>
              </w:rPr>
            </w:pPr>
          </w:p>
          <w:p w14:paraId="067E5260" w14:textId="77777777" w:rsidR="00162FAA" w:rsidRPr="008E3227" w:rsidRDefault="00162FAA" w:rsidP="00162FAA">
            <w:pPr>
              <w:rPr>
                <w:rFonts w:cs="Arial"/>
                <w:color w:val="333333"/>
                <w:szCs w:val="21"/>
                <w:shd w:val="clear" w:color="auto" w:fill="FFFFFF"/>
              </w:rPr>
            </w:pPr>
          </w:p>
          <w:p w14:paraId="372AD4D0" w14:textId="77777777" w:rsidR="00162FAA" w:rsidRPr="008E3227" w:rsidRDefault="00162FAA" w:rsidP="00162FAA">
            <w:pPr>
              <w:rPr>
                <w:rFonts w:cs="Arial"/>
                <w:color w:val="333333"/>
                <w:szCs w:val="21"/>
                <w:shd w:val="clear" w:color="auto" w:fill="FFFFFF"/>
              </w:rPr>
            </w:pPr>
          </w:p>
          <w:p w14:paraId="0133024A" w14:textId="77777777" w:rsidR="00162FAA" w:rsidRPr="008E3227" w:rsidRDefault="00162FAA" w:rsidP="00162FAA">
            <w:pPr>
              <w:rPr>
                <w:rFonts w:cs="Arial"/>
                <w:color w:val="333333"/>
                <w:szCs w:val="21"/>
                <w:shd w:val="clear" w:color="auto" w:fill="FFFFFF"/>
              </w:rPr>
            </w:pPr>
          </w:p>
          <w:p w14:paraId="1CEB7261"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Select</w:t>
            </w:r>
          </w:p>
          <w:p w14:paraId="0F8FAE23" w14:textId="77777777" w:rsidR="00162FAA" w:rsidRPr="008E3227" w:rsidRDefault="00162FAA" w:rsidP="00162FAA">
            <w:pPr>
              <w:rPr>
                <w:rFonts w:cs="Arial"/>
                <w:color w:val="333333"/>
                <w:szCs w:val="21"/>
                <w:shd w:val="clear" w:color="auto" w:fill="FFFFFF"/>
              </w:rPr>
            </w:pPr>
          </w:p>
          <w:p w14:paraId="16182ADA" w14:textId="77777777" w:rsidR="00162FAA" w:rsidRPr="008E3227" w:rsidRDefault="00162FAA" w:rsidP="00162FAA">
            <w:pPr>
              <w:rPr>
                <w:rFonts w:cs="Arial"/>
                <w:color w:val="333333"/>
                <w:szCs w:val="21"/>
                <w:shd w:val="clear" w:color="auto" w:fill="FFFFFF"/>
              </w:rPr>
            </w:pPr>
          </w:p>
          <w:p w14:paraId="3830BCE2"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mber</w:t>
            </w:r>
          </w:p>
          <w:p w14:paraId="40CAF777" w14:textId="77777777" w:rsidR="00162FAA" w:rsidRPr="008E3227" w:rsidRDefault="00162FAA" w:rsidP="00162FAA">
            <w:pPr>
              <w:rPr>
                <w:rFonts w:cs="Arial"/>
                <w:color w:val="333333"/>
                <w:szCs w:val="21"/>
                <w:shd w:val="clear" w:color="auto" w:fill="FFFFFF"/>
              </w:rPr>
            </w:pPr>
          </w:p>
          <w:p w14:paraId="45846BCB" w14:textId="77777777" w:rsidR="00162FAA" w:rsidRPr="008E3227" w:rsidRDefault="00162FAA" w:rsidP="00162FAA">
            <w:pPr>
              <w:rPr>
                <w:rFonts w:cs="Arial"/>
                <w:color w:val="333333"/>
                <w:szCs w:val="21"/>
                <w:shd w:val="clear" w:color="auto" w:fill="FFFFFF"/>
              </w:rPr>
            </w:pPr>
          </w:p>
          <w:p w14:paraId="0428233E" w14:textId="77777777" w:rsidR="00162FAA" w:rsidRPr="008E3227" w:rsidRDefault="00162FAA" w:rsidP="00162FAA">
            <w:pPr>
              <w:rPr>
                <w:rFonts w:cs="Arial"/>
                <w:color w:val="333333"/>
                <w:szCs w:val="21"/>
                <w:shd w:val="clear" w:color="auto" w:fill="FFFFFF"/>
              </w:rPr>
            </w:pPr>
          </w:p>
          <w:p w14:paraId="12DCA27F"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ll</w:t>
            </w:r>
          </w:p>
          <w:p w14:paraId="3552929E" w14:textId="77777777" w:rsidR="00162FAA" w:rsidRPr="008E3227" w:rsidRDefault="00162FAA" w:rsidP="00162FAA">
            <w:pPr>
              <w:rPr>
                <w:rFonts w:cs="Arial"/>
                <w:color w:val="333333"/>
                <w:szCs w:val="21"/>
                <w:shd w:val="clear" w:color="auto" w:fill="FFFFFF"/>
              </w:rPr>
            </w:pPr>
          </w:p>
          <w:p w14:paraId="3BCF7EE1" w14:textId="77777777" w:rsidR="00162FAA" w:rsidRPr="008E3227" w:rsidRDefault="00162FAA" w:rsidP="00162FAA">
            <w:pPr>
              <w:rPr>
                <w:rFonts w:cs="Arial"/>
                <w:color w:val="333333"/>
                <w:szCs w:val="21"/>
                <w:shd w:val="clear" w:color="auto" w:fill="FFFFFF"/>
              </w:rPr>
            </w:pPr>
          </w:p>
          <w:p w14:paraId="22436285" w14:textId="77777777" w:rsidR="00162FAA" w:rsidRPr="008E3227" w:rsidRDefault="00162FAA" w:rsidP="00162FAA">
            <w:pPr>
              <w:rPr>
                <w:rFonts w:cs="Arial"/>
                <w:color w:val="333333"/>
                <w:szCs w:val="21"/>
                <w:shd w:val="clear" w:color="auto" w:fill="FFFFFF"/>
              </w:rPr>
            </w:pPr>
          </w:p>
          <w:p w14:paraId="0E27478F"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Solve.Return</w:t>
            </w:r>
          </w:p>
        </w:tc>
        <w:tc>
          <w:tcPr>
            <w:tcW w:w="6835" w:type="dxa"/>
          </w:tcPr>
          <w:p w14:paraId="13F0F81E"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库存管理人员在警报待解决区可以点选需要解决的问题进行查看</w:t>
            </w:r>
            <w:r>
              <w:rPr>
                <w:rFonts w:asciiTheme="minorEastAsia" w:hAnsiTheme="minorEastAsia" w:hint="eastAsia"/>
                <w:szCs w:val="21"/>
              </w:rPr>
              <w:t>。选择一个问题，并且点击“查看并解决问题”按钮</w:t>
            </w:r>
            <w:r w:rsidRPr="002C593D">
              <w:rPr>
                <w:rFonts w:asciiTheme="minorEastAsia" w:hAnsiTheme="minorEastAsia" w:hint="eastAsia"/>
                <w:color w:val="7030A0"/>
                <w:szCs w:val="21"/>
              </w:rPr>
              <w:t>（查询）</w:t>
            </w:r>
            <w:r>
              <w:rPr>
                <w:rFonts w:asciiTheme="minorEastAsia" w:hAnsiTheme="minorEastAsia" w:hint="eastAsia"/>
                <w:szCs w:val="21"/>
              </w:rPr>
              <w:t>进行解决工作。而后出现问题处理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并填写解决方法</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然后点击“问题解决”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补齐相差的实际库存数量</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并消除此问题，更新系统文件</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然后显示“问题解决成功！”</w:t>
            </w:r>
            <w:r w:rsidRPr="002C593D">
              <w:rPr>
                <w:rFonts w:asciiTheme="minorEastAsia" w:hAnsiTheme="minorEastAsia" w:hint="eastAsia"/>
                <w:color w:val="7030A0"/>
                <w:szCs w:val="21"/>
              </w:rPr>
              <w:t>（输出）</w:t>
            </w:r>
          </w:p>
          <w:p w14:paraId="1E6B4F19" w14:textId="77777777" w:rsidR="00162FAA" w:rsidRDefault="00162FAA" w:rsidP="00162FAA">
            <w:pPr>
              <w:ind w:firstLineChars="200" w:firstLine="420"/>
              <w:rPr>
                <w:rFonts w:asciiTheme="minorEastAsia" w:hAnsiTheme="minorEastAsia"/>
                <w:color w:val="7030A0"/>
                <w:szCs w:val="21"/>
              </w:rPr>
            </w:pPr>
          </w:p>
          <w:p w14:paraId="15C62E67" w14:textId="77777777" w:rsidR="00162FAA" w:rsidRPr="00C51D2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14:paraId="6EEEE15C" w14:textId="77777777" w:rsidR="00162FAA" w:rsidRDefault="00162FAA" w:rsidP="00162FAA">
            <w:pPr>
              <w:ind w:firstLineChars="200" w:firstLine="420"/>
              <w:rPr>
                <w:rFonts w:asciiTheme="minorEastAsia" w:hAnsiTheme="minorEastAsia"/>
                <w:color w:val="7030A0"/>
                <w:szCs w:val="21"/>
              </w:rPr>
            </w:pPr>
          </w:p>
          <w:p w14:paraId="5D486C3F" w14:textId="77777777" w:rsidR="00162FA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输出）</w:t>
            </w:r>
          </w:p>
          <w:p w14:paraId="3E6DA765" w14:textId="77777777" w:rsidR="00162FAA" w:rsidRDefault="00162FAA" w:rsidP="00162FAA">
            <w:pPr>
              <w:ind w:firstLineChars="200" w:firstLine="420"/>
              <w:rPr>
                <w:rFonts w:asciiTheme="minorEastAsia" w:hAnsiTheme="minorEastAsia"/>
                <w:color w:val="000000" w:themeColor="text1"/>
                <w:szCs w:val="21"/>
              </w:rPr>
            </w:pPr>
          </w:p>
          <w:p w14:paraId="0FBBA6DC" w14:textId="77777777" w:rsidR="00162FAA" w:rsidRPr="00C51D2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2CFCFF3E" w14:textId="77777777" w:rsidR="00162FAA" w:rsidRDefault="00162FAA" w:rsidP="00162FAA">
            <w:pPr>
              <w:ind w:firstLineChars="200" w:firstLine="420"/>
              <w:rPr>
                <w:rFonts w:asciiTheme="minorEastAsia" w:hAnsiTheme="minorEastAsia"/>
                <w:color w:val="7030A0"/>
                <w:szCs w:val="21"/>
              </w:rPr>
            </w:pPr>
          </w:p>
          <w:p w14:paraId="00D8C5A5"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44EB5F49" w14:textId="77777777" w:rsidTr="00162FAA">
        <w:tc>
          <w:tcPr>
            <w:tcW w:w="3655" w:type="dxa"/>
          </w:tcPr>
          <w:p w14:paraId="32483A69" w14:textId="77777777" w:rsidR="00162FAA" w:rsidRPr="008E3227" w:rsidRDefault="00162FAA" w:rsidP="00162FAA">
            <w:pPr>
              <w:rPr>
                <w:szCs w:val="21"/>
              </w:rPr>
            </w:pPr>
            <w:r w:rsidRPr="008E3227">
              <w:rPr>
                <w:color w:val="000000" w:themeColor="text1"/>
                <w:szCs w:val="21"/>
              </w:rPr>
              <w:t>StockAlarm</w:t>
            </w:r>
            <w:r w:rsidRPr="008E3227">
              <w:rPr>
                <w:rFonts w:cs="Arial"/>
                <w:color w:val="333333"/>
                <w:szCs w:val="21"/>
                <w:shd w:val="clear" w:color="auto" w:fill="FFFFFF"/>
              </w:rPr>
              <w:t>.Return</w:t>
            </w:r>
          </w:p>
        </w:tc>
        <w:tc>
          <w:tcPr>
            <w:tcW w:w="6835" w:type="dxa"/>
          </w:tcPr>
          <w:p w14:paraId="17F59F42"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14B34D79" w14:textId="77777777" w:rsidR="003D6A05" w:rsidRPr="00162FAA" w:rsidRDefault="003D6A05" w:rsidP="00476E58">
      <w:pPr>
        <w:pStyle w:val="a3"/>
        <w:spacing w:line="276" w:lineRule="auto"/>
        <w:ind w:left="1080" w:firstLineChars="0" w:firstLine="0"/>
        <w:rPr>
          <w:b/>
          <w:sz w:val="22"/>
        </w:rPr>
      </w:pPr>
    </w:p>
    <w:p w14:paraId="3DAFE3F0" w14:textId="77777777" w:rsidR="003D6A05" w:rsidRPr="003D6A05" w:rsidRDefault="003D6A05" w:rsidP="001F0FD5">
      <w:pPr>
        <w:pStyle w:val="3"/>
        <w:numPr>
          <w:ilvl w:val="2"/>
          <w:numId w:val="14"/>
        </w:numPr>
      </w:pPr>
      <w:bookmarkStart w:id="34" w:name="_Toc280987698"/>
      <w:r w:rsidRPr="003D6A05">
        <w:rPr>
          <w:rFonts w:hint="eastAsia"/>
        </w:rPr>
        <w:t>建立库存报损单</w:t>
      </w:r>
      <w:bookmarkEnd w:id="34"/>
    </w:p>
    <w:p w14:paraId="1FC844E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1074BA5" w14:textId="77777777" w:rsidR="003D6A05" w:rsidRPr="003D6A05" w:rsidRDefault="003D6A05" w:rsidP="00476E58">
      <w:pPr>
        <w:pStyle w:val="a3"/>
        <w:spacing w:line="276" w:lineRule="auto"/>
        <w:ind w:left="1077" w:firstLine="440"/>
        <w:rPr>
          <w:sz w:val="22"/>
        </w:rPr>
      </w:pPr>
      <w:r w:rsidRPr="003D6A05">
        <w:rPr>
          <w:rFonts w:hint="eastAsia"/>
          <w:sz w:val="22"/>
        </w:rPr>
        <w:t>当需要对商品进行报损管理的时候，一个经过验证的库存管理人员开始进行商品的报损，使系统中的商品数量减少到与实际库存中一样。</w:t>
      </w:r>
    </w:p>
    <w:p w14:paraId="6FEDE5F6"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49BF339" w14:textId="77777777" w:rsidR="003D6A05" w:rsidRPr="003D6A05" w:rsidRDefault="003D6A05" w:rsidP="00476E58">
      <w:pPr>
        <w:pStyle w:val="a3"/>
        <w:spacing w:line="276" w:lineRule="auto"/>
        <w:ind w:left="1077" w:firstLine="440"/>
        <w:rPr>
          <w:sz w:val="22"/>
        </w:rPr>
      </w:pPr>
    </w:p>
    <w:p w14:paraId="3DCE981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9AC8D28" w14:textId="77777777" w:rsidR="003D6A05" w:rsidRPr="003D6A05" w:rsidRDefault="003D6A05" w:rsidP="00476E58">
      <w:pPr>
        <w:spacing w:line="276" w:lineRule="auto"/>
        <w:ind w:left="1260" w:firstLine="300"/>
        <w:rPr>
          <w:sz w:val="22"/>
        </w:rPr>
      </w:pPr>
      <w:r w:rsidRPr="003D6A05">
        <w:rPr>
          <w:rFonts w:hint="eastAsia"/>
          <w:sz w:val="22"/>
        </w:rPr>
        <w:t>刺激：库存管理人员要建立库存报损单，选择商品</w:t>
      </w:r>
    </w:p>
    <w:p w14:paraId="2BB00E3A" w14:textId="77777777" w:rsidR="003D6A05" w:rsidRPr="003D6A05" w:rsidRDefault="003D6A05" w:rsidP="00476E58">
      <w:pPr>
        <w:spacing w:line="276" w:lineRule="auto"/>
        <w:ind w:left="1680" w:firstLine="420"/>
        <w:rPr>
          <w:sz w:val="22"/>
        </w:rPr>
      </w:pPr>
      <w:r w:rsidRPr="003D6A05">
        <w:rPr>
          <w:rFonts w:hint="eastAsia"/>
          <w:sz w:val="22"/>
        </w:rPr>
        <w:t>响应：系统记录选择的商品，要求输入数量</w:t>
      </w:r>
    </w:p>
    <w:p w14:paraId="1C1E809E" w14:textId="77777777" w:rsidR="003D6A05" w:rsidRPr="003D6A05" w:rsidRDefault="003D6A05" w:rsidP="00476E58">
      <w:pPr>
        <w:spacing w:line="276" w:lineRule="auto"/>
        <w:ind w:left="1260" w:firstLine="300"/>
        <w:rPr>
          <w:sz w:val="22"/>
        </w:rPr>
      </w:pPr>
      <w:r w:rsidRPr="003D6A05">
        <w:rPr>
          <w:rFonts w:hint="eastAsia"/>
          <w:sz w:val="22"/>
        </w:rPr>
        <w:t>刺激：库存管理人员输入报损后的数量</w:t>
      </w:r>
    </w:p>
    <w:p w14:paraId="5938F40E" w14:textId="77777777" w:rsidR="003D6A05" w:rsidRPr="003D6A05" w:rsidRDefault="003D6A05" w:rsidP="00476E58">
      <w:pPr>
        <w:spacing w:line="276" w:lineRule="auto"/>
        <w:ind w:left="1680" w:firstLine="420"/>
        <w:rPr>
          <w:sz w:val="22"/>
        </w:rPr>
      </w:pPr>
      <w:r w:rsidRPr="003D6A05">
        <w:rPr>
          <w:rFonts w:hint="eastAsia"/>
          <w:sz w:val="22"/>
        </w:rPr>
        <w:t>响应：系统记录报损后的数量，更新库存</w:t>
      </w:r>
    </w:p>
    <w:p w14:paraId="78F7A1F0" w14:textId="77777777" w:rsidR="003D6A05" w:rsidRPr="003D6A05" w:rsidRDefault="003D6A05" w:rsidP="00476E58">
      <w:pPr>
        <w:spacing w:line="276" w:lineRule="auto"/>
        <w:ind w:left="1260" w:firstLine="300"/>
        <w:rPr>
          <w:sz w:val="22"/>
        </w:rPr>
      </w:pPr>
      <w:r w:rsidRPr="003D6A05">
        <w:rPr>
          <w:rFonts w:hint="eastAsia"/>
          <w:sz w:val="22"/>
        </w:rPr>
        <w:t>刺激：库存管理人员输入的报损数量多于现有数量</w:t>
      </w:r>
    </w:p>
    <w:p w14:paraId="4F0C60C2" w14:textId="77777777" w:rsidR="003D6A05" w:rsidRPr="003D6A05" w:rsidRDefault="003D6A05" w:rsidP="00476E58">
      <w:pPr>
        <w:spacing w:line="276" w:lineRule="auto"/>
        <w:ind w:left="1680" w:firstLine="420"/>
        <w:rPr>
          <w:sz w:val="22"/>
        </w:rPr>
      </w:pPr>
      <w:r w:rsidRPr="003D6A05">
        <w:rPr>
          <w:rFonts w:hint="eastAsia"/>
          <w:sz w:val="22"/>
        </w:rPr>
        <w:t>响应：系统提示输入错误，要求重新输入</w:t>
      </w:r>
    </w:p>
    <w:p w14:paraId="28E8D3F6" w14:textId="77777777" w:rsidR="003D6A05" w:rsidRPr="003D6A05" w:rsidRDefault="003D6A05" w:rsidP="00476E58">
      <w:pPr>
        <w:spacing w:line="276" w:lineRule="auto"/>
        <w:ind w:left="1680" w:firstLine="420"/>
        <w:rPr>
          <w:sz w:val="22"/>
        </w:rPr>
      </w:pPr>
    </w:p>
    <w:p w14:paraId="071843E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1F4D8377" w14:textId="77777777" w:rsidTr="00162FAA">
        <w:tc>
          <w:tcPr>
            <w:tcW w:w="3655" w:type="dxa"/>
          </w:tcPr>
          <w:p w14:paraId="48F1F652"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058375DE"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15D4D549" w14:textId="77777777" w:rsidTr="00162FAA">
        <w:tc>
          <w:tcPr>
            <w:tcW w:w="3655" w:type="dxa"/>
          </w:tcPr>
          <w:p w14:paraId="7BB94072" w14:textId="77777777" w:rsidR="00162FAA" w:rsidRPr="008E3227" w:rsidRDefault="00162FAA" w:rsidP="00162FAA">
            <w:pPr>
              <w:rPr>
                <w:szCs w:val="21"/>
              </w:rPr>
            </w:pPr>
            <w:r w:rsidRPr="008E3227">
              <w:rPr>
                <w:color w:val="000000" w:themeColor="text1"/>
                <w:szCs w:val="21"/>
              </w:rPr>
              <w:lastRenderedPageBreak/>
              <w:t>StockAlarm</w:t>
            </w:r>
            <w:r w:rsidRPr="008E3227">
              <w:rPr>
                <w:szCs w:val="21"/>
              </w:rPr>
              <w:t>.Initialization</w:t>
            </w:r>
          </w:p>
        </w:tc>
        <w:tc>
          <w:tcPr>
            <w:tcW w:w="6835" w:type="dxa"/>
          </w:tcPr>
          <w:p w14:paraId="0CEA5BEA"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w:t>
            </w:r>
            <w:r>
              <w:rPr>
                <w:rFonts w:asciiTheme="minorEastAsia" w:hAnsiTheme="minorEastAsia" w:hint="eastAsia"/>
                <w:szCs w:val="21"/>
              </w:rPr>
              <w:t>（</w:t>
            </w:r>
            <w:r w:rsidRPr="00EE09C6">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hint="eastAsia"/>
                <w:color w:val="000000" w:themeColor="text1"/>
                <w:szCs w:val="21"/>
              </w:rPr>
              <w:t>（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1D88E656" w14:textId="77777777" w:rsidTr="00162FAA">
        <w:tc>
          <w:tcPr>
            <w:tcW w:w="3655" w:type="dxa"/>
          </w:tcPr>
          <w:p w14:paraId="21070A9E"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262F129C" w14:textId="77777777" w:rsidR="00162FAA" w:rsidRPr="008E3227" w:rsidRDefault="00162FAA" w:rsidP="00162FAA">
            <w:pPr>
              <w:rPr>
                <w:rFonts w:cs="Arial"/>
                <w:color w:val="333333"/>
                <w:szCs w:val="21"/>
                <w:shd w:val="clear" w:color="auto" w:fill="FFFFFF"/>
              </w:rPr>
            </w:pPr>
          </w:p>
          <w:p w14:paraId="76E9C1E3" w14:textId="77777777" w:rsidR="00162FAA" w:rsidRPr="008E3227" w:rsidRDefault="00162FAA" w:rsidP="00162FAA">
            <w:pPr>
              <w:rPr>
                <w:rFonts w:cs="Arial"/>
                <w:color w:val="333333"/>
                <w:szCs w:val="21"/>
                <w:shd w:val="clear" w:color="auto" w:fill="FFFFFF"/>
              </w:rPr>
            </w:pPr>
          </w:p>
          <w:p w14:paraId="00C00BCB"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629114A1" w14:textId="77777777" w:rsidR="00162FAA" w:rsidRPr="008E3227" w:rsidRDefault="00162FAA" w:rsidP="00162FAA">
            <w:pPr>
              <w:rPr>
                <w:rFonts w:cs="Arial"/>
                <w:color w:val="333333"/>
                <w:szCs w:val="21"/>
                <w:shd w:val="clear" w:color="auto" w:fill="FFFFFF"/>
              </w:rPr>
            </w:pPr>
          </w:p>
          <w:p w14:paraId="72D152EE" w14:textId="77777777" w:rsidR="00162FAA" w:rsidRPr="008E3227" w:rsidRDefault="00162FAA" w:rsidP="00162FAA">
            <w:pPr>
              <w:rPr>
                <w:rFonts w:cs="Arial"/>
                <w:color w:val="333333"/>
                <w:szCs w:val="21"/>
                <w:shd w:val="clear" w:color="auto" w:fill="FFFFFF"/>
              </w:rPr>
            </w:pPr>
          </w:p>
          <w:p w14:paraId="63677616" w14:textId="77777777" w:rsidR="00162FAA" w:rsidRPr="008E3227" w:rsidRDefault="00162FAA" w:rsidP="00162FAA">
            <w:pPr>
              <w:rPr>
                <w:rFonts w:cs="Arial"/>
                <w:color w:val="333333"/>
                <w:szCs w:val="21"/>
                <w:shd w:val="clear" w:color="auto" w:fill="FFFFFF"/>
              </w:rPr>
            </w:pPr>
          </w:p>
          <w:p w14:paraId="132A0D20" w14:textId="77777777" w:rsidR="00162FAA" w:rsidRPr="008E3227" w:rsidRDefault="00162FAA" w:rsidP="00162FAA">
            <w:pPr>
              <w:rPr>
                <w:rFonts w:cs="Arial"/>
                <w:color w:val="333333"/>
                <w:szCs w:val="21"/>
                <w:shd w:val="clear" w:color="auto" w:fill="FFFFFF"/>
              </w:rPr>
            </w:pPr>
          </w:p>
          <w:p w14:paraId="4F464404"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55AC1A8E" w14:textId="77777777" w:rsidR="00162FAA" w:rsidRPr="008E3227" w:rsidRDefault="00162FAA" w:rsidP="00162FAA">
            <w:pPr>
              <w:rPr>
                <w:rFonts w:cs="Arial"/>
                <w:color w:val="333333"/>
                <w:szCs w:val="21"/>
                <w:shd w:val="clear" w:color="auto" w:fill="FFFFFF"/>
              </w:rPr>
            </w:pPr>
          </w:p>
          <w:p w14:paraId="46838FE7" w14:textId="77777777" w:rsidR="00162FAA" w:rsidRPr="008E3227" w:rsidRDefault="00162FAA" w:rsidP="00162FAA">
            <w:pPr>
              <w:rPr>
                <w:rFonts w:cs="Arial"/>
                <w:color w:val="333333"/>
                <w:szCs w:val="21"/>
                <w:shd w:val="clear" w:color="auto" w:fill="FFFFFF"/>
              </w:rPr>
            </w:pPr>
          </w:p>
          <w:p w14:paraId="40347459" w14:textId="77777777" w:rsidR="00162FAA" w:rsidRPr="008E3227" w:rsidRDefault="00162FAA" w:rsidP="00162FAA">
            <w:pPr>
              <w:rPr>
                <w:rFonts w:cs="Arial"/>
                <w:color w:val="333333"/>
                <w:szCs w:val="21"/>
                <w:shd w:val="clear" w:color="auto" w:fill="FFFFFF"/>
              </w:rPr>
            </w:pPr>
          </w:p>
          <w:p w14:paraId="37605598"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05C08B34" w14:textId="77777777" w:rsidR="00162FAA" w:rsidRPr="008E3227" w:rsidRDefault="00162FAA" w:rsidP="00162FAA">
            <w:pPr>
              <w:rPr>
                <w:rFonts w:cs="Arial"/>
                <w:color w:val="333333"/>
                <w:szCs w:val="21"/>
                <w:shd w:val="clear" w:color="auto" w:fill="FFFFFF"/>
              </w:rPr>
            </w:pPr>
          </w:p>
          <w:p w14:paraId="46A8FB58" w14:textId="77777777" w:rsidR="00162FAA" w:rsidRPr="008E3227" w:rsidRDefault="00162FAA" w:rsidP="00162FAA">
            <w:pPr>
              <w:rPr>
                <w:rFonts w:cs="Arial"/>
                <w:color w:val="333333"/>
                <w:szCs w:val="21"/>
                <w:shd w:val="clear" w:color="auto" w:fill="FFFFFF"/>
              </w:rPr>
            </w:pPr>
          </w:p>
          <w:p w14:paraId="5BBF3450"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5146B6A1" w14:textId="77777777" w:rsidR="00162FAA" w:rsidRPr="008E3227" w:rsidRDefault="00162FAA" w:rsidP="00162FAA">
            <w:pPr>
              <w:rPr>
                <w:rFonts w:cs="Arial"/>
                <w:color w:val="333333"/>
                <w:szCs w:val="21"/>
                <w:shd w:val="clear" w:color="auto" w:fill="FFFFFF"/>
              </w:rPr>
            </w:pPr>
          </w:p>
          <w:p w14:paraId="20D928F7" w14:textId="77777777" w:rsidR="00162FAA" w:rsidRPr="008E3227" w:rsidRDefault="00162FAA" w:rsidP="00162FAA">
            <w:pPr>
              <w:rPr>
                <w:rFonts w:cs="Arial"/>
                <w:color w:val="333333"/>
                <w:szCs w:val="21"/>
                <w:shd w:val="clear" w:color="auto" w:fill="FFFFFF"/>
              </w:rPr>
            </w:pPr>
          </w:p>
          <w:p w14:paraId="4605437A"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52FA7E8E" w14:textId="77777777" w:rsidR="00162FAA" w:rsidRPr="008E3227" w:rsidRDefault="00162FAA" w:rsidP="00162FAA">
            <w:pPr>
              <w:rPr>
                <w:rFonts w:cs="Arial"/>
                <w:color w:val="333333"/>
                <w:szCs w:val="21"/>
                <w:shd w:val="clear" w:color="auto" w:fill="FFFFFF"/>
              </w:rPr>
            </w:pPr>
          </w:p>
          <w:p w14:paraId="6ED5E241" w14:textId="77777777" w:rsidR="00162FAA" w:rsidRPr="008E3227" w:rsidRDefault="00162FAA" w:rsidP="00162FAA">
            <w:pPr>
              <w:rPr>
                <w:rFonts w:cs="Arial"/>
                <w:color w:val="333333"/>
                <w:szCs w:val="21"/>
                <w:shd w:val="clear" w:color="auto" w:fill="FFFFFF"/>
              </w:rPr>
            </w:pPr>
          </w:p>
          <w:p w14:paraId="1E55BB32"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how.Return</w:t>
            </w:r>
          </w:p>
        </w:tc>
        <w:tc>
          <w:tcPr>
            <w:tcW w:w="6835" w:type="dxa"/>
          </w:tcPr>
          <w:p w14:paraId="59FB3013"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14702A9D" w14:textId="77777777" w:rsidR="00162FAA" w:rsidRPr="002C593D" w:rsidRDefault="00162FAA" w:rsidP="00162FAA">
            <w:pPr>
              <w:ind w:firstLineChars="200" w:firstLine="420"/>
              <w:rPr>
                <w:rFonts w:asciiTheme="minorEastAsia" w:hAnsiTheme="minorEastAsia"/>
                <w:szCs w:val="21"/>
              </w:rPr>
            </w:pPr>
          </w:p>
          <w:p w14:paraId="2E1F771E"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14:paraId="08298894" w14:textId="77777777" w:rsidR="00162FAA" w:rsidRPr="002C593D" w:rsidRDefault="00162FAA" w:rsidP="00162FAA">
            <w:pPr>
              <w:rPr>
                <w:rFonts w:asciiTheme="minorEastAsia" w:hAnsiTheme="minorEastAsia"/>
                <w:szCs w:val="21"/>
              </w:rPr>
            </w:pPr>
          </w:p>
          <w:p w14:paraId="3C693E9A"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2C937390" w14:textId="77777777" w:rsidR="00162FAA" w:rsidRPr="002C593D" w:rsidRDefault="00162FAA" w:rsidP="00162FAA">
            <w:pPr>
              <w:ind w:firstLineChars="200" w:firstLine="420"/>
              <w:rPr>
                <w:rFonts w:asciiTheme="minorEastAsia" w:hAnsiTheme="minorEastAsia"/>
                <w:szCs w:val="21"/>
              </w:rPr>
            </w:pPr>
          </w:p>
          <w:p w14:paraId="2FC51815"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14:paraId="37399D05" w14:textId="77777777" w:rsidR="00162FAA" w:rsidRDefault="00162FAA" w:rsidP="00162FAA">
            <w:pPr>
              <w:rPr>
                <w:szCs w:val="21"/>
              </w:rPr>
            </w:pPr>
          </w:p>
          <w:p w14:paraId="384995EB"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输出）</w:t>
            </w:r>
          </w:p>
          <w:p w14:paraId="7A092EAF" w14:textId="77777777" w:rsidR="00162FAA" w:rsidRDefault="00162FAA" w:rsidP="00162FAA">
            <w:pPr>
              <w:ind w:firstLineChars="200" w:firstLine="420"/>
              <w:rPr>
                <w:rFonts w:asciiTheme="minorEastAsia" w:hAnsiTheme="minorEastAsia"/>
                <w:color w:val="7030A0"/>
                <w:szCs w:val="21"/>
              </w:rPr>
            </w:pPr>
          </w:p>
          <w:p w14:paraId="4D50F95E" w14:textId="77777777" w:rsidR="00162FAA" w:rsidRDefault="00162FAA" w:rsidP="00162FAA">
            <w:pPr>
              <w:ind w:firstLineChars="200" w:firstLine="42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367B667D" w14:textId="77777777" w:rsidR="00162FAA" w:rsidRDefault="00162FAA" w:rsidP="00162FAA">
            <w:pPr>
              <w:ind w:firstLineChars="200" w:firstLine="420"/>
              <w:rPr>
                <w:rFonts w:asciiTheme="minorEastAsia" w:hAnsiTheme="minorEastAsia"/>
                <w:color w:val="7030A0"/>
                <w:szCs w:val="21"/>
              </w:rPr>
            </w:pPr>
          </w:p>
          <w:p w14:paraId="37178CFF" w14:textId="77777777" w:rsidR="00162FAA" w:rsidRPr="00191C2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14:paraId="62510E60" w14:textId="77777777" w:rsidTr="00162FAA">
        <w:tc>
          <w:tcPr>
            <w:tcW w:w="3655" w:type="dxa"/>
          </w:tcPr>
          <w:p w14:paraId="27F92099"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Add</w:t>
            </w:r>
          </w:p>
          <w:p w14:paraId="1B645FA2" w14:textId="77777777" w:rsidR="00162FAA" w:rsidRPr="008E3227" w:rsidRDefault="00162FAA" w:rsidP="00162FAA">
            <w:pPr>
              <w:rPr>
                <w:rFonts w:cs="Arial"/>
                <w:color w:val="333333"/>
                <w:szCs w:val="21"/>
                <w:shd w:val="clear" w:color="auto" w:fill="FFFFFF"/>
              </w:rPr>
            </w:pPr>
          </w:p>
          <w:p w14:paraId="74B5795A" w14:textId="77777777" w:rsidR="00162FAA" w:rsidRPr="008E3227" w:rsidRDefault="00162FAA" w:rsidP="00162FAA">
            <w:pPr>
              <w:rPr>
                <w:rFonts w:cs="Arial"/>
                <w:color w:val="333333"/>
                <w:szCs w:val="21"/>
                <w:shd w:val="clear" w:color="auto" w:fill="FFFFFF"/>
              </w:rPr>
            </w:pPr>
          </w:p>
          <w:p w14:paraId="70FD780A" w14:textId="77777777" w:rsidR="00162FAA" w:rsidRPr="008E3227" w:rsidRDefault="00162FAA" w:rsidP="00162FAA">
            <w:pPr>
              <w:rPr>
                <w:rFonts w:cs="Arial"/>
                <w:color w:val="333333"/>
                <w:szCs w:val="21"/>
                <w:shd w:val="clear" w:color="auto" w:fill="FFFFFF"/>
              </w:rPr>
            </w:pPr>
          </w:p>
          <w:p w14:paraId="46F30BB2" w14:textId="77777777" w:rsidR="00162FAA" w:rsidRPr="008E3227" w:rsidRDefault="00162FAA" w:rsidP="00162FAA">
            <w:pPr>
              <w:rPr>
                <w:rFonts w:cs="Arial"/>
                <w:color w:val="333333"/>
                <w:szCs w:val="21"/>
                <w:shd w:val="clear" w:color="auto" w:fill="FFFFFF"/>
              </w:rPr>
            </w:pPr>
          </w:p>
          <w:p w14:paraId="75149370" w14:textId="77777777" w:rsidR="00162FAA" w:rsidRPr="008E3227" w:rsidRDefault="00162FAA" w:rsidP="00162FAA">
            <w:pPr>
              <w:rPr>
                <w:rFonts w:cs="Arial"/>
                <w:color w:val="333333"/>
                <w:szCs w:val="21"/>
                <w:shd w:val="clear" w:color="auto" w:fill="FFFFFF"/>
              </w:rPr>
            </w:pPr>
          </w:p>
          <w:p w14:paraId="31691F7B"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Add.Warning</w:t>
            </w:r>
          </w:p>
          <w:p w14:paraId="28E98BD3" w14:textId="77777777" w:rsidR="00162FAA" w:rsidRPr="008E3227" w:rsidRDefault="00162FAA" w:rsidP="00162FAA">
            <w:pPr>
              <w:rPr>
                <w:rFonts w:cs="Arial"/>
                <w:color w:val="333333"/>
                <w:szCs w:val="21"/>
                <w:shd w:val="clear" w:color="auto" w:fill="FFFFFF"/>
              </w:rPr>
            </w:pPr>
          </w:p>
          <w:p w14:paraId="22A5E4D6" w14:textId="77777777" w:rsidR="00162FAA" w:rsidRPr="008E3227" w:rsidRDefault="00162FAA" w:rsidP="00162FAA">
            <w:pPr>
              <w:rPr>
                <w:rFonts w:cs="Arial"/>
                <w:color w:val="333333"/>
                <w:szCs w:val="21"/>
                <w:shd w:val="clear" w:color="auto" w:fill="FFFFFF"/>
              </w:rPr>
            </w:pPr>
          </w:p>
          <w:p w14:paraId="5148AEA6" w14:textId="77777777" w:rsidR="00162FAA" w:rsidRPr="008E3227" w:rsidRDefault="00162FAA" w:rsidP="00162FAA">
            <w:pPr>
              <w:rPr>
                <w:rFonts w:cs="Arial"/>
                <w:color w:val="333333"/>
                <w:szCs w:val="21"/>
                <w:shd w:val="clear" w:color="auto" w:fill="FFFFFF"/>
              </w:rPr>
            </w:pPr>
          </w:p>
          <w:p w14:paraId="6C60E607"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Add.Return</w:t>
            </w:r>
          </w:p>
        </w:tc>
        <w:tc>
          <w:tcPr>
            <w:tcW w:w="6835" w:type="dxa"/>
          </w:tcPr>
          <w:p w14:paraId="5C657E92"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同时系统将在警报待解决区生成待解决的库存问题。</w:t>
            </w:r>
          </w:p>
          <w:p w14:paraId="3CB593C3" w14:textId="77777777" w:rsidR="00162FAA" w:rsidRDefault="00162FAA" w:rsidP="00162FAA">
            <w:pPr>
              <w:ind w:firstLineChars="200" w:firstLine="420"/>
              <w:rPr>
                <w:rFonts w:asciiTheme="minorEastAsia" w:hAnsiTheme="minorEastAsia"/>
                <w:color w:val="000000" w:themeColor="text1"/>
                <w:szCs w:val="21"/>
              </w:rPr>
            </w:pPr>
          </w:p>
          <w:p w14:paraId="1CF268D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14:paraId="1AAC16FC" w14:textId="77777777" w:rsidR="00162FAA" w:rsidRDefault="00162FAA" w:rsidP="00162FAA">
            <w:pPr>
              <w:ind w:firstLineChars="200" w:firstLine="420"/>
              <w:rPr>
                <w:rFonts w:asciiTheme="minorEastAsia" w:hAnsiTheme="minorEastAsia"/>
                <w:color w:val="7030A0"/>
                <w:szCs w:val="21"/>
              </w:rPr>
            </w:pPr>
          </w:p>
          <w:p w14:paraId="56FA7B17"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lastRenderedPageBreak/>
              <w:t>返回警报类单据管理界面</w:t>
            </w:r>
            <w:r>
              <w:rPr>
                <w:rFonts w:asciiTheme="minorEastAsia" w:hAnsiTheme="minorEastAsia" w:hint="eastAsia"/>
                <w:color w:val="000000" w:themeColor="text1"/>
                <w:szCs w:val="21"/>
              </w:rPr>
              <w:t>。</w:t>
            </w:r>
          </w:p>
        </w:tc>
      </w:tr>
      <w:tr w:rsidR="00162FAA" w14:paraId="48E3320D" w14:textId="77777777" w:rsidTr="00162FAA">
        <w:tc>
          <w:tcPr>
            <w:tcW w:w="3655" w:type="dxa"/>
          </w:tcPr>
          <w:p w14:paraId="5AA15DBA"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lastRenderedPageBreak/>
              <w:t>StockAlarm.Solve.Check</w:t>
            </w:r>
          </w:p>
          <w:p w14:paraId="7B959523" w14:textId="77777777" w:rsidR="00162FAA" w:rsidRPr="008E3227" w:rsidRDefault="00162FAA" w:rsidP="00162FAA">
            <w:pPr>
              <w:rPr>
                <w:rFonts w:cs="Arial"/>
                <w:color w:val="333333"/>
                <w:szCs w:val="21"/>
                <w:shd w:val="clear" w:color="auto" w:fill="FFFFFF"/>
              </w:rPr>
            </w:pPr>
          </w:p>
          <w:p w14:paraId="3487677C" w14:textId="77777777" w:rsidR="00162FAA" w:rsidRPr="008E3227" w:rsidRDefault="00162FAA" w:rsidP="00162FAA">
            <w:pPr>
              <w:rPr>
                <w:rFonts w:cs="Arial"/>
                <w:color w:val="333333"/>
                <w:szCs w:val="21"/>
                <w:shd w:val="clear" w:color="auto" w:fill="FFFFFF"/>
              </w:rPr>
            </w:pPr>
          </w:p>
          <w:p w14:paraId="4999DEFB" w14:textId="77777777" w:rsidR="00162FAA" w:rsidRPr="008E3227" w:rsidRDefault="00162FAA" w:rsidP="00162FAA">
            <w:pPr>
              <w:rPr>
                <w:rFonts w:cs="Arial"/>
                <w:color w:val="333333"/>
                <w:szCs w:val="21"/>
                <w:shd w:val="clear" w:color="auto" w:fill="FFFFFF"/>
              </w:rPr>
            </w:pPr>
          </w:p>
          <w:p w14:paraId="2F0C2258" w14:textId="77777777" w:rsidR="00162FAA" w:rsidRPr="008E3227" w:rsidRDefault="00162FAA" w:rsidP="00162FAA">
            <w:pPr>
              <w:rPr>
                <w:rFonts w:cs="Arial"/>
                <w:color w:val="333333"/>
                <w:szCs w:val="21"/>
                <w:shd w:val="clear" w:color="auto" w:fill="FFFFFF"/>
              </w:rPr>
            </w:pPr>
          </w:p>
          <w:p w14:paraId="7F8E57AA" w14:textId="77777777" w:rsidR="00162FAA" w:rsidRPr="008E3227" w:rsidRDefault="00162FAA" w:rsidP="00162FAA">
            <w:pPr>
              <w:rPr>
                <w:rFonts w:cs="Arial"/>
                <w:color w:val="333333"/>
                <w:szCs w:val="21"/>
                <w:shd w:val="clear" w:color="auto" w:fill="FFFFFF"/>
              </w:rPr>
            </w:pPr>
          </w:p>
          <w:p w14:paraId="12C622D3" w14:textId="77777777" w:rsidR="00162FAA" w:rsidRPr="008E3227" w:rsidRDefault="00162FAA" w:rsidP="00162FAA">
            <w:pPr>
              <w:rPr>
                <w:rFonts w:cs="Arial"/>
                <w:color w:val="333333"/>
                <w:szCs w:val="21"/>
                <w:shd w:val="clear" w:color="auto" w:fill="FFFFFF"/>
              </w:rPr>
            </w:pPr>
          </w:p>
          <w:p w14:paraId="5632BB1D"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Select</w:t>
            </w:r>
          </w:p>
          <w:p w14:paraId="734125CB" w14:textId="77777777" w:rsidR="00162FAA" w:rsidRPr="008E3227" w:rsidRDefault="00162FAA" w:rsidP="00162FAA">
            <w:pPr>
              <w:rPr>
                <w:rFonts w:cs="Arial"/>
                <w:color w:val="333333"/>
                <w:szCs w:val="21"/>
                <w:shd w:val="clear" w:color="auto" w:fill="FFFFFF"/>
              </w:rPr>
            </w:pPr>
          </w:p>
          <w:p w14:paraId="2553C9EB" w14:textId="77777777" w:rsidR="00162FAA" w:rsidRPr="008E3227" w:rsidRDefault="00162FAA" w:rsidP="00162FAA">
            <w:pPr>
              <w:rPr>
                <w:rFonts w:cs="Arial"/>
                <w:color w:val="333333"/>
                <w:szCs w:val="21"/>
                <w:shd w:val="clear" w:color="auto" w:fill="FFFFFF"/>
              </w:rPr>
            </w:pPr>
          </w:p>
          <w:p w14:paraId="1A7608E0"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mber</w:t>
            </w:r>
          </w:p>
          <w:p w14:paraId="3D3F3E4F" w14:textId="77777777" w:rsidR="00162FAA" w:rsidRPr="008E3227" w:rsidRDefault="00162FAA" w:rsidP="00162FAA">
            <w:pPr>
              <w:rPr>
                <w:rFonts w:cs="Arial"/>
                <w:color w:val="333333"/>
                <w:szCs w:val="21"/>
                <w:shd w:val="clear" w:color="auto" w:fill="FFFFFF"/>
              </w:rPr>
            </w:pPr>
          </w:p>
          <w:p w14:paraId="3E463ABC" w14:textId="77777777" w:rsidR="00162FAA" w:rsidRPr="008E3227" w:rsidRDefault="00162FAA" w:rsidP="00162FAA">
            <w:pPr>
              <w:rPr>
                <w:rFonts w:cs="Arial"/>
                <w:color w:val="333333"/>
                <w:szCs w:val="21"/>
                <w:shd w:val="clear" w:color="auto" w:fill="FFFFFF"/>
              </w:rPr>
            </w:pPr>
          </w:p>
          <w:p w14:paraId="27481690" w14:textId="77777777" w:rsidR="00162FAA" w:rsidRPr="008E3227" w:rsidRDefault="00162FAA" w:rsidP="00162FAA">
            <w:pPr>
              <w:rPr>
                <w:rFonts w:cs="Arial"/>
                <w:color w:val="333333"/>
                <w:szCs w:val="21"/>
                <w:shd w:val="clear" w:color="auto" w:fill="FFFFFF"/>
              </w:rPr>
            </w:pPr>
          </w:p>
          <w:p w14:paraId="13966B1B"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ll</w:t>
            </w:r>
          </w:p>
          <w:p w14:paraId="0C97A7A7" w14:textId="77777777" w:rsidR="00162FAA" w:rsidRPr="008E3227" w:rsidRDefault="00162FAA" w:rsidP="00162FAA">
            <w:pPr>
              <w:rPr>
                <w:rFonts w:cs="Arial"/>
                <w:color w:val="333333"/>
                <w:szCs w:val="21"/>
                <w:shd w:val="clear" w:color="auto" w:fill="FFFFFF"/>
              </w:rPr>
            </w:pPr>
          </w:p>
          <w:p w14:paraId="31077807" w14:textId="77777777" w:rsidR="00162FAA" w:rsidRPr="008E3227" w:rsidRDefault="00162FAA" w:rsidP="00162FAA">
            <w:pPr>
              <w:rPr>
                <w:rFonts w:cs="Arial"/>
                <w:color w:val="333333"/>
                <w:szCs w:val="21"/>
                <w:shd w:val="clear" w:color="auto" w:fill="FFFFFF"/>
              </w:rPr>
            </w:pPr>
          </w:p>
          <w:p w14:paraId="06946D87" w14:textId="77777777" w:rsidR="00162FAA" w:rsidRPr="008E3227" w:rsidRDefault="00162FAA" w:rsidP="00162FAA">
            <w:pPr>
              <w:rPr>
                <w:rFonts w:cs="Arial"/>
                <w:color w:val="333333"/>
                <w:szCs w:val="21"/>
                <w:shd w:val="clear" w:color="auto" w:fill="FFFFFF"/>
              </w:rPr>
            </w:pPr>
          </w:p>
          <w:p w14:paraId="073A8460"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Solve.Return</w:t>
            </w:r>
          </w:p>
        </w:tc>
        <w:tc>
          <w:tcPr>
            <w:tcW w:w="6835" w:type="dxa"/>
          </w:tcPr>
          <w:p w14:paraId="6AF5106B"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库存管理人员在警报待解决区可以点选需要解决的问题进行查看</w:t>
            </w:r>
            <w:r>
              <w:rPr>
                <w:rFonts w:asciiTheme="minorEastAsia" w:hAnsiTheme="minorEastAsia" w:hint="eastAsia"/>
                <w:szCs w:val="21"/>
              </w:rPr>
              <w:t>。选择一个问题，并且点击“查看并解决问题”按钮</w:t>
            </w:r>
            <w:r w:rsidRPr="002C593D">
              <w:rPr>
                <w:rFonts w:asciiTheme="minorEastAsia" w:hAnsiTheme="minorEastAsia" w:hint="eastAsia"/>
                <w:color w:val="7030A0"/>
                <w:szCs w:val="21"/>
              </w:rPr>
              <w:t>（查询）</w:t>
            </w:r>
            <w:r>
              <w:rPr>
                <w:rFonts w:asciiTheme="minorEastAsia" w:hAnsiTheme="minorEastAsia" w:hint="eastAsia"/>
                <w:szCs w:val="21"/>
              </w:rPr>
              <w:t>进行解决工作。而后出现问题处理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并填写解决方法</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然后点击“问题解决”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补齐相差的实际库存数量</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并消除此问题，更新系统文件</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然后显示“问题解决成功！”</w:t>
            </w:r>
            <w:r w:rsidRPr="002C593D">
              <w:rPr>
                <w:rFonts w:asciiTheme="minorEastAsia" w:hAnsiTheme="minorEastAsia" w:hint="eastAsia"/>
                <w:color w:val="7030A0"/>
                <w:szCs w:val="21"/>
              </w:rPr>
              <w:t>（输出）</w:t>
            </w:r>
          </w:p>
          <w:p w14:paraId="5683C5E4" w14:textId="77777777" w:rsidR="00162FAA" w:rsidRDefault="00162FAA" w:rsidP="00162FAA">
            <w:pPr>
              <w:ind w:firstLineChars="200" w:firstLine="420"/>
              <w:rPr>
                <w:rFonts w:asciiTheme="minorEastAsia" w:hAnsiTheme="minorEastAsia"/>
                <w:color w:val="7030A0"/>
                <w:szCs w:val="21"/>
              </w:rPr>
            </w:pPr>
          </w:p>
          <w:p w14:paraId="184BA0C2" w14:textId="77777777" w:rsidR="00162FAA" w:rsidRPr="00C51D2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14:paraId="2862FFA8" w14:textId="77777777" w:rsidR="00162FAA" w:rsidRDefault="00162FAA" w:rsidP="00162FAA">
            <w:pPr>
              <w:ind w:firstLineChars="200" w:firstLine="420"/>
              <w:rPr>
                <w:rFonts w:asciiTheme="minorEastAsia" w:hAnsiTheme="minorEastAsia"/>
                <w:color w:val="7030A0"/>
                <w:szCs w:val="21"/>
              </w:rPr>
            </w:pPr>
          </w:p>
          <w:p w14:paraId="78F686F3" w14:textId="77777777" w:rsidR="00162FA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输出）</w:t>
            </w:r>
          </w:p>
          <w:p w14:paraId="24A41DF4" w14:textId="77777777" w:rsidR="00162FAA" w:rsidRDefault="00162FAA" w:rsidP="00162FAA">
            <w:pPr>
              <w:ind w:firstLineChars="200" w:firstLine="420"/>
              <w:rPr>
                <w:rFonts w:asciiTheme="minorEastAsia" w:hAnsiTheme="minorEastAsia"/>
                <w:color w:val="000000" w:themeColor="text1"/>
                <w:szCs w:val="21"/>
              </w:rPr>
            </w:pPr>
          </w:p>
          <w:p w14:paraId="471DCEEA" w14:textId="77777777" w:rsidR="00162FAA" w:rsidRPr="00C51D2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5D97C677" w14:textId="77777777" w:rsidR="00162FAA" w:rsidRDefault="00162FAA" w:rsidP="00162FAA">
            <w:pPr>
              <w:ind w:firstLineChars="200" w:firstLine="420"/>
              <w:rPr>
                <w:rFonts w:asciiTheme="minorEastAsia" w:hAnsiTheme="minorEastAsia"/>
                <w:color w:val="7030A0"/>
                <w:szCs w:val="21"/>
              </w:rPr>
            </w:pPr>
          </w:p>
          <w:p w14:paraId="22A5ACCE"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56EC73E2" w14:textId="77777777" w:rsidTr="00162FAA">
        <w:tc>
          <w:tcPr>
            <w:tcW w:w="3655" w:type="dxa"/>
          </w:tcPr>
          <w:p w14:paraId="4F04070C" w14:textId="77777777" w:rsidR="00162FAA" w:rsidRPr="008E3227" w:rsidRDefault="00162FAA" w:rsidP="00162FAA">
            <w:pPr>
              <w:rPr>
                <w:szCs w:val="21"/>
              </w:rPr>
            </w:pPr>
            <w:r w:rsidRPr="008E3227">
              <w:rPr>
                <w:color w:val="000000" w:themeColor="text1"/>
                <w:szCs w:val="21"/>
              </w:rPr>
              <w:t>StockAlarm</w:t>
            </w:r>
            <w:r w:rsidRPr="008E3227">
              <w:rPr>
                <w:rFonts w:cs="Arial"/>
                <w:color w:val="333333"/>
                <w:szCs w:val="21"/>
                <w:shd w:val="clear" w:color="auto" w:fill="FFFFFF"/>
              </w:rPr>
              <w:t>.Return</w:t>
            </w:r>
          </w:p>
        </w:tc>
        <w:tc>
          <w:tcPr>
            <w:tcW w:w="6835" w:type="dxa"/>
          </w:tcPr>
          <w:p w14:paraId="688F2788"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48267905" w14:textId="77777777" w:rsidR="003D6A05" w:rsidRPr="00162FAA" w:rsidRDefault="003D6A05" w:rsidP="00476E58">
      <w:pPr>
        <w:pStyle w:val="a3"/>
        <w:spacing w:line="276" w:lineRule="auto"/>
        <w:ind w:left="1080" w:firstLineChars="0" w:firstLine="0"/>
        <w:rPr>
          <w:b/>
          <w:sz w:val="22"/>
        </w:rPr>
      </w:pPr>
    </w:p>
    <w:p w14:paraId="06FD9F71" w14:textId="77777777" w:rsidR="003D6A05" w:rsidRPr="003D6A05" w:rsidRDefault="003D6A05" w:rsidP="001F0FD5">
      <w:pPr>
        <w:pStyle w:val="3"/>
        <w:numPr>
          <w:ilvl w:val="2"/>
          <w:numId w:val="14"/>
        </w:numPr>
      </w:pPr>
      <w:bookmarkStart w:id="35" w:name="_Toc280987699"/>
      <w:r w:rsidRPr="003D6A05">
        <w:rPr>
          <w:rFonts w:hint="eastAsia"/>
        </w:rPr>
        <w:t>建立库存报警单</w:t>
      </w:r>
      <w:bookmarkEnd w:id="35"/>
    </w:p>
    <w:p w14:paraId="4ADA77B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A303E4A" w14:textId="77777777" w:rsidR="003D6A05" w:rsidRPr="003D6A05" w:rsidRDefault="003D6A05" w:rsidP="00476E58">
      <w:pPr>
        <w:pStyle w:val="a3"/>
        <w:spacing w:line="276" w:lineRule="auto"/>
        <w:ind w:left="1077" w:firstLine="440"/>
        <w:rPr>
          <w:sz w:val="22"/>
        </w:rPr>
      </w:pPr>
      <w:r w:rsidRPr="003D6A05">
        <w:rPr>
          <w:rFonts w:hint="eastAsia"/>
          <w:sz w:val="22"/>
        </w:rPr>
        <w:t>当需要设置库存警戒数量的时候，一个经过验证的库存管理人员开始进行警戒数量的设置，完成对商品的警戒数量的设置。</w:t>
      </w:r>
    </w:p>
    <w:p w14:paraId="67D2724D"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0F77D083" w14:textId="77777777" w:rsidR="003D6A05" w:rsidRPr="003D6A05" w:rsidRDefault="003D6A05" w:rsidP="00476E58">
      <w:pPr>
        <w:pStyle w:val="a3"/>
        <w:spacing w:line="276" w:lineRule="auto"/>
        <w:ind w:left="1077" w:firstLine="440"/>
        <w:rPr>
          <w:sz w:val="22"/>
        </w:rPr>
      </w:pPr>
    </w:p>
    <w:p w14:paraId="0286F19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0DEE9941" w14:textId="77777777" w:rsidR="003D6A05" w:rsidRPr="003D6A05" w:rsidRDefault="003D6A05" w:rsidP="00476E58">
      <w:pPr>
        <w:spacing w:line="276" w:lineRule="auto"/>
        <w:ind w:left="1260" w:firstLine="300"/>
        <w:rPr>
          <w:sz w:val="22"/>
        </w:rPr>
      </w:pPr>
      <w:r w:rsidRPr="003D6A05">
        <w:rPr>
          <w:rFonts w:hint="eastAsia"/>
          <w:sz w:val="22"/>
        </w:rPr>
        <w:t>刺激：库存管理人员进入设置商品警戒数量界面</w:t>
      </w:r>
    </w:p>
    <w:p w14:paraId="157A07F8" w14:textId="77777777" w:rsidR="003D6A05" w:rsidRPr="003D6A05" w:rsidRDefault="003D6A05" w:rsidP="00476E58">
      <w:pPr>
        <w:spacing w:line="276" w:lineRule="auto"/>
        <w:ind w:left="1680" w:firstLine="420"/>
        <w:rPr>
          <w:sz w:val="22"/>
        </w:rPr>
      </w:pPr>
      <w:r w:rsidRPr="003D6A05">
        <w:rPr>
          <w:rFonts w:hint="eastAsia"/>
          <w:sz w:val="22"/>
        </w:rPr>
        <w:t>响应：系统显示设置警戒值的初始值</w:t>
      </w:r>
    </w:p>
    <w:p w14:paraId="059065CD" w14:textId="77777777" w:rsidR="003D6A05" w:rsidRPr="003D6A05" w:rsidRDefault="003D6A05" w:rsidP="00476E58">
      <w:pPr>
        <w:spacing w:line="276" w:lineRule="auto"/>
        <w:ind w:left="1260" w:firstLine="300"/>
        <w:rPr>
          <w:sz w:val="22"/>
        </w:rPr>
      </w:pPr>
      <w:r w:rsidRPr="003D6A05">
        <w:rPr>
          <w:rFonts w:hint="eastAsia"/>
          <w:sz w:val="22"/>
        </w:rPr>
        <w:t>刺激：在某一项商品实现进货后</w:t>
      </w:r>
    </w:p>
    <w:p w14:paraId="0F9E1F80" w14:textId="77777777" w:rsidR="003D6A05" w:rsidRPr="003D6A05" w:rsidRDefault="003D6A05" w:rsidP="00476E58">
      <w:pPr>
        <w:spacing w:line="276" w:lineRule="auto"/>
        <w:ind w:left="1680" w:firstLine="420"/>
        <w:rPr>
          <w:sz w:val="22"/>
        </w:rPr>
      </w:pPr>
      <w:r w:rsidRPr="003D6A05">
        <w:rPr>
          <w:rFonts w:hint="eastAsia"/>
          <w:sz w:val="22"/>
        </w:rPr>
        <w:t>响应：系统询问库存管理人员是否要对该商品设置警戒值</w:t>
      </w:r>
    </w:p>
    <w:p w14:paraId="402B238D" w14:textId="77777777" w:rsidR="003D6A05" w:rsidRPr="003D6A05" w:rsidRDefault="003D6A05" w:rsidP="00476E58">
      <w:pPr>
        <w:spacing w:line="276" w:lineRule="auto"/>
        <w:ind w:left="1260" w:firstLine="300"/>
        <w:rPr>
          <w:sz w:val="22"/>
        </w:rPr>
      </w:pPr>
      <w:r w:rsidRPr="003D6A05">
        <w:rPr>
          <w:rFonts w:hint="eastAsia"/>
          <w:sz w:val="22"/>
        </w:rPr>
        <w:t>刺激：库存管理人员选中某个已经进货了的商品，设置警戒值</w:t>
      </w:r>
    </w:p>
    <w:p w14:paraId="51FFBEF3" w14:textId="77777777" w:rsidR="003D6A05" w:rsidRPr="003D6A05" w:rsidRDefault="003D6A05" w:rsidP="00476E58">
      <w:pPr>
        <w:spacing w:line="276" w:lineRule="auto"/>
        <w:ind w:left="1680" w:firstLine="420"/>
        <w:rPr>
          <w:sz w:val="22"/>
        </w:rPr>
      </w:pPr>
      <w:r w:rsidRPr="003D6A05">
        <w:rPr>
          <w:rFonts w:hint="eastAsia"/>
          <w:sz w:val="22"/>
        </w:rPr>
        <w:t>响应：系统更新商品信息</w:t>
      </w:r>
    </w:p>
    <w:p w14:paraId="5B4D4B3D" w14:textId="77777777" w:rsidR="003D6A05" w:rsidRPr="003D6A05" w:rsidRDefault="003D6A05" w:rsidP="00476E58">
      <w:pPr>
        <w:spacing w:line="276" w:lineRule="auto"/>
        <w:ind w:left="1260" w:firstLine="300"/>
        <w:rPr>
          <w:sz w:val="22"/>
        </w:rPr>
      </w:pPr>
      <w:r w:rsidRPr="003D6A05">
        <w:rPr>
          <w:rFonts w:hint="eastAsia"/>
          <w:sz w:val="22"/>
        </w:rPr>
        <w:t>刺激：库存管理人员为还没有进货的商品设置警戒值</w:t>
      </w:r>
    </w:p>
    <w:p w14:paraId="3F4C50A1" w14:textId="77777777" w:rsidR="003D6A05" w:rsidRPr="003D6A05" w:rsidRDefault="003D6A05" w:rsidP="00476E58">
      <w:pPr>
        <w:spacing w:line="276" w:lineRule="auto"/>
        <w:ind w:left="1680" w:firstLine="420"/>
        <w:rPr>
          <w:sz w:val="22"/>
        </w:rPr>
      </w:pPr>
      <w:r w:rsidRPr="003D6A05">
        <w:rPr>
          <w:rFonts w:hint="eastAsia"/>
          <w:sz w:val="22"/>
        </w:rPr>
        <w:t>响应：系统显示错误，无法设置</w:t>
      </w:r>
    </w:p>
    <w:p w14:paraId="6DBE18C9" w14:textId="77777777" w:rsidR="003D6A05" w:rsidRPr="003D6A05" w:rsidRDefault="003D6A05" w:rsidP="00476E58">
      <w:pPr>
        <w:spacing w:line="276" w:lineRule="auto"/>
        <w:ind w:left="1260" w:firstLine="300"/>
        <w:rPr>
          <w:sz w:val="22"/>
        </w:rPr>
      </w:pPr>
      <w:r w:rsidRPr="003D6A05">
        <w:rPr>
          <w:rFonts w:hint="eastAsia"/>
          <w:sz w:val="22"/>
        </w:rPr>
        <w:lastRenderedPageBreak/>
        <w:t>刺激：库存管理人员选中已经进货的商品，更改警戒值</w:t>
      </w:r>
    </w:p>
    <w:p w14:paraId="30C9D13B" w14:textId="77777777" w:rsidR="003D6A05" w:rsidRPr="003D6A05" w:rsidRDefault="003D6A05" w:rsidP="00476E58">
      <w:pPr>
        <w:spacing w:line="276" w:lineRule="auto"/>
        <w:ind w:left="1680" w:firstLine="420"/>
        <w:rPr>
          <w:sz w:val="22"/>
        </w:rPr>
      </w:pPr>
      <w:r w:rsidRPr="003D6A05">
        <w:rPr>
          <w:rFonts w:hint="eastAsia"/>
          <w:sz w:val="22"/>
        </w:rPr>
        <w:t>响应：系统保存设置，更新商品信息</w:t>
      </w:r>
    </w:p>
    <w:p w14:paraId="496C81CD" w14:textId="77777777" w:rsidR="003D6A05" w:rsidRPr="003D6A05" w:rsidRDefault="003D6A05" w:rsidP="00476E58">
      <w:pPr>
        <w:spacing w:line="276" w:lineRule="auto"/>
        <w:ind w:left="1680" w:firstLine="420"/>
        <w:rPr>
          <w:sz w:val="22"/>
        </w:rPr>
      </w:pPr>
    </w:p>
    <w:p w14:paraId="62BC663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6AAFFFA0" w14:textId="77777777" w:rsidTr="00162FAA">
        <w:tc>
          <w:tcPr>
            <w:tcW w:w="3655" w:type="dxa"/>
          </w:tcPr>
          <w:p w14:paraId="70AB5161"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775DF5E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40B27E69" w14:textId="77777777" w:rsidTr="00162FAA">
        <w:tc>
          <w:tcPr>
            <w:tcW w:w="3655" w:type="dxa"/>
          </w:tcPr>
          <w:p w14:paraId="7CEE936F" w14:textId="77777777" w:rsidR="00162FAA" w:rsidRPr="008E3227" w:rsidRDefault="00162FAA" w:rsidP="00162FAA">
            <w:pPr>
              <w:rPr>
                <w:szCs w:val="21"/>
              </w:rPr>
            </w:pPr>
            <w:r w:rsidRPr="008E3227">
              <w:rPr>
                <w:color w:val="000000" w:themeColor="text1"/>
                <w:szCs w:val="21"/>
              </w:rPr>
              <w:t>StockAlarm</w:t>
            </w:r>
            <w:r w:rsidRPr="008E3227">
              <w:rPr>
                <w:szCs w:val="21"/>
              </w:rPr>
              <w:t>.Initialization</w:t>
            </w:r>
          </w:p>
        </w:tc>
        <w:tc>
          <w:tcPr>
            <w:tcW w:w="6835" w:type="dxa"/>
          </w:tcPr>
          <w:p w14:paraId="679B0242"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w:t>
            </w:r>
            <w:r>
              <w:rPr>
                <w:rFonts w:asciiTheme="minorEastAsia" w:hAnsiTheme="minorEastAsia" w:hint="eastAsia"/>
                <w:szCs w:val="21"/>
              </w:rPr>
              <w:t>（</w:t>
            </w:r>
            <w:r w:rsidRPr="00EE09C6">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hint="eastAsia"/>
                <w:color w:val="000000" w:themeColor="text1"/>
                <w:szCs w:val="21"/>
              </w:rPr>
              <w:t>（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359442A6" w14:textId="77777777" w:rsidTr="00162FAA">
        <w:tc>
          <w:tcPr>
            <w:tcW w:w="3655" w:type="dxa"/>
          </w:tcPr>
          <w:p w14:paraId="1AA85338"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468D535A" w14:textId="77777777" w:rsidR="00162FAA" w:rsidRPr="008E3227" w:rsidRDefault="00162FAA" w:rsidP="00162FAA">
            <w:pPr>
              <w:rPr>
                <w:rFonts w:cs="Arial"/>
                <w:color w:val="333333"/>
                <w:szCs w:val="21"/>
                <w:shd w:val="clear" w:color="auto" w:fill="FFFFFF"/>
              </w:rPr>
            </w:pPr>
          </w:p>
          <w:p w14:paraId="36C36C87" w14:textId="77777777" w:rsidR="00162FAA" w:rsidRPr="008E3227" w:rsidRDefault="00162FAA" w:rsidP="00162FAA">
            <w:pPr>
              <w:rPr>
                <w:rFonts w:cs="Arial"/>
                <w:color w:val="333333"/>
                <w:szCs w:val="21"/>
                <w:shd w:val="clear" w:color="auto" w:fill="FFFFFF"/>
              </w:rPr>
            </w:pPr>
          </w:p>
          <w:p w14:paraId="02273FCD"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36C75D43" w14:textId="77777777" w:rsidR="00162FAA" w:rsidRPr="008E3227" w:rsidRDefault="00162FAA" w:rsidP="00162FAA">
            <w:pPr>
              <w:rPr>
                <w:rFonts w:cs="Arial"/>
                <w:color w:val="333333"/>
                <w:szCs w:val="21"/>
                <w:shd w:val="clear" w:color="auto" w:fill="FFFFFF"/>
              </w:rPr>
            </w:pPr>
          </w:p>
          <w:p w14:paraId="19519941" w14:textId="77777777" w:rsidR="00162FAA" w:rsidRPr="008E3227" w:rsidRDefault="00162FAA" w:rsidP="00162FAA">
            <w:pPr>
              <w:rPr>
                <w:rFonts w:cs="Arial"/>
                <w:color w:val="333333"/>
                <w:szCs w:val="21"/>
                <w:shd w:val="clear" w:color="auto" w:fill="FFFFFF"/>
              </w:rPr>
            </w:pPr>
          </w:p>
          <w:p w14:paraId="6A7108C9" w14:textId="77777777" w:rsidR="00162FAA" w:rsidRPr="008E3227" w:rsidRDefault="00162FAA" w:rsidP="00162FAA">
            <w:pPr>
              <w:rPr>
                <w:rFonts w:cs="Arial"/>
                <w:color w:val="333333"/>
                <w:szCs w:val="21"/>
                <w:shd w:val="clear" w:color="auto" w:fill="FFFFFF"/>
              </w:rPr>
            </w:pPr>
          </w:p>
          <w:p w14:paraId="0D6AED60" w14:textId="77777777" w:rsidR="00162FAA" w:rsidRPr="008E3227" w:rsidRDefault="00162FAA" w:rsidP="00162FAA">
            <w:pPr>
              <w:rPr>
                <w:rFonts w:cs="Arial"/>
                <w:color w:val="333333"/>
                <w:szCs w:val="21"/>
                <w:shd w:val="clear" w:color="auto" w:fill="FFFFFF"/>
              </w:rPr>
            </w:pPr>
          </w:p>
          <w:p w14:paraId="5A2133FF"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46D49959" w14:textId="77777777" w:rsidR="00162FAA" w:rsidRPr="008E3227" w:rsidRDefault="00162FAA" w:rsidP="00162FAA">
            <w:pPr>
              <w:rPr>
                <w:rFonts w:cs="Arial"/>
                <w:color w:val="333333"/>
                <w:szCs w:val="21"/>
                <w:shd w:val="clear" w:color="auto" w:fill="FFFFFF"/>
              </w:rPr>
            </w:pPr>
          </w:p>
          <w:p w14:paraId="650BD1C2" w14:textId="77777777" w:rsidR="00162FAA" w:rsidRPr="008E3227" w:rsidRDefault="00162FAA" w:rsidP="00162FAA">
            <w:pPr>
              <w:rPr>
                <w:rFonts w:cs="Arial"/>
                <w:color w:val="333333"/>
                <w:szCs w:val="21"/>
                <w:shd w:val="clear" w:color="auto" w:fill="FFFFFF"/>
              </w:rPr>
            </w:pPr>
          </w:p>
          <w:p w14:paraId="117AE4EF" w14:textId="77777777" w:rsidR="00162FAA" w:rsidRPr="008E3227" w:rsidRDefault="00162FAA" w:rsidP="00162FAA">
            <w:pPr>
              <w:rPr>
                <w:rFonts w:cs="Arial"/>
                <w:color w:val="333333"/>
                <w:szCs w:val="21"/>
                <w:shd w:val="clear" w:color="auto" w:fill="FFFFFF"/>
              </w:rPr>
            </w:pPr>
          </w:p>
          <w:p w14:paraId="32AD560E"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3ECB1786" w14:textId="77777777" w:rsidR="00162FAA" w:rsidRPr="008E3227" w:rsidRDefault="00162FAA" w:rsidP="00162FAA">
            <w:pPr>
              <w:rPr>
                <w:rFonts w:cs="Arial"/>
                <w:color w:val="333333"/>
                <w:szCs w:val="21"/>
                <w:shd w:val="clear" w:color="auto" w:fill="FFFFFF"/>
              </w:rPr>
            </w:pPr>
          </w:p>
          <w:p w14:paraId="1052519D" w14:textId="77777777" w:rsidR="00162FAA" w:rsidRPr="008E3227" w:rsidRDefault="00162FAA" w:rsidP="00162FAA">
            <w:pPr>
              <w:rPr>
                <w:rFonts w:cs="Arial"/>
                <w:color w:val="333333"/>
                <w:szCs w:val="21"/>
                <w:shd w:val="clear" w:color="auto" w:fill="FFFFFF"/>
              </w:rPr>
            </w:pPr>
          </w:p>
          <w:p w14:paraId="4111B705"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5FA7237D" w14:textId="77777777" w:rsidR="00162FAA" w:rsidRPr="008E3227" w:rsidRDefault="00162FAA" w:rsidP="00162FAA">
            <w:pPr>
              <w:rPr>
                <w:rFonts w:cs="Arial"/>
                <w:color w:val="333333"/>
                <w:szCs w:val="21"/>
                <w:shd w:val="clear" w:color="auto" w:fill="FFFFFF"/>
              </w:rPr>
            </w:pPr>
          </w:p>
          <w:p w14:paraId="2A096919" w14:textId="77777777" w:rsidR="00162FAA" w:rsidRPr="008E3227" w:rsidRDefault="00162FAA" w:rsidP="00162FAA">
            <w:pPr>
              <w:rPr>
                <w:rFonts w:cs="Arial"/>
                <w:color w:val="333333"/>
                <w:szCs w:val="21"/>
                <w:shd w:val="clear" w:color="auto" w:fill="FFFFFF"/>
              </w:rPr>
            </w:pPr>
          </w:p>
          <w:p w14:paraId="4611B322"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3011EB08" w14:textId="77777777" w:rsidR="00162FAA" w:rsidRPr="008E3227" w:rsidRDefault="00162FAA" w:rsidP="00162FAA">
            <w:pPr>
              <w:rPr>
                <w:rFonts w:cs="Arial"/>
                <w:color w:val="333333"/>
                <w:szCs w:val="21"/>
                <w:shd w:val="clear" w:color="auto" w:fill="FFFFFF"/>
              </w:rPr>
            </w:pPr>
          </w:p>
          <w:p w14:paraId="3A7256EA" w14:textId="77777777" w:rsidR="00162FAA" w:rsidRPr="008E3227" w:rsidRDefault="00162FAA" w:rsidP="00162FAA">
            <w:pPr>
              <w:rPr>
                <w:rFonts w:cs="Arial"/>
                <w:color w:val="333333"/>
                <w:szCs w:val="21"/>
                <w:shd w:val="clear" w:color="auto" w:fill="FFFFFF"/>
              </w:rPr>
            </w:pPr>
          </w:p>
          <w:p w14:paraId="4F7D3403"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how.Return</w:t>
            </w:r>
          </w:p>
        </w:tc>
        <w:tc>
          <w:tcPr>
            <w:tcW w:w="6835" w:type="dxa"/>
          </w:tcPr>
          <w:p w14:paraId="11412B3D"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0C2475F7" w14:textId="77777777" w:rsidR="00162FAA" w:rsidRPr="002C593D" w:rsidRDefault="00162FAA" w:rsidP="00162FAA">
            <w:pPr>
              <w:ind w:firstLineChars="200" w:firstLine="420"/>
              <w:rPr>
                <w:rFonts w:asciiTheme="minorEastAsia" w:hAnsiTheme="minorEastAsia"/>
                <w:szCs w:val="21"/>
              </w:rPr>
            </w:pPr>
          </w:p>
          <w:p w14:paraId="6DCE3E0C"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14:paraId="1C2F50D7" w14:textId="77777777" w:rsidR="00162FAA" w:rsidRPr="002C593D" w:rsidRDefault="00162FAA" w:rsidP="00162FAA">
            <w:pPr>
              <w:rPr>
                <w:rFonts w:asciiTheme="minorEastAsia" w:hAnsiTheme="minorEastAsia"/>
                <w:szCs w:val="21"/>
              </w:rPr>
            </w:pPr>
          </w:p>
          <w:p w14:paraId="5E3D12F5"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680D2C73" w14:textId="77777777" w:rsidR="00162FAA" w:rsidRPr="002C593D" w:rsidRDefault="00162FAA" w:rsidP="00162FAA">
            <w:pPr>
              <w:ind w:firstLineChars="200" w:firstLine="420"/>
              <w:rPr>
                <w:rFonts w:asciiTheme="minorEastAsia" w:hAnsiTheme="minorEastAsia"/>
                <w:szCs w:val="21"/>
              </w:rPr>
            </w:pPr>
          </w:p>
          <w:p w14:paraId="5C6F23BF"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14:paraId="2EBB4CC6" w14:textId="77777777" w:rsidR="00162FAA" w:rsidRDefault="00162FAA" w:rsidP="00162FAA">
            <w:pPr>
              <w:rPr>
                <w:szCs w:val="21"/>
              </w:rPr>
            </w:pPr>
          </w:p>
          <w:p w14:paraId="627D2178"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输出）</w:t>
            </w:r>
          </w:p>
          <w:p w14:paraId="7579D4C1" w14:textId="77777777" w:rsidR="00162FAA" w:rsidRDefault="00162FAA" w:rsidP="00162FAA">
            <w:pPr>
              <w:ind w:firstLineChars="200" w:firstLine="420"/>
              <w:rPr>
                <w:rFonts w:asciiTheme="minorEastAsia" w:hAnsiTheme="minorEastAsia"/>
                <w:color w:val="7030A0"/>
                <w:szCs w:val="21"/>
              </w:rPr>
            </w:pPr>
          </w:p>
          <w:p w14:paraId="5DE3D9FC" w14:textId="77777777" w:rsidR="00162FAA" w:rsidRDefault="00162FAA" w:rsidP="00162FAA">
            <w:pPr>
              <w:ind w:firstLineChars="200" w:firstLine="42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092E8BB7" w14:textId="77777777" w:rsidR="00162FAA" w:rsidRDefault="00162FAA" w:rsidP="00162FAA">
            <w:pPr>
              <w:ind w:firstLineChars="200" w:firstLine="420"/>
              <w:rPr>
                <w:rFonts w:asciiTheme="minorEastAsia" w:hAnsiTheme="minorEastAsia"/>
                <w:color w:val="7030A0"/>
                <w:szCs w:val="21"/>
              </w:rPr>
            </w:pPr>
          </w:p>
          <w:p w14:paraId="59B2A5EC" w14:textId="77777777" w:rsidR="00162FAA" w:rsidRPr="00191C2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14:paraId="3A308D64" w14:textId="77777777" w:rsidTr="00162FAA">
        <w:tc>
          <w:tcPr>
            <w:tcW w:w="3655" w:type="dxa"/>
          </w:tcPr>
          <w:p w14:paraId="13CDB412"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Add</w:t>
            </w:r>
          </w:p>
          <w:p w14:paraId="5581E13E" w14:textId="77777777" w:rsidR="00162FAA" w:rsidRPr="008E3227" w:rsidRDefault="00162FAA" w:rsidP="00162FAA">
            <w:pPr>
              <w:rPr>
                <w:rFonts w:cs="Arial"/>
                <w:color w:val="333333"/>
                <w:szCs w:val="21"/>
                <w:shd w:val="clear" w:color="auto" w:fill="FFFFFF"/>
              </w:rPr>
            </w:pPr>
          </w:p>
          <w:p w14:paraId="72AAE508" w14:textId="77777777" w:rsidR="00162FAA" w:rsidRPr="008E3227" w:rsidRDefault="00162FAA" w:rsidP="00162FAA">
            <w:pPr>
              <w:rPr>
                <w:rFonts w:cs="Arial"/>
                <w:color w:val="333333"/>
                <w:szCs w:val="21"/>
                <w:shd w:val="clear" w:color="auto" w:fill="FFFFFF"/>
              </w:rPr>
            </w:pPr>
          </w:p>
          <w:p w14:paraId="2121581F" w14:textId="77777777" w:rsidR="00162FAA" w:rsidRPr="008E3227" w:rsidRDefault="00162FAA" w:rsidP="00162FAA">
            <w:pPr>
              <w:rPr>
                <w:rFonts w:cs="Arial"/>
                <w:color w:val="333333"/>
                <w:szCs w:val="21"/>
                <w:shd w:val="clear" w:color="auto" w:fill="FFFFFF"/>
              </w:rPr>
            </w:pPr>
          </w:p>
          <w:p w14:paraId="173E6C9D" w14:textId="77777777" w:rsidR="00162FAA" w:rsidRPr="008E3227" w:rsidRDefault="00162FAA" w:rsidP="00162FAA">
            <w:pPr>
              <w:rPr>
                <w:rFonts w:cs="Arial"/>
                <w:color w:val="333333"/>
                <w:szCs w:val="21"/>
                <w:shd w:val="clear" w:color="auto" w:fill="FFFFFF"/>
              </w:rPr>
            </w:pPr>
          </w:p>
          <w:p w14:paraId="50D98439" w14:textId="77777777" w:rsidR="00162FAA" w:rsidRPr="008E3227" w:rsidRDefault="00162FAA" w:rsidP="00162FAA">
            <w:pPr>
              <w:rPr>
                <w:rFonts w:cs="Arial"/>
                <w:color w:val="333333"/>
                <w:szCs w:val="21"/>
                <w:shd w:val="clear" w:color="auto" w:fill="FFFFFF"/>
              </w:rPr>
            </w:pPr>
          </w:p>
          <w:p w14:paraId="43B25998"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Add.Warning</w:t>
            </w:r>
          </w:p>
          <w:p w14:paraId="2C2402B9" w14:textId="77777777" w:rsidR="00162FAA" w:rsidRPr="008E3227" w:rsidRDefault="00162FAA" w:rsidP="00162FAA">
            <w:pPr>
              <w:rPr>
                <w:rFonts w:cs="Arial"/>
                <w:color w:val="333333"/>
                <w:szCs w:val="21"/>
                <w:shd w:val="clear" w:color="auto" w:fill="FFFFFF"/>
              </w:rPr>
            </w:pPr>
          </w:p>
          <w:p w14:paraId="7C893943" w14:textId="77777777" w:rsidR="00162FAA" w:rsidRPr="008E3227" w:rsidRDefault="00162FAA" w:rsidP="00162FAA">
            <w:pPr>
              <w:rPr>
                <w:rFonts w:cs="Arial"/>
                <w:color w:val="333333"/>
                <w:szCs w:val="21"/>
                <w:shd w:val="clear" w:color="auto" w:fill="FFFFFF"/>
              </w:rPr>
            </w:pPr>
          </w:p>
          <w:p w14:paraId="3766B92D" w14:textId="77777777" w:rsidR="00162FAA" w:rsidRPr="008E3227" w:rsidRDefault="00162FAA" w:rsidP="00162FAA">
            <w:pPr>
              <w:rPr>
                <w:rFonts w:cs="Arial"/>
                <w:color w:val="333333"/>
                <w:szCs w:val="21"/>
                <w:shd w:val="clear" w:color="auto" w:fill="FFFFFF"/>
              </w:rPr>
            </w:pPr>
          </w:p>
          <w:p w14:paraId="7ADAB44F"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Add.Return</w:t>
            </w:r>
          </w:p>
        </w:tc>
        <w:tc>
          <w:tcPr>
            <w:tcW w:w="6835" w:type="dxa"/>
          </w:tcPr>
          <w:p w14:paraId="3344270C"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lastRenderedPageBreak/>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同时系统将在警报待解决区生成待解决的库存问题。</w:t>
            </w:r>
          </w:p>
          <w:p w14:paraId="589AC403" w14:textId="77777777" w:rsidR="00162FAA" w:rsidRDefault="00162FAA" w:rsidP="00162FAA">
            <w:pPr>
              <w:ind w:firstLineChars="200" w:firstLine="420"/>
              <w:rPr>
                <w:rFonts w:asciiTheme="minorEastAsia" w:hAnsiTheme="minorEastAsia"/>
                <w:color w:val="000000" w:themeColor="text1"/>
                <w:szCs w:val="21"/>
              </w:rPr>
            </w:pPr>
          </w:p>
          <w:p w14:paraId="445E79F6"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14:paraId="7779A828" w14:textId="77777777" w:rsidR="00162FAA" w:rsidRDefault="00162FAA" w:rsidP="00162FAA">
            <w:pPr>
              <w:ind w:firstLineChars="200" w:firstLine="420"/>
              <w:rPr>
                <w:rFonts w:asciiTheme="minorEastAsia" w:hAnsiTheme="minorEastAsia"/>
                <w:color w:val="7030A0"/>
                <w:szCs w:val="21"/>
              </w:rPr>
            </w:pPr>
          </w:p>
          <w:p w14:paraId="113505EA"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244E930D" w14:textId="77777777" w:rsidTr="00162FAA">
        <w:tc>
          <w:tcPr>
            <w:tcW w:w="3655" w:type="dxa"/>
          </w:tcPr>
          <w:p w14:paraId="73AD15AF"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lastRenderedPageBreak/>
              <w:t>StockAlarm.Solve.Check</w:t>
            </w:r>
          </w:p>
          <w:p w14:paraId="5225CB0A" w14:textId="77777777" w:rsidR="00162FAA" w:rsidRPr="008E3227" w:rsidRDefault="00162FAA" w:rsidP="00162FAA">
            <w:pPr>
              <w:rPr>
                <w:rFonts w:cs="Arial"/>
                <w:color w:val="333333"/>
                <w:szCs w:val="21"/>
                <w:shd w:val="clear" w:color="auto" w:fill="FFFFFF"/>
              </w:rPr>
            </w:pPr>
          </w:p>
          <w:p w14:paraId="0EEB3134" w14:textId="77777777" w:rsidR="00162FAA" w:rsidRPr="008E3227" w:rsidRDefault="00162FAA" w:rsidP="00162FAA">
            <w:pPr>
              <w:rPr>
                <w:rFonts w:cs="Arial"/>
                <w:color w:val="333333"/>
                <w:szCs w:val="21"/>
                <w:shd w:val="clear" w:color="auto" w:fill="FFFFFF"/>
              </w:rPr>
            </w:pPr>
          </w:p>
          <w:p w14:paraId="6FCB40F3" w14:textId="77777777" w:rsidR="00162FAA" w:rsidRPr="008E3227" w:rsidRDefault="00162FAA" w:rsidP="00162FAA">
            <w:pPr>
              <w:rPr>
                <w:rFonts w:cs="Arial"/>
                <w:color w:val="333333"/>
                <w:szCs w:val="21"/>
                <w:shd w:val="clear" w:color="auto" w:fill="FFFFFF"/>
              </w:rPr>
            </w:pPr>
          </w:p>
          <w:p w14:paraId="638798CB" w14:textId="77777777" w:rsidR="00162FAA" w:rsidRPr="008E3227" w:rsidRDefault="00162FAA" w:rsidP="00162FAA">
            <w:pPr>
              <w:rPr>
                <w:rFonts w:cs="Arial"/>
                <w:color w:val="333333"/>
                <w:szCs w:val="21"/>
                <w:shd w:val="clear" w:color="auto" w:fill="FFFFFF"/>
              </w:rPr>
            </w:pPr>
          </w:p>
          <w:p w14:paraId="63FDA0F3" w14:textId="77777777" w:rsidR="00162FAA" w:rsidRPr="008E3227" w:rsidRDefault="00162FAA" w:rsidP="00162FAA">
            <w:pPr>
              <w:rPr>
                <w:rFonts w:cs="Arial"/>
                <w:color w:val="333333"/>
                <w:szCs w:val="21"/>
                <w:shd w:val="clear" w:color="auto" w:fill="FFFFFF"/>
              </w:rPr>
            </w:pPr>
          </w:p>
          <w:p w14:paraId="14147820" w14:textId="77777777" w:rsidR="00162FAA" w:rsidRPr="008E3227" w:rsidRDefault="00162FAA" w:rsidP="00162FAA">
            <w:pPr>
              <w:rPr>
                <w:rFonts w:cs="Arial"/>
                <w:color w:val="333333"/>
                <w:szCs w:val="21"/>
                <w:shd w:val="clear" w:color="auto" w:fill="FFFFFF"/>
              </w:rPr>
            </w:pPr>
          </w:p>
          <w:p w14:paraId="7051220A"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Select</w:t>
            </w:r>
          </w:p>
          <w:p w14:paraId="7393BF3C" w14:textId="77777777" w:rsidR="00162FAA" w:rsidRPr="008E3227" w:rsidRDefault="00162FAA" w:rsidP="00162FAA">
            <w:pPr>
              <w:rPr>
                <w:rFonts w:cs="Arial"/>
                <w:color w:val="333333"/>
                <w:szCs w:val="21"/>
                <w:shd w:val="clear" w:color="auto" w:fill="FFFFFF"/>
              </w:rPr>
            </w:pPr>
          </w:p>
          <w:p w14:paraId="061C4654" w14:textId="77777777" w:rsidR="00162FAA" w:rsidRPr="008E3227" w:rsidRDefault="00162FAA" w:rsidP="00162FAA">
            <w:pPr>
              <w:rPr>
                <w:rFonts w:cs="Arial"/>
                <w:color w:val="333333"/>
                <w:szCs w:val="21"/>
                <w:shd w:val="clear" w:color="auto" w:fill="FFFFFF"/>
              </w:rPr>
            </w:pPr>
          </w:p>
          <w:p w14:paraId="05C2BCCA"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mber</w:t>
            </w:r>
          </w:p>
          <w:p w14:paraId="1AD154AC" w14:textId="77777777" w:rsidR="00162FAA" w:rsidRPr="008E3227" w:rsidRDefault="00162FAA" w:rsidP="00162FAA">
            <w:pPr>
              <w:rPr>
                <w:rFonts w:cs="Arial"/>
                <w:color w:val="333333"/>
                <w:szCs w:val="21"/>
                <w:shd w:val="clear" w:color="auto" w:fill="FFFFFF"/>
              </w:rPr>
            </w:pPr>
          </w:p>
          <w:p w14:paraId="6BAA024E" w14:textId="77777777" w:rsidR="00162FAA" w:rsidRPr="008E3227" w:rsidRDefault="00162FAA" w:rsidP="00162FAA">
            <w:pPr>
              <w:rPr>
                <w:rFonts w:cs="Arial"/>
                <w:color w:val="333333"/>
                <w:szCs w:val="21"/>
                <w:shd w:val="clear" w:color="auto" w:fill="FFFFFF"/>
              </w:rPr>
            </w:pPr>
          </w:p>
          <w:p w14:paraId="74275089" w14:textId="77777777" w:rsidR="00162FAA" w:rsidRPr="008E3227" w:rsidRDefault="00162FAA" w:rsidP="00162FAA">
            <w:pPr>
              <w:rPr>
                <w:rFonts w:cs="Arial"/>
                <w:color w:val="333333"/>
                <w:szCs w:val="21"/>
                <w:shd w:val="clear" w:color="auto" w:fill="FFFFFF"/>
              </w:rPr>
            </w:pPr>
          </w:p>
          <w:p w14:paraId="23498EAF"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ll</w:t>
            </w:r>
          </w:p>
          <w:p w14:paraId="57F38D3D" w14:textId="77777777" w:rsidR="00162FAA" w:rsidRPr="008E3227" w:rsidRDefault="00162FAA" w:rsidP="00162FAA">
            <w:pPr>
              <w:rPr>
                <w:rFonts w:cs="Arial"/>
                <w:color w:val="333333"/>
                <w:szCs w:val="21"/>
                <w:shd w:val="clear" w:color="auto" w:fill="FFFFFF"/>
              </w:rPr>
            </w:pPr>
          </w:p>
          <w:p w14:paraId="357E49CF" w14:textId="77777777" w:rsidR="00162FAA" w:rsidRPr="008E3227" w:rsidRDefault="00162FAA" w:rsidP="00162FAA">
            <w:pPr>
              <w:rPr>
                <w:rFonts w:cs="Arial"/>
                <w:color w:val="333333"/>
                <w:szCs w:val="21"/>
                <w:shd w:val="clear" w:color="auto" w:fill="FFFFFF"/>
              </w:rPr>
            </w:pPr>
          </w:p>
          <w:p w14:paraId="48E24C36" w14:textId="77777777" w:rsidR="00162FAA" w:rsidRPr="008E3227" w:rsidRDefault="00162FAA" w:rsidP="00162FAA">
            <w:pPr>
              <w:rPr>
                <w:rFonts w:cs="Arial"/>
                <w:color w:val="333333"/>
                <w:szCs w:val="21"/>
                <w:shd w:val="clear" w:color="auto" w:fill="FFFFFF"/>
              </w:rPr>
            </w:pPr>
          </w:p>
          <w:p w14:paraId="2C928E6F"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Solve.Return</w:t>
            </w:r>
          </w:p>
        </w:tc>
        <w:tc>
          <w:tcPr>
            <w:tcW w:w="6835" w:type="dxa"/>
          </w:tcPr>
          <w:p w14:paraId="0D6EF17F"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库存管理人员在警报待解决区可以点选需要解决的问题进行查看</w:t>
            </w:r>
            <w:r>
              <w:rPr>
                <w:rFonts w:asciiTheme="minorEastAsia" w:hAnsiTheme="minorEastAsia" w:hint="eastAsia"/>
                <w:szCs w:val="21"/>
              </w:rPr>
              <w:t>。选择一个问题，并且点击“查看并解决问题”按钮</w:t>
            </w:r>
            <w:r w:rsidRPr="002C593D">
              <w:rPr>
                <w:rFonts w:asciiTheme="minorEastAsia" w:hAnsiTheme="minorEastAsia" w:hint="eastAsia"/>
                <w:color w:val="7030A0"/>
                <w:szCs w:val="21"/>
              </w:rPr>
              <w:t>（查询）</w:t>
            </w:r>
            <w:r>
              <w:rPr>
                <w:rFonts w:asciiTheme="minorEastAsia" w:hAnsiTheme="minorEastAsia" w:hint="eastAsia"/>
                <w:szCs w:val="21"/>
              </w:rPr>
              <w:t>进行解决工作。而后出现问题处理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并填写解决方法</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然后点击“问题解决”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补齐相差的实际库存数量</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并消除此问题，更新系统文件</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然后显示“问题解决成功！”</w:t>
            </w:r>
            <w:r w:rsidRPr="002C593D">
              <w:rPr>
                <w:rFonts w:asciiTheme="minorEastAsia" w:hAnsiTheme="minorEastAsia" w:hint="eastAsia"/>
                <w:color w:val="7030A0"/>
                <w:szCs w:val="21"/>
              </w:rPr>
              <w:t>（输出）</w:t>
            </w:r>
          </w:p>
          <w:p w14:paraId="74335F50" w14:textId="77777777" w:rsidR="00162FAA" w:rsidRDefault="00162FAA" w:rsidP="00162FAA">
            <w:pPr>
              <w:ind w:firstLineChars="200" w:firstLine="420"/>
              <w:rPr>
                <w:rFonts w:asciiTheme="minorEastAsia" w:hAnsiTheme="minorEastAsia"/>
                <w:color w:val="7030A0"/>
                <w:szCs w:val="21"/>
              </w:rPr>
            </w:pPr>
          </w:p>
          <w:p w14:paraId="71DC7985" w14:textId="77777777" w:rsidR="00162FAA" w:rsidRPr="00C51D2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14:paraId="322ECE17" w14:textId="77777777" w:rsidR="00162FAA" w:rsidRDefault="00162FAA" w:rsidP="00162FAA">
            <w:pPr>
              <w:ind w:firstLineChars="200" w:firstLine="420"/>
              <w:rPr>
                <w:rFonts w:asciiTheme="minorEastAsia" w:hAnsiTheme="minorEastAsia"/>
                <w:color w:val="7030A0"/>
                <w:szCs w:val="21"/>
              </w:rPr>
            </w:pPr>
          </w:p>
          <w:p w14:paraId="48A51C0D" w14:textId="77777777" w:rsidR="00162FA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输出）</w:t>
            </w:r>
          </w:p>
          <w:p w14:paraId="0131F472" w14:textId="77777777" w:rsidR="00162FAA" w:rsidRDefault="00162FAA" w:rsidP="00162FAA">
            <w:pPr>
              <w:ind w:firstLineChars="200" w:firstLine="420"/>
              <w:rPr>
                <w:rFonts w:asciiTheme="minorEastAsia" w:hAnsiTheme="minorEastAsia"/>
                <w:color w:val="000000" w:themeColor="text1"/>
                <w:szCs w:val="21"/>
              </w:rPr>
            </w:pPr>
          </w:p>
          <w:p w14:paraId="747B6518" w14:textId="77777777" w:rsidR="00162FAA" w:rsidRPr="00C51D2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3CE245F4" w14:textId="77777777" w:rsidR="00162FAA" w:rsidRDefault="00162FAA" w:rsidP="00162FAA">
            <w:pPr>
              <w:ind w:firstLineChars="200" w:firstLine="420"/>
              <w:rPr>
                <w:rFonts w:asciiTheme="minorEastAsia" w:hAnsiTheme="minorEastAsia"/>
                <w:color w:val="7030A0"/>
                <w:szCs w:val="21"/>
              </w:rPr>
            </w:pPr>
          </w:p>
          <w:p w14:paraId="4FA266CC"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13216947" w14:textId="77777777" w:rsidTr="00162FAA">
        <w:tc>
          <w:tcPr>
            <w:tcW w:w="3655" w:type="dxa"/>
          </w:tcPr>
          <w:p w14:paraId="756C259F" w14:textId="77777777" w:rsidR="00162FAA" w:rsidRPr="008E3227" w:rsidRDefault="00162FAA" w:rsidP="00162FAA">
            <w:pPr>
              <w:rPr>
                <w:szCs w:val="21"/>
              </w:rPr>
            </w:pPr>
            <w:r w:rsidRPr="008E3227">
              <w:rPr>
                <w:color w:val="000000" w:themeColor="text1"/>
                <w:szCs w:val="21"/>
              </w:rPr>
              <w:t>StockAlarm</w:t>
            </w:r>
            <w:r w:rsidRPr="008E3227">
              <w:rPr>
                <w:rFonts w:cs="Arial"/>
                <w:color w:val="333333"/>
                <w:szCs w:val="21"/>
                <w:shd w:val="clear" w:color="auto" w:fill="FFFFFF"/>
              </w:rPr>
              <w:t>.Return</w:t>
            </w:r>
          </w:p>
        </w:tc>
        <w:tc>
          <w:tcPr>
            <w:tcW w:w="6835" w:type="dxa"/>
          </w:tcPr>
          <w:p w14:paraId="50EC450A"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03D077B4" w14:textId="77777777" w:rsidR="003D6A05" w:rsidRPr="00162FAA" w:rsidRDefault="003D6A05" w:rsidP="00476E58">
      <w:pPr>
        <w:pStyle w:val="a3"/>
        <w:spacing w:line="276" w:lineRule="auto"/>
        <w:ind w:left="1080" w:firstLineChars="0" w:firstLine="0"/>
        <w:rPr>
          <w:b/>
          <w:sz w:val="22"/>
        </w:rPr>
      </w:pPr>
    </w:p>
    <w:p w14:paraId="6F8CDCA0" w14:textId="77777777" w:rsidR="003D6A05" w:rsidRPr="003D6A05" w:rsidRDefault="003D6A05" w:rsidP="001F0FD5">
      <w:pPr>
        <w:pStyle w:val="3"/>
        <w:numPr>
          <w:ilvl w:val="2"/>
          <w:numId w:val="14"/>
        </w:numPr>
      </w:pPr>
      <w:bookmarkStart w:id="36" w:name="_Toc280987700"/>
      <w:r w:rsidRPr="003D6A05">
        <w:rPr>
          <w:rFonts w:hint="eastAsia"/>
        </w:rPr>
        <w:t>客户管理</w:t>
      </w:r>
      <w:bookmarkEnd w:id="36"/>
    </w:p>
    <w:p w14:paraId="09F8D4B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A057495" w14:textId="77777777" w:rsidR="003D6A05" w:rsidRPr="003D6A05" w:rsidRDefault="00AE16EC" w:rsidP="00476E58">
      <w:pPr>
        <w:pStyle w:val="a3"/>
        <w:spacing w:line="276" w:lineRule="auto"/>
        <w:ind w:left="1077" w:firstLine="440"/>
        <w:rPr>
          <w:sz w:val="22"/>
        </w:rPr>
      </w:pPr>
      <w:r>
        <w:rPr>
          <w:rFonts w:hint="eastAsia"/>
          <w:sz w:val="22"/>
        </w:rPr>
        <w:t>当进货销售管理人员要管理客户信息时</w:t>
      </w:r>
      <w:r>
        <w:rPr>
          <w:rFonts w:hint="eastAsia"/>
          <w:sz w:val="22"/>
        </w:rPr>
        <w:t>,</w:t>
      </w:r>
      <w:r w:rsidR="001C2D17">
        <w:rPr>
          <w:rFonts w:hint="eastAsia"/>
          <w:sz w:val="22"/>
        </w:rPr>
        <w:t>一个经过验证的进货销售人员</w:t>
      </w:r>
      <w:r>
        <w:rPr>
          <w:rFonts w:hint="eastAsia"/>
          <w:sz w:val="22"/>
        </w:rPr>
        <w:t>完成对客户的</w:t>
      </w:r>
      <w:r w:rsidR="001C2D17">
        <w:rPr>
          <w:rFonts w:hint="eastAsia"/>
          <w:sz w:val="22"/>
        </w:rPr>
        <w:t>信息管理</w:t>
      </w:r>
      <w:r w:rsidR="003D6A05" w:rsidRPr="003D6A05">
        <w:rPr>
          <w:rFonts w:hint="eastAsia"/>
          <w:sz w:val="22"/>
        </w:rPr>
        <w:t>。</w:t>
      </w:r>
    </w:p>
    <w:p w14:paraId="2E563486" w14:textId="77777777" w:rsidR="003D6A05" w:rsidRPr="003D6A05" w:rsidRDefault="001C2D17" w:rsidP="00476E58">
      <w:pPr>
        <w:pStyle w:val="a3"/>
        <w:spacing w:line="276" w:lineRule="auto"/>
        <w:ind w:left="1077" w:firstLine="440"/>
        <w:rPr>
          <w:sz w:val="22"/>
        </w:rPr>
      </w:pPr>
      <w:r>
        <w:rPr>
          <w:rFonts w:hint="eastAsia"/>
          <w:sz w:val="22"/>
        </w:rPr>
        <w:t>优先级＝较高</w:t>
      </w:r>
    </w:p>
    <w:p w14:paraId="3C29BB97" w14:textId="77777777" w:rsidR="003D6A05" w:rsidRPr="003D6A05" w:rsidRDefault="003D6A05" w:rsidP="00476E58">
      <w:pPr>
        <w:pStyle w:val="a3"/>
        <w:spacing w:line="276" w:lineRule="auto"/>
        <w:ind w:left="1077" w:firstLine="440"/>
        <w:rPr>
          <w:sz w:val="22"/>
        </w:rPr>
      </w:pPr>
    </w:p>
    <w:p w14:paraId="280E719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D2775C2" w14:textId="77777777" w:rsidR="003D6A05" w:rsidRPr="003D6A05" w:rsidRDefault="001C2D17" w:rsidP="00476E58">
      <w:pPr>
        <w:spacing w:line="276" w:lineRule="auto"/>
        <w:ind w:left="1260" w:firstLine="300"/>
        <w:rPr>
          <w:sz w:val="22"/>
        </w:rPr>
      </w:pPr>
      <w:r>
        <w:rPr>
          <w:rFonts w:hint="eastAsia"/>
          <w:sz w:val="22"/>
        </w:rPr>
        <w:t>刺激：进货销售人员选择查找客户</w:t>
      </w:r>
    </w:p>
    <w:p w14:paraId="7DDD6226" w14:textId="77777777" w:rsidR="003D6A05" w:rsidRPr="003D6A05" w:rsidRDefault="001C2D17" w:rsidP="00476E58">
      <w:pPr>
        <w:spacing w:line="276" w:lineRule="auto"/>
        <w:ind w:left="1680" w:firstLine="420"/>
        <w:rPr>
          <w:sz w:val="22"/>
        </w:rPr>
      </w:pPr>
      <w:r>
        <w:rPr>
          <w:rFonts w:hint="eastAsia"/>
          <w:sz w:val="22"/>
        </w:rPr>
        <w:t>响应：系统要求输入客户编号或者关键字进行模糊查找</w:t>
      </w:r>
    </w:p>
    <w:p w14:paraId="310B415E" w14:textId="77777777" w:rsidR="003D6A05" w:rsidRPr="003D6A05" w:rsidRDefault="001C2D17" w:rsidP="00476E58">
      <w:pPr>
        <w:spacing w:line="276" w:lineRule="auto"/>
        <w:ind w:left="1260" w:firstLine="300"/>
        <w:rPr>
          <w:sz w:val="22"/>
        </w:rPr>
      </w:pPr>
      <w:r>
        <w:rPr>
          <w:rFonts w:hint="eastAsia"/>
          <w:sz w:val="22"/>
        </w:rPr>
        <w:t>刺激：进货销售人员欲删除星级客户</w:t>
      </w:r>
      <w:r>
        <w:rPr>
          <w:rFonts w:hint="eastAsia"/>
          <w:sz w:val="22"/>
        </w:rPr>
        <w:t>(</w:t>
      </w:r>
      <w:r>
        <w:rPr>
          <w:sz w:val="22"/>
        </w:rPr>
        <w:t>2</w:t>
      </w:r>
      <w:r>
        <w:rPr>
          <w:sz w:val="22"/>
        </w:rPr>
        <w:t>星以上</w:t>
      </w:r>
      <w:r>
        <w:rPr>
          <w:rFonts w:hint="eastAsia"/>
          <w:sz w:val="22"/>
        </w:rPr>
        <w:t>)</w:t>
      </w:r>
      <w:r>
        <w:rPr>
          <w:rFonts w:hint="eastAsia"/>
          <w:sz w:val="22"/>
        </w:rPr>
        <w:t>或是删除存在交易状态</w:t>
      </w:r>
      <w:r>
        <w:rPr>
          <w:rFonts w:hint="eastAsia"/>
          <w:sz w:val="22"/>
        </w:rPr>
        <w:lastRenderedPageBreak/>
        <w:t>的客户</w:t>
      </w:r>
    </w:p>
    <w:p w14:paraId="17D78CD7" w14:textId="77777777" w:rsidR="003D6A05" w:rsidRPr="003D6A05" w:rsidRDefault="001C2D17" w:rsidP="00476E58">
      <w:pPr>
        <w:spacing w:line="276" w:lineRule="auto"/>
        <w:ind w:left="1680" w:firstLine="420"/>
        <w:rPr>
          <w:sz w:val="22"/>
        </w:rPr>
      </w:pPr>
      <w:r>
        <w:rPr>
          <w:rFonts w:hint="eastAsia"/>
          <w:sz w:val="22"/>
        </w:rPr>
        <w:t>响应：系统显示无法删除</w:t>
      </w:r>
    </w:p>
    <w:p w14:paraId="4342D7D7" w14:textId="77777777" w:rsidR="003D6A05" w:rsidRPr="003D6A05" w:rsidRDefault="001C2D17" w:rsidP="00476E58">
      <w:pPr>
        <w:spacing w:line="276" w:lineRule="auto"/>
        <w:ind w:left="1260" w:firstLine="300"/>
        <w:rPr>
          <w:sz w:val="22"/>
        </w:rPr>
      </w:pPr>
      <w:r>
        <w:rPr>
          <w:rFonts w:hint="eastAsia"/>
          <w:sz w:val="22"/>
        </w:rPr>
        <w:t>刺激：进货销售人员修改最高应收额度时输入错误</w:t>
      </w:r>
    </w:p>
    <w:p w14:paraId="765F34BC"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3D77042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6441B06C" w14:textId="77777777" w:rsidTr="00162FAA">
        <w:tc>
          <w:tcPr>
            <w:tcW w:w="3655" w:type="dxa"/>
          </w:tcPr>
          <w:p w14:paraId="19E685A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3BA2812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77DB13E6" w14:textId="77777777" w:rsidTr="00162FAA">
        <w:tc>
          <w:tcPr>
            <w:tcW w:w="3655" w:type="dxa"/>
          </w:tcPr>
          <w:p w14:paraId="471A17B8"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8E3227">
              <w:rPr>
                <w:szCs w:val="21"/>
              </w:rPr>
              <w:t xml:space="preserve"> Initialization</w:t>
            </w:r>
          </w:p>
          <w:p w14:paraId="4F0CCAAE" w14:textId="77777777" w:rsidR="00162FAA" w:rsidRPr="002C593D" w:rsidRDefault="00162FAA" w:rsidP="00162FAA">
            <w:pPr>
              <w:rPr>
                <w:szCs w:val="21"/>
              </w:rPr>
            </w:pPr>
          </w:p>
        </w:tc>
        <w:tc>
          <w:tcPr>
            <w:tcW w:w="6835" w:type="dxa"/>
          </w:tcPr>
          <w:p w14:paraId="38C85113"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管理</w:t>
            </w:r>
            <w:r w:rsidRPr="002C593D">
              <w:rPr>
                <w:rFonts w:asciiTheme="minorEastAsia" w:hAnsiTheme="minorEastAsia" w:hint="eastAsia"/>
                <w:color w:val="7030A0"/>
                <w:szCs w:val="21"/>
              </w:rPr>
              <w:t>（输出：</w:t>
            </w:r>
            <w:r>
              <w:rPr>
                <w:rFonts w:asciiTheme="minorEastAsia" w:hAnsiTheme="minorEastAsia" w:hint="eastAsia"/>
                <w:color w:val="7030A0"/>
                <w:szCs w:val="21"/>
              </w:rPr>
              <w:t>客户</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162FAA" w:rsidRPr="00463E52" w14:paraId="5AF2A7BA" w14:textId="77777777" w:rsidTr="00162FAA">
        <w:tc>
          <w:tcPr>
            <w:tcW w:w="3655" w:type="dxa"/>
          </w:tcPr>
          <w:p w14:paraId="2A976221"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w:t>
            </w:r>
          </w:p>
          <w:p w14:paraId="0C9C6455" w14:textId="77777777" w:rsidR="00162FAA" w:rsidRPr="002C593D" w:rsidRDefault="00162FAA" w:rsidP="00162FAA">
            <w:pPr>
              <w:rPr>
                <w:rFonts w:cs="Arial"/>
                <w:color w:val="333333"/>
                <w:szCs w:val="21"/>
                <w:shd w:val="clear" w:color="auto" w:fill="FFFFFF"/>
              </w:rPr>
            </w:pPr>
          </w:p>
          <w:p w14:paraId="66C1CA46" w14:textId="77777777" w:rsidR="00162FAA" w:rsidRPr="002C593D" w:rsidRDefault="00162FAA" w:rsidP="00162FAA">
            <w:pPr>
              <w:rPr>
                <w:rFonts w:cs="Arial"/>
                <w:color w:val="333333"/>
                <w:szCs w:val="21"/>
                <w:shd w:val="clear" w:color="auto" w:fill="FFFFFF"/>
              </w:rPr>
            </w:pPr>
          </w:p>
          <w:p w14:paraId="3379BE84"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Search</w:t>
            </w:r>
          </w:p>
          <w:p w14:paraId="608E94AF" w14:textId="77777777" w:rsidR="00162FAA" w:rsidRPr="002C593D" w:rsidRDefault="00162FAA" w:rsidP="00162FAA">
            <w:pPr>
              <w:rPr>
                <w:rFonts w:cs="Arial"/>
                <w:color w:val="333333"/>
                <w:szCs w:val="21"/>
                <w:shd w:val="clear" w:color="auto" w:fill="FFFFFF"/>
              </w:rPr>
            </w:pPr>
          </w:p>
          <w:p w14:paraId="58EAE965" w14:textId="77777777" w:rsidR="00162FAA" w:rsidRPr="002C593D" w:rsidRDefault="00162FAA" w:rsidP="00162FAA">
            <w:pPr>
              <w:rPr>
                <w:rFonts w:cs="Arial"/>
                <w:color w:val="333333"/>
                <w:szCs w:val="21"/>
                <w:shd w:val="clear" w:color="auto" w:fill="FFFFFF"/>
              </w:rPr>
            </w:pPr>
          </w:p>
          <w:p w14:paraId="4708B024" w14:textId="77777777" w:rsidR="00162FAA" w:rsidRDefault="00162FAA" w:rsidP="00162FAA">
            <w:pPr>
              <w:rPr>
                <w:rFonts w:cs="Arial"/>
                <w:color w:val="333333"/>
                <w:szCs w:val="21"/>
                <w:shd w:val="clear" w:color="auto" w:fill="FFFFFF"/>
              </w:rPr>
            </w:pPr>
          </w:p>
          <w:p w14:paraId="335A36DC" w14:textId="77777777" w:rsidR="00162FAA" w:rsidRPr="002C593D" w:rsidRDefault="00162FAA" w:rsidP="00162FAA">
            <w:pPr>
              <w:rPr>
                <w:rFonts w:cs="Arial"/>
                <w:color w:val="333333"/>
                <w:szCs w:val="21"/>
                <w:shd w:val="clear" w:color="auto" w:fill="FFFFFF"/>
              </w:rPr>
            </w:pPr>
          </w:p>
          <w:p w14:paraId="26F77156"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Search.Warning</w:t>
            </w:r>
          </w:p>
          <w:p w14:paraId="7DC3BACB" w14:textId="77777777" w:rsidR="00162FAA" w:rsidRPr="002C593D" w:rsidRDefault="00162FAA" w:rsidP="00162FAA">
            <w:pPr>
              <w:rPr>
                <w:rFonts w:cs="Arial"/>
                <w:color w:val="333333"/>
                <w:szCs w:val="21"/>
                <w:shd w:val="clear" w:color="auto" w:fill="FFFFFF"/>
              </w:rPr>
            </w:pPr>
          </w:p>
          <w:p w14:paraId="58E1F3AF" w14:textId="77777777" w:rsidR="00162FAA" w:rsidRPr="002C593D" w:rsidRDefault="00162FAA" w:rsidP="00162FAA">
            <w:pPr>
              <w:rPr>
                <w:rFonts w:cs="Arial"/>
                <w:color w:val="333333"/>
                <w:szCs w:val="21"/>
                <w:shd w:val="clear" w:color="auto" w:fill="FFFFFF"/>
              </w:rPr>
            </w:pPr>
          </w:p>
          <w:p w14:paraId="6F4E56D0" w14:textId="77777777" w:rsidR="00162FAA" w:rsidRDefault="00162FAA" w:rsidP="00162FAA">
            <w:pPr>
              <w:rPr>
                <w:rFonts w:cs="Arial"/>
                <w:color w:val="333333"/>
                <w:szCs w:val="21"/>
                <w:shd w:val="clear" w:color="auto" w:fill="FFFFFF"/>
              </w:rPr>
            </w:pPr>
          </w:p>
          <w:p w14:paraId="2B656C64" w14:textId="77777777" w:rsidR="00162FAA" w:rsidRPr="002C593D" w:rsidRDefault="00162FAA" w:rsidP="00162FAA">
            <w:pPr>
              <w:rPr>
                <w:rFonts w:cs="Arial"/>
                <w:color w:val="333333"/>
                <w:szCs w:val="21"/>
                <w:shd w:val="clear" w:color="auto" w:fill="FFFFFF"/>
              </w:rPr>
            </w:pPr>
          </w:p>
          <w:p w14:paraId="6CFBF17F"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Show.Detail</w:t>
            </w:r>
          </w:p>
          <w:p w14:paraId="186C85AF" w14:textId="77777777" w:rsidR="00162FAA" w:rsidRDefault="00162FAA" w:rsidP="00162FAA">
            <w:pPr>
              <w:rPr>
                <w:rFonts w:cs="Arial"/>
                <w:color w:val="333333"/>
                <w:szCs w:val="21"/>
                <w:shd w:val="clear" w:color="auto" w:fill="FFFFFF"/>
              </w:rPr>
            </w:pPr>
          </w:p>
          <w:p w14:paraId="16513776" w14:textId="77777777" w:rsidR="00162FAA" w:rsidRDefault="00162FAA" w:rsidP="00162FAA">
            <w:pPr>
              <w:rPr>
                <w:rFonts w:cs="Arial"/>
                <w:color w:val="333333"/>
                <w:szCs w:val="21"/>
                <w:shd w:val="clear" w:color="auto" w:fill="FFFFFF"/>
              </w:rPr>
            </w:pPr>
          </w:p>
          <w:p w14:paraId="44C955C6" w14:textId="77777777" w:rsidR="00162FAA" w:rsidRDefault="00162FAA" w:rsidP="00162FAA">
            <w:pPr>
              <w:rPr>
                <w:rFonts w:cs="Arial"/>
                <w:color w:val="333333"/>
                <w:szCs w:val="21"/>
                <w:shd w:val="clear" w:color="auto" w:fill="FFFFFF"/>
              </w:rPr>
            </w:pPr>
          </w:p>
          <w:p w14:paraId="7AEC77B3"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5CB90802" w14:textId="77777777" w:rsidR="00162FAA" w:rsidRDefault="00162FAA" w:rsidP="00162FAA">
            <w:pPr>
              <w:rPr>
                <w:rFonts w:cs="Arial"/>
                <w:color w:val="333333"/>
                <w:szCs w:val="21"/>
                <w:shd w:val="clear" w:color="auto" w:fill="FFFFFF"/>
              </w:rPr>
            </w:pPr>
          </w:p>
          <w:p w14:paraId="417529D7" w14:textId="77777777" w:rsidR="00162FAA" w:rsidRDefault="00162FAA" w:rsidP="00162FAA">
            <w:pPr>
              <w:rPr>
                <w:rFonts w:cs="Arial"/>
                <w:color w:val="333333"/>
                <w:szCs w:val="21"/>
                <w:shd w:val="clear" w:color="auto" w:fill="FFFFFF"/>
              </w:rPr>
            </w:pPr>
          </w:p>
          <w:p w14:paraId="46D2F346" w14:textId="77777777" w:rsidR="00162FAA" w:rsidRDefault="00162FAA" w:rsidP="00162FAA">
            <w:pPr>
              <w:rPr>
                <w:rFonts w:cs="Arial"/>
                <w:color w:val="333333"/>
                <w:szCs w:val="21"/>
                <w:shd w:val="clear" w:color="auto" w:fill="FFFFFF"/>
              </w:rPr>
            </w:pPr>
          </w:p>
          <w:p w14:paraId="25CB99ED"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Show.Return</w:t>
            </w:r>
          </w:p>
        </w:tc>
        <w:tc>
          <w:tcPr>
            <w:tcW w:w="6835" w:type="dxa"/>
          </w:tcPr>
          <w:p w14:paraId="0EDCD63E"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客户</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4913C464" w14:textId="77777777" w:rsidR="00162FAA" w:rsidRPr="002C593D" w:rsidRDefault="00162FAA" w:rsidP="00162FAA">
            <w:pPr>
              <w:ind w:firstLineChars="200" w:firstLine="420"/>
              <w:rPr>
                <w:rFonts w:asciiTheme="minorEastAsia" w:hAnsiTheme="minorEastAsia"/>
                <w:szCs w:val="21"/>
              </w:rPr>
            </w:pPr>
          </w:p>
          <w:p w14:paraId="16620F31"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可以选择：输入</w:t>
            </w:r>
            <w:r>
              <w:rPr>
                <w:rFonts w:asciiTheme="minorEastAsia" w:hAnsiTheme="minorEastAsia" w:hint="eastAsia"/>
                <w:szCs w:val="21"/>
              </w:rPr>
              <w:t>编号</w:t>
            </w:r>
            <w:r w:rsidRPr="002C593D">
              <w:rPr>
                <w:rFonts w:asciiTheme="minorEastAsia" w:hAnsiTheme="minorEastAsia" w:hint="eastAsia"/>
                <w:color w:val="7030A0"/>
                <w:szCs w:val="21"/>
              </w:rPr>
              <w:t>（输入）</w:t>
            </w:r>
            <w:r>
              <w:rPr>
                <w:rFonts w:asciiTheme="minorEastAsia" w:hAnsiTheme="minorEastAsia" w:hint="eastAsia"/>
                <w:szCs w:val="21"/>
              </w:rPr>
              <w:t>、分类</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5C50B2">
              <w:rPr>
                <w:rFonts w:asciiTheme="minorEastAsia" w:hAnsiTheme="minorEastAsia" w:hint="eastAsia"/>
                <w:color w:val="000000" w:themeColor="text1"/>
                <w:szCs w:val="21"/>
              </w:rPr>
              <w:t>级别</w:t>
            </w:r>
            <w:r w:rsidRPr="002C593D">
              <w:rPr>
                <w:rFonts w:asciiTheme="minorEastAsia" w:hAnsiTheme="minorEastAsia" w:hint="eastAsia"/>
                <w:color w:val="7030A0"/>
                <w:szCs w:val="21"/>
              </w:rPr>
              <w:t>（输入）</w:t>
            </w:r>
            <w:r>
              <w:rPr>
                <w:rFonts w:asciiTheme="minorEastAsia" w:hAnsiTheme="minorEastAsia" w:hint="eastAsia"/>
                <w:szCs w:val="21"/>
              </w:rPr>
              <w:t>、姓名</w:t>
            </w:r>
            <w:r w:rsidRPr="002C593D">
              <w:rPr>
                <w:rFonts w:asciiTheme="minorEastAsia" w:hAnsiTheme="minorEastAsia" w:hint="eastAsia"/>
                <w:color w:val="7030A0"/>
                <w:szCs w:val="21"/>
              </w:rPr>
              <w:t>（输入）</w:t>
            </w:r>
            <w:r>
              <w:rPr>
                <w:rFonts w:asciiTheme="minorEastAsia" w:hAnsiTheme="minorEastAsia" w:hint="eastAsia"/>
                <w:szCs w:val="21"/>
              </w:rPr>
              <w:t>或最近交易时间</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列出符合条件的</w:t>
            </w:r>
            <w:r>
              <w:rPr>
                <w:rFonts w:asciiTheme="minorEastAsia" w:hAnsiTheme="minorEastAsia" w:hint="eastAsia"/>
                <w:szCs w:val="21"/>
              </w:rPr>
              <w:t>客户</w:t>
            </w:r>
            <w:r w:rsidRPr="002C593D">
              <w:rPr>
                <w:rFonts w:asciiTheme="minorEastAsia" w:hAnsiTheme="minorEastAsia" w:hint="eastAsia"/>
                <w:color w:val="7030A0"/>
                <w:szCs w:val="21"/>
              </w:rPr>
              <w:t>（输出）（逻辑文件）</w:t>
            </w:r>
          </w:p>
          <w:p w14:paraId="4AED7CA1" w14:textId="77777777" w:rsidR="00162FAA" w:rsidRPr="002C593D" w:rsidRDefault="00162FAA" w:rsidP="00162FAA">
            <w:pPr>
              <w:ind w:firstLineChars="200" w:firstLine="420"/>
              <w:rPr>
                <w:rFonts w:asciiTheme="minorEastAsia" w:hAnsiTheme="minorEastAsia"/>
                <w:szCs w:val="21"/>
              </w:rPr>
            </w:pPr>
          </w:p>
          <w:p w14:paraId="13D2FE50"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编号、分类、级别、姓名或交易时间中任意一项（即输入任意一项即可进行查询工作，反之不可）</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20730407" w14:textId="77777777" w:rsidR="00162FAA" w:rsidRPr="002C593D" w:rsidRDefault="00162FAA" w:rsidP="00162FAA">
            <w:pPr>
              <w:ind w:firstLineChars="200" w:firstLine="420"/>
              <w:rPr>
                <w:rFonts w:asciiTheme="minorEastAsia" w:hAnsiTheme="minorEastAsia"/>
                <w:szCs w:val="21"/>
              </w:rPr>
            </w:pPr>
          </w:p>
          <w:p w14:paraId="776E4686"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客户信息</w:t>
            </w:r>
            <w:r w:rsidRPr="002C593D">
              <w:rPr>
                <w:rFonts w:asciiTheme="minorEastAsia" w:hAnsiTheme="minorEastAsia" w:hint="eastAsia"/>
                <w:szCs w:val="21"/>
              </w:rPr>
              <w:t>”按钮</w:t>
            </w:r>
            <w:r w:rsidRPr="002C593D">
              <w:rPr>
                <w:rFonts w:asciiTheme="minorEastAsia" w:hAnsiTheme="minorEastAsia" w:hint="eastAsia"/>
                <w:color w:val="7030A0"/>
                <w:szCs w:val="21"/>
              </w:rPr>
              <w:t>（查询）</w:t>
            </w:r>
            <w:r w:rsidRPr="002C593D">
              <w:rPr>
                <w:rFonts w:asciiTheme="minorEastAsia" w:hAnsiTheme="minorEastAsia" w:hint="eastAsia"/>
                <w:szCs w:val="21"/>
              </w:rPr>
              <w:t>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Client</w:t>
            </w:r>
            <w:r w:rsidRPr="002C593D">
              <w:rPr>
                <w:szCs w:val="21"/>
              </w:rPr>
              <w:t>.Detail</w:t>
            </w:r>
          </w:p>
          <w:p w14:paraId="5C94758B" w14:textId="77777777" w:rsidR="00162FAA" w:rsidRDefault="00162FAA" w:rsidP="00162FAA">
            <w:pPr>
              <w:ind w:firstLineChars="200" w:firstLine="420"/>
              <w:rPr>
                <w:szCs w:val="21"/>
              </w:rPr>
            </w:pPr>
          </w:p>
          <w:p w14:paraId="466E40DE"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客户信息”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要进行查看或修改的客户！”</w:t>
            </w:r>
            <w:r w:rsidRPr="002C593D">
              <w:rPr>
                <w:rFonts w:asciiTheme="minorEastAsia" w:hAnsiTheme="minorEastAsia" w:hint="eastAsia"/>
                <w:color w:val="7030A0"/>
                <w:szCs w:val="21"/>
              </w:rPr>
              <w:t xml:space="preserve"> （输出）</w:t>
            </w:r>
          </w:p>
          <w:p w14:paraId="0EBB69A8" w14:textId="77777777" w:rsidR="00162FAA" w:rsidRDefault="00162FAA" w:rsidP="00162FAA">
            <w:pPr>
              <w:ind w:firstLineChars="200" w:firstLine="420"/>
              <w:rPr>
                <w:rFonts w:asciiTheme="minorEastAsia" w:hAnsiTheme="minorEastAsia"/>
                <w:szCs w:val="21"/>
              </w:rPr>
            </w:pPr>
          </w:p>
          <w:p w14:paraId="46D0FFD0" w14:textId="77777777" w:rsidR="00162FAA" w:rsidRPr="00463E52" w:rsidRDefault="00162FAA" w:rsidP="00162FAA">
            <w:pPr>
              <w:ind w:firstLineChars="200" w:firstLine="420"/>
              <w:rPr>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14:paraId="70C3E2D6" w14:textId="77777777" w:rsidTr="00162FAA">
        <w:tc>
          <w:tcPr>
            <w:tcW w:w="3655" w:type="dxa"/>
          </w:tcPr>
          <w:p w14:paraId="2A196A41"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 Add</w:t>
            </w:r>
          </w:p>
          <w:p w14:paraId="2C0E17BB" w14:textId="77777777" w:rsidR="00162FAA" w:rsidRDefault="00162FAA" w:rsidP="00162FAA">
            <w:pPr>
              <w:rPr>
                <w:rFonts w:cs="Arial"/>
                <w:color w:val="333333"/>
                <w:szCs w:val="21"/>
                <w:shd w:val="clear" w:color="auto" w:fill="FFFFFF"/>
              </w:rPr>
            </w:pPr>
          </w:p>
          <w:p w14:paraId="33B12BCA" w14:textId="77777777" w:rsidR="00162FAA" w:rsidRDefault="00162FAA" w:rsidP="00162FAA">
            <w:pPr>
              <w:rPr>
                <w:rFonts w:cs="Arial"/>
                <w:color w:val="333333"/>
                <w:szCs w:val="21"/>
                <w:shd w:val="clear" w:color="auto" w:fill="FFFFFF"/>
              </w:rPr>
            </w:pPr>
          </w:p>
          <w:p w14:paraId="2EE9A978" w14:textId="77777777" w:rsidR="00162FAA" w:rsidRPr="002C593D" w:rsidRDefault="00162FAA" w:rsidP="00162FAA">
            <w:pPr>
              <w:rPr>
                <w:rFonts w:cs="Arial"/>
                <w:color w:val="333333"/>
                <w:szCs w:val="21"/>
                <w:shd w:val="clear" w:color="auto" w:fill="FFFFFF"/>
              </w:rPr>
            </w:pPr>
          </w:p>
          <w:p w14:paraId="55172634"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Finish</w:t>
            </w:r>
          </w:p>
          <w:p w14:paraId="742168E9" w14:textId="77777777" w:rsidR="00162FAA" w:rsidRPr="002C593D" w:rsidRDefault="00162FAA" w:rsidP="00162FAA">
            <w:pPr>
              <w:rPr>
                <w:rFonts w:cs="Arial"/>
                <w:color w:val="333333"/>
                <w:szCs w:val="21"/>
                <w:shd w:val="clear" w:color="auto" w:fill="FFFFFF"/>
              </w:rPr>
            </w:pPr>
          </w:p>
          <w:p w14:paraId="40C2B28C" w14:textId="77777777" w:rsidR="00162FAA" w:rsidRPr="002C593D" w:rsidRDefault="00162FAA" w:rsidP="00162FAA">
            <w:pPr>
              <w:rPr>
                <w:rFonts w:cs="Arial"/>
                <w:color w:val="333333"/>
                <w:szCs w:val="21"/>
                <w:shd w:val="clear" w:color="auto" w:fill="FFFFFF"/>
              </w:rPr>
            </w:pPr>
          </w:p>
          <w:p w14:paraId="0848811A" w14:textId="77777777" w:rsidR="00162FAA" w:rsidRPr="002C593D" w:rsidRDefault="00162FAA" w:rsidP="00162FAA">
            <w:pPr>
              <w:rPr>
                <w:rFonts w:cs="Arial"/>
                <w:color w:val="333333"/>
                <w:szCs w:val="21"/>
                <w:shd w:val="clear" w:color="auto" w:fill="FFFFFF"/>
              </w:rPr>
            </w:pPr>
          </w:p>
          <w:p w14:paraId="608D668F" w14:textId="77777777" w:rsidR="00162FAA" w:rsidRPr="002C593D" w:rsidRDefault="00162FAA" w:rsidP="00162FAA">
            <w:pPr>
              <w:rPr>
                <w:rFonts w:cs="Arial"/>
                <w:color w:val="333333"/>
                <w:szCs w:val="21"/>
                <w:shd w:val="clear" w:color="auto" w:fill="FFFFFF"/>
              </w:rPr>
            </w:pPr>
          </w:p>
          <w:p w14:paraId="2BA46AEB" w14:textId="77777777" w:rsidR="00162FAA" w:rsidRDefault="00162FAA" w:rsidP="00162FAA">
            <w:pPr>
              <w:rPr>
                <w:rFonts w:cs="Arial"/>
                <w:color w:val="333333"/>
                <w:szCs w:val="21"/>
                <w:shd w:val="clear" w:color="auto" w:fill="FFFFFF"/>
              </w:rPr>
            </w:pPr>
          </w:p>
          <w:p w14:paraId="5DA69395" w14:textId="77777777" w:rsidR="00162FAA" w:rsidRDefault="00162FAA" w:rsidP="00162FAA">
            <w:pPr>
              <w:rPr>
                <w:rFonts w:cs="Arial"/>
                <w:color w:val="333333"/>
                <w:szCs w:val="21"/>
                <w:shd w:val="clear" w:color="auto" w:fill="FFFFFF"/>
              </w:rPr>
            </w:pPr>
          </w:p>
          <w:p w14:paraId="5A78AFA4" w14:textId="77777777" w:rsidR="00162FAA" w:rsidRPr="002C593D" w:rsidRDefault="00162FAA" w:rsidP="00162FAA">
            <w:pPr>
              <w:rPr>
                <w:rFonts w:cs="Arial"/>
                <w:color w:val="333333"/>
                <w:szCs w:val="21"/>
                <w:shd w:val="clear" w:color="auto" w:fill="FFFFFF"/>
              </w:rPr>
            </w:pPr>
          </w:p>
          <w:p w14:paraId="62F711B9"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Add.Warning.Unfinished</w:t>
            </w:r>
          </w:p>
          <w:p w14:paraId="3B6FDCAB" w14:textId="77777777" w:rsidR="00162FAA" w:rsidRPr="002C593D" w:rsidRDefault="00162FAA" w:rsidP="00162FAA">
            <w:pPr>
              <w:rPr>
                <w:rFonts w:cs="Arial"/>
                <w:color w:val="333333"/>
                <w:szCs w:val="21"/>
                <w:shd w:val="clear" w:color="auto" w:fill="FFFFFF"/>
              </w:rPr>
            </w:pPr>
          </w:p>
          <w:p w14:paraId="4D716CA1" w14:textId="77777777" w:rsidR="00162FAA" w:rsidRPr="002C593D" w:rsidRDefault="00162FAA" w:rsidP="00162FAA">
            <w:pPr>
              <w:rPr>
                <w:rFonts w:cs="Arial"/>
                <w:color w:val="333333"/>
                <w:szCs w:val="21"/>
                <w:shd w:val="clear" w:color="auto" w:fill="FFFFFF"/>
              </w:rPr>
            </w:pPr>
          </w:p>
          <w:p w14:paraId="13613488" w14:textId="77777777" w:rsidR="00162FAA" w:rsidRDefault="00162FAA" w:rsidP="00162FAA">
            <w:pPr>
              <w:rPr>
                <w:rFonts w:cs="Arial"/>
                <w:color w:val="333333"/>
                <w:szCs w:val="21"/>
                <w:shd w:val="clear" w:color="auto" w:fill="FFFFFF"/>
              </w:rPr>
            </w:pPr>
          </w:p>
          <w:p w14:paraId="1329094B" w14:textId="77777777" w:rsidR="00162FAA" w:rsidRPr="002C593D" w:rsidRDefault="00162FAA" w:rsidP="00162FAA">
            <w:pPr>
              <w:rPr>
                <w:rFonts w:cs="Arial"/>
                <w:color w:val="333333"/>
                <w:szCs w:val="21"/>
                <w:shd w:val="clear" w:color="auto" w:fill="FFFFFF"/>
              </w:rPr>
            </w:pPr>
          </w:p>
          <w:p w14:paraId="28564B74"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Warning.Name</w:t>
            </w:r>
          </w:p>
          <w:p w14:paraId="11996661" w14:textId="77777777" w:rsidR="00162FAA" w:rsidRPr="002C593D" w:rsidRDefault="00162FAA" w:rsidP="00162FAA">
            <w:pPr>
              <w:rPr>
                <w:rFonts w:cs="Arial"/>
                <w:color w:val="333333"/>
                <w:szCs w:val="21"/>
                <w:shd w:val="clear" w:color="auto" w:fill="FFFFFF"/>
              </w:rPr>
            </w:pPr>
          </w:p>
          <w:p w14:paraId="44F9446C" w14:textId="77777777" w:rsidR="00162FAA" w:rsidRDefault="00162FAA" w:rsidP="00162FAA">
            <w:pPr>
              <w:rPr>
                <w:rFonts w:cs="Arial"/>
                <w:color w:val="333333"/>
                <w:szCs w:val="21"/>
                <w:shd w:val="clear" w:color="auto" w:fill="FFFFFF"/>
              </w:rPr>
            </w:pPr>
          </w:p>
          <w:p w14:paraId="29C2AB04" w14:textId="77777777" w:rsidR="00162FAA" w:rsidRDefault="00162FAA" w:rsidP="00162FAA">
            <w:pPr>
              <w:rPr>
                <w:rFonts w:cs="Arial"/>
                <w:color w:val="333333"/>
                <w:szCs w:val="21"/>
                <w:shd w:val="clear" w:color="auto" w:fill="FFFFFF"/>
              </w:rPr>
            </w:pPr>
          </w:p>
          <w:p w14:paraId="2C2792BE"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Add.Cancel</w:t>
            </w:r>
          </w:p>
        </w:tc>
        <w:tc>
          <w:tcPr>
            <w:tcW w:w="6835" w:type="dxa"/>
          </w:tcPr>
          <w:p w14:paraId="05355825" w14:textId="77777777"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lastRenderedPageBreak/>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w:t>
            </w:r>
            <w:r w:rsidRPr="002C593D">
              <w:rPr>
                <w:rFonts w:asciiTheme="minorEastAsia" w:hAnsiTheme="minorEastAsia" w:hint="eastAsia"/>
                <w:color w:val="7030A0"/>
                <w:szCs w:val="21"/>
              </w:rPr>
              <w:t>（输出：添加</w:t>
            </w:r>
            <w:r>
              <w:rPr>
                <w:rFonts w:asciiTheme="minorEastAsia" w:hAnsiTheme="minorEastAsia" w:hint="eastAsia"/>
                <w:color w:val="7030A0"/>
                <w:szCs w:val="21"/>
              </w:rPr>
              <w:t>客户</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hint="eastAsia"/>
                <w:color w:val="000000" w:themeColor="text1"/>
                <w:szCs w:val="21"/>
              </w:rPr>
              <w:t>在</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管理界面点击“添加</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按钮进入添加</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p>
          <w:p w14:paraId="6A83441A" w14:textId="77777777" w:rsidR="00162FAA" w:rsidRPr="002C593D" w:rsidRDefault="00162FAA" w:rsidP="00162FAA">
            <w:pPr>
              <w:ind w:firstLineChars="200" w:firstLine="420"/>
              <w:rPr>
                <w:rFonts w:asciiTheme="minorEastAsia" w:hAnsiTheme="minorEastAsia"/>
                <w:color w:val="7030A0"/>
                <w:szCs w:val="21"/>
              </w:rPr>
            </w:pPr>
          </w:p>
          <w:p w14:paraId="48D89048" w14:textId="77777777" w:rsidR="00162FAA" w:rsidRPr="002C593D" w:rsidRDefault="00162FAA" w:rsidP="00162FAA">
            <w:pPr>
              <w:ind w:firstLineChars="200" w:firstLine="420"/>
              <w:rPr>
                <w:rFonts w:asciiTheme="minorEastAsia" w:hAnsiTheme="minorEastAsia"/>
                <w:color w:val="000000" w:themeColor="text1"/>
                <w:szCs w:val="21"/>
              </w:rPr>
            </w:pPr>
            <w:r w:rsidRPr="002C593D">
              <w:rPr>
                <w:rFonts w:asciiTheme="minorEastAsia" w:hAnsiTheme="minorEastAsia" w:hint="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hint="eastAsia"/>
                <w:szCs w:val="21"/>
              </w:rPr>
              <w:t>进行</w:t>
            </w:r>
            <w:r>
              <w:rPr>
                <w:rFonts w:asciiTheme="minorEastAsia" w:hAnsiTheme="minorEastAsia" w:hint="eastAsia"/>
                <w:szCs w:val="21"/>
              </w:rPr>
              <w:t>客户</w:t>
            </w:r>
            <w:r w:rsidRPr="002C593D">
              <w:rPr>
                <w:rFonts w:asciiTheme="minorEastAsia" w:hAnsiTheme="minorEastAsia" w:hint="eastAsia"/>
                <w:szCs w:val="21"/>
              </w:rPr>
              <w:t>添加工作时，完成输入</w:t>
            </w:r>
            <w:r>
              <w:rPr>
                <w:rFonts w:asciiTheme="minorEastAsia" w:hAnsiTheme="minorEastAsia" w:hint="eastAsia"/>
                <w:szCs w:val="21"/>
              </w:rPr>
              <w:t>客户的编号</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客户的分类</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客户级别（默认为：0星级）</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姓名</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电话</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地址</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与邮编</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电子邮件</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以及客户</w:t>
            </w:r>
            <w:r w:rsidRPr="002C593D">
              <w:rPr>
                <w:rFonts w:asciiTheme="minorEastAsia" w:hAnsiTheme="minorEastAsia" w:hint="eastAsia"/>
                <w:color w:val="000000" w:themeColor="text1"/>
                <w:szCs w:val="21"/>
              </w:rPr>
              <w:t>描述备注（默认描述为“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Pr>
                <w:rFonts w:asciiTheme="minorEastAsia" w:hAnsiTheme="minorEastAsia" w:hint="eastAsia"/>
                <w:color w:val="000000" w:themeColor="text1"/>
                <w:szCs w:val="21"/>
              </w:rPr>
              <w:t>！</w:t>
            </w:r>
            <w:r w:rsidRPr="002C593D">
              <w:rPr>
                <w:rFonts w:asciiTheme="minorEastAsia" w:hAnsiTheme="minorEastAsia" w:hint="eastAsia"/>
                <w:color w:val="000000" w:themeColor="text1"/>
                <w:szCs w:val="21"/>
              </w:rPr>
              <w:t>”</w:t>
            </w:r>
            <w:r w:rsidRPr="002C593D">
              <w:rPr>
                <w:rFonts w:asciiTheme="minorEastAsia" w:hAnsiTheme="minorEastAsia" w:hint="eastAsia"/>
                <w:color w:val="7030A0"/>
                <w:szCs w:val="21"/>
              </w:rPr>
              <w:t>（输出）并</w:t>
            </w:r>
            <w:r w:rsidRPr="002C593D">
              <w:rPr>
                <w:rFonts w:asciiTheme="minorEastAsia" w:hAnsiTheme="minorEastAsia" w:hint="eastAsia"/>
                <w:color w:val="000000" w:themeColor="text1"/>
                <w:szCs w:val="21"/>
              </w:rPr>
              <w:t>完成</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看客户</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sidRPr="009C2B5F">
              <w:rPr>
                <w:rFonts w:asciiTheme="minorEastAsia" w:hAnsiTheme="minorEastAsia" w:hint="eastAsia"/>
                <w:color w:val="000000" w:themeColor="text1"/>
                <w:szCs w:val="21"/>
              </w:rPr>
              <w:t>并且应收应付额度</w:t>
            </w:r>
            <w:r>
              <w:rPr>
                <w:rFonts w:asciiTheme="minorEastAsia" w:hAnsiTheme="minorEastAsia" w:hint="eastAsia"/>
                <w:color w:val="000000" w:themeColor="text1"/>
                <w:szCs w:val="21"/>
              </w:rPr>
              <w:t>默认值为0</w:t>
            </w:r>
            <w:r w:rsidRPr="002C593D">
              <w:rPr>
                <w:rFonts w:asciiTheme="minorEastAsia" w:hAnsiTheme="minorEastAsia" w:hint="eastAsia"/>
                <w:color w:val="000000" w:themeColor="text1"/>
                <w:szCs w:val="21"/>
              </w:rPr>
              <w:t>）</w:t>
            </w:r>
          </w:p>
          <w:p w14:paraId="3723F725" w14:textId="77777777" w:rsidR="00162FAA" w:rsidRPr="002C593D" w:rsidRDefault="00162FAA" w:rsidP="00162FAA">
            <w:pPr>
              <w:ind w:firstLineChars="200" w:firstLine="420"/>
              <w:rPr>
                <w:rFonts w:asciiTheme="minorEastAsia" w:hAnsiTheme="minorEastAsia"/>
                <w:color w:val="000000" w:themeColor="text1"/>
                <w:szCs w:val="21"/>
              </w:rPr>
            </w:pPr>
          </w:p>
          <w:p w14:paraId="79CD09E0" w14:textId="77777777"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lastRenderedPageBreak/>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w:t>
            </w:r>
            <w:r>
              <w:rPr>
                <w:rFonts w:asciiTheme="minorEastAsia" w:hAnsiTheme="minorEastAsia" w:hint="eastAsia"/>
                <w:szCs w:val="21"/>
              </w:rPr>
              <w:t>客户</w:t>
            </w:r>
            <w:r>
              <w:rPr>
                <w:rFonts w:asciiTheme="minorEastAsia" w:hAnsiTheme="minorEastAsia"/>
                <w:szCs w:val="21"/>
              </w:rPr>
              <w:t>信息</w:t>
            </w:r>
            <w:r w:rsidRPr="002C593D">
              <w:rPr>
                <w:rFonts w:asciiTheme="minorEastAsia" w:hAnsiTheme="minorEastAsia"/>
                <w:szCs w:val="21"/>
              </w:rPr>
              <w:t>所有内容的输入工作</w:t>
            </w:r>
            <w:r>
              <w:rPr>
                <w:rFonts w:asciiTheme="minorEastAsia" w:hAnsiTheme="minorEastAsia" w:hint="eastAsia"/>
                <w:szCs w:val="21"/>
              </w:rPr>
              <w:t>（即客户的编号、客户的分类、客户的姓名、客户的电话地址以及邮编、电子邮件）</w:t>
            </w:r>
            <w:r w:rsidRPr="002C593D">
              <w:rPr>
                <w:rFonts w:asciiTheme="minorEastAsia" w:hAnsiTheme="minorEastAsia"/>
                <w:szCs w:val="21"/>
              </w:rPr>
              <w:t>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r w:rsidRPr="002C593D">
              <w:rPr>
                <w:rFonts w:asciiTheme="minorEastAsia" w:hAnsiTheme="minorEastAsia" w:hint="eastAsia"/>
                <w:color w:val="7030A0"/>
                <w:szCs w:val="21"/>
              </w:rPr>
              <w:t>（输出）</w:t>
            </w:r>
          </w:p>
          <w:p w14:paraId="4A00C27F" w14:textId="77777777" w:rsidR="00162FAA" w:rsidRPr="002C593D" w:rsidRDefault="00162FAA" w:rsidP="00162FAA">
            <w:pPr>
              <w:ind w:firstLineChars="200" w:firstLine="420"/>
              <w:rPr>
                <w:rFonts w:asciiTheme="minorEastAsia" w:hAnsiTheme="minorEastAsia"/>
                <w:color w:val="7030A0"/>
                <w:szCs w:val="21"/>
              </w:rPr>
            </w:pPr>
          </w:p>
          <w:p w14:paraId="1A32602D"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填写</w:t>
            </w:r>
            <w:r>
              <w:rPr>
                <w:rFonts w:asciiTheme="minorEastAsia" w:hAnsiTheme="minorEastAsia" w:hint="eastAsia"/>
                <w:szCs w:val="21"/>
              </w:rPr>
              <w:t>客户名称时填写了已存在的客户</w:t>
            </w:r>
            <w:r w:rsidRPr="002C593D">
              <w:rPr>
                <w:rFonts w:asciiTheme="minorEastAsia" w:hAnsiTheme="minorEastAsia" w:hint="eastAsia"/>
                <w:szCs w:val="21"/>
              </w:rPr>
              <w:t>名称、完成其余</w:t>
            </w:r>
            <w:r>
              <w:rPr>
                <w:rFonts w:asciiTheme="minorEastAsia" w:hAnsiTheme="minorEastAsia" w:hint="eastAsia"/>
                <w:szCs w:val="21"/>
              </w:rPr>
              <w:t>客户信息</w:t>
            </w:r>
            <w:r w:rsidRPr="002C593D">
              <w:rPr>
                <w:rFonts w:asciiTheme="minorEastAsia" w:hAnsiTheme="minorEastAsia" w:hint="eastAsia"/>
                <w:szCs w:val="21"/>
              </w:rPr>
              <w:t>内容填写并点击“确认添加”按钮后，系统显示“已存在此</w:t>
            </w:r>
            <w:r>
              <w:rPr>
                <w:rFonts w:asciiTheme="minorEastAsia" w:hAnsiTheme="minorEastAsia" w:hint="eastAsia"/>
                <w:szCs w:val="21"/>
              </w:rPr>
              <w:t>客户</w:t>
            </w:r>
            <w:r w:rsidRPr="002C593D">
              <w:rPr>
                <w:rFonts w:asciiTheme="minorEastAsia" w:hAnsiTheme="minorEastAsia" w:hint="eastAsia"/>
                <w:szCs w:val="21"/>
              </w:rPr>
              <w:t>！”</w:t>
            </w:r>
            <w:r w:rsidRPr="002C593D">
              <w:rPr>
                <w:rFonts w:asciiTheme="minorEastAsia" w:hAnsiTheme="minorEastAsia" w:hint="eastAsia"/>
                <w:color w:val="7030A0"/>
                <w:szCs w:val="21"/>
              </w:rPr>
              <w:t>（输出）（逻辑文件）</w:t>
            </w:r>
          </w:p>
          <w:p w14:paraId="19A05041" w14:textId="77777777" w:rsidR="00162FAA" w:rsidRDefault="00162FAA" w:rsidP="00162FAA">
            <w:pPr>
              <w:ind w:firstLineChars="200" w:firstLine="420"/>
              <w:rPr>
                <w:rFonts w:asciiTheme="minorEastAsia" w:hAnsiTheme="minorEastAsia"/>
                <w:color w:val="7030A0"/>
                <w:szCs w:val="21"/>
              </w:rPr>
            </w:pPr>
          </w:p>
          <w:p w14:paraId="3633800A"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客户管理界面）</w:t>
            </w:r>
          </w:p>
        </w:tc>
      </w:tr>
      <w:tr w:rsidR="00162FAA" w:rsidRPr="006E251D" w14:paraId="2E1134C6" w14:textId="77777777" w:rsidTr="00162FAA">
        <w:tc>
          <w:tcPr>
            <w:tcW w:w="3655" w:type="dxa"/>
          </w:tcPr>
          <w:p w14:paraId="25E21877" w14:textId="77777777" w:rsidR="00162FAA" w:rsidRDefault="00162FAA" w:rsidP="00162FAA">
            <w:pPr>
              <w:rPr>
                <w:rFonts w:cs="Arial"/>
                <w:szCs w:val="21"/>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szCs w:val="21"/>
              </w:rPr>
              <w:t>.Detail</w:t>
            </w:r>
          </w:p>
          <w:p w14:paraId="6DD15648" w14:textId="77777777" w:rsidR="00162FAA" w:rsidRDefault="00162FAA" w:rsidP="00162FAA">
            <w:pPr>
              <w:rPr>
                <w:rFonts w:cs="Arial"/>
                <w:szCs w:val="21"/>
              </w:rPr>
            </w:pPr>
          </w:p>
          <w:p w14:paraId="12E80C2F" w14:textId="77777777" w:rsidR="00162FAA" w:rsidRDefault="00162FAA" w:rsidP="00162FAA">
            <w:pPr>
              <w:rPr>
                <w:rFonts w:cs="Arial"/>
                <w:szCs w:val="21"/>
              </w:rPr>
            </w:pPr>
          </w:p>
          <w:p w14:paraId="6B281CA5" w14:textId="77777777" w:rsidR="00162FAA" w:rsidRDefault="00162FAA" w:rsidP="00162FAA">
            <w:pPr>
              <w:rPr>
                <w:rFonts w:cs="Arial"/>
                <w:szCs w:val="21"/>
              </w:rPr>
            </w:pPr>
          </w:p>
          <w:p w14:paraId="7CDFE145" w14:textId="77777777" w:rsidR="00162FAA" w:rsidRDefault="00162FAA" w:rsidP="00162FAA">
            <w:pPr>
              <w:rPr>
                <w:rFonts w:cs="Arial"/>
                <w:szCs w:val="21"/>
              </w:rPr>
            </w:pPr>
          </w:p>
          <w:p w14:paraId="33D213AC" w14:textId="77777777" w:rsidR="00162FAA" w:rsidRDefault="00162FAA" w:rsidP="00162FAA">
            <w:pPr>
              <w:rPr>
                <w:rFonts w:cs="Arial"/>
                <w:szCs w:val="21"/>
              </w:rPr>
            </w:pPr>
          </w:p>
          <w:p w14:paraId="1D496DDA" w14:textId="77777777" w:rsidR="00162FAA" w:rsidRDefault="00162FAA" w:rsidP="00162FAA">
            <w:pPr>
              <w:rPr>
                <w:rFonts w:cs="Arial"/>
                <w:szCs w:val="21"/>
              </w:rPr>
            </w:pPr>
          </w:p>
          <w:p w14:paraId="2507F8CC" w14:textId="77777777" w:rsidR="00162FAA" w:rsidRDefault="00162FAA" w:rsidP="00162FAA">
            <w:pPr>
              <w:rPr>
                <w:rFonts w:cs="Arial"/>
                <w:szCs w:val="21"/>
              </w:rPr>
            </w:pPr>
          </w:p>
          <w:p w14:paraId="3DE07137" w14:textId="77777777" w:rsidR="00162FAA" w:rsidRDefault="00162FAA" w:rsidP="00162FAA">
            <w:pPr>
              <w:rPr>
                <w:rFonts w:cs="Arial"/>
                <w:szCs w:val="21"/>
              </w:rPr>
            </w:pPr>
          </w:p>
          <w:p w14:paraId="66643347" w14:textId="77777777" w:rsidR="00162FAA"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Modify</w:t>
            </w:r>
            <w:r>
              <w:rPr>
                <w:rFonts w:cs="Arial"/>
                <w:szCs w:val="21"/>
              </w:rPr>
              <w:t>.Information</w:t>
            </w:r>
          </w:p>
          <w:p w14:paraId="2D102501" w14:textId="77777777" w:rsidR="00162FAA" w:rsidRDefault="00162FAA" w:rsidP="00162FAA">
            <w:pPr>
              <w:rPr>
                <w:rFonts w:cs="Arial"/>
                <w:szCs w:val="21"/>
              </w:rPr>
            </w:pPr>
          </w:p>
          <w:p w14:paraId="5F6854A7" w14:textId="77777777" w:rsidR="00162FAA" w:rsidRDefault="00162FAA" w:rsidP="00162FAA">
            <w:pPr>
              <w:rPr>
                <w:rFonts w:cs="Arial"/>
                <w:szCs w:val="21"/>
              </w:rPr>
            </w:pPr>
          </w:p>
          <w:p w14:paraId="40847AD6" w14:textId="77777777" w:rsidR="00162FAA" w:rsidRDefault="00162FAA" w:rsidP="00162FAA">
            <w:pPr>
              <w:rPr>
                <w:rFonts w:cs="Arial"/>
                <w:szCs w:val="21"/>
              </w:rPr>
            </w:pPr>
          </w:p>
          <w:p w14:paraId="35693A5C" w14:textId="77777777" w:rsidR="00162FAA" w:rsidRDefault="00162FAA" w:rsidP="00162FAA">
            <w:pPr>
              <w:rPr>
                <w:rFonts w:cs="Arial"/>
                <w:szCs w:val="21"/>
              </w:rPr>
            </w:pPr>
          </w:p>
          <w:p w14:paraId="20F0B45D" w14:textId="77777777" w:rsidR="00162FAA" w:rsidRDefault="00162FAA" w:rsidP="00162FAA">
            <w:pPr>
              <w:rPr>
                <w:rFonts w:cs="Arial"/>
                <w:color w:val="333333"/>
                <w:szCs w:val="21"/>
                <w:shd w:val="clear" w:color="auto" w:fill="FFFFFF"/>
              </w:rPr>
            </w:pPr>
          </w:p>
          <w:p w14:paraId="4D441E90" w14:textId="77777777" w:rsidR="00162FAA" w:rsidRDefault="00162FAA" w:rsidP="00162FAA">
            <w:pPr>
              <w:rPr>
                <w:rFonts w:cs="Arial"/>
                <w:color w:val="333333"/>
                <w:szCs w:val="21"/>
                <w:shd w:val="clear" w:color="auto" w:fill="FFFFFF"/>
              </w:rPr>
            </w:pPr>
          </w:p>
          <w:p w14:paraId="49555ECB" w14:textId="77777777" w:rsidR="00162FAA" w:rsidRDefault="00162FAA" w:rsidP="00162FAA">
            <w:pPr>
              <w:rPr>
                <w:rFonts w:cs="Arial"/>
                <w:color w:val="333333"/>
                <w:szCs w:val="21"/>
                <w:shd w:val="clear" w:color="auto" w:fill="FFFFFF"/>
              </w:rPr>
            </w:pPr>
          </w:p>
          <w:p w14:paraId="6B225B79" w14:textId="77777777" w:rsidR="00162FAA"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Warning.Name</w:t>
            </w:r>
          </w:p>
          <w:p w14:paraId="201C26F9" w14:textId="77777777" w:rsidR="00162FAA" w:rsidRDefault="00162FAA" w:rsidP="00162FAA">
            <w:pPr>
              <w:rPr>
                <w:rFonts w:cs="Arial"/>
                <w:color w:val="333333"/>
                <w:szCs w:val="21"/>
                <w:shd w:val="clear" w:color="auto" w:fill="FFFFFF"/>
              </w:rPr>
            </w:pPr>
          </w:p>
          <w:p w14:paraId="730FD53A" w14:textId="77777777" w:rsidR="00162FAA" w:rsidRDefault="00162FAA" w:rsidP="00162FAA">
            <w:pPr>
              <w:rPr>
                <w:rFonts w:cs="Arial"/>
                <w:color w:val="333333"/>
                <w:szCs w:val="21"/>
                <w:shd w:val="clear" w:color="auto" w:fill="FFFFFF"/>
              </w:rPr>
            </w:pPr>
          </w:p>
          <w:p w14:paraId="417409CE" w14:textId="77777777" w:rsidR="00162FAA" w:rsidRPr="00B67C7E"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Null. Information</w:t>
            </w:r>
          </w:p>
          <w:p w14:paraId="1BA907DE" w14:textId="77777777" w:rsidR="00162FAA" w:rsidRDefault="00162FAA" w:rsidP="00162FAA">
            <w:pPr>
              <w:rPr>
                <w:rFonts w:cs="Arial"/>
                <w:color w:val="333333"/>
                <w:szCs w:val="21"/>
                <w:shd w:val="clear" w:color="auto" w:fill="FFFFFF"/>
              </w:rPr>
            </w:pPr>
          </w:p>
          <w:p w14:paraId="3E9F95EE" w14:textId="77777777" w:rsidR="00162FAA" w:rsidRDefault="00162FAA" w:rsidP="00162FAA">
            <w:pPr>
              <w:rPr>
                <w:rFonts w:cs="Arial"/>
                <w:color w:val="333333"/>
                <w:szCs w:val="21"/>
                <w:shd w:val="clear" w:color="auto" w:fill="FFFFFF"/>
              </w:rPr>
            </w:pPr>
          </w:p>
          <w:p w14:paraId="0B47B3D7" w14:textId="77777777" w:rsidR="00162FAA" w:rsidRDefault="00162FAA" w:rsidP="00162FAA">
            <w:pPr>
              <w:rPr>
                <w:rFonts w:cs="Arial"/>
                <w:color w:val="333333"/>
                <w:szCs w:val="21"/>
                <w:shd w:val="clear" w:color="auto" w:fill="FFFFFF"/>
              </w:rPr>
            </w:pPr>
          </w:p>
          <w:p w14:paraId="58CAF38E" w14:textId="77777777" w:rsidR="00162FAA"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Null.Remark</w:t>
            </w:r>
          </w:p>
          <w:p w14:paraId="7CEE6E1E" w14:textId="77777777" w:rsidR="00162FAA" w:rsidRDefault="00162FAA" w:rsidP="00162FAA">
            <w:pPr>
              <w:rPr>
                <w:rFonts w:cs="Arial"/>
                <w:color w:val="333333"/>
                <w:szCs w:val="21"/>
                <w:shd w:val="clear" w:color="auto" w:fill="FFFFFF"/>
              </w:rPr>
            </w:pPr>
          </w:p>
          <w:p w14:paraId="62036570" w14:textId="77777777" w:rsidR="00162FAA" w:rsidRDefault="00162FAA" w:rsidP="00162FAA">
            <w:pPr>
              <w:rPr>
                <w:rFonts w:cs="Arial"/>
                <w:color w:val="333333"/>
                <w:szCs w:val="21"/>
                <w:shd w:val="clear" w:color="auto" w:fill="FFFFFF"/>
              </w:rPr>
            </w:pPr>
          </w:p>
          <w:p w14:paraId="3757734C" w14:textId="77777777" w:rsidR="00162FAA" w:rsidRDefault="00162FAA" w:rsidP="00162FAA">
            <w:pPr>
              <w:rPr>
                <w:rFonts w:cs="Arial"/>
                <w:color w:val="333333"/>
                <w:szCs w:val="21"/>
                <w:shd w:val="clear" w:color="auto" w:fill="FFFFFF"/>
              </w:rPr>
            </w:pPr>
          </w:p>
          <w:p w14:paraId="30EEFCE2"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Check.Goods</w:t>
            </w:r>
          </w:p>
          <w:p w14:paraId="5B682E82" w14:textId="77777777" w:rsidR="00162FAA" w:rsidRDefault="00162FAA" w:rsidP="00162FAA">
            <w:pPr>
              <w:rPr>
                <w:rFonts w:cs="Arial"/>
                <w:color w:val="333333"/>
                <w:szCs w:val="21"/>
                <w:shd w:val="clear" w:color="auto" w:fill="FFFFFF"/>
              </w:rPr>
            </w:pPr>
          </w:p>
          <w:p w14:paraId="46CD2B36" w14:textId="77777777" w:rsidR="00162FAA" w:rsidRDefault="00162FAA" w:rsidP="00162FAA">
            <w:pPr>
              <w:rPr>
                <w:rFonts w:cs="Arial"/>
                <w:color w:val="333333"/>
                <w:szCs w:val="21"/>
                <w:shd w:val="clear" w:color="auto" w:fill="FFFFFF"/>
              </w:rPr>
            </w:pPr>
          </w:p>
          <w:p w14:paraId="47FF855E" w14:textId="77777777" w:rsidR="00162FAA" w:rsidRDefault="00162FAA" w:rsidP="00162FAA">
            <w:pPr>
              <w:rPr>
                <w:rFonts w:cs="Arial"/>
                <w:color w:val="333333"/>
                <w:szCs w:val="21"/>
                <w:shd w:val="clear" w:color="auto" w:fill="FFFFFF"/>
              </w:rPr>
            </w:pPr>
          </w:p>
          <w:p w14:paraId="30AC3D51"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Check.Warning</w:t>
            </w:r>
          </w:p>
          <w:p w14:paraId="5AB921EB" w14:textId="77777777" w:rsidR="00162FAA" w:rsidRDefault="00162FAA" w:rsidP="00162FAA">
            <w:pPr>
              <w:rPr>
                <w:rFonts w:cs="Arial"/>
                <w:color w:val="333333"/>
                <w:szCs w:val="21"/>
                <w:shd w:val="clear" w:color="auto" w:fill="FFFFFF"/>
              </w:rPr>
            </w:pPr>
          </w:p>
          <w:p w14:paraId="0B5717E1" w14:textId="77777777" w:rsidR="00162FAA" w:rsidRDefault="00162FAA" w:rsidP="00162FAA">
            <w:pPr>
              <w:rPr>
                <w:rFonts w:cs="Arial"/>
                <w:color w:val="333333"/>
                <w:szCs w:val="21"/>
                <w:shd w:val="clear" w:color="auto" w:fill="FFFFFF"/>
              </w:rPr>
            </w:pPr>
          </w:p>
          <w:p w14:paraId="273BCE9C"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cords</w:t>
            </w:r>
          </w:p>
          <w:p w14:paraId="3C71EF2B" w14:textId="77777777" w:rsidR="00162FAA" w:rsidRDefault="00162FAA" w:rsidP="00162FAA">
            <w:pPr>
              <w:rPr>
                <w:rFonts w:cs="Arial"/>
                <w:color w:val="333333"/>
                <w:szCs w:val="21"/>
                <w:shd w:val="clear" w:color="auto" w:fill="FFFFFF"/>
              </w:rPr>
            </w:pPr>
          </w:p>
          <w:p w14:paraId="79F11CCF" w14:textId="77777777" w:rsidR="00162FAA" w:rsidRDefault="00162FAA" w:rsidP="00162FAA">
            <w:pPr>
              <w:rPr>
                <w:rFonts w:cs="Arial"/>
                <w:color w:val="333333"/>
                <w:szCs w:val="21"/>
                <w:shd w:val="clear" w:color="auto" w:fill="FFFFFF"/>
              </w:rPr>
            </w:pPr>
          </w:p>
          <w:p w14:paraId="31EB2963" w14:textId="77777777" w:rsidR="00162FAA" w:rsidRDefault="00162FAA" w:rsidP="00162FAA">
            <w:pPr>
              <w:rPr>
                <w:rFonts w:cs="Arial"/>
                <w:color w:val="333333"/>
                <w:szCs w:val="21"/>
                <w:shd w:val="clear" w:color="auto" w:fill="FFFFFF"/>
              </w:rPr>
            </w:pPr>
          </w:p>
          <w:p w14:paraId="259F7BEE"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turn.Warning</w:t>
            </w:r>
          </w:p>
          <w:p w14:paraId="72621F71" w14:textId="77777777" w:rsidR="00162FAA" w:rsidRDefault="00162FAA" w:rsidP="00162FAA">
            <w:pPr>
              <w:rPr>
                <w:rFonts w:cs="Arial"/>
                <w:color w:val="333333"/>
                <w:szCs w:val="21"/>
                <w:shd w:val="clear" w:color="auto" w:fill="FFFFFF"/>
              </w:rPr>
            </w:pPr>
          </w:p>
          <w:p w14:paraId="395D24EB" w14:textId="77777777" w:rsidR="00162FAA" w:rsidRDefault="00162FAA" w:rsidP="00162FAA">
            <w:pPr>
              <w:rPr>
                <w:rFonts w:cs="Arial"/>
                <w:color w:val="333333"/>
                <w:szCs w:val="21"/>
                <w:shd w:val="clear" w:color="auto" w:fill="FFFFFF"/>
              </w:rPr>
            </w:pPr>
          </w:p>
          <w:p w14:paraId="455E1061"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turn</w:t>
            </w:r>
          </w:p>
        </w:tc>
        <w:tc>
          <w:tcPr>
            <w:tcW w:w="6835" w:type="dxa"/>
          </w:tcPr>
          <w:p w14:paraId="44A73E3E"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lastRenderedPageBreak/>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客户信息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w:t>
            </w:r>
            <w:r>
              <w:rPr>
                <w:rFonts w:asciiTheme="minorEastAsia" w:hAnsiTheme="minorEastAsia"/>
                <w:szCs w:val="21"/>
              </w:rPr>
              <w:t>进货</w:t>
            </w:r>
            <w:r>
              <w:rPr>
                <w:rFonts w:asciiTheme="minorEastAsia" w:hAnsiTheme="minorEastAsia" w:hint="eastAsia"/>
                <w:szCs w:val="21"/>
              </w:rPr>
              <w:t>销售人员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客户信息</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客户的分类</w:t>
            </w:r>
            <w:r w:rsidRPr="00D6008F">
              <w:rPr>
                <w:rFonts w:asciiTheme="minorEastAsia" w:hAnsiTheme="minorEastAsia" w:hint="eastAsia"/>
                <w:color w:val="7030A0"/>
                <w:szCs w:val="21"/>
              </w:rPr>
              <w:t>（输出）</w:t>
            </w:r>
            <w:r>
              <w:rPr>
                <w:rFonts w:asciiTheme="minorEastAsia" w:hAnsiTheme="minorEastAsia" w:hint="eastAsia"/>
                <w:szCs w:val="21"/>
              </w:rPr>
              <w:t>、级别</w:t>
            </w:r>
            <w:r w:rsidRPr="00D6008F">
              <w:rPr>
                <w:rFonts w:asciiTheme="minorEastAsia" w:hAnsiTheme="minorEastAsia" w:hint="eastAsia"/>
                <w:color w:val="7030A0"/>
                <w:szCs w:val="21"/>
              </w:rPr>
              <w:t>（输出）</w:t>
            </w:r>
            <w:r>
              <w:rPr>
                <w:rFonts w:asciiTheme="minorEastAsia" w:hAnsiTheme="minorEastAsia" w:hint="eastAsia"/>
                <w:szCs w:val="21"/>
              </w:rPr>
              <w:t>、姓名</w:t>
            </w:r>
            <w:r w:rsidRPr="00D6008F">
              <w:rPr>
                <w:rFonts w:asciiTheme="minorEastAsia" w:hAnsiTheme="minorEastAsia" w:hint="eastAsia"/>
                <w:color w:val="7030A0"/>
                <w:szCs w:val="21"/>
              </w:rPr>
              <w:t>（输出）</w:t>
            </w:r>
            <w:r>
              <w:rPr>
                <w:rFonts w:asciiTheme="minorEastAsia" w:hAnsiTheme="minorEastAsia" w:hint="eastAsia"/>
                <w:szCs w:val="21"/>
              </w:rPr>
              <w:t>、电话</w:t>
            </w:r>
            <w:r w:rsidRPr="00D6008F">
              <w:rPr>
                <w:rFonts w:asciiTheme="minorEastAsia" w:hAnsiTheme="minorEastAsia" w:hint="eastAsia"/>
                <w:color w:val="7030A0"/>
                <w:szCs w:val="21"/>
              </w:rPr>
              <w:t>（输出）</w:t>
            </w:r>
            <w:r>
              <w:rPr>
                <w:rFonts w:asciiTheme="minorEastAsia" w:hAnsiTheme="minorEastAsia" w:hint="eastAsia"/>
                <w:szCs w:val="21"/>
              </w:rPr>
              <w:t>、地址</w:t>
            </w:r>
            <w:r w:rsidRPr="00D6008F">
              <w:rPr>
                <w:rFonts w:asciiTheme="minorEastAsia" w:hAnsiTheme="minorEastAsia" w:hint="eastAsia"/>
                <w:color w:val="7030A0"/>
                <w:szCs w:val="21"/>
              </w:rPr>
              <w:t>（输出）</w:t>
            </w:r>
            <w:r>
              <w:rPr>
                <w:rFonts w:asciiTheme="minorEastAsia" w:hAnsiTheme="minorEastAsia" w:hint="eastAsia"/>
                <w:szCs w:val="21"/>
              </w:rPr>
              <w:t>、邮编</w:t>
            </w:r>
            <w:r w:rsidRPr="00D6008F">
              <w:rPr>
                <w:rFonts w:asciiTheme="minorEastAsia" w:hAnsiTheme="minorEastAsia" w:hint="eastAsia"/>
                <w:color w:val="7030A0"/>
                <w:szCs w:val="21"/>
              </w:rPr>
              <w:t>（输出）</w:t>
            </w:r>
            <w:r>
              <w:rPr>
                <w:rFonts w:asciiTheme="minorEastAsia" w:hAnsiTheme="minorEastAsia" w:hint="eastAsia"/>
                <w:szCs w:val="21"/>
              </w:rPr>
              <w:t>、电子邮件</w:t>
            </w:r>
            <w:r w:rsidRPr="00D6008F">
              <w:rPr>
                <w:rFonts w:asciiTheme="minorEastAsia" w:hAnsiTheme="minorEastAsia" w:hint="eastAsia"/>
                <w:color w:val="7030A0"/>
                <w:szCs w:val="21"/>
              </w:rPr>
              <w:t>（输出）</w:t>
            </w:r>
            <w:r>
              <w:rPr>
                <w:rFonts w:asciiTheme="minorEastAsia" w:hAnsiTheme="minorEastAsia" w:hint="eastAsia"/>
                <w:szCs w:val="21"/>
              </w:rPr>
              <w:t>、应收应付额度</w:t>
            </w:r>
            <w:r w:rsidRPr="00D6008F">
              <w:rPr>
                <w:rFonts w:asciiTheme="minorEastAsia" w:hAnsiTheme="minorEastAsia" w:hint="eastAsia"/>
                <w:color w:val="7030A0"/>
                <w:szCs w:val="21"/>
              </w:rPr>
              <w:t>（输出）</w:t>
            </w:r>
            <w:r>
              <w:rPr>
                <w:rFonts w:asciiTheme="minorEastAsia" w:hAnsiTheme="minorEastAsia" w:hint="eastAsia"/>
                <w:szCs w:val="21"/>
              </w:rPr>
              <w:t>、默认业务员</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客户备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B67C7E">
              <w:rPr>
                <w:rFonts w:asciiTheme="minorEastAsia" w:hAnsiTheme="minorEastAsia" w:hint="eastAsia"/>
                <w:color w:val="000000" w:themeColor="text1"/>
                <w:szCs w:val="21"/>
              </w:rPr>
              <w:t>一个包含所有与此客户有关的商品的列表</w:t>
            </w:r>
            <w:r w:rsidRPr="00D6008F">
              <w:rPr>
                <w:rFonts w:asciiTheme="minorEastAsia" w:hAnsiTheme="minorEastAsia" w:hint="eastAsia"/>
                <w:color w:val="7030A0"/>
                <w:szCs w:val="21"/>
              </w:rPr>
              <w:t>（输出）</w:t>
            </w:r>
            <w:r>
              <w:rPr>
                <w:rFonts w:asciiTheme="minorEastAsia" w:hAnsiTheme="minorEastAsia" w:hint="eastAsia"/>
                <w:szCs w:val="21"/>
              </w:rPr>
              <w:t>以及一个包含此客户所有进出货单以及销售单的列表</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5F0BA4AB" w14:textId="77777777" w:rsidR="00162FAA" w:rsidRPr="00D6008F" w:rsidRDefault="00162FAA" w:rsidP="00162FAA">
            <w:pPr>
              <w:ind w:firstLineChars="200" w:firstLine="420"/>
              <w:rPr>
                <w:rFonts w:asciiTheme="minorEastAsia" w:hAnsiTheme="minorEastAsia"/>
                <w:szCs w:val="21"/>
              </w:rPr>
            </w:pPr>
          </w:p>
          <w:p w14:paraId="5CB90D49"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可以选择重新输入分类</w:t>
            </w:r>
            <w:r w:rsidRPr="00D6008F">
              <w:rPr>
                <w:rFonts w:asciiTheme="minorEastAsia" w:hAnsiTheme="minorEastAsia" w:hint="eastAsia"/>
                <w:color w:val="7030A0"/>
                <w:szCs w:val="21"/>
              </w:rPr>
              <w:t>（输入）</w:t>
            </w:r>
            <w:r>
              <w:rPr>
                <w:rFonts w:asciiTheme="minorEastAsia" w:hAnsiTheme="minorEastAsia" w:hint="eastAsia"/>
                <w:color w:val="7030A0"/>
                <w:szCs w:val="21"/>
              </w:rPr>
              <w:t>、</w:t>
            </w:r>
            <w:r>
              <w:rPr>
                <w:rFonts w:asciiTheme="minorEastAsia" w:hAnsiTheme="minorEastAsia" w:hint="eastAsia"/>
                <w:szCs w:val="21"/>
              </w:rPr>
              <w:t>级别</w:t>
            </w:r>
            <w:r w:rsidRPr="00D6008F">
              <w:rPr>
                <w:rFonts w:asciiTheme="minorEastAsia" w:hAnsiTheme="minorEastAsia" w:hint="eastAsia"/>
                <w:color w:val="7030A0"/>
                <w:szCs w:val="21"/>
              </w:rPr>
              <w:t>（输入）</w:t>
            </w:r>
            <w:r>
              <w:rPr>
                <w:rFonts w:asciiTheme="minorEastAsia" w:hAnsiTheme="minorEastAsia" w:hint="eastAsia"/>
                <w:szCs w:val="21"/>
              </w:rPr>
              <w:t>、姓名</w:t>
            </w:r>
            <w:r w:rsidRPr="00D6008F">
              <w:rPr>
                <w:rFonts w:asciiTheme="minorEastAsia" w:hAnsiTheme="minorEastAsia" w:hint="eastAsia"/>
                <w:color w:val="7030A0"/>
                <w:szCs w:val="21"/>
              </w:rPr>
              <w:t>（输入）</w:t>
            </w:r>
            <w:r>
              <w:rPr>
                <w:rFonts w:asciiTheme="minorEastAsia" w:hAnsiTheme="minorEastAsia" w:hint="eastAsia"/>
                <w:szCs w:val="21"/>
              </w:rPr>
              <w:t>、电话</w:t>
            </w:r>
            <w:r w:rsidRPr="00D6008F">
              <w:rPr>
                <w:rFonts w:asciiTheme="minorEastAsia" w:hAnsiTheme="minorEastAsia" w:hint="eastAsia"/>
                <w:color w:val="7030A0"/>
                <w:szCs w:val="21"/>
              </w:rPr>
              <w:t>（输入）</w:t>
            </w:r>
            <w:r>
              <w:rPr>
                <w:rFonts w:asciiTheme="minorEastAsia" w:hAnsiTheme="minorEastAsia" w:hint="eastAsia"/>
                <w:szCs w:val="21"/>
              </w:rPr>
              <w:t>、地址</w:t>
            </w:r>
            <w:r w:rsidRPr="00D6008F">
              <w:rPr>
                <w:rFonts w:asciiTheme="minorEastAsia" w:hAnsiTheme="minorEastAsia" w:hint="eastAsia"/>
                <w:color w:val="7030A0"/>
                <w:szCs w:val="21"/>
              </w:rPr>
              <w:t>（输入）</w:t>
            </w:r>
            <w:r>
              <w:rPr>
                <w:rFonts w:asciiTheme="minorEastAsia" w:hAnsiTheme="minorEastAsia" w:hint="eastAsia"/>
                <w:szCs w:val="21"/>
              </w:rPr>
              <w:t>、邮编</w:t>
            </w:r>
            <w:r w:rsidRPr="00D6008F">
              <w:rPr>
                <w:rFonts w:asciiTheme="minorEastAsia" w:hAnsiTheme="minorEastAsia" w:hint="eastAsia"/>
                <w:color w:val="7030A0"/>
                <w:szCs w:val="21"/>
              </w:rPr>
              <w:t>（输入）</w:t>
            </w:r>
            <w:r>
              <w:rPr>
                <w:rFonts w:asciiTheme="minorEastAsia" w:hAnsiTheme="minorEastAsia" w:hint="eastAsia"/>
                <w:szCs w:val="21"/>
              </w:rPr>
              <w:t>、电子邮件</w:t>
            </w:r>
            <w:r w:rsidRPr="00D6008F">
              <w:rPr>
                <w:rFonts w:asciiTheme="minorEastAsia" w:hAnsiTheme="minorEastAsia" w:hint="eastAsia"/>
                <w:color w:val="7030A0"/>
                <w:szCs w:val="21"/>
              </w:rPr>
              <w:t>（输入）</w:t>
            </w:r>
            <w:r>
              <w:rPr>
                <w:rFonts w:asciiTheme="minorEastAsia" w:hAnsiTheme="minorEastAsia" w:hint="eastAsia"/>
                <w:szCs w:val="21"/>
              </w:rPr>
              <w:t>、默认业务员</w:t>
            </w:r>
            <w:r w:rsidRPr="00D6008F">
              <w:rPr>
                <w:rFonts w:asciiTheme="minorEastAsia" w:hAnsiTheme="minorEastAsia" w:hint="eastAsia"/>
                <w:color w:val="7030A0"/>
                <w:szCs w:val="21"/>
              </w:rPr>
              <w:t>（输入）</w:t>
            </w:r>
            <w:r>
              <w:rPr>
                <w:rFonts w:asciiTheme="minorEastAsia" w:hAnsiTheme="minorEastAsia" w:hint="eastAsia"/>
                <w:color w:val="7030A0"/>
                <w:szCs w:val="21"/>
              </w:rPr>
              <w:t>、</w:t>
            </w:r>
            <w:r w:rsidRPr="00B67C7E">
              <w:rPr>
                <w:rFonts w:asciiTheme="minorEastAsia" w:hAnsiTheme="minorEastAsia" w:hint="eastAsia"/>
                <w:color w:val="000000" w:themeColor="text1"/>
                <w:szCs w:val="21"/>
              </w:rPr>
              <w:t>备注</w:t>
            </w:r>
            <w:r w:rsidRPr="00D6008F">
              <w:rPr>
                <w:rFonts w:asciiTheme="minorEastAsia" w:hAnsiTheme="minorEastAsia" w:hint="eastAsia"/>
                <w:color w:val="7030A0"/>
                <w:szCs w:val="21"/>
              </w:rPr>
              <w:t>（输入）</w:t>
            </w:r>
            <w:r w:rsidRPr="009C2B5F">
              <w:rPr>
                <w:rFonts w:asciiTheme="minorEastAsia" w:hAnsiTheme="minorEastAsia" w:hint="eastAsia"/>
                <w:color w:val="000000" w:themeColor="text1"/>
                <w:szCs w:val="21"/>
              </w:rPr>
              <w:t>以及应收额度</w:t>
            </w:r>
            <w:r>
              <w:rPr>
                <w:rFonts w:asciiTheme="minorEastAsia" w:hAnsiTheme="minorEastAsia" w:hint="eastAsia"/>
                <w:szCs w:val="21"/>
              </w:rPr>
              <w:t>（</w:t>
            </w:r>
            <w:r w:rsidRPr="00D6008F">
              <w:rPr>
                <w:rFonts w:asciiTheme="minorEastAsia" w:hAnsiTheme="minorEastAsia" w:hint="eastAsia"/>
                <w:color w:val="7030A0"/>
                <w:szCs w:val="21"/>
              </w:rPr>
              <w:t>输入</w:t>
            </w:r>
            <w:r>
              <w:rPr>
                <w:rFonts w:asciiTheme="minorEastAsia" w:hAnsiTheme="minorEastAsia" w:hint="eastAsia"/>
                <w:color w:val="7030A0"/>
                <w:szCs w:val="21"/>
              </w:rPr>
              <w:t>，</w:t>
            </w:r>
            <w:r>
              <w:rPr>
                <w:rFonts w:asciiTheme="minorEastAsia" w:hAnsiTheme="minorEastAsia" w:hint="eastAsia"/>
                <w:szCs w:val="21"/>
              </w:rPr>
              <w:t>只有最高权限的人员可以修改，低权限人员进入界面时将无法修改）进行客户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客户信息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sidRPr="002C593D">
              <w:rPr>
                <w:rFonts w:asciiTheme="minorEastAsia" w:hAnsiTheme="minorEastAsia" w:hint="eastAsia"/>
                <w:color w:val="000000" w:themeColor="text1"/>
                <w:szCs w:val="21"/>
              </w:rPr>
              <w:t>商品分类信息</w:t>
            </w:r>
            <w:r w:rsidRPr="002C593D">
              <w:rPr>
                <w:rFonts w:asciiTheme="minorEastAsia" w:hAnsiTheme="minorEastAsia" w:hint="eastAsia"/>
                <w:color w:val="7030A0"/>
                <w:szCs w:val="21"/>
              </w:rPr>
              <w:t>（逻辑文件）</w:t>
            </w:r>
          </w:p>
          <w:p w14:paraId="423F8934" w14:textId="77777777" w:rsidR="00162FAA" w:rsidRDefault="00162FAA" w:rsidP="00162FAA">
            <w:pPr>
              <w:ind w:firstLineChars="200" w:firstLine="420"/>
              <w:rPr>
                <w:rFonts w:asciiTheme="minorEastAsia" w:hAnsiTheme="minorEastAsia"/>
                <w:szCs w:val="21"/>
              </w:rPr>
            </w:pPr>
          </w:p>
          <w:p w14:paraId="1A7F6802"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在重新输入客户名称时填写了已存在的客户名称，系统显示警报“已存在此客户！”。</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24C5DF95" w14:textId="77777777" w:rsidR="00162FAA" w:rsidRDefault="00162FAA" w:rsidP="00162FAA">
            <w:pPr>
              <w:ind w:firstLineChars="200" w:firstLine="420"/>
              <w:rPr>
                <w:rFonts w:asciiTheme="minorEastAsia" w:hAnsiTheme="minorEastAsia"/>
                <w:szCs w:val="21"/>
              </w:rPr>
            </w:pPr>
          </w:p>
          <w:p w14:paraId="561F1C36"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在重新输入分类、级别、姓名、电话、地址、邮编、电子邮件、默认业务员以及应收额度时未填写时并点击“修改”按钮，系统默认记录为未更改前的内容。</w:t>
            </w:r>
            <w:r w:rsidRPr="002C593D">
              <w:rPr>
                <w:rFonts w:asciiTheme="minorEastAsia" w:hAnsiTheme="minorEastAsia" w:hint="eastAsia"/>
                <w:color w:val="7030A0"/>
                <w:szCs w:val="21"/>
              </w:rPr>
              <w:t>（逻辑文件）</w:t>
            </w:r>
          </w:p>
          <w:p w14:paraId="028A2F98" w14:textId="77777777" w:rsidR="00162FAA" w:rsidRDefault="00162FAA" w:rsidP="00162FAA">
            <w:pPr>
              <w:ind w:firstLineChars="200" w:firstLine="420"/>
              <w:rPr>
                <w:rFonts w:asciiTheme="minorEastAsia" w:hAnsiTheme="minorEastAsia"/>
                <w:szCs w:val="21"/>
              </w:rPr>
            </w:pPr>
          </w:p>
          <w:p w14:paraId="0A5083E2"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在重新输入客户备注时未填写任何文字并点击修改“修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分类信息</w:t>
            </w:r>
            <w:r w:rsidRPr="002C593D">
              <w:rPr>
                <w:rFonts w:asciiTheme="minorEastAsia" w:hAnsiTheme="minorEastAsia" w:hint="eastAsia"/>
                <w:color w:val="7030A0"/>
                <w:szCs w:val="21"/>
              </w:rPr>
              <w:t>（逻辑文件）</w:t>
            </w:r>
          </w:p>
          <w:p w14:paraId="4DE02848" w14:textId="77777777" w:rsidR="00162FAA" w:rsidRDefault="00162FAA" w:rsidP="00162FAA">
            <w:pPr>
              <w:rPr>
                <w:rFonts w:asciiTheme="minorEastAsia" w:hAnsiTheme="minorEastAsia"/>
                <w:color w:val="000000" w:themeColor="text1"/>
                <w:szCs w:val="21"/>
              </w:rPr>
            </w:pPr>
          </w:p>
          <w:p w14:paraId="2B761EF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客户有关的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商品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商品的详细信息查看界面</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sidRPr="004160A0">
              <w:rPr>
                <w:color w:val="000000" w:themeColor="text1"/>
                <w:szCs w:val="21"/>
              </w:rPr>
              <w:t>Goods.Detail</w:t>
            </w:r>
          </w:p>
          <w:p w14:paraId="6D8E21CC" w14:textId="77777777" w:rsidR="00162FAA" w:rsidRDefault="00162FAA" w:rsidP="00162FAA">
            <w:pPr>
              <w:ind w:firstLineChars="200" w:firstLine="420"/>
              <w:rPr>
                <w:rFonts w:asciiTheme="minorEastAsia" w:hAnsiTheme="minorEastAsia"/>
                <w:color w:val="7030A0"/>
                <w:szCs w:val="21"/>
              </w:rPr>
            </w:pPr>
          </w:p>
          <w:p w14:paraId="00B380EE"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未选择与此客户有关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r w:rsidRPr="00637200">
              <w:rPr>
                <w:rFonts w:asciiTheme="minorEastAsia" w:hAnsiTheme="minorEastAsia" w:hint="eastAsia"/>
                <w:color w:val="7030A0"/>
                <w:szCs w:val="21"/>
              </w:rPr>
              <w:t>（输出）</w:t>
            </w:r>
          </w:p>
          <w:p w14:paraId="0165DAA5" w14:textId="77777777" w:rsidR="00162FAA" w:rsidRDefault="00162FAA" w:rsidP="00162FAA">
            <w:pPr>
              <w:ind w:firstLineChars="200" w:firstLine="420"/>
              <w:rPr>
                <w:rFonts w:asciiTheme="minorEastAsia" w:hAnsiTheme="minorEastAsia"/>
                <w:color w:val="7030A0"/>
                <w:szCs w:val="21"/>
              </w:rPr>
            </w:pPr>
          </w:p>
          <w:p w14:paraId="3B81978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单据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14:paraId="759FD69E" w14:textId="77777777" w:rsidR="00162FAA" w:rsidRPr="007E2C66" w:rsidRDefault="00162FAA" w:rsidP="00162FAA">
            <w:pPr>
              <w:ind w:firstLineChars="200" w:firstLine="420"/>
              <w:rPr>
                <w:rFonts w:asciiTheme="minorEastAsia" w:hAnsiTheme="minorEastAsia"/>
                <w:color w:val="7030A0"/>
                <w:szCs w:val="21"/>
              </w:rPr>
            </w:pPr>
          </w:p>
          <w:p w14:paraId="0FF96D8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14:paraId="6EEC8154" w14:textId="77777777" w:rsidR="00162FAA" w:rsidRPr="00B67C7E" w:rsidRDefault="00162FAA" w:rsidP="00162FAA">
            <w:pPr>
              <w:ind w:firstLineChars="200" w:firstLine="420"/>
              <w:rPr>
                <w:rFonts w:asciiTheme="minorEastAsia" w:hAnsiTheme="minorEastAsia"/>
                <w:color w:val="7030A0"/>
                <w:szCs w:val="21"/>
              </w:rPr>
            </w:pPr>
          </w:p>
          <w:p w14:paraId="022A5BD2" w14:textId="77777777" w:rsidR="00162FAA" w:rsidRPr="006E251D"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62FAA" w:rsidRPr="00D927FC" w14:paraId="14760150" w14:textId="77777777" w:rsidTr="00162FAA">
        <w:tc>
          <w:tcPr>
            <w:tcW w:w="3655" w:type="dxa"/>
          </w:tcPr>
          <w:p w14:paraId="65224D39"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Delete</w:t>
            </w:r>
          </w:p>
          <w:p w14:paraId="6FF96483" w14:textId="77777777" w:rsidR="00162FAA" w:rsidRDefault="00162FAA" w:rsidP="00162FAA">
            <w:pPr>
              <w:rPr>
                <w:rFonts w:cs="Arial"/>
                <w:color w:val="333333"/>
                <w:szCs w:val="21"/>
                <w:shd w:val="clear" w:color="auto" w:fill="FFFFFF"/>
              </w:rPr>
            </w:pPr>
          </w:p>
          <w:p w14:paraId="4D91E981" w14:textId="77777777" w:rsidR="00162FAA" w:rsidRDefault="00162FAA" w:rsidP="00162FAA">
            <w:pPr>
              <w:rPr>
                <w:rFonts w:cs="Arial"/>
                <w:color w:val="333333"/>
                <w:szCs w:val="21"/>
                <w:shd w:val="clear" w:color="auto" w:fill="FFFFFF"/>
              </w:rPr>
            </w:pPr>
          </w:p>
          <w:p w14:paraId="71B7D3B3" w14:textId="77777777" w:rsidR="00162FAA" w:rsidRDefault="00162FAA" w:rsidP="00162FAA">
            <w:pPr>
              <w:rPr>
                <w:rFonts w:cs="Arial"/>
                <w:color w:val="333333"/>
                <w:szCs w:val="21"/>
                <w:shd w:val="clear" w:color="auto" w:fill="FFFFFF"/>
              </w:rPr>
            </w:pPr>
          </w:p>
          <w:p w14:paraId="34417210"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Delete</w:t>
            </w:r>
            <w:r>
              <w:rPr>
                <w:rFonts w:cs="Arial"/>
                <w:color w:val="333333"/>
                <w:szCs w:val="21"/>
                <w:shd w:val="clear" w:color="auto" w:fill="FFFFFF"/>
              </w:rPr>
              <w:t>.Warning.NoDelete</w:t>
            </w:r>
          </w:p>
          <w:p w14:paraId="4DC1A95A" w14:textId="77777777" w:rsidR="00162FAA" w:rsidRDefault="00162FAA" w:rsidP="00162FAA">
            <w:pPr>
              <w:rPr>
                <w:rFonts w:cs="Arial"/>
                <w:color w:val="333333"/>
                <w:szCs w:val="21"/>
                <w:shd w:val="clear" w:color="auto" w:fill="FFFFFF"/>
              </w:rPr>
            </w:pPr>
          </w:p>
          <w:p w14:paraId="198ABDDC" w14:textId="77777777" w:rsidR="00162FAA" w:rsidRDefault="00162FAA" w:rsidP="00162FAA">
            <w:pPr>
              <w:rPr>
                <w:rFonts w:cs="Arial"/>
                <w:color w:val="333333"/>
                <w:szCs w:val="21"/>
                <w:shd w:val="clear" w:color="auto" w:fill="FFFFFF"/>
              </w:rPr>
            </w:pPr>
          </w:p>
          <w:p w14:paraId="7AA2646E" w14:textId="77777777" w:rsidR="00162FAA" w:rsidRDefault="00162FAA" w:rsidP="00162FAA">
            <w:pPr>
              <w:rPr>
                <w:rFonts w:cs="Arial"/>
                <w:color w:val="333333"/>
                <w:szCs w:val="21"/>
                <w:shd w:val="clear" w:color="auto" w:fill="FFFFFF"/>
              </w:rPr>
            </w:pPr>
          </w:p>
          <w:p w14:paraId="42F3C30D"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Delete</w:t>
            </w:r>
            <w:r>
              <w:rPr>
                <w:rFonts w:cs="Arial"/>
                <w:color w:val="333333"/>
                <w:szCs w:val="21"/>
                <w:shd w:val="clear" w:color="auto" w:fill="FFFFFF"/>
              </w:rPr>
              <w:t>.Warning.Selected</w:t>
            </w:r>
          </w:p>
          <w:p w14:paraId="1C8EA390" w14:textId="77777777" w:rsidR="00162FAA" w:rsidRPr="002C593D" w:rsidRDefault="00162FAA" w:rsidP="00162FAA">
            <w:pPr>
              <w:rPr>
                <w:rFonts w:cs="Arial"/>
                <w:color w:val="333333"/>
                <w:szCs w:val="21"/>
                <w:shd w:val="clear" w:color="auto" w:fill="FFFFFF"/>
              </w:rPr>
            </w:pPr>
          </w:p>
        </w:tc>
        <w:tc>
          <w:tcPr>
            <w:tcW w:w="6835" w:type="dxa"/>
          </w:tcPr>
          <w:p w14:paraId="27259CFC" w14:textId="77777777" w:rsidR="00162FAA" w:rsidRDefault="00162FAA" w:rsidP="00162FAA">
            <w:pPr>
              <w:ind w:firstLine="432"/>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选择某一客户，并点击“删除所选客户”按钮</w:t>
            </w:r>
            <w:r w:rsidRPr="00587C95">
              <w:rPr>
                <w:rFonts w:asciiTheme="minorEastAsia" w:hAnsiTheme="minorEastAsia" w:hint="eastAsia"/>
                <w:color w:val="7030A0"/>
                <w:szCs w:val="21"/>
              </w:rPr>
              <w:t>（查询）</w:t>
            </w:r>
            <w:r>
              <w:rPr>
                <w:rFonts w:asciiTheme="minorEastAsia" w:hAnsiTheme="minorEastAsia" w:hint="eastAsia"/>
                <w:szCs w:val="21"/>
              </w:rPr>
              <w:t>，若此无未完成交易或是客户星级小于2级，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客户列表</w:t>
            </w:r>
            <w:r w:rsidRPr="00D6008F">
              <w:rPr>
                <w:rFonts w:asciiTheme="minorEastAsia" w:hAnsiTheme="minorEastAsia" w:hint="eastAsia"/>
                <w:color w:val="7030A0"/>
                <w:szCs w:val="21"/>
              </w:rPr>
              <w:t>（输出）</w:t>
            </w:r>
            <w:r>
              <w:rPr>
                <w:rFonts w:asciiTheme="minorEastAsia" w:hAnsiTheme="minorEastAsia" w:hint="eastAsia"/>
                <w:szCs w:val="21"/>
              </w:rPr>
              <w:t>并更新客户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690448EF" w14:textId="77777777" w:rsidR="00162FAA" w:rsidRDefault="00162FAA" w:rsidP="00162FAA">
            <w:pPr>
              <w:rPr>
                <w:rFonts w:asciiTheme="minorEastAsia" w:hAnsiTheme="minorEastAsia"/>
                <w:color w:val="7030A0"/>
                <w:szCs w:val="21"/>
              </w:rPr>
            </w:pPr>
          </w:p>
          <w:p w14:paraId="646EED69" w14:textId="77777777" w:rsidR="00162FAA" w:rsidRDefault="00162FAA" w:rsidP="00162FAA">
            <w:pPr>
              <w:ind w:firstLine="432"/>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选择某一客户，并点击“删除所选客户”按钮，若此客户存在未完成交易或客户星级大于等于2级，显示“无法删除此客户！”</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0E96C743" w14:textId="77777777" w:rsidR="00162FAA" w:rsidRDefault="00162FAA" w:rsidP="00162FAA">
            <w:pPr>
              <w:ind w:firstLine="432"/>
              <w:rPr>
                <w:rFonts w:asciiTheme="minorEastAsia" w:hAnsiTheme="minorEastAsia"/>
                <w:color w:val="7030A0"/>
                <w:szCs w:val="21"/>
              </w:rPr>
            </w:pPr>
          </w:p>
          <w:p w14:paraId="49672151" w14:textId="77777777" w:rsidR="00162FAA" w:rsidRPr="00D927FC" w:rsidRDefault="00162FAA" w:rsidP="00162FAA">
            <w:pPr>
              <w:ind w:firstLine="432"/>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未选择客户，并点击“删除所选客户”按钮，显示“未选择客户！”</w:t>
            </w:r>
            <w:r w:rsidRPr="00637200">
              <w:rPr>
                <w:rFonts w:asciiTheme="minorEastAsia" w:hAnsiTheme="minorEastAsia" w:hint="eastAsia"/>
                <w:color w:val="7030A0"/>
                <w:szCs w:val="21"/>
              </w:rPr>
              <w:t>（输出）</w:t>
            </w:r>
          </w:p>
        </w:tc>
      </w:tr>
      <w:tr w:rsidR="00162FAA" w:rsidRPr="00D927FC" w14:paraId="1411B1FE" w14:textId="77777777" w:rsidTr="00162FAA">
        <w:tc>
          <w:tcPr>
            <w:tcW w:w="3655" w:type="dxa"/>
          </w:tcPr>
          <w:p w14:paraId="0E1D0839"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w:t>
            </w:r>
            <w:r>
              <w:rPr>
                <w:rFonts w:cs="Arial"/>
                <w:color w:val="333333"/>
                <w:szCs w:val="21"/>
                <w:shd w:val="clear" w:color="auto" w:fill="FFFFFF"/>
              </w:rPr>
              <w:t>ID</w:t>
            </w:r>
            <w:r w:rsidRPr="002C593D">
              <w:rPr>
                <w:rFonts w:cs="Arial"/>
                <w:color w:val="333333"/>
                <w:szCs w:val="21"/>
                <w:shd w:val="clear" w:color="auto" w:fill="FFFFFF"/>
              </w:rPr>
              <w:t xml:space="preserve"> </w:t>
            </w:r>
          </w:p>
        </w:tc>
        <w:tc>
          <w:tcPr>
            <w:tcW w:w="6835" w:type="dxa"/>
          </w:tcPr>
          <w:p w14:paraId="0AD121FE" w14:textId="77777777" w:rsidR="00162FAA" w:rsidRPr="00D927FC" w:rsidRDefault="00162FAA" w:rsidP="00162FAA">
            <w:pPr>
              <w:ind w:firstLine="432"/>
              <w:rPr>
                <w:rFonts w:asciiTheme="minorEastAsia" w:hAnsiTheme="minorEastAsia"/>
                <w:color w:val="7030A0"/>
                <w:szCs w:val="21"/>
              </w:rPr>
            </w:pPr>
            <w:r>
              <w:rPr>
                <w:rFonts w:asciiTheme="minorEastAsia" w:hAnsiTheme="minorEastAsia"/>
                <w:color w:val="000000" w:themeColor="text1"/>
                <w:szCs w:val="21"/>
              </w:rPr>
              <w:t>客户编号根据</w:t>
            </w:r>
            <w:r>
              <w:rPr>
                <w:rFonts w:asciiTheme="minorEastAsia" w:hAnsiTheme="minorEastAsia" w:hint="eastAsia"/>
                <w:color w:val="000000" w:themeColor="text1"/>
                <w:szCs w:val="21"/>
              </w:rPr>
              <w:t>客户</w:t>
            </w:r>
            <w:r>
              <w:rPr>
                <w:rFonts w:asciiTheme="minorEastAsia" w:hAnsiTheme="minorEastAsia"/>
                <w:color w:val="000000" w:themeColor="text1"/>
                <w:szCs w:val="21"/>
              </w:rPr>
              <w:t>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rsidRPr="006D1CE6" w14:paraId="129BA762" w14:textId="77777777" w:rsidTr="00162FAA">
        <w:tc>
          <w:tcPr>
            <w:tcW w:w="3655" w:type="dxa"/>
          </w:tcPr>
          <w:p w14:paraId="05E610E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Client.VIPRules</w:t>
            </w:r>
          </w:p>
        </w:tc>
        <w:tc>
          <w:tcPr>
            <w:tcW w:w="6835" w:type="dxa"/>
          </w:tcPr>
          <w:p w14:paraId="66232729" w14:textId="77777777" w:rsidR="00162FAA" w:rsidRPr="00A52BF6" w:rsidRDefault="00162FAA" w:rsidP="00162FAA">
            <w:pPr>
              <w:ind w:firstLineChars="200" w:firstLine="420"/>
              <w:rPr>
                <w:rFonts w:asciiTheme="minorEastAsia" w:hAnsiTheme="minorEastAsia"/>
                <w:color w:val="000000" w:themeColor="text1"/>
                <w:szCs w:val="21"/>
              </w:rPr>
            </w:pPr>
            <w:r w:rsidRPr="00A52BF6">
              <w:rPr>
                <w:rFonts w:asciiTheme="minorEastAsia" w:hAnsiTheme="minorEastAsia" w:hint="eastAsia"/>
                <w:color w:val="000000" w:themeColor="text1"/>
                <w:szCs w:val="21"/>
              </w:rPr>
              <w:t>系统自动按照以下的规则进行客户星级的升级制度：</w:t>
            </w:r>
          </w:p>
          <w:p w14:paraId="6DA24767" w14:textId="77777777" w:rsidR="00162FAA" w:rsidRDefault="00162FAA" w:rsidP="00162FAA">
            <w:pPr>
              <w:ind w:firstLineChars="200" w:firstLine="420"/>
            </w:pP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14:paraId="059A2FC2" w14:textId="77777777" w:rsidR="00162FAA" w:rsidRDefault="00162FAA" w:rsidP="00162FAA">
            <w:pPr>
              <w:pStyle w:val="a3"/>
              <w:ind w:left="792" w:firstLineChars="0" w:firstLine="0"/>
            </w:pPr>
            <w:r>
              <w:tab/>
              <w:t>1</w:t>
            </w:r>
            <w:r>
              <w:t>星级</w:t>
            </w:r>
            <w:r>
              <w:rPr>
                <w:rFonts w:hint="eastAsia"/>
              </w:rPr>
              <w:t>：客户</w:t>
            </w:r>
            <w:r>
              <w:t>完成交易</w:t>
            </w:r>
            <w:r>
              <w:rPr>
                <w:rFonts w:hint="eastAsia"/>
              </w:rPr>
              <w:t>。</w:t>
            </w:r>
          </w:p>
          <w:p w14:paraId="0726EA57" w14:textId="77777777" w:rsidR="00162FAA" w:rsidRDefault="00162FAA" w:rsidP="00162FAA">
            <w:pPr>
              <w:ind w:leftChars="400" w:left="840"/>
            </w:pPr>
            <w:r>
              <w:t>2</w:t>
            </w:r>
            <w:r>
              <w:t>星级</w:t>
            </w:r>
            <w:r>
              <w:rPr>
                <w:rFonts w:hint="eastAsia"/>
              </w:rPr>
              <w:t>：客户完成交易达</w:t>
            </w:r>
            <w:r>
              <w:rPr>
                <w:rFonts w:hint="eastAsia"/>
              </w:rPr>
              <w:t>5</w:t>
            </w:r>
            <w:r>
              <w:rPr>
                <w:rFonts w:hint="eastAsia"/>
              </w:rPr>
              <w:t>次（每次交易额度达</w:t>
            </w:r>
            <w:r>
              <w:rPr>
                <w:rFonts w:hint="eastAsia"/>
              </w:rPr>
              <w:t>5000</w:t>
            </w:r>
            <w:r>
              <w:rPr>
                <w:rFonts w:hint="eastAsia"/>
              </w:rPr>
              <w:t>元）或总交易额度达到</w:t>
            </w:r>
            <w:r>
              <w:rPr>
                <w:rFonts w:hint="eastAsia"/>
              </w:rPr>
              <w:t>22500</w:t>
            </w:r>
            <w:r>
              <w:rPr>
                <w:rFonts w:hint="eastAsia"/>
              </w:rPr>
              <w:t>元。</w:t>
            </w:r>
          </w:p>
          <w:p w14:paraId="7AF8BC4E" w14:textId="77777777" w:rsidR="00162FAA" w:rsidRDefault="00162FAA" w:rsidP="00162FAA">
            <w:pPr>
              <w:ind w:leftChars="400" w:left="84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t>60750</w:t>
            </w:r>
            <w:r>
              <w:rPr>
                <w:rFonts w:hint="eastAsia"/>
              </w:rPr>
              <w:t>元。</w:t>
            </w:r>
          </w:p>
          <w:p w14:paraId="335CFF16" w14:textId="77777777" w:rsidR="00162FAA" w:rsidRDefault="00162FAA" w:rsidP="00162FAA">
            <w:pPr>
              <w:ind w:leftChars="400" w:left="840"/>
            </w:pPr>
            <w:r>
              <w:rPr>
                <w:rFonts w:hint="eastAsia"/>
              </w:rPr>
              <w:t>4</w:t>
            </w:r>
            <w:r>
              <w:rPr>
                <w:rFonts w:hint="eastAsia"/>
              </w:rPr>
              <w:t>星级：客户完成交易达</w:t>
            </w:r>
            <w:r>
              <w:rPr>
                <w:rFonts w:hint="eastAsia"/>
              </w:rPr>
              <w:t>25</w:t>
            </w:r>
            <w:r>
              <w:rPr>
                <w:rFonts w:hint="eastAsia"/>
              </w:rPr>
              <w:t>次（每次交易额度达</w:t>
            </w:r>
            <w:r>
              <w:t>4050</w:t>
            </w:r>
            <w:r>
              <w:rPr>
                <w:rFonts w:hint="eastAsia"/>
              </w:rPr>
              <w:t>元）或总交易额度达到</w:t>
            </w:r>
            <w:r>
              <w:t>91125</w:t>
            </w:r>
            <w:r>
              <w:rPr>
                <w:rFonts w:hint="eastAsia"/>
              </w:rPr>
              <w:t>元。</w:t>
            </w:r>
          </w:p>
          <w:p w14:paraId="11B2C77C" w14:textId="77777777" w:rsidR="00162FAA" w:rsidRPr="006D1CE6" w:rsidRDefault="00162FAA" w:rsidP="00162FAA">
            <w:pPr>
              <w:ind w:leftChars="400" w:left="840"/>
            </w:pPr>
            <w:r>
              <w:rPr>
                <w:rFonts w:hint="eastAsia"/>
              </w:rPr>
              <w:t>5</w:t>
            </w:r>
            <w:r>
              <w:rPr>
                <w:rFonts w:hint="eastAsia"/>
              </w:rPr>
              <w:t>星级（</w:t>
            </w:r>
            <w:r>
              <w:rPr>
                <w:rFonts w:hint="eastAsia"/>
              </w:rPr>
              <w:t>VIP</w:t>
            </w:r>
            <w:r>
              <w:rPr>
                <w:rFonts w:hint="eastAsia"/>
              </w:rPr>
              <w:t>）：客户完成交易达</w:t>
            </w:r>
            <w:r>
              <w:rPr>
                <w:rFonts w:hint="eastAsia"/>
              </w:rPr>
              <w:t>50</w:t>
            </w:r>
            <w:r>
              <w:rPr>
                <w:rFonts w:hint="eastAsia"/>
              </w:rPr>
              <w:t>次（每次交易额度达</w:t>
            </w:r>
            <w:r>
              <w:t>3645</w:t>
            </w:r>
            <w:r>
              <w:rPr>
                <w:rFonts w:hint="eastAsia"/>
              </w:rPr>
              <w:t>元）或总交易额度达到</w:t>
            </w:r>
            <w:r>
              <w:t>164025</w:t>
            </w:r>
            <w:r>
              <w:rPr>
                <w:rFonts w:hint="eastAsia"/>
              </w:rPr>
              <w:t>元，并且客户无不守信记录。</w:t>
            </w:r>
            <w:r>
              <w:t>（</w:t>
            </w:r>
            <w:r w:rsidRPr="002C593D">
              <w:rPr>
                <w:rFonts w:asciiTheme="minorEastAsia" w:hAnsiTheme="minorEastAsia" w:hint="eastAsia"/>
                <w:color w:val="7030A0"/>
                <w:szCs w:val="21"/>
              </w:rPr>
              <w:t>逻辑文件</w:t>
            </w:r>
            <w:r>
              <w:t>）</w:t>
            </w:r>
          </w:p>
        </w:tc>
      </w:tr>
    </w:tbl>
    <w:p w14:paraId="78710B14" w14:textId="77777777" w:rsidR="003D6A05" w:rsidRPr="001C2D17" w:rsidRDefault="003D6A05" w:rsidP="00476E58">
      <w:pPr>
        <w:pStyle w:val="a3"/>
        <w:spacing w:line="276" w:lineRule="auto"/>
        <w:ind w:left="720" w:firstLineChars="0" w:firstLine="0"/>
        <w:rPr>
          <w:b/>
          <w:sz w:val="22"/>
        </w:rPr>
      </w:pPr>
    </w:p>
    <w:p w14:paraId="23C2EC1D" w14:textId="77777777" w:rsidR="003D6A05" w:rsidRPr="000577DD" w:rsidRDefault="003D6A05" w:rsidP="001F0FD5">
      <w:pPr>
        <w:pStyle w:val="3"/>
        <w:numPr>
          <w:ilvl w:val="2"/>
          <w:numId w:val="14"/>
        </w:numPr>
        <w:rPr>
          <w:color w:val="FF0000"/>
        </w:rPr>
      </w:pPr>
      <w:bookmarkStart w:id="37" w:name="_Toc280987701"/>
      <w:r w:rsidRPr="000577DD">
        <w:rPr>
          <w:rFonts w:hint="eastAsia"/>
          <w:color w:val="FF0000"/>
        </w:rPr>
        <w:t>制定进货单</w:t>
      </w:r>
      <w:bookmarkEnd w:id="37"/>
    </w:p>
    <w:p w14:paraId="07E8D31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09F759A0" w14:textId="77777777" w:rsidR="003D6A05" w:rsidRPr="003D6A05" w:rsidRDefault="00161D01" w:rsidP="00476E58">
      <w:pPr>
        <w:pStyle w:val="a3"/>
        <w:spacing w:line="276" w:lineRule="auto"/>
        <w:ind w:left="1077" w:firstLine="440"/>
        <w:rPr>
          <w:sz w:val="22"/>
        </w:rPr>
      </w:pPr>
      <w:r>
        <w:rPr>
          <w:rFonts w:hint="eastAsia"/>
          <w:sz w:val="22"/>
        </w:rPr>
        <w:t>当需要制定进货单的时候，一个经过验证的进货销售人员开始进行进货单的制定操作并且完成制定进货单的创建</w:t>
      </w:r>
      <w:r w:rsidR="003D6A05" w:rsidRPr="003D6A05">
        <w:rPr>
          <w:rFonts w:hint="eastAsia"/>
          <w:sz w:val="22"/>
        </w:rPr>
        <w:t>。</w:t>
      </w:r>
    </w:p>
    <w:p w14:paraId="7136060B" w14:textId="77777777" w:rsidR="003D6A05" w:rsidRPr="003D6A05" w:rsidRDefault="00161D01" w:rsidP="00476E58">
      <w:pPr>
        <w:pStyle w:val="a3"/>
        <w:spacing w:line="276" w:lineRule="auto"/>
        <w:ind w:left="1077" w:firstLine="440"/>
        <w:rPr>
          <w:sz w:val="22"/>
        </w:rPr>
      </w:pPr>
      <w:r>
        <w:rPr>
          <w:rFonts w:hint="eastAsia"/>
          <w:sz w:val="22"/>
        </w:rPr>
        <w:t>优先级＝较高</w:t>
      </w:r>
    </w:p>
    <w:p w14:paraId="4092D9AB" w14:textId="77777777" w:rsidR="003D6A05" w:rsidRPr="003D6A05" w:rsidRDefault="003D6A05" w:rsidP="00476E58">
      <w:pPr>
        <w:pStyle w:val="a3"/>
        <w:spacing w:line="276" w:lineRule="auto"/>
        <w:ind w:left="1077" w:firstLine="440"/>
        <w:rPr>
          <w:sz w:val="22"/>
        </w:rPr>
      </w:pPr>
    </w:p>
    <w:p w14:paraId="5CB550C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lastRenderedPageBreak/>
        <w:t>刺激／响应序列</w:t>
      </w:r>
    </w:p>
    <w:p w14:paraId="32E801F0" w14:textId="77777777" w:rsidR="003D6A05" w:rsidRPr="003D6A05" w:rsidRDefault="00161D01" w:rsidP="00476E58">
      <w:pPr>
        <w:spacing w:line="276" w:lineRule="auto"/>
        <w:ind w:left="1260" w:firstLine="300"/>
        <w:rPr>
          <w:sz w:val="22"/>
        </w:rPr>
      </w:pPr>
      <w:r>
        <w:rPr>
          <w:rFonts w:hint="eastAsia"/>
          <w:sz w:val="22"/>
        </w:rPr>
        <w:t>刺激：进货销售人员开始创建进货单</w:t>
      </w:r>
    </w:p>
    <w:p w14:paraId="099F1767" w14:textId="77777777" w:rsidR="003D6A05" w:rsidRPr="003D6A05" w:rsidRDefault="003D6A05" w:rsidP="00476E58">
      <w:pPr>
        <w:spacing w:line="276" w:lineRule="auto"/>
        <w:ind w:left="1680" w:firstLine="420"/>
        <w:rPr>
          <w:sz w:val="22"/>
        </w:rPr>
      </w:pPr>
      <w:r w:rsidRPr="003D6A05">
        <w:rPr>
          <w:rFonts w:hint="eastAsia"/>
          <w:sz w:val="22"/>
        </w:rPr>
        <w:t>响</w:t>
      </w:r>
      <w:r w:rsidR="00161D01">
        <w:rPr>
          <w:rFonts w:hint="eastAsia"/>
          <w:sz w:val="22"/>
        </w:rPr>
        <w:t>应：系统要求输入时间、商品名称、商品数量与商品单价</w:t>
      </w:r>
    </w:p>
    <w:p w14:paraId="37517B46" w14:textId="77777777" w:rsidR="003D6A05" w:rsidRPr="003D6A05" w:rsidRDefault="00957803" w:rsidP="00476E58">
      <w:pPr>
        <w:spacing w:line="276" w:lineRule="auto"/>
        <w:ind w:left="1260" w:firstLine="300"/>
        <w:rPr>
          <w:sz w:val="22"/>
        </w:rPr>
      </w:pPr>
      <w:r>
        <w:rPr>
          <w:rFonts w:hint="eastAsia"/>
          <w:sz w:val="22"/>
        </w:rPr>
        <w:t>刺激：进货销售</w:t>
      </w:r>
      <w:r w:rsidR="003D6A05" w:rsidRPr="003D6A05">
        <w:rPr>
          <w:rFonts w:hint="eastAsia"/>
          <w:sz w:val="22"/>
        </w:rPr>
        <w:t>人员输入非法的时间段</w:t>
      </w:r>
    </w:p>
    <w:p w14:paraId="4BF2F064" w14:textId="77777777" w:rsidR="003D6A05" w:rsidRDefault="003D6A05" w:rsidP="00476E58">
      <w:pPr>
        <w:spacing w:line="276" w:lineRule="auto"/>
        <w:ind w:left="1680" w:firstLine="420"/>
        <w:rPr>
          <w:sz w:val="22"/>
        </w:rPr>
      </w:pPr>
      <w:r w:rsidRPr="003D6A05">
        <w:rPr>
          <w:rFonts w:hint="eastAsia"/>
          <w:sz w:val="22"/>
        </w:rPr>
        <w:t>响应：系统显示输入错误，要求重新输入</w:t>
      </w:r>
    </w:p>
    <w:p w14:paraId="41FCFC80" w14:textId="77777777" w:rsidR="00957803" w:rsidRDefault="00957803" w:rsidP="00476E58">
      <w:pPr>
        <w:spacing w:line="276" w:lineRule="auto"/>
        <w:rPr>
          <w:sz w:val="22"/>
        </w:rPr>
      </w:pPr>
      <w:r>
        <w:rPr>
          <w:sz w:val="22"/>
        </w:rPr>
        <w:tab/>
      </w:r>
      <w:r>
        <w:rPr>
          <w:sz w:val="22"/>
        </w:rPr>
        <w:tab/>
      </w:r>
      <w:r>
        <w:rPr>
          <w:sz w:val="22"/>
        </w:rPr>
        <w:tab/>
        <w:t xml:space="preserve">   </w:t>
      </w:r>
      <w:r>
        <w:rPr>
          <w:sz w:val="22"/>
        </w:rPr>
        <w:t>刺激</w:t>
      </w:r>
      <w:r>
        <w:rPr>
          <w:rFonts w:hint="eastAsia"/>
          <w:sz w:val="22"/>
        </w:rPr>
        <w:t>：</w:t>
      </w:r>
      <w:r>
        <w:rPr>
          <w:sz w:val="22"/>
        </w:rPr>
        <w:t>进货销售人员输入非法数量或商品单价</w:t>
      </w:r>
    </w:p>
    <w:p w14:paraId="216FA1FA" w14:textId="77777777" w:rsidR="00957803" w:rsidRPr="003D6A05" w:rsidRDefault="00957803" w:rsidP="00476E58">
      <w:pPr>
        <w:spacing w:line="276" w:lineRule="auto"/>
        <w:rPr>
          <w:sz w:val="22"/>
        </w:rPr>
      </w:pPr>
      <w:r>
        <w:rPr>
          <w:sz w:val="22"/>
        </w:rPr>
        <w:tab/>
      </w:r>
      <w:r>
        <w:rPr>
          <w:sz w:val="22"/>
        </w:rPr>
        <w:tab/>
      </w:r>
      <w:r>
        <w:rPr>
          <w:sz w:val="22"/>
        </w:rPr>
        <w:tab/>
      </w:r>
      <w:r>
        <w:rPr>
          <w:sz w:val="22"/>
        </w:rPr>
        <w:tab/>
      </w:r>
      <w:r>
        <w:rPr>
          <w:sz w:val="22"/>
        </w:rPr>
        <w:tab/>
      </w:r>
      <w:r>
        <w:rPr>
          <w:sz w:val="22"/>
        </w:rPr>
        <w:t>响应</w:t>
      </w:r>
      <w:r>
        <w:rPr>
          <w:rFonts w:hint="eastAsia"/>
          <w:sz w:val="22"/>
        </w:rPr>
        <w:t>：</w:t>
      </w:r>
      <w:r>
        <w:rPr>
          <w:sz w:val="22"/>
        </w:rPr>
        <w:t>系统显示输入错误</w:t>
      </w:r>
      <w:r>
        <w:rPr>
          <w:rFonts w:hint="eastAsia"/>
          <w:sz w:val="22"/>
        </w:rPr>
        <w:t>，</w:t>
      </w:r>
      <w:r>
        <w:rPr>
          <w:sz w:val="22"/>
        </w:rPr>
        <w:t>要求重新输入</w:t>
      </w:r>
    </w:p>
    <w:p w14:paraId="52A5C7BD"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65D487E1" w14:textId="77777777" w:rsidTr="00162FAA">
        <w:tc>
          <w:tcPr>
            <w:tcW w:w="3655" w:type="dxa"/>
          </w:tcPr>
          <w:p w14:paraId="3CEC8849"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59351E34"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07AAD67F" w14:textId="77777777" w:rsidTr="00162FAA">
        <w:tc>
          <w:tcPr>
            <w:tcW w:w="3655" w:type="dxa"/>
          </w:tcPr>
          <w:p w14:paraId="256DBE86"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w:t>
            </w:r>
            <w:r w:rsidRPr="008E3227">
              <w:rPr>
                <w:szCs w:val="21"/>
              </w:rPr>
              <w:t xml:space="preserve"> Initialization</w:t>
            </w:r>
          </w:p>
          <w:p w14:paraId="7E32D0D9" w14:textId="77777777" w:rsidR="00162FAA" w:rsidRPr="002C593D" w:rsidRDefault="00162FAA" w:rsidP="00162FAA">
            <w:pPr>
              <w:rPr>
                <w:szCs w:val="21"/>
              </w:rPr>
            </w:pPr>
          </w:p>
        </w:tc>
        <w:tc>
          <w:tcPr>
            <w:tcW w:w="6835" w:type="dxa"/>
          </w:tcPr>
          <w:p w14:paraId="7E83218B"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6941A5" w14:paraId="735AB650" w14:textId="77777777" w:rsidTr="00162FAA">
        <w:tc>
          <w:tcPr>
            <w:tcW w:w="3655" w:type="dxa"/>
          </w:tcPr>
          <w:p w14:paraId="3FF3897F"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Add.Finish</w:t>
            </w:r>
          </w:p>
          <w:p w14:paraId="7CEEB249" w14:textId="77777777" w:rsidR="00162FAA" w:rsidRDefault="00162FAA" w:rsidP="00162FAA">
            <w:pPr>
              <w:rPr>
                <w:rFonts w:cs="Arial"/>
                <w:color w:val="333333"/>
                <w:szCs w:val="21"/>
                <w:shd w:val="clear" w:color="auto" w:fill="FFFFFF"/>
              </w:rPr>
            </w:pPr>
          </w:p>
          <w:p w14:paraId="6C3AA2F6" w14:textId="77777777" w:rsidR="00162FAA" w:rsidRDefault="00162FAA" w:rsidP="00162FAA">
            <w:pPr>
              <w:rPr>
                <w:rFonts w:cs="Arial"/>
                <w:color w:val="333333"/>
                <w:szCs w:val="21"/>
                <w:shd w:val="clear" w:color="auto" w:fill="FFFFFF"/>
              </w:rPr>
            </w:pPr>
          </w:p>
          <w:p w14:paraId="208AAEBB" w14:textId="77777777" w:rsidR="00162FAA" w:rsidRDefault="00162FAA" w:rsidP="00162FAA">
            <w:pPr>
              <w:rPr>
                <w:rFonts w:cs="Arial"/>
                <w:color w:val="333333"/>
                <w:szCs w:val="21"/>
                <w:shd w:val="clear" w:color="auto" w:fill="FFFFFF"/>
              </w:rPr>
            </w:pPr>
          </w:p>
          <w:p w14:paraId="035DFD0D" w14:textId="77777777" w:rsidR="00162FAA" w:rsidRDefault="00162FAA" w:rsidP="00162FAA">
            <w:pPr>
              <w:rPr>
                <w:rFonts w:cs="Arial"/>
                <w:color w:val="333333"/>
                <w:szCs w:val="21"/>
                <w:shd w:val="clear" w:color="auto" w:fill="FFFFFF"/>
              </w:rPr>
            </w:pPr>
          </w:p>
          <w:p w14:paraId="47C18947" w14:textId="77777777" w:rsidR="00162FAA" w:rsidRDefault="00162FAA" w:rsidP="00162FAA">
            <w:pPr>
              <w:rPr>
                <w:rFonts w:cs="Arial"/>
                <w:color w:val="333333"/>
                <w:szCs w:val="21"/>
                <w:shd w:val="clear" w:color="auto" w:fill="FFFFFF"/>
              </w:rPr>
            </w:pPr>
          </w:p>
          <w:p w14:paraId="66BC536A" w14:textId="77777777" w:rsidR="00162FAA" w:rsidRDefault="00162FAA" w:rsidP="00162FAA">
            <w:pPr>
              <w:rPr>
                <w:rFonts w:cs="Arial"/>
                <w:color w:val="333333"/>
                <w:szCs w:val="21"/>
                <w:shd w:val="clear" w:color="auto" w:fill="FFFFFF"/>
              </w:rPr>
            </w:pPr>
          </w:p>
          <w:p w14:paraId="61D8F58D" w14:textId="77777777" w:rsidR="00162FAA" w:rsidRDefault="00162FAA" w:rsidP="00162FAA">
            <w:pPr>
              <w:rPr>
                <w:rFonts w:cs="Arial"/>
                <w:color w:val="333333"/>
                <w:szCs w:val="21"/>
                <w:shd w:val="clear" w:color="auto" w:fill="FFFFFF"/>
              </w:rPr>
            </w:pPr>
          </w:p>
          <w:p w14:paraId="5B511F94" w14:textId="77777777" w:rsidR="00162FAA" w:rsidRDefault="00162FAA" w:rsidP="00162FAA">
            <w:pPr>
              <w:rPr>
                <w:rFonts w:cs="Arial"/>
                <w:color w:val="333333"/>
                <w:szCs w:val="21"/>
                <w:shd w:val="clear" w:color="auto" w:fill="FFFFFF"/>
              </w:rPr>
            </w:pPr>
          </w:p>
          <w:p w14:paraId="5235462F" w14:textId="77777777" w:rsidR="00162FAA" w:rsidRDefault="00162FAA" w:rsidP="00162FAA">
            <w:pPr>
              <w:rPr>
                <w:rFonts w:cs="Arial"/>
                <w:color w:val="333333"/>
                <w:szCs w:val="21"/>
                <w:shd w:val="clear" w:color="auto" w:fill="FFFFFF"/>
              </w:rPr>
            </w:pPr>
          </w:p>
          <w:p w14:paraId="60D2559C" w14:textId="77777777" w:rsidR="00162FAA" w:rsidRDefault="00162FAA" w:rsidP="00162FAA">
            <w:pPr>
              <w:rPr>
                <w:rFonts w:cs="Arial"/>
                <w:color w:val="333333"/>
                <w:szCs w:val="21"/>
                <w:shd w:val="clear" w:color="auto" w:fill="FFFFFF"/>
              </w:rPr>
            </w:pPr>
          </w:p>
          <w:p w14:paraId="002B2807" w14:textId="77777777" w:rsidR="00162FAA" w:rsidRDefault="00162FAA" w:rsidP="00162FAA">
            <w:pPr>
              <w:rPr>
                <w:rFonts w:cs="Arial"/>
                <w:color w:val="333333"/>
                <w:szCs w:val="21"/>
                <w:shd w:val="clear" w:color="auto" w:fill="FFFFFF"/>
              </w:rPr>
            </w:pPr>
          </w:p>
          <w:p w14:paraId="12AB4CAB" w14:textId="77777777" w:rsidR="00162FAA" w:rsidRDefault="00162FAA" w:rsidP="00162FAA">
            <w:pPr>
              <w:rPr>
                <w:rFonts w:cs="Arial"/>
                <w:color w:val="333333"/>
                <w:szCs w:val="21"/>
                <w:shd w:val="clear" w:color="auto" w:fill="FFFFFF"/>
              </w:rPr>
            </w:pPr>
          </w:p>
          <w:p w14:paraId="50A8F179" w14:textId="77777777" w:rsidR="00162FAA" w:rsidRDefault="00162FAA" w:rsidP="00162FAA">
            <w:pPr>
              <w:rPr>
                <w:rFonts w:cs="Arial"/>
                <w:color w:val="333333"/>
                <w:szCs w:val="21"/>
                <w:shd w:val="clear" w:color="auto" w:fill="FFFFFF"/>
              </w:rPr>
            </w:pPr>
          </w:p>
          <w:p w14:paraId="7C447D63" w14:textId="77777777" w:rsidR="00162FAA" w:rsidRDefault="00162FAA" w:rsidP="00162FAA">
            <w:pPr>
              <w:rPr>
                <w:rFonts w:cs="Arial"/>
                <w:color w:val="333333"/>
                <w:szCs w:val="21"/>
                <w:shd w:val="clear" w:color="auto" w:fill="FFFFFF"/>
              </w:rPr>
            </w:pPr>
          </w:p>
          <w:p w14:paraId="6A8B277D" w14:textId="77777777" w:rsidR="00162FAA" w:rsidRDefault="00162FAA" w:rsidP="00162FAA">
            <w:pPr>
              <w:rPr>
                <w:rFonts w:cs="Arial"/>
                <w:color w:val="333333"/>
                <w:szCs w:val="21"/>
                <w:shd w:val="clear" w:color="auto" w:fill="FFFFFF"/>
              </w:rPr>
            </w:pPr>
          </w:p>
          <w:p w14:paraId="7776CF3B" w14:textId="77777777" w:rsidR="00162FAA" w:rsidRDefault="00162FAA" w:rsidP="00162FAA">
            <w:pPr>
              <w:rPr>
                <w:rFonts w:cs="Arial"/>
                <w:color w:val="333333"/>
                <w:szCs w:val="21"/>
                <w:shd w:val="clear" w:color="auto" w:fill="FFFFFF"/>
              </w:rPr>
            </w:pPr>
          </w:p>
          <w:p w14:paraId="23F90F0F" w14:textId="77777777" w:rsidR="00162FAA" w:rsidRDefault="00162FAA" w:rsidP="00162FAA">
            <w:pPr>
              <w:rPr>
                <w:rFonts w:cs="Arial"/>
                <w:color w:val="333333"/>
                <w:szCs w:val="21"/>
                <w:shd w:val="clear" w:color="auto" w:fill="FFFFFF"/>
              </w:rPr>
            </w:pPr>
          </w:p>
          <w:p w14:paraId="24C37969"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Add.Warning.Select</w:t>
            </w:r>
          </w:p>
          <w:p w14:paraId="7A156524" w14:textId="77777777" w:rsidR="00162FAA" w:rsidRDefault="00162FAA" w:rsidP="00162FAA">
            <w:pPr>
              <w:rPr>
                <w:rFonts w:cs="Arial"/>
                <w:color w:val="333333"/>
                <w:szCs w:val="21"/>
                <w:shd w:val="clear" w:color="auto" w:fill="FFFFFF"/>
              </w:rPr>
            </w:pPr>
          </w:p>
          <w:p w14:paraId="21D61888" w14:textId="77777777" w:rsidR="00162FAA" w:rsidRDefault="00162FAA" w:rsidP="00162FAA">
            <w:pPr>
              <w:rPr>
                <w:rFonts w:cs="Arial"/>
                <w:color w:val="333333"/>
                <w:szCs w:val="21"/>
                <w:shd w:val="clear" w:color="auto" w:fill="FFFFFF"/>
              </w:rPr>
            </w:pPr>
          </w:p>
          <w:p w14:paraId="2D77D606" w14:textId="77777777" w:rsidR="00162FAA" w:rsidRDefault="00162FAA" w:rsidP="00162FAA">
            <w:pPr>
              <w:rPr>
                <w:rFonts w:cs="Arial"/>
                <w:color w:val="333333"/>
                <w:szCs w:val="21"/>
                <w:shd w:val="clear" w:color="auto" w:fill="FFFFFF"/>
              </w:rPr>
            </w:pPr>
          </w:p>
          <w:p w14:paraId="695A7BFE"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Add.Warning.Unfinished</w:t>
            </w:r>
          </w:p>
          <w:p w14:paraId="4F53BAFB" w14:textId="77777777" w:rsidR="00162FAA" w:rsidRDefault="00162FAA" w:rsidP="00162FAA">
            <w:pPr>
              <w:rPr>
                <w:rFonts w:cs="Arial"/>
                <w:color w:val="333333"/>
                <w:szCs w:val="21"/>
                <w:shd w:val="clear" w:color="auto" w:fill="FFFFFF"/>
              </w:rPr>
            </w:pPr>
          </w:p>
          <w:p w14:paraId="5A3904C0" w14:textId="77777777" w:rsidR="00162FAA" w:rsidRDefault="00162FAA" w:rsidP="00162FAA">
            <w:pPr>
              <w:rPr>
                <w:rFonts w:cs="Arial"/>
                <w:color w:val="333333"/>
                <w:szCs w:val="21"/>
                <w:shd w:val="clear" w:color="auto" w:fill="FFFFFF"/>
              </w:rPr>
            </w:pPr>
          </w:p>
          <w:p w14:paraId="58782439" w14:textId="77777777" w:rsidR="00162FAA" w:rsidRDefault="00162FAA" w:rsidP="00162FAA">
            <w:pPr>
              <w:rPr>
                <w:rFonts w:cs="Arial"/>
                <w:color w:val="333333"/>
                <w:szCs w:val="21"/>
                <w:shd w:val="clear" w:color="auto" w:fill="FFFFFF"/>
              </w:rPr>
            </w:pPr>
          </w:p>
          <w:p w14:paraId="14127CD2" w14:textId="77777777" w:rsidR="00162FAA" w:rsidRPr="006941A5"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Add.Null</w:t>
            </w:r>
          </w:p>
        </w:tc>
        <w:tc>
          <w:tcPr>
            <w:tcW w:w="6835" w:type="dxa"/>
          </w:tcPr>
          <w:p w14:paraId="244B3D2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当进货销售人员进行进货单创建工作时，完成输入供应商名称（即客户名称）</w:t>
            </w:r>
            <w:r w:rsidRPr="002C593D">
              <w:rPr>
                <w:rFonts w:asciiTheme="minorEastAsia" w:hAnsiTheme="minorEastAsia" w:hint="eastAsia"/>
                <w:color w:val="7030A0"/>
                <w:szCs w:val="21"/>
              </w:rPr>
              <w:t>（输入）</w:t>
            </w:r>
            <w:r>
              <w:rPr>
                <w:rFonts w:asciiTheme="minorEastAsia" w:hAnsiTheme="minorEastAsia" w:hint="eastAsia"/>
                <w:szCs w:val="21"/>
              </w:rPr>
              <w:t>、库存储存库区名称</w:t>
            </w:r>
            <w:r w:rsidRPr="002C593D">
              <w:rPr>
                <w:rFonts w:asciiTheme="minorEastAsia" w:hAnsiTheme="minorEastAsia" w:hint="eastAsia"/>
                <w:color w:val="7030A0"/>
                <w:szCs w:val="21"/>
              </w:rPr>
              <w:t>（输入）</w:t>
            </w:r>
            <w:r>
              <w:rPr>
                <w:rFonts w:asciiTheme="minorEastAsia" w:hAnsiTheme="minorEastAsia" w:hint="eastAsia"/>
                <w:szCs w:val="21"/>
              </w:rPr>
              <w:t>、入库商品的信息（如果之前没有添加过此库存，则需要输入包括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Pr>
                <w:rFonts w:asciiTheme="minorEastAsia" w:hAnsiTheme="minorEastAsia" w:hint="eastAsia"/>
                <w:szCs w:val="21"/>
              </w:rPr>
              <w:t>、数量</w:t>
            </w:r>
            <w:r w:rsidRPr="002C593D">
              <w:rPr>
                <w:rFonts w:asciiTheme="minorEastAsia" w:hAnsiTheme="minorEastAsia" w:hint="eastAsia"/>
                <w:color w:val="7030A0"/>
                <w:szCs w:val="21"/>
              </w:rPr>
              <w:t>（输入）</w:t>
            </w:r>
            <w:r>
              <w:rPr>
                <w:rFonts w:asciiTheme="minorEastAsia" w:hAnsiTheme="minorEastAsia" w:hint="eastAsia"/>
                <w:szCs w:val="21"/>
              </w:rPr>
              <w:t>、单价</w:t>
            </w:r>
            <w:r w:rsidRPr="002C593D">
              <w:rPr>
                <w:rFonts w:asciiTheme="minorEastAsia" w:hAnsiTheme="minorEastAsia" w:hint="eastAsia"/>
                <w:color w:val="7030A0"/>
                <w:szCs w:val="21"/>
              </w:rPr>
              <w:t>（输入）</w:t>
            </w:r>
            <w:r>
              <w:rPr>
                <w:rFonts w:asciiTheme="minorEastAsia" w:hAnsiTheme="minorEastAsia" w:hint="eastAsia"/>
                <w:szCs w:val="21"/>
              </w:rPr>
              <w:t>以及货品备注</w:t>
            </w:r>
            <w:r w:rsidRPr="002C593D">
              <w:rPr>
                <w:rFonts w:asciiTheme="minorEastAsia" w:hAnsiTheme="minorEastAsia" w:hint="eastAsia"/>
                <w:color w:val="7030A0"/>
                <w:szCs w:val="21"/>
              </w:rPr>
              <w:t>（输入）</w:t>
            </w:r>
            <w:r>
              <w:rPr>
                <w:rFonts w:asciiTheme="minorEastAsia" w:hAnsiTheme="minorEastAsia" w:hint="eastAsia"/>
                <w:szCs w:val="21"/>
              </w:rPr>
              <w:t>；并且可以选择点击“再添加一个商品”按钮，在进货单添加区新建一行商品添加区</w:t>
            </w:r>
            <w:r w:rsidRPr="00637200">
              <w:rPr>
                <w:rFonts w:asciiTheme="minorEastAsia" w:hAnsiTheme="minorEastAsia" w:hint="eastAsia"/>
                <w:color w:val="7030A0"/>
                <w:szCs w:val="21"/>
              </w:rPr>
              <w:t>（输出）</w:t>
            </w:r>
            <w:r>
              <w:rPr>
                <w:rFonts w:asciiTheme="minorEastAsia" w:hAnsiTheme="minorEastAsia" w:hint="eastAsia"/>
                <w:szCs w:val="21"/>
              </w:rPr>
              <w:t>，供填写新的商品。如果之前添加过此库存，可以选择</w:t>
            </w:r>
            <w:r>
              <w:rPr>
                <w:rFonts w:asciiTheme="minorEastAsia" w:hAnsiTheme="minorEastAsia"/>
                <w:color w:val="000000" w:themeColor="text1"/>
                <w:szCs w:val="21"/>
              </w:rPr>
              <w:t>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逻辑文件）</w:t>
            </w:r>
            <w:r w:rsidRPr="00304F2F">
              <w:rPr>
                <w:rFonts w:asciiTheme="minorEastAsia" w:hAnsiTheme="minorEastAsia" w:hint="eastAsia"/>
                <w:color w:val="000000" w:themeColor="text1"/>
                <w:szCs w:val="21"/>
              </w:rPr>
              <w:t>。并且选定</w:t>
            </w:r>
            <w:r>
              <w:rPr>
                <w:rFonts w:asciiTheme="minorEastAsia" w:hAnsiTheme="minorEastAsia" w:hint="eastAsia"/>
                <w:color w:val="000000" w:themeColor="text1"/>
                <w:szCs w:val="21"/>
              </w:rPr>
              <w:t>需要添加的商品并点击“添加此商品至进货单”按钮</w:t>
            </w:r>
            <w:r w:rsidRPr="00587C95">
              <w:rPr>
                <w:rFonts w:asciiTheme="minorEastAsia" w:hAnsiTheme="minorEastAsia" w:hint="eastAsia"/>
                <w:color w:val="7030A0"/>
                <w:szCs w:val="21"/>
              </w:rPr>
              <w:t>（查询）</w:t>
            </w:r>
            <w:r w:rsidRPr="00304F2F">
              <w:rPr>
                <w:rFonts w:asciiTheme="minorEastAsia" w:hAnsiTheme="minorEastAsia" w:hint="eastAsia"/>
                <w:color w:val="000000" w:themeColor="text1"/>
                <w:szCs w:val="21"/>
              </w:rPr>
              <w:t>将</w:t>
            </w:r>
            <w:r>
              <w:rPr>
                <w:rFonts w:asciiTheme="minorEastAsia" w:hAnsiTheme="minorEastAsia" w:hint="eastAsia"/>
                <w:color w:val="000000" w:themeColor="text1"/>
                <w:szCs w:val="21"/>
              </w:rPr>
              <w:t>所选商品添加至进货单添加区，也可以在进货单添加区中选择商品，并且点击“取消选择选中商品”按钮</w:t>
            </w:r>
            <w:r w:rsidRPr="00587C95">
              <w:rPr>
                <w:rFonts w:asciiTheme="minorEastAsia" w:hAnsiTheme="minorEastAsia" w:hint="eastAsia"/>
                <w:color w:val="7030A0"/>
                <w:szCs w:val="21"/>
              </w:rPr>
              <w:t>（查询）</w:t>
            </w:r>
            <w:r w:rsidRPr="00304F2F">
              <w:rPr>
                <w:rFonts w:asciiTheme="minorEastAsia" w:hAnsiTheme="minorEastAsia" w:hint="eastAsia"/>
                <w:color w:val="000000" w:themeColor="text1"/>
                <w:szCs w:val="21"/>
              </w:rPr>
              <w:t>取消选择</w:t>
            </w:r>
            <w:r>
              <w:rPr>
                <w:rFonts w:asciiTheme="minorEastAsia" w:hAnsiTheme="minorEastAsia" w:hint="eastAsia"/>
                <w:szCs w:val="21"/>
              </w:rPr>
              <w:t>所选商品）以及备注</w:t>
            </w:r>
            <w:r w:rsidRPr="002C593D">
              <w:rPr>
                <w:rFonts w:asciiTheme="minorEastAsia" w:hAnsiTheme="minorEastAsia" w:hint="eastAsia"/>
                <w:color w:val="7030A0"/>
                <w:szCs w:val="21"/>
              </w:rPr>
              <w:t>（输入）</w:t>
            </w:r>
            <w:r>
              <w:rPr>
                <w:rFonts w:asciiTheme="minorEastAsia" w:hAnsiTheme="minorEastAsia" w:hint="eastAsia"/>
                <w:szCs w:val="21"/>
              </w:rPr>
              <w:t>。最后点击“确认生成进货单”按钮</w:t>
            </w:r>
            <w:r w:rsidRPr="00587C95">
              <w:rPr>
                <w:rFonts w:asciiTheme="minorEastAsia" w:hAnsiTheme="minorEastAsia" w:hint="eastAsia"/>
                <w:color w:val="7030A0"/>
                <w:szCs w:val="21"/>
              </w:rPr>
              <w:t>（查询）</w:t>
            </w:r>
            <w:r>
              <w:rPr>
                <w:rFonts w:asciiTheme="minorEastAsia" w:hAnsiTheme="minorEastAsia" w:hint="eastAsia"/>
                <w:szCs w:val="21"/>
              </w:rPr>
              <w:t>生成进货单，之后系统自动生成进货单，显示进货单</w:t>
            </w:r>
            <w:r w:rsidRPr="00637200">
              <w:rPr>
                <w:rFonts w:asciiTheme="minorEastAsia" w:hAnsiTheme="minorEastAsia" w:hint="eastAsia"/>
                <w:color w:val="7030A0"/>
                <w:szCs w:val="21"/>
              </w:rPr>
              <w:t>（输出）</w:t>
            </w:r>
            <w:r>
              <w:rPr>
                <w:rFonts w:asciiTheme="minorEastAsia" w:hAnsiTheme="minorEastAsia" w:hint="eastAsia"/>
                <w:szCs w:val="21"/>
              </w:rPr>
              <w:t>、显示“进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75762290" w14:textId="77777777" w:rsidR="00162FAA" w:rsidRDefault="00162FAA" w:rsidP="00162FAA">
            <w:pPr>
              <w:ind w:firstLineChars="200" w:firstLine="420"/>
              <w:rPr>
                <w:rFonts w:asciiTheme="minorEastAsia" w:hAnsiTheme="minorEastAsia"/>
                <w:szCs w:val="21"/>
              </w:rPr>
            </w:pPr>
          </w:p>
          <w:p w14:paraId="5018D1E4"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当进货销售人员在选择从历史添加商品中选择商品添加至进货单时未选择商品却点击了“添加此商品至进货单”按钮或“取消选择选中商品”按钮。系统显示警报“请选择一个商品！”</w:t>
            </w:r>
            <w:r w:rsidRPr="00637200">
              <w:rPr>
                <w:rFonts w:asciiTheme="minorEastAsia" w:hAnsiTheme="minorEastAsia" w:hint="eastAsia"/>
                <w:color w:val="7030A0"/>
                <w:szCs w:val="21"/>
              </w:rPr>
              <w:t xml:space="preserve"> （输出）</w:t>
            </w:r>
          </w:p>
          <w:p w14:paraId="6339011A" w14:textId="77777777" w:rsidR="00162FAA" w:rsidRDefault="00162FAA" w:rsidP="00162FAA">
            <w:pPr>
              <w:ind w:firstLineChars="200" w:firstLine="420"/>
              <w:rPr>
                <w:rFonts w:asciiTheme="minorEastAsia" w:hAnsiTheme="minorEastAsia"/>
                <w:szCs w:val="21"/>
              </w:rPr>
            </w:pPr>
          </w:p>
          <w:p w14:paraId="1CEC242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当进货销售人员未完成进货单必要信息（供应商、库存保存库区名称、商品信息（商品名称、型号、数量、单价）的填写，就点击“确认生成进货单”，系统显示警报“请完成进货单信息的填写！”</w:t>
            </w:r>
            <w:r w:rsidRPr="00637200">
              <w:rPr>
                <w:rFonts w:asciiTheme="minorEastAsia" w:hAnsiTheme="minorEastAsia" w:hint="eastAsia"/>
                <w:color w:val="7030A0"/>
                <w:szCs w:val="21"/>
              </w:rPr>
              <w:t xml:space="preserve"> （输出）</w:t>
            </w:r>
          </w:p>
          <w:p w14:paraId="2A33C09D" w14:textId="77777777" w:rsidR="00162FAA" w:rsidRDefault="00162FAA" w:rsidP="00162FAA">
            <w:pPr>
              <w:ind w:firstLineChars="200" w:firstLine="420"/>
              <w:rPr>
                <w:rFonts w:asciiTheme="minorEastAsia" w:hAnsiTheme="minorEastAsia"/>
                <w:color w:val="7030A0"/>
                <w:szCs w:val="21"/>
              </w:rPr>
            </w:pPr>
          </w:p>
          <w:p w14:paraId="1E7115B6" w14:textId="77777777" w:rsidR="00162FAA" w:rsidRPr="006941A5" w:rsidRDefault="00162FAA" w:rsidP="00162FAA">
            <w:pPr>
              <w:ind w:firstLineChars="200" w:firstLine="420"/>
              <w:rPr>
                <w:rFonts w:asciiTheme="minorEastAsia" w:hAnsiTheme="minorEastAsia"/>
                <w:color w:val="7030A0"/>
                <w:szCs w:val="21"/>
              </w:rPr>
            </w:pPr>
            <w:r w:rsidRPr="00041108">
              <w:rPr>
                <w:rFonts w:asciiTheme="minorEastAsia" w:hAnsiTheme="minorEastAsia" w:hint="eastAsia"/>
                <w:color w:val="000000" w:themeColor="text1"/>
                <w:szCs w:val="21"/>
              </w:rPr>
              <w:t>当进货销售人员</w:t>
            </w:r>
            <w:r>
              <w:rPr>
                <w:rFonts w:asciiTheme="minorEastAsia" w:hAnsiTheme="minorEastAsia" w:hint="eastAsia"/>
                <w:color w:val="000000" w:themeColor="text1"/>
                <w:szCs w:val="21"/>
              </w:rPr>
              <w:t>在进行进货单的创建工作时，完成了除了备注以为的所有填写内容，若备注中不填写任何内容，则默认将备注保存为“无”。</w:t>
            </w:r>
          </w:p>
        </w:tc>
      </w:tr>
      <w:tr w:rsidR="00162FAA" w14:paraId="2F4CEBAB" w14:textId="77777777" w:rsidTr="00162FAA">
        <w:tc>
          <w:tcPr>
            <w:tcW w:w="3655" w:type="dxa"/>
          </w:tcPr>
          <w:p w14:paraId="7A111B09"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ID</w:t>
            </w:r>
          </w:p>
        </w:tc>
        <w:tc>
          <w:tcPr>
            <w:tcW w:w="6835" w:type="dxa"/>
          </w:tcPr>
          <w:p w14:paraId="7D4731C2"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单单据编号格式为JH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单的时候进行添加</w:t>
            </w:r>
            <w:r w:rsidRPr="00637200">
              <w:rPr>
                <w:rFonts w:asciiTheme="minorEastAsia" w:hAnsiTheme="minorEastAsia" w:hint="eastAsia"/>
                <w:color w:val="7030A0"/>
                <w:szCs w:val="21"/>
              </w:rPr>
              <w:t>（输出）</w:t>
            </w:r>
          </w:p>
        </w:tc>
      </w:tr>
      <w:tr w:rsidR="00162FAA" w14:paraId="53D01455" w14:textId="77777777" w:rsidTr="00162FAA">
        <w:tc>
          <w:tcPr>
            <w:tcW w:w="3655" w:type="dxa"/>
          </w:tcPr>
          <w:p w14:paraId="34F9D344"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Audit</w:t>
            </w:r>
          </w:p>
        </w:tc>
        <w:tc>
          <w:tcPr>
            <w:tcW w:w="6835" w:type="dxa"/>
          </w:tcPr>
          <w:p w14:paraId="6F2AB0DE"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单在创建完毕后进入待审核状态，在经过审核之后，系统自动添</w:t>
            </w:r>
            <w:r>
              <w:rPr>
                <w:rFonts w:asciiTheme="minorEastAsia" w:hAnsiTheme="minorEastAsia" w:hint="eastAsia"/>
                <w:szCs w:val="21"/>
              </w:rPr>
              <w:lastRenderedPageBreak/>
              <w:t>加进货单信息至历史进货单、添加货品信息至货区并且更改客户的应收应付数据。</w:t>
            </w:r>
            <w:r w:rsidRPr="002C593D">
              <w:rPr>
                <w:rFonts w:asciiTheme="minorEastAsia" w:hAnsiTheme="minorEastAsia" w:hint="eastAsia"/>
                <w:color w:val="7030A0"/>
                <w:szCs w:val="21"/>
              </w:rPr>
              <w:t>（逻辑文件）</w:t>
            </w:r>
          </w:p>
        </w:tc>
      </w:tr>
      <w:tr w:rsidR="00162FAA" w14:paraId="411D05C0" w14:textId="77777777" w:rsidTr="00162FAA">
        <w:tc>
          <w:tcPr>
            <w:tcW w:w="3655" w:type="dxa"/>
          </w:tcPr>
          <w:p w14:paraId="70A8D911"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Purchase</w:t>
            </w:r>
            <w:r>
              <w:rPr>
                <w:rFonts w:cs="Arial"/>
                <w:color w:val="333333"/>
                <w:szCs w:val="21"/>
                <w:shd w:val="clear" w:color="auto" w:fill="FFFFFF"/>
              </w:rPr>
              <w:t>.Return</w:t>
            </w:r>
          </w:p>
        </w:tc>
        <w:tc>
          <w:tcPr>
            <w:tcW w:w="6835" w:type="dxa"/>
          </w:tcPr>
          <w:p w14:paraId="189C595D"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销售人员取消进货单的制定工作，在进货单制定界面点击“返回”按钮</w:t>
            </w:r>
            <w:r w:rsidRPr="00587C95">
              <w:rPr>
                <w:rFonts w:asciiTheme="minorEastAsia" w:hAnsiTheme="minorEastAsia" w:hint="eastAsia"/>
                <w:color w:val="7030A0"/>
                <w:szCs w:val="21"/>
              </w:rPr>
              <w:t>（查询）</w:t>
            </w:r>
            <w:r>
              <w:rPr>
                <w:rFonts w:asciiTheme="minorEastAsia" w:hAnsiTheme="minorEastAsia" w:hint="eastAsia"/>
                <w:color w:val="7030A0"/>
                <w:szCs w:val="21"/>
              </w:rPr>
              <w:t>，</w:t>
            </w:r>
            <w:r w:rsidRPr="00FE2E16">
              <w:rPr>
                <w:rFonts w:asciiTheme="minorEastAsia" w:hAnsiTheme="minorEastAsia" w:hint="eastAsia"/>
                <w:color w:val="000000" w:themeColor="text1"/>
                <w:szCs w:val="21"/>
              </w:rPr>
              <w:t>返回上一级界面（即进货销售管理界面）</w:t>
            </w:r>
          </w:p>
        </w:tc>
      </w:tr>
    </w:tbl>
    <w:p w14:paraId="11725CBC" w14:textId="77777777" w:rsidR="003D6A05" w:rsidRPr="00162FAA" w:rsidRDefault="003D6A05" w:rsidP="00476E58">
      <w:pPr>
        <w:pStyle w:val="a3"/>
        <w:spacing w:line="276" w:lineRule="auto"/>
        <w:ind w:left="720" w:firstLineChars="0" w:firstLine="0"/>
        <w:rPr>
          <w:b/>
          <w:sz w:val="22"/>
        </w:rPr>
      </w:pPr>
    </w:p>
    <w:p w14:paraId="6B5C64CC" w14:textId="77777777" w:rsidR="003D6A05" w:rsidRPr="003D6A05" w:rsidRDefault="003D6A05" w:rsidP="001F0FD5">
      <w:pPr>
        <w:pStyle w:val="3"/>
        <w:numPr>
          <w:ilvl w:val="2"/>
          <w:numId w:val="14"/>
        </w:numPr>
      </w:pPr>
      <w:bookmarkStart w:id="38" w:name="_Toc280987702"/>
      <w:r w:rsidRPr="003D6A05">
        <w:rPr>
          <w:rFonts w:hint="eastAsia"/>
        </w:rPr>
        <w:t>制定进货退货单</w:t>
      </w:r>
      <w:bookmarkEnd w:id="38"/>
    </w:p>
    <w:p w14:paraId="5293D16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0BD560D2" w14:textId="77777777" w:rsidR="003D6A05" w:rsidRPr="003D6A05" w:rsidRDefault="000A5321" w:rsidP="00476E58">
      <w:pPr>
        <w:pStyle w:val="a3"/>
        <w:spacing w:line="276" w:lineRule="auto"/>
        <w:ind w:left="1077" w:firstLine="440"/>
        <w:rPr>
          <w:sz w:val="22"/>
        </w:rPr>
      </w:pPr>
      <w:r>
        <w:rPr>
          <w:rFonts w:hint="eastAsia"/>
          <w:sz w:val="22"/>
        </w:rPr>
        <w:t>当需要对进货进行退货的时候，一个经过验证的进货销售人员开始进行进货退货单的创建</w:t>
      </w:r>
      <w:r w:rsidR="003D6A05" w:rsidRPr="003D6A05">
        <w:rPr>
          <w:rFonts w:hint="eastAsia"/>
          <w:sz w:val="22"/>
        </w:rPr>
        <w:t>，</w:t>
      </w:r>
      <w:r>
        <w:rPr>
          <w:rFonts w:hint="eastAsia"/>
          <w:sz w:val="22"/>
        </w:rPr>
        <w:t>以完成对某些商品的退货工作</w:t>
      </w:r>
      <w:r w:rsidR="003D6A05" w:rsidRPr="003D6A05">
        <w:rPr>
          <w:rFonts w:hint="eastAsia"/>
          <w:sz w:val="22"/>
        </w:rPr>
        <w:t>。</w:t>
      </w:r>
    </w:p>
    <w:p w14:paraId="13F00A32"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7AC3D296" w14:textId="77777777" w:rsidR="003D6A05" w:rsidRPr="003D6A05" w:rsidRDefault="003D6A05" w:rsidP="00476E58">
      <w:pPr>
        <w:pStyle w:val="a3"/>
        <w:spacing w:line="276" w:lineRule="auto"/>
        <w:ind w:left="1077" w:firstLine="440"/>
        <w:rPr>
          <w:sz w:val="22"/>
        </w:rPr>
      </w:pPr>
    </w:p>
    <w:p w14:paraId="4572CE0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058022B" w14:textId="77777777" w:rsidR="003D6A05" w:rsidRPr="003D6A05" w:rsidRDefault="000A5321" w:rsidP="00476E58">
      <w:pPr>
        <w:spacing w:line="276" w:lineRule="auto"/>
        <w:ind w:left="1260" w:firstLine="300"/>
        <w:rPr>
          <w:sz w:val="22"/>
        </w:rPr>
      </w:pPr>
      <w:r>
        <w:rPr>
          <w:rFonts w:hint="eastAsia"/>
          <w:sz w:val="22"/>
        </w:rPr>
        <w:t>刺激：进货销售人员开始进行进货退货单的创建</w:t>
      </w:r>
    </w:p>
    <w:p w14:paraId="2B581AF7" w14:textId="77777777" w:rsidR="003D6A05" w:rsidRPr="003D6A05" w:rsidRDefault="000A5321" w:rsidP="00476E58">
      <w:pPr>
        <w:spacing w:line="276" w:lineRule="auto"/>
        <w:ind w:left="1680" w:firstLine="420"/>
        <w:rPr>
          <w:sz w:val="22"/>
        </w:rPr>
      </w:pPr>
      <w:r>
        <w:rPr>
          <w:rFonts w:hint="eastAsia"/>
          <w:sz w:val="22"/>
        </w:rPr>
        <w:t>响应：系统要求输入退货时间并且选择要退货的商品</w:t>
      </w:r>
    </w:p>
    <w:p w14:paraId="6E0F4C6C" w14:textId="77777777" w:rsidR="003D6A05" w:rsidRPr="003D6A05" w:rsidRDefault="000A5321" w:rsidP="00476E58">
      <w:pPr>
        <w:spacing w:line="276" w:lineRule="auto"/>
        <w:ind w:left="1260" w:firstLine="300"/>
        <w:rPr>
          <w:sz w:val="22"/>
        </w:rPr>
      </w:pPr>
      <w:r>
        <w:rPr>
          <w:rFonts w:hint="eastAsia"/>
          <w:sz w:val="22"/>
        </w:rPr>
        <w:t>刺激：库存管理人员输入非法的时间</w:t>
      </w:r>
    </w:p>
    <w:p w14:paraId="5BF3AB24"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2DF9711A"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717"/>
        <w:gridCol w:w="6773"/>
      </w:tblGrid>
      <w:tr w:rsidR="00162FAA" w:rsidRPr="002C593D" w14:paraId="466CDD19" w14:textId="77777777" w:rsidTr="00162FAA">
        <w:tc>
          <w:tcPr>
            <w:tcW w:w="3717" w:type="dxa"/>
          </w:tcPr>
          <w:p w14:paraId="5574B0EF"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773" w:type="dxa"/>
          </w:tcPr>
          <w:p w14:paraId="78B4AD64"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3B8D5313" w14:textId="77777777" w:rsidTr="00162FAA">
        <w:tc>
          <w:tcPr>
            <w:tcW w:w="3717" w:type="dxa"/>
          </w:tcPr>
          <w:p w14:paraId="596AE704"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8E3227">
              <w:rPr>
                <w:szCs w:val="21"/>
              </w:rPr>
              <w:t xml:space="preserve"> Initialization</w:t>
            </w:r>
          </w:p>
          <w:p w14:paraId="752D639C" w14:textId="77777777" w:rsidR="00162FAA" w:rsidRPr="002C593D" w:rsidRDefault="00162FAA" w:rsidP="00162FAA">
            <w:pPr>
              <w:rPr>
                <w:szCs w:val="21"/>
              </w:rPr>
            </w:pPr>
          </w:p>
        </w:tc>
        <w:tc>
          <w:tcPr>
            <w:tcW w:w="6773" w:type="dxa"/>
          </w:tcPr>
          <w:p w14:paraId="69534BBC"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退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14:paraId="488C99E7" w14:textId="77777777" w:rsidTr="00162FAA">
        <w:tc>
          <w:tcPr>
            <w:tcW w:w="3717" w:type="dxa"/>
          </w:tcPr>
          <w:p w14:paraId="37B8C955"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w:t>
            </w:r>
          </w:p>
          <w:p w14:paraId="47109C04" w14:textId="77777777" w:rsidR="00162FAA" w:rsidRPr="002C593D" w:rsidRDefault="00162FAA" w:rsidP="00162FAA">
            <w:pPr>
              <w:rPr>
                <w:rFonts w:cs="Arial"/>
                <w:color w:val="333333"/>
                <w:szCs w:val="21"/>
                <w:shd w:val="clear" w:color="auto" w:fill="FFFFFF"/>
              </w:rPr>
            </w:pPr>
          </w:p>
          <w:p w14:paraId="633E32FF" w14:textId="77777777" w:rsidR="00162FAA" w:rsidRPr="002C593D" w:rsidRDefault="00162FAA" w:rsidP="00162FAA">
            <w:pPr>
              <w:rPr>
                <w:rFonts w:cs="Arial"/>
                <w:color w:val="333333"/>
                <w:szCs w:val="21"/>
                <w:shd w:val="clear" w:color="auto" w:fill="FFFFFF"/>
              </w:rPr>
            </w:pPr>
          </w:p>
          <w:p w14:paraId="64374FE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t>
            </w:r>
          </w:p>
          <w:p w14:paraId="39014701" w14:textId="77777777" w:rsidR="00162FAA" w:rsidRPr="002C593D" w:rsidRDefault="00162FAA" w:rsidP="00162FAA">
            <w:pPr>
              <w:rPr>
                <w:rFonts w:cs="Arial"/>
                <w:color w:val="333333"/>
                <w:szCs w:val="21"/>
                <w:shd w:val="clear" w:color="auto" w:fill="FFFFFF"/>
              </w:rPr>
            </w:pPr>
          </w:p>
          <w:p w14:paraId="010DD566" w14:textId="77777777" w:rsidR="00162FAA" w:rsidRPr="002C593D" w:rsidRDefault="00162FAA" w:rsidP="00162FAA">
            <w:pPr>
              <w:rPr>
                <w:rFonts w:cs="Arial"/>
                <w:color w:val="333333"/>
                <w:szCs w:val="21"/>
                <w:shd w:val="clear" w:color="auto" w:fill="FFFFFF"/>
              </w:rPr>
            </w:pPr>
          </w:p>
          <w:p w14:paraId="0AC049FA" w14:textId="77777777" w:rsidR="00162FAA" w:rsidRDefault="00162FAA" w:rsidP="00162FAA">
            <w:pPr>
              <w:rPr>
                <w:rFonts w:cs="Arial"/>
                <w:color w:val="333333"/>
                <w:szCs w:val="21"/>
                <w:shd w:val="clear" w:color="auto" w:fill="FFFFFF"/>
              </w:rPr>
            </w:pPr>
          </w:p>
          <w:p w14:paraId="0DE2BDD6" w14:textId="77777777" w:rsidR="00162FAA" w:rsidRDefault="00162FAA" w:rsidP="00162FAA">
            <w:pPr>
              <w:rPr>
                <w:rFonts w:cs="Arial"/>
                <w:color w:val="333333"/>
                <w:szCs w:val="21"/>
                <w:shd w:val="clear" w:color="auto" w:fill="FFFFFF"/>
              </w:rPr>
            </w:pPr>
          </w:p>
          <w:p w14:paraId="4E997AB1" w14:textId="77777777" w:rsidR="00162FAA" w:rsidRPr="002C593D" w:rsidRDefault="00162FAA" w:rsidP="00162FAA">
            <w:pPr>
              <w:rPr>
                <w:rFonts w:cs="Arial"/>
                <w:color w:val="333333"/>
                <w:szCs w:val="21"/>
                <w:shd w:val="clear" w:color="auto" w:fill="FFFFFF"/>
              </w:rPr>
            </w:pPr>
          </w:p>
          <w:p w14:paraId="7104C67B"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arning</w:t>
            </w:r>
          </w:p>
          <w:p w14:paraId="5F3F4DAD" w14:textId="77777777" w:rsidR="00162FAA" w:rsidRPr="002C593D" w:rsidRDefault="00162FAA" w:rsidP="00162FAA">
            <w:pPr>
              <w:rPr>
                <w:rFonts w:cs="Arial"/>
                <w:color w:val="333333"/>
                <w:szCs w:val="21"/>
                <w:shd w:val="clear" w:color="auto" w:fill="FFFFFF"/>
              </w:rPr>
            </w:pPr>
          </w:p>
          <w:p w14:paraId="1A93BC64" w14:textId="77777777" w:rsidR="00162FAA" w:rsidRPr="002C593D" w:rsidRDefault="00162FAA" w:rsidP="00162FAA">
            <w:pPr>
              <w:rPr>
                <w:rFonts w:cs="Arial"/>
                <w:color w:val="333333"/>
                <w:szCs w:val="21"/>
                <w:shd w:val="clear" w:color="auto" w:fill="FFFFFF"/>
              </w:rPr>
            </w:pPr>
          </w:p>
          <w:p w14:paraId="30AF1A4D" w14:textId="77777777" w:rsidR="00162FAA" w:rsidRDefault="00162FAA" w:rsidP="00162FAA">
            <w:pPr>
              <w:rPr>
                <w:rFonts w:cs="Arial"/>
                <w:color w:val="333333"/>
                <w:szCs w:val="21"/>
                <w:shd w:val="clear" w:color="auto" w:fill="FFFFFF"/>
              </w:rPr>
            </w:pPr>
          </w:p>
          <w:p w14:paraId="4890CADF" w14:textId="77777777" w:rsidR="00162FAA" w:rsidRPr="002C593D" w:rsidRDefault="00162FAA" w:rsidP="00162FAA">
            <w:pPr>
              <w:rPr>
                <w:rFonts w:cs="Arial"/>
                <w:color w:val="333333"/>
                <w:szCs w:val="21"/>
                <w:shd w:val="clear" w:color="auto" w:fill="FFFFFF"/>
              </w:rPr>
            </w:pPr>
          </w:p>
          <w:p w14:paraId="75C3B11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p>
          <w:p w14:paraId="6F6E9926" w14:textId="77777777" w:rsidR="00162FAA" w:rsidRDefault="00162FAA" w:rsidP="00162FAA">
            <w:pPr>
              <w:rPr>
                <w:rFonts w:cs="Arial"/>
                <w:color w:val="333333"/>
                <w:szCs w:val="21"/>
                <w:shd w:val="clear" w:color="auto" w:fill="FFFFFF"/>
              </w:rPr>
            </w:pPr>
          </w:p>
          <w:p w14:paraId="00F62B23" w14:textId="77777777" w:rsidR="00162FAA" w:rsidRDefault="00162FAA" w:rsidP="00162FAA">
            <w:pPr>
              <w:rPr>
                <w:rFonts w:cs="Arial"/>
                <w:color w:val="333333"/>
                <w:szCs w:val="21"/>
                <w:shd w:val="clear" w:color="auto" w:fill="FFFFFF"/>
              </w:rPr>
            </w:pPr>
          </w:p>
          <w:p w14:paraId="7EE19994" w14:textId="77777777" w:rsidR="00162FAA" w:rsidRDefault="00162FAA" w:rsidP="00162FAA">
            <w:pPr>
              <w:rPr>
                <w:rFonts w:cs="Arial"/>
                <w:color w:val="333333"/>
                <w:szCs w:val="21"/>
                <w:shd w:val="clear" w:color="auto" w:fill="FFFFFF"/>
              </w:rPr>
            </w:pPr>
          </w:p>
          <w:p w14:paraId="2FCDC7FE" w14:textId="77777777" w:rsidR="00162FAA" w:rsidRDefault="00162FAA" w:rsidP="00162FAA">
            <w:pPr>
              <w:rPr>
                <w:rFonts w:cs="Arial"/>
                <w:color w:val="333333"/>
                <w:szCs w:val="21"/>
                <w:shd w:val="clear" w:color="auto" w:fill="FFFFFF"/>
              </w:rPr>
            </w:pPr>
          </w:p>
          <w:p w14:paraId="047E18A5"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74841C59" w14:textId="77777777" w:rsidR="00162FAA" w:rsidRDefault="00162FAA" w:rsidP="00162FAA">
            <w:pPr>
              <w:rPr>
                <w:rFonts w:cs="Arial"/>
                <w:color w:val="333333"/>
                <w:szCs w:val="21"/>
                <w:shd w:val="clear" w:color="auto" w:fill="FFFFFF"/>
              </w:rPr>
            </w:pPr>
          </w:p>
          <w:p w14:paraId="0B407B32" w14:textId="77777777" w:rsidR="00162FAA" w:rsidRPr="002C593D" w:rsidRDefault="00162FAA" w:rsidP="00162FAA">
            <w:pPr>
              <w:rPr>
                <w:rFonts w:cs="Arial"/>
                <w:color w:val="333333"/>
                <w:szCs w:val="21"/>
                <w:shd w:val="clear" w:color="auto" w:fill="FFFFFF"/>
              </w:rPr>
            </w:pPr>
          </w:p>
        </w:tc>
        <w:tc>
          <w:tcPr>
            <w:tcW w:w="6773" w:type="dxa"/>
          </w:tcPr>
          <w:p w14:paraId="43C2E031"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进货</w:t>
            </w:r>
            <w:r>
              <w:rPr>
                <w:rFonts w:asciiTheme="minorEastAsia" w:hAnsiTheme="minorEastAsia" w:hint="eastAsia"/>
                <w:szCs w:val="21"/>
              </w:rPr>
              <w:t>销售人员在选择要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261F8607" w14:textId="77777777" w:rsidR="00162FAA" w:rsidRPr="002C593D" w:rsidRDefault="00162FAA" w:rsidP="00162FAA">
            <w:pPr>
              <w:ind w:firstLineChars="200" w:firstLine="420"/>
              <w:rPr>
                <w:rFonts w:asciiTheme="minorEastAsia" w:hAnsiTheme="minorEastAsia"/>
                <w:szCs w:val="21"/>
              </w:rPr>
            </w:pPr>
          </w:p>
          <w:p w14:paraId="2265864C"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2BDDDD97" w14:textId="77777777" w:rsidR="00162FAA" w:rsidRPr="002C593D" w:rsidRDefault="00162FAA" w:rsidP="00162FAA">
            <w:pPr>
              <w:ind w:firstLineChars="200" w:firstLine="420"/>
              <w:rPr>
                <w:rFonts w:asciiTheme="minorEastAsia" w:hAnsiTheme="minorEastAsia"/>
                <w:szCs w:val="21"/>
              </w:rPr>
            </w:pPr>
          </w:p>
          <w:p w14:paraId="798AA45F"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56D0CB65" w14:textId="77777777" w:rsidR="00162FAA" w:rsidRPr="002C593D" w:rsidRDefault="00162FAA" w:rsidP="00162FAA">
            <w:pPr>
              <w:ind w:firstLineChars="200" w:firstLine="420"/>
              <w:rPr>
                <w:rFonts w:asciiTheme="minorEastAsia" w:hAnsiTheme="minorEastAsia"/>
                <w:szCs w:val="21"/>
              </w:rPr>
            </w:pPr>
          </w:p>
          <w:p w14:paraId="2317B756" w14:textId="77777777" w:rsidR="00162FAA" w:rsidRPr="0049405D"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5FE12952" w14:textId="77777777" w:rsidR="00162FAA" w:rsidRDefault="00162FAA" w:rsidP="00162FAA">
            <w:pPr>
              <w:ind w:firstLineChars="200" w:firstLine="420"/>
              <w:rPr>
                <w:szCs w:val="21"/>
              </w:rPr>
            </w:pPr>
          </w:p>
          <w:p w14:paraId="5BFB08C7" w14:textId="77777777" w:rsidR="00162FAA" w:rsidRPr="0049405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lastRenderedPageBreak/>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162FAA" w14:paraId="42A0CFE1" w14:textId="77777777" w:rsidTr="00162FAA">
        <w:tc>
          <w:tcPr>
            <w:tcW w:w="3717" w:type="dxa"/>
          </w:tcPr>
          <w:p w14:paraId="54F90410"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PurchaseReturning.Client</w:t>
            </w:r>
          </w:p>
        </w:tc>
        <w:tc>
          <w:tcPr>
            <w:tcW w:w="6773" w:type="dxa"/>
          </w:tcPr>
          <w:p w14:paraId="701DCF26"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在进货销售人员选择第一件商品的添加后，系统将自动默认此进货退货单的对象是那件商品的所属供应商，因此将会限定之后查询商品的条件，即只会显示且只能选择来源于此供应商的商品。并且在进货退货单的客户名称中显示此供应商的名称。</w:t>
            </w:r>
          </w:p>
        </w:tc>
      </w:tr>
      <w:tr w:rsidR="00162FAA" w:rsidRPr="006D56F7" w14:paraId="034D9281" w14:textId="77777777" w:rsidTr="00162FAA">
        <w:tc>
          <w:tcPr>
            <w:tcW w:w="3717" w:type="dxa"/>
          </w:tcPr>
          <w:p w14:paraId="2E53B3F2"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w:t>
            </w:r>
          </w:p>
          <w:p w14:paraId="5C2B1025" w14:textId="77777777" w:rsidR="00162FAA" w:rsidRDefault="00162FAA" w:rsidP="00162FAA">
            <w:pPr>
              <w:rPr>
                <w:rFonts w:cs="Arial"/>
                <w:color w:val="333333"/>
                <w:szCs w:val="21"/>
                <w:shd w:val="clear" w:color="auto" w:fill="FFFFFF"/>
              </w:rPr>
            </w:pPr>
          </w:p>
          <w:p w14:paraId="7B175559" w14:textId="77777777" w:rsidR="00162FAA" w:rsidRDefault="00162FAA" w:rsidP="00162FAA">
            <w:pPr>
              <w:rPr>
                <w:rFonts w:cs="Arial"/>
                <w:color w:val="333333"/>
                <w:szCs w:val="21"/>
                <w:shd w:val="clear" w:color="auto" w:fill="FFFFFF"/>
              </w:rPr>
            </w:pPr>
          </w:p>
          <w:p w14:paraId="4932257A" w14:textId="77777777" w:rsidR="00162FAA" w:rsidRDefault="00162FAA" w:rsidP="00162FAA">
            <w:pPr>
              <w:rPr>
                <w:rFonts w:cs="Arial"/>
                <w:color w:val="333333"/>
                <w:szCs w:val="21"/>
                <w:shd w:val="clear" w:color="auto" w:fill="FFFFFF"/>
              </w:rPr>
            </w:pPr>
          </w:p>
          <w:p w14:paraId="23D493C3" w14:textId="77777777" w:rsidR="00162FAA" w:rsidRDefault="00162FAA" w:rsidP="00162FAA">
            <w:pPr>
              <w:rPr>
                <w:rFonts w:cs="Arial"/>
                <w:color w:val="333333"/>
                <w:szCs w:val="21"/>
                <w:shd w:val="clear" w:color="auto" w:fill="FFFFFF"/>
              </w:rPr>
            </w:pPr>
          </w:p>
          <w:p w14:paraId="2D355C89" w14:textId="77777777" w:rsidR="00162FAA" w:rsidRDefault="00162FAA" w:rsidP="00162FAA">
            <w:pPr>
              <w:rPr>
                <w:rFonts w:cs="Arial"/>
                <w:color w:val="333333"/>
                <w:szCs w:val="21"/>
                <w:shd w:val="clear" w:color="auto" w:fill="FFFFFF"/>
              </w:rPr>
            </w:pPr>
          </w:p>
          <w:p w14:paraId="732BAC30" w14:textId="77777777" w:rsidR="00162FAA" w:rsidRDefault="00162FAA" w:rsidP="00162FAA">
            <w:pPr>
              <w:rPr>
                <w:rFonts w:cs="Arial"/>
                <w:color w:val="333333"/>
                <w:szCs w:val="21"/>
                <w:shd w:val="clear" w:color="auto" w:fill="FFFFFF"/>
              </w:rPr>
            </w:pPr>
          </w:p>
          <w:p w14:paraId="6D79A505" w14:textId="77777777" w:rsidR="00162FAA" w:rsidRDefault="00162FAA" w:rsidP="00162FAA">
            <w:pPr>
              <w:rPr>
                <w:rFonts w:cs="Arial"/>
                <w:color w:val="333333"/>
                <w:szCs w:val="21"/>
                <w:shd w:val="clear" w:color="auto" w:fill="FFFFFF"/>
              </w:rPr>
            </w:pPr>
          </w:p>
          <w:p w14:paraId="6EBCAD1F"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Finish</w:t>
            </w:r>
          </w:p>
          <w:p w14:paraId="574A6549" w14:textId="77777777" w:rsidR="00162FAA" w:rsidRDefault="00162FAA" w:rsidP="00162FAA">
            <w:pPr>
              <w:rPr>
                <w:rFonts w:cs="Arial"/>
                <w:color w:val="333333"/>
                <w:szCs w:val="21"/>
                <w:shd w:val="clear" w:color="auto" w:fill="FFFFFF"/>
              </w:rPr>
            </w:pPr>
          </w:p>
          <w:p w14:paraId="5C1C986E" w14:textId="77777777" w:rsidR="00162FAA" w:rsidRDefault="00162FAA" w:rsidP="00162FAA">
            <w:pPr>
              <w:rPr>
                <w:rFonts w:cs="Arial"/>
                <w:color w:val="333333"/>
                <w:szCs w:val="21"/>
                <w:shd w:val="clear" w:color="auto" w:fill="FFFFFF"/>
              </w:rPr>
            </w:pPr>
          </w:p>
          <w:p w14:paraId="501097EA" w14:textId="77777777" w:rsidR="00162FAA" w:rsidRDefault="00162FAA" w:rsidP="00162FAA">
            <w:pPr>
              <w:rPr>
                <w:rFonts w:cs="Arial"/>
                <w:color w:val="333333"/>
                <w:szCs w:val="21"/>
                <w:shd w:val="clear" w:color="auto" w:fill="FFFFFF"/>
              </w:rPr>
            </w:pPr>
          </w:p>
          <w:p w14:paraId="27A0D1B0" w14:textId="77777777" w:rsidR="00162FAA" w:rsidRDefault="00162FAA" w:rsidP="00162FAA">
            <w:pPr>
              <w:rPr>
                <w:rFonts w:cs="Arial"/>
                <w:color w:val="333333"/>
                <w:szCs w:val="21"/>
                <w:shd w:val="clear" w:color="auto" w:fill="FFFFFF"/>
              </w:rPr>
            </w:pPr>
          </w:p>
          <w:p w14:paraId="5F991312" w14:textId="77777777" w:rsidR="00162FAA" w:rsidRDefault="00162FAA" w:rsidP="00162FAA">
            <w:pPr>
              <w:rPr>
                <w:rFonts w:cs="Arial"/>
                <w:color w:val="333333"/>
                <w:szCs w:val="21"/>
                <w:shd w:val="clear" w:color="auto" w:fill="FFFFFF"/>
              </w:rPr>
            </w:pPr>
          </w:p>
          <w:p w14:paraId="0E7D73FB" w14:textId="77777777" w:rsidR="00162FAA" w:rsidRDefault="00162FAA" w:rsidP="00162FAA">
            <w:pPr>
              <w:rPr>
                <w:rFonts w:cs="Arial"/>
                <w:color w:val="333333"/>
                <w:szCs w:val="21"/>
                <w:shd w:val="clear" w:color="auto" w:fill="FFFFFF"/>
              </w:rPr>
            </w:pPr>
          </w:p>
          <w:p w14:paraId="7DD720DF"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Select</w:t>
            </w:r>
          </w:p>
          <w:p w14:paraId="41151029" w14:textId="77777777" w:rsidR="00162FAA" w:rsidRDefault="00162FAA" w:rsidP="00162FAA">
            <w:pPr>
              <w:rPr>
                <w:rFonts w:cs="Arial"/>
                <w:color w:val="333333"/>
                <w:szCs w:val="21"/>
                <w:shd w:val="clear" w:color="auto" w:fill="FFFFFF"/>
              </w:rPr>
            </w:pPr>
          </w:p>
          <w:p w14:paraId="6019C631" w14:textId="77777777" w:rsidR="00162FAA" w:rsidRDefault="00162FAA" w:rsidP="00162FAA">
            <w:pPr>
              <w:rPr>
                <w:rFonts w:cs="Arial"/>
                <w:color w:val="333333"/>
                <w:szCs w:val="21"/>
                <w:shd w:val="clear" w:color="auto" w:fill="FFFFFF"/>
              </w:rPr>
            </w:pPr>
          </w:p>
          <w:p w14:paraId="57D522B6" w14:textId="77777777" w:rsidR="00162FAA" w:rsidRDefault="00162FAA" w:rsidP="00162FAA">
            <w:pPr>
              <w:rPr>
                <w:rFonts w:cs="Arial"/>
                <w:color w:val="333333"/>
                <w:szCs w:val="21"/>
                <w:shd w:val="clear" w:color="auto" w:fill="FFFFFF"/>
              </w:rPr>
            </w:pPr>
          </w:p>
          <w:p w14:paraId="26A182F3"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Goods</w:t>
            </w:r>
          </w:p>
          <w:p w14:paraId="1D296E29" w14:textId="77777777" w:rsidR="00162FAA" w:rsidRDefault="00162FAA" w:rsidP="00162FAA">
            <w:pPr>
              <w:rPr>
                <w:rFonts w:cs="Arial"/>
                <w:color w:val="333333"/>
                <w:szCs w:val="21"/>
                <w:shd w:val="clear" w:color="auto" w:fill="FFFFFF"/>
              </w:rPr>
            </w:pPr>
          </w:p>
        </w:tc>
        <w:tc>
          <w:tcPr>
            <w:tcW w:w="6773" w:type="dxa"/>
          </w:tcPr>
          <w:p w14:paraId="5973D21E"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进货退货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退货区</w:t>
            </w:r>
            <w:r w:rsidRPr="002C593D">
              <w:rPr>
                <w:rFonts w:asciiTheme="minorEastAsia" w:hAnsiTheme="minorEastAsia" w:hint="eastAsia"/>
                <w:color w:val="7030A0"/>
                <w:szCs w:val="21"/>
              </w:rPr>
              <w:t>（输出）</w:t>
            </w:r>
            <w:r>
              <w:rPr>
                <w:rFonts w:asciiTheme="minorEastAsia" w:hAnsiTheme="minorEastAsia" w:hint="eastAsia"/>
                <w:szCs w:val="21"/>
              </w:rPr>
              <w:t>，在添加第一件商品后，系统自动将其他与此商品供应商不同的商品选项消除</w:t>
            </w:r>
            <w:r w:rsidRPr="002C593D">
              <w:rPr>
                <w:rFonts w:asciiTheme="minorEastAsia" w:hAnsiTheme="minorEastAsia" w:hint="eastAsia"/>
                <w:color w:val="7030A0"/>
                <w:szCs w:val="21"/>
              </w:rPr>
              <w:t>（逻辑文件）</w:t>
            </w:r>
            <w:r>
              <w:rPr>
                <w:rFonts w:asciiTheme="minorEastAsia" w:hAnsiTheme="minorEastAsia" w:hint="eastAsia"/>
                <w:szCs w:val="21"/>
              </w:rPr>
              <w:t>，即同一张进货退货单只可以与同一进货商进行。进货销售人员可以在待退货区中选中商品并点击“删除所选商品”，取消选择商品，此时若待退货区中不存在其他商品，商品的查询选项将不限制于之前的供应商</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4B509DB8" w14:textId="77777777" w:rsidR="00162FAA" w:rsidRDefault="00162FAA" w:rsidP="00162FAA">
            <w:pPr>
              <w:ind w:firstLineChars="200" w:firstLine="420"/>
              <w:rPr>
                <w:rFonts w:asciiTheme="minorEastAsia" w:hAnsiTheme="minorEastAsia"/>
                <w:szCs w:val="21"/>
              </w:rPr>
            </w:pPr>
          </w:p>
          <w:p w14:paraId="6EBF66FF"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退货区后。确认无误就可点击“确认生成退货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退货单。之后系统自动生成进货退货单，显示进货退货单</w:t>
            </w:r>
            <w:r w:rsidRPr="00637200">
              <w:rPr>
                <w:rFonts w:asciiTheme="minorEastAsia" w:hAnsiTheme="minorEastAsia" w:hint="eastAsia"/>
                <w:color w:val="7030A0"/>
                <w:szCs w:val="21"/>
              </w:rPr>
              <w:t>（输出）</w:t>
            </w:r>
            <w:r>
              <w:rPr>
                <w:rFonts w:asciiTheme="minorEastAsia" w:hAnsiTheme="minorEastAsia" w:hint="eastAsia"/>
                <w:szCs w:val="21"/>
              </w:rPr>
              <w:t>、显示“进货退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退货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3FDF2598" w14:textId="77777777" w:rsidR="00162FAA" w:rsidRDefault="00162FAA" w:rsidP="00162FAA">
            <w:pPr>
              <w:ind w:firstLineChars="200" w:firstLine="420"/>
              <w:rPr>
                <w:rFonts w:asciiTheme="minorEastAsia" w:hAnsiTheme="minorEastAsia"/>
                <w:color w:val="7030A0"/>
                <w:szCs w:val="21"/>
              </w:rPr>
            </w:pPr>
          </w:p>
          <w:p w14:paraId="6EB213DB" w14:textId="77777777" w:rsidR="00162FAA" w:rsidRDefault="00162FAA" w:rsidP="00162FAA">
            <w:pPr>
              <w:ind w:firstLineChars="200" w:firstLine="42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退货区删除商品时未选择商品却点击了“添加此商品至进货退货单”按钮或“取消选择选中商品”按钮。系统显示警报“请选择一个商品！”</w:t>
            </w:r>
            <w:r w:rsidRPr="00637200">
              <w:rPr>
                <w:rFonts w:asciiTheme="minorEastAsia" w:hAnsiTheme="minorEastAsia" w:hint="eastAsia"/>
                <w:color w:val="7030A0"/>
                <w:szCs w:val="21"/>
              </w:rPr>
              <w:t xml:space="preserve"> （输出）</w:t>
            </w:r>
          </w:p>
          <w:p w14:paraId="40B09804" w14:textId="77777777" w:rsidR="00162FAA" w:rsidRDefault="00162FAA" w:rsidP="00162FAA">
            <w:pPr>
              <w:ind w:firstLineChars="200" w:firstLine="420"/>
              <w:rPr>
                <w:rFonts w:asciiTheme="minorEastAsia" w:hAnsiTheme="minorEastAsia"/>
                <w:color w:val="7030A0"/>
                <w:szCs w:val="21"/>
              </w:rPr>
            </w:pPr>
          </w:p>
          <w:p w14:paraId="51C4BB2D" w14:textId="77777777" w:rsidR="00162FAA" w:rsidRPr="006D56F7"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未添加任何商品至待退货区并且点击“确认生成退货单”按钮，系统显示警报“请先选择需要进行退货的商品！</w:t>
            </w:r>
            <w:r>
              <w:rPr>
                <w:rFonts w:asciiTheme="minorEastAsia" w:hAnsiTheme="minorEastAsia"/>
                <w:szCs w:val="21"/>
              </w:rPr>
              <w:t>”</w:t>
            </w:r>
            <w:r w:rsidRPr="00637200">
              <w:rPr>
                <w:rFonts w:asciiTheme="minorEastAsia" w:hAnsiTheme="minorEastAsia" w:hint="eastAsia"/>
                <w:color w:val="7030A0"/>
                <w:szCs w:val="21"/>
              </w:rPr>
              <w:t xml:space="preserve"> （输出）</w:t>
            </w:r>
          </w:p>
        </w:tc>
      </w:tr>
      <w:tr w:rsidR="00162FAA" w14:paraId="16E1C529" w14:textId="77777777" w:rsidTr="00162FAA">
        <w:tc>
          <w:tcPr>
            <w:tcW w:w="3717" w:type="dxa"/>
          </w:tcPr>
          <w:p w14:paraId="51FA1A95"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ID</w:t>
            </w:r>
          </w:p>
        </w:tc>
        <w:tc>
          <w:tcPr>
            <w:tcW w:w="6773" w:type="dxa"/>
          </w:tcPr>
          <w:p w14:paraId="02DA970F"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单退货单据编号格式为JH</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退货单的时候进行添加</w:t>
            </w:r>
            <w:r w:rsidRPr="00637200">
              <w:rPr>
                <w:rFonts w:asciiTheme="minorEastAsia" w:hAnsiTheme="minorEastAsia" w:hint="eastAsia"/>
                <w:color w:val="7030A0"/>
                <w:szCs w:val="21"/>
              </w:rPr>
              <w:t>（输出）</w:t>
            </w:r>
          </w:p>
        </w:tc>
      </w:tr>
      <w:tr w:rsidR="00162FAA" w14:paraId="096039E2" w14:textId="77777777" w:rsidTr="00162FAA">
        <w:tc>
          <w:tcPr>
            <w:tcW w:w="3717" w:type="dxa"/>
          </w:tcPr>
          <w:p w14:paraId="6E557DE7"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Audit</w:t>
            </w:r>
          </w:p>
        </w:tc>
        <w:tc>
          <w:tcPr>
            <w:tcW w:w="6773" w:type="dxa"/>
          </w:tcPr>
          <w:p w14:paraId="60CBE6C0"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退货单在创建完毕后进入待审核状态，在经过审核之后，系统自动添加进货退货单信息至历史进货退货单、退货信息至货区并且更改客户的应收应付数据。</w:t>
            </w:r>
            <w:r w:rsidRPr="002C593D">
              <w:rPr>
                <w:rFonts w:asciiTheme="minorEastAsia" w:hAnsiTheme="minorEastAsia" w:hint="eastAsia"/>
                <w:color w:val="7030A0"/>
                <w:szCs w:val="21"/>
              </w:rPr>
              <w:t>（逻辑文件）</w:t>
            </w:r>
          </w:p>
        </w:tc>
      </w:tr>
      <w:tr w:rsidR="00162FAA" w:rsidRPr="002C593D" w14:paraId="225314BF" w14:textId="77777777" w:rsidTr="00162FAA">
        <w:tc>
          <w:tcPr>
            <w:tcW w:w="3717" w:type="dxa"/>
          </w:tcPr>
          <w:p w14:paraId="4B993651" w14:textId="77777777" w:rsidR="00162FAA" w:rsidRDefault="00162FAA" w:rsidP="00162FAA">
            <w:pPr>
              <w:rPr>
                <w:szCs w:val="21"/>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p>
          <w:p w14:paraId="4FC5A980" w14:textId="77777777" w:rsidR="00162FAA" w:rsidRDefault="00162FAA" w:rsidP="00162FAA">
            <w:pPr>
              <w:rPr>
                <w:szCs w:val="21"/>
              </w:rPr>
            </w:pPr>
          </w:p>
          <w:p w14:paraId="6D0478CD" w14:textId="77777777" w:rsidR="00162FAA" w:rsidRDefault="00162FAA" w:rsidP="00162FAA">
            <w:pPr>
              <w:rPr>
                <w:szCs w:val="21"/>
              </w:rPr>
            </w:pPr>
          </w:p>
          <w:p w14:paraId="5F9B407D" w14:textId="77777777" w:rsidR="00162FAA" w:rsidRDefault="00162FAA" w:rsidP="00162FAA">
            <w:pPr>
              <w:rPr>
                <w:szCs w:val="21"/>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14:paraId="6205EA87" w14:textId="77777777" w:rsidR="00162FAA" w:rsidRPr="002C593D" w:rsidRDefault="00162FAA" w:rsidP="00162FAA">
            <w:pPr>
              <w:rPr>
                <w:szCs w:val="21"/>
              </w:rPr>
            </w:pPr>
          </w:p>
        </w:tc>
        <w:tc>
          <w:tcPr>
            <w:tcW w:w="6773" w:type="dxa"/>
          </w:tcPr>
          <w:p w14:paraId="18032532"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4BB6B512" w14:textId="77777777" w:rsidR="00162FAA" w:rsidRDefault="00162FAA" w:rsidP="00162FAA">
            <w:pPr>
              <w:ind w:firstLineChars="200" w:firstLine="420"/>
              <w:rPr>
                <w:rFonts w:asciiTheme="minorEastAsia" w:hAnsiTheme="minorEastAsia"/>
                <w:szCs w:val="21"/>
              </w:rPr>
            </w:pPr>
          </w:p>
          <w:p w14:paraId="3B4D5F70"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当进货销售人员已经在待退货区域添加过商品，然后点击“返回”按钮。系统将出现询问框，提示“现在待退货区中存在商品，是否退出”，进货销售人员根据情况选择退出与否。</w:t>
            </w:r>
          </w:p>
        </w:tc>
      </w:tr>
    </w:tbl>
    <w:p w14:paraId="684F9AAF" w14:textId="77777777" w:rsidR="003D6A05" w:rsidRPr="00162FAA" w:rsidRDefault="003D6A05" w:rsidP="00476E58">
      <w:pPr>
        <w:pStyle w:val="a3"/>
        <w:spacing w:line="276" w:lineRule="auto"/>
        <w:ind w:left="720" w:firstLineChars="0" w:firstLine="0"/>
        <w:rPr>
          <w:b/>
          <w:sz w:val="22"/>
        </w:rPr>
      </w:pPr>
    </w:p>
    <w:p w14:paraId="50EE075C" w14:textId="77777777" w:rsidR="003D6A05" w:rsidRPr="000577DD" w:rsidRDefault="003D6A05" w:rsidP="001F0FD5">
      <w:pPr>
        <w:pStyle w:val="3"/>
        <w:numPr>
          <w:ilvl w:val="2"/>
          <w:numId w:val="14"/>
        </w:numPr>
        <w:rPr>
          <w:color w:val="FF0000"/>
        </w:rPr>
      </w:pPr>
      <w:bookmarkStart w:id="39" w:name="_Toc280987703"/>
      <w:r w:rsidRPr="000577DD">
        <w:rPr>
          <w:rFonts w:hint="eastAsia"/>
          <w:color w:val="FF0000"/>
        </w:rPr>
        <w:lastRenderedPageBreak/>
        <w:t>制定销售单</w:t>
      </w:r>
      <w:bookmarkEnd w:id="39"/>
    </w:p>
    <w:p w14:paraId="569D41D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9F2D041" w14:textId="77777777" w:rsidR="003D6A05" w:rsidRPr="003D6A05" w:rsidRDefault="007403DE" w:rsidP="00476E58">
      <w:pPr>
        <w:pStyle w:val="a3"/>
        <w:spacing w:line="276" w:lineRule="auto"/>
        <w:ind w:left="1077" w:firstLine="440"/>
        <w:rPr>
          <w:sz w:val="22"/>
        </w:rPr>
      </w:pPr>
      <w:r>
        <w:rPr>
          <w:rFonts w:hint="eastAsia"/>
          <w:sz w:val="22"/>
        </w:rPr>
        <w:t>当需要进行销售单创建的时候，一个经过验证的进货销售人员开始进行销售单的创建，完成对销售单的创建</w:t>
      </w:r>
      <w:r w:rsidR="003D6A05" w:rsidRPr="003D6A05">
        <w:rPr>
          <w:rFonts w:hint="eastAsia"/>
          <w:sz w:val="22"/>
        </w:rPr>
        <w:t>。</w:t>
      </w:r>
    </w:p>
    <w:p w14:paraId="232C4BF2" w14:textId="77777777" w:rsidR="003D6A05" w:rsidRPr="003D6A05" w:rsidRDefault="007403DE" w:rsidP="00476E58">
      <w:pPr>
        <w:pStyle w:val="a3"/>
        <w:spacing w:line="276" w:lineRule="auto"/>
        <w:ind w:left="1077" w:firstLine="440"/>
        <w:rPr>
          <w:sz w:val="22"/>
        </w:rPr>
      </w:pPr>
      <w:r>
        <w:rPr>
          <w:rFonts w:hint="eastAsia"/>
          <w:sz w:val="22"/>
        </w:rPr>
        <w:t>优先级＝较高</w:t>
      </w:r>
    </w:p>
    <w:p w14:paraId="756A3FD4" w14:textId="77777777" w:rsidR="003D6A05" w:rsidRPr="003D6A05" w:rsidRDefault="003D6A05" w:rsidP="00476E58">
      <w:pPr>
        <w:pStyle w:val="a3"/>
        <w:spacing w:line="276" w:lineRule="auto"/>
        <w:ind w:left="1077" w:firstLine="440"/>
        <w:rPr>
          <w:sz w:val="22"/>
        </w:rPr>
      </w:pPr>
    </w:p>
    <w:p w14:paraId="081F9BB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FA5339D" w14:textId="77777777" w:rsidR="003D6A05" w:rsidRPr="003D6A05" w:rsidRDefault="007403DE" w:rsidP="00476E58">
      <w:pPr>
        <w:spacing w:line="276" w:lineRule="auto"/>
        <w:ind w:left="1260" w:firstLineChars="100" w:firstLine="220"/>
        <w:rPr>
          <w:sz w:val="22"/>
        </w:rPr>
      </w:pPr>
      <w:r>
        <w:rPr>
          <w:rFonts w:hint="eastAsia"/>
          <w:sz w:val="22"/>
        </w:rPr>
        <w:t>刺激：进货销售人员开始进行销售单的创建</w:t>
      </w:r>
    </w:p>
    <w:p w14:paraId="3FB9E51A" w14:textId="77777777" w:rsidR="003D6A05" w:rsidRPr="003D6A05" w:rsidRDefault="003D6A05" w:rsidP="00476E58">
      <w:pPr>
        <w:spacing w:line="276" w:lineRule="auto"/>
        <w:ind w:left="1680" w:firstLine="420"/>
        <w:rPr>
          <w:sz w:val="22"/>
        </w:rPr>
      </w:pPr>
      <w:r w:rsidRPr="003D6A05">
        <w:rPr>
          <w:rFonts w:hint="eastAsia"/>
          <w:sz w:val="22"/>
        </w:rPr>
        <w:t>响应</w:t>
      </w:r>
      <w:r w:rsidR="007403DE">
        <w:rPr>
          <w:rFonts w:hint="eastAsia"/>
          <w:sz w:val="22"/>
        </w:rPr>
        <w:t>：系统要求输入时间、选择要进行销售的商品、输入数量和单价</w:t>
      </w:r>
    </w:p>
    <w:p w14:paraId="5996F2D5" w14:textId="77777777" w:rsidR="003D6A05" w:rsidRPr="003D6A05" w:rsidRDefault="003D6A05" w:rsidP="00476E58">
      <w:pPr>
        <w:spacing w:line="276" w:lineRule="auto"/>
        <w:ind w:left="1260" w:firstLineChars="100" w:firstLine="220"/>
        <w:rPr>
          <w:sz w:val="22"/>
        </w:rPr>
      </w:pPr>
      <w:r w:rsidRPr="003D6A05">
        <w:rPr>
          <w:rFonts w:hint="eastAsia"/>
          <w:sz w:val="22"/>
        </w:rPr>
        <w:t>刺激：库存管理人员输入非法的时间段</w:t>
      </w:r>
    </w:p>
    <w:p w14:paraId="0EEEADCC" w14:textId="77777777" w:rsidR="003D6A05" w:rsidRDefault="003D6A05" w:rsidP="00476E58">
      <w:pPr>
        <w:spacing w:line="276" w:lineRule="auto"/>
        <w:ind w:left="1680" w:firstLine="420"/>
        <w:rPr>
          <w:sz w:val="22"/>
        </w:rPr>
      </w:pPr>
      <w:r w:rsidRPr="003D6A05">
        <w:rPr>
          <w:rFonts w:hint="eastAsia"/>
          <w:sz w:val="22"/>
        </w:rPr>
        <w:t>响应：系统显示输入错误，要求重新输入</w:t>
      </w:r>
    </w:p>
    <w:p w14:paraId="758E2B78" w14:textId="77777777" w:rsidR="007403DE" w:rsidRDefault="007403DE" w:rsidP="00476E58">
      <w:pPr>
        <w:spacing w:line="276" w:lineRule="auto"/>
        <w:ind w:left="1260" w:firstLineChars="100" w:firstLine="220"/>
        <w:rPr>
          <w:sz w:val="22"/>
        </w:rPr>
      </w:pPr>
      <w:r>
        <w:rPr>
          <w:sz w:val="22"/>
        </w:rPr>
        <w:t>刺激</w:t>
      </w:r>
      <w:r>
        <w:rPr>
          <w:rFonts w:hint="eastAsia"/>
          <w:sz w:val="22"/>
        </w:rPr>
        <w:t>：</w:t>
      </w:r>
      <w:r>
        <w:rPr>
          <w:sz w:val="22"/>
        </w:rPr>
        <w:t>进货销售人员输入非法数量或商品单价</w:t>
      </w:r>
    </w:p>
    <w:p w14:paraId="6A269BEB" w14:textId="77777777" w:rsidR="007403DE" w:rsidRPr="003D6A05" w:rsidRDefault="007403DE" w:rsidP="00476E58">
      <w:pPr>
        <w:spacing w:line="276" w:lineRule="auto"/>
        <w:rPr>
          <w:sz w:val="22"/>
        </w:rPr>
      </w:pPr>
      <w:r>
        <w:rPr>
          <w:sz w:val="22"/>
        </w:rPr>
        <w:tab/>
      </w:r>
      <w:r>
        <w:rPr>
          <w:sz w:val="22"/>
        </w:rPr>
        <w:tab/>
      </w:r>
      <w:r>
        <w:rPr>
          <w:sz w:val="22"/>
        </w:rPr>
        <w:tab/>
      </w:r>
      <w:r>
        <w:rPr>
          <w:sz w:val="22"/>
        </w:rPr>
        <w:tab/>
      </w:r>
      <w:r>
        <w:rPr>
          <w:sz w:val="22"/>
        </w:rPr>
        <w:tab/>
      </w:r>
      <w:r>
        <w:rPr>
          <w:sz w:val="22"/>
        </w:rPr>
        <w:t>响应</w:t>
      </w:r>
      <w:r>
        <w:rPr>
          <w:rFonts w:hint="eastAsia"/>
          <w:sz w:val="22"/>
        </w:rPr>
        <w:t>：</w:t>
      </w:r>
      <w:r>
        <w:rPr>
          <w:sz w:val="22"/>
        </w:rPr>
        <w:t>系统显示输入错误</w:t>
      </w:r>
      <w:r>
        <w:rPr>
          <w:rFonts w:hint="eastAsia"/>
          <w:sz w:val="22"/>
        </w:rPr>
        <w:t>，</w:t>
      </w:r>
      <w:r>
        <w:rPr>
          <w:sz w:val="22"/>
        </w:rPr>
        <w:t>要求重新输入</w:t>
      </w:r>
    </w:p>
    <w:p w14:paraId="663873FD" w14:textId="77777777" w:rsidR="007403DE" w:rsidRPr="007403DE" w:rsidRDefault="007403DE" w:rsidP="00476E58">
      <w:pPr>
        <w:spacing w:line="276" w:lineRule="auto"/>
        <w:ind w:left="1680" w:firstLine="420"/>
        <w:rPr>
          <w:sz w:val="22"/>
        </w:rPr>
      </w:pPr>
    </w:p>
    <w:p w14:paraId="1EC6A72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4AAEAE33" w14:textId="77777777" w:rsidTr="00162FAA">
        <w:tc>
          <w:tcPr>
            <w:tcW w:w="3686" w:type="dxa"/>
          </w:tcPr>
          <w:p w14:paraId="4607286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1BA60230"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53FD103" w14:textId="77777777" w:rsidTr="00162FAA">
        <w:tc>
          <w:tcPr>
            <w:tcW w:w="3686" w:type="dxa"/>
          </w:tcPr>
          <w:p w14:paraId="2A5DAE4C"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8E3227">
              <w:rPr>
                <w:szCs w:val="21"/>
              </w:rPr>
              <w:t xml:space="preserve"> Initialization</w:t>
            </w:r>
          </w:p>
          <w:p w14:paraId="66F4764B" w14:textId="77777777" w:rsidR="00162FAA" w:rsidRPr="002C593D" w:rsidRDefault="00162FAA" w:rsidP="00162FAA">
            <w:pPr>
              <w:rPr>
                <w:szCs w:val="21"/>
              </w:rPr>
            </w:pPr>
          </w:p>
        </w:tc>
        <w:tc>
          <w:tcPr>
            <w:tcW w:w="6804" w:type="dxa"/>
          </w:tcPr>
          <w:p w14:paraId="4B6B0F89"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14:paraId="7897068B" w14:textId="77777777" w:rsidTr="00162FAA">
        <w:tc>
          <w:tcPr>
            <w:tcW w:w="3686" w:type="dxa"/>
          </w:tcPr>
          <w:p w14:paraId="5C423C8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 Show</w:t>
            </w:r>
          </w:p>
          <w:p w14:paraId="7419CC9B" w14:textId="77777777" w:rsidR="00162FAA" w:rsidRPr="002C593D" w:rsidRDefault="00162FAA" w:rsidP="00162FAA">
            <w:pPr>
              <w:rPr>
                <w:rFonts w:cs="Arial"/>
                <w:color w:val="333333"/>
                <w:szCs w:val="21"/>
                <w:shd w:val="clear" w:color="auto" w:fill="FFFFFF"/>
              </w:rPr>
            </w:pPr>
          </w:p>
          <w:p w14:paraId="1CCB38EB" w14:textId="77777777" w:rsidR="00162FAA" w:rsidRPr="002C593D" w:rsidRDefault="00162FAA" w:rsidP="00162FAA">
            <w:pPr>
              <w:rPr>
                <w:rFonts w:cs="Arial"/>
                <w:color w:val="333333"/>
                <w:szCs w:val="21"/>
                <w:shd w:val="clear" w:color="auto" w:fill="FFFFFF"/>
              </w:rPr>
            </w:pPr>
          </w:p>
          <w:p w14:paraId="3B534459"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Search</w:t>
            </w:r>
          </w:p>
          <w:p w14:paraId="0471CDEC" w14:textId="77777777" w:rsidR="00162FAA" w:rsidRPr="002C593D" w:rsidRDefault="00162FAA" w:rsidP="00162FAA">
            <w:pPr>
              <w:rPr>
                <w:rFonts w:cs="Arial"/>
                <w:color w:val="333333"/>
                <w:szCs w:val="21"/>
                <w:shd w:val="clear" w:color="auto" w:fill="FFFFFF"/>
              </w:rPr>
            </w:pPr>
          </w:p>
          <w:p w14:paraId="1CF58412" w14:textId="77777777" w:rsidR="00162FAA" w:rsidRPr="002C593D" w:rsidRDefault="00162FAA" w:rsidP="00162FAA">
            <w:pPr>
              <w:rPr>
                <w:rFonts w:cs="Arial"/>
                <w:color w:val="333333"/>
                <w:szCs w:val="21"/>
                <w:shd w:val="clear" w:color="auto" w:fill="FFFFFF"/>
              </w:rPr>
            </w:pPr>
          </w:p>
          <w:p w14:paraId="11D855E6" w14:textId="77777777" w:rsidR="00162FAA" w:rsidRDefault="00162FAA" w:rsidP="00162FAA">
            <w:pPr>
              <w:rPr>
                <w:rFonts w:cs="Arial"/>
                <w:color w:val="333333"/>
                <w:szCs w:val="21"/>
                <w:shd w:val="clear" w:color="auto" w:fill="FFFFFF"/>
              </w:rPr>
            </w:pPr>
          </w:p>
          <w:p w14:paraId="3364043D" w14:textId="77777777" w:rsidR="00162FAA" w:rsidRDefault="00162FAA" w:rsidP="00162FAA">
            <w:pPr>
              <w:rPr>
                <w:rFonts w:cs="Arial"/>
                <w:color w:val="333333"/>
                <w:szCs w:val="21"/>
                <w:shd w:val="clear" w:color="auto" w:fill="FFFFFF"/>
              </w:rPr>
            </w:pPr>
          </w:p>
          <w:p w14:paraId="1F036E08" w14:textId="77777777" w:rsidR="00162FAA" w:rsidRPr="002C593D" w:rsidRDefault="00162FAA" w:rsidP="00162FAA">
            <w:pPr>
              <w:rPr>
                <w:rFonts w:cs="Arial"/>
                <w:color w:val="333333"/>
                <w:szCs w:val="21"/>
                <w:shd w:val="clear" w:color="auto" w:fill="FFFFFF"/>
              </w:rPr>
            </w:pPr>
          </w:p>
          <w:p w14:paraId="61A0E286"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Search.Warning</w:t>
            </w:r>
          </w:p>
          <w:p w14:paraId="741F22AA" w14:textId="77777777" w:rsidR="00162FAA" w:rsidRPr="002C593D" w:rsidRDefault="00162FAA" w:rsidP="00162FAA">
            <w:pPr>
              <w:rPr>
                <w:rFonts w:cs="Arial"/>
                <w:color w:val="333333"/>
                <w:szCs w:val="21"/>
                <w:shd w:val="clear" w:color="auto" w:fill="FFFFFF"/>
              </w:rPr>
            </w:pPr>
          </w:p>
          <w:p w14:paraId="6981DADA" w14:textId="77777777" w:rsidR="00162FAA" w:rsidRPr="002C593D" w:rsidRDefault="00162FAA" w:rsidP="00162FAA">
            <w:pPr>
              <w:rPr>
                <w:rFonts w:cs="Arial"/>
                <w:color w:val="333333"/>
                <w:szCs w:val="21"/>
                <w:shd w:val="clear" w:color="auto" w:fill="FFFFFF"/>
              </w:rPr>
            </w:pPr>
          </w:p>
          <w:p w14:paraId="35B5CA38" w14:textId="77777777" w:rsidR="00162FAA" w:rsidRPr="002C593D" w:rsidRDefault="00162FAA" w:rsidP="00162FAA">
            <w:pPr>
              <w:rPr>
                <w:rFonts w:cs="Arial"/>
                <w:color w:val="333333"/>
                <w:szCs w:val="21"/>
                <w:shd w:val="clear" w:color="auto" w:fill="FFFFFF"/>
              </w:rPr>
            </w:pPr>
          </w:p>
          <w:p w14:paraId="1A1B84D6"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Detail</w:t>
            </w:r>
          </w:p>
          <w:p w14:paraId="2CC3CBF4" w14:textId="77777777" w:rsidR="00162FAA" w:rsidRDefault="00162FAA" w:rsidP="00162FAA">
            <w:pPr>
              <w:rPr>
                <w:rFonts w:cs="Arial"/>
                <w:color w:val="333333"/>
                <w:szCs w:val="21"/>
                <w:shd w:val="clear" w:color="auto" w:fill="FFFFFF"/>
              </w:rPr>
            </w:pPr>
          </w:p>
          <w:p w14:paraId="6E740AAE" w14:textId="77777777" w:rsidR="00162FAA" w:rsidRDefault="00162FAA" w:rsidP="00162FAA">
            <w:pPr>
              <w:rPr>
                <w:rFonts w:cs="Arial"/>
                <w:color w:val="333333"/>
                <w:szCs w:val="21"/>
                <w:shd w:val="clear" w:color="auto" w:fill="FFFFFF"/>
              </w:rPr>
            </w:pPr>
          </w:p>
          <w:p w14:paraId="74CABA81" w14:textId="77777777" w:rsidR="00162FAA" w:rsidRDefault="00162FAA" w:rsidP="00162FAA">
            <w:pPr>
              <w:rPr>
                <w:rFonts w:cs="Arial"/>
                <w:color w:val="333333"/>
                <w:szCs w:val="21"/>
                <w:shd w:val="clear" w:color="auto" w:fill="FFFFFF"/>
              </w:rPr>
            </w:pPr>
          </w:p>
          <w:p w14:paraId="2061EC76" w14:textId="77777777" w:rsidR="00162FAA" w:rsidRDefault="00162FAA" w:rsidP="00162FAA">
            <w:pPr>
              <w:rPr>
                <w:rFonts w:cs="Arial"/>
                <w:color w:val="333333"/>
                <w:szCs w:val="21"/>
                <w:shd w:val="clear" w:color="auto" w:fill="FFFFFF"/>
              </w:rPr>
            </w:pPr>
          </w:p>
          <w:p w14:paraId="67B93F9C"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48CA2E38" w14:textId="77777777" w:rsidR="00162FAA" w:rsidRDefault="00162FAA" w:rsidP="00162FAA">
            <w:pPr>
              <w:rPr>
                <w:rFonts w:cs="Arial"/>
                <w:color w:val="333333"/>
                <w:szCs w:val="21"/>
                <w:shd w:val="clear" w:color="auto" w:fill="FFFFFF"/>
              </w:rPr>
            </w:pPr>
          </w:p>
          <w:p w14:paraId="0F5BFF6D" w14:textId="77777777" w:rsidR="00162FAA" w:rsidRPr="002C593D" w:rsidRDefault="00162FAA" w:rsidP="00162FAA">
            <w:pPr>
              <w:rPr>
                <w:rFonts w:cs="Arial"/>
                <w:color w:val="333333"/>
                <w:szCs w:val="21"/>
                <w:shd w:val="clear" w:color="auto" w:fill="FFFFFF"/>
              </w:rPr>
            </w:pPr>
          </w:p>
        </w:tc>
        <w:tc>
          <w:tcPr>
            <w:tcW w:w="6804" w:type="dxa"/>
          </w:tcPr>
          <w:p w14:paraId="5762AD59"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销售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7FA1045F" w14:textId="77777777" w:rsidR="00162FAA" w:rsidRPr="002C593D" w:rsidRDefault="00162FAA" w:rsidP="00162FAA">
            <w:pPr>
              <w:ind w:firstLineChars="200" w:firstLine="420"/>
              <w:rPr>
                <w:rFonts w:asciiTheme="minorEastAsia" w:hAnsiTheme="minorEastAsia"/>
                <w:szCs w:val="21"/>
              </w:rPr>
            </w:pPr>
          </w:p>
          <w:p w14:paraId="5F31B6EE"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1143C392" w14:textId="77777777" w:rsidR="00162FAA" w:rsidRPr="002C593D" w:rsidRDefault="00162FAA" w:rsidP="00162FAA">
            <w:pPr>
              <w:ind w:firstLineChars="200" w:firstLine="420"/>
              <w:rPr>
                <w:rFonts w:asciiTheme="minorEastAsia" w:hAnsiTheme="minorEastAsia"/>
                <w:szCs w:val="21"/>
              </w:rPr>
            </w:pPr>
          </w:p>
          <w:p w14:paraId="6FB27C39"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2D547BC9" w14:textId="77777777" w:rsidR="00162FAA" w:rsidRPr="002C593D" w:rsidRDefault="00162FAA" w:rsidP="00162FAA">
            <w:pPr>
              <w:ind w:firstLineChars="200" w:firstLine="420"/>
              <w:rPr>
                <w:rFonts w:asciiTheme="minorEastAsia" w:hAnsiTheme="minorEastAsia"/>
                <w:szCs w:val="21"/>
              </w:rPr>
            </w:pPr>
          </w:p>
          <w:p w14:paraId="1D1DA936" w14:textId="77777777" w:rsidR="00162FAA" w:rsidRPr="0049405D"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15F13245" w14:textId="77777777" w:rsidR="00162FAA" w:rsidRDefault="00162FAA" w:rsidP="00162FAA">
            <w:pPr>
              <w:ind w:firstLineChars="200" w:firstLine="420"/>
              <w:rPr>
                <w:szCs w:val="21"/>
              </w:rPr>
            </w:pPr>
          </w:p>
          <w:p w14:paraId="612236A3" w14:textId="77777777" w:rsidR="00162FAA" w:rsidRPr="0049405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w:t>
            </w:r>
            <w:r>
              <w:rPr>
                <w:rFonts w:asciiTheme="minorEastAsia" w:hAnsiTheme="minorEastAsia" w:hint="eastAsia"/>
                <w:szCs w:val="21"/>
              </w:rPr>
              <w:lastRenderedPageBreak/>
              <w:t>选择商品！”</w:t>
            </w:r>
            <w:r w:rsidRPr="002C593D">
              <w:rPr>
                <w:rFonts w:asciiTheme="minorEastAsia" w:hAnsiTheme="minorEastAsia" w:hint="eastAsia"/>
                <w:color w:val="7030A0"/>
                <w:szCs w:val="21"/>
              </w:rPr>
              <w:t xml:space="preserve"> （输出）</w:t>
            </w:r>
          </w:p>
        </w:tc>
      </w:tr>
      <w:tr w:rsidR="00162FAA" w:rsidRPr="008F7B12" w14:paraId="5EF2368F" w14:textId="77777777" w:rsidTr="00162FAA">
        <w:tc>
          <w:tcPr>
            <w:tcW w:w="3686" w:type="dxa"/>
          </w:tcPr>
          <w:p w14:paraId="54E301F3"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Sale</w:t>
            </w:r>
            <w:r w:rsidRPr="002C593D">
              <w:rPr>
                <w:rFonts w:cs="Arial"/>
                <w:color w:val="333333"/>
                <w:szCs w:val="21"/>
                <w:shd w:val="clear" w:color="auto" w:fill="FFFFFF"/>
              </w:rPr>
              <w:t>.</w:t>
            </w:r>
            <w:r>
              <w:rPr>
                <w:rFonts w:cs="Arial"/>
                <w:color w:val="333333"/>
                <w:szCs w:val="21"/>
                <w:shd w:val="clear" w:color="auto" w:fill="FFFFFF"/>
              </w:rPr>
              <w:t>Add</w:t>
            </w:r>
          </w:p>
          <w:p w14:paraId="23CEA012" w14:textId="77777777" w:rsidR="00162FAA" w:rsidRDefault="00162FAA" w:rsidP="00162FAA">
            <w:pPr>
              <w:rPr>
                <w:rFonts w:cs="Arial"/>
                <w:color w:val="333333"/>
                <w:szCs w:val="21"/>
                <w:shd w:val="clear" w:color="auto" w:fill="FFFFFF"/>
              </w:rPr>
            </w:pPr>
          </w:p>
          <w:p w14:paraId="48DF8F61" w14:textId="77777777" w:rsidR="00162FAA" w:rsidRDefault="00162FAA" w:rsidP="00162FAA">
            <w:pPr>
              <w:rPr>
                <w:rFonts w:cs="Arial"/>
                <w:color w:val="333333"/>
                <w:szCs w:val="21"/>
                <w:shd w:val="clear" w:color="auto" w:fill="FFFFFF"/>
              </w:rPr>
            </w:pPr>
          </w:p>
          <w:p w14:paraId="438C68F6" w14:textId="77777777" w:rsidR="00162FAA" w:rsidRDefault="00162FAA" w:rsidP="00162FAA">
            <w:pPr>
              <w:rPr>
                <w:rFonts w:cs="Arial"/>
                <w:color w:val="333333"/>
                <w:szCs w:val="21"/>
                <w:shd w:val="clear" w:color="auto" w:fill="FFFFFF"/>
              </w:rPr>
            </w:pPr>
          </w:p>
          <w:p w14:paraId="7CA36E58"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Finish</w:t>
            </w:r>
          </w:p>
          <w:p w14:paraId="24CD2307" w14:textId="77777777" w:rsidR="00162FAA" w:rsidRDefault="00162FAA" w:rsidP="00162FAA">
            <w:pPr>
              <w:rPr>
                <w:rFonts w:cs="Arial"/>
                <w:color w:val="333333"/>
                <w:szCs w:val="21"/>
                <w:shd w:val="clear" w:color="auto" w:fill="FFFFFF"/>
              </w:rPr>
            </w:pPr>
          </w:p>
          <w:p w14:paraId="6CC57D29" w14:textId="77777777" w:rsidR="00162FAA" w:rsidRDefault="00162FAA" w:rsidP="00162FAA">
            <w:pPr>
              <w:rPr>
                <w:rFonts w:cs="Arial"/>
                <w:color w:val="333333"/>
                <w:szCs w:val="21"/>
                <w:shd w:val="clear" w:color="auto" w:fill="FFFFFF"/>
              </w:rPr>
            </w:pPr>
          </w:p>
          <w:p w14:paraId="6F5F81E2" w14:textId="77777777" w:rsidR="00162FAA" w:rsidRDefault="00162FAA" w:rsidP="00162FAA">
            <w:pPr>
              <w:rPr>
                <w:rFonts w:cs="Arial"/>
                <w:color w:val="333333"/>
                <w:szCs w:val="21"/>
                <w:shd w:val="clear" w:color="auto" w:fill="FFFFFF"/>
              </w:rPr>
            </w:pPr>
          </w:p>
          <w:p w14:paraId="3E069BD6" w14:textId="77777777" w:rsidR="00162FAA" w:rsidRDefault="00162FAA" w:rsidP="00162FAA">
            <w:pPr>
              <w:rPr>
                <w:rFonts w:cs="Arial"/>
                <w:color w:val="333333"/>
                <w:szCs w:val="21"/>
                <w:shd w:val="clear" w:color="auto" w:fill="FFFFFF"/>
              </w:rPr>
            </w:pPr>
          </w:p>
          <w:p w14:paraId="1E952767" w14:textId="77777777" w:rsidR="00162FAA" w:rsidRDefault="00162FAA" w:rsidP="00162FAA">
            <w:pPr>
              <w:rPr>
                <w:rFonts w:cs="Arial"/>
                <w:color w:val="333333"/>
                <w:szCs w:val="21"/>
                <w:shd w:val="clear" w:color="auto" w:fill="FFFFFF"/>
              </w:rPr>
            </w:pPr>
          </w:p>
          <w:p w14:paraId="5B1558E8" w14:textId="77777777" w:rsidR="00162FAA" w:rsidRDefault="00162FAA" w:rsidP="00162FAA">
            <w:pPr>
              <w:rPr>
                <w:rFonts w:cs="Arial"/>
                <w:color w:val="333333"/>
                <w:szCs w:val="21"/>
                <w:shd w:val="clear" w:color="auto" w:fill="FFFFFF"/>
              </w:rPr>
            </w:pPr>
          </w:p>
          <w:p w14:paraId="5D00A8DA" w14:textId="77777777" w:rsidR="00162FAA" w:rsidRDefault="00162FAA" w:rsidP="00162FAA">
            <w:pPr>
              <w:rPr>
                <w:rFonts w:cs="Arial"/>
                <w:color w:val="333333"/>
                <w:szCs w:val="21"/>
                <w:shd w:val="clear" w:color="auto" w:fill="FFFFFF"/>
              </w:rPr>
            </w:pPr>
          </w:p>
          <w:p w14:paraId="7D5A9499" w14:textId="77777777" w:rsidR="00162FAA" w:rsidRDefault="00162FAA" w:rsidP="00162FAA">
            <w:pPr>
              <w:rPr>
                <w:rFonts w:cs="Arial"/>
                <w:color w:val="333333"/>
                <w:szCs w:val="21"/>
                <w:shd w:val="clear" w:color="auto" w:fill="FFFFFF"/>
              </w:rPr>
            </w:pPr>
          </w:p>
          <w:p w14:paraId="1703B6E2"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Select</w:t>
            </w:r>
          </w:p>
          <w:p w14:paraId="048BB4FA" w14:textId="77777777" w:rsidR="00162FAA" w:rsidRDefault="00162FAA" w:rsidP="00162FAA">
            <w:pPr>
              <w:rPr>
                <w:rFonts w:cs="Arial"/>
                <w:color w:val="333333"/>
                <w:szCs w:val="21"/>
                <w:shd w:val="clear" w:color="auto" w:fill="FFFFFF"/>
              </w:rPr>
            </w:pPr>
          </w:p>
          <w:p w14:paraId="7EAA891F" w14:textId="77777777" w:rsidR="00162FAA" w:rsidRDefault="00162FAA" w:rsidP="00162FAA">
            <w:pPr>
              <w:rPr>
                <w:rFonts w:cs="Arial"/>
                <w:color w:val="333333"/>
                <w:szCs w:val="21"/>
                <w:shd w:val="clear" w:color="auto" w:fill="FFFFFF"/>
              </w:rPr>
            </w:pPr>
          </w:p>
          <w:p w14:paraId="6F5B7434" w14:textId="77777777" w:rsidR="00162FAA" w:rsidRDefault="00162FAA" w:rsidP="00162FAA">
            <w:pPr>
              <w:rPr>
                <w:rFonts w:cs="Arial"/>
                <w:color w:val="333333"/>
                <w:szCs w:val="21"/>
                <w:shd w:val="clear" w:color="auto" w:fill="FFFFFF"/>
              </w:rPr>
            </w:pPr>
          </w:p>
          <w:p w14:paraId="2285D82B"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Goods</w:t>
            </w:r>
          </w:p>
          <w:p w14:paraId="03C2A50B" w14:textId="77777777" w:rsidR="00162FAA" w:rsidRDefault="00162FAA" w:rsidP="00162FAA">
            <w:pPr>
              <w:rPr>
                <w:rFonts w:cs="Arial"/>
                <w:color w:val="333333"/>
                <w:szCs w:val="21"/>
                <w:shd w:val="clear" w:color="auto" w:fill="FFFFFF"/>
              </w:rPr>
            </w:pPr>
          </w:p>
          <w:p w14:paraId="5D424C0B" w14:textId="77777777" w:rsidR="00162FAA" w:rsidRDefault="00162FAA" w:rsidP="00162FAA">
            <w:pPr>
              <w:rPr>
                <w:rFonts w:cs="Arial"/>
                <w:color w:val="333333"/>
                <w:szCs w:val="21"/>
                <w:shd w:val="clear" w:color="auto" w:fill="FFFFFF"/>
              </w:rPr>
            </w:pPr>
          </w:p>
          <w:p w14:paraId="536C32EA"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Client</w:t>
            </w:r>
          </w:p>
          <w:p w14:paraId="78EA0A94" w14:textId="77777777" w:rsidR="00162FAA" w:rsidRDefault="00162FAA" w:rsidP="00162FAA">
            <w:pPr>
              <w:rPr>
                <w:rFonts w:cs="Arial"/>
                <w:color w:val="333333"/>
                <w:szCs w:val="21"/>
                <w:shd w:val="clear" w:color="auto" w:fill="FFFFFF"/>
              </w:rPr>
            </w:pPr>
          </w:p>
          <w:p w14:paraId="45A4CC39" w14:textId="77777777" w:rsidR="00162FAA" w:rsidRDefault="00162FAA" w:rsidP="00162FAA">
            <w:pPr>
              <w:rPr>
                <w:rFonts w:cs="Arial"/>
                <w:color w:val="333333"/>
                <w:szCs w:val="21"/>
                <w:shd w:val="clear" w:color="auto" w:fill="FFFFFF"/>
              </w:rPr>
            </w:pPr>
          </w:p>
          <w:p w14:paraId="5E3B754E" w14:textId="77777777" w:rsidR="00162FAA" w:rsidRDefault="00162FAA" w:rsidP="00162FAA">
            <w:pPr>
              <w:rPr>
                <w:rFonts w:cs="Arial"/>
                <w:color w:val="333333"/>
                <w:szCs w:val="21"/>
                <w:shd w:val="clear" w:color="auto" w:fill="FFFFFF"/>
              </w:rPr>
            </w:pPr>
          </w:p>
          <w:p w14:paraId="2A101FEF" w14:textId="77777777" w:rsidR="00162FAA" w:rsidRDefault="00162FAA" w:rsidP="00162FAA">
            <w:pPr>
              <w:rPr>
                <w:rFonts w:cs="Arial"/>
                <w:color w:val="333333"/>
                <w:szCs w:val="21"/>
                <w:shd w:val="clear" w:color="auto" w:fill="FFFFFF"/>
              </w:rPr>
            </w:pPr>
          </w:p>
          <w:p w14:paraId="47A5CB32"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Unfinish</w:t>
            </w:r>
          </w:p>
        </w:tc>
        <w:tc>
          <w:tcPr>
            <w:tcW w:w="6804" w:type="dxa"/>
          </w:tcPr>
          <w:p w14:paraId="3E711FEC"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销售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区</w:t>
            </w:r>
            <w:r w:rsidRPr="002C593D">
              <w:rPr>
                <w:rFonts w:asciiTheme="minorEastAsia" w:hAnsiTheme="minorEastAsia" w:hint="eastAsia"/>
                <w:color w:val="7030A0"/>
                <w:szCs w:val="21"/>
              </w:rPr>
              <w:t>（输出）</w:t>
            </w:r>
          </w:p>
          <w:p w14:paraId="14E263A6" w14:textId="77777777" w:rsidR="00162FAA" w:rsidRDefault="00162FAA" w:rsidP="00162FAA">
            <w:pPr>
              <w:ind w:firstLineChars="200" w:firstLine="420"/>
              <w:rPr>
                <w:rFonts w:asciiTheme="minorEastAsia" w:hAnsiTheme="minorEastAsia"/>
                <w:szCs w:val="21"/>
              </w:rPr>
            </w:pPr>
          </w:p>
          <w:p w14:paraId="4C1592A6"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销售区后，输入本次交易的对象客户名称、选择折让额度、使用代金卷的金额并完成输入所选商品的单价以及数量。确认无误就可点击“确认生成销售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销售单。之后系统自动生成销售单，显示销售单</w:t>
            </w:r>
            <w:r w:rsidRPr="00637200">
              <w:rPr>
                <w:rFonts w:asciiTheme="minorEastAsia" w:hAnsiTheme="minorEastAsia" w:hint="eastAsia"/>
                <w:color w:val="7030A0"/>
                <w:szCs w:val="21"/>
              </w:rPr>
              <w:t>（输出）</w:t>
            </w:r>
            <w:r>
              <w:rPr>
                <w:rFonts w:asciiTheme="minorEastAsia" w:hAnsiTheme="minorEastAsia" w:hint="eastAsia"/>
                <w:szCs w:val="21"/>
              </w:rPr>
              <w:t>、显示“销售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72A7BEBF" w14:textId="77777777" w:rsidR="00162FAA" w:rsidRDefault="00162FAA" w:rsidP="00162FAA">
            <w:pPr>
              <w:ind w:firstLineChars="200" w:firstLine="420"/>
              <w:rPr>
                <w:rFonts w:asciiTheme="minorEastAsia" w:hAnsiTheme="minorEastAsia"/>
                <w:color w:val="7030A0"/>
                <w:szCs w:val="21"/>
              </w:rPr>
            </w:pPr>
          </w:p>
          <w:p w14:paraId="284D9A6D" w14:textId="77777777" w:rsidR="00162FAA" w:rsidRDefault="00162FAA" w:rsidP="00162FAA">
            <w:pPr>
              <w:ind w:firstLineChars="200" w:firstLine="42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区删除商品时未选择商品却点击了“添加此商品至销售单”按钮或“取消选择选中商品”按钮。系统显示警报“请选择一个商品！”</w:t>
            </w:r>
            <w:r w:rsidRPr="00637200">
              <w:rPr>
                <w:rFonts w:asciiTheme="minorEastAsia" w:hAnsiTheme="minorEastAsia" w:hint="eastAsia"/>
                <w:color w:val="7030A0"/>
                <w:szCs w:val="21"/>
              </w:rPr>
              <w:t xml:space="preserve"> （输出）</w:t>
            </w:r>
          </w:p>
          <w:p w14:paraId="442A16F2" w14:textId="77777777" w:rsidR="00162FAA" w:rsidRDefault="00162FAA" w:rsidP="00162FAA">
            <w:pPr>
              <w:ind w:firstLineChars="200" w:firstLine="420"/>
              <w:rPr>
                <w:rFonts w:asciiTheme="minorEastAsia" w:hAnsiTheme="minorEastAsia"/>
                <w:color w:val="7030A0"/>
                <w:szCs w:val="21"/>
              </w:rPr>
            </w:pPr>
          </w:p>
          <w:p w14:paraId="1DBF2978"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未添加任何商品至待销售区并且点击“确认生成销售单”按钮，系统显示警报“请先选择需要进行销售的商品！</w:t>
            </w:r>
            <w:r>
              <w:rPr>
                <w:rFonts w:asciiTheme="minorEastAsia" w:hAnsiTheme="minorEastAsia"/>
                <w:szCs w:val="21"/>
              </w:rPr>
              <w:t>”</w:t>
            </w:r>
            <w:r w:rsidRPr="00637200">
              <w:rPr>
                <w:rFonts w:asciiTheme="minorEastAsia" w:hAnsiTheme="minorEastAsia" w:hint="eastAsia"/>
                <w:color w:val="7030A0"/>
                <w:szCs w:val="21"/>
              </w:rPr>
              <w:t xml:space="preserve"> （输出）</w:t>
            </w:r>
          </w:p>
          <w:p w14:paraId="49A6951E" w14:textId="77777777" w:rsidR="00162FAA" w:rsidRDefault="00162FAA" w:rsidP="00162FAA">
            <w:pPr>
              <w:ind w:firstLineChars="200" w:firstLine="420"/>
              <w:rPr>
                <w:rFonts w:asciiTheme="minorEastAsia" w:hAnsiTheme="minorEastAsia"/>
                <w:color w:val="7030A0"/>
                <w:szCs w:val="21"/>
              </w:rPr>
            </w:pPr>
          </w:p>
          <w:p w14:paraId="16B38667" w14:textId="77777777" w:rsidR="00162FAA" w:rsidRDefault="00162FAA" w:rsidP="00162FAA">
            <w:pPr>
              <w:ind w:firstLineChars="200" w:firstLine="42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完成了所有步骤（即选择了需要添加的商品并且完成了</w:t>
            </w:r>
            <w:r>
              <w:rPr>
                <w:rFonts w:asciiTheme="minorEastAsia" w:hAnsiTheme="minorEastAsia" w:hint="eastAsia"/>
                <w:szCs w:val="21"/>
              </w:rPr>
              <w:t>选择折让额度、使用代金卷的金额并完成输入所选商品的单价以及数量</w:t>
            </w:r>
            <w:r>
              <w:rPr>
                <w:rFonts w:asciiTheme="minorEastAsia" w:hAnsiTheme="minorEastAsia"/>
                <w:color w:val="000000" w:themeColor="text1"/>
                <w:szCs w:val="21"/>
              </w:rPr>
              <w:t>的输入），但未输入本次销售的目标客户，系统显示警报“请输入客户名称！”</w:t>
            </w:r>
            <w:r w:rsidRPr="00637200">
              <w:rPr>
                <w:rFonts w:asciiTheme="minorEastAsia" w:hAnsiTheme="minorEastAsia" w:hint="eastAsia"/>
                <w:color w:val="7030A0"/>
                <w:szCs w:val="21"/>
              </w:rPr>
              <w:t xml:space="preserve"> （输出）</w:t>
            </w:r>
          </w:p>
          <w:p w14:paraId="0037E37B" w14:textId="77777777" w:rsidR="00162FAA" w:rsidRDefault="00162FAA" w:rsidP="00162FAA">
            <w:pPr>
              <w:ind w:firstLineChars="200" w:firstLine="420"/>
              <w:rPr>
                <w:rFonts w:asciiTheme="minorEastAsia" w:hAnsiTheme="minorEastAsia"/>
                <w:color w:val="7030A0"/>
                <w:szCs w:val="21"/>
              </w:rPr>
            </w:pPr>
          </w:p>
          <w:p w14:paraId="7B1E92CA" w14:textId="77777777" w:rsidR="00162FAA" w:rsidRPr="008F7B12" w:rsidRDefault="00162FAA" w:rsidP="00162FAA">
            <w:pPr>
              <w:ind w:firstLineChars="200" w:firstLine="42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w:t>
            </w:r>
            <w:r>
              <w:rPr>
                <w:rFonts w:asciiTheme="minorEastAsia" w:hAnsiTheme="minorEastAsia" w:hint="eastAsia"/>
                <w:color w:val="000000" w:themeColor="text1"/>
                <w:szCs w:val="21"/>
              </w:rPr>
              <w:t>,</w:t>
            </w:r>
            <w:r>
              <w:rPr>
                <w:rFonts w:asciiTheme="minorEastAsia" w:hAnsiTheme="minorEastAsia"/>
                <w:color w:val="000000" w:themeColor="text1"/>
                <w:szCs w:val="21"/>
              </w:rPr>
              <w:t>完成了本次销售的目标客户的输入，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输出）</w:t>
            </w:r>
          </w:p>
        </w:tc>
      </w:tr>
      <w:tr w:rsidR="00162FAA" w14:paraId="753D2AB3" w14:textId="77777777" w:rsidTr="00162FAA">
        <w:tc>
          <w:tcPr>
            <w:tcW w:w="3686" w:type="dxa"/>
          </w:tcPr>
          <w:p w14:paraId="0D23F8D3"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ID</w:t>
            </w:r>
          </w:p>
        </w:tc>
        <w:tc>
          <w:tcPr>
            <w:tcW w:w="6804" w:type="dxa"/>
          </w:tcPr>
          <w:p w14:paraId="380D6735"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单据编号格式为XS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162FAA" w14:paraId="33202AFE" w14:textId="77777777" w:rsidTr="00162FAA">
        <w:tc>
          <w:tcPr>
            <w:tcW w:w="3686" w:type="dxa"/>
          </w:tcPr>
          <w:p w14:paraId="469C1C0C"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Audit</w:t>
            </w:r>
          </w:p>
        </w:tc>
        <w:tc>
          <w:tcPr>
            <w:tcW w:w="6804" w:type="dxa"/>
          </w:tcPr>
          <w:p w14:paraId="6DECDE7C"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单在创建完毕后进入待审核状态，在经过审核之后，系统自动添加销售单信息至历史销售单、销售信息至货区并且更改客户的应收应付数据。</w:t>
            </w:r>
            <w:r w:rsidRPr="002C593D">
              <w:rPr>
                <w:rFonts w:asciiTheme="minorEastAsia" w:hAnsiTheme="minorEastAsia" w:hint="eastAsia"/>
                <w:color w:val="7030A0"/>
                <w:szCs w:val="21"/>
              </w:rPr>
              <w:t>（逻辑文件）</w:t>
            </w:r>
          </w:p>
        </w:tc>
      </w:tr>
      <w:tr w:rsidR="00162FAA" w:rsidRPr="002C593D" w14:paraId="455C3BAB" w14:textId="77777777" w:rsidTr="00162FAA">
        <w:tc>
          <w:tcPr>
            <w:tcW w:w="3686" w:type="dxa"/>
          </w:tcPr>
          <w:p w14:paraId="741E1422" w14:textId="77777777" w:rsidR="00162FAA" w:rsidRDefault="00162FAA" w:rsidP="00162FAA">
            <w:pPr>
              <w:rPr>
                <w:szCs w:val="21"/>
              </w:rPr>
            </w:pPr>
            <w:r>
              <w:rPr>
                <w:rFonts w:cs="Arial"/>
                <w:color w:val="333333"/>
                <w:szCs w:val="21"/>
                <w:shd w:val="clear" w:color="auto" w:fill="FFFFFF"/>
              </w:rPr>
              <w:t>Sale.Return</w:t>
            </w:r>
            <w:r w:rsidRPr="002C593D">
              <w:rPr>
                <w:szCs w:val="21"/>
              </w:rPr>
              <w:t xml:space="preserve"> </w:t>
            </w:r>
          </w:p>
          <w:p w14:paraId="40F74F97" w14:textId="77777777" w:rsidR="00162FAA" w:rsidRDefault="00162FAA" w:rsidP="00162FAA">
            <w:pPr>
              <w:rPr>
                <w:szCs w:val="21"/>
              </w:rPr>
            </w:pPr>
          </w:p>
          <w:p w14:paraId="6AB53BC7" w14:textId="77777777" w:rsidR="00162FAA" w:rsidRDefault="00162FAA" w:rsidP="00162FAA">
            <w:pPr>
              <w:rPr>
                <w:szCs w:val="21"/>
              </w:rPr>
            </w:pPr>
          </w:p>
          <w:p w14:paraId="45C33F06" w14:textId="77777777" w:rsidR="00162FAA" w:rsidRDefault="00162FAA" w:rsidP="00162FAA">
            <w:pPr>
              <w:rPr>
                <w:szCs w:val="21"/>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14:paraId="6E559B13" w14:textId="77777777" w:rsidR="00162FAA" w:rsidRPr="002C593D" w:rsidRDefault="00162FAA" w:rsidP="00162FAA">
            <w:pPr>
              <w:rPr>
                <w:szCs w:val="21"/>
              </w:rPr>
            </w:pPr>
          </w:p>
        </w:tc>
        <w:tc>
          <w:tcPr>
            <w:tcW w:w="6804" w:type="dxa"/>
          </w:tcPr>
          <w:p w14:paraId="652B1632"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40FF6464" w14:textId="77777777" w:rsidR="00162FAA" w:rsidRDefault="00162FAA" w:rsidP="00162FAA">
            <w:pPr>
              <w:ind w:firstLineChars="200" w:firstLine="420"/>
              <w:rPr>
                <w:rFonts w:asciiTheme="minorEastAsia" w:hAnsiTheme="minorEastAsia"/>
                <w:szCs w:val="21"/>
              </w:rPr>
            </w:pPr>
          </w:p>
          <w:p w14:paraId="20BB1D35"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14:paraId="7E69D88C" w14:textId="77777777" w:rsidR="003D6A05" w:rsidRPr="007403DE" w:rsidRDefault="003D6A05" w:rsidP="00476E58">
      <w:pPr>
        <w:pStyle w:val="a3"/>
        <w:spacing w:line="276" w:lineRule="auto"/>
        <w:ind w:left="720" w:firstLineChars="0" w:firstLine="0"/>
        <w:rPr>
          <w:b/>
          <w:sz w:val="22"/>
        </w:rPr>
      </w:pPr>
    </w:p>
    <w:p w14:paraId="3DA5735D" w14:textId="77777777" w:rsidR="003D6A05" w:rsidRPr="003D6A05" w:rsidRDefault="003D6A05" w:rsidP="001F0FD5">
      <w:pPr>
        <w:pStyle w:val="3"/>
        <w:numPr>
          <w:ilvl w:val="2"/>
          <w:numId w:val="14"/>
        </w:numPr>
      </w:pPr>
      <w:bookmarkStart w:id="40" w:name="_Toc280987704"/>
      <w:r w:rsidRPr="003D6A05">
        <w:rPr>
          <w:rFonts w:hint="eastAsia"/>
        </w:rPr>
        <w:lastRenderedPageBreak/>
        <w:t>制定销售退货单</w:t>
      </w:r>
      <w:bookmarkEnd w:id="40"/>
    </w:p>
    <w:p w14:paraId="0F477E0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44BB3BDF" w14:textId="77777777" w:rsidR="003D6A05" w:rsidRPr="003D6A05" w:rsidRDefault="00613E14" w:rsidP="00476E58">
      <w:pPr>
        <w:pStyle w:val="a3"/>
        <w:spacing w:line="276" w:lineRule="auto"/>
        <w:ind w:left="1077" w:firstLine="440"/>
        <w:rPr>
          <w:sz w:val="22"/>
        </w:rPr>
      </w:pPr>
      <w:r>
        <w:rPr>
          <w:rFonts w:hint="eastAsia"/>
          <w:sz w:val="22"/>
        </w:rPr>
        <w:t>当需要对销售进货单进行创建的时候，一个经过验证的进货销售人员开始查看库存，完成对某一时间段内的进货销售单的创建</w:t>
      </w:r>
      <w:r w:rsidR="003D6A05" w:rsidRPr="003D6A05">
        <w:rPr>
          <w:rFonts w:hint="eastAsia"/>
          <w:sz w:val="22"/>
        </w:rPr>
        <w:t>。</w:t>
      </w:r>
    </w:p>
    <w:p w14:paraId="5DF4A59D" w14:textId="77777777" w:rsidR="003D6A05" w:rsidRPr="003D6A05" w:rsidRDefault="00613E14" w:rsidP="00476E58">
      <w:pPr>
        <w:pStyle w:val="a3"/>
        <w:spacing w:line="276" w:lineRule="auto"/>
        <w:ind w:left="1077" w:firstLine="440"/>
        <w:rPr>
          <w:sz w:val="22"/>
        </w:rPr>
      </w:pPr>
      <w:r>
        <w:rPr>
          <w:rFonts w:hint="eastAsia"/>
          <w:sz w:val="22"/>
        </w:rPr>
        <w:t>优先级＝中等</w:t>
      </w:r>
    </w:p>
    <w:p w14:paraId="0D825C71" w14:textId="77777777" w:rsidR="003D6A05" w:rsidRPr="003D6A05" w:rsidRDefault="003D6A05" w:rsidP="00476E58">
      <w:pPr>
        <w:pStyle w:val="a3"/>
        <w:spacing w:line="276" w:lineRule="auto"/>
        <w:ind w:left="1077" w:firstLine="440"/>
        <w:rPr>
          <w:sz w:val="22"/>
        </w:rPr>
      </w:pPr>
    </w:p>
    <w:p w14:paraId="5D211DC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A818855" w14:textId="77777777" w:rsidR="003D6A05" w:rsidRPr="003D6A05" w:rsidRDefault="00613E14" w:rsidP="00476E58">
      <w:pPr>
        <w:spacing w:line="276" w:lineRule="auto"/>
        <w:ind w:left="1260" w:firstLine="300"/>
        <w:rPr>
          <w:sz w:val="22"/>
        </w:rPr>
      </w:pPr>
      <w:r>
        <w:rPr>
          <w:rFonts w:hint="eastAsia"/>
          <w:sz w:val="22"/>
        </w:rPr>
        <w:t>刺激：进货销售人员进行进货退货单创建的时候</w:t>
      </w:r>
    </w:p>
    <w:p w14:paraId="36580191" w14:textId="77777777" w:rsidR="003D6A05" w:rsidRPr="003D6A05" w:rsidRDefault="00613E14" w:rsidP="00476E58">
      <w:pPr>
        <w:spacing w:line="276" w:lineRule="auto"/>
        <w:ind w:left="1680" w:firstLine="420"/>
        <w:rPr>
          <w:sz w:val="22"/>
        </w:rPr>
      </w:pPr>
      <w:r>
        <w:rPr>
          <w:rFonts w:hint="eastAsia"/>
          <w:sz w:val="22"/>
        </w:rPr>
        <w:t>响应：系统要求输入时间、选择商品、输入商品数量和商品单价</w:t>
      </w:r>
    </w:p>
    <w:p w14:paraId="6940E599" w14:textId="77777777" w:rsidR="003D6A05" w:rsidRPr="003D6A05" w:rsidRDefault="003D6A05" w:rsidP="00476E58">
      <w:pPr>
        <w:spacing w:line="276" w:lineRule="auto"/>
        <w:ind w:left="1260" w:firstLine="300"/>
        <w:rPr>
          <w:sz w:val="22"/>
        </w:rPr>
      </w:pPr>
      <w:r w:rsidRPr="003D6A05">
        <w:rPr>
          <w:rFonts w:hint="eastAsia"/>
          <w:sz w:val="22"/>
        </w:rPr>
        <w:t>刺激</w:t>
      </w:r>
      <w:r w:rsidR="00613E14">
        <w:rPr>
          <w:rFonts w:hint="eastAsia"/>
          <w:sz w:val="22"/>
        </w:rPr>
        <w:t>：库存管理人员输入非法的时间或数量和单价</w:t>
      </w:r>
    </w:p>
    <w:p w14:paraId="79B51B2F"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33E0DCE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1099C1DE" w14:textId="77777777" w:rsidTr="00162FAA">
        <w:tc>
          <w:tcPr>
            <w:tcW w:w="3686" w:type="dxa"/>
          </w:tcPr>
          <w:p w14:paraId="54874316"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6425938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3A8F02B8" w14:textId="77777777" w:rsidTr="00162FAA">
        <w:tc>
          <w:tcPr>
            <w:tcW w:w="3686" w:type="dxa"/>
          </w:tcPr>
          <w:p w14:paraId="75AF25FB"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8E3227">
              <w:rPr>
                <w:szCs w:val="21"/>
              </w:rPr>
              <w:t xml:space="preserve"> Initialization</w:t>
            </w:r>
          </w:p>
          <w:p w14:paraId="5B510132" w14:textId="77777777" w:rsidR="00162FAA" w:rsidRPr="002C593D" w:rsidRDefault="00162FAA" w:rsidP="00162FAA">
            <w:pPr>
              <w:rPr>
                <w:szCs w:val="21"/>
              </w:rPr>
            </w:pPr>
          </w:p>
        </w:tc>
        <w:tc>
          <w:tcPr>
            <w:tcW w:w="6804" w:type="dxa"/>
          </w:tcPr>
          <w:p w14:paraId="4DA7D479"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14:paraId="13E124F0" w14:textId="77777777" w:rsidTr="00162FAA">
        <w:tc>
          <w:tcPr>
            <w:tcW w:w="3686" w:type="dxa"/>
          </w:tcPr>
          <w:p w14:paraId="1B6821B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 Show</w:t>
            </w:r>
          </w:p>
          <w:p w14:paraId="04E321C9" w14:textId="77777777" w:rsidR="00162FAA" w:rsidRPr="002C593D" w:rsidRDefault="00162FAA" w:rsidP="00162FAA">
            <w:pPr>
              <w:rPr>
                <w:rFonts w:cs="Arial"/>
                <w:color w:val="333333"/>
                <w:szCs w:val="21"/>
                <w:shd w:val="clear" w:color="auto" w:fill="FFFFFF"/>
              </w:rPr>
            </w:pPr>
          </w:p>
          <w:p w14:paraId="1893D27F" w14:textId="77777777" w:rsidR="00162FAA" w:rsidRDefault="00162FAA" w:rsidP="00162FAA">
            <w:pPr>
              <w:rPr>
                <w:rFonts w:cs="Arial"/>
                <w:color w:val="333333"/>
                <w:szCs w:val="21"/>
                <w:shd w:val="clear" w:color="auto" w:fill="FFFFFF"/>
              </w:rPr>
            </w:pPr>
          </w:p>
          <w:p w14:paraId="79FF07A2" w14:textId="77777777" w:rsidR="00162FAA" w:rsidRPr="002C593D" w:rsidRDefault="00162FAA" w:rsidP="00162FAA">
            <w:pPr>
              <w:rPr>
                <w:rFonts w:cs="Arial"/>
                <w:color w:val="333333"/>
                <w:szCs w:val="21"/>
                <w:shd w:val="clear" w:color="auto" w:fill="FFFFFF"/>
              </w:rPr>
            </w:pPr>
          </w:p>
          <w:p w14:paraId="47D4C63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t>
            </w:r>
          </w:p>
          <w:p w14:paraId="48C50944" w14:textId="77777777" w:rsidR="00162FAA" w:rsidRPr="002C593D" w:rsidRDefault="00162FAA" w:rsidP="00162FAA">
            <w:pPr>
              <w:rPr>
                <w:rFonts w:cs="Arial"/>
                <w:color w:val="333333"/>
                <w:szCs w:val="21"/>
                <w:shd w:val="clear" w:color="auto" w:fill="FFFFFF"/>
              </w:rPr>
            </w:pPr>
          </w:p>
          <w:p w14:paraId="4A015503" w14:textId="77777777" w:rsidR="00162FAA" w:rsidRPr="002C593D" w:rsidRDefault="00162FAA" w:rsidP="00162FAA">
            <w:pPr>
              <w:rPr>
                <w:rFonts w:cs="Arial"/>
                <w:color w:val="333333"/>
                <w:szCs w:val="21"/>
                <w:shd w:val="clear" w:color="auto" w:fill="FFFFFF"/>
              </w:rPr>
            </w:pPr>
          </w:p>
          <w:p w14:paraId="30272FBA" w14:textId="77777777" w:rsidR="00162FAA" w:rsidRDefault="00162FAA" w:rsidP="00162FAA">
            <w:pPr>
              <w:rPr>
                <w:rFonts w:cs="Arial"/>
                <w:color w:val="333333"/>
                <w:szCs w:val="21"/>
                <w:shd w:val="clear" w:color="auto" w:fill="FFFFFF"/>
              </w:rPr>
            </w:pPr>
          </w:p>
          <w:p w14:paraId="6A5ED207" w14:textId="77777777" w:rsidR="00162FAA" w:rsidRDefault="00162FAA" w:rsidP="00162FAA">
            <w:pPr>
              <w:rPr>
                <w:rFonts w:cs="Arial"/>
                <w:color w:val="333333"/>
                <w:szCs w:val="21"/>
                <w:shd w:val="clear" w:color="auto" w:fill="FFFFFF"/>
              </w:rPr>
            </w:pPr>
          </w:p>
          <w:p w14:paraId="52AC401E" w14:textId="77777777" w:rsidR="00162FAA" w:rsidRDefault="00162FAA" w:rsidP="00162FAA">
            <w:pPr>
              <w:rPr>
                <w:rFonts w:cs="Arial"/>
                <w:color w:val="333333"/>
                <w:szCs w:val="21"/>
                <w:shd w:val="clear" w:color="auto" w:fill="FFFFFF"/>
              </w:rPr>
            </w:pPr>
          </w:p>
          <w:p w14:paraId="3524961E" w14:textId="77777777" w:rsidR="00162FAA" w:rsidRPr="002C593D" w:rsidRDefault="00162FAA" w:rsidP="00162FAA">
            <w:pPr>
              <w:rPr>
                <w:rFonts w:cs="Arial"/>
                <w:color w:val="333333"/>
                <w:szCs w:val="21"/>
                <w:shd w:val="clear" w:color="auto" w:fill="FFFFFF"/>
              </w:rPr>
            </w:pPr>
          </w:p>
          <w:p w14:paraId="579FC0DB"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arning</w:t>
            </w:r>
          </w:p>
          <w:p w14:paraId="26B68819" w14:textId="77777777" w:rsidR="00162FAA" w:rsidRPr="002C593D" w:rsidRDefault="00162FAA" w:rsidP="00162FAA">
            <w:pPr>
              <w:rPr>
                <w:rFonts w:cs="Arial"/>
                <w:color w:val="333333"/>
                <w:szCs w:val="21"/>
                <w:shd w:val="clear" w:color="auto" w:fill="FFFFFF"/>
              </w:rPr>
            </w:pPr>
          </w:p>
          <w:p w14:paraId="438FE832" w14:textId="77777777" w:rsidR="00162FAA" w:rsidRPr="002C593D" w:rsidRDefault="00162FAA" w:rsidP="00162FAA">
            <w:pPr>
              <w:rPr>
                <w:rFonts w:cs="Arial"/>
                <w:color w:val="333333"/>
                <w:szCs w:val="21"/>
                <w:shd w:val="clear" w:color="auto" w:fill="FFFFFF"/>
              </w:rPr>
            </w:pPr>
          </w:p>
          <w:p w14:paraId="02CB9A16" w14:textId="77777777" w:rsidR="00162FAA" w:rsidRPr="002C593D" w:rsidRDefault="00162FAA" w:rsidP="00162FAA">
            <w:pPr>
              <w:rPr>
                <w:rFonts w:cs="Arial"/>
                <w:color w:val="333333"/>
                <w:szCs w:val="21"/>
                <w:shd w:val="clear" w:color="auto" w:fill="FFFFFF"/>
              </w:rPr>
            </w:pPr>
          </w:p>
          <w:p w14:paraId="57E30240"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p>
          <w:p w14:paraId="3ADA3D4D" w14:textId="77777777" w:rsidR="00162FAA" w:rsidRDefault="00162FAA" w:rsidP="00162FAA">
            <w:pPr>
              <w:rPr>
                <w:rFonts w:cs="Arial"/>
                <w:color w:val="333333"/>
                <w:szCs w:val="21"/>
                <w:shd w:val="clear" w:color="auto" w:fill="FFFFFF"/>
              </w:rPr>
            </w:pPr>
          </w:p>
          <w:p w14:paraId="616E7A9A" w14:textId="77777777" w:rsidR="00162FAA" w:rsidRDefault="00162FAA" w:rsidP="00162FAA">
            <w:pPr>
              <w:rPr>
                <w:rFonts w:cs="Arial"/>
                <w:color w:val="333333"/>
                <w:szCs w:val="21"/>
                <w:shd w:val="clear" w:color="auto" w:fill="FFFFFF"/>
              </w:rPr>
            </w:pPr>
          </w:p>
          <w:p w14:paraId="666258A9" w14:textId="77777777" w:rsidR="00162FAA" w:rsidRDefault="00162FAA" w:rsidP="00162FAA">
            <w:pPr>
              <w:rPr>
                <w:rFonts w:cs="Arial"/>
                <w:color w:val="333333"/>
                <w:szCs w:val="21"/>
                <w:shd w:val="clear" w:color="auto" w:fill="FFFFFF"/>
              </w:rPr>
            </w:pPr>
          </w:p>
          <w:p w14:paraId="65F028C1" w14:textId="77777777" w:rsidR="00162FAA" w:rsidRDefault="00162FAA" w:rsidP="00162FAA">
            <w:pPr>
              <w:rPr>
                <w:rFonts w:cs="Arial"/>
                <w:color w:val="333333"/>
                <w:szCs w:val="21"/>
                <w:shd w:val="clear" w:color="auto" w:fill="FFFFFF"/>
              </w:rPr>
            </w:pPr>
          </w:p>
          <w:p w14:paraId="49585A64"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5D9085D8" w14:textId="77777777" w:rsidR="00162FAA" w:rsidRDefault="00162FAA" w:rsidP="00162FAA">
            <w:pPr>
              <w:rPr>
                <w:rFonts w:cs="Arial"/>
                <w:color w:val="333333"/>
                <w:szCs w:val="21"/>
                <w:shd w:val="clear" w:color="auto" w:fill="FFFFFF"/>
              </w:rPr>
            </w:pPr>
          </w:p>
          <w:p w14:paraId="0C6B8F4E" w14:textId="77777777" w:rsidR="00162FAA" w:rsidRPr="002C593D" w:rsidRDefault="00162FAA" w:rsidP="00162FAA">
            <w:pPr>
              <w:rPr>
                <w:rFonts w:cs="Arial"/>
                <w:color w:val="333333"/>
                <w:szCs w:val="21"/>
                <w:shd w:val="clear" w:color="auto" w:fill="FFFFFF"/>
              </w:rPr>
            </w:pPr>
          </w:p>
        </w:tc>
        <w:tc>
          <w:tcPr>
            <w:tcW w:w="6804" w:type="dxa"/>
          </w:tcPr>
          <w:p w14:paraId="15656307"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进行销售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这个商品列表</w:t>
            </w:r>
            <w:r>
              <w:rPr>
                <w:rFonts w:asciiTheme="minorEastAsia" w:hAnsiTheme="minorEastAsia" w:hint="eastAsia"/>
                <w:color w:val="000000" w:themeColor="text1"/>
                <w:szCs w:val="21"/>
              </w:rPr>
              <w:t>中包含的是所有销售过的商品</w:t>
            </w:r>
            <w:r w:rsidRPr="002C593D">
              <w:rPr>
                <w:rFonts w:asciiTheme="minorEastAsia" w:hAnsiTheme="minorEastAsia" w:hint="eastAsia"/>
                <w:color w:val="7030A0"/>
                <w:szCs w:val="21"/>
              </w:rPr>
              <w:t>（逻辑文件）</w:t>
            </w:r>
          </w:p>
          <w:p w14:paraId="6D94C627" w14:textId="77777777" w:rsidR="00162FAA" w:rsidRPr="002C593D" w:rsidRDefault="00162FAA" w:rsidP="00162FAA">
            <w:pPr>
              <w:ind w:firstLineChars="200" w:firstLine="420"/>
              <w:rPr>
                <w:rFonts w:asciiTheme="minorEastAsia" w:hAnsiTheme="minorEastAsia"/>
                <w:szCs w:val="21"/>
              </w:rPr>
            </w:pPr>
          </w:p>
          <w:p w14:paraId="7F82B25C"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销售单号码</w:t>
            </w:r>
            <w:r>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54017EB6" w14:textId="77777777" w:rsidR="00162FAA" w:rsidRPr="002C593D" w:rsidRDefault="00162FAA" w:rsidP="00162FAA">
            <w:pPr>
              <w:ind w:firstLineChars="200" w:firstLine="420"/>
              <w:rPr>
                <w:rFonts w:asciiTheme="minorEastAsia" w:hAnsiTheme="minorEastAsia"/>
                <w:szCs w:val="21"/>
              </w:rPr>
            </w:pPr>
          </w:p>
          <w:p w14:paraId="5866FFBB"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026D8D31" w14:textId="77777777" w:rsidR="00162FAA" w:rsidRPr="002C593D" w:rsidRDefault="00162FAA" w:rsidP="00162FAA">
            <w:pPr>
              <w:ind w:firstLineChars="200" w:firstLine="420"/>
              <w:rPr>
                <w:rFonts w:asciiTheme="minorEastAsia" w:hAnsiTheme="minorEastAsia"/>
                <w:szCs w:val="21"/>
              </w:rPr>
            </w:pPr>
          </w:p>
          <w:p w14:paraId="3FCE45A0" w14:textId="77777777" w:rsidR="00162FAA" w:rsidRPr="0049405D"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6751E723" w14:textId="77777777" w:rsidR="00162FAA" w:rsidRDefault="00162FAA" w:rsidP="00162FAA">
            <w:pPr>
              <w:ind w:firstLineChars="200" w:firstLine="420"/>
              <w:rPr>
                <w:szCs w:val="21"/>
              </w:rPr>
            </w:pPr>
          </w:p>
          <w:p w14:paraId="4C1D1CA8" w14:textId="77777777" w:rsidR="00162FAA" w:rsidRPr="0049405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162FAA" w:rsidRPr="008F7B12" w14:paraId="57983E7B" w14:textId="77777777" w:rsidTr="00162FAA">
        <w:tc>
          <w:tcPr>
            <w:tcW w:w="3686" w:type="dxa"/>
          </w:tcPr>
          <w:p w14:paraId="3F52BEBD"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w:t>
            </w:r>
          </w:p>
          <w:p w14:paraId="646C314C" w14:textId="77777777" w:rsidR="00162FAA" w:rsidRDefault="00162FAA" w:rsidP="00162FAA">
            <w:pPr>
              <w:rPr>
                <w:rFonts w:cs="Arial"/>
                <w:color w:val="333333"/>
                <w:szCs w:val="21"/>
                <w:shd w:val="clear" w:color="auto" w:fill="FFFFFF"/>
              </w:rPr>
            </w:pPr>
          </w:p>
          <w:p w14:paraId="25AC2C3E" w14:textId="77777777" w:rsidR="00162FAA" w:rsidRDefault="00162FAA" w:rsidP="00162FAA">
            <w:pPr>
              <w:rPr>
                <w:rFonts w:cs="Arial"/>
                <w:color w:val="333333"/>
                <w:szCs w:val="21"/>
                <w:shd w:val="clear" w:color="auto" w:fill="FFFFFF"/>
              </w:rPr>
            </w:pPr>
          </w:p>
          <w:p w14:paraId="592A151F" w14:textId="77777777" w:rsidR="00162FAA" w:rsidRDefault="00162FAA" w:rsidP="00162FAA">
            <w:pPr>
              <w:rPr>
                <w:rFonts w:cs="Arial"/>
                <w:color w:val="333333"/>
                <w:szCs w:val="21"/>
                <w:shd w:val="clear" w:color="auto" w:fill="FFFFFF"/>
              </w:rPr>
            </w:pPr>
          </w:p>
          <w:p w14:paraId="3E7934DB" w14:textId="77777777" w:rsidR="00162FAA" w:rsidRDefault="00162FAA" w:rsidP="00162FAA">
            <w:pPr>
              <w:rPr>
                <w:rFonts w:cs="Arial"/>
                <w:color w:val="333333"/>
                <w:szCs w:val="21"/>
                <w:shd w:val="clear" w:color="auto" w:fill="FFFFFF"/>
              </w:rPr>
            </w:pPr>
          </w:p>
          <w:p w14:paraId="4AED934B" w14:textId="77777777" w:rsidR="00162FAA" w:rsidRDefault="00162FAA" w:rsidP="00162FAA">
            <w:pPr>
              <w:rPr>
                <w:rFonts w:cs="Arial"/>
                <w:color w:val="333333"/>
                <w:szCs w:val="21"/>
                <w:shd w:val="clear" w:color="auto" w:fill="FFFFFF"/>
              </w:rPr>
            </w:pPr>
          </w:p>
          <w:p w14:paraId="17388701" w14:textId="77777777" w:rsidR="00162FAA" w:rsidRDefault="00162FAA" w:rsidP="00162FAA">
            <w:pPr>
              <w:rPr>
                <w:rFonts w:cs="Arial"/>
                <w:color w:val="333333"/>
                <w:szCs w:val="21"/>
                <w:shd w:val="clear" w:color="auto" w:fill="FFFFFF"/>
              </w:rPr>
            </w:pPr>
          </w:p>
          <w:p w14:paraId="6E9FF446" w14:textId="77777777" w:rsidR="00162FAA" w:rsidRDefault="00162FAA" w:rsidP="00162FAA">
            <w:pPr>
              <w:rPr>
                <w:rFonts w:cs="Arial"/>
                <w:color w:val="333333"/>
                <w:szCs w:val="21"/>
                <w:shd w:val="clear" w:color="auto" w:fill="FFFFFF"/>
              </w:rPr>
            </w:pPr>
          </w:p>
          <w:p w14:paraId="096B0324"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Finish</w:t>
            </w:r>
          </w:p>
          <w:p w14:paraId="69642A28" w14:textId="77777777" w:rsidR="00162FAA" w:rsidRDefault="00162FAA" w:rsidP="00162FAA">
            <w:pPr>
              <w:rPr>
                <w:rFonts w:cs="Arial"/>
                <w:color w:val="333333"/>
                <w:szCs w:val="21"/>
                <w:shd w:val="clear" w:color="auto" w:fill="FFFFFF"/>
              </w:rPr>
            </w:pPr>
          </w:p>
          <w:p w14:paraId="42B23592" w14:textId="77777777" w:rsidR="00162FAA" w:rsidRDefault="00162FAA" w:rsidP="00162FAA">
            <w:pPr>
              <w:rPr>
                <w:rFonts w:cs="Arial"/>
                <w:color w:val="333333"/>
                <w:szCs w:val="21"/>
                <w:shd w:val="clear" w:color="auto" w:fill="FFFFFF"/>
              </w:rPr>
            </w:pPr>
          </w:p>
          <w:p w14:paraId="49BDF13D" w14:textId="77777777" w:rsidR="00162FAA" w:rsidRDefault="00162FAA" w:rsidP="00162FAA">
            <w:pPr>
              <w:rPr>
                <w:rFonts w:cs="Arial"/>
                <w:color w:val="333333"/>
                <w:szCs w:val="21"/>
                <w:shd w:val="clear" w:color="auto" w:fill="FFFFFF"/>
              </w:rPr>
            </w:pPr>
          </w:p>
          <w:p w14:paraId="16DC8AC7" w14:textId="77777777" w:rsidR="00162FAA" w:rsidRDefault="00162FAA" w:rsidP="00162FAA">
            <w:pPr>
              <w:rPr>
                <w:rFonts w:cs="Arial"/>
                <w:color w:val="333333"/>
                <w:szCs w:val="21"/>
                <w:shd w:val="clear" w:color="auto" w:fill="FFFFFF"/>
              </w:rPr>
            </w:pPr>
          </w:p>
          <w:p w14:paraId="25C4B110" w14:textId="77777777" w:rsidR="00162FAA" w:rsidRDefault="00162FAA" w:rsidP="00162FAA">
            <w:pPr>
              <w:rPr>
                <w:rFonts w:cs="Arial"/>
                <w:color w:val="333333"/>
                <w:szCs w:val="21"/>
                <w:shd w:val="clear" w:color="auto" w:fill="FFFFFF"/>
              </w:rPr>
            </w:pPr>
          </w:p>
          <w:p w14:paraId="05C97235" w14:textId="77777777" w:rsidR="00162FAA" w:rsidRDefault="00162FAA" w:rsidP="00162FAA">
            <w:pPr>
              <w:rPr>
                <w:rFonts w:cs="Arial"/>
                <w:color w:val="333333"/>
                <w:szCs w:val="21"/>
                <w:shd w:val="clear" w:color="auto" w:fill="FFFFFF"/>
              </w:rPr>
            </w:pPr>
          </w:p>
          <w:p w14:paraId="1C2F01FF" w14:textId="77777777" w:rsidR="00162FAA" w:rsidRDefault="00162FAA" w:rsidP="00162FAA">
            <w:pPr>
              <w:rPr>
                <w:rFonts w:cs="Arial"/>
                <w:color w:val="333333"/>
                <w:szCs w:val="21"/>
                <w:shd w:val="clear" w:color="auto" w:fill="FFFFFF"/>
              </w:rPr>
            </w:pPr>
          </w:p>
          <w:p w14:paraId="526C4397"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Select</w:t>
            </w:r>
          </w:p>
          <w:p w14:paraId="1E69DB4A" w14:textId="77777777" w:rsidR="00162FAA" w:rsidRDefault="00162FAA" w:rsidP="00162FAA">
            <w:pPr>
              <w:rPr>
                <w:rFonts w:cs="Arial"/>
                <w:color w:val="333333"/>
                <w:szCs w:val="21"/>
                <w:shd w:val="clear" w:color="auto" w:fill="FFFFFF"/>
              </w:rPr>
            </w:pPr>
          </w:p>
          <w:p w14:paraId="5E0E5AC8" w14:textId="77777777" w:rsidR="00162FAA" w:rsidRDefault="00162FAA" w:rsidP="00162FAA">
            <w:pPr>
              <w:rPr>
                <w:rFonts w:cs="Arial"/>
                <w:color w:val="333333"/>
                <w:szCs w:val="21"/>
                <w:shd w:val="clear" w:color="auto" w:fill="FFFFFF"/>
              </w:rPr>
            </w:pPr>
          </w:p>
          <w:p w14:paraId="67BD8DA2" w14:textId="77777777" w:rsidR="00162FAA" w:rsidRDefault="00162FAA" w:rsidP="00162FAA">
            <w:pPr>
              <w:rPr>
                <w:rFonts w:cs="Arial"/>
                <w:color w:val="333333"/>
                <w:szCs w:val="21"/>
                <w:shd w:val="clear" w:color="auto" w:fill="FFFFFF"/>
              </w:rPr>
            </w:pPr>
          </w:p>
          <w:p w14:paraId="6DEF7E07"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Goods</w:t>
            </w:r>
          </w:p>
          <w:p w14:paraId="17C2CE41" w14:textId="77777777" w:rsidR="00162FAA" w:rsidRDefault="00162FAA" w:rsidP="00162FAA">
            <w:pPr>
              <w:rPr>
                <w:rFonts w:cs="Arial"/>
                <w:color w:val="333333"/>
                <w:szCs w:val="21"/>
                <w:shd w:val="clear" w:color="auto" w:fill="FFFFFF"/>
              </w:rPr>
            </w:pPr>
          </w:p>
          <w:p w14:paraId="276F42E5" w14:textId="77777777" w:rsidR="00162FAA" w:rsidRDefault="00162FAA" w:rsidP="00162FAA">
            <w:pPr>
              <w:rPr>
                <w:rFonts w:cs="Arial"/>
                <w:color w:val="333333"/>
                <w:szCs w:val="21"/>
                <w:shd w:val="clear" w:color="auto" w:fill="FFFFFF"/>
              </w:rPr>
            </w:pPr>
          </w:p>
          <w:p w14:paraId="72661644" w14:textId="77777777" w:rsidR="00162FAA" w:rsidRDefault="00162FAA" w:rsidP="00162FAA">
            <w:pPr>
              <w:rPr>
                <w:rFonts w:cs="Arial"/>
                <w:color w:val="333333"/>
                <w:szCs w:val="21"/>
                <w:shd w:val="clear" w:color="auto" w:fill="FFFFFF"/>
              </w:rPr>
            </w:pPr>
          </w:p>
          <w:p w14:paraId="51712F0E"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Unfinish</w:t>
            </w:r>
          </w:p>
        </w:tc>
        <w:tc>
          <w:tcPr>
            <w:tcW w:w="6804" w:type="dxa"/>
          </w:tcPr>
          <w:p w14:paraId="7E270BC4"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lastRenderedPageBreak/>
              <w:t>进货销售人员在按照需要的查询方式找到需要添加需要进行销售退货的商品后，选中商品并点击“添加商品至销售退货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lastRenderedPageBreak/>
              <w:t>将</w:t>
            </w:r>
            <w:r>
              <w:rPr>
                <w:rFonts w:asciiTheme="minorEastAsia" w:hAnsiTheme="minorEastAsia" w:hint="eastAsia"/>
                <w:szCs w:val="21"/>
              </w:rPr>
              <w:t>所选商品添加至待销售退货区</w:t>
            </w:r>
            <w:r w:rsidRPr="002C593D">
              <w:rPr>
                <w:rFonts w:asciiTheme="minorEastAsia" w:hAnsiTheme="minorEastAsia" w:hint="eastAsia"/>
                <w:color w:val="7030A0"/>
                <w:szCs w:val="21"/>
              </w:rPr>
              <w:t>（输出）</w:t>
            </w:r>
            <w:r>
              <w:rPr>
                <w:rFonts w:asciiTheme="minorEastAsia" w:hAnsiTheme="minorEastAsia" w:hint="eastAsia"/>
                <w:szCs w:val="21"/>
              </w:rPr>
              <w:t>在添加第一件商品后，系统自动将其他与此商品供应商不同的商品选项消除</w:t>
            </w:r>
            <w:r w:rsidRPr="002C593D">
              <w:rPr>
                <w:rFonts w:asciiTheme="minorEastAsia" w:hAnsiTheme="minorEastAsia" w:hint="eastAsia"/>
                <w:color w:val="7030A0"/>
                <w:szCs w:val="21"/>
              </w:rPr>
              <w:t>（逻辑文件）</w:t>
            </w:r>
            <w:r>
              <w:rPr>
                <w:rFonts w:asciiTheme="minorEastAsia" w:hAnsiTheme="minorEastAsia" w:hint="eastAsia"/>
                <w:szCs w:val="21"/>
              </w:rPr>
              <w:t>，即同一张进货退货单只可以与同一进货商进行。进货销售人员可以在待退货区中选中商品并点击“删除所选商品”，取消选择商品，此时若待退货区中不存在其他商品，商品的查询选项将不限制于之前的供应商</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3AFB5CAF" w14:textId="77777777" w:rsidR="00162FAA" w:rsidRDefault="00162FAA" w:rsidP="00162FAA">
            <w:pPr>
              <w:ind w:firstLineChars="200" w:firstLine="420"/>
              <w:rPr>
                <w:rFonts w:asciiTheme="minorEastAsia" w:hAnsiTheme="minorEastAsia"/>
                <w:szCs w:val="21"/>
              </w:rPr>
            </w:pPr>
          </w:p>
          <w:p w14:paraId="581F706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按照需要的查询方式找到需要添加到销售退货单的的商品并且添加至待销售退货区后完成输入所选商品的单价以及数量。确认无误就可点击“确认生成销售退货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销售退货单。之后系统自动生成销售退货单，显示销售退货单</w:t>
            </w:r>
            <w:r w:rsidRPr="00637200">
              <w:rPr>
                <w:rFonts w:asciiTheme="minorEastAsia" w:hAnsiTheme="minorEastAsia" w:hint="eastAsia"/>
                <w:color w:val="7030A0"/>
                <w:szCs w:val="21"/>
              </w:rPr>
              <w:t>（输出）</w:t>
            </w:r>
            <w:r>
              <w:rPr>
                <w:rFonts w:asciiTheme="minorEastAsia" w:hAnsiTheme="minorEastAsia" w:hint="eastAsia"/>
                <w:szCs w:val="21"/>
              </w:rPr>
              <w:t>、显示“销售退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w:t>
            </w:r>
            <w:r>
              <w:rPr>
                <w:rFonts w:asciiTheme="minorEastAsia" w:hAnsiTheme="minorEastAsia" w:hint="eastAsia"/>
                <w:szCs w:val="21"/>
              </w:rPr>
              <w:t>退货单</w:t>
            </w:r>
            <w:r>
              <w:rPr>
                <w:rFonts w:asciiTheme="minorEastAsia" w:hAnsiTheme="minorEastAsia" w:hint="eastAsia"/>
                <w:color w:val="000000" w:themeColor="text1"/>
                <w:szCs w:val="21"/>
              </w:rPr>
              <w:t>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4928F10B" w14:textId="77777777" w:rsidR="00162FAA" w:rsidRDefault="00162FAA" w:rsidP="00162FAA">
            <w:pPr>
              <w:ind w:firstLineChars="200" w:firstLine="420"/>
              <w:rPr>
                <w:rFonts w:asciiTheme="minorEastAsia" w:hAnsiTheme="minorEastAsia"/>
                <w:color w:val="7030A0"/>
                <w:szCs w:val="21"/>
              </w:rPr>
            </w:pPr>
          </w:p>
          <w:p w14:paraId="42B41EF8" w14:textId="77777777" w:rsidR="00162FAA" w:rsidRDefault="00162FAA" w:rsidP="00162FAA">
            <w:pPr>
              <w:ind w:firstLineChars="200" w:firstLine="42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退货区删除商品时未选择商品却点击了“添加此商品至销售</w:t>
            </w:r>
            <w:r>
              <w:rPr>
                <w:rFonts w:asciiTheme="minorEastAsia" w:hAnsiTheme="minorEastAsia" w:hint="eastAsia"/>
                <w:szCs w:val="21"/>
              </w:rPr>
              <w:t>退货单</w:t>
            </w:r>
            <w:r>
              <w:rPr>
                <w:rFonts w:asciiTheme="minorEastAsia" w:hAnsiTheme="minorEastAsia"/>
                <w:szCs w:val="21"/>
              </w:rPr>
              <w:t>”按钮或“取消选择选中商品”按钮。系统显示警报“请选择一个商品！”</w:t>
            </w:r>
            <w:r w:rsidRPr="00637200">
              <w:rPr>
                <w:rFonts w:asciiTheme="minorEastAsia" w:hAnsiTheme="minorEastAsia" w:hint="eastAsia"/>
                <w:color w:val="7030A0"/>
                <w:szCs w:val="21"/>
              </w:rPr>
              <w:t xml:space="preserve"> （输出）</w:t>
            </w:r>
          </w:p>
          <w:p w14:paraId="1314E01F" w14:textId="77777777" w:rsidR="00162FAA" w:rsidRDefault="00162FAA" w:rsidP="00162FAA">
            <w:pPr>
              <w:ind w:firstLineChars="200" w:firstLine="420"/>
              <w:rPr>
                <w:rFonts w:asciiTheme="minorEastAsia" w:hAnsiTheme="minorEastAsia"/>
                <w:color w:val="7030A0"/>
                <w:szCs w:val="21"/>
              </w:rPr>
            </w:pPr>
          </w:p>
          <w:p w14:paraId="22E6B871"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未添加任何商品至待销售</w:t>
            </w:r>
            <w:r>
              <w:rPr>
                <w:rFonts w:asciiTheme="minorEastAsia" w:hAnsiTheme="minorEastAsia"/>
                <w:szCs w:val="21"/>
              </w:rPr>
              <w:t>退货区</w:t>
            </w:r>
            <w:r>
              <w:rPr>
                <w:rFonts w:asciiTheme="minorEastAsia" w:hAnsiTheme="minorEastAsia" w:hint="eastAsia"/>
                <w:szCs w:val="21"/>
              </w:rPr>
              <w:t>并且点击“确认生成销售</w:t>
            </w:r>
            <w:r>
              <w:rPr>
                <w:rFonts w:asciiTheme="minorEastAsia" w:hAnsiTheme="minorEastAsia"/>
                <w:szCs w:val="21"/>
              </w:rPr>
              <w:t>退货</w:t>
            </w:r>
            <w:r>
              <w:rPr>
                <w:rFonts w:asciiTheme="minorEastAsia" w:hAnsiTheme="minorEastAsia" w:hint="eastAsia"/>
                <w:szCs w:val="21"/>
              </w:rPr>
              <w:t>单”按钮，系统显示警报“请先选择需要进行销售</w:t>
            </w:r>
            <w:r>
              <w:rPr>
                <w:rFonts w:asciiTheme="minorEastAsia" w:hAnsiTheme="minorEastAsia"/>
                <w:szCs w:val="21"/>
              </w:rPr>
              <w:t>退货</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输出）</w:t>
            </w:r>
          </w:p>
          <w:p w14:paraId="083E7CDA" w14:textId="77777777" w:rsidR="00162FAA" w:rsidRDefault="00162FAA" w:rsidP="00162FAA">
            <w:pPr>
              <w:ind w:firstLineChars="200" w:firstLine="420"/>
              <w:rPr>
                <w:rFonts w:asciiTheme="minorEastAsia" w:hAnsiTheme="minorEastAsia"/>
                <w:color w:val="7030A0"/>
                <w:szCs w:val="21"/>
              </w:rPr>
            </w:pPr>
          </w:p>
          <w:p w14:paraId="60487AB4" w14:textId="77777777" w:rsidR="00162FAA" w:rsidRPr="008F7B12" w:rsidRDefault="00162FAA" w:rsidP="00162FAA">
            <w:pPr>
              <w:ind w:firstLineChars="200" w:firstLine="42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w:t>
            </w:r>
            <w:r>
              <w:rPr>
                <w:rFonts w:asciiTheme="minorEastAsia" w:hAnsiTheme="minorEastAsia" w:hint="eastAsia"/>
                <w:color w:val="7030A0"/>
                <w:szCs w:val="21"/>
              </w:rPr>
              <w:t>（输出</w:t>
            </w:r>
            <w:r w:rsidRPr="00637200">
              <w:rPr>
                <w:rFonts w:asciiTheme="minorEastAsia" w:hAnsiTheme="minorEastAsia" w:hint="eastAsia"/>
                <w:color w:val="7030A0"/>
                <w:szCs w:val="21"/>
              </w:rPr>
              <w:t>）</w:t>
            </w:r>
          </w:p>
        </w:tc>
      </w:tr>
      <w:tr w:rsidR="00162FAA" w14:paraId="3452A216" w14:textId="77777777" w:rsidTr="00162FAA">
        <w:tc>
          <w:tcPr>
            <w:tcW w:w="3686" w:type="dxa"/>
          </w:tcPr>
          <w:p w14:paraId="06A1CE87"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SaleReturning.ID</w:t>
            </w:r>
          </w:p>
        </w:tc>
        <w:tc>
          <w:tcPr>
            <w:tcW w:w="6804" w:type="dxa"/>
          </w:tcPr>
          <w:p w14:paraId="087CBC5B"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退货单据编号格式为XS</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退货</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162FAA" w14:paraId="39E68F0F" w14:textId="77777777" w:rsidTr="00162FAA">
        <w:tc>
          <w:tcPr>
            <w:tcW w:w="3686" w:type="dxa"/>
          </w:tcPr>
          <w:p w14:paraId="6120F437"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Audit</w:t>
            </w:r>
          </w:p>
        </w:tc>
        <w:tc>
          <w:tcPr>
            <w:tcW w:w="6804" w:type="dxa"/>
          </w:tcPr>
          <w:p w14:paraId="4845D41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退货单在创建完毕后进入待审核状态，在经过审核之后，系统自动添加销售退货信息至历史销售单、销售信息至货区并且更改客户的应收应付数据。</w:t>
            </w:r>
            <w:r w:rsidRPr="002C593D">
              <w:rPr>
                <w:rFonts w:asciiTheme="minorEastAsia" w:hAnsiTheme="minorEastAsia" w:hint="eastAsia"/>
                <w:color w:val="7030A0"/>
                <w:szCs w:val="21"/>
              </w:rPr>
              <w:t>（逻辑文件）</w:t>
            </w:r>
          </w:p>
        </w:tc>
      </w:tr>
      <w:tr w:rsidR="00162FAA" w:rsidRPr="002C593D" w14:paraId="72324FF5" w14:textId="77777777" w:rsidTr="00162FAA">
        <w:tc>
          <w:tcPr>
            <w:tcW w:w="3686" w:type="dxa"/>
          </w:tcPr>
          <w:p w14:paraId="5D0B1354" w14:textId="77777777" w:rsidR="00162FAA" w:rsidRDefault="00162FAA" w:rsidP="00162FAA">
            <w:pPr>
              <w:rPr>
                <w:szCs w:val="21"/>
              </w:rPr>
            </w:pPr>
            <w:r>
              <w:rPr>
                <w:rFonts w:cs="Arial"/>
                <w:color w:val="333333"/>
                <w:szCs w:val="21"/>
                <w:shd w:val="clear" w:color="auto" w:fill="FFFFFF"/>
              </w:rPr>
              <w:t>SaleReturning.Return</w:t>
            </w:r>
            <w:r w:rsidRPr="002C593D">
              <w:rPr>
                <w:szCs w:val="21"/>
              </w:rPr>
              <w:t xml:space="preserve"> </w:t>
            </w:r>
          </w:p>
          <w:p w14:paraId="0CF17867" w14:textId="77777777" w:rsidR="00162FAA" w:rsidRDefault="00162FAA" w:rsidP="00162FAA">
            <w:pPr>
              <w:rPr>
                <w:szCs w:val="21"/>
              </w:rPr>
            </w:pPr>
          </w:p>
          <w:p w14:paraId="26A4B6B3" w14:textId="77777777" w:rsidR="00162FAA" w:rsidRDefault="00162FAA" w:rsidP="00162FAA">
            <w:pPr>
              <w:rPr>
                <w:szCs w:val="21"/>
              </w:rPr>
            </w:pPr>
          </w:p>
          <w:p w14:paraId="1801BC1C" w14:textId="77777777" w:rsidR="00162FAA" w:rsidRDefault="00162FAA" w:rsidP="00162FAA">
            <w:pPr>
              <w:rPr>
                <w:szCs w:val="21"/>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14:paraId="159A31CD" w14:textId="77777777" w:rsidR="00162FAA" w:rsidRPr="002C593D" w:rsidRDefault="00162FAA" w:rsidP="00162FAA">
            <w:pPr>
              <w:rPr>
                <w:szCs w:val="21"/>
              </w:rPr>
            </w:pPr>
          </w:p>
        </w:tc>
        <w:tc>
          <w:tcPr>
            <w:tcW w:w="6804" w:type="dxa"/>
          </w:tcPr>
          <w:p w14:paraId="57753EB7"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47F3E9FE" w14:textId="77777777" w:rsidR="00162FAA" w:rsidRDefault="00162FAA" w:rsidP="00162FAA">
            <w:pPr>
              <w:ind w:firstLineChars="200" w:firstLine="420"/>
              <w:rPr>
                <w:rFonts w:asciiTheme="minorEastAsia" w:hAnsiTheme="minorEastAsia"/>
                <w:szCs w:val="21"/>
              </w:rPr>
            </w:pPr>
          </w:p>
          <w:p w14:paraId="7364843F"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退货</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退货</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14:paraId="0F325993" w14:textId="77777777" w:rsidR="003D6A05" w:rsidRPr="00907432" w:rsidRDefault="003D6A05" w:rsidP="00476E58">
      <w:pPr>
        <w:pStyle w:val="a3"/>
        <w:spacing w:line="276" w:lineRule="auto"/>
        <w:ind w:left="720" w:firstLineChars="0" w:firstLine="0"/>
        <w:rPr>
          <w:b/>
          <w:sz w:val="22"/>
        </w:rPr>
      </w:pPr>
    </w:p>
    <w:p w14:paraId="19A321B7" w14:textId="77777777" w:rsidR="003D6A05" w:rsidRPr="003D6A05" w:rsidRDefault="003D6A05" w:rsidP="001F0FD5">
      <w:pPr>
        <w:pStyle w:val="3"/>
        <w:numPr>
          <w:ilvl w:val="2"/>
          <w:numId w:val="14"/>
        </w:numPr>
      </w:pPr>
      <w:bookmarkStart w:id="41" w:name="_Toc280987705"/>
      <w:r w:rsidRPr="003D6A05">
        <w:rPr>
          <w:rFonts w:hint="eastAsia"/>
        </w:rPr>
        <w:t>账户管理</w:t>
      </w:r>
      <w:bookmarkEnd w:id="41"/>
    </w:p>
    <w:p w14:paraId="22511DA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CEA9384" w14:textId="77777777" w:rsidR="003D6A05" w:rsidRPr="003D6A05" w:rsidRDefault="003D6A05" w:rsidP="00476E58">
      <w:pPr>
        <w:pStyle w:val="a3"/>
        <w:spacing w:line="276" w:lineRule="auto"/>
        <w:ind w:left="1077" w:firstLine="440"/>
        <w:rPr>
          <w:sz w:val="22"/>
        </w:rPr>
      </w:pPr>
      <w:r w:rsidRPr="003D6A05">
        <w:rPr>
          <w:rFonts w:hint="eastAsia"/>
          <w:sz w:val="22"/>
        </w:rPr>
        <w:lastRenderedPageBreak/>
        <w:t>当需要对公司账户进行管理的时候，一个经过验证的财务人员开始对账户进行管理，完成对公司账户的管理，可以增加账户、删除账户、修改账户属性和查询账户。</w:t>
      </w:r>
    </w:p>
    <w:p w14:paraId="6E29E340"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p w14:paraId="58000636" w14:textId="77777777" w:rsidR="003D6A05" w:rsidRPr="003D6A05" w:rsidRDefault="003D6A05" w:rsidP="00476E58">
      <w:pPr>
        <w:pStyle w:val="a3"/>
        <w:spacing w:line="276" w:lineRule="auto"/>
        <w:ind w:left="1077" w:firstLine="440"/>
        <w:rPr>
          <w:sz w:val="22"/>
        </w:rPr>
      </w:pPr>
    </w:p>
    <w:p w14:paraId="13FB181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22D8E9DA" w14:textId="77777777" w:rsidR="003D6A05" w:rsidRPr="003D6A05" w:rsidRDefault="003D6A05" w:rsidP="00476E58">
      <w:pPr>
        <w:spacing w:line="276" w:lineRule="auto"/>
        <w:ind w:left="1260" w:firstLine="300"/>
        <w:rPr>
          <w:sz w:val="22"/>
        </w:rPr>
      </w:pPr>
      <w:r w:rsidRPr="003D6A05">
        <w:rPr>
          <w:rFonts w:hint="eastAsia"/>
          <w:sz w:val="22"/>
        </w:rPr>
        <w:t>刺激：财务人员请求查看账户</w:t>
      </w:r>
    </w:p>
    <w:p w14:paraId="76901773" w14:textId="77777777" w:rsidR="003D6A05" w:rsidRPr="003D6A05" w:rsidRDefault="003D6A05" w:rsidP="00476E58">
      <w:pPr>
        <w:spacing w:line="276" w:lineRule="auto"/>
        <w:ind w:left="1680" w:firstLine="420"/>
        <w:rPr>
          <w:sz w:val="22"/>
        </w:rPr>
      </w:pPr>
      <w:r w:rsidRPr="003D6A05">
        <w:rPr>
          <w:rFonts w:hint="eastAsia"/>
          <w:sz w:val="22"/>
        </w:rPr>
        <w:t>响应：系统给出所有已有的公司账户信息</w:t>
      </w:r>
    </w:p>
    <w:p w14:paraId="10E08D04" w14:textId="77777777" w:rsidR="003D6A05" w:rsidRPr="003D6A05" w:rsidRDefault="003D6A05" w:rsidP="00476E58">
      <w:pPr>
        <w:spacing w:line="276" w:lineRule="auto"/>
        <w:ind w:left="1260" w:firstLine="300"/>
        <w:rPr>
          <w:sz w:val="22"/>
        </w:rPr>
      </w:pPr>
      <w:r w:rsidRPr="003D6A05">
        <w:rPr>
          <w:rFonts w:hint="eastAsia"/>
          <w:sz w:val="22"/>
        </w:rPr>
        <w:t>刺激：财务人员添加新的账户，输入名称和金额</w:t>
      </w:r>
    </w:p>
    <w:p w14:paraId="118E9E35" w14:textId="77777777" w:rsidR="003D6A05" w:rsidRPr="003D6A05" w:rsidRDefault="003D6A05" w:rsidP="00476E58">
      <w:pPr>
        <w:spacing w:line="276" w:lineRule="auto"/>
        <w:ind w:left="1680" w:firstLine="420"/>
        <w:rPr>
          <w:sz w:val="22"/>
        </w:rPr>
      </w:pPr>
      <w:r w:rsidRPr="003D6A05">
        <w:rPr>
          <w:rFonts w:hint="eastAsia"/>
          <w:sz w:val="22"/>
        </w:rPr>
        <w:t>响应：系统保存新账户，更新显示信息</w:t>
      </w:r>
    </w:p>
    <w:p w14:paraId="2758233C" w14:textId="77777777" w:rsidR="003D6A05" w:rsidRPr="003D6A05" w:rsidRDefault="003D6A05" w:rsidP="00476E58">
      <w:pPr>
        <w:spacing w:line="276" w:lineRule="auto"/>
        <w:ind w:left="1260" w:firstLine="300"/>
        <w:rPr>
          <w:sz w:val="22"/>
        </w:rPr>
      </w:pPr>
      <w:r w:rsidRPr="003D6A05">
        <w:rPr>
          <w:rFonts w:hint="eastAsia"/>
          <w:sz w:val="22"/>
        </w:rPr>
        <w:t>刺激：财务人员选中已有账户进行删除</w:t>
      </w:r>
    </w:p>
    <w:p w14:paraId="7B4C6F50" w14:textId="77777777" w:rsidR="003D6A05" w:rsidRPr="003D6A05" w:rsidRDefault="003D6A05" w:rsidP="00476E58">
      <w:pPr>
        <w:spacing w:line="276" w:lineRule="auto"/>
        <w:ind w:left="1680" w:firstLine="420"/>
        <w:rPr>
          <w:sz w:val="22"/>
        </w:rPr>
      </w:pPr>
      <w:r w:rsidRPr="003D6A05">
        <w:rPr>
          <w:rFonts w:hint="eastAsia"/>
          <w:sz w:val="22"/>
        </w:rPr>
        <w:t>响应：系统及时删除该账户，更新显示信息</w:t>
      </w:r>
    </w:p>
    <w:p w14:paraId="3E574AF2" w14:textId="77777777" w:rsidR="003D6A05" w:rsidRPr="003D6A05" w:rsidRDefault="003D6A05" w:rsidP="00476E58">
      <w:pPr>
        <w:spacing w:line="276" w:lineRule="auto"/>
        <w:ind w:left="1260" w:firstLine="300"/>
        <w:rPr>
          <w:sz w:val="22"/>
        </w:rPr>
      </w:pPr>
      <w:r w:rsidRPr="003D6A05">
        <w:rPr>
          <w:rFonts w:hint="eastAsia"/>
          <w:sz w:val="22"/>
        </w:rPr>
        <w:t>刺激：财务人员选中已有账户，进行名称的修改</w:t>
      </w:r>
    </w:p>
    <w:p w14:paraId="35E2FB8F" w14:textId="77777777" w:rsidR="003D6A05" w:rsidRPr="003D6A05" w:rsidRDefault="003D6A05" w:rsidP="00476E58">
      <w:pPr>
        <w:spacing w:line="276" w:lineRule="auto"/>
        <w:ind w:left="1680" w:firstLine="420"/>
        <w:rPr>
          <w:sz w:val="22"/>
        </w:rPr>
      </w:pPr>
      <w:r w:rsidRPr="003D6A05">
        <w:rPr>
          <w:rFonts w:hint="eastAsia"/>
          <w:sz w:val="22"/>
        </w:rPr>
        <w:t>响应：系统保存新的账户名称，更新显示信息</w:t>
      </w:r>
    </w:p>
    <w:p w14:paraId="5FD96807" w14:textId="77777777" w:rsidR="003D6A05" w:rsidRPr="003D6A05" w:rsidRDefault="003D6A05" w:rsidP="00476E58">
      <w:pPr>
        <w:spacing w:line="276" w:lineRule="auto"/>
        <w:ind w:left="1260" w:firstLine="300"/>
        <w:rPr>
          <w:sz w:val="22"/>
        </w:rPr>
      </w:pPr>
      <w:r w:rsidRPr="003D6A05">
        <w:rPr>
          <w:rFonts w:hint="eastAsia"/>
          <w:sz w:val="22"/>
        </w:rPr>
        <w:t>刺激：财务人员输入账户的查询信息</w:t>
      </w:r>
    </w:p>
    <w:p w14:paraId="3278AE88" w14:textId="77777777" w:rsidR="003D6A05" w:rsidRPr="003D6A05" w:rsidRDefault="003D6A05" w:rsidP="00476E58">
      <w:pPr>
        <w:spacing w:line="276" w:lineRule="auto"/>
        <w:ind w:left="1680" w:firstLine="420"/>
        <w:rPr>
          <w:sz w:val="22"/>
        </w:rPr>
      </w:pPr>
      <w:r w:rsidRPr="003D6A05">
        <w:rPr>
          <w:rFonts w:hint="eastAsia"/>
          <w:sz w:val="22"/>
        </w:rPr>
        <w:t>响应：系统显示符合查询信息的账户信息</w:t>
      </w:r>
    </w:p>
    <w:p w14:paraId="5ACC7703" w14:textId="77777777" w:rsidR="003D6A05" w:rsidRPr="003D6A05" w:rsidRDefault="003D6A05" w:rsidP="00476E58">
      <w:pPr>
        <w:spacing w:line="276" w:lineRule="auto"/>
        <w:ind w:left="1260" w:firstLine="300"/>
        <w:rPr>
          <w:sz w:val="22"/>
        </w:rPr>
      </w:pPr>
      <w:r w:rsidRPr="003D6A05">
        <w:rPr>
          <w:rFonts w:hint="eastAsia"/>
          <w:sz w:val="22"/>
        </w:rPr>
        <w:t>刺激：财务人员试图查找得到账户不存在</w:t>
      </w:r>
    </w:p>
    <w:p w14:paraId="70FEA599" w14:textId="77777777" w:rsidR="003D6A05" w:rsidRPr="003D6A05" w:rsidRDefault="003D6A05" w:rsidP="00476E58">
      <w:pPr>
        <w:spacing w:line="276" w:lineRule="auto"/>
        <w:ind w:left="1680" w:firstLine="420"/>
        <w:rPr>
          <w:sz w:val="22"/>
        </w:rPr>
      </w:pPr>
      <w:r w:rsidRPr="003D6A05">
        <w:rPr>
          <w:rFonts w:hint="eastAsia"/>
          <w:sz w:val="22"/>
        </w:rPr>
        <w:t>响应：系统显示不存在该账户</w:t>
      </w:r>
    </w:p>
    <w:p w14:paraId="7423D3EB" w14:textId="77777777" w:rsidR="003D6A05" w:rsidRPr="003D6A05" w:rsidRDefault="003D6A05" w:rsidP="00476E58">
      <w:pPr>
        <w:spacing w:line="276" w:lineRule="auto"/>
        <w:ind w:left="1260" w:firstLine="300"/>
        <w:rPr>
          <w:sz w:val="22"/>
        </w:rPr>
      </w:pPr>
      <w:r w:rsidRPr="003D6A05">
        <w:rPr>
          <w:rFonts w:hint="eastAsia"/>
          <w:sz w:val="22"/>
        </w:rPr>
        <w:t>刺激：财务人员添加的账户与现有账户名称重复</w:t>
      </w:r>
    </w:p>
    <w:p w14:paraId="1D85C999" w14:textId="77777777" w:rsidR="003D6A05" w:rsidRPr="003D6A05" w:rsidRDefault="003D6A05" w:rsidP="00476E58">
      <w:pPr>
        <w:spacing w:line="276" w:lineRule="auto"/>
        <w:ind w:left="1680" w:firstLine="420"/>
        <w:rPr>
          <w:sz w:val="22"/>
        </w:rPr>
      </w:pPr>
      <w:r w:rsidRPr="003D6A05">
        <w:rPr>
          <w:rFonts w:hint="eastAsia"/>
          <w:sz w:val="22"/>
        </w:rPr>
        <w:t>响应：系统提示该账户已经窜，要求重新添加</w:t>
      </w:r>
    </w:p>
    <w:p w14:paraId="3093A35D" w14:textId="77777777" w:rsidR="003D6A05" w:rsidRPr="003D6A05" w:rsidRDefault="003D6A05" w:rsidP="00476E58">
      <w:pPr>
        <w:spacing w:line="276" w:lineRule="auto"/>
        <w:ind w:left="1260" w:firstLine="300"/>
        <w:rPr>
          <w:sz w:val="22"/>
        </w:rPr>
      </w:pPr>
      <w:r w:rsidRPr="003D6A05">
        <w:rPr>
          <w:rFonts w:hint="eastAsia"/>
          <w:sz w:val="22"/>
        </w:rPr>
        <w:t>刺激：财务人员添加账户时，输入的金额数为非法字符</w:t>
      </w:r>
    </w:p>
    <w:p w14:paraId="2AEEE3C7" w14:textId="77777777" w:rsidR="003D6A05" w:rsidRPr="003D6A05" w:rsidRDefault="003D6A05" w:rsidP="00476E58">
      <w:pPr>
        <w:spacing w:line="276" w:lineRule="auto"/>
        <w:ind w:left="1680" w:firstLine="420"/>
        <w:rPr>
          <w:sz w:val="22"/>
        </w:rPr>
      </w:pPr>
      <w:r w:rsidRPr="003D6A05">
        <w:rPr>
          <w:rFonts w:hint="eastAsia"/>
          <w:sz w:val="22"/>
        </w:rPr>
        <w:t>响应：系统提示出错，并要求重新输入</w:t>
      </w:r>
    </w:p>
    <w:p w14:paraId="29A51D97" w14:textId="77777777" w:rsidR="003D6A05" w:rsidRPr="003D6A05" w:rsidRDefault="003D6A05" w:rsidP="00476E58">
      <w:pPr>
        <w:spacing w:line="276" w:lineRule="auto"/>
        <w:ind w:left="1680" w:firstLine="420"/>
        <w:rPr>
          <w:sz w:val="22"/>
        </w:rPr>
      </w:pPr>
    </w:p>
    <w:p w14:paraId="3E6CEA9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4C0A6A4D" w14:textId="77777777" w:rsidTr="00162FAA">
        <w:tc>
          <w:tcPr>
            <w:tcW w:w="3686" w:type="dxa"/>
          </w:tcPr>
          <w:p w14:paraId="7370A0A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42D04C42"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4BC3CE81" w14:textId="77777777" w:rsidTr="00162FAA">
        <w:tc>
          <w:tcPr>
            <w:tcW w:w="3686" w:type="dxa"/>
          </w:tcPr>
          <w:p w14:paraId="469CDC25" w14:textId="77777777" w:rsidR="00162FAA" w:rsidRPr="002C593D" w:rsidRDefault="00162FAA" w:rsidP="00162FAA">
            <w:pPr>
              <w:rPr>
                <w:rFonts w:cs="Arial"/>
                <w:color w:val="333333"/>
                <w:szCs w:val="21"/>
                <w:shd w:val="clear" w:color="auto" w:fill="FFFFFF"/>
              </w:rPr>
            </w:pPr>
            <w:r>
              <w:rPr>
                <w:color w:val="000000" w:themeColor="text1"/>
                <w:szCs w:val="21"/>
              </w:rPr>
              <w:t>Account</w:t>
            </w:r>
            <w:r>
              <w:rPr>
                <w:rFonts w:cs="Arial"/>
                <w:color w:val="333333"/>
                <w:szCs w:val="21"/>
                <w:shd w:val="clear" w:color="auto" w:fill="FFFFFF"/>
              </w:rPr>
              <w:t>.</w:t>
            </w:r>
            <w:r w:rsidRPr="008E3227">
              <w:rPr>
                <w:szCs w:val="21"/>
              </w:rPr>
              <w:t xml:space="preserve"> Initialization</w:t>
            </w:r>
          </w:p>
          <w:p w14:paraId="0AB65EEC" w14:textId="77777777" w:rsidR="00162FAA" w:rsidRPr="002C593D" w:rsidRDefault="00162FAA" w:rsidP="00162FAA">
            <w:pPr>
              <w:rPr>
                <w:szCs w:val="21"/>
              </w:rPr>
            </w:pPr>
          </w:p>
        </w:tc>
        <w:tc>
          <w:tcPr>
            <w:tcW w:w="6804" w:type="dxa"/>
          </w:tcPr>
          <w:p w14:paraId="1164314B"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账户管理</w:t>
            </w:r>
            <w:r w:rsidRPr="002C593D">
              <w:rPr>
                <w:rFonts w:asciiTheme="minorEastAsia" w:hAnsiTheme="minorEastAsia" w:hint="eastAsia"/>
                <w:color w:val="7030A0"/>
                <w:szCs w:val="21"/>
              </w:rPr>
              <w:t>（输出：</w:t>
            </w:r>
            <w:r>
              <w:rPr>
                <w:rFonts w:asciiTheme="minorEastAsia" w:hAnsiTheme="minorEastAsia" w:hint="eastAsia"/>
                <w:color w:val="7030A0"/>
                <w:szCs w:val="21"/>
              </w:rPr>
              <w:t>账户管理</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B5434A" w14:paraId="2F031266" w14:textId="77777777" w:rsidTr="00162FAA">
        <w:tc>
          <w:tcPr>
            <w:tcW w:w="3686" w:type="dxa"/>
          </w:tcPr>
          <w:p w14:paraId="31D616E9" w14:textId="77777777" w:rsidR="00162FAA" w:rsidRDefault="00162FAA" w:rsidP="00162FAA">
            <w:pPr>
              <w:rPr>
                <w:color w:val="000000" w:themeColor="text1"/>
                <w:szCs w:val="21"/>
              </w:rPr>
            </w:pPr>
            <w:r>
              <w:rPr>
                <w:color w:val="000000" w:themeColor="text1"/>
                <w:szCs w:val="21"/>
              </w:rPr>
              <w:t>Account. Show</w:t>
            </w:r>
          </w:p>
          <w:p w14:paraId="7D39BFA2" w14:textId="77777777" w:rsidR="00162FAA" w:rsidRDefault="00162FAA" w:rsidP="00162FAA">
            <w:pPr>
              <w:rPr>
                <w:color w:val="000000" w:themeColor="text1"/>
                <w:szCs w:val="21"/>
              </w:rPr>
            </w:pPr>
          </w:p>
          <w:p w14:paraId="2B79A5A2" w14:textId="77777777" w:rsidR="00162FAA" w:rsidRDefault="00162FAA" w:rsidP="00162FAA">
            <w:pPr>
              <w:rPr>
                <w:color w:val="000000" w:themeColor="text1"/>
                <w:szCs w:val="21"/>
              </w:rPr>
            </w:pPr>
          </w:p>
          <w:p w14:paraId="74D41463" w14:textId="77777777" w:rsidR="00162FAA" w:rsidRDefault="00162FAA" w:rsidP="00162FAA">
            <w:pPr>
              <w:rPr>
                <w:color w:val="000000" w:themeColor="text1"/>
                <w:szCs w:val="21"/>
              </w:rPr>
            </w:pPr>
          </w:p>
          <w:p w14:paraId="071F0052"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Show.Search</w:t>
            </w:r>
          </w:p>
          <w:p w14:paraId="4B5C020F" w14:textId="77777777" w:rsidR="00162FAA" w:rsidRDefault="00162FAA" w:rsidP="00162FAA">
            <w:pPr>
              <w:rPr>
                <w:color w:val="000000" w:themeColor="text1"/>
                <w:szCs w:val="21"/>
              </w:rPr>
            </w:pPr>
          </w:p>
          <w:p w14:paraId="23C7E31A" w14:textId="77777777" w:rsidR="00162FAA" w:rsidRDefault="00162FAA" w:rsidP="00162FAA">
            <w:pPr>
              <w:rPr>
                <w:color w:val="000000" w:themeColor="text1"/>
                <w:szCs w:val="21"/>
              </w:rPr>
            </w:pPr>
          </w:p>
          <w:p w14:paraId="46601444" w14:textId="77777777" w:rsidR="00162FAA" w:rsidRDefault="00162FAA" w:rsidP="00162FAA">
            <w:pPr>
              <w:rPr>
                <w:color w:val="000000" w:themeColor="text1"/>
                <w:szCs w:val="21"/>
              </w:rPr>
            </w:pPr>
          </w:p>
          <w:p w14:paraId="6EF65AE7" w14:textId="77777777" w:rsidR="00162FAA" w:rsidRDefault="00162FAA" w:rsidP="00162FAA">
            <w:pPr>
              <w:rPr>
                <w:color w:val="000000" w:themeColor="text1"/>
                <w:szCs w:val="21"/>
              </w:rPr>
            </w:pPr>
          </w:p>
          <w:p w14:paraId="7C0A46D3"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Show.Search</w:t>
            </w:r>
            <w:r>
              <w:rPr>
                <w:rFonts w:hint="eastAsia"/>
                <w:color w:val="000000" w:themeColor="text1"/>
                <w:szCs w:val="21"/>
              </w:rPr>
              <w:t>.Warning</w:t>
            </w:r>
          </w:p>
        </w:tc>
        <w:tc>
          <w:tcPr>
            <w:tcW w:w="6804" w:type="dxa"/>
          </w:tcPr>
          <w:p w14:paraId="314C170C"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w:t>
            </w:r>
            <w:r>
              <w:rPr>
                <w:rFonts w:asciiTheme="minorEastAsia" w:hAnsiTheme="minorEastAsia" w:hint="eastAsia"/>
                <w:szCs w:val="21"/>
              </w:rPr>
              <w:t>财务</w:t>
            </w:r>
            <w:r>
              <w:rPr>
                <w:rFonts w:asciiTheme="minorEastAsia" w:hAnsiTheme="minorEastAsia"/>
                <w:szCs w:val="21"/>
              </w:rPr>
              <w:t>人员对历史中此家公司的银行账户进行名称和余额以及账号属性的查看</w:t>
            </w:r>
            <w:r>
              <w:rPr>
                <w:rFonts w:asciiTheme="minorEastAsia" w:hAnsiTheme="minorEastAsia" w:hint="eastAsia"/>
                <w:szCs w:val="21"/>
              </w:rPr>
              <w:t>。</w:t>
            </w:r>
            <w:r>
              <w:rPr>
                <w:rFonts w:asciiTheme="minorEastAsia" w:hAnsiTheme="minorEastAsia"/>
                <w:szCs w:val="21"/>
              </w:rPr>
              <w:t>系统将显示账号的名称以及其金额</w:t>
            </w:r>
            <w:r>
              <w:rPr>
                <w:rFonts w:asciiTheme="minorEastAsia" w:hAnsiTheme="minorEastAsia" w:hint="eastAsia"/>
                <w:szCs w:val="21"/>
              </w:rPr>
              <w:t>。系统在登录时会自动列出所有账户信息，按照文件保存顺序列出</w:t>
            </w:r>
            <w:r w:rsidRPr="002C593D">
              <w:rPr>
                <w:rFonts w:asciiTheme="minorEastAsia" w:hAnsiTheme="minorEastAsia" w:hint="eastAsia"/>
                <w:color w:val="7030A0"/>
                <w:szCs w:val="21"/>
              </w:rPr>
              <w:t>（输出）（逻辑文件）</w:t>
            </w:r>
          </w:p>
          <w:p w14:paraId="4F1CEDB7" w14:textId="77777777" w:rsidR="00162FAA" w:rsidRDefault="00162FAA" w:rsidP="00162FAA">
            <w:pPr>
              <w:ind w:firstLineChars="200" w:firstLine="420"/>
              <w:rPr>
                <w:rFonts w:asciiTheme="minorEastAsia" w:hAnsiTheme="minorEastAsia"/>
                <w:color w:val="7030A0"/>
                <w:szCs w:val="21"/>
              </w:rPr>
            </w:pPr>
          </w:p>
          <w:p w14:paraId="23D874D3" w14:textId="77777777" w:rsidR="00162FAA" w:rsidRDefault="00162FAA" w:rsidP="00162FAA">
            <w:pPr>
              <w:ind w:firstLineChars="200" w:firstLine="420"/>
              <w:rPr>
                <w:rFonts w:asciiTheme="minorEastAsia" w:hAnsiTheme="minorEastAsia"/>
                <w:color w:val="7030A0"/>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通过输入账户名称</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时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银行名称</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进行模糊搜索。在编辑完搜索条件之后，点击“查找”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行模糊查找，系统将会列出符合条件的账户。</w:t>
            </w:r>
            <w:r w:rsidRPr="002C593D">
              <w:rPr>
                <w:rFonts w:asciiTheme="minorEastAsia" w:hAnsiTheme="minorEastAsia" w:hint="eastAsia"/>
                <w:color w:val="7030A0"/>
                <w:szCs w:val="21"/>
              </w:rPr>
              <w:t>（输出）（逻辑文件）</w:t>
            </w:r>
          </w:p>
          <w:p w14:paraId="42069958" w14:textId="77777777" w:rsidR="00162FAA" w:rsidRDefault="00162FAA" w:rsidP="00162FAA">
            <w:pPr>
              <w:ind w:firstLineChars="200" w:firstLine="420"/>
              <w:rPr>
                <w:rFonts w:asciiTheme="minorEastAsia" w:hAnsiTheme="minorEastAsia"/>
                <w:color w:val="7030A0"/>
                <w:szCs w:val="21"/>
              </w:rPr>
            </w:pPr>
          </w:p>
          <w:p w14:paraId="1235A4E1" w14:textId="77777777" w:rsidR="00162FAA" w:rsidRPr="00B5434A" w:rsidRDefault="00162FAA" w:rsidP="00162FAA">
            <w:pPr>
              <w:ind w:firstLineChars="200" w:firstLine="420"/>
              <w:rPr>
                <w:rFonts w:asciiTheme="minorEastAsia" w:hAnsiTheme="minorEastAsia"/>
                <w:color w:val="000000" w:themeColor="text1"/>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若财务人员未输入任何查询条件且点击“查找”按钮</w:t>
            </w:r>
            <w:r w:rsidRPr="00B5434A">
              <w:rPr>
                <w:rFonts w:asciiTheme="minorEastAsia" w:hAnsiTheme="minorEastAsia" w:hint="eastAsia"/>
                <w:color w:val="000000" w:themeColor="text1"/>
                <w:szCs w:val="21"/>
              </w:rPr>
              <w:t>，系统显示警报</w:t>
            </w:r>
            <w:r>
              <w:rPr>
                <w:rFonts w:asciiTheme="minorEastAsia" w:hAnsiTheme="minorEastAsia" w:hint="eastAsia"/>
                <w:color w:val="000000" w:themeColor="text1"/>
                <w:szCs w:val="21"/>
              </w:rPr>
              <w:t>“请选择搜索条件！”</w:t>
            </w:r>
            <w:r w:rsidRPr="002C593D">
              <w:rPr>
                <w:rFonts w:asciiTheme="minorEastAsia" w:hAnsiTheme="minorEastAsia" w:hint="eastAsia"/>
                <w:color w:val="7030A0"/>
                <w:szCs w:val="21"/>
              </w:rPr>
              <w:t xml:space="preserve"> （输出）</w:t>
            </w:r>
          </w:p>
        </w:tc>
      </w:tr>
      <w:tr w:rsidR="00162FAA" w14:paraId="03CAFA82" w14:textId="77777777" w:rsidTr="00162FAA">
        <w:tc>
          <w:tcPr>
            <w:tcW w:w="3686" w:type="dxa"/>
          </w:tcPr>
          <w:p w14:paraId="23E5918C"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Add.Finish</w:t>
            </w:r>
          </w:p>
          <w:p w14:paraId="390D6E11" w14:textId="77777777" w:rsidR="00162FAA" w:rsidRDefault="00162FAA" w:rsidP="00162FAA">
            <w:pPr>
              <w:rPr>
                <w:color w:val="000000" w:themeColor="text1"/>
                <w:szCs w:val="21"/>
              </w:rPr>
            </w:pPr>
          </w:p>
          <w:p w14:paraId="53446395" w14:textId="77777777" w:rsidR="00162FAA" w:rsidRDefault="00162FAA" w:rsidP="00162FAA">
            <w:pPr>
              <w:rPr>
                <w:color w:val="000000" w:themeColor="text1"/>
                <w:szCs w:val="21"/>
              </w:rPr>
            </w:pPr>
          </w:p>
          <w:p w14:paraId="01AD2A11" w14:textId="77777777" w:rsidR="00162FAA" w:rsidRDefault="00162FAA" w:rsidP="00162FAA">
            <w:pPr>
              <w:rPr>
                <w:color w:val="000000" w:themeColor="text1"/>
                <w:szCs w:val="21"/>
              </w:rPr>
            </w:pPr>
          </w:p>
          <w:p w14:paraId="6B3386F8" w14:textId="77777777" w:rsidR="00162FAA" w:rsidRDefault="00162FAA" w:rsidP="00162FAA">
            <w:pPr>
              <w:rPr>
                <w:color w:val="000000" w:themeColor="text1"/>
                <w:szCs w:val="21"/>
              </w:rPr>
            </w:pPr>
          </w:p>
          <w:p w14:paraId="32CDCC29" w14:textId="77777777" w:rsidR="00162FAA" w:rsidRDefault="00162FAA" w:rsidP="00162FAA">
            <w:pPr>
              <w:rPr>
                <w:color w:val="000000" w:themeColor="text1"/>
                <w:szCs w:val="21"/>
              </w:rPr>
            </w:pPr>
          </w:p>
          <w:p w14:paraId="1C1E193D"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Add.Warnig</w:t>
            </w:r>
          </w:p>
          <w:p w14:paraId="49BAF28E" w14:textId="77777777" w:rsidR="00162FAA" w:rsidRDefault="00162FAA" w:rsidP="00162FAA">
            <w:pPr>
              <w:rPr>
                <w:color w:val="000000" w:themeColor="text1"/>
                <w:szCs w:val="21"/>
              </w:rPr>
            </w:pPr>
          </w:p>
          <w:p w14:paraId="23F810AC" w14:textId="77777777" w:rsidR="00162FAA" w:rsidRDefault="00162FAA" w:rsidP="00162FAA">
            <w:pPr>
              <w:rPr>
                <w:color w:val="000000" w:themeColor="text1"/>
                <w:szCs w:val="21"/>
              </w:rPr>
            </w:pPr>
          </w:p>
          <w:p w14:paraId="7EA45D37" w14:textId="77777777" w:rsidR="00162FAA" w:rsidRDefault="00162FAA" w:rsidP="00162FAA">
            <w:pPr>
              <w:rPr>
                <w:color w:val="000000" w:themeColor="text1"/>
                <w:szCs w:val="21"/>
              </w:rPr>
            </w:pPr>
          </w:p>
          <w:p w14:paraId="0298F2CE"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Add.Null</w:t>
            </w:r>
          </w:p>
          <w:p w14:paraId="40A78AFF" w14:textId="77777777" w:rsidR="00162FAA" w:rsidRDefault="00162FAA" w:rsidP="00162FAA">
            <w:pPr>
              <w:rPr>
                <w:color w:val="000000" w:themeColor="text1"/>
                <w:szCs w:val="21"/>
              </w:rPr>
            </w:pPr>
          </w:p>
        </w:tc>
        <w:tc>
          <w:tcPr>
            <w:tcW w:w="6804" w:type="dxa"/>
          </w:tcPr>
          <w:p w14:paraId="768C4163"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财务人员进行账户的添加</w:t>
            </w:r>
            <w:r>
              <w:rPr>
                <w:rFonts w:asciiTheme="minorEastAsia" w:hAnsiTheme="minorEastAsia" w:hint="eastAsia"/>
                <w:szCs w:val="21"/>
              </w:rPr>
              <w:t>，点击“添加账户”按钮</w:t>
            </w:r>
            <w:r w:rsidRPr="00514AF2">
              <w:rPr>
                <w:rFonts w:asciiTheme="minorEastAsia" w:hAnsiTheme="minorEastAsia" w:hint="eastAsia"/>
                <w:color w:val="7030A0"/>
                <w:szCs w:val="21"/>
              </w:rPr>
              <w:t>（查询）</w:t>
            </w:r>
            <w:r>
              <w:rPr>
                <w:rFonts w:asciiTheme="minorEastAsia" w:hAnsiTheme="minorEastAsia" w:hint="eastAsia"/>
                <w:szCs w:val="21"/>
              </w:rPr>
              <w:lastRenderedPageBreak/>
              <w:t>进入账户添加界面</w:t>
            </w:r>
            <w:r w:rsidRPr="002C593D">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添加时需要输入账户名称</w:t>
            </w:r>
            <w:r w:rsidRPr="002C593D">
              <w:rPr>
                <w:rFonts w:asciiTheme="minorEastAsia" w:hAnsiTheme="minorEastAsia" w:hint="eastAsia"/>
                <w:color w:val="7030A0"/>
                <w:szCs w:val="21"/>
              </w:rPr>
              <w:t>（输入）</w:t>
            </w:r>
            <w:r>
              <w:rPr>
                <w:rFonts w:asciiTheme="minorEastAsia" w:hAnsiTheme="minorEastAsia" w:hint="eastAsia"/>
                <w:szCs w:val="21"/>
              </w:rPr>
              <w:t>、所属银行</w:t>
            </w:r>
            <w:r w:rsidRPr="002C593D">
              <w:rPr>
                <w:rFonts w:asciiTheme="minorEastAsia" w:hAnsiTheme="minorEastAsia" w:hint="eastAsia"/>
                <w:color w:val="7030A0"/>
                <w:szCs w:val="21"/>
              </w:rPr>
              <w:t>（输入）</w:t>
            </w:r>
            <w:r>
              <w:rPr>
                <w:rFonts w:asciiTheme="minorEastAsia" w:hAnsiTheme="minorEastAsia" w:hint="eastAsia"/>
                <w:szCs w:val="21"/>
              </w:rPr>
              <w:t>、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输入完成后点击“确认添加”按钮</w:t>
            </w:r>
            <w:r w:rsidRPr="00514AF2">
              <w:rPr>
                <w:rFonts w:asciiTheme="minorEastAsia" w:hAnsiTheme="minorEastAsia" w:hint="eastAsia"/>
                <w:color w:val="7030A0"/>
                <w:szCs w:val="21"/>
              </w:rPr>
              <w:t>（查询）</w:t>
            </w:r>
            <w:r>
              <w:rPr>
                <w:rFonts w:asciiTheme="minorEastAsia" w:hAnsiTheme="minorEastAsia" w:hint="eastAsia"/>
                <w:szCs w:val="21"/>
              </w:rPr>
              <w:t>进行添加工作，显示“添加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p>
          <w:p w14:paraId="7DB56141" w14:textId="77777777" w:rsidR="00162FAA" w:rsidRDefault="00162FAA" w:rsidP="00162FAA">
            <w:pPr>
              <w:ind w:firstLineChars="200" w:firstLine="420"/>
              <w:rPr>
                <w:rFonts w:asciiTheme="minorEastAsia" w:hAnsiTheme="minorEastAsia"/>
                <w:szCs w:val="21"/>
              </w:rPr>
            </w:pPr>
          </w:p>
          <w:p w14:paraId="32610934"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在输入新账户信息时并未填写完整</w:t>
            </w:r>
            <w:r>
              <w:rPr>
                <w:rFonts w:asciiTheme="minorEastAsia" w:hAnsiTheme="minorEastAsia" w:hint="eastAsia"/>
                <w:szCs w:val="21"/>
              </w:rPr>
              <w:t>，</w:t>
            </w:r>
            <w:r>
              <w:rPr>
                <w:rFonts w:asciiTheme="minorEastAsia" w:hAnsiTheme="minorEastAsia"/>
                <w:szCs w:val="21"/>
              </w:rPr>
              <w:t>即有部分内容填写空白</w:t>
            </w:r>
            <w:r>
              <w:rPr>
                <w:rFonts w:asciiTheme="minorEastAsia" w:hAnsiTheme="minorEastAsia" w:hint="eastAsia"/>
                <w:szCs w:val="21"/>
              </w:rPr>
              <w:t>（不包括备注）并且点击“确认添加”按钮，系统显示警报“请填写完整账户信息！”</w:t>
            </w:r>
            <w:r w:rsidRPr="002C593D">
              <w:rPr>
                <w:rFonts w:asciiTheme="minorEastAsia" w:hAnsiTheme="minorEastAsia" w:hint="eastAsia"/>
                <w:color w:val="7030A0"/>
                <w:szCs w:val="21"/>
              </w:rPr>
              <w:t xml:space="preserve"> （输出）</w:t>
            </w:r>
          </w:p>
          <w:p w14:paraId="4FAADCD7" w14:textId="77777777" w:rsidR="00162FAA" w:rsidRDefault="00162FAA" w:rsidP="00162FAA">
            <w:pPr>
              <w:ind w:firstLineChars="200" w:firstLine="420"/>
              <w:rPr>
                <w:rFonts w:asciiTheme="minorEastAsia" w:hAnsiTheme="minorEastAsia"/>
                <w:color w:val="7030A0"/>
                <w:szCs w:val="21"/>
              </w:rPr>
            </w:pPr>
          </w:p>
          <w:p w14:paraId="68E712D9" w14:textId="77777777" w:rsidR="00162FAA" w:rsidRDefault="00162FAA" w:rsidP="00162FAA">
            <w:pPr>
              <w:ind w:firstLineChars="200" w:firstLine="420"/>
              <w:rPr>
                <w:rFonts w:asciiTheme="minorEastAsia" w:hAnsiTheme="minorEastAsia"/>
                <w:szCs w:val="21"/>
              </w:rPr>
            </w:pPr>
            <w:r w:rsidRPr="00E01A0E">
              <w:rPr>
                <w:rFonts w:asciiTheme="minorEastAsia" w:hAnsiTheme="minorEastAsia" w:hint="eastAsia"/>
                <w:color w:val="000000" w:themeColor="text1"/>
                <w:szCs w:val="21"/>
              </w:rPr>
              <w:t>财务</w:t>
            </w:r>
            <w:r>
              <w:rPr>
                <w:rFonts w:asciiTheme="minorEastAsia" w:hAnsiTheme="minorEastAsia" w:hint="eastAsia"/>
                <w:color w:val="000000" w:themeColor="text1"/>
                <w:szCs w:val="21"/>
              </w:rPr>
              <w:t>人员在输入新账户信息时在备注中未填写任何信息且完成了其他内容的填写（即账户名称、所属银行以及金额），并且点击了“确认添加”按钮，那么系统默认将备注保存为“无”。</w:t>
            </w:r>
          </w:p>
        </w:tc>
      </w:tr>
      <w:tr w:rsidR="00162FAA" w14:paraId="55A0B738" w14:textId="77777777" w:rsidTr="00162FAA">
        <w:tc>
          <w:tcPr>
            <w:tcW w:w="3686" w:type="dxa"/>
          </w:tcPr>
          <w:p w14:paraId="1CF90161" w14:textId="77777777" w:rsidR="00162FAA" w:rsidRDefault="00162FAA" w:rsidP="00162FAA">
            <w:pPr>
              <w:rPr>
                <w:color w:val="000000" w:themeColor="text1"/>
                <w:szCs w:val="21"/>
              </w:rPr>
            </w:pPr>
            <w:r>
              <w:rPr>
                <w:rFonts w:hint="eastAsia"/>
                <w:color w:val="000000" w:themeColor="text1"/>
                <w:szCs w:val="21"/>
              </w:rPr>
              <w:lastRenderedPageBreak/>
              <w:t>Account</w:t>
            </w:r>
            <w:r>
              <w:rPr>
                <w:color w:val="000000" w:themeColor="text1"/>
                <w:szCs w:val="21"/>
              </w:rPr>
              <w:t>.Modify</w:t>
            </w:r>
          </w:p>
        </w:tc>
        <w:tc>
          <w:tcPr>
            <w:tcW w:w="6804" w:type="dxa"/>
          </w:tcPr>
          <w:p w14:paraId="17B6A9E7"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在账户管理界面中选择了需要修改的账户并且可以自己在列表中修改所选账户的属性</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修改完毕之后点击</w:t>
            </w:r>
            <w:r>
              <w:rPr>
                <w:rFonts w:asciiTheme="minorEastAsia" w:hAnsiTheme="minorEastAsia" w:hint="eastAsia"/>
                <w:szCs w:val="21"/>
              </w:rPr>
              <w:t>“修改账户属性”按钮</w:t>
            </w:r>
            <w:r w:rsidRPr="00514AF2">
              <w:rPr>
                <w:rFonts w:asciiTheme="minorEastAsia" w:hAnsiTheme="minorEastAsia" w:hint="eastAsia"/>
                <w:color w:val="7030A0"/>
                <w:szCs w:val="21"/>
              </w:rPr>
              <w:t>（查询）</w:t>
            </w:r>
            <w:r>
              <w:rPr>
                <w:rFonts w:asciiTheme="minorEastAsia" w:hAnsiTheme="minorEastAsia" w:hint="eastAsia"/>
                <w:szCs w:val="21"/>
              </w:rPr>
              <w:t>进行属性修改，修改完成后系统显示“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r w:rsidRPr="002C593D">
              <w:rPr>
                <w:rFonts w:asciiTheme="minorEastAsia" w:hAnsiTheme="minorEastAsia" w:hint="eastAsia"/>
                <w:color w:val="7030A0"/>
                <w:szCs w:val="21"/>
              </w:rPr>
              <w:t>（逻辑文件）</w:t>
            </w:r>
          </w:p>
        </w:tc>
      </w:tr>
      <w:tr w:rsidR="00162FAA" w14:paraId="097F089C" w14:textId="77777777" w:rsidTr="00162FAA">
        <w:tc>
          <w:tcPr>
            <w:tcW w:w="3686" w:type="dxa"/>
          </w:tcPr>
          <w:p w14:paraId="11A1B0F2"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Delete</w:t>
            </w:r>
          </w:p>
          <w:p w14:paraId="030DDFFA" w14:textId="77777777" w:rsidR="00162FAA" w:rsidRDefault="00162FAA" w:rsidP="00162FAA">
            <w:pPr>
              <w:rPr>
                <w:color w:val="000000" w:themeColor="text1"/>
                <w:szCs w:val="21"/>
              </w:rPr>
            </w:pPr>
          </w:p>
          <w:p w14:paraId="465625CE" w14:textId="77777777" w:rsidR="00162FAA" w:rsidRDefault="00162FAA" w:rsidP="00162FAA">
            <w:pPr>
              <w:rPr>
                <w:color w:val="000000" w:themeColor="text1"/>
                <w:szCs w:val="21"/>
              </w:rPr>
            </w:pPr>
          </w:p>
          <w:p w14:paraId="71F51B37" w14:textId="77777777" w:rsidR="00162FAA" w:rsidRDefault="00162FAA" w:rsidP="00162FAA">
            <w:pPr>
              <w:rPr>
                <w:color w:val="000000" w:themeColor="text1"/>
                <w:szCs w:val="21"/>
              </w:rPr>
            </w:pPr>
          </w:p>
          <w:p w14:paraId="6321F37B"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Delete.Warning</w:t>
            </w:r>
          </w:p>
          <w:p w14:paraId="2886A21B" w14:textId="77777777" w:rsidR="00162FAA" w:rsidRDefault="00162FAA" w:rsidP="00162FAA">
            <w:pPr>
              <w:rPr>
                <w:color w:val="000000" w:themeColor="text1"/>
                <w:szCs w:val="21"/>
              </w:rPr>
            </w:pPr>
          </w:p>
        </w:tc>
        <w:tc>
          <w:tcPr>
            <w:tcW w:w="6804" w:type="dxa"/>
          </w:tcPr>
          <w:p w14:paraId="5005B94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在账户管理界面中选择了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w:t>
            </w:r>
            <w:r w:rsidRPr="00514AF2">
              <w:rPr>
                <w:rFonts w:asciiTheme="minorEastAsia" w:hAnsiTheme="minorEastAsia" w:hint="eastAsia"/>
                <w:color w:val="7030A0"/>
                <w:szCs w:val="21"/>
              </w:rPr>
              <w:t>（查询）</w:t>
            </w:r>
            <w:r>
              <w:rPr>
                <w:rFonts w:asciiTheme="minorEastAsia" w:hAnsiTheme="minorEastAsia" w:hint="eastAsia"/>
                <w:szCs w:val="21"/>
              </w:rPr>
              <w:t>进行账户删除工作。系统显示“删除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r w:rsidRPr="002C593D">
              <w:rPr>
                <w:rFonts w:asciiTheme="minorEastAsia" w:hAnsiTheme="minorEastAsia" w:hint="eastAsia"/>
                <w:color w:val="7030A0"/>
                <w:szCs w:val="21"/>
              </w:rPr>
              <w:t>（逻辑文件）</w:t>
            </w:r>
          </w:p>
          <w:p w14:paraId="06A1BFF9" w14:textId="77777777" w:rsidR="00162FAA" w:rsidRDefault="00162FAA" w:rsidP="00162FAA">
            <w:pPr>
              <w:ind w:firstLineChars="200" w:firstLine="420"/>
              <w:rPr>
                <w:rFonts w:asciiTheme="minorEastAsia" w:hAnsiTheme="minorEastAsia"/>
                <w:color w:val="7030A0"/>
                <w:szCs w:val="21"/>
              </w:rPr>
            </w:pPr>
          </w:p>
          <w:p w14:paraId="064E6B82"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在账户管理界面中未选择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系统显示警报“未选择需要删除的账户！”</w:t>
            </w:r>
            <w:r w:rsidRPr="002C593D">
              <w:rPr>
                <w:rFonts w:asciiTheme="minorEastAsia" w:hAnsiTheme="minorEastAsia" w:hint="eastAsia"/>
                <w:color w:val="7030A0"/>
                <w:szCs w:val="21"/>
              </w:rPr>
              <w:t xml:space="preserve"> （输出）</w:t>
            </w:r>
          </w:p>
        </w:tc>
      </w:tr>
    </w:tbl>
    <w:p w14:paraId="697A0CDB" w14:textId="77777777" w:rsidR="003D6A05" w:rsidRPr="003D6A05" w:rsidRDefault="003D6A05" w:rsidP="00476E58">
      <w:pPr>
        <w:pStyle w:val="a3"/>
        <w:spacing w:line="276" w:lineRule="auto"/>
        <w:ind w:left="1080" w:firstLineChars="0" w:firstLine="0"/>
        <w:rPr>
          <w:b/>
          <w:sz w:val="22"/>
        </w:rPr>
      </w:pPr>
    </w:p>
    <w:p w14:paraId="0A4C12A4" w14:textId="77777777" w:rsidR="003D6A05" w:rsidRPr="003D6A05" w:rsidRDefault="003D6A05" w:rsidP="00476E58">
      <w:pPr>
        <w:pStyle w:val="a3"/>
        <w:spacing w:line="276" w:lineRule="auto"/>
        <w:ind w:left="720" w:firstLineChars="0" w:firstLine="0"/>
        <w:rPr>
          <w:b/>
          <w:sz w:val="22"/>
        </w:rPr>
      </w:pPr>
    </w:p>
    <w:p w14:paraId="2373D254" w14:textId="77777777" w:rsidR="003D6A05" w:rsidRPr="000577DD" w:rsidRDefault="003D6A05" w:rsidP="001F0FD5">
      <w:pPr>
        <w:pStyle w:val="3"/>
        <w:numPr>
          <w:ilvl w:val="2"/>
          <w:numId w:val="14"/>
        </w:numPr>
        <w:rPr>
          <w:color w:val="FF0000"/>
        </w:rPr>
      </w:pPr>
      <w:bookmarkStart w:id="42" w:name="_Toc280987706"/>
      <w:r w:rsidRPr="000577DD">
        <w:rPr>
          <w:rFonts w:hint="eastAsia"/>
          <w:color w:val="FF0000"/>
        </w:rPr>
        <w:t>制定收款单</w:t>
      </w:r>
      <w:bookmarkEnd w:id="42"/>
    </w:p>
    <w:p w14:paraId="2D58B59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F3A0F02" w14:textId="77777777" w:rsidR="003D6A05" w:rsidRPr="003D6A05" w:rsidRDefault="003D6A05" w:rsidP="00476E58">
      <w:pPr>
        <w:pStyle w:val="a3"/>
        <w:spacing w:line="276" w:lineRule="auto"/>
        <w:ind w:left="1077" w:firstLine="440"/>
        <w:rPr>
          <w:sz w:val="22"/>
        </w:rPr>
      </w:pPr>
      <w:bookmarkStart w:id="43" w:name="OLE_LINK51"/>
      <w:bookmarkStart w:id="44" w:name="OLE_LINK52"/>
      <w:r w:rsidRPr="003D6A05">
        <w:rPr>
          <w:rFonts w:hint="eastAsia"/>
          <w:sz w:val="22"/>
        </w:rPr>
        <w:t>当需要对生成收款单的时候，一个经过验证的财务人员开始制定收款单，完成对收款单的建立。</w:t>
      </w:r>
    </w:p>
    <w:p w14:paraId="315E9452"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bookmarkEnd w:id="43"/>
    <w:bookmarkEnd w:id="44"/>
    <w:p w14:paraId="146CEA67" w14:textId="77777777" w:rsidR="003D6A05" w:rsidRPr="003D6A05" w:rsidRDefault="003D6A05" w:rsidP="00476E58">
      <w:pPr>
        <w:pStyle w:val="a3"/>
        <w:spacing w:line="276" w:lineRule="auto"/>
        <w:ind w:left="1077" w:firstLine="440"/>
        <w:rPr>
          <w:sz w:val="22"/>
        </w:rPr>
      </w:pPr>
    </w:p>
    <w:p w14:paraId="3169386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2CA4953D" w14:textId="77777777" w:rsidR="003D6A05" w:rsidRPr="003D6A05" w:rsidRDefault="003D6A05" w:rsidP="00476E58">
      <w:pPr>
        <w:spacing w:line="276" w:lineRule="auto"/>
        <w:ind w:left="1260" w:firstLine="300"/>
        <w:rPr>
          <w:sz w:val="22"/>
        </w:rPr>
      </w:pPr>
      <w:r w:rsidRPr="003D6A05">
        <w:rPr>
          <w:rFonts w:hint="eastAsia"/>
          <w:sz w:val="22"/>
        </w:rPr>
        <w:t>刺激：财务人员选择制定收款单</w:t>
      </w:r>
    </w:p>
    <w:p w14:paraId="40FE213F" w14:textId="77777777" w:rsidR="003D6A05" w:rsidRPr="003D6A05" w:rsidRDefault="003D6A05" w:rsidP="00476E58">
      <w:pPr>
        <w:spacing w:line="276" w:lineRule="auto"/>
        <w:ind w:left="1680" w:firstLine="420"/>
        <w:rPr>
          <w:sz w:val="22"/>
        </w:rPr>
      </w:pPr>
      <w:r w:rsidRPr="003D6A05">
        <w:rPr>
          <w:rFonts w:hint="eastAsia"/>
          <w:sz w:val="22"/>
        </w:rPr>
        <w:t>响应：系统自动生成单据编号和操作员</w:t>
      </w:r>
    </w:p>
    <w:p w14:paraId="704E50CA" w14:textId="77777777" w:rsidR="003D6A05" w:rsidRPr="003D6A05" w:rsidRDefault="003D6A05" w:rsidP="00476E58">
      <w:pPr>
        <w:spacing w:line="276" w:lineRule="auto"/>
        <w:ind w:left="1260" w:firstLine="300"/>
        <w:rPr>
          <w:sz w:val="22"/>
        </w:rPr>
      </w:pPr>
      <w:r w:rsidRPr="003D6A05">
        <w:rPr>
          <w:rFonts w:hint="eastAsia"/>
          <w:sz w:val="22"/>
        </w:rPr>
        <w:t>刺激：财务人员输入或选择客户</w:t>
      </w:r>
    </w:p>
    <w:p w14:paraId="077E4C99" w14:textId="77777777" w:rsidR="003D6A05" w:rsidRPr="003D6A05" w:rsidRDefault="003D6A05" w:rsidP="00476E58">
      <w:pPr>
        <w:spacing w:line="276" w:lineRule="auto"/>
        <w:ind w:left="1680" w:firstLine="420"/>
        <w:rPr>
          <w:sz w:val="22"/>
        </w:rPr>
      </w:pPr>
      <w:r w:rsidRPr="003D6A05">
        <w:rPr>
          <w:rFonts w:hint="eastAsia"/>
          <w:sz w:val="22"/>
        </w:rPr>
        <w:t>响应：系统保存客户</w:t>
      </w:r>
    </w:p>
    <w:p w14:paraId="134D3CC3" w14:textId="77777777" w:rsidR="003D6A05" w:rsidRPr="003D6A05" w:rsidRDefault="003D6A05" w:rsidP="00476E58">
      <w:pPr>
        <w:spacing w:line="276" w:lineRule="auto"/>
        <w:ind w:left="1260" w:firstLine="300"/>
        <w:rPr>
          <w:sz w:val="22"/>
        </w:rPr>
      </w:pPr>
      <w:r w:rsidRPr="003D6A05">
        <w:rPr>
          <w:rFonts w:hint="eastAsia"/>
          <w:sz w:val="22"/>
        </w:rPr>
        <w:t>刺激：财务人员选择制定收款单</w:t>
      </w:r>
    </w:p>
    <w:p w14:paraId="1520BAA4" w14:textId="77777777" w:rsidR="003D6A05" w:rsidRPr="003D6A05" w:rsidRDefault="003D6A05" w:rsidP="00476E58">
      <w:pPr>
        <w:spacing w:line="276" w:lineRule="auto"/>
        <w:ind w:left="1680" w:firstLine="420"/>
        <w:rPr>
          <w:sz w:val="22"/>
        </w:rPr>
      </w:pPr>
      <w:r w:rsidRPr="003D6A05">
        <w:rPr>
          <w:rFonts w:hint="eastAsia"/>
          <w:sz w:val="22"/>
        </w:rPr>
        <w:t>响应：系统要求输入建立收款单应有的数据</w:t>
      </w:r>
    </w:p>
    <w:p w14:paraId="23A4E917" w14:textId="77777777" w:rsidR="003D6A05" w:rsidRPr="003D6A05" w:rsidRDefault="003D6A05" w:rsidP="00476E58">
      <w:pPr>
        <w:spacing w:line="276" w:lineRule="auto"/>
        <w:ind w:left="1680" w:firstLine="420"/>
        <w:rPr>
          <w:sz w:val="22"/>
        </w:rPr>
      </w:pPr>
    </w:p>
    <w:p w14:paraId="088EE41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10722E3F" w14:textId="77777777" w:rsidTr="00162FAA">
        <w:tc>
          <w:tcPr>
            <w:tcW w:w="3686" w:type="dxa"/>
          </w:tcPr>
          <w:p w14:paraId="6CD0D377"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lastRenderedPageBreak/>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224D7445"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02A2DDB5" w14:textId="77777777" w:rsidTr="00162FAA">
        <w:tc>
          <w:tcPr>
            <w:tcW w:w="3686" w:type="dxa"/>
          </w:tcPr>
          <w:p w14:paraId="0764DCB0" w14:textId="77777777" w:rsidR="00162FAA" w:rsidRPr="002C593D" w:rsidRDefault="00162FAA" w:rsidP="00162FAA">
            <w:pPr>
              <w:rPr>
                <w:rFonts w:cs="Arial"/>
                <w:color w:val="333333"/>
                <w:szCs w:val="21"/>
                <w:shd w:val="clear" w:color="auto" w:fill="FFFFFF"/>
              </w:rPr>
            </w:pPr>
            <w:r>
              <w:rPr>
                <w:color w:val="000000" w:themeColor="text1"/>
                <w:szCs w:val="21"/>
              </w:rPr>
              <w:t>AccountIn</w:t>
            </w:r>
            <w:r>
              <w:rPr>
                <w:rFonts w:cs="Arial"/>
                <w:color w:val="333333"/>
                <w:szCs w:val="21"/>
                <w:shd w:val="clear" w:color="auto" w:fill="FFFFFF"/>
              </w:rPr>
              <w:t>.</w:t>
            </w:r>
            <w:r w:rsidRPr="008E3227">
              <w:rPr>
                <w:szCs w:val="21"/>
              </w:rPr>
              <w:t xml:space="preserve"> Initialization</w:t>
            </w:r>
          </w:p>
          <w:p w14:paraId="43730F73" w14:textId="77777777" w:rsidR="00162FAA" w:rsidRPr="002C593D" w:rsidRDefault="00162FAA" w:rsidP="00162FAA">
            <w:pPr>
              <w:rPr>
                <w:szCs w:val="21"/>
              </w:rPr>
            </w:pPr>
          </w:p>
        </w:tc>
        <w:tc>
          <w:tcPr>
            <w:tcW w:w="6804" w:type="dxa"/>
          </w:tcPr>
          <w:p w14:paraId="30247B81"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收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收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1B7C9AA0" w14:textId="77777777" w:rsidTr="00162FAA">
        <w:tc>
          <w:tcPr>
            <w:tcW w:w="3686" w:type="dxa"/>
          </w:tcPr>
          <w:p w14:paraId="3D201410" w14:textId="77777777" w:rsidR="00162FAA" w:rsidRDefault="00162FAA" w:rsidP="00162FAA">
            <w:pPr>
              <w:rPr>
                <w:color w:val="000000" w:themeColor="text1"/>
                <w:szCs w:val="21"/>
              </w:rPr>
            </w:pPr>
            <w:r>
              <w:rPr>
                <w:color w:val="000000" w:themeColor="text1"/>
                <w:szCs w:val="21"/>
              </w:rPr>
              <w:t>AccountIn.Add.Finish</w:t>
            </w:r>
          </w:p>
          <w:p w14:paraId="12AE8335" w14:textId="77777777" w:rsidR="00162FAA" w:rsidRDefault="00162FAA" w:rsidP="00162FAA">
            <w:pPr>
              <w:rPr>
                <w:color w:val="000000" w:themeColor="text1"/>
                <w:szCs w:val="21"/>
              </w:rPr>
            </w:pPr>
          </w:p>
          <w:p w14:paraId="4BEC471E" w14:textId="77777777" w:rsidR="00162FAA" w:rsidRDefault="00162FAA" w:rsidP="00162FAA">
            <w:pPr>
              <w:rPr>
                <w:color w:val="000000" w:themeColor="text1"/>
                <w:szCs w:val="21"/>
              </w:rPr>
            </w:pPr>
          </w:p>
          <w:p w14:paraId="427132F3" w14:textId="77777777" w:rsidR="00162FAA" w:rsidRDefault="00162FAA" w:rsidP="00162FAA">
            <w:pPr>
              <w:rPr>
                <w:color w:val="000000" w:themeColor="text1"/>
                <w:szCs w:val="21"/>
              </w:rPr>
            </w:pPr>
          </w:p>
          <w:p w14:paraId="0BBC6115" w14:textId="77777777" w:rsidR="00162FAA" w:rsidRDefault="00162FAA" w:rsidP="00162FAA">
            <w:pPr>
              <w:rPr>
                <w:color w:val="000000" w:themeColor="text1"/>
                <w:szCs w:val="21"/>
              </w:rPr>
            </w:pPr>
          </w:p>
          <w:p w14:paraId="54E51D12" w14:textId="77777777" w:rsidR="00162FAA" w:rsidRDefault="00162FAA" w:rsidP="00162FAA">
            <w:pPr>
              <w:rPr>
                <w:color w:val="000000" w:themeColor="text1"/>
                <w:szCs w:val="21"/>
              </w:rPr>
            </w:pPr>
          </w:p>
          <w:p w14:paraId="74992F73" w14:textId="77777777" w:rsidR="00162FAA" w:rsidRDefault="00162FAA" w:rsidP="00162FAA">
            <w:pPr>
              <w:rPr>
                <w:color w:val="000000" w:themeColor="text1"/>
                <w:szCs w:val="21"/>
              </w:rPr>
            </w:pPr>
            <w:r>
              <w:rPr>
                <w:color w:val="000000" w:themeColor="text1"/>
                <w:szCs w:val="21"/>
              </w:rPr>
              <w:t>AccountIn.Add.UnFinish</w:t>
            </w:r>
          </w:p>
          <w:p w14:paraId="33BE4EE8" w14:textId="77777777" w:rsidR="00162FAA" w:rsidRDefault="00162FAA" w:rsidP="00162FAA">
            <w:pPr>
              <w:rPr>
                <w:color w:val="000000" w:themeColor="text1"/>
                <w:szCs w:val="21"/>
              </w:rPr>
            </w:pPr>
          </w:p>
          <w:p w14:paraId="26E5E523" w14:textId="77777777" w:rsidR="00162FAA" w:rsidRDefault="00162FAA" w:rsidP="00162FAA">
            <w:pPr>
              <w:rPr>
                <w:color w:val="000000" w:themeColor="text1"/>
                <w:szCs w:val="21"/>
              </w:rPr>
            </w:pPr>
          </w:p>
          <w:p w14:paraId="5C9434CC" w14:textId="77777777" w:rsidR="00162FAA" w:rsidRDefault="00162FAA" w:rsidP="00162FAA">
            <w:pPr>
              <w:rPr>
                <w:color w:val="000000" w:themeColor="text1"/>
                <w:szCs w:val="21"/>
              </w:rPr>
            </w:pPr>
          </w:p>
          <w:p w14:paraId="3CBA6215" w14:textId="77777777" w:rsidR="00162FAA" w:rsidRDefault="00162FAA" w:rsidP="00162FAA">
            <w:pPr>
              <w:rPr>
                <w:color w:val="000000" w:themeColor="text1"/>
                <w:szCs w:val="21"/>
              </w:rPr>
            </w:pPr>
            <w:r>
              <w:rPr>
                <w:color w:val="000000" w:themeColor="text1"/>
                <w:szCs w:val="21"/>
              </w:rPr>
              <w:t>AccountIn.Add.Null</w:t>
            </w:r>
          </w:p>
          <w:p w14:paraId="55518FA7" w14:textId="77777777" w:rsidR="00162FAA" w:rsidRDefault="00162FAA" w:rsidP="00162FAA">
            <w:pPr>
              <w:rPr>
                <w:color w:val="000000" w:themeColor="text1"/>
                <w:szCs w:val="21"/>
              </w:rPr>
            </w:pPr>
          </w:p>
        </w:tc>
        <w:tc>
          <w:tcPr>
            <w:tcW w:w="6804" w:type="dxa"/>
          </w:tcPr>
          <w:p w14:paraId="3500D335"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财务人员进行收款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收款单”按钮</w:t>
            </w:r>
            <w:r w:rsidRPr="00514AF2">
              <w:rPr>
                <w:rFonts w:asciiTheme="minorEastAsia" w:hAnsiTheme="minorEastAsia" w:hint="eastAsia"/>
                <w:color w:val="7030A0"/>
                <w:szCs w:val="21"/>
              </w:rPr>
              <w:t>（查询）</w:t>
            </w:r>
            <w:r>
              <w:rPr>
                <w:rFonts w:asciiTheme="minorEastAsia" w:hAnsiTheme="minorEastAsia" w:hint="eastAsia"/>
                <w:szCs w:val="21"/>
              </w:rPr>
              <w:t>进行收款单的制定。若以上填写皆无误，系统显示“收款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r w:rsidRPr="002C593D">
              <w:rPr>
                <w:rFonts w:asciiTheme="minorEastAsia" w:hAnsiTheme="minorEastAsia" w:hint="eastAsia"/>
                <w:color w:val="7030A0"/>
                <w:szCs w:val="21"/>
              </w:rPr>
              <w:t>（输出）</w:t>
            </w:r>
          </w:p>
          <w:p w14:paraId="7BB3746A" w14:textId="77777777" w:rsidR="00162FAA" w:rsidRDefault="00162FAA" w:rsidP="00162FAA">
            <w:pPr>
              <w:ind w:firstLineChars="200" w:firstLine="420"/>
              <w:rPr>
                <w:rFonts w:asciiTheme="minorEastAsia" w:hAnsiTheme="minorEastAsia"/>
                <w:color w:val="7030A0"/>
                <w:szCs w:val="21"/>
              </w:rPr>
            </w:pPr>
          </w:p>
          <w:p w14:paraId="2E85F062" w14:textId="77777777" w:rsidR="00162FAA" w:rsidRDefault="00162FAA" w:rsidP="00162FAA">
            <w:pPr>
              <w:ind w:firstLineChars="200" w:firstLine="42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收款单”按钮，系统显示警报“请填写完整信息！”</w:t>
            </w:r>
            <w:r w:rsidRPr="002C593D">
              <w:rPr>
                <w:rFonts w:asciiTheme="minorEastAsia" w:hAnsiTheme="minorEastAsia" w:hint="eastAsia"/>
                <w:color w:val="7030A0"/>
                <w:szCs w:val="21"/>
              </w:rPr>
              <w:t xml:space="preserve"> （输出）</w:t>
            </w:r>
          </w:p>
          <w:p w14:paraId="6363AC67" w14:textId="77777777" w:rsidR="00162FAA" w:rsidRDefault="00162FAA" w:rsidP="00162FAA">
            <w:pPr>
              <w:ind w:firstLineChars="200" w:firstLine="420"/>
              <w:rPr>
                <w:rFonts w:asciiTheme="minorEastAsia" w:hAnsiTheme="minorEastAsia"/>
                <w:color w:val="7030A0"/>
                <w:szCs w:val="21"/>
              </w:rPr>
            </w:pPr>
          </w:p>
          <w:p w14:paraId="01D9CC3B" w14:textId="77777777" w:rsidR="00162FAA" w:rsidRPr="002C593D" w:rsidRDefault="00162FAA" w:rsidP="00162FAA">
            <w:pPr>
              <w:ind w:firstLineChars="200" w:firstLine="42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收款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162FAA" w14:paraId="269C9D32" w14:textId="77777777" w:rsidTr="00162FAA">
        <w:tc>
          <w:tcPr>
            <w:tcW w:w="3686" w:type="dxa"/>
          </w:tcPr>
          <w:p w14:paraId="16449F88" w14:textId="77777777" w:rsidR="00162FAA" w:rsidRDefault="00162FAA" w:rsidP="00162FAA">
            <w:pPr>
              <w:rPr>
                <w:color w:val="000000" w:themeColor="text1"/>
                <w:szCs w:val="21"/>
              </w:rPr>
            </w:pPr>
            <w:r>
              <w:rPr>
                <w:color w:val="000000" w:themeColor="text1"/>
                <w:szCs w:val="21"/>
              </w:rPr>
              <w:t>AccountIn</w:t>
            </w:r>
            <w:r>
              <w:rPr>
                <w:rFonts w:cs="Arial"/>
                <w:color w:val="333333"/>
                <w:szCs w:val="21"/>
                <w:shd w:val="clear" w:color="auto" w:fill="FFFFFF"/>
              </w:rPr>
              <w:t>.Output</w:t>
            </w:r>
          </w:p>
        </w:tc>
        <w:tc>
          <w:tcPr>
            <w:tcW w:w="6804" w:type="dxa"/>
          </w:tcPr>
          <w:p w14:paraId="61A8DFBF"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成功创建收款单之后，可以点击“导出收款单至桌面”把新生成的收款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162FAA" w14:paraId="1F40D1F4" w14:textId="77777777" w:rsidTr="00162FAA">
        <w:tc>
          <w:tcPr>
            <w:tcW w:w="3686" w:type="dxa"/>
          </w:tcPr>
          <w:p w14:paraId="614755D6" w14:textId="77777777" w:rsidR="00162FAA" w:rsidRDefault="00162FAA" w:rsidP="00162FAA">
            <w:pPr>
              <w:rPr>
                <w:rFonts w:cs="Arial"/>
                <w:color w:val="333333"/>
                <w:szCs w:val="21"/>
                <w:shd w:val="clear" w:color="auto" w:fill="FFFFFF"/>
              </w:rPr>
            </w:pPr>
            <w:r>
              <w:rPr>
                <w:color w:val="000000" w:themeColor="text1"/>
                <w:szCs w:val="21"/>
              </w:rPr>
              <w:t>AccountIn</w:t>
            </w:r>
            <w:r>
              <w:rPr>
                <w:rFonts w:cs="Arial"/>
                <w:color w:val="333333"/>
                <w:szCs w:val="21"/>
                <w:shd w:val="clear" w:color="auto" w:fill="FFFFFF"/>
              </w:rPr>
              <w:t>.ID</w:t>
            </w:r>
          </w:p>
        </w:tc>
        <w:tc>
          <w:tcPr>
            <w:tcW w:w="6804" w:type="dxa"/>
          </w:tcPr>
          <w:p w14:paraId="08B4E84F"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收款单单据编号格式为S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收款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162FAA" w14:paraId="63D68DDE" w14:textId="77777777" w:rsidTr="00162FAA">
        <w:tc>
          <w:tcPr>
            <w:tcW w:w="3686" w:type="dxa"/>
          </w:tcPr>
          <w:p w14:paraId="14C33A69" w14:textId="77777777" w:rsidR="00162FAA" w:rsidRDefault="00162FAA" w:rsidP="00162FAA">
            <w:pPr>
              <w:rPr>
                <w:rFonts w:cs="Arial"/>
                <w:color w:val="333333"/>
                <w:szCs w:val="21"/>
                <w:shd w:val="clear" w:color="auto" w:fill="FFFFFF"/>
              </w:rPr>
            </w:pPr>
            <w:r>
              <w:rPr>
                <w:color w:val="000000" w:themeColor="text1"/>
                <w:szCs w:val="21"/>
              </w:rPr>
              <w:t>AccountIn</w:t>
            </w:r>
            <w:r>
              <w:rPr>
                <w:rFonts w:cs="Arial"/>
                <w:color w:val="333333"/>
                <w:szCs w:val="21"/>
                <w:shd w:val="clear" w:color="auto" w:fill="FFFFFF"/>
              </w:rPr>
              <w:t>.Audit</w:t>
            </w:r>
          </w:p>
        </w:tc>
        <w:tc>
          <w:tcPr>
            <w:tcW w:w="6804" w:type="dxa"/>
          </w:tcPr>
          <w:p w14:paraId="20A48D8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收款单在创建完毕后进入待审核状态，在经过审核之后，系统自动添加收款单信息至历史收款单并且更改客户的应收应付数据。</w:t>
            </w:r>
            <w:r w:rsidRPr="002C593D">
              <w:rPr>
                <w:rFonts w:asciiTheme="minorEastAsia" w:hAnsiTheme="minorEastAsia" w:hint="eastAsia"/>
                <w:color w:val="7030A0"/>
                <w:szCs w:val="21"/>
              </w:rPr>
              <w:t>（逻辑文件）</w:t>
            </w:r>
          </w:p>
        </w:tc>
      </w:tr>
      <w:tr w:rsidR="00162FAA" w:rsidRPr="002C593D" w14:paraId="000EDE2E" w14:textId="77777777" w:rsidTr="00162FAA">
        <w:tc>
          <w:tcPr>
            <w:tcW w:w="3686" w:type="dxa"/>
          </w:tcPr>
          <w:p w14:paraId="390D7A54" w14:textId="77777777" w:rsidR="00162FAA" w:rsidRPr="002C593D" w:rsidRDefault="00162FAA" w:rsidP="00162FAA">
            <w:pPr>
              <w:rPr>
                <w:szCs w:val="21"/>
              </w:rPr>
            </w:pPr>
            <w:r>
              <w:rPr>
                <w:color w:val="000000" w:themeColor="text1"/>
                <w:szCs w:val="21"/>
              </w:rPr>
              <w:t>AccountIn</w:t>
            </w:r>
            <w:r>
              <w:rPr>
                <w:rFonts w:cs="Arial"/>
                <w:color w:val="333333"/>
                <w:szCs w:val="21"/>
                <w:shd w:val="clear" w:color="auto" w:fill="FFFFFF"/>
              </w:rPr>
              <w:t>.Return</w:t>
            </w:r>
            <w:r w:rsidRPr="002C593D">
              <w:rPr>
                <w:szCs w:val="21"/>
              </w:rPr>
              <w:t xml:space="preserve"> </w:t>
            </w:r>
          </w:p>
        </w:tc>
        <w:tc>
          <w:tcPr>
            <w:tcW w:w="6804" w:type="dxa"/>
          </w:tcPr>
          <w:p w14:paraId="551ACBF2"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制定收款单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14:paraId="556E4754" w14:textId="77777777" w:rsidR="003D6A05" w:rsidRPr="00162FAA" w:rsidRDefault="003D6A05" w:rsidP="00476E58">
      <w:pPr>
        <w:pStyle w:val="a3"/>
        <w:spacing w:line="276" w:lineRule="auto"/>
        <w:ind w:left="720" w:firstLineChars="0" w:firstLine="0"/>
        <w:rPr>
          <w:b/>
          <w:sz w:val="22"/>
        </w:rPr>
      </w:pPr>
    </w:p>
    <w:p w14:paraId="02B33956" w14:textId="77777777" w:rsidR="003D6A05" w:rsidRPr="003D6A05" w:rsidRDefault="003D6A05" w:rsidP="001F0FD5">
      <w:pPr>
        <w:pStyle w:val="3"/>
        <w:numPr>
          <w:ilvl w:val="2"/>
          <w:numId w:val="14"/>
        </w:numPr>
      </w:pPr>
      <w:bookmarkStart w:id="45" w:name="_Toc280987707"/>
      <w:r w:rsidRPr="000577DD">
        <w:rPr>
          <w:rFonts w:hint="eastAsia"/>
          <w:color w:val="FF0000"/>
        </w:rPr>
        <w:t>制定付款单</w:t>
      </w:r>
      <w:bookmarkEnd w:id="45"/>
    </w:p>
    <w:p w14:paraId="30AB54D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7E353BE" w14:textId="77777777" w:rsidR="003D6A05" w:rsidRPr="003D6A05" w:rsidRDefault="003D6A05" w:rsidP="00476E58">
      <w:pPr>
        <w:pStyle w:val="a3"/>
        <w:spacing w:line="276" w:lineRule="auto"/>
        <w:ind w:left="1077" w:firstLine="440"/>
        <w:rPr>
          <w:sz w:val="22"/>
        </w:rPr>
      </w:pPr>
      <w:r w:rsidRPr="003D6A05">
        <w:rPr>
          <w:rFonts w:hint="eastAsia"/>
          <w:sz w:val="22"/>
        </w:rPr>
        <w:t>当需要对生成付款单的时候，一个经过验证的财务人员开始制定付款单，完成对付款单的建立。</w:t>
      </w:r>
    </w:p>
    <w:p w14:paraId="27106602"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p w14:paraId="3B26273B" w14:textId="77777777" w:rsidR="003D6A05" w:rsidRPr="003D6A05" w:rsidRDefault="003D6A05" w:rsidP="00476E58">
      <w:pPr>
        <w:pStyle w:val="a3"/>
        <w:spacing w:line="276" w:lineRule="auto"/>
        <w:ind w:left="1077" w:firstLine="440"/>
        <w:rPr>
          <w:sz w:val="22"/>
        </w:rPr>
      </w:pPr>
    </w:p>
    <w:p w14:paraId="41BBC75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BDC3F2F" w14:textId="77777777" w:rsidR="00576F23" w:rsidRPr="003D6A05" w:rsidRDefault="00576F23" w:rsidP="00476E58">
      <w:pPr>
        <w:spacing w:line="276" w:lineRule="auto"/>
        <w:ind w:left="1260" w:firstLine="300"/>
        <w:rPr>
          <w:sz w:val="22"/>
        </w:rPr>
      </w:pPr>
      <w:r>
        <w:rPr>
          <w:rFonts w:hint="eastAsia"/>
          <w:sz w:val="22"/>
        </w:rPr>
        <w:t>刺激：财务人员选择制定付</w:t>
      </w:r>
      <w:r w:rsidRPr="003D6A05">
        <w:rPr>
          <w:rFonts w:hint="eastAsia"/>
          <w:sz w:val="22"/>
        </w:rPr>
        <w:t>款单</w:t>
      </w:r>
    </w:p>
    <w:p w14:paraId="2B70C657" w14:textId="77777777" w:rsidR="00576F23" w:rsidRPr="003D6A05" w:rsidRDefault="00576F23" w:rsidP="00476E58">
      <w:pPr>
        <w:spacing w:line="276" w:lineRule="auto"/>
        <w:ind w:left="1680" w:firstLine="420"/>
        <w:rPr>
          <w:sz w:val="22"/>
        </w:rPr>
      </w:pPr>
      <w:r w:rsidRPr="003D6A05">
        <w:rPr>
          <w:rFonts w:hint="eastAsia"/>
          <w:sz w:val="22"/>
        </w:rPr>
        <w:t>响应：系统自动生成单据编号和操作员</w:t>
      </w:r>
    </w:p>
    <w:p w14:paraId="2075D066" w14:textId="77777777" w:rsidR="00576F23" w:rsidRPr="003D6A05" w:rsidRDefault="00576F23" w:rsidP="00476E58">
      <w:pPr>
        <w:spacing w:line="276" w:lineRule="auto"/>
        <w:ind w:left="1260" w:firstLine="300"/>
        <w:rPr>
          <w:sz w:val="22"/>
        </w:rPr>
      </w:pPr>
      <w:r w:rsidRPr="003D6A05">
        <w:rPr>
          <w:rFonts w:hint="eastAsia"/>
          <w:sz w:val="22"/>
        </w:rPr>
        <w:t>刺激：财务人员输入或选择客户</w:t>
      </w:r>
    </w:p>
    <w:p w14:paraId="62C895E5" w14:textId="77777777" w:rsidR="00576F23" w:rsidRPr="003D6A05" w:rsidRDefault="00576F23" w:rsidP="00476E58">
      <w:pPr>
        <w:spacing w:line="276" w:lineRule="auto"/>
        <w:ind w:left="1680" w:firstLine="420"/>
        <w:rPr>
          <w:sz w:val="22"/>
        </w:rPr>
      </w:pPr>
      <w:r w:rsidRPr="003D6A05">
        <w:rPr>
          <w:rFonts w:hint="eastAsia"/>
          <w:sz w:val="22"/>
        </w:rPr>
        <w:t>响应：系统保存客户</w:t>
      </w:r>
    </w:p>
    <w:p w14:paraId="442B5EEA" w14:textId="77777777" w:rsidR="00576F23" w:rsidRPr="003D6A05" w:rsidRDefault="00576F23" w:rsidP="00476E58">
      <w:pPr>
        <w:spacing w:line="276" w:lineRule="auto"/>
        <w:ind w:left="1260" w:firstLine="300"/>
        <w:rPr>
          <w:sz w:val="22"/>
        </w:rPr>
      </w:pPr>
      <w:r>
        <w:rPr>
          <w:rFonts w:hint="eastAsia"/>
          <w:sz w:val="22"/>
        </w:rPr>
        <w:t>刺激：财务人员选择制定付</w:t>
      </w:r>
      <w:r w:rsidRPr="003D6A05">
        <w:rPr>
          <w:rFonts w:hint="eastAsia"/>
          <w:sz w:val="22"/>
        </w:rPr>
        <w:t>款单</w:t>
      </w:r>
    </w:p>
    <w:p w14:paraId="4EE4FFFD" w14:textId="77777777" w:rsidR="00576F23" w:rsidRPr="003D6A05" w:rsidRDefault="00576F23" w:rsidP="00476E58">
      <w:pPr>
        <w:spacing w:line="276" w:lineRule="auto"/>
        <w:ind w:left="1680" w:firstLine="420"/>
        <w:rPr>
          <w:sz w:val="22"/>
        </w:rPr>
      </w:pPr>
      <w:r>
        <w:rPr>
          <w:rFonts w:hint="eastAsia"/>
          <w:sz w:val="22"/>
        </w:rPr>
        <w:lastRenderedPageBreak/>
        <w:t>响应：系统要求输入建立收款单应有的数据</w:t>
      </w:r>
    </w:p>
    <w:p w14:paraId="423D639A" w14:textId="77777777" w:rsidR="003D6A05" w:rsidRPr="009F12A7" w:rsidRDefault="003D6A05" w:rsidP="009F12A7">
      <w:pPr>
        <w:pStyle w:val="a3"/>
        <w:numPr>
          <w:ilvl w:val="3"/>
          <w:numId w:val="14"/>
        </w:numPr>
        <w:spacing w:line="276" w:lineRule="auto"/>
        <w:ind w:firstLineChars="0"/>
        <w:rPr>
          <w:b/>
          <w:sz w:val="22"/>
        </w:rPr>
      </w:pPr>
      <w:r w:rsidRPr="009F12A7">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3F6114D6" w14:textId="77777777" w:rsidTr="00162FAA">
        <w:tc>
          <w:tcPr>
            <w:tcW w:w="3686" w:type="dxa"/>
          </w:tcPr>
          <w:p w14:paraId="4822EAD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7E989A36"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11B51CDE" w14:textId="77777777" w:rsidTr="00162FAA">
        <w:tc>
          <w:tcPr>
            <w:tcW w:w="3686" w:type="dxa"/>
          </w:tcPr>
          <w:p w14:paraId="0A691C1A" w14:textId="77777777" w:rsidR="00162FAA" w:rsidRPr="002C593D" w:rsidRDefault="00162FAA" w:rsidP="00162FAA">
            <w:pPr>
              <w:rPr>
                <w:rFonts w:cs="Arial"/>
                <w:color w:val="333333"/>
                <w:szCs w:val="21"/>
                <w:shd w:val="clear" w:color="auto" w:fill="FFFFFF"/>
              </w:rPr>
            </w:pPr>
            <w:r>
              <w:rPr>
                <w:color w:val="000000" w:themeColor="text1"/>
                <w:szCs w:val="21"/>
              </w:rPr>
              <w:t>AccountOut</w:t>
            </w:r>
            <w:r>
              <w:rPr>
                <w:rFonts w:cs="Arial"/>
                <w:color w:val="333333"/>
                <w:szCs w:val="21"/>
                <w:shd w:val="clear" w:color="auto" w:fill="FFFFFF"/>
              </w:rPr>
              <w:t>.</w:t>
            </w:r>
            <w:r w:rsidRPr="008E3227">
              <w:rPr>
                <w:szCs w:val="21"/>
              </w:rPr>
              <w:t xml:space="preserve"> Initialization</w:t>
            </w:r>
          </w:p>
          <w:p w14:paraId="7D67DA6C" w14:textId="77777777" w:rsidR="00162FAA" w:rsidRPr="002C593D" w:rsidRDefault="00162FAA" w:rsidP="00162FAA">
            <w:pPr>
              <w:rPr>
                <w:szCs w:val="21"/>
              </w:rPr>
            </w:pPr>
          </w:p>
        </w:tc>
        <w:tc>
          <w:tcPr>
            <w:tcW w:w="6804" w:type="dxa"/>
          </w:tcPr>
          <w:p w14:paraId="14335E4B"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822008">
              <w:rPr>
                <w:rFonts w:asciiTheme="minorEastAsia" w:hAnsiTheme="minorEastAsia" w:hint="eastAsia"/>
                <w:szCs w:val="21"/>
              </w:rPr>
              <w:t>付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付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2EB6BB4E" w14:textId="77777777" w:rsidTr="00162FAA">
        <w:tc>
          <w:tcPr>
            <w:tcW w:w="3686" w:type="dxa"/>
          </w:tcPr>
          <w:p w14:paraId="6C213E46" w14:textId="77777777" w:rsidR="00162FAA" w:rsidRDefault="00162FAA" w:rsidP="00162FAA">
            <w:pPr>
              <w:rPr>
                <w:color w:val="000000" w:themeColor="text1"/>
                <w:szCs w:val="21"/>
              </w:rPr>
            </w:pPr>
            <w:r>
              <w:rPr>
                <w:color w:val="000000" w:themeColor="text1"/>
                <w:szCs w:val="21"/>
              </w:rPr>
              <w:t>AccountOut.Add.Finish</w:t>
            </w:r>
          </w:p>
          <w:p w14:paraId="525EE429" w14:textId="77777777" w:rsidR="00162FAA" w:rsidRDefault="00162FAA" w:rsidP="00162FAA">
            <w:pPr>
              <w:rPr>
                <w:color w:val="000000" w:themeColor="text1"/>
                <w:szCs w:val="21"/>
              </w:rPr>
            </w:pPr>
          </w:p>
          <w:p w14:paraId="1D63E5EB" w14:textId="77777777" w:rsidR="00162FAA" w:rsidRDefault="00162FAA" w:rsidP="00162FAA">
            <w:pPr>
              <w:rPr>
                <w:color w:val="000000" w:themeColor="text1"/>
                <w:szCs w:val="21"/>
              </w:rPr>
            </w:pPr>
          </w:p>
          <w:p w14:paraId="1C7826DD" w14:textId="77777777" w:rsidR="00162FAA" w:rsidRDefault="00162FAA" w:rsidP="00162FAA">
            <w:pPr>
              <w:rPr>
                <w:color w:val="000000" w:themeColor="text1"/>
                <w:szCs w:val="21"/>
              </w:rPr>
            </w:pPr>
          </w:p>
          <w:p w14:paraId="4877B27E" w14:textId="77777777" w:rsidR="00162FAA" w:rsidRDefault="00162FAA" w:rsidP="00162FAA">
            <w:pPr>
              <w:rPr>
                <w:color w:val="000000" w:themeColor="text1"/>
                <w:szCs w:val="21"/>
              </w:rPr>
            </w:pPr>
          </w:p>
          <w:p w14:paraId="33076D2E" w14:textId="77777777" w:rsidR="00162FAA" w:rsidRDefault="00162FAA" w:rsidP="00162FAA">
            <w:pPr>
              <w:rPr>
                <w:color w:val="000000" w:themeColor="text1"/>
                <w:szCs w:val="21"/>
              </w:rPr>
            </w:pPr>
          </w:p>
          <w:p w14:paraId="3EF45CA5" w14:textId="77777777" w:rsidR="00162FAA" w:rsidRDefault="00162FAA" w:rsidP="00162FAA">
            <w:pPr>
              <w:rPr>
                <w:color w:val="000000" w:themeColor="text1"/>
                <w:szCs w:val="21"/>
              </w:rPr>
            </w:pPr>
            <w:r>
              <w:rPr>
                <w:color w:val="000000" w:themeColor="text1"/>
                <w:szCs w:val="21"/>
              </w:rPr>
              <w:t>AccountOut.Add.UnFinish</w:t>
            </w:r>
          </w:p>
          <w:p w14:paraId="3F93051A" w14:textId="77777777" w:rsidR="00162FAA" w:rsidRDefault="00162FAA" w:rsidP="00162FAA">
            <w:pPr>
              <w:rPr>
                <w:color w:val="000000" w:themeColor="text1"/>
                <w:szCs w:val="21"/>
              </w:rPr>
            </w:pPr>
          </w:p>
          <w:p w14:paraId="06378426" w14:textId="77777777" w:rsidR="00162FAA" w:rsidRDefault="00162FAA" w:rsidP="00162FAA">
            <w:pPr>
              <w:rPr>
                <w:color w:val="000000" w:themeColor="text1"/>
                <w:szCs w:val="21"/>
              </w:rPr>
            </w:pPr>
          </w:p>
          <w:p w14:paraId="1AD56725" w14:textId="77777777" w:rsidR="00162FAA" w:rsidRDefault="00162FAA" w:rsidP="00162FAA">
            <w:pPr>
              <w:rPr>
                <w:color w:val="000000" w:themeColor="text1"/>
                <w:szCs w:val="21"/>
              </w:rPr>
            </w:pPr>
          </w:p>
          <w:p w14:paraId="07E2B8E8" w14:textId="77777777" w:rsidR="00162FAA" w:rsidRDefault="00162FAA" w:rsidP="00162FAA">
            <w:pPr>
              <w:rPr>
                <w:color w:val="000000" w:themeColor="text1"/>
                <w:szCs w:val="21"/>
              </w:rPr>
            </w:pPr>
            <w:r>
              <w:rPr>
                <w:color w:val="000000" w:themeColor="text1"/>
                <w:szCs w:val="21"/>
              </w:rPr>
              <w:t>AccountOut.Add.Null</w:t>
            </w:r>
          </w:p>
          <w:p w14:paraId="1FDC542E" w14:textId="77777777" w:rsidR="00162FAA" w:rsidRDefault="00162FAA" w:rsidP="00162FAA">
            <w:pPr>
              <w:rPr>
                <w:color w:val="000000" w:themeColor="text1"/>
                <w:szCs w:val="21"/>
              </w:rPr>
            </w:pPr>
          </w:p>
        </w:tc>
        <w:tc>
          <w:tcPr>
            <w:tcW w:w="6804" w:type="dxa"/>
          </w:tcPr>
          <w:p w14:paraId="62962F84"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财务人员进行</w:t>
            </w:r>
            <w:r w:rsidRPr="00822008">
              <w:rPr>
                <w:rFonts w:asciiTheme="minorEastAsia" w:hAnsiTheme="minorEastAsia" w:hint="eastAsia"/>
                <w:szCs w:val="21"/>
              </w:rPr>
              <w:t>付款</w:t>
            </w:r>
            <w:r>
              <w:rPr>
                <w:rFonts w:asciiTheme="minorEastAsia" w:hAnsiTheme="minorEastAsia"/>
                <w:szCs w:val="21"/>
              </w:rPr>
              <w:t>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w:t>
            </w:r>
            <w:r w:rsidRPr="00822008">
              <w:rPr>
                <w:rFonts w:asciiTheme="minorEastAsia" w:hAnsiTheme="minorEastAsia" w:hint="eastAsia"/>
                <w:szCs w:val="21"/>
              </w:rPr>
              <w:t>付款</w:t>
            </w:r>
            <w:r>
              <w:rPr>
                <w:rFonts w:asciiTheme="minorEastAsia" w:hAnsiTheme="minorEastAsia" w:hint="eastAsia"/>
                <w:szCs w:val="21"/>
              </w:rPr>
              <w:t>单”按钮</w:t>
            </w:r>
            <w:r w:rsidRPr="00514AF2">
              <w:rPr>
                <w:rFonts w:asciiTheme="minorEastAsia" w:hAnsiTheme="minorEastAsia" w:hint="eastAsia"/>
                <w:color w:val="7030A0"/>
                <w:szCs w:val="21"/>
              </w:rPr>
              <w:t>（查询）</w:t>
            </w:r>
            <w:r>
              <w:rPr>
                <w:rFonts w:asciiTheme="minorEastAsia" w:hAnsiTheme="minorEastAsia" w:hint="eastAsia"/>
                <w:szCs w:val="21"/>
              </w:rPr>
              <w:t>进行</w:t>
            </w:r>
            <w:r w:rsidRPr="00822008">
              <w:rPr>
                <w:rFonts w:asciiTheme="minorEastAsia" w:hAnsiTheme="minorEastAsia" w:hint="eastAsia"/>
                <w:szCs w:val="21"/>
              </w:rPr>
              <w:t>付款</w:t>
            </w:r>
            <w:r>
              <w:rPr>
                <w:rFonts w:asciiTheme="minorEastAsia" w:hAnsiTheme="minorEastAsia" w:hint="eastAsia"/>
                <w:szCs w:val="21"/>
              </w:rPr>
              <w:t>单的制定。若以上填写皆无误，系统显示“</w:t>
            </w:r>
            <w:r w:rsidRPr="00822008">
              <w:rPr>
                <w:rFonts w:asciiTheme="minorEastAsia" w:hAnsiTheme="minorEastAsia" w:hint="eastAsia"/>
                <w:szCs w:val="21"/>
              </w:rPr>
              <w:t>付款</w:t>
            </w:r>
            <w:r>
              <w:rPr>
                <w:rFonts w:asciiTheme="minorEastAsia" w:hAnsiTheme="minorEastAsia" w:hint="eastAsia"/>
                <w:szCs w:val="21"/>
              </w:rPr>
              <w:t>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r w:rsidRPr="002C593D">
              <w:rPr>
                <w:rFonts w:asciiTheme="minorEastAsia" w:hAnsiTheme="minorEastAsia" w:hint="eastAsia"/>
                <w:color w:val="7030A0"/>
                <w:szCs w:val="21"/>
              </w:rPr>
              <w:t>（输出）</w:t>
            </w:r>
          </w:p>
          <w:p w14:paraId="36A9CDBF" w14:textId="77777777" w:rsidR="00162FAA" w:rsidRDefault="00162FAA" w:rsidP="00162FAA">
            <w:pPr>
              <w:ind w:firstLineChars="200" w:firstLine="420"/>
              <w:rPr>
                <w:rFonts w:asciiTheme="minorEastAsia" w:hAnsiTheme="minorEastAsia"/>
                <w:color w:val="7030A0"/>
                <w:szCs w:val="21"/>
              </w:rPr>
            </w:pPr>
          </w:p>
          <w:p w14:paraId="2B46D65B" w14:textId="77777777" w:rsidR="00162FAA" w:rsidRDefault="00162FAA" w:rsidP="00162FAA">
            <w:pPr>
              <w:ind w:firstLineChars="200" w:firstLine="42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w:t>
            </w:r>
            <w:r w:rsidRPr="00822008">
              <w:rPr>
                <w:rFonts w:asciiTheme="minorEastAsia" w:hAnsiTheme="minorEastAsia" w:hint="eastAsia"/>
                <w:szCs w:val="21"/>
              </w:rPr>
              <w:t>付款</w:t>
            </w:r>
            <w:r>
              <w:rPr>
                <w:rFonts w:asciiTheme="minorEastAsia" w:hAnsiTheme="minorEastAsia" w:hint="eastAsia"/>
                <w:color w:val="000000" w:themeColor="text1"/>
                <w:szCs w:val="21"/>
              </w:rPr>
              <w:t>单”按钮，系统显示警报“请填写完整信息！”</w:t>
            </w:r>
            <w:r w:rsidRPr="002C593D">
              <w:rPr>
                <w:rFonts w:asciiTheme="minorEastAsia" w:hAnsiTheme="minorEastAsia" w:hint="eastAsia"/>
                <w:color w:val="7030A0"/>
                <w:szCs w:val="21"/>
              </w:rPr>
              <w:t xml:space="preserve"> （输出）</w:t>
            </w:r>
          </w:p>
          <w:p w14:paraId="579A1CDA" w14:textId="77777777" w:rsidR="00162FAA" w:rsidRDefault="00162FAA" w:rsidP="00162FAA">
            <w:pPr>
              <w:ind w:firstLineChars="200" w:firstLine="420"/>
              <w:rPr>
                <w:rFonts w:asciiTheme="minorEastAsia" w:hAnsiTheme="minorEastAsia"/>
                <w:color w:val="7030A0"/>
                <w:szCs w:val="21"/>
              </w:rPr>
            </w:pPr>
          </w:p>
          <w:p w14:paraId="4E51AF16" w14:textId="77777777" w:rsidR="00162FAA" w:rsidRPr="002C593D" w:rsidRDefault="00162FAA" w:rsidP="00162FAA">
            <w:pPr>
              <w:ind w:firstLineChars="200" w:firstLine="42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Pr="00822008">
              <w:rPr>
                <w:rFonts w:asciiTheme="minorEastAsia" w:hAnsiTheme="minorEastAsia" w:hint="eastAsia"/>
                <w:szCs w:val="21"/>
              </w:rPr>
              <w:t>付款</w:t>
            </w:r>
            <w:r>
              <w:rPr>
                <w:rFonts w:asciiTheme="minorEastAsia" w:hAnsiTheme="minorEastAsia" w:hint="eastAsia"/>
                <w:color w:val="000000" w:themeColor="text1"/>
                <w:szCs w:val="21"/>
              </w:rPr>
              <w:t>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162FAA" w14:paraId="408A9674" w14:textId="77777777" w:rsidTr="00162FAA">
        <w:tc>
          <w:tcPr>
            <w:tcW w:w="3686" w:type="dxa"/>
          </w:tcPr>
          <w:p w14:paraId="333C70C9" w14:textId="77777777" w:rsidR="00162FAA" w:rsidRDefault="00162FAA" w:rsidP="00162FAA">
            <w:pPr>
              <w:rPr>
                <w:color w:val="000000" w:themeColor="text1"/>
                <w:szCs w:val="21"/>
              </w:rPr>
            </w:pPr>
            <w:r>
              <w:rPr>
                <w:color w:val="000000" w:themeColor="text1"/>
                <w:szCs w:val="21"/>
              </w:rPr>
              <w:t>AccountOut</w:t>
            </w:r>
            <w:r>
              <w:rPr>
                <w:rFonts w:cs="Arial"/>
                <w:color w:val="333333"/>
                <w:szCs w:val="21"/>
                <w:shd w:val="clear" w:color="auto" w:fill="FFFFFF"/>
              </w:rPr>
              <w:t>.Output</w:t>
            </w:r>
          </w:p>
        </w:tc>
        <w:tc>
          <w:tcPr>
            <w:tcW w:w="6804" w:type="dxa"/>
          </w:tcPr>
          <w:p w14:paraId="30BF9381"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成功创建</w:t>
            </w:r>
            <w:r w:rsidRPr="00822008">
              <w:rPr>
                <w:rFonts w:asciiTheme="minorEastAsia" w:hAnsiTheme="minorEastAsia" w:hint="eastAsia"/>
                <w:szCs w:val="21"/>
              </w:rPr>
              <w:t>付款</w:t>
            </w:r>
            <w:r>
              <w:rPr>
                <w:rFonts w:asciiTheme="minorEastAsia" w:hAnsiTheme="minorEastAsia" w:hint="eastAsia"/>
                <w:szCs w:val="21"/>
              </w:rPr>
              <w:t>单之后，可以点击“导出</w:t>
            </w:r>
            <w:r w:rsidRPr="00822008">
              <w:rPr>
                <w:rFonts w:asciiTheme="minorEastAsia" w:hAnsiTheme="minorEastAsia" w:hint="eastAsia"/>
                <w:szCs w:val="21"/>
              </w:rPr>
              <w:t>付款</w:t>
            </w:r>
            <w:r>
              <w:rPr>
                <w:rFonts w:asciiTheme="minorEastAsia" w:hAnsiTheme="minorEastAsia" w:hint="eastAsia"/>
                <w:szCs w:val="21"/>
              </w:rPr>
              <w:t>单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162FAA" w14:paraId="522DEA25" w14:textId="77777777" w:rsidTr="00162FAA">
        <w:tc>
          <w:tcPr>
            <w:tcW w:w="3686" w:type="dxa"/>
          </w:tcPr>
          <w:p w14:paraId="1FBAAAC6" w14:textId="77777777" w:rsidR="00162FAA" w:rsidRDefault="00162FAA" w:rsidP="00162FAA">
            <w:pPr>
              <w:rPr>
                <w:rFonts w:cs="Arial"/>
                <w:color w:val="333333"/>
                <w:szCs w:val="21"/>
                <w:shd w:val="clear" w:color="auto" w:fill="FFFFFF"/>
              </w:rPr>
            </w:pPr>
            <w:r>
              <w:rPr>
                <w:color w:val="000000" w:themeColor="text1"/>
                <w:szCs w:val="21"/>
              </w:rPr>
              <w:t>AccountOut</w:t>
            </w:r>
            <w:r>
              <w:rPr>
                <w:rFonts w:cs="Arial"/>
                <w:color w:val="333333"/>
                <w:szCs w:val="21"/>
                <w:shd w:val="clear" w:color="auto" w:fill="FFFFFF"/>
              </w:rPr>
              <w:t>.ID</w:t>
            </w:r>
          </w:p>
        </w:tc>
        <w:tc>
          <w:tcPr>
            <w:tcW w:w="6804" w:type="dxa"/>
          </w:tcPr>
          <w:p w14:paraId="57361E1C" w14:textId="77777777" w:rsidR="00162FAA" w:rsidRDefault="00162FAA" w:rsidP="00162FAA">
            <w:pPr>
              <w:ind w:firstLineChars="200" w:firstLine="420"/>
              <w:rPr>
                <w:rFonts w:asciiTheme="minorEastAsia" w:hAnsiTheme="minorEastAsia"/>
                <w:szCs w:val="21"/>
              </w:rPr>
            </w:pPr>
            <w:r w:rsidRPr="00822008">
              <w:rPr>
                <w:rFonts w:asciiTheme="minorEastAsia" w:hAnsiTheme="minorEastAsia" w:hint="eastAsia"/>
                <w:szCs w:val="21"/>
              </w:rPr>
              <w:t>付款</w:t>
            </w:r>
            <w:r>
              <w:rPr>
                <w:rFonts w:asciiTheme="minorEastAsia" w:hAnsiTheme="minorEastAsia" w:hint="eastAsia"/>
                <w:szCs w:val="21"/>
              </w:rPr>
              <w:t>单单据编号格式为F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sidRPr="00822008">
              <w:rPr>
                <w:rFonts w:asciiTheme="minorEastAsia" w:hAnsiTheme="minorEastAsia" w:hint="eastAsia"/>
                <w:szCs w:val="21"/>
              </w:rPr>
              <w:t>付款</w:t>
            </w:r>
            <w:r>
              <w:rPr>
                <w:rFonts w:asciiTheme="minorEastAsia" w:hAnsiTheme="minorEastAsia" w:hint="eastAsia"/>
                <w:szCs w:val="21"/>
              </w:rPr>
              <w:t>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162FAA" w14:paraId="1851685F" w14:textId="77777777" w:rsidTr="00162FAA">
        <w:tc>
          <w:tcPr>
            <w:tcW w:w="3686" w:type="dxa"/>
          </w:tcPr>
          <w:p w14:paraId="467C5C57" w14:textId="77777777" w:rsidR="00162FAA" w:rsidRDefault="00162FAA" w:rsidP="00162FAA">
            <w:pPr>
              <w:rPr>
                <w:rFonts w:cs="Arial"/>
                <w:color w:val="333333"/>
                <w:szCs w:val="21"/>
                <w:shd w:val="clear" w:color="auto" w:fill="FFFFFF"/>
              </w:rPr>
            </w:pPr>
            <w:r>
              <w:rPr>
                <w:color w:val="000000" w:themeColor="text1"/>
                <w:szCs w:val="21"/>
              </w:rPr>
              <w:t>AccountOut</w:t>
            </w:r>
            <w:r>
              <w:rPr>
                <w:rFonts w:cs="Arial"/>
                <w:color w:val="333333"/>
                <w:szCs w:val="21"/>
                <w:shd w:val="clear" w:color="auto" w:fill="FFFFFF"/>
              </w:rPr>
              <w:t>.Audit</w:t>
            </w:r>
          </w:p>
        </w:tc>
        <w:tc>
          <w:tcPr>
            <w:tcW w:w="6804" w:type="dxa"/>
          </w:tcPr>
          <w:p w14:paraId="2BEF59B6" w14:textId="77777777" w:rsidR="00162FAA" w:rsidRDefault="00162FAA" w:rsidP="00162FAA">
            <w:pPr>
              <w:ind w:firstLineChars="200" w:firstLine="420"/>
              <w:rPr>
                <w:rFonts w:asciiTheme="minorEastAsia" w:hAnsiTheme="minorEastAsia"/>
                <w:szCs w:val="21"/>
              </w:rPr>
            </w:pPr>
            <w:r w:rsidRPr="00822008">
              <w:rPr>
                <w:rFonts w:asciiTheme="minorEastAsia" w:hAnsiTheme="minorEastAsia" w:hint="eastAsia"/>
                <w:szCs w:val="21"/>
              </w:rPr>
              <w:t>付款</w:t>
            </w:r>
            <w:r>
              <w:rPr>
                <w:rFonts w:asciiTheme="minorEastAsia" w:hAnsiTheme="minorEastAsia" w:hint="eastAsia"/>
                <w:szCs w:val="21"/>
              </w:rPr>
              <w:t>单在创建完毕后进入待审核状态，在经过审核之后，系统自动添加</w:t>
            </w:r>
            <w:r w:rsidRPr="00822008">
              <w:rPr>
                <w:rFonts w:asciiTheme="minorEastAsia" w:hAnsiTheme="minorEastAsia" w:hint="eastAsia"/>
                <w:szCs w:val="21"/>
              </w:rPr>
              <w:t>付款</w:t>
            </w:r>
            <w:r>
              <w:rPr>
                <w:rFonts w:asciiTheme="minorEastAsia" w:hAnsiTheme="minorEastAsia" w:hint="eastAsia"/>
                <w:szCs w:val="21"/>
              </w:rPr>
              <w:t>单信息至历史</w:t>
            </w:r>
            <w:r w:rsidRPr="00822008">
              <w:rPr>
                <w:rFonts w:asciiTheme="minorEastAsia" w:hAnsiTheme="minorEastAsia" w:hint="eastAsia"/>
                <w:szCs w:val="21"/>
              </w:rPr>
              <w:t>付款</w:t>
            </w:r>
            <w:r>
              <w:rPr>
                <w:rFonts w:asciiTheme="minorEastAsia" w:hAnsiTheme="minorEastAsia" w:hint="eastAsia"/>
                <w:szCs w:val="21"/>
              </w:rPr>
              <w:t>单并且更改客户的应收应付数据。</w:t>
            </w:r>
            <w:r w:rsidRPr="002C593D">
              <w:rPr>
                <w:rFonts w:asciiTheme="minorEastAsia" w:hAnsiTheme="minorEastAsia" w:hint="eastAsia"/>
                <w:color w:val="7030A0"/>
                <w:szCs w:val="21"/>
              </w:rPr>
              <w:t>（逻辑文件）</w:t>
            </w:r>
          </w:p>
        </w:tc>
      </w:tr>
      <w:tr w:rsidR="00162FAA" w:rsidRPr="002C593D" w14:paraId="2AFE4A52" w14:textId="77777777" w:rsidTr="00162FAA">
        <w:tc>
          <w:tcPr>
            <w:tcW w:w="3686" w:type="dxa"/>
          </w:tcPr>
          <w:p w14:paraId="061DC268" w14:textId="77777777" w:rsidR="00162FAA" w:rsidRPr="002C593D" w:rsidRDefault="00162FAA" w:rsidP="00162FAA">
            <w:pPr>
              <w:rPr>
                <w:szCs w:val="21"/>
              </w:rPr>
            </w:pPr>
            <w:r>
              <w:rPr>
                <w:color w:val="000000" w:themeColor="text1"/>
                <w:szCs w:val="21"/>
              </w:rPr>
              <w:t>AccountOut</w:t>
            </w:r>
            <w:r>
              <w:rPr>
                <w:rFonts w:cs="Arial"/>
                <w:color w:val="333333"/>
                <w:szCs w:val="21"/>
                <w:shd w:val="clear" w:color="auto" w:fill="FFFFFF"/>
              </w:rPr>
              <w:t>.Return</w:t>
            </w:r>
            <w:r w:rsidRPr="002C593D">
              <w:rPr>
                <w:szCs w:val="21"/>
              </w:rPr>
              <w:t xml:space="preserve"> </w:t>
            </w:r>
          </w:p>
        </w:tc>
        <w:tc>
          <w:tcPr>
            <w:tcW w:w="6804" w:type="dxa"/>
          </w:tcPr>
          <w:p w14:paraId="3EB7C49B"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制定收</w:t>
            </w:r>
            <w:r w:rsidRPr="00822008">
              <w:rPr>
                <w:rFonts w:asciiTheme="minorEastAsia" w:hAnsiTheme="minorEastAsia" w:hint="eastAsia"/>
                <w:szCs w:val="21"/>
              </w:rPr>
              <w:t>付款</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r w:rsidR="00162FAA" w:rsidRPr="002C593D" w14:paraId="74796A5F" w14:textId="77777777" w:rsidTr="00162FAA">
        <w:tc>
          <w:tcPr>
            <w:tcW w:w="3686" w:type="dxa"/>
          </w:tcPr>
          <w:p w14:paraId="787607B9"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63133F8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CA7CBAE" w14:textId="77777777" w:rsidTr="00162FAA">
        <w:tc>
          <w:tcPr>
            <w:tcW w:w="3686" w:type="dxa"/>
          </w:tcPr>
          <w:p w14:paraId="70F2A529" w14:textId="77777777" w:rsidR="00162FAA" w:rsidRPr="002C593D" w:rsidRDefault="00162FAA" w:rsidP="00162FAA">
            <w:pPr>
              <w:rPr>
                <w:rFonts w:cs="Arial"/>
                <w:color w:val="333333"/>
                <w:szCs w:val="21"/>
                <w:shd w:val="clear" w:color="auto" w:fill="FFFFFF"/>
              </w:rPr>
            </w:pPr>
            <w:r>
              <w:rPr>
                <w:color w:val="000000" w:themeColor="text1"/>
                <w:szCs w:val="21"/>
              </w:rPr>
              <w:t>AccountCash</w:t>
            </w:r>
            <w:r>
              <w:rPr>
                <w:rFonts w:cs="Arial"/>
                <w:color w:val="333333"/>
                <w:szCs w:val="21"/>
                <w:shd w:val="clear" w:color="auto" w:fill="FFFFFF"/>
              </w:rPr>
              <w:t>.</w:t>
            </w:r>
            <w:r w:rsidRPr="008E3227">
              <w:rPr>
                <w:szCs w:val="21"/>
              </w:rPr>
              <w:t xml:space="preserve"> Initialization</w:t>
            </w:r>
          </w:p>
          <w:p w14:paraId="27B71067" w14:textId="77777777" w:rsidR="00162FAA" w:rsidRPr="002C593D" w:rsidRDefault="00162FAA" w:rsidP="00162FAA">
            <w:pPr>
              <w:rPr>
                <w:szCs w:val="21"/>
              </w:rPr>
            </w:pPr>
          </w:p>
        </w:tc>
        <w:tc>
          <w:tcPr>
            <w:tcW w:w="6804" w:type="dxa"/>
          </w:tcPr>
          <w:p w14:paraId="34FD18A9"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现金费用单</w:t>
            </w:r>
            <w:r>
              <w:rPr>
                <w:rFonts w:asciiTheme="minorEastAsia" w:hAnsiTheme="minorEastAsia"/>
                <w:szCs w:val="21"/>
              </w:rPr>
              <w:t>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现金费用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722139C1" w14:textId="77777777" w:rsidTr="00162FAA">
        <w:tc>
          <w:tcPr>
            <w:tcW w:w="3686" w:type="dxa"/>
          </w:tcPr>
          <w:p w14:paraId="7C3DCC91" w14:textId="77777777" w:rsidR="00162FAA" w:rsidRDefault="00162FAA" w:rsidP="00162FAA">
            <w:pPr>
              <w:rPr>
                <w:color w:val="000000" w:themeColor="text1"/>
                <w:szCs w:val="21"/>
              </w:rPr>
            </w:pPr>
            <w:r>
              <w:rPr>
                <w:color w:val="000000" w:themeColor="text1"/>
                <w:szCs w:val="21"/>
              </w:rPr>
              <w:t>AccountCash.Add.Finish</w:t>
            </w:r>
          </w:p>
          <w:p w14:paraId="69DDC857" w14:textId="77777777" w:rsidR="00162FAA" w:rsidRDefault="00162FAA" w:rsidP="00162FAA">
            <w:pPr>
              <w:rPr>
                <w:color w:val="000000" w:themeColor="text1"/>
                <w:szCs w:val="21"/>
              </w:rPr>
            </w:pPr>
          </w:p>
          <w:p w14:paraId="7C5BA092" w14:textId="77777777" w:rsidR="00162FAA" w:rsidRDefault="00162FAA" w:rsidP="00162FAA">
            <w:pPr>
              <w:rPr>
                <w:color w:val="000000" w:themeColor="text1"/>
                <w:szCs w:val="21"/>
              </w:rPr>
            </w:pPr>
          </w:p>
          <w:p w14:paraId="622C019D" w14:textId="77777777" w:rsidR="00162FAA" w:rsidRDefault="00162FAA" w:rsidP="00162FAA">
            <w:pPr>
              <w:rPr>
                <w:color w:val="000000" w:themeColor="text1"/>
                <w:szCs w:val="21"/>
              </w:rPr>
            </w:pPr>
          </w:p>
          <w:p w14:paraId="4D46D88C" w14:textId="77777777" w:rsidR="00162FAA" w:rsidRDefault="00162FAA" w:rsidP="00162FAA">
            <w:pPr>
              <w:rPr>
                <w:color w:val="000000" w:themeColor="text1"/>
                <w:szCs w:val="21"/>
              </w:rPr>
            </w:pPr>
          </w:p>
          <w:p w14:paraId="31EE5E02" w14:textId="77777777" w:rsidR="00162FAA" w:rsidRDefault="00162FAA" w:rsidP="00162FAA">
            <w:pPr>
              <w:rPr>
                <w:color w:val="000000" w:themeColor="text1"/>
                <w:szCs w:val="21"/>
              </w:rPr>
            </w:pPr>
          </w:p>
          <w:p w14:paraId="209942D4" w14:textId="77777777" w:rsidR="00162FAA" w:rsidRDefault="00162FAA" w:rsidP="00162FAA">
            <w:pPr>
              <w:rPr>
                <w:color w:val="000000" w:themeColor="text1"/>
                <w:szCs w:val="21"/>
              </w:rPr>
            </w:pPr>
          </w:p>
          <w:p w14:paraId="32A57929" w14:textId="77777777" w:rsidR="00162FAA" w:rsidRDefault="00162FAA" w:rsidP="00162FAA">
            <w:pPr>
              <w:rPr>
                <w:color w:val="000000" w:themeColor="text1"/>
                <w:szCs w:val="21"/>
              </w:rPr>
            </w:pPr>
            <w:r>
              <w:rPr>
                <w:color w:val="000000" w:themeColor="text1"/>
                <w:szCs w:val="21"/>
              </w:rPr>
              <w:t>AccountCash.Add.UnFinish</w:t>
            </w:r>
          </w:p>
          <w:p w14:paraId="1125F1F0" w14:textId="77777777" w:rsidR="00162FAA" w:rsidRDefault="00162FAA" w:rsidP="00162FAA">
            <w:pPr>
              <w:rPr>
                <w:color w:val="000000" w:themeColor="text1"/>
                <w:szCs w:val="21"/>
              </w:rPr>
            </w:pPr>
          </w:p>
          <w:p w14:paraId="77BF4812" w14:textId="77777777" w:rsidR="00162FAA" w:rsidRDefault="00162FAA" w:rsidP="00162FAA">
            <w:pPr>
              <w:rPr>
                <w:color w:val="000000" w:themeColor="text1"/>
                <w:szCs w:val="21"/>
              </w:rPr>
            </w:pPr>
          </w:p>
          <w:p w14:paraId="003CCA1D" w14:textId="77777777" w:rsidR="00162FAA" w:rsidRDefault="00162FAA" w:rsidP="00162FAA">
            <w:pPr>
              <w:rPr>
                <w:color w:val="000000" w:themeColor="text1"/>
                <w:szCs w:val="21"/>
              </w:rPr>
            </w:pPr>
          </w:p>
          <w:p w14:paraId="3722597B" w14:textId="77777777" w:rsidR="00162FAA" w:rsidRDefault="00162FAA" w:rsidP="00162FAA">
            <w:pPr>
              <w:rPr>
                <w:color w:val="000000" w:themeColor="text1"/>
                <w:szCs w:val="21"/>
              </w:rPr>
            </w:pPr>
            <w:r>
              <w:rPr>
                <w:color w:val="000000" w:themeColor="text1"/>
                <w:szCs w:val="21"/>
              </w:rPr>
              <w:t>AccountCash.Add.Null</w:t>
            </w:r>
          </w:p>
          <w:p w14:paraId="3BCF9E33" w14:textId="77777777" w:rsidR="00162FAA" w:rsidRDefault="00162FAA" w:rsidP="00162FAA">
            <w:pPr>
              <w:rPr>
                <w:color w:val="000000" w:themeColor="text1"/>
                <w:szCs w:val="21"/>
              </w:rPr>
            </w:pPr>
          </w:p>
        </w:tc>
        <w:tc>
          <w:tcPr>
            <w:tcW w:w="6804" w:type="dxa"/>
          </w:tcPr>
          <w:p w14:paraId="26F4DC9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财务人员进行</w:t>
            </w:r>
            <w:r>
              <w:rPr>
                <w:rFonts w:asciiTheme="minorEastAsia" w:hAnsiTheme="minorEastAsia" w:hint="eastAsia"/>
                <w:szCs w:val="21"/>
              </w:rPr>
              <w:t>现金费用单</w:t>
            </w:r>
            <w:r>
              <w:rPr>
                <w:rFonts w:asciiTheme="minorEastAsia" w:hAnsiTheme="minorEastAsia"/>
                <w:szCs w:val="21"/>
              </w:rPr>
              <w:t>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0D7696">
              <w:rPr>
                <w:rFonts w:asciiTheme="minorEastAsia" w:hAnsiTheme="minorEastAsia" w:hint="eastAsia"/>
                <w:color w:val="000000" w:themeColor="text1"/>
                <w:szCs w:val="21"/>
              </w:rPr>
              <w:t>条目名</w:t>
            </w:r>
            <w:r w:rsidRPr="002C593D">
              <w:rPr>
                <w:rFonts w:asciiTheme="minorEastAsia" w:hAnsiTheme="minorEastAsia" w:hint="eastAsia"/>
                <w:color w:val="7030A0"/>
                <w:szCs w:val="21"/>
              </w:rPr>
              <w:t>（输入）</w:t>
            </w:r>
            <w:r>
              <w:rPr>
                <w:rFonts w:asciiTheme="minorEastAsia" w:hAnsiTheme="minorEastAsia" w:hint="eastAsia"/>
                <w:szCs w:val="21"/>
              </w:rPr>
              <w:t>、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现金费用单”按钮</w:t>
            </w:r>
            <w:r w:rsidRPr="00514AF2">
              <w:rPr>
                <w:rFonts w:asciiTheme="minorEastAsia" w:hAnsiTheme="minorEastAsia" w:hint="eastAsia"/>
                <w:color w:val="7030A0"/>
                <w:szCs w:val="21"/>
              </w:rPr>
              <w:t>（查询）</w:t>
            </w:r>
            <w:r>
              <w:rPr>
                <w:rFonts w:asciiTheme="minorEastAsia" w:hAnsiTheme="minorEastAsia" w:hint="eastAsia"/>
                <w:szCs w:val="21"/>
              </w:rPr>
              <w:t>进行现金费用单的制定。若以上填写皆无误，系统显示“现金费用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w:t>
            </w:r>
            <w:r>
              <w:rPr>
                <w:rFonts w:asciiTheme="minorEastAsia" w:hAnsiTheme="minorEastAsia" w:hint="eastAsia"/>
                <w:szCs w:val="21"/>
              </w:rPr>
              <w:t>现金费用单</w:t>
            </w:r>
            <w:r w:rsidRPr="002C593D">
              <w:rPr>
                <w:rFonts w:asciiTheme="minorEastAsia" w:hAnsiTheme="minorEastAsia" w:hint="eastAsia"/>
                <w:color w:val="7030A0"/>
                <w:szCs w:val="21"/>
              </w:rPr>
              <w:t>（输出）</w:t>
            </w:r>
          </w:p>
          <w:p w14:paraId="1ABEC946" w14:textId="77777777" w:rsidR="00162FAA" w:rsidRDefault="00162FAA" w:rsidP="00162FAA">
            <w:pPr>
              <w:ind w:firstLineChars="200" w:firstLine="420"/>
              <w:rPr>
                <w:rFonts w:asciiTheme="minorEastAsia" w:hAnsiTheme="minorEastAsia"/>
                <w:color w:val="7030A0"/>
                <w:szCs w:val="21"/>
              </w:rPr>
            </w:pPr>
          </w:p>
          <w:p w14:paraId="243C3C0D" w14:textId="77777777" w:rsidR="00162FAA" w:rsidRDefault="00162FAA" w:rsidP="00162FAA">
            <w:pPr>
              <w:ind w:firstLineChars="200" w:firstLine="42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Pr>
                <w:rFonts w:asciiTheme="minorEastAsia" w:hAnsiTheme="minorEastAsia" w:hint="eastAsia"/>
                <w:szCs w:val="21"/>
              </w:rPr>
              <w:t>现金费用单</w:t>
            </w:r>
            <w:r>
              <w:rPr>
                <w:rFonts w:asciiTheme="minorEastAsia" w:hAnsiTheme="minorEastAsia"/>
                <w:color w:val="000000" w:themeColor="text1"/>
                <w:szCs w:val="21"/>
              </w:rPr>
              <w:t>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条目名以及转账金额的输入）并点击了“生成</w:t>
            </w:r>
            <w:r>
              <w:rPr>
                <w:rFonts w:asciiTheme="minorEastAsia" w:hAnsiTheme="minorEastAsia" w:hint="eastAsia"/>
                <w:szCs w:val="21"/>
              </w:rPr>
              <w:t>现金费用单</w:t>
            </w:r>
            <w:r>
              <w:rPr>
                <w:rFonts w:asciiTheme="minorEastAsia" w:hAnsiTheme="minorEastAsia" w:hint="eastAsia"/>
                <w:color w:val="000000" w:themeColor="text1"/>
                <w:szCs w:val="21"/>
              </w:rPr>
              <w:t>”按钮，系统显示警报“请填写完整信息！”</w:t>
            </w:r>
            <w:r w:rsidRPr="002C593D">
              <w:rPr>
                <w:rFonts w:asciiTheme="minorEastAsia" w:hAnsiTheme="minorEastAsia" w:hint="eastAsia"/>
                <w:color w:val="7030A0"/>
                <w:szCs w:val="21"/>
              </w:rPr>
              <w:t xml:space="preserve"> （输出）</w:t>
            </w:r>
          </w:p>
          <w:p w14:paraId="35D88C59" w14:textId="77777777" w:rsidR="00162FAA" w:rsidRDefault="00162FAA" w:rsidP="00162FAA">
            <w:pPr>
              <w:ind w:firstLineChars="200" w:firstLine="420"/>
              <w:rPr>
                <w:rFonts w:asciiTheme="minorEastAsia" w:hAnsiTheme="minorEastAsia"/>
                <w:color w:val="7030A0"/>
                <w:szCs w:val="21"/>
              </w:rPr>
            </w:pPr>
          </w:p>
          <w:p w14:paraId="4F8D1310" w14:textId="77777777" w:rsidR="00162FAA" w:rsidRPr="002C593D" w:rsidRDefault="00162FAA" w:rsidP="00162FAA">
            <w:pPr>
              <w:ind w:firstLineChars="200" w:firstLine="42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Pr>
                <w:rFonts w:asciiTheme="minorEastAsia" w:hAnsiTheme="minorEastAsia" w:hint="eastAsia"/>
                <w:szCs w:val="21"/>
              </w:rPr>
              <w:t>现金费用单</w:t>
            </w:r>
            <w:r>
              <w:rPr>
                <w:rFonts w:asciiTheme="minorEastAsia" w:hAnsiTheme="minorEastAsia"/>
                <w:color w:val="000000" w:themeColor="text1"/>
                <w:szCs w:val="21"/>
              </w:rPr>
              <w:t>制定工作时</w:t>
            </w:r>
            <w:r>
              <w:rPr>
                <w:rFonts w:asciiTheme="minorEastAsia" w:hAnsiTheme="minorEastAsia" w:hint="eastAsia"/>
                <w:color w:val="000000" w:themeColor="text1"/>
                <w:szCs w:val="21"/>
              </w:rPr>
              <w:t>，输入了客户名称、银行账</w:t>
            </w:r>
            <w:r>
              <w:rPr>
                <w:rFonts w:asciiTheme="minorEastAsia" w:hAnsiTheme="minorEastAsia" w:hint="eastAsia"/>
                <w:color w:val="000000" w:themeColor="text1"/>
                <w:szCs w:val="21"/>
              </w:rPr>
              <w:lastRenderedPageBreak/>
              <w:t>户、条目名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Pr>
                <w:rFonts w:asciiTheme="minorEastAsia" w:hAnsiTheme="minorEastAsia" w:hint="eastAsia"/>
                <w:szCs w:val="21"/>
              </w:rPr>
              <w:t>现金费用单</w:t>
            </w:r>
            <w:r>
              <w:rPr>
                <w:rFonts w:asciiTheme="minorEastAsia" w:hAnsiTheme="minorEastAsia" w:hint="eastAsia"/>
                <w:color w:val="000000" w:themeColor="text1"/>
                <w:szCs w:val="21"/>
              </w:rPr>
              <w:t>”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162FAA" w14:paraId="6FB13883" w14:textId="77777777" w:rsidTr="00162FAA">
        <w:tc>
          <w:tcPr>
            <w:tcW w:w="3686" w:type="dxa"/>
          </w:tcPr>
          <w:p w14:paraId="7FB1A55C" w14:textId="77777777" w:rsidR="00162FAA" w:rsidRDefault="00162FAA" w:rsidP="00162FAA">
            <w:pPr>
              <w:rPr>
                <w:color w:val="000000" w:themeColor="text1"/>
                <w:szCs w:val="21"/>
              </w:rPr>
            </w:pPr>
            <w:r>
              <w:rPr>
                <w:color w:val="000000" w:themeColor="text1"/>
                <w:szCs w:val="21"/>
              </w:rPr>
              <w:lastRenderedPageBreak/>
              <w:t>AccountCash</w:t>
            </w:r>
            <w:r>
              <w:rPr>
                <w:rFonts w:cs="Arial"/>
                <w:color w:val="333333"/>
                <w:szCs w:val="21"/>
                <w:shd w:val="clear" w:color="auto" w:fill="FFFFFF"/>
              </w:rPr>
              <w:t>.Output</w:t>
            </w:r>
          </w:p>
        </w:tc>
        <w:tc>
          <w:tcPr>
            <w:tcW w:w="6804" w:type="dxa"/>
          </w:tcPr>
          <w:p w14:paraId="5D21AB30"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成功创建现金费用单之后，可以点击“导出现金费用单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162FAA" w14:paraId="0CD30D97" w14:textId="77777777" w:rsidTr="00162FAA">
        <w:tc>
          <w:tcPr>
            <w:tcW w:w="3686" w:type="dxa"/>
          </w:tcPr>
          <w:p w14:paraId="7CD1DEE4" w14:textId="77777777" w:rsidR="00162FAA" w:rsidRDefault="00162FAA" w:rsidP="00162FAA">
            <w:pPr>
              <w:rPr>
                <w:rFonts w:cs="Arial"/>
                <w:color w:val="333333"/>
                <w:szCs w:val="21"/>
                <w:shd w:val="clear" w:color="auto" w:fill="FFFFFF"/>
              </w:rPr>
            </w:pPr>
            <w:r>
              <w:rPr>
                <w:color w:val="000000" w:themeColor="text1"/>
                <w:szCs w:val="21"/>
              </w:rPr>
              <w:t>AccountCash</w:t>
            </w:r>
            <w:r>
              <w:rPr>
                <w:rFonts w:cs="Arial"/>
                <w:color w:val="333333"/>
                <w:szCs w:val="21"/>
                <w:shd w:val="clear" w:color="auto" w:fill="FFFFFF"/>
              </w:rPr>
              <w:t>.ID</w:t>
            </w:r>
          </w:p>
        </w:tc>
        <w:tc>
          <w:tcPr>
            <w:tcW w:w="6804" w:type="dxa"/>
          </w:tcPr>
          <w:p w14:paraId="1A60C0D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现金费用单单据编号格式为X</w:t>
            </w:r>
            <w:r>
              <w:rPr>
                <w:rFonts w:asciiTheme="minorEastAsia" w:hAnsiTheme="minorEastAsia"/>
                <w:szCs w:val="21"/>
              </w:rPr>
              <w:t>JFYD</w:t>
            </w:r>
            <w:r>
              <w:rPr>
                <w:rFonts w:asciiTheme="minorEastAsia" w:hAnsiTheme="minorEastAsia" w:hint="eastAsia"/>
                <w:szCs w:val="21"/>
              </w:rPr>
              <w:t>-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现金费用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162FAA" w14:paraId="6E0FC6BA" w14:textId="77777777" w:rsidTr="00162FAA">
        <w:tc>
          <w:tcPr>
            <w:tcW w:w="3686" w:type="dxa"/>
          </w:tcPr>
          <w:p w14:paraId="17BD1BA5" w14:textId="77777777" w:rsidR="00162FAA" w:rsidRDefault="00162FAA" w:rsidP="00162FAA">
            <w:pPr>
              <w:rPr>
                <w:rFonts w:cs="Arial"/>
                <w:color w:val="333333"/>
                <w:szCs w:val="21"/>
                <w:shd w:val="clear" w:color="auto" w:fill="FFFFFF"/>
              </w:rPr>
            </w:pPr>
            <w:r>
              <w:rPr>
                <w:color w:val="000000" w:themeColor="text1"/>
                <w:szCs w:val="21"/>
              </w:rPr>
              <w:t>AccountCash</w:t>
            </w:r>
            <w:r>
              <w:rPr>
                <w:rFonts w:cs="Arial"/>
                <w:color w:val="333333"/>
                <w:szCs w:val="21"/>
                <w:shd w:val="clear" w:color="auto" w:fill="FFFFFF"/>
              </w:rPr>
              <w:t>.Audit</w:t>
            </w:r>
          </w:p>
        </w:tc>
        <w:tc>
          <w:tcPr>
            <w:tcW w:w="6804" w:type="dxa"/>
          </w:tcPr>
          <w:p w14:paraId="4CDA4ED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现金费用单在创建完毕后进入待审核状态，在经过审核之后，系统自动添加现金费用单信息至历史</w:t>
            </w:r>
            <w:r w:rsidRPr="00822008">
              <w:rPr>
                <w:rFonts w:asciiTheme="minorEastAsia" w:hAnsiTheme="minorEastAsia" w:hint="eastAsia"/>
                <w:szCs w:val="21"/>
              </w:rPr>
              <w:t>付款</w:t>
            </w:r>
            <w:r>
              <w:rPr>
                <w:rFonts w:asciiTheme="minorEastAsia" w:hAnsiTheme="minorEastAsia" w:hint="eastAsia"/>
                <w:szCs w:val="21"/>
              </w:rPr>
              <w:t>单并且更改客户的应收应付数据，入账之后将会减少该账户的余额。</w:t>
            </w:r>
            <w:r w:rsidRPr="002C593D">
              <w:rPr>
                <w:rFonts w:asciiTheme="minorEastAsia" w:hAnsiTheme="minorEastAsia" w:hint="eastAsia"/>
                <w:color w:val="7030A0"/>
                <w:szCs w:val="21"/>
              </w:rPr>
              <w:t>（逻辑文件）</w:t>
            </w:r>
          </w:p>
        </w:tc>
      </w:tr>
      <w:tr w:rsidR="00162FAA" w:rsidRPr="002C593D" w14:paraId="564083C5" w14:textId="77777777" w:rsidTr="00162FAA">
        <w:tc>
          <w:tcPr>
            <w:tcW w:w="3686" w:type="dxa"/>
          </w:tcPr>
          <w:p w14:paraId="6E47BCFC" w14:textId="77777777" w:rsidR="00162FAA" w:rsidRPr="002C593D" w:rsidRDefault="00162FAA" w:rsidP="00162FAA">
            <w:pPr>
              <w:rPr>
                <w:szCs w:val="21"/>
              </w:rPr>
            </w:pPr>
            <w:r>
              <w:rPr>
                <w:color w:val="000000" w:themeColor="text1"/>
                <w:szCs w:val="21"/>
              </w:rPr>
              <w:t>AccountCash</w:t>
            </w:r>
            <w:r>
              <w:rPr>
                <w:rFonts w:cs="Arial"/>
                <w:color w:val="333333"/>
                <w:szCs w:val="21"/>
                <w:shd w:val="clear" w:color="auto" w:fill="FFFFFF"/>
              </w:rPr>
              <w:t>.Return</w:t>
            </w:r>
            <w:r w:rsidRPr="002C593D">
              <w:rPr>
                <w:szCs w:val="21"/>
              </w:rPr>
              <w:t xml:space="preserve"> </w:t>
            </w:r>
          </w:p>
        </w:tc>
        <w:tc>
          <w:tcPr>
            <w:tcW w:w="6804" w:type="dxa"/>
          </w:tcPr>
          <w:p w14:paraId="512A13A5"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制定现金费用单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14:paraId="040C0CD0" w14:textId="77777777" w:rsidR="003D6A05" w:rsidRPr="00162FAA" w:rsidRDefault="003D6A05" w:rsidP="00476E58">
      <w:pPr>
        <w:pStyle w:val="a3"/>
        <w:spacing w:line="276" w:lineRule="auto"/>
        <w:ind w:left="720" w:firstLineChars="0" w:firstLine="0"/>
        <w:rPr>
          <w:b/>
          <w:sz w:val="22"/>
        </w:rPr>
      </w:pPr>
    </w:p>
    <w:p w14:paraId="5D543EC8" w14:textId="77777777" w:rsidR="003D6A05" w:rsidRPr="003D6A05" w:rsidRDefault="003D6A05" w:rsidP="001F0FD5">
      <w:pPr>
        <w:pStyle w:val="3"/>
        <w:numPr>
          <w:ilvl w:val="2"/>
          <w:numId w:val="14"/>
        </w:numPr>
      </w:pPr>
      <w:bookmarkStart w:id="46" w:name="_Toc280987708"/>
      <w:r w:rsidRPr="003D6A05">
        <w:rPr>
          <w:rFonts w:hint="eastAsia"/>
        </w:rPr>
        <w:t>查看销售明细表</w:t>
      </w:r>
      <w:r w:rsidR="00162FAA">
        <w:rPr>
          <w:rFonts w:hint="eastAsia"/>
        </w:rPr>
        <w:t>与历史货单查看</w:t>
      </w:r>
      <w:bookmarkEnd w:id="46"/>
    </w:p>
    <w:p w14:paraId="03F979D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4C3F843" w14:textId="77777777" w:rsidR="003D6A05" w:rsidRPr="003D6A05" w:rsidRDefault="003D6A05" w:rsidP="00476E58">
      <w:pPr>
        <w:pStyle w:val="a3"/>
        <w:spacing w:line="276" w:lineRule="auto"/>
        <w:ind w:left="1077" w:firstLine="440"/>
        <w:rPr>
          <w:sz w:val="22"/>
        </w:rPr>
      </w:pPr>
      <w:r w:rsidRPr="003D6A05">
        <w:rPr>
          <w:rFonts w:hint="eastAsia"/>
          <w:sz w:val="22"/>
        </w:rPr>
        <w:t>当需要</w:t>
      </w:r>
      <w:r w:rsidR="00DB7C53">
        <w:rPr>
          <w:rFonts w:hint="eastAsia"/>
          <w:sz w:val="22"/>
        </w:rPr>
        <w:t>对销售明细表进行查看</w:t>
      </w:r>
      <w:r w:rsidRPr="003D6A05">
        <w:rPr>
          <w:rFonts w:hint="eastAsia"/>
          <w:sz w:val="22"/>
        </w:rPr>
        <w:t>的时候，一个经过验证的</w:t>
      </w:r>
      <w:r w:rsidR="002D7C7B">
        <w:rPr>
          <w:rFonts w:hint="eastAsia"/>
          <w:sz w:val="22"/>
        </w:rPr>
        <w:t>财务人员或总经理</w:t>
      </w:r>
      <w:r w:rsidRPr="003D6A05">
        <w:rPr>
          <w:rFonts w:hint="eastAsia"/>
          <w:sz w:val="22"/>
        </w:rPr>
        <w:t>开始查看库存，完成对某一时间段内的库存查看。</w:t>
      </w:r>
    </w:p>
    <w:p w14:paraId="3D17DCEF"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57839850" w14:textId="77777777" w:rsidR="003D6A05" w:rsidRPr="003D6A05" w:rsidRDefault="003D6A05" w:rsidP="00476E58">
      <w:pPr>
        <w:pStyle w:val="a3"/>
        <w:spacing w:line="276" w:lineRule="auto"/>
        <w:ind w:left="1077" w:firstLine="440"/>
        <w:rPr>
          <w:sz w:val="22"/>
        </w:rPr>
      </w:pPr>
    </w:p>
    <w:p w14:paraId="6E77069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74473F1" w14:textId="77777777" w:rsidR="003D6A05" w:rsidRPr="003D6A05" w:rsidRDefault="002D7C7B" w:rsidP="00476E58">
      <w:pPr>
        <w:spacing w:line="276" w:lineRule="auto"/>
        <w:ind w:left="1260" w:firstLine="300"/>
        <w:rPr>
          <w:sz w:val="22"/>
        </w:rPr>
      </w:pPr>
      <w:r>
        <w:rPr>
          <w:rFonts w:hint="eastAsia"/>
          <w:sz w:val="22"/>
        </w:rPr>
        <w:t>刺激：财务人员或总经理选择查看销售明细表时</w:t>
      </w:r>
    </w:p>
    <w:p w14:paraId="4820E175" w14:textId="77777777" w:rsidR="003D6A05" w:rsidRPr="003D6A05" w:rsidRDefault="002D7C7B" w:rsidP="00476E58">
      <w:pPr>
        <w:spacing w:line="276" w:lineRule="auto"/>
        <w:ind w:left="1680" w:firstLine="420"/>
        <w:rPr>
          <w:sz w:val="22"/>
        </w:rPr>
      </w:pPr>
      <w:r>
        <w:rPr>
          <w:rFonts w:hint="eastAsia"/>
          <w:sz w:val="22"/>
        </w:rPr>
        <w:t>响应：系统要求选择</w:t>
      </w:r>
      <w:r w:rsidRPr="002D7C7B">
        <w:rPr>
          <w:rFonts w:hint="eastAsia"/>
          <w:bCs/>
        </w:rPr>
        <w:t>时间区间，商品名，客户，业务员，仓库</w:t>
      </w:r>
    </w:p>
    <w:p w14:paraId="3076177A" w14:textId="77777777" w:rsidR="003D6A05" w:rsidRPr="003D6A05" w:rsidRDefault="003D6A05" w:rsidP="00476E58">
      <w:pPr>
        <w:spacing w:line="276" w:lineRule="auto"/>
        <w:ind w:left="1260" w:firstLine="300"/>
        <w:rPr>
          <w:sz w:val="22"/>
        </w:rPr>
      </w:pPr>
      <w:r w:rsidRPr="003D6A05">
        <w:rPr>
          <w:rFonts w:hint="eastAsia"/>
          <w:sz w:val="22"/>
        </w:rPr>
        <w:t>刺激：</w:t>
      </w:r>
      <w:r w:rsidR="002D7C7B">
        <w:rPr>
          <w:rFonts w:hint="eastAsia"/>
          <w:sz w:val="22"/>
        </w:rPr>
        <w:t>财务人员或总经理</w:t>
      </w:r>
      <w:r w:rsidRPr="003D6A05">
        <w:rPr>
          <w:rFonts w:hint="eastAsia"/>
          <w:sz w:val="22"/>
        </w:rPr>
        <w:t>输入非法的时间段</w:t>
      </w:r>
    </w:p>
    <w:p w14:paraId="3D6F7238"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777DB27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6D9D082A" w14:textId="77777777" w:rsidTr="00162FAA">
        <w:tc>
          <w:tcPr>
            <w:tcW w:w="3686" w:type="dxa"/>
          </w:tcPr>
          <w:p w14:paraId="2C33B30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5667F7DF"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EB5B185" w14:textId="77777777" w:rsidTr="00162FAA">
        <w:tc>
          <w:tcPr>
            <w:tcW w:w="3686" w:type="dxa"/>
          </w:tcPr>
          <w:p w14:paraId="3C4F3183" w14:textId="77777777" w:rsidR="00162FAA" w:rsidRPr="002C593D"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w:t>
            </w:r>
            <w:r w:rsidRPr="008E3227">
              <w:rPr>
                <w:szCs w:val="21"/>
              </w:rPr>
              <w:t xml:space="preserve"> Initialization</w:t>
            </w:r>
          </w:p>
          <w:p w14:paraId="452B4AFA" w14:textId="77777777" w:rsidR="00162FAA" w:rsidRPr="002C593D" w:rsidRDefault="00162FAA" w:rsidP="00162FAA">
            <w:pPr>
              <w:rPr>
                <w:szCs w:val="21"/>
              </w:rPr>
            </w:pPr>
          </w:p>
        </w:tc>
        <w:tc>
          <w:tcPr>
            <w:tcW w:w="6804" w:type="dxa"/>
          </w:tcPr>
          <w:p w14:paraId="28E8313D"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明细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明细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586683" w14:paraId="733437D7" w14:textId="77777777" w:rsidTr="00162FAA">
        <w:tc>
          <w:tcPr>
            <w:tcW w:w="3686" w:type="dxa"/>
          </w:tcPr>
          <w:p w14:paraId="4B683CA4"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w:t>
            </w:r>
          </w:p>
          <w:p w14:paraId="78EB4D32" w14:textId="77777777" w:rsidR="00162FAA" w:rsidRDefault="00162FAA" w:rsidP="00162FAA">
            <w:pPr>
              <w:rPr>
                <w:rFonts w:cs="Arial"/>
                <w:color w:val="333333"/>
                <w:szCs w:val="21"/>
                <w:shd w:val="clear" w:color="auto" w:fill="FFFFFF"/>
              </w:rPr>
            </w:pPr>
          </w:p>
          <w:p w14:paraId="75FD6D66" w14:textId="77777777" w:rsidR="00162FAA" w:rsidRDefault="00162FAA" w:rsidP="00162FAA">
            <w:pPr>
              <w:rPr>
                <w:rFonts w:cs="Arial"/>
                <w:color w:val="333333"/>
                <w:szCs w:val="21"/>
                <w:shd w:val="clear" w:color="auto" w:fill="FFFFFF"/>
              </w:rPr>
            </w:pPr>
          </w:p>
          <w:p w14:paraId="165AD42C" w14:textId="77777777" w:rsidR="00162FAA" w:rsidRDefault="00162FAA" w:rsidP="00162FAA">
            <w:pPr>
              <w:rPr>
                <w:rFonts w:cs="Arial"/>
                <w:color w:val="333333"/>
                <w:szCs w:val="21"/>
                <w:shd w:val="clear" w:color="auto" w:fill="FFFFFF"/>
              </w:rPr>
            </w:pPr>
          </w:p>
          <w:p w14:paraId="358A680A"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Search</w:t>
            </w:r>
          </w:p>
          <w:p w14:paraId="19C6091F" w14:textId="77777777" w:rsidR="00162FAA" w:rsidRDefault="00162FAA" w:rsidP="00162FAA">
            <w:pPr>
              <w:rPr>
                <w:color w:val="000000" w:themeColor="text1"/>
                <w:szCs w:val="21"/>
              </w:rPr>
            </w:pPr>
          </w:p>
          <w:p w14:paraId="5D58BAA9" w14:textId="77777777" w:rsidR="00162FAA" w:rsidRDefault="00162FAA" w:rsidP="00162FAA">
            <w:pPr>
              <w:rPr>
                <w:color w:val="000000" w:themeColor="text1"/>
                <w:szCs w:val="21"/>
              </w:rPr>
            </w:pPr>
          </w:p>
          <w:p w14:paraId="2FFDBB6A" w14:textId="77777777" w:rsidR="00162FAA" w:rsidRDefault="00162FAA" w:rsidP="00162FAA">
            <w:pPr>
              <w:rPr>
                <w:color w:val="000000" w:themeColor="text1"/>
                <w:szCs w:val="21"/>
              </w:rPr>
            </w:pPr>
          </w:p>
          <w:p w14:paraId="340B9911" w14:textId="77777777" w:rsidR="00162FAA" w:rsidRDefault="00162FAA" w:rsidP="00162FAA">
            <w:pPr>
              <w:rPr>
                <w:color w:val="000000" w:themeColor="text1"/>
                <w:szCs w:val="21"/>
              </w:rPr>
            </w:pPr>
          </w:p>
          <w:p w14:paraId="3BFBE68F"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Search.Warning</w:t>
            </w:r>
          </w:p>
          <w:p w14:paraId="49C8DD6E" w14:textId="77777777" w:rsidR="00162FAA" w:rsidRDefault="00162FAA" w:rsidP="00162FAA">
            <w:pPr>
              <w:rPr>
                <w:color w:val="000000" w:themeColor="text1"/>
                <w:szCs w:val="21"/>
              </w:rPr>
            </w:pPr>
          </w:p>
          <w:p w14:paraId="39E3AADD" w14:textId="77777777" w:rsidR="00162FAA" w:rsidRDefault="00162FAA" w:rsidP="00162FAA">
            <w:pPr>
              <w:rPr>
                <w:color w:val="000000" w:themeColor="text1"/>
                <w:szCs w:val="21"/>
              </w:rPr>
            </w:pPr>
          </w:p>
          <w:p w14:paraId="6E1EBB52" w14:textId="77777777" w:rsidR="00162FAA" w:rsidRDefault="00162FAA" w:rsidP="00162FAA">
            <w:pPr>
              <w:rPr>
                <w:color w:val="000000" w:themeColor="text1"/>
                <w:szCs w:val="21"/>
              </w:rPr>
            </w:pPr>
          </w:p>
          <w:p w14:paraId="2C052D3B"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Detail</w:t>
            </w:r>
          </w:p>
          <w:p w14:paraId="5DA4EE66" w14:textId="77777777" w:rsidR="00162FAA" w:rsidRDefault="00162FAA" w:rsidP="00162FAA">
            <w:pPr>
              <w:rPr>
                <w:rFonts w:cs="Arial"/>
                <w:color w:val="333333"/>
                <w:szCs w:val="21"/>
                <w:shd w:val="clear" w:color="auto" w:fill="FFFFFF"/>
              </w:rPr>
            </w:pPr>
          </w:p>
          <w:p w14:paraId="1B5AA137" w14:textId="77777777" w:rsidR="00162FAA" w:rsidRDefault="00162FAA" w:rsidP="00162FAA">
            <w:pPr>
              <w:rPr>
                <w:rFonts w:cs="Arial"/>
                <w:color w:val="333333"/>
                <w:szCs w:val="21"/>
                <w:shd w:val="clear" w:color="auto" w:fill="FFFFFF"/>
              </w:rPr>
            </w:pPr>
          </w:p>
          <w:p w14:paraId="7EE76C81" w14:textId="77777777" w:rsidR="00162FAA" w:rsidRDefault="00162FAA" w:rsidP="00162FAA">
            <w:pPr>
              <w:rPr>
                <w:rFonts w:cs="Arial"/>
                <w:color w:val="333333"/>
                <w:szCs w:val="21"/>
                <w:shd w:val="clear" w:color="auto" w:fill="FFFFFF"/>
              </w:rPr>
            </w:pPr>
          </w:p>
          <w:p w14:paraId="0F3A938B"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Detail.Warning</w:t>
            </w:r>
          </w:p>
          <w:p w14:paraId="553AE694" w14:textId="77777777" w:rsidR="00162FAA" w:rsidRDefault="00162FAA" w:rsidP="00162FAA">
            <w:pPr>
              <w:rPr>
                <w:color w:val="000000" w:themeColor="text1"/>
                <w:szCs w:val="21"/>
              </w:rPr>
            </w:pPr>
          </w:p>
          <w:p w14:paraId="4FACA69D" w14:textId="77777777" w:rsidR="00162FAA" w:rsidRDefault="00162FAA" w:rsidP="00162FAA">
            <w:pPr>
              <w:rPr>
                <w:color w:val="000000" w:themeColor="text1"/>
                <w:szCs w:val="21"/>
              </w:rPr>
            </w:pPr>
          </w:p>
          <w:p w14:paraId="2D80AFA0"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Output</w:t>
            </w:r>
          </w:p>
          <w:p w14:paraId="3CDE57C1" w14:textId="77777777" w:rsidR="00162FAA" w:rsidRDefault="00162FAA" w:rsidP="00162FAA">
            <w:pPr>
              <w:rPr>
                <w:rFonts w:cs="Arial"/>
                <w:color w:val="333333"/>
                <w:szCs w:val="21"/>
                <w:shd w:val="clear" w:color="auto" w:fill="FFFFFF"/>
              </w:rPr>
            </w:pPr>
          </w:p>
          <w:p w14:paraId="38D95DA8" w14:textId="77777777" w:rsidR="00162FAA" w:rsidRDefault="00162FAA" w:rsidP="00162FAA">
            <w:pPr>
              <w:rPr>
                <w:rFonts w:cs="Arial"/>
                <w:color w:val="333333"/>
                <w:szCs w:val="21"/>
                <w:shd w:val="clear" w:color="auto" w:fill="FFFFFF"/>
              </w:rPr>
            </w:pPr>
          </w:p>
          <w:p w14:paraId="05EAC802" w14:textId="77777777" w:rsidR="00162FAA" w:rsidRDefault="00162FAA" w:rsidP="00162FAA">
            <w:pPr>
              <w:rPr>
                <w:rFonts w:cs="Arial"/>
                <w:color w:val="333333"/>
                <w:szCs w:val="21"/>
                <w:shd w:val="clear" w:color="auto" w:fill="FFFFFF"/>
              </w:rPr>
            </w:pPr>
          </w:p>
          <w:p w14:paraId="1B079D44" w14:textId="77777777" w:rsidR="00162FAA" w:rsidRDefault="00162FAA" w:rsidP="00162FAA">
            <w:pPr>
              <w:rPr>
                <w:color w:val="000000" w:themeColor="text1"/>
                <w:szCs w:val="21"/>
              </w:rPr>
            </w:pPr>
            <w:r>
              <w:rPr>
                <w:color w:val="000000" w:themeColor="text1"/>
                <w:szCs w:val="21"/>
              </w:rPr>
              <w:t>SaleAccount</w:t>
            </w:r>
            <w:r>
              <w:rPr>
                <w:rFonts w:cs="Arial"/>
                <w:color w:val="333333"/>
                <w:szCs w:val="21"/>
                <w:shd w:val="clear" w:color="auto" w:fill="FFFFFF"/>
              </w:rPr>
              <w:t>.Show.Output.Warning</w:t>
            </w:r>
          </w:p>
        </w:tc>
        <w:tc>
          <w:tcPr>
            <w:tcW w:w="6804" w:type="dxa"/>
          </w:tcPr>
          <w:p w14:paraId="0E28F77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财务人员以及总经理进行一段时间内商品的销售情况进行查看</w:t>
            </w:r>
            <w:r>
              <w:rPr>
                <w:rFonts w:asciiTheme="minorEastAsia" w:hAnsiTheme="minorEastAsia" w:hint="eastAsia"/>
                <w:szCs w:val="21"/>
              </w:rPr>
              <w:t>，</w:t>
            </w:r>
            <w:r>
              <w:rPr>
                <w:rFonts w:asciiTheme="minorEastAsia" w:hAnsiTheme="minorEastAsia"/>
                <w:szCs w:val="21"/>
              </w:rPr>
              <w:t>在登录销售明细表界面时自动列出所有商品销售出货单据记录</w:t>
            </w:r>
            <w:r>
              <w:rPr>
                <w:rFonts w:asciiTheme="minorEastAsia" w:hAnsiTheme="minorEastAsia" w:hint="eastAsia"/>
                <w:szCs w:val="21"/>
              </w:rPr>
              <w:t>（按照文件保存顺序显示）</w:t>
            </w:r>
            <w:r w:rsidRPr="002C593D">
              <w:rPr>
                <w:rFonts w:asciiTheme="minorEastAsia" w:hAnsiTheme="minorEastAsia" w:hint="eastAsia"/>
                <w:color w:val="7030A0"/>
                <w:szCs w:val="21"/>
              </w:rPr>
              <w:t>（输出）（逻辑文件）</w:t>
            </w:r>
          </w:p>
          <w:p w14:paraId="54A99DAA" w14:textId="77777777" w:rsidR="00162FAA" w:rsidRDefault="00162FAA" w:rsidP="00162FAA">
            <w:pPr>
              <w:ind w:firstLineChars="200" w:firstLine="420"/>
              <w:rPr>
                <w:rFonts w:asciiTheme="minorEastAsia" w:hAnsiTheme="minorEastAsia"/>
                <w:color w:val="7030A0"/>
                <w:szCs w:val="21"/>
              </w:rPr>
            </w:pPr>
          </w:p>
          <w:p w14:paraId="0A126704" w14:textId="77777777" w:rsidR="00162FAA" w:rsidRDefault="00162FAA" w:rsidP="00162FAA">
            <w:pPr>
              <w:ind w:firstLineChars="200" w:firstLine="420"/>
              <w:rPr>
                <w:rFonts w:asciiTheme="minorEastAsia" w:hAnsiTheme="minorEastAsia"/>
                <w:color w:val="000000" w:themeColor="text1"/>
                <w:szCs w:val="21"/>
              </w:rPr>
            </w:pPr>
            <w:r w:rsidRPr="00586683">
              <w:rPr>
                <w:rFonts w:asciiTheme="minorEastAsia" w:hAnsiTheme="minorEastAsia"/>
                <w:color w:val="000000" w:themeColor="text1"/>
                <w:szCs w:val="21"/>
              </w:rPr>
              <w:t>财务人员</w:t>
            </w:r>
            <w:r>
              <w:rPr>
                <w:rFonts w:asciiTheme="minorEastAsia" w:hAnsiTheme="minorEastAsia"/>
                <w:color w:val="000000" w:themeColor="text1"/>
                <w:szCs w:val="21"/>
              </w:rPr>
              <w:t>或</w:t>
            </w:r>
            <w:r>
              <w:rPr>
                <w:rFonts w:asciiTheme="minorEastAsia" w:hAnsiTheme="minorEastAsia"/>
                <w:szCs w:val="21"/>
              </w:rPr>
              <w:t>总经理</w:t>
            </w:r>
            <w:r w:rsidRPr="00586683">
              <w:rPr>
                <w:rFonts w:asciiTheme="minorEastAsia" w:hAnsiTheme="minorEastAsia"/>
                <w:color w:val="000000" w:themeColor="text1"/>
                <w:szCs w:val="21"/>
              </w:rPr>
              <w:t>可以</w:t>
            </w:r>
            <w:r>
              <w:rPr>
                <w:rFonts w:asciiTheme="minorEastAsia" w:hAnsiTheme="minorEastAsia"/>
                <w:color w:val="000000" w:themeColor="text1"/>
                <w:szCs w:val="21"/>
              </w:rPr>
              <w:t>按照时间区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商品名</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Pr="002C593D">
              <w:rPr>
                <w:rFonts w:asciiTheme="minorEastAsia" w:hAnsiTheme="minorEastAsia" w:hint="eastAsia"/>
                <w:color w:val="7030A0"/>
                <w:szCs w:val="21"/>
              </w:rPr>
              <w:t>（输入）</w:t>
            </w:r>
            <w:r>
              <w:rPr>
                <w:rFonts w:asciiTheme="minorEastAsia" w:hAnsiTheme="minorEastAsia"/>
                <w:color w:val="000000" w:themeColor="text1"/>
                <w:szCs w:val="21"/>
              </w:rPr>
              <w:t>进行查找</w:t>
            </w:r>
            <w:r>
              <w:rPr>
                <w:rFonts w:asciiTheme="minorEastAsia" w:hAnsiTheme="minorEastAsia" w:hint="eastAsia"/>
                <w:color w:val="000000" w:themeColor="text1"/>
                <w:szCs w:val="21"/>
              </w:rPr>
              <w:t>，</w:t>
            </w:r>
            <w:r>
              <w:rPr>
                <w:rFonts w:asciiTheme="minorEastAsia" w:hAnsiTheme="minorEastAsia"/>
                <w:color w:val="000000" w:themeColor="text1"/>
                <w:szCs w:val="21"/>
              </w:rPr>
              <w:t>完成填写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查找。之后将会列出所有符合搜索条件的列表。其中列表中包含时间</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商品名</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型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输量</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单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以及总额</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p>
          <w:p w14:paraId="7F06B946" w14:textId="77777777" w:rsidR="00162FAA" w:rsidRDefault="00162FAA" w:rsidP="00162FAA">
            <w:pPr>
              <w:ind w:firstLineChars="200" w:firstLine="420"/>
              <w:rPr>
                <w:rFonts w:asciiTheme="minorEastAsia" w:hAnsiTheme="minorEastAsia"/>
                <w:color w:val="000000" w:themeColor="text1"/>
                <w:szCs w:val="21"/>
              </w:rPr>
            </w:pPr>
          </w:p>
          <w:p w14:paraId="3FFEB4CE"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财务人员或总经理未选择任何搜索条件并且点击</w:t>
            </w:r>
            <w:r>
              <w:rPr>
                <w:rFonts w:asciiTheme="minorEastAsia" w:hAnsiTheme="minorEastAsia" w:hint="eastAsia"/>
                <w:color w:val="000000" w:themeColor="text1"/>
                <w:szCs w:val="21"/>
              </w:rPr>
              <w:t>“搜索”按钮之后，</w:t>
            </w:r>
            <w:r>
              <w:rPr>
                <w:rFonts w:asciiTheme="minorEastAsia" w:hAnsiTheme="minorEastAsia" w:hint="eastAsia"/>
                <w:color w:val="000000" w:themeColor="text1"/>
                <w:szCs w:val="21"/>
              </w:rPr>
              <w:lastRenderedPageBreak/>
              <w:t>系统将会显示警报“请选择搜索条件！”</w:t>
            </w:r>
            <w:r w:rsidRPr="002C593D">
              <w:rPr>
                <w:rFonts w:asciiTheme="minorEastAsia" w:hAnsiTheme="minorEastAsia" w:hint="eastAsia"/>
                <w:color w:val="7030A0"/>
                <w:szCs w:val="21"/>
              </w:rPr>
              <w:t xml:space="preserve"> （输出）</w:t>
            </w:r>
          </w:p>
          <w:p w14:paraId="296B1EC6" w14:textId="77777777" w:rsidR="00162FAA" w:rsidRDefault="00162FAA" w:rsidP="00162FAA">
            <w:pPr>
              <w:ind w:firstLineChars="200" w:firstLine="420"/>
              <w:rPr>
                <w:rFonts w:asciiTheme="minorEastAsia" w:hAnsiTheme="minorEastAsia"/>
                <w:color w:val="000000" w:themeColor="text1"/>
                <w:szCs w:val="21"/>
              </w:rPr>
            </w:pPr>
          </w:p>
          <w:p w14:paraId="0D8866E7" w14:textId="77777777" w:rsidR="00162FAA" w:rsidRDefault="00162FAA" w:rsidP="00162FAA">
            <w:pPr>
              <w:ind w:firstLineChars="200" w:firstLine="420"/>
              <w:rPr>
                <w:color w:val="000000" w:themeColor="text1"/>
                <w:szCs w:val="21"/>
              </w:rPr>
            </w:pPr>
            <w:r>
              <w:rPr>
                <w:rFonts w:asciiTheme="minorEastAsia" w:hAnsiTheme="minorEastAsia"/>
                <w:color w:val="000000" w:themeColor="text1"/>
                <w:szCs w:val="21"/>
              </w:rPr>
              <w:t>财务人员或总经理可以选中某一商品销售情况</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14:paraId="44E05EA5" w14:textId="77777777" w:rsidR="00162FAA" w:rsidRDefault="00162FAA" w:rsidP="00162FAA">
            <w:pPr>
              <w:ind w:firstLineChars="200" w:firstLine="420"/>
              <w:rPr>
                <w:color w:val="000000" w:themeColor="text1"/>
                <w:szCs w:val="21"/>
              </w:rPr>
            </w:pPr>
          </w:p>
          <w:p w14:paraId="6E9BB8A7" w14:textId="77777777" w:rsidR="00162FAA" w:rsidRDefault="00162FAA" w:rsidP="00162FAA">
            <w:pPr>
              <w:ind w:firstLineChars="200" w:firstLine="420"/>
              <w:rPr>
                <w:rFonts w:asciiTheme="minorEastAsia" w:hAnsiTheme="minorEastAsia"/>
                <w:color w:val="7030A0"/>
                <w:szCs w:val="21"/>
              </w:rPr>
            </w:pPr>
            <w:r>
              <w:rPr>
                <w:color w:val="000000" w:themeColor="text1"/>
                <w:szCs w:val="21"/>
              </w:rPr>
              <w:t>财务人员或总经理未选中某一商品</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14:paraId="6707E144" w14:textId="77777777" w:rsidR="00162FAA" w:rsidRDefault="00162FAA" w:rsidP="00162FAA">
            <w:pPr>
              <w:ind w:firstLineChars="200" w:firstLine="420"/>
              <w:rPr>
                <w:rFonts w:asciiTheme="minorEastAsia" w:hAnsiTheme="minorEastAsia"/>
                <w:color w:val="7030A0"/>
                <w:szCs w:val="21"/>
              </w:rPr>
            </w:pPr>
          </w:p>
          <w:p w14:paraId="3459DE9F" w14:textId="77777777" w:rsidR="00162FAA" w:rsidRDefault="00162FAA" w:rsidP="00162FAA">
            <w:pPr>
              <w:ind w:firstLineChars="200" w:firstLine="42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商品时，将现在列表中的销售明细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76BE4955" w14:textId="77777777" w:rsidR="00162FAA" w:rsidRDefault="00162FAA" w:rsidP="00162FAA">
            <w:pPr>
              <w:ind w:firstLineChars="200" w:firstLine="420"/>
              <w:rPr>
                <w:rFonts w:asciiTheme="minorEastAsia" w:hAnsiTheme="minorEastAsia"/>
                <w:color w:val="000000" w:themeColor="text1"/>
                <w:szCs w:val="21"/>
              </w:rPr>
            </w:pPr>
          </w:p>
          <w:p w14:paraId="7D103E55" w14:textId="77777777" w:rsidR="00162FAA" w:rsidRPr="00586683" w:rsidRDefault="00162FAA" w:rsidP="00162FAA">
            <w:pPr>
              <w:ind w:firstLineChars="200" w:firstLine="42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且列表中不存在商品时，系统显示警报“销售明细表中尚不存在任何信息！”</w:t>
            </w:r>
            <w:r w:rsidRPr="002C593D">
              <w:rPr>
                <w:rFonts w:asciiTheme="minorEastAsia" w:hAnsiTheme="minorEastAsia" w:hint="eastAsia"/>
                <w:color w:val="7030A0"/>
                <w:szCs w:val="21"/>
              </w:rPr>
              <w:t xml:space="preserve"> （输出）</w:t>
            </w:r>
          </w:p>
        </w:tc>
      </w:tr>
      <w:tr w:rsidR="00162FAA" w14:paraId="307C3E5C" w14:textId="77777777" w:rsidTr="00162FAA">
        <w:tc>
          <w:tcPr>
            <w:tcW w:w="3686" w:type="dxa"/>
          </w:tcPr>
          <w:p w14:paraId="354F21C7" w14:textId="77777777" w:rsidR="00162FAA" w:rsidRDefault="00162FAA" w:rsidP="00162FAA">
            <w:pPr>
              <w:rPr>
                <w:color w:val="000000" w:themeColor="text1"/>
                <w:szCs w:val="21"/>
              </w:rPr>
            </w:pPr>
            <w:r>
              <w:rPr>
                <w:color w:val="000000" w:themeColor="text1"/>
                <w:szCs w:val="21"/>
              </w:rPr>
              <w:lastRenderedPageBreak/>
              <w:t>SaleAccount</w:t>
            </w:r>
            <w:r>
              <w:rPr>
                <w:rFonts w:cs="Arial"/>
                <w:color w:val="333333"/>
                <w:szCs w:val="21"/>
                <w:shd w:val="clear" w:color="auto" w:fill="FFFFFF"/>
              </w:rPr>
              <w:t>.Return</w:t>
            </w:r>
          </w:p>
        </w:tc>
        <w:tc>
          <w:tcPr>
            <w:tcW w:w="6804" w:type="dxa"/>
          </w:tcPr>
          <w:p w14:paraId="37CF8DB6"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明细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r w:rsidR="00162FAA" w:rsidRPr="002C593D" w14:paraId="1DB8D9CD" w14:textId="77777777" w:rsidTr="00162FAA">
        <w:tc>
          <w:tcPr>
            <w:tcW w:w="3686" w:type="dxa"/>
          </w:tcPr>
          <w:p w14:paraId="29710E97" w14:textId="77777777" w:rsidR="00162FAA" w:rsidRPr="002C593D"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sidRPr="008E3227">
              <w:rPr>
                <w:szCs w:val="21"/>
              </w:rPr>
              <w:t xml:space="preserve"> Initialization</w:t>
            </w:r>
          </w:p>
          <w:p w14:paraId="71496F0D" w14:textId="77777777" w:rsidR="00162FAA" w:rsidRPr="002C593D" w:rsidRDefault="00162FAA" w:rsidP="00162FAA">
            <w:pPr>
              <w:rPr>
                <w:szCs w:val="21"/>
              </w:rPr>
            </w:pPr>
          </w:p>
        </w:tc>
        <w:tc>
          <w:tcPr>
            <w:tcW w:w="6804" w:type="dxa"/>
          </w:tcPr>
          <w:p w14:paraId="29362868"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历史货单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1C236B" w14:paraId="4B29408E" w14:textId="77777777" w:rsidTr="00162FAA">
        <w:tc>
          <w:tcPr>
            <w:tcW w:w="3686" w:type="dxa"/>
          </w:tcPr>
          <w:p w14:paraId="578853E7" w14:textId="77777777" w:rsidR="00162FAA" w:rsidRDefault="00162FAA" w:rsidP="00162FAA">
            <w:pPr>
              <w:rPr>
                <w:color w:val="000000" w:themeColor="text1"/>
                <w:szCs w:val="21"/>
              </w:rPr>
            </w:pPr>
            <w:r>
              <w:rPr>
                <w:color w:val="000000" w:themeColor="text1"/>
                <w:szCs w:val="21"/>
              </w:rPr>
              <w:t>Records</w:t>
            </w:r>
            <w:r>
              <w:rPr>
                <w:rFonts w:cs="Arial"/>
                <w:color w:val="333333"/>
                <w:szCs w:val="21"/>
                <w:shd w:val="clear" w:color="auto" w:fill="FFFFFF"/>
              </w:rPr>
              <w:t>.Show</w:t>
            </w:r>
          </w:p>
          <w:p w14:paraId="2407BB3B" w14:textId="77777777" w:rsidR="00162FAA" w:rsidRDefault="00162FAA" w:rsidP="00162FAA">
            <w:pPr>
              <w:rPr>
                <w:color w:val="000000" w:themeColor="text1"/>
                <w:szCs w:val="21"/>
              </w:rPr>
            </w:pPr>
          </w:p>
          <w:p w14:paraId="57A69901" w14:textId="77777777" w:rsidR="00162FAA" w:rsidRDefault="00162FAA" w:rsidP="00162FAA">
            <w:pPr>
              <w:rPr>
                <w:color w:val="000000" w:themeColor="text1"/>
                <w:szCs w:val="21"/>
              </w:rPr>
            </w:pPr>
          </w:p>
          <w:p w14:paraId="2D489BA6" w14:textId="77777777" w:rsidR="00162FAA"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Show.Search</w:t>
            </w:r>
          </w:p>
          <w:p w14:paraId="5587F270" w14:textId="77777777" w:rsidR="00162FAA" w:rsidRDefault="00162FAA" w:rsidP="00162FAA">
            <w:pPr>
              <w:rPr>
                <w:rFonts w:cs="Arial"/>
                <w:color w:val="333333"/>
                <w:szCs w:val="21"/>
                <w:shd w:val="clear" w:color="auto" w:fill="FFFFFF"/>
              </w:rPr>
            </w:pPr>
          </w:p>
          <w:p w14:paraId="5B6CA94C" w14:textId="77777777" w:rsidR="00162FAA" w:rsidRDefault="00162FAA" w:rsidP="00162FAA">
            <w:pPr>
              <w:rPr>
                <w:rFonts w:cs="Arial"/>
                <w:color w:val="333333"/>
                <w:szCs w:val="21"/>
                <w:shd w:val="clear" w:color="auto" w:fill="FFFFFF"/>
              </w:rPr>
            </w:pPr>
          </w:p>
          <w:p w14:paraId="72A7B70D" w14:textId="77777777" w:rsidR="00162FAA" w:rsidRDefault="00162FAA" w:rsidP="00162FAA">
            <w:pPr>
              <w:rPr>
                <w:rFonts w:cs="Arial"/>
                <w:color w:val="333333"/>
                <w:szCs w:val="21"/>
                <w:shd w:val="clear" w:color="auto" w:fill="FFFFFF"/>
              </w:rPr>
            </w:pPr>
          </w:p>
          <w:p w14:paraId="272663E3" w14:textId="77777777" w:rsidR="00162FAA" w:rsidRDefault="00162FAA" w:rsidP="00162FAA">
            <w:pPr>
              <w:rPr>
                <w:rFonts w:cs="Arial"/>
                <w:color w:val="333333"/>
                <w:szCs w:val="21"/>
                <w:shd w:val="clear" w:color="auto" w:fill="FFFFFF"/>
              </w:rPr>
            </w:pPr>
          </w:p>
          <w:p w14:paraId="06D2C02E" w14:textId="77777777" w:rsidR="00162FAA" w:rsidRDefault="00162FAA" w:rsidP="00162FAA">
            <w:pPr>
              <w:rPr>
                <w:rFonts w:cs="Arial"/>
                <w:color w:val="333333"/>
                <w:szCs w:val="21"/>
                <w:shd w:val="clear" w:color="auto" w:fill="FFFFFF"/>
              </w:rPr>
            </w:pPr>
          </w:p>
          <w:p w14:paraId="5E23477A" w14:textId="77777777" w:rsidR="00162FAA"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Show.Detail</w:t>
            </w:r>
          </w:p>
          <w:p w14:paraId="0A79F7F4" w14:textId="77777777" w:rsidR="00162FAA" w:rsidRDefault="00162FAA" w:rsidP="00162FAA">
            <w:pPr>
              <w:rPr>
                <w:rFonts w:cs="Arial"/>
                <w:color w:val="333333"/>
                <w:szCs w:val="21"/>
                <w:shd w:val="clear" w:color="auto" w:fill="FFFFFF"/>
              </w:rPr>
            </w:pPr>
          </w:p>
          <w:p w14:paraId="0429FCF3" w14:textId="77777777" w:rsidR="00162FAA" w:rsidRDefault="00162FAA" w:rsidP="00162FAA">
            <w:pPr>
              <w:rPr>
                <w:rFonts w:cs="Arial"/>
                <w:color w:val="333333"/>
                <w:szCs w:val="21"/>
                <w:shd w:val="clear" w:color="auto" w:fill="FFFFFF"/>
              </w:rPr>
            </w:pPr>
          </w:p>
          <w:p w14:paraId="59D99752" w14:textId="77777777" w:rsidR="00162FAA" w:rsidRDefault="00162FAA" w:rsidP="00162FAA">
            <w:pPr>
              <w:rPr>
                <w:rFonts w:cs="Arial"/>
                <w:color w:val="333333"/>
                <w:szCs w:val="21"/>
                <w:shd w:val="clear" w:color="auto" w:fill="FFFFFF"/>
              </w:rPr>
            </w:pPr>
          </w:p>
          <w:p w14:paraId="0B8F029A" w14:textId="77777777" w:rsidR="00162FAA" w:rsidRDefault="00162FAA" w:rsidP="00162FAA">
            <w:pPr>
              <w:rPr>
                <w:rFonts w:cs="Arial"/>
                <w:color w:val="333333"/>
                <w:szCs w:val="21"/>
                <w:shd w:val="clear" w:color="auto" w:fill="FFFFFF"/>
              </w:rPr>
            </w:pPr>
            <w:r>
              <w:rPr>
                <w:rFonts w:cs="Arial"/>
                <w:color w:val="333333"/>
                <w:szCs w:val="21"/>
                <w:shd w:val="clear" w:color="auto" w:fill="FFFFFF"/>
              </w:rPr>
              <w:t>Records.Show.Warning.Finish</w:t>
            </w:r>
          </w:p>
          <w:p w14:paraId="0863914F" w14:textId="77777777" w:rsidR="00162FAA" w:rsidRDefault="00162FAA" w:rsidP="00162FAA">
            <w:pPr>
              <w:rPr>
                <w:rFonts w:cs="Arial"/>
                <w:color w:val="333333"/>
                <w:szCs w:val="21"/>
                <w:shd w:val="clear" w:color="auto" w:fill="FFFFFF"/>
              </w:rPr>
            </w:pPr>
          </w:p>
          <w:p w14:paraId="6ECA427D" w14:textId="77777777" w:rsidR="00162FAA" w:rsidRDefault="00162FAA" w:rsidP="00162FAA">
            <w:pPr>
              <w:rPr>
                <w:rFonts w:cs="Arial"/>
                <w:color w:val="333333"/>
                <w:szCs w:val="21"/>
                <w:shd w:val="clear" w:color="auto" w:fill="FFFFFF"/>
              </w:rPr>
            </w:pPr>
          </w:p>
          <w:p w14:paraId="6065977D" w14:textId="77777777" w:rsidR="00162FAA" w:rsidRDefault="00162FAA" w:rsidP="00162FAA">
            <w:pPr>
              <w:rPr>
                <w:rFonts w:cs="Arial"/>
                <w:color w:val="333333"/>
                <w:szCs w:val="21"/>
                <w:shd w:val="clear" w:color="auto" w:fill="FFFFFF"/>
              </w:rPr>
            </w:pPr>
          </w:p>
          <w:p w14:paraId="34718DC6" w14:textId="77777777" w:rsidR="00162FAA" w:rsidRDefault="00162FAA" w:rsidP="00162FAA">
            <w:pPr>
              <w:rPr>
                <w:color w:val="000000" w:themeColor="text1"/>
                <w:szCs w:val="21"/>
              </w:rPr>
            </w:pPr>
            <w:r>
              <w:rPr>
                <w:rFonts w:cs="Arial"/>
                <w:color w:val="333333"/>
                <w:szCs w:val="21"/>
                <w:shd w:val="clear" w:color="auto" w:fill="FFFFFF"/>
              </w:rPr>
              <w:t>Records.Show.Warning.Select</w:t>
            </w:r>
          </w:p>
        </w:tc>
        <w:tc>
          <w:tcPr>
            <w:tcW w:w="6804" w:type="dxa"/>
          </w:tcPr>
          <w:p w14:paraId="0358A5F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系统在登入历史货单查看时自动列出所有货单，按照（按照文件保存顺序）</w:t>
            </w:r>
            <w:r w:rsidRPr="002C593D">
              <w:rPr>
                <w:rFonts w:asciiTheme="minorEastAsia" w:hAnsiTheme="minorEastAsia" w:hint="eastAsia"/>
                <w:color w:val="7030A0"/>
                <w:szCs w:val="21"/>
              </w:rPr>
              <w:t>（输出）（逻辑文件）</w:t>
            </w:r>
          </w:p>
          <w:p w14:paraId="7AE3E80B" w14:textId="77777777" w:rsidR="00162FAA" w:rsidRDefault="00162FAA" w:rsidP="00162FAA">
            <w:pPr>
              <w:ind w:firstLineChars="200" w:firstLine="420"/>
              <w:rPr>
                <w:rFonts w:asciiTheme="minorEastAsia" w:hAnsiTheme="minorEastAsia"/>
                <w:szCs w:val="21"/>
              </w:rPr>
            </w:pPr>
          </w:p>
          <w:p w14:paraId="1449DCBE"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进货销售人员根据条件模糊搜索需要查看的货单，可以根据时间段</w:t>
            </w:r>
            <w:r w:rsidRPr="002C593D">
              <w:rPr>
                <w:rFonts w:asciiTheme="minorEastAsia" w:hAnsiTheme="minorEastAsia" w:hint="eastAsia"/>
                <w:color w:val="7030A0"/>
                <w:szCs w:val="21"/>
              </w:rPr>
              <w:t>（输入）</w:t>
            </w:r>
            <w:r>
              <w:rPr>
                <w:rFonts w:asciiTheme="minorEastAsia" w:hAnsiTheme="minorEastAsia"/>
                <w:szCs w:val="21"/>
              </w:rPr>
              <w:t>、客户名称</w:t>
            </w:r>
            <w:r w:rsidRPr="002C593D">
              <w:rPr>
                <w:rFonts w:asciiTheme="minorEastAsia" w:hAnsiTheme="minorEastAsia" w:hint="eastAsia"/>
                <w:color w:val="7030A0"/>
                <w:szCs w:val="21"/>
              </w:rPr>
              <w:t>（输入）</w:t>
            </w:r>
            <w:r>
              <w:rPr>
                <w:rFonts w:asciiTheme="minorEastAsia" w:hAnsiTheme="minorEastAsia"/>
                <w:szCs w:val="21"/>
              </w:rPr>
              <w:t>、单据类型</w:t>
            </w:r>
            <w:r w:rsidRPr="002C593D">
              <w:rPr>
                <w:rFonts w:asciiTheme="minorEastAsia" w:hAnsiTheme="minorEastAsia" w:hint="eastAsia"/>
                <w:color w:val="7030A0"/>
                <w:szCs w:val="21"/>
              </w:rPr>
              <w:t>（输入）</w:t>
            </w:r>
            <w:r>
              <w:rPr>
                <w:rFonts w:asciiTheme="minorEastAsia" w:hAnsiTheme="minorEastAsia"/>
                <w:szCs w:val="21"/>
              </w:rPr>
              <w:t>、业务员名称</w:t>
            </w:r>
            <w:r w:rsidRPr="002C593D">
              <w:rPr>
                <w:rFonts w:asciiTheme="minorEastAsia" w:hAnsiTheme="minorEastAsia" w:hint="eastAsia"/>
                <w:color w:val="7030A0"/>
                <w:szCs w:val="21"/>
              </w:rPr>
              <w:t>（输入）</w:t>
            </w:r>
            <w:r>
              <w:rPr>
                <w:rFonts w:asciiTheme="minorEastAsia" w:hAnsiTheme="minorEastAsia"/>
                <w:szCs w:val="21"/>
              </w:rPr>
              <w:t>、仓库</w:t>
            </w:r>
            <w:r w:rsidRPr="002C593D">
              <w:rPr>
                <w:rFonts w:asciiTheme="minorEastAsia" w:hAnsiTheme="minorEastAsia" w:hint="eastAsia"/>
                <w:color w:val="7030A0"/>
                <w:szCs w:val="21"/>
              </w:rPr>
              <w:t>（输入）</w:t>
            </w:r>
            <w:r>
              <w:rPr>
                <w:rFonts w:asciiTheme="minorEastAsia" w:hAnsiTheme="minorEastAsia"/>
                <w:szCs w:val="21"/>
              </w:rPr>
              <w:t>进行模糊查找。进货销售人员输入其中任意一种或多种进行查找。输入需要查找的条件后点击“查找”按钮</w:t>
            </w:r>
            <w:r w:rsidRPr="002C593D">
              <w:rPr>
                <w:rFonts w:asciiTheme="minorEastAsia" w:hAnsiTheme="minorEastAsia" w:hint="eastAsia"/>
                <w:color w:val="7030A0"/>
                <w:szCs w:val="21"/>
              </w:rPr>
              <w:t>（查询）</w:t>
            </w:r>
            <w:r>
              <w:rPr>
                <w:rFonts w:asciiTheme="minorEastAsia" w:hAnsiTheme="minorEastAsia"/>
                <w:szCs w:val="21"/>
              </w:rPr>
              <w:t>，之后会显示所有符合条件的商品至列表中。</w:t>
            </w:r>
            <w:r w:rsidRPr="002C593D">
              <w:rPr>
                <w:rFonts w:asciiTheme="minorEastAsia" w:hAnsiTheme="minorEastAsia" w:hint="eastAsia"/>
                <w:color w:val="7030A0"/>
                <w:szCs w:val="21"/>
              </w:rPr>
              <w:t>（逻辑文件）</w:t>
            </w:r>
          </w:p>
          <w:p w14:paraId="70A62A7B" w14:textId="77777777" w:rsidR="00162FAA" w:rsidRDefault="00162FAA" w:rsidP="00162FAA">
            <w:pPr>
              <w:ind w:firstLineChars="200" w:firstLine="420"/>
              <w:rPr>
                <w:rFonts w:asciiTheme="minorEastAsia" w:hAnsiTheme="minorEastAsia"/>
                <w:color w:val="7030A0"/>
                <w:szCs w:val="21"/>
              </w:rPr>
            </w:pPr>
          </w:p>
          <w:p w14:paraId="31B8992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销售退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单据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14:paraId="11D78F49" w14:textId="77777777" w:rsidR="00162FAA" w:rsidRDefault="00162FAA" w:rsidP="00162FAA">
            <w:pPr>
              <w:ind w:firstLineChars="200" w:firstLine="420"/>
              <w:rPr>
                <w:rFonts w:asciiTheme="minorEastAsia" w:hAnsiTheme="minorEastAsia"/>
                <w:szCs w:val="21"/>
              </w:rPr>
            </w:pPr>
          </w:p>
          <w:p w14:paraId="15A0A682"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当进货销售人员在点击</w:t>
            </w:r>
            <w:r>
              <w:rPr>
                <w:rFonts w:asciiTheme="minorEastAsia" w:hAnsiTheme="minorEastAsia"/>
                <w:szCs w:val="21"/>
              </w:rPr>
              <w:t>“查找”按钮前并未选择需要进行查找的方式或未填写需要查找的内容，系统显示警报 “请选择查找条件！”</w:t>
            </w:r>
            <w:r w:rsidRPr="002C593D">
              <w:rPr>
                <w:rFonts w:asciiTheme="minorEastAsia" w:hAnsiTheme="minorEastAsia" w:hint="eastAsia"/>
                <w:color w:val="7030A0"/>
                <w:szCs w:val="21"/>
              </w:rPr>
              <w:t xml:space="preserve"> （输出）</w:t>
            </w:r>
          </w:p>
          <w:p w14:paraId="4F208B8A" w14:textId="77777777" w:rsidR="00162FAA" w:rsidRDefault="00162FAA" w:rsidP="00162FAA">
            <w:pPr>
              <w:ind w:firstLineChars="200" w:firstLine="420"/>
              <w:rPr>
                <w:rFonts w:asciiTheme="minorEastAsia" w:hAnsiTheme="minorEastAsia"/>
                <w:szCs w:val="21"/>
              </w:rPr>
            </w:pPr>
          </w:p>
          <w:p w14:paraId="2E95FD75" w14:textId="77777777" w:rsidR="00162FAA" w:rsidRPr="001C236B" w:rsidRDefault="00162FAA" w:rsidP="00162FAA">
            <w:pPr>
              <w:ind w:firstLineChars="200" w:firstLine="420"/>
              <w:rPr>
                <w:rFonts w:asciiTheme="minorEastAsia" w:hAnsiTheme="minorEastAsia"/>
                <w:szCs w:val="21"/>
              </w:rPr>
            </w:pPr>
            <w:r>
              <w:rPr>
                <w:rFonts w:asciiTheme="minorEastAsia" w:hAnsiTheme="minorEastAsia"/>
                <w:szCs w:val="21"/>
              </w:rPr>
              <w:t>当进货销售人员点击“单据详细信息查看”按钮前未选择一个单据，系统显示警报“请选择一个需要查看的单据</w:t>
            </w:r>
            <w:r>
              <w:rPr>
                <w:rFonts w:asciiTheme="minorEastAsia" w:hAnsiTheme="minorEastAsia" w:hint="eastAsia"/>
                <w:szCs w:val="21"/>
              </w:rPr>
              <w:t>!</w:t>
            </w:r>
            <w:r>
              <w:rPr>
                <w:rFonts w:asciiTheme="minorEastAsia" w:hAnsiTheme="minorEastAsia"/>
                <w:szCs w:val="21"/>
              </w:rPr>
              <w:t>”</w:t>
            </w:r>
            <w:r w:rsidRPr="002C593D">
              <w:rPr>
                <w:rFonts w:asciiTheme="minorEastAsia" w:hAnsiTheme="minorEastAsia" w:hint="eastAsia"/>
                <w:color w:val="7030A0"/>
                <w:szCs w:val="21"/>
              </w:rPr>
              <w:t xml:space="preserve"> （输出）</w:t>
            </w:r>
          </w:p>
        </w:tc>
      </w:tr>
      <w:tr w:rsidR="00162FAA" w:rsidRPr="002C593D" w14:paraId="29BEB50A" w14:textId="77777777" w:rsidTr="00162FAA">
        <w:tc>
          <w:tcPr>
            <w:tcW w:w="3686" w:type="dxa"/>
          </w:tcPr>
          <w:p w14:paraId="089E5344" w14:textId="77777777" w:rsidR="00162FAA" w:rsidRPr="002C593D"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sidRPr="008E3227">
              <w:rPr>
                <w:szCs w:val="21"/>
              </w:rPr>
              <w:t xml:space="preserve"> </w:t>
            </w:r>
            <w:r>
              <w:rPr>
                <w:szCs w:val="21"/>
              </w:rPr>
              <w:t>Detail</w:t>
            </w:r>
          </w:p>
          <w:p w14:paraId="3CED1CB6" w14:textId="77777777" w:rsidR="00162FAA" w:rsidRDefault="00162FAA" w:rsidP="00162FAA">
            <w:pPr>
              <w:rPr>
                <w:szCs w:val="21"/>
              </w:rPr>
            </w:pPr>
          </w:p>
          <w:p w14:paraId="6F73571E" w14:textId="77777777" w:rsidR="00162FAA" w:rsidRDefault="00162FAA" w:rsidP="00162FAA">
            <w:pPr>
              <w:rPr>
                <w:szCs w:val="21"/>
              </w:rPr>
            </w:pPr>
          </w:p>
          <w:p w14:paraId="36E21468" w14:textId="77777777" w:rsidR="00162FAA"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sidRPr="008E3227">
              <w:rPr>
                <w:szCs w:val="21"/>
              </w:rPr>
              <w:t xml:space="preserve"> </w:t>
            </w:r>
            <w:r>
              <w:rPr>
                <w:szCs w:val="21"/>
              </w:rPr>
              <w:t>Detail</w:t>
            </w:r>
            <w:r>
              <w:rPr>
                <w:rFonts w:cs="Arial" w:hint="eastAsia"/>
                <w:color w:val="333333"/>
                <w:szCs w:val="21"/>
                <w:shd w:val="clear" w:color="auto" w:fill="FFFFFF"/>
              </w:rPr>
              <w:t>.Output</w:t>
            </w:r>
          </w:p>
          <w:p w14:paraId="1A35B306" w14:textId="77777777" w:rsidR="00162FAA" w:rsidRDefault="00162FAA" w:rsidP="00162FAA">
            <w:pPr>
              <w:rPr>
                <w:rFonts w:cs="Arial"/>
                <w:color w:val="333333"/>
                <w:szCs w:val="21"/>
                <w:shd w:val="clear" w:color="auto" w:fill="FFFFFF"/>
              </w:rPr>
            </w:pPr>
          </w:p>
          <w:p w14:paraId="1921AD79" w14:textId="77777777" w:rsidR="00162FAA" w:rsidRDefault="00162FAA" w:rsidP="00162FAA">
            <w:pPr>
              <w:rPr>
                <w:rFonts w:cs="Arial"/>
                <w:color w:val="333333"/>
                <w:szCs w:val="21"/>
                <w:shd w:val="clear" w:color="auto" w:fill="FFFFFF"/>
              </w:rPr>
            </w:pPr>
          </w:p>
          <w:p w14:paraId="3C08A897" w14:textId="77777777" w:rsidR="00162FAA" w:rsidRPr="00EB47BB"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Pr>
                <w:szCs w:val="21"/>
              </w:rPr>
              <w:t xml:space="preserve"> Detail</w:t>
            </w:r>
            <w:r>
              <w:rPr>
                <w:rFonts w:cs="Arial" w:hint="eastAsia"/>
                <w:color w:val="333333"/>
                <w:szCs w:val="21"/>
                <w:shd w:val="clear" w:color="auto" w:fill="FFFFFF"/>
              </w:rPr>
              <w:t>.</w:t>
            </w:r>
            <w:r>
              <w:rPr>
                <w:rFonts w:cs="Arial"/>
                <w:color w:val="333333"/>
                <w:szCs w:val="21"/>
                <w:shd w:val="clear" w:color="auto" w:fill="FFFFFF"/>
              </w:rPr>
              <w:t>Return</w:t>
            </w:r>
          </w:p>
        </w:tc>
        <w:tc>
          <w:tcPr>
            <w:tcW w:w="6804" w:type="dxa"/>
          </w:tcPr>
          <w:p w14:paraId="33387416"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进货销售人员进行历史单据的详细信息查看，系统将显示所选单据信息。</w:t>
            </w:r>
            <w:r w:rsidRPr="002C593D">
              <w:rPr>
                <w:rFonts w:asciiTheme="minorEastAsia" w:hAnsiTheme="minorEastAsia" w:hint="eastAsia"/>
                <w:color w:val="7030A0"/>
                <w:szCs w:val="21"/>
              </w:rPr>
              <w:t>（输出）</w:t>
            </w:r>
          </w:p>
          <w:p w14:paraId="17CA318F" w14:textId="77777777" w:rsidR="00162FAA" w:rsidRDefault="00162FAA" w:rsidP="00162FAA">
            <w:pPr>
              <w:ind w:firstLineChars="200" w:firstLine="420"/>
              <w:rPr>
                <w:rFonts w:asciiTheme="minorEastAsia" w:hAnsiTheme="minorEastAsia"/>
                <w:szCs w:val="21"/>
              </w:rPr>
            </w:pPr>
          </w:p>
          <w:p w14:paraId="42DBEBF4"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销售人员可以选择点击</w:t>
            </w:r>
            <w:r>
              <w:rPr>
                <w:rFonts w:asciiTheme="minorEastAsia" w:hAnsiTheme="minorEastAsia" w:hint="eastAsia"/>
                <w:szCs w:val="21"/>
              </w:rPr>
              <w:t>“导出单据至桌面”按钮</w:t>
            </w:r>
            <w:r w:rsidRPr="00514AF2">
              <w:rPr>
                <w:rFonts w:asciiTheme="minorEastAsia" w:hAnsiTheme="minorEastAsia" w:hint="eastAsia"/>
                <w:color w:val="7030A0"/>
                <w:szCs w:val="21"/>
              </w:rPr>
              <w:t>（查询）</w:t>
            </w:r>
            <w:r>
              <w:rPr>
                <w:rFonts w:asciiTheme="minorEastAsia" w:hAnsiTheme="minorEastAsia" w:hint="eastAsia"/>
                <w:szCs w:val="21"/>
              </w:rPr>
              <w:t>，从而将需要导出的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09F7C18A" w14:textId="77777777" w:rsidR="00162FAA" w:rsidRDefault="00162FAA" w:rsidP="00162FAA">
            <w:pPr>
              <w:ind w:firstLineChars="200" w:firstLine="420"/>
              <w:rPr>
                <w:rFonts w:asciiTheme="minorEastAsia" w:hAnsiTheme="minorEastAsia"/>
                <w:szCs w:val="21"/>
              </w:rPr>
            </w:pPr>
          </w:p>
          <w:p w14:paraId="00C89311"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进货销售人员在详细货单查看界面</w:t>
            </w:r>
            <w:r w:rsidRPr="002C593D">
              <w:rPr>
                <w:rFonts w:asciiTheme="minorEastAsia" w:hAnsiTheme="minorEastAsia" w:hint="eastAsia"/>
                <w:color w:val="7030A0"/>
                <w:szCs w:val="21"/>
              </w:rPr>
              <w:t>（输出）</w:t>
            </w:r>
            <w:r>
              <w:rPr>
                <w:rFonts w:asciiTheme="minorEastAsia" w:hAnsiTheme="minorEastAsia"/>
                <w:szCs w:val="21"/>
              </w:rPr>
              <w:t>点击</w:t>
            </w:r>
            <w:r>
              <w:rPr>
                <w:rFonts w:asciiTheme="minorEastAsia" w:hAnsiTheme="minorEastAsia" w:hint="eastAsia"/>
                <w:szCs w:val="21"/>
              </w:rPr>
              <w:t>“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Pr>
                <w:rFonts w:asciiTheme="minorEastAsia" w:hAnsiTheme="minorEastAsia" w:hint="eastAsia"/>
                <w:szCs w:val="21"/>
              </w:rPr>
              <w:t>）</w:t>
            </w:r>
          </w:p>
        </w:tc>
      </w:tr>
      <w:tr w:rsidR="00162FAA" w14:paraId="43B357F1" w14:textId="77777777" w:rsidTr="00162FAA">
        <w:tc>
          <w:tcPr>
            <w:tcW w:w="3686" w:type="dxa"/>
          </w:tcPr>
          <w:p w14:paraId="14340D83" w14:textId="77777777" w:rsidR="00162FAA" w:rsidRDefault="00162FAA" w:rsidP="00162FAA">
            <w:pPr>
              <w:rPr>
                <w:color w:val="000000" w:themeColor="text1"/>
                <w:szCs w:val="21"/>
              </w:rPr>
            </w:pPr>
            <w:r>
              <w:rPr>
                <w:color w:val="000000" w:themeColor="text1"/>
                <w:szCs w:val="21"/>
              </w:rPr>
              <w:lastRenderedPageBreak/>
              <w:t>Records</w:t>
            </w:r>
            <w:r>
              <w:rPr>
                <w:rFonts w:cs="Arial"/>
                <w:color w:val="333333"/>
                <w:szCs w:val="21"/>
                <w:shd w:val="clear" w:color="auto" w:fill="FFFFFF"/>
              </w:rPr>
              <w:t>. Return</w:t>
            </w:r>
          </w:p>
        </w:tc>
        <w:tc>
          <w:tcPr>
            <w:tcW w:w="6804" w:type="dxa"/>
          </w:tcPr>
          <w:p w14:paraId="2BF72781"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进货销售人员在</w:t>
            </w:r>
            <w:r>
              <w:rPr>
                <w:rFonts w:asciiTheme="minorEastAsia" w:hAnsiTheme="minorEastAsia" w:hint="eastAsia"/>
                <w:szCs w:val="21"/>
              </w:rPr>
              <w:t>“历史货单查看”界面点击“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tc>
      </w:tr>
    </w:tbl>
    <w:p w14:paraId="5241931A" w14:textId="77777777" w:rsidR="003D6A05" w:rsidRPr="00162FAA" w:rsidRDefault="003D6A05" w:rsidP="00476E58">
      <w:pPr>
        <w:pStyle w:val="a3"/>
        <w:spacing w:line="276" w:lineRule="auto"/>
        <w:ind w:left="720" w:firstLineChars="0" w:firstLine="0"/>
        <w:rPr>
          <w:b/>
          <w:sz w:val="22"/>
        </w:rPr>
      </w:pPr>
    </w:p>
    <w:p w14:paraId="38B526CF" w14:textId="77777777" w:rsidR="003D6A05" w:rsidRPr="003D6A05" w:rsidRDefault="003D6A05" w:rsidP="001F0FD5">
      <w:pPr>
        <w:pStyle w:val="3"/>
        <w:numPr>
          <w:ilvl w:val="2"/>
          <w:numId w:val="14"/>
        </w:numPr>
      </w:pPr>
      <w:bookmarkStart w:id="47" w:name="_Toc280987709"/>
      <w:r w:rsidRPr="003D6A05">
        <w:rPr>
          <w:rFonts w:hint="eastAsia"/>
        </w:rPr>
        <w:t>查看经营历程表</w:t>
      </w:r>
      <w:bookmarkEnd w:id="47"/>
    </w:p>
    <w:p w14:paraId="189EAF4A"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AB7666D"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E7D30">
        <w:rPr>
          <w:sz w:val="22"/>
        </w:rPr>
        <w:t>经营历程表</w:t>
      </w:r>
      <w:r w:rsidRPr="003D6A05">
        <w:rPr>
          <w:rFonts w:hint="eastAsia"/>
          <w:sz w:val="22"/>
        </w:rPr>
        <w:t>查看的时候，一个经过验证的</w:t>
      </w:r>
      <w:r w:rsidR="00A05BC7">
        <w:rPr>
          <w:rFonts w:hint="eastAsia"/>
          <w:sz w:val="22"/>
        </w:rPr>
        <w:t>财务</w:t>
      </w:r>
      <w:r w:rsidRPr="003D6A05">
        <w:rPr>
          <w:rFonts w:hint="eastAsia"/>
          <w:sz w:val="22"/>
        </w:rPr>
        <w:t>人员</w:t>
      </w:r>
      <w:r w:rsidR="00A05BC7">
        <w:rPr>
          <w:rFonts w:hint="eastAsia"/>
          <w:sz w:val="22"/>
        </w:rPr>
        <w:t>或总经理开始查看经营历程表</w:t>
      </w:r>
      <w:r w:rsidRPr="003D6A05">
        <w:rPr>
          <w:rFonts w:hint="eastAsia"/>
          <w:sz w:val="22"/>
        </w:rPr>
        <w:t>。</w:t>
      </w:r>
    </w:p>
    <w:p w14:paraId="08E13473"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42A5D2E1" w14:textId="77777777" w:rsidR="003D6A05" w:rsidRPr="003D6A05" w:rsidRDefault="003D6A05" w:rsidP="00476E58">
      <w:pPr>
        <w:pStyle w:val="a3"/>
        <w:spacing w:line="276" w:lineRule="auto"/>
        <w:ind w:left="1077" w:firstLine="440"/>
        <w:rPr>
          <w:sz w:val="22"/>
        </w:rPr>
      </w:pPr>
    </w:p>
    <w:p w14:paraId="6E97D6E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21D5674" w14:textId="77777777" w:rsidR="00A05BC7" w:rsidRPr="003D6A05" w:rsidRDefault="00A05BC7" w:rsidP="00476E58">
      <w:pPr>
        <w:spacing w:line="276" w:lineRule="auto"/>
        <w:ind w:left="1260" w:firstLine="300"/>
        <w:rPr>
          <w:sz w:val="22"/>
        </w:rPr>
      </w:pPr>
      <w:r>
        <w:rPr>
          <w:rFonts w:hint="eastAsia"/>
          <w:sz w:val="22"/>
        </w:rPr>
        <w:t>刺激：财务人员或总经理选择查看</w:t>
      </w:r>
      <w:r w:rsidR="00202F24">
        <w:rPr>
          <w:rFonts w:hint="eastAsia"/>
          <w:sz w:val="22"/>
        </w:rPr>
        <w:t>经营历程表</w:t>
      </w:r>
      <w:r>
        <w:rPr>
          <w:rFonts w:hint="eastAsia"/>
          <w:sz w:val="22"/>
        </w:rPr>
        <w:t>时</w:t>
      </w:r>
    </w:p>
    <w:p w14:paraId="4A8A92DB" w14:textId="77777777" w:rsidR="00A05BC7" w:rsidRDefault="00A05BC7" w:rsidP="00476E58">
      <w:pPr>
        <w:spacing w:line="276" w:lineRule="auto"/>
        <w:ind w:left="1680" w:firstLine="420"/>
        <w:rPr>
          <w:bCs/>
        </w:rPr>
      </w:pPr>
      <w:r>
        <w:rPr>
          <w:rFonts w:hint="eastAsia"/>
          <w:sz w:val="22"/>
        </w:rPr>
        <w:t>响应：系统要求选择</w:t>
      </w:r>
      <w:r w:rsidRPr="002D7C7B">
        <w:rPr>
          <w:rFonts w:hint="eastAsia"/>
          <w:bCs/>
        </w:rPr>
        <w:t>时间区间，商品名，客户，业务员，仓库</w:t>
      </w:r>
    </w:p>
    <w:p w14:paraId="4130B8EB" w14:textId="77777777" w:rsidR="00202F24" w:rsidRDefault="00202F24" w:rsidP="00476E58">
      <w:pPr>
        <w:spacing w:line="276" w:lineRule="auto"/>
        <w:rPr>
          <w:bCs/>
        </w:rPr>
      </w:pPr>
      <w:r>
        <w:rPr>
          <w:bCs/>
        </w:rPr>
        <w:tab/>
      </w:r>
      <w:r>
        <w:rPr>
          <w:bCs/>
        </w:rPr>
        <w:tab/>
      </w:r>
      <w:r>
        <w:rPr>
          <w:bCs/>
        </w:rPr>
        <w:tab/>
        <w:t xml:space="preserve">   </w:t>
      </w:r>
      <w:r>
        <w:rPr>
          <w:bCs/>
        </w:rPr>
        <w:t>刺激</w:t>
      </w:r>
      <w:r>
        <w:rPr>
          <w:rFonts w:hint="eastAsia"/>
          <w:bCs/>
        </w:rPr>
        <w:t>：</w:t>
      </w:r>
      <w:r>
        <w:rPr>
          <w:bCs/>
        </w:rPr>
        <w:t>总经理进行红冲操作时</w:t>
      </w:r>
    </w:p>
    <w:p w14:paraId="0532F5A7" w14:textId="77777777" w:rsidR="00202F24" w:rsidRPr="003D6A05" w:rsidRDefault="00202F24" w:rsidP="00476E58">
      <w:pPr>
        <w:spacing w:line="276" w:lineRule="auto"/>
        <w:rPr>
          <w:sz w:val="22"/>
        </w:rPr>
      </w:pPr>
      <w:r>
        <w:rPr>
          <w:bCs/>
        </w:rPr>
        <w:tab/>
      </w:r>
      <w:r>
        <w:rPr>
          <w:bCs/>
        </w:rPr>
        <w:tab/>
      </w:r>
      <w:r>
        <w:rPr>
          <w:bCs/>
        </w:rPr>
        <w:tab/>
      </w:r>
      <w:r>
        <w:rPr>
          <w:bCs/>
        </w:rPr>
        <w:tab/>
      </w:r>
      <w:r>
        <w:rPr>
          <w:bCs/>
        </w:rPr>
        <w:tab/>
      </w:r>
      <w:r>
        <w:rPr>
          <w:bCs/>
        </w:rPr>
        <w:t>响应</w:t>
      </w:r>
      <w:r>
        <w:rPr>
          <w:rFonts w:hint="eastAsia"/>
          <w:bCs/>
        </w:rPr>
        <w:t>：</w:t>
      </w:r>
      <w:r>
        <w:rPr>
          <w:bCs/>
        </w:rPr>
        <w:t>系统显示总经理不能进行红冲操作</w:t>
      </w:r>
    </w:p>
    <w:p w14:paraId="0F06B8D3" w14:textId="77777777" w:rsidR="00A05BC7" w:rsidRPr="003D6A05" w:rsidRDefault="00A05BC7" w:rsidP="00476E58">
      <w:pPr>
        <w:spacing w:line="276" w:lineRule="auto"/>
        <w:ind w:left="1260" w:firstLine="300"/>
        <w:rPr>
          <w:sz w:val="22"/>
        </w:rPr>
      </w:pPr>
      <w:r w:rsidRPr="003D6A05">
        <w:rPr>
          <w:rFonts w:hint="eastAsia"/>
          <w:sz w:val="22"/>
        </w:rPr>
        <w:t>刺激：</w:t>
      </w:r>
      <w:r>
        <w:rPr>
          <w:rFonts w:hint="eastAsia"/>
          <w:sz w:val="22"/>
        </w:rPr>
        <w:t>财务人员或总经理</w:t>
      </w:r>
      <w:r w:rsidRPr="003D6A05">
        <w:rPr>
          <w:rFonts w:hint="eastAsia"/>
          <w:sz w:val="22"/>
        </w:rPr>
        <w:t>输入非法的时间段</w:t>
      </w:r>
    </w:p>
    <w:p w14:paraId="0FED3020" w14:textId="77777777" w:rsidR="00A05BC7" w:rsidRPr="003D6A05" w:rsidRDefault="00A05BC7" w:rsidP="00476E58">
      <w:pPr>
        <w:spacing w:line="276" w:lineRule="auto"/>
        <w:ind w:left="1680" w:firstLine="420"/>
        <w:rPr>
          <w:sz w:val="22"/>
        </w:rPr>
      </w:pPr>
      <w:r w:rsidRPr="003D6A05">
        <w:rPr>
          <w:rFonts w:hint="eastAsia"/>
          <w:sz w:val="22"/>
        </w:rPr>
        <w:t>响应：系统显示输入错误，要求重新输入</w:t>
      </w:r>
    </w:p>
    <w:p w14:paraId="195BFB51" w14:textId="77777777" w:rsidR="003D6A05" w:rsidRPr="009F12A7" w:rsidRDefault="003D6A05" w:rsidP="009F12A7">
      <w:pPr>
        <w:pStyle w:val="a3"/>
        <w:numPr>
          <w:ilvl w:val="3"/>
          <w:numId w:val="14"/>
        </w:numPr>
        <w:spacing w:line="276" w:lineRule="auto"/>
        <w:ind w:firstLineChars="0"/>
        <w:rPr>
          <w:b/>
          <w:sz w:val="22"/>
        </w:rPr>
      </w:pPr>
      <w:r w:rsidRPr="009F12A7">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0BCA482A" w14:textId="77777777" w:rsidTr="00162FAA">
        <w:tc>
          <w:tcPr>
            <w:tcW w:w="3686" w:type="dxa"/>
          </w:tcPr>
          <w:p w14:paraId="78C51509"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3BC4E677"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4F3EEB01" w14:textId="77777777" w:rsidTr="00162FAA">
        <w:tc>
          <w:tcPr>
            <w:tcW w:w="3686" w:type="dxa"/>
          </w:tcPr>
          <w:p w14:paraId="6A3F1A12" w14:textId="77777777" w:rsidR="00162FAA" w:rsidRPr="002C593D"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w:t>
            </w:r>
            <w:r w:rsidRPr="008E3227">
              <w:rPr>
                <w:szCs w:val="21"/>
              </w:rPr>
              <w:t xml:space="preserve"> Initialization</w:t>
            </w:r>
          </w:p>
          <w:p w14:paraId="11D801D4" w14:textId="77777777" w:rsidR="00162FAA" w:rsidRPr="002C593D" w:rsidRDefault="00162FAA" w:rsidP="00162FAA">
            <w:pPr>
              <w:rPr>
                <w:szCs w:val="21"/>
              </w:rPr>
            </w:pPr>
          </w:p>
        </w:tc>
        <w:tc>
          <w:tcPr>
            <w:tcW w:w="6804" w:type="dxa"/>
          </w:tcPr>
          <w:p w14:paraId="26CADAF7"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历程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历程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84BFA" w14:paraId="4EB62A7F" w14:textId="77777777" w:rsidTr="00162FAA">
        <w:tc>
          <w:tcPr>
            <w:tcW w:w="3686" w:type="dxa"/>
          </w:tcPr>
          <w:p w14:paraId="3BCA64D3" w14:textId="77777777"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w:t>
            </w:r>
          </w:p>
          <w:p w14:paraId="5E8AB5DD" w14:textId="77777777" w:rsidR="00162FAA" w:rsidRDefault="00162FAA" w:rsidP="00162FAA">
            <w:pPr>
              <w:rPr>
                <w:rFonts w:cs="Arial"/>
                <w:color w:val="333333"/>
                <w:szCs w:val="21"/>
                <w:shd w:val="clear" w:color="auto" w:fill="FFFFFF"/>
              </w:rPr>
            </w:pPr>
          </w:p>
          <w:p w14:paraId="0A6FB681" w14:textId="77777777" w:rsidR="00162FAA" w:rsidRDefault="00162FAA" w:rsidP="00162FAA">
            <w:pPr>
              <w:rPr>
                <w:rFonts w:cs="Arial"/>
                <w:color w:val="333333"/>
                <w:szCs w:val="21"/>
                <w:shd w:val="clear" w:color="auto" w:fill="FFFFFF"/>
              </w:rPr>
            </w:pPr>
          </w:p>
          <w:p w14:paraId="7AB936D2" w14:textId="77777777" w:rsidR="00162FAA" w:rsidRDefault="00162FAA" w:rsidP="00162FAA">
            <w:pPr>
              <w:rPr>
                <w:rFonts w:cs="Arial"/>
                <w:color w:val="333333"/>
                <w:szCs w:val="21"/>
                <w:shd w:val="clear" w:color="auto" w:fill="FFFFFF"/>
              </w:rPr>
            </w:pPr>
          </w:p>
          <w:p w14:paraId="2E790CD4" w14:textId="77777777" w:rsidR="00162FAA" w:rsidRDefault="00162FAA" w:rsidP="00162FAA">
            <w:pPr>
              <w:rPr>
                <w:rFonts w:cs="Arial"/>
                <w:color w:val="333333"/>
                <w:szCs w:val="21"/>
                <w:shd w:val="clear" w:color="auto" w:fill="FFFFFF"/>
              </w:rPr>
            </w:pPr>
          </w:p>
          <w:p w14:paraId="74EDE246" w14:textId="77777777"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t>
            </w:r>
          </w:p>
          <w:p w14:paraId="650E9FA6" w14:textId="77777777" w:rsidR="00162FAA" w:rsidRDefault="00162FAA" w:rsidP="00162FAA">
            <w:pPr>
              <w:rPr>
                <w:color w:val="000000" w:themeColor="text1"/>
                <w:szCs w:val="21"/>
              </w:rPr>
            </w:pPr>
          </w:p>
          <w:p w14:paraId="7D0F85D5" w14:textId="77777777" w:rsidR="00162FAA" w:rsidRDefault="00162FAA" w:rsidP="00162FAA">
            <w:pPr>
              <w:rPr>
                <w:color w:val="000000" w:themeColor="text1"/>
                <w:szCs w:val="21"/>
              </w:rPr>
            </w:pPr>
          </w:p>
          <w:p w14:paraId="578E371C" w14:textId="77777777" w:rsidR="00162FAA" w:rsidRDefault="00162FAA" w:rsidP="00162FAA">
            <w:pPr>
              <w:rPr>
                <w:color w:val="000000" w:themeColor="text1"/>
                <w:szCs w:val="21"/>
              </w:rPr>
            </w:pPr>
          </w:p>
          <w:p w14:paraId="05E51B65" w14:textId="77777777" w:rsidR="00162FAA" w:rsidRDefault="00162FAA" w:rsidP="00162FAA">
            <w:pPr>
              <w:rPr>
                <w:color w:val="000000" w:themeColor="text1"/>
                <w:szCs w:val="21"/>
              </w:rPr>
            </w:pPr>
          </w:p>
          <w:p w14:paraId="4158AC96" w14:textId="77777777"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arning</w:t>
            </w:r>
          </w:p>
          <w:p w14:paraId="01E1C77E" w14:textId="77777777" w:rsidR="00162FAA" w:rsidRDefault="00162FAA" w:rsidP="00162FAA">
            <w:pPr>
              <w:rPr>
                <w:color w:val="000000" w:themeColor="text1"/>
                <w:szCs w:val="21"/>
              </w:rPr>
            </w:pPr>
          </w:p>
          <w:p w14:paraId="4DAEEDD0" w14:textId="77777777" w:rsidR="00162FAA" w:rsidRDefault="00162FAA" w:rsidP="00162FAA">
            <w:pPr>
              <w:rPr>
                <w:color w:val="000000" w:themeColor="text1"/>
                <w:szCs w:val="21"/>
              </w:rPr>
            </w:pPr>
          </w:p>
          <w:p w14:paraId="4AE61184" w14:textId="77777777"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t>
            </w:r>
          </w:p>
          <w:p w14:paraId="773AD455" w14:textId="77777777" w:rsidR="00162FAA" w:rsidRDefault="00162FAA" w:rsidP="00162FAA">
            <w:pPr>
              <w:rPr>
                <w:color w:val="000000" w:themeColor="text1"/>
                <w:szCs w:val="21"/>
              </w:rPr>
            </w:pPr>
          </w:p>
          <w:p w14:paraId="26F0C9DA" w14:textId="77777777" w:rsidR="00162FAA" w:rsidRDefault="00162FAA" w:rsidP="00162FAA">
            <w:pPr>
              <w:rPr>
                <w:color w:val="000000" w:themeColor="text1"/>
                <w:szCs w:val="21"/>
              </w:rPr>
            </w:pPr>
          </w:p>
          <w:p w14:paraId="7E7C652B" w14:textId="77777777"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arning</w:t>
            </w:r>
          </w:p>
          <w:p w14:paraId="05420C93" w14:textId="77777777" w:rsidR="00162FAA" w:rsidRDefault="00162FAA" w:rsidP="00162FAA">
            <w:pPr>
              <w:rPr>
                <w:color w:val="000000" w:themeColor="text1"/>
                <w:szCs w:val="21"/>
              </w:rPr>
            </w:pPr>
          </w:p>
          <w:p w14:paraId="51E910E2" w14:textId="77777777" w:rsidR="00162FAA" w:rsidRDefault="00162FAA" w:rsidP="00162FAA">
            <w:pPr>
              <w:rPr>
                <w:color w:val="000000" w:themeColor="text1"/>
                <w:szCs w:val="21"/>
              </w:rPr>
            </w:pPr>
          </w:p>
          <w:p w14:paraId="753991C1" w14:textId="77777777" w:rsidR="00162FAA" w:rsidRDefault="00162FAA" w:rsidP="00162FAA">
            <w:pPr>
              <w:rPr>
                <w:color w:val="000000" w:themeColor="text1"/>
                <w:szCs w:val="21"/>
              </w:rPr>
            </w:pPr>
            <w:r>
              <w:rPr>
                <w:color w:val="000000" w:themeColor="text1"/>
                <w:szCs w:val="21"/>
              </w:rPr>
              <w:t>SaleProgress</w:t>
            </w:r>
            <w:r>
              <w:rPr>
                <w:rFonts w:cs="Arial"/>
                <w:color w:val="333333"/>
                <w:szCs w:val="21"/>
                <w:shd w:val="clear" w:color="auto" w:fill="FFFFFF"/>
              </w:rPr>
              <w:t>.Show.Output</w:t>
            </w:r>
          </w:p>
          <w:p w14:paraId="3C998948" w14:textId="77777777" w:rsidR="00162FAA" w:rsidRDefault="00162FAA" w:rsidP="00162FAA">
            <w:pPr>
              <w:rPr>
                <w:color w:val="000000" w:themeColor="text1"/>
                <w:szCs w:val="21"/>
              </w:rPr>
            </w:pPr>
          </w:p>
          <w:p w14:paraId="693465D9" w14:textId="77777777" w:rsidR="00162FAA" w:rsidRDefault="00162FAA" w:rsidP="00162FAA">
            <w:pPr>
              <w:rPr>
                <w:color w:val="000000" w:themeColor="text1"/>
                <w:szCs w:val="21"/>
              </w:rPr>
            </w:pPr>
          </w:p>
          <w:p w14:paraId="1A3415BE" w14:textId="77777777" w:rsidR="00162FAA" w:rsidRDefault="00162FAA" w:rsidP="00162FAA">
            <w:pPr>
              <w:rPr>
                <w:color w:val="000000" w:themeColor="text1"/>
                <w:szCs w:val="21"/>
              </w:rPr>
            </w:pPr>
          </w:p>
          <w:p w14:paraId="5B32E0AE" w14:textId="77777777" w:rsidR="00162FAA" w:rsidRDefault="00162FAA" w:rsidP="00162FAA">
            <w:pPr>
              <w:rPr>
                <w:color w:val="000000" w:themeColor="text1"/>
                <w:szCs w:val="21"/>
              </w:rPr>
            </w:pPr>
            <w:r>
              <w:rPr>
                <w:color w:val="000000" w:themeColor="text1"/>
                <w:szCs w:val="21"/>
              </w:rPr>
              <w:t>SaleProgress</w:t>
            </w:r>
            <w:r>
              <w:rPr>
                <w:rFonts w:cs="Arial"/>
                <w:color w:val="333333"/>
                <w:szCs w:val="21"/>
                <w:shd w:val="clear" w:color="auto" w:fill="FFFFFF"/>
              </w:rPr>
              <w:t>.Show. Output.Warning</w:t>
            </w:r>
          </w:p>
          <w:p w14:paraId="49E25810" w14:textId="77777777" w:rsidR="00162FAA" w:rsidRDefault="00162FAA" w:rsidP="00162FAA">
            <w:pPr>
              <w:rPr>
                <w:color w:val="000000" w:themeColor="text1"/>
                <w:szCs w:val="21"/>
              </w:rPr>
            </w:pPr>
          </w:p>
        </w:tc>
        <w:tc>
          <w:tcPr>
            <w:tcW w:w="6804" w:type="dxa"/>
          </w:tcPr>
          <w:p w14:paraId="0B594A6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财务人员以及总经理进行历史所有单据的查看</w:t>
            </w:r>
            <w:r>
              <w:rPr>
                <w:rFonts w:asciiTheme="minorEastAsia" w:hAnsiTheme="minorEastAsia" w:hint="eastAsia"/>
                <w:szCs w:val="21"/>
              </w:rPr>
              <w:t>，</w:t>
            </w:r>
            <w:r>
              <w:rPr>
                <w:rFonts w:asciiTheme="minorEastAsia" w:hAnsiTheme="minorEastAsia"/>
                <w:szCs w:val="21"/>
              </w:rPr>
              <w:t>包括销售单</w:t>
            </w:r>
            <w:r>
              <w:rPr>
                <w:rFonts w:asciiTheme="minorEastAsia" w:hAnsiTheme="minorEastAsia" w:hint="eastAsia"/>
                <w:szCs w:val="21"/>
              </w:rPr>
              <w:t>，</w:t>
            </w:r>
            <w:r>
              <w:rPr>
                <w:rFonts w:asciiTheme="minorEastAsia" w:hAnsiTheme="minorEastAsia"/>
                <w:szCs w:val="21"/>
              </w:rPr>
              <w:t>销售退货单</w:t>
            </w:r>
            <w:r>
              <w:rPr>
                <w:rFonts w:asciiTheme="minorEastAsia" w:hAnsiTheme="minorEastAsia" w:hint="eastAsia"/>
                <w:szCs w:val="21"/>
              </w:rPr>
              <w:t>，</w:t>
            </w:r>
            <w:r>
              <w:rPr>
                <w:rFonts w:asciiTheme="minorEastAsia" w:hAnsiTheme="minorEastAsia"/>
                <w:szCs w:val="21"/>
              </w:rPr>
              <w:t>进货单</w:t>
            </w:r>
            <w:r>
              <w:rPr>
                <w:rFonts w:asciiTheme="minorEastAsia" w:hAnsiTheme="minorEastAsia" w:hint="eastAsia"/>
                <w:szCs w:val="21"/>
              </w:rPr>
              <w:t>，</w:t>
            </w:r>
            <w:r>
              <w:rPr>
                <w:rFonts w:asciiTheme="minorEastAsia" w:hAnsiTheme="minorEastAsia"/>
                <w:szCs w:val="21"/>
              </w:rPr>
              <w:t>进货退货单</w:t>
            </w:r>
            <w:r>
              <w:rPr>
                <w:rFonts w:asciiTheme="minorEastAsia" w:hAnsiTheme="minorEastAsia" w:hint="eastAsia"/>
                <w:szCs w:val="21"/>
              </w:rPr>
              <w:t>，</w:t>
            </w:r>
            <w:r>
              <w:rPr>
                <w:rFonts w:asciiTheme="minorEastAsia" w:hAnsiTheme="minorEastAsia"/>
                <w:szCs w:val="21"/>
              </w:rPr>
              <w:t>付款单</w:t>
            </w:r>
            <w:r>
              <w:rPr>
                <w:rFonts w:asciiTheme="minorEastAsia" w:hAnsiTheme="minorEastAsia" w:hint="eastAsia"/>
                <w:szCs w:val="21"/>
              </w:rPr>
              <w:t>，</w:t>
            </w:r>
            <w:r>
              <w:rPr>
                <w:rFonts w:asciiTheme="minorEastAsia" w:hAnsiTheme="minorEastAsia"/>
                <w:szCs w:val="21"/>
              </w:rPr>
              <w:t>收款单</w:t>
            </w:r>
            <w:r>
              <w:rPr>
                <w:rFonts w:asciiTheme="minorEastAsia" w:hAnsiTheme="minorEastAsia" w:hint="eastAsia"/>
                <w:szCs w:val="21"/>
              </w:rPr>
              <w:t>，</w:t>
            </w:r>
            <w:r>
              <w:rPr>
                <w:rFonts w:asciiTheme="minorEastAsia" w:hAnsiTheme="minorEastAsia"/>
                <w:szCs w:val="21"/>
              </w:rPr>
              <w:t>现金费用单</w:t>
            </w:r>
            <w:r>
              <w:rPr>
                <w:rFonts w:asciiTheme="minorEastAsia" w:hAnsiTheme="minorEastAsia" w:hint="eastAsia"/>
                <w:szCs w:val="21"/>
              </w:rPr>
              <w:t>，</w:t>
            </w:r>
            <w:r>
              <w:rPr>
                <w:rFonts w:asciiTheme="minorEastAsia" w:hAnsiTheme="minorEastAsia"/>
                <w:szCs w:val="21"/>
              </w:rPr>
              <w:t>报溢单</w:t>
            </w:r>
            <w:r>
              <w:rPr>
                <w:rFonts w:asciiTheme="minorEastAsia" w:hAnsiTheme="minorEastAsia" w:hint="eastAsia"/>
                <w:szCs w:val="21"/>
              </w:rPr>
              <w:t>，</w:t>
            </w:r>
            <w:r>
              <w:rPr>
                <w:rFonts w:asciiTheme="minorEastAsia" w:hAnsiTheme="minorEastAsia"/>
                <w:szCs w:val="21"/>
              </w:rPr>
              <w:t>报损单以及赠送单</w:t>
            </w:r>
            <w:r>
              <w:rPr>
                <w:rFonts w:asciiTheme="minorEastAsia" w:hAnsiTheme="minorEastAsia" w:hint="eastAsia"/>
                <w:szCs w:val="21"/>
              </w:rPr>
              <w:t>。在财务人员或总经理进入销售历程表界面时，系统将自动显示所有单据（按照系统保持顺序）</w:t>
            </w:r>
            <w:r w:rsidRPr="002C593D">
              <w:rPr>
                <w:rFonts w:asciiTheme="minorEastAsia" w:hAnsiTheme="minorEastAsia" w:hint="eastAsia"/>
                <w:color w:val="7030A0"/>
                <w:szCs w:val="21"/>
              </w:rPr>
              <w:t>（输出）（逻辑文件）</w:t>
            </w:r>
          </w:p>
          <w:p w14:paraId="7B877301" w14:textId="77777777" w:rsidR="00162FAA" w:rsidRDefault="00162FAA" w:rsidP="00162FAA">
            <w:pPr>
              <w:ind w:firstLineChars="200" w:firstLine="420"/>
              <w:rPr>
                <w:rFonts w:asciiTheme="minorEastAsia" w:hAnsiTheme="minorEastAsia"/>
                <w:color w:val="7030A0"/>
                <w:szCs w:val="21"/>
              </w:rPr>
            </w:pPr>
          </w:p>
          <w:p w14:paraId="1653F2AA" w14:textId="77777777" w:rsidR="00162FAA" w:rsidRDefault="00162FAA" w:rsidP="00162FAA">
            <w:pPr>
              <w:ind w:firstLineChars="200" w:firstLine="420"/>
              <w:rPr>
                <w:rFonts w:asciiTheme="minorEastAsia" w:hAnsiTheme="minorEastAsia"/>
                <w:color w:val="7030A0"/>
                <w:szCs w:val="21"/>
              </w:rPr>
            </w:pPr>
            <w:r w:rsidRPr="00284BFA">
              <w:rPr>
                <w:rFonts w:asciiTheme="minorEastAsia" w:hAnsiTheme="minorEastAsia"/>
                <w:color w:val="000000" w:themeColor="text1"/>
                <w:szCs w:val="21"/>
              </w:rPr>
              <w:t>财务人员以及总经理</w:t>
            </w:r>
            <w:r>
              <w:rPr>
                <w:rFonts w:asciiTheme="minorEastAsia" w:hAnsiTheme="minorEastAsia"/>
                <w:color w:val="000000" w:themeColor="text1"/>
                <w:szCs w:val="21"/>
              </w:rPr>
              <w:t>可以选择按照时间区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单据类型</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Pr="002C593D">
              <w:rPr>
                <w:rFonts w:asciiTheme="minorEastAsia" w:hAnsiTheme="minorEastAsia" w:hint="eastAsia"/>
                <w:color w:val="7030A0"/>
                <w:szCs w:val="21"/>
              </w:rPr>
              <w:t>（输入）</w:t>
            </w:r>
            <w:r>
              <w:rPr>
                <w:rFonts w:asciiTheme="minorEastAsia" w:hAnsiTheme="minorEastAsia"/>
                <w:color w:val="000000" w:themeColor="text1"/>
                <w:szCs w:val="21"/>
              </w:rPr>
              <w:t>进行对单据的查找</w:t>
            </w:r>
            <w:r>
              <w:rPr>
                <w:rFonts w:asciiTheme="minorEastAsia" w:hAnsiTheme="minorEastAsia" w:hint="eastAsia"/>
                <w:color w:val="000000" w:themeColor="text1"/>
                <w:szCs w:val="21"/>
              </w:rPr>
              <w:t>。</w:t>
            </w:r>
            <w:r>
              <w:rPr>
                <w:rFonts w:asciiTheme="minorEastAsia" w:hAnsiTheme="minorEastAsia"/>
                <w:color w:val="000000" w:themeColor="text1"/>
                <w:szCs w:val="21"/>
              </w:rPr>
              <w:t>选择查找方法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列出所有符合条件的单据。</w:t>
            </w:r>
            <w:r w:rsidRPr="002C593D">
              <w:rPr>
                <w:rFonts w:asciiTheme="minorEastAsia" w:hAnsiTheme="minorEastAsia" w:hint="eastAsia"/>
                <w:color w:val="7030A0"/>
                <w:szCs w:val="21"/>
              </w:rPr>
              <w:t>（输出）（逻辑文件）</w:t>
            </w:r>
          </w:p>
          <w:p w14:paraId="2D911CA1" w14:textId="77777777" w:rsidR="00162FAA" w:rsidRDefault="00162FAA" w:rsidP="00162FAA">
            <w:pPr>
              <w:ind w:firstLineChars="200" w:firstLine="420"/>
              <w:rPr>
                <w:rFonts w:asciiTheme="minorEastAsia" w:hAnsiTheme="minorEastAsia"/>
                <w:color w:val="7030A0"/>
                <w:szCs w:val="21"/>
              </w:rPr>
            </w:pPr>
          </w:p>
          <w:p w14:paraId="33042129" w14:textId="77777777" w:rsidR="00162FAA" w:rsidRDefault="00162FAA" w:rsidP="00162FAA">
            <w:pPr>
              <w:ind w:firstLineChars="200" w:firstLine="420"/>
              <w:rPr>
                <w:rFonts w:asciiTheme="minorEastAsia" w:hAnsiTheme="minorEastAsia"/>
                <w:color w:val="7030A0"/>
                <w:szCs w:val="21"/>
              </w:rPr>
            </w:pPr>
            <w:r w:rsidRPr="00284BFA">
              <w:rPr>
                <w:rFonts w:asciiTheme="minorEastAsia" w:hAnsiTheme="minorEastAsia"/>
                <w:color w:val="000000" w:themeColor="text1"/>
                <w:szCs w:val="21"/>
              </w:rPr>
              <w:t>财务人员或总经理</w:t>
            </w:r>
            <w:r>
              <w:rPr>
                <w:rFonts w:asciiTheme="minorEastAsia" w:hAnsiTheme="minorEastAsia"/>
                <w:color w:val="000000" w:themeColor="text1"/>
                <w:szCs w:val="21"/>
              </w:rPr>
              <w:t>在查找单据时</w:t>
            </w:r>
            <w:r>
              <w:rPr>
                <w:rFonts w:asciiTheme="minorEastAsia" w:hAnsiTheme="minorEastAsia" w:hint="eastAsia"/>
                <w:color w:val="000000" w:themeColor="text1"/>
                <w:szCs w:val="21"/>
              </w:rPr>
              <w:t>，</w:t>
            </w:r>
            <w:r>
              <w:rPr>
                <w:rFonts w:asciiTheme="minorEastAsia" w:hAnsiTheme="minorEastAsia"/>
                <w:color w:val="000000" w:themeColor="text1"/>
                <w:szCs w:val="21"/>
              </w:rPr>
              <w:t>并未选择任何查找方法并点击了</w:t>
            </w:r>
            <w:r>
              <w:rPr>
                <w:rFonts w:asciiTheme="minorEastAsia" w:hAnsiTheme="minorEastAsia" w:hint="eastAsia"/>
                <w:color w:val="000000" w:themeColor="text1"/>
                <w:szCs w:val="21"/>
              </w:rPr>
              <w:t>“搜索”按钮，系统将会显示警报“请选择搜索条件！”</w:t>
            </w:r>
            <w:r w:rsidRPr="002C593D">
              <w:rPr>
                <w:rFonts w:asciiTheme="minorEastAsia" w:hAnsiTheme="minorEastAsia" w:hint="eastAsia"/>
                <w:color w:val="7030A0"/>
                <w:szCs w:val="21"/>
              </w:rPr>
              <w:t xml:space="preserve"> （输出）</w:t>
            </w:r>
          </w:p>
          <w:p w14:paraId="4078DF1C" w14:textId="77777777" w:rsidR="00162FAA" w:rsidRDefault="00162FAA" w:rsidP="00162FAA">
            <w:pPr>
              <w:ind w:firstLineChars="200" w:firstLine="420"/>
              <w:rPr>
                <w:rFonts w:asciiTheme="minorEastAsia" w:hAnsiTheme="minorEastAsia"/>
                <w:color w:val="7030A0"/>
                <w:szCs w:val="21"/>
              </w:rPr>
            </w:pPr>
          </w:p>
          <w:p w14:paraId="78141E5E" w14:textId="77777777" w:rsidR="00162FAA" w:rsidRDefault="00162FAA" w:rsidP="00162FAA">
            <w:pPr>
              <w:ind w:firstLineChars="200" w:firstLine="420"/>
              <w:rPr>
                <w:color w:val="000000" w:themeColor="text1"/>
                <w:szCs w:val="21"/>
              </w:rPr>
            </w:pPr>
            <w:r>
              <w:rPr>
                <w:rFonts w:asciiTheme="minorEastAsia" w:hAnsiTheme="minorEastAsia"/>
                <w:color w:val="000000" w:themeColor="text1"/>
                <w:szCs w:val="21"/>
              </w:rPr>
              <w:t>财务人员或总经理可以选择某一单据</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14:paraId="36DDFD40" w14:textId="77777777" w:rsidR="00162FAA" w:rsidRDefault="00162FAA" w:rsidP="00162FAA">
            <w:pPr>
              <w:ind w:firstLineChars="200" w:firstLine="420"/>
              <w:rPr>
                <w:rFonts w:asciiTheme="minorEastAsia" w:hAnsiTheme="minorEastAsia"/>
                <w:color w:val="000000" w:themeColor="text1"/>
                <w:szCs w:val="21"/>
              </w:rPr>
            </w:pPr>
          </w:p>
          <w:p w14:paraId="7D4958E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财务</w:t>
            </w:r>
            <w:r>
              <w:rPr>
                <w:color w:val="000000" w:themeColor="text1"/>
                <w:szCs w:val="21"/>
              </w:rPr>
              <w:t>人员或总经理未选中某一单据</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w:t>
            </w:r>
            <w:r>
              <w:rPr>
                <w:rFonts w:asciiTheme="minorEastAsia" w:hAnsiTheme="minorEastAsia"/>
                <w:color w:val="000000" w:themeColor="text1"/>
                <w:szCs w:val="21"/>
              </w:rPr>
              <w:lastRenderedPageBreak/>
              <w:t>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14:paraId="01E3F81A" w14:textId="77777777" w:rsidR="00162FAA" w:rsidRDefault="00162FAA" w:rsidP="00162FAA">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21B1A5D5" w14:textId="77777777" w:rsidR="00162FAA" w:rsidRDefault="00162FAA" w:rsidP="00162FAA">
            <w:pPr>
              <w:ind w:firstLineChars="200" w:firstLine="42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单据时，将现在列表中的销售历程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3733B28D" w14:textId="77777777" w:rsidR="00162FAA" w:rsidRDefault="00162FAA" w:rsidP="00162FAA">
            <w:pPr>
              <w:ind w:firstLineChars="200" w:firstLine="420"/>
              <w:rPr>
                <w:rFonts w:asciiTheme="minorEastAsia" w:hAnsiTheme="minorEastAsia"/>
                <w:color w:val="000000" w:themeColor="text1"/>
                <w:szCs w:val="21"/>
              </w:rPr>
            </w:pPr>
          </w:p>
          <w:p w14:paraId="5555915B" w14:textId="77777777" w:rsidR="00162FAA" w:rsidRPr="00284BF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且列表中不存在单据时，系统显示警报“销售历程表中尚不存在任何单据！”</w:t>
            </w:r>
            <w:r w:rsidRPr="002C593D">
              <w:rPr>
                <w:rFonts w:asciiTheme="minorEastAsia" w:hAnsiTheme="minorEastAsia" w:hint="eastAsia"/>
                <w:color w:val="7030A0"/>
                <w:szCs w:val="21"/>
              </w:rPr>
              <w:t xml:space="preserve"> （输出）</w:t>
            </w:r>
          </w:p>
        </w:tc>
      </w:tr>
      <w:tr w:rsidR="00162FAA" w:rsidRPr="003A4F8F" w14:paraId="77706ED7" w14:textId="77777777" w:rsidTr="00162FAA">
        <w:tc>
          <w:tcPr>
            <w:tcW w:w="3686" w:type="dxa"/>
          </w:tcPr>
          <w:p w14:paraId="3D892D31" w14:textId="77777777" w:rsidR="00162FAA" w:rsidRDefault="00162FAA" w:rsidP="00162FAA">
            <w:pPr>
              <w:rPr>
                <w:color w:val="000000" w:themeColor="text1"/>
                <w:szCs w:val="21"/>
              </w:rPr>
            </w:pPr>
            <w:r>
              <w:rPr>
                <w:color w:val="000000" w:themeColor="text1"/>
                <w:szCs w:val="21"/>
              </w:rPr>
              <w:lastRenderedPageBreak/>
              <w:t>SaleProgress</w:t>
            </w:r>
            <w:r>
              <w:rPr>
                <w:rFonts w:hint="eastAsia"/>
                <w:color w:val="000000" w:themeColor="text1"/>
                <w:szCs w:val="21"/>
              </w:rPr>
              <w:t>.</w:t>
            </w:r>
            <w:r>
              <w:rPr>
                <w:color w:val="000000" w:themeColor="text1"/>
                <w:szCs w:val="21"/>
              </w:rPr>
              <w:t>Hongchong.Prograss</w:t>
            </w:r>
          </w:p>
          <w:p w14:paraId="52978F96" w14:textId="77777777" w:rsidR="00162FAA" w:rsidRDefault="00162FAA" w:rsidP="00162FAA">
            <w:pPr>
              <w:rPr>
                <w:color w:val="000000" w:themeColor="text1"/>
                <w:szCs w:val="21"/>
              </w:rPr>
            </w:pPr>
          </w:p>
          <w:p w14:paraId="1B6C3EB8" w14:textId="77777777" w:rsidR="00162FAA" w:rsidRDefault="00162FAA" w:rsidP="00162FAA">
            <w:pPr>
              <w:rPr>
                <w:color w:val="000000" w:themeColor="text1"/>
                <w:szCs w:val="21"/>
              </w:rPr>
            </w:pPr>
          </w:p>
          <w:p w14:paraId="22AEC86D" w14:textId="77777777" w:rsidR="00162FAA" w:rsidRDefault="00162FAA" w:rsidP="00162FAA">
            <w:pPr>
              <w:rPr>
                <w:color w:val="000000" w:themeColor="text1"/>
                <w:szCs w:val="21"/>
              </w:rPr>
            </w:pPr>
          </w:p>
          <w:p w14:paraId="264BBE30" w14:textId="77777777" w:rsidR="00162FAA" w:rsidRDefault="00162FAA" w:rsidP="00162FAA">
            <w:pPr>
              <w:rPr>
                <w:color w:val="000000" w:themeColor="text1"/>
                <w:szCs w:val="21"/>
              </w:rPr>
            </w:pPr>
          </w:p>
          <w:p w14:paraId="42CC00F1" w14:textId="77777777" w:rsidR="00162FAA" w:rsidRDefault="00162FAA" w:rsidP="00162FAA">
            <w:pPr>
              <w:rPr>
                <w:color w:val="000000" w:themeColor="text1"/>
                <w:szCs w:val="21"/>
              </w:rPr>
            </w:pPr>
          </w:p>
          <w:p w14:paraId="274CFEA9" w14:textId="77777777" w:rsidR="00162FAA" w:rsidRDefault="00162FAA" w:rsidP="00162FAA">
            <w:pPr>
              <w:rPr>
                <w:color w:val="000000" w:themeColor="text1"/>
                <w:szCs w:val="21"/>
              </w:rPr>
            </w:pPr>
          </w:p>
          <w:p w14:paraId="4FD25C74" w14:textId="77777777" w:rsidR="00162FAA" w:rsidRDefault="00162FAA" w:rsidP="00162FAA">
            <w:pPr>
              <w:rPr>
                <w:color w:val="000000" w:themeColor="text1"/>
                <w:szCs w:val="21"/>
              </w:rPr>
            </w:pPr>
          </w:p>
          <w:p w14:paraId="5431BDC8" w14:textId="77777777"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Warning</w:t>
            </w:r>
          </w:p>
          <w:p w14:paraId="134A943A" w14:textId="77777777" w:rsidR="00162FAA" w:rsidRDefault="00162FAA" w:rsidP="00162FAA">
            <w:pPr>
              <w:rPr>
                <w:color w:val="000000" w:themeColor="text1"/>
                <w:szCs w:val="21"/>
              </w:rPr>
            </w:pPr>
          </w:p>
          <w:p w14:paraId="2F251E22" w14:textId="77777777" w:rsidR="00162FAA" w:rsidRDefault="00162FAA" w:rsidP="00162FAA">
            <w:pPr>
              <w:rPr>
                <w:color w:val="000000" w:themeColor="text1"/>
                <w:szCs w:val="21"/>
              </w:rPr>
            </w:pPr>
          </w:p>
          <w:p w14:paraId="3E01C682" w14:textId="77777777" w:rsidR="00162FAA" w:rsidRDefault="00162FAA" w:rsidP="00162FAA">
            <w:pPr>
              <w:rPr>
                <w:color w:val="000000" w:themeColor="text1"/>
                <w:szCs w:val="21"/>
              </w:rPr>
            </w:pPr>
          </w:p>
          <w:p w14:paraId="65293FFE" w14:textId="77777777"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14:paraId="7A88DA26" w14:textId="77777777" w:rsidR="00162FAA" w:rsidRDefault="00162FAA" w:rsidP="00162FAA">
            <w:pPr>
              <w:rPr>
                <w:color w:val="000000" w:themeColor="text1"/>
                <w:szCs w:val="21"/>
              </w:rPr>
            </w:pPr>
          </w:p>
          <w:p w14:paraId="6F25CCB4" w14:textId="77777777" w:rsidR="00162FAA" w:rsidRDefault="00162FAA" w:rsidP="00162FAA">
            <w:pPr>
              <w:rPr>
                <w:color w:val="000000" w:themeColor="text1"/>
                <w:szCs w:val="21"/>
              </w:rPr>
            </w:pPr>
          </w:p>
          <w:p w14:paraId="182AFA9F" w14:textId="77777777" w:rsidR="00162FAA" w:rsidRDefault="00162FAA" w:rsidP="00162FAA">
            <w:pPr>
              <w:rPr>
                <w:color w:val="000000" w:themeColor="text1"/>
                <w:szCs w:val="21"/>
              </w:rPr>
            </w:pPr>
          </w:p>
          <w:p w14:paraId="43DD6886" w14:textId="77777777" w:rsidR="00162FAA" w:rsidRDefault="00162FAA" w:rsidP="00162FAA">
            <w:pPr>
              <w:rPr>
                <w:color w:val="000000" w:themeColor="text1"/>
                <w:szCs w:val="21"/>
              </w:rPr>
            </w:pPr>
          </w:p>
          <w:p w14:paraId="1FFFB074" w14:textId="77777777" w:rsidR="00162FAA" w:rsidRDefault="00162FAA" w:rsidP="00162FAA">
            <w:pPr>
              <w:rPr>
                <w:color w:val="000000" w:themeColor="text1"/>
                <w:szCs w:val="21"/>
              </w:rPr>
            </w:pPr>
          </w:p>
          <w:p w14:paraId="2F210877" w14:textId="77777777" w:rsidR="00162FAA" w:rsidRDefault="00162FAA" w:rsidP="00162FAA">
            <w:pPr>
              <w:rPr>
                <w:color w:val="000000" w:themeColor="text1"/>
                <w:szCs w:val="21"/>
              </w:rPr>
            </w:pPr>
          </w:p>
          <w:p w14:paraId="214E8B28" w14:textId="77777777"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r>
              <w:rPr>
                <w:rFonts w:hint="eastAsia"/>
                <w:color w:val="000000" w:themeColor="text1"/>
                <w:szCs w:val="21"/>
              </w:rPr>
              <w:t>.Null</w:t>
            </w:r>
          </w:p>
          <w:p w14:paraId="5D3D53C6" w14:textId="77777777" w:rsidR="00162FAA" w:rsidRDefault="00162FAA" w:rsidP="00162FAA">
            <w:pPr>
              <w:rPr>
                <w:color w:val="000000" w:themeColor="text1"/>
                <w:szCs w:val="21"/>
              </w:rPr>
            </w:pPr>
          </w:p>
          <w:p w14:paraId="14C3AF65" w14:textId="77777777" w:rsidR="00162FAA" w:rsidRDefault="00162FAA" w:rsidP="00162FAA">
            <w:pPr>
              <w:rPr>
                <w:color w:val="000000" w:themeColor="text1"/>
                <w:szCs w:val="21"/>
              </w:rPr>
            </w:pPr>
          </w:p>
          <w:p w14:paraId="322C6EB7" w14:textId="77777777"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14:paraId="6DA01EB8" w14:textId="77777777" w:rsidR="00162FAA" w:rsidRDefault="00162FAA" w:rsidP="00162FAA">
            <w:pPr>
              <w:rPr>
                <w:color w:val="000000" w:themeColor="text1"/>
                <w:szCs w:val="21"/>
              </w:rPr>
            </w:pPr>
          </w:p>
        </w:tc>
        <w:tc>
          <w:tcPr>
            <w:tcW w:w="6804" w:type="dxa"/>
          </w:tcPr>
          <w:p w14:paraId="32C77A8C"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才拥有红冲的权限</w:t>
            </w:r>
            <w:r>
              <w:rPr>
                <w:rFonts w:asciiTheme="minorEastAsia" w:hAnsiTheme="minorEastAsia" w:hint="eastAsia"/>
                <w:szCs w:val="21"/>
              </w:rPr>
              <w:t>，</w:t>
            </w:r>
            <w:r>
              <w:rPr>
                <w:rFonts w:asciiTheme="minorEastAsia" w:hAnsiTheme="minorEastAsia"/>
                <w:szCs w:val="21"/>
              </w:rPr>
              <w:t>总经理并不具备红冲的权限</w:t>
            </w:r>
            <w:r>
              <w:rPr>
                <w:rFonts w:asciiTheme="minorEastAsia" w:hAnsiTheme="minorEastAsia" w:hint="eastAsia"/>
                <w:szCs w:val="21"/>
              </w:rPr>
              <w:t>。财务人员选择一单据（库存类单据除外，即报损单、报溢单以及赠送单除外）并且点击“红冲”按钮</w:t>
            </w:r>
            <w:r w:rsidRPr="002C593D">
              <w:rPr>
                <w:rFonts w:asciiTheme="minorEastAsia" w:hAnsiTheme="minorEastAsia" w:hint="eastAsia"/>
                <w:color w:val="7030A0"/>
                <w:szCs w:val="21"/>
              </w:rPr>
              <w:t>（查询）</w:t>
            </w:r>
            <w:r>
              <w:rPr>
                <w:rFonts w:asciiTheme="minorEastAsia" w:hAnsiTheme="minorEastAsia" w:hint="eastAsia"/>
                <w:szCs w:val="21"/>
              </w:rPr>
              <w:t>，对所选单据</w:t>
            </w:r>
            <w:r w:rsidRPr="002C593D">
              <w:rPr>
                <w:rFonts w:asciiTheme="minorEastAsia" w:hAnsiTheme="minorEastAsia" w:hint="eastAsia"/>
                <w:color w:val="7030A0"/>
                <w:szCs w:val="21"/>
              </w:rPr>
              <w:t>（输入）</w:t>
            </w:r>
            <w:r>
              <w:rPr>
                <w:rFonts w:asciiTheme="minorEastAsia" w:hAnsiTheme="minorEastAsia" w:hint="eastAsia"/>
                <w:szCs w:val="21"/>
              </w:rPr>
              <w:t>进行红冲操作，系统将会显示新生成的单据而后财务人员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w:t>
            </w:r>
            <w:r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Pr="002C593D">
              <w:rPr>
                <w:rFonts w:asciiTheme="minorEastAsia" w:hAnsiTheme="minorEastAsia" w:hint="eastAsia"/>
                <w:color w:val="7030A0"/>
                <w:szCs w:val="21"/>
              </w:rPr>
              <w:t>（逻辑文件）</w:t>
            </w:r>
          </w:p>
          <w:p w14:paraId="29B51085" w14:textId="77777777" w:rsidR="00162FAA" w:rsidRDefault="00162FAA" w:rsidP="00162FAA">
            <w:pPr>
              <w:ind w:firstLineChars="200" w:firstLine="420"/>
              <w:rPr>
                <w:rFonts w:asciiTheme="minorEastAsia" w:hAnsiTheme="minorEastAsia"/>
                <w:szCs w:val="21"/>
              </w:rPr>
            </w:pPr>
          </w:p>
          <w:p w14:paraId="224798FB"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如果没有选择单据或者选择了不能进行红冲的单据</w:t>
            </w:r>
            <w:r>
              <w:rPr>
                <w:rFonts w:asciiTheme="minorEastAsia" w:hAnsiTheme="minorEastAsia" w:hint="eastAsia"/>
                <w:szCs w:val="21"/>
              </w:rPr>
              <w:t>（即报损单、报溢单以及赠送单）并且点击了“红冲”按钮，系统显示警示“请选择一个可以进行红冲的单据！”</w:t>
            </w:r>
            <w:r w:rsidRPr="002C593D">
              <w:rPr>
                <w:rFonts w:asciiTheme="minorEastAsia" w:hAnsiTheme="minorEastAsia" w:hint="eastAsia"/>
                <w:color w:val="7030A0"/>
                <w:szCs w:val="21"/>
              </w:rPr>
              <w:t xml:space="preserve"> （输出）</w:t>
            </w:r>
          </w:p>
          <w:p w14:paraId="2FC4A6C8" w14:textId="77777777" w:rsidR="00162FAA" w:rsidRDefault="00162FAA" w:rsidP="00162FAA">
            <w:pPr>
              <w:ind w:firstLineChars="200" w:firstLine="420"/>
              <w:rPr>
                <w:rFonts w:asciiTheme="minorEastAsia" w:hAnsiTheme="minorEastAsia"/>
                <w:color w:val="7030A0"/>
                <w:szCs w:val="21"/>
              </w:rPr>
            </w:pPr>
          </w:p>
          <w:p w14:paraId="263F1914"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财务人员选择一单据并且点击“红冲复制”按钮</w:t>
            </w:r>
            <w:r w:rsidRPr="002C593D">
              <w:rPr>
                <w:rFonts w:asciiTheme="minorEastAsia" w:hAnsiTheme="minorEastAsia" w:hint="eastAsia"/>
                <w:color w:val="7030A0"/>
                <w:szCs w:val="21"/>
              </w:rPr>
              <w:t>（查询）</w:t>
            </w:r>
            <w:r>
              <w:rPr>
                <w:rFonts w:asciiTheme="minorEastAsia" w:hAnsiTheme="minorEastAsia" w:hint="eastAsia"/>
                <w:szCs w:val="21"/>
              </w:rPr>
              <w:t>，对所选单据进行红冲复制操作，系统将会显示新生成一个可编辑的单据，财务人员可以编辑单据上的数值内容</w:t>
            </w:r>
            <w:r w:rsidRPr="002C593D">
              <w:rPr>
                <w:rFonts w:asciiTheme="minorEastAsia" w:hAnsiTheme="minorEastAsia" w:hint="eastAsia"/>
                <w:color w:val="7030A0"/>
                <w:szCs w:val="21"/>
              </w:rPr>
              <w:t>（输入）</w:t>
            </w:r>
            <w:r>
              <w:rPr>
                <w:rFonts w:asciiTheme="minorEastAsia" w:hAnsiTheme="minorEastAsia" w:hint="eastAsia"/>
                <w:szCs w:val="21"/>
              </w:rPr>
              <w:t>而后财务人员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w:t>
            </w:r>
            <w:r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Pr="002C593D">
              <w:rPr>
                <w:rFonts w:asciiTheme="minorEastAsia" w:hAnsiTheme="minorEastAsia" w:hint="eastAsia"/>
                <w:color w:val="7030A0"/>
                <w:szCs w:val="21"/>
              </w:rPr>
              <w:t>（逻辑文件）</w:t>
            </w:r>
          </w:p>
          <w:p w14:paraId="5DB1E69C" w14:textId="77777777" w:rsidR="00162FAA" w:rsidRDefault="00162FAA" w:rsidP="00162FAA">
            <w:pPr>
              <w:ind w:firstLineChars="200" w:firstLine="420"/>
              <w:rPr>
                <w:rFonts w:asciiTheme="minorEastAsia" w:hAnsiTheme="minorEastAsia"/>
                <w:szCs w:val="21"/>
              </w:rPr>
            </w:pPr>
          </w:p>
          <w:p w14:paraId="0CE8E06B"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当财务人员进行红冲复制时</w:t>
            </w:r>
            <w:r>
              <w:rPr>
                <w:rFonts w:asciiTheme="minorEastAsia" w:hAnsiTheme="minorEastAsia" w:hint="eastAsia"/>
                <w:szCs w:val="21"/>
              </w:rPr>
              <w:t>，</w:t>
            </w:r>
            <w:r>
              <w:rPr>
                <w:rFonts w:asciiTheme="minorEastAsia" w:hAnsiTheme="minorEastAsia"/>
                <w:szCs w:val="21"/>
              </w:rPr>
              <w:t>编辑单据时某一信息保持空白</w:t>
            </w:r>
            <w:r>
              <w:rPr>
                <w:rFonts w:asciiTheme="minorEastAsia" w:hAnsiTheme="minorEastAsia" w:hint="eastAsia"/>
                <w:szCs w:val="21"/>
              </w:rPr>
              <w:t>并且点击了“生成单据”按钮，系统将默认将那一详细记录为未更改前的内容。</w:t>
            </w:r>
          </w:p>
          <w:p w14:paraId="5CF61201" w14:textId="77777777" w:rsidR="00162FAA" w:rsidRDefault="00162FAA" w:rsidP="00162FAA">
            <w:pPr>
              <w:ind w:firstLineChars="200" w:firstLine="420"/>
              <w:rPr>
                <w:rFonts w:asciiTheme="minorEastAsia" w:hAnsiTheme="minorEastAsia"/>
                <w:szCs w:val="21"/>
              </w:rPr>
            </w:pPr>
          </w:p>
          <w:p w14:paraId="671DA5D9" w14:textId="77777777" w:rsidR="00162FAA" w:rsidRPr="003A4F8F"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如果没有选择单据</w:t>
            </w:r>
            <w:r>
              <w:rPr>
                <w:rFonts w:asciiTheme="minorEastAsia" w:hAnsiTheme="minorEastAsia" w:hint="eastAsia"/>
                <w:szCs w:val="21"/>
              </w:rPr>
              <w:t>并且点击了“红冲复制”按钮，系统显示警示“请选择一个单据！”</w:t>
            </w:r>
            <w:r w:rsidRPr="002C593D">
              <w:rPr>
                <w:rFonts w:asciiTheme="minorEastAsia" w:hAnsiTheme="minorEastAsia" w:hint="eastAsia"/>
                <w:color w:val="7030A0"/>
                <w:szCs w:val="21"/>
              </w:rPr>
              <w:t xml:space="preserve"> （输出）</w:t>
            </w:r>
          </w:p>
        </w:tc>
      </w:tr>
      <w:tr w:rsidR="00162FAA" w:rsidRPr="005A2000" w14:paraId="00693E0E" w14:textId="77777777" w:rsidTr="00162FAA">
        <w:tc>
          <w:tcPr>
            <w:tcW w:w="3686" w:type="dxa"/>
          </w:tcPr>
          <w:p w14:paraId="2F59155C" w14:textId="77777777" w:rsidR="00162FAA" w:rsidRDefault="00162FAA" w:rsidP="00162FAA">
            <w:pPr>
              <w:rPr>
                <w:color w:val="000000" w:themeColor="text1"/>
                <w:szCs w:val="21"/>
              </w:rPr>
            </w:pPr>
            <w:r>
              <w:rPr>
                <w:color w:val="000000" w:themeColor="text1"/>
                <w:szCs w:val="21"/>
              </w:rPr>
              <w:t>SaleProgress</w:t>
            </w:r>
            <w:r>
              <w:rPr>
                <w:rFonts w:cs="Arial"/>
                <w:color w:val="333333"/>
                <w:szCs w:val="21"/>
                <w:shd w:val="clear" w:color="auto" w:fill="FFFFFF"/>
              </w:rPr>
              <w:t>.Return</w:t>
            </w:r>
          </w:p>
        </w:tc>
        <w:tc>
          <w:tcPr>
            <w:tcW w:w="6804" w:type="dxa"/>
          </w:tcPr>
          <w:p w14:paraId="07952997" w14:textId="77777777" w:rsidR="00162FAA" w:rsidRPr="005A2000"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历程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607E5B67" w14:textId="77777777" w:rsidR="003D6A05" w:rsidRPr="00162FAA" w:rsidRDefault="003D6A05" w:rsidP="00476E58">
      <w:pPr>
        <w:pStyle w:val="a3"/>
        <w:spacing w:line="276" w:lineRule="auto"/>
        <w:ind w:left="720" w:firstLineChars="0" w:firstLine="0"/>
        <w:rPr>
          <w:b/>
          <w:sz w:val="22"/>
        </w:rPr>
      </w:pPr>
    </w:p>
    <w:p w14:paraId="6A8560B9" w14:textId="77777777" w:rsidR="003D6A05" w:rsidRPr="003D6A05" w:rsidRDefault="003D6A05" w:rsidP="001F0FD5">
      <w:pPr>
        <w:pStyle w:val="3"/>
        <w:numPr>
          <w:ilvl w:val="2"/>
          <w:numId w:val="14"/>
        </w:numPr>
      </w:pPr>
      <w:bookmarkStart w:id="48" w:name="_Toc280987710"/>
      <w:r w:rsidRPr="003D6A05">
        <w:rPr>
          <w:rFonts w:hint="eastAsia"/>
        </w:rPr>
        <w:t>查看经营情况表</w:t>
      </w:r>
      <w:bookmarkEnd w:id="48"/>
    </w:p>
    <w:p w14:paraId="19DC8D6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D2A3782" w14:textId="77777777" w:rsidR="00DD635A" w:rsidRPr="003D6A05" w:rsidRDefault="003D6A05" w:rsidP="00476E58">
      <w:pPr>
        <w:pStyle w:val="a3"/>
        <w:spacing w:line="276" w:lineRule="auto"/>
        <w:ind w:left="1077" w:firstLine="440"/>
        <w:rPr>
          <w:sz w:val="22"/>
        </w:rPr>
      </w:pPr>
      <w:r w:rsidRPr="003D6A05">
        <w:rPr>
          <w:rFonts w:hint="eastAsia"/>
          <w:sz w:val="22"/>
        </w:rPr>
        <w:t>当需</w:t>
      </w:r>
      <w:r w:rsidR="00DD635A" w:rsidRPr="003D6A05">
        <w:rPr>
          <w:rFonts w:hint="eastAsia"/>
          <w:sz w:val="22"/>
        </w:rPr>
        <w:t>要对</w:t>
      </w:r>
      <w:r w:rsidR="00DD635A">
        <w:rPr>
          <w:sz w:val="22"/>
        </w:rPr>
        <w:t>经营情况表</w:t>
      </w:r>
      <w:r w:rsidR="00DD635A" w:rsidRPr="003D6A05">
        <w:rPr>
          <w:rFonts w:hint="eastAsia"/>
          <w:sz w:val="22"/>
        </w:rPr>
        <w:t>查看的时候，一个经过验证的</w:t>
      </w:r>
      <w:r w:rsidR="00DD635A">
        <w:rPr>
          <w:rFonts w:hint="eastAsia"/>
          <w:sz w:val="22"/>
        </w:rPr>
        <w:t>财务</w:t>
      </w:r>
      <w:r w:rsidR="00DD635A" w:rsidRPr="003D6A05">
        <w:rPr>
          <w:rFonts w:hint="eastAsia"/>
          <w:sz w:val="22"/>
        </w:rPr>
        <w:t>人员</w:t>
      </w:r>
      <w:r w:rsidR="00DD635A">
        <w:rPr>
          <w:rFonts w:hint="eastAsia"/>
          <w:sz w:val="22"/>
        </w:rPr>
        <w:t>或总经理开始查看经营情况表</w:t>
      </w:r>
      <w:r w:rsidR="00DD635A" w:rsidRPr="003D6A05">
        <w:rPr>
          <w:rFonts w:hint="eastAsia"/>
          <w:sz w:val="22"/>
        </w:rPr>
        <w:t>。</w:t>
      </w:r>
    </w:p>
    <w:p w14:paraId="17A056D0" w14:textId="77777777" w:rsidR="003D6A05" w:rsidRPr="00DD635A" w:rsidRDefault="003D6A05" w:rsidP="00476E58">
      <w:pPr>
        <w:pStyle w:val="a3"/>
        <w:spacing w:line="276" w:lineRule="auto"/>
        <w:ind w:left="1077" w:firstLine="440"/>
        <w:rPr>
          <w:sz w:val="22"/>
        </w:rPr>
      </w:pPr>
    </w:p>
    <w:p w14:paraId="7D2F2234"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4403162" w14:textId="77777777" w:rsidR="003D6A05" w:rsidRPr="003D6A05" w:rsidRDefault="003D6A05" w:rsidP="00476E58">
      <w:pPr>
        <w:pStyle w:val="a3"/>
        <w:spacing w:line="276" w:lineRule="auto"/>
        <w:ind w:left="1077" w:firstLine="440"/>
        <w:rPr>
          <w:sz w:val="22"/>
        </w:rPr>
      </w:pPr>
    </w:p>
    <w:p w14:paraId="7DB3464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19B1AA8" w14:textId="77777777" w:rsidR="003D6A05" w:rsidRPr="003D6A05" w:rsidRDefault="003D6A05" w:rsidP="00476E58">
      <w:pPr>
        <w:spacing w:line="276" w:lineRule="auto"/>
        <w:ind w:left="1260" w:firstLine="300"/>
        <w:rPr>
          <w:sz w:val="22"/>
        </w:rPr>
      </w:pPr>
      <w:r w:rsidRPr="003D6A05">
        <w:rPr>
          <w:rFonts w:hint="eastAsia"/>
          <w:sz w:val="22"/>
        </w:rPr>
        <w:t>刺激：</w:t>
      </w:r>
      <w:r w:rsidR="00110D1B">
        <w:rPr>
          <w:rFonts w:hint="eastAsia"/>
          <w:sz w:val="22"/>
        </w:rPr>
        <w:t>财务人员或总经理要查看经营情况时，输入时间</w:t>
      </w:r>
    </w:p>
    <w:p w14:paraId="165A805E" w14:textId="77777777" w:rsidR="003D6A05" w:rsidRPr="003D6A05" w:rsidRDefault="003D6A05" w:rsidP="00476E58">
      <w:pPr>
        <w:spacing w:line="276" w:lineRule="auto"/>
        <w:ind w:left="1680" w:firstLine="420"/>
        <w:rPr>
          <w:sz w:val="22"/>
        </w:rPr>
      </w:pPr>
      <w:r w:rsidRPr="003D6A05">
        <w:rPr>
          <w:rFonts w:hint="eastAsia"/>
          <w:sz w:val="22"/>
        </w:rPr>
        <w:t>响应：系统要求输入时间段</w:t>
      </w:r>
    </w:p>
    <w:p w14:paraId="28FB47C1" w14:textId="77777777" w:rsidR="003D6A05" w:rsidRPr="003D6A05" w:rsidRDefault="003D6A05" w:rsidP="00476E58">
      <w:pPr>
        <w:spacing w:line="276" w:lineRule="auto"/>
        <w:ind w:left="1260" w:firstLine="300"/>
        <w:rPr>
          <w:sz w:val="22"/>
        </w:rPr>
      </w:pPr>
      <w:r w:rsidRPr="003D6A05">
        <w:rPr>
          <w:rFonts w:hint="eastAsia"/>
          <w:sz w:val="22"/>
        </w:rPr>
        <w:t>刺激：库存管理人员输入非法的时间段</w:t>
      </w:r>
    </w:p>
    <w:p w14:paraId="4AFC7408"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51FC243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70D41577" w14:textId="77777777" w:rsidTr="00162FAA">
        <w:tc>
          <w:tcPr>
            <w:tcW w:w="3686" w:type="dxa"/>
          </w:tcPr>
          <w:p w14:paraId="5106D6A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0E65C21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5F14FEA" w14:textId="77777777" w:rsidTr="00162FAA">
        <w:tc>
          <w:tcPr>
            <w:tcW w:w="3686" w:type="dxa"/>
          </w:tcPr>
          <w:p w14:paraId="13487503" w14:textId="77777777" w:rsidR="00162FAA" w:rsidRPr="002C593D" w:rsidRDefault="00162FAA" w:rsidP="00162FAA">
            <w:pPr>
              <w:rPr>
                <w:rFonts w:cs="Arial"/>
                <w:color w:val="333333"/>
                <w:szCs w:val="21"/>
                <w:shd w:val="clear" w:color="auto" w:fill="FFFFFF"/>
              </w:rPr>
            </w:pPr>
            <w:r>
              <w:rPr>
                <w:color w:val="000000" w:themeColor="text1"/>
                <w:szCs w:val="21"/>
              </w:rPr>
              <w:t>RunCondition</w:t>
            </w:r>
            <w:r>
              <w:rPr>
                <w:rFonts w:cs="Arial"/>
                <w:color w:val="333333"/>
                <w:szCs w:val="21"/>
                <w:shd w:val="clear" w:color="auto" w:fill="FFFFFF"/>
              </w:rPr>
              <w:t>.</w:t>
            </w:r>
            <w:r w:rsidRPr="008E3227">
              <w:rPr>
                <w:szCs w:val="21"/>
              </w:rPr>
              <w:t xml:space="preserve"> Initialization</w:t>
            </w:r>
          </w:p>
          <w:p w14:paraId="5DBDB474" w14:textId="77777777" w:rsidR="00162FAA" w:rsidRPr="002C593D" w:rsidRDefault="00162FAA" w:rsidP="00162FAA">
            <w:pPr>
              <w:rPr>
                <w:szCs w:val="21"/>
              </w:rPr>
            </w:pPr>
          </w:p>
        </w:tc>
        <w:tc>
          <w:tcPr>
            <w:tcW w:w="6804" w:type="dxa"/>
          </w:tcPr>
          <w:p w14:paraId="51C0A11A"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Pr="000D0DB3">
              <w:rPr>
                <w:rFonts w:asciiTheme="minorEastAsia" w:hAnsiTheme="minorEastAsia" w:hint="eastAsia"/>
                <w:szCs w:val="21"/>
              </w:rPr>
              <w:t>经营情况表</w:t>
            </w:r>
            <w:r w:rsidRPr="002C593D">
              <w:rPr>
                <w:rFonts w:asciiTheme="minorEastAsia" w:hAnsiTheme="minorEastAsia" w:hint="eastAsia"/>
                <w:color w:val="7030A0"/>
                <w:szCs w:val="21"/>
              </w:rPr>
              <w:t>（输出：</w:t>
            </w:r>
            <w:r>
              <w:rPr>
                <w:rFonts w:asciiTheme="minorEastAsia" w:hAnsiTheme="minorEastAsia" w:hint="eastAsia"/>
                <w:color w:val="7030A0"/>
                <w:szCs w:val="21"/>
              </w:rPr>
              <w:t>经营历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B30202" w14:paraId="6414293B" w14:textId="77777777" w:rsidTr="00162FAA">
        <w:tc>
          <w:tcPr>
            <w:tcW w:w="3686" w:type="dxa"/>
          </w:tcPr>
          <w:p w14:paraId="7593AC4E" w14:textId="77777777" w:rsidR="00162FAA" w:rsidRDefault="00162FAA" w:rsidP="00162FAA">
            <w:pPr>
              <w:rPr>
                <w:color w:val="000000" w:themeColor="text1"/>
                <w:szCs w:val="21"/>
              </w:rPr>
            </w:pPr>
            <w:r>
              <w:rPr>
                <w:color w:val="000000" w:themeColor="text1"/>
                <w:szCs w:val="21"/>
              </w:rPr>
              <w:t>RunCondition.Show</w:t>
            </w:r>
          </w:p>
          <w:p w14:paraId="3D46268B" w14:textId="77777777" w:rsidR="00162FAA" w:rsidRDefault="00162FAA" w:rsidP="00162FAA">
            <w:pPr>
              <w:rPr>
                <w:color w:val="000000" w:themeColor="text1"/>
                <w:szCs w:val="21"/>
              </w:rPr>
            </w:pPr>
          </w:p>
          <w:p w14:paraId="4741863A" w14:textId="77777777" w:rsidR="00162FAA" w:rsidRDefault="00162FAA" w:rsidP="00162FAA">
            <w:pPr>
              <w:rPr>
                <w:color w:val="000000" w:themeColor="text1"/>
                <w:szCs w:val="21"/>
              </w:rPr>
            </w:pPr>
          </w:p>
          <w:p w14:paraId="37C72FD8" w14:textId="77777777" w:rsidR="00162FAA" w:rsidRDefault="00162FAA" w:rsidP="00162FAA">
            <w:pPr>
              <w:rPr>
                <w:color w:val="000000" w:themeColor="text1"/>
                <w:szCs w:val="21"/>
              </w:rPr>
            </w:pPr>
          </w:p>
          <w:p w14:paraId="6F8343F6" w14:textId="77777777" w:rsidR="00162FAA" w:rsidRDefault="00162FAA" w:rsidP="00162FAA">
            <w:pPr>
              <w:rPr>
                <w:color w:val="000000" w:themeColor="text1"/>
                <w:szCs w:val="21"/>
              </w:rPr>
            </w:pPr>
          </w:p>
          <w:p w14:paraId="19D3340C" w14:textId="77777777" w:rsidR="00162FAA" w:rsidRDefault="00162FAA" w:rsidP="00162FAA">
            <w:pPr>
              <w:rPr>
                <w:color w:val="000000" w:themeColor="text1"/>
                <w:szCs w:val="21"/>
              </w:rPr>
            </w:pPr>
          </w:p>
          <w:p w14:paraId="5680779D" w14:textId="77777777" w:rsidR="00162FAA" w:rsidRDefault="00162FAA" w:rsidP="00162FAA">
            <w:pPr>
              <w:rPr>
                <w:color w:val="000000" w:themeColor="text1"/>
                <w:szCs w:val="21"/>
              </w:rPr>
            </w:pPr>
          </w:p>
          <w:p w14:paraId="1979B846" w14:textId="77777777" w:rsidR="00162FAA" w:rsidRDefault="00162FAA" w:rsidP="00162FAA">
            <w:pPr>
              <w:rPr>
                <w:color w:val="000000" w:themeColor="text1"/>
                <w:szCs w:val="21"/>
              </w:rPr>
            </w:pPr>
          </w:p>
          <w:p w14:paraId="6D9F2108" w14:textId="77777777" w:rsidR="00162FAA" w:rsidRDefault="00162FAA" w:rsidP="00162FAA">
            <w:pPr>
              <w:rPr>
                <w:color w:val="000000" w:themeColor="text1"/>
                <w:szCs w:val="21"/>
              </w:rPr>
            </w:pPr>
          </w:p>
          <w:p w14:paraId="0CC31450" w14:textId="77777777" w:rsidR="00162FAA" w:rsidRDefault="00162FAA" w:rsidP="00162FAA">
            <w:pPr>
              <w:rPr>
                <w:color w:val="000000" w:themeColor="text1"/>
                <w:szCs w:val="21"/>
              </w:rPr>
            </w:pPr>
          </w:p>
          <w:p w14:paraId="32EF03D3" w14:textId="77777777" w:rsidR="00162FAA" w:rsidRDefault="00162FAA" w:rsidP="00162FAA">
            <w:pPr>
              <w:rPr>
                <w:color w:val="000000" w:themeColor="text1"/>
                <w:szCs w:val="21"/>
              </w:rPr>
            </w:pPr>
          </w:p>
          <w:p w14:paraId="1672896D" w14:textId="77777777" w:rsidR="00162FAA" w:rsidRDefault="00162FAA" w:rsidP="00162FAA">
            <w:pPr>
              <w:rPr>
                <w:color w:val="000000" w:themeColor="text1"/>
                <w:szCs w:val="21"/>
              </w:rPr>
            </w:pPr>
            <w:r>
              <w:rPr>
                <w:color w:val="000000" w:themeColor="text1"/>
                <w:szCs w:val="21"/>
              </w:rPr>
              <w:t>RunCondition.Show.Warning</w:t>
            </w:r>
          </w:p>
          <w:p w14:paraId="430ED0EC" w14:textId="77777777" w:rsidR="00162FAA" w:rsidRDefault="00162FAA" w:rsidP="00162FAA">
            <w:pPr>
              <w:rPr>
                <w:color w:val="000000" w:themeColor="text1"/>
                <w:szCs w:val="21"/>
              </w:rPr>
            </w:pPr>
          </w:p>
        </w:tc>
        <w:tc>
          <w:tcPr>
            <w:tcW w:w="6804" w:type="dxa"/>
          </w:tcPr>
          <w:p w14:paraId="2A71BBA9"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财务人员以及总经理查看一段时间内经营收支情况和利润</w:t>
            </w:r>
            <w:r>
              <w:rPr>
                <w:rFonts w:asciiTheme="minorEastAsia" w:hAnsiTheme="minorEastAsia" w:hint="eastAsia"/>
                <w:szCs w:val="21"/>
              </w:rPr>
              <w:t>。</w:t>
            </w:r>
            <w:r>
              <w:rPr>
                <w:rFonts w:asciiTheme="minorEastAsia" w:hAnsiTheme="minorEastAsia"/>
                <w:szCs w:val="21"/>
              </w:rPr>
              <w:t>其中经营收入显示为折让后</w:t>
            </w:r>
            <w:r>
              <w:rPr>
                <w:rFonts w:asciiTheme="minorEastAsia" w:hAnsiTheme="minorEastAsia" w:hint="eastAsia"/>
                <w:szCs w:val="21"/>
              </w:rPr>
              <w:t>，</w:t>
            </w:r>
            <w:r>
              <w:rPr>
                <w:rFonts w:asciiTheme="minorEastAsia" w:hAnsiTheme="minorEastAsia"/>
                <w:szCs w:val="21"/>
              </w:rPr>
              <w:t>并显示出折让了多少</w:t>
            </w:r>
            <w:r>
              <w:rPr>
                <w:rFonts w:asciiTheme="minorEastAsia" w:hAnsiTheme="minorEastAsia" w:hint="eastAsia"/>
                <w:szCs w:val="21"/>
              </w:rPr>
              <w:t>。</w:t>
            </w:r>
            <w:r>
              <w:rPr>
                <w:rFonts w:asciiTheme="minorEastAsia" w:hAnsiTheme="minorEastAsia"/>
                <w:szCs w:val="21"/>
              </w:rPr>
              <w:t>财务人员或总经理输入一段时间然后点击</w:t>
            </w:r>
            <w:r>
              <w:rPr>
                <w:rFonts w:asciiTheme="minorEastAsia" w:hAnsiTheme="minorEastAsia" w:hint="eastAsia"/>
                <w:szCs w:val="21"/>
              </w:rPr>
              <w:t>“查询”按钮</w:t>
            </w:r>
            <w:r w:rsidRPr="002C593D">
              <w:rPr>
                <w:rFonts w:asciiTheme="minorEastAsia" w:hAnsiTheme="minorEastAsia" w:hint="eastAsia"/>
                <w:color w:val="7030A0"/>
                <w:szCs w:val="21"/>
              </w:rPr>
              <w:t>（查询）</w:t>
            </w:r>
            <w:r>
              <w:rPr>
                <w:rFonts w:asciiTheme="minorEastAsia" w:hAnsiTheme="minorEastAsia" w:hint="eastAsia"/>
                <w:szCs w:val="21"/>
              </w:rPr>
              <w:t>，进行所选时间段内经营收支情况和利润。（</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其中在表中显示三类信息：第一，收入类情况，显示销售收入，商品类收入（其中包括商品报溢收入、成本调价收入、进货退货差价、代金券以及实际收额差额收入）其中收入类情况要显示折让后的总收入，并显示了折让了多少。</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第二，支出类收入，显示销售成本、商品类支出（其中包括商品报损以及商品赠出）并且要显示总支出。</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第三，利润。要显示折让后的总收入以及总支出情况。</w:t>
            </w:r>
            <w:r w:rsidRPr="002C593D">
              <w:rPr>
                <w:rFonts w:asciiTheme="minorEastAsia" w:hAnsiTheme="minorEastAsia" w:hint="eastAsia"/>
                <w:color w:val="7030A0"/>
                <w:szCs w:val="21"/>
              </w:rPr>
              <w:t>（输出）</w:t>
            </w:r>
          </w:p>
          <w:p w14:paraId="683918A3" w14:textId="77777777" w:rsidR="00162FAA" w:rsidRDefault="00162FAA" w:rsidP="00162FAA">
            <w:pPr>
              <w:ind w:firstLineChars="200" w:firstLine="420"/>
              <w:rPr>
                <w:rFonts w:asciiTheme="minorEastAsia" w:hAnsiTheme="minorEastAsia"/>
                <w:color w:val="7030A0"/>
                <w:szCs w:val="21"/>
              </w:rPr>
            </w:pPr>
          </w:p>
          <w:p w14:paraId="717301AC" w14:textId="77777777" w:rsidR="00162FAA" w:rsidRPr="00B30202" w:rsidRDefault="00162FAA" w:rsidP="00162FAA">
            <w:pPr>
              <w:ind w:firstLineChars="200" w:firstLine="420"/>
              <w:rPr>
                <w:rFonts w:asciiTheme="minorEastAsia" w:hAnsiTheme="minorEastAsia"/>
                <w:color w:val="000000" w:themeColor="text1"/>
                <w:szCs w:val="21"/>
              </w:rPr>
            </w:pPr>
            <w:r w:rsidRPr="00B30202">
              <w:rPr>
                <w:rFonts w:asciiTheme="minorEastAsia" w:hAnsiTheme="minorEastAsia"/>
                <w:color w:val="000000" w:themeColor="text1"/>
                <w:szCs w:val="21"/>
              </w:rPr>
              <w:t>当</w:t>
            </w:r>
            <w:r>
              <w:rPr>
                <w:rFonts w:asciiTheme="minorEastAsia" w:hAnsiTheme="minorEastAsia"/>
                <w:color w:val="000000" w:themeColor="text1"/>
                <w:szCs w:val="21"/>
              </w:rPr>
              <w:t>销售人员或总经理未输入时间并点击了</w:t>
            </w:r>
            <w:r>
              <w:rPr>
                <w:rFonts w:asciiTheme="minorEastAsia" w:hAnsiTheme="minorEastAsia" w:hint="eastAsia"/>
                <w:color w:val="000000" w:themeColor="text1"/>
                <w:szCs w:val="21"/>
              </w:rPr>
              <w:t>“查询”按钮，系统显示警报“请输入需要查询情况的时间！”</w:t>
            </w:r>
          </w:p>
        </w:tc>
      </w:tr>
      <w:tr w:rsidR="00162FAA" w14:paraId="739D2289" w14:textId="77777777" w:rsidTr="00162FAA">
        <w:tc>
          <w:tcPr>
            <w:tcW w:w="3686" w:type="dxa"/>
          </w:tcPr>
          <w:p w14:paraId="747E9F1C" w14:textId="77777777" w:rsidR="00162FAA" w:rsidRDefault="00162FAA" w:rsidP="00162FAA">
            <w:pPr>
              <w:rPr>
                <w:color w:val="000000" w:themeColor="text1"/>
                <w:szCs w:val="21"/>
              </w:rPr>
            </w:pPr>
            <w:r>
              <w:rPr>
                <w:color w:val="000000" w:themeColor="text1"/>
                <w:szCs w:val="21"/>
              </w:rPr>
              <w:t>RunCondition.Output</w:t>
            </w:r>
          </w:p>
          <w:p w14:paraId="38AAFDD8" w14:textId="77777777" w:rsidR="00162FAA" w:rsidRDefault="00162FAA" w:rsidP="00162FAA">
            <w:pPr>
              <w:rPr>
                <w:color w:val="000000" w:themeColor="text1"/>
                <w:szCs w:val="21"/>
              </w:rPr>
            </w:pPr>
          </w:p>
          <w:p w14:paraId="12D906F0" w14:textId="77777777" w:rsidR="00162FAA" w:rsidRDefault="00162FAA" w:rsidP="00162FAA">
            <w:pPr>
              <w:rPr>
                <w:color w:val="000000" w:themeColor="text1"/>
                <w:szCs w:val="21"/>
              </w:rPr>
            </w:pPr>
          </w:p>
          <w:p w14:paraId="2AEBD2E5" w14:textId="77777777" w:rsidR="00162FAA" w:rsidRDefault="00162FAA" w:rsidP="00162FAA">
            <w:pPr>
              <w:rPr>
                <w:color w:val="000000" w:themeColor="text1"/>
                <w:szCs w:val="21"/>
              </w:rPr>
            </w:pPr>
          </w:p>
          <w:p w14:paraId="34066D64" w14:textId="77777777" w:rsidR="00162FAA" w:rsidRDefault="00162FAA" w:rsidP="00162FAA">
            <w:pPr>
              <w:rPr>
                <w:color w:val="000000" w:themeColor="text1"/>
                <w:szCs w:val="21"/>
              </w:rPr>
            </w:pPr>
            <w:r>
              <w:rPr>
                <w:color w:val="000000" w:themeColor="text1"/>
                <w:szCs w:val="21"/>
              </w:rPr>
              <w:t>RunCondition.Output.Warning</w:t>
            </w:r>
          </w:p>
        </w:tc>
        <w:tc>
          <w:tcPr>
            <w:tcW w:w="6804" w:type="dxa"/>
          </w:tcPr>
          <w:p w14:paraId="759F52C4" w14:textId="77777777" w:rsidR="00162FAA" w:rsidRDefault="00162FAA" w:rsidP="00162FAA">
            <w:pPr>
              <w:ind w:firstLineChars="200" w:firstLine="42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单据时，将现在列表中的经营情况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7C37274E" w14:textId="77777777" w:rsidR="00162FAA" w:rsidRDefault="00162FAA" w:rsidP="00162FAA">
            <w:pPr>
              <w:ind w:firstLineChars="200" w:firstLine="420"/>
              <w:rPr>
                <w:rFonts w:asciiTheme="minorEastAsia" w:hAnsiTheme="minorEastAsia"/>
                <w:color w:val="000000" w:themeColor="text1"/>
                <w:szCs w:val="21"/>
              </w:rPr>
            </w:pPr>
          </w:p>
          <w:p w14:paraId="6AEBD026" w14:textId="77777777" w:rsidR="00162FAA" w:rsidRDefault="00162FAA" w:rsidP="00162FAA">
            <w:pPr>
              <w:ind w:firstLineChars="200" w:firstLine="42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且列表中不存在单据时，系统显示警报“经营情况表中尚不存在任何内容！”</w:t>
            </w:r>
            <w:r w:rsidRPr="002C593D">
              <w:rPr>
                <w:rFonts w:asciiTheme="minorEastAsia" w:hAnsiTheme="minorEastAsia" w:hint="eastAsia"/>
                <w:color w:val="7030A0"/>
                <w:szCs w:val="21"/>
              </w:rPr>
              <w:t xml:space="preserve"> （输出）</w:t>
            </w:r>
          </w:p>
        </w:tc>
      </w:tr>
      <w:tr w:rsidR="00162FAA" w:rsidRPr="005A2000" w14:paraId="788CCA4F" w14:textId="77777777" w:rsidTr="00162FAA">
        <w:tc>
          <w:tcPr>
            <w:tcW w:w="3686" w:type="dxa"/>
          </w:tcPr>
          <w:p w14:paraId="6E42CECA" w14:textId="77777777" w:rsidR="00162FAA" w:rsidRDefault="00162FAA" w:rsidP="00162FAA">
            <w:pPr>
              <w:rPr>
                <w:color w:val="000000" w:themeColor="text1"/>
                <w:szCs w:val="21"/>
              </w:rPr>
            </w:pPr>
            <w:r>
              <w:rPr>
                <w:color w:val="000000" w:themeColor="text1"/>
                <w:szCs w:val="21"/>
              </w:rPr>
              <w:t>RunCondition</w:t>
            </w:r>
            <w:r>
              <w:rPr>
                <w:rFonts w:cs="Arial"/>
                <w:color w:val="333333"/>
                <w:szCs w:val="21"/>
                <w:shd w:val="clear" w:color="auto" w:fill="FFFFFF"/>
              </w:rPr>
              <w:t>.Return</w:t>
            </w:r>
          </w:p>
        </w:tc>
        <w:tc>
          <w:tcPr>
            <w:tcW w:w="6804" w:type="dxa"/>
          </w:tcPr>
          <w:p w14:paraId="14040050" w14:textId="77777777" w:rsidR="00162FAA" w:rsidRPr="005A2000"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经营情况表</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4C3A4351" w14:textId="77777777" w:rsidR="003D6A05" w:rsidRPr="00162FAA" w:rsidRDefault="003D6A05" w:rsidP="00476E58">
      <w:pPr>
        <w:pStyle w:val="a3"/>
        <w:spacing w:line="276" w:lineRule="auto"/>
        <w:ind w:left="720" w:firstLineChars="0" w:firstLine="0"/>
        <w:rPr>
          <w:b/>
          <w:sz w:val="22"/>
        </w:rPr>
      </w:pPr>
    </w:p>
    <w:p w14:paraId="723555C3" w14:textId="77777777" w:rsidR="003D6A05" w:rsidRPr="003D6A05" w:rsidRDefault="003D6A05" w:rsidP="001F0FD5">
      <w:pPr>
        <w:pStyle w:val="3"/>
        <w:numPr>
          <w:ilvl w:val="2"/>
          <w:numId w:val="14"/>
        </w:numPr>
      </w:pPr>
      <w:bookmarkStart w:id="49" w:name="_Toc280987711"/>
      <w:r w:rsidRPr="003D6A05">
        <w:rPr>
          <w:rFonts w:hint="eastAsia"/>
        </w:rPr>
        <w:t>期初建账</w:t>
      </w:r>
      <w:bookmarkEnd w:id="49"/>
    </w:p>
    <w:p w14:paraId="032803C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126303B" w14:textId="77777777" w:rsidR="003D6A05" w:rsidRPr="003D6A05" w:rsidRDefault="003D6A05" w:rsidP="00476E58">
      <w:pPr>
        <w:pStyle w:val="a3"/>
        <w:spacing w:line="276" w:lineRule="auto"/>
        <w:ind w:left="1077" w:firstLine="440"/>
        <w:rPr>
          <w:sz w:val="22"/>
        </w:rPr>
      </w:pPr>
      <w:r w:rsidRPr="003D6A05">
        <w:rPr>
          <w:rFonts w:hint="eastAsia"/>
          <w:sz w:val="22"/>
        </w:rPr>
        <w:t>当需要</w:t>
      </w:r>
      <w:r w:rsidR="00AF074B">
        <w:rPr>
          <w:rFonts w:hint="eastAsia"/>
          <w:sz w:val="22"/>
        </w:rPr>
        <w:t>进行建账</w:t>
      </w:r>
      <w:r w:rsidRPr="003D6A05">
        <w:rPr>
          <w:rFonts w:hint="eastAsia"/>
          <w:sz w:val="22"/>
        </w:rPr>
        <w:t>的时候，一个经过验证的</w:t>
      </w:r>
      <w:r w:rsidR="00AF074B">
        <w:rPr>
          <w:rFonts w:hint="eastAsia"/>
          <w:sz w:val="22"/>
        </w:rPr>
        <w:t>财务人员开始建账。</w:t>
      </w:r>
      <w:r w:rsidRPr="003D6A05">
        <w:rPr>
          <w:rFonts w:hint="eastAsia"/>
          <w:sz w:val="22"/>
        </w:rPr>
        <w:t>。</w:t>
      </w:r>
    </w:p>
    <w:p w14:paraId="211504BB"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3E633461" w14:textId="77777777" w:rsidR="003D6A05" w:rsidRPr="003D6A05" w:rsidRDefault="003D6A05" w:rsidP="00476E58">
      <w:pPr>
        <w:pStyle w:val="a3"/>
        <w:spacing w:line="276" w:lineRule="auto"/>
        <w:ind w:left="1077" w:firstLine="440"/>
        <w:rPr>
          <w:sz w:val="22"/>
        </w:rPr>
      </w:pPr>
    </w:p>
    <w:p w14:paraId="7EDD3AC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lastRenderedPageBreak/>
        <w:t>刺激／响应序列</w:t>
      </w:r>
    </w:p>
    <w:p w14:paraId="08253127" w14:textId="77777777" w:rsidR="003D6A05" w:rsidRPr="003D6A05" w:rsidRDefault="00AF074B" w:rsidP="00476E58">
      <w:pPr>
        <w:spacing w:line="276" w:lineRule="auto"/>
        <w:ind w:left="1260" w:firstLine="300"/>
        <w:rPr>
          <w:sz w:val="22"/>
        </w:rPr>
      </w:pPr>
      <w:r>
        <w:rPr>
          <w:rFonts w:hint="eastAsia"/>
          <w:sz w:val="22"/>
        </w:rPr>
        <w:t>刺激：库存管理人员选择进行点击期初建账</w:t>
      </w:r>
    </w:p>
    <w:p w14:paraId="15DB49A9" w14:textId="77777777" w:rsidR="003D6A05" w:rsidRPr="003D6A05" w:rsidRDefault="003D6A05" w:rsidP="00476E58">
      <w:pPr>
        <w:spacing w:line="276" w:lineRule="auto"/>
        <w:ind w:left="1680" w:firstLine="420"/>
        <w:rPr>
          <w:sz w:val="22"/>
        </w:rPr>
      </w:pPr>
      <w:r w:rsidRPr="003D6A05">
        <w:rPr>
          <w:rFonts w:hint="eastAsia"/>
          <w:sz w:val="22"/>
        </w:rPr>
        <w:t>响应：系统</w:t>
      </w:r>
      <w:r w:rsidR="00AF074B">
        <w:rPr>
          <w:rFonts w:hint="eastAsia"/>
          <w:sz w:val="22"/>
        </w:rPr>
        <w:t>自动进行期初建账，初始化账单</w:t>
      </w:r>
    </w:p>
    <w:p w14:paraId="18A59D7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6A89CE9A" w14:textId="77777777" w:rsidTr="00162FAA">
        <w:tc>
          <w:tcPr>
            <w:tcW w:w="3686" w:type="dxa"/>
          </w:tcPr>
          <w:p w14:paraId="24973D4B"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59173645"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039234A2" w14:textId="77777777" w:rsidTr="00162FAA">
        <w:tc>
          <w:tcPr>
            <w:tcW w:w="3686" w:type="dxa"/>
          </w:tcPr>
          <w:p w14:paraId="43C7EC78" w14:textId="77777777"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sidRPr="008E6724">
              <w:rPr>
                <w:szCs w:val="21"/>
              </w:rPr>
              <w:t xml:space="preserve"> Initialization</w:t>
            </w:r>
          </w:p>
          <w:p w14:paraId="67C7A177" w14:textId="77777777" w:rsidR="00162FAA" w:rsidRPr="002C593D" w:rsidRDefault="00162FAA" w:rsidP="00162FAA">
            <w:pPr>
              <w:rPr>
                <w:szCs w:val="21"/>
              </w:rPr>
            </w:pPr>
          </w:p>
        </w:tc>
        <w:tc>
          <w:tcPr>
            <w:tcW w:w="6804" w:type="dxa"/>
          </w:tcPr>
          <w:p w14:paraId="708A4551"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期初建账</w:t>
            </w:r>
            <w:r w:rsidRPr="002C593D">
              <w:rPr>
                <w:rFonts w:asciiTheme="minorEastAsia" w:hAnsiTheme="minorEastAsia" w:hint="eastAsia"/>
                <w:color w:val="7030A0"/>
                <w:szCs w:val="21"/>
              </w:rPr>
              <w:t>（输出：</w:t>
            </w:r>
            <w:r>
              <w:rPr>
                <w:rFonts w:asciiTheme="minorEastAsia" w:hAnsiTheme="minorEastAsia" w:hint="eastAsia"/>
                <w:color w:val="7030A0"/>
                <w:szCs w:val="21"/>
              </w:rPr>
              <w:t>期初建账</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7C1F74A2" w14:textId="77777777" w:rsidTr="00162FAA">
        <w:tc>
          <w:tcPr>
            <w:tcW w:w="3686" w:type="dxa"/>
          </w:tcPr>
          <w:p w14:paraId="1AF9D63D" w14:textId="77777777"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Initial</w:t>
            </w:r>
          </w:p>
        </w:tc>
        <w:tc>
          <w:tcPr>
            <w:tcW w:w="6804" w:type="dxa"/>
          </w:tcPr>
          <w:p w14:paraId="7D9C9C27"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财务人员点击</w:t>
            </w:r>
            <w:r>
              <w:rPr>
                <w:rFonts w:asciiTheme="minorEastAsia" w:hAnsiTheme="minorEastAsia" w:hint="eastAsia"/>
                <w:szCs w:val="21"/>
              </w:rPr>
              <w:t>“确认期初建账”按钮</w:t>
            </w:r>
            <w:r w:rsidRPr="002C593D">
              <w:rPr>
                <w:rFonts w:asciiTheme="minorEastAsia" w:hAnsiTheme="minorEastAsia" w:hint="eastAsia"/>
                <w:color w:val="7030A0"/>
                <w:szCs w:val="21"/>
              </w:rPr>
              <w:t>（查询）</w:t>
            </w:r>
            <w:r>
              <w:rPr>
                <w:rFonts w:asciiTheme="minorEastAsia" w:hAnsiTheme="minorEastAsia" w:hint="eastAsia"/>
                <w:szCs w:val="21"/>
              </w:rPr>
              <w:t>进行期初建账，点击之后将会向总经理发送审核信息（</w:t>
            </w:r>
            <w:r w:rsidRPr="002C593D">
              <w:rPr>
                <w:rFonts w:asciiTheme="minorEastAsia" w:hAnsiTheme="minorEastAsia" w:hint="eastAsia"/>
                <w:color w:val="7030A0"/>
                <w:szCs w:val="21"/>
              </w:rPr>
              <w:t>逻辑文件）</w:t>
            </w:r>
            <w:r>
              <w:rPr>
                <w:rFonts w:asciiTheme="minorEastAsia" w:hAnsiTheme="minorEastAsia" w:hint="eastAsia"/>
                <w:szCs w:val="21"/>
              </w:rPr>
              <w:t>，期初建账工作将会暂停，直到审核通过。系统显示“确认进行期初建账，有待经理审核！”</w:t>
            </w:r>
            <w:r w:rsidRPr="002C593D">
              <w:rPr>
                <w:rFonts w:asciiTheme="minorEastAsia" w:hAnsiTheme="minorEastAsia" w:hint="eastAsia"/>
                <w:color w:val="7030A0"/>
                <w:szCs w:val="21"/>
              </w:rPr>
              <w:t xml:space="preserve"> （输出）</w:t>
            </w:r>
          </w:p>
        </w:tc>
      </w:tr>
      <w:tr w:rsidR="00162FAA" w14:paraId="2A3188A3" w14:textId="77777777" w:rsidTr="00162FAA">
        <w:tc>
          <w:tcPr>
            <w:tcW w:w="3686" w:type="dxa"/>
          </w:tcPr>
          <w:p w14:paraId="5DCA5D6A" w14:textId="77777777"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 xml:space="preserve"> Audit</w:t>
            </w:r>
          </w:p>
        </w:tc>
        <w:tc>
          <w:tcPr>
            <w:tcW w:w="6804" w:type="dxa"/>
          </w:tcPr>
          <w:p w14:paraId="376EA15F"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但财务人员确认完成期初建账且期初建账经理审核通过后</w:t>
            </w:r>
            <w:r>
              <w:rPr>
                <w:rFonts w:asciiTheme="minorEastAsia" w:hAnsiTheme="minorEastAsia" w:hint="eastAsia"/>
                <w:szCs w:val="21"/>
              </w:rPr>
              <w:t>，系统</w:t>
            </w:r>
            <w:r>
              <w:rPr>
                <w:rFonts w:asciiTheme="minorEastAsia" w:hAnsiTheme="minorEastAsia"/>
                <w:szCs w:val="21"/>
              </w:rPr>
              <w:t>将会对新的一套帐做初始化操作</w:t>
            </w:r>
            <w:r>
              <w:rPr>
                <w:rFonts w:asciiTheme="minorEastAsia" w:hAnsiTheme="minorEastAsia" w:hint="eastAsia"/>
                <w:szCs w:val="21"/>
              </w:rPr>
              <w:t>，</w:t>
            </w:r>
            <w:r>
              <w:rPr>
                <w:rFonts w:asciiTheme="minorEastAsia" w:hAnsiTheme="minorEastAsia"/>
                <w:szCs w:val="21"/>
              </w:rPr>
              <w:t>系统将添加商品信息</w:t>
            </w:r>
            <w:r>
              <w:rPr>
                <w:rFonts w:asciiTheme="minorEastAsia" w:hAnsiTheme="minorEastAsia" w:hint="eastAsia"/>
                <w:szCs w:val="21"/>
              </w:rPr>
              <w:t>（包括商品分类、某一商品的名称、类别、型号、进价与售价（默认为上年的平均），最近进价和最近售价留空），客户信息（包括客户分类、某一客户的名称、联系方式等，应付应收为之前遗留的数额）以及银行账户信息（包括账户的名称以及余额）。期初的信息一旦建立完毕就会单独储存起来，但不会改变期初信息。之前的期初信息可以随时查看。（</w:t>
            </w:r>
            <w:r w:rsidRPr="002C593D">
              <w:rPr>
                <w:rFonts w:asciiTheme="minorEastAsia" w:hAnsiTheme="minorEastAsia" w:hint="eastAsia"/>
                <w:color w:val="7030A0"/>
                <w:szCs w:val="21"/>
              </w:rPr>
              <w:t>逻辑文件）</w:t>
            </w:r>
          </w:p>
        </w:tc>
      </w:tr>
      <w:tr w:rsidR="00162FAA" w14:paraId="37D09F5D" w14:textId="77777777" w:rsidTr="00162FAA">
        <w:tc>
          <w:tcPr>
            <w:tcW w:w="3686" w:type="dxa"/>
          </w:tcPr>
          <w:p w14:paraId="4953A7DC" w14:textId="77777777"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Show</w:t>
            </w:r>
          </w:p>
        </w:tc>
        <w:tc>
          <w:tcPr>
            <w:tcW w:w="6804" w:type="dxa"/>
          </w:tcPr>
          <w:p w14:paraId="295B8A2D"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可以选择之前期初的信息进行查看</w:t>
            </w:r>
            <w:r>
              <w:rPr>
                <w:rFonts w:asciiTheme="minorEastAsia" w:hAnsiTheme="minorEastAsia" w:hint="eastAsia"/>
                <w:szCs w:val="21"/>
              </w:rPr>
              <w:t>，点击“查看期初信息”</w:t>
            </w:r>
            <w:r w:rsidRPr="002C593D">
              <w:rPr>
                <w:rFonts w:asciiTheme="minorEastAsia" w:hAnsiTheme="minorEastAsia" w:hint="eastAsia"/>
                <w:color w:val="7030A0"/>
                <w:szCs w:val="21"/>
              </w:rPr>
              <w:t xml:space="preserve"> （查询）</w:t>
            </w:r>
            <w:r>
              <w:rPr>
                <w:rFonts w:asciiTheme="minorEastAsia" w:hAnsiTheme="minorEastAsia" w:hint="eastAsia"/>
                <w:szCs w:val="21"/>
              </w:rPr>
              <w:t>按钮，将会显示期初的信息。</w:t>
            </w:r>
            <w:r w:rsidRPr="002C593D">
              <w:rPr>
                <w:rFonts w:asciiTheme="minorEastAsia" w:hAnsiTheme="minorEastAsia" w:hint="eastAsia"/>
                <w:color w:val="7030A0"/>
                <w:szCs w:val="21"/>
              </w:rPr>
              <w:t>（输出）</w:t>
            </w:r>
          </w:p>
        </w:tc>
      </w:tr>
      <w:tr w:rsidR="00162FAA" w14:paraId="178E35F3" w14:textId="77777777" w:rsidTr="00162FAA">
        <w:tc>
          <w:tcPr>
            <w:tcW w:w="3686" w:type="dxa"/>
          </w:tcPr>
          <w:p w14:paraId="597E8368" w14:textId="77777777"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Return</w:t>
            </w:r>
          </w:p>
        </w:tc>
        <w:tc>
          <w:tcPr>
            <w:tcW w:w="6804" w:type="dxa"/>
          </w:tcPr>
          <w:p w14:paraId="658417B4"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45B871C9" w14:textId="77777777" w:rsidR="003D6A05" w:rsidRPr="00162FAA" w:rsidRDefault="003D6A05" w:rsidP="00476E58">
      <w:pPr>
        <w:pStyle w:val="a3"/>
        <w:spacing w:line="276" w:lineRule="auto"/>
        <w:ind w:left="720" w:firstLineChars="0" w:firstLine="0"/>
        <w:rPr>
          <w:b/>
          <w:sz w:val="22"/>
        </w:rPr>
      </w:pPr>
    </w:p>
    <w:p w14:paraId="4FF202F0" w14:textId="77777777" w:rsidR="003D6A05" w:rsidRPr="003D6A05" w:rsidRDefault="003D6A05" w:rsidP="001F0FD5">
      <w:pPr>
        <w:pStyle w:val="3"/>
        <w:numPr>
          <w:ilvl w:val="2"/>
          <w:numId w:val="14"/>
        </w:numPr>
      </w:pPr>
      <w:bookmarkStart w:id="50" w:name="_Toc280987712"/>
      <w:r w:rsidRPr="003D6A05">
        <w:rPr>
          <w:rFonts w:hint="eastAsia"/>
        </w:rPr>
        <w:t>审批单据</w:t>
      </w:r>
      <w:bookmarkEnd w:id="50"/>
    </w:p>
    <w:p w14:paraId="12677FA4"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79870E0"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F074B">
        <w:rPr>
          <w:rFonts w:hint="eastAsia"/>
          <w:sz w:val="22"/>
        </w:rPr>
        <w:t>单据进行审批</w:t>
      </w:r>
      <w:r w:rsidRPr="003D6A05">
        <w:rPr>
          <w:rFonts w:hint="eastAsia"/>
          <w:sz w:val="22"/>
        </w:rPr>
        <w:t>的时候，一个经过验证的</w:t>
      </w:r>
      <w:r w:rsidR="00AF074B">
        <w:rPr>
          <w:rFonts w:hint="eastAsia"/>
          <w:sz w:val="22"/>
        </w:rPr>
        <w:t>总经理</w:t>
      </w:r>
      <w:r w:rsidRPr="003D6A05">
        <w:rPr>
          <w:rFonts w:hint="eastAsia"/>
          <w:sz w:val="22"/>
        </w:rPr>
        <w:t>开始</w:t>
      </w:r>
      <w:r w:rsidR="00AF074B">
        <w:rPr>
          <w:rFonts w:hint="eastAsia"/>
          <w:sz w:val="22"/>
        </w:rPr>
        <w:t>进行单据审批工作。</w:t>
      </w:r>
    </w:p>
    <w:p w14:paraId="1E2F00FE" w14:textId="77777777" w:rsidR="003D6A05" w:rsidRPr="003D6A05" w:rsidRDefault="00AF074B" w:rsidP="00476E58">
      <w:pPr>
        <w:pStyle w:val="a3"/>
        <w:spacing w:line="276" w:lineRule="auto"/>
        <w:ind w:left="1077" w:firstLine="440"/>
        <w:rPr>
          <w:sz w:val="22"/>
        </w:rPr>
      </w:pPr>
      <w:r>
        <w:rPr>
          <w:rFonts w:hint="eastAsia"/>
          <w:sz w:val="22"/>
        </w:rPr>
        <w:t>优先级＝较高</w:t>
      </w:r>
    </w:p>
    <w:p w14:paraId="0C45CBEB" w14:textId="77777777" w:rsidR="003D6A05" w:rsidRPr="003D6A05" w:rsidRDefault="003D6A05" w:rsidP="00476E58">
      <w:pPr>
        <w:pStyle w:val="a3"/>
        <w:spacing w:line="276" w:lineRule="auto"/>
        <w:ind w:left="1077" w:firstLine="440"/>
        <w:rPr>
          <w:sz w:val="22"/>
        </w:rPr>
      </w:pPr>
    </w:p>
    <w:p w14:paraId="6CACC05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A5B14B5" w14:textId="77777777" w:rsidR="003D6A05" w:rsidRPr="003D6A05" w:rsidRDefault="00AF074B" w:rsidP="00476E58">
      <w:pPr>
        <w:spacing w:line="276" w:lineRule="auto"/>
        <w:ind w:left="1260" w:firstLine="300"/>
        <w:rPr>
          <w:sz w:val="22"/>
        </w:rPr>
      </w:pPr>
      <w:r>
        <w:rPr>
          <w:rFonts w:hint="eastAsia"/>
          <w:sz w:val="22"/>
        </w:rPr>
        <w:t>刺激：总经理查看单据，并选择通过</w:t>
      </w:r>
    </w:p>
    <w:p w14:paraId="5336349A" w14:textId="77777777" w:rsidR="003D6A05" w:rsidRDefault="00AF074B" w:rsidP="00476E58">
      <w:pPr>
        <w:spacing w:line="276" w:lineRule="auto"/>
        <w:ind w:left="1680" w:firstLine="420"/>
        <w:rPr>
          <w:sz w:val="22"/>
        </w:rPr>
      </w:pPr>
      <w:r>
        <w:rPr>
          <w:rFonts w:hint="eastAsia"/>
          <w:sz w:val="22"/>
        </w:rPr>
        <w:t>响应：系统将落实单据操作</w:t>
      </w:r>
    </w:p>
    <w:p w14:paraId="618CD168" w14:textId="77777777" w:rsidR="00AF074B" w:rsidRPr="003D6A05" w:rsidRDefault="00AF074B" w:rsidP="00476E58">
      <w:pPr>
        <w:spacing w:line="276" w:lineRule="auto"/>
        <w:ind w:left="1260" w:firstLine="300"/>
        <w:rPr>
          <w:sz w:val="22"/>
        </w:rPr>
      </w:pPr>
      <w:r>
        <w:rPr>
          <w:rFonts w:hint="eastAsia"/>
          <w:sz w:val="22"/>
        </w:rPr>
        <w:t>刺激：总经理查看单据，并选择拒绝</w:t>
      </w:r>
    </w:p>
    <w:p w14:paraId="724A7E56" w14:textId="77777777" w:rsidR="00AF074B" w:rsidRPr="003D6A05" w:rsidRDefault="00AF074B" w:rsidP="00476E58">
      <w:pPr>
        <w:spacing w:line="276" w:lineRule="auto"/>
        <w:ind w:left="1680" w:firstLine="420"/>
        <w:rPr>
          <w:sz w:val="22"/>
        </w:rPr>
      </w:pPr>
      <w:r>
        <w:rPr>
          <w:rFonts w:hint="eastAsia"/>
          <w:sz w:val="22"/>
        </w:rPr>
        <w:t>响应：系统将反馈信息给相应工作人员</w:t>
      </w:r>
    </w:p>
    <w:p w14:paraId="2EDD973D" w14:textId="77777777" w:rsidR="00AF074B" w:rsidRPr="00AF074B" w:rsidRDefault="00AF074B" w:rsidP="00476E58">
      <w:pPr>
        <w:spacing w:line="276" w:lineRule="auto"/>
        <w:ind w:left="1680" w:firstLine="420"/>
        <w:rPr>
          <w:sz w:val="22"/>
        </w:rPr>
      </w:pPr>
    </w:p>
    <w:p w14:paraId="05FFCB84"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5F0C141A" w14:textId="77777777" w:rsidTr="00162FAA">
        <w:tc>
          <w:tcPr>
            <w:tcW w:w="3686" w:type="dxa"/>
          </w:tcPr>
          <w:p w14:paraId="412F3DF3"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4C68798E"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04E423FE" w14:textId="77777777" w:rsidTr="00162FAA">
        <w:tc>
          <w:tcPr>
            <w:tcW w:w="3686" w:type="dxa"/>
          </w:tcPr>
          <w:p w14:paraId="6D6C0947" w14:textId="77777777" w:rsidR="00162FAA" w:rsidRPr="008E6724" w:rsidRDefault="00162FAA" w:rsidP="00162FAA">
            <w:pPr>
              <w:rPr>
                <w:rFonts w:cs="Arial"/>
                <w:color w:val="333333"/>
                <w:szCs w:val="21"/>
                <w:shd w:val="clear" w:color="auto" w:fill="FFFFFF"/>
              </w:rPr>
            </w:pPr>
            <w:r>
              <w:rPr>
                <w:rFonts w:cs="Arial"/>
                <w:color w:val="333333"/>
                <w:szCs w:val="21"/>
                <w:shd w:val="clear" w:color="auto" w:fill="FFFFFF"/>
              </w:rPr>
              <w:t>Audit</w:t>
            </w:r>
            <w:r w:rsidRPr="008E6724">
              <w:rPr>
                <w:rFonts w:cs="Arial"/>
                <w:color w:val="333333"/>
                <w:szCs w:val="21"/>
                <w:shd w:val="clear" w:color="auto" w:fill="FFFFFF"/>
              </w:rPr>
              <w:t>.</w:t>
            </w:r>
            <w:r w:rsidRPr="008E6724">
              <w:rPr>
                <w:szCs w:val="21"/>
              </w:rPr>
              <w:t xml:space="preserve"> Initialization</w:t>
            </w:r>
          </w:p>
          <w:p w14:paraId="64ACCED8" w14:textId="77777777" w:rsidR="00162FAA" w:rsidRPr="002C593D" w:rsidRDefault="00162FAA" w:rsidP="00162FAA">
            <w:pPr>
              <w:rPr>
                <w:szCs w:val="21"/>
              </w:rPr>
            </w:pPr>
          </w:p>
        </w:tc>
        <w:tc>
          <w:tcPr>
            <w:tcW w:w="6804" w:type="dxa"/>
          </w:tcPr>
          <w:p w14:paraId="54881D98"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单据审批</w:t>
            </w:r>
            <w:r w:rsidRPr="002C593D">
              <w:rPr>
                <w:rFonts w:asciiTheme="minorEastAsia" w:hAnsiTheme="minorEastAsia" w:hint="eastAsia"/>
                <w:color w:val="7030A0"/>
                <w:szCs w:val="21"/>
              </w:rPr>
              <w:t>（输出：</w:t>
            </w:r>
            <w:r>
              <w:rPr>
                <w:rFonts w:asciiTheme="minorEastAsia" w:hAnsiTheme="minorEastAsia" w:hint="eastAsia"/>
                <w:color w:val="7030A0"/>
                <w:szCs w:val="21"/>
              </w:rPr>
              <w:t>审批单据</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1D5F8E44" w14:textId="77777777" w:rsidTr="00162FAA">
        <w:tc>
          <w:tcPr>
            <w:tcW w:w="3686" w:type="dxa"/>
          </w:tcPr>
          <w:p w14:paraId="3F457D99"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Audit</w:t>
            </w:r>
            <w:r>
              <w:rPr>
                <w:rFonts w:cs="Arial"/>
                <w:color w:val="333333"/>
                <w:szCs w:val="21"/>
                <w:shd w:val="clear" w:color="auto" w:fill="FFFFFF"/>
              </w:rPr>
              <w:t>.Show</w:t>
            </w:r>
          </w:p>
          <w:p w14:paraId="67F02481" w14:textId="77777777" w:rsidR="00162FAA" w:rsidRDefault="00162FAA" w:rsidP="00162FAA">
            <w:pPr>
              <w:rPr>
                <w:rFonts w:cs="Arial"/>
                <w:color w:val="333333"/>
                <w:szCs w:val="21"/>
                <w:shd w:val="clear" w:color="auto" w:fill="FFFFFF"/>
              </w:rPr>
            </w:pPr>
          </w:p>
          <w:p w14:paraId="02B56579" w14:textId="77777777" w:rsidR="00162FAA" w:rsidRDefault="00162FAA" w:rsidP="00162FAA">
            <w:pPr>
              <w:rPr>
                <w:rFonts w:cs="Arial"/>
                <w:color w:val="333333"/>
                <w:szCs w:val="21"/>
                <w:shd w:val="clear" w:color="auto" w:fill="FFFFFF"/>
              </w:rPr>
            </w:pPr>
          </w:p>
          <w:p w14:paraId="0402890F" w14:textId="77777777" w:rsidR="00162FAA" w:rsidRDefault="00162FAA" w:rsidP="00162FAA">
            <w:pPr>
              <w:rPr>
                <w:rFonts w:cs="Arial"/>
                <w:color w:val="333333"/>
                <w:szCs w:val="21"/>
                <w:shd w:val="clear" w:color="auto" w:fill="FFFFFF"/>
              </w:rPr>
            </w:pPr>
          </w:p>
          <w:p w14:paraId="7050BD78" w14:textId="77777777" w:rsidR="00162FAA" w:rsidRDefault="00162FAA" w:rsidP="00162FAA">
            <w:pPr>
              <w:rPr>
                <w:rFonts w:cs="Arial"/>
                <w:color w:val="333333"/>
                <w:szCs w:val="21"/>
                <w:shd w:val="clear" w:color="auto" w:fill="FFFFFF"/>
              </w:rPr>
            </w:pPr>
          </w:p>
          <w:p w14:paraId="64819E31" w14:textId="77777777" w:rsidR="00162FAA" w:rsidRDefault="00162FAA" w:rsidP="00162FAA">
            <w:pPr>
              <w:rPr>
                <w:rFonts w:cs="Arial"/>
                <w:color w:val="333333"/>
                <w:szCs w:val="21"/>
                <w:shd w:val="clear" w:color="auto" w:fill="FFFFFF"/>
              </w:rPr>
            </w:pPr>
          </w:p>
          <w:p w14:paraId="5B9EA739" w14:textId="77777777" w:rsidR="00162FAA" w:rsidRDefault="00162FAA" w:rsidP="00162FAA">
            <w:pPr>
              <w:rPr>
                <w:rFonts w:cs="Arial"/>
                <w:color w:val="333333"/>
                <w:szCs w:val="21"/>
                <w:shd w:val="clear" w:color="auto" w:fill="FFFFFF"/>
              </w:rPr>
            </w:pPr>
          </w:p>
          <w:p w14:paraId="70822559" w14:textId="77777777" w:rsidR="00162FAA" w:rsidRDefault="00162FAA" w:rsidP="00162FAA">
            <w:pPr>
              <w:rPr>
                <w:rFonts w:cs="Arial"/>
                <w:color w:val="333333"/>
                <w:szCs w:val="21"/>
                <w:shd w:val="clear" w:color="auto" w:fill="FFFFFF"/>
              </w:rPr>
            </w:pPr>
            <w:r>
              <w:rPr>
                <w:rFonts w:cs="Arial"/>
                <w:color w:val="333333"/>
                <w:szCs w:val="21"/>
                <w:shd w:val="clear" w:color="auto" w:fill="FFFFFF"/>
              </w:rPr>
              <w:t>Audit.Show.Warnig</w:t>
            </w:r>
          </w:p>
        </w:tc>
        <w:tc>
          <w:tcPr>
            <w:tcW w:w="6804" w:type="dxa"/>
          </w:tcPr>
          <w:p w14:paraId="4BDFB9E6"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在总经理登录单据审批界面时自动列出所有未经过审批的单据</w:t>
            </w:r>
            <w:r>
              <w:rPr>
                <w:rFonts w:asciiTheme="minorEastAsia" w:hAnsiTheme="minorEastAsia" w:hint="eastAsia"/>
                <w:szCs w:val="21"/>
              </w:rPr>
              <w:t>，</w:t>
            </w:r>
            <w:r>
              <w:rPr>
                <w:rFonts w:asciiTheme="minorEastAsia" w:hAnsiTheme="minorEastAsia"/>
                <w:szCs w:val="21"/>
              </w:rPr>
              <w:t>总经理可以选择需要进行审批的单据</w:t>
            </w:r>
            <w:r>
              <w:rPr>
                <w:rFonts w:asciiTheme="minorEastAsia" w:hAnsiTheme="minorEastAsia" w:hint="eastAsia"/>
                <w:szCs w:val="21"/>
              </w:rPr>
              <w:t>，</w:t>
            </w:r>
            <w:r>
              <w:rPr>
                <w:rFonts w:asciiTheme="minorEastAsia" w:hAnsiTheme="minorEastAsia"/>
                <w:szCs w:val="21"/>
              </w:rPr>
              <w:t>并点击</w:t>
            </w:r>
            <w:r>
              <w:rPr>
                <w:rFonts w:asciiTheme="minorEastAsia" w:hAnsiTheme="minorEastAsia" w:hint="eastAsia"/>
                <w:szCs w:val="21"/>
              </w:rPr>
              <w:t>“</w:t>
            </w:r>
            <w:r>
              <w:rPr>
                <w:rFonts w:asciiTheme="minorEastAsia" w:hAnsiTheme="minorEastAsia"/>
                <w:szCs w:val="21"/>
              </w:rPr>
              <w:t>查看并审批单据</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审批工作</w:t>
            </w:r>
            <w:r>
              <w:rPr>
                <w:rFonts w:asciiTheme="minorEastAsia" w:hAnsiTheme="minorEastAsia" w:hint="eastAsia"/>
                <w:szCs w:val="21"/>
              </w:rPr>
              <w:t>（而后详见</w:t>
            </w:r>
            <w:r w:rsidRPr="00597AED">
              <w:rPr>
                <w:szCs w:val="21"/>
              </w:rPr>
              <w:t>Audit.Detail</w:t>
            </w:r>
            <w:r>
              <w:rPr>
                <w:rFonts w:asciiTheme="minorEastAsia" w:hAnsiTheme="minorEastAsia" w:hint="eastAsia"/>
                <w:szCs w:val="21"/>
              </w:rPr>
              <w:t>）或者点击单据列表前的选择框，勾出所有要审批的单据，然后点击“批量审批所选单据”按钮</w:t>
            </w:r>
            <w:r w:rsidRPr="002C593D">
              <w:rPr>
                <w:rFonts w:asciiTheme="minorEastAsia" w:hAnsiTheme="minorEastAsia" w:hint="eastAsia"/>
                <w:color w:val="7030A0"/>
                <w:szCs w:val="21"/>
              </w:rPr>
              <w:t>（查询）</w:t>
            </w:r>
            <w:r>
              <w:rPr>
                <w:rFonts w:asciiTheme="minorEastAsia" w:hAnsiTheme="minorEastAsia" w:hint="eastAsia"/>
                <w:szCs w:val="21"/>
              </w:rPr>
              <w:t>进行审批工作，而后系统显示“批量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p>
          <w:p w14:paraId="60EB7C0D" w14:textId="77777777" w:rsidR="00162FAA" w:rsidRDefault="00162FAA" w:rsidP="00162FAA">
            <w:pPr>
              <w:ind w:firstLineChars="200" w:firstLine="420"/>
              <w:rPr>
                <w:rFonts w:asciiTheme="minorEastAsia" w:hAnsiTheme="minorEastAsia"/>
                <w:color w:val="7030A0"/>
                <w:szCs w:val="21"/>
              </w:rPr>
            </w:pPr>
          </w:p>
          <w:p w14:paraId="4502F436" w14:textId="77777777" w:rsidR="00162FAA" w:rsidRPr="002C593D" w:rsidRDefault="00162FAA" w:rsidP="00162FAA">
            <w:pPr>
              <w:ind w:firstLineChars="200" w:firstLine="420"/>
              <w:rPr>
                <w:rFonts w:asciiTheme="minorEastAsia" w:hAnsiTheme="minorEastAsia"/>
                <w:szCs w:val="21"/>
              </w:rPr>
            </w:pPr>
            <w:r w:rsidRPr="00597AED">
              <w:rPr>
                <w:rFonts w:asciiTheme="minorEastAsia" w:hAnsiTheme="minorEastAsia"/>
                <w:color w:val="000000" w:themeColor="text1"/>
                <w:szCs w:val="21"/>
              </w:rPr>
              <w:t>总经理在</w:t>
            </w:r>
            <w:r>
              <w:rPr>
                <w:rFonts w:asciiTheme="minorEastAsia" w:hAnsiTheme="minorEastAsia"/>
                <w:color w:val="000000" w:themeColor="text1"/>
                <w:szCs w:val="21"/>
              </w:rPr>
              <w:t>未选择任何单据并点击了</w:t>
            </w:r>
            <w:r>
              <w:rPr>
                <w:rFonts w:asciiTheme="minorEastAsia" w:hAnsiTheme="minorEastAsia" w:hint="eastAsia"/>
                <w:color w:val="000000" w:themeColor="text1"/>
                <w:szCs w:val="21"/>
              </w:rPr>
              <w:t>“查看并审批单据”或“批量审批所选单据”按钮，系统显示警报“为选择需要进行审批的单据！”</w:t>
            </w:r>
            <w:r w:rsidRPr="002C593D">
              <w:rPr>
                <w:rFonts w:asciiTheme="minorEastAsia" w:hAnsiTheme="minorEastAsia" w:hint="eastAsia"/>
                <w:color w:val="7030A0"/>
                <w:szCs w:val="21"/>
              </w:rPr>
              <w:t xml:space="preserve"> （输出）</w:t>
            </w:r>
          </w:p>
        </w:tc>
      </w:tr>
      <w:tr w:rsidR="00162FAA" w:rsidRPr="00C4146E" w14:paraId="32997583" w14:textId="77777777" w:rsidTr="00162FAA">
        <w:tc>
          <w:tcPr>
            <w:tcW w:w="3686" w:type="dxa"/>
          </w:tcPr>
          <w:p w14:paraId="75E18797"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w:t>
            </w:r>
          </w:p>
          <w:p w14:paraId="681B913B" w14:textId="77777777" w:rsidR="00162FAA" w:rsidRDefault="00162FAA" w:rsidP="00162FAA">
            <w:pPr>
              <w:rPr>
                <w:rFonts w:cs="Arial"/>
                <w:color w:val="333333"/>
                <w:szCs w:val="21"/>
                <w:shd w:val="clear" w:color="auto" w:fill="FFFFFF"/>
              </w:rPr>
            </w:pPr>
          </w:p>
          <w:p w14:paraId="049F7B80" w14:textId="77777777" w:rsidR="00162FAA" w:rsidRDefault="00162FAA" w:rsidP="00162FAA">
            <w:pPr>
              <w:rPr>
                <w:rFonts w:cs="Arial"/>
                <w:color w:val="333333"/>
                <w:szCs w:val="21"/>
                <w:shd w:val="clear" w:color="auto" w:fill="FFFFFF"/>
              </w:rPr>
            </w:pPr>
          </w:p>
          <w:p w14:paraId="755182A9" w14:textId="77777777" w:rsidR="00162FAA" w:rsidRDefault="00162FAA" w:rsidP="00162FAA">
            <w:pPr>
              <w:rPr>
                <w:rFonts w:cs="Arial"/>
                <w:color w:val="333333"/>
                <w:szCs w:val="21"/>
                <w:shd w:val="clear" w:color="auto" w:fill="FFFFFF"/>
              </w:rPr>
            </w:pPr>
          </w:p>
          <w:p w14:paraId="530E9131" w14:textId="77777777" w:rsidR="00162FAA" w:rsidRDefault="00162FAA" w:rsidP="00162FAA">
            <w:pPr>
              <w:rPr>
                <w:rFonts w:cs="Arial"/>
                <w:color w:val="333333"/>
                <w:szCs w:val="21"/>
                <w:shd w:val="clear" w:color="auto" w:fill="FFFFFF"/>
              </w:rPr>
            </w:pPr>
          </w:p>
          <w:p w14:paraId="70E4F21E" w14:textId="77777777" w:rsidR="00162FAA" w:rsidRDefault="00162FAA" w:rsidP="00162FAA">
            <w:pPr>
              <w:rPr>
                <w:rFonts w:cs="Arial"/>
                <w:color w:val="333333"/>
                <w:szCs w:val="21"/>
                <w:shd w:val="clear" w:color="auto" w:fill="FFFFFF"/>
              </w:rPr>
            </w:pPr>
          </w:p>
          <w:p w14:paraId="1A2969A1" w14:textId="77777777" w:rsidR="00162FAA" w:rsidRDefault="00162FAA" w:rsidP="00162FAA">
            <w:pPr>
              <w:rPr>
                <w:rFonts w:cs="Arial"/>
                <w:color w:val="333333"/>
                <w:szCs w:val="21"/>
                <w:shd w:val="clear" w:color="auto" w:fill="FFFFFF"/>
              </w:rPr>
            </w:pPr>
          </w:p>
          <w:p w14:paraId="41C5FB5D" w14:textId="77777777" w:rsidR="00162FAA" w:rsidRDefault="00162FAA" w:rsidP="00162FAA">
            <w:pPr>
              <w:rPr>
                <w:rFonts w:cs="Arial"/>
                <w:color w:val="333333"/>
                <w:szCs w:val="21"/>
                <w:shd w:val="clear" w:color="auto" w:fill="FFFFFF"/>
              </w:rPr>
            </w:pPr>
          </w:p>
          <w:p w14:paraId="6348E943" w14:textId="77777777" w:rsidR="00162FAA" w:rsidRDefault="00162FAA" w:rsidP="00162FAA">
            <w:pPr>
              <w:rPr>
                <w:rFonts w:cs="Arial"/>
                <w:color w:val="333333"/>
                <w:szCs w:val="21"/>
                <w:shd w:val="clear" w:color="auto" w:fill="FFFFFF"/>
              </w:rPr>
            </w:pPr>
          </w:p>
          <w:p w14:paraId="7F299E4E" w14:textId="77777777" w:rsidR="00162FAA" w:rsidRDefault="00162FAA" w:rsidP="00162FAA">
            <w:pPr>
              <w:rPr>
                <w:rFonts w:cs="Arial"/>
                <w:color w:val="333333"/>
                <w:szCs w:val="21"/>
                <w:shd w:val="clear" w:color="auto" w:fill="FFFFFF"/>
              </w:rPr>
            </w:pPr>
          </w:p>
          <w:p w14:paraId="7AAB16E9"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Null</w:t>
            </w:r>
          </w:p>
          <w:p w14:paraId="109ADD29" w14:textId="77777777" w:rsidR="00162FAA" w:rsidRDefault="00162FAA" w:rsidP="00162FAA">
            <w:pPr>
              <w:rPr>
                <w:rFonts w:cs="Arial"/>
                <w:color w:val="333333"/>
                <w:szCs w:val="21"/>
                <w:shd w:val="clear" w:color="auto" w:fill="FFFFFF"/>
              </w:rPr>
            </w:pPr>
          </w:p>
          <w:p w14:paraId="202332C2" w14:textId="77777777" w:rsidR="00162FAA" w:rsidRDefault="00162FAA" w:rsidP="00162FAA">
            <w:pPr>
              <w:rPr>
                <w:rFonts w:cs="Arial"/>
                <w:color w:val="333333"/>
                <w:szCs w:val="21"/>
                <w:shd w:val="clear" w:color="auto" w:fill="FFFFFF"/>
              </w:rPr>
            </w:pPr>
          </w:p>
          <w:p w14:paraId="015EED2F"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Return</w:t>
            </w:r>
          </w:p>
          <w:p w14:paraId="31BDDA19" w14:textId="77777777" w:rsidR="00162FAA" w:rsidRDefault="00162FAA" w:rsidP="00162FAA">
            <w:pPr>
              <w:rPr>
                <w:rFonts w:cs="Arial"/>
                <w:color w:val="333333"/>
                <w:szCs w:val="21"/>
                <w:shd w:val="clear" w:color="auto" w:fill="FFFFFF"/>
              </w:rPr>
            </w:pPr>
          </w:p>
        </w:tc>
        <w:tc>
          <w:tcPr>
            <w:tcW w:w="6804" w:type="dxa"/>
          </w:tcPr>
          <w:p w14:paraId="5B64C97F"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在总经理要查看某一单据详细信息时</w:t>
            </w:r>
            <w:r>
              <w:rPr>
                <w:rFonts w:asciiTheme="minorEastAsia" w:hAnsiTheme="minorEastAsia" w:hint="eastAsia"/>
                <w:szCs w:val="21"/>
              </w:rPr>
              <w:t>，</w:t>
            </w:r>
            <w:r>
              <w:rPr>
                <w:rFonts w:asciiTheme="minorEastAsia" w:hAnsiTheme="minorEastAsia"/>
                <w:szCs w:val="21"/>
              </w:rPr>
              <w:t>系统将显示所选单据详细信息</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Pr>
                <w:rFonts w:asciiTheme="minorEastAsia" w:hAnsiTheme="minorEastAsia" w:hint="eastAsia"/>
                <w:color w:val="000000" w:themeColor="text1"/>
                <w:szCs w:val="21"/>
              </w:rPr>
              <w:t>总经理可以在这个界面点击“同意审批”按钮，进行审批工作，</w:t>
            </w:r>
            <w:r>
              <w:rPr>
                <w:rFonts w:asciiTheme="minorEastAsia" w:hAnsiTheme="minorEastAsia" w:hint="eastAsia"/>
                <w:szCs w:val="21"/>
              </w:rPr>
              <w:t>而后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审批单据界面）。总经理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color w:val="000000" w:themeColor="text1"/>
                <w:szCs w:val="21"/>
              </w:rPr>
              <w:t>进行单据导出工作（</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点击后系统会显示“单据导出成功！”</w:t>
            </w:r>
            <w:r w:rsidRPr="002C593D">
              <w:rPr>
                <w:rFonts w:asciiTheme="minorEastAsia" w:hAnsiTheme="minorEastAsia" w:hint="eastAsia"/>
                <w:color w:val="7030A0"/>
                <w:szCs w:val="21"/>
              </w:rPr>
              <w:t xml:space="preserve"> （输出）</w:t>
            </w:r>
            <w:r>
              <w:rPr>
                <w:rFonts w:asciiTheme="minorEastAsia" w:hAnsiTheme="minorEastAsia" w:hint="eastAsia"/>
                <w:color w:val="000000" w:themeColor="text1"/>
                <w:szCs w:val="21"/>
              </w:rPr>
              <w:t>总经理可以点击“拒绝审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拒绝审批通过，并可以填写拒绝原因</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color w:val="000000" w:themeColor="text1"/>
                <w:szCs w:val="21"/>
              </w:rPr>
              <w:t>。系统显示“拒绝成功！”</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并且回到上一级界面（即审批单据界面）。而后系统将向相应人员发送审批拒绝通知。</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4492FF5D" w14:textId="77777777" w:rsidR="00162FAA" w:rsidRDefault="00162FAA" w:rsidP="00162FAA">
            <w:pPr>
              <w:ind w:firstLineChars="200" w:firstLine="420"/>
              <w:rPr>
                <w:rFonts w:asciiTheme="minorEastAsia" w:hAnsiTheme="minorEastAsia"/>
                <w:color w:val="7030A0"/>
                <w:szCs w:val="21"/>
              </w:rPr>
            </w:pPr>
          </w:p>
          <w:p w14:paraId="565B7C6F" w14:textId="77777777" w:rsidR="00162FAA" w:rsidRDefault="00162FAA" w:rsidP="00162FAA">
            <w:pPr>
              <w:ind w:firstLineChars="200" w:firstLine="420"/>
              <w:rPr>
                <w:rFonts w:asciiTheme="minorEastAsia" w:hAnsiTheme="minorEastAsia"/>
                <w:color w:val="7030A0"/>
                <w:szCs w:val="21"/>
              </w:rPr>
            </w:pPr>
            <w:r w:rsidRPr="00C4146E">
              <w:rPr>
                <w:rFonts w:asciiTheme="minorEastAsia" w:hAnsiTheme="minorEastAsia"/>
                <w:color w:val="000000" w:themeColor="text1"/>
                <w:szCs w:val="21"/>
              </w:rPr>
              <w:t>总经理在</w:t>
            </w:r>
            <w:r>
              <w:rPr>
                <w:rFonts w:asciiTheme="minorEastAsia" w:hAnsiTheme="minorEastAsia"/>
                <w:color w:val="000000" w:themeColor="text1"/>
                <w:szCs w:val="21"/>
              </w:rPr>
              <w:t>选择拒绝审批时拒绝原因没有填写任何内容</w:t>
            </w:r>
            <w:r>
              <w:rPr>
                <w:rFonts w:asciiTheme="minorEastAsia" w:hAnsiTheme="minorEastAsia" w:hint="eastAsia"/>
                <w:color w:val="000000" w:themeColor="text1"/>
                <w:szCs w:val="21"/>
              </w:rPr>
              <w:t>，</w:t>
            </w:r>
            <w:r>
              <w:rPr>
                <w:rFonts w:asciiTheme="minorEastAsia" w:hAnsiTheme="minorEastAsia"/>
                <w:color w:val="000000" w:themeColor="text1"/>
                <w:szCs w:val="21"/>
              </w:rPr>
              <w:t>系统默认将拒绝原因记录为</w:t>
            </w:r>
            <w:r>
              <w:rPr>
                <w:rFonts w:asciiTheme="minorEastAsia" w:hAnsiTheme="minorEastAsia" w:hint="eastAsia"/>
                <w:color w:val="000000" w:themeColor="text1"/>
                <w:szCs w:val="21"/>
              </w:rPr>
              <w:t>“无”</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0EC18C83" w14:textId="77777777" w:rsidR="00162FAA" w:rsidRDefault="00162FAA" w:rsidP="00162FAA">
            <w:pPr>
              <w:ind w:firstLineChars="200" w:firstLine="420"/>
              <w:rPr>
                <w:rFonts w:asciiTheme="minorEastAsia" w:hAnsiTheme="minorEastAsia"/>
                <w:color w:val="7030A0"/>
                <w:szCs w:val="21"/>
              </w:rPr>
            </w:pPr>
          </w:p>
          <w:p w14:paraId="32383D6E" w14:textId="77777777" w:rsidR="00162FAA" w:rsidRPr="00C4146E" w:rsidRDefault="00162FAA" w:rsidP="00162FAA">
            <w:pPr>
              <w:ind w:firstLineChars="200" w:firstLine="420"/>
              <w:rPr>
                <w:rFonts w:asciiTheme="minorEastAsia" w:hAnsiTheme="minorEastAsia"/>
                <w:color w:val="000000" w:themeColor="text1"/>
                <w:szCs w:val="21"/>
              </w:rPr>
            </w:pPr>
            <w:r w:rsidRPr="00D73A1B">
              <w:rPr>
                <w:rFonts w:asciiTheme="minorEastAsia" w:hAnsiTheme="minorEastAsia"/>
                <w:color w:val="000000" w:themeColor="text1"/>
                <w:szCs w:val="21"/>
              </w:rPr>
              <w:t>总经理在</w:t>
            </w:r>
            <w:r>
              <w:rPr>
                <w:rFonts w:asciiTheme="minorEastAsia" w:hAnsiTheme="minorEastAsia"/>
                <w:color w:val="000000" w:themeColor="text1"/>
                <w:szCs w:val="21"/>
              </w:rPr>
              <w:t>单据详细查看界面点击</w:t>
            </w:r>
            <w:r>
              <w:rPr>
                <w:rFonts w:asciiTheme="minorEastAsia" w:hAnsiTheme="minorEastAsia" w:hint="eastAsia"/>
                <w:color w:val="000000" w:themeColor="text1"/>
                <w:szCs w:val="21"/>
              </w:rPr>
              <w:t>“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162FAA" w14:paraId="2325B0A6" w14:textId="77777777" w:rsidTr="00162FAA">
        <w:tc>
          <w:tcPr>
            <w:tcW w:w="3686" w:type="dxa"/>
          </w:tcPr>
          <w:p w14:paraId="443DE02E"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t>
            </w:r>
          </w:p>
          <w:p w14:paraId="14CE2A64" w14:textId="77777777" w:rsidR="00162FAA" w:rsidRDefault="00162FAA" w:rsidP="00162FAA">
            <w:pPr>
              <w:rPr>
                <w:rFonts w:cs="Arial"/>
                <w:color w:val="333333"/>
                <w:szCs w:val="21"/>
                <w:shd w:val="clear" w:color="auto" w:fill="FFFFFF"/>
              </w:rPr>
            </w:pPr>
          </w:p>
          <w:p w14:paraId="443D0476" w14:textId="77777777" w:rsidR="00162FAA" w:rsidRDefault="00162FAA" w:rsidP="00162FAA">
            <w:pPr>
              <w:rPr>
                <w:rFonts w:cs="Arial"/>
                <w:color w:val="333333"/>
                <w:szCs w:val="21"/>
                <w:shd w:val="clear" w:color="auto" w:fill="FFFFFF"/>
              </w:rPr>
            </w:pPr>
          </w:p>
          <w:p w14:paraId="73E0FD4E" w14:textId="77777777" w:rsidR="00162FAA" w:rsidRDefault="00162FAA" w:rsidP="00162FAA">
            <w:pPr>
              <w:rPr>
                <w:rFonts w:cs="Arial"/>
                <w:color w:val="333333"/>
                <w:szCs w:val="21"/>
                <w:shd w:val="clear" w:color="auto" w:fill="FFFFFF"/>
              </w:rPr>
            </w:pPr>
          </w:p>
          <w:p w14:paraId="19627C65" w14:textId="77777777" w:rsidR="00162FAA" w:rsidRDefault="00162FAA" w:rsidP="00162FAA">
            <w:pPr>
              <w:rPr>
                <w:rFonts w:cs="Arial"/>
                <w:color w:val="333333"/>
                <w:szCs w:val="21"/>
                <w:shd w:val="clear" w:color="auto" w:fill="FFFFFF"/>
              </w:rPr>
            </w:pPr>
          </w:p>
          <w:p w14:paraId="724AE742" w14:textId="77777777" w:rsidR="00162FAA" w:rsidRDefault="00162FAA" w:rsidP="00162FAA">
            <w:pPr>
              <w:rPr>
                <w:rFonts w:cs="Arial"/>
                <w:color w:val="333333"/>
                <w:szCs w:val="21"/>
                <w:shd w:val="clear" w:color="auto" w:fill="FFFFFF"/>
              </w:rPr>
            </w:pPr>
          </w:p>
          <w:p w14:paraId="3E96D480" w14:textId="77777777" w:rsidR="00162FAA" w:rsidRDefault="00162FAA" w:rsidP="00162FAA">
            <w:pPr>
              <w:rPr>
                <w:rFonts w:cs="Arial"/>
                <w:color w:val="333333"/>
                <w:szCs w:val="21"/>
                <w:shd w:val="clear" w:color="auto" w:fill="FFFFFF"/>
              </w:rPr>
            </w:pPr>
          </w:p>
          <w:p w14:paraId="3B63005A" w14:textId="77777777" w:rsidR="00162FAA" w:rsidRDefault="00162FAA" w:rsidP="00162FAA">
            <w:pPr>
              <w:rPr>
                <w:rFonts w:cs="Arial"/>
                <w:color w:val="333333"/>
                <w:szCs w:val="21"/>
                <w:shd w:val="clear" w:color="auto" w:fill="FFFFFF"/>
              </w:rPr>
            </w:pPr>
          </w:p>
          <w:p w14:paraId="60114BF8"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t>
            </w:r>
          </w:p>
          <w:p w14:paraId="129C49AE" w14:textId="77777777" w:rsidR="00162FAA" w:rsidRDefault="00162FAA" w:rsidP="00162FAA">
            <w:pPr>
              <w:rPr>
                <w:rFonts w:cs="Arial"/>
                <w:color w:val="333333"/>
                <w:szCs w:val="21"/>
                <w:shd w:val="clear" w:color="auto" w:fill="FFFFFF"/>
              </w:rPr>
            </w:pPr>
          </w:p>
          <w:p w14:paraId="10C350DC" w14:textId="77777777" w:rsidR="00162FAA" w:rsidRDefault="00162FAA" w:rsidP="00162FAA">
            <w:pPr>
              <w:rPr>
                <w:rFonts w:cs="Arial"/>
                <w:color w:val="333333"/>
                <w:szCs w:val="21"/>
                <w:shd w:val="clear" w:color="auto" w:fill="FFFFFF"/>
              </w:rPr>
            </w:pPr>
          </w:p>
          <w:p w14:paraId="3001C7B0" w14:textId="77777777" w:rsidR="00162FAA" w:rsidRDefault="00162FAA" w:rsidP="00162FAA">
            <w:pPr>
              <w:rPr>
                <w:rFonts w:cs="Arial"/>
                <w:color w:val="333333"/>
                <w:szCs w:val="21"/>
                <w:shd w:val="clear" w:color="auto" w:fill="FFFFFF"/>
              </w:rPr>
            </w:pPr>
          </w:p>
          <w:p w14:paraId="4F567484" w14:textId="77777777" w:rsidR="00162FAA" w:rsidRDefault="00162FAA" w:rsidP="00162FAA">
            <w:pPr>
              <w:rPr>
                <w:rFonts w:cs="Arial"/>
                <w:color w:val="333333"/>
                <w:szCs w:val="21"/>
                <w:shd w:val="clear" w:color="auto" w:fill="FFFFFF"/>
              </w:rPr>
            </w:pPr>
          </w:p>
          <w:p w14:paraId="42C0D407" w14:textId="77777777" w:rsidR="00162FAA" w:rsidRDefault="00162FAA" w:rsidP="00162FAA">
            <w:pPr>
              <w:rPr>
                <w:rFonts w:cs="Arial"/>
                <w:color w:val="333333"/>
                <w:szCs w:val="21"/>
                <w:shd w:val="clear" w:color="auto" w:fill="FFFFFF"/>
              </w:rPr>
            </w:pPr>
          </w:p>
          <w:p w14:paraId="7A92F5D8" w14:textId="77777777" w:rsidR="00162FAA" w:rsidRDefault="00162FAA" w:rsidP="00162FAA">
            <w:pPr>
              <w:rPr>
                <w:rFonts w:cs="Arial"/>
                <w:color w:val="333333"/>
                <w:szCs w:val="21"/>
                <w:shd w:val="clear" w:color="auto" w:fill="FFFFFF"/>
              </w:rPr>
            </w:pPr>
          </w:p>
          <w:p w14:paraId="72EE4F7C"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arning</w:t>
            </w:r>
          </w:p>
          <w:p w14:paraId="3B6C372B" w14:textId="77777777" w:rsidR="00162FAA" w:rsidRDefault="00162FAA" w:rsidP="00162FAA">
            <w:pPr>
              <w:rPr>
                <w:rFonts w:cs="Arial"/>
                <w:color w:val="333333"/>
                <w:szCs w:val="21"/>
                <w:shd w:val="clear" w:color="auto" w:fill="FFFFFF"/>
              </w:rPr>
            </w:pPr>
          </w:p>
          <w:p w14:paraId="418D2E7C" w14:textId="77777777" w:rsidR="00162FAA" w:rsidRDefault="00162FAA" w:rsidP="00162FAA">
            <w:pPr>
              <w:rPr>
                <w:rFonts w:cs="Arial"/>
                <w:color w:val="333333"/>
                <w:szCs w:val="21"/>
                <w:shd w:val="clear" w:color="auto" w:fill="FFFFFF"/>
              </w:rPr>
            </w:pPr>
          </w:p>
          <w:p w14:paraId="603D17EC"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arning</w:t>
            </w:r>
          </w:p>
          <w:p w14:paraId="22CBA083" w14:textId="77777777" w:rsidR="00162FAA" w:rsidRDefault="00162FAA" w:rsidP="00162FAA">
            <w:pPr>
              <w:rPr>
                <w:rFonts w:cs="Arial"/>
                <w:color w:val="333333"/>
                <w:szCs w:val="21"/>
                <w:shd w:val="clear" w:color="auto" w:fill="FFFFFF"/>
              </w:rPr>
            </w:pPr>
          </w:p>
          <w:p w14:paraId="78D98B04" w14:textId="77777777" w:rsidR="00162FAA" w:rsidRDefault="00162FAA" w:rsidP="00162FAA">
            <w:pPr>
              <w:rPr>
                <w:rFonts w:cs="Arial"/>
                <w:color w:val="333333"/>
                <w:szCs w:val="21"/>
                <w:shd w:val="clear" w:color="auto" w:fill="FFFFFF"/>
              </w:rPr>
            </w:pPr>
          </w:p>
          <w:p w14:paraId="4CB718F4"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Return</w:t>
            </w:r>
          </w:p>
        </w:tc>
        <w:tc>
          <w:tcPr>
            <w:tcW w:w="6804" w:type="dxa"/>
          </w:tcPr>
          <w:p w14:paraId="2745364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总经理可以点击</w:t>
            </w:r>
            <w:r>
              <w:rPr>
                <w:rFonts w:asciiTheme="minorEastAsia" w:hAnsiTheme="minorEastAsia" w:hint="eastAsia"/>
                <w:szCs w:val="21"/>
              </w:rPr>
              <w:t>“历史审批记录查看”按钮</w:t>
            </w:r>
            <w:r w:rsidRPr="002C593D">
              <w:rPr>
                <w:rFonts w:asciiTheme="minorEastAsia" w:hAnsiTheme="minorEastAsia" w:hint="eastAsia"/>
                <w:color w:val="7030A0"/>
                <w:szCs w:val="21"/>
              </w:rPr>
              <w:t>（查询）</w:t>
            </w:r>
            <w:r>
              <w:rPr>
                <w:rFonts w:asciiTheme="minorEastAsia" w:hAnsiTheme="minorEastAsia" w:hint="eastAsia"/>
                <w:szCs w:val="21"/>
              </w:rPr>
              <w:t>进行历史的审批记录的查看。点击后系统将会显示一个历史审批记录的列表，列表中将按照时间排序，显示单据的名称</w:t>
            </w:r>
            <w:r w:rsidRPr="002C593D">
              <w:rPr>
                <w:rFonts w:asciiTheme="minorEastAsia" w:hAnsiTheme="minorEastAsia" w:hint="eastAsia"/>
                <w:color w:val="7030A0"/>
                <w:szCs w:val="21"/>
              </w:rPr>
              <w:t>（输出）</w:t>
            </w:r>
            <w:r>
              <w:rPr>
                <w:rFonts w:asciiTheme="minorEastAsia" w:hAnsiTheme="minorEastAsia" w:hint="eastAsia"/>
                <w:szCs w:val="21"/>
              </w:rPr>
              <w:t>、时间</w:t>
            </w:r>
            <w:r w:rsidRPr="002C593D">
              <w:rPr>
                <w:rFonts w:asciiTheme="minorEastAsia" w:hAnsiTheme="minorEastAsia" w:hint="eastAsia"/>
                <w:color w:val="7030A0"/>
                <w:szCs w:val="21"/>
              </w:rPr>
              <w:t>（输出）</w:t>
            </w:r>
            <w:r>
              <w:rPr>
                <w:rFonts w:asciiTheme="minorEastAsia" w:hAnsiTheme="minorEastAsia" w:hint="eastAsia"/>
                <w:szCs w:val="21"/>
              </w:rPr>
              <w:t>、操作员</w:t>
            </w:r>
            <w:r w:rsidRPr="002C593D">
              <w:rPr>
                <w:rFonts w:asciiTheme="minorEastAsia" w:hAnsiTheme="minorEastAsia" w:hint="eastAsia"/>
                <w:color w:val="7030A0"/>
                <w:szCs w:val="21"/>
              </w:rPr>
              <w:t>（输出）</w:t>
            </w:r>
            <w:r>
              <w:rPr>
                <w:rFonts w:asciiTheme="minorEastAsia" w:hAnsiTheme="minorEastAsia" w:hint="eastAsia"/>
                <w:szCs w:val="21"/>
              </w:rPr>
              <w:t>以及审批结果</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总经理可以选择输入时间段</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单据名称</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操作员</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以及审批结果</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进行单据审批结果的查找。输入条件完成后点击“搜索”按钮，系统将列出所有符合搜索条件的单据。</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253F7837" w14:textId="77777777" w:rsidR="00162FAA" w:rsidRDefault="00162FAA" w:rsidP="00162FAA">
            <w:pPr>
              <w:ind w:firstLineChars="200" w:firstLine="420"/>
              <w:rPr>
                <w:rFonts w:asciiTheme="minorEastAsia" w:hAnsiTheme="minorEastAsia"/>
                <w:color w:val="7030A0"/>
                <w:szCs w:val="21"/>
              </w:rPr>
            </w:pPr>
          </w:p>
          <w:p w14:paraId="0EF3A196" w14:textId="77777777" w:rsidR="00162FAA" w:rsidRDefault="00162FAA" w:rsidP="00162FAA">
            <w:pPr>
              <w:ind w:firstLineChars="200" w:firstLine="420"/>
              <w:rPr>
                <w:rFonts w:asciiTheme="minorEastAsia" w:hAnsiTheme="minorEastAsia"/>
                <w:color w:val="000000" w:themeColor="text1"/>
                <w:szCs w:val="21"/>
              </w:rPr>
            </w:pPr>
            <w:r w:rsidRPr="00A65ACD">
              <w:rPr>
                <w:rFonts w:asciiTheme="minorEastAsia" w:hAnsiTheme="minorEastAsia"/>
                <w:color w:val="000000" w:themeColor="text1"/>
                <w:szCs w:val="21"/>
              </w:rPr>
              <w:t>总经理</w:t>
            </w:r>
            <w:r>
              <w:rPr>
                <w:rFonts w:asciiTheme="minorEastAsia" w:hAnsiTheme="minorEastAsia"/>
                <w:color w:val="000000" w:themeColor="text1"/>
                <w:szCs w:val="21"/>
              </w:rPr>
              <w:t>可以选择单据</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查看单据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内容的详细查看。审批通过的单据只能进行查看，即只会显示单据内容，并且可以选择点击“导出单据至桌面”按钮将单据导出至桌面。而被拒绝的单据可以选择“同意审批”按钮，将单据重新进行审批工作。审批完成后</w:t>
            </w:r>
            <w:r>
              <w:rPr>
                <w:rFonts w:asciiTheme="minorEastAsia" w:hAnsiTheme="minorEastAsia" w:hint="eastAsia"/>
                <w:szCs w:val="21"/>
              </w:rPr>
              <w:t>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历史审批单据查看界面）。</w:t>
            </w:r>
          </w:p>
          <w:p w14:paraId="338AB589" w14:textId="77777777" w:rsidR="00162FAA" w:rsidRDefault="00162FAA" w:rsidP="00162FAA">
            <w:pPr>
              <w:ind w:firstLineChars="200" w:firstLine="420"/>
              <w:rPr>
                <w:rFonts w:asciiTheme="minorEastAsia" w:hAnsiTheme="minorEastAsia"/>
                <w:color w:val="000000" w:themeColor="text1"/>
                <w:szCs w:val="21"/>
              </w:rPr>
            </w:pPr>
          </w:p>
          <w:p w14:paraId="6B630B8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总经理若未输入任何搜索条件并点击了</w:t>
            </w:r>
            <w:r>
              <w:rPr>
                <w:rFonts w:asciiTheme="minorEastAsia" w:hAnsiTheme="minorEastAsia" w:hint="eastAsia"/>
                <w:color w:val="000000" w:themeColor="text1"/>
                <w:szCs w:val="21"/>
              </w:rPr>
              <w:t>“搜索”按钮，系统将会提示警报“请选择搜索条件！”</w:t>
            </w:r>
            <w:r w:rsidRPr="002C593D">
              <w:rPr>
                <w:rFonts w:asciiTheme="minorEastAsia" w:hAnsiTheme="minorEastAsia" w:hint="eastAsia"/>
                <w:color w:val="7030A0"/>
                <w:szCs w:val="21"/>
              </w:rPr>
              <w:t xml:space="preserve"> （输出）</w:t>
            </w:r>
          </w:p>
          <w:p w14:paraId="51BE342D" w14:textId="77777777" w:rsidR="00162FAA" w:rsidRDefault="00162FAA" w:rsidP="00162FAA">
            <w:pPr>
              <w:ind w:firstLineChars="200" w:firstLine="420"/>
              <w:rPr>
                <w:rFonts w:asciiTheme="minorEastAsia" w:hAnsiTheme="minorEastAsia"/>
                <w:color w:val="7030A0"/>
                <w:szCs w:val="21"/>
              </w:rPr>
            </w:pPr>
          </w:p>
          <w:p w14:paraId="08E47F30" w14:textId="77777777" w:rsidR="00162FAA" w:rsidRDefault="00162FAA" w:rsidP="00162FAA">
            <w:pPr>
              <w:ind w:firstLineChars="200" w:firstLine="420"/>
              <w:rPr>
                <w:rFonts w:asciiTheme="minorEastAsia" w:hAnsiTheme="minorEastAsia"/>
                <w:color w:val="7030A0"/>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若没有选择任何单据并点击</w:t>
            </w:r>
            <w:r>
              <w:rPr>
                <w:rFonts w:asciiTheme="minorEastAsia" w:hAnsiTheme="minorEastAsia" w:hint="eastAsia"/>
                <w:color w:val="000000" w:themeColor="text1"/>
                <w:szCs w:val="21"/>
              </w:rPr>
              <w:t>“查看单据内容”按钮，系统将</w:t>
            </w:r>
            <w:r>
              <w:rPr>
                <w:rFonts w:asciiTheme="minorEastAsia" w:hAnsiTheme="minorEastAsia" w:hint="eastAsia"/>
                <w:color w:val="000000" w:themeColor="text1"/>
                <w:szCs w:val="21"/>
              </w:rPr>
              <w:lastRenderedPageBreak/>
              <w:t>会显示提示“请选择需要查看的单据”</w:t>
            </w:r>
            <w:r w:rsidRPr="002C593D">
              <w:rPr>
                <w:rFonts w:asciiTheme="minorEastAsia" w:hAnsiTheme="minorEastAsia" w:hint="eastAsia"/>
                <w:color w:val="7030A0"/>
                <w:szCs w:val="21"/>
              </w:rPr>
              <w:t xml:space="preserve"> （输出）</w:t>
            </w:r>
          </w:p>
          <w:p w14:paraId="40F009F0" w14:textId="77777777" w:rsidR="00162FAA" w:rsidRDefault="00162FAA" w:rsidP="00162FAA">
            <w:pPr>
              <w:ind w:firstLineChars="200" w:firstLine="420"/>
              <w:rPr>
                <w:rFonts w:asciiTheme="minorEastAsia" w:hAnsiTheme="minorEastAsia"/>
                <w:color w:val="7030A0"/>
                <w:szCs w:val="21"/>
              </w:rPr>
            </w:pPr>
          </w:p>
          <w:p w14:paraId="53BA0A30" w14:textId="77777777" w:rsidR="00162FAA" w:rsidRDefault="00162FAA" w:rsidP="00162FAA">
            <w:pPr>
              <w:ind w:firstLineChars="200" w:firstLine="420"/>
              <w:rPr>
                <w:rFonts w:asciiTheme="minorEastAsia" w:hAnsiTheme="minorEastAsia"/>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在</w:t>
            </w:r>
            <w:r>
              <w:rPr>
                <w:rFonts w:asciiTheme="minorEastAsia" w:hAnsiTheme="minorEastAsia" w:hint="eastAsia"/>
                <w:color w:val="000000" w:themeColor="text1"/>
                <w:szCs w:val="21"/>
              </w:rPr>
              <w:t>“历史审批单据查看界面”点击“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162FAA" w14:paraId="2F382F43" w14:textId="77777777" w:rsidTr="00162FAA">
        <w:tc>
          <w:tcPr>
            <w:tcW w:w="3686" w:type="dxa"/>
          </w:tcPr>
          <w:p w14:paraId="77F6A8A4"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Audit</w:t>
            </w:r>
            <w:r>
              <w:rPr>
                <w:rFonts w:cs="Arial"/>
                <w:color w:val="333333"/>
                <w:szCs w:val="21"/>
                <w:shd w:val="clear" w:color="auto" w:fill="FFFFFF"/>
              </w:rPr>
              <w:t>.Return</w:t>
            </w:r>
          </w:p>
        </w:tc>
        <w:tc>
          <w:tcPr>
            <w:tcW w:w="6804" w:type="dxa"/>
          </w:tcPr>
          <w:p w14:paraId="4CB0A1B3" w14:textId="77777777" w:rsidR="00162FAA"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14:paraId="1979F203" w14:textId="77777777" w:rsidR="003D6A05" w:rsidRPr="00AF074B" w:rsidRDefault="003D6A05" w:rsidP="00476E58">
      <w:pPr>
        <w:pStyle w:val="a3"/>
        <w:spacing w:line="276" w:lineRule="auto"/>
        <w:ind w:left="720" w:firstLineChars="0" w:firstLine="0"/>
        <w:rPr>
          <w:b/>
          <w:sz w:val="22"/>
        </w:rPr>
      </w:pPr>
    </w:p>
    <w:p w14:paraId="76461A4E" w14:textId="77777777" w:rsidR="003D6A05" w:rsidRPr="000577DD" w:rsidRDefault="003D6A05" w:rsidP="001F0FD5">
      <w:pPr>
        <w:pStyle w:val="3"/>
        <w:numPr>
          <w:ilvl w:val="2"/>
          <w:numId w:val="14"/>
        </w:numPr>
        <w:rPr>
          <w:color w:val="FF0000"/>
        </w:rPr>
      </w:pPr>
      <w:bookmarkStart w:id="51" w:name="_Toc280987713"/>
      <w:r w:rsidRPr="000577DD">
        <w:rPr>
          <w:rFonts w:hint="eastAsia"/>
          <w:color w:val="FF0000"/>
        </w:rPr>
        <w:t>制定促销策略</w:t>
      </w:r>
      <w:bookmarkEnd w:id="51"/>
    </w:p>
    <w:p w14:paraId="7A6C0B8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E036183" w14:textId="77777777" w:rsidR="003D6A05" w:rsidRPr="003D6A05" w:rsidRDefault="00F73AC7" w:rsidP="00476E58">
      <w:pPr>
        <w:pStyle w:val="a3"/>
        <w:spacing w:line="276" w:lineRule="auto"/>
        <w:ind w:left="1077" w:firstLine="440"/>
        <w:rPr>
          <w:sz w:val="22"/>
        </w:rPr>
      </w:pPr>
      <w:r>
        <w:rPr>
          <w:rFonts w:hint="eastAsia"/>
          <w:sz w:val="22"/>
        </w:rPr>
        <w:t>当需要制定促销策略的时候</w:t>
      </w:r>
      <w:r w:rsidR="003D6A05" w:rsidRPr="003D6A05">
        <w:rPr>
          <w:rFonts w:hint="eastAsia"/>
          <w:sz w:val="22"/>
        </w:rPr>
        <w:t>，一个经过验证的</w:t>
      </w:r>
      <w:r>
        <w:rPr>
          <w:rFonts w:hint="eastAsia"/>
          <w:sz w:val="22"/>
        </w:rPr>
        <w:t>总经理开始制定促销策略。</w:t>
      </w:r>
      <w:r w:rsidRPr="003D6A05">
        <w:rPr>
          <w:sz w:val="22"/>
        </w:rPr>
        <w:t xml:space="preserve"> </w:t>
      </w:r>
    </w:p>
    <w:p w14:paraId="02C090DF"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308269EB" w14:textId="77777777" w:rsidR="003D6A05" w:rsidRPr="003D6A05" w:rsidRDefault="003D6A05" w:rsidP="00476E58">
      <w:pPr>
        <w:pStyle w:val="a3"/>
        <w:spacing w:line="276" w:lineRule="auto"/>
        <w:ind w:left="1077" w:firstLine="440"/>
        <w:rPr>
          <w:sz w:val="22"/>
        </w:rPr>
      </w:pPr>
    </w:p>
    <w:p w14:paraId="16262AFA" w14:textId="77777777" w:rsidR="003D6A05" w:rsidRDefault="003D6A05" w:rsidP="00476E58">
      <w:pPr>
        <w:spacing w:line="276" w:lineRule="auto"/>
        <w:ind w:left="1680" w:firstLine="42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258278AD" w14:textId="77777777" w:rsidTr="00162FAA">
        <w:tc>
          <w:tcPr>
            <w:tcW w:w="3686" w:type="dxa"/>
          </w:tcPr>
          <w:p w14:paraId="514B71B1"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565567F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558066CA" w14:textId="77777777" w:rsidTr="00162FAA">
        <w:tc>
          <w:tcPr>
            <w:tcW w:w="3686" w:type="dxa"/>
          </w:tcPr>
          <w:p w14:paraId="195C47B0" w14:textId="77777777" w:rsidR="00162FAA" w:rsidRPr="008E6724" w:rsidRDefault="00162FAA" w:rsidP="00162FAA">
            <w:pPr>
              <w:rPr>
                <w:rFonts w:cs="Arial"/>
                <w:color w:val="333333"/>
                <w:szCs w:val="21"/>
                <w:shd w:val="clear" w:color="auto" w:fill="FFFFFF"/>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Initialization</w:t>
            </w:r>
          </w:p>
          <w:p w14:paraId="0436DF51" w14:textId="77777777" w:rsidR="00162FAA" w:rsidRPr="002C593D" w:rsidRDefault="00162FAA" w:rsidP="00162FAA">
            <w:pPr>
              <w:rPr>
                <w:szCs w:val="21"/>
              </w:rPr>
            </w:pPr>
          </w:p>
        </w:tc>
        <w:tc>
          <w:tcPr>
            <w:tcW w:w="6804" w:type="dxa"/>
          </w:tcPr>
          <w:p w14:paraId="4821D8A1"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促销策略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促销策略</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r>
              <w:rPr>
                <w:rFonts w:asciiTheme="minorEastAsia" w:hAnsiTheme="minorEastAsia" w:hint="eastAsia"/>
                <w:szCs w:val="21"/>
              </w:rPr>
              <w:t>。</w:t>
            </w:r>
            <w:r>
              <w:rPr>
                <w:rFonts w:asciiTheme="minorEastAsia" w:hAnsiTheme="minorEastAsia"/>
                <w:szCs w:val="21"/>
              </w:rPr>
              <w:t>总经理可以针对不同级别的用户制定促销策略</w:t>
            </w:r>
            <w:r>
              <w:rPr>
                <w:rFonts w:asciiTheme="minorEastAsia" w:hAnsiTheme="minorEastAsia" w:hint="eastAsia"/>
                <w:szCs w:val="21"/>
              </w:rPr>
              <w:t>（赠品、价格折让、赠送代金卷）、或者是制定特价包，即组合商品降价。或者可以制定针对不同总价的促销策略，如赠品、赠品代金卷。其中所有促销策略都有起始时间和间隔时间。所有赠品条件触发后，系统会自动建立库存赠送单，由总经理审批之后，发送信息给库存管理人员发送赠品。</w:t>
            </w:r>
          </w:p>
        </w:tc>
      </w:tr>
      <w:tr w:rsidR="00162FAA" w:rsidRPr="004F45B1" w14:paraId="03998F17" w14:textId="77777777" w:rsidTr="00162FAA">
        <w:tc>
          <w:tcPr>
            <w:tcW w:w="3686" w:type="dxa"/>
          </w:tcPr>
          <w:p w14:paraId="39F4261B"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w:t>
            </w:r>
          </w:p>
          <w:p w14:paraId="6666A1AA" w14:textId="77777777" w:rsidR="00162FAA" w:rsidRDefault="00162FAA" w:rsidP="00162FAA">
            <w:pPr>
              <w:rPr>
                <w:rFonts w:cs="Arial"/>
                <w:color w:val="333333"/>
                <w:szCs w:val="21"/>
                <w:shd w:val="clear" w:color="auto" w:fill="FFFFFF"/>
              </w:rPr>
            </w:pPr>
          </w:p>
          <w:p w14:paraId="0A54D805" w14:textId="77777777" w:rsidR="00162FAA" w:rsidRDefault="00162FAA" w:rsidP="00162FAA">
            <w:pPr>
              <w:rPr>
                <w:rFonts w:cs="Arial"/>
                <w:color w:val="333333"/>
                <w:szCs w:val="21"/>
                <w:shd w:val="clear" w:color="auto" w:fill="FFFFFF"/>
              </w:rPr>
            </w:pPr>
          </w:p>
          <w:p w14:paraId="73EFE273" w14:textId="77777777" w:rsidR="00162FAA" w:rsidRDefault="00162FAA" w:rsidP="00162FAA">
            <w:pPr>
              <w:rPr>
                <w:rFonts w:cs="Arial"/>
                <w:color w:val="333333"/>
                <w:szCs w:val="21"/>
                <w:shd w:val="clear" w:color="auto" w:fill="FFFFFF"/>
              </w:rPr>
            </w:pPr>
          </w:p>
          <w:p w14:paraId="54CF3D2D" w14:textId="77777777" w:rsidR="00162FAA" w:rsidRDefault="00162FAA" w:rsidP="00162FAA">
            <w:pPr>
              <w:rPr>
                <w:rFonts w:cs="Arial"/>
                <w:color w:val="333333"/>
                <w:szCs w:val="21"/>
                <w:shd w:val="clear" w:color="auto" w:fill="FFFFFF"/>
              </w:rPr>
            </w:pPr>
          </w:p>
          <w:p w14:paraId="2D6ADAAA" w14:textId="77777777" w:rsidR="00162FAA" w:rsidRDefault="00162FAA" w:rsidP="00162FAA">
            <w:pPr>
              <w:rPr>
                <w:rFonts w:cs="Arial"/>
                <w:color w:val="333333"/>
                <w:szCs w:val="21"/>
                <w:shd w:val="clear" w:color="auto" w:fill="FFFFFF"/>
              </w:rPr>
            </w:pPr>
          </w:p>
          <w:p w14:paraId="77537423"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Warnig</w:t>
            </w:r>
          </w:p>
          <w:p w14:paraId="579B4E63" w14:textId="77777777" w:rsidR="00162FAA" w:rsidRDefault="00162FAA" w:rsidP="00162FAA">
            <w:pPr>
              <w:rPr>
                <w:rFonts w:cs="Arial"/>
                <w:color w:val="333333"/>
                <w:szCs w:val="21"/>
                <w:shd w:val="clear" w:color="auto" w:fill="FFFFFF"/>
              </w:rPr>
            </w:pPr>
          </w:p>
          <w:p w14:paraId="7C1B068D" w14:textId="77777777" w:rsidR="00162FAA" w:rsidRDefault="00162FAA" w:rsidP="00162FAA">
            <w:pPr>
              <w:rPr>
                <w:rFonts w:cs="Arial"/>
                <w:color w:val="333333"/>
                <w:szCs w:val="21"/>
                <w:shd w:val="clear" w:color="auto" w:fill="FFFFFF"/>
              </w:rPr>
            </w:pPr>
          </w:p>
          <w:p w14:paraId="33D74037"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Detail</w:t>
            </w:r>
          </w:p>
          <w:p w14:paraId="63C75485" w14:textId="77777777" w:rsidR="00162FAA" w:rsidRDefault="00162FAA" w:rsidP="00162FAA">
            <w:pPr>
              <w:rPr>
                <w:rFonts w:cs="Arial"/>
                <w:color w:val="333333"/>
                <w:szCs w:val="21"/>
                <w:shd w:val="clear" w:color="auto" w:fill="FFFFFF"/>
              </w:rPr>
            </w:pPr>
          </w:p>
          <w:p w14:paraId="71026AA6" w14:textId="77777777" w:rsidR="00162FAA" w:rsidRDefault="00162FAA" w:rsidP="00162FAA">
            <w:pPr>
              <w:rPr>
                <w:rFonts w:cs="Arial"/>
                <w:color w:val="333333"/>
                <w:szCs w:val="21"/>
                <w:shd w:val="clear" w:color="auto" w:fill="FFFFFF"/>
              </w:rPr>
            </w:pPr>
          </w:p>
          <w:p w14:paraId="04C25792"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Detail.Warning</w:t>
            </w:r>
          </w:p>
          <w:p w14:paraId="2EA639DB" w14:textId="77777777" w:rsidR="00162FAA" w:rsidRDefault="00162FAA" w:rsidP="00162FAA">
            <w:pPr>
              <w:rPr>
                <w:rFonts w:cs="Arial"/>
                <w:color w:val="333333"/>
                <w:szCs w:val="21"/>
                <w:shd w:val="clear" w:color="auto" w:fill="FFFFFF"/>
              </w:rPr>
            </w:pPr>
          </w:p>
          <w:p w14:paraId="3A065AC7" w14:textId="77777777" w:rsidR="00162FAA" w:rsidRDefault="00162FAA" w:rsidP="00162FAA">
            <w:pPr>
              <w:rPr>
                <w:rFonts w:cs="Arial"/>
                <w:color w:val="333333"/>
                <w:szCs w:val="21"/>
                <w:shd w:val="clear" w:color="auto" w:fill="FFFFFF"/>
              </w:rPr>
            </w:pPr>
          </w:p>
          <w:p w14:paraId="20D5646E"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Delete</w:t>
            </w:r>
          </w:p>
          <w:p w14:paraId="357A8529" w14:textId="77777777" w:rsidR="00162FAA" w:rsidRDefault="00162FAA" w:rsidP="00162FAA">
            <w:pPr>
              <w:rPr>
                <w:rFonts w:cs="Arial"/>
                <w:color w:val="333333"/>
                <w:szCs w:val="21"/>
                <w:shd w:val="clear" w:color="auto" w:fill="FFFFFF"/>
              </w:rPr>
            </w:pPr>
          </w:p>
          <w:p w14:paraId="38534E63" w14:textId="77777777" w:rsidR="00162FAA" w:rsidRDefault="00162FAA" w:rsidP="00162FAA">
            <w:pPr>
              <w:rPr>
                <w:rFonts w:cs="Arial"/>
                <w:color w:val="333333"/>
                <w:szCs w:val="21"/>
                <w:shd w:val="clear" w:color="auto" w:fill="FFFFFF"/>
              </w:rPr>
            </w:pPr>
          </w:p>
          <w:p w14:paraId="6EF2F34B" w14:textId="77777777" w:rsidR="00162FAA" w:rsidRDefault="00162FAA" w:rsidP="00162FAA">
            <w:pPr>
              <w:rPr>
                <w:rFonts w:cs="Arial"/>
                <w:color w:val="333333"/>
                <w:szCs w:val="21"/>
                <w:shd w:val="clear" w:color="auto" w:fill="FFFFFF"/>
              </w:rPr>
            </w:pPr>
          </w:p>
          <w:p w14:paraId="796C8173"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 Delete.Warning</w:t>
            </w:r>
          </w:p>
          <w:p w14:paraId="52AF06B2" w14:textId="77777777" w:rsidR="00162FAA" w:rsidRDefault="00162FAA" w:rsidP="00162FAA">
            <w:pPr>
              <w:rPr>
                <w:rFonts w:cs="Arial"/>
                <w:color w:val="333333"/>
                <w:szCs w:val="21"/>
                <w:shd w:val="clear" w:color="auto" w:fill="FFFFFF"/>
              </w:rPr>
            </w:pPr>
          </w:p>
        </w:tc>
        <w:tc>
          <w:tcPr>
            <w:tcW w:w="6804" w:type="dxa"/>
          </w:tcPr>
          <w:p w14:paraId="1FA0C67D"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总经理对所有促销策略进行查看</w:t>
            </w:r>
            <w:r>
              <w:rPr>
                <w:rFonts w:asciiTheme="minorEastAsia" w:hAnsiTheme="minorEastAsia" w:hint="eastAsia"/>
                <w:szCs w:val="21"/>
              </w:rPr>
              <w:t>，在总经理进入制定促销策略界面时，系统将会根据文件保存顺序显示所有促销策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w:t>
            </w:r>
            <w:r>
              <w:rPr>
                <w:rFonts w:asciiTheme="minorEastAsia" w:hAnsiTheme="minorEastAsia"/>
                <w:szCs w:val="21"/>
              </w:rPr>
              <w:t>总经理可以根据促销方式</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w:t>
            </w:r>
            <w:r>
              <w:rPr>
                <w:rFonts w:asciiTheme="minorEastAsia" w:hAnsiTheme="minorEastAsia"/>
                <w:szCs w:val="21"/>
              </w:rPr>
              <w:t>时间段</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使用次数</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进行查找，输入完查找条件后，点击“搜索”按钮</w:t>
            </w:r>
            <w:r w:rsidRPr="002C593D">
              <w:rPr>
                <w:rFonts w:asciiTheme="minorEastAsia" w:hAnsiTheme="minorEastAsia" w:hint="eastAsia"/>
                <w:color w:val="7030A0"/>
                <w:szCs w:val="21"/>
              </w:rPr>
              <w:t>（查询）</w:t>
            </w:r>
            <w:r>
              <w:rPr>
                <w:rFonts w:asciiTheme="minorEastAsia" w:hAnsiTheme="minorEastAsia" w:hint="eastAsia"/>
                <w:szCs w:val="21"/>
              </w:rPr>
              <w:t>进行搜索。之后系统将会显示所有符合条件的促销策略。</w:t>
            </w:r>
          </w:p>
          <w:p w14:paraId="75EB6B7E" w14:textId="77777777" w:rsidR="00162FAA" w:rsidRDefault="00162FAA" w:rsidP="00162FAA">
            <w:pPr>
              <w:ind w:firstLineChars="200" w:firstLine="420"/>
              <w:rPr>
                <w:rFonts w:asciiTheme="minorEastAsia" w:hAnsiTheme="minorEastAsia"/>
                <w:szCs w:val="21"/>
              </w:rPr>
            </w:pPr>
          </w:p>
          <w:p w14:paraId="6387C8EB"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总经理在制定促销策略时，若没有选择任何搜索条件就点击“搜索”按钮，系统将会提示“请选择搜索条件！”</w:t>
            </w:r>
            <w:r w:rsidRPr="002C593D">
              <w:rPr>
                <w:rFonts w:asciiTheme="minorEastAsia" w:hAnsiTheme="minorEastAsia" w:hint="eastAsia"/>
                <w:color w:val="7030A0"/>
                <w:szCs w:val="21"/>
              </w:rPr>
              <w:t xml:space="preserve"> （输出）</w:t>
            </w:r>
          </w:p>
          <w:p w14:paraId="6B33BADB" w14:textId="77777777" w:rsidR="00162FAA" w:rsidRDefault="00162FAA" w:rsidP="00162FAA">
            <w:pPr>
              <w:ind w:firstLineChars="200" w:firstLine="420"/>
              <w:rPr>
                <w:rFonts w:asciiTheme="minorEastAsia" w:hAnsiTheme="minorEastAsia"/>
                <w:color w:val="7030A0"/>
                <w:szCs w:val="21"/>
              </w:rPr>
            </w:pPr>
          </w:p>
          <w:p w14:paraId="3A945B72" w14:textId="77777777" w:rsidR="00162FAA" w:rsidRDefault="00162FAA" w:rsidP="00162FAA">
            <w:pPr>
              <w:ind w:firstLineChars="200" w:firstLine="420"/>
              <w:rPr>
                <w:color w:val="000000" w:themeColor="text1"/>
                <w:szCs w:val="21"/>
              </w:rPr>
            </w:pPr>
            <w:r w:rsidRPr="0014141C">
              <w:rPr>
                <w:rFonts w:asciiTheme="minorEastAsia" w:hAnsiTheme="minorEastAsia"/>
                <w:color w:val="000000" w:themeColor="text1"/>
                <w:szCs w:val="21"/>
              </w:rPr>
              <w:t>总经理</w:t>
            </w:r>
            <w:r>
              <w:rPr>
                <w:rFonts w:asciiTheme="minorEastAsia" w:hAnsiTheme="minorEastAsia"/>
                <w:color w:val="000000" w:themeColor="text1"/>
                <w:szCs w:val="21"/>
              </w:rPr>
              <w:t>可以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查看或修改促销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促销内容修改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详见</w:t>
            </w:r>
            <w:r w:rsidRPr="0014141C">
              <w:rPr>
                <w:color w:val="000000" w:themeColor="text1"/>
                <w:szCs w:val="21"/>
              </w:rPr>
              <w:t>Promotion.Detail</w:t>
            </w:r>
          </w:p>
          <w:p w14:paraId="6884EFDD" w14:textId="77777777" w:rsidR="00162FAA" w:rsidRDefault="00162FAA" w:rsidP="00162FAA">
            <w:pPr>
              <w:ind w:firstLineChars="200" w:firstLine="420"/>
              <w:rPr>
                <w:color w:val="000000" w:themeColor="text1"/>
                <w:szCs w:val="21"/>
              </w:rPr>
            </w:pPr>
          </w:p>
          <w:p w14:paraId="4EF2EE1D" w14:textId="77777777" w:rsidR="00162FAA" w:rsidRDefault="00162FAA" w:rsidP="00162FAA">
            <w:pPr>
              <w:ind w:firstLineChars="200" w:firstLine="420"/>
              <w:rPr>
                <w:rFonts w:asciiTheme="minorEastAsia" w:hAnsiTheme="minorEastAsia"/>
                <w:color w:val="7030A0"/>
                <w:szCs w:val="21"/>
              </w:rPr>
            </w:pPr>
            <w:r>
              <w:rPr>
                <w:color w:val="000000" w:themeColor="text1"/>
                <w:szCs w:val="21"/>
              </w:rPr>
              <w:t>总经理未选择某一促销商品</w:t>
            </w:r>
            <w:r>
              <w:rPr>
                <w:rFonts w:hint="eastAsia"/>
                <w:color w:val="000000" w:themeColor="text1"/>
                <w:szCs w:val="21"/>
              </w:rPr>
              <w:t>，</w:t>
            </w:r>
            <w:r>
              <w:rPr>
                <w:color w:val="000000" w:themeColor="text1"/>
                <w:szCs w:val="21"/>
              </w:rPr>
              <w:t>并点击</w:t>
            </w:r>
            <w:r>
              <w:rPr>
                <w:rFonts w:asciiTheme="minorEastAsia" w:hAnsiTheme="minorEastAsia" w:hint="eastAsia"/>
                <w:color w:val="000000" w:themeColor="text1"/>
                <w:szCs w:val="21"/>
              </w:rPr>
              <w:t>“查看或修改促销内容”按钮，系统显示警报“未选择需要查看或修改的促销方案！”</w:t>
            </w:r>
            <w:r w:rsidRPr="002C593D">
              <w:rPr>
                <w:rFonts w:asciiTheme="minorEastAsia" w:hAnsiTheme="minorEastAsia" w:hint="eastAsia"/>
                <w:color w:val="7030A0"/>
                <w:szCs w:val="21"/>
              </w:rPr>
              <w:t xml:space="preserve"> （输出）</w:t>
            </w:r>
          </w:p>
          <w:p w14:paraId="58A5BFE7" w14:textId="77777777" w:rsidR="00162FAA" w:rsidRDefault="00162FAA" w:rsidP="00162FAA">
            <w:pPr>
              <w:ind w:firstLineChars="200" w:firstLine="420"/>
              <w:rPr>
                <w:rFonts w:asciiTheme="minorEastAsia" w:hAnsiTheme="minorEastAsia"/>
                <w:color w:val="7030A0"/>
                <w:szCs w:val="21"/>
              </w:rPr>
            </w:pPr>
          </w:p>
          <w:p w14:paraId="69BFD3F0" w14:textId="77777777" w:rsidR="00162FAA" w:rsidRDefault="00162FAA" w:rsidP="00162FAA">
            <w:pPr>
              <w:ind w:firstLineChars="200" w:firstLine="420"/>
              <w:rPr>
                <w:rFonts w:asciiTheme="minorEastAsia" w:hAnsiTheme="minorEastAsia"/>
                <w:color w:val="7030A0"/>
                <w:szCs w:val="21"/>
              </w:rPr>
            </w:pPr>
            <w:r w:rsidRPr="004F45B1">
              <w:rPr>
                <w:rFonts w:asciiTheme="minorEastAsia" w:hAnsiTheme="minorEastAsia"/>
                <w:color w:val="000000" w:themeColor="text1"/>
                <w:szCs w:val="21"/>
              </w:rPr>
              <w:t>总经理可以</w:t>
            </w:r>
            <w:r>
              <w:rPr>
                <w:rFonts w:asciiTheme="minorEastAsia" w:hAnsiTheme="minorEastAsia"/>
                <w:color w:val="000000" w:themeColor="text1"/>
                <w:szCs w:val="21"/>
              </w:rPr>
              <w:t>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删除选中促销方案”按钮</w:t>
            </w:r>
            <w:r w:rsidRPr="002C593D">
              <w:rPr>
                <w:rFonts w:asciiTheme="minorEastAsia" w:hAnsiTheme="minorEastAsia" w:hint="eastAsia"/>
                <w:color w:val="7030A0"/>
                <w:szCs w:val="21"/>
              </w:rPr>
              <w:t>（查询）</w:t>
            </w:r>
            <w:r w:rsidRPr="004F45B1">
              <w:rPr>
                <w:rFonts w:asciiTheme="minorEastAsia" w:hAnsiTheme="minorEastAsia" w:hint="eastAsia"/>
                <w:color w:val="000000" w:themeColor="text1"/>
                <w:szCs w:val="21"/>
              </w:rPr>
              <w:t>系统将会</w:t>
            </w:r>
            <w:r>
              <w:rPr>
                <w:rFonts w:asciiTheme="minorEastAsia" w:hAnsiTheme="minorEastAsia" w:hint="eastAsia"/>
                <w:color w:val="000000" w:themeColor="text1"/>
                <w:szCs w:val="21"/>
              </w:rPr>
              <w:t>显示“删除成功！</w:t>
            </w:r>
            <w:r>
              <w:rPr>
                <w:rFonts w:asciiTheme="minorEastAsia" w:hAnsiTheme="minorEastAsia"/>
                <w:color w:val="000000" w:themeColor="text1"/>
                <w:szCs w:val="21"/>
              </w:rPr>
              <w:t>”</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在系统文件中保存修改</w:t>
            </w:r>
            <w:r>
              <w:rPr>
                <w:rFonts w:asciiTheme="minorEastAsia" w:hAnsiTheme="minorEastAsia" w:hint="eastAsia"/>
                <w:color w:val="000000" w:themeColor="text1"/>
                <w:szCs w:val="21"/>
              </w:rPr>
              <w:t>。</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7F3281EA" w14:textId="77777777" w:rsidR="00162FAA" w:rsidRDefault="00162FAA" w:rsidP="00162FAA">
            <w:pPr>
              <w:ind w:firstLineChars="200" w:firstLine="420"/>
              <w:rPr>
                <w:rFonts w:asciiTheme="minorEastAsia" w:hAnsiTheme="minorEastAsia"/>
                <w:color w:val="7030A0"/>
                <w:szCs w:val="21"/>
              </w:rPr>
            </w:pPr>
          </w:p>
          <w:p w14:paraId="4FAEE525" w14:textId="77777777" w:rsidR="00162FAA" w:rsidRPr="004F45B1" w:rsidRDefault="00162FAA" w:rsidP="00162FAA">
            <w:pPr>
              <w:ind w:firstLineChars="200" w:firstLine="420"/>
              <w:rPr>
                <w:rFonts w:asciiTheme="minorEastAsia" w:hAnsiTheme="minorEastAsia"/>
                <w:color w:val="7030A0"/>
                <w:szCs w:val="21"/>
              </w:rPr>
            </w:pPr>
            <w:r w:rsidRPr="004F45B1">
              <w:rPr>
                <w:rFonts w:asciiTheme="minorEastAsia" w:hAnsiTheme="minorEastAsia"/>
                <w:color w:val="000000" w:themeColor="text1"/>
                <w:szCs w:val="21"/>
              </w:rPr>
              <w:t>总经理</w:t>
            </w:r>
            <w:r>
              <w:rPr>
                <w:color w:val="000000" w:themeColor="text1"/>
                <w:szCs w:val="21"/>
              </w:rPr>
              <w:t>未</w:t>
            </w:r>
            <w:r>
              <w:rPr>
                <w:rFonts w:asciiTheme="minorEastAsia" w:hAnsiTheme="minorEastAsia"/>
                <w:color w:val="000000" w:themeColor="text1"/>
                <w:szCs w:val="21"/>
              </w:rPr>
              <w:t>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删除选中促销方案”，系统显示</w:t>
            </w:r>
            <w:r>
              <w:rPr>
                <w:rFonts w:asciiTheme="minorEastAsia" w:hAnsiTheme="minorEastAsia" w:hint="eastAsia"/>
                <w:color w:val="000000" w:themeColor="text1"/>
                <w:szCs w:val="21"/>
              </w:rPr>
              <w:lastRenderedPageBreak/>
              <w:t>警报“未选择需要删除的促销方案！”</w:t>
            </w:r>
            <w:r w:rsidRPr="002C593D">
              <w:rPr>
                <w:rFonts w:asciiTheme="minorEastAsia" w:hAnsiTheme="minorEastAsia" w:hint="eastAsia"/>
                <w:color w:val="7030A0"/>
                <w:szCs w:val="21"/>
              </w:rPr>
              <w:t xml:space="preserve"> （输出）</w:t>
            </w:r>
          </w:p>
        </w:tc>
      </w:tr>
      <w:tr w:rsidR="00162FAA" w:rsidRPr="002C593D" w14:paraId="58F8D5EF" w14:textId="77777777" w:rsidTr="00162FAA">
        <w:tc>
          <w:tcPr>
            <w:tcW w:w="3686" w:type="dxa"/>
          </w:tcPr>
          <w:p w14:paraId="3513263F"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Promotion.Detail</w:t>
            </w:r>
          </w:p>
          <w:p w14:paraId="3AAEFDE7" w14:textId="77777777" w:rsidR="00162FAA" w:rsidRDefault="00162FAA" w:rsidP="00162FAA">
            <w:pPr>
              <w:rPr>
                <w:rFonts w:cs="Arial"/>
                <w:color w:val="333333"/>
                <w:szCs w:val="21"/>
                <w:shd w:val="clear" w:color="auto" w:fill="FFFFFF"/>
              </w:rPr>
            </w:pPr>
          </w:p>
          <w:p w14:paraId="664F578A" w14:textId="77777777" w:rsidR="00162FAA" w:rsidRDefault="00162FAA" w:rsidP="00162FAA">
            <w:pPr>
              <w:rPr>
                <w:rFonts w:cs="Arial"/>
                <w:color w:val="333333"/>
                <w:szCs w:val="21"/>
                <w:shd w:val="clear" w:color="auto" w:fill="FFFFFF"/>
              </w:rPr>
            </w:pPr>
          </w:p>
          <w:p w14:paraId="0CDE340F" w14:textId="77777777" w:rsidR="00162FAA" w:rsidRDefault="00162FAA" w:rsidP="00162FAA">
            <w:pPr>
              <w:rPr>
                <w:rFonts w:cs="Arial"/>
                <w:color w:val="333333"/>
                <w:szCs w:val="21"/>
                <w:shd w:val="clear" w:color="auto" w:fill="FFFFFF"/>
              </w:rPr>
            </w:pPr>
          </w:p>
          <w:p w14:paraId="437FDEA5" w14:textId="77777777" w:rsidR="00162FAA" w:rsidRDefault="00162FAA" w:rsidP="00162FAA">
            <w:pPr>
              <w:rPr>
                <w:rFonts w:cs="Arial"/>
                <w:color w:val="333333"/>
                <w:szCs w:val="21"/>
                <w:shd w:val="clear" w:color="auto" w:fill="FFFFFF"/>
              </w:rPr>
            </w:pPr>
          </w:p>
          <w:p w14:paraId="1B8D2674" w14:textId="77777777" w:rsidR="00162FAA" w:rsidRDefault="00162FAA" w:rsidP="00162FAA">
            <w:pPr>
              <w:rPr>
                <w:rFonts w:cs="Arial"/>
                <w:color w:val="333333"/>
                <w:szCs w:val="21"/>
                <w:shd w:val="clear" w:color="auto" w:fill="FFFFFF"/>
              </w:rPr>
            </w:pPr>
          </w:p>
          <w:p w14:paraId="1108E0B3"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Detail.Null</w:t>
            </w:r>
          </w:p>
          <w:p w14:paraId="1CA0DB1E" w14:textId="77777777" w:rsidR="00162FAA" w:rsidRDefault="00162FAA" w:rsidP="00162FAA">
            <w:pPr>
              <w:rPr>
                <w:rFonts w:cs="Arial"/>
                <w:color w:val="333333"/>
                <w:szCs w:val="21"/>
                <w:shd w:val="clear" w:color="auto" w:fill="FFFFFF"/>
              </w:rPr>
            </w:pPr>
          </w:p>
          <w:p w14:paraId="6202C831" w14:textId="77777777" w:rsidR="00162FAA" w:rsidRDefault="00162FAA" w:rsidP="00162FAA">
            <w:pPr>
              <w:rPr>
                <w:rFonts w:cs="Arial"/>
                <w:color w:val="333333"/>
                <w:szCs w:val="21"/>
                <w:shd w:val="clear" w:color="auto" w:fill="FFFFFF"/>
              </w:rPr>
            </w:pPr>
          </w:p>
          <w:p w14:paraId="1FC6E5C8"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Detail.Return</w:t>
            </w:r>
          </w:p>
        </w:tc>
        <w:tc>
          <w:tcPr>
            <w:tcW w:w="6804" w:type="dxa"/>
          </w:tcPr>
          <w:p w14:paraId="2C69E54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总经理可以选择查看某一促销内容的详细内容</w:t>
            </w:r>
            <w:r>
              <w:rPr>
                <w:rFonts w:asciiTheme="minorEastAsia" w:hAnsiTheme="minorEastAsia" w:hint="eastAsia"/>
                <w:szCs w:val="21"/>
              </w:rPr>
              <w:t>，</w:t>
            </w:r>
            <w:r>
              <w:rPr>
                <w:rFonts w:asciiTheme="minorEastAsia" w:hAnsiTheme="minorEastAsia"/>
                <w:szCs w:val="21"/>
              </w:rPr>
              <w:t>在此界面中将可以查看促销方案的详细内容</w:t>
            </w:r>
            <w:r>
              <w:rPr>
                <w:rFonts w:asciiTheme="minorEastAsia" w:hAnsiTheme="minorEastAsia" w:hint="eastAsia"/>
                <w:szCs w:val="21"/>
              </w:rPr>
              <w:t>，</w:t>
            </w:r>
            <w:r>
              <w:rPr>
                <w:rFonts w:asciiTheme="minorEastAsia" w:hAnsiTheme="minorEastAsia"/>
                <w:szCs w:val="21"/>
              </w:rPr>
              <w:t>并且可以对其中数值以及具体方案进行修改</w:t>
            </w:r>
            <w:r>
              <w:rPr>
                <w:rFonts w:asciiTheme="minorEastAsia" w:hAnsiTheme="minorEastAsia" w:hint="eastAsia"/>
                <w:szCs w:val="21"/>
              </w:rPr>
              <w:t>。</w:t>
            </w:r>
            <w:r>
              <w:rPr>
                <w:rFonts w:asciiTheme="minorEastAsia" w:hAnsiTheme="minorEastAsia"/>
                <w:szCs w:val="21"/>
              </w:rPr>
              <w:t>详细内容等同于</w:t>
            </w:r>
            <w:r w:rsidRPr="004F45B1">
              <w:rPr>
                <w:szCs w:val="21"/>
              </w:rPr>
              <w:t>Promotion.Add</w:t>
            </w:r>
            <w:r>
              <w:rPr>
                <w:rFonts w:hint="eastAsia"/>
                <w:szCs w:val="21"/>
              </w:rPr>
              <w:t>，</w:t>
            </w:r>
            <w:r>
              <w:rPr>
                <w:szCs w:val="21"/>
              </w:rPr>
              <w:t>反正修改之后点击</w:t>
            </w:r>
            <w:r>
              <w:rPr>
                <w:rFonts w:hint="eastAsia"/>
                <w:szCs w:val="21"/>
              </w:rPr>
              <w:t>“确认修改”按钮进行修改。系统将会显示“修改成功！”</w:t>
            </w:r>
            <w:r w:rsidRPr="002C593D">
              <w:rPr>
                <w:rFonts w:asciiTheme="minorEastAsia" w:hAnsiTheme="minorEastAsia" w:hint="eastAsia"/>
                <w:color w:val="7030A0"/>
                <w:szCs w:val="21"/>
              </w:rPr>
              <w:t>（输出）</w:t>
            </w:r>
            <w:r>
              <w:rPr>
                <w:rFonts w:hint="eastAsia"/>
                <w:szCs w:val="21"/>
              </w:rPr>
              <w:t>，并且会在系统文件中保存新生成的促销内容。</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758E84ED" w14:textId="77777777" w:rsidR="00162FAA" w:rsidRDefault="00162FAA" w:rsidP="00162FAA">
            <w:pPr>
              <w:ind w:firstLineChars="200" w:firstLine="420"/>
              <w:rPr>
                <w:rFonts w:asciiTheme="minorEastAsia" w:hAnsiTheme="minorEastAsia"/>
                <w:color w:val="7030A0"/>
                <w:szCs w:val="21"/>
              </w:rPr>
            </w:pPr>
          </w:p>
          <w:p w14:paraId="778E5CA6" w14:textId="77777777" w:rsidR="00162FAA" w:rsidRDefault="00162FAA" w:rsidP="00162FAA">
            <w:pPr>
              <w:ind w:firstLineChars="200" w:firstLine="420"/>
              <w:rPr>
                <w:rFonts w:asciiTheme="minorEastAsia" w:hAnsiTheme="minorEastAsia"/>
                <w:color w:val="000000" w:themeColor="text1"/>
                <w:szCs w:val="21"/>
              </w:rPr>
            </w:pPr>
            <w:r w:rsidRPr="004F45B1">
              <w:rPr>
                <w:rFonts w:asciiTheme="minorEastAsia" w:hAnsiTheme="minorEastAsia"/>
                <w:color w:val="000000" w:themeColor="text1"/>
                <w:szCs w:val="21"/>
              </w:rPr>
              <w:t>若总经理</w:t>
            </w:r>
            <w:r>
              <w:rPr>
                <w:rFonts w:asciiTheme="minorEastAsia" w:hAnsiTheme="minorEastAsia"/>
                <w:color w:val="000000" w:themeColor="text1"/>
                <w:szCs w:val="21"/>
              </w:rPr>
              <w:t>在修改时输入内容为空白</w:t>
            </w:r>
            <w:r>
              <w:rPr>
                <w:rFonts w:asciiTheme="minorEastAsia" w:hAnsiTheme="minorEastAsia" w:hint="eastAsia"/>
                <w:color w:val="000000" w:themeColor="text1"/>
                <w:szCs w:val="21"/>
              </w:rPr>
              <w:t>，</w:t>
            </w:r>
            <w:r>
              <w:rPr>
                <w:rFonts w:asciiTheme="minorEastAsia" w:hAnsiTheme="minorEastAsia"/>
                <w:color w:val="000000" w:themeColor="text1"/>
                <w:szCs w:val="21"/>
              </w:rPr>
              <w:t>系统将自动默认不修改这一项</w:t>
            </w:r>
            <w:r>
              <w:rPr>
                <w:rFonts w:asciiTheme="minorEastAsia" w:hAnsiTheme="minorEastAsia" w:hint="eastAsia"/>
                <w:color w:val="000000" w:themeColor="text1"/>
                <w:szCs w:val="21"/>
              </w:rPr>
              <w:t>。在保存文件时保存为修改前的内容</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2B854384" w14:textId="77777777" w:rsidR="00162FAA" w:rsidRDefault="00162FAA" w:rsidP="00162FAA">
            <w:pPr>
              <w:ind w:firstLineChars="200" w:firstLine="420"/>
              <w:rPr>
                <w:rFonts w:asciiTheme="minorEastAsia" w:hAnsiTheme="minorEastAsia"/>
                <w:color w:val="000000" w:themeColor="text1"/>
                <w:szCs w:val="21"/>
              </w:rPr>
            </w:pPr>
          </w:p>
          <w:p w14:paraId="327BF87E" w14:textId="77777777" w:rsidR="00162FAA" w:rsidRPr="002C593D"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内容修改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162FAA" w:rsidRPr="002C593D" w14:paraId="7D91495B" w14:textId="77777777" w:rsidTr="00162FAA">
        <w:tc>
          <w:tcPr>
            <w:tcW w:w="3686" w:type="dxa"/>
          </w:tcPr>
          <w:p w14:paraId="5D341BB2" w14:textId="77777777" w:rsidR="00162FAA" w:rsidRDefault="00162FAA" w:rsidP="00162FAA">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Add</w:t>
            </w:r>
          </w:p>
          <w:p w14:paraId="33176EC1" w14:textId="77777777" w:rsidR="00162FAA" w:rsidRDefault="00162FAA" w:rsidP="00162FAA">
            <w:pPr>
              <w:rPr>
                <w:szCs w:val="21"/>
              </w:rPr>
            </w:pPr>
          </w:p>
          <w:p w14:paraId="2500BBF4" w14:textId="77777777" w:rsidR="00162FAA" w:rsidRDefault="00162FAA" w:rsidP="00162FAA">
            <w:pPr>
              <w:rPr>
                <w:szCs w:val="21"/>
              </w:rPr>
            </w:pPr>
          </w:p>
          <w:p w14:paraId="28375150" w14:textId="77777777" w:rsidR="00162FAA" w:rsidRDefault="00162FAA" w:rsidP="00162FAA">
            <w:pPr>
              <w:rPr>
                <w:szCs w:val="21"/>
              </w:rPr>
            </w:pPr>
          </w:p>
          <w:p w14:paraId="6D374373" w14:textId="77777777" w:rsidR="00162FAA" w:rsidRDefault="00162FAA" w:rsidP="00162FAA">
            <w:pPr>
              <w:rPr>
                <w:szCs w:val="21"/>
              </w:rPr>
            </w:pPr>
          </w:p>
          <w:p w14:paraId="7C23875D" w14:textId="77777777" w:rsidR="00162FAA" w:rsidRDefault="00162FAA" w:rsidP="00162FAA">
            <w:pPr>
              <w:rPr>
                <w:szCs w:val="21"/>
              </w:rPr>
            </w:pPr>
          </w:p>
          <w:p w14:paraId="7A0CECE6" w14:textId="77777777" w:rsidR="00162FAA" w:rsidRDefault="00162FAA" w:rsidP="00162FAA">
            <w:pPr>
              <w:rPr>
                <w:szCs w:val="21"/>
              </w:rPr>
            </w:pPr>
          </w:p>
          <w:p w14:paraId="5CE925F8" w14:textId="77777777" w:rsidR="00162FAA" w:rsidRDefault="00162FAA" w:rsidP="00162FAA">
            <w:pPr>
              <w:rPr>
                <w:szCs w:val="21"/>
              </w:rPr>
            </w:pPr>
          </w:p>
          <w:p w14:paraId="77628304" w14:textId="77777777" w:rsidR="00162FAA" w:rsidRDefault="00162FAA" w:rsidP="00162FAA">
            <w:pPr>
              <w:rPr>
                <w:szCs w:val="21"/>
              </w:rPr>
            </w:pPr>
          </w:p>
          <w:p w14:paraId="19492E2F" w14:textId="77777777" w:rsidR="00162FAA" w:rsidRDefault="00162FAA" w:rsidP="00162FAA">
            <w:pPr>
              <w:rPr>
                <w:szCs w:val="21"/>
              </w:rPr>
            </w:pPr>
          </w:p>
          <w:p w14:paraId="277D931F" w14:textId="77777777" w:rsidR="00162FAA" w:rsidRPr="008E6724" w:rsidRDefault="00162FAA" w:rsidP="00162FAA">
            <w:pPr>
              <w:rPr>
                <w:rFonts w:cs="Arial"/>
                <w:color w:val="333333"/>
                <w:szCs w:val="21"/>
                <w:shd w:val="clear" w:color="auto" w:fill="FFFFFF"/>
              </w:rPr>
            </w:pPr>
          </w:p>
          <w:p w14:paraId="1781E222" w14:textId="77777777" w:rsidR="00162FAA" w:rsidRDefault="00162FAA" w:rsidP="00162FAA">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Add</w:t>
            </w:r>
            <w:r>
              <w:rPr>
                <w:rFonts w:hint="eastAsia"/>
                <w:szCs w:val="21"/>
              </w:rPr>
              <w:t>.Warning</w:t>
            </w:r>
          </w:p>
          <w:p w14:paraId="6CCCEBF8" w14:textId="77777777" w:rsidR="00162FAA" w:rsidRDefault="00162FAA" w:rsidP="00162FAA">
            <w:pPr>
              <w:rPr>
                <w:szCs w:val="21"/>
              </w:rPr>
            </w:pPr>
          </w:p>
          <w:p w14:paraId="0C857D16" w14:textId="77777777" w:rsidR="00162FAA" w:rsidRDefault="00162FAA" w:rsidP="00162FAA">
            <w:pPr>
              <w:rPr>
                <w:szCs w:val="21"/>
              </w:rPr>
            </w:pPr>
          </w:p>
          <w:p w14:paraId="781C6F5C" w14:textId="77777777" w:rsidR="00162FAA" w:rsidRDefault="00162FAA" w:rsidP="00162FAA">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Add</w:t>
            </w:r>
            <w:r>
              <w:rPr>
                <w:rFonts w:hint="eastAsia"/>
                <w:szCs w:val="21"/>
              </w:rPr>
              <w:t>.</w:t>
            </w:r>
            <w:r w:rsidRPr="008E6724">
              <w:rPr>
                <w:szCs w:val="21"/>
              </w:rPr>
              <w:t xml:space="preserve"> </w:t>
            </w:r>
            <w:r>
              <w:rPr>
                <w:szCs w:val="21"/>
              </w:rPr>
              <w:t>Return</w:t>
            </w:r>
          </w:p>
          <w:p w14:paraId="75E9095D" w14:textId="77777777" w:rsidR="00162FAA" w:rsidRPr="002C593D" w:rsidRDefault="00162FAA" w:rsidP="00162FAA">
            <w:pPr>
              <w:rPr>
                <w:szCs w:val="21"/>
              </w:rPr>
            </w:pPr>
          </w:p>
        </w:tc>
        <w:tc>
          <w:tcPr>
            <w:tcW w:w="6804" w:type="dxa"/>
          </w:tcPr>
          <w:p w14:paraId="08193930"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系统允许</w:t>
            </w:r>
            <w:r>
              <w:rPr>
                <w:rFonts w:asciiTheme="minorEastAsia" w:hAnsiTheme="minorEastAsia" w:hint="eastAsia"/>
                <w:szCs w:val="21"/>
              </w:rPr>
              <w:t>总经理进行促销策略制定</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制定促销</w:t>
            </w:r>
            <w:r>
              <w:rPr>
                <w:rFonts w:asciiTheme="minorEastAsia" w:hAnsiTheme="minorEastAsia" w:hint="eastAsia"/>
                <w:color w:val="000000" w:themeColor="text1"/>
                <w:szCs w:val="21"/>
              </w:rPr>
              <w:t>方案总界面点击“新建促销方案”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新建促销方案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界面中</w:t>
            </w:r>
            <w:r>
              <w:rPr>
                <w:rFonts w:asciiTheme="minorEastAsia" w:hAnsiTheme="minorEastAsia" w:hint="eastAsia"/>
                <w:color w:val="000000" w:themeColor="text1"/>
                <w:szCs w:val="21"/>
              </w:rPr>
              <w:t>选择促销方式，即</w:t>
            </w:r>
            <w:r>
              <w:rPr>
                <w:rFonts w:asciiTheme="minorEastAsia" w:hAnsiTheme="minorEastAsia"/>
                <w:szCs w:val="21"/>
              </w:rPr>
              <w:t>针对不同级别的用户制定促销策略</w:t>
            </w:r>
            <w:r>
              <w:rPr>
                <w:rFonts w:asciiTheme="minorEastAsia" w:hAnsiTheme="minorEastAsia" w:hint="eastAsia"/>
                <w:szCs w:val="21"/>
              </w:rPr>
              <w:t>（赠品、价格折让、赠送代金卷）、或者是制定特价包，即组合商品降价。或者可以制定针对不同总价的促销策略，如赠品、赠品代金卷。因此本界面中将会有客户搜索组件，详见</w:t>
            </w:r>
            <w:r w:rsidRPr="00942697">
              <w:rPr>
                <w:szCs w:val="21"/>
              </w:rPr>
              <w:t>Client.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szCs w:val="21"/>
              </w:rPr>
              <w:t>以及商品搜索组件</w:t>
            </w:r>
            <w:r>
              <w:rPr>
                <w:rFonts w:asciiTheme="minorEastAsia" w:hAnsiTheme="minorEastAsia" w:hint="eastAsia"/>
                <w:szCs w:val="21"/>
              </w:rPr>
              <w:t>，</w:t>
            </w:r>
            <w:r>
              <w:rPr>
                <w:rFonts w:asciiTheme="minorEastAsia" w:hAnsiTheme="minorEastAsia"/>
                <w:szCs w:val="21"/>
              </w:rPr>
              <w:t>详见</w:t>
            </w:r>
            <w:r w:rsidRPr="00942697">
              <w:rPr>
                <w:szCs w:val="21"/>
              </w:rPr>
              <w:t>Goods.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w:t>
            </w:r>
            <w:r>
              <w:rPr>
                <w:rFonts w:asciiTheme="minorEastAsia" w:hAnsiTheme="minorEastAsia"/>
                <w:szCs w:val="21"/>
              </w:rPr>
              <w:t>选择好客户或商品后</w:t>
            </w:r>
            <w:r>
              <w:rPr>
                <w:rFonts w:asciiTheme="minorEastAsia" w:hAnsiTheme="minorEastAsia" w:hint="eastAsia"/>
                <w:szCs w:val="21"/>
              </w:rPr>
              <w:t>，</w:t>
            </w:r>
            <w:r>
              <w:rPr>
                <w:rFonts w:asciiTheme="minorEastAsia" w:hAnsiTheme="minorEastAsia"/>
                <w:szCs w:val="21"/>
              </w:rPr>
              <w:t>选择促销方式</w:t>
            </w:r>
            <w:r>
              <w:rPr>
                <w:rFonts w:asciiTheme="minorEastAsia" w:hAnsiTheme="minorEastAsia" w:hint="eastAsia"/>
                <w:szCs w:val="21"/>
              </w:rPr>
              <w:t>。</w:t>
            </w:r>
            <w:r>
              <w:rPr>
                <w:rFonts w:asciiTheme="minorEastAsia" w:hAnsiTheme="minorEastAsia"/>
                <w:szCs w:val="21"/>
              </w:rPr>
              <w:t>完成后点击</w:t>
            </w:r>
            <w:r>
              <w:rPr>
                <w:rFonts w:asciiTheme="minorEastAsia" w:hAnsiTheme="minorEastAsia" w:hint="eastAsia"/>
                <w:szCs w:val="21"/>
              </w:rPr>
              <w:t>“生成促销方案”按钮生成促销方案。系统显示“促销方案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在系统文件中记录新生成的促销方案。（</w:t>
            </w:r>
            <w:r w:rsidRPr="002C593D">
              <w:rPr>
                <w:rFonts w:asciiTheme="minorEastAsia" w:hAnsiTheme="minorEastAsia" w:hint="eastAsia"/>
                <w:color w:val="7030A0"/>
                <w:szCs w:val="21"/>
              </w:rPr>
              <w:t>逻辑文件）</w:t>
            </w:r>
          </w:p>
          <w:p w14:paraId="4AB3986A" w14:textId="77777777" w:rsidR="00162FAA" w:rsidRDefault="00162FAA" w:rsidP="00162FAA">
            <w:pPr>
              <w:ind w:firstLineChars="200" w:firstLine="420"/>
              <w:rPr>
                <w:rFonts w:asciiTheme="minorEastAsia" w:hAnsiTheme="minorEastAsia"/>
                <w:color w:val="7030A0"/>
                <w:szCs w:val="21"/>
              </w:rPr>
            </w:pPr>
          </w:p>
          <w:p w14:paraId="66EAFA44" w14:textId="77777777" w:rsidR="00162FAA" w:rsidRDefault="00162FAA" w:rsidP="00162FAA">
            <w:pPr>
              <w:ind w:firstLineChars="200" w:firstLine="420"/>
              <w:rPr>
                <w:rFonts w:asciiTheme="minorEastAsia" w:hAnsiTheme="minorEastAsia"/>
                <w:color w:val="000000" w:themeColor="text1"/>
                <w:szCs w:val="21"/>
              </w:rPr>
            </w:pPr>
            <w:r w:rsidRPr="00942697">
              <w:rPr>
                <w:rFonts w:asciiTheme="minorEastAsia" w:hAnsiTheme="minorEastAsia"/>
                <w:color w:val="000000" w:themeColor="text1"/>
                <w:szCs w:val="21"/>
              </w:rPr>
              <w:t>若</w:t>
            </w:r>
            <w:r>
              <w:rPr>
                <w:rFonts w:asciiTheme="minorEastAsia" w:hAnsiTheme="minorEastAsia"/>
                <w:color w:val="000000" w:themeColor="text1"/>
                <w:szCs w:val="21"/>
              </w:rPr>
              <w:t>总经理在未完成促销策略制定时点击了</w:t>
            </w:r>
            <w:r>
              <w:rPr>
                <w:rFonts w:asciiTheme="minorEastAsia" w:hAnsiTheme="minorEastAsia" w:hint="eastAsia"/>
                <w:color w:val="000000" w:themeColor="text1"/>
                <w:szCs w:val="21"/>
              </w:rPr>
              <w:t>“生成促销方案”按钮，系统将会显示提示“请填写完成促销方案！”</w:t>
            </w:r>
            <w:r w:rsidRPr="002C593D">
              <w:rPr>
                <w:rFonts w:asciiTheme="minorEastAsia" w:hAnsiTheme="minorEastAsia" w:hint="eastAsia"/>
                <w:color w:val="7030A0"/>
                <w:szCs w:val="21"/>
              </w:rPr>
              <w:t xml:space="preserve"> （输出）</w:t>
            </w:r>
            <w:r>
              <w:rPr>
                <w:rFonts w:asciiTheme="minorEastAsia" w:hAnsiTheme="minorEastAsia" w:hint="eastAsia"/>
                <w:color w:val="000000" w:themeColor="text1"/>
                <w:szCs w:val="21"/>
              </w:rPr>
              <w:t>。</w:t>
            </w:r>
          </w:p>
          <w:p w14:paraId="5F8FE1C9" w14:textId="77777777" w:rsidR="00162FAA" w:rsidRDefault="00162FAA" w:rsidP="00162FAA">
            <w:pPr>
              <w:ind w:firstLineChars="200" w:firstLine="420"/>
              <w:rPr>
                <w:rFonts w:asciiTheme="minorEastAsia" w:hAnsiTheme="minorEastAsia"/>
                <w:color w:val="000000" w:themeColor="text1"/>
                <w:szCs w:val="21"/>
              </w:rPr>
            </w:pPr>
          </w:p>
          <w:p w14:paraId="2DD5C91E" w14:textId="77777777" w:rsidR="00162FAA" w:rsidRPr="002C593D"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方案新建</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162FAA" w:rsidRPr="002C593D" w14:paraId="78F740E1" w14:textId="77777777" w:rsidTr="00162FAA">
        <w:tc>
          <w:tcPr>
            <w:tcW w:w="3686" w:type="dxa"/>
          </w:tcPr>
          <w:p w14:paraId="49B81082" w14:textId="77777777" w:rsidR="00162FAA" w:rsidRPr="004F45B1" w:rsidRDefault="00162FAA" w:rsidP="00162FAA">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Return</w:t>
            </w:r>
          </w:p>
        </w:tc>
        <w:tc>
          <w:tcPr>
            <w:tcW w:w="6804" w:type="dxa"/>
          </w:tcPr>
          <w:p w14:paraId="355E2D29" w14:textId="77777777" w:rsidR="00162FAA" w:rsidRPr="002C593D"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制定促销方案</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14:paraId="4080E06A" w14:textId="77777777" w:rsidR="00F73AC7" w:rsidRPr="00F73AC7" w:rsidRDefault="00F73AC7" w:rsidP="00476E58">
      <w:pPr>
        <w:spacing w:line="276" w:lineRule="auto"/>
        <w:ind w:left="1680" w:firstLine="420"/>
        <w:rPr>
          <w:b/>
          <w:sz w:val="22"/>
        </w:rPr>
      </w:pPr>
    </w:p>
    <w:p w14:paraId="2B2E12E8" w14:textId="77777777" w:rsidR="003D6A05" w:rsidRPr="003D6A05" w:rsidRDefault="003D6A05" w:rsidP="00476E58">
      <w:pPr>
        <w:pStyle w:val="a3"/>
        <w:spacing w:line="276" w:lineRule="auto"/>
        <w:ind w:left="720" w:firstLineChars="0" w:firstLine="0"/>
        <w:rPr>
          <w:b/>
          <w:sz w:val="22"/>
        </w:rPr>
      </w:pPr>
    </w:p>
    <w:p w14:paraId="2198244D" w14:textId="77777777" w:rsidR="003D6A05" w:rsidRPr="003D6A05" w:rsidRDefault="003D6A05" w:rsidP="001F0FD5">
      <w:pPr>
        <w:pStyle w:val="3"/>
        <w:numPr>
          <w:ilvl w:val="2"/>
          <w:numId w:val="14"/>
        </w:numPr>
      </w:pPr>
      <w:bookmarkStart w:id="52" w:name="_Toc280987714"/>
      <w:r w:rsidRPr="003D6A05">
        <w:rPr>
          <w:rFonts w:hint="eastAsia"/>
        </w:rPr>
        <w:t>用户账户信息管理</w:t>
      </w:r>
      <w:bookmarkEnd w:id="52"/>
    </w:p>
    <w:p w14:paraId="64B56587"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E04D7CB"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F1837">
        <w:rPr>
          <w:rFonts w:hint="eastAsia"/>
          <w:sz w:val="22"/>
        </w:rPr>
        <w:t>用户账户信息进行管理</w:t>
      </w:r>
      <w:r w:rsidRPr="003D6A05">
        <w:rPr>
          <w:rFonts w:hint="eastAsia"/>
          <w:sz w:val="22"/>
        </w:rPr>
        <w:t>的时候，一个经过验证的</w:t>
      </w:r>
      <w:r w:rsidR="00AF1837">
        <w:rPr>
          <w:rFonts w:hint="eastAsia"/>
          <w:sz w:val="22"/>
        </w:rPr>
        <w:t>管理员</w:t>
      </w:r>
      <w:r w:rsidRPr="003D6A05">
        <w:rPr>
          <w:rFonts w:hint="eastAsia"/>
          <w:sz w:val="22"/>
        </w:rPr>
        <w:t>开始</w:t>
      </w:r>
      <w:r w:rsidR="00AF1837">
        <w:rPr>
          <w:rFonts w:hint="eastAsia"/>
          <w:sz w:val="22"/>
        </w:rPr>
        <w:t>管理用户账户信息。</w:t>
      </w:r>
    </w:p>
    <w:p w14:paraId="3AD741DD"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6F06A12F" w14:textId="77777777" w:rsidR="003D6A05" w:rsidRPr="003D6A05" w:rsidRDefault="003D6A05" w:rsidP="00476E58">
      <w:pPr>
        <w:pStyle w:val="a3"/>
        <w:spacing w:line="276" w:lineRule="auto"/>
        <w:ind w:left="1077" w:firstLine="440"/>
        <w:rPr>
          <w:sz w:val="22"/>
        </w:rPr>
      </w:pPr>
    </w:p>
    <w:p w14:paraId="6C62897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1B40DB79" w14:textId="77777777" w:rsidR="003D6A05" w:rsidRPr="003D6A05" w:rsidRDefault="003D6A05" w:rsidP="00476E58">
      <w:pPr>
        <w:spacing w:line="276" w:lineRule="auto"/>
        <w:ind w:left="1260" w:firstLine="300"/>
        <w:rPr>
          <w:sz w:val="22"/>
        </w:rPr>
      </w:pPr>
      <w:r w:rsidRPr="003D6A05">
        <w:rPr>
          <w:rFonts w:hint="eastAsia"/>
          <w:sz w:val="22"/>
        </w:rPr>
        <w:t>刺激：</w:t>
      </w:r>
      <w:r w:rsidR="00AF1837">
        <w:rPr>
          <w:rFonts w:hint="eastAsia"/>
          <w:sz w:val="22"/>
        </w:rPr>
        <w:t>管理员修改权限和信息</w:t>
      </w:r>
    </w:p>
    <w:p w14:paraId="223075D1" w14:textId="77777777" w:rsidR="003D6A05" w:rsidRPr="003D6A05" w:rsidRDefault="003D6A05" w:rsidP="00476E58">
      <w:pPr>
        <w:spacing w:line="276" w:lineRule="auto"/>
        <w:ind w:left="1680" w:firstLine="420"/>
        <w:rPr>
          <w:sz w:val="22"/>
        </w:rPr>
      </w:pPr>
      <w:r w:rsidRPr="003D6A05">
        <w:rPr>
          <w:rFonts w:hint="eastAsia"/>
          <w:sz w:val="22"/>
        </w:rPr>
        <w:lastRenderedPageBreak/>
        <w:t>响应：</w:t>
      </w:r>
      <w:r w:rsidR="00AF1837">
        <w:rPr>
          <w:rFonts w:hint="eastAsia"/>
          <w:sz w:val="22"/>
        </w:rPr>
        <w:t>系统进行新权限和信息的保存</w:t>
      </w:r>
    </w:p>
    <w:p w14:paraId="3824A9FE" w14:textId="77777777" w:rsidR="003D6A05" w:rsidRPr="003D6A05" w:rsidRDefault="003D6A05" w:rsidP="00476E58">
      <w:pPr>
        <w:spacing w:line="276" w:lineRule="auto"/>
        <w:ind w:left="1260" w:firstLine="300"/>
        <w:rPr>
          <w:sz w:val="22"/>
        </w:rPr>
      </w:pPr>
      <w:r w:rsidRPr="003D6A05">
        <w:rPr>
          <w:rFonts w:hint="eastAsia"/>
          <w:sz w:val="22"/>
        </w:rPr>
        <w:t>刺激：</w:t>
      </w:r>
      <w:r w:rsidR="00AF1837">
        <w:rPr>
          <w:rFonts w:hint="eastAsia"/>
          <w:sz w:val="22"/>
        </w:rPr>
        <w:t>管理员进行密码修改</w:t>
      </w:r>
    </w:p>
    <w:p w14:paraId="719A51A8" w14:textId="77777777" w:rsidR="003D6A05" w:rsidRPr="003D6A05" w:rsidRDefault="003D6A05" w:rsidP="00476E58">
      <w:pPr>
        <w:spacing w:line="276" w:lineRule="auto"/>
        <w:ind w:left="1680" w:firstLine="420"/>
        <w:rPr>
          <w:sz w:val="22"/>
        </w:rPr>
      </w:pPr>
      <w:r w:rsidRPr="003D6A05">
        <w:rPr>
          <w:rFonts w:hint="eastAsia"/>
          <w:sz w:val="22"/>
        </w:rPr>
        <w:t>响应：系统</w:t>
      </w:r>
      <w:r w:rsidR="00AF1837">
        <w:rPr>
          <w:rFonts w:hint="eastAsia"/>
          <w:sz w:val="22"/>
        </w:rPr>
        <w:t>进行新密码加密和保存工作</w:t>
      </w:r>
    </w:p>
    <w:p w14:paraId="483B98C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00A02AEC" w14:textId="77777777" w:rsidTr="00162FAA">
        <w:tc>
          <w:tcPr>
            <w:tcW w:w="3686" w:type="dxa"/>
          </w:tcPr>
          <w:p w14:paraId="316223ED"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1D091610"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54FBBEF0" w14:textId="77777777" w:rsidTr="00162FAA">
        <w:tc>
          <w:tcPr>
            <w:tcW w:w="3686" w:type="dxa"/>
          </w:tcPr>
          <w:p w14:paraId="1B9B61AC" w14:textId="77777777" w:rsidR="00162FAA" w:rsidRPr="008E6724" w:rsidRDefault="00162FAA" w:rsidP="00162FAA">
            <w:pPr>
              <w:rPr>
                <w:rFonts w:cs="Arial"/>
                <w:color w:val="333333"/>
                <w:szCs w:val="21"/>
                <w:shd w:val="clear" w:color="auto" w:fill="FFFFFF"/>
              </w:rPr>
            </w:pPr>
            <w:r>
              <w:rPr>
                <w:rFonts w:cs="Arial"/>
                <w:color w:val="333333"/>
                <w:szCs w:val="21"/>
                <w:shd w:val="clear" w:color="auto" w:fill="FFFFFF"/>
              </w:rPr>
              <w:t>User</w:t>
            </w:r>
            <w:r w:rsidRPr="008E6724">
              <w:rPr>
                <w:rFonts w:cs="Arial"/>
                <w:color w:val="333333"/>
                <w:szCs w:val="21"/>
                <w:shd w:val="clear" w:color="auto" w:fill="FFFFFF"/>
              </w:rPr>
              <w:t>.</w:t>
            </w:r>
            <w:r w:rsidRPr="008E6724">
              <w:rPr>
                <w:szCs w:val="21"/>
              </w:rPr>
              <w:t xml:space="preserve"> Initialization</w:t>
            </w:r>
          </w:p>
          <w:p w14:paraId="32FED755" w14:textId="77777777" w:rsidR="00162FAA" w:rsidRPr="002C593D" w:rsidRDefault="00162FAA" w:rsidP="00162FAA">
            <w:pPr>
              <w:rPr>
                <w:szCs w:val="21"/>
              </w:rPr>
            </w:pPr>
          </w:p>
        </w:tc>
        <w:tc>
          <w:tcPr>
            <w:tcW w:w="6804" w:type="dxa"/>
          </w:tcPr>
          <w:p w14:paraId="7597A0AB"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管理员在进行在账户权限与信息管理</w:t>
            </w:r>
            <w:r>
              <w:rPr>
                <w:rFonts w:asciiTheme="minorEastAsia" w:hAnsiTheme="minorEastAsia" w:hint="eastAsia"/>
                <w:szCs w:val="21"/>
              </w:rPr>
              <w:t>（</w:t>
            </w:r>
            <w:r w:rsidRPr="00D732C4">
              <w:rPr>
                <w:rFonts w:asciiTheme="minorEastAsia" w:hAnsiTheme="minorEastAsia" w:hint="eastAsia"/>
                <w:color w:val="7030A0"/>
                <w:szCs w:val="21"/>
              </w:rPr>
              <w:t>输出：账户权限与信息管理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162FAA" w14:paraId="0AF77087" w14:textId="77777777" w:rsidTr="00162FAA">
        <w:tc>
          <w:tcPr>
            <w:tcW w:w="3686" w:type="dxa"/>
          </w:tcPr>
          <w:p w14:paraId="58D8D454"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w:t>
            </w:r>
          </w:p>
          <w:p w14:paraId="11567DE0" w14:textId="77777777" w:rsidR="00162FAA" w:rsidRDefault="00162FAA" w:rsidP="00162FAA">
            <w:pPr>
              <w:rPr>
                <w:rFonts w:cs="Arial"/>
                <w:color w:val="333333"/>
                <w:szCs w:val="21"/>
                <w:shd w:val="clear" w:color="auto" w:fill="FFFFFF"/>
              </w:rPr>
            </w:pPr>
          </w:p>
          <w:p w14:paraId="3E27A84E" w14:textId="77777777" w:rsidR="00162FAA" w:rsidRDefault="00162FAA" w:rsidP="00162FAA">
            <w:pPr>
              <w:rPr>
                <w:rFonts w:cs="Arial"/>
                <w:color w:val="333333"/>
                <w:szCs w:val="21"/>
                <w:shd w:val="clear" w:color="auto" w:fill="FFFFFF"/>
              </w:rPr>
            </w:pPr>
          </w:p>
          <w:p w14:paraId="12709F71" w14:textId="77777777" w:rsidR="00162FAA" w:rsidRDefault="00162FAA" w:rsidP="00162FAA">
            <w:pPr>
              <w:rPr>
                <w:rFonts w:cs="Arial"/>
                <w:color w:val="333333"/>
                <w:szCs w:val="21"/>
                <w:shd w:val="clear" w:color="auto" w:fill="FFFFFF"/>
              </w:rPr>
            </w:pPr>
          </w:p>
          <w:p w14:paraId="05A16322"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w:t>
            </w:r>
          </w:p>
          <w:p w14:paraId="1B64C1DB" w14:textId="77777777" w:rsidR="00162FAA" w:rsidRDefault="00162FAA" w:rsidP="00162FAA">
            <w:pPr>
              <w:rPr>
                <w:rFonts w:cs="Arial"/>
                <w:color w:val="333333"/>
                <w:szCs w:val="21"/>
                <w:shd w:val="clear" w:color="auto" w:fill="FFFFFF"/>
              </w:rPr>
            </w:pPr>
          </w:p>
          <w:p w14:paraId="036DB25F" w14:textId="77777777" w:rsidR="00162FAA" w:rsidRDefault="00162FAA" w:rsidP="00162FAA">
            <w:pPr>
              <w:rPr>
                <w:rFonts w:cs="Arial"/>
                <w:color w:val="333333"/>
                <w:szCs w:val="21"/>
                <w:shd w:val="clear" w:color="auto" w:fill="FFFFFF"/>
              </w:rPr>
            </w:pPr>
          </w:p>
          <w:p w14:paraId="2260A8C0" w14:textId="77777777" w:rsidR="00162FAA" w:rsidRDefault="00162FAA" w:rsidP="00162FAA">
            <w:pPr>
              <w:rPr>
                <w:rFonts w:cs="Arial"/>
                <w:color w:val="333333"/>
                <w:szCs w:val="21"/>
                <w:shd w:val="clear" w:color="auto" w:fill="FFFFFF"/>
              </w:rPr>
            </w:pPr>
          </w:p>
          <w:p w14:paraId="7136971A"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Null</w:t>
            </w:r>
          </w:p>
          <w:p w14:paraId="564FB9FA" w14:textId="77777777" w:rsidR="00162FAA" w:rsidRDefault="00162FAA" w:rsidP="00162FAA">
            <w:pPr>
              <w:rPr>
                <w:rFonts w:cs="Arial"/>
                <w:color w:val="333333"/>
                <w:szCs w:val="21"/>
                <w:shd w:val="clear" w:color="auto" w:fill="FFFFFF"/>
              </w:rPr>
            </w:pPr>
          </w:p>
        </w:tc>
        <w:tc>
          <w:tcPr>
            <w:tcW w:w="6804" w:type="dxa"/>
          </w:tcPr>
          <w:p w14:paraId="4B9E9DA3"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系统将会在管理员进入账户权限信息管理界面时按照文件保存顺序显示出所有工作人员的权限与信息（信息包括姓名，性别，职务，ID，账户以及密码）</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1F124CAF" w14:textId="77777777" w:rsidR="00162FAA" w:rsidRDefault="00162FAA" w:rsidP="00162FAA">
            <w:pPr>
              <w:ind w:firstLineChars="200" w:firstLine="420"/>
              <w:rPr>
                <w:rFonts w:asciiTheme="minorEastAsia" w:hAnsiTheme="minorEastAsia"/>
                <w:szCs w:val="21"/>
              </w:rPr>
            </w:pPr>
          </w:p>
          <w:p w14:paraId="1C14A094"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管理员可以直接在列表中对账户的权限和信息进行修改工作</w:t>
            </w:r>
            <w:r>
              <w:rPr>
                <w:rFonts w:asciiTheme="minorEastAsia" w:hAnsiTheme="minorEastAsia" w:hint="eastAsia"/>
                <w:szCs w:val="21"/>
              </w:rPr>
              <w:t>。</w:t>
            </w:r>
            <w:r>
              <w:rPr>
                <w:rFonts w:asciiTheme="minorEastAsia" w:hAnsiTheme="minorEastAsia"/>
                <w:szCs w:val="21"/>
              </w:rPr>
              <w:t>修改完毕</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szCs w:val="21"/>
              </w:rPr>
              <w:t>后点击</w:t>
            </w:r>
            <w:r>
              <w:rPr>
                <w:rFonts w:asciiTheme="minorEastAsia" w:hAnsiTheme="minorEastAsia" w:hint="eastAsia"/>
                <w:szCs w:val="21"/>
              </w:rPr>
              <w:t>“</w:t>
            </w:r>
            <w:r>
              <w:rPr>
                <w:rFonts w:asciiTheme="minorEastAsia" w:hAnsiTheme="minorEastAsia"/>
                <w:szCs w:val="21"/>
              </w:rPr>
              <w:t>确认修改</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修改</w:t>
            </w:r>
            <w:r>
              <w:rPr>
                <w:rFonts w:asciiTheme="minorEastAsia" w:hAnsiTheme="minorEastAsia" w:hint="eastAsia"/>
                <w:szCs w:val="21"/>
              </w:rPr>
              <w:t>，</w:t>
            </w:r>
            <w:r>
              <w:rPr>
                <w:rFonts w:asciiTheme="minorEastAsia" w:hAnsiTheme="minorEastAsia"/>
                <w:szCs w:val="21"/>
              </w:rPr>
              <w:t>系统将会显示</w:t>
            </w:r>
            <w:r>
              <w:rPr>
                <w:rFonts w:asciiTheme="minorEastAsia" w:hAnsiTheme="minorEastAsia" w:hint="eastAsia"/>
                <w:szCs w:val="21"/>
              </w:rPr>
              <w:t>“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修改（</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5E6120C9" w14:textId="77777777" w:rsidR="00162FAA" w:rsidRDefault="00162FAA" w:rsidP="00162FAA">
            <w:pPr>
              <w:ind w:firstLineChars="200" w:firstLine="420"/>
              <w:rPr>
                <w:rFonts w:asciiTheme="minorEastAsia" w:hAnsiTheme="minorEastAsia"/>
                <w:szCs w:val="21"/>
              </w:rPr>
            </w:pPr>
          </w:p>
          <w:p w14:paraId="4F33A2C0"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管理员在进行修改工作时</w:t>
            </w:r>
            <w:r>
              <w:rPr>
                <w:rFonts w:asciiTheme="minorEastAsia" w:hAnsiTheme="minorEastAsia" w:hint="eastAsia"/>
                <w:szCs w:val="21"/>
              </w:rPr>
              <w:t>，</w:t>
            </w:r>
            <w:r>
              <w:rPr>
                <w:rFonts w:asciiTheme="minorEastAsia" w:hAnsiTheme="minorEastAsia"/>
                <w:szCs w:val="21"/>
              </w:rPr>
              <w:t>某一项填写为空白</w:t>
            </w:r>
            <w:r>
              <w:rPr>
                <w:rFonts w:asciiTheme="minorEastAsia" w:hAnsiTheme="minorEastAsia" w:hint="eastAsia"/>
                <w:szCs w:val="21"/>
              </w:rPr>
              <w:t>，</w:t>
            </w:r>
            <w:r>
              <w:rPr>
                <w:rFonts w:asciiTheme="minorEastAsia" w:hAnsiTheme="minorEastAsia"/>
                <w:szCs w:val="21"/>
              </w:rPr>
              <w:t>系统默认不改这一项的数值或者文字</w:t>
            </w:r>
            <w:r>
              <w:rPr>
                <w:rFonts w:asciiTheme="minorEastAsia" w:hAnsiTheme="minorEastAsia" w:hint="eastAsia"/>
                <w:szCs w:val="21"/>
              </w:rPr>
              <w:t>，</w:t>
            </w:r>
            <w:r>
              <w:rPr>
                <w:rFonts w:asciiTheme="minorEastAsia" w:hAnsiTheme="minorEastAsia"/>
                <w:szCs w:val="21"/>
              </w:rPr>
              <w:t>即不做修改</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162FAA" w:rsidRPr="00D732C4" w14:paraId="4BF07BC9" w14:textId="77777777" w:rsidTr="00162FAA">
        <w:tc>
          <w:tcPr>
            <w:tcW w:w="3686" w:type="dxa"/>
          </w:tcPr>
          <w:p w14:paraId="51A4972D"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t>
            </w:r>
          </w:p>
          <w:p w14:paraId="324872AA" w14:textId="77777777" w:rsidR="00162FAA" w:rsidRDefault="00162FAA" w:rsidP="00162FAA">
            <w:pPr>
              <w:rPr>
                <w:rFonts w:cs="Arial"/>
                <w:color w:val="333333"/>
                <w:szCs w:val="21"/>
                <w:shd w:val="clear" w:color="auto" w:fill="FFFFFF"/>
              </w:rPr>
            </w:pPr>
          </w:p>
          <w:p w14:paraId="2063AB04" w14:textId="77777777" w:rsidR="00162FAA" w:rsidRDefault="00162FAA" w:rsidP="00162FAA">
            <w:pPr>
              <w:rPr>
                <w:rFonts w:cs="Arial"/>
                <w:color w:val="333333"/>
                <w:szCs w:val="21"/>
                <w:shd w:val="clear" w:color="auto" w:fill="FFFFFF"/>
              </w:rPr>
            </w:pPr>
          </w:p>
          <w:p w14:paraId="2AA48854" w14:textId="77777777" w:rsidR="00162FAA" w:rsidRDefault="00162FAA" w:rsidP="00162FAA">
            <w:pPr>
              <w:rPr>
                <w:rFonts w:cs="Arial"/>
                <w:color w:val="333333"/>
                <w:szCs w:val="21"/>
                <w:shd w:val="clear" w:color="auto" w:fill="FFFFFF"/>
              </w:rPr>
            </w:pPr>
          </w:p>
          <w:p w14:paraId="050ECA1F" w14:textId="77777777" w:rsidR="00162FAA" w:rsidRDefault="00162FAA" w:rsidP="00162FAA">
            <w:pPr>
              <w:rPr>
                <w:rFonts w:cs="Arial"/>
                <w:color w:val="333333"/>
                <w:szCs w:val="21"/>
                <w:shd w:val="clear" w:color="auto" w:fill="FFFFFF"/>
              </w:rPr>
            </w:pPr>
          </w:p>
          <w:p w14:paraId="236CC54E"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arning</w:t>
            </w:r>
          </w:p>
          <w:p w14:paraId="1EDA0419" w14:textId="77777777" w:rsidR="00162FAA" w:rsidRDefault="00162FAA" w:rsidP="00162FAA">
            <w:pPr>
              <w:rPr>
                <w:rFonts w:cs="Arial"/>
                <w:color w:val="333333"/>
                <w:szCs w:val="21"/>
                <w:shd w:val="clear" w:color="auto" w:fill="FFFFFF"/>
              </w:rPr>
            </w:pPr>
          </w:p>
        </w:tc>
        <w:tc>
          <w:tcPr>
            <w:tcW w:w="6804" w:type="dxa"/>
          </w:tcPr>
          <w:p w14:paraId="2CDC06DA"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管理员点击“添加新员工”按钮</w:t>
            </w:r>
            <w:r w:rsidRPr="002C593D">
              <w:rPr>
                <w:rFonts w:asciiTheme="minorEastAsia" w:hAnsiTheme="minorEastAsia" w:hint="eastAsia"/>
                <w:color w:val="7030A0"/>
                <w:szCs w:val="21"/>
              </w:rPr>
              <w:t>（查询）</w:t>
            </w:r>
            <w:r>
              <w:rPr>
                <w:rFonts w:asciiTheme="minorEastAsia" w:hAnsiTheme="minorEastAsia" w:hint="eastAsia"/>
                <w:szCs w:val="21"/>
              </w:rPr>
              <w:t>，然后在填写工作人员的权限与信息（信息包括姓名，性别，职务，ID，账户以及密码）</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color w:val="7030A0"/>
                <w:szCs w:val="21"/>
              </w:rPr>
              <w:t>。而</w:t>
            </w:r>
            <w:r w:rsidRPr="00D732C4">
              <w:rPr>
                <w:rFonts w:asciiTheme="minorEastAsia" w:hAnsiTheme="minorEastAsia" w:hint="eastAsia"/>
                <w:color w:val="000000" w:themeColor="text1"/>
                <w:szCs w:val="21"/>
              </w:rPr>
              <w:t>后点击</w:t>
            </w:r>
            <w:r>
              <w:rPr>
                <w:rFonts w:asciiTheme="minorEastAsia" w:hAnsiTheme="minorEastAsia" w:hint="eastAsia"/>
                <w:color w:val="000000" w:themeColor="text1"/>
                <w:szCs w:val="21"/>
              </w:rPr>
              <w:t>“确认添加”按钮，系统显示“添加成功”！</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并且保存修改至系统文件。</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0FFFB5E3" w14:textId="77777777" w:rsidR="00162FAA" w:rsidRDefault="00162FAA" w:rsidP="00162FAA">
            <w:pPr>
              <w:ind w:firstLineChars="200" w:firstLine="420"/>
              <w:rPr>
                <w:rFonts w:asciiTheme="minorEastAsia" w:hAnsiTheme="minorEastAsia"/>
                <w:color w:val="7030A0"/>
                <w:szCs w:val="21"/>
              </w:rPr>
            </w:pPr>
          </w:p>
          <w:p w14:paraId="5FF16D06" w14:textId="77777777" w:rsidR="00162FAA" w:rsidRPr="00D732C4" w:rsidRDefault="00162FAA" w:rsidP="00162FAA">
            <w:pPr>
              <w:ind w:firstLineChars="200" w:firstLine="420"/>
              <w:rPr>
                <w:rFonts w:asciiTheme="minorEastAsia" w:hAnsiTheme="minorEastAsia"/>
                <w:color w:val="7030A0"/>
                <w:szCs w:val="21"/>
              </w:rPr>
            </w:pPr>
            <w:r w:rsidRPr="00D732C4">
              <w:rPr>
                <w:rFonts w:asciiTheme="minorEastAsia" w:hAnsiTheme="minorEastAsia"/>
                <w:color w:val="000000" w:themeColor="text1"/>
                <w:szCs w:val="21"/>
              </w:rPr>
              <w:t>若在添加员工时某一项信息填写为空白</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确认添加”按钮系统将会显示警报“请完成员工信息填写！”</w:t>
            </w:r>
            <w:r w:rsidRPr="002C593D">
              <w:rPr>
                <w:rFonts w:asciiTheme="minorEastAsia" w:hAnsiTheme="minorEastAsia" w:hint="eastAsia"/>
                <w:color w:val="7030A0"/>
                <w:szCs w:val="21"/>
              </w:rPr>
              <w:t xml:space="preserve"> （输出）</w:t>
            </w:r>
          </w:p>
        </w:tc>
      </w:tr>
      <w:tr w:rsidR="00162FAA" w14:paraId="3047011D" w14:textId="77777777" w:rsidTr="00162FAA">
        <w:tc>
          <w:tcPr>
            <w:tcW w:w="3686" w:type="dxa"/>
          </w:tcPr>
          <w:p w14:paraId="63C9AA7B"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p>
          <w:p w14:paraId="4A9E1011" w14:textId="77777777" w:rsidR="00162FAA" w:rsidRDefault="00162FAA" w:rsidP="00162FAA">
            <w:pPr>
              <w:rPr>
                <w:rFonts w:cs="Arial"/>
                <w:color w:val="333333"/>
                <w:szCs w:val="21"/>
                <w:shd w:val="clear" w:color="auto" w:fill="FFFFFF"/>
              </w:rPr>
            </w:pPr>
          </w:p>
          <w:p w14:paraId="2CDB3EC8" w14:textId="77777777" w:rsidR="00162FAA" w:rsidRDefault="00162FAA" w:rsidP="00162FAA">
            <w:pPr>
              <w:rPr>
                <w:rFonts w:cs="Arial"/>
                <w:color w:val="333333"/>
                <w:szCs w:val="21"/>
                <w:shd w:val="clear" w:color="auto" w:fill="FFFFFF"/>
              </w:rPr>
            </w:pPr>
          </w:p>
          <w:p w14:paraId="720459FE"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r>
              <w:rPr>
                <w:rFonts w:cs="Arial" w:hint="eastAsia"/>
                <w:color w:val="333333"/>
                <w:szCs w:val="21"/>
                <w:shd w:val="clear" w:color="auto" w:fill="FFFFFF"/>
              </w:rPr>
              <w:t>.</w:t>
            </w:r>
            <w:r>
              <w:rPr>
                <w:rFonts w:cs="Arial"/>
                <w:color w:val="333333"/>
                <w:szCs w:val="21"/>
                <w:shd w:val="clear" w:color="auto" w:fill="FFFFFF"/>
              </w:rPr>
              <w:t>Warning</w:t>
            </w:r>
          </w:p>
          <w:p w14:paraId="2BFD4F39" w14:textId="77777777" w:rsidR="00162FAA" w:rsidRDefault="00162FAA" w:rsidP="00162FAA">
            <w:pPr>
              <w:rPr>
                <w:rFonts w:cs="Arial"/>
                <w:color w:val="333333"/>
                <w:szCs w:val="21"/>
                <w:shd w:val="clear" w:color="auto" w:fill="FFFFFF"/>
              </w:rPr>
            </w:pPr>
          </w:p>
        </w:tc>
        <w:tc>
          <w:tcPr>
            <w:tcW w:w="6804" w:type="dxa"/>
          </w:tcPr>
          <w:p w14:paraId="2FD5118E"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管理员选择某一用户并且点击“删除用户”按钮</w:t>
            </w:r>
            <w:r w:rsidRPr="002C593D">
              <w:rPr>
                <w:rFonts w:asciiTheme="minorEastAsia" w:hAnsiTheme="minorEastAsia" w:hint="eastAsia"/>
                <w:color w:val="7030A0"/>
                <w:szCs w:val="21"/>
              </w:rPr>
              <w:t>（查询）</w:t>
            </w:r>
            <w:r>
              <w:rPr>
                <w:rFonts w:asciiTheme="minorEastAsia" w:hAnsiTheme="minorEastAsia" w:hint="eastAsia"/>
                <w:szCs w:val="21"/>
              </w:rPr>
              <w:t>，系统显示“删除成功！”</w:t>
            </w:r>
            <w:r w:rsidRPr="002C593D">
              <w:rPr>
                <w:rFonts w:asciiTheme="minorEastAsia" w:hAnsiTheme="minorEastAsia" w:hint="eastAsia"/>
                <w:color w:val="7030A0"/>
                <w:szCs w:val="21"/>
              </w:rPr>
              <w:t>（输出）</w:t>
            </w:r>
            <w:r>
              <w:rPr>
                <w:rFonts w:asciiTheme="minorEastAsia" w:hAnsiTheme="minorEastAsia" w:hint="eastAsia"/>
                <w:szCs w:val="21"/>
              </w:rPr>
              <w:t>，并且修改系统文件（</w:t>
            </w:r>
            <w:r w:rsidRPr="002C593D">
              <w:rPr>
                <w:rFonts w:asciiTheme="minorEastAsia" w:hAnsiTheme="minorEastAsia" w:hint="eastAsia"/>
                <w:color w:val="7030A0"/>
                <w:szCs w:val="21"/>
              </w:rPr>
              <w:t>逻辑文件）</w:t>
            </w:r>
          </w:p>
          <w:p w14:paraId="1C0F31E1" w14:textId="77777777" w:rsidR="00162FAA" w:rsidRDefault="00162FAA" w:rsidP="00162FAA">
            <w:pPr>
              <w:ind w:firstLineChars="200" w:firstLine="420"/>
              <w:rPr>
                <w:rFonts w:asciiTheme="minorEastAsia" w:hAnsiTheme="minorEastAsia"/>
                <w:szCs w:val="21"/>
              </w:rPr>
            </w:pPr>
          </w:p>
          <w:p w14:paraId="0DF94E8C"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若管理员未选择某一用户</w:t>
            </w:r>
            <w:r>
              <w:rPr>
                <w:rFonts w:asciiTheme="minorEastAsia" w:hAnsiTheme="minorEastAsia" w:hint="eastAsia"/>
                <w:szCs w:val="21"/>
              </w:rPr>
              <w:t>并且点击“删除用户”，系统显示警示“请选择要删除的用户！”</w:t>
            </w:r>
            <w:r w:rsidRPr="002C593D">
              <w:rPr>
                <w:rFonts w:asciiTheme="minorEastAsia" w:hAnsiTheme="minorEastAsia" w:hint="eastAsia"/>
                <w:color w:val="7030A0"/>
                <w:szCs w:val="21"/>
              </w:rPr>
              <w:t xml:space="preserve"> （输出）</w:t>
            </w:r>
          </w:p>
        </w:tc>
      </w:tr>
    </w:tbl>
    <w:p w14:paraId="2F028E7A" w14:textId="77777777" w:rsidR="00001ECB" w:rsidRPr="00001ECB" w:rsidRDefault="00001ECB" w:rsidP="00476E58">
      <w:pPr>
        <w:spacing w:line="276" w:lineRule="auto"/>
        <w:rPr>
          <w:b/>
        </w:rPr>
      </w:pPr>
    </w:p>
    <w:p w14:paraId="1020A91A" w14:textId="77777777" w:rsidR="002D67C0" w:rsidRDefault="00D33074" w:rsidP="002D67C0">
      <w:pPr>
        <w:pStyle w:val="2"/>
        <w:numPr>
          <w:ilvl w:val="1"/>
          <w:numId w:val="14"/>
        </w:numPr>
      </w:pPr>
      <w:bookmarkStart w:id="53" w:name="_Toc280987715"/>
      <w:r>
        <w:t>非功能需求</w:t>
      </w:r>
      <w:bookmarkEnd w:id="53"/>
    </w:p>
    <w:p w14:paraId="5004088F" w14:textId="77777777" w:rsidR="00D33074" w:rsidRDefault="00D33074" w:rsidP="002D67C0">
      <w:pPr>
        <w:pStyle w:val="3"/>
        <w:numPr>
          <w:ilvl w:val="2"/>
          <w:numId w:val="14"/>
        </w:numPr>
      </w:pPr>
      <w:bookmarkStart w:id="54" w:name="_Toc280987716"/>
      <w:r>
        <w:rPr>
          <w:rFonts w:hint="eastAsia"/>
        </w:rPr>
        <w:t>安全性</w:t>
      </w:r>
      <w:bookmarkEnd w:id="54"/>
    </w:p>
    <w:p w14:paraId="45C9460B" w14:textId="77777777" w:rsidR="00B535B6" w:rsidRDefault="00B535B6" w:rsidP="00476E58">
      <w:pPr>
        <w:pStyle w:val="a3"/>
        <w:spacing w:line="276" w:lineRule="auto"/>
        <w:ind w:left="792" w:firstLineChars="0" w:firstLine="0"/>
      </w:pPr>
      <w:r>
        <w:rPr>
          <w:b/>
        </w:rPr>
        <w:tab/>
      </w:r>
      <w:r>
        <w:rPr>
          <w:b/>
        </w:rPr>
        <w:tab/>
        <w:t>Safety1</w:t>
      </w:r>
      <w:r>
        <w:rPr>
          <w:rFonts w:hint="eastAsia"/>
          <w:b/>
        </w:rPr>
        <w:t>：</w:t>
      </w:r>
      <w:r w:rsidRPr="00B535B6">
        <w:t>系统应该只允许</w:t>
      </w:r>
      <w:r>
        <w:t>经过验证和授权的用户访问</w:t>
      </w:r>
      <w:r>
        <w:rPr>
          <w:rFonts w:hint="eastAsia"/>
        </w:rPr>
        <w:t>。</w:t>
      </w:r>
    </w:p>
    <w:p w14:paraId="5590E3A5" w14:textId="77777777"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库存管理人员账号只能进入库存管理界面</w:t>
      </w:r>
      <w:r>
        <w:rPr>
          <w:rFonts w:hint="eastAsia"/>
        </w:rPr>
        <w:t>、进货销售人员账号只能进入进货销售管理界面、财务人员账号只能进入财务管理界面、总经理账号只能进入总经理管理界面以及管理员账号只能进入管理员管理界面。</w:t>
      </w:r>
    </w:p>
    <w:p w14:paraId="327A0E01" w14:textId="77777777" w:rsidR="00B535B6" w:rsidRPr="00B535B6" w:rsidRDefault="00B535B6" w:rsidP="00476E58">
      <w:pPr>
        <w:spacing w:line="276" w:lineRule="auto"/>
        <w:ind w:left="1260"/>
        <w:rPr>
          <w:b/>
        </w:rPr>
      </w:pPr>
      <w:r>
        <w:rPr>
          <w:b/>
        </w:rPr>
        <w:t>Safety3</w:t>
      </w:r>
      <w:r>
        <w:rPr>
          <w:rFonts w:hint="eastAsia"/>
          <w:b/>
        </w:rPr>
        <w:t>：</w:t>
      </w:r>
      <w:r w:rsidRPr="00B535B6">
        <w:t>系统</w:t>
      </w:r>
      <w:r>
        <w:rPr>
          <w:rFonts w:hint="eastAsia"/>
        </w:rPr>
        <w:t>只有</w:t>
      </w:r>
      <w:r>
        <w:t>一个管理员账户</w:t>
      </w:r>
      <w:r>
        <w:rPr>
          <w:rFonts w:hint="eastAsia"/>
        </w:rPr>
        <w:t>，</w:t>
      </w:r>
      <w:r>
        <w:t>并且一起账户的权限以及信息只能通过</w:t>
      </w:r>
      <w:r>
        <w:lastRenderedPageBreak/>
        <w:t>管理员账号修改</w:t>
      </w:r>
      <w:r>
        <w:rPr>
          <w:rFonts w:hint="eastAsia"/>
        </w:rPr>
        <w:t>。</w:t>
      </w:r>
    </w:p>
    <w:p w14:paraId="0F7806C5" w14:textId="77777777" w:rsidR="00D33074" w:rsidRDefault="00D33074" w:rsidP="002D67C0">
      <w:pPr>
        <w:pStyle w:val="3"/>
        <w:numPr>
          <w:ilvl w:val="2"/>
          <w:numId w:val="14"/>
        </w:numPr>
      </w:pPr>
      <w:bookmarkStart w:id="55" w:name="_Toc280987717"/>
      <w:r>
        <w:rPr>
          <w:rFonts w:hint="eastAsia"/>
        </w:rPr>
        <w:t>可维护性</w:t>
      </w:r>
      <w:bookmarkEnd w:id="55"/>
    </w:p>
    <w:p w14:paraId="0AA87535" w14:textId="77777777" w:rsidR="00B535B6" w:rsidRDefault="00B535B6" w:rsidP="00476E58">
      <w:pPr>
        <w:pStyle w:val="a3"/>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Pr="0056377E" w:rsidRDefault="0056377E" w:rsidP="00476E58">
      <w:pPr>
        <w:pStyle w:val="a3"/>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56" w:name="_Toc280987718"/>
      <w:r>
        <w:rPr>
          <w:rFonts w:hint="eastAsia"/>
        </w:rPr>
        <w:t>易用性</w:t>
      </w:r>
      <w:bookmarkEnd w:id="56"/>
    </w:p>
    <w:p w14:paraId="7D600D49" w14:textId="77777777" w:rsidR="0056377E" w:rsidRDefault="0056377E" w:rsidP="00476E58">
      <w:pPr>
        <w:pStyle w:val="a3"/>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商品数据，并且生成相应条形码，能够帮助仓库管理人员更有效地管理库存。</w:t>
      </w:r>
    </w:p>
    <w:p w14:paraId="68EA9C28" w14:textId="77777777" w:rsidR="0056377E" w:rsidRDefault="0056377E" w:rsidP="00476E58">
      <w:pPr>
        <w:pStyle w:val="a3"/>
        <w:spacing w:line="276" w:lineRule="auto"/>
        <w:ind w:left="1260" w:firstLineChars="0" w:firstLine="0"/>
      </w:pPr>
      <w:r>
        <w:rPr>
          <w:b/>
        </w:rPr>
        <w:t>Usability2</w:t>
      </w:r>
      <w:r>
        <w:rPr>
          <w:rFonts w:hint="eastAsia"/>
          <w:b/>
        </w:rPr>
        <w:t>：</w:t>
      </w:r>
      <w:r>
        <w:rPr>
          <w:rFonts w:hint="eastAsia"/>
          <w:b/>
        </w:rPr>
        <w:t xml:space="preserve"> </w:t>
      </w:r>
      <w:r>
        <w:rPr>
          <w:rFonts w:hint="eastAsia"/>
        </w:rPr>
        <w:t>系统将提供使用者交流平台，能够帮助使用者更有效地进行工作上的交流，达到更高的工作效率。</w:t>
      </w:r>
    </w:p>
    <w:p w14:paraId="0B75A771" w14:textId="77777777" w:rsidR="0056377E" w:rsidRDefault="0056377E" w:rsidP="00476E58">
      <w:pPr>
        <w:pStyle w:val="a3"/>
        <w:spacing w:line="276" w:lineRule="auto"/>
        <w:ind w:left="1260" w:firstLineChars="0" w:firstLine="0"/>
        <w:rPr>
          <w:b/>
        </w:rPr>
      </w:pPr>
      <w:r>
        <w:rPr>
          <w:b/>
        </w:rPr>
        <w:t>Usability3</w:t>
      </w:r>
      <w:r>
        <w:rPr>
          <w:rFonts w:hint="eastAsia"/>
          <w:b/>
        </w:rPr>
        <w:t>：</w:t>
      </w:r>
      <w:r>
        <w:rPr>
          <w:rFonts w:hint="eastAsia"/>
          <w:b/>
        </w:rPr>
        <w:t xml:space="preserve"> </w:t>
      </w:r>
      <w:r w:rsidRPr="0056377E">
        <w:rPr>
          <w:rFonts w:hint="eastAsia"/>
        </w:rPr>
        <w:t>系统</w:t>
      </w:r>
      <w:r>
        <w:rPr>
          <w:rFonts w:hint="eastAsia"/>
        </w:rPr>
        <w:t>记录产品历史信息，并模拟促销决策效果，进行促销结果预测，能够帮助经理提供更好的促销方案以达到最高盈利。</w:t>
      </w:r>
    </w:p>
    <w:p w14:paraId="3BA545A9" w14:textId="77777777" w:rsidR="00D33074" w:rsidRDefault="00D33074" w:rsidP="002D67C0">
      <w:pPr>
        <w:pStyle w:val="3"/>
        <w:numPr>
          <w:ilvl w:val="2"/>
          <w:numId w:val="14"/>
        </w:numPr>
      </w:pPr>
      <w:bookmarkStart w:id="57" w:name="_Toc280987719"/>
      <w:r>
        <w:rPr>
          <w:rFonts w:hint="eastAsia"/>
        </w:rPr>
        <w:t>可靠性</w:t>
      </w:r>
      <w:bookmarkEnd w:id="57"/>
    </w:p>
    <w:p w14:paraId="4E6E334B" w14:textId="77777777" w:rsidR="00AF011B" w:rsidRPr="00AF011B" w:rsidRDefault="0056377E" w:rsidP="000577DD">
      <w:pPr>
        <w:spacing w:line="276" w:lineRule="auto"/>
        <w:ind w:leftChars="200" w:left="842" w:hangingChars="200" w:hanging="422"/>
        <w:rPr>
          <w:rFonts w:asciiTheme="minorEastAsia" w:hAnsiTheme="minorEastAsia"/>
        </w:rPr>
      </w:pPr>
      <w:r>
        <w:rPr>
          <w:b/>
        </w:rPr>
        <w:tab/>
      </w:r>
      <w:r>
        <w:rPr>
          <w:b/>
        </w:rPr>
        <w:tab/>
      </w:r>
      <w:r w:rsidR="00AF011B" w:rsidRPr="001C2D17">
        <w:rPr>
          <w:b/>
        </w:rPr>
        <w:t>Reliability1</w:t>
      </w:r>
      <w:r w:rsidR="00AF011B" w:rsidRPr="001C2D17">
        <w:rPr>
          <w:b/>
        </w:rPr>
        <w:t>：</w:t>
      </w:r>
      <w:r w:rsidR="00AF011B" w:rsidRPr="00AF011B">
        <w:rPr>
          <w:rFonts w:asciiTheme="minorEastAsia" w:hAnsiTheme="minorEastAsia"/>
        </w:rPr>
        <w:t>在客户端与服务器通信时，如果网络故障，系统不能出现故障。</w:t>
      </w:r>
    </w:p>
    <w:p w14:paraId="74B2A859" w14:textId="77777777" w:rsidR="00AF011B" w:rsidRPr="00AF011B" w:rsidRDefault="00AF011B" w:rsidP="000577DD">
      <w:pPr>
        <w:spacing w:line="276" w:lineRule="auto"/>
        <w:ind w:leftChars="500" w:left="1050" w:firstLineChars="200" w:firstLine="422"/>
        <w:rPr>
          <w:rFonts w:asciiTheme="minorEastAsia" w:hAnsiTheme="minorEastAsia"/>
        </w:rPr>
      </w:pPr>
      <w:r w:rsidRPr="001C2D17">
        <w:rPr>
          <w:b/>
        </w:rPr>
        <w:t>Reliability1.1</w:t>
      </w:r>
      <w:r w:rsidRPr="001C2D17">
        <w:rPr>
          <w:b/>
        </w:rPr>
        <w:t>：</w:t>
      </w:r>
      <w:r w:rsidRPr="00AF011B">
        <w:rPr>
          <w:rFonts w:asciiTheme="minorEastAsia" w:hAnsiTheme="minorEastAsia"/>
        </w:rPr>
        <w:t>客户端应该检测到故障，并尝试重新连接网络3次，每次15秒；</w:t>
      </w:r>
    </w:p>
    <w:p w14:paraId="04F151F3" w14:textId="77777777" w:rsidR="00AF011B" w:rsidRPr="00AF011B" w:rsidRDefault="00AF011B" w:rsidP="000577DD">
      <w:pPr>
        <w:spacing w:line="276" w:lineRule="auto"/>
        <w:ind w:leftChars="400" w:left="840" w:firstLineChars="400" w:firstLine="843"/>
        <w:rPr>
          <w:rFonts w:asciiTheme="minorEastAsia" w:hAnsiTheme="minorEastAsia"/>
        </w:rPr>
      </w:pPr>
      <w:r w:rsidRPr="001C2D17">
        <w:rPr>
          <w:b/>
        </w:rPr>
        <w:t>Reliability1.1.1</w:t>
      </w:r>
      <w:r w:rsidRPr="001C2D17">
        <w:rPr>
          <w:b/>
        </w:rPr>
        <w:t>：</w:t>
      </w:r>
      <w:r w:rsidRPr="00AF011B">
        <w:rPr>
          <w:rFonts w:asciiTheme="minorEastAsia" w:hAnsiTheme="minorEastAsia"/>
        </w:rPr>
        <w:t>重新连接后，客户端应该继续之前的工作；</w:t>
      </w:r>
    </w:p>
    <w:p w14:paraId="38E1953E" w14:textId="77777777" w:rsidR="00AF011B" w:rsidRPr="00AF011B" w:rsidRDefault="00AF011B" w:rsidP="000577DD">
      <w:pPr>
        <w:spacing w:line="276" w:lineRule="auto"/>
        <w:ind w:leftChars="600" w:left="1260" w:firstLineChars="100" w:firstLine="211"/>
        <w:rPr>
          <w:rFonts w:asciiTheme="minorEastAsia" w:hAnsiTheme="minorEastAsia"/>
        </w:rPr>
      </w:pPr>
      <w:r w:rsidRPr="001C2D17">
        <w:rPr>
          <w:b/>
        </w:rPr>
        <w:t>Reliability1.1.2</w:t>
      </w:r>
      <w:r w:rsidRPr="001C2D17">
        <w:rPr>
          <w:b/>
        </w:rPr>
        <w:t>：</w:t>
      </w:r>
      <w:r w:rsidRPr="00AF011B">
        <w:rPr>
          <w:rFonts w:asciiTheme="minorEastAsia" w:hAnsiTheme="minorEastAsia"/>
        </w:rPr>
        <w:t>如果重新连接不成功，客户端应该等待5分钟后再次尝试重新连接</w:t>
      </w:r>
    </w:p>
    <w:p w14:paraId="41274DAE" w14:textId="77777777" w:rsidR="00AF011B" w:rsidRPr="00AF011B" w:rsidRDefault="00AF011B" w:rsidP="000577DD">
      <w:pPr>
        <w:spacing w:line="276" w:lineRule="auto"/>
        <w:ind w:leftChars="600" w:left="1260" w:firstLineChars="200" w:firstLine="422"/>
        <w:rPr>
          <w:rFonts w:asciiTheme="minorEastAsia" w:hAnsiTheme="minorEastAsia"/>
        </w:rPr>
      </w:pPr>
      <w:r w:rsidRPr="001C2D17">
        <w:rPr>
          <w:b/>
        </w:rPr>
        <w:t>Reliability1.1.2.1</w:t>
      </w:r>
      <w:r w:rsidRPr="001C2D17">
        <w:rPr>
          <w:b/>
        </w:rPr>
        <w:t>：</w:t>
      </w:r>
      <w:r w:rsidRPr="00AF011B">
        <w:rPr>
          <w:rFonts w:asciiTheme="minorEastAsia" w:hAnsiTheme="minorEastAsia"/>
        </w:rPr>
        <w:t>重新连接后，客户端应该继续之前的工作；</w:t>
      </w:r>
    </w:p>
    <w:p w14:paraId="1BDBE41B" w14:textId="77777777" w:rsidR="0056377E" w:rsidRPr="00D60897" w:rsidRDefault="00AF011B" w:rsidP="000577DD">
      <w:pPr>
        <w:spacing w:line="276" w:lineRule="auto"/>
        <w:ind w:leftChars="600" w:left="1260" w:firstLineChars="200" w:firstLine="422"/>
      </w:pPr>
      <w:r w:rsidRPr="001C2D17">
        <w:rPr>
          <w:b/>
        </w:rPr>
        <w:t>Reliability1.1.2.2</w:t>
      </w:r>
      <w:r w:rsidRPr="001C2D17">
        <w:rPr>
          <w:b/>
        </w:rPr>
        <w:t>：</w:t>
      </w:r>
      <w:r w:rsidRPr="00AF011B">
        <w:rPr>
          <w:rFonts w:asciiTheme="minorEastAsia" w:hAnsiTheme="minorEastAsia"/>
        </w:rPr>
        <w:t>如果重新连接仍然不成功，客户端报警；</w:t>
      </w:r>
    </w:p>
    <w:p w14:paraId="5DCA95C1" w14:textId="77777777" w:rsidR="00D33074" w:rsidRDefault="00D33074" w:rsidP="002D67C0">
      <w:pPr>
        <w:pStyle w:val="3"/>
        <w:numPr>
          <w:ilvl w:val="2"/>
          <w:numId w:val="14"/>
        </w:numPr>
      </w:pPr>
      <w:bookmarkStart w:id="58" w:name="_Toc280987720"/>
      <w:r>
        <w:rPr>
          <w:rFonts w:hint="eastAsia"/>
        </w:rPr>
        <w:t>业务规则</w:t>
      </w:r>
      <w:bookmarkEnd w:id="58"/>
    </w:p>
    <w:p w14:paraId="3FE004ED" w14:textId="77777777" w:rsidR="00D60897" w:rsidRDefault="00D60897" w:rsidP="00476E58">
      <w:pPr>
        <w:pStyle w:val="a3"/>
        <w:spacing w:line="276" w:lineRule="auto"/>
        <w:ind w:left="792" w:firstLineChars="0" w:firstLine="0"/>
      </w:pPr>
      <w:r>
        <w:rPr>
          <w:b/>
        </w:rPr>
        <w:tab/>
      </w:r>
      <w:r>
        <w:rPr>
          <w:b/>
        </w:rPr>
        <w:tab/>
        <w:t>BR1</w:t>
      </w:r>
      <w:r>
        <w:rPr>
          <w:rFonts w:hint="eastAsia"/>
          <w:b/>
        </w:rPr>
        <w:t>：</w:t>
      </w:r>
      <w:r w:rsidRPr="00D60897">
        <w:t>客户星级</w:t>
      </w:r>
      <w:r>
        <w:t>数</w:t>
      </w:r>
      <w:r w:rsidRPr="00D60897">
        <w:t>递增规则</w:t>
      </w:r>
      <w:r>
        <w:rPr>
          <w:rFonts w:hint="eastAsia"/>
        </w:rPr>
        <w:t>，</w:t>
      </w:r>
      <w:r>
        <w:t>该规则可随总经理决策变化</w:t>
      </w:r>
      <w:r>
        <w:rPr>
          <w:rFonts w:hint="eastAsia"/>
        </w:rPr>
        <w:t>。</w:t>
      </w:r>
    </w:p>
    <w:p w14:paraId="1029BC96" w14:textId="77777777" w:rsidR="00D60897" w:rsidRDefault="00D60897" w:rsidP="00476E58">
      <w:pPr>
        <w:pStyle w:val="a3"/>
        <w:spacing w:line="276" w:lineRule="auto"/>
        <w:ind w:left="792" w:firstLineChars="0" w:firstLine="0"/>
      </w:pPr>
      <w:r>
        <w:rPr>
          <w:b/>
        </w:rPr>
        <w:tab/>
      </w:r>
      <w:r>
        <w:rPr>
          <w:b/>
        </w:rPr>
        <w:tab/>
      </w:r>
      <w:r>
        <w:rPr>
          <w:b/>
        </w:rPr>
        <w:tab/>
      </w: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14:paraId="2C347AB8" w14:textId="77777777" w:rsidR="00D60897" w:rsidRDefault="00D60897" w:rsidP="00476E58">
      <w:pPr>
        <w:pStyle w:val="a3"/>
        <w:spacing w:line="276" w:lineRule="auto"/>
        <w:ind w:left="792" w:firstLineChars="0" w:firstLine="0"/>
      </w:pPr>
      <w:r>
        <w:tab/>
      </w:r>
      <w:r>
        <w:tab/>
      </w:r>
      <w:r>
        <w:tab/>
        <w:t>1</w:t>
      </w:r>
      <w:r>
        <w:t>星级</w:t>
      </w:r>
      <w:r>
        <w:rPr>
          <w:rFonts w:hint="eastAsia"/>
        </w:rPr>
        <w:t>：客户</w:t>
      </w:r>
      <w:r>
        <w:t>完成交易</w:t>
      </w:r>
      <w:r>
        <w:rPr>
          <w:rFonts w:hint="eastAsia"/>
        </w:rPr>
        <w:t>。</w:t>
      </w:r>
    </w:p>
    <w:p w14:paraId="7454AF78" w14:textId="77777777" w:rsidR="00D60897" w:rsidRDefault="00D60897" w:rsidP="00476E58">
      <w:pPr>
        <w:spacing w:line="276" w:lineRule="auto"/>
        <w:ind w:left="1680"/>
      </w:pPr>
      <w:r>
        <w:t>2</w:t>
      </w:r>
      <w:r>
        <w:t>星级</w:t>
      </w:r>
      <w:r>
        <w:rPr>
          <w:rFonts w:hint="eastAsia"/>
        </w:rPr>
        <w:t>：客户完成交易达</w:t>
      </w:r>
      <w:r>
        <w:rPr>
          <w:rFonts w:hint="eastAsia"/>
        </w:rPr>
        <w:t>5</w:t>
      </w:r>
      <w:r>
        <w:rPr>
          <w:rFonts w:hint="eastAsia"/>
        </w:rPr>
        <w:t>次（每次交易额度</w:t>
      </w:r>
      <w:r w:rsidR="00D55036">
        <w:rPr>
          <w:rFonts w:hint="eastAsia"/>
        </w:rPr>
        <w:t>达</w:t>
      </w:r>
      <w:r w:rsidR="00D55036">
        <w:rPr>
          <w:rFonts w:hint="eastAsia"/>
        </w:rPr>
        <w:t>5</w:t>
      </w:r>
      <w:r>
        <w:rPr>
          <w:rFonts w:hint="eastAsia"/>
        </w:rPr>
        <w:t>000</w:t>
      </w:r>
      <w:r>
        <w:rPr>
          <w:rFonts w:hint="eastAsia"/>
        </w:rPr>
        <w:t>元）或</w:t>
      </w:r>
      <w:r w:rsidR="00D55036">
        <w:rPr>
          <w:rFonts w:hint="eastAsia"/>
        </w:rPr>
        <w:t>总</w:t>
      </w:r>
      <w:r>
        <w:rPr>
          <w:rFonts w:hint="eastAsia"/>
        </w:rPr>
        <w:t>交易额度达到</w:t>
      </w:r>
      <w:r w:rsidR="00D55036">
        <w:rPr>
          <w:rFonts w:hint="eastAsia"/>
        </w:rPr>
        <w:t>22500</w:t>
      </w:r>
      <w:r w:rsidR="00D55036">
        <w:rPr>
          <w:rFonts w:hint="eastAsia"/>
        </w:rPr>
        <w:t>元。</w:t>
      </w:r>
    </w:p>
    <w:p w14:paraId="6FDC8B7F" w14:textId="77777777" w:rsidR="00D55036" w:rsidRDefault="00D55036" w:rsidP="00476E58">
      <w:pPr>
        <w:spacing w:line="276" w:lineRule="auto"/>
        <w:ind w:left="168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rsidR="0083310C">
        <w:t>60750</w:t>
      </w:r>
      <w:r>
        <w:rPr>
          <w:rFonts w:hint="eastAsia"/>
        </w:rPr>
        <w:t>元。</w:t>
      </w:r>
    </w:p>
    <w:p w14:paraId="7AE07F8B" w14:textId="77777777" w:rsidR="00D55036" w:rsidRDefault="00D55036" w:rsidP="00476E58">
      <w:pPr>
        <w:spacing w:line="276" w:lineRule="auto"/>
        <w:ind w:left="1680"/>
      </w:pPr>
      <w:r>
        <w:rPr>
          <w:rFonts w:hint="eastAsia"/>
        </w:rPr>
        <w:t>4</w:t>
      </w:r>
      <w:r>
        <w:rPr>
          <w:rFonts w:hint="eastAsia"/>
        </w:rPr>
        <w:t>星级：客户完成交易达</w:t>
      </w:r>
      <w:r>
        <w:rPr>
          <w:rFonts w:hint="eastAsia"/>
        </w:rPr>
        <w:t>25</w:t>
      </w:r>
      <w:r>
        <w:rPr>
          <w:rFonts w:hint="eastAsia"/>
        </w:rPr>
        <w:t>次（每次交易额度达</w:t>
      </w:r>
      <w:r w:rsidR="0083310C">
        <w:t>4050</w:t>
      </w:r>
      <w:r>
        <w:rPr>
          <w:rFonts w:hint="eastAsia"/>
        </w:rPr>
        <w:t>元）或总交易额度达到</w:t>
      </w:r>
      <w:r w:rsidR="0083310C">
        <w:t>91125</w:t>
      </w:r>
      <w:r>
        <w:rPr>
          <w:rFonts w:hint="eastAsia"/>
        </w:rPr>
        <w:t>元。</w:t>
      </w:r>
    </w:p>
    <w:p w14:paraId="1189F3CE" w14:textId="77777777" w:rsidR="00D55036" w:rsidRDefault="00D55036" w:rsidP="00476E58">
      <w:pPr>
        <w:spacing w:line="276" w:lineRule="auto"/>
        <w:ind w:left="1680"/>
      </w:pPr>
      <w:r>
        <w:rPr>
          <w:rFonts w:hint="eastAsia"/>
        </w:rPr>
        <w:t>5</w:t>
      </w:r>
      <w:r>
        <w:rPr>
          <w:rFonts w:hint="eastAsia"/>
        </w:rPr>
        <w:t>星级（</w:t>
      </w:r>
      <w:r>
        <w:rPr>
          <w:rFonts w:hint="eastAsia"/>
        </w:rPr>
        <w:t>VIP</w:t>
      </w:r>
      <w:r>
        <w:rPr>
          <w:rFonts w:hint="eastAsia"/>
        </w:rPr>
        <w:t>）：客户完成交易达</w:t>
      </w:r>
      <w:r w:rsidR="0083310C">
        <w:rPr>
          <w:rFonts w:hint="eastAsia"/>
        </w:rPr>
        <w:t>5</w:t>
      </w:r>
      <w:r>
        <w:rPr>
          <w:rFonts w:hint="eastAsia"/>
        </w:rPr>
        <w:t>0</w:t>
      </w:r>
      <w:r>
        <w:rPr>
          <w:rFonts w:hint="eastAsia"/>
        </w:rPr>
        <w:t>次（每次交易额度达</w:t>
      </w:r>
      <w:r w:rsidR="0083310C">
        <w:t>3645</w:t>
      </w:r>
      <w:r>
        <w:rPr>
          <w:rFonts w:hint="eastAsia"/>
        </w:rPr>
        <w:t>元）或总交</w:t>
      </w:r>
      <w:r>
        <w:rPr>
          <w:rFonts w:hint="eastAsia"/>
        </w:rPr>
        <w:lastRenderedPageBreak/>
        <w:t>易额度达到</w:t>
      </w:r>
      <w:r w:rsidR="0083310C">
        <w:t>164025</w:t>
      </w:r>
      <w:r>
        <w:rPr>
          <w:rFonts w:hint="eastAsia"/>
        </w:rPr>
        <w:t>元，并且客户无不守信记录。</w:t>
      </w:r>
    </w:p>
    <w:p w14:paraId="745AE67F" w14:textId="77777777" w:rsidR="00D55036" w:rsidRDefault="00D55036" w:rsidP="00476E58">
      <w:pPr>
        <w:spacing w:line="276" w:lineRule="auto"/>
        <w:ind w:left="1680"/>
      </w:pPr>
      <w:r w:rsidRPr="00D55036">
        <w:rPr>
          <w:rFonts w:hint="eastAsia"/>
          <w:b/>
        </w:rPr>
        <w:t>BR2</w:t>
      </w:r>
      <w:r w:rsidRPr="00D55036">
        <w:rPr>
          <w:rFonts w:hint="eastAsia"/>
          <w:b/>
        </w:rPr>
        <w:t>：</w:t>
      </w:r>
      <w:r>
        <w:rPr>
          <w:rFonts w:hint="eastAsia"/>
        </w:rPr>
        <w:t>适用</w:t>
      </w:r>
      <w:r w:rsidR="0083310C">
        <w:rPr>
          <w:rFonts w:hint="eastAsia"/>
        </w:rPr>
        <w:t>（商品标识，参照日期）的商品赠送促销策略。</w:t>
      </w:r>
    </w:p>
    <w:p w14:paraId="5E498CF9" w14:textId="77777777" w:rsidR="0083310C" w:rsidRDefault="0083310C" w:rsidP="00476E58">
      <w:pPr>
        <w:spacing w:line="276" w:lineRule="auto"/>
        <w:ind w:left="1680"/>
      </w:pPr>
      <w:r w:rsidRPr="0083310C">
        <w:rPr>
          <w:rFonts w:hint="eastAsia"/>
        </w:rPr>
        <w:t>（</w:t>
      </w:r>
      <w:r>
        <w:rPr>
          <w:rFonts w:hint="eastAsia"/>
        </w:rPr>
        <w:t>促销商品标识</w:t>
      </w:r>
      <w:r>
        <w:rPr>
          <w:rFonts w:hint="eastAsia"/>
        </w:rPr>
        <w:t xml:space="preserve"> =</w:t>
      </w:r>
      <w:r>
        <w:t xml:space="preserve"> </w:t>
      </w:r>
      <w:r>
        <w:t>商品标识</w:t>
      </w:r>
      <w:r w:rsidRPr="0083310C">
        <w:rPr>
          <w:rFonts w:hint="eastAsia"/>
        </w:rPr>
        <w:t>）</w:t>
      </w:r>
      <w:r>
        <w:rPr>
          <w:rFonts w:hint="eastAsia"/>
        </w:rPr>
        <w:t>而且（（开始日期早于参照日期）并且（结束日期晚于等于参照日期））</w:t>
      </w:r>
    </w:p>
    <w:p w14:paraId="46B20998" w14:textId="77777777" w:rsidR="0083310C" w:rsidRDefault="0083310C" w:rsidP="00476E58">
      <w:pPr>
        <w:spacing w:line="276" w:lineRule="auto"/>
        <w:ind w:left="1680"/>
      </w:pPr>
      <w:r w:rsidRPr="0083310C">
        <w:rPr>
          <w:rFonts w:hint="eastAsia"/>
          <w:b/>
        </w:rPr>
        <w:t>BR3</w:t>
      </w:r>
      <w:r>
        <w:rPr>
          <w:rFonts w:hint="eastAsia"/>
          <w:b/>
        </w:rPr>
        <w:t>：</w:t>
      </w:r>
      <w:r>
        <w:rPr>
          <w:rFonts w:hint="eastAsia"/>
        </w:rPr>
        <w:t>适用（额度，参考日期）的总额特价促销策略。</w:t>
      </w:r>
    </w:p>
    <w:p w14:paraId="3726DD97" w14:textId="77777777" w:rsidR="0083310C" w:rsidRPr="0083310C" w:rsidRDefault="0083310C" w:rsidP="00476E58">
      <w:pPr>
        <w:spacing w:line="276" w:lineRule="auto"/>
        <w:ind w:left="1680"/>
      </w:pPr>
      <w:r w:rsidRPr="0083310C">
        <w:rPr>
          <w:rFonts w:hint="eastAsia"/>
        </w:rPr>
        <w:t>（</w:t>
      </w:r>
      <w:r>
        <w:rPr>
          <w:rFonts w:hint="eastAsia"/>
        </w:rPr>
        <w:t>促销额度</w:t>
      </w:r>
      <w:r>
        <w:rPr>
          <w:rFonts w:hint="eastAsia"/>
        </w:rPr>
        <w:t xml:space="preserve"> &lt;= </w:t>
      </w:r>
      <w:r>
        <w:rPr>
          <w:rFonts w:hint="eastAsia"/>
        </w:rPr>
        <w:t>额度</w:t>
      </w:r>
      <w:r w:rsidRPr="0083310C">
        <w:rPr>
          <w:rFonts w:hint="eastAsia"/>
        </w:rPr>
        <w:t>）</w:t>
      </w:r>
      <w:r>
        <w:rPr>
          <w:rFonts w:hint="eastAsia"/>
        </w:rPr>
        <w:t>而且（不存在：</w:t>
      </w:r>
      <w:r>
        <w:rPr>
          <w:rFonts w:hint="eastAsia"/>
        </w:rPr>
        <w:t xml:space="preserve"> </w:t>
      </w:r>
      <w:r>
        <w:rPr>
          <w:rFonts w:hint="eastAsia"/>
        </w:rPr>
        <w:t>本促销额度</w:t>
      </w:r>
      <w:r>
        <w:rPr>
          <w:rFonts w:hint="eastAsia"/>
        </w:rPr>
        <w:t xml:space="preserve"> &lt;</w:t>
      </w:r>
      <w:r>
        <w:t xml:space="preserve"> </w:t>
      </w:r>
      <w:r>
        <w:t>另一个促销额度</w:t>
      </w:r>
      <w:r>
        <w:rPr>
          <w:rFonts w:hint="eastAsia"/>
        </w:rPr>
        <w:t xml:space="preserve"> &lt;= </w:t>
      </w:r>
      <w:r>
        <w:rPr>
          <w:rFonts w:hint="eastAsia"/>
        </w:rPr>
        <w:t>额度）而且（（开始日期早于等于参考日期）而且（结束日期晚于等于参考日期））</w:t>
      </w:r>
      <w:r w:rsidRPr="0083310C">
        <w:rPr>
          <w:rFonts w:hint="eastAsia"/>
        </w:rPr>
        <w:t xml:space="preserve"> </w:t>
      </w:r>
    </w:p>
    <w:p w14:paraId="690FCDBC" w14:textId="77777777" w:rsidR="00D33074" w:rsidRDefault="00D33074" w:rsidP="002D67C0">
      <w:pPr>
        <w:pStyle w:val="3"/>
        <w:numPr>
          <w:ilvl w:val="2"/>
          <w:numId w:val="14"/>
        </w:numPr>
      </w:pPr>
      <w:bookmarkStart w:id="59" w:name="_Toc280987721"/>
      <w:r>
        <w:rPr>
          <w:rFonts w:hint="eastAsia"/>
        </w:rPr>
        <w:t>约束</w:t>
      </w:r>
      <w:bookmarkEnd w:id="59"/>
    </w:p>
    <w:p w14:paraId="1E548402" w14:textId="77777777" w:rsidR="0083310C" w:rsidRDefault="0083310C" w:rsidP="00476E58">
      <w:pPr>
        <w:pStyle w:val="a3"/>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3"/>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3"/>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60" w:name="_Toc280987722"/>
      <w:r>
        <w:t>数据需求</w:t>
      </w:r>
      <w:bookmarkEnd w:id="60"/>
    </w:p>
    <w:p w14:paraId="4F2DDE42" w14:textId="77777777" w:rsidR="00D33074" w:rsidRDefault="00D33074" w:rsidP="002D67C0">
      <w:pPr>
        <w:pStyle w:val="3"/>
        <w:numPr>
          <w:ilvl w:val="2"/>
          <w:numId w:val="14"/>
        </w:numPr>
      </w:pPr>
      <w:bookmarkStart w:id="61" w:name="_Toc280987723"/>
      <w:r>
        <w:rPr>
          <w:rFonts w:hint="eastAsia"/>
        </w:rPr>
        <w:t>数据定义</w:t>
      </w:r>
      <w:bookmarkEnd w:id="61"/>
    </w:p>
    <w:p w14:paraId="2DB45954" w14:textId="77777777" w:rsidR="004C6C29" w:rsidRDefault="004C6C29" w:rsidP="00476E58">
      <w:pPr>
        <w:pStyle w:val="a3"/>
        <w:spacing w:line="276" w:lineRule="auto"/>
        <w:ind w:left="1560" w:firstLineChars="0" w:firstLine="0"/>
      </w:pPr>
      <w:r>
        <w:rPr>
          <w:rFonts w:hint="eastAsia"/>
          <w:b/>
        </w:rPr>
        <w:t>DR1</w:t>
      </w:r>
      <w:r>
        <w:rPr>
          <w:rFonts w:hint="eastAsia"/>
          <w:b/>
        </w:rPr>
        <w:t>：</w:t>
      </w:r>
      <w:r w:rsidR="003D4D77" w:rsidRPr="003D4D77">
        <w:rPr>
          <w:rFonts w:hint="eastAsia"/>
        </w:rPr>
        <w:t>系统需要储存</w:t>
      </w:r>
      <w:r w:rsidR="003D4D77">
        <w:rPr>
          <w:rFonts w:hint="eastAsia"/>
        </w:rPr>
        <w:t>所有商品分类信息、商品信息、库存信息、警报类单据信息、经销货信息、单据信息、审批信息、财务信息、客户信息、促销信息、操作记录、账户信息以及员工交流信息。</w:t>
      </w:r>
    </w:p>
    <w:p w14:paraId="7AD3ACB3" w14:textId="77777777" w:rsidR="003D4D77" w:rsidRPr="003D4D77" w:rsidRDefault="003D4D77" w:rsidP="00476E58">
      <w:pPr>
        <w:pStyle w:val="a3"/>
        <w:spacing w:line="276" w:lineRule="auto"/>
        <w:ind w:left="1560" w:firstLineChars="0" w:firstLine="0"/>
      </w:pPr>
      <w:r>
        <w:rPr>
          <w:b/>
        </w:rPr>
        <w:t>DR2</w:t>
      </w:r>
      <w:r>
        <w:rPr>
          <w:rFonts w:hint="eastAsia"/>
          <w:b/>
        </w:rPr>
        <w:t>：</w:t>
      </w:r>
      <w:r>
        <w:t>系统中商品删除后</w:t>
      </w:r>
      <w:r>
        <w:rPr>
          <w:rFonts w:hint="eastAsia"/>
        </w:rPr>
        <w:t>，</w:t>
      </w:r>
      <w:r>
        <w:t>其交易记录以及进出货记录将不会被删除</w:t>
      </w:r>
      <w:r>
        <w:rPr>
          <w:rFonts w:hint="eastAsia"/>
        </w:rPr>
        <w:t>，</w:t>
      </w:r>
      <w:r>
        <w:t>供需要时查看</w:t>
      </w:r>
      <w:r>
        <w:rPr>
          <w:rFonts w:hint="eastAsia"/>
        </w:rPr>
        <w:t>。</w:t>
      </w:r>
    </w:p>
    <w:p w14:paraId="25955048" w14:textId="77777777" w:rsidR="00D33074" w:rsidRDefault="00D33074" w:rsidP="002D67C0">
      <w:pPr>
        <w:pStyle w:val="3"/>
        <w:numPr>
          <w:ilvl w:val="2"/>
          <w:numId w:val="14"/>
        </w:numPr>
      </w:pPr>
      <w:bookmarkStart w:id="62" w:name="_Toc280987724"/>
      <w:r>
        <w:t>默认数据</w:t>
      </w:r>
      <w:bookmarkEnd w:id="62"/>
    </w:p>
    <w:p w14:paraId="6C359A5E" w14:textId="77777777" w:rsidR="00AC509A" w:rsidRDefault="00AC509A" w:rsidP="00476E58">
      <w:pPr>
        <w:pStyle w:val="a3"/>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3"/>
        <w:numPr>
          <w:ilvl w:val="0"/>
          <w:numId w:val="13"/>
        </w:numPr>
        <w:spacing w:line="276" w:lineRule="auto"/>
        <w:ind w:firstLineChars="0"/>
      </w:pPr>
      <w:r>
        <w:rPr>
          <w:rFonts w:hint="eastAsia"/>
        </w:rPr>
        <w:t>系统中新增加数据时。</w:t>
      </w:r>
    </w:p>
    <w:p w14:paraId="6611AC7B" w14:textId="77777777" w:rsidR="00AC509A" w:rsidRDefault="00AC509A" w:rsidP="00476E58">
      <w:pPr>
        <w:pStyle w:val="a3"/>
        <w:numPr>
          <w:ilvl w:val="0"/>
          <w:numId w:val="13"/>
        </w:numPr>
        <w:spacing w:line="276" w:lineRule="auto"/>
        <w:ind w:firstLineChars="0"/>
      </w:pPr>
      <w:r>
        <w:t>编辑数据时不小心将相关内容清空时</w:t>
      </w:r>
      <w:r>
        <w:rPr>
          <w:rFonts w:hint="eastAsia"/>
        </w:rPr>
        <w:t>。</w:t>
      </w:r>
    </w:p>
    <w:p w14:paraId="4F12D23C" w14:textId="77777777" w:rsidR="00AC509A" w:rsidRDefault="00AC509A" w:rsidP="00476E58">
      <w:pPr>
        <w:spacing w:line="276" w:lineRule="auto"/>
        <w:ind w:left="1560"/>
      </w:pPr>
      <w:r w:rsidRPr="00AC509A">
        <w:rPr>
          <w:rFonts w:hint="eastAsia"/>
          <w:b/>
        </w:rPr>
        <w:t>Default</w:t>
      </w:r>
      <w:r w:rsidRPr="00AC509A">
        <w:rPr>
          <w:b/>
        </w:rPr>
        <w:t>1</w:t>
      </w:r>
      <w:r>
        <w:rPr>
          <w:rFonts w:hint="eastAsia"/>
          <w:b/>
        </w:rPr>
        <w:t>：</w:t>
      </w:r>
      <w:r w:rsidRPr="00AC509A">
        <w:t>商品的数量</w:t>
      </w:r>
      <w:r>
        <w:t>初始值为</w:t>
      </w:r>
      <w:r>
        <w:rPr>
          <w:rFonts w:hint="eastAsia"/>
        </w:rPr>
        <w:t>0</w:t>
      </w:r>
      <w:r>
        <w:rPr>
          <w:rFonts w:hint="eastAsia"/>
        </w:rPr>
        <w:t>。</w:t>
      </w:r>
    </w:p>
    <w:p w14:paraId="201822B0" w14:textId="77777777" w:rsidR="00AC509A" w:rsidRDefault="00AC509A" w:rsidP="00476E58">
      <w:pPr>
        <w:spacing w:line="276" w:lineRule="auto"/>
        <w:ind w:left="1560"/>
      </w:pPr>
      <w:r w:rsidRPr="00AC509A">
        <w:rPr>
          <w:rFonts w:hint="eastAsia"/>
          <w:b/>
        </w:rPr>
        <w:t>Default</w:t>
      </w:r>
      <w:r>
        <w:rPr>
          <w:b/>
        </w:rPr>
        <w:t>2</w:t>
      </w:r>
      <w:r>
        <w:rPr>
          <w:rFonts w:hint="eastAsia"/>
          <w:b/>
        </w:rPr>
        <w:t>：</w:t>
      </w:r>
      <w:r>
        <w:rPr>
          <w:rFonts w:hint="eastAsia"/>
        </w:rPr>
        <w:t>费用</w:t>
      </w:r>
      <w:r>
        <w:t>或价格数据默认为</w:t>
      </w:r>
      <w:r>
        <w:rPr>
          <w:rFonts w:hint="eastAsia"/>
        </w:rPr>
        <w:t>0</w:t>
      </w:r>
      <w:r>
        <w:rPr>
          <w:rFonts w:hint="eastAsia"/>
        </w:rPr>
        <w:t>。</w:t>
      </w:r>
    </w:p>
    <w:p w14:paraId="58F77A13" w14:textId="77777777" w:rsidR="00AC509A" w:rsidRDefault="00AC509A" w:rsidP="00476E58">
      <w:pPr>
        <w:spacing w:line="276" w:lineRule="auto"/>
        <w:ind w:left="1560"/>
      </w:pPr>
      <w:r>
        <w:rPr>
          <w:b/>
        </w:rPr>
        <w:t>Default3</w:t>
      </w:r>
      <w:r>
        <w:rPr>
          <w:rFonts w:hint="eastAsia"/>
          <w:b/>
        </w:rPr>
        <w:t>：</w:t>
      </w:r>
      <w:r w:rsidRPr="00AC509A">
        <w:t>星级用户</w:t>
      </w:r>
      <w:r>
        <w:t>积累交易额度默认为</w:t>
      </w:r>
      <w:r>
        <w:rPr>
          <w:rFonts w:hint="eastAsia"/>
        </w:rPr>
        <w:t>0</w:t>
      </w:r>
      <w:r>
        <w:rPr>
          <w:rFonts w:hint="eastAsia"/>
        </w:rPr>
        <w:t>。</w:t>
      </w:r>
    </w:p>
    <w:p w14:paraId="29131753" w14:textId="77777777" w:rsidR="00AC509A" w:rsidRDefault="00AC509A" w:rsidP="00476E58">
      <w:pPr>
        <w:spacing w:line="276" w:lineRule="auto"/>
        <w:ind w:left="1560"/>
      </w:pPr>
      <w:r w:rsidRPr="00AC509A">
        <w:rPr>
          <w:rFonts w:hint="eastAsia"/>
          <w:b/>
        </w:rPr>
        <w:t>Default</w:t>
      </w:r>
      <w:r>
        <w:rPr>
          <w:b/>
        </w:rPr>
        <w:t>4</w:t>
      </w:r>
      <w:r>
        <w:rPr>
          <w:rFonts w:hint="eastAsia"/>
          <w:b/>
        </w:rPr>
        <w:t>：</w:t>
      </w:r>
      <w:r>
        <w:t>时间默认为当天以及使用的那一秒钟</w:t>
      </w:r>
      <w:r>
        <w:rPr>
          <w:rFonts w:hint="eastAsia"/>
        </w:rPr>
        <w:t>。</w:t>
      </w:r>
    </w:p>
    <w:p w14:paraId="5C729E9F" w14:textId="77777777" w:rsidR="00AC509A" w:rsidRDefault="00AC509A" w:rsidP="00476E58">
      <w:pPr>
        <w:spacing w:line="276" w:lineRule="auto"/>
        <w:ind w:left="1560"/>
      </w:pPr>
      <w:r w:rsidRPr="00AC509A">
        <w:rPr>
          <w:rFonts w:hint="eastAsia"/>
          <w:b/>
        </w:rPr>
        <w:t>Default</w:t>
      </w:r>
      <w:r>
        <w:rPr>
          <w:b/>
        </w:rPr>
        <w:t>5</w:t>
      </w:r>
      <w:r>
        <w:rPr>
          <w:rFonts w:hint="eastAsia"/>
          <w:b/>
        </w:rPr>
        <w:t>：</w:t>
      </w:r>
      <w:r>
        <w:t>操作工作人员工号默认为当前登录用户</w:t>
      </w:r>
      <w:r>
        <w:rPr>
          <w:rFonts w:hint="eastAsia"/>
        </w:rPr>
        <w:t>。</w:t>
      </w:r>
    </w:p>
    <w:p w14:paraId="343C20F0" w14:textId="77777777" w:rsidR="00AC509A" w:rsidRPr="00AC509A" w:rsidRDefault="00AC509A" w:rsidP="00476E58">
      <w:pPr>
        <w:spacing w:line="276" w:lineRule="auto"/>
        <w:ind w:left="1560"/>
        <w:rPr>
          <w:b/>
        </w:rPr>
      </w:pPr>
      <w:r w:rsidRPr="00AC509A">
        <w:rPr>
          <w:rFonts w:hint="eastAsia"/>
          <w:b/>
        </w:rPr>
        <w:t>Default</w:t>
      </w:r>
      <w:r>
        <w:rPr>
          <w:b/>
        </w:rPr>
        <w:t>6</w:t>
      </w:r>
      <w:r>
        <w:rPr>
          <w:rFonts w:hint="eastAsia"/>
          <w:b/>
        </w:rPr>
        <w:t>：</w:t>
      </w:r>
      <w:r>
        <w:rPr>
          <w:rFonts w:hint="eastAsia"/>
        </w:rPr>
        <w:t>商品历史交易数额初始值为</w:t>
      </w:r>
      <w:r>
        <w:rPr>
          <w:rFonts w:hint="eastAsia"/>
        </w:rPr>
        <w:t>0</w:t>
      </w:r>
      <w:r>
        <w:rPr>
          <w:rFonts w:hint="eastAsia"/>
        </w:rPr>
        <w:t>。</w:t>
      </w:r>
    </w:p>
    <w:p w14:paraId="01C8759A" w14:textId="77777777" w:rsidR="00D33074" w:rsidRDefault="00D33074" w:rsidP="002D67C0">
      <w:pPr>
        <w:pStyle w:val="3"/>
        <w:numPr>
          <w:ilvl w:val="2"/>
          <w:numId w:val="14"/>
        </w:numPr>
      </w:pPr>
      <w:bookmarkStart w:id="63" w:name="_Toc280987725"/>
      <w:r>
        <w:lastRenderedPageBreak/>
        <w:t>数据格式要求</w:t>
      </w:r>
      <w:bookmarkEnd w:id="63"/>
    </w:p>
    <w:p w14:paraId="02544354" w14:textId="77777777" w:rsidR="00AC509A" w:rsidRDefault="00AC509A" w:rsidP="00476E58">
      <w:pPr>
        <w:pStyle w:val="a3"/>
        <w:spacing w:line="276" w:lineRule="auto"/>
        <w:ind w:left="1560" w:firstLineChars="0" w:firstLine="0"/>
      </w:pPr>
      <w:r>
        <w:rPr>
          <w:rFonts w:hint="eastAsia"/>
          <w:b/>
        </w:rPr>
        <w:t>Format</w:t>
      </w:r>
      <w:r>
        <w:rPr>
          <w:b/>
        </w:rPr>
        <w:t>1</w:t>
      </w:r>
      <w:r>
        <w:rPr>
          <w:rFonts w:hint="eastAsia"/>
          <w:b/>
        </w:rPr>
        <w:t>：</w:t>
      </w:r>
      <w:r>
        <w:t>由于该民营企业处于成长阶段</w:t>
      </w:r>
      <w:r>
        <w:rPr>
          <w:rFonts w:hint="eastAsia"/>
        </w:rPr>
        <w:t>，</w:t>
      </w:r>
      <w:r>
        <w:t>故商品交易数量不会太小</w:t>
      </w:r>
      <w:r>
        <w:rPr>
          <w:rFonts w:hint="eastAsia"/>
        </w:rPr>
        <w:t>，</w:t>
      </w:r>
      <w:r>
        <w:t>为了即达到输入方便的需求又能够达到一定数量供标识所有商品</w:t>
      </w:r>
      <w:r>
        <w:rPr>
          <w:rFonts w:hint="eastAsia"/>
        </w:rPr>
        <w:t>，</w:t>
      </w:r>
      <w:r>
        <w:t>要求使用</w:t>
      </w:r>
      <w:r>
        <w:rPr>
          <w:rFonts w:hint="eastAsia"/>
        </w:rPr>
        <w:t>5</w:t>
      </w:r>
      <w:r>
        <w:rPr>
          <w:rFonts w:hint="eastAsia"/>
        </w:rPr>
        <w:t>位</w:t>
      </w:r>
      <w:r>
        <w:rPr>
          <w:rFonts w:hint="eastAsia"/>
        </w:rPr>
        <w:t>0</w:t>
      </w:r>
      <w:r>
        <w:t xml:space="preserve"> </w:t>
      </w:r>
      <w:r>
        <w:rPr>
          <w:rFonts w:hint="eastAsia"/>
        </w:rPr>
        <w:t>~</w:t>
      </w:r>
      <w:r>
        <w:t xml:space="preserve"> 9</w:t>
      </w:r>
      <w:r>
        <w:t>数字的商品标识格式</w:t>
      </w:r>
      <w:r>
        <w:rPr>
          <w:rFonts w:hint="eastAsia"/>
        </w:rPr>
        <w:t>。系统将自动生成两位相应英文字母，组成八位商品标识码（如：</w:t>
      </w:r>
      <w:r>
        <w:rPr>
          <w:rFonts w:hint="eastAsia"/>
        </w:rPr>
        <w:t>DD00-0173</w:t>
      </w:r>
      <w:r>
        <w:rPr>
          <w:rFonts w:hint="eastAsia"/>
        </w:rPr>
        <w:t>），并且生成</w:t>
      </w:r>
      <w:r w:rsidR="00221459">
        <w:rPr>
          <w:rFonts w:hint="eastAsia"/>
        </w:rPr>
        <w:t>商品唯一对应的</w:t>
      </w:r>
      <w:r>
        <w:rPr>
          <w:rFonts w:hint="eastAsia"/>
        </w:rPr>
        <w:t>条形码</w:t>
      </w:r>
      <w:r w:rsidR="00221459">
        <w:rPr>
          <w:rFonts w:hint="eastAsia"/>
        </w:rPr>
        <w:t>。</w:t>
      </w:r>
    </w:p>
    <w:p w14:paraId="75A7B1B3" w14:textId="77777777" w:rsidR="00221459" w:rsidRDefault="00221459" w:rsidP="00476E58">
      <w:pPr>
        <w:pStyle w:val="a3"/>
        <w:spacing w:line="276" w:lineRule="auto"/>
        <w:ind w:left="1560" w:firstLineChars="0" w:firstLine="0"/>
      </w:pPr>
      <w:r>
        <w:rPr>
          <w:b/>
        </w:rPr>
        <w:t>Format2</w:t>
      </w:r>
      <w:r>
        <w:rPr>
          <w:rFonts w:hint="eastAsia"/>
          <w:b/>
        </w:rPr>
        <w:t>：</w:t>
      </w:r>
      <w:r w:rsidRPr="00221459">
        <w:t>商品</w:t>
      </w:r>
      <w:r>
        <w:t>出库原因必须为</w:t>
      </w:r>
      <w:r>
        <w:rPr>
          <w:rFonts w:hint="eastAsia"/>
        </w:rPr>
        <w:t>个别残次品、批次质量缺陷和其他。</w:t>
      </w:r>
    </w:p>
    <w:p w14:paraId="3D591C1B" w14:textId="77777777" w:rsidR="00221459" w:rsidRDefault="00221459" w:rsidP="00476E58">
      <w:pPr>
        <w:pStyle w:val="a3"/>
        <w:spacing w:line="276" w:lineRule="auto"/>
        <w:ind w:left="1560" w:firstLineChars="0" w:firstLine="0"/>
      </w:pPr>
      <w:r>
        <w:rPr>
          <w:b/>
        </w:rPr>
        <w:t>Format3</w:t>
      </w:r>
      <w:r>
        <w:rPr>
          <w:rFonts w:hint="eastAsia"/>
          <w:b/>
        </w:rPr>
        <w:t>：</w:t>
      </w:r>
      <w:r w:rsidRPr="00221459">
        <w:t>商品</w:t>
      </w:r>
      <w:r>
        <w:t>的价格格式必须是大于等于</w:t>
      </w:r>
      <w:r>
        <w:rPr>
          <w:rFonts w:hint="eastAsia"/>
        </w:rPr>
        <w:t>0</w:t>
      </w:r>
      <w:r>
        <w:rPr>
          <w:rFonts w:hint="eastAsia"/>
        </w:rPr>
        <w:t>、精确到小数点后</w:t>
      </w:r>
      <w:r>
        <w:rPr>
          <w:rFonts w:hint="eastAsia"/>
        </w:rPr>
        <w:t>1</w:t>
      </w:r>
      <w:r>
        <w:rPr>
          <w:rFonts w:hint="eastAsia"/>
        </w:rPr>
        <w:t>为的浮点数，单位是元。</w:t>
      </w:r>
    </w:p>
    <w:p w14:paraId="1E98025D" w14:textId="77777777" w:rsidR="00221459" w:rsidRDefault="00221459" w:rsidP="00476E58">
      <w:pPr>
        <w:pStyle w:val="a3"/>
        <w:spacing w:line="276" w:lineRule="auto"/>
        <w:ind w:left="1560" w:firstLineChars="0" w:firstLine="0"/>
      </w:pPr>
      <w:r>
        <w:rPr>
          <w:b/>
        </w:rPr>
        <w:t>Format4</w:t>
      </w:r>
      <w:r>
        <w:rPr>
          <w:rFonts w:hint="eastAsia"/>
          <w:b/>
        </w:rPr>
        <w:t>：</w:t>
      </w:r>
      <w:r w:rsidRPr="00221459">
        <w:t>日期的格式</w:t>
      </w:r>
      <w:r>
        <w:t>必须是</w:t>
      </w:r>
      <w:r>
        <w:t>yyyy-mm-dd</w:t>
      </w:r>
      <w:r>
        <w:rPr>
          <w:rFonts w:hint="eastAsia"/>
        </w:rPr>
        <w:t>。</w:t>
      </w:r>
    </w:p>
    <w:p w14:paraId="489F795C" w14:textId="77777777" w:rsidR="00221459" w:rsidRPr="00AC509A" w:rsidRDefault="00221459" w:rsidP="00476E58">
      <w:pPr>
        <w:pStyle w:val="a3"/>
        <w:spacing w:line="276" w:lineRule="auto"/>
        <w:ind w:left="1560" w:firstLineChars="0" w:firstLine="0"/>
      </w:pPr>
      <w:r>
        <w:rPr>
          <w:b/>
        </w:rPr>
        <w:t>Format5</w:t>
      </w:r>
      <w:r>
        <w:rPr>
          <w:rFonts w:hint="eastAsia"/>
          <w:b/>
        </w:rPr>
        <w:t>：</w:t>
      </w:r>
      <w:r w:rsidRPr="00221459">
        <w:t>商品的</w:t>
      </w:r>
      <w:r>
        <w:t>数量必须是正整数</w:t>
      </w:r>
      <w:r>
        <w:rPr>
          <w:rFonts w:hint="eastAsia"/>
        </w:rPr>
        <w:t>。</w:t>
      </w:r>
    </w:p>
    <w:p w14:paraId="28FF9484" w14:textId="77777777" w:rsidR="00D33074" w:rsidRDefault="00D33074" w:rsidP="002D67C0">
      <w:pPr>
        <w:pStyle w:val="2"/>
        <w:numPr>
          <w:ilvl w:val="1"/>
          <w:numId w:val="14"/>
        </w:numPr>
      </w:pPr>
      <w:bookmarkStart w:id="64" w:name="_Toc280987726"/>
      <w:r>
        <w:t>其他需求</w:t>
      </w:r>
      <w:bookmarkEnd w:id="64"/>
    </w:p>
    <w:p w14:paraId="6FF15A7A" w14:textId="77777777" w:rsidR="00221459" w:rsidRPr="00221459" w:rsidRDefault="00221459" w:rsidP="002D67C0">
      <w:pPr>
        <w:pStyle w:val="3"/>
        <w:numPr>
          <w:ilvl w:val="2"/>
          <w:numId w:val="14"/>
        </w:numPr>
      </w:pPr>
      <w:bookmarkStart w:id="65" w:name="_Toc280987727"/>
      <w:r w:rsidRPr="00221459">
        <w:t>安装需求</w:t>
      </w:r>
      <w:r w:rsidRPr="00221459">
        <w:rPr>
          <w:rFonts w:hint="eastAsia"/>
        </w:rPr>
        <w:t>：</w:t>
      </w:r>
      <w:bookmarkEnd w:id="65"/>
    </w:p>
    <w:p w14:paraId="1928E1F3" w14:textId="77777777" w:rsidR="00221459" w:rsidRDefault="00221459" w:rsidP="00476E58">
      <w:pPr>
        <w:pStyle w:val="a3"/>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77777777"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t>需要对用户进行</w:t>
      </w:r>
      <w:r>
        <w:rPr>
          <w:rFonts w:hint="eastAsia"/>
        </w:rPr>
        <w:t>5</w:t>
      </w:r>
      <w:r>
        <w:rPr>
          <w:rFonts w:hint="eastAsia"/>
        </w:rPr>
        <w:t>个工作日的集中培训。并且需要提供完备且简单易懂的说明书，供用户参考。</w:t>
      </w:r>
    </w:p>
    <w:p w14:paraId="15BB61D2" w14:textId="77777777" w:rsidR="00221459" w:rsidRPr="00D33074" w:rsidRDefault="00221459" w:rsidP="00476E58">
      <w:pPr>
        <w:pStyle w:val="a3"/>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1"/>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BA7C8" w14:textId="77777777" w:rsidR="00AB621E" w:rsidRDefault="00AB621E" w:rsidP="003D6A05">
      <w:r>
        <w:separator/>
      </w:r>
    </w:p>
  </w:endnote>
  <w:endnote w:type="continuationSeparator" w:id="0">
    <w:p w14:paraId="7C23A65B" w14:textId="77777777" w:rsidR="00AB621E" w:rsidRDefault="00AB621E"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微软雅黑 Light">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620604"/>
      <w:docPartObj>
        <w:docPartGallery w:val="Page Numbers (Bottom of Page)"/>
        <w:docPartUnique/>
      </w:docPartObj>
    </w:sdtPr>
    <w:sdtEndPr/>
    <w:sdtContent>
      <w:p w14:paraId="6824EFBA" w14:textId="77777777" w:rsidR="00162FAA" w:rsidRDefault="00162FAA">
        <w:pPr>
          <w:pStyle w:val="a8"/>
          <w:jc w:val="center"/>
        </w:pPr>
        <w:r>
          <w:fldChar w:fldCharType="begin"/>
        </w:r>
        <w:r>
          <w:instrText>PAGE   \* MERGEFORMAT</w:instrText>
        </w:r>
        <w:r>
          <w:fldChar w:fldCharType="separate"/>
        </w:r>
        <w:r w:rsidR="00395580" w:rsidRPr="00395580">
          <w:rPr>
            <w:noProof/>
            <w:lang w:val="zh-CN"/>
          </w:rPr>
          <w:t>-</w:t>
        </w:r>
        <w:r w:rsidR="00395580">
          <w:rPr>
            <w:noProof/>
          </w:rPr>
          <w:t xml:space="preserve"> 7 -</w:t>
        </w:r>
        <w:r>
          <w:fldChar w:fldCharType="end"/>
        </w:r>
      </w:p>
    </w:sdtContent>
  </w:sdt>
  <w:p w14:paraId="6C0DAAC1" w14:textId="77777777" w:rsidR="00162FAA" w:rsidRDefault="00162F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3D1BE" w14:textId="77777777" w:rsidR="00AB621E" w:rsidRDefault="00AB621E" w:rsidP="003D6A05">
      <w:r>
        <w:separator/>
      </w:r>
    </w:p>
  </w:footnote>
  <w:footnote w:type="continuationSeparator" w:id="0">
    <w:p w14:paraId="689DCFDA" w14:textId="77777777" w:rsidR="00AB621E" w:rsidRDefault="00AB621E"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5" w15:restartNumberingAfterBreak="0">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9"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1" w15:restartNumberingAfterBreak="0">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2" w15:restartNumberingAfterBreak="0">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15:restartNumberingAfterBreak="0">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4" w15:restartNumberingAfterBreak="0">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1"/>
  </w:num>
  <w:num w:numId="2">
    <w:abstractNumId w:val="8"/>
  </w:num>
  <w:num w:numId="3">
    <w:abstractNumId w:val="9"/>
  </w:num>
  <w:num w:numId="4">
    <w:abstractNumId w:val="7"/>
  </w:num>
  <w:num w:numId="5">
    <w:abstractNumId w:val="3"/>
  </w:num>
  <w:num w:numId="6">
    <w:abstractNumId w:val="10"/>
  </w:num>
  <w:num w:numId="7">
    <w:abstractNumId w:val="6"/>
  </w:num>
  <w:num w:numId="8">
    <w:abstractNumId w:val="5"/>
  </w:num>
  <w:num w:numId="9">
    <w:abstractNumId w:val="14"/>
  </w:num>
  <w:num w:numId="10">
    <w:abstractNumId w:val="4"/>
  </w:num>
  <w:num w:numId="11">
    <w:abstractNumId w:val="13"/>
  </w:num>
  <w:num w:numId="12">
    <w:abstractNumId w:val="0"/>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946F2"/>
    <w:rsid w:val="000A5321"/>
    <w:rsid w:val="00110D1B"/>
    <w:rsid w:val="001163C4"/>
    <w:rsid w:val="00120144"/>
    <w:rsid w:val="001229F5"/>
    <w:rsid w:val="001600B0"/>
    <w:rsid w:val="00161D01"/>
    <w:rsid w:val="00162FAA"/>
    <w:rsid w:val="001967CB"/>
    <w:rsid w:val="001C2D17"/>
    <w:rsid w:val="001F0FD5"/>
    <w:rsid w:val="00202F24"/>
    <w:rsid w:val="00210A47"/>
    <w:rsid w:val="00216DE3"/>
    <w:rsid w:val="00221459"/>
    <w:rsid w:val="00224826"/>
    <w:rsid w:val="002D67C0"/>
    <w:rsid w:val="002D7C7B"/>
    <w:rsid w:val="002F5DE1"/>
    <w:rsid w:val="003266D1"/>
    <w:rsid w:val="0034589E"/>
    <w:rsid w:val="00352342"/>
    <w:rsid w:val="003639FE"/>
    <w:rsid w:val="00393BE0"/>
    <w:rsid w:val="00395580"/>
    <w:rsid w:val="003A3FA1"/>
    <w:rsid w:val="003A661D"/>
    <w:rsid w:val="003D4D77"/>
    <w:rsid w:val="003D6A05"/>
    <w:rsid w:val="003D6A20"/>
    <w:rsid w:val="00411E3B"/>
    <w:rsid w:val="00476BB2"/>
    <w:rsid w:val="00476E58"/>
    <w:rsid w:val="00491CCF"/>
    <w:rsid w:val="00494E6E"/>
    <w:rsid w:val="004A0D4F"/>
    <w:rsid w:val="004C3115"/>
    <w:rsid w:val="004C6322"/>
    <w:rsid w:val="004C6C29"/>
    <w:rsid w:val="004E47A1"/>
    <w:rsid w:val="004E7AB7"/>
    <w:rsid w:val="0050299D"/>
    <w:rsid w:val="0050347F"/>
    <w:rsid w:val="00536786"/>
    <w:rsid w:val="005463A9"/>
    <w:rsid w:val="0056377E"/>
    <w:rsid w:val="00576F23"/>
    <w:rsid w:val="005968F7"/>
    <w:rsid w:val="005C1440"/>
    <w:rsid w:val="005F1872"/>
    <w:rsid w:val="0061388B"/>
    <w:rsid w:val="00613C4F"/>
    <w:rsid w:val="00613E14"/>
    <w:rsid w:val="0061633F"/>
    <w:rsid w:val="00633757"/>
    <w:rsid w:val="006462C1"/>
    <w:rsid w:val="00657336"/>
    <w:rsid w:val="0066094F"/>
    <w:rsid w:val="0068010F"/>
    <w:rsid w:val="0068024D"/>
    <w:rsid w:val="006925FD"/>
    <w:rsid w:val="006A5859"/>
    <w:rsid w:val="006B7ADF"/>
    <w:rsid w:val="006C67E9"/>
    <w:rsid w:val="006F5FF3"/>
    <w:rsid w:val="00706FB7"/>
    <w:rsid w:val="007403DE"/>
    <w:rsid w:val="007505F1"/>
    <w:rsid w:val="007801E4"/>
    <w:rsid w:val="007A1022"/>
    <w:rsid w:val="007A75C3"/>
    <w:rsid w:val="007E2E5F"/>
    <w:rsid w:val="007F42FB"/>
    <w:rsid w:val="0083310C"/>
    <w:rsid w:val="00844664"/>
    <w:rsid w:val="00896470"/>
    <w:rsid w:val="008B3329"/>
    <w:rsid w:val="008E4906"/>
    <w:rsid w:val="00902E1A"/>
    <w:rsid w:val="00907432"/>
    <w:rsid w:val="00907785"/>
    <w:rsid w:val="009572AF"/>
    <w:rsid w:val="00957803"/>
    <w:rsid w:val="0096447A"/>
    <w:rsid w:val="009847FA"/>
    <w:rsid w:val="009967C9"/>
    <w:rsid w:val="009F12A7"/>
    <w:rsid w:val="00A05BC7"/>
    <w:rsid w:val="00A41657"/>
    <w:rsid w:val="00A512EE"/>
    <w:rsid w:val="00AB335F"/>
    <w:rsid w:val="00AB621E"/>
    <w:rsid w:val="00AC509A"/>
    <w:rsid w:val="00AD1F39"/>
    <w:rsid w:val="00AE16EC"/>
    <w:rsid w:val="00AE7D30"/>
    <w:rsid w:val="00AF011B"/>
    <w:rsid w:val="00AF074B"/>
    <w:rsid w:val="00AF1837"/>
    <w:rsid w:val="00B06EF5"/>
    <w:rsid w:val="00B22EA8"/>
    <w:rsid w:val="00B535B6"/>
    <w:rsid w:val="00B556F6"/>
    <w:rsid w:val="00B64E94"/>
    <w:rsid w:val="00B845F6"/>
    <w:rsid w:val="00B87E16"/>
    <w:rsid w:val="00B90D09"/>
    <w:rsid w:val="00B94FF9"/>
    <w:rsid w:val="00BA14C4"/>
    <w:rsid w:val="00BB778F"/>
    <w:rsid w:val="00C27577"/>
    <w:rsid w:val="00C4668C"/>
    <w:rsid w:val="00C51CC6"/>
    <w:rsid w:val="00C62C6B"/>
    <w:rsid w:val="00C93B47"/>
    <w:rsid w:val="00CF0BE8"/>
    <w:rsid w:val="00D043DE"/>
    <w:rsid w:val="00D33074"/>
    <w:rsid w:val="00D50325"/>
    <w:rsid w:val="00D55036"/>
    <w:rsid w:val="00D57EFD"/>
    <w:rsid w:val="00D60897"/>
    <w:rsid w:val="00D6297C"/>
    <w:rsid w:val="00D92373"/>
    <w:rsid w:val="00DA132C"/>
    <w:rsid w:val="00DA2BC2"/>
    <w:rsid w:val="00DA5AA2"/>
    <w:rsid w:val="00DB7C53"/>
    <w:rsid w:val="00DC4DD6"/>
    <w:rsid w:val="00DD119C"/>
    <w:rsid w:val="00DD635A"/>
    <w:rsid w:val="00E13FF7"/>
    <w:rsid w:val="00E26853"/>
    <w:rsid w:val="00E365BA"/>
    <w:rsid w:val="00F042DF"/>
    <w:rsid w:val="00F268B8"/>
    <w:rsid w:val="00F40D42"/>
    <w:rsid w:val="00F7000C"/>
    <w:rsid w:val="00F73AC7"/>
    <w:rsid w:val="00F907C2"/>
    <w:rsid w:val="00FC7C41"/>
    <w:rsid w:val="00FD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B7D0"/>
  <w15:docId w15:val="{6956F16E-3EC0-4A1B-B76B-65647F05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6E"/>
    <w:pPr>
      <w:widowControl w:val="0"/>
      <w:jc w:val="both"/>
    </w:pPr>
  </w:style>
  <w:style w:type="paragraph" w:styleId="1">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
    <w:uiPriority w:val="9"/>
    <w:rsid w:val="00F042DF"/>
    <w:rPr>
      <w:b/>
      <w:bCs/>
      <w:kern w:val="44"/>
      <w:sz w:val="44"/>
      <w:szCs w:val="44"/>
    </w:rPr>
  </w:style>
  <w:style w:type="paragraph" w:styleId="TOC">
    <w:name w:val="TOC Heading"/>
    <w:basedOn w:val="1"/>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rsid w:val="002D67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rsid w:val="002D67C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F19D2D418F44C4B77950986E831DA6"/>
        <w:category>
          <w:name w:val="常规"/>
          <w:gallery w:val="placeholder"/>
        </w:category>
        <w:types>
          <w:type w:val="bbPlcHdr"/>
        </w:types>
        <w:behaviors>
          <w:behavior w:val="content"/>
        </w:behaviors>
        <w:guid w:val="{0C8D3762-6543-4563-B39E-4B0A777A3EA1}"/>
      </w:docPartPr>
      <w:docPartBody>
        <w:p w:rsidR="005D597C" w:rsidRDefault="005D597C" w:rsidP="005D597C">
          <w:pPr>
            <w:pStyle w:val="ECF19D2D418F44C4B77950986E831DA6"/>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微软雅黑 Light">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7C"/>
    <w:rsid w:val="00335ECC"/>
    <w:rsid w:val="00553AF4"/>
    <w:rsid w:val="005D597C"/>
    <w:rsid w:val="005E3E27"/>
    <w:rsid w:val="00CC5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F19D2D418F44C4B77950986E831DA6">
    <w:name w:val="ECF19D2D418F44C4B77950986E831DA6"/>
    <w:rsid w:val="005D597C"/>
    <w:pPr>
      <w:widowControl w:val="0"/>
      <w:jc w:val="both"/>
    </w:pPr>
  </w:style>
  <w:style w:type="paragraph" w:customStyle="1" w:styleId="5CB8CB83FB17428F83F4F12D9525B44D">
    <w:name w:val="5CB8CB83FB17428F83F4F12D9525B44D"/>
    <w:rsid w:val="005D59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75914-C27E-41E0-9923-7B5E394B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8823</Words>
  <Characters>50297</Characters>
  <Application>Microsoft Office Word</Application>
  <DocSecurity>0</DocSecurity>
  <Lines>419</Lines>
  <Paragraphs>118</Paragraphs>
  <ScaleCrop>false</ScaleCrop>
  <Company>小百合工作室</Company>
  <LinksUpToDate>false</LinksUpToDate>
  <CharactersWithSpaces>5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灯具照明行业进销存管理系统</dc:subject>
  <dc:creator>ACER</dc:creator>
  <cp:keywords/>
  <dc:description/>
  <cp:lastModifiedBy>Ann Shino</cp:lastModifiedBy>
  <cp:revision>2</cp:revision>
  <cp:lastPrinted>2014-10-06T08:26:00Z</cp:lastPrinted>
  <dcterms:created xsi:type="dcterms:W3CDTF">2015-10-04T02:17:00Z</dcterms:created>
  <dcterms:modified xsi:type="dcterms:W3CDTF">2015-10-04T02:17:00Z</dcterms:modified>
</cp:coreProperties>
</file>